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88CB" w14:textId="77777777" w:rsidR="00240ABC" w:rsidRPr="00240ABC" w:rsidRDefault="00240ABC" w:rsidP="00240ABC">
      <w:pPr>
        <w:jc w:val="right"/>
        <w:rPr>
          <w:rFonts w:ascii="GHEA Grapalat" w:hAnsi="GHEA Grapalat"/>
          <w:sz w:val="24"/>
          <w:szCs w:val="24"/>
          <w:lang w:val="ru-RU"/>
        </w:rPr>
      </w:pPr>
      <w:r w:rsidRPr="00240ABC">
        <w:rPr>
          <w:rFonts w:ascii="GHEA Grapalat" w:hAnsi="GHEA Grapalat"/>
          <w:sz w:val="24"/>
          <w:szCs w:val="24"/>
          <w:lang w:val="ru-RU"/>
        </w:rPr>
        <w:t>ՀԱՎԵԼՎԱԾ</w:t>
      </w:r>
    </w:p>
    <w:p w14:paraId="5AD2CAA8" w14:textId="77777777" w:rsidR="00240ABC" w:rsidRPr="00240ABC" w:rsidRDefault="00240ABC" w:rsidP="00240ABC">
      <w:pPr>
        <w:jc w:val="right"/>
        <w:rPr>
          <w:rFonts w:ascii="GHEA Grapalat" w:hAnsi="GHEA Grapalat"/>
          <w:sz w:val="24"/>
          <w:szCs w:val="24"/>
          <w:lang w:val="ru-RU"/>
        </w:rPr>
      </w:pPr>
      <w:r w:rsidRPr="00240ABC">
        <w:rPr>
          <w:rFonts w:ascii="GHEA Grapalat" w:hAnsi="GHEA Grapalat"/>
          <w:sz w:val="24"/>
          <w:szCs w:val="24"/>
          <w:lang w:val="ru-RU"/>
        </w:rPr>
        <w:t xml:space="preserve">ՀՀ քաղաքաշինության կոմիտեի նախագահի </w:t>
      </w:r>
    </w:p>
    <w:p w14:paraId="63B572FC" w14:textId="27E7746F" w:rsidR="00240ABC" w:rsidRPr="00240ABC" w:rsidRDefault="00240ABC" w:rsidP="00240ABC">
      <w:pPr>
        <w:jc w:val="right"/>
        <w:rPr>
          <w:rFonts w:ascii="GHEA Grapalat" w:hAnsi="GHEA Grapalat"/>
          <w:sz w:val="24"/>
          <w:szCs w:val="24"/>
          <w:lang w:val="ru-RU"/>
        </w:rPr>
      </w:pPr>
      <w:r w:rsidRPr="00240ABC">
        <w:rPr>
          <w:rFonts w:ascii="GHEA Grapalat" w:hAnsi="GHEA Grapalat"/>
          <w:sz w:val="24"/>
          <w:szCs w:val="24"/>
          <w:lang w:val="ru-RU"/>
        </w:rPr>
        <w:t xml:space="preserve">2024 թվականի </w:t>
      </w:r>
      <w:r w:rsidR="00D8539F">
        <w:rPr>
          <w:rFonts w:ascii="GHEA Grapalat" w:hAnsi="GHEA Grapalat"/>
          <w:sz w:val="24"/>
          <w:szCs w:val="24"/>
          <w:lang w:val="hy-AM"/>
        </w:rPr>
        <w:t>փետրվարի 19</w:t>
      </w:r>
      <w:r w:rsidRPr="00240ABC">
        <w:rPr>
          <w:rFonts w:ascii="GHEA Grapalat" w:hAnsi="GHEA Grapalat"/>
          <w:sz w:val="24"/>
          <w:szCs w:val="24"/>
          <w:lang w:val="ru-RU"/>
        </w:rPr>
        <w:t xml:space="preserve">-ի N </w:t>
      </w:r>
      <w:r w:rsidR="00D8539F">
        <w:rPr>
          <w:rFonts w:ascii="GHEA Grapalat" w:hAnsi="GHEA Grapalat"/>
          <w:sz w:val="24"/>
          <w:szCs w:val="24"/>
          <w:lang w:val="hy-AM"/>
        </w:rPr>
        <w:t>09</w:t>
      </w:r>
      <w:r w:rsidRPr="00240ABC">
        <w:rPr>
          <w:rFonts w:ascii="GHEA Grapalat" w:hAnsi="GHEA Grapalat"/>
          <w:sz w:val="24"/>
          <w:szCs w:val="24"/>
          <w:lang w:val="ru-RU"/>
        </w:rPr>
        <w:t>-Ն հրամանի</w:t>
      </w:r>
    </w:p>
    <w:p w14:paraId="4309133A" w14:textId="77777777" w:rsidR="00240ABC" w:rsidRPr="00240ABC" w:rsidRDefault="00240ABC" w:rsidP="00240ABC">
      <w:pPr>
        <w:jc w:val="right"/>
        <w:rPr>
          <w:rFonts w:ascii="GHEA Grapalat" w:hAnsi="GHEA Grapalat"/>
          <w:sz w:val="24"/>
          <w:szCs w:val="24"/>
          <w:lang w:val="ru-RU"/>
        </w:rPr>
      </w:pPr>
    </w:p>
    <w:p w14:paraId="4E335E34" w14:textId="77777777" w:rsidR="00240ABC" w:rsidRPr="00240ABC" w:rsidRDefault="00240ABC" w:rsidP="00240ABC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240ABC">
        <w:rPr>
          <w:rFonts w:ascii="GHEA Grapalat" w:hAnsi="GHEA Grapalat"/>
          <w:b/>
          <w:sz w:val="24"/>
          <w:szCs w:val="24"/>
          <w:lang w:val="ru-RU"/>
        </w:rPr>
        <w:t>ՀԱՅԱՍՏԱՆԻ ՀԱՆՐԱՊԵՏՈՒԹՅԱՆ ՇԻՆԱՐԱՐԱԿԱՆ ՆՈՐՄԵՐ</w:t>
      </w:r>
    </w:p>
    <w:p w14:paraId="23B1CB55" w14:textId="77777777" w:rsidR="00240ABC" w:rsidRDefault="00240ABC" w:rsidP="00413AE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240ABC">
        <w:rPr>
          <w:rFonts w:ascii="GHEA Grapalat" w:hAnsi="GHEA Grapalat"/>
          <w:b/>
          <w:sz w:val="24"/>
          <w:szCs w:val="24"/>
          <w:lang w:val="ru-RU"/>
        </w:rPr>
        <w:t xml:space="preserve">ՀՀՇՆ 31-03.06-2024 «ՄԱՐԶԱԿԱՆ ՆՇԱՆԱԿՈՒԹՅԱՆ ՕԲՅԵԿՏՆԵՐ. </w:t>
      </w:r>
      <w:bookmarkStart w:id="0" w:name="_Hlk156296036"/>
      <w:r w:rsidRPr="00240ABC">
        <w:rPr>
          <w:rFonts w:ascii="GHEA Grapalat" w:hAnsi="GHEA Grapalat"/>
          <w:b/>
          <w:sz w:val="24"/>
          <w:szCs w:val="24"/>
          <w:lang w:val="ru-RU"/>
        </w:rPr>
        <w:t>ԾԱԾԿՎԱԾ</w:t>
      </w:r>
      <w:bookmarkEnd w:id="0"/>
      <w:r w:rsidRPr="00240ABC">
        <w:rPr>
          <w:rFonts w:ascii="GHEA Grapalat" w:hAnsi="GHEA Grapalat"/>
          <w:b/>
          <w:sz w:val="24"/>
          <w:szCs w:val="24"/>
          <w:lang w:val="ru-RU"/>
        </w:rPr>
        <w:t xml:space="preserve"> ՇԵՆՔԵՐ ԵՎ ՀԱՄԱԼԻՐՆԵՐ»</w:t>
      </w:r>
    </w:p>
    <w:p w14:paraId="76D23891" w14:textId="77777777" w:rsidR="00595A45" w:rsidRPr="00240ABC" w:rsidRDefault="00595A45" w:rsidP="00240ABC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79D117D2" w14:textId="77777777" w:rsidR="00D465EC" w:rsidRDefault="00D465EC" w:rsidP="00E218AA">
      <w:pPr>
        <w:pStyle w:val="ListParagraph"/>
        <w:numPr>
          <w:ilvl w:val="0"/>
          <w:numId w:val="38"/>
        </w:numPr>
        <w:tabs>
          <w:tab w:val="left" w:pos="360"/>
        </w:tabs>
        <w:jc w:val="both"/>
        <w:rPr>
          <w:rFonts w:ascii="GHEA Grapalat" w:hAnsi="GHEA Grapalat"/>
          <w:b/>
          <w:sz w:val="24"/>
          <w:szCs w:val="24"/>
        </w:rPr>
      </w:pPr>
      <w:bookmarkStart w:id="1" w:name="_Toc157088439"/>
      <w:r w:rsidRPr="00A16CAE">
        <w:rPr>
          <w:rFonts w:ascii="GHEA Grapalat" w:hAnsi="GHEA Grapalat"/>
          <w:b/>
          <w:sz w:val="24"/>
          <w:szCs w:val="24"/>
        </w:rPr>
        <w:t>ԿԻՐԱՌՄԱՆ ՈԼՈՐՏ</w:t>
      </w:r>
      <w:bookmarkEnd w:id="1"/>
    </w:p>
    <w:p w14:paraId="658BCAF3" w14:textId="77777777" w:rsidR="00B17927" w:rsidRPr="00A16CAE" w:rsidRDefault="00B17927" w:rsidP="00B17927">
      <w:pPr>
        <w:pStyle w:val="ListParagraph"/>
        <w:tabs>
          <w:tab w:val="left" w:pos="360"/>
        </w:tabs>
        <w:jc w:val="both"/>
        <w:rPr>
          <w:rFonts w:ascii="GHEA Grapalat" w:hAnsi="GHEA Grapalat"/>
          <w:b/>
          <w:sz w:val="24"/>
          <w:szCs w:val="24"/>
        </w:rPr>
      </w:pPr>
    </w:p>
    <w:p w14:paraId="3EF5A944" w14:textId="77777777" w:rsidR="00D465EC" w:rsidRPr="00F81853" w:rsidRDefault="00F81853" w:rsidP="00B17927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595A45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Սույ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նորմերը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սահմանում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ե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պահանջներ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1347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ֆիզիկական</w:t>
      </w:r>
      <w:proofErr w:type="spellEnd"/>
      <w:r w:rsidR="001347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կուլտուրայի</w:t>
      </w:r>
      <w:proofErr w:type="spellEnd"/>
      <w:r w:rsidR="0013474A">
        <w:rPr>
          <w:rFonts w:ascii="GHEA Grapalat" w:hAnsi="GHEA Grapalat"/>
          <w:sz w:val="24"/>
          <w:szCs w:val="24"/>
        </w:rPr>
        <w:t>՝</w:t>
      </w:r>
      <w:r w:rsidR="004D25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259B">
        <w:rPr>
          <w:rFonts w:ascii="GHEA Grapalat" w:hAnsi="GHEA Grapalat"/>
          <w:sz w:val="24"/>
          <w:szCs w:val="24"/>
        </w:rPr>
        <w:t>պրոֆեսիոնալ</w:t>
      </w:r>
      <w:proofErr w:type="spellEnd"/>
      <w:r w:rsidR="004D259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D259B">
        <w:rPr>
          <w:rFonts w:ascii="GHEA Grapalat" w:hAnsi="GHEA Grapalat"/>
          <w:sz w:val="24"/>
          <w:szCs w:val="24"/>
        </w:rPr>
        <w:t>սիրողական</w:t>
      </w:r>
      <w:proofErr w:type="spellEnd"/>
      <w:r w:rsidR="004D25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D259B">
        <w:rPr>
          <w:rFonts w:ascii="GHEA Grapalat" w:hAnsi="GHEA Grapalat"/>
          <w:sz w:val="24"/>
          <w:szCs w:val="24"/>
        </w:rPr>
        <w:t>սպորտ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փակ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տիպ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ծածկված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օբյեկտ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կառուցմ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վերազինմ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արդիականացմ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ընդլայնմ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նախագծայի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ճարտարապետահատակագծայի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կոնստրուկտիվ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ինժեներ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լուծում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դրանց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D465EC" w:rsidRPr="00F81853">
        <w:rPr>
          <w:rFonts w:ascii="GHEA Grapalat" w:hAnsi="GHEA Grapalat"/>
          <w:sz w:val="24"/>
          <w:szCs w:val="24"/>
        </w:rPr>
        <w:t>գոտի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նկատմամբ</w:t>
      </w:r>
      <w:proofErr w:type="spellEnd"/>
      <w:proofErr w:type="gram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որոնք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ապահովում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ե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օբյեկտ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անվտանգ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շահագործումը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>:</w:t>
      </w:r>
    </w:p>
    <w:p w14:paraId="716B5923" w14:textId="77777777" w:rsidR="00C820FF" w:rsidRDefault="00DD0304" w:rsidP="00B17927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Մ</w:t>
      </w:r>
      <w:r w:rsidR="00D465EC" w:rsidRPr="00F81853">
        <w:rPr>
          <w:rFonts w:ascii="GHEA Grapalat" w:hAnsi="GHEA Grapalat"/>
          <w:sz w:val="24"/>
          <w:szCs w:val="24"/>
        </w:rPr>
        <w:t>արզ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այդ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թվում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մանկապատանեկան</w:t>
      </w:r>
      <w:proofErr w:type="spellEnd"/>
      <w:r w:rsidR="004A42D9" w:rsidRPr="00F81853">
        <w:rPr>
          <w:rFonts w:ascii="GHEA Grapalat" w:hAnsi="GHEA Grapalat"/>
          <w:sz w:val="24"/>
          <w:szCs w:val="24"/>
        </w:rPr>
        <w:t xml:space="preserve"> </w:t>
      </w:r>
      <w:r w:rsidR="0036347C">
        <w:rPr>
          <w:rFonts w:ascii="GHEA Grapalat" w:hAnsi="GHEA Grapalat"/>
          <w:sz w:val="24"/>
          <w:szCs w:val="24"/>
        </w:rPr>
        <w:t>և</w:t>
      </w:r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օլիմպիակա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հերթափոխ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մասնագիտացված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F81853">
        <w:rPr>
          <w:rFonts w:ascii="GHEA Grapalat" w:hAnsi="GHEA Grapalat"/>
          <w:sz w:val="24"/>
          <w:szCs w:val="24"/>
        </w:rPr>
        <w:t>մարզադպրոցների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քոլեջների</w:t>
      </w:r>
      <w:proofErr w:type="spellEnd"/>
      <w:r w:rsidR="004A42D9" w:rsidRPr="00F818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="004A42D9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ուսումնարանների</w:t>
      </w:r>
      <w:proofErr w:type="spellEnd"/>
      <w:r w:rsidR="0072445A">
        <w:rPr>
          <w:rFonts w:ascii="GHEA Grapalat" w:hAnsi="GHEA Grapalat"/>
          <w:sz w:val="24"/>
          <w:szCs w:val="24"/>
        </w:rPr>
        <w:t>,</w:t>
      </w:r>
      <w:r w:rsidR="00A74E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 w:rsidRPr="00A74E1D">
        <w:rPr>
          <w:rFonts w:ascii="GHEA Grapalat" w:hAnsi="GHEA Grapalat"/>
          <w:sz w:val="24"/>
          <w:szCs w:val="24"/>
        </w:rPr>
        <w:t>պարալիմպիկ</w:t>
      </w:r>
      <w:proofErr w:type="spellEnd"/>
      <w:r w:rsidR="0072445A" w:rsidRPr="00A74E1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2445A" w:rsidRPr="00A74E1D">
        <w:rPr>
          <w:rFonts w:ascii="GHEA Grapalat" w:hAnsi="GHEA Grapalat"/>
          <w:sz w:val="24"/>
          <w:szCs w:val="24"/>
        </w:rPr>
        <w:t>սուրդլիմպիկ</w:t>
      </w:r>
      <w:proofErr w:type="spellEnd"/>
      <w:r w:rsidR="007244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>
        <w:rPr>
          <w:rFonts w:ascii="GHEA Grapalat" w:hAnsi="GHEA Grapalat"/>
          <w:sz w:val="24"/>
          <w:szCs w:val="24"/>
        </w:rPr>
        <w:t>մրցաշարերի</w:t>
      </w:r>
      <w:proofErr w:type="spellEnd"/>
      <w:r w:rsidR="007244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>
        <w:rPr>
          <w:rFonts w:ascii="GHEA Grapalat" w:hAnsi="GHEA Grapalat"/>
          <w:sz w:val="24"/>
          <w:szCs w:val="24"/>
        </w:rPr>
        <w:t>անցկացման</w:t>
      </w:r>
      <w:proofErr w:type="spellEnd"/>
      <w:r w:rsidR="007244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>
        <w:rPr>
          <w:rFonts w:ascii="GHEA Grapalat" w:hAnsi="GHEA Grapalat"/>
          <w:sz w:val="24"/>
          <w:szCs w:val="24"/>
        </w:rPr>
        <w:t>համար</w:t>
      </w:r>
      <w:proofErr w:type="spellEnd"/>
      <w:r w:rsidR="007244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>
        <w:rPr>
          <w:rFonts w:ascii="GHEA Grapalat" w:hAnsi="GHEA Grapalat"/>
          <w:sz w:val="24"/>
          <w:szCs w:val="24"/>
        </w:rPr>
        <w:t>նախատեսված</w:t>
      </w:r>
      <w:proofErr w:type="spellEnd"/>
      <w:r w:rsidR="007244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445A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="001857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572A">
        <w:rPr>
          <w:rFonts w:ascii="GHEA Grapalat" w:hAnsi="GHEA Grapalat"/>
          <w:sz w:val="24"/>
          <w:szCs w:val="24"/>
        </w:rPr>
        <w:t>h</w:t>
      </w:r>
      <w:r w:rsidR="0018572A" w:rsidRPr="0018572A">
        <w:rPr>
          <w:rFonts w:ascii="GHEA Grapalat" w:hAnsi="GHEA Grapalat"/>
          <w:sz w:val="24"/>
          <w:szCs w:val="24"/>
        </w:rPr>
        <w:t>անրակրթ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նախն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միջի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բարձրագույ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կրթ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ծրագրեր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ուսումնական</w:t>
      </w:r>
      <w:proofErr w:type="spellEnd"/>
      <w:r w:rsidR="0018572A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572A" w:rsidRPr="0018572A">
        <w:rPr>
          <w:rFonts w:ascii="GHEA Grapalat" w:hAnsi="GHEA Grapalat"/>
          <w:sz w:val="24"/>
          <w:szCs w:val="24"/>
        </w:rPr>
        <w:t>հաստատություններ</w:t>
      </w:r>
      <w:r w:rsidR="0018572A">
        <w:rPr>
          <w:rFonts w:ascii="GHEA Grapalat" w:hAnsi="GHEA Grapalat"/>
          <w:sz w:val="24"/>
          <w:szCs w:val="24"/>
        </w:rPr>
        <w:t>ի</w:t>
      </w:r>
      <w:proofErr w:type="spellEnd"/>
      <w:r w:rsidR="0018572A" w:rsidRPr="0018572A">
        <w:rPr>
          <w:rFonts w:ascii="Calibri" w:hAnsi="Calibri" w:cs="Calibri"/>
          <w:sz w:val="24"/>
          <w:szCs w:val="24"/>
        </w:rPr>
        <w:t> </w:t>
      </w:r>
      <w:r w:rsidR="0072445A">
        <w:rPr>
          <w:rFonts w:ascii="GHEA Grapalat" w:hAnsi="GHEA Grapalat"/>
          <w:sz w:val="24"/>
          <w:szCs w:val="24"/>
        </w:rPr>
        <w:t xml:space="preserve"> </w:t>
      </w:r>
      <w:r w:rsidR="00A74E1D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A74E1D">
        <w:rPr>
          <w:rFonts w:ascii="GHEA Grapalat" w:hAnsi="GHEA Grapalat"/>
          <w:sz w:val="24"/>
          <w:szCs w:val="24"/>
        </w:rPr>
        <w:t>այլն</w:t>
      </w:r>
      <w:proofErr w:type="spellEnd"/>
      <w:r w:rsidR="00D465EC" w:rsidRPr="00F81853">
        <w:rPr>
          <w:rFonts w:ascii="GHEA Grapalat" w:hAnsi="GHEA Grapalat"/>
          <w:sz w:val="24"/>
          <w:szCs w:val="24"/>
        </w:rPr>
        <w:t xml:space="preserve">) 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օբյեկտներ</w:t>
      </w:r>
      <w:r w:rsidR="000E4DF3">
        <w:rPr>
          <w:rFonts w:ascii="GHEA Grapalat" w:hAnsi="GHEA Grapalat"/>
          <w:sz w:val="24"/>
          <w:szCs w:val="24"/>
        </w:rPr>
        <w:t>ի</w:t>
      </w:r>
      <w:proofErr w:type="spellEnd"/>
      <w:r w:rsidR="000E4D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DF3">
        <w:rPr>
          <w:rFonts w:ascii="GHEA Grapalat" w:hAnsi="GHEA Grapalat"/>
          <w:sz w:val="24"/>
          <w:szCs w:val="24"/>
        </w:rPr>
        <w:t>շենքերում</w:t>
      </w:r>
      <w:proofErr w:type="spellEnd"/>
      <w:r w:rsidR="000E4D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DF3">
        <w:rPr>
          <w:rFonts w:ascii="GHEA Grapalat" w:hAnsi="GHEA Grapalat"/>
          <w:sz w:val="24"/>
          <w:szCs w:val="24"/>
        </w:rPr>
        <w:t>ու</w:t>
      </w:r>
      <w:proofErr w:type="spellEnd"/>
      <w:r w:rsidR="000E4D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DF3">
        <w:rPr>
          <w:rFonts w:ascii="GHEA Grapalat" w:hAnsi="GHEA Grapalat"/>
          <w:sz w:val="24"/>
          <w:szCs w:val="24"/>
        </w:rPr>
        <w:t>շինություններ</w:t>
      </w:r>
      <w:r w:rsidR="004A42D9" w:rsidRPr="00F81853">
        <w:rPr>
          <w:rFonts w:ascii="GHEA Grapalat" w:hAnsi="GHEA Grapalat"/>
          <w:sz w:val="24"/>
          <w:szCs w:val="24"/>
        </w:rPr>
        <w:t>ում</w:t>
      </w:r>
      <w:proofErr w:type="spellEnd"/>
      <w:r w:rsidR="004A42D9" w:rsidRPr="00F818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ուսուցանվող</w:t>
      </w:r>
      <w:proofErr w:type="spellEnd"/>
      <w:r w:rsidR="00B8464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84646">
        <w:rPr>
          <w:rFonts w:ascii="GHEA Grapalat" w:hAnsi="GHEA Grapalat"/>
          <w:sz w:val="24"/>
          <w:szCs w:val="24"/>
        </w:rPr>
        <w:t>դասավանդվող</w:t>
      </w:r>
      <w:proofErr w:type="spellEnd"/>
      <w:r w:rsidR="00B84646">
        <w:rPr>
          <w:rFonts w:ascii="GHEA Grapalat" w:hAnsi="GHEA Grapalat"/>
          <w:sz w:val="24"/>
          <w:szCs w:val="24"/>
        </w:rPr>
        <w:t>)</w:t>
      </w:r>
      <w:r w:rsidR="004A42D9" w:rsidRPr="00F81853">
        <w:rPr>
          <w:rFonts w:ascii="GHEA Grapalat" w:hAnsi="GHEA Grapalat"/>
          <w:sz w:val="24"/>
          <w:szCs w:val="24"/>
        </w:rPr>
        <w:t xml:space="preserve"> </w:t>
      </w:r>
      <w:r w:rsidR="00D465EC" w:rsidRPr="00F81853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4A42D9" w:rsidRPr="00F81853">
        <w:rPr>
          <w:rFonts w:ascii="GHEA Grapalat" w:hAnsi="GHEA Grapalat"/>
          <w:sz w:val="24"/>
          <w:szCs w:val="24"/>
        </w:rPr>
        <w:t>մարզաձևերի</w:t>
      </w:r>
      <w:proofErr w:type="spellEnd"/>
      <w:r w:rsidR="004A42D9" w:rsidRPr="00F81853">
        <w:rPr>
          <w:rFonts w:ascii="GHEA Grapalat" w:hAnsi="GHEA Grapalat"/>
          <w:b/>
          <w:sz w:val="24"/>
          <w:szCs w:val="24"/>
        </w:rPr>
        <w:t xml:space="preserve"> </w:t>
      </w:r>
      <w:r w:rsidR="004A42D9" w:rsidRPr="0018572A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4A42D9" w:rsidRPr="0018572A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="004A42D9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18572A">
        <w:rPr>
          <w:rFonts w:ascii="GHEA Grapalat" w:hAnsi="GHEA Grapalat"/>
          <w:sz w:val="24"/>
          <w:szCs w:val="24"/>
        </w:rPr>
        <w:t>հիմնական</w:t>
      </w:r>
      <w:proofErr w:type="spellEnd"/>
      <w:r w:rsidR="00D465EC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18572A">
        <w:rPr>
          <w:rFonts w:ascii="GHEA Grapalat" w:hAnsi="GHEA Grapalat"/>
          <w:sz w:val="24"/>
          <w:szCs w:val="24"/>
        </w:rPr>
        <w:t>անվանացանկ</w:t>
      </w:r>
      <w:r w:rsidRPr="0018572A">
        <w:rPr>
          <w:rFonts w:ascii="GHEA Grapalat" w:hAnsi="GHEA Grapalat"/>
          <w:sz w:val="24"/>
          <w:szCs w:val="24"/>
        </w:rPr>
        <w:t>ը</w:t>
      </w:r>
      <w:proofErr w:type="spellEnd"/>
      <w:r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18572A">
        <w:rPr>
          <w:rFonts w:ascii="GHEA Grapalat" w:hAnsi="GHEA Grapalat"/>
          <w:sz w:val="24"/>
          <w:szCs w:val="24"/>
        </w:rPr>
        <w:t>ն</w:t>
      </w:r>
      <w:r w:rsidRPr="0018572A">
        <w:rPr>
          <w:rFonts w:ascii="GHEA Grapalat" w:hAnsi="GHEA Grapalat"/>
          <w:sz w:val="24"/>
          <w:szCs w:val="24"/>
        </w:rPr>
        <w:t>երկայացված</w:t>
      </w:r>
      <w:proofErr w:type="spellEnd"/>
      <w:r w:rsidRPr="0018572A">
        <w:rPr>
          <w:rFonts w:ascii="GHEA Grapalat" w:hAnsi="GHEA Grapalat"/>
          <w:sz w:val="24"/>
          <w:szCs w:val="24"/>
        </w:rPr>
        <w:t xml:space="preserve"> է</w:t>
      </w:r>
      <w:r w:rsidR="00D465EC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18572A">
        <w:rPr>
          <w:rFonts w:ascii="GHEA Grapalat" w:hAnsi="GHEA Grapalat"/>
          <w:sz w:val="24"/>
          <w:szCs w:val="24"/>
        </w:rPr>
        <w:t>ըստ</w:t>
      </w:r>
      <w:proofErr w:type="spellEnd"/>
      <w:r w:rsidR="00D465EC" w:rsidRPr="001857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65EC" w:rsidRPr="0018572A">
        <w:rPr>
          <w:rFonts w:ascii="GHEA Grapalat" w:hAnsi="GHEA Grapalat"/>
          <w:sz w:val="24"/>
          <w:szCs w:val="24"/>
        </w:rPr>
        <w:t>աղյուսակ</w:t>
      </w:r>
      <w:proofErr w:type="spellEnd"/>
      <w:r w:rsidR="00D465EC" w:rsidRPr="0018572A">
        <w:rPr>
          <w:rFonts w:ascii="GHEA Grapalat" w:hAnsi="GHEA Grapalat"/>
          <w:sz w:val="24"/>
          <w:szCs w:val="24"/>
        </w:rPr>
        <w:t xml:space="preserve"> 1-</w:t>
      </w:r>
      <w:r w:rsidR="004A42D9" w:rsidRPr="0018572A">
        <w:rPr>
          <w:rFonts w:ascii="GHEA Grapalat" w:hAnsi="GHEA Grapalat"/>
          <w:sz w:val="24"/>
          <w:szCs w:val="24"/>
        </w:rPr>
        <w:t>ի</w:t>
      </w:r>
      <w:r w:rsidR="0038177C">
        <w:rPr>
          <w:rFonts w:ascii="GHEA Grapalat" w:hAnsi="GHEA Grapalat"/>
          <w:sz w:val="24"/>
          <w:szCs w:val="24"/>
        </w:rPr>
        <w:t>.</w:t>
      </w:r>
    </w:p>
    <w:p w14:paraId="3E477FD6" w14:textId="77777777" w:rsidR="00DE16CB" w:rsidRDefault="00DE16CB" w:rsidP="00DE16C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80012C7" w14:textId="77777777" w:rsidR="00DE16CB" w:rsidRPr="00DE16CB" w:rsidRDefault="00DE16CB" w:rsidP="00DE16C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5DD3490" w14:textId="77777777" w:rsidR="00D465EC" w:rsidRPr="00F03FFC" w:rsidRDefault="004A42D9" w:rsidP="004A42D9">
      <w:pPr>
        <w:jc w:val="center"/>
        <w:rPr>
          <w:rFonts w:ascii="GHEA Grapalat" w:hAnsi="GHEA Grapalat"/>
          <w:sz w:val="24"/>
          <w:szCs w:val="24"/>
        </w:rPr>
      </w:pPr>
      <w:r w:rsidRPr="00F03FFC">
        <w:rPr>
          <w:rFonts w:ascii="GHEA Grapalat" w:hAnsi="GHEA Grapalat"/>
          <w:sz w:val="24"/>
          <w:szCs w:val="24"/>
        </w:rPr>
        <w:lastRenderedPageBreak/>
        <w:t xml:space="preserve">                                                            </w:t>
      </w:r>
      <w:r w:rsidR="00595A45" w:rsidRPr="00F03FFC">
        <w:rPr>
          <w:rFonts w:ascii="GHEA Grapalat" w:hAnsi="GHEA Grapalat"/>
          <w:sz w:val="24"/>
          <w:szCs w:val="24"/>
        </w:rPr>
        <w:t xml:space="preserve">                               </w:t>
      </w:r>
      <w:r w:rsidRPr="00F03FFC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="00D465EC" w:rsidRPr="00F03FFC">
        <w:rPr>
          <w:rFonts w:ascii="GHEA Grapalat" w:hAnsi="GHEA Grapalat"/>
          <w:sz w:val="24"/>
          <w:szCs w:val="24"/>
        </w:rPr>
        <w:t>աղյուսակ</w:t>
      </w:r>
      <w:proofErr w:type="spellEnd"/>
      <w:r w:rsidR="00D465EC" w:rsidRPr="00F03FFC">
        <w:rPr>
          <w:rFonts w:ascii="GHEA Grapalat" w:hAnsi="GHEA Grapalat"/>
          <w:sz w:val="24"/>
          <w:szCs w:val="24"/>
        </w:rPr>
        <w:t xml:space="preserve"> 1</w:t>
      </w:r>
    </w:p>
    <w:tbl>
      <w:tblPr>
        <w:tblStyle w:val="TableGrid"/>
        <w:tblW w:w="8824" w:type="dxa"/>
        <w:tblInd w:w="895" w:type="dxa"/>
        <w:tblLook w:val="04A0" w:firstRow="1" w:lastRow="0" w:firstColumn="1" w:lastColumn="0" w:noHBand="0" w:noVBand="1"/>
      </w:tblPr>
      <w:tblGrid>
        <w:gridCol w:w="990"/>
        <w:gridCol w:w="3787"/>
        <w:gridCol w:w="4047"/>
      </w:tblGrid>
      <w:tr w:rsidR="004A42D9" w14:paraId="0BA08D73" w14:textId="77777777" w:rsidTr="00595A45">
        <w:tc>
          <w:tcPr>
            <w:tcW w:w="990" w:type="dxa"/>
          </w:tcPr>
          <w:p w14:paraId="62362ABD" w14:textId="77777777" w:rsidR="004A42D9" w:rsidRDefault="004A42D9" w:rsidP="00672B0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787" w:type="dxa"/>
          </w:tcPr>
          <w:p w14:paraId="531277DD" w14:textId="77777777" w:rsidR="004A42D9" w:rsidRDefault="004A42D9" w:rsidP="00672B0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րզաձև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4047" w:type="dxa"/>
          </w:tcPr>
          <w:p w14:paraId="068D4603" w14:textId="77777777" w:rsidR="004A42D9" w:rsidRDefault="004A42D9" w:rsidP="00672B0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Ֆեդերացիայ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  <w:p w14:paraId="74C383B4" w14:textId="77777777" w:rsidR="00595A45" w:rsidRDefault="00595A45" w:rsidP="00672B0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2D9" w14:paraId="44807D7F" w14:textId="77777777" w:rsidTr="00595A45">
        <w:tc>
          <w:tcPr>
            <w:tcW w:w="990" w:type="dxa"/>
          </w:tcPr>
          <w:p w14:paraId="295F2E66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4383CCAE" w14:textId="77777777" w:rsidR="004A42D9" w:rsidRPr="00672B0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մբշամարտ</w:t>
            </w:r>
            <w:proofErr w:type="spellEnd"/>
          </w:p>
        </w:tc>
        <w:tc>
          <w:tcPr>
            <w:tcW w:w="4047" w:type="dxa"/>
          </w:tcPr>
          <w:p w14:paraId="32500FF2" w14:textId="77777777" w:rsidR="004A42D9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մբշամա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30AFED6F" w14:textId="77777777" w:rsidTr="00595A45">
        <w:tc>
          <w:tcPr>
            <w:tcW w:w="990" w:type="dxa"/>
          </w:tcPr>
          <w:p w14:paraId="105B4F06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19F36383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Ծանրամարտ</w:t>
            </w:r>
            <w:proofErr w:type="spellEnd"/>
          </w:p>
        </w:tc>
        <w:tc>
          <w:tcPr>
            <w:tcW w:w="4047" w:type="dxa"/>
          </w:tcPr>
          <w:p w14:paraId="293D5343" w14:textId="77777777" w:rsidR="004A42D9" w:rsidRPr="00E0015D" w:rsidRDefault="00E0015D" w:rsidP="00E0015D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0015D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E001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0015D">
              <w:rPr>
                <w:rFonts w:ascii="GHEA Grapalat" w:hAnsi="GHEA Grapalat"/>
                <w:sz w:val="24"/>
                <w:szCs w:val="24"/>
              </w:rPr>
              <w:t>ծանրամարտի</w:t>
            </w:r>
            <w:proofErr w:type="spellEnd"/>
            <w:r w:rsidRPr="00E001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0015D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39DEF3C3" w14:textId="77777777" w:rsidTr="00595A45">
        <w:tc>
          <w:tcPr>
            <w:tcW w:w="990" w:type="dxa"/>
          </w:tcPr>
          <w:p w14:paraId="683488B9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426E1366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Բռնցքամարտ</w:t>
            </w:r>
            <w:proofErr w:type="spellEnd"/>
          </w:p>
        </w:tc>
        <w:tc>
          <w:tcPr>
            <w:tcW w:w="4047" w:type="dxa"/>
          </w:tcPr>
          <w:p w14:paraId="13EB0301" w14:textId="77777777" w:rsidR="004A42D9" w:rsidRPr="001931C6" w:rsidRDefault="001931C6" w:rsidP="001931C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31C6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1931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31C6">
              <w:rPr>
                <w:rFonts w:ascii="GHEA Grapalat" w:hAnsi="GHEA Grapalat"/>
                <w:sz w:val="24"/>
                <w:szCs w:val="24"/>
              </w:rPr>
              <w:t>բռնցքամարտի</w:t>
            </w:r>
            <w:proofErr w:type="spellEnd"/>
            <w:r w:rsidRPr="001931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31C6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431E3E9E" w14:textId="77777777" w:rsidTr="00595A45">
        <w:tc>
          <w:tcPr>
            <w:tcW w:w="990" w:type="dxa"/>
          </w:tcPr>
          <w:p w14:paraId="393A54B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0DD1826C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Եռամարտ</w:t>
            </w:r>
            <w:proofErr w:type="spellEnd"/>
          </w:p>
        </w:tc>
        <w:tc>
          <w:tcPr>
            <w:tcW w:w="4047" w:type="dxa"/>
          </w:tcPr>
          <w:p w14:paraId="39851FB5" w14:textId="77777777" w:rsidR="004A42D9" w:rsidRPr="00CE1393" w:rsidRDefault="001931C6" w:rsidP="001931C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E139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E13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E1393">
              <w:rPr>
                <w:rFonts w:ascii="GHEA Grapalat" w:hAnsi="GHEA Grapalat"/>
                <w:sz w:val="24"/>
                <w:szCs w:val="24"/>
              </w:rPr>
              <w:t>եռամարտի</w:t>
            </w:r>
            <w:proofErr w:type="spellEnd"/>
            <w:r w:rsidRPr="00CE13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E1393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CE13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E1393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685BA5C1" w14:textId="77777777" w:rsidTr="00595A45">
        <w:tc>
          <w:tcPr>
            <w:tcW w:w="990" w:type="dxa"/>
          </w:tcPr>
          <w:p w14:paraId="7A550165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2A238344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Ժամանակակից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նգամարտ</w:t>
            </w:r>
            <w:proofErr w:type="spellEnd"/>
          </w:p>
        </w:tc>
        <w:tc>
          <w:tcPr>
            <w:tcW w:w="4047" w:type="dxa"/>
          </w:tcPr>
          <w:p w14:paraId="2F6FA00B" w14:textId="77777777" w:rsidR="004A42D9" w:rsidRPr="003600A0" w:rsidRDefault="00CE1393" w:rsidP="00CE139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00A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600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00A0">
              <w:rPr>
                <w:rFonts w:ascii="GHEA Grapalat" w:hAnsi="GHEA Grapalat"/>
                <w:sz w:val="24"/>
                <w:szCs w:val="24"/>
              </w:rPr>
              <w:t>ժամանակակից</w:t>
            </w:r>
            <w:proofErr w:type="spellEnd"/>
            <w:r w:rsidRPr="003600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00A0">
              <w:rPr>
                <w:rFonts w:ascii="GHEA Grapalat" w:hAnsi="GHEA Grapalat"/>
                <w:sz w:val="24"/>
                <w:szCs w:val="24"/>
              </w:rPr>
              <w:t>հնգամարտի</w:t>
            </w:r>
            <w:proofErr w:type="spellEnd"/>
            <w:r w:rsidRPr="003600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00A0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3600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00A0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31D35C90" w14:textId="77777777" w:rsidTr="00595A45">
        <w:tc>
          <w:tcPr>
            <w:tcW w:w="990" w:type="dxa"/>
          </w:tcPr>
          <w:p w14:paraId="1EF2BC33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12AB742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Ձյուդո</w:t>
            </w:r>
            <w:proofErr w:type="spellEnd"/>
          </w:p>
        </w:tc>
        <w:tc>
          <w:tcPr>
            <w:tcW w:w="4047" w:type="dxa"/>
          </w:tcPr>
          <w:p w14:paraId="3EC54ACC" w14:textId="77777777" w:rsidR="004A42D9" w:rsidRPr="00926317" w:rsidRDefault="00156B51" w:rsidP="00156B5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ձյուդոյ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5E97C40A" w14:textId="77777777" w:rsidTr="00595A45">
        <w:tc>
          <w:tcPr>
            <w:tcW w:w="990" w:type="dxa"/>
          </w:tcPr>
          <w:p w14:paraId="1492BBB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5C38D058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ամբո</w:t>
            </w:r>
            <w:proofErr w:type="spellEnd"/>
          </w:p>
        </w:tc>
        <w:tc>
          <w:tcPr>
            <w:tcW w:w="4047" w:type="dxa"/>
          </w:tcPr>
          <w:p w14:paraId="0A9DB0E4" w14:textId="77777777" w:rsidR="004A42D9" w:rsidRPr="00926317" w:rsidRDefault="009C67B8" w:rsidP="009C67B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սամբոյ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22F1DCD4" w14:textId="77777777" w:rsidTr="00595A45">
        <w:tc>
          <w:tcPr>
            <w:tcW w:w="990" w:type="dxa"/>
          </w:tcPr>
          <w:p w14:paraId="7F4889B9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1CD87319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Կոխ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ըմբշամարտ</w:t>
            </w:r>
            <w:proofErr w:type="spellEnd"/>
          </w:p>
        </w:tc>
        <w:tc>
          <w:tcPr>
            <w:tcW w:w="4047" w:type="dxa"/>
          </w:tcPr>
          <w:p w14:paraId="36C44758" w14:textId="77777777" w:rsidR="004A42D9" w:rsidRPr="00926317" w:rsidRDefault="00292B28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կոխ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ըմբշամարտ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22FC592E" w14:textId="77777777" w:rsidTr="00595A45">
        <w:tc>
          <w:tcPr>
            <w:tcW w:w="990" w:type="dxa"/>
          </w:tcPr>
          <w:p w14:paraId="33B16D09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38B0B8B4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Թաեքվանդո</w:t>
            </w:r>
            <w:proofErr w:type="spellEnd"/>
          </w:p>
        </w:tc>
        <w:tc>
          <w:tcPr>
            <w:tcW w:w="4047" w:type="dxa"/>
          </w:tcPr>
          <w:p w14:paraId="6EAAA156" w14:textId="77777777" w:rsidR="004A42D9" w:rsidRPr="00926317" w:rsidRDefault="00343E6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եքվանդո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3613EF62" w14:textId="77777777" w:rsidTr="00595A45">
        <w:tc>
          <w:tcPr>
            <w:tcW w:w="990" w:type="dxa"/>
          </w:tcPr>
          <w:p w14:paraId="45F5F3C8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079610BC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Բասկետբոլ</w:t>
            </w:r>
            <w:proofErr w:type="spellEnd"/>
          </w:p>
        </w:tc>
        <w:tc>
          <w:tcPr>
            <w:tcW w:w="4047" w:type="dxa"/>
          </w:tcPr>
          <w:p w14:paraId="230C9DF1" w14:textId="77777777" w:rsidR="004A42D9" w:rsidRPr="00926317" w:rsidRDefault="00926317" w:rsidP="004A42D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սկետբոլ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10B1E394" w14:textId="77777777" w:rsidTr="00595A45">
        <w:tc>
          <w:tcPr>
            <w:tcW w:w="990" w:type="dxa"/>
          </w:tcPr>
          <w:p w14:paraId="35D34B5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05FECA36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Վոլեյբոլ</w:t>
            </w:r>
            <w:proofErr w:type="spellEnd"/>
          </w:p>
        </w:tc>
        <w:tc>
          <w:tcPr>
            <w:tcW w:w="4047" w:type="dxa"/>
          </w:tcPr>
          <w:p w14:paraId="1AA03F87" w14:textId="77777777" w:rsidR="004A42D9" w:rsidRPr="00926317" w:rsidRDefault="00292B28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վոլեյբոլի</w:t>
            </w:r>
            <w:proofErr w:type="spellEnd"/>
            <w:r w:rsidRPr="009263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26317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75579F48" w14:textId="77777777" w:rsidTr="00595A45">
        <w:tc>
          <w:tcPr>
            <w:tcW w:w="990" w:type="dxa"/>
          </w:tcPr>
          <w:p w14:paraId="13746DD3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74A5EEF2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նդբոլ</w:t>
            </w:r>
            <w:proofErr w:type="spellEnd"/>
          </w:p>
        </w:tc>
        <w:tc>
          <w:tcPr>
            <w:tcW w:w="4047" w:type="dxa"/>
          </w:tcPr>
          <w:p w14:paraId="1CCCBC11" w14:textId="77777777" w:rsidR="004A42D9" w:rsidRPr="00595A45" w:rsidRDefault="00343E6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նդբոլ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5EF9EDB7" w14:textId="77777777" w:rsidTr="00595A45">
        <w:tc>
          <w:tcPr>
            <w:tcW w:w="990" w:type="dxa"/>
          </w:tcPr>
          <w:p w14:paraId="3D867575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A54DD59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րաձգություն</w:t>
            </w:r>
            <w:proofErr w:type="spellEnd"/>
          </w:p>
        </w:tc>
        <w:tc>
          <w:tcPr>
            <w:tcW w:w="4047" w:type="dxa"/>
          </w:tcPr>
          <w:p w14:paraId="54BC82FC" w14:textId="77777777" w:rsidR="004A42D9" w:rsidRPr="00595A45" w:rsidRDefault="004977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րաձգությ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4D10AF7B" w14:textId="77777777" w:rsidTr="00595A45">
        <w:tc>
          <w:tcPr>
            <w:tcW w:w="990" w:type="dxa"/>
          </w:tcPr>
          <w:p w14:paraId="35215C19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5BD70405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Շախմատ</w:t>
            </w:r>
            <w:proofErr w:type="spellEnd"/>
          </w:p>
        </w:tc>
        <w:tc>
          <w:tcPr>
            <w:tcW w:w="4047" w:type="dxa"/>
          </w:tcPr>
          <w:p w14:paraId="62C224F5" w14:textId="77777777" w:rsidR="004A42D9" w:rsidRPr="00595A45" w:rsidRDefault="008B1B45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31754171" w14:textId="77777777" w:rsidTr="00595A45">
        <w:tc>
          <w:tcPr>
            <w:tcW w:w="990" w:type="dxa"/>
          </w:tcPr>
          <w:p w14:paraId="1428F1C8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01D02EF2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Ջրագնդակ</w:t>
            </w:r>
            <w:proofErr w:type="spellEnd"/>
          </w:p>
        </w:tc>
        <w:tc>
          <w:tcPr>
            <w:tcW w:w="4047" w:type="dxa"/>
          </w:tcPr>
          <w:p w14:paraId="2AA5B09D" w14:textId="77777777" w:rsidR="004A42D9" w:rsidRPr="00595A45" w:rsidRDefault="008B1B45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ջրագնդակ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5FC2158C" w14:textId="77777777" w:rsidTr="00595A45">
        <w:tc>
          <w:tcPr>
            <w:tcW w:w="990" w:type="dxa"/>
          </w:tcPr>
          <w:p w14:paraId="7A5C64B0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458FAF92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Լող</w:t>
            </w:r>
            <w:proofErr w:type="spellEnd"/>
          </w:p>
        </w:tc>
        <w:tc>
          <w:tcPr>
            <w:tcW w:w="4047" w:type="dxa"/>
          </w:tcPr>
          <w:p w14:paraId="344F42CA" w14:textId="77777777" w:rsidR="004A42D9" w:rsidRPr="00595A45" w:rsidRDefault="00033FB1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Լող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դաշնություն</w:t>
            </w:r>
            <w:proofErr w:type="spellEnd"/>
          </w:p>
        </w:tc>
      </w:tr>
      <w:tr w:rsidR="004A42D9" w14:paraId="3CC79C27" w14:textId="77777777" w:rsidTr="00595A45">
        <w:tc>
          <w:tcPr>
            <w:tcW w:w="990" w:type="dxa"/>
          </w:tcPr>
          <w:p w14:paraId="33C197B8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24E62AFD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Դահուկ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</w:t>
            </w:r>
            <w:proofErr w:type="spellEnd"/>
          </w:p>
        </w:tc>
        <w:tc>
          <w:tcPr>
            <w:tcW w:w="4047" w:type="dxa"/>
          </w:tcPr>
          <w:p w14:paraId="2D0BE7C8" w14:textId="77777777" w:rsidR="004A42D9" w:rsidRPr="00595A45" w:rsidRDefault="00367557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դահուկ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6E6DBD2D" w14:textId="77777777" w:rsidTr="00595A45">
        <w:tc>
          <w:tcPr>
            <w:tcW w:w="990" w:type="dxa"/>
          </w:tcPr>
          <w:p w14:paraId="50BE5C5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31EA073F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Կանոէ</w:t>
            </w:r>
            <w:proofErr w:type="spellEnd"/>
          </w:p>
        </w:tc>
        <w:tc>
          <w:tcPr>
            <w:tcW w:w="4047" w:type="dxa"/>
          </w:tcPr>
          <w:p w14:paraId="7A24BCD9" w14:textId="77777777" w:rsidR="004A42D9" w:rsidRPr="00595A45" w:rsidRDefault="00F338C2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կանոէ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0D16C690" w14:textId="77777777" w:rsidTr="00595A45">
        <w:tc>
          <w:tcPr>
            <w:tcW w:w="990" w:type="dxa"/>
          </w:tcPr>
          <w:p w14:paraId="02FF5A5E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193A74BC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թլետիկա</w:t>
            </w:r>
            <w:proofErr w:type="spellEnd"/>
          </w:p>
        </w:tc>
        <w:tc>
          <w:tcPr>
            <w:tcW w:w="4047" w:type="dxa"/>
          </w:tcPr>
          <w:p w14:paraId="729D06B2" w14:textId="77777777" w:rsidR="004A42D9" w:rsidRPr="00595A45" w:rsidRDefault="004D1C1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թլետիկայ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188852F2" w14:textId="77777777" w:rsidTr="00595A45">
        <w:tc>
          <w:tcPr>
            <w:tcW w:w="990" w:type="dxa"/>
          </w:tcPr>
          <w:p w14:paraId="3DCC4B5E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17432CF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վանդակ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ուշու</w:t>
            </w:r>
            <w:proofErr w:type="spellEnd"/>
          </w:p>
        </w:tc>
        <w:tc>
          <w:tcPr>
            <w:tcW w:w="4047" w:type="dxa"/>
          </w:tcPr>
          <w:p w14:paraId="41CE0AFD" w14:textId="77777777" w:rsidR="004A42D9" w:rsidRPr="00595A45" w:rsidRDefault="00D0122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վանդակ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ուշու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20EC76D5" w14:textId="77777777" w:rsidTr="00595A45">
        <w:tc>
          <w:tcPr>
            <w:tcW w:w="990" w:type="dxa"/>
          </w:tcPr>
          <w:p w14:paraId="40E2C8E2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57415E11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Կարատե</w:t>
            </w:r>
            <w:proofErr w:type="spellEnd"/>
          </w:p>
        </w:tc>
        <w:tc>
          <w:tcPr>
            <w:tcW w:w="4047" w:type="dxa"/>
          </w:tcPr>
          <w:p w14:paraId="01C29576" w14:textId="77777777" w:rsidR="004A42D9" w:rsidRPr="00595A45" w:rsidRDefault="002A17BA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կարատե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6CC86F5A" w14:textId="77777777" w:rsidTr="00595A45">
        <w:tc>
          <w:tcPr>
            <w:tcW w:w="990" w:type="dxa"/>
          </w:tcPr>
          <w:p w14:paraId="2A978E3E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1338A83C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եծանվ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մարզաձև</w:t>
            </w:r>
            <w:proofErr w:type="spellEnd"/>
          </w:p>
        </w:tc>
        <w:tc>
          <w:tcPr>
            <w:tcW w:w="4047" w:type="dxa"/>
          </w:tcPr>
          <w:p w14:paraId="7F9AB2C0" w14:textId="77777777" w:rsidR="004A42D9" w:rsidRPr="00595A45" w:rsidRDefault="00CF671B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եծանվ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մարզաձև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2A0EE00B" w14:textId="77777777" w:rsidTr="00595A45">
        <w:tc>
          <w:tcPr>
            <w:tcW w:w="990" w:type="dxa"/>
          </w:tcPr>
          <w:p w14:paraId="6064B66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12B72846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Մարմնամարզություն</w:t>
            </w:r>
            <w:proofErr w:type="spellEnd"/>
          </w:p>
        </w:tc>
        <w:tc>
          <w:tcPr>
            <w:tcW w:w="4047" w:type="dxa"/>
          </w:tcPr>
          <w:p w14:paraId="1790D382" w14:textId="77777777" w:rsidR="004A42D9" w:rsidRPr="00595A45" w:rsidRDefault="002A17BA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մարմնամարզությ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71A04B92" w14:textId="77777777" w:rsidTr="00595A45">
        <w:tc>
          <w:tcPr>
            <w:tcW w:w="990" w:type="dxa"/>
          </w:tcPr>
          <w:p w14:paraId="17B5DA38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3681501D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Նետաձգություն</w:t>
            </w:r>
            <w:proofErr w:type="spellEnd"/>
          </w:p>
        </w:tc>
        <w:tc>
          <w:tcPr>
            <w:tcW w:w="4047" w:type="dxa"/>
          </w:tcPr>
          <w:p w14:paraId="19EB441A" w14:textId="77777777" w:rsidR="004A42D9" w:rsidRPr="00595A45" w:rsidRDefault="002A17BA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նետաձգությ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1F56EABB" w14:textId="77777777" w:rsidTr="00595A45">
        <w:tc>
          <w:tcPr>
            <w:tcW w:w="990" w:type="dxa"/>
          </w:tcPr>
          <w:p w14:paraId="2D800DB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249BBC24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եղ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թենիս</w:t>
            </w:r>
            <w:proofErr w:type="spellEnd"/>
          </w:p>
        </w:tc>
        <w:tc>
          <w:tcPr>
            <w:tcW w:w="4047" w:type="dxa"/>
          </w:tcPr>
          <w:p w14:paraId="058D7890" w14:textId="77777777" w:rsidR="004A42D9" w:rsidRPr="00595A45" w:rsidRDefault="002A17BA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եղ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թենիս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40461C7C" w14:textId="77777777" w:rsidTr="00595A45">
        <w:tc>
          <w:tcPr>
            <w:tcW w:w="990" w:type="dxa"/>
          </w:tcPr>
          <w:p w14:paraId="6477C72C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220C883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Ջրացատկ</w:t>
            </w:r>
            <w:proofErr w:type="spellEnd"/>
          </w:p>
        </w:tc>
        <w:tc>
          <w:tcPr>
            <w:tcW w:w="4047" w:type="dxa"/>
          </w:tcPr>
          <w:p w14:paraId="1EB92827" w14:textId="77777777" w:rsidR="004A42D9" w:rsidRPr="00595A45" w:rsidRDefault="00BC555F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ջրացատկ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18B500F3" w14:textId="77777777" w:rsidTr="00595A45">
        <w:tc>
          <w:tcPr>
            <w:tcW w:w="990" w:type="dxa"/>
          </w:tcPr>
          <w:p w14:paraId="5CBFA35A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3EEA9986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ուսերամարտ</w:t>
            </w:r>
            <w:proofErr w:type="spellEnd"/>
          </w:p>
        </w:tc>
        <w:tc>
          <w:tcPr>
            <w:tcW w:w="4047" w:type="dxa"/>
          </w:tcPr>
          <w:p w14:paraId="49107DC0" w14:textId="77777777" w:rsidR="004A42D9" w:rsidRPr="00595A45" w:rsidRDefault="00731C4E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ուսերամար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04E22336" w14:textId="77777777" w:rsidTr="00595A45">
        <w:tc>
          <w:tcPr>
            <w:tcW w:w="990" w:type="dxa"/>
          </w:tcPr>
          <w:p w14:paraId="72F227B7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4EEA9596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Նավամոդել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</w:t>
            </w:r>
            <w:proofErr w:type="spellEnd"/>
          </w:p>
        </w:tc>
        <w:tc>
          <w:tcPr>
            <w:tcW w:w="4047" w:type="dxa"/>
          </w:tcPr>
          <w:p w14:paraId="187969F2" w14:textId="77777777" w:rsidR="004A42D9" w:rsidRPr="00595A45" w:rsidRDefault="00731C4E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նավամոդել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100646FF" w14:textId="77777777" w:rsidTr="00595A45">
        <w:tc>
          <w:tcPr>
            <w:tcW w:w="990" w:type="dxa"/>
          </w:tcPr>
          <w:p w14:paraId="726D8E3B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FF64F70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ռագաստանավ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</w:t>
            </w:r>
            <w:proofErr w:type="spellEnd"/>
          </w:p>
        </w:tc>
        <w:tc>
          <w:tcPr>
            <w:tcW w:w="4047" w:type="dxa"/>
          </w:tcPr>
          <w:p w14:paraId="57526C01" w14:textId="77777777" w:rsidR="004A42D9" w:rsidRPr="00595A45" w:rsidRDefault="00343E6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առագաստանավ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729D8649" w14:textId="77777777" w:rsidTr="00595A45">
        <w:tc>
          <w:tcPr>
            <w:tcW w:w="990" w:type="dxa"/>
          </w:tcPr>
          <w:p w14:paraId="5BDE55F0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7B93C5F4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պարեր</w:t>
            </w:r>
            <w:proofErr w:type="spellEnd"/>
          </w:p>
        </w:tc>
        <w:tc>
          <w:tcPr>
            <w:tcW w:w="4047" w:type="dxa"/>
          </w:tcPr>
          <w:p w14:paraId="6F1E25D0" w14:textId="77777777" w:rsidR="004A42D9" w:rsidRPr="00595A45" w:rsidRDefault="00343E6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պարեր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24AA7E1C" w14:textId="77777777" w:rsidTr="00595A45">
        <w:tc>
          <w:tcPr>
            <w:tcW w:w="990" w:type="dxa"/>
          </w:tcPr>
          <w:p w14:paraId="203583C0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400C1F83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Գեղասահք</w:t>
            </w:r>
            <w:proofErr w:type="spellEnd"/>
          </w:p>
        </w:tc>
        <w:tc>
          <w:tcPr>
            <w:tcW w:w="4047" w:type="dxa"/>
          </w:tcPr>
          <w:p w14:paraId="2C21B85C" w14:textId="77777777" w:rsidR="004A42D9" w:rsidRPr="00595A45" w:rsidRDefault="009B6744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Գեղասահք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74DADD6A" w14:textId="77777777" w:rsidTr="00595A45">
        <w:tc>
          <w:tcPr>
            <w:tcW w:w="990" w:type="dxa"/>
          </w:tcPr>
          <w:p w14:paraId="3BB4C619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21208354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Խո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ոկեյ</w:t>
            </w:r>
            <w:proofErr w:type="spellEnd"/>
          </w:p>
        </w:tc>
        <w:tc>
          <w:tcPr>
            <w:tcW w:w="4047" w:type="dxa"/>
          </w:tcPr>
          <w:p w14:paraId="775AE39C" w14:textId="77777777" w:rsidR="004A42D9" w:rsidRPr="00595A45" w:rsidRDefault="006B255F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Խոտ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ոկեյ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5BEAA7F8" w14:textId="77777777" w:rsidTr="00595A45">
        <w:tc>
          <w:tcPr>
            <w:tcW w:w="990" w:type="dxa"/>
          </w:tcPr>
          <w:p w14:paraId="0B6D348E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7785E79A" w14:textId="77777777" w:rsidR="004A42D9" w:rsidRPr="00595A45" w:rsidRDefault="004A42D9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Բադմինթոն</w:t>
            </w:r>
            <w:proofErr w:type="spellEnd"/>
          </w:p>
        </w:tc>
        <w:tc>
          <w:tcPr>
            <w:tcW w:w="4047" w:type="dxa"/>
          </w:tcPr>
          <w:p w14:paraId="6712EBBD" w14:textId="77777777" w:rsidR="004A42D9" w:rsidRPr="00595A45" w:rsidRDefault="00CF671B" w:rsidP="00654F9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բաթմին</w:t>
            </w:r>
            <w:r w:rsidR="00654F95" w:rsidRPr="00595A45">
              <w:rPr>
                <w:rFonts w:ascii="GHEA Grapalat" w:hAnsi="GHEA Grapalat"/>
                <w:sz w:val="24"/>
                <w:szCs w:val="24"/>
              </w:rPr>
              <w:t>թ</w:t>
            </w:r>
            <w:r w:rsidRPr="00595A45">
              <w:rPr>
                <w:rFonts w:ascii="GHEA Grapalat" w:hAnsi="GHEA Grapalat"/>
                <w:sz w:val="24"/>
                <w:szCs w:val="24"/>
              </w:rPr>
              <w:t>ո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4A42D9" w14:paraId="0FB0626B" w14:textId="77777777" w:rsidTr="00595A45">
        <w:tc>
          <w:tcPr>
            <w:tcW w:w="990" w:type="dxa"/>
          </w:tcPr>
          <w:p w14:paraId="543ACE07" w14:textId="77777777" w:rsidR="004A42D9" w:rsidRPr="00595A45" w:rsidRDefault="004A42D9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EFEC2D3" w14:textId="77777777" w:rsidR="004A42D9" w:rsidRPr="00595A45" w:rsidRDefault="004817B0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4A42D9" w:rsidRPr="00595A45">
              <w:rPr>
                <w:rFonts w:ascii="GHEA Grapalat" w:hAnsi="GHEA Grapalat"/>
                <w:sz w:val="24"/>
                <w:szCs w:val="24"/>
              </w:rPr>
              <w:t>աուերլիֆտինգ</w:t>
            </w:r>
            <w:proofErr w:type="spellEnd"/>
          </w:p>
        </w:tc>
        <w:tc>
          <w:tcPr>
            <w:tcW w:w="4047" w:type="dxa"/>
          </w:tcPr>
          <w:p w14:paraId="3E850227" w14:textId="77777777" w:rsidR="004A42D9" w:rsidRPr="00595A45" w:rsidRDefault="00343E6C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պաուերլիֆտինգի</w:t>
            </w:r>
            <w:proofErr w:type="spellEnd"/>
            <w:r w:rsidRPr="00595A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5A45">
              <w:rPr>
                <w:rFonts w:ascii="GHEA Grapalat" w:hAnsi="GHEA Grapalat"/>
                <w:sz w:val="24"/>
                <w:szCs w:val="24"/>
              </w:rPr>
              <w:t>ֆեդերացիա</w:t>
            </w:r>
            <w:proofErr w:type="spellEnd"/>
          </w:p>
        </w:tc>
      </w:tr>
      <w:tr w:rsidR="00BD153A" w14:paraId="4BA87AF8" w14:textId="77777777" w:rsidTr="00595A45">
        <w:tc>
          <w:tcPr>
            <w:tcW w:w="990" w:type="dxa"/>
          </w:tcPr>
          <w:p w14:paraId="7CBC6AF3" w14:textId="77777777" w:rsidR="00BD153A" w:rsidRPr="00595A45" w:rsidRDefault="00BD153A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635FE270" w14:textId="77777777" w:rsidR="00BD153A" w:rsidRPr="00595A45" w:rsidRDefault="00BD153A" w:rsidP="00BD153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մանդամ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նե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դապտի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որ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7197A">
              <w:rPr>
                <w:rFonts w:ascii="GHEA Grapalat" w:hAnsi="GHEA Grapalat"/>
                <w:sz w:val="24"/>
                <w:szCs w:val="24"/>
              </w:rPr>
              <w:t>տեսակներ</w:t>
            </w:r>
            <w:proofErr w:type="spellEnd"/>
            <w:r w:rsidR="00C7197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զաձևեր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4817B0">
              <w:rPr>
                <w:rFonts w:ascii="GHEA Grapalat" w:hAnsi="GHEA Grapalat"/>
                <w:sz w:val="24"/>
                <w:szCs w:val="24"/>
              </w:rPr>
              <w:t>պ</w:t>
            </w:r>
            <w:r w:rsidR="008161BB" w:rsidRPr="008161BB">
              <w:rPr>
                <w:rFonts w:ascii="GHEA Grapalat" w:hAnsi="GHEA Grapalat"/>
                <w:sz w:val="24"/>
                <w:szCs w:val="24"/>
              </w:rPr>
              <w:t>աուերլիֆտինգ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աթլետիկա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լող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թաեքվանդո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հոկեյ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բասկետբոլ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սեղանի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թենիս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կանոէ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վոլեյբոլ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քյորլինգ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պարեր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լեռ</w:t>
            </w:r>
            <w:r w:rsidR="00775B02">
              <w:rPr>
                <w:rFonts w:ascii="GHEA Grapalat" w:hAnsi="GHEA Grapalat"/>
                <w:sz w:val="24"/>
                <w:szCs w:val="24"/>
              </w:rPr>
              <w:t>ն</w:t>
            </w:r>
            <w:r w:rsidR="008161BB">
              <w:rPr>
                <w:rFonts w:ascii="GHEA Grapalat" w:hAnsi="GHEA Grapalat"/>
                <w:sz w:val="24"/>
                <w:szCs w:val="24"/>
              </w:rPr>
              <w:t>ադահուկային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սպորտ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161BB">
              <w:rPr>
                <w:rFonts w:ascii="GHEA Grapalat" w:hAnsi="GHEA Grapalat"/>
                <w:sz w:val="24"/>
                <w:szCs w:val="24"/>
              </w:rPr>
              <w:t>սնոուբորդ</w:t>
            </w:r>
            <w:proofErr w:type="spellEnd"/>
            <w:r w:rsidR="00775B0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775B02">
              <w:rPr>
                <w:rFonts w:ascii="GHEA Grapalat" w:hAnsi="GHEA Grapalat"/>
                <w:sz w:val="24"/>
                <w:szCs w:val="24"/>
              </w:rPr>
              <w:t>այլն</w:t>
            </w:r>
            <w:proofErr w:type="spellEnd"/>
            <w:r w:rsidR="008161B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4047" w:type="dxa"/>
          </w:tcPr>
          <w:p w14:paraId="707ECDC2" w14:textId="77777777" w:rsidR="00BD153A" w:rsidRPr="00595A45" w:rsidRDefault="00BD153A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րալիմպի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</w:tc>
      </w:tr>
      <w:tr w:rsidR="00B84646" w14:paraId="0BC5BE78" w14:textId="77777777" w:rsidTr="00595A45">
        <w:tc>
          <w:tcPr>
            <w:tcW w:w="990" w:type="dxa"/>
          </w:tcPr>
          <w:p w14:paraId="198260BA" w14:textId="77777777" w:rsidR="00B84646" w:rsidRPr="00595A45" w:rsidRDefault="00B84646" w:rsidP="00E218AA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GHEA Grapalat" w:hAnsi="GHEA Grapalat"/>
              </w:rPr>
            </w:pPr>
          </w:p>
        </w:tc>
        <w:tc>
          <w:tcPr>
            <w:tcW w:w="3787" w:type="dxa"/>
          </w:tcPr>
          <w:p w14:paraId="39C570E0" w14:textId="77777777" w:rsidR="00B84646" w:rsidRPr="00595A45" w:rsidRDefault="00B84646" w:rsidP="00B8464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րաստություն</w:t>
            </w:r>
            <w:proofErr w:type="spellEnd"/>
          </w:p>
        </w:tc>
        <w:tc>
          <w:tcPr>
            <w:tcW w:w="4047" w:type="dxa"/>
          </w:tcPr>
          <w:p w14:paraId="668808C8" w14:textId="77777777" w:rsidR="00B84646" w:rsidRPr="00595A45" w:rsidRDefault="00DD7961" w:rsidP="004A42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DD7961">
              <w:rPr>
                <w:rFonts w:ascii="GHEA Grapalat" w:hAnsi="GHEA Grapalat"/>
                <w:sz w:val="24"/>
                <w:szCs w:val="24"/>
              </w:rPr>
              <w:t>անրակրթ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նախն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արհեստագործ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միջի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t>կրթական</w:t>
            </w:r>
            <w:proofErr w:type="spellEnd"/>
            <w:r w:rsidRPr="00DD79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7961">
              <w:rPr>
                <w:rFonts w:ascii="GHEA Grapalat" w:hAnsi="GHEA Grapalat"/>
                <w:sz w:val="24"/>
                <w:szCs w:val="24"/>
              </w:rPr>
              <w:lastRenderedPageBreak/>
              <w:t>ծրագր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ակերպություններ</w:t>
            </w:r>
            <w:proofErr w:type="spellEnd"/>
            <w:r w:rsidR="00DE16C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DE16CB">
              <w:rPr>
                <w:rFonts w:ascii="GHEA Grapalat" w:hAnsi="GHEA Grapalat"/>
                <w:sz w:val="24"/>
                <w:szCs w:val="24"/>
              </w:rPr>
              <w:t>այլն</w:t>
            </w:r>
            <w:proofErr w:type="spellEnd"/>
          </w:p>
        </w:tc>
      </w:tr>
    </w:tbl>
    <w:p w14:paraId="3C28C4F4" w14:textId="77777777" w:rsidR="00672B05" w:rsidRDefault="00672B05" w:rsidP="00D465EC">
      <w:pPr>
        <w:jc w:val="right"/>
        <w:rPr>
          <w:rFonts w:ascii="GHEA Grapalat" w:hAnsi="GHEA Grapalat"/>
          <w:b/>
          <w:sz w:val="24"/>
          <w:szCs w:val="24"/>
        </w:rPr>
      </w:pPr>
    </w:p>
    <w:p w14:paraId="0318A9CC" w14:textId="77777777" w:rsidR="00D465EC" w:rsidRDefault="00D465EC" w:rsidP="00D465EC">
      <w:pPr>
        <w:jc w:val="both"/>
        <w:rPr>
          <w:rFonts w:ascii="GHEA Grapalat" w:hAnsi="GHEA Grapalat"/>
          <w:sz w:val="24"/>
          <w:szCs w:val="24"/>
        </w:rPr>
      </w:pPr>
    </w:p>
    <w:p w14:paraId="6436B2D3" w14:textId="77777777" w:rsidR="00D465EC" w:rsidRPr="00A16CAE" w:rsidRDefault="00D465EC" w:rsidP="00E218AA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A16CAE">
        <w:rPr>
          <w:rFonts w:ascii="GHEA Grapalat" w:hAnsi="GHEA Grapalat"/>
          <w:b/>
          <w:sz w:val="24"/>
          <w:szCs w:val="24"/>
          <w:lang w:val="ru-RU"/>
        </w:rPr>
        <w:t>ՆՈՐՄԱՏԻՎ ՀՂՈՒՄՆԵՐ</w:t>
      </w:r>
    </w:p>
    <w:p w14:paraId="21773FF1" w14:textId="77777777" w:rsidR="00D465EC" w:rsidRPr="00D465EC" w:rsidRDefault="00D465EC" w:rsidP="00D465EC">
      <w:pPr>
        <w:pStyle w:val="ListParagraph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6DCD19F" w14:textId="77777777" w:rsidR="00D465EC" w:rsidRPr="00844671" w:rsidRDefault="00D465EC" w:rsidP="00E218AA">
      <w:pPr>
        <w:pStyle w:val="ListParagraph"/>
        <w:numPr>
          <w:ilvl w:val="0"/>
          <w:numId w:val="38"/>
        </w:numPr>
        <w:ind w:left="90" w:firstLine="270"/>
        <w:jc w:val="both"/>
        <w:rPr>
          <w:rFonts w:ascii="GHEA Grapalat" w:hAnsi="GHEA Grapalat"/>
          <w:sz w:val="24"/>
          <w:szCs w:val="24"/>
          <w:lang w:val="ru-RU"/>
        </w:rPr>
      </w:pPr>
      <w:r w:rsidRPr="00F81853">
        <w:rPr>
          <w:rFonts w:ascii="GHEA Grapalat" w:hAnsi="GHEA Grapalat"/>
          <w:sz w:val="24"/>
          <w:szCs w:val="24"/>
          <w:lang w:val="ru-RU"/>
        </w:rPr>
        <w:t xml:space="preserve">Սույն շինարարական նորմերում կատարված են </w:t>
      </w:r>
      <w:proofErr w:type="spellStart"/>
      <w:r w:rsidR="00105919">
        <w:rPr>
          <w:rFonts w:ascii="GHEA Grapalat" w:hAnsi="GHEA Grapalat"/>
          <w:sz w:val="24"/>
          <w:szCs w:val="24"/>
        </w:rPr>
        <w:t>մի</w:t>
      </w:r>
      <w:proofErr w:type="spellEnd"/>
      <w:r w:rsidR="0010591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05919">
        <w:rPr>
          <w:rFonts w:ascii="GHEA Grapalat" w:hAnsi="GHEA Grapalat"/>
          <w:sz w:val="24"/>
          <w:szCs w:val="24"/>
        </w:rPr>
        <w:t>շարք</w:t>
      </w:r>
      <w:proofErr w:type="spellEnd"/>
      <w:r w:rsidR="0010591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81853">
        <w:rPr>
          <w:rFonts w:ascii="GHEA Grapalat" w:hAnsi="GHEA Grapalat"/>
          <w:sz w:val="24"/>
          <w:szCs w:val="24"/>
          <w:lang w:val="ru-RU"/>
        </w:rPr>
        <w:t>հղումներ հետևյալ նորմատիվ փաստաթղթերին</w:t>
      </w:r>
      <w:r w:rsidR="008F3044" w:rsidRPr="00F81853">
        <w:rPr>
          <w:rFonts w:ascii="GHEA Grapalat" w:hAnsi="GHEA Grapalat"/>
          <w:sz w:val="24"/>
          <w:szCs w:val="24"/>
        </w:rPr>
        <w:t>՝</w:t>
      </w:r>
      <w:r w:rsidR="008F304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F3044" w:rsidRPr="00F81853">
        <w:rPr>
          <w:rFonts w:ascii="GHEA Grapalat" w:hAnsi="GHEA Grapalat"/>
          <w:sz w:val="24"/>
          <w:szCs w:val="24"/>
        </w:rPr>
        <w:t>ըստ</w:t>
      </w:r>
      <w:proofErr w:type="spellEnd"/>
      <w:r w:rsidR="008F304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F3044" w:rsidRPr="00F81853">
        <w:rPr>
          <w:rFonts w:ascii="GHEA Grapalat" w:hAnsi="GHEA Grapalat"/>
          <w:sz w:val="24"/>
          <w:szCs w:val="24"/>
        </w:rPr>
        <w:t>աղյուսակ</w:t>
      </w:r>
      <w:proofErr w:type="spellEnd"/>
      <w:r w:rsidR="008F3044" w:rsidRPr="00844671">
        <w:rPr>
          <w:rFonts w:ascii="GHEA Grapalat" w:hAnsi="GHEA Grapalat"/>
          <w:sz w:val="24"/>
          <w:szCs w:val="24"/>
          <w:lang w:val="ru-RU"/>
        </w:rPr>
        <w:t xml:space="preserve"> 2-</w:t>
      </w:r>
      <w:r w:rsidR="008F3044" w:rsidRPr="00F81853">
        <w:rPr>
          <w:rFonts w:ascii="GHEA Grapalat" w:hAnsi="GHEA Grapalat"/>
          <w:sz w:val="24"/>
          <w:szCs w:val="24"/>
        </w:rPr>
        <w:t>ի</w:t>
      </w:r>
      <w:r w:rsidR="00DB2A08"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1062AF22" w14:textId="77777777" w:rsidR="00DB2A08" w:rsidRDefault="008F3044" w:rsidP="008F3044">
      <w:pPr>
        <w:pStyle w:val="ListParagraph"/>
        <w:ind w:left="81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2</w:t>
      </w:r>
    </w:p>
    <w:tbl>
      <w:tblPr>
        <w:tblW w:w="98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228"/>
        <w:gridCol w:w="4688"/>
      </w:tblGrid>
      <w:tr w:rsidR="00DB2A08" w:rsidRPr="00DB2A08" w14:paraId="58BB4FBB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34E57442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61A9D7B3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Խելամիտ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րմարեցումն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պահովելու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արգը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սահմանելու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սի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</w:p>
        </w:tc>
        <w:tc>
          <w:tcPr>
            <w:tcW w:w="4688" w:type="dxa"/>
            <w:shd w:val="clear" w:color="auto" w:fill="auto"/>
            <w:hideMark/>
          </w:tcPr>
          <w:p w14:paraId="4BC4D20E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առավար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2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օգոստո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1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 N 1265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որոշ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</w:p>
        </w:tc>
      </w:tr>
      <w:tr w:rsidR="00DB2A08" w:rsidRPr="00DB2A08" w14:paraId="328790E1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24EEA150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71AF2E82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13-03-2022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րող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պատող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նստրուկցիան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6898371F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2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սեպտ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9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22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024F341A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15CDE1CE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165C5C0D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.04-2020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Երկրաշարժադիմացկ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արարությ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.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ծմ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որմ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70442BBF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0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դեկտ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8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102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125E29D2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338E8AB5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7E6C239C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-05-2022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արար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նստրուկցիան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պաշտպանությունը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ռոզիայից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159F110F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2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օգոստո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7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18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1513C6E5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417707B3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0E6F3087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1-01-2014 «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ությունն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դեհայի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նվտանգությ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</w:p>
        </w:tc>
        <w:tc>
          <w:tcPr>
            <w:tcW w:w="4688" w:type="dxa"/>
            <w:shd w:val="clear" w:color="auto" w:fill="auto"/>
            <w:hideMark/>
          </w:tcPr>
          <w:p w14:paraId="5AA55DFE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14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րտ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7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78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42784DCA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32C20F11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59C8CAC7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2-03-2017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րհեստ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ն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լուսավոր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071818B3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առավարության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ռընթ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պետ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17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պրիլ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3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56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3670DC4A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1C4D1228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53BE3EDA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2-04-2014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Պաշտպանությ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ղմուկից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447E257C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14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րտ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7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79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74470A4F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22BFDF59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35E8125A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30-01-2023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.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յի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գյուղ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նակավայր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տակագծ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առուցապատ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2314E94E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3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յի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2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04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05FBD7AD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46362A5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53CC4E26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30-02-2022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Տարածք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արեկարգ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5FDEEB75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2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ունի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1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12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1BE24381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298DB81A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3CDC9663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31-03-2020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սարակ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ությունն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E0213" w:rsidRPr="002E0213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75821EBE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0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դեկտ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0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95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5B896CB9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24475AB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2762F7BD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31-03.03-2022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Վարչակ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ենցաղայի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1AC6E69A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2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ունի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9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14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2DB723A1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421CD9B0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67D7FEAA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II-8.04.02.-2005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ությունն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դեհայի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վտոմատիկա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 w:rsidRP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6451B5C5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5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յի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75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3EE3C879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65DEA1E4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28F58FD5" w14:textId="77777777" w:rsidR="00DB2A08" w:rsidRPr="002136A2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IV-10.01.01-2006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առուցվածքն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իմնատակ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6F9B9659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6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ոյ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6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245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2BE91F8B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438E926A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4F93B8C9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IV-11.03.03-2002 (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ՍՆ</w:t>
            </w:r>
            <w:r w:rsidRPr="0084467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2.02.05-2000)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վտոկայանատեղե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shd w:val="clear" w:color="auto" w:fill="auto"/>
            <w:hideMark/>
          </w:tcPr>
          <w:p w14:paraId="7124CD69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կոմիտե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գահ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6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ոյ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6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243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74FADAFA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296BEEA4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2CAEC692" w14:textId="77777777" w:rsidR="00DB2A08" w:rsidRPr="002136A2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IV-11.07.01-2006 (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Ս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3.02-05-2003)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ենք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ությունն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տչելիությունը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նակչ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սակավաշարժու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խ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4804A355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6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ոյեմբե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0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253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B2A08" w14:paraId="60569C1E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56AFA6A0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2B982111" w14:textId="77777777" w:rsidR="00DB2A08" w:rsidRPr="002136A2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IV-12.02.01-2004 «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Ջեռուց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օդափոխ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օդ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լավորակում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136A2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063953F5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քաղաքաշինությա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արար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04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թվական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օգոստոս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4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ի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N 83-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րաման</w:t>
            </w:r>
          </w:p>
        </w:tc>
      </w:tr>
      <w:tr w:rsidR="00DB2A08" w:rsidRPr="00D8539F" w14:paraId="3DA3E763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75B01AFD" w14:textId="77777777" w:rsidR="00DB2A08" w:rsidRPr="00844671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000851ED" w14:textId="77777777" w:rsidR="00DB2A08" w:rsidRPr="00DB2A08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 31-04.05-2024 «Հատակներ»</w:t>
            </w:r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88" w:type="dxa"/>
            <w:shd w:val="clear" w:color="auto" w:fill="auto"/>
            <w:hideMark/>
          </w:tcPr>
          <w:p w14:paraId="5A3BA7DE" w14:textId="77777777" w:rsidR="00DB2A08" w:rsidRPr="00DB2A08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ՀՀ քաղաքաշինության կոմիտեի նախագահի 2024 թվականի հունվարի 15-ի N 02-Ն հրաման </w:t>
            </w:r>
          </w:p>
        </w:tc>
      </w:tr>
      <w:tr w:rsidR="00DB2A08" w:rsidRPr="00D8539F" w14:paraId="2C2DC9E2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53F08C1E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4E3C3BDB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ՍՆիՊ 3.05.06-85 «Էլեկտրատեխնիկական սարքավորանքներ»</w:t>
            </w:r>
            <w:r w:rsidR="00105919" w:rsidRPr="00844671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>շինարարական</w:t>
            </w:r>
            <w:proofErr w:type="spellEnd"/>
            <w:r w:rsidR="00105919" w:rsidRPr="00844671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>նորմեր</w:t>
            </w:r>
            <w:proofErr w:type="spellEnd"/>
          </w:p>
        </w:tc>
        <w:tc>
          <w:tcPr>
            <w:tcW w:w="4688" w:type="dxa"/>
            <w:shd w:val="clear" w:color="auto" w:fill="auto"/>
            <w:hideMark/>
          </w:tcPr>
          <w:p w14:paraId="77D11C0B" w14:textId="77777777" w:rsidR="00DB2A08" w:rsidRPr="00DB2A08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DB2A0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2 թվականի հունիսի 14-ի N 11-Ն հրաման</w:t>
            </w:r>
          </w:p>
        </w:tc>
      </w:tr>
      <w:tr w:rsidR="00DB2A08" w:rsidRPr="00D8539F" w14:paraId="6977CD1D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73A6AE8D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5C83540D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Լողավազանների կառուցվածքին, շահագործմանը և ջրի որակին ներկայացվող հիգիենիկ պահանջներ» N2-III-2.2.4 սանիտարահամաճարակային կանոններ և նորմեր</w:t>
            </w:r>
          </w:p>
        </w:tc>
        <w:tc>
          <w:tcPr>
            <w:tcW w:w="4688" w:type="dxa"/>
            <w:shd w:val="clear" w:color="auto" w:fill="auto"/>
            <w:hideMark/>
          </w:tcPr>
          <w:p w14:paraId="353C683D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առողջապահության նախարարի 2006 թվականի  մայիսի 17-ի N 534-Ն հրաման</w:t>
            </w:r>
          </w:p>
        </w:tc>
      </w:tr>
      <w:tr w:rsidR="00DB2A08" w:rsidRPr="00D8539F" w14:paraId="2176E0C1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404D363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382E4E7D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Հանրակրթական ծրագրեր իրականացնող ուսումնական հաստատություններին ներկայացվող պահանջներ» N2.2.4-016-17 սանիտարական կանոններ և նորմեր</w:t>
            </w:r>
          </w:p>
        </w:tc>
        <w:tc>
          <w:tcPr>
            <w:tcW w:w="4688" w:type="dxa"/>
            <w:shd w:val="clear" w:color="auto" w:fill="auto"/>
          </w:tcPr>
          <w:p w14:paraId="6385DCDC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առողջապահության նախարարի 2017 թվականի  մարտի 28-ի N 12-Ն հրաման</w:t>
            </w:r>
          </w:p>
        </w:tc>
      </w:tr>
      <w:tr w:rsidR="00DB2A08" w:rsidRPr="00D8539F" w14:paraId="31E79138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899171D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5418ACEB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«Մանկապատանեկան  մարզադպրոցների տեղակայմանը, կառուցվածքին և շահագործմանը ներկայացվող պահանջներ» N2.1.2.002-18 սանիտարական կանոններ </w:t>
            </w:r>
          </w:p>
        </w:tc>
        <w:tc>
          <w:tcPr>
            <w:tcW w:w="4688" w:type="dxa"/>
            <w:shd w:val="clear" w:color="auto" w:fill="auto"/>
          </w:tcPr>
          <w:p w14:paraId="51AE971A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առողջապահության նախարարի 2018 թվականի  հոկտեմբերի 27-ի N 25-Ն հրաման</w:t>
            </w:r>
          </w:p>
        </w:tc>
      </w:tr>
      <w:tr w:rsidR="00DB2A08" w:rsidRPr="00D8539F" w14:paraId="3116D7B9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1BBAE3D8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6BC3886B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«Աղմուկն աշխատատեղերում, բնակելի և հասարակական շենքերում և բնակելի կառուցապատման տարածքներում» N2-III-11.3 սանիտարական կանոններ </w:t>
            </w:r>
          </w:p>
        </w:tc>
        <w:tc>
          <w:tcPr>
            <w:tcW w:w="4688" w:type="dxa"/>
            <w:shd w:val="clear" w:color="auto" w:fill="auto"/>
          </w:tcPr>
          <w:p w14:paraId="47555E7E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առողջապահության նախարարի 2002 թվականի  մարտի 6-ի N 138-Ն հրաման</w:t>
            </w:r>
          </w:p>
        </w:tc>
      </w:tr>
      <w:tr w:rsidR="00DB2A08" w:rsidRPr="00D8539F" w14:paraId="37F99E2B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545EA6C7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4E310093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Խմելու ջուր: Ջրամատակարարման կենտրոնացված համակարգերի ջրի որակին ներկայացվող հիգիենիկ պահանջներ: Որակի հսկողություն» N 2-III-Ա2-1 սանիտարական նորմեր և կանոններ</w:t>
            </w:r>
          </w:p>
        </w:tc>
        <w:tc>
          <w:tcPr>
            <w:tcW w:w="4688" w:type="dxa"/>
            <w:shd w:val="clear" w:color="auto" w:fill="auto"/>
            <w:hideMark/>
          </w:tcPr>
          <w:p w14:paraId="48EFF0E7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առողջապահության նախարարի 2002 թվականի դեկտեմբերի 25-ի N 876 հրաման</w:t>
            </w:r>
          </w:p>
        </w:tc>
      </w:tr>
      <w:tr w:rsidR="00DB2A08" w:rsidRPr="00D8539F" w14:paraId="7E7C82B7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E359FB3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6A3C8C30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 40-01.02-«Ջրամատակարարում. Արտաքին ցանցեր և կառուցվածքներ» շինարարական նորմեր</w:t>
            </w:r>
            <w:r w:rsidRPr="002E0D39">
              <w:rPr>
                <w:rFonts w:ascii="Calibri" w:eastAsia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4688" w:type="dxa"/>
            <w:shd w:val="clear" w:color="auto" w:fill="auto"/>
          </w:tcPr>
          <w:p w14:paraId="2FDAF883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0 թվականի դեկտեմբերի 28-ի N103-Ն հրաման</w:t>
            </w:r>
          </w:p>
        </w:tc>
      </w:tr>
      <w:tr w:rsidR="00DB2A08" w:rsidRPr="00D8539F" w14:paraId="2044BC1C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9AFB17A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343846B3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 40-01.01-2014 «Շենքերի ներքին ջրամատակարարում և ջրահեռացում» շինարարական նորմեր</w:t>
            </w:r>
          </w:p>
        </w:tc>
        <w:tc>
          <w:tcPr>
            <w:tcW w:w="4688" w:type="dxa"/>
            <w:shd w:val="clear" w:color="auto" w:fill="auto"/>
          </w:tcPr>
          <w:p w14:paraId="6DFD0F66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նախարարի 2014 թվականի  մարտի 17-ի N80-Ն հրաման</w:t>
            </w:r>
          </w:p>
        </w:tc>
      </w:tr>
      <w:tr w:rsidR="00DB2A08" w:rsidRPr="00D8539F" w14:paraId="6F7B300B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7F141FC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4D7D22C8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ՇՆ 22-01-2024 «Շինարարական կլիմայաբանություն»</w:t>
            </w:r>
            <w:r w:rsidRPr="002E0D39">
              <w:rPr>
                <w:rFonts w:ascii="Calibri" w:eastAsia="Calibri" w:hAnsi="Calibri" w:cs="Calibri"/>
                <w:sz w:val="24"/>
                <w:szCs w:val="24"/>
                <w:lang w:val="ru-RU"/>
              </w:rPr>
              <w:t> 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արարական նորմեր</w:t>
            </w:r>
          </w:p>
        </w:tc>
        <w:tc>
          <w:tcPr>
            <w:tcW w:w="4688" w:type="dxa"/>
            <w:shd w:val="clear" w:color="auto" w:fill="auto"/>
          </w:tcPr>
          <w:p w14:paraId="54AC4260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4 թվականի հունվարի 15-ի N03-Ն հրաման</w:t>
            </w:r>
          </w:p>
        </w:tc>
      </w:tr>
      <w:tr w:rsidR="00DB2A08" w:rsidRPr="00D8539F" w14:paraId="31AB2527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3EF07A9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6405CD5D" w14:textId="77777777" w:rsidR="00DB2A08" w:rsidRPr="00844671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ՀՀՇՆ 31-03.02-2022 </w:t>
            </w:r>
            <w:r w:rsidR="00105919" w:rsidRPr="0010591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</w:t>
            </w: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ցիական պաշտպանության  պաշտպանական</w:t>
            </w:r>
            <w:r w:rsidR="00105919" w:rsidRPr="00844671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5919">
              <w:rPr>
                <w:rFonts w:ascii="GHEA Grapalat" w:eastAsia="Calibri" w:hAnsi="GHEA Grapalat" w:cs="Times New Roman"/>
                <w:sz w:val="24"/>
                <w:szCs w:val="24"/>
              </w:rPr>
              <w:t>կառույցներ</w:t>
            </w:r>
            <w:proofErr w:type="spellEnd"/>
            <w:r w:rsidR="00105919" w:rsidRPr="0010591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»</w:t>
            </w:r>
            <w:r w:rsidR="00105919" w:rsidRPr="00105919">
              <w:rPr>
                <w:rFonts w:ascii="Calibri" w:eastAsia="Calibri" w:hAnsi="Calibri" w:cs="Calibri"/>
                <w:sz w:val="24"/>
                <w:szCs w:val="24"/>
                <w:lang w:val="ru-RU"/>
              </w:rPr>
              <w:t> </w:t>
            </w:r>
            <w:r w:rsidR="00105919" w:rsidRPr="0010591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շինարարական նորմեր</w:t>
            </w:r>
          </w:p>
        </w:tc>
        <w:tc>
          <w:tcPr>
            <w:tcW w:w="4688" w:type="dxa"/>
            <w:shd w:val="clear" w:color="auto" w:fill="auto"/>
          </w:tcPr>
          <w:p w14:paraId="4DA44300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2 թվականի ապրիլի 4-ի N06-Ն հրաման</w:t>
            </w:r>
          </w:p>
        </w:tc>
      </w:tr>
      <w:tr w:rsidR="00DB2A08" w:rsidRPr="00D8539F" w14:paraId="321A71AA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hideMark/>
          </w:tcPr>
          <w:p w14:paraId="0DBD0DF5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28CD19BE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ՎՍՆ 59-88 «Բնակելի և հասարակական շենքերի էլեկտրասարքավորանք. Նախագծման նորմեր»</w:t>
            </w:r>
          </w:p>
        </w:tc>
        <w:tc>
          <w:tcPr>
            <w:tcW w:w="4688" w:type="dxa"/>
            <w:shd w:val="clear" w:color="auto" w:fill="auto"/>
            <w:hideMark/>
          </w:tcPr>
          <w:p w14:paraId="5F61482B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2 թվականի հունիսի 14-ի N 11-Ն հրաման</w:t>
            </w:r>
          </w:p>
        </w:tc>
      </w:tr>
      <w:tr w:rsidR="00DB2A08" w:rsidRPr="00D8539F" w14:paraId="470CDB2E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  <w:hideMark/>
          </w:tcPr>
          <w:p w14:paraId="3B874AA5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50476525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ՍՆ 174-75 «Հրահանգ արդյունաբերական ձեռնարկությունների էլեկտրամատակարարման նախագծման»</w:t>
            </w:r>
          </w:p>
        </w:tc>
        <w:tc>
          <w:tcPr>
            <w:tcW w:w="4688" w:type="dxa"/>
            <w:shd w:val="clear" w:color="auto" w:fill="auto"/>
            <w:hideMark/>
          </w:tcPr>
          <w:p w14:paraId="5E002809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քաղաքաշինության կոմիտեի նախագահի 2022 թվականի հունիսի 14-ի N 11-Ն հրաման</w:t>
            </w:r>
          </w:p>
        </w:tc>
      </w:tr>
      <w:tr w:rsidR="00DB2A08" w:rsidRPr="00DB2A08" w14:paraId="6769667C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</w:tcPr>
          <w:p w14:paraId="53413B7E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08942B11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օրենք</w:t>
            </w:r>
          </w:p>
        </w:tc>
        <w:tc>
          <w:tcPr>
            <w:tcW w:w="4688" w:type="dxa"/>
            <w:shd w:val="clear" w:color="auto" w:fill="auto"/>
          </w:tcPr>
          <w:p w14:paraId="3744D9EF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Մանկապատանեկան սպորտի մասին»</w:t>
            </w:r>
          </w:p>
        </w:tc>
      </w:tr>
      <w:tr w:rsidR="00DB2A08" w:rsidRPr="00D8539F" w14:paraId="06F84282" w14:textId="77777777" w:rsidTr="007406B2">
        <w:trPr>
          <w:cantSplit/>
          <w:trHeight w:val="20"/>
        </w:trPr>
        <w:tc>
          <w:tcPr>
            <w:tcW w:w="962" w:type="dxa"/>
            <w:shd w:val="clear" w:color="auto" w:fill="auto"/>
          </w:tcPr>
          <w:p w14:paraId="518D99E2" w14:textId="77777777" w:rsidR="00DB2A08" w:rsidRPr="007406B2" w:rsidRDefault="00DB2A08" w:rsidP="00E218A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228" w:type="dxa"/>
            <w:shd w:val="clear" w:color="auto" w:fill="auto"/>
          </w:tcPr>
          <w:p w14:paraId="40555016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օրենք</w:t>
            </w:r>
          </w:p>
        </w:tc>
        <w:tc>
          <w:tcPr>
            <w:tcW w:w="4688" w:type="dxa"/>
            <w:shd w:val="clear" w:color="auto" w:fill="auto"/>
          </w:tcPr>
          <w:p w14:paraId="23EE45CB" w14:textId="77777777" w:rsidR="00DB2A08" w:rsidRPr="002E0D39" w:rsidRDefault="00DB2A08" w:rsidP="00DB2A08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E0D39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«Ֆիզիկական կուլտուրայի և սպորտի մասին»</w:t>
            </w:r>
          </w:p>
        </w:tc>
      </w:tr>
    </w:tbl>
    <w:p w14:paraId="7D1C2CD2" w14:textId="77777777" w:rsidR="00DB2A08" w:rsidRPr="00844671" w:rsidRDefault="00DB2A08" w:rsidP="00DB2A08">
      <w:pPr>
        <w:pStyle w:val="ListParagraph"/>
        <w:jc w:val="both"/>
        <w:rPr>
          <w:rFonts w:ascii="GHEA Grapalat" w:hAnsi="GHEA Grapalat"/>
          <w:sz w:val="24"/>
          <w:szCs w:val="24"/>
          <w:lang w:val="ru-RU"/>
        </w:rPr>
      </w:pPr>
    </w:p>
    <w:p w14:paraId="3CF06BF3" w14:textId="77777777" w:rsidR="002C5B8B" w:rsidRPr="00844671" w:rsidRDefault="002C5B8B" w:rsidP="00DB2A08">
      <w:pPr>
        <w:pStyle w:val="ListParagraph"/>
        <w:jc w:val="both"/>
        <w:rPr>
          <w:rFonts w:ascii="GHEA Grapalat" w:hAnsi="GHEA Grapalat"/>
          <w:sz w:val="24"/>
          <w:szCs w:val="24"/>
          <w:lang w:val="ru-RU"/>
        </w:rPr>
      </w:pPr>
    </w:p>
    <w:p w14:paraId="6E6A2643" w14:textId="77777777" w:rsidR="002C5B8B" w:rsidRPr="002E0D39" w:rsidRDefault="002C5B8B" w:rsidP="00E218AA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sz w:val="24"/>
          <w:szCs w:val="24"/>
          <w:lang w:val="ru-RU"/>
        </w:rPr>
      </w:pPr>
      <w:r w:rsidRPr="002E0D39">
        <w:rPr>
          <w:rFonts w:ascii="GHEA Grapalat" w:hAnsi="GHEA Grapalat"/>
          <w:sz w:val="24"/>
          <w:szCs w:val="24"/>
          <w:lang w:val="ru-RU"/>
        </w:rPr>
        <w:lastRenderedPageBreak/>
        <w:t>Սույն նորմերում օգտագործվում են հետևյալ տերմինները՝ համապատասխան սահմանումներով.</w:t>
      </w:r>
    </w:p>
    <w:p w14:paraId="794AC223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</w:t>
      </w:r>
      <w:r w:rsidRPr="002C5B8B">
        <w:rPr>
          <w:rFonts w:ascii="GHEA Grapalat" w:hAnsi="GHEA Grapalat"/>
          <w:b/>
          <w:sz w:val="24"/>
          <w:szCs w:val="24"/>
        </w:rPr>
        <w:t>WIP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b/>
          <w:sz w:val="24"/>
          <w:szCs w:val="24"/>
        </w:rPr>
        <w:t>գոտի</w:t>
      </w:r>
      <w:proofErr w:type="spellEnd"/>
      <w:r w:rsidRPr="002C5B8B">
        <w:rPr>
          <w:rFonts w:ascii="GHEA Grapalat" w:hAnsi="GHEA Grapalat"/>
          <w:sz w:val="24"/>
          <w:szCs w:val="24"/>
          <w:lang w:val="ru-RU"/>
        </w:rPr>
        <w:t>՝ ամբողջովին ինքնավար, սահմանափակ մուտքով, առանձին սպասարկմամբ և ծառայությունների բացառիկ փաթեթով, նստարանաշարի առավել հարմարավետ մասում հանդիսատեսի նստատեղերի հատուկ գոտի, որն ապահովում է մարզական միջոցառման լավագույն տեսադաշտ, հատուկ հյուրերի համար նախատեսված նստատեղեր և բարձր հարմարավետությամբ ու անվտանգությամբ լրացուցիչ սենքեր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4406A4D6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2C5B8B">
        <w:rPr>
          <w:rFonts w:ascii="GHEA Grapalat" w:eastAsia="Calibri" w:hAnsi="GHEA Grapalat" w:cs="Times New Roman"/>
          <w:b/>
          <w:sz w:val="24"/>
          <w:szCs w:val="24"/>
        </w:rPr>
        <w:t>VIP</w:t>
      </w:r>
      <w:r w:rsidRPr="002C5B8B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գոտի</w:t>
      </w:r>
      <w:r w:rsidRPr="002C5B8B">
        <w:rPr>
          <w:rFonts w:ascii="GHEA Grapalat" w:eastAsia="Calibri" w:hAnsi="GHEA Grapalat" w:cs="Times New Roman"/>
          <w:sz w:val="24"/>
          <w:szCs w:val="24"/>
          <w:lang w:val="ru-RU"/>
        </w:rPr>
        <w:t>՝ հանդիսատեսի տեղերի առանձնացված գոտի՝ բարձր հարմարավետությամբ և անվտանգությամբ լրացուցիչ սենքերով և ծառայությունների լրացուցիչ փաթեթով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DEE83C7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C5B8B">
        <w:rPr>
          <w:rFonts w:ascii="GHEA Grapalat" w:hAnsi="GHEA Grapalat"/>
          <w:b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b/>
          <w:sz w:val="24"/>
          <w:szCs w:val="24"/>
        </w:rPr>
        <w:t>գոտի</w:t>
      </w:r>
      <w:proofErr w:type="spellEnd"/>
      <w:r w:rsidRPr="002C5B8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տարածությ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արզահրապար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շուրջ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C5B8B">
        <w:rPr>
          <w:rFonts w:ascii="GHEA Grapalat" w:hAnsi="GHEA Grapalat"/>
          <w:sz w:val="24"/>
          <w:szCs w:val="24"/>
        </w:rPr>
        <w:t>որ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ապահո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5B8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խա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իրավիճակ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արզիկների</w:t>
      </w:r>
      <w:proofErr w:type="spellEnd"/>
      <w:r w:rsidRPr="002C5B8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արզաձ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կանոն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թույլատր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անխոչընդո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անևրու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C5B8B">
        <w:rPr>
          <w:rFonts w:ascii="GHEA Grapalat" w:hAnsi="GHEA Grapalat"/>
          <w:sz w:val="24"/>
          <w:szCs w:val="24"/>
        </w:rPr>
        <w:t>վոլեյբո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C5B8B">
        <w:rPr>
          <w:rFonts w:ascii="GHEA Grapalat" w:hAnsi="GHEA Grapalat"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թեն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5242418F" w14:textId="77777777" w:rsidR="00D465EC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2C5B8B">
        <w:rPr>
          <w:rFonts w:ascii="GHEA Grapalat" w:hAnsi="GHEA Grapalat"/>
          <w:b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b/>
          <w:sz w:val="24"/>
          <w:szCs w:val="24"/>
        </w:rPr>
        <w:t>պարագիծ</w:t>
      </w:r>
      <w:proofErr w:type="spellEnd"/>
      <w:r w:rsidRPr="002C5B8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օբյեկ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Pr="002C5B8B">
        <w:rPr>
          <w:rFonts w:ascii="GHEA Grapalat" w:hAnsi="GHEA Grapalat"/>
          <w:sz w:val="24"/>
          <w:szCs w:val="24"/>
        </w:rPr>
        <w:t>ցանկապատ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2C5B8B">
        <w:rPr>
          <w:rFonts w:ascii="GHEA Grapalat" w:hAnsi="GHEA Grapalat"/>
          <w:sz w:val="24"/>
          <w:szCs w:val="24"/>
        </w:rPr>
        <w:t>տարածքի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եզրագի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C5B8B">
        <w:rPr>
          <w:rFonts w:ascii="GHEA Grapalat" w:hAnsi="GHEA Grapalat"/>
          <w:sz w:val="24"/>
          <w:szCs w:val="24"/>
        </w:rPr>
        <w:t>որտե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մու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գործ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B8B">
        <w:rPr>
          <w:rFonts w:ascii="GHEA Grapalat" w:hAnsi="GHEA Grapalat"/>
          <w:sz w:val="24"/>
          <w:szCs w:val="24"/>
        </w:rPr>
        <w:t>համար</w:t>
      </w:r>
      <w:proofErr w:type="spellEnd"/>
      <w:r w:rsidRPr="002C5B8B">
        <w:rPr>
          <w:rFonts w:ascii="GHEA Grapalat" w:hAnsi="GHEA Grapalat"/>
          <w:sz w:val="24"/>
          <w:szCs w:val="24"/>
          <w:lang w:val="ru-RU"/>
        </w:rPr>
        <w:t xml:space="preserve"> անհրաժեշտ է թույլտվություն՝ անցաթուղթ և այլն: ներկայացնել համապատասխան տոմսեր կամ հավատարմագրում և անցնել զննության ընթացակարգ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52D9E3BD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2C5B8B">
        <w:rPr>
          <w:rFonts w:ascii="GHEA Grapalat" w:hAnsi="GHEA Grapalat"/>
          <w:b/>
          <w:sz w:val="24"/>
          <w:szCs w:val="24"/>
          <w:lang w:val="ru-RU"/>
        </w:rPr>
        <w:t xml:space="preserve">Անվտանգության գոտի՝ </w:t>
      </w:r>
      <w:r w:rsidRPr="002C5B8B">
        <w:rPr>
          <w:rFonts w:ascii="GHEA Grapalat" w:hAnsi="GHEA Grapalat"/>
          <w:sz w:val="24"/>
          <w:szCs w:val="24"/>
          <w:lang w:val="ru-RU"/>
        </w:rPr>
        <w:t>մրցակցային գոտու արտաքին պարագծին հարող գոտի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C02ACDE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2C5B8B">
        <w:rPr>
          <w:rFonts w:ascii="GHEA Grapalat" w:hAnsi="GHEA Grapalat"/>
          <w:b/>
          <w:sz w:val="24"/>
          <w:szCs w:val="24"/>
          <w:lang w:val="ru-RU"/>
        </w:rPr>
        <w:t>Ավազանի դահլիճ</w:t>
      </w:r>
      <w:r w:rsidRPr="002C5B8B">
        <w:rPr>
          <w:rFonts w:ascii="GHEA Grapalat" w:hAnsi="GHEA Grapalat"/>
          <w:sz w:val="24"/>
          <w:szCs w:val="24"/>
          <w:lang w:val="ru-RU"/>
        </w:rPr>
        <w:t>՝ լողավազանի սենք, ներառում է լողավազանը և շրջանցիկ ուղիները:</w:t>
      </w:r>
    </w:p>
    <w:p w14:paraId="5DAE8701" w14:textId="77777777" w:rsidR="002C5B8B" w:rsidRPr="00844671" w:rsidRDefault="002C5B8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2C5B8B">
        <w:rPr>
          <w:rFonts w:ascii="GHEA Grapalat" w:hAnsi="GHEA Grapalat"/>
          <w:b/>
          <w:sz w:val="24"/>
          <w:szCs w:val="24"/>
          <w:lang w:val="ru-RU"/>
        </w:rPr>
        <w:t>Լողավազան արտահոսքով</w:t>
      </w:r>
      <w:r w:rsidRPr="002C5B8B">
        <w:rPr>
          <w:rFonts w:ascii="GHEA Grapalat" w:hAnsi="GHEA Grapalat"/>
          <w:sz w:val="24"/>
          <w:szCs w:val="24"/>
          <w:lang w:val="ru-RU"/>
        </w:rPr>
        <w:t>՝ լողավազանի տեսակ, որտեղ ջրի մակերեսը և շրջանցիկ ուղու հատակը գտնվում են նույն հարթության վրա, և ջուրը ավազանի եզրից լցվում է արտահոսքի վաք և հետշրջանառության ու ջրամաքրման համակարգի միջոցով վերադարձվում լողավազան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B7E20B6" w14:textId="77777777" w:rsidR="00AE50D6" w:rsidRPr="00844671" w:rsidRDefault="00AE50D6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AE50D6">
        <w:rPr>
          <w:rFonts w:ascii="GHEA Grapalat" w:hAnsi="GHEA Grapalat"/>
          <w:b/>
          <w:sz w:val="24"/>
          <w:szCs w:val="24"/>
          <w:lang w:val="ru-RU"/>
        </w:rPr>
        <w:t>Արտահոսքի վաք</w:t>
      </w:r>
      <w:r w:rsidRPr="00AE50D6">
        <w:rPr>
          <w:rFonts w:ascii="GHEA Grapalat" w:hAnsi="GHEA Grapalat"/>
          <w:sz w:val="24"/>
          <w:szCs w:val="24"/>
          <w:lang w:val="ru-RU"/>
        </w:rPr>
        <w:t xml:space="preserve">՝ ջրավազանի ջրի մակարդակից ցածր հոսքուղի (շրջանաձև կամ ուղղանկյուն հատույթով), որը նախատեսված է լողավազանի </w:t>
      </w:r>
      <w:r w:rsidRPr="00AE50D6">
        <w:rPr>
          <w:rFonts w:ascii="GHEA Grapalat" w:hAnsi="GHEA Grapalat"/>
          <w:sz w:val="24"/>
          <w:szCs w:val="24"/>
          <w:lang w:val="ru-RU"/>
        </w:rPr>
        <w:lastRenderedPageBreak/>
        <w:t>պարագծի շուրջ թափվող ջուրը կուտակելու և մաքրման ու վերաօգտագործման տեղափոխելու համար:</w:t>
      </w:r>
    </w:p>
    <w:p w14:paraId="00B99673" w14:textId="77777777" w:rsidR="00AE50D6" w:rsidRPr="00844671" w:rsidRDefault="00AE50D6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AE50D6">
        <w:rPr>
          <w:rFonts w:ascii="GHEA Grapalat" w:hAnsi="GHEA Grapalat"/>
          <w:b/>
          <w:sz w:val="24"/>
          <w:szCs w:val="24"/>
          <w:lang w:val="ru-RU"/>
        </w:rPr>
        <w:t>Բազմաֆունկցիոնալ մարզահամալիր</w:t>
      </w:r>
      <w:r w:rsidRPr="00AE50D6">
        <w:rPr>
          <w:rFonts w:ascii="GHEA Grapalat" w:hAnsi="GHEA Grapalat"/>
          <w:sz w:val="24"/>
          <w:szCs w:val="24"/>
          <w:lang w:val="ru-RU"/>
        </w:rPr>
        <w:t>՝ մարզական նշանակության օբյեկտ առանձին մասնաշենքերով ու շինություններով, որը հնարավորություն է տալիս փոխակերպման եղանակով իրականացնել տարբեր մարզական, համերգային և այլ  զանգվածային միջոցառումներ:</w:t>
      </w:r>
    </w:p>
    <w:p w14:paraId="6ACD7352" w14:textId="77777777" w:rsidR="00AE50D6" w:rsidRPr="00844671" w:rsidRDefault="00AE50D6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AE50D6">
        <w:rPr>
          <w:rFonts w:ascii="GHEA Grapalat" w:hAnsi="GHEA Grapalat"/>
          <w:b/>
          <w:sz w:val="24"/>
          <w:szCs w:val="24"/>
          <w:lang w:val="ru-RU"/>
        </w:rPr>
        <w:t>Բաժանարար ուղի</w:t>
      </w:r>
      <w:r w:rsidRPr="00AE50D6">
        <w:rPr>
          <w:rFonts w:ascii="GHEA Grapalat" w:hAnsi="GHEA Grapalat"/>
          <w:sz w:val="24"/>
          <w:szCs w:val="24"/>
          <w:lang w:val="ru-RU"/>
        </w:rPr>
        <w:t>՝ հատուկ լողավազանային սարքավորում, որն անհրաժեշտ է լողորդների կանոնավոր տեղաշարժն ապահովելու և հարակից ուղիներում առաջացած ալիքների փոխադարձ ազդեցությունը նվազեցնելու համար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6CDFDCF" w14:textId="77777777" w:rsidR="00AE50D6" w:rsidRPr="00844671" w:rsidRDefault="00AE50D6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Բարձրացող հատակ՝</w:t>
      </w:r>
      <w:r w:rsidRPr="00AE50D6">
        <w:rPr>
          <w:rFonts w:ascii="GHEA Grapalat" w:hAnsi="GHEA Grapalat"/>
          <w:sz w:val="24"/>
          <w:szCs w:val="24"/>
          <w:lang w:val="ru-RU"/>
        </w:rPr>
        <w:t xml:space="preserve"> կոնստրուկտիվ համակարգ, որը հնարավորություն է տալիս փոխել լողավազանի (կամ դրա առանձին մասի) խորությունը՝ մարզման անվտանգ պայմաններ ապահովելու համար:</w:t>
      </w:r>
    </w:p>
    <w:p w14:paraId="078EDEAC" w14:textId="77777777" w:rsidR="00AE50D6" w:rsidRPr="00844671" w:rsidRDefault="00AE50D6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15F9A">
        <w:rPr>
          <w:rFonts w:ascii="GHEA Grapalat" w:hAnsi="GHEA Grapalat"/>
          <w:b/>
          <w:sz w:val="24"/>
          <w:szCs w:val="24"/>
        </w:rPr>
        <w:t>Դարձով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E15F9A">
        <w:rPr>
          <w:rFonts w:ascii="GHEA Grapalat" w:hAnsi="GHEA Grapalat"/>
          <w:b/>
          <w:sz w:val="24"/>
          <w:szCs w:val="24"/>
        </w:rPr>
        <w:t>վահան</w:t>
      </w:r>
      <w:proofErr w:type="spellEnd"/>
      <w:r w:rsidRPr="00AE50D6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լողուղ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տեղադր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մասնագիտ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կոնստրուկցի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AE50D6">
        <w:rPr>
          <w:rFonts w:ascii="GHEA Grapalat" w:hAnsi="GHEA Grapalat"/>
          <w:sz w:val="24"/>
          <w:szCs w:val="24"/>
        </w:rPr>
        <w:t>որ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արտահոսք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E50D6">
        <w:rPr>
          <w:rFonts w:ascii="GHEA Grapalat" w:hAnsi="GHEA Grapalat"/>
          <w:sz w:val="24"/>
          <w:szCs w:val="24"/>
        </w:rPr>
        <w:t>լողավազանում</w:t>
      </w:r>
      <w:proofErr w:type="spellEnd"/>
      <w:r w:rsidRPr="00AE50D6">
        <w:rPr>
          <w:rFonts w:ascii="GHEA Grapalat" w:hAnsi="GHEA Grapalat"/>
          <w:sz w:val="24"/>
          <w:szCs w:val="24"/>
          <w:lang w:val="ru-RU"/>
        </w:rPr>
        <w:t xml:space="preserve"> լողորդին հնարավորություն է տալիս բարձր արագության դեպքում անվտանգ շրջադարձ կատարել</w:t>
      </w:r>
    </w:p>
    <w:p w14:paraId="0F011240" w14:textId="77777777" w:rsidR="00AE50D6" w:rsidRPr="00844671" w:rsidRDefault="003F46A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Դրեսաժ՝</w:t>
      </w:r>
      <w:r w:rsidRPr="003F46AD">
        <w:rPr>
          <w:rFonts w:ascii="GHEA Grapalat" w:hAnsi="GHEA Grapalat"/>
          <w:sz w:val="24"/>
          <w:szCs w:val="24"/>
          <w:lang w:val="ru-RU"/>
        </w:rPr>
        <w:t xml:space="preserve"> ձիամարզանքի դասական տեսակներից մեկը՝ հատուկ ծրագրերով ձիավարում ուղղանկյուն ձիամարզարանում։</w:t>
      </w:r>
    </w:p>
    <w:p w14:paraId="3725E9B5" w14:textId="77777777" w:rsidR="003F46AD" w:rsidRPr="00844671" w:rsidRDefault="003F46A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Ընկղմող սարք</w:t>
      </w:r>
      <w:r w:rsidRPr="003F46AD">
        <w:rPr>
          <w:rFonts w:ascii="GHEA Grapalat" w:hAnsi="GHEA Grapalat"/>
          <w:sz w:val="24"/>
          <w:szCs w:val="24"/>
          <w:lang w:val="ru-RU"/>
        </w:rPr>
        <w:t>՝ հատուկ մեխանիզմ (հաստատուն կամ շարժական), որը նախատեսված է հաշմանդամություն ունեցող անձանց անխչընդոտ ելումուտը լողավազանի շրջանցիկ ուղուց դեպի լողավազան ապահովելու համար:</w:t>
      </w:r>
    </w:p>
    <w:p w14:paraId="44839108" w14:textId="77777777" w:rsidR="003F46AD" w:rsidRPr="00844671" w:rsidRDefault="003F46A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Թիրախային գիծ</w:t>
      </w:r>
      <w:r w:rsidRPr="003F46AD">
        <w:rPr>
          <w:rFonts w:ascii="GHEA Grapalat" w:hAnsi="GHEA Grapalat"/>
          <w:sz w:val="24"/>
          <w:szCs w:val="24"/>
          <w:lang w:val="ru-RU"/>
        </w:rPr>
        <w:t>՝ գծանշում, որի երկայնքով տեղադրվում են թիրախները</w:t>
      </w:r>
    </w:p>
    <w:p w14:paraId="065FB64D" w14:textId="77777777" w:rsidR="003F46AD" w:rsidRPr="00844671" w:rsidRDefault="003F46A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C2716E">
        <w:rPr>
          <w:rFonts w:ascii="GHEA Grapalat" w:hAnsi="GHEA Grapalat"/>
          <w:b/>
          <w:sz w:val="24"/>
          <w:szCs w:val="24"/>
        </w:rPr>
        <w:t>Թիրախայի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2716E">
        <w:rPr>
          <w:rFonts w:ascii="GHEA Grapalat" w:hAnsi="GHEA Grapalat"/>
          <w:b/>
          <w:sz w:val="24"/>
          <w:szCs w:val="24"/>
        </w:rPr>
        <w:t>սարքավորումներ</w:t>
      </w:r>
      <w:proofErr w:type="spellEnd"/>
      <w:r w:rsidRPr="00C2716E">
        <w:rPr>
          <w:rFonts w:ascii="GHEA Grapalat" w:hAnsi="GHEA Grapalat"/>
          <w:b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կրակոց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ճշգրտություն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միջոցներ</w:t>
      </w:r>
      <w:proofErr w:type="spellEnd"/>
      <w:r w:rsidRPr="003F46A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մեխանի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F46AD">
        <w:rPr>
          <w:rFonts w:ascii="GHEA Grapalat" w:hAnsi="GHEA Grapalat"/>
          <w:sz w:val="24"/>
          <w:szCs w:val="24"/>
        </w:rPr>
        <w:t>էլեկտրամեխանի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F46AD">
        <w:rPr>
          <w:rFonts w:ascii="GHEA Grapalat" w:hAnsi="GHEA Grapalat"/>
          <w:sz w:val="24"/>
          <w:szCs w:val="24"/>
        </w:rPr>
        <w:t>սարք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0E16C03" w14:textId="77777777" w:rsidR="003F46AD" w:rsidRPr="00844671" w:rsidRDefault="00BC781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C2716E">
        <w:rPr>
          <w:rFonts w:ascii="GHEA Grapalat" w:hAnsi="GHEA Grapalat"/>
          <w:b/>
          <w:sz w:val="24"/>
          <w:szCs w:val="24"/>
        </w:rPr>
        <w:t>Ժամանակաչափմ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2716E">
        <w:rPr>
          <w:rFonts w:ascii="GHEA Grapalat" w:hAnsi="GHEA Grapalat"/>
          <w:b/>
          <w:sz w:val="24"/>
          <w:szCs w:val="24"/>
        </w:rPr>
        <w:t>համակարգ</w:t>
      </w:r>
      <w:proofErr w:type="spellEnd"/>
      <w:r w:rsidRPr="00BC7810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մրցույ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արդյուն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գրանց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համակար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BC7810">
        <w:rPr>
          <w:rFonts w:ascii="GHEA Grapalat" w:hAnsi="GHEA Grapalat"/>
          <w:sz w:val="24"/>
          <w:szCs w:val="24"/>
        </w:rPr>
        <w:t>համալի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2F95FDF" w14:textId="77777777" w:rsidR="00BC7810" w:rsidRPr="00844671" w:rsidRDefault="00BC781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lastRenderedPageBreak/>
        <w:t>Լողավազան</w:t>
      </w:r>
      <w:r w:rsidRPr="00BC7810">
        <w:rPr>
          <w:rFonts w:ascii="GHEA Grapalat" w:hAnsi="GHEA Grapalat"/>
          <w:sz w:val="24"/>
          <w:szCs w:val="24"/>
          <w:lang w:val="ru-RU"/>
        </w:rPr>
        <w:t>՝ ծածկված շինարարական օբյեկտ, որի կազմում ընդգրկվում են տարբեր ջրավազաններ՝ ջրին վարժվելու, լողի հմտություններ ձեռք բերելու, մարզաառողջարարական ծառայություններ մատուցելու, մարզակրթական վարժանքների և մարզական տարբեր միջոցառումներ կազմակերպելու համար:</w:t>
      </w:r>
    </w:p>
    <w:p w14:paraId="33DFAB01" w14:textId="77777777" w:rsidR="00BC7810" w:rsidRPr="00844671" w:rsidRDefault="00BC781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Լողավազան՝</w:t>
      </w:r>
      <w:r w:rsidRPr="00BC7810">
        <w:rPr>
          <w:rFonts w:ascii="GHEA Grapalat" w:hAnsi="GHEA Grapalat"/>
          <w:sz w:val="24"/>
          <w:szCs w:val="24"/>
          <w:lang w:val="ru-RU"/>
        </w:rPr>
        <w:t xml:space="preserve"> լող մարզաձևի կազմակերպման գործառնական գոտու մաս կազմող ռեզերվուար, լողի համար հիմնական ֆունկցիոնալ գոտու մաս լողավազանի կազմում:</w:t>
      </w:r>
    </w:p>
    <w:p w14:paraId="26B019A9" w14:textId="77777777" w:rsidR="00BC7810" w:rsidRPr="00844671" w:rsidRDefault="0056740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Խառը գոտի</w:t>
      </w:r>
      <w:r w:rsidRPr="0056740D">
        <w:rPr>
          <w:rFonts w:ascii="GHEA Grapalat" w:hAnsi="GHEA Grapalat"/>
          <w:sz w:val="24"/>
          <w:szCs w:val="24"/>
          <w:lang w:val="ru-RU"/>
        </w:rPr>
        <w:t>՝ մրցումների անցկացման գոտուն հարակից հատվածում ՝ մրցումների մասնակիցների, պաշտոնատար անձանց, լրատվական միջոցների ներկայացուցիչների համատեղ  հանդիպման համար նախատեսված տարածք</w:t>
      </w:r>
    </w:p>
    <w:p w14:paraId="4CD54023" w14:textId="77777777" w:rsidR="0056740D" w:rsidRPr="00844671" w:rsidRDefault="0056740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Խրամատ՝</w:t>
      </w:r>
      <w:r w:rsidRPr="0056740D">
        <w:rPr>
          <w:rFonts w:ascii="GHEA Grapalat" w:hAnsi="GHEA Grapalat"/>
          <w:sz w:val="24"/>
          <w:szCs w:val="24"/>
          <w:lang w:val="ru-RU"/>
        </w:rPr>
        <w:t xml:space="preserve"> սենք, որը գտնվում է կրակային գոտու հատակի նշագծից ցածր՝ թիրախների նշագծի երկայնքով և նախատեսված է թիրախային կայանքների տեղադրման և թիրախների նշագիծը սպասարկող մարդկանց պաշտպանության համար:</w:t>
      </w:r>
    </w:p>
    <w:p w14:paraId="2C0A4D17" w14:textId="77777777" w:rsidR="0056740D" w:rsidRPr="00844671" w:rsidRDefault="0056740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Կազմակերպիչների գոտի</w:t>
      </w:r>
      <w:r w:rsidRPr="0056740D">
        <w:rPr>
          <w:rFonts w:ascii="GHEA Grapalat" w:hAnsi="GHEA Grapalat"/>
          <w:sz w:val="24"/>
          <w:szCs w:val="24"/>
          <w:lang w:val="ru-RU"/>
        </w:rPr>
        <w:t>՝ աշխատանքային սենքեր՝ նախատեսված մարզական միջոցառման կազմակերպիչների համար:</w:t>
      </w:r>
    </w:p>
    <w:p w14:paraId="223C450C" w14:textId="77777777" w:rsidR="0056740D" w:rsidRPr="00F50773" w:rsidRDefault="0056740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Կոնկուր</w:t>
      </w:r>
      <w:r w:rsidRPr="0056740D">
        <w:rPr>
          <w:rFonts w:ascii="GHEA Grapalat" w:hAnsi="GHEA Grapalat"/>
          <w:sz w:val="24"/>
          <w:szCs w:val="24"/>
          <w:lang w:val="ru-RU"/>
        </w:rPr>
        <w:t>՝ ձիամարզանքի մրցույթ</w:t>
      </w:r>
    </w:p>
    <w:p w14:paraId="7D31A117" w14:textId="77777777" w:rsidR="00F50773" w:rsidRDefault="00F50773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</w:rPr>
        <w:t>Կրակագիծ</w:t>
      </w:r>
      <w:r w:rsidRPr="00F5077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50773">
        <w:rPr>
          <w:rFonts w:ascii="GHEA Grapalat" w:hAnsi="GHEA Grapalat"/>
          <w:sz w:val="24"/>
          <w:szCs w:val="24"/>
        </w:rPr>
        <w:t>հատակ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մակերևույթին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գծված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50773">
        <w:rPr>
          <w:rFonts w:ascii="GHEA Grapalat" w:hAnsi="GHEA Grapalat"/>
          <w:sz w:val="24"/>
          <w:szCs w:val="24"/>
        </w:rPr>
        <w:t>ֆիքսված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50773">
        <w:rPr>
          <w:rFonts w:ascii="GHEA Grapalat" w:hAnsi="GHEA Grapalat"/>
          <w:sz w:val="24"/>
          <w:szCs w:val="24"/>
        </w:rPr>
        <w:t>հստակ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տարբերվող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գունավոր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գծանշում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50773">
        <w:rPr>
          <w:rFonts w:ascii="GHEA Grapalat" w:hAnsi="GHEA Grapalat"/>
          <w:sz w:val="24"/>
          <w:szCs w:val="24"/>
        </w:rPr>
        <w:t>որն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ուղղահայաց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50773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առանցքին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50773">
        <w:rPr>
          <w:rFonts w:ascii="GHEA Grapalat" w:hAnsi="GHEA Grapalat"/>
          <w:sz w:val="24"/>
          <w:szCs w:val="24"/>
        </w:rPr>
        <w:t>կրակակետ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առջև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եզրից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0,5մ </w:t>
      </w:r>
      <w:proofErr w:type="spellStart"/>
      <w:r w:rsidRPr="00F50773">
        <w:rPr>
          <w:rFonts w:ascii="GHEA Grapalat" w:hAnsi="GHEA Grapalat"/>
          <w:sz w:val="24"/>
          <w:szCs w:val="24"/>
        </w:rPr>
        <w:t>դեպի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50773">
        <w:rPr>
          <w:rFonts w:ascii="GHEA Grapalat" w:hAnsi="GHEA Grapalat"/>
          <w:sz w:val="24"/>
          <w:szCs w:val="24"/>
        </w:rPr>
        <w:t>ներս</w:t>
      </w:r>
      <w:proofErr w:type="spellEnd"/>
      <w:r w:rsidRPr="00F5077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50773">
        <w:rPr>
          <w:rFonts w:ascii="GHEA Grapalat" w:hAnsi="GHEA Grapalat"/>
          <w:sz w:val="24"/>
          <w:szCs w:val="24"/>
        </w:rPr>
        <w:t>հետնահանջով</w:t>
      </w:r>
      <w:proofErr w:type="spellEnd"/>
      <w:r w:rsidRPr="00F50773">
        <w:rPr>
          <w:rFonts w:ascii="GHEA Grapalat" w:hAnsi="GHEA Grapalat"/>
          <w:sz w:val="24"/>
          <w:szCs w:val="24"/>
        </w:rPr>
        <w:t>:</w:t>
      </w:r>
    </w:p>
    <w:p w14:paraId="73FDF759" w14:textId="77777777" w:rsidR="00F50773" w:rsidRPr="00F50773" w:rsidRDefault="00F50773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F50773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գնդակոծ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գոտ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0773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գտ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կրակ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վերջնապա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միջև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գնդակորսիչ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ետև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107053E" w14:textId="77777777" w:rsidR="00F50773" w:rsidRPr="00F50773" w:rsidRDefault="00F50773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Կրակատեղ</w:t>
      </w:r>
      <w:r w:rsidRPr="00F50773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կրակ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տեղ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հրաձ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ժաման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հրաձիգ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տեղավո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5611BBA" w14:textId="77777777" w:rsidR="00F50773" w:rsidRPr="00F50773" w:rsidRDefault="00F50773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Կրակելու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ուղղություն</w:t>
      </w:r>
      <w:r w:rsidRPr="00F50773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դիրք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դեպ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թիրախ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50773">
        <w:rPr>
          <w:rFonts w:ascii="GHEA Grapalat" w:hAnsi="GHEA Grapalat"/>
          <w:sz w:val="24"/>
          <w:szCs w:val="24"/>
          <w:lang w:val="ru-RU"/>
        </w:rPr>
        <w:t>անշարժ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թիրախ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գծ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0773">
        <w:rPr>
          <w:rFonts w:ascii="GHEA Grapalat" w:hAnsi="GHEA Grapalat"/>
          <w:sz w:val="24"/>
          <w:szCs w:val="24"/>
          <w:lang w:val="ru-RU"/>
        </w:rPr>
        <w:t>շարժվող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50773">
        <w:rPr>
          <w:rFonts w:ascii="GHEA Grapalat" w:hAnsi="GHEA Grapalat"/>
          <w:sz w:val="24"/>
          <w:szCs w:val="24"/>
          <w:lang w:val="ru-RU"/>
        </w:rPr>
        <w:t>ուղղություն</w:t>
      </w:r>
    </w:p>
    <w:p w14:paraId="69718051" w14:textId="77777777" w:rsidR="00F50773" w:rsidRP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սահմանագիծ</w:t>
      </w:r>
      <w:r w:rsidRPr="00935E6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տ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երկայնք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նստարանաշա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lastRenderedPageBreak/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րաձ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տեղ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րցավա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ձնակազ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ց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25483C9" w14:textId="77777777" w:rsid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15F9A">
        <w:rPr>
          <w:rFonts w:ascii="GHEA Grapalat" w:hAnsi="GHEA Grapalat"/>
          <w:b/>
          <w:sz w:val="24"/>
          <w:szCs w:val="24"/>
        </w:rPr>
        <w:t>Հակահետացատկային</w:t>
      </w:r>
      <w:proofErr w:type="spellEnd"/>
      <w:r w:rsidRPr="00E15F9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15F9A">
        <w:rPr>
          <w:rFonts w:ascii="GHEA Grapalat" w:hAnsi="GHEA Grapalat"/>
          <w:b/>
          <w:sz w:val="24"/>
          <w:szCs w:val="24"/>
        </w:rPr>
        <w:t>ծածկույթ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935E6F">
        <w:rPr>
          <w:rFonts w:ascii="GHEA Grapalat" w:hAnsi="GHEA Grapalat"/>
          <w:sz w:val="24"/>
          <w:szCs w:val="24"/>
        </w:rPr>
        <w:t>հատուկ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ծածկույթ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35E6F">
        <w:rPr>
          <w:rFonts w:ascii="GHEA Grapalat" w:hAnsi="GHEA Grapalat"/>
          <w:sz w:val="24"/>
          <w:szCs w:val="24"/>
        </w:rPr>
        <w:t>որով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պատված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են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պատող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ներքին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մակերևույթը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35E6F">
        <w:rPr>
          <w:rFonts w:ascii="GHEA Grapalat" w:hAnsi="GHEA Grapalat"/>
          <w:sz w:val="24"/>
          <w:szCs w:val="24"/>
        </w:rPr>
        <w:t>ինչպես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նաև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ներսում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գտնվող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935E6F">
        <w:rPr>
          <w:rFonts w:ascii="GHEA Grapalat" w:hAnsi="GHEA Grapalat"/>
          <w:sz w:val="24"/>
          <w:szCs w:val="24"/>
        </w:rPr>
        <w:t>դուրս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ցցված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կոնստրուկցիաները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35E6F">
        <w:rPr>
          <w:rFonts w:ascii="GHEA Grapalat" w:hAnsi="GHEA Grapalat"/>
          <w:sz w:val="24"/>
          <w:szCs w:val="24"/>
        </w:rPr>
        <w:t>ինչն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անհրաժեշտ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35E6F">
        <w:rPr>
          <w:rFonts w:ascii="GHEA Grapalat" w:hAnsi="GHEA Grapalat"/>
          <w:sz w:val="24"/>
          <w:szCs w:val="24"/>
        </w:rPr>
        <w:t>փամփուշտի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հնարավոր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հետացատկը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կանխելու</w:t>
      </w:r>
      <w:proofErr w:type="spellEnd"/>
      <w:r w:rsidRPr="00935E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35E6F">
        <w:rPr>
          <w:rFonts w:ascii="GHEA Grapalat" w:hAnsi="GHEA Grapalat"/>
          <w:sz w:val="24"/>
          <w:szCs w:val="24"/>
        </w:rPr>
        <w:t>համար</w:t>
      </w:r>
      <w:proofErr w:type="spellEnd"/>
      <w:r w:rsidRPr="00935E6F">
        <w:rPr>
          <w:rFonts w:ascii="GHEA Grapalat" w:hAnsi="GHEA Grapalat"/>
          <w:sz w:val="24"/>
          <w:szCs w:val="24"/>
        </w:rPr>
        <w:t>:</w:t>
      </w:r>
    </w:p>
    <w:p w14:paraId="3F508020" w14:textId="77777777" w:rsidR="00935E6F" w:rsidRP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Այցելուներ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մասնակիցներ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935E6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յուր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կազմակերպիչ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հանդիսատես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մրցավար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սպասարկ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տեխն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ձնակազ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իջոցառ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սնակիցնե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0E5017C1" w14:textId="77777777" w:rsidR="00935E6F" w:rsidRP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Համապիտանի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բազմաֆունկցիոնալ</w:t>
      </w:r>
      <w:r w:rsidRPr="00844671">
        <w:rPr>
          <w:rFonts w:ascii="GHEA Grapalat" w:hAnsi="GHEA Grapalat"/>
          <w:b/>
          <w:sz w:val="24"/>
          <w:szCs w:val="24"/>
        </w:rPr>
        <w:t xml:space="preserve">)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կառույց</w:t>
      </w:r>
      <w:r w:rsidRPr="00935E6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կազմակերպ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մա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ռ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սեն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ձևափոխ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1AC0F92" w14:textId="77777777" w:rsidR="00935E6F" w:rsidRP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2716E">
        <w:rPr>
          <w:rFonts w:ascii="GHEA Grapalat" w:hAnsi="GHEA Grapalat"/>
          <w:b/>
          <w:sz w:val="24"/>
          <w:szCs w:val="24"/>
          <w:lang w:val="ru-RU"/>
        </w:rPr>
        <w:t>Հանդիսատես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C2716E">
        <w:rPr>
          <w:rFonts w:ascii="GHEA Grapalat" w:hAnsi="GHEA Grapalat"/>
          <w:b/>
          <w:sz w:val="24"/>
          <w:szCs w:val="24"/>
          <w:lang w:val="ru-RU"/>
        </w:rPr>
        <w:t>այցելու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C2716E">
        <w:rPr>
          <w:rFonts w:ascii="GHEA Grapalat" w:hAnsi="GHEA Grapalat"/>
          <w:b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ձինք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որո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տ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պաշտ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րց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ցկ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վայրում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չ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նդիսան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րց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սնակից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չ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սնակց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րց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ցկացմա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հասարա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կարգ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պահպանմա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սարա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պահովմանը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0DE2051" w14:textId="77777777" w:rsidR="00935E6F" w:rsidRPr="00935E6F" w:rsidRDefault="00935E6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935E6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րցակց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միջ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րևա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գտն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տարածք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35E6F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ստատություն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անցկաց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E6F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48A99D1" w14:textId="77777777" w:rsidR="00935E6F" w:rsidRPr="00547D77" w:rsidRDefault="00547D7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մարզաձև</w:t>
      </w:r>
      <w:r w:rsidRPr="00547D7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մարզաձև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7D77">
        <w:rPr>
          <w:rFonts w:ascii="GHEA Grapalat" w:hAnsi="GHEA Grapalat"/>
          <w:sz w:val="24"/>
          <w:szCs w:val="24"/>
          <w:lang w:val="ru-RU"/>
        </w:rPr>
        <w:t>որո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արմարե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ենաշարժողակ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7D77">
        <w:rPr>
          <w:rFonts w:ascii="GHEA Grapalat" w:hAnsi="GHEA Grapalat"/>
          <w:sz w:val="24"/>
          <w:szCs w:val="24"/>
          <w:lang w:val="ru-RU"/>
        </w:rPr>
        <w:t>տեսալսող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ամակարգ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սահմանափակում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մտավ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խնդիր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մարզիկների</w:t>
      </w:r>
      <w:r w:rsidRPr="00844671">
        <w:rPr>
          <w:rFonts w:ascii="GHEA Grapalat" w:hAnsi="GHEA Grapalat"/>
          <w:sz w:val="24"/>
          <w:szCs w:val="24"/>
        </w:rPr>
        <w:t>/</w:t>
      </w:r>
      <w:r w:rsidRPr="00547D77">
        <w:rPr>
          <w:rFonts w:ascii="GHEA Grapalat" w:hAnsi="GHEA Grapalat"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ամար։</w:t>
      </w:r>
    </w:p>
    <w:p w14:paraId="643BD152" w14:textId="77777777" w:rsidR="00547D77" w:rsidRPr="00547D77" w:rsidRDefault="00547D7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Հենոց</w:t>
      </w:r>
      <w:r w:rsidRPr="00547D7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ֆիք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կոնստրուկցիա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ամր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բետոն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արթակ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շրջանց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ուղու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7D77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նարավոր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տա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ամրացն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ցատկատախտ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կարգավոր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ն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առաձգականությունը</w:t>
      </w:r>
    </w:p>
    <w:p w14:paraId="65DA344B" w14:textId="77777777" w:rsidR="00547D77" w:rsidRPr="00547D77" w:rsidRDefault="00547D7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lastRenderedPageBreak/>
        <w:t>Հետացատկ</w:t>
      </w:r>
      <w:r w:rsidRPr="00547D7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փամփու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դ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տար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անվերահսկե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ետդարձ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խոչընդոտ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արվածել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7D77">
        <w:rPr>
          <w:rFonts w:ascii="GHEA Grapalat" w:hAnsi="GHEA Grapalat"/>
          <w:sz w:val="24"/>
          <w:szCs w:val="24"/>
          <w:lang w:val="ru-RU"/>
        </w:rPr>
        <w:t>հետո</w:t>
      </w:r>
    </w:p>
    <w:p w14:paraId="7F150499" w14:textId="77777777" w:rsidR="00547D77" w:rsidRPr="00A74347" w:rsidRDefault="00A7434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Հետնաթիրախայի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տարածք</w:t>
      </w:r>
      <w:r w:rsidRPr="00A7434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74347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գտ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թիրախ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նշ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վերջնապա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միջև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գնդակորսիչ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ետև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45E5C3D" w14:textId="77777777" w:rsidR="00A74347" w:rsidRPr="00A74347" w:rsidRDefault="00A7434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Հսկիչ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անցագրայի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կետ</w:t>
      </w:r>
      <w:r w:rsidRPr="00A7434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անցակետ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7434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կառույ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ցանկապա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պար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գտն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շե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շինություն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A74347">
        <w:rPr>
          <w:rFonts w:ascii="GHEA Grapalat" w:hAnsi="GHEA Grapalat"/>
          <w:sz w:val="24"/>
          <w:szCs w:val="24"/>
          <w:lang w:val="ru-RU"/>
        </w:rPr>
        <w:t>այդ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թվ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ժամանակավոր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A74347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հաճախորդ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տարած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տրանսպոր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միջո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մուտք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վերահսկ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7434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3057757" w14:textId="77777777" w:rsidR="00A74347" w:rsidRDefault="00A7434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9016F0">
        <w:rPr>
          <w:rFonts w:ascii="GHEA Grapalat" w:hAnsi="GHEA Grapalat"/>
          <w:b/>
          <w:sz w:val="24"/>
          <w:szCs w:val="24"/>
        </w:rPr>
        <w:t>Հրաձգարան</w:t>
      </w:r>
      <w:proofErr w:type="spellEnd"/>
      <w:r w:rsidRPr="009016F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016F0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9016F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016F0">
        <w:rPr>
          <w:rFonts w:ascii="GHEA Grapalat" w:hAnsi="GHEA Grapalat"/>
          <w:b/>
          <w:sz w:val="24"/>
          <w:szCs w:val="24"/>
        </w:rPr>
        <w:t>ծածկված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74347">
        <w:rPr>
          <w:rFonts w:ascii="GHEA Grapalat" w:hAnsi="GHEA Grapalat"/>
          <w:sz w:val="24"/>
          <w:szCs w:val="24"/>
        </w:rPr>
        <w:t>շենք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կամ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շինությու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74347">
        <w:rPr>
          <w:rFonts w:ascii="GHEA Grapalat" w:hAnsi="GHEA Grapalat"/>
          <w:sz w:val="24"/>
          <w:szCs w:val="24"/>
        </w:rPr>
        <w:t>որը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74347">
        <w:rPr>
          <w:rFonts w:ascii="GHEA Grapalat" w:hAnsi="GHEA Grapalat"/>
          <w:sz w:val="24"/>
          <w:szCs w:val="24"/>
        </w:rPr>
        <w:t>օդամղիչ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զենքից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կամ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րազենից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րաձգությա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մարզակա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ամար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A74347">
        <w:rPr>
          <w:rFonts w:ascii="GHEA Grapalat" w:hAnsi="GHEA Grapalat"/>
          <w:sz w:val="24"/>
          <w:szCs w:val="24"/>
        </w:rPr>
        <w:t>Ներառում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74347">
        <w:rPr>
          <w:rFonts w:ascii="GHEA Grapalat" w:hAnsi="GHEA Grapalat"/>
          <w:sz w:val="24"/>
          <w:szCs w:val="24"/>
        </w:rPr>
        <w:t>հիմնակա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74347">
        <w:rPr>
          <w:rFonts w:ascii="GHEA Grapalat" w:hAnsi="GHEA Grapalat"/>
          <w:sz w:val="24"/>
          <w:szCs w:val="24"/>
        </w:rPr>
        <w:t>օժանդակ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սենքեր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ամալիր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74347">
        <w:rPr>
          <w:rFonts w:ascii="GHEA Grapalat" w:hAnsi="GHEA Grapalat"/>
          <w:sz w:val="24"/>
          <w:szCs w:val="24"/>
        </w:rPr>
        <w:t>որտեղ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պատերը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74347">
        <w:rPr>
          <w:rFonts w:ascii="GHEA Grapalat" w:hAnsi="GHEA Grapalat"/>
          <w:sz w:val="24"/>
          <w:szCs w:val="24"/>
        </w:rPr>
        <w:t>առաստաղ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ծածկը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74347">
        <w:rPr>
          <w:rFonts w:ascii="GHEA Grapalat" w:hAnsi="GHEA Grapalat"/>
          <w:sz w:val="24"/>
          <w:szCs w:val="24"/>
        </w:rPr>
        <w:t>հատակը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74347">
        <w:rPr>
          <w:rFonts w:ascii="GHEA Grapalat" w:hAnsi="GHEA Grapalat"/>
          <w:sz w:val="24"/>
          <w:szCs w:val="24"/>
        </w:rPr>
        <w:t>մուտք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գոտի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փամփուշտակայու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ե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74347">
        <w:rPr>
          <w:rFonts w:ascii="GHEA Grapalat" w:hAnsi="GHEA Grapalat"/>
          <w:sz w:val="24"/>
          <w:szCs w:val="24"/>
        </w:rPr>
        <w:t>կիրառվող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զենքի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առավելագույ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դասին</w:t>
      </w:r>
      <w:proofErr w:type="spellEnd"/>
      <w:r w:rsidRPr="00A743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7434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A74347">
        <w:rPr>
          <w:rFonts w:ascii="GHEA Grapalat" w:hAnsi="GHEA Grapalat"/>
          <w:sz w:val="24"/>
          <w:szCs w:val="24"/>
        </w:rPr>
        <w:t>:</w:t>
      </w:r>
    </w:p>
    <w:p w14:paraId="53BFFCA7" w14:textId="77777777" w:rsidR="00A74347" w:rsidRPr="0088377D" w:rsidRDefault="0088377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ստորասրահ</w:t>
      </w:r>
      <w:r w:rsidRPr="0088377D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տի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սենք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8377D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օդաճնշ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զենք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հրազե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հրաձ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մարզ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համար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Բաղկաց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նստարանաշա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գոտուց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88377D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դեպքում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88377D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սահմանագծ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8377D">
        <w:rPr>
          <w:rFonts w:ascii="GHEA Grapalat" w:hAnsi="GHEA Grapalat"/>
          <w:sz w:val="24"/>
          <w:szCs w:val="24"/>
          <w:lang w:val="ru-RU"/>
        </w:rPr>
        <w:t>գոտուց</w:t>
      </w:r>
    </w:p>
    <w:p w14:paraId="074C676A" w14:textId="77777777" w:rsidR="0088377D" w:rsidRPr="008270E0" w:rsidRDefault="008270E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8270E0">
        <w:rPr>
          <w:rFonts w:ascii="GHEA Grapalat" w:hAnsi="GHEA Grapalat"/>
          <w:sz w:val="24"/>
          <w:szCs w:val="24"/>
          <w:lang w:val="ru-RU"/>
        </w:rPr>
        <w:t>Հ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րաձգարան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նստարանաշար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ստարանաշար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առ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ստարանաշա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սենք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բն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գոտ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առանձն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փամփուշտակա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իջնորմ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կիրառ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զե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առավելագ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դաս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համապատասխան</w:t>
      </w:r>
    </w:p>
    <w:p w14:paraId="192811B2" w14:textId="77777777" w:rsidR="008270E0" w:rsidRDefault="008270E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15F9A">
        <w:rPr>
          <w:rFonts w:ascii="GHEA Grapalat" w:hAnsi="GHEA Grapalat"/>
          <w:b/>
          <w:sz w:val="24"/>
          <w:szCs w:val="24"/>
        </w:rPr>
        <w:t>Հրաձգության</w:t>
      </w:r>
      <w:proofErr w:type="spellEnd"/>
      <w:r w:rsidRPr="00E15F9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15F9A">
        <w:rPr>
          <w:rFonts w:ascii="GHEA Grapalat" w:hAnsi="GHEA Grapalat"/>
          <w:b/>
          <w:sz w:val="24"/>
          <w:szCs w:val="24"/>
        </w:rPr>
        <w:t>տարածությու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270E0">
        <w:rPr>
          <w:rFonts w:ascii="GHEA Grapalat" w:hAnsi="GHEA Grapalat"/>
          <w:sz w:val="24"/>
          <w:szCs w:val="24"/>
        </w:rPr>
        <w:t>կրակագծի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270E0">
        <w:rPr>
          <w:rFonts w:ascii="GHEA Grapalat" w:hAnsi="GHEA Grapalat"/>
          <w:sz w:val="24"/>
          <w:szCs w:val="24"/>
        </w:rPr>
        <w:t>թիրախայի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գծի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միջև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եղած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8270E0">
        <w:rPr>
          <w:rFonts w:ascii="GHEA Grapalat" w:hAnsi="GHEA Grapalat"/>
          <w:sz w:val="24"/>
          <w:szCs w:val="24"/>
        </w:rPr>
        <w:t>:</w:t>
      </w:r>
    </w:p>
    <w:p w14:paraId="313B9861" w14:textId="77777777" w:rsidR="008270E0" w:rsidRPr="008270E0" w:rsidRDefault="008270E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Ձիամարզարան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փակ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տիպի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ձիավա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օբյեկտ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ծ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շինություն</w:t>
      </w:r>
    </w:p>
    <w:p w14:paraId="56519C5A" w14:textId="77777777" w:rsidR="008270E0" w:rsidRPr="008270E0" w:rsidRDefault="008270E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15F9A">
        <w:rPr>
          <w:rFonts w:ascii="GHEA Grapalat" w:hAnsi="GHEA Grapalat"/>
          <w:b/>
          <w:sz w:val="24"/>
          <w:szCs w:val="24"/>
          <w:lang w:val="ru-RU"/>
        </w:rPr>
        <w:t>Ձիամարզարան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15F9A">
        <w:rPr>
          <w:rFonts w:ascii="GHEA Grapalat" w:hAnsi="GHEA Grapalat"/>
          <w:b/>
          <w:sz w:val="24"/>
          <w:szCs w:val="24"/>
          <w:lang w:val="ru-RU"/>
        </w:rPr>
        <w:t>համալի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շանակ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շանակ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ասնաշենք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շենք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8270E0">
        <w:rPr>
          <w:rFonts w:ascii="GHEA Grapalat" w:hAnsi="GHEA Grapalat"/>
          <w:sz w:val="24"/>
          <w:szCs w:val="24"/>
          <w:lang w:val="ru-RU"/>
        </w:rPr>
        <w:lastRenderedPageBreak/>
        <w:t>շինություններ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ձի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պահել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մարզել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ձիամարզա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մրցում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կազմակերպ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համար</w:t>
      </w:r>
    </w:p>
    <w:p w14:paraId="13E7FDBE" w14:textId="77777777" w:rsidR="008270E0" w:rsidRPr="008270E0" w:rsidRDefault="008270E0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15F9A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E15F9A">
        <w:rPr>
          <w:rFonts w:ascii="GHEA Grapalat" w:hAnsi="GHEA Grapalat"/>
          <w:b/>
          <w:sz w:val="24"/>
          <w:szCs w:val="24"/>
        </w:rPr>
        <w:t>՝</w:t>
      </w:r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մարզակ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օբյեկտի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մարզակ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համար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հիմնակ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տարածք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8270E0">
        <w:rPr>
          <w:rFonts w:ascii="GHEA Grapalat" w:hAnsi="GHEA Grapalat"/>
          <w:sz w:val="24"/>
          <w:szCs w:val="24"/>
        </w:rPr>
        <w:t>այդ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թվում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270E0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գոտի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270E0">
        <w:rPr>
          <w:rFonts w:ascii="GHEA Grapalat" w:hAnsi="GHEA Grapalat"/>
          <w:sz w:val="24"/>
          <w:szCs w:val="24"/>
        </w:rPr>
        <w:t>որը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բաժանում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270E0">
        <w:rPr>
          <w:rFonts w:ascii="GHEA Grapalat" w:hAnsi="GHEA Grapalat"/>
          <w:sz w:val="24"/>
          <w:szCs w:val="24"/>
        </w:rPr>
        <w:t>մրցման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տարածքը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հանդիսատեսներից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270E0">
        <w:rPr>
          <w:rFonts w:ascii="GHEA Grapalat" w:hAnsi="GHEA Grapalat"/>
          <w:sz w:val="24"/>
          <w:szCs w:val="24"/>
        </w:rPr>
        <w:t>կամ</w:t>
      </w:r>
      <w:proofErr w:type="spellEnd"/>
      <w:r w:rsidRPr="008270E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65A5">
        <w:rPr>
          <w:rFonts w:ascii="GHEA Grapalat" w:hAnsi="GHEA Grapalat"/>
          <w:sz w:val="24"/>
          <w:szCs w:val="24"/>
        </w:rPr>
        <w:t>կոնստրուկտիվ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9465A5">
        <w:rPr>
          <w:rFonts w:ascii="GHEA Grapalat" w:hAnsi="GHEA Grapalat"/>
          <w:sz w:val="24"/>
          <w:szCs w:val="24"/>
          <w:lang w:val="ru-RU"/>
        </w:rPr>
        <w:t>տ</w:t>
      </w:r>
      <w:r w:rsidRPr="008270E0">
        <w:rPr>
          <w:rFonts w:ascii="GHEA Grapalat" w:hAnsi="GHEA Grapalat"/>
          <w:sz w:val="24"/>
          <w:szCs w:val="24"/>
          <w:lang w:val="ru-RU"/>
        </w:rPr>
        <w:t>արրերից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70E0">
        <w:rPr>
          <w:rFonts w:ascii="GHEA Grapalat" w:hAnsi="GHEA Grapalat"/>
          <w:sz w:val="24"/>
          <w:szCs w:val="24"/>
          <w:lang w:val="ru-RU"/>
        </w:rPr>
        <w:t>տեխն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տարածք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ասնակից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մրցավա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70E0">
        <w:rPr>
          <w:rFonts w:ascii="GHEA Grapalat" w:hAnsi="GHEA Grapalat"/>
          <w:sz w:val="24"/>
          <w:szCs w:val="24"/>
          <w:lang w:val="ru-RU"/>
        </w:rPr>
        <w:t>տեղերով</w:t>
      </w:r>
      <w:r w:rsidRPr="00844671">
        <w:rPr>
          <w:rFonts w:ascii="GHEA Grapalat" w:hAnsi="GHEA Grapalat"/>
          <w:sz w:val="24"/>
          <w:szCs w:val="24"/>
        </w:rPr>
        <w:t>):</w:t>
      </w:r>
    </w:p>
    <w:p w14:paraId="45FE1BB8" w14:textId="77777777" w:rsidR="008270E0" w:rsidRPr="00E673CF" w:rsidRDefault="00E673C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արզադահլիճ</w:t>
      </w:r>
      <w:r w:rsidRPr="00E673C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ծածկված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673CF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կառու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սարքավո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սենք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բազմաֆունկցիոն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համալի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կազմում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673CF">
        <w:rPr>
          <w:rFonts w:ascii="GHEA Grapalat" w:hAnsi="GHEA Grapalat"/>
          <w:sz w:val="24"/>
          <w:szCs w:val="24"/>
          <w:lang w:val="ru-RU"/>
        </w:rPr>
        <w:t>որտե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անցկաց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եկ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E673CF">
        <w:rPr>
          <w:rFonts w:ascii="GHEA Grapalat" w:hAnsi="GHEA Grapalat"/>
          <w:sz w:val="24"/>
          <w:szCs w:val="24"/>
          <w:lang w:val="ru-RU"/>
        </w:rPr>
        <w:t>մասնագիտ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դահլիճ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E673CF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ք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E673CF">
        <w:rPr>
          <w:rFonts w:ascii="GHEA Grapalat" w:hAnsi="GHEA Grapalat"/>
          <w:sz w:val="24"/>
          <w:szCs w:val="24"/>
          <w:lang w:val="ru-RU"/>
        </w:rPr>
        <w:t>համապիտ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դահլիճ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E673C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07A3670" w14:textId="77777777" w:rsidR="00E673CF" w:rsidRPr="00E673CF" w:rsidRDefault="00E673C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արզածածկույթ</w:t>
      </w:r>
      <w:r w:rsidRPr="00E673C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E673CF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հատվածու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E673CF">
        <w:rPr>
          <w:rFonts w:ascii="GHEA Grapalat" w:hAnsi="GHEA Grapalat"/>
          <w:sz w:val="24"/>
          <w:szCs w:val="24"/>
          <w:lang w:val="ru-RU"/>
        </w:rPr>
        <w:t>հարթակում</w:t>
      </w:r>
      <w:r w:rsidRPr="00844671">
        <w:rPr>
          <w:rFonts w:ascii="GHEA Grapalat" w:hAnsi="GHEA Grapalat"/>
          <w:sz w:val="24"/>
          <w:szCs w:val="24"/>
        </w:rPr>
        <w:t xml:space="preserve">)  </w:t>
      </w:r>
      <w:r w:rsidRPr="00E673CF">
        <w:rPr>
          <w:rFonts w:ascii="GHEA Grapalat" w:hAnsi="GHEA Grapalat"/>
          <w:sz w:val="24"/>
          <w:szCs w:val="24"/>
          <w:lang w:val="ru-RU"/>
        </w:rPr>
        <w:t>հատ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ծածկույթ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673CF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նախատես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ըս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673CF">
        <w:rPr>
          <w:rFonts w:ascii="GHEA Grapalat" w:hAnsi="GHEA Grapalat"/>
          <w:sz w:val="24"/>
          <w:szCs w:val="24"/>
          <w:lang w:val="ru-RU"/>
        </w:rPr>
        <w:t>լուծումների</w:t>
      </w:r>
    </w:p>
    <w:p w14:paraId="2B87434D" w14:textId="77777777" w:rsidR="00E673CF" w:rsidRDefault="00FF369E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FF369E">
        <w:rPr>
          <w:rFonts w:ascii="GHEA Grapalat" w:hAnsi="GHEA Grapalat"/>
          <w:sz w:val="24"/>
          <w:szCs w:val="24"/>
        </w:rPr>
        <w:t>Մարզակ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FF369E">
        <w:rPr>
          <w:rFonts w:ascii="GHEA Grapalat" w:hAnsi="GHEA Grapalat"/>
          <w:sz w:val="24"/>
          <w:szCs w:val="24"/>
        </w:rPr>
        <w:t>օբյեկտի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FF369E">
        <w:rPr>
          <w:rFonts w:ascii="GHEA Grapalat" w:hAnsi="GHEA Grapalat"/>
          <w:sz w:val="24"/>
          <w:szCs w:val="24"/>
        </w:rPr>
        <w:t>սննդի</w:t>
      </w:r>
      <w:proofErr w:type="spellEnd"/>
      <w:proofErr w:type="gram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մատակարարմ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ազմակերպությու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F369E">
        <w:rPr>
          <w:rFonts w:ascii="GHEA Grapalat" w:hAnsi="GHEA Grapalat"/>
          <w:sz w:val="24"/>
          <w:szCs w:val="24"/>
        </w:rPr>
        <w:t>մարզակ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օբյեկտի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գոտում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սննդի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FF369E">
        <w:rPr>
          <w:rFonts w:ascii="GHEA Grapalat" w:hAnsi="GHEA Grapalat"/>
          <w:sz w:val="24"/>
          <w:szCs w:val="24"/>
        </w:rPr>
        <w:t>օբյեկտ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F369E">
        <w:rPr>
          <w:rFonts w:ascii="GHEA Grapalat" w:hAnsi="GHEA Grapalat"/>
          <w:sz w:val="24"/>
          <w:szCs w:val="24"/>
        </w:rPr>
        <w:t>սրճար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F369E">
        <w:rPr>
          <w:rFonts w:ascii="GHEA Grapalat" w:hAnsi="GHEA Grapalat"/>
          <w:sz w:val="24"/>
          <w:szCs w:val="24"/>
        </w:rPr>
        <w:t>ռեստոր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FF369E">
        <w:rPr>
          <w:rFonts w:ascii="GHEA Grapalat" w:hAnsi="GHEA Grapalat"/>
          <w:sz w:val="24"/>
          <w:szCs w:val="24"/>
        </w:rPr>
        <w:t>նստելատեղերով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ամ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առանց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նստելատեղերի</w:t>
      </w:r>
      <w:proofErr w:type="spellEnd"/>
      <w:r w:rsidRPr="00FF369E">
        <w:rPr>
          <w:rFonts w:ascii="GHEA Grapalat" w:hAnsi="GHEA Grapalat"/>
          <w:sz w:val="24"/>
          <w:szCs w:val="24"/>
        </w:rPr>
        <w:t>):</w:t>
      </w:r>
    </w:p>
    <w:p w14:paraId="7F2DA7ED" w14:textId="77777777" w:rsidR="00FF369E" w:rsidRDefault="00FF369E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FF369E">
        <w:rPr>
          <w:rFonts w:ascii="GHEA Grapalat" w:hAnsi="GHEA Grapalat"/>
          <w:sz w:val="24"/>
          <w:szCs w:val="24"/>
        </w:rPr>
        <w:t>Մարզակ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պատշաճ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ազմակերպում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F369E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ազգայի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ողմից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ընդունված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369E">
        <w:rPr>
          <w:rFonts w:ascii="GHEA Grapalat" w:hAnsi="GHEA Grapalat"/>
          <w:sz w:val="24"/>
          <w:szCs w:val="24"/>
        </w:rPr>
        <w:t>կանոնների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F369E">
        <w:rPr>
          <w:rFonts w:ascii="GHEA Grapalat" w:hAnsi="GHEA Grapalat"/>
          <w:sz w:val="24"/>
          <w:szCs w:val="24"/>
        </w:rPr>
        <w:t>կանոնակարգին</w:t>
      </w:r>
      <w:proofErr w:type="spellEnd"/>
      <w:r w:rsidRPr="00FF369E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FF369E">
        <w:rPr>
          <w:rFonts w:ascii="GHEA Grapalat" w:hAnsi="GHEA Grapalat"/>
          <w:sz w:val="24"/>
          <w:szCs w:val="24"/>
        </w:rPr>
        <w:t>դասակարգմանը</w:t>
      </w:r>
      <w:proofErr w:type="spellEnd"/>
      <w:r w:rsidRPr="00FF369E">
        <w:rPr>
          <w:rFonts w:ascii="GHEA Grapalat" w:hAnsi="GHEA Grapalat"/>
          <w:sz w:val="24"/>
          <w:szCs w:val="24"/>
        </w:rPr>
        <w:t>:</w:t>
      </w:r>
    </w:p>
    <w:p w14:paraId="15902FD4" w14:textId="77777777" w:rsidR="00FF369E" w:rsidRPr="005D27C5" w:rsidRDefault="00FF369E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FF369E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F369E">
        <w:rPr>
          <w:rFonts w:ascii="GHEA Grapalat" w:hAnsi="GHEA Grapalat"/>
          <w:sz w:val="24"/>
          <w:szCs w:val="24"/>
          <w:lang w:val="ru-RU"/>
        </w:rPr>
        <w:t>միջոցառումնե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F369E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F369E">
        <w:rPr>
          <w:rFonts w:ascii="GHEA Grapalat" w:hAnsi="GHEA Grapalat"/>
          <w:sz w:val="24"/>
          <w:szCs w:val="24"/>
          <w:lang w:val="ru-RU"/>
        </w:rPr>
        <w:t>մրցում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րցաշար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r w:rsidRPr="00FF369E">
        <w:rPr>
          <w:rFonts w:ascii="GHEA Grapalat" w:hAnsi="GHEA Grapalat"/>
          <w:sz w:val="24"/>
          <w:szCs w:val="24"/>
          <w:lang w:val="ru-RU"/>
        </w:rPr>
        <w:t>միջոցառումներ</w:t>
      </w:r>
    </w:p>
    <w:p w14:paraId="57878DE3" w14:textId="77777777" w:rsidR="005D27C5" w:rsidRPr="005D27C5" w:rsidRDefault="005D27C5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D27C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րցույթ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արզի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թիմ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րցախա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արզ</w:t>
      </w:r>
      <w:proofErr w:type="spellStart"/>
      <w:r>
        <w:rPr>
          <w:rFonts w:ascii="GHEA Grapalat" w:hAnsi="GHEA Grapalat"/>
          <w:sz w:val="24"/>
          <w:szCs w:val="24"/>
        </w:rPr>
        <w:t>աձևերում</w:t>
      </w:r>
      <w:proofErr w:type="spellEnd"/>
    </w:p>
    <w:p w14:paraId="065B2E50" w14:textId="77777777" w:rsidR="005D27C5" w:rsidRPr="005D27C5" w:rsidRDefault="005D27C5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D27C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շե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ասնաշե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պատշաճ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կազմակերպ</w:t>
      </w:r>
      <w:proofErr w:type="spellStart"/>
      <w:r>
        <w:rPr>
          <w:rFonts w:ascii="GHEA Grapalat" w:hAnsi="GHEA Grapalat"/>
          <w:sz w:val="24"/>
          <w:szCs w:val="24"/>
        </w:rPr>
        <w:t>ում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ճարտարապետակ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ծավալահատակագծայ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ինժեներակ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5D27C5">
        <w:rPr>
          <w:rFonts w:ascii="GHEA Grapalat" w:hAnsi="GHEA Grapalat"/>
          <w:sz w:val="24"/>
          <w:szCs w:val="24"/>
          <w:lang w:val="ru-RU"/>
        </w:rPr>
        <w:t>լուծումնե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համապատասխանություն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5D27C5">
        <w:rPr>
          <w:rFonts w:ascii="GHEA Grapalat" w:hAnsi="GHEA Grapalat"/>
          <w:sz w:val="24"/>
          <w:szCs w:val="24"/>
          <w:lang w:val="ru-RU"/>
        </w:rPr>
        <w:t>մատչելի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արդիական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անվտանգ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հուսալի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27C5">
        <w:rPr>
          <w:rFonts w:ascii="GHEA Grapalat" w:hAnsi="GHEA Grapalat"/>
          <w:sz w:val="24"/>
          <w:szCs w:val="24"/>
          <w:lang w:val="ru-RU"/>
        </w:rPr>
        <w:t>հարմարավետ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այլն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5D27C5">
        <w:rPr>
          <w:rFonts w:ascii="GHEA Grapalat" w:hAnsi="GHEA Grapalat"/>
          <w:sz w:val="24"/>
          <w:szCs w:val="24"/>
          <w:lang w:val="ru-RU"/>
        </w:rPr>
        <w:t>ապահո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համալի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5D27C5">
        <w:rPr>
          <w:rFonts w:ascii="GHEA Grapalat" w:hAnsi="GHEA Grapalat"/>
          <w:sz w:val="24"/>
          <w:szCs w:val="24"/>
          <w:lang w:val="ru-RU"/>
        </w:rPr>
        <w:lastRenderedPageBreak/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նշանակության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շահագործմ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5D27C5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27C5">
        <w:rPr>
          <w:rFonts w:ascii="GHEA Grapalat" w:hAnsi="GHEA Grapalat"/>
          <w:sz w:val="24"/>
          <w:szCs w:val="24"/>
          <w:lang w:val="ru-RU"/>
        </w:rPr>
        <w:t>համապատասխան</w:t>
      </w:r>
    </w:p>
    <w:p w14:paraId="730C554D" w14:textId="77777777" w:rsidR="005D27C5" w:rsidRPr="005D27C5" w:rsidRDefault="00EF65A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սարքավորումներ</w:t>
      </w:r>
      <w:r w:rsidRPr="00EF65A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սարք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F65AF">
        <w:rPr>
          <w:rFonts w:ascii="GHEA Grapalat" w:hAnsi="GHEA Grapalat"/>
          <w:sz w:val="24"/>
          <w:szCs w:val="24"/>
          <w:lang w:val="ru-RU"/>
        </w:rPr>
        <w:t>հարմարանք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F65AF">
        <w:rPr>
          <w:rFonts w:ascii="GHEA Grapalat" w:hAnsi="GHEA Grapalat"/>
          <w:sz w:val="24"/>
          <w:szCs w:val="24"/>
          <w:lang w:val="ru-RU"/>
        </w:rPr>
        <w:t>պիտույքնե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F65AF">
        <w:rPr>
          <w:rFonts w:ascii="GHEA Grapalat" w:hAnsi="GHEA Grapalat"/>
          <w:sz w:val="24"/>
          <w:szCs w:val="24"/>
          <w:lang w:val="ru-RU"/>
        </w:rPr>
        <w:t>որո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տեղադրում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օբյեկտ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կանոններով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B316B8D" w14:textId="77777777" w:rsidR="005D27C5" w:rsidRPr="00EF65AF" w:rsidRDefault="00EF65AF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եկնարկայի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հարթակ</w:t>
      </w:r>
      <w:r w:rsidRPr="00EF65AF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տար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F65AF">
        <w:rPr>
          <w:rFonts w:ascii="GHEA Grapalat" w:hAnsi="GHEA Grapalat"/>
          <w:sz w:val="24"/>
          <w:szCs w:val="24"/>
          <w:lang w:val="ru-RU"/>
        </w:rPr>
        <w:t>կոնստրուկցիա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F65AF">
        <w:rPr>
          <w:rFonts w:ascii="GHEA Grapalat" w:hAnsi="GHEA Grapalat"/>
          <w:sz w:val="24"/>
          <w:szCs w:val="24"/>
          <w:lang w:val="ru-RU"/>
        </w:rPr>
        <w:t>ո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ամր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մեկնար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պատվանդաններ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արտահոսք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ամբող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F65AF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1F7CE5F" w14:textId="77777777" w:rsidR="00EF65AF" w:rsidRPr="00F653F7" w:rsidRDefault="00F653F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եկնարկ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պատվանդան</w:t>
      </w:r>
      <w:r w:rsidRPr="00F653F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տար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653F7">
        <w:rPr>
          <w:rFonts w:ascii="GHEA Grapalat" w:hAnsi="GHEA Grapalat"/>
          <w:sz w:val="24"/>
          <w:szCs w:val="24"/>
          <w:lang w:val="ru-RU"/>
        </w:rPr>
        <w:t>կոնստրուկցիա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653F7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լողորդ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եկնար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դի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ապահով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տեղակայ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AB4FDA9" w14:textId="77777777" w:rsidR="00F653F7" w:rsidRPr="00F653F7" w:rsidRDefault="00F653F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16F0">
        <w:rPr>
          <w:rFonts w:ascii="GHEA Grapalat" w:hAnsi="GHEA Grapalat"/>
          <w:b/>
          <w:sz w:val="24"/>
          <w:szCs w:val="24"/>
          <w:lang w:val="ru-RU"/>
        </w:rPr>
        <w:t>Միաժամանակյա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9016F0">
        <w:rPr>
          <w:rFonts w:ascii="GHEA Grapalat" w:hAnsi="GHEA Grapalat"/>
          <w:b/>
          <w:sz w:val="24"/>
          <w:szCs w:val="24"/>
          <w:lang w:val="ru-RU"/>
        </w:rPr>
        <w:t>թողունակություն</w:t>
      </w:r>
      <w:r w:rsidRPr="00F653F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1 </w:t>
      </w:r>
      <w:r w:rsidRPr="00F653F7">
        <w:rPr>
          <w:rFonts w:ascii="GHEA Grapalat" w:hAnsi="GHEA Grapalat"/>
          <w:sz w:val="24"/>
          <w:szCs w:val="24"/>
          <w:lang w:val="ru-RU"/>
        </w:rPr>
        <w:t>միջոցառ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ասնակից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թվաքան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սահմանաչափ</w:t>
      </w:r>
    </w:p>
    <w:p w14:paraId="1C740CA5" w14:textId="77777777" w:rsidR="00F653F7" w:rsidRPr="00F653F7" w:rsidRDefault="00F653F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A5680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մոդուլայի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տիպ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շենք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մասնաշենք</w:t>
      </w:r>
      <w:r w:rsidRPr="00F653F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գործարան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եղանակ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պատրաս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ամբողջ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շե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ասնաշենք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653F7">
        <w:rPr>
          <w:rFonts w:ascii="GHEA Grapalat" w:hAnsi="GHEA Grapalat"/>
          <w:sz w:val="24"/>
          <w:szCs w:val="24"/>
          <w:lang w:val="ru-RU"/>
        </w:rPr>
        <w:t>մասնաշենքերի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F653F7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F653F7">
        <w:rPr>
          <w:rFonts w:ascii="GHEA Grapalat" w:hAnsi="GHEA Grapalat"/>
          <w:sz w:val="24"/>
          <w:szCs w:val="24"/>
          <w:lang w:val="ru-RU"/>
        </w:rPr>
        <w:t>կառույցահատված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համախումբ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նշանակություններով</w:t>
      </w:r>
    </w:p>
    <w:p w14:paraId="2B15DE06" w14:textId="77777777" w:rsidR="00F653F7" w:rsidRPr="00F653F7" w:rsidRDefault="00F653F7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A5680">
        <w:rPr>
          <w:rFonts w:ascii="GHEA Grapalat" w:hAnsi="GHEA Grapalat"/>
          <w:b/>
          <w:sz w:val="24"/>
          <w:szCs w:val="24"/>
          <w:lang w:val="ru-RU"/>
        </w:rPr>
        <w:t>Մուտք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F653F7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շե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653F7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653F7">
        <w:rPr>
          <w:rFonts w:ascii="GHEA Grapalat" w:hAnsi="GHEA Grapalat"/>
          <w:sz w:val="24"/>
          <w:szCs w:val="24"/>
          <w:lang w:val="ru-RU"/>
        </w:rPr>
        <w:t>տարած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աս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653F7">
        <w:rPr>
          <w:rFonts w:ascii="GHEA Grapalat" w:hAnsi="GHEA Grapalat"/>
          <w:sz w:val="24"/>
          <w:szCs w:val="24"/>
          <w:lang w:val="ru-RU"/>
        </w:rPr>
        <w:t>այդ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թվ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ուտք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հարթակ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F653F7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այցելու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653F7">
        <w:rPr>
          <w:rFonts w:ascii="GHEA Grapalat" w:hAnsi="GHEA Grapalat"/>
          <w:sz w:val="24"/>
          <w:szCs w:val="24"/>
          <w:lang w:val="ru-RU"/>
        </w:rPr>
        <w:t>այդ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թ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տրանսպոր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իջոցների</w:t>
      </w:r>
      <w:r w:rsidRPr="00844671">
        <w:rPr>
          <w:rFonts w:ascii="GHEA Grapalat" w:hAnsi="GHEA Grapalat"/>
          <w:sz w:val="24"/>
          <w:szCs w:val="24"/>
        </w:rPr>
        <w:t xml:space="preserve">)  </w:t>
      </w:r>
      <w:r w:rsidRPr="00F653F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մու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գործ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653F7">
        <w:rPr>
          <w:rFonts w:ascii="GHEA Grapalat" w:hAnsi="GHEA Grapalat"/>
          <w:sz w:val="24"/>
          <w:szCs w:val="24"/>
          <w:lang w:val="ru-RU"/>
        </w:rPr>
        <w:t>համար</w:t>
      </w:r>
    </w:p>
    <w:p w14:paraId="00F35BFC" w14:textId="77777777" w:rsidR="00F653F7" w:rsidRPr="00AE79FB" w:rsidRDefault="00AE79F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A5680">
        <w:rPr>
          <w:rFonts w:ascii="GHEA Grapalat" w:hAnsi="GHEA Grapalat"/>
          <w:b/>
          <w:sz w:val="24"/>
          <w:szCs w:val="24"/>
          <w:lang w:val="ru-RU"/>
        </w:rPr>
        <w:t>Նախաձիամարզարան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ելույթ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առա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ձի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նախավարժա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սենք։</w:t>
      </w:r>
    </w:p>
    <w:p w14:paraId="131C70D2" w14:textId="77777777" w:rsidR="00AE79FB" w:rsidRPr="00AE79FB" w:rsidRDefault="00AE79FB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A5680">
        <w:rPr>
          <w:rFonts w:ascii="GHEA Grapalat" w:hAnsi="GHEA Grapalat"/>
          <w:b/>
          <w:sz w:val="24"/>
          <w:szCs w:val="24"/>
          <w:lang w:val="ru-RU"/>
        </w:rPr>
        <w:t>Նստարանաշա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շե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տար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ինքնուր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կոնստրուկցիա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նստատեղ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շարքեր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սանդղաձ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բարձրաց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տեղեր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մարզագոտ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E79FB">
        <w:rPr>
          <w:rFonts w:ascii="GHEA Grapalat" w:hAnsi="GHEA Grapalat"/>
          <w:sz w:val="24"/>
          <w:szCs w:val="24"/>
          <w:lang w:val="ru-RU"/>
        </w:rPr>
        <w:t>հեռու</w:t>
      </w:r>
    </w:p>
    <w:p w14:paraId="4520EA74" w14:textId="77777777" w:rsidR="00AE79FB" w:rsidRPr="00C065D1" w:rsidRDefault="00C065D1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A5680">
        <w:rPr>
          <w:rFonts w:ascii="GHEA Grapalat" w:hAnsi="GHEA Grapalat"/>
          <w:b/>
          <w:sz w:val="24"/>
          <w:szCs w:val="24"/>
          <w:lang w:val="ru-RU"/>
        </w:rPr>
        <w:t>Շարժ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A5680">
        <w:rPr>
          <w:rFonts w:ascii="GHEA Grapalat" w:hAnsi="GHEA Grapalat"/>
          <w:b/>
          <w:sz w:val="24"/>
          <w:szCs w:val="24"/>
          <w:lang w:val="ru-RU"/>
        </w:rPr>
        <w:t>միջնորմ</w:t>
      </w:r>
      <w:r w:rsidRPr="00C065D1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տար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C065D1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լողավազա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C065D1">
        <w:rPr>
          <w:rFonts w:ascii="GHEA Grapalat" w:hAnsi="GHEA Grapalat"/>
          <w:sz w:val="24"/>
          <w:szCs w:val="24"/>
          <w:lang w:val="ru-RU"/>
        </w:rPr>
        <w:t>գոտի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բաժա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065D1">
        <w:rPr>
          <w:rFonts w:ascii="GHEA Grapalat" w:hAnsi="GHEA Grapalat"/>
          <w:sz w:val="24"/>
          <w:szCs w:val="24"/>
          <w:lang w:val="ru-RU"/>
        </w:rPr>
        <w:t>համար</w:t>
      </w:r>
    </w:p>
    <w:p w14:paraId="1ACF3208" w14:textId="77777777" w:rsidR="00C065D1" w:rsidRDefault="00C065D1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4828FC">
        <w:rPr>
          <w:rFonts w:ascii="GHEA Grapalat" w:hAnsi="GHEA Grapalat"/>
          <w:b/>
          <w:sz w:val="24"/>
          <w:szCs w:val="24"/>
        </w:rPr>
        <w:t>Շրջանցիկ</w:t>
      </w:r>
      <w:proofErr w:type="spellEnd"/>
      <w:r w:rsidRPr="004828F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828FC">
        <w:rPr>
          <w:rFonts w:ascii="GHEA Grapalat" w:hAnsi="GHEA Grapalat"/>
          <w:b/>
          <w:sz w:val="24"/>
          <w:szCs w:val="24"/>
        </w:rPr>
        <w:t>ուղի</w:t>
      </w:r>
      <w:proofErr w:type="spellEnd"/>
      <w:r w:rsidRPr="004828FC">
        <w:rPr>
          <w:rFonts w:ascii="GHEA Grapalat" w:hAnsi="GHEA Grapalat"/>
          <w:b/>
          <w:sz w:val="24"/>
          <w:szCs w:val="24"/>
        </w:rPr>
        <w:t>՝</w:t>
      </w:r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ազատ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տարածություն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պարագծի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շուրջ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065D1">
        <w:rPr>
          <w:rFonts w:ascii="GHEA Grapalat" w:hAnsi="GHEA Grapalat"/>
          <w:sz w:val="24"/>
          <w:szCs w:val="24"/>
        </w:rPr>
        <w:t>որն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ապահովում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065D1">
        <w:rPr>
          <w:rFonts w:ascii="GHEA Grapalat" w:hAnsi="GHEA Grapalat"/>
          <w:sz w:val="24"/>
          <w:szCs w:val="24"/>
        </w:rPr>
        <w:t>մարզվողների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065D1">
        <w:rPr>
          <w:rFonts w:ascii="GHEA Grapalat" w:hAnsi="GHEA Grapalat"/>
          <w:sz w:val="24"/>
          <w:szCs w:val="24"/>
        </w:rPr>
        <w:t>աշխատակիցների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անխոչընդոտ</w:t>
      </w:r>
      <w:proofErr w:type="spellEnd"/>
      <w:r w:rsidRPr="00C065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5D1">
        <w:rPr>
          <w:rFonts w:ascii="GHEA Grapalat" w:hAnsi="GHEA Grapalat"/>
          <w:sz w:val="24"/>
          <w:szCs w:val="24"/>
        </w:rPr>
        <w:t>անցումը</w:t>
      </w:r>
      <w:proofErr w:type="spellEnd"/>
      <w:r w:rsidRPr="00C065D1">
        <w:rPr>
          <w:rFonts w:ascii="GHEA Grapalat" w:hAnsi="GHEA Grapalat"/>
          <w:sz w:val="24"/>
          <w:szCs w:val="24"/>
        </w:rPr>
        <w:t>։</w:t>
      </w:r>
    </w:p>
    <w:p w14:paraId="19BF1C73" w14:textId="77777777" w:rsidR="00C065D1" w:rsidRP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lastRenderedPageBreak/>
        <w:t>Սահադաշտ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փակ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տիպի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ծ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օբյեկտ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բ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արհես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սառույց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պատրաս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րթակ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սառց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ձև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մար</w:t>
      </w:r>
    </w:p>
    <w:p w14:paraId="53B31C73" w14:textId="77777777" w:rsidR="00A3543D" w:rsidRP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t>Սառցե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խաղասպարեզ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փակ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տիպի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սառց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րթակ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նստարանաշար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ծ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3543D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3543D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շակութայ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3543D">
        <w:rPr>
          <w:rFonts w:ascii="GHEA Grapalat" w:hAnsi="GHEA Grapalat"/>
          <w:sz w:val="24"/>
          <w:szCs w:val="24"/>
          <w:lang w:val="ru-RU"/>
        </w:rPr>
        <w:t>ժամանցայի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A3543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նր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մար</w:t>
      </w:r>
    </w:p>
    <w:p w14:paraId="19575C38" w14:textId="77777777" w:rsidR="00A3543D" w:rsidRP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t>Վիրաժ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տր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շրջադարձ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որագծ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արզ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վազք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իսաշրջանաձ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տվածում</w:t>
      </w:r>
    </w:p>
    <w:p w14:paraId="47798E29" w14:textId="77777777" w:rsidR="00A3543D" w:rsidRP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t>Տեսահամակարգ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տեսախցի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մալ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տեխն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էլեկտրոն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սարքե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D4F8F1E" w14:textId="77777777" w:rsidR="00A3543D" w:rsidRP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t>Ցեխաջ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վաք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շրջանց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ուղիներ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րկն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օգտագոր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պիտ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ջու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կուտակ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մղ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3543D">
        <w:rPr>
          <w:rFonts w:ascii="GHEA Grapalat" w:hAnsi="GHEA Grapalat"/>
          <w:sz w:val="24"/>
          <w:szCs w:val="24"/>
          <w:lang w:val="ru-RU"/>
        </w:rPr>
        <w:t>ուղի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0322BAC" w14:textId="77777777" w:rsidR="00A3543D" w:rsidRDefault="00A3543D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4828FC">
        <w:rPr>
          <w:rFonts w:ascii="GHEA Grapalat" w:hAnsi="GHEA Grapalat"/>
          <w:b/>
          <w:sz w:val="24"/>
          <w:szCs w:val="24"/>
        </w:rPr>
        <w:t>Փամփուշտի</w:t>
      </w:r>
      <w:proofErr w:type="spellEnd"/>
      <w:r w:rsidRPr="004828F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828FC">
        <w:rPr>
          <w:rFonts w:ascii="GHEA Grapalat" w:hAnsi="GHEA Grapalat"/>
          <w:b/>
          <w:sz w:val="24"/>
          <w:szCs w:val="24"/>
        </w:rPr>
        <w:t>ընդունիչ</w:t>
      </w:r>
      <w:proofErr w:type="spellEnd"/>
      <w:r w:rsidRPr="004828FC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4828FC">
        <w:rPr>
          <w:rFonts w:ascii="GHEA Grapalat" w:hAnsi="GHEA Grapalat"/>
          <w:b/>
          <w:sz w:val="24"/>
          <w:szCs w:val="24"/>
        </w:rPr>
        <w:t>գնդակորսիչ</w:t>
      </w:r>
      <w:proofErr w:type="spellEnd"/>
      <w:r w:rsidRPr="004828FC">
        <w:rPr>
          <w:rFonts w:ascii="GHEA Grapalat" w:hAnsi="GHEA Grapalat"/>
          <w:b/>
          <w:sz w:val="24"/>
          <w:szCs w:val="24"/>
        </w:rPr>
        <w:t>)</w:t>
      </w:r>
      <w:r w:rsidRPr="00A3543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3543D">
        <w:rPr>
          <w:rFonts w:ascii="GHEA Grapalat" w:hAnsi="GHEA Grapalat"/>
          <w:sz w:val="24"/>
          <w:szCs w:val="24"/>
        </w:rPr>
        <w:t>սարք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3543D">
        <w:rPr>
          <w:rFonts w:ascii="GHEA Grapalat" w:hAnsi="GHEA Grapalat"/>
          <w:sz w:val="24"/>
          <w:szCs w:val="24"/>
        </w:rPr>
        <w:t>որը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3543D">
        <w:rPr>
          <w:rFonts w:ascii="GHEA Grapalat" w:hAnsi="GHEA Grapalat"/>
          <w:sz w:val="24"/>
          <w:szCs w:val="24"/>
        </w:rPr>
        <w:t>փամփուշտը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մեխանիկորեն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կանգնեցնելու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համար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3543D">
        <w:rPr>
          <w:rFonts w:ascii="GHEA Grapalat" w:hAnsi="GHEA Grapalat"/>
          <w:sz w:val="24"/>
          <w:szCs w:val="24"/>
        </w:rPr>
        <w:t>բացառում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3543D">
        <w:rPr>
          <w:rFonts w:ascii="GHEA Grapalat" w:hAnsi="GHEA Grapalat"/>
          <w:sz w:val="24"/>
          <w:szCs w:val="24"/>
        </w:rPr>
        <w:t>փամփուշտի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հետացատկը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կրակային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սահմանագծի</w:t>
      </w:r>
      <w:proofErr w:type="spellEnd"/>
      <w:r w:rsidRPr="00A3543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543D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A3543D">
        <w:rPr>
          <w:rFonts w:ascii="GHEA Grapalat" w:hAnsi="GHEA Grapalat"/>
          <w:sz w:val="24"/>
          <w:szCs w:val="24"/>
        </w:rPr>
        <w:t>:</w:t>
      </w:r>
    </w:p>
    <w:p w14:paraId="6FC21AAE" w14:textId="77777777" w:rsidR="002E3419" w:rsidRPr="002E3419" w:rsidRDefault="002E3419" w:rsidP="00E218AA">
      <w:pPr>
        <w:pStyle w:val="ListParagraph"/>
        <w:numPr>
          <w:ilvl w:val="0"/>
          <w:numId w:val="2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828FC">
        <w:rPr>
          <w:rFonts w:ascii="GHEA Grapalat" w:hAnsi="GHEA Grapalat"/>
          <w:b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828FC">
        <w:rPr>
          <w:rFonts w:ascii="GHEA Grapalat" w:hAnsi="GHEA Grapalat"/>
          <w:b/>
          <w:sz w:val="24"/>
          <w:szCs w:val="24"/>
          <w:lang w:val="ru-RU"/>
        </w:rPr>
        <w:t>գոտի</w:t>
      </w:r>
      <w:r w:rsidRPr="002E3419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սահման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նախատես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սենքեր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2E3419">
        <w:rPr>
          <w:rFonts w:ascii="GHEA Grapalat" w:hAnsi="GHEA Grapalat"/>
          <w:sz w:val="24"/>
          <w:szCs w:val="24"/>
          <w:lang w:val="ru-RU"/>
        </w:rPr>
        <w:t>սահմանազ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տարածքներ</w:t>
      </w:r>
      <w:r w:rsidRPr="00844671">
        <w:rPr>
          <w:rFonts w:ascii="GHEA Grapalat" w:hAnsi="GHEA Grapalat"/>
          <w:sz w:val="24"/>
          <w:szCs w:val="24"/>
        </w:rPr>
        <w:t>)</w:t>
      </w:r>
      <w:r w:rsidRPr="002E3419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գործառնակ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2E3419">
        <w:rPr>
          <w:rFonts w:ascii="GHEA Grapalat" w:hAnsi="GHEA Grapalat"/>
          <w:sz w:val="24"/>
          <w:szCs w:val="24"/>
          <w:lang w:val="ru-RU"/>
        </w:rPr>
        <w:t>նշանակ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շահագոր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E3419">
        <w:rPr>
          <w:rFonts w:ascii="GHEA Grapalat" w:hAnsi="GHEA Grapalat"/>
          <w:sz w:val="24"/>
          <w:szCs w:val="24"/>
          <w:lang w:val="ru-RU"/>
        </w:rPr>
        <w:t>պայմաններով</w:t>
      </w:r>
    </w:p>
    <w:p w14:paraId="04868412" w14:textId="77777777" w:rsidR="002E3419" w:rsidRPr="00844671" w:rsidRDefault="002E3419" w:rsidP="002E3419">
      <w:pPr>
        <w:pStyle w:val="ListParagraph"/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37854795" w14:textId="77777777" w:rsidR="002E3419" w:rsidRPr="00F81853" w:rsidRDefault="002E3419" w:rsidP="00E218AA">
      <w:pPr>
        <w:pStyle w:val="ListParagraph"/>
        <w:numPr>
          <w:ilvl w:val="0"/>
          <w:numId w:val="51"/>
        </w:numPr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  <w:bookmarkStart w:id="2" w:name="_Toc157088442"/>
      <w:r w:rsidRPr="00F81853">
        <w:rPr>
          <w:rFonts w:ascii="GHEA Grapalat" w:hAnsi="GHEA Grapalat"/>
          <w:b/>
          <w:sz w:val="24"/>
          <w:szCs w:val="24"/>
          <w:lang w:val="ru-RU"/>
        </w:rPr>
        <w:t>ԸՆԴՀԱՆՈՒՐ ԴՐՈՒՅԹՆԵՐ</w:t>
      </w:r>
      <w:bookmarkEnd w:id="2"/>
    </w:p>
    <w:p w14:paraId="0F17FCF1" w14:textId="77777777" w:rsidR="002C5B8B" w:rsidRPr="00844671" w:rsidRDefault="00A313C2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տարբ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81853">
        <w:rPr>
          <w:rFonts w:ascii="GHEA Grapalat" w:hAnsi="GHEA Grapalat"/>
          <w:sz w:val="24"/>
          <w:szCs w:val="24"/>
        </w:rPr>
        <w:t>այսուհետ</w:t>
      </w:r>
      <w:proofErr w:type="spellEnd"/>
      <w:r w:rsidRPr="00F81853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ֆեդերացիա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F81853">
        <w:rPr>
          <w:rFonts w:ascii="GHEA Grapalat" w:hAnsi="GHEA Grapalat"/>
          <w:sz w:val="24"/>
          <w:szCs w:val="24"/>
        </w:rPr>
        <w:t>կանոն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81853">
        <w:rPr>
          <w:rFonts w:ascii="GHEA Grapalat" w:hAnsi="GHEA Grapalat"/>
          <w:sz w:val="24"/>
          <w:szCs w:val="24"/>
        </w:rPr>
        <w:t>կանոնակարգ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F81853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81853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օժանդ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գոտի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նախագծ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պարտադի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պահանջ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81853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64F6CEA" w14:textId="77777777" w:rsidR="00A313C2" w:rsidRPr="00844671" w:rsidRDefault="00A313C2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A313C2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կանո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A313C2">
        <w:rPr>
          <w:rFonts w:ascii="GHEA Grapalat" w:hAnsi="GHEA Grapalat"/>
          <w:sz w:val="24"/>
          <w:szCs w:val="24"/>
        </w:rPr>
        <w:t>կանոնակարգ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A313C2">
        <w:rPr>
          <w:rFonts w:ascii="GHEA Grapalat" w:hAnsi="GHEA Grapalat"/>
          <w:sz w:val="24"/>
          <w:szCs w:val="24"/>
        </w:rPr>
        <w:t>հե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համատեղ</w:t>
      </w:r>
      <w:proofErr w:type="spellEnd"/>
      <w:r w:rsidRPr="00A313C2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շենք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նախագծ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հիմք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313C2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դիտարկ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A313C2">
        <w:rPr>
          <w:rFonts w:ascii="GHEA Grapalat" w:hAnsi="GHEA Grapalat"/>
          <w:sz w:val="24"/>
          <w:szCs w:val="24"/>
        </w:rPr>
        <w:t>կրթ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A313C2">
        <w:rPr>
          <w:rFonts w:ascii="GHEA Grapalat" w:hAnsi="GHEA Grapalat"/>
          <w:sz w:val="24"/>
          <w:szCs w:val="24"/>
        </w:rPr>
        <w:t>սպոր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A313C2">
        <w:rPr>
          <w:rFonts w:ascii="GHEA Grapalat" w:hAnsi="GHEA Grapalat"/>
          <w:sz w:val="24"/>
          <w:szCs w:val="24"/>
        </w:rPr>
        <w:t>առողջապահ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313C2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շրջակ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միջավայ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ոլորտ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գործ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օրենսդր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ակտ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նորմատի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313C2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50120BCC" w14:textId="77777777" w:rsidR="00A313C2" w:rsidRPr="00A313C2" w:rsidRDefault="00A313C2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A313C2">
        <w:rPr>
          <w:rFonts w:ascii="GHEA Grapalat" w:hAnsi="GHEA Grapalat"/>
          <w:sz w:val="24"/>
          <w:szCs w:val="24"/>
          <w:lang w:val="ru-RU"/>
        </w:rPr>
        <w:lastRenderedPageBreak/>
        <w:t>Մարզական օբյեկտների նախագծման տեխնոլոգիական պահանջների շրջանակը նախանշելու  համար անհրաժեշտ է հաշվի առնել միջազգային մարզական կազմակերպությունների և մարզական ֆեդերացիաների կազմակերպչական կոմիտեների կողմից ընդունված՝ պաշտոնական մրցաշարերի կազմակերպման կանոնակարգերի պահանջները։</w:t>
      </w:r>
    </w:p>
    <w:p w14:paraId="5F5B7330" w14:textId="77777777" w:rsidR="00A313C2" w:rsidRPr="00844671" w:rsidRDefault="00A313C2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Մ</w:t>
      </w:r>
      <w:r w:rsidRPr="00A313C2">
        <w:rPr>
          <w:rFonts w:ascii="GHEA Grapalat" w:hAnsi="GHEA Grapalat"/>
          <w:sz w:val="24"/>
          <w:szCs w:val="24"/>
          <w:lang w:val="ru-RU"/>
        </w:rPr>
        <w:t xml:space="preserve">արզական միջոցառումների դասակարգումը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313C2">
        <w:rPr>
          <w:rFonts w:ascii="GHEA Grapalat" w:hAnsi="GHEA Grapalat"/>
          <w:sz w:val="24"/>
          <w:szCs w:val="24"/>
          <w:lang w:val="ru-RU"/>
        </w:rPr>
        <w:t xml:space="preserve">համաձայն աղյուսակ </w:t>
      </w:r>
      <w:r w:rsidR="008F3044" w:rsidRPr="00844671">
        <w:rPr>
          <w:rFonts w:ascii="GHEA Grapalat" w:hAnsi="GHEA Grapalat"/>
          <w:sz w:val="24"/>
          <w:szCs w:val="24"/>
          <w:lang w:val="ru-RU"/>
        </w:rPr>
        <w:t>3</w:t>
      </w:r>
      <w:r w:rsidRPr="00A313C2">
        <w:rPr>
          <w:rFonts w:ascii="GHEA Grapalat" w:hAnsi="GHEA Grapalat"/>
          <w:sz w:val="24"/>
          <w:szCs w:val="24"/>
          <w:lang w:val="ru-RU"/>
        </w:rPr>
        <w:t>-ի</w:t>
      </w:r>
      <w:r w:rsidR="0013474A">
        <w:rPr>
          <w:rFonts w:ascii="GHEA Grapalat" w:hAnsi="GHEA Grapalat"/>
          <w:sz w:val="24"/>
          <w:szCs w:val="24"/>
        </w:rPr>
        <w:t>՝</w:t>
      </w:r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ղեկավարվելով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&lt;</w:t>
      </w:r>
      <w:proofErr w:type="spellStart"/>
      <w:r w:rsidR="0013474A">
        <w:rPr>
          <w:rFonts w:ascii="GHEA Grapalat" w:hAnsi="GHEA Grapalat"/>
          <w:sz w:val="24"/>
          <w:szCs w:val="24"/>
        </w:rPr>
        <w:t>Ֆիզիկական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կուլտուրայի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13474A">
        <w:rPr>
          <w:rFonts w:ascii="GHEA Grapalat" w:hAnsi="GHEA Grapalat"/>
          <w:sz w:val="24"/>
          <w:szCs w:val="24"/>
        </w:rPr>
        <w:t>և</w:t>
      </w:r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սպորտի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մասին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&gt; </w:t>
      </w:r>
      <w:proofErr w:type="spellStart"/>
      <w:r w:rsidR="0013474A">
        <w:rPr>
          <w:rFonts w:ascii="GHEA Grapalat" w:hAnsi="GHEA Grapalat"/>
          <w:sz w:val="24"/>
          <w:szCs w:val="24"/>
        </w:rPr>
        <w:t>օրենքի</w:t>
      </w:r>
      <w:proofErr w:type="spellEnd"/>
      <w:r w:rsidR="0013474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474A">
        <w:rPr>
          <w:rFonts w:ascii="GHEA Grapalat" w:hAnsi="GHEA Grapalat"/>
          <w:sz w:val="24"/>
          <w:szCs w:val="24"/>
        </w:rPr>
        <w:t>պահանջ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525EEFB9" w14:textId="77777777" w:rsidR="00A313C2" w:rsidRDefault="00A313C2" w:rsidP="00A313C2">
      <w:pPr>
        <w:pStyle w:val="ListParagraph"/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8F3044">
        <w:rPr>
          <w:rFonts w:ascii="GHEA Grapalat" w:hAnsi="GHEA Grapalat"/>
          <w:sz w:val="24"/>
          <w:szCs w:val="24"/>
        </w:rPr>
        <w:t>3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84"/>
        <w:gridCol w:w="1769"/>
        <w:gridCol w:w="6719"/>
      </w:tblGrid>
      <w:tr w:rsidR="00AE672F" w:rsidRPr="00D8539F" w14:paraId="47A32BAE" w14:textId="77777777" w:rsidTr="00C820FF">
        <w:tc>
          <w:tcPr>
            <w:tcW w:w="425" w:type="dxa"/>
          </w:tcPr>
          <w:p w14:paraId="1F1F6CA4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9465A5">
              <w:rPr>
                <w:rFonts w:ascii="GHEA Grapalat" w:eastAsia="Calibri" w:hAnsi="GHEA Grapalat" w:cs="Times New Roman"/>
                <w:b/>
              </w:rPr>
              <w:t>հ/հ</w:t>
            </w:r>
          </w:p>
        </w:tc>
        <w:tc>
          <w:tcPr>
            <w:tcW w:w="1702" w:type="dxa"/>
          </w:tcPr>
          <w:p w14:paraId="1397A0A7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9465A5">
              <w:rPr>
                <w:rFonts w:ascii="GHEA Grapalat" w:eastAsia="Calibri" w:hAnsi="GHEA Grapalat" w:cs="Times New Roman"/>
                <w:b/>
              </w:rPr>
              <w:t>Մարզական օբյեկտի դասակարգում</w:t>
            </w:r>
          </w:p>
        </w:tc>
        <w:tc>
          <w:tcPr>
            <w:tcW w:w="6945" w:type="dxa"/>
          </w:tcPr>
          <w:p w14:paraId="3AFAEEAD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9465A5">
              <w:rPr>
                <w:rFonts w:ascii="GHEA Grapalat" w:eastAsia="Calibri" w:hAnsi="GHEA Grapalat" w:cs="Times New Roman"/>
                <w:b/>
              </w:rPr>
              <w:t>Մարզական օբյեկտում կազմակերպվող մարզական միջոցառումների</w:t>
            </w:r>
            <w:r w:rsidR="00137C28" w:rsidRPr="00844671">
              <w:rPr>
                <w:rFonts w:ascii="GHEA Grapalat" w:eastAsia="Calibri" w:hAnsi="GHEA Grapalat" w:cs="Times New Roman"/>
                <w:b/>
              </w:rPr>
              <w:t xml:space="preserve">` </w:t>
            </w:r>
            <w:proofErr w:type="spellStart"/>
            <w:r w:rsidR="00137C28">
              <w:rPr>
                <w:rFonts w:ascii="GHEA Grapalat" w:eastAsia="Calibri" w:hAnsi="GHEA Grapalat" w:cs="Times New Roman"/>
                <w:b/>
                <w:lang w:val="en-US"/>
              </w:rPr>
              <w:t>մրցաշարերի</w:t>
            </w:r>
            <w:proofErr w:type="spellEnd"/>
            <w:r w:rsidRPr="009465A5">
              <w:rPr>
                <w:rFonts w:ascii="GHEA Grapalat" w:eastAsia="Calibri" w:hAnsi="GHEA Grapalat" w:cs="Times New Roman"/>
                <w:b/>
              </w:rPr>
              <w:t xml:space="preserve"> տեսակը</w:t>
            </w:r>
          </w:p>
        </w:tc>
      </w:tr>
      <w:tr w:rsidR="00AE672F" w:rsidRPr="00AE672F" w14:paraId="5764B19F" w14:textId="77777777" w:rsidTr="00C820FF">
        <w:tc>
          <w:tcPr>
            <w:tcW w:w="425" w:type="dxa"/>
          </w:tcPr>
          <w:p w14:paraId="59CF7AF7" w14:textId="77777777" w:rsidR="00AE672F" w:rsidRPr="009465A5" w:rsidRDefault="009465A5" w:rsidP="00AE672F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>
              <w:rPr>
                <w:rFonts w:ascii="GHEA Grapalat" w:eastAsia="Calibri" w:hAnsi="GHEA Grapalat" w:cs="Times New Roman"/>
                <w:lang w:val="en-US"/>
              </w:rPr>
              <w:t>1)</w:t>
            </w:r>
          </w:p>
        </w:tc>
        <w:tc>
          <w:tcPr>
            <w:tcW w:w="1702" w:type="dxa"/>
          </w:tcPr>
          <w:p w14:paraId="07AD3DE2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</w:rPr>
            </w:pPr>
            <w:r w:rsidRPr="009465A5">
              <w:rPr>
                <w:rFonts w:ascii="GHEA Grapalat" w:eastAsia="Calibri" w:hAnsi="GHEA Grapalat" w:cs="Times New Roman"/>
              </w:rPr>
              <w:t>А</w:t>
            </w:r>
          </w:p>
        </w:tc>
        <w:tc>
          <w:tcPr>
            <w:tcW w:w="6945" w:type="dxa"/>
          </w:tcPr>
          <w:p w14:paraId="1C2BCD03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</w:rPr>
            </w:pPr>
            <w:r w:rsidRPr="009465A5">
              <w:rPr>
                <w:rFonts w:ascii="GHEA Grapalat" w:eastAsia="Calibri" w:hAnsi="GHEA Grapalat" w:cs="Times New Roman"/>
              </w:rPr>
              <w:t xml:space="preserve">Միջազգային </w:t>
            </w:r>
          </w:p>
        </w:tc>
      </w:tr>
      <w:tr w:rsidR="00AE672F" w:rsidRPr="00AE672F" w14:paraId="05B8AB15" w14:textId="77777777" w:rsidTr="00C820FF">
        <w:tc>
          <w:tcPr>
            <w:tcW w:w="425" w:type="dxa"/>
          </w:tcPr>
          <w:p w14:paraId="4CFF102E" w14:textId="77777777" w:rsidR="00AE672F" w:rsidRPr="009465A5" w:rsidRDefault="009465A5" w:rsidP="00AE672F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>
              <w:rPr>
                <w:rFonts w:ascii="GHEA Grapalat" w:eastAsia="Calibri" w:hAnsi="GHEA Grapalat" w:cs="Times New Roman"/>
                <w:lang w:val="en-US"/>
              </w:rPr>
              <w:t>2)</w:t>
            </w:r>
          </w:p>
        </w:tc>
        <w:tc>
          <w:tcPr>
            <w:tcW w:w="1702" w:type="dxa"/>
          </w:tcPr>
          <w:p w14:paraId="701C925E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</w:rPr>
            </w:pPr>
            <w:r w:rsidRPr="009465A5">
              <w:rPr>
                <w:rFonts w:ascii="GHEA Grapalat" w:eastAsia="Calibri" w:hAnsi="GHEA Grapalat" w:cs="Times New Roman"/>
              </w:rPr>
              <w:t>В</w:t>
            </w:r>
          </w:p>
        </w:tc>
        <w:tc>
          <w:tcPr>
            <w:tcW w:w="6945" w:type="dxa"/>
          </w:tcPr>
          <w:p w14:paraId="1328224D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</w:rPr>
            </w:pPr>
            <w:r w:rsidRPr="009465A5">
              <w:rPr>
                <w:rFonts w:ascii="GHEA Grapalat" w:eastAsia="Calibri" w:hAnsi="GHEA Grapalat" w:cs="Times New Roman"/>
              </w:rPr>
              <w:t xml:space="preserve">Հանրապետական </w:t>
            </w:r>
          </w:p>
        </w:tc>
      </w:tr>
      <w:tr w:rsidR="00AE672F" w:rsidRPr="00AE672F" w14:paraId="4973A343" w14:textId="77777777" w:rsidTr="00C820FF">
        <w:tc>
          <w:tcPr>
            <w:tcW w:w="425" w:type="dxa"/>
          </w:tcPr>
          <w:p w14:paraId="18880692" w14:textId="77777777" w:rsidR="00AE672F" w:rsidRPr="009465A5" w:rsidRDefault="009465A5" w:rsidP="00AE672F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>
              <w:rPr>
                <w:rFonts w:ascii="GHEA Grapalat" w:eastAsia="Calibri" w:hAnsi="GHEA Grapalat" w:cs="Times New Roman"/>
                <w:lang w:val="en-US"/>
              </w:rPr>
              <w:t>3)</w:t>
            </w:r>
          </w:p>
        </w:tc>
        <w:tc>
          <w:tcPr>
            <w:tcW w:w="1702" w:type="dxa"/>
          </w:tcPr>
          <w:p w14:paraId="3570BC86" w14:textId="77777777" w:rsidR="00AE672F" w:rsidRPr="009465A5" w:rsidRDefault="00AE672F" w:rsidP="00AE672F">
            <w:pPr>
              <w:spacing w:after="160"/>
              <w:rPr>
                <w:rFonts w:ascii="GHEA Grapalat" w:eastAsia="Calibri" w:hAnsi="GHEA Grapalat" w:cs="Times New Roman"/>
              </w:rPr>
            </w:pPr>
            <w:r w:rsidRPr="009465A5">
              <w:rPr>
                <w:rFonts w:ascii="GHEA Grapalat" w:eastAsia="Calibri" w:hAnsi="GHEA Grapalat" w:cs="Times New Roman"/>
              </w:rPr>
              <w:t>С</w:t>
            </w:r>
          </w:p>
        </w:tc>
        <w:tc>
          <w:tcPr>
            <w:tcW w:w="6945" w:type="dxa"/>
          </w:tcPr>
          <w:p w14:paraId="40FD1DF9" w14:textId="77777777" w:rsidR="00AE672F" w:rsidRPr="0013474A" w:rsidRDefault="0013474A" w:rsidP="00AE672F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proofErr w:type="spellStart"/>
            <w:r>
              <w:rPr>
                <w:rFonts w:ascii="GHEA Grapalat" w:eastAsia="Calibri" w:hAnsi="GHEA Grapalat" w:cs="Times New Roman"/>
                <w:lang w:val="en-US"/>
              </w:rPr>
              <w:t>Մարզային</w:t>
            </w:r>
            <w:proofErr w:type="spellEnd"/>
          </w:p>
        </w:tc>
      </w:tr>
    </w:tbl>
    <w:p w14:paraId="744B17F4" w14:textId="77777777" w:rsidR="00AE672F" w:rsidRDefault="00AE672F" w:rsidP="00A313C2">
      <w:pPr>
        <w:pStyle w:val="ListParagraph"/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14:paraId="7FE2EAF1" w14:textId="77777777" w:rsidR="0099725A" w:rsidRDefault="0099725A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99725A">
        <w:rPr>
          <w:rFonts w:ascii="GHEA Grapalat" w:hAnsi="GHEA Grapalat"/>
          <w:sz w:val="24"/>
          <w:szCs w:val="24"/>
        </w:rPr>
        <w:t>Մարզական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նախագծման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99725A">
        <w:rPr>
          <w:rFonts w:ascii="GHEA Grapalat" w:hAnsi="GHEA Grapalat"/>
          <w:sz w:val="24"/>
          <w:szCs w:val="24"/>
        </w:rPr>
        <w:t>ճարտարապետական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Pr="0099725A">
        <w:rPr>
          <w:rFonts w:ascii="GHEA Grapalat" w:hAnsi="GHEA Grapalat"/>
          <w:sz w:val="24"/>
          <w:szCs w:val="24"/>
        </w:rPr>
        <w:t>ծավալահատակագծային</w:t>
      </w:r>
      <w:proofErr w:type="spellEnd"/>
      <w:proofErr w:type="gramEnd"/>
      <w:r w:rsidRPr="0099725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9725A">
        <w:rPr>
          <w:rFonts w:ascii="GHEA Grapalat" w:hAnsi="GHEA Grapalat"/>
          <w:sz w:val="24"/>
          <w:szCs w:val="24"/>
        </w:rPr>
        <w:t>կոնստրուկտիվ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9725A">
        <w:rPr>
          <w:rFonts w:ascii="GHEA Grapalat" w:hAnsi="GHEA Grapalat"/>
          <w:sz w:val="24"/>
          <w:szCs w:val="24"/>
        </w:rPr>
        <w:t>ինժեներական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ընտրությունը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պետք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9725A">
        <w:rPr>
          <w:rFonts w:ascii="GHEA Grapalat" w:hAnsi="GHEA Grapalat"/>
          <w:sz w:val="24"/>
          <w:szCs w:val="24"/>
        </w:rPr>
        <w:t>իրականացվի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99725A">
        <w:rPr>
          <w:rFonts w:ascii="GHEA Grapalat" w:hAnsi="GHEA Grapalat"/>
          <w:sz w:val="24"/>
          <w:szCs w:val="24"/>
        </w:rPr>
        <w:t>հաշվի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առնելով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պահանջվող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հզորություններն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ու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միաժամանակյա</w:t>
      </w:r>
      <w:proofErr w:type="spellEnd"/>
      <w:r w:rsidRPr="009972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9725A">
        <w:rPr>
          <w:rFonts w:ascii="GHEA Grapalat" w:hAnsi="GHEA Grapalat"/>
          <w:sz w:val="24"/>
          <w:szCs w:val="24"/>
        </w:rPr>
        <w:t>թողունակությունը</w:t>
      </w:r>
      <w:proofErr w:type="spellEnd"/>
      <w:r w:rsidRPr="0099725A">
        <w:rPr>
          <w:rFonts w:ascii="GHEA Grapalat" w:hAnsi="GHEA Grapalat"/>
          <w:sz w:val="24"/>
          <w:szCs w:val="24"/>
        </w:rPr>
        <w:t>:</w:t>
      </w:r>
    </w:p>
    <w:p w14:paraId="3F5C10C5" w14:textId="77777777" w:rsidR="0099725A" w:rsidRDefault="001B3DB7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B3DB7">
        <w:rPr>
          <w:rFonts w:ascii="GHEA Grapalat" w:hAnsi="GHEA Grapalat"/>
          <w:sz w:val="24"/>
          <w:szCs w:val="24"/>
        </w:rPr>
        <w:t>Մարզակ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1B3DB7">
        <w:rPr>
          <w:rFonts w:ascii="GHEA Grapalat" w:hAnsi="GHEA Grapalat"/>
          <w:sz w:val="24"/>
          <w:szCs w:val="24"/>
        </w:rPr>
        <w:t>օբյեկտ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1B3DB7">
        <w:rPr>
          <w:rFonts w:ascii="GHEA Grapalat" w:hAnsi="GHEA Grapalat"/>
          <w:sz w:val="24"/>
          <w:szCs w:val="24"/>
        </w:rPr>
        <w:t>հզորությունը</w:t>
      </w:r>
      <w:proofErr w:type="spellEnd"/>
      <w:proofErr w:type="gram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պետք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B3DB7">
        <w:rPr>
          <w:rFonts w:ascii="GHEA Grapalat" w:hAnsi="GHEA Grapalat"/>
          <w:sz w:val="24"/>
          <w:szCs w:val="24"/>
        </w:rPr>
        <w:t>սահմանել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1B3DB7">
        <w:rPr>
          <w:rFonts w:ascii="GHEA Grapalat" w:hAnsi="GHEA Grapalat"/>
          <w:sz w:val="24"/>
          <w:szCs w:val="24"/>
        </w:rPr>
        <w:t>/</w:t>
      </w:r>
      <w:proofErr w:type="spellStart"/>
      <w:r w:rsidRPr="001B3DB7">
        <w:rPr>
          <w:rFonts w:ascii="GHEA Grapalat" w:hAnsi="GHEA Grapalat"/>
          <w:sz w:val="24"/>
          <w:szCs w:val="24"/>
        </w:rPr>
        <w:t>հանդիսատես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նստատեղ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քանակով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B3DB7">
        <w:rPr>
          <w:rFonts w:ascii="GHEA Grapalat" w:hAnsi="GHEA Grapalat"/>
          <w:sz w:val="24"/>
          <w:szCs w:val="24"/>
        </w:rPr>
        <w:t>Մարզակ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1B3DB7">
        <w:rPr>
          <w:rFonts w:ascii="GHEA Grapalat" w:hAnsi="GHEA Grapalat"/>
          <w:sz w:val="24"/>
          <w:szCs w:val="24"/>
        </w:rPr>
        <w:t>/</w:t>
      </w:r>
      <w:proofErr w:type="spellStart"/>
      <w:r w:rsidRPr="001B3DB7">
        <w:rPr>
          <w:rFonts w:ascii="GHEA Grapalat" w:hAnsi="GHEA Grapalat"/>
          <w:sz w:val="24"/>
          <w:szCs w:val="24"/>
        </w:rPr>
        <w:t>հանդիսատես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նստատեղ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քանակ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B3DB7">
        <w:rPr>
          <w:rFonts w:ascii="GHEA Grapalat" w:hAnsi="GHEA Grapalat"/>
          <w:sz w:val="24"/>
          <w:szCs w:val="24"/>
        </w:rPr>
        <w:t>առանձի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տեսակ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մարզակ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դասակարգում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նհրաժեշտ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B3DB7">
        <w:rPr>
          <w:rFonts w:ascii="GHEA Grapalat" w:hAnsi="GHEA Grapalat"/>
          <w:sz w:val="24"/>
          <w:szCs w:val="24"/>
        </w:rPr>
        <w:t>համապատասխանեցնել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1B3DB7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կանոն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B3DB7">
        <w:rPr>
          <w:rFonts w:ascii="GHEA Grapalat" w:hAnsi="GHEA Grapalat"/>
          <w:sz w:val="24"/>
          <w:szCs w:val="24"/>
        </w:rPr>
        <w:t>կանոնակարգ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1B3DB7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B3DB7">
        <w:rPr>
          <w:rFonts w:ascii="GHEA Grapalat" w:hAnsi="GHEA Grapalat"/>
          <w:sz w:val="24"/>
          <w:szCs w:val="24"/>
        </w:rPr>
        <w:t>սահմանել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ըստ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նախագծմ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ռաջադրանքների</w:t>
      </w:r>
      <w:proofErr w:type="spellEnd"/>
      <w:r w:rsidRPr="001B3DB7">
        <w:rPr>
          <w:rFonts w:ascii="GHEA Grapalat" w:hAnsi="GHEA Grapalat"/>
          <w:sz w:val="24"/>
          <w:szCs w:val="24"/>
        </w:rPr>
        <w:t>:</w:t>
      </w:r>
    </w:p>
    <w:p w14:paraId="49FC1ABA" w14:textId="77777777" w:rsidR="001B3DB7" w:rsidRDefault="001B3DB7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B3DB7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B3DB7">
        <w:rPr>
          <w:rFonts w:ascii="GHEA Grapalat" w:hAnsi="GHEA Grapalat"/>
          <w:sz w:val="24"/>
          <w:szCs w:val="24"/>
          <w:lang w:val="ru-RU"/>
        </w:rPr>
        <w:t>մրցաշարերի</w:t>
      </w:r>
      <w:r w:rsidRPr="00844671">
        <w:rPr>
          <w:rFonts w:ascii="GHEA Grapalat" w:hAnsi="GHEA Grapalat"/>
          <w:sz w:val="24"/>
          <w:szCs w:val="24"/>
        </w:rPr>
        <w:t xml:space="preserve">)   </w:t>
      </w:r>
      <w:r w:rsidRPr="001B3DB7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օբյեկ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նախագծ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վերջին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հզ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անհրաժեշ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սահմանել</w:t>
      </w:r>
      <w:r>
        <w:rPr>
          <w:rFonts w:ascii="GHEA Grapalat" w:hAnsi="GHEA Grapalat"/>
          <w:sz w:val="24"/>
          <w:szCs w:val="24"/>
        </w:rPr>
        <w:t>.</w:t>
      </w:r>
    </w:p>
    <w:p w14:paraId="679A1E25" w14:textId="77777777" w:rsidR="001B3DB7" w:rsidRPr="001B3DB7" w:rsidRDefault="001B3DB7" w:rsidP="00E218AA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B3DB7">
        <w:rPr>
          <w:rFonts w:ascii="GHEA Grapalat" w:hAnsi="GHEA Grapalat"/>
          <w:sz w:val="24"/>
          <w:szCs w:val="24"/>
          <w:lang w:val="ru-RU"/>
        </w:rPr>
        <w:lastRenderedPageBreak/>
        <w:t>առաջնահերթ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սկզբունք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դասակարգ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առավելագ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տարող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պահանջ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B3DB7">
        <w:rPr>
          <w:rFonts w:ascii="GHEA Grapalat" w:hAnsi="GHEA Grapalat"/>
          <w:sz w:val="24"/>
          <w:szCs w:val="24"/>
          <w:lang w:val="ru-RU"/>
        </w:rPr>
        <w:t>հաշվառմամբ</w:t>
      </w:r>
      <w:r w:rsidRPr="00844671">
        <w:rPr>
          <w:rFonts w:ascii="GHEA Grapalat" w:hAnsi="GHEA Grapalat"/>
          <w:sz w:val="24"/>
          <w:szCs w:val="24"/>
        </w:rPr>
        <w:t>.</w:t>
      </w:r>
    </w:p>
    <w:p w14:paraId="1E8363B6" w14:textId="77777777" w:rsidR="001B3DB7" w:rsidRDefault="001B3DB7" w:rsidP="00E218AA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B3DB7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1B3DB7">
        <w:rPr>
          <w:rFonts w:ascii="GHEA Grapalat" w:hAnsi="GHEA Grapalat"/>
          <w:sz w:val="24"/>
          <w:szCs w:val="24"/>
        </w:rPr>
        <w:t>/</w:t>
      </w:r>
      <w:proofErr w:type="spellStart"/>
      <w:r w:rsidRPr="001B3DB7">
        <w:rPr>
          <w:rFonts w:ascii="GHEA Grapalat" w:hAnsi="GHEA Grapalat"/>
          <w:sz w:val="24"/>
          <w:szCs w:val="24"/>
        </w:rPr>
        <w:t>հանդիսատես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համար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ռանձնացվող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գոտիներ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տարողունակությ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հանրագումարայի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ցուցանիշով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B3DB7">
        <w:rPr>
          <w:rFonts w:ascii="GHEA Grapalat" w:hAnsi="GHEA Grapalat"/>
          <w:sz w:val="24"/>
          <w:szCs w:val="24"/>
        </w:rPr>
        <w:t>շահագործմա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միաժամանակյա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ռեժիմի</w:t>
      </w:r>
      <w:proofErr w:type="spellEnd"/>
      <w:r w:rsidRPr="001B3D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B3DB7">
        <w:rPr>
          <w:rFonts w:ascii="GHEA Grapalat" w:hAnsi="GHEA Grapalat"/>
          <w:sz w:val="24"/>
          <w:szCs w:val="24"/>
        </w:rPr>
        <w:t>հաշվառմամբ</w:t>
      </w:r>
      <w:proofErr w:type="spellEnd"/>
      <w:r w:rsidRPr="001B3DB7">
        <w:rPr>
          <w:rFonts w:ascii="GHEA Grapalat" w:hAnsi="GHEA Grapalat"/>
          <w:sz w:val="24"/>
          <w:szCs w:val="24"/>
        </w:rPr>
        <w:t>:</w:t>
      </w:r>
    </w:p>
    <w:p w14:paraId="3194F0AB" w14:textId="77777777" w:rsidR="00C820FF" w:rsidRDefault="00C820FF" w:rsidP="00E218AA">
      <w:pPr>
        <w:pStyle w:val="ListParagraph"/>
        <w:numPr>
          <w:ilvl w:val="0"/>
          <w:numId w:val="51"/>
        </w:numPr>
        <w:spacing w:line="360" w:lineRule="auto"/>
        <w:ind w:left="9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C820FF">
        <w:rPr>
          <w:rFonts w:ascii="GHEA Grapalat" w:hAnsi="GHEA Grapalat"/>
          <w:sz w:val="24"/>
          <w:szCs w:val="24"/>
        </w:rPr>
        <w:t>Մարզական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առանձին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տեսակների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համար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միաժամանակյա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թողունակության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820FF">
        <w:rPr>
          <w:rFonts w:ascii="GHEA Grapalat" w:hAnsi="GHEA Grapalat"/>
          <w:sz w:val="24"/>
          <w:szCs w:val="24"/>
        </w:rPr>
        <w:t>առաջարկելի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Pr="00C820FF">
        <w:rPr>
          <w:rFonts w:ascii="GHEA Grapalat" w:hAnsi="GHEA Grapalat"/>
          <w:sz w:val="24"/>
          <w:szCs w:val="24"/>
        </w:rPr>
        <w:t>ցուցանիշները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C820FF">
        <w:rPr>
          <w:rFonts w:ascii="GHEA Grapalat" w:hAnsi="GHEA Grapalat"/>
          <w:sz w:val="24"/>
          <w:szCs w:val="24"/>
        </w:rPr>
        <w:t>ներկայացված</w:t>
      </w:r>
      <w:proofErr w:type="spellEnd"/>
      <w:proofErr w:type="gram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են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20FF">
        <w:rPr>
          <w:rFonts w:ascii="GHEA Grapalat" w:hAnsi="GHEA Grapalat"/>
          <w:sz w:val="24"/>
          <w:szCs w:val="24"/>
        </w:rPr>
        <w:t>աղյուսակ</w:t>
      </w:r>
      <w:proofErr w:type="spellEnd"/>
      <w:r w:rsidRPr="00C820FF">
        <w:rPr>
          <w:rFonts w:ascii="GHEA Grapalat" w:hAnsi="GHEA Grapalat"/>
          <w:sz w:val="24"/>
          <w:szCs w:val="24"/>
        </w:rPr>
        <w:t xml:space="preserve"> </w:t>
      </w:r>
      <w:r w:rsidR="0073621A">
        <w:rPr>
          <w:rFonts w:ascii="GHEA Grapalat" w:hAnsi="GHEA Grapalat"/>
          <w:sz w:val="24"/>
          <w:szCs w:val="24"/>
        </w:rPr>
        <w:t>4</w:t>
      </w:r>
      <w:r w:rsidRPr="00C820FF">
        <w:rPr>
          <w:rFonts w:ascii="GHEA Grapalat" w:hAnsi="GHEA Grapalat"/>
          <w:sz w:val="24"/>
          <w:szCs w:val="24"/>
        </w:rPr>
        <w:t>-ում</w:t>
      </w:r>
      <w:r w:rsidR="0038177C">
        <w:rPr>
          <w:rFonts w:ascii="GHEA Grapalat" w:hAnsi="GHEA Grapalat"/>
          <w:sz w:val="24"/>
          <w:szCs w:val="24"/>
        </w:rPr>
        <w:t>.</w:t>
      </w:r>
    </w:p>
    <w:p w14:paraId="39E1A8C3" w14:textId="77777777" w:rsidR="00C820FF" w:rsidRDefault="00C772F6" w:rsidP="00C772F6">
      <w:pPr>
        <w:pStyle w:val="ListParagraph"/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</w:t>
      </w:r>
      <w:r w:rsidR="00C820FF">
        <w:rPr>
          <w:rFonts w:ascii="GHEA Grapalat" w:hAnsi="GHEA Grapalat"/>
          <w:sz w:val="24"/>
          <w:szCs w:val="24"/>
        </w:rPr>
        <w:t>ղյուսակ</w:t>
      </w:r>
      <w:proofErr w:type="spellEnd"/>
      <w:r w:rsidR="0073621A">
        <w:rPr>
          <w:rFonts w:ascii="GHEA Grapalat" w:hAnsi="GHEA Grapalat"/>
          <w:sz w:val="24"/>
          <w:szCs w:val="24"/>
        </w:rPr>
        <w:t xml:space="preserve"> 4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760"/>
        <w:gridCol w:w="2808"/>
        <w:gridCol w:w="2183"/>
        <w:gridCol w:w="1462"/>
      </w:tblGrid>
      <w:tr w:rsidR="00C772F6" w:rsidRPr="00C772F6" w14:paraId="6CEB39D0" w14:textId="77777777" w:rsidTr="0073621A">
        <w:trPr>
          <w:trHeight w:val="227"/>
          <w:jc w:val="center"/>
        </w:trPr>
        <w:tc>
          <w:tcPr>
            <w:tcW w:w="318" w:type="pct"/>
            <w:vMerge w:val="restart"/>
            <w:shd w:val="clear" w:color="auto" w:fill="FFFFFF"/>
          </w:tcPr>
          <w:p w14:paraId="2114161C" w14:textId="77777777" w:rsidR="00C772F6" w:rsidRPr="00211FF6" w:rsidRDefault="00C772F6" w:rsidP="00C772F6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  <w:p w14:paraId="1AA0FEC6" w14:textId="77777777" w:rsidR="00C772F6" w:rsidRPr="00211FF6" w:rsidRDefault="00C772F6" w:rsidP="00C772F6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  <w:p w14:paraId="2D5ABA29" w14:textId="77777777" w:rsidR="00C772F6" w:rsidRPr="00211FF6" w:rsidRDefault="00C772F6" w:rsidP="00C772F6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211FF6">
              <w:rPr>
                <w:rFonts w:ascii="GHEA Grapalat" w:eastAsia="Calibri" w:hAnsi="GHEA Grapalat" w:cs="Times New Roman"/>
                <w:lang w:val="ru-RU"/>
              </w:rPr>
              <w:t>հ/հ</w:t>
            </w:r>
          </w:p>
        </w:tc>
        <w:tc>
          <w:tcPr>
            <w:tcW w:w="1403" w:type="pct"/>
            <w:vMerge w:val="restart"/>
            <w:shd w:val="clear" w:color="auto" w:fill="FFFFFF"/>
            <w:vAlign w:val="center"/>
            <w:hideMark/>
          </w:tcPr>
          <w:p w14:paraId="0CA494A2" w14:textId="77777777" w:rsidR="00C772F6" w:rsidRPr="00211FF6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211FF6">
              <w:rPr>
                <w:rFonts w:ascii="GHEA Grapalat" w:eastAsia="Calibri" w:hAnsi="GHEA Grapalat" w:cs="Times New Roman"/>
                <w:b/>
                <w:lang w:val="ru-RU"/>
              </w:rPr>
              <w:t>Մարզաձևի անվանումը</w:t>
            </w:r>
          </w:p>
        </w:tc>
        <w:tc>
          <w:tcPr>
            <w:tcW w:w="1427" w:type="pct"/>
            <w:vMerge w:val="restart"/>
            <w:shd w:val="clear" w:color="auto" w:fill="FFFFFF"/>
            <w:vAlign w:val="center"/>
            <w:hideMark/>
          </w:tcPr>
          <w:p w14:paraId="20E6C73F" w14:textId="77777777" w:rsidR="00C772F6" w:rsidRPr="00211FF6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211FF6">
              <w:rPr>
                <w:rFonts w:ascii="GHEA Grapalat" w:eastAsia="Calibri" w:hAnsi="GHEA Grapalat" w:cs="Times New Roman"/>
                <w:b/>
                <w:lang w:val="ru-RU"/>
              </w:rPr>
              <w:t>Մարզագոտու անվանումը (հարաչափերը)</w:t>
            </w:r>
          </w:p>
        </w:tc>
        <w:tc>
          <w:tcPr>
            <w:tcW w:w="1853" w:type="pct"/>
            <w:gridSpan w:val="2"/>
            <w:shd w:val="clear" w:color="auto" w:fill="FFFFFF"/>
            <w:vAlign w:val="center"/>
            <w:hideMark/>
          </w:tcPr>
          <w:p w14:paraId="50767ECC" w14:textId="77777777" w:rsidR="00C772F6" w:rsidRPr="00211FF6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211FF6">
              <w:rPr>
                <w:rFonts w:ascii="GHEA Grapalat" w:eastAsia="Calibri" w:hAnsi="GHEA Grapalat" w:cs="Times New Roman"/>
                <w:b/>
                <w:lang w:val="ru-RU"/>
              </w:rPr>
              <w:t>Մարզագոտու միաժամանակյա թողունակություն, մարդ</w:t>
            </w:r>
          </w:p>
        </w:tc>
      </w:tr>
      <w:tr w:rsidR="00C772F6" w:rsidRPr="00C772F6" w14:paraId="00C30091" w14:textId="77777777" w:rsidTr="003F74D0">
        <w:trPr>
          <w:trHeight w:val="227"/>
          <w:jc w:val="center"/>
        </w:trPr>
        <w:tc>
          <w:tcPr>
            <w:tcW w:w="318" w:type="pct"/>
            <w:vMerge/>
          </w:tcPr>
          <w:p w14:paraId="1715DB5F" w14:textId="77777777" w:rsidR="00C772F6" w:rsidRPr="00211FF6" w:rsidRDefault="00C772F6" w:rsidP="00C772F6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14:paraId="3C8D9A43" w14:textId="77777777" w:rsidR="00C772F6" w:rsidRPr="00211FF6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F63D282" w14:textId="77777777" w:rsidR="00C772F6" w:rsidRPr="00211FF6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  <w:lang w:val="ru-RU"/>
              </w:rPr>
            </w:pP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538F9AB8" w14:textId="77777777" w:rsidR="00C772F6" w:rsidRPr="00C63CEB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211FF6">
              <w:rPr>
                <w:rFonts w:ascii="GHEA Grapalat" w:eastAsia="Calibri" w:hAnsi="GHEA Grapalat" w:cs="Times New Roman"/>
                <w:b/>
                <w:lang w:val="ru-RU"/>
              </w:rPr>
              <w:t>մարզման ռեժիմ</w:t>
            </w:r>
            <w:r w:rsidR="00C63CEB">
              <w:rPr>
                <w:rFonts w:ascii="GHEA Grapalat" w:eastAsia="Calibri" w:hAnsi="GHEA Grapalat" w:cs="Times New Roman"/>
                <w:b/>
              </w:rPr>
              <w:t xml:space="preserve"> (ա)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472F6859" w14:textId="77777777" w:rsidR="00C772F6" w:rsidRPr="00C63CEB" w:rsidRDefault="00C772F6" w:rsidP="00211FF6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211FF6">
              <w:rPr>
                <w:rFonts w:ascii="GHEA Grapalat" w:eastAsia="Calibri" w:hAnsi="GHEA Grapalat" w:cs="Times New Roman"/>
                <w:b/>
                <w:lang w:val="ru-RU"/>
              </w:rPr>
              <w:t>մրցաշարի ռեժիմ</w:t>
            </w:r>
            <w:r w:rsidR="00C63CEB">
              <w:rPr>
                <w:rFonts w:ascii="GHEA Grapalat" w:eastAsia="Calibri" w:hAnsi="GHEA Grapalat" w:cs="Times New Roman"/>
                <w:b/>
              </w:rPr>
              <w:t xml:space="preserve"> (բ)</w:t>
            </w:r>
          </w:p>
        </w:tc>
      </w:tr>
      <w:tr w:rsidR="00C772F6" w:rsidRPr="00C772F6" w14:paraId="398596A2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3F9732C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1</w:t>
            </w:r>
            <w:r w:rsidR="00352675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</w:tcPr>
          <w:p w14:paraId="23C4372E" w14:textId="77777777" w:rsidR="00C772F6" w:rsidRPr="00C772F6" w:rsidRDefault="00C363EB" w:rsidP="0035267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ԲԱԶՄԱՖՈՒՆԿՑԻՈՆԱԼ ՄԱՐԶԱՀԱՄԱԼԻՐ՝ ԲԱԶՄԱՊԻՏԱՆԻ ՄԱՐԶԱՍՐԱՀՆԵՐՈՎ</w:t>
            </w:r>
          </w:p>
        </w:tc>
      </w:tr>
      <w:tr w:rsidR="00C772F6" w:rsidRPr="00C772F6" w14:paraId="790D04DD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4F0A429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</w:tcPr>
          <w:p w14:paraId="2ED69489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խաղերի սրահներ</w:t>
            </w:r>
          </w:p>
        </w:tc>
      </w:tr>
      <w:tr w:rsidR="00C772F6" w:rsidRPr="00C772F6" w14:paraId="72EB4880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3807BDD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2)</w:t>
            </w:r>
          </w:p>
        </w:tc>
        <w:tc>
          <w:tcPr>
            <w:tcW w:w="1403" w:type="pct"/>
            <w:shd w:val="clear" w:color="auto" w:fill="FFFFFF"/>
            <w:hideMark/>
          </w:tcPr>
          <w:p w14:paraId="731C7E36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դմինթոն</w:t>
            </w:r>
          </w:p>
        </w:tc>
        <w:tc>
          <w:tcPr>
            <w:tcW w:w="1427" w:type="pct"/>
            <w:shd w:val="clear" w:color="auto" w:fill="FFFFFF"/>
            <w:hideMark/>
          </w:tcPr>
          <w:p w14:paraId="2722CEE9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որտ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7D688CB1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EEA7084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/4</w:t>
            </w:r>
          </w:p>
        </w:tc>
      </w:tr>
      <w:tr w:rsidR="00C772F6" w:rsidRPr="00C772F6" w14:paraId="48EE90A8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47493A74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  <w:hideMark/>
          </w:tcPr>
          <w:p w14:paraId="5F5459F7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սկետբոլ</w:t>
            </w:r>
          </w:p>
        </w:tc>
        <w:tc>
          <w:tcPr>
            <w:tcW w:w="1427" w:type="pct"/>
            <w:shd w:val="clear" w:color="auto" w:fill="FFFFFF"/>
            <w:hideMark/>
          </w:tcPr>
          <w:p w14:paraId="420C532A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6DDF4474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951F9F2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4</w:t>
            </w:r>
          </w:p>
        </w:tc>
      </w:tr>
      <w:tr w:rsidR="00C772F6" w:rsidRPr="00C772F6" w14:paraId="63138F17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3304B69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  <w:hideMark/>
          </w:tcPr>
          <w:p w14:paraId="6EC9AE78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Վոլեյբոլ</w:t>
            </w:r>
          </w:p>
        </w:tc>
        <w:tc>
          <w:tcPr>
            <w:tcW w:w="1427" w:type="pct"/>
            <w:shd w:val="clear" w:color="auto" w:fill="FFFFFF"/>
            <w:hideMark/>
          </w:tcPr>
          <w:p w14:paraId="4A371BB2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3F2E4E03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6E739477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4</w:t>
            </w:r>
          </w:p>
        </w:tc>
      </w:tr>
      <w:tr w:rsidR="00C772F6" w:rsidRPr="00C772F6" w14:paraId="14184CB0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0655AEC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5)</w:t>
            </w:r>
          </w:p>
        </w:tc>
        <w:tc>
          <w:tcPr>
            <w:tcW w:w="1403" w:type="pct"/>
            <w:shd w:val="clear" w:color="auto" w:fill="FFFFFF"/>
            <w:hideMark/>
          </w:tcPr>
          <w:p w14:paraId="4B5DC2FC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դբոլ</w:t>
            </w:r>
          </w:p>
        </w:tc>
        <w:tc>
          <w:tcPr>
            <w:tcW w:w="1427" w:type="pct"/>
            <w:shd w:val="clear" w:color="auto" w:fill="FFFFFF"/>
            <w:hideMark/>
          </w:tcPr>
          <w:p w14:paraId="670E20AD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240880FD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5493237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2</w:t>
            </w:r>
          </w:p>
        </w:tc>
      </w:tr>
      <w:tr w:rsidR="00C772F6" w:rsidRPr="00C772F6" w14:paraId="56F7E895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342B436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6)</w:t>
            </w:r>
          </w:p>
        </w:tc>
        <w:tc>
          <w:tcPr>
            <w:tcW w:w="1403" w:type="pct"/>
            <w:shd w:val="clear" w:color="auto" w:fill="FFFFFF"/>
            <w:hideMark/>
          </w:tcPr>
          <w:p w14:paraId="31083EE7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նի ֆուտբոլ</w:t>
            </w:r>
          </w:p>
        </w:tc>
        <w:tc>
          <w:tcPr>
            <w:tcW w:w="1427" w:type="pct"/>
            <w:shd w:val="clear" w:color="auto" w:fill="FFFFFF"/>
            <w:hideMark/>
          </w:tcPr>
          <w:p w14:paraId="2462021B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5EF79CA6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5C417A26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4</w:t>
            </w:r>
          </w:p>
        </w:tc>
      </w:tr>
      <w:tr w:rsidR="00C772F6" w:rsidRPr="00C772F6" w14:paraId="65FE63DA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7FA281BA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7)</w:t>
            </w:r>
          </w:p>
        </w:tc>
        <w:tc>
          <w:tcPr>
            <w:tcW w:w="1403" w:type="pct"/>
            <w:shd w:val="clear" w:color="auto" w:fill="FFFFFF"/>
          </w:tcPr>
          <w:p w14:paraId="1857C877" w14:textId="77777777" w:rsidR="00C772F6" w:rsidRPr="00C772F6" w:rsidRDefault="00185874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Ինդորհոկ</w:t>
            </w:r>
            <w:r w:rsidR="00C772F6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յ</w:t>
            </w:r>
          </w:p>
        </w:tc>
        <w:tc>
          <w:tcPr>
            <w:tcW w:w="1427" w:type="pct"/>
            <w:shd w:val="clear" w:color="auto" w:fill="FFFFFF"/>
          </w:tcPr>
          <w:p w14:paraId="7AB23580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21BB5927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B57E524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4</w:t>
            </w:r>
          </w:p>
        </w:tc>
      </w:tr>
      <w:tr w:rsidR="00C772F6" w:rsidRPr="00C772F6" w14:paraId="5FCCF47F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6B4990DD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8)</w:t>
            </w:r>
          </w:p>
        </w:tc>
        <w:tc>
          <w:tcPr>
            <w:tcW w:w="1403" w:type="pct"/>
            <w:shd w:val="clear" w:color="auto" w:fill="FFFFFF"/>
            <w:hideMark/>
          </w:tcPr>
          <w:p w14:paraId="004752FE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ղանի թենիս</w:t>
            </w:r>
          </w:p>
        </w:tc>
        <w:tc>
          <w:tcPr>
            <w:tcW w:w="1427" w:type="pct"/>
            <w:shd w:val="clear" w:color="auto" w:fill="FFFFFF"/>
            <w:hideMark/>
          </w:tcPr>
          <w:p w14:paraId="4B47928B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աղային տարածք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13CDC826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58842003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/4</w:t>
            </w:r>
          </w:p>
        </w:tc>
      </w:tr>
      <w:tr w:rsidR="00C772F6" w:rsidRPr="00C772F6" w14:paraId="562D5B1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4CC8B12" w14:textId="77777777" w:rsidR="00C772F6" w:rsidRPr="00C772F6" w:rsidRDefault="00D8240E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9)</w:t>
            </w:r>
          </w:p>
        </w:tc>
        <w:tc>
          <w:tcPr>
            <w:tcW w:w="1403" w:type="pct"/>
            <w:shd w:val="clear" w:color="auto" w:fill="FFFFFF"/>
            <w:hideMark/>
          </w:tcPr>
          <w:p w14:paraId="460010B3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ենիս</w:t>
            </w:r>
          </w:p>
        </w:tc>
        <w:tc>
          <w:tcPr>
            <w:tcW w:w="1427" w:type="pct"/>
            <w:shd w:val="clear" w:color="auto" w:fill="FFFFFF"/>
            <w:hideMark/>
          </w:tcPr>
          <w:p w14:paraId="0B8D70BB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որտ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4C2A7745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142E7AE5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/4</w:t>
            </w:r>
          </w:p>
        </w:tc>
      </w:tr>
      <w:tr w:rsidR="00C772F6" w:rsidRPr="00C772F6" w14:paraId="264D00E8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50C482A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2</w:t>
            </w:r>
            <w:r w:rsidR="003E2419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  <w:hideMark/>
          </w:tcPr>
          <w:p w14:paraId="63393FAF" w14:textId="77777777" w:rsidR="00C772F6" w:rsidRPr="00C772F6" w:rsidRDefault="00C363EB" w:rsidP="00352675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ՄԱՐՄՆԱՄԱՐԶԱԿԱՆ ՄԱՐԶԱՍՐԱՀՆԵՐ</w:t>
            </w:r>
          </w:p>
        </w:tc>
      </w:tr>
      <w:tr w:rsidR="00352675" w:rsidRPr="00C772F6" w14:paraId="2F8B0851" w14:textId="77777777" w:rsidTr="003F74D0">
        <w:trPr>
          <w:trHeight w:val="56"/>
          <w:jc w:val="center"/>
        </w:trPr>
        <w:tc>
          <w:tcPr>
            <w:tcW w:w="318" w:type="pct"/>
            <w:shd w:val="clear" w:color="auto" w:fill="FFFFFF"/>
          </w:tcPr>
          <w:p w14:paraId="73288012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73C630CA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 ակրոբատիկա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154AB823" w14:textId="77777777" w:rsidR="00352675" w:rsidRPr="00C772F6" w:rsidRDefault="00352675" w:rsidP="00E57CC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սրահ 42×24 մ</w:t>
            </w:r>
            <w:r w:rsidR="00E57CC9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E57CC9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E57CC9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E57CC9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6E86C8D7" w14:textId="77777777" w:rsidR="00352675" w:rsidRPr="00C772F6" w:rsidRDefault="00352675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43D3CDCD" w14:textId="77777777" w:rsidR="00352675" w:rsidRPr="00C772F6" w:rsidRDefault="00352675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352675" w:rsidRPr="00C772F6" w14:paraId="2EECFCD4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3CAD2E9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2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1709F310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 մարմնամարզություն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73BE6C0D" w14:textId="77777777" w:rsidR="00352675" w:rsidRPr="00C772F6" w:rsidRDefault="00352675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սրահ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6B441440" w14:textId="77777777" w:rsidR="00352675" w:rsidRPr="00C772F6" w:rsidRDefault="00352675" w:rsidP="009465A5">
            <w:pPr>
              <w:ind w:left="360" w:right="21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11 </w:t>
            </w:r>
            <w:proofErr w:type="spellStart"/>
            <w:r w:rsidR="009465A5">
              <w:rPr>
                <w:rFonts w:ascii="GHEA Grapalat" w:eastAsia="Calibri" w:hAnsi="GHEA Grapalat" w:cs="Times New Roman"/>
                <w:sz w:val="20"/>
                <w:szCs w:val="20"/>
              </w:rPr>
              <w:t>քմ</w:t>
            </w:r>
            <w:proofErr w:type="spellEnd"/>
            <w:r w:rsidR="009465A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772F6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մարդու համար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DC9B9E3" w14:textId="77777777" w:rsidR="00352675" w:rsidRPr="00C772F6" w:rsidRDefault="00352675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352675" w:rsidRPr="00C772F6" w14:paraId="53DE1CAD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4AC0FCE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67E733EA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ատկեր ցատկացանցի վրա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2BBF8F4C" w14:textId="77777777" w:rsidR="00352675" w:rsidRPr="00C772F6" w:rsidRDefault="00352675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սրահ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6EE910AD" w14:textId="77777777" w:rsidR="00352675" w:rsidRPr="00C772F6" w:rsidRDefault="00352675" w:rsidP="009465A5">
            <w:pPr>
              <w:ind w:left="180" w:right="435" w:firstLine="4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 մարդ մեկ մարզագործիքին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E31B448" w14:textId="77777777" w:rsidR="00352675" w:rsidRPr="00C772F6" w:rsidRDefault="00352675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352675" w:rsidRPr="00C772F6" w14:paraId="078AB78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AFEEFB1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713E20C8" w14:textId="77777777" w:rsidR="00352675" w:rsidRPr="00C772F6" w:rsidRDefault="00352675" w:rsidP="0035267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եղարվեստական մարմնամարզություն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777C7D6F" w14:textId="77777777" w:rsidR="00352675" w:rsidRPr="00C772F6" w:rsidRDefault="00352675" w:rsidP="00E57CC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սրահ 36×18 մ</w:t>
            </w:r>
            <w:r w:rsidR="00E57CC9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E57CC9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E57CC9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E57CC9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7DE4F100" w14:textId="77777777" w:rsidR="00352675" w:rsidRPr="00C772F6" w:rsidRDefault="00352675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52FE7992" w14:textId="77777777" w:rsidR="00352675" w:rsidRPr="00C772F6" w:rsidRDefault="00352675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C772F6" w:rsidRPr="00C772F6" w14:paraId="282567C1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6FAF4F37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lastRenderedPageBreak/>
              <w:t>3</w:t>
            </w:r>
            <w:r w:rsidR="003E2419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  <w:hideMark/>
          </w:tcPr>
          <w:p w14:paraId="337EF262" w14:textId="77777777" w:rsidR="00C772F6" w:rsidRPr="00C772F6" w:rsidRDefault="00C363EB" w:rsidP="00C363E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ՄԵՆԱՊԱՅՔԱՐԱՅԻՆ ՄԱՐԶԱՁ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Վ</w:t>
            </w: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ԵՐԻ ՍՐԱՀՆԵՐ</w:t>
            </w:r>
          </w:p>
        </w:tc>
      </w:tr>
      <w:tr w:rsidR="00FA70DD" w:rsidRPr="00C772F6" w14:paraId="0A570630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3E0A1BE6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24DD16A8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ռնցքամարտ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50BAE52D" w14:textId="77777777" w:rsidR="00FA70DD" w:rsidRPr="00C772F6" w:rsidRDefault="00FA70DD" w:rsidP="0030691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Ռինգ սրահում 15×15մ</w:t>
            </w:r>
            <w:r w:rsid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A46163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A46163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A46163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2CF6C764" w14:textId="77777777" w:rsidR="00FA70DD" w:rsidRPr="00C772F6" w:rsidRDefault="00FA70DD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124C0B37" w14:textId="77777777" w:rsidR="00FA70DD" w:rsidRPr="00C772F6" w:rsidRDefault="00FA70DD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FA70DD" w:rsidRPr="00C772F6" w14:paraId="67FA407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479524AC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2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3FACAE08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Ձյուդո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5E9D30B0" w14:textId="77777777" w:rsidR="00FA70DD" w:rsidRPr="00C772F6" w:rsidRDefault="00FA70DD" w:rsidP="0030691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ատամի սրահում 16×16մ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4F61AA3A" w14:textId="77777777" w:rsidR="00FA70DD" w:rsidRPr="00C772F6" w:rsidRDefault="00FA70DD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0CC4830" w14:textId="77777777" w:rsidR="00FA70DD" w:rsidRPr="00C772F6" w:rsidRDefault="00FA70DD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FA70DD" w:rsidRPr="00C772F6" w14:paraId="3B791858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687E5C8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2686E740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ատե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20624191" w14:textId="77777777" w:rsidR="00FA70DD" w:rsidRPr="00C772F6" w:rsidRDefault="00FA70DD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ատամի սրահում 10×10 մ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47A1DCE" w14:textId="77777777" w:rsidR="00FA70DD" w:rsidRPr="00C772F6" w:rsidRDefault="00FA70DD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0BD668A4" w14:textId="77777777" w:rsidR="00FA70DD" w:rsidRPr="00C772F6" w:rsidRDefault="00FA70DD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FA70DD" w:rsidRPr="00C772F6" w14:paraId="6F33F3C3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FA7CDB9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538BFF4F" w14:textId="77777777" w:rsidR="00FA70DD" w:rsidRPr="00C772F6" w:rsidRDefault="00FA70DD" w:rsidP="00FA70D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մբո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3CCE5004" w14:textId="77777777" w:rsidR="00FA70DD" w:rsidRPr="00C772F6" w:rsidRDefault="00FA70DD" w:rsidP="0030691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րգ սրահում 24×15մ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51E08CE2" w14:textId="77777777" w:rsidR="00FA70DD" w:rsidRPr="00C772F6" w:rsidRDefault="00FA70DD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2E89955E" w14:textId="77777777" w:rsidR="00FA70DD" w:rsidRPr="00C772F6" w:rsidRDefault="00FA70DD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C772F6" w:rsidRPr="00C772F6" w14:paraId="438A84B7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371B7E05" w14:textId="77777777" w:rsidR="00C772F6" w:rsidRPr="00C772F6" w:rsidRDefault="00FA70DD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70DD">
              <w:rPr>
                <w:rFonts w:ascii="GHEA Grapalat" w:eastAsia="Calibri" w:hAnsi="GHEA Grapalat" w:cs="Times New Roman"/>
                <w:sz w:val="20"/>
                <w:szCs w:val="20"/>
              </w:rPr>
              <w:t>5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34BE5B29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մբշամարտ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05BC0977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րգ սրահում 24×15 մ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19C3DE58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0A358DB8" w14:textId="77777777" w:rsidR="00C772F6" w:rsidRPr="00C772F6" w:rsidRDefault="00C772F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C772F6" w:rsidRPr="00C772F6" w14:paraId="673C225F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34123527" w14:textId="77777777" w:rsidR="00C772F6" w:rsidRPr="00C772F6" w:rsidRDefault="003E2419" w:rsidP="00C772F6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6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398DD663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Ծանր աթլետիկա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116656CE" w14:textId="77777777" w:rsidR="00C772F6" w:rsidRPr="00C772F6" w:rsidRDefault="00C772F6" w:rsidP="0030691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Վերնահարթակ սրահում 36×18մ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 w:rsidR="00306910" w:rsidRPr="0030691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1E1CD137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5292DD2E" w14:textId="77777777" w:rsidR="00C772F6" w:rsidRPr="00C772F6" w:rsidRDefault="00C772F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C772F6" w:rsidRPr="00C772F6" w14:paraId="6E180C4F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8FF8F99" w14:textId="77777777" w:rsidR="00C772F6" w:rsidRPr="00C772F6" w:rsidRDefault="003E2419" w:rsidP="00C772F6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7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4F34A870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ուսերամարտ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322EB1F2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տուղյ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446D61E9" w14:textId="77777777" w:rsidR="00C772F6" w:rsidRPr="00C772F6" w:rsidRDefault="00C772F6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33520F0C" w14:textId="77777777" w:rsidR="00C772F6" w:rsidRPr="00C772F6" w:rsidRDefault="00C772F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37BE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C772F6" w:rsidRPr="00C772F6" w14:paraId="421E6E7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B9D2172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4</w:t>
            </w:r>
            <w:r w:rsidR="003E2419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  <w:hideMark/>
          </w:tcPr>
          <w:p w14:paraId="4618D7DF" w14:textId="77777777" w:rsidR="00C772F6" w:rsidRPr="00C772F6" w:rsidRDefault="00C772F6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րաձգարան մարզական ծածկված</w:t>
            </w:r>
          </w:p>
        </w:tc>
      </w:tr>
      <w:tr w:rsidR="00C772F6" w:rsidRPr="00C772F6" w14:paraId="02024C8C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48086A7" w14:textId="77777777" w:rsidR="00C772F6" w:rsidRPr="00C772F6" w:rsidRDefault="00D04430" w:rsidP="00C772F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04430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  <w:vAlign w:val="center"/>
            <w:hideMark/>
          </w:tcPr>
          <w:p w14:paraId="71BA69B7" w14:textId="77777777" w:rsidR="00C772F6" w:rsidRPr="00C772F6" w:rsidRDefault="00C772F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րաձգություն</w:t>
            </w:r>
          </w:p>
        </w:tc>
        <w:tc>
          <w:tcPr>
            <w:tcW w:w="1427" w:type="pct"/>
            <w:shd w:val="clear" w:color="auto" w:fill="FFFFFF"/>
            <w:vAlign w:val="center"/>
            <w:hideMark/>
          </w:tcPr>
          <w:p w14:paraId="17768266" w14:textId="77777777" w:rsidR="00C772F6" w:rsidRPr="00C772F6" w:rsidRDefault="00C772F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րաձգային ստորասրահ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387552B4" w14:textId="77777777" w:rsidR="00C772F6" w:rsidRPr="00C772F6" w:rsidRDefault="00C772F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ստ հրաձգության տեղերի քանակի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07F2A075" w14:textId="77777777" w:rsidR="00C772F6" w:rsidRPr="00C772F6" w:rsidRDefault="00C772F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ստ հրաձգության տեղերի քանակի</w:t>
            </w:r>
          </w:p>
        </w:tc>
      </w:tr>
      <w:tr w:rsidR="00C772F6" w:rsidRPr="00C772F6" w14:paraId="248DACBD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D3F587F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5</w:t>
            </w:r>
            <w:r w:rsidR="00D13D74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</w:tcPr>
          <w:p w14:paraId="7232DE79" w14:textId="77777777" w:rsidR="00C772F6" w:rsidRPr="00C772F6" w:rsidRDefault="000A2352" w:rsidP="000A2352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ԹԵԹ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ԵՎ </w:t>
            </w: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 xml:space="preserve"> ԱԹԼԵՏԻԿԱՅԻ ԽԱՂԱՀՐԱՊԱՐԱԿ</w:t>
            </w:r>
          </w:p>
        </w:tc>
      </w:tr>
      <w:tr w:rsidR="00D04430" w:rsidRPr="00C772F6" w14:paraId="6A5B2E70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6A288DF9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30DB75F4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իղ գծով վազք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6E48EC14" w14:textId="77777777" w:rsidR="00D04430" w:rsidRPr="00C772F6" w:rsidRDefault="00D04430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Վազքուղի (60/110 մ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E959E51" w14:textId="77777777" w:rsidR="00D04430" w:rsidRPr="00C772F6" w:rsidRDefault="006D60B8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               </w:t>
            </w:r>
            <w:r w:rsidR="00D04430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4CE78EB9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D04430" w:rsidRPr="00C772F6" w14:paraId="2128B569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471179B8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2)</w:t>
            </w:r>
          </w:p>
        </w:tc>
        <w:tc>
          <w:tcPr>
            <w:tcW w:w="1403" w:type="pct"/>
            <w:shd w:val="clear" w:color="auto" w:fill="FFFFFF"/>
          </w:tcPr>
          <w:p w14:paraId="04776B6D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րջանային վազք (200 մ)</w:t>
            </w:r>
          </w:p>
        </w:tc>
        <w:tc>
          <w:tcPr>
            <w:tcW w:w="1427" w:type="pct"/>
            <w:shd w:val="clear" w:color="auto" w:fill="FFFFFF"/>
          </w:tcPr>
          <w:p w14:paraId="7460F76E" w14:textId="77777777" w:rsidR="00D04430" w:rsidRPr="00C772F6" w:rsidRDefault="00D04430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Վազքուղի (200 մ)</w:t>
            </w:r>
          </w:p>
        </w:tc>
        <w:tc>
          <w:tcPr>
            <w:tcW w:w="1109" w:type="pct"/>
            <w:shd w:val="clear" w:color="auto" w:fill="FFFFFF"/>
          </w:tcPr>
          <w:p w14:paraId="47013810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43" w:type="pct"/>
            <w:shd w:val="clear" w:color="auto" w:fill="FFFFFF"/>
          </w:tcPr>
          <w:p w14:paraId="14D09675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D04430" w:rsidRPr="00C772F6" w14:paraId="4F5E585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31C44BBF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529AA69E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րձրացատ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11F6D923" w14:textId="77777777" w:rsidR="00D04430" w:rsidRPr="00C772F6" w:rsidRDefault="00D04430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45F4D01B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5BE08515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D04430" w:rsidRPr="00C772F6" w14:paraId="7DDDD49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716FAFAF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64B3C19C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եռացատ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5F177362" w14:textId="77777777" w:rsidR="00D04430" w:rsidRPr="00C772F6" w:rsidRDefault="00D04430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21B25E28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52D2D90E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D04430" w:rsidRPr="00C772F6" w14:paraId="06EDA3A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42316AEA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70DD">
              <w:rPr>
                <w:rFonts w:ascii="GHEA Grapalat" w:eastAsia="Calibri" w:hAnsi="GHEA Grapalat" w:cs="Times New Roman"/>
                <w:sz w:val="20"/>
                <w:szCs w:val="20"/>
              </w:rPr>
              <w:t>5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7CDF668D" w14:textId="77777777" w:rsidR="00D04430" w:rsidRPr="00C772F6" w:rsidRDefault="00D04430" w:rsidP="00D0443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ռացատ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216E1D5F" w14:textId="77777777" w:rsidR="00D04430" w:rsidRPr="00C772F6" w:rsidRDefault="00D04430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18697997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16A528D" w14:textId="77777777" w:rsidR="00D04430" w:rsidRPr="00C772F6" w:rsidRDefault="00D04430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C512BB" w:rsidRPr="00C772F6" w14:paraId="3C5181EC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65ABC229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6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09449B34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Ձողացատ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2802DA7B" w14:textId="77777777" w:rsidR="00C512BB" w:rsidRPr="00C772F6" w:rsidRDefault="00C512BB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10846A31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42EA948B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C512BB" w:rsidRPr="00C772F6" w14:paraId="2C3732C6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1DF20404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7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6890D9A7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նդի հրում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17FAD175" w14:textId="77777777" w:rsidR="00C512BB" w:rsidRPr="00C772F6" w:rsidRDefault="00C512BB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0C423DAA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64445329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</w:tr>
      <w:tr w:rsidR="00C512BB" w:rsidRPr="00C772F6" w14:paraId="5EA7F259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CA39877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0B1CF276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իզակի նետում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708E5B8D" w14:textId="77777777" w:rsidR="00C512BB" w:rsidRPr="00C772F6" w:rsidRDefault="00C512BB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205B2364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63696DD8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C512BB" w:rsidRPr="00C772F6" w14:paraId="03A94D7C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6C093C56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395CA0AF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կավառակի նետում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318D33B7" w14:textId="77777777" w:rsidR="00C512BB" w:rsidRPr="00C772F6" w:rsidRDefault="00C512BB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1105BAAA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3D6D4AA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C512BB" w:rsidRPr="00C772F6" w14:paraId="135AFB3B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110E4BB7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  <w:r w:rsidRPr="00FA70DD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6C7B71C3" w14:textId="77777777" w:rsidR="00C512BB" w:rsidRPr="00C772F6" w:rsidRDefault="00C512BB" w:rsidP="00C512BB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ուրճի նետում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56C82E37" w14:textId="77777777" w:rsidR="00C512BB" w:rsidRPr="00C772F6" w:rsidRDefault="00C512BB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ված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58A1CEDE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528A0126" w14:textId="77777777" w:rsidR="00C512BB" w:rsidRPr="00C772F6" w:rsidRDefault="00C512BB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772F6" w:rsidRPr="00C772F6" w14:paraId="6AA1611B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2464B38B" w14:textId="77777777" w:rsidR="00C772F6" w:rsidRPr="00C363EB" w:rsidRDefault="004B4818" w:rsidP="00C772F6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6</w:t>
            </w:r>
            <w:r w:rsidR="00F2023C"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</w:tcPr>
          <w:p w14:paraId="46489C4F" w14:textId="77777777" w:rsidR="00C772F6" w:rsidRPr="00C772F6" w:rsidRDefault="000A2352" w:rsidP="000A2352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 xml:space="preserve">ԼՈՂԱՎԱԶԱՆՆԵՐ </w:t>
            </w:r>
          </w:p>
        </w:tc>
      </w:tr>
      <w:tr w:rsidR="00F2023C" w:rsidRPr="00C772F6" w14:paraId="29D13FA1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4C1743EA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</w:tcPr>
          <w:p w14:paraId="3395528F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 լող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028CF6AB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ողավազանի ավազան,</w:t>
            </w:r>
          </w:p>
          <w:p w14:paraId="74DFB2DE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х25մ</w:t>
            </w:r>
          </w:p>
          <w:p w14:paraId="44DDEA0F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х25մ</w:t>
            </w:r>
          </w:p>
          <w:p w14:paraId="10691226" w14:textId="77777777" w:rsidR="00F2023C" w:rsidRPr="00C772F6" w:rsidRDefault="00F2023C" w:rsidP="008B08B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х16մ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29EA0756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  <w:p w14:paraId="12282551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20</w:t>
            </w:r>
          </w:p>
          <w:p w14:paraId="292C5B4F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0</w:t>
            </w:r>
          </w:p>
          <w:p w14:paraId="25B7B919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1444ADEE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2023C" w:rsidRPr="00C772F6" w14:paraId="43281A2C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5B82D7DB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1403" w:type="pct"/>
            <w:shd w:val="clear" w:color="auto" w:fill="FFFFFF"/>
          </w:tcPr>
          <w:p w14:paraId="459FDAA1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ինքրոն լող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209325D0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ողավազանի ավազան,</w:t>
            </w:r>
          </w:p>
          <w:p w14:paraId="481E4F70" w14:textId="77777777" w:rsidR="00F2023C" w:rsidRPr="00C772F6" w:rsidRDefault="00F2023C" w:rsidP="008B08B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х25մ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4DDA6257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4DFB7799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2023C" w:rsidRPr="00C772F6" w14:paraId="36A283A1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7480F1E8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</w:tcPr>
          <w:p w14:paraId="11CD4F04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Ջրագնդա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0C5CF824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ողավազանի ավազան,</w:t>
            </w:r>
          </w:p>
          <w:p w14:paraId="65A82C95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6х25 մ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FC3301C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7E199628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2023C" w:rsidRPr="00C772F6" w14:paraId="687951E8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13A07E26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</w:tcPr>
          <w:p w14:paraId="0F14364C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Ջրացատկ</w:t>
            </w:r>
          </w:p>
        </w:tc>
        <w:tc>
          <w:tcPr>
            <w:tcW w:w="1427" w:type="pct"/>
            <w:shd w:val="clear" w:color="auto" w:fill="FFFFFF"/>
            <w:vAlign w:val="center"/>
          </w:tcPr>
          <w:p w14:paraId="1573C7D2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ողավազանի ավազան,</w:t>
            </w:r>
          </w:p>
          <w:p w14:paraId="15C57E56" w14:textId="77777777" w:rsidR="00F2023C" w:rsidRPr="00C772F6" w:rsidRDefault="00F2023C" w:rsidP="00C63CE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х20մ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548C61D0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89147B9" w14:textId="77777777" w:rsidR="00F2023C" w:rsidRPr="00C772F6" w:rsidRDefault="00F2023C" w:rsidP="006D60B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2023C" w:rsidRPr="00C772F6" w14:paraId="75F8A0B7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114818FC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A70DD">
              <w:rPr>
                <w:rFonts w:ascii="GHEA Grapalat" w:eastAsia="Calibri" w:hAnsi="GHEA Grapalat" w:cs="Times New Roman"/>
                <w:sz w:val="20"/>
                <w:szCs w:val="20"/>
              </w:rPr>
              <w:t>5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15F33E03" w14:textId="77777777" w:rsidR="00F2023C" w:rsidRPr="00C772F6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առողջարարական լողավազաններ</w:t>
            </w:r>
          </w:p>
        </w:tc>
        <w:tc>
          <w:tcPr>
            <w:tcW w:w="3280" w:type="pct"/>
            <w:gridSpan w:val="3"/>
            <w:shd w:val="clear" w:color="auto" w:fill="FFFFFF"/>
            <w:vAlign w:val="center"/>
          </w:tcPr>
          <w:p w14:paraId="2F9EB0FD" w14:textId="77777777" w:rsidR="00F2023C" w:rsidRPr="00C772F6" w:rsidRDefault="00F2023C" w:rsidP="009465A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շվարկ ըստ ջրի մակերեսի</w:t>
            </w:r>
          </w:p>
        </w:tc>
      </w:tr>
      <w:tr w:rsidR="00FB03A6" w:rsidRPr="00C772F6" w14:paraId="6D4199AF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5E3A7F45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6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05315E66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7" w:type="pct"/>
            <w:shd w:val="clear" w:color="auto" w:fill="FFFFFF"/>
          </w:tcPr>
          <w:p w14:paraId="51FF2AD9" w14:textId="77777777" w:rsidR="00FB03A6" w:rsidRPr="00C772F6" w:rsidRDefault="00FB03A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դպրոցական տարիքի երեխաների համար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451B9EB9" w14:textId="77777777" w:rsidR="00FC5CC4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proofErr w:type="spellStart"/>
            <w:r w:rsidR="009465A5">
              <w:rPr>
                <w:rFonts w:ascii="GHEA Grapalat" w:eastAsia="Calibri" w:hAnsi="GHEA Grapalat" w:cs="Times New Roman"/>
                <w:sz w:val="20"/>
                <w:szCs w:val="20"/>
              </w:rPr>
              <w:t>քմ</w:t>
            </w:r>
            <w:proofErr w:type="spellEnd"/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մեկ</w:t>
            </w:r>
          </w:p>
          <w:p w14:paraId="4FA4FB85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դու համար</w:t>
            </w:r>
          </w:p>
        </w:tc>
        <w:tc>
          <w:tcPr>
            <w:tcW w:w="743" w:type="pct"/>
            <w:shd w:val="clear" w:color="auto" w:fill="FFFFFF"/>
          </w:tcPr>
          <w:p w14:paraId="0751EEC4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B03A6" w:rsidRPr="00C772F6" w14:paraId="15CAAE35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08B1CF88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7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287338C0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7" w:type="pct"/>
            <w:shd w:val="clear" w:color="auto" w:fill="FFFFFF"/>
          </w:tcPr>
          <w:p w14:paraId="6754D4E5" w14:textId="77777777" w:rsidR="00FB03A6" w:rsidRPr="00C772F6" w:rsidRDefault="00FB03A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սումնական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3C784968" w14:textId="77777777" w:rsidR="00FC5CC4" w:rsidRPr="00C63CEB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  <w:proofErr w:type="spellStart"/>
            <w:r w:rsidR="009465A5">
              <w:rPr>
                <w:rFonts w:ascii="GHEA Grapalat" w:eastAsia="Calibri" w:hAnsi="GHEA Grapalat" w:cs="Times New Roman"/>
                <w:sz w:val="20"/>
                <w:szCs w:val="20"/>
              </w:rPr>
              <w:t>քմ</w:t>
            </w:r>
            <w:proofErr w:type="spellEnd"/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մեկ</w:t>
            </w:r>
          </w:p>
          <w:p w14:paraId="6DA4EA0E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դու համար</w:t>
            </w:r>
          </w:p>
        </w:tc>
        <w:tc>
          <w:tcPr>
            <w:tcW w:w="743" w:type="pct"/>
            <w:shd w:val="clear" w:color="auto" w:fill="FFFFFF"/>
          </w:tcPr>
          <w:p w14:paraId="6AB3FBAB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FB03A6" w:rsidRPr="00C772F6" w14:paraId="14FD3C48" w14:textId="77777777" w:rsidTr="003F74D0">
        <w:trPr>
          <w:cantSplit/>
          <w:trHeight w:val="20"/>
          <w:jc w:val="center"/>
        </w:trPr>
        <w:tc>
          <w:tcPr>
            <w:tcW w:w="318" w:type="pct"/>
            <w:shd w:val="clear" w:color="auto" w:fill="FFFFFF"/>
          </w:tcPr>
          <w:p w14:paraId="1B89EDFD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403" w:type="pct"/>
            <w:shd w:val="clear" w:color="auto" w:fill="FFFFFF"/>
            <w:vAlign w:val="center"/>
          </w:tcPr>
          <w:p w14:paraId="157BC85F" w14:textId="77777777" w:rsidR="00FB03A6" w:rsidRPr="00C772F6" w:rsidRDefault="00FB03A6" w:rsidP="00FB03A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7" w:type="pct"/>
            <w:shd w:val="clear" w:color="auto" w:fill="FFFFFF"/>
          </w:tcPr>
          <w:p w14:paraId="48C2A699" w14:textId="77777777" w:rsidR="00FB03A6" w:rsidRPr="00C772F6" w:rsidRDefault="00FB03A6" w:rsidP="0078327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ողջարարական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6E7E1D5C" w14:textId="77777777" w:rsidR="00FC5CC4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proofErr w:type="spellStart"/>
            <w:r w:rsidR="00783278">
              <w:rPr>
                <w:rFonts w:ascii="GHEA Grapalat" w:eastAsia="Calibri" w:hAnsi="GHEA Grapalat" w:cs="Times New Roman"/>
                <w:sz w:val="20"/>
                <w:szCs w:val="20"/>
              </w:rPr>
              <w:t>քմ</w:t>
            </w:r>
            <w:proofErr w:type="spellEnd"/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մեկ</w:t>
            </w:r>
          </w:p>
          <w:p w14:paraId="77395432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դու համար</w:t>
            </w:r>
          </w:p>
        </w:tc>
        <w:tc>
          <w:tcPr>
            <w:tcW w:w="743" w:type="pct"/>
            <w:shd w:val="clear" w:color="auto" w:fill="FFFFFF"/>
          </w:tcPr>
          <w:p w14:paraId="6D5FF314" w14:textId="77777777" w:rsidR="00FB03A6" w:rsidRPr="00C772F6" w:rsidRDefault="00FB03A6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73621A" w:rsidRPr="00C772F6" w14:paraId="00D12A43" w14:textId="77777777" w:rsidTr="008B37BE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1FE4CEE" w14:textId="77777777" w:rsidR="0073621A" w:rsidRPr="00C363EB" w:rsidRDefault="004B4818" w:rsidP="004B4818">
            <w:pPr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C363E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  <w:hideMark/>
          </w:tcPr>
          <w:p w14:paraId="23DA17D6" w14:textId="77777777" w:rsidR="0073621A" w:rsidRPr="00C772F6" w:rsidRDefault="000A2352" w:rsidP="008B37BE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ՍԱՌՑԵ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C772F6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8240E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ԽԱՂԱՍՊԱՐԵԶ</w:t>
            </w:r>
          </w:p>
        </w:tc>
      </w:tr>
      <w:tr w:rsidR="0073621A" w:rsidRPr="00C772F6" w14:paraId="7395D1D6" w14:textId="77777777" w:rsidTr="008B37BE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734F04AF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8240E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</w:p>
        </w:tc>
        <w:tc>
          <w:tcPr>
            <w:tcW w:w="1403" w:type="pct"/>
            <w:shd w:val="clear" w:color="auto" w:fill="FFFFFF"/>
            <w:hideMark/>
          </w:tcPr>
          <w:p w14:paraId="39739E31" w14:textId="77777777" w:rsidR="0073621A" w:rsidRPr="00C772F6" w:rsidRDefault="0096084D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Ք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յոր</w:t>
            </w:r>
            <w:r w:rsidR="0073621A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ինգ</w:t>
            </w:r>
          </w:p>
        </w:tc>
        <w:tc>
          <w:tcPr>
            <w:tcW w:w="1427" w:type="pct"/>
            <w:shd w:val="clear" w:color="auto" w:fill="FFFFFF"/>
            <w:hideMark/>
          </w:tcPr>
          <w:p w14:paraId="2388A37B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4BF46BD1" w14:textId="77777777" w:rsidR="0073621A" w:rsidRPr="00C772F6" w:rsidRDefault="0073621A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AD90B5C" w14:textId="77777777" w:rsidR="0073621A" w:rsidRPr="00C772F6" w:rsidRDefault="0073621A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</w:tr>
      <w:tr w:rsidR="0073621A" w:rsidRPr="00C772F6" w14:paraId="7A8B03B3" w14:textId="77777777" w:rsidTr="008B37BE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5A0040A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2)</w:t>
            </w:r>
          </w:p>
        </w:tc>
        <w:tc>
          <w:tcPr>
            <w:tcW w:w="1403" w:type="pct"/>
            <w:shd w:val="clear" w:color="auto" w:fill="FFFFFF"/>
            <w:hideMark/>
          </w:tcPr>
          <w:p w14:paraId="76C7D2DD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եղասահք</w:t>
            </w:r>
          </w:p>
        </w:tc>
        <w:tc>
          <w:tcPr>
            <w:tcW w:w="1427" w:type="pct"/>
            <w:shd w:val="clear" w:color="auto" w:fill="FFFFFF"/>
            <w:hideMark/>
          </w:tcPr>
          <w:p w14:paraId="6AF16351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497BFE28" w14:textId="77777777" w:rsidR="0073621A" w:rsidRPr="00C772F6" w:rsidRDefault="0073621A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34D21561" w14:textId="77777777" w:rsidR="0073621A" w:rsidRPr="00C772F6" w:rsidRDefault="0073621A" w:rsidP="008B08B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</w:t>
            </w:r>
            <w:r w:rsidR="008B08B9"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73621A" w:rsidRPr="00C772F6" w14:paraId="4453C4CC" w14:textId="77777777" w:rsidTr="008B37BE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4219E596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1403" w:type="pct"/>
            <w:shd w:val="clear" w:color="auto" w:fill="FFFFFF"/>
            <w:hideMark/>
          </w:tcPr>
          <w:p w14:paraId="76897332" w14:textId="77777777" w:rsidR="0073621A" w:rsidRPr="00C772F6" w:rsidRDefault="00185874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ոկ</w:t>
            </w:r>
            <w:r w:rsidR="0073621A"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յ</w:t>
            </w:r>
          </w:p>
        </w:tc>
        <w:tc>
          <w:tcPr>
            <w:tcW w:w="1427" w:type="pct"/>
            <w:shd w:val="clear" w:color="auto" w:fill="FFFFFF"/>
            <w:hideMark/>
          </w:tcPr>
          <w:p w14:paraId="12153EDA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5418E412" w14:textId="77777777" w:rsidR="0073621A" w:rsidRPr="00C772F6" w:rsidRDefault="0073621A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59F26D31" w14:textId="77777777" w:rsidR="0073621A" w:rsidRPr="00C772F6" w:rsidRDefault="0073621A" w:rsidP="008B37B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4</w:t>
            </w:r>
          </w:p>
        </w:tc>
      </w:tr>
      <w:tr w:rsidR="0073621A" w:rsidRPr="00C772F6" w14:paraId="63888636" w14:textId="77777777" w:rsidTr="008B37BE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5CB19156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52675">
              <w:rPr>
                <w:rFonts w:ascii="GHEA Grapalat" w:eastAsia="Calibri" w:hAnsi="GHEA Grapalat" w:cs="Times New Roman"/>
                <w:sz w:val="20"/>
                <w:szCs w:val="20"/>
              </w:rPr>
              <w:t>4)</w:t>
            </w:r>
          </w:p>
        </w:tc>
        <w:tc>
          <w:tcPr>
            <w:tcW w:w="1403" w:type="pct"/>
            <w:shd w:val="clear" w:color="auto" w:fill="FFFFFF"/>
            <w:hideMark/>
          </w:tcPr>
          <w:p w14:paraId="2321782B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որթ թրեք</w:t>
            </w:r>
          </w:p>
        </w:tc>
        <w:tc>
          <w:tcPr>
            <w:tcW w:w="1427" w:type="pct"/>
            <w:shd w:val="clear" w:color="auto" w:fill="FFFFFF"/>
            <w:hideMark/>
          </w:tcPr>
          <w:p w14:paraId="560BE0FD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20C31BCF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               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43" w:type="pct"/>
            <w:shd w:val="clear" w:color="auto" w:fill="FFFFFF"/>
            <w:vAlign w:val="center"/>
            <w:hideMark/>
          </w:tcPr>
          <w:p w14:paraId="780E9C21" w14:textId="77777777" w:rsidR="0073621A" w:rsidRPr="00C772F6" w:rsidRDefault="0073621A" w:rsidP="008B37B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        </w:t>
            </w:r>
            <w:r w:rsidR="008B08B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գ</w:t>
            </w:r>
            <w:r w:rsidRPr="00C772F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F2023C" w:rsidRPr="00844671" w14:paraId="3743CC88" w14:textId="77777777" w:rsidTr="003F74D0">
        <w:trPr>
          <w:trHeight w:val="227"/>
          <w:jc w:val="center"/>
        </w:trPr>
        <w:tc>
          <w:tcPr>
            <w:tcW w:w="318" w:type="pct"/>
            <w:shd w:val="clear" w:color="auto" w:fill="FFFFFF"/>
          </w:tcPr>
          <w:p w14:paraId="0791B8F0" w14:textId="77777777" w:rsidR="00F2023C" w:rsidRPr="00C363EB" w:rsidRDefault="00C363EB" w:rsidP="00F2023C">
            <w:pPr>
              <w:jc w:val="both"/>
              <w:rPr>
                <w:rFonts w:ascii="GHEA Grapalat" w:eastAsia="Calibri" w:hAnsi="GHEA Grapalat" w:cs="Times New Roman"/>
              </w:rPr>
            </w:pPr>
            <w:r w:rsidRPr="00C363EB">
              <w:rPr>
                <w:rFonts w:ascii="GHEA Grapalat" w:eastAsia="Calibri" w:hAnsi="GHEA Grapalat" w:cs="Times New Roman"/>
              </w:rPr>
              <w:t>8.</w:t>
            </w:r>
          </w:p>
        </w:tc>
        <w:tc>
          <w:tcPr>
            <w:tcW w:w="4682" w:type="pct"/>
            <w:gridSpan w:val="4"/>
            <w:shd w:val="clear" w:color="auto" w:fill="FFFFFF"/>
            <w:vAlign w:val="center"/>
            <w:hideMark/>
          </w:tcPr>
          <w:p w14:paraId="7C707134" w14:textId="77777777" w:rsidR="00F2023C" w:rsidRPr="00844671" w:rsidRDefault="00F2023C" w:rsidP="00F2023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14:paraId="00B3C391" w14:textId="77777777" w:rsidR="00F2023C" w:rsidRPr="00844671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C772F6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</w:t>
            </w:r>
            <w:r w:rsidRPr="0084467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.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մ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ռեժիմ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տ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ողունակ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վելագույ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ուցանիշ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վ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ում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ա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լնելով՝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գ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չունեցող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վող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րագայ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0B6245E8" w14:textId="77777777" w:rsidR="00F2023C" w:rsidRPr="00844671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րցաշա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ռեժիմ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աղ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ձև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րագայ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տ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ողունակ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վելագույ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ուցանիշ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վ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շվարկվ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ևնույ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րկ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իմ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սնակց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շվառմամբ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5420798C" w14:textId="77777777" w:rsidR="00F2023C" w:rsidRPr="00844671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հատ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ձևեր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րցաշա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ռեժիմ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տ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ողունակ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շվարկվ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՝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լնել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րցում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ցկացմ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տասխանատ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զմակերպ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գ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նոնակարգ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ված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հանջներից։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ասն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գոտ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ոցառում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աժամանակյա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ցկաց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տեսող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պիտա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դահլիճներ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ողունակ</w:t>
            </w:r>
          </w:p>
          <w:p w14:paraId="7CE3D1E6" w14:textId="77777777" w:rsidR="00F2023C" w:rsidRPr="00D8539F" w:rsidRDefault="00F2023C" w:rsidP="00F2023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թյունը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ող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վելացվել՝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ստ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յդ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ներ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ակ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րծառնական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շանակության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: </w:t>
            </w:r>
          </w:p>
          <w:p w14:paraId="4AF86B93" w14:textId="77777777" w:rsidR="00F2023C" w:rsidRPr="00D8539F" w:rsidRDefault="00F2023C" w:rsidP="00F2023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>դ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ղյուսակով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չսահմանված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ձևեր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գոտիներ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աչափերը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ող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ն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վել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ալոգիայ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կզբունքով՝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վյալ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ձև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տասխանատուների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րավոր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ձայնության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783278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կայությամբ</w:t>
            </w:r>
            <w:r w:rsidRPr="00D8539F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</w:tr>
    </w:tbl>
    <w:p w14:paraId="3F0A46FC" w14:textId="77777777" w:rsidR="00C772F6" w:rsidRPr="00D8539F" w:rsidRDefault="00C772F6" w:rsidP="00C820FF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085219A0" w14:textId="77777777" w:rsidR="0099725A" w:rsidRPr="00D8539F" w:rsidRDefault="00F51E03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r w:rsidRPr="00F51E03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օբյեկ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նախագծելիս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նախատեսե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այնպիս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լուծումներ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F51E03">
        <w:rPr>
          <w:rFonts w:ascii="GHEA Grapalat" w:hAnsi="GHEA Grapalat"/>
          <w:sz w:val="24"/>
          <w:szCs w:val="24"/>
          <w:lang w:val="ru-RU"/>
        </w:rPr>
        <w:t>որոնք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ապահով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ե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դրա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բազմաֆունկցիոնա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օգտագործումը</w:t>
      </w:r>
      <w:r w:rsidRPr="00D8539F">
        <w:rPr>
          <w:rFonts w:ascii="GHEA Grapalat" w:hAnsi="GHEA Grapalat"/>
          <w:sz w:val="24"/>
          <w:szCs w:val="24"/>
        </w:rPr>
        <w:t xml:space="preserve">: </w:t>
      </w:r>
      <w:r w:rsidRPr="00F51E03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օբյեկտի</w:t>
      </w:r>
      <w:r w:rsidRPr="00D8539F">
        <w:rPr>
          <w:rFonts w:ascii="GHEA Grapalat" w:hAnsi="GHEA Grapalat"/>
          <w:sz w:val="24"/>
          <w:szCs w:val="24"/>
        </w:rPr>
        <w:t xml:space="preserve">  </w:t>
      </w:r>
      <w:r w:rsidRPr="00F51E03">
        <w:rPr>
          <w:rFonts w:ascii="GHEA Grapalat" w:hAnsi="GHEA Grapalat"/>
          <w:sz w:val="24"/>
          <w:szCs w:val="24"/>
          <w:lang w:val="ru-RU"/>
        </w:rPr>
        <w:t>բազմաֆունկցիոնալություն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հնարավո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դարձն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տարբ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մարզաձև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F51E03">
        <w:rPr>
          <w:rFonts w:ascii="GHEA Grapalat" w:hAnsi="GHEA Grapalat"/>
          <w:sz w:val="24"/>
          <w:szCs w:val="24"/>
          <w:lang w:val="ru-RU"/>
        </w:rPr>
        <w:t>մրցաշարերի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F51E03">
        <w:rPr>
          <w:rFonts w:ascii="GHEA Grapalat" w:hAnsi="GHEA Grapalat"/>
          <w:sz w:val="24"/>
          <w:szCs w:val="24"/>
          <w:lang w:val="ru-RU"/>
        </w:rPr>
        <w:t>ինչպես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նա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համերգայի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F51E03">
        <w:rPr>
          <w:rFonts w:ascii="GHEA Grapalat" w:hAnsi="GHEA Grapalat"/>
          <w:sz w:val="24"/>
          <w:szCs w:val="24"/>
          <w:lang w:val="ru-RU"/>
        </w:rPr>
        <w:t>ժամանց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51E03">
        <w:rPr>
          <w:rFonts w:ascii="GHEA Grapalat" w:hAnsi="GHEA Grapalat"/>
          <w:sz w:val="24"/>
          <w:szCs w:val="24"/>
          <w:lang w:val="ru-RU"/>
        </w:rPr>
        <w:t>կազմակերպումը</w:t>
      </w:r>
      <w:r w:rsidR="00887888" w:rsidRPr="00D8539F">
        <w:rPr>
          <w:rFonts w:ascii="GHEA Grapalat" w:hAnsi="GHEA Grapalat"/>
          <w:sz w:val="24"/>
          <w:szCs w:val="24"/>
        </w:rPr>
        <w:t>:</w:t>
      </w:r>
    </w:p>
    <w:p w14:paraId="50ADCE10" w14:textId="77777777" w:rsidR="00F51E03" w:rsidRPr="00D8539F" w:rsidRDefault="00715614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r w:rsidRPr="00715614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օբյեկտ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բազմաֆունկցիոնալություն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ապահովվ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դրա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փոխակերպ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միջոցով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715614">
        <w:rPr>
          <w:rFonts w:ascii="GHEA Grapalat" w:hAnsi="GHEA Grapalat"/>
          <w:sz w:val="24"/>
          <w:szCs w:val="24"/>
          <w:lang w:val="ru-RU"/>
        </w:rPr>
        <w:t>ո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հնարավորություն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պետք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նախատեսվ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նախագծ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առաջադրանքում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ըս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հաստատ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նախագծ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715614">
        <w:rPr>
          <w:rFonts w:ascii="GHEA Grapalat" w:hAnsi="GHEA Grapalat"/>
          <w:sz w:val="24"/>
          <w:szCs w:val="24"/>
          <w:lang w:val="ru-RU"/>
        </w:rPr>
        <w:t>փաստաթղթերի</w:t>
      </w:r>
      <w:r w:rsidR="00887888" w:rsidRPr="00D8539F">
        <w:rPr>
          <w:rFonts w:ascii="GHEA Grapalat" w:hAnsi="GHEA Grapalat"/>
          <w:sz w:val="24"/>
          <w:szCs w:val="24"/>
        </w:rPr>
        <w:t>:</w:t>
      </w:r>
    </w:p>
    <w:p w14:paraId="36C72BD5" w14:textId="77777777" w:rsidR="00715614" w:rsidRPr="00D8539F" w:rsidRDefault="00EB7C20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r w:rsidRPr="00EB7C20">
        <w:rPr>
          <w:rFonts w:ascii="GHEA Grapalat" w:hAnsi="GHEA Grapalat"/>
          <w:sz w:val="24"/>
          <w:szCs w:val="24"/>
          <w:lang w:val="ru-RU"/>
        </w:rPr>
        <w:t>Հատուկ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նցագր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ռեժիմ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օբյեկտ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 xml:space="preserve">  </w:t>
      </w:r>
      <w:r w:rsidRPr="00EB7C20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սահմանե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ֆիզիկ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նձանց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տրանսպորտ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իջոց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բեռ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ուտքի</w:t>
      </w:r>
      <w:r w:rsidRPr="00D8539F">
        <w:rPr>
          <w:rFonts w:ascii="GHEA Grapalat" w:hAnsi="GHEA Grapalat"/>
          <w:sz w:val="24"/>
          <w:szCs w:val="24"/>
        </w:rPr>
        <w:t xml:space="preserve">   </w:t>
      </w:r>
      <w:r w:rsidRPr="00EB7C20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տուկ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իջոցառումների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պայթուցիկ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սարքերի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զենք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զինամթերք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յտնաբերում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պահովող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տեխնիկ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իջոց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տես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պարտադի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պահանջներ</w:t>
      </w:r>
      <w:r w:rsidR="00887888" w:rsidRPr="00D8539F">
        <w:rPr>
          <w:rFonts w:ascii="GHEA Grapalat" w:hAnsi="GHEA Grapalat"/>
          <w:sz w:val="24"/>
          <w:szCs w:val="24"/>
        </w:rPr>
        <w:t>:</w:t>
      </w:r>
    </w:p>
    <w:p w14:paraId="11E95310" w14:textId="77777777" w:rsidR="00EB7C20" w:rsidRPr="00D8539F" w:rsidRDefault="00EB7C20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r w:rsidRPr="00EB7C20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օբյեկտ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գծ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կառուց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վերակառուց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արդիականաց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ընդլայն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վերազին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ինչպես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ինժեներ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ղորդակցուղիներ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մալր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սարքեր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սարքավորումներ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ահավորմա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բարեկարգ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իմն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պահանջներ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սահման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են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Հ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ոմիտե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գահի</w:t>
      </w:r>
      <w:r w:rsidRPr="00D8539F">
        <w:rPr>
          <w:rFonts w:ascii="GHEA Grapalat" w:hAnsi="GHEA Grapalat"/>
          <w:sz w:val="24"/>
          <w:szCs w:val="24"/>
        </w:rPr>
        <w:t xml:space="preserve"> 2020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դեկտեմբերի</w:t>
      </w:r>
      <w:r w:rsidRPr="00D8539F">
        <w:rPr>
          <w:rFonts w:ascii="GHEA Grapalat" w:hAnsi="GHEA Grapalat"/>
          <w:sz w:val="24"/>
          <w:szCs w:val="24"/>
        </w:rPr>
        <w:t xml:space="preserve"> 10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 95-</w:t>
      </w:r>
      <w:r w:rsidRPr="00EB7C20">
        <w:rPr>
          <w:rFonts w:ascii="GHEA Grapalat" w:hAnsi="GHEA Grapalat"/>
          <w:sz w:val="24"/>
          <w:szCs w:val="24"/>
          <w:lang w:val="ru-RU"/>
        </w:rPr>
        <w:t>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րաման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ստատ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ՀՇՆ</w:t>
      </w:r>
      <w:r w:rsidRPr="00D8539F">
        <w:rPr>
          <w:rFonts w:ascii="GHEA Grapalat" w:hAnsi="GHEA Grapalat"/>
          <w:sz w:val="24"/>
          <w:szCs w:val="24"/>
        </w:rPr>
        <w:t xml:space="preserve"> 31-03-, </w:t>
      </w:r>
      <w:r w:rsidRPr="00EB7C20">
        <w:rPr>
          <w:rFonts w:ascii="GHEA Grapalat" w:hAnsi="GHEA Grapalat"/>
          <w:sz w:val="24"/>
          <w:szCs w:val="24"/>
          <w:lang w:val="ru-RU"/>
        </w:rPr>
        <w:t>ՀՀ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ոմիտե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գահի</w:t>
      </w:r>
      <w:r w:rsidRPr="00D8539F">
        <w:rPr>
          <w:rFonts w:ascii="GHEA Grapalat" w:hAnsi="GHEA Grapalat"/>
          <w:sz w:val="24"/>
          <w:szCs w:val="24"/>
        </w:rPr>
        <w:t xml:space="preserve"> 2023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այիսի</w:t>
      </w:r>
      <w:r w:rsidRPr="00D8539F">
        <w:rPr>
          <w:rFonts w:ascii="GHEA Grapalat" w:hAnsi="GHEA Grapalat"/>
          <w:sz w:val="24"/>
          <w:szCs w:val="24"/>
        </w:rPr>
        <w:t xml:space="preserve"> 22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04-</w:t>
      </w:r>
      <w:r w:rsidRPr="00EB7C20">
        <w:rPr>
          <w:rFonts w:ascii="GHEA Grapalat" w:hAnsi="GHEA Grapalat"/>
          <w:sz w:val="24"/>
          <w:szCs w:val="24"/>
          <w:lang w:val="ru-RU"/>
        </w:rPr>
        <w:t>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րաման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ստատ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ՀՇՆ</w:t>
      </w:r>
      <w:r w:rsidRPr="00D8539F">
        <w:rPr>
          <w:rFonts w:ascii="GHEA Grapalat" w:hAnsi="GHEA Grapalat"/>
          <w:sz w:val="24"/>
          <w:szCs w:val="24"/>
        </w:rPr>
        <w:t xml:space="preserve"> 30-01-2023,  </w:t>
      </w:r>
      <w:r w:rsidRPr="00EB7C20">
        <w:rPr>
          <w:rFonts w:ascii="GHEA Grapalat" w:hAnsi="GHEA Grapalat"/>
          <w:sz w:val="24"/>
          <w:szCs w:val="24"/>
          <w:lang w:val="ru-RU"/>
        </w:rPr>
        <w:t>ՀՀ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ոմիտե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գահի</w:t>
      </w:r>
      <w:r w:rsidRPr="00D8539F">
        <w:rPr>
          <w:rFonts w:ascii="GHEA Grapalat" w:hAnsi="GHEA Grapalat"/>
          <w:sz w:val="24"/>
          <w:szCs w:val="24"/>
        </w:rPr>
        <w:t xml:space="preserve"> 2022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ունիսի</w:t>
      </w:r>
      <w:r w:rsidRPr="00D8539F">
        <w:rPr>
          <w:rFonts w:ascii="GHEA Grapalat" w:hAnsi="GHEA Grapalat"/>
          <w:sz w:val="24"/>
          <w:szCs w:val="24"/>
        </w:rPr>
        <w:t xml:space="preserve"> 21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12-</w:t>
      </w:r>
      <w:r w:rsidRPr="00EB7C20">
        <w:rPr>
          <w:rFonts w:ascii="GHEA Grapalat" w:hAnsi="GHEA Grapalat"/>
          <w:sz w:val="24"/>
          <w:szCs w:val="24"/>
          <w:lang w:val="ru-RU"/>
        </w:rPr>
        <w:t>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րաման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ստատ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ՀՇՆ</w:t>
      </w:r>
      <w:r w:rsidRPr="00D8539F">
        <w:rPr>
          <w:rFonts w:ascii="GHEA Grapalat" w:hAnsi="GHEA Grapalat"/>
          <w:sz w:val="24"/>
          <w:szCs w:val="24"/>
        </w:rPr>
        <w:t xml:space="preserve"> 30-02-2022 </w:t>
      </w:r>
      <w:r w:rsidRPr="00EB7C20">
        <w:rPr>
          <w:rFonts w:ascii="GHEA Grapalat" w:hAnsi="GHEA Grapalat"/>
          <w:sz w:val="24"/>
          <w:szCs w:val="24"/>
          <w:lang w:val="ru-RU"/>
        </w:rPr>
        <w:t>շինարար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որմերով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ՀՀ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առավարության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ռընթ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պետ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ոմիտեի</w:t>
      </w:r>
      <w:r w:rsidRPr="00D8539F">
        <w:rPr>
          <w:rFonts w:ascii="GHEA Grapalat" w:hAnsi="GHEA Grapalat"/>
          <w:sz w:val="24"/>
          <w:szCs w:val="24"/>
        </w:rPr>
        <w:t xml:space="preserve"> 2017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սեպտեմբերի</w:t>
      </w:r>
      <w:r w:rsidRPr="00D8539F">
        <w:rPr>
          <w:rFonts w:ascii="GHEA Grapalat" w:hAnsi="GHEA Grapalat"/>
          <w:sz w:val="24"/>
          <w:szCs w:val="24"/>
        </w:rPr>
        <w:t xml:space="preserve"> 11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128-</w:t>
      </w:r>
      <w:r w:rsidRPr="00EB7C20">
        <w:rPr>
          <w:rFonts w:ascii="GHEA Grapalat" w:hAnsi="GHEA Grapalat"/>
          <w:sz w:val="24"/>
          <w:szCs w:val="24"/>
          <w:lang w:val="ru-RU"/>
        </w:rPr>
        <w:t>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րաման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աստատ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արգով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EB7C20">
        <w:rPr>
          <w:rFonts w:ascii="GHEA Grapalat" w:hAnsi="GHEA Grapalat"/>
          <w:sz w:val="24"/>
          <w:szCs w:val="24"/>
          <w:lang w:val="ru-RU"/>
        </w:rPr>
        <w:t>ՀՀ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ռողջապահ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ախարարի</w:t>
      </w:r>
      <w:r w:rsidRPr="00D8539F">
        <w:rPr>
          <w:rFonts w:ascii="GHEA Grapalat" w:hAnsi="GHEA Grapalat"/>
          <w:sz w:val="24"/>
          <w:szCs w:val="24"/>
        </w:rPr>
        <w:t xml:space="preserve"> 2006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այիսի</w:t>
      </w:r>
      <w:r w:rsidRPr="00D8539F">
        <w:rPr>
          <w:rFonts w:ascii="GHEA Grapalat" w:hAnsi="GHEA Grapalat"/>
          <w:sz w:val="24"/>
          <w:szCs w:val="24"/>
        </w:rPr>
        <w:t xml:space="preserve"> 17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2-III-2.2.4, 2002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դեկտեմբ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D8539F">
        <w:rPr>
          <w:rFonts w:ascii="GHEA Grapalat" w:hAnsi="GHEA Grapalat"/>
          <w:sz w:val="24"/>
          <w:szCs w:val="24"/>
        </w:rPr>
        <w:lastRenderedPageBreak/>
        <w:t>20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2.III.1, 2009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պրիլի</w:t>
      </w:r>
      <w:r w:rsidRPr="00D8539F">
        <w:rPr>
          <w:rFonts w:ascii="GHEA Grapalat" w:hAnsi="GHEA Grapalat"/>
          <w:sz w:val="24"/>
          <w:szCs w:val="24"/>
        </w:rPr>
        <w:t xml:space="preserve"> 16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2-III-2.13, 2017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մարտի</w:t>
      </w:r>
      <w:r w:rsidRPr="00D8539F">
        <w:rPr>
          <w:rFonts w:ascii="GHEA Grapalat" w:hAnsi="GHEA Grapalat"/>
          <w:sz w:val="24"/>
          <w:szCs w:val="24"/>
        </w:rPr>
        <w:t xml:space="preserve"> 28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2.2.4-016-17, 2018 </w:t>
      </w:r>
      <w:r w:rsidRPr="00EB7C20">
        <w:rPr>
          <w:rFonts w:ascii="GHEA Grapalat" w:hAnsi="GHEA Grapalat"/>
          <w:sz w:val="24"/>
          <w:szCs w:val="24"/>
          <w:lang w:val="ru-RU"/>
        </w:rPr>
        <w:t>թվակա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հոկտեմբերի</w:t>
      </w:r>
      <w:r w:rsidRPr="00D8539F">
        <w:rPr>
          <w:rFonts w:ascii="GHEA Grapalat" w:hAnsi="GHEA Grapalat"/>
          <w:sz w:val="24"/>
          <w:szCs w:val="24"/>
        </w:rPr>
        <w:t xml:space="preserve"> 27-</w:t>
      </w:r>
      <w:r w:rsidRPr="00EB7C20">
        <w:rPr>
          <w:rFonts w:ascii="GHEA Grapalat" w:hAnsi="GHEA Grapalat"/>
          <w:sz w:val="24"/>
          <w:szCs w:val="24"/>
          <w:lang w:val="ru-RU"/>
        </w:rPr>
        <w:t>ի</w:t>
      </w:r>
      <w:r w:rsidRPr="00D8539F">
        <w:rPr>
          <w:rFonts w:ascii="GHEA Grapalat" w:hAnsi="GHEA Grapalat"/>
          <w:sz w:val="24"/>
          <w:szCs w:val="24"/>
        </w:rPr>
        <w:t xml:space="preserve"> N2.1.2.002-18  </w:t>
      </w:r>
      <w:r w:rsidRPr="00EB7C20">
        <w:rPr>
          <w:rFonts w:ascii="GHEA Grapalat" w:hAnsi="GHEA Grapalat"/>
          <w:sz w:val="24"/>
          <w:szCs w:val="24"/>
          <w:lang w:val="ru-RU"/>
        </w:rPr>
        <w:t>սանիտար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նորմեր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կանոններո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EB7C20">
        <w:rPr>
          <w:rFonts w:ascii="GHEA Grapalat" w:hAnsi="GHEA Grapalat"/>
          <w:sz w:val="24"/>
          <w:szCs w:val="24"/>
          <w:lang w:val="ru-RU"/>
        </w:rPr>
        <w:t>այլն</w:t>
      </w:r>
      <w:r w:rsidR="00887888" w:rsidRPr="00D8539F">
        <w:rPr>
          <w:rFonts w:ascii="GHEA Grapalat" w:hAnsi="GHEA Grapalat"/>
          <w:sz w:val="24"/>
          <w:szCs w:val="24"/>
        </w:rPr>
        <w:t>:</w:t>
      </w:r>
    </w:p>
    <w:p w14:paraId="3F2447A2" w14:textId="77777777" w:rsidR="00537965" w:rsidRPr="00D8539F" w:rsidRDefault="00537965" w:rsidP="003F74D0">
      <w:pPr>
        <w:pStyle w:val="ListParagraph"/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</w:p>
    <w:p w14:paraId="6DDCDBE1" w14:textId="77777777" w:rsidR="00470708" w:rsidRPr="008E4AE5" w:rsidRDefault="00470708" w:rsidP="00E218A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E4AE5">
        <w:rPr>
          <w:rFonts w:ascii="GHEA Grapalat" w:hAnsi="GHEA Grapalat"/>
          <w:b/>
          <w:sz w:val="24"/>
          <w:szCs w:val="24"/>
        </w:rPr>
        <w:t>ՏԱՐԱԾՔԻ ՏԵՂԱԲԱՇԽՈՒՄ</w:t>
      </w:r>
    </w:p>
    <w:p w14:paraId="4CEC3243" w14:textId="77777777" w:rsidR="00537965" w:rsidRPr="00470708" w:rsidRDefault="00537965" w:rsidP="00537965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C5100FE" w14:textId="77777777" w:rsidR="00470708" w:rsidRPr="00F52185" w:rsidRDefault="00537965" w:rsidP="00E218AA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hAnsi="GHEA Grapalat"/>
          <w:sz w:val="24"/>
          <w:szCs w:val="24"/>
        </w:rPr>
      </w:pPr>
      <w:r w:rsidRPr="00F52185">
        <w:rPr>
          <w:rFonts w:ascii="GHEA Grapalat" w:hAnsi="GHEA Grapalat"/>
          <w:sz w:val="24"/>
          <w:szCs w:val="24"/>
          <w:lang w:val="ru-RU"/>
        </w:rPr>
        <w:t>Բնակե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սարա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կառուցապատ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օգտագործ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հանգս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գոտի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օբյեկտ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շենք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մասնաշեն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շինություն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52185">
        <w:rPr>
          <w:rFonts w:ascii="GHEA Grapalat" w:hAnsi="GHEA Grapalat"/>
          <w:sz w:val="24"/>
          <w:szCs w:val="24"/>
          <w:lang w:val="ru-RU"/>
        </w:rPr>
        <w:t>համալիր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52185">
        <w:rPr>
          <w:rFonts w:ascii="GHEA Grapalat" w:hAnsi="GHEA Grapalat"/>
          <w:sz w:val="24"/>
          <w:szCs w:val="24"/>
          <w:lang w:val="ru-RU"/>
        </w:rPr>
        <w:t>տեղակայ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մոտավոր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F52185">
        <w:rPr>
          <w:rFonts w:ascii="GHEA Grapalat" w:hAnsi="GHEA Grapalat"/>
          <w:sz w:val="24"/>
          <w:szCs w:val="24"/>
          <w:lang w:val="ru-RU"/>
        </w:rPr>
        <w:t>հարաչափ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հիգիեն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սահմանափակումն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ծավալահատակ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լուծ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կատմ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պահանջ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սահմա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44671">
        <w:rPr>
          <w:rFonts w:ascii="GHEA Grapalat" w:hAnsi="GHEA Grapalat"/>
          <w:sz w:val="24"/>
          <w:szCs w:val="24"/>
        </w:rPr>
        <w:t xml:space="preserve">  2011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դեկտեմբերի</w:t>
      </w:r>
      <w:r w:rsidRPr="00844671">
        <w:rPr>
          <w:rFonts w:ascii="GHEA Grapalat" w:hAnsi="GHEA Grapalat"/>
          <w:sz w:val="24"/>
          <w:szCs w:val="24"/>
        </w:rPr>
        <w:t xml:space="preserve"> 29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1920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F52185">
        <w:rPr>
          <w:rFonts w:ascii="GHEA Grapalat" w:hAnsi="GHEA Grapalat"/>
          <w:sz w:val="24"/>
          <w:szCs w:val="24"/>
          <w:lang w:val="ru-RU"/>
        </w:rPr>
        <w:t>կարգ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կոմիտե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ախագահի</w:t>
      </w:r>
      <w:r w:rsidRPr="00844671">
        <w:rPr>
          <w:rFonts w:ascii="GHEA Grapalat" w:hAnsi="GHEA Grapalat"/>
          <w:sz w:val="24"/>
          <w:szCs w:val="24"/>
        </w:rPr>
        <w:t xml:space="preserve"> 2023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մայիսի</w:t>
      </w:r>
      <w:r w:rsidRPr="00844671">
        <w:rPr>
          <w:rFonts w:ascii="GHEA Grapalat" w:hAnsi="GHEA Grapalat"/>
          <w:sz w:val="24"/>
          <w:szCs w:val="24"/>
        </w:rPr>
        <w:t xml:space="preserve"> 22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04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30-01-2023, 2022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ունիսի</w:t>
      </w:r>
      <w:r w:rsidRPr="00844671">
        <w:rPr>
          <w:rFonts w:ascii="GHEA Grapalat" w:hAnsi="GHEA Grapalat"/>
          <w:sz w:val="24"/>
          <w:szCs w:val="24"/>
        </w:rPr>
        <w:t xml:space="preserve"> 21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12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30-02-2022, 2020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դեկտեմբերի</w:t>
      </w:r>
      <w:r w:rsidRPr="00844671">
        <w:rPr>
          <w:rFonts w:ascii="GHEA Grapalat" w:hAnsi="GHEA Grapalat"/>
          <w:sz w:val="24"/>
          <w:szCs w:val="24"/>
        </w:rPr>
        <w:t xml:space="preserve"> 10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95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31-03-2020 </w:t>
      </w:r>
      <w:r w:rsidRPr="00F52185">
        <w:rPr>
          <w:rFonts w:ascii="GHEA Grapalat" w:hAnsi="GHEA Grapalat"/>
          <w:sz w:val="24"/>
          <w:szCs w:val="24"/>
          <w:lang w:val="ru-RU"/>
        </w:rPr>
        <w:t>շին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որմ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առողջապահ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ախարարի</w:t>
      </w:r>
      <w:r w:rsidRPr="00844671">
        <w:rPr>
          <w:rFonts w:ascii="GHEA Grapalat" w:hAnsi="GHEA Grapalat"/>
          <w:sz w:val="24"/>
          <w:szCs w:val="24"/>
        </w:rPr>
        <w:t xml:space="preserve"> 2002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դեկտեմբերի</w:t>
      </w:r>
      <w:r w:rsidRPr="00844671">
        <w:rPr>
          <w:rFonts w:ascii="GHEA Grapalat" w:hAnsi="GHEA Grapalat"/>
          <w:sz w:val="24"/>
          <w:szCs w:val="24"/>
        </w:rPr>
        <w:t xml:space="preserve">  20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857,  </w:t>
      </w:r>
      <w:r w:rsidRPr="00F52185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առողջապահ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ախարարի</w:t>
      </w:r>
      <w:r w:rsidRPr="00844671">
        <w:rPr>
          <w:rFonts w:ascii="GHEA Grapalat" w:hAnsi="GHEA Grapalat"/>
          <w:sz w:val="24"/>
          <w:szCs w:val="24"/>
        </w:rPr>
        <w:t xml:space="preserve"> 2017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մարտի</w:t>
      </w:r>
      <w:r w:rsidRPr="00844671">
        <w:rPr>
          <w:rFonts w:ascii="GHEA Grapalat" w:hAnsi="GHEA Grapalat"/>
          <w:sz w:val="24"/>
          <w:szCs w:val="24"/>
        </w:rPr>
        <w:t xml:space="preserve"> 27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12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սանիտ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նորմ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52185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F52185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44671">
        <w:rPr>
          <w:rFonts w:ascii="GHEA Grapalat" w:hAnsi="GHEA Grapalat"/>
          <w:sz w:val="24"/>
          <w:szCs w:val="24"/>
        </w:rPr>
        <w:t xml:space="preserve"> 2007 </w:t>
      </w:r>
      <w:r w:rsidRPr="00F52185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դեկտեմբերի</w:t>
      </w:r>
      <w:r w:rsidRPr="00844671">
        <w:rPr>
          <w:rFonts w:ascii="GHEA Grapalat" w:hAnsi="GHEA Grapalat"/>
          <w:sz w:val="24"/>
          <w:szCs w:val="24"/>
        </w:rPr>
        <w:t xml:space="preserve"> 13-</w:t>
      </w:r>
      <w:r w:rsidRPr="00F52185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 N1490-</w:t>
      </w:r>
      <w:r w:rsidRPr="00F52185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որո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52185">
        <w:rPr>
          <w:rFonts w:ascii="GHEA Grapalat" w:hAnsi="GHEA Grapalat"/>
          <w:sz w:val="24"/>
          <w:szCs w:val="24"/>
          <w:lang w:val="ru-RU"/>
        </w:rPr>
        <w:t>համապատասխան</w:t>
      </w:r>
      <w:r w:rsidR="00F52185">
        <w:rPr>
          <w:rFonts w:ascii="GHEA Grapalat" w:hAnsi="GHEA Grapalat"/>
          <w:sz w:val="24"/>
          <w:szCs w:val="24"/>
        </w:rPr>
        <w:t>:</w:t>
      </w:r>
    </w:p>
    <w:p w14:paraId="6A9FE324" w14:textId="77777777" w:rsidR="00537965" w:rsidRPr="00173153" w:rsidRDefault="0017315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173153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օբյեկտ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տեղակայ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պայմ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ապահո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73153">
        <w:rPr>
          <w:rFonts w:ascii="GHEA Grapalat" w:hAnsi="GHEA Grapalat"/>
          <w:sz w:val="24"/>
          <w:szCs w:val="24"/>
          <w:lang w:val="ru-RU"/>
        </w:rPr>
        <w:t>առողջապահությ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73153">
        <w:rPr>
          <w:rFonts w:ascii="GHEA Grapalat" w:hAnsi="GHEA Grapalat"/>
          <w:sz w:val="24"/>
          <w:szCs w:val="24"/>
          <w:lang w:val="ru-RU"/>
        </w:rPr>
        <w:t>արտակարգ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իրավիճ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ոլորտ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սպասարկ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ավտոտրանսպոր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տեխնիկակա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173153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միջոցներ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վթարային</w:t>
      </w:r>
      <w:r w:rsidRPr="00844671">
        <w:rPr>
          <w:rFonts w:ascii="GHEA Grapalat" w:hAnsi="GHEA Grapalat"/>
          <w:sz w:val="24"/>
          <w:szCs w:val="24"/>
        </w:rPr>
        <w:t>-</w:t>
      </w:r>
      <w:r w:rsidRPr="00173153">
        <w:rPr>
          <w:rFonts w:ascii="GHEA Grapalat" w:hAnsi="GHEA Grapalat"/>
          <w:sz w:val="24"/>
          <w:szCs w:val="24"/>
          <w:lang w:val="ru-RU"/>
        </w:rPr>
        <w:t>փրկարարակ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73153">
        <w:rPr>
          <w:rFonts w:ascii="GHEA Grapalat" w:hAnsi="GHEA Grapalat"/>
          <w:sz w:val="24"/>
          <w:szCs w:val="24"/>
          <w:lang w:val="ru-RU"/>
        </w:rPr>
        <w:t>հրշեջ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73153">
        <w:rPr>
          <w:rFonts w:ascii="GHEA Grapalat" w:hAnsi="GHEA Grapalat"/>
          <w:sz w:val="24"/>
          <w:szCs w:val="24"/>
          <w:lang w:val="ru-RU"/>
        </w:rPr>
        <w:t>շտապօգ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ավտոմեքենա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անխոչընդո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ելումու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73153">
        <w:rPr>
          <w:rFonts w:ascii="GHEA Grapalat" w:hAnsi="GHEA Grapalat"/>
          <w:sz w:val="24"/>
          <w:szCs w:val="24"/>
          <w:lang w:val="ru-RU"/>
        </w:rPr>
        <w:t>պայմաններ</w:t>
      </w:r>
      <w:r w:rsidR="00F52185">
        <w:rPr>
          <w:rFonts w:ascii="GHEA Grapalat" w:hAnsi="GHEA Grapalat"/>
          <w:sz w:val="24"/>
          <w:szCs w:val="24"/>
        </w:rPr>
        <w:t>:</w:t>
      </w:r>
    </w:p>
    <w:p w14:paraId="12D9D83D" w14:textId="77777777" w:rsidR="00173153" w:rsidRPr="00BE7867" w:rsidRDefault="006B560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6B560C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օբյեկտ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շենք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6B560C">
        <w:rPr>
          <w:rFonts w:ascii="GHEA Grapalat" w:hAnsi="GHEA Grapalat"/>
          <w:sz w:val="24"/>
          <w:szCs w:val="24"/>
          <w:lang w:val="ru-RU"/>
        </w:rPr>
        <w:t>մասնաշեն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շինություն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6B560C">
        <w:rPr>
          <w:rFonts w:ascii="GHEA Grapalat" w:hAnsi="GHEA Grapalat"/>
          <w:sz w:val="24"/>
          <w:szCs w:val="24"/>
          <w:lang w:val="ru-RU"/>
        </w:rPr>
        <w:t>համալիր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6B560C">
        <w:rPr>
          <w:rFonts w:ascii="GHEA Grapalat" w:hAnsi="GHEA Grapalat"/>
          <w:sz w:val="24"/>
          <w:szCs w:val="24"/>
          <w:lang w:val="ru-RU"/>
        </w:rPr>
        <w:t>մատչելիություն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խելամի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րմարեց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>
        <w:rPr>
          <w:rFonts w:ascii="GHEA Grapalat" w:hAnsi="GHEA Grapalat"/>
          <w:sz w:val="24"/>
          <w:szCs w:val="24"/>
        </w:rPr>
        <w:t>նախատես</w:t>
      </w:r>
      <w:proofErr w:type="spellEnd"/>
      <w:r w:rsidRPr="006B560C">
        <w:rPr>
          <w:rFonts w:ascii="GHEA Grapalat" w:hAnsi="GHEA Grapalat"/>
          <w:sz w:val="24"/>
          <w:szCs w:val="24"/>
          <w:lang w:val="ru-RU"/>
        </w:rPr>
        <w:t>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նախարարի</w:t>
      </w:r>
      <w:r w:rsidRPr="00844671">
        <w:rPr>
          <w:rFonts w:ascii="GHEA Grapalat" w:hAnsi="GHEA Grapalat"/>
          <w:sz w:val="24"/>
          <w:szCs w:val="24"/>
        </w:rPr>
        <w:t xml:space="preserve"> 2006 </w:t>
      </w:r>
      <w:r w:rsidRPr="006B560C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նոյեմբերի</w:t>
      </w:r>
      <w:r w:rsidRPr="00844671">
        <w:rPr>
          <w:rFonts w:ascii="GHEA Grapalat" w:hAnsi="GHEA Grapalat"/>
          <w:sz w:val="24"/>
          <w:szCs w:val="24"/>
        </w:rPr>
        <w:t xml:space="preserve"> 10-</w:t>
      </w:r>
      <w:r w:rsidRPr="006B560C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253-</w:t>
      </w:r>
      <w:r w:rsidRPr="006B560C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IV-11.07.01-</w:t>
      </w:r>
      <w:r w:rsidRPr="00844671">
        <w:rPr>
          <w:rFonts w:ascii="GHEA Grapalat" w:hAnsi="GHEA Grapalat"/>
          <w:sz w:val="24"/>
          <w:szCs w:val="24"/>
        </w:rPr>
        <w:lastRenderedPageBreak/>
        <w:t>2006 (</w:t>
      </w:r>
      <w:r w:rsidRPr="006B560C">
        <w:rPr>
          <w:rFonts w:ascii="GHEA Grapalat" w:hAnsi="GHEA Grapalat"/>
          <w:sz w:val="24"/>
          <w:szCs w:val="24"/>
          <w:lang w:val="ru-RU"/>
        </w:rPr>
        <w:t>ՄՍՆ</w:t>
      </w:r>
      <w:r w:rsidRPr="00844671">
        <w:rPr>
          <w:rFonts w:ascii="GHEA Grapalat" w:hAnsi="GHEA Grapalat"/>
          <w:sz w:val="24"/>
          <w:szCs w:val="24"/>
        </w:rPr>
        <w:t xml:space="preserve"> 3.02-05-2003) </w:t>
      </w:r>
      <w:r w:rsidRPr="006B560C">
        <w:rPr>
          <w:rFonts w:ascii="GHEA Grapalat" w:hAnsi="GHEA Grapalat"/>
          <w:sz w:val="24"/>
          <w:szCs w:val="24"/>
          <w:lang w:val="ru-RU"/>
        </w:rPr>
        <w:t>շին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նորմ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յաստ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44671">
        <w:rPr>
          <w:rFonts w:ascii="GHEA Grapalat" w:hAnsi="GHEA Grapalat"/>
          <w:sz w:val="24"/>
          <w:szCs w:val="24"/>
        </w:rPr>
        <w:t xml:space="preserve"> 2022 </w:t>
      </w:r>
      <w:r w:rsidRPr="006B560C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6B560C">
        <w:rPr>
          <w:rFonts w:ascii="GHEA Grapalat" w:hAnsi="GHEA Grapalat"/>
          <w:sz w:val="24"/>
          <w:szCs w:val="24"/>
          <w:lang w:val="ru-RU"/>
        </w:rPr>
        <w:t>օգոստոսի</w:t>
      </w:r>
      <w:r w:rsidRPr="00844671">
        <w:rPr>
          <w:rFonts w:ascii="GHEA Grapalat" w:hAnsi="GHEA Grapalat"/>
          <w:sz w:val="24"/>
          <w:szCs w:val="24"/>
        </w:rPr>
        <w:t xml:space="preserve"> 11-</w:t>
      </w:r>
      <w:r w:rsidRPr="006B560C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1265-</w:t>
      </w:r>
      <w:r w:rsidRPr="006B560C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6B560C">
        <w:rPr>
          <w:rFonts w:ascii="GHEA Grapalat" w:hAnsi="GHEA Grapalat"/>
          <w:sz w:val="24"/>
          <w:szCs w:val="24"/>
          <w:lang w:val="ru-RU"/>
        </w:rPr>
        <w:t>որո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6B560C">
        <w:rPr>
          <w:rFonts w:ascii="GHEA Grapalat" w:hAnsi="GHEA Grapalat"/>
          <w:sz w:val="24"/>
          <w:szCs w:val="24"/>
          <w:lang w:val="ru-RU"/>
        </w:rPr>
        <w:t>համապատասխան</w:t>
      </w:r>
      <w:r w:rsidR="0035285B">
        <w:rPr>
          <w:rFonts w:ascii="GHEA Grapalat" w:hAnsi="GHEA Grapalat"/>
          <w:sz w:val="24"/>
          <w:szCs w:val="24"/>
        </w:rPr>
        <w:t>:</w:t>
      </w:r>
    </w:p>
    <w:p w14:paraId="4A494ED0" w14:textId="77777777" w:rsidR="00BE7867" w:rsidRPr="00BE7867" w:rsidRDefault="00BE7867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BE7867">
        <w:rPr>
          <w:rFonts w:ascii="GHEA Grapalat" w:hAnsi="GHEA Grapalat"/>
          <w:sz w:val="24"/>
          <w:szCs w:val="24"/>
          <w:lang w:val="ru-RU"/>
        </w:rPr>
        <w:t>Ավտոկայանատեղ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քանա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աշվարկ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է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ել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միաժամանակյ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թողունակություն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կառույ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տարողունակությունից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կոմիտե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ախագահի</w:t>
      </w:r>
      <w:r w:rsidRPr="00844671">
        <w:rPr>
          <w:rFonts w:ascii="GHEA Grapalat" w:hAnsi="GHEA Grapalat"/>
          <w:sz w:val="24"/>
          <w:szCs w:val="24"/>
        </w:rPr>
        <w:t xml:space="preserve"> 2006 </w:t>
      </w:r>
      <w:r w:rsidRPr="00BE7867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ոյեմբերի</w:t>
      </w:r>
      <w:r w:rsidRPr="00844671">
        <w:rPr>
          <w:rFonts w:ascii="GHEA Grapalat" w:hAnsi="GHEA Grapalat"/>
          <w:sz w:val="24"/>
          <w:szCs w:val="24"/>
        </w:rPr>
        <w:t xml:space="preserve"> 6-</w:t>
      </w:r>
      <w:r w:rsidRPr="00BE7867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243-</w:t>
      </w:r>
      <w:r w:rsidRPr="00BE7867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IV-11.03.03-2002 (</w:t>
      </w:r>
      <w:r w:rsidRPr="00BE7867">
        <w:rPr>
          <w:rFonts w:ascii="GHEA Grapalat" w:hAnsi="GHEA Grapalat"/>
          <w:sz w:val="24"/>
          <w:szCs w:val="24"/>
          <w:lang w:val="ru-RU"/>
        </w:rPr>
        <w:t>ՄՍՆ</w:t>
      </w:r>
      <w:r w:rsidRPr="00844671">
        <w:rPr>
          <w:rFonts w:ascii="GHEA Grapalat" w:hAnsi="GHEA Grapalat"/>
          <w:sz w:val="24"/>
          <w:szCs w:val="24"/>
        </w:rPr>
        <w:t xml:space="preserve"> 2.02.05-2000) </w:t>
      </w:r>
      <w:r w:rsidRPr="00BE786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կոմիտե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ախագահի</w:t>
      </w:r>
      <w:r w:rsidRPr="00844671">
        <w:rPr>
          <w:rFonts w:ascii="GHEA Grapalat" w:hAnsi="GHEA Grapalat"/>
          <w:sz w:val="24"/>
          <w:szCs w:val="24"/>
        </w:rPr>
        <w:t xml:space="preserve"> 2023 </w:t>
      </w:r>
      <w:r w:rsidRPr="00BE7867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մայիսի</w:t>
      </w:r>
      <w:r w:rsidRPr="00844671">
        <w:rPr>
          <w:rFonts w:ascii="GHEA Grapalat" w:hAnsi="GHEA Grapalat"/>
          <w:sz w:val="24"/>
          <w:szCs w:val="24"/>
        </w:rPr>
        <w:t xml:space="preserve"> 22-</w:t>
      </w:r>
      <w:r w:rsidRPr="00BE7867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04-</w:t>
      </w:r>
      <w:r w:rsidRPr="00BE7867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30-01-2023 </w:t>
      </w:r>
      <w:r w:rsidRPr="00BE7867">
        <w:rPr>
          <w:rFonts w:ascii="GHEA Grapalat" w:hAnsi="GHEA Grapalat"/>
          <w:sz w:val="24"/>
          <w:szCs w:val="24"/>
          <w:lang w:val="ru-RU"/>
        </w:rPr>
        <w:t>շին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որմեր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ախապատվ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տա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ստորգետնյ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ավտոկայանատեղեր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E7867">
        <w:rPr>
          <w:rFonts w:ascii="GHEA Grapalat" w:hAnsi="GHEA Grapalat"/>
          <w:sz w:val="24"/>
          <w:szCs w:val="24"/>
          <w:lang w:val="ru-RU"/>
        </w:rPr>
        <w:t>որո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ըս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հնարավ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կ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շահագործ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որ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քաղաքացի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պաշտպա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պաշտպա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E7867">
        <w:rPr>
          <w:rFonts w:ascii="GHEA Grapalat" w:hAnsi="GHEA Grapalat"/>
          <w:sz w:val="24"/>
          <w:szCs w:val="24"/>
          <w:lang w:val="ru-RU"/>
        </w:rPr>
        <w:t>կառույցներ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7961534E" w14:textId="77777777" w:rsidR="00BE7867" w:rsidRPr="00960B4B" w:rsidRDefault="00960B4B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960B4B">
        <w:rPr>
          <w:rFonts w:ascii="GHEA Grapalat" w:hAnsi="GHEA Grapalat"/>
          <w:sz w:val="24"/>
          <w:szCs w:val="24"/>
          <w:lang w:val="ru-RU"/>
        </w:rPr>
        <w:t>Ավտոկայանատեղեր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960B4B">
        <w:rPr>
          <w:rFonts w:ascii="GHEA Grapalat" w:hAnsi="GHEA Grapalat"/>
          <w:sz w:val="24"/>
          <w:szCs w:val="24"/>
          <w:lang w:val="ru-RU"/>
        </w:rPr>
        <w:t>այդ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թվ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ստորգետնյա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960B4B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կազմակերպ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նախարարի</w:t>
      </w:r>
      <w:r w:rsidRPr="00844671">
        <w:rPr>
          <w:rFonts w:ascii="GHEA Grapalat" w:hAnsi="GHEA Grapalat"/>
          <w:sz w:val="24"/>
          <w:szCs w:val="24"/>
        </w:rPr>
        <w:t xml:space="preserve"> 2003 </w:t>
      </w:r>
      <w:r w:rsidRPr="00960B4B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մայիսի</w:t>
      </w:r>
      <w:r w:rsidRPr="00844671">
        <w:rPr>
          <w:rFonts w:ascii="GHEA Grapalat" w:hAnsi="GHEA Grapalat"/>
          <w:sz w:val="24"/>
          <w:szCs w:val="24"/>
        </w:rPr>
        <w:t xml:space="preserve"> 13-</w:t>
      </w:r>
      <w:r w:rsidRPr="00960B4B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28-</w:t>
      </w:r>
      <w:r w:rsidRPr="00960B4B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IV-11.03-03-02 (</w:t>
      </w:r>
      <w:r w:rsidRPr="00960B4B">
        <w:rPr>
          <w:rFonts w:ascii="GHEA Grapalat" w:hAnsi="GHEA Grapalat"/>
          <w:sz w:val="24"/>
          <w:szCs w:val="24"/>
          <w:lang w:val="ru-RU"/>
        </w:rPr>
        <w:t>ՄՍՆ</w:t>
      </w:r>
      <w:r w:rsidRPr="00844671">
        <w:rPr>
          <w:rFonts w:ascii="GHEA Grapalat" w:hAnsi="GHEA Grapalat"/>
          <w:sz w:val="24"/>
          <w:szCs w:val="24"/>
        </w:rPr>
        <w:t xml:space="preserve"> 2.02-05-2000), </w:t>
      </w:r>
      <w:r w:rsidRPr="00960B4B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կոմիտե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նախագահի</w:t>
      </w:r>
      <w:r w:rsidRPr="00844671">
        <w:rPr>
          <w:rFonts w:ascii="GHEA Grapalat" w:hAnsi="GHEA Grapalat"/>
          <w:sz w:val="24"/>
          <w:szCs w:val="24"/>
        </w:rPr>
        <w:t xml:space="preserve"> 2022 </w:t>
      </w:r>
      <w:r w:rsidRPr="00960B4B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ապրիլի</w:t>
      </w:r>
      <w:r w:rsidRPr="00844671">
        <w:rPr>
          <w:rFonts w:ascii="GHEA Grapalat" w:hAnsi="GHEA Grapalat"/>
          <w:sz w:val="24"/>
          <w:szCs w:val="24"/>
        </w:rPr>
        <w:t xml:space="preserve"> 4-</w:t>
      </w:r>
      <w:r w:rsidRPr="00960B4B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06-</w:t>
      </w:r>
      <w:r w:rsidRPr="00960B4B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31-03.02-2022 </w:t>
      </w:r>
      <w:r w:rsidRPr="00960B4B">
        <w:rPr>
          <w:rFonts w:ascii="GHEA Grapalat" w:hAnsi="GHEA Grapalat"/>
          <w:sz w:val="24"/>
          <w:szCs w:val="24"/>
          <w:lang w:val="ru-RU"/>
        </w:rPr>
        <w:t>շին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նորմ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60B4B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844671">
        <w:rPr>
          <w:rFonts w:ascii="GHEA Grapalat" w:hAnsi="GHEA Grapalat"/>
          <w:sz w:val="24"/>
          <w:szCs w:val="24"/>
        </w:rPr>
        <w:t xml:space="preserve"> 2015 </w:t>
      </w:r>
      <w:r w:rsidRPr="00960B4B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մարտի</w:t>
      </w:r>
      <w:r w:rsidRPr="00844671">
        <w:rPr>
          <w:rFonts w:ascii="GHEA Grapalat" w:hAnsi="GHEA Grapalat"/>
          <w:sz w:val="24"/>
          <w:szCs w:val="24"/>
        </w:rPr>
        <w:t xml:space="preserve"> 19-</w:t>
      </w:r>
      <w:r w:rsidRPr="00960B4B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596-</w:t>
      </w:r>
      <w:r w:rsidRPr="00960B4B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որո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0B4B">
        <w:rPr>
          <w:rFonts w:ascii="GHEA Grapalat" w:hAnsi="GHEA Grapalat"/>
          <w:sz w:val="24"/>
          <w:szCs w:val="24"/>
          <w:lang w:val="ru-RU"/>
        </w:rPr>
        <w:t>պահանջների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25C5DE0F" w14:textId="77777777" w:rsidR="00960B4B" w:rsidRPr="0072098A" w:rsidRDefault="0072098A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72098A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տարած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վտոկայանատեղ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շխատակազմ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սպասարկ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րա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յցելուների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72098A">
        <w:rPr>
          <w:rFonts w:ascii="GHEA Grapalat" w:hAnsi="GHEA Grapalat"/>
          <w:sz w:val="24"/>
          <w:szCs w:val="24"/>
          <w:lang w:val="ru-RU"/>
        </w:rPr>
        <w:t>մարդատ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վտոտրանսպոր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միջոցն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հեծանվորդ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ինքնագլո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կայան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մա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ել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զո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շվար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ցուցանիշներից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72098A">
        <w:rPr>
          <w:rFonts w:ascii="GHEA Grapalat" w:hAnsi="GHEA Grapalat"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վտոկայանատեղի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վտոկայանատեղ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2098A">
        <w:rPr>
          <w:rFonts w:ascii="GHEA Grapalat" w:hAnsi="GHEA Grapalat"/>
          <w:sz w:val="24"/>
          <w:szCs w:val="24"/>
          <w:lang w:val="ru-RU"/>
        </w:rPr>
        <w:t>վերգետնյ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ստորգետնյ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տված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շվարկված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հատկացված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72098A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քանակի</w:t>
      </w:r>
      <w:r w:rsidRPr="00844671">
        <w:rPr>
          <w:rFonts w:ascii="GHEA Grapalat" w:hAnsi="GHEA Grapalat"/>
          <w:sz w:val="24"/>
          <w:szCs w:val="24"/>
        </w:rPr>
        <w:t xml:space="preserve"> 10%-</w:t>
      </w:r>
      <w:r w:rsidRPr="0072098A">
        <w:rPr>
          <w:rFonts w:ascii="GHEA Grapalat" w:hAnsi="GHEA Grapalat"/>
          <w:sz w:val="24"/>
          <w:szCs w:val="24"/>
          <w:lang w:val="ru-RU"/>
        </w:rPr>
        <w:t>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պակաս</w:t>
      </w:r>
      <w:r w:rsidRPr="00844671">
        <w:rPr>
          <w:rFonts w:ascii="GHEA Grapalat" w:hAnsi="GHEA Grapalat"/>
          <w:sz w:val="24"/>
          <w:szCs w:val="24"/>
        </w:rPr>
        <w:t xml:space="preserve">,  </w:t>
      </w:r>
      <w:r w:rsidRPr="0072098A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գծանշում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44671">
        <w:rPr>
          <w:rFonts w:ascii="Calibri" w:hAnsi="Calibri" w:cs="Calibri"/>
          <w:sz w:val="24"/>
          <w:szCs w:val="24"/>
        </w:rPr>
        <w:t> </w:t>
      </w:r>
      <w:r w:rsidRPr="0072098A">
        <w:rPr>
          <w:rFonts w:ascii="GHEA Grapalat" w:hAnsi="GHEA Grapalat"/>
          <w:sz w:val="24"/>
          <w:szCs w:val="24"/>
          <w:lang w:val="ru-RU"/>
        </w:rPr>
        <w:t>մատչելի</w:t>
      </w:r>
      <w:r w:rsidRPr="00844671">
        <w:rPr>
          <w:rFonts w:ascii="GHEA Grapalat" w:hAnsi="GHEA Grapalat"/>
          <w:sz w:val="24"/>
          <w:szCs w:val="24"/>
        </w:rPr>
        <w:t xml:space="preserve">` </w:t>
      </w:r>
      <w:r w:rsidRPr="0072098A">
        <w:rPr>
          <w:rFonts w:ascii="GHEA Grapalat" w:hAnsi="GHEA Grapalat"/>
          <w:sz w:val="24"/>
          <w:szCs w:val="24"/>
          <w:lang w:val="ru-RU"/>
        </w:rPr>
        <w:t>մուտ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մոտ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համալր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րթակ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թեքահարթակներով</w:t>
      </w:r>
      <w:r w:rsidRPr="00844671">
        <w:rPr>
          <w:rFonts w:ascii="GHEA Grapalat" w:hAnsi="GHEA Grapalat"/>
          <w:sz w:val="24"/>
          <w:szCs w:val="24"/>
        </w:rPr>
        <w:t xml:space="preserve">,  </w:t>
      </w:r>
      <w:r w:rsidRPr="0072098A">
        <w:rPr>
          <w:rFonts w:ascii="GHEA Grapalat" w:hAnsi="GHEA Grapalat"/>
          <w:sz w:val="24"/>
          <w:szCs w:val="24"/>
          <w:lang w:val="ru-RU"/>
        </w:rPr>
        <w:t>վերելակ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վերհ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սարք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բազրիք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լուսավորությամբ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t>առանձն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սանիտ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հանգույց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2098A">
        <w:rPr>
          <w:rFonts w:ascii="GHEA Grapalat" w:hAnsi="GHEA Grapalat"/>
          <w:sz w:val="24"/>
          <w:szCs w:val="24"/>
          <w:lang w:val="ru-RU"/>
        </w:rPr>
        <w:lastRenderedPageBreak/>
        <w:t>էլեկտրամոբիլ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լիցքավո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կետեր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2098A">
        <w:rPr>
          <w:rFonts w:ascii="GHEA Grapalat" w:hAnsi="GHEA Grapalat"/>
          <w:sz w:val="24"/>
          <w:szCs w:val="24"/>
          <w:lang w:val="ru-RU"/>
        </w:rPr>
        <w:t>տերմինալներով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72098A">
        <w:rPr>
          <w:rFonts w:ascii="GHEA Grapalat" w:hAnsi="GHEA Grapalat"/>
          <w:sz w:val="24"/>
          <w:szCs w:val="24"/>
          <w:lang w:val="ru-RU"/>
        </w:rPr>
        <w:t>կանգառ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3,5</w:t>
      </w:r>
      <w:r w:rsidRPr="0072098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2098A">
        <w:rPr>
          <w:rFonts w:ascii="GHEA Grapalat" w:hAnsi="GHEA Grapalat"/>
          <w:sz w:val="24"/>
          <w:szCs w:val="24"/>
          <w:lang w:val="ru-RU"/>
        </w:rPr>
        <w:t>լայնությամբ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32E4AFB4" w14:textId="77777777" w:rsidR="0072098A" w:rsidRPr="00FA7DE3" w:rsidRDefault="00FA7D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FA7DE3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վտոկայանատեղի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տարած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կար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նախատեսվել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A7DE3">
        <w:rPr>
          <w:rFonts w:ascii="GHEA Grapalat" w:hAnsi="GHEA Grapalat"/>
          <w:sz w:val="24"/>
          <w:szCs w:val="24"/>
          <w:lang w:val="ru-RU"/>
        </w:rPr>
        <w:t>առանձնացվել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A7DE3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մե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քանակ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ուղևոր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A7DE3">
        <w:rPr>
          <w:rFonts w:ascii="GHEA Grapalat" w:hAnsi="GHEA Grapalat"/>
          <w:sz w:val="24"/>
          <w:szCs w:val="24"/>
          <w:lang w:val="ru-RU"/>
        </w:rPr>
        <w:t>այցելու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A7DE3">
        <w:rPr>
          <w:rFonts w:ascii="GHEA Grapalat" w:hAnsi="GHEA Grapalat"/>
          <w:sz w:val="24"/>
          <w:szCs w:val="24"/>
          <w:lang w:val="ru-RU"/>
        </w:rPr>
        <w:t>փոխ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նր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վտոտրանսպոր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միջոց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A7DE3">
        <w:rPr>
          <w:rFonts w:ascii="GHEA Grapalat" w:hAnsi="GHEA Grapalat"/>
          <w:sz w:val="24"/>
          <w:szCs w:val="24"/>
          <w:lang w:val="ru-RU"/>
        </w:rPr>
        <w:t>ավտոբուս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FA7DE3">
        <w:rPr>
          <w:rFonts w:ascii="GHEA Grapalat" w:hAnsi="GHEA Grapalat"/>
          <w:sz w:val="24"/>
          <w:szCs w:val="24"/>
          <w:lang w:val="ru-RU"/>
        </w:rPr>
        <w:t>կայանատեղե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շ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ռ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յցելու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մեծ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FA7DE3">
        <w:rPr>
          <w:rFonts w:ascii="GHEA Grapalat" w:hAnsi="GHEA Grapalat"/>
          <w:sz w:val="24"/>
          <w:szCs w:val="24"/>
          <w:lang w:val="ru-RU"/>
        </w:rPr>
        <w:t>հոս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տարանջատ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A7DE3">
        <w:rPr>
          <w:rFonts w:ascii="GHEA Grapalat" w:hAnsi="GHEA Grapalat"/>
          <w:sz w:val="24"/>
          <w:szCs w:val="24"/>
          <w:lang w:val="ru-RU"/>
        </w:rPr>
        <w:t>արհես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ժամանակավ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պատնեշ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ապահովումը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0A356675" w14:textId="77777777" w:rsidR="00FA7DE3" w:rsidRPr="00FA7DE3" w:rsidRDefault="00FA7D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FA7DE3">
        <w:rPr>
          <w:rFonts w:ascii="GHEA Grapalat" w:hAnsi="GHEA Grapalat"/>
          <w:sz w:val="24"/>
          <w:szCs w:val="24"/>
        </w:rPr>
        <w:t>Մարզական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օբյեկտ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տարածք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համալիր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բարեկարգումը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պետք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A7DE3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FA7DE3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կոմիտե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նախագահ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2022 </w:t>
      </w:r>
      <w:proofErr w:type="spellStart"/>
      <w:r w:rsidRPr="00FA7DE3">
        <w:rPr>
          <w:rFonts w:ascii="GHEA Grapalat" w:hAnsi="GHEA Grapalat"/>
          <w:sz w:val="24"/>
          <w:szCs w:val="24"/>
        </w:rPr>
        <w:t>թվական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հունիս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21-ի N 12-Ն </w:t>
      </w:r>
      <w:proofErr w:type="spellStart"/>
      <w:r w:rsidRPr="00FA7DE3">
        <w:rPr>
          <w:rFonts w:ascii="GHEA Grapalat" w:hAnsi="GHEA Grapalat"/>
          <w:sz w:val="24"/>
          <w:szCs w:val="24"/>
        </w:rPr>
        <w:t>հրամանով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հաստատված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ՀՀՇՆ 30-02-2022 </w:t>
      </w:r>
      <w:proofErr w:type="spellStart"/>
      <w:r w:rsidRPr="00FA7DE3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7DE3">
        <w:rPr>
          <w:rFonts w:ascii="GHEA Grapalat" w:hAnsi="GHEA Grapalat"/>
          <w:sz w:val="24"/>
          <w:szCs w:val="24"/>
        </w:rPr>
        <w:t>նորմերի</w:t>
      </w:r>
      <w:proofErr w:type="spellEnd"/>
      <w:r w:rsidRPr="00FA7DE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A7DE3">
        <w:rPr>
          <w:rFonts w:ascii="GHEA Grapalat" w:hAnsi="GHEA Grapalat"/>
          <w:sz w:val="24"/>
          <w:szCs w:val="24"/>
        </w:rPr>
        <w:t>կլիմայի</w:t>
      </w:r>
      <w:proofErr w:type="spellEnd"/>
      <w:r w:rsidRPr="00FA7DE3">
        <w:rPr>
          <w:rFonts w:ascii="GHEA Grapalat" w:hAnsi="GHEA Grapalat"/>
          <w:sz w:val="24"/>
          <w:szCs w:val="24"/>
          <w:lang w:val="ru-RU"/>
        </w:rPr>
        <w:t>փոփոխ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ե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րմարվողակա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պարտադի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պահանջներին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ներառ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ծառ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տնկարկ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կանաչապատ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A7DE3">
        <w:rPr>
          <w:rFonts w:ascii="GHEA Grapalat" w:hAnsi="GHEA Grapalat"/>
          <w:sz w:val="24"/>
          <w:szCs w:val="24"/>
          <w:lang w:val="ru-RU"/>
        </w:rPr>
        <w:t>ոռոգ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ջրահեռացմ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FA7DE3">
        <w:rPr>
          <w:rFonts w:ascii="GHEA Grapalat" w:hAnsi="GHEA Grapalat"/>
          <w:sz w:val="24"/>
          <w:szCs w:val="24"/>
          <w:lang w:val="ru-RU"/>
        </w:rPr>
        <w:t>լուսավո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էներգախնայ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էներգաարդյունավե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մակարգ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կիրառ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համալի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A7DE3">
        <w:rPr>
          <w:rFonts w:ascii="GHEA Grapalat" w:hAnsi="GHEA Grapalat"/>
          <w:sz w:val="24"/>
          <w:szCs w:val="24"/>
          <w:lang w:val="ru-RU"/>
        </w:rPr>
        <w:t>միջոցառումներ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3DA856B8" w14:textId="77777777" w:rsidR="00FA7DE3" w:rsidRPr="00D040F9" w:rsidRDefault="007E4230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7E4230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օբյեկ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տարած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արհես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լուս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իրականաց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Հ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կառավարության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առընթ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քաղաքաշին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պե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կոմիտե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նախագահի</w:t>
      </w:r>
      <w:r w:rsidRPr="00844671">
        <w:rPr>
          <w:rFonts w:ascii="GHEA Grapalat" w:hAnsi="GHEA Grapalat"/>
          <w:sz w:val="24"/>
          <w:szCs w:val="24"/>
        </w:rPr>
        <w:t xml:space="preserve"> 2017 </w:t>
      </w:r>
      <w:r w:rsidRPr="007E4230">
        <w:rPr>
          <w:rFonts w:ascii="GHEA Grapalat" w:hAnsi="GHEA Grapalat"/>
          <w:sz w:val="24"/>
          <w:szCs w:val="24"/>
          <w:lang w:val="ru-RU"/>
        </w:rPr>
        <w:t>թվակ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ապրիլի</w:t>
      </w:r>
      <w:r w:rsidRPr="00844671">
        <w:rPr>
          <w:rFonts w:ascii="GHEA Grapalat" w:hAnsi="GHEA Grapalat"/>
          <w:sz w:val="24"/>
          <w:szCs w:val="24"/>
        </w:rPr>
        <w:t xml:space="preserve"> 13-</w:t>
      </w:r>
      <w:r w:rsidRPr="007E4230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N 56-</w:t>
      </w:r>
      <w:r w:rsidRPr="007E4230">
        <w:rPr>
          <w:rFonts w:ascii="GHEA Grapalat" w:hAnsi="GHEA Grapalat"/>
          <w:sz w:val="24"/>
          <w:szCs w:val="24"/>
          <w:lang w:val="ru-RU"/>
        </w:rPr>
        <w:t>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հրաման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հաստ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ՀՀՇՆ</w:t>
      </w:r>
      <w:r w:rsidRPr="00844671">
        <w:rPr>
          <w:rFonts w:ascii="GHEA Grapalat" w:hAnsi="GHEA Grapalat"/>
          <w:sz w:val="24"/>
          <w:szCs w:val="24"/>
        </w:rPr>
        <w:t xml:space="preserve"> 22-03-2017 </w:t>
      </w:r>
      <w:r w:rsidRPr="007E4230">
        <w:rPr>
          <w:rFonts w:ascii="GHEA Grapalat" w:hAnsi="GHEA Grapalat"/>
          <w:sz w:val="24"/>
          <w:szCs w:val="24"/>
          <w:lang w:val="ru-RU"/>
        </w:rPr>
        <w:t>շին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նորմ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չ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գերլուսավորված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առաջաց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մոտակ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բնակե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4230">
        <w:rPr>
          <w:rFonts w:ascii="GHEA Grapalat" w:hAnsi="GHEA Grapalat"/>
          <w:sz w:val="24"/>
          <w:szCs w:val="24"/>
          <w:lang w:val="ru-RU"/>
        </w:rPr>
        <w:t>շենքերում</w:t>
      </w:r>
      <w:r w:rsidR="00887888">
        <w:rPr>
          <w:rFonts w:ascii="GHEA Grapalat" w:hAnsi="GHEA Grapalat"/>
          <w:sz w:val="24"/>
          <w:szCs w:val="24"/>
        </w:rPr>
        <w:t>:</w:t>
      </w:r>
    </w:p>
    <w:p w14:paraId="7E139DDE" w14:textId="77777777" w:rsidR="00D040F9" w:rsidRPr="007E4230" w:rsidRDefault="00D040F9" w:rsidP="00D040F9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19C435C" w14:textId="77777777" w:rsidR="002821CC" w:rsidRPr="00BB0999" w:rsidRDefault="002821CC" w:rsidP="00E218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BB0999">
        <w:rPr>
          <w:rFonts w:ascii="GHEA Grapalat" w:hAnsi="GHEA Grapalat"/>
          <w:b/>
          <w:sz w:val="24"/>
          <w:szCs w:val="24"/>
        </w:rPr>
        <w:t>ԲԱԶՄԱՖՈՒՆԿՑԻՈՆԱԼ ՄԱՐԶԱՀԱՄԱԼԻՐՆԵՐ. ՀԱՄԱՊԻՏԱՆԻ ՄԱՐԶԱՍՐԱՀՆԵՐ</w:t>
      </w:r>
    </w:p>
    <w:p w14:paraId="72D1080C" w14:textId="77777777" w:rsidR="002821CC" w:rsidRDefault="002821CC" w:rsidP="002821CC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82E9637" w14:textId="77777777" w:rsidR="002821CC" w:rsidRPr="003D7C00" w:rsidRDefault="002821CC" w:rsidP="00E218AA">
      <w:pPr>
        <w:pStyle w:val="ListParagraph"/>
        <w:numPr>
          <w:ilvl w:val="0"/>
          <w:numId w:val="51"/>
        </w:numPr>
        <w:spacing w:line="360" w:lineRule="auto"/>
        <w:ind w:left="90" w:firstLine="180"/>
        <w:jc w:val="both"/>
        <w:rPr>
          <w:rFonts w:ascii="GHEA Grapalat" w:hAnsi="GHEA Grapalat"/>
          <w:sz w:val="24"/>
          <w:szCs w:val="24"/>
        </w:rPr>
      </w:pPr>
      <w:r w:rsidRPr="003D7C00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Pr="003D7C00">
        <w:rPr>
          <w:rFonts w:ascii="GHEA Grapalat" w:hAnsi="GHEA Grapalat"/>
          <w:sz w:val="24"/>
          <w:szCs w:val="24"/>
        </w:rPr>
        <w:t>Մարզասրահներ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նախագծման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առաջադրանքում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D7C00">
        <w:rPr>
          <w:rFonts w:ascii="GHEA Grapalat" w:hAnsi="GHEA Grapalat"/>
          <w:sz w:val="24"/>
          <w:szCs w:val="24"/>
        </w:rPr>
        <w:t>հաշվի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առնել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D7C00">
        <w:rPr>
          <w:rFonts w:ascii="GHEA Grapalat" w:hAnsi="GHEA Grapalat"/>
          <w:sz w:val="24"/>
          <w:szCs w:val="24"/>
        </w:rPr>
        <w:t>կանոնները</w:t>
      </w:r>
      <w:proofErr w:type="spellEnd"/>
      <w:r w:rsidRPr="003D7C0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D7C00">
        <w:rPr>
          <w:rFonts w:ascii="GHEA Grapalat" w:hAnsi="GHEA Grapalat"/>
          <w:sz w:val="24"/>
          <w:szCs w:val="24"/>
        </w:rPr>
        <w:t>կանոնակարգերը</w:t>
      </w:r>
      <w:proofErr w:type="spellEnd"/>
      <w:r w:rsidRPr="003D7C00">
        <w:rPr>
          <w:rFonts w:ascii="GHEA Grapalat" w:hAnsi="GHEA Grapalat"/>
          <w:sz w:val="24"/>
          <w:szCs w:val="24"/>
        </w:rPr>
        <w:t>):</w:t>
      </w:r>
    </w:p>
    <w:p w14:paraId="0E459E84" w14:textId="77777777" w:rsidR="002821CC" w:rsidRDefault="002821CC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proofErr w:type="spellStart"/>
      <w:r w:rsidRPr="002821CC">
        <w:rPr>
          <w:rFonts w:ascii="GHEA Grapalat" w:hAnsi="GHEA Grapalat"/>
          <w:sz w:val="24"/>
          <w:szCs w:val="24"/>
        </w:rPr>
        <w:t>Մարզասրահնե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ետ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պահպանվե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գոտու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առաստաղ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իսկ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գոտու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սահմաններից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դուրս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վազեց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ինչև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3.0մ՝ </w:t>
      </w:r>
      <w:proofErr w:type="spellStart"/>
      <w:r w:rsidRPr="002821CC">
        <w:rPr>
          <w:rFonts w:ascii="GHEA Grapalat" w:hAnsi="GHEA Grapalat"/>
          <w:sz w:val="24"/>
          <w:szCs w:val="24"/>
        </w:rPr>
        <w:t>ոչ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կաս</w:t>
      </w:r>
      <w:proofErr w:type="spellEnd"/>
      <w:r w:rsidRPr="002821CC">
        <w:rPr>
          <w:rFonts w:ascii="GHEA Grapalat" w:hAnsi="GHEA Grapalat"/>
          <w:sz w:val="24"/>
          <w:szCs w:val="24"/>
        </w:rPr>
        <w:t>:</w:t>
      </w:r>
    </w:p>
    <w:p w14:paraId="1FDEDBF6" w14:textId="77777777" w:rsidR="002821CC" w:rsidRDefault="002821CC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proofErr w:type="spellStart"/>
      <w:r w:rsidRPr="002821CC">
        <w:rPr>
          <w:rFonts w:ascii="GHEA Grapalat" w:hAnsi="GHEA Grapalat"/>
          <w:sz w:val="24"/>
          <w:szCs w:val="24"/>
        </w:rPr>
        <w:lastRenderedPageBreak/>
        <w:t>Մարզ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գոտ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տեսվող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քան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կցված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րթակ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րագայ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21CC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իաժամանակ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պիտան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դահլիճ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գծ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լուծումներ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ետ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proofErr w:type="gramStart"/>
      <w:r w:rsidRPr="002821CC">
        <w:rPr>
          <w:rFonts w:ascii="GHEA Grapalat" w:hAnsi="GHEA Grapalat"/>
          <w:sz w:val="24"/>
          <w:szCs w:val="24"/>
        </w:rPr>
        <w:t>նախատեսե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2821CC">
        <w:rPr>
          <w:rFonts w:ascii="GHEA Grapalat" w:hAnsi="GHEA Grapalat"/>
          <w:sz w:val="24"/>
          <w:szCs w:val="24"/>
        </w:rPr>
        <w:t>թողունակության</w:t>
      </w:r>
      <w:proofErr w:type="spellEnd"/>
      <w:proofErr w:type="gram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եծաց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21CC">
        <w:rPr>
          <w:rFonts w:ascii="GHEA Grapalat" w:hAnsi="GHEA Grapalat"/>
          <w:sz w:val="24"/>
          <w:szCs w:val="24"/>
        </w:rPr>
        <w:t>այդ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րթակ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քանակի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21CC">
        <w:rPr>
          <w:rFonts w:ascii="GHEA Grapalat" w:hAnsi="GHEA Grapalat"/>
          <w:sz w:val="24"/>
          <w:szCs w:val="24"/>
        </w:rPr>
        <w:t>նշանակության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2821CC">
        <w:rPr>
          <w:rFonts w:ascii="GHEA Grapalat" w:hAnsi="GHEA Grapalat"/>
          <w:sz w:val="24"/>
          <w:szCs w:val="24"/>
        </w:rPr>
        <w:t>:</w:t>
      </w:r>
    </w:p>
    <w:p w14:paraId="43A93413" w14:textId="77777777" w:rsidR="002821CC" w:rsidRDefault="002821CC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proofErr w:type="spellStart"/>
      <w:r w:rsidRPr="002821CC">
        <w:rPr>
          <w:rFonts w:ascii="GHEA Grapalat" w:hAnsi="GHEA Grapalat"/>
          <w:sz w:val="24"/>
          <w:szCs w:val="24"/>
        </w:rPr>
        <w:t>Երբ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դահլիճ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տարբե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21CC">
        <w:rPr>
          <w:rFonts w:ascii="GHEA Grapalat" w:hAnsi="GHEA Grapalat"/>
          <w:sz w:val="24"/>
          <w:szCs w:val="24"/>
        </w:rPr>
        <w:t>ներառյալ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խաղայի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քան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րթակ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դրանց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իջև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ետ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proofErr w:type="gramStart"/>
      <w:r w:rsidRPr="002821CC">
        <w:rPr>
          <w:rFonts w:ascii="GHEA Grapalat" w:hAnsi="GHEA Grapalat"/>
          <w:sz w:val="24"/>
          <w:szCs w:val="24"/>
        </w:rPr>
        <w:t>տեղակայվե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2821CC">
        <w:rPr>
          <w:rFonts w:ascii="GHEA Grapalat" w:hAnsi="GHEA Grapalat"/>
          <w:sz w:val="24"/>
          <w:szCs w:val="24"/>
        </w:rPr>
        <w:t>բաժանարար</w:t>
      </w:r>
      <w:proofErr w:type="spellEnd"/>
      <w:proofErr w:type="gram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սարքե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821CC">
        <w:rPr>
          <w:rFonts w:ascii="GHEA Grapalat" w:hAnsi="GHEA Grapalat"/>
          <w:sz w:val="24"/>
          <w:szCs w:val="24"/>
        </w:rPr>
        <w:t>Դրանց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կոնստրուկցի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ետ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ընտրվ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21CC">
        <w:rPr>
          <w:rFonts w:ascii="GHEA Grapalat" w:hAnsi="GHEA Grapalat"/>
          <w:sz w:val="24"/>
          <w:szCs w:val="24"/>
        </w:rPr>
        <w:t>հաշվ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առնելով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սրահ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ծավալահատակագծայի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լուծումներ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շահագործ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րմարավետություն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21CC">
        <w:rPr>
          <w:rFonts w:ascii="GHEA Grapalat" w:hAnsi="GHEA Grapalat"/>
          <w:sz w:val="24"/>
          <w:szCs w:val="24"/>
        </w:rPr>
        <w:t>միջնապատ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տեսակ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21CC">
        <w:rPr>
          <w:rFonts w:ascii="GHEA Grapalat" w:hAnsi="GHEA Grapalat"/>
          <w:sz w:val="24"/>
          <w:szCs w:val="24"/>
        </w:rPr>
        <w:t>գործառն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շանակություն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)` </w:t>
      </w:r>
      <w:proofErr w:type="spellStart"/>
      <w:r w:rsidRPr="002821CC">
        <w:rPr>
          <w:rFonts w:ascii="GHEA Grapalat" w:hAnsi="GHEA Grapalat"/>
          <w:sz w:val="24"/>
          <w:szCs w:val="24"/>
        </w:rPr>
        <w:t>կախով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մեխանիկ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21CC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շարժիչով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ցանցայի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ձայնակլանող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21CC">
        <w:rPr>
          <w:rFonts w:ascii="GHEA Grapalat" w:hAnsi="GHEA Grapalat"/>
          <w:sz w:val="24"/>
          <w:szCs w:val="24"/>
        </w:rPr>
        <w:t>այլն</w:t>
      </w:r>
      <w:proofErr w:type="spellEnd"/>
      <w:r w:rsidRPr="002821CC">
        <w:rPr>
          <w:rFonts w:ascii="GHEA Grapalat" w:hAnsi="GHEA Grapalat"/>
          <w:sz w:val="24"/>
          <w:szCs w:val="24"/>
        </w:rPr>
        <w:t>:</w:t>
      </w:r>
    </w:p>
    <w:p w14:paraId="4D3F9039" w14:textId="77777777" w:rsidR="002821CC" w:rsidRDefault="002821C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2821CC">
        <w:rPr>
          <w:rFonts w:ascii="GHEA Grapalat" w:hAnsi="GHEA Grapalat"/>
          <w:sz w:val="24"/>
          <w:szCs w:val="24"/>
        </w:rPr>
        <w:t xml:space="preserve">A և B </w:t>
      </w:r>
      <w:proofErr w:type="spellStart"/>
      <w:r w:rsidR="00E03101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E031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101">
        <w:rPr>
          <w:rFonts w:ascii="GHEA Grapalat" w:hAnsi="GHEA Grapalat"/>
          <w:sz w:val="24"/>
          <w:szCs w:val="24"/>
        </w:rPr>
        <w:t>ունեցող</w:t>
      </w:r>
      <w:proofErr w:type="spellEnd"/>
      <w:r w:rsidR="00E031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101">
        <w:rPr>
          <w:rFonts w:ascii="GHEA Grapalat" w:hAnsi="GHEA Grapalat"/>
          <w:sz w:val="24"/>
          <w:szCs w:val="24"/>
        </w:rPr>
        <w:t>մարզական</w:t>
      </w:r>
      <w:proofErr w:type="spellEnd"/>
      <w:r w:rsidR="00E0310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3101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պիտան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դահլիճնե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որոնց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որոշակ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ձև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ր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եկ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սնագիտացված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գծանշ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անհրաժեշտ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ապահովել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ոնտաժվող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ծածկույթ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21CC">
        <w:rPr>
          <w:rFonts w:ascii="GHEA Grapalat" w:hAnsi="GHEA Grapalat"/>
          <w:sz w:val="24"/>
          <w:szCs w:val="24"/>
        </w:rPr>
        <w:t>որը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տվյալ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մարզաձև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821CC">
        <w:rPr>
          <w:rFonts w:ascii="GHEA Grapalat" w:hAnsi="GHEA Grapalat"/>
          <w:sz w:val="24"/>
          <w:szCs w:val="24"/>
        </w:rPr>
        <w:t>Ընդ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որու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21CC">
        <w:rPr>
          <w:rFonts w:ascii="GHEA Grapalat" w:hAnsi="GHEA Grapalat"/>
          <w:sz w:val="24"/>
          <w:szCs w:val="24"/>
        </w:rPr>
        <w:t>անհրաժեշտ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21CC">
        <w:rPr>
          <w:rFonts w:ascii="GHEA Grapalat" w:hAnsi="GHEA Grapalat"/>
          <w:sz w:val="24"/>
          <w:szCs w:val="24"/>
        </w:rPr>
        <w:t>լրացուցիչ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տարած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21CC">
        <w:rPr>
          <w:rFonts w:ascii="GHEA Grapalat" w:hAnsi="GHEA Grapalat"/>
          <w:sz w:val="24"/>
          <w:szCs w:val="24"/>
        </w:rPr>
        <w:t>կամ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սենք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821CC">
        <w:rPr>
          <w:rFonts w:ascii="GHEA Grapalat" w:hAnsi="GHEA Grapalat"/>
          <w:sz w:val="24"/>
          <w:szCs w:val="24"/>
        </w:rPr>
        <w:t>տրամադրել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դրա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հեստավոր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21CC">
        <w:rPr>
          <w:rFonts w:ascii="GHEA Grapalat" w:hAnsi="GHEA Grapalat"/>
          <w:sz w:val="24"/>
          <w:szCs w:val="24"/>
        </w:rPr>
        <w:t>մոնտաժ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պահպանման</w:t>
      </w:r>
      <w:proofErr w:type="spellEnd"/>
      <w:r w:rsidRPr="002821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21CC">
        <w:rPr>
          <w:rFonts w:ascii="GHEA Grapalat" w:hAnsi="GHEA Grapalat"/>
          <w:sz w:val="24"/>
          <w:szCs w:val="24"/>
        </w:rPr>
        <w:t>համար</w:t>
      </w:r>
      <w:proofErr w:type="spellEnd"/>
      <w:r w:rsidR="001F74C8">
        <w:rPr>
          <w:rFonts w:ascii="GHEA Grapalat" w:hAnsi="GHEA Grapalat"/>
          <w:sz w:val="24"/>
          <w:szCs w:val="24"/>
        </w:rPr>
        <w:t>:</w:t>
      </w:r>
    </w:p>
    <w:p w14:paraId="1A8CB3F3" w14:textId="77777777" w:rsidR="002821CC" w:rsidRPr="001F74C8" w:rsidRDefault="002821C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1F74C8">
        <w:rPr>
          <w:rFonts w:ascii="GHEA Grapalat" w:hAnsi="GHEA Grapalat"/>
          <w:sz w:val="24"/>
          <w:szCs w:val="24"/>
        </w:rPr>
        <w:t>Բազմաֆունկցիոնալ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մարզահամալիրներում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F74C8">
        <w:rPr>
          <w:rFonts w:ascii="GHEA Grapalat" w:hAnsi="GHEA Grapalat"/>
          <w:sz w:val="24"/>
          <w:szCs w:val="24"/>
        </w:rPr>
        <w:t>որոնց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մարզադահլիճները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բաժանվում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ե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փոխակերպվող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միջնապատերով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F74C8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մարզադահլիճ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պետք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F74C8">
        <w:rPr>
          <w:rFonts w:ascii="GHEA Grapalat" w:hAnsi="GHEA Grapalat"/>
          <w:sz w:val="24"/>
          <w:szCs w:val="24"/>
        </w:rPr>
        <w:t>ուղղակիորե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կապված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լին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անդերձարաններ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ետ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1F74C8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F74C8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բաժանմա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ամակարգը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կազմակերպել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դահլիճ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ներքի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պատ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երկայնքով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՝ 2-1,2 մ </w:t>
      </w:r>
      <w:proofErr w:type="spellStart"/>
      <w:r w:rsidRPr="001F74C8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անցմա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աշվին</w:t>
      </w:r>
      <w:proofErr w:type="spellEnd"/>
      <w:r w:rsidRPr="001F74C8">
        <w:rPr>
          <w:rFonts w:ascii="GHEA Grapalat" w:hAnsi="GHEA Grapalat"/>
          <w:sz w:val="24"/>
          <w:szCs w:val="24"/>
        </w:rPr>
        <w:t>:</w:t>
      </w:r>
    </w:p>
    <w:p w14:paraId="22E03191" w14:textId="77777777" w:rsidR="002821CC" w:rsidRDefault="0054098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40989">
        <w:rPr>
          <w:rFonts w:ascii="GHEA Grapalat" w:hAnsi="GHEA Grapalat"/>
          <w:sz w:val="24"/>
          <w:szCs w:val="24"/>
        </w:rPr>
        <w:t>Մարզասրահն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օժանդակ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ենք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ետք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40989">
        <w:rPr>
          <w:rFonts w:ascii="GHEA Grapalat" w:hAnsi="GHEA Grapalat"/>
          <w:sz w:val="24"/>
          <w:szCs w:val="24"/>
        </w:rPr>
        <w:t>հաշվ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ռնել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հատուկ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օգտագործմամբ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բեռնմ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բեռնաթափմ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մարզակ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պասարկմ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540989">
        <w:rPr>
          <w:rFonts w:ascii="GHEA Grapalat" w:hAnsi="GHEA Grapalat"/>
          <w:sz w:val="24"/>
          <w:szCs w:val="24"/>
        </w:rPr>
        <w:t>:</w:t>
      </w:r>
    </w:p>
    <w:p w14:paraId="0DDA5BAC" w14:textId="77777777" w:rsidR="00540989" w:rsidRDefault="0054098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40989">
        <w:rPr>
          <w:rFonts w:ascii="GHEA Grapalat" w:hAnsi="GHEA Grapalat"/>
          <w:sz w:val="24"/>
          <w:szCs w:val="24"/>
        </w:rPr>
        <w:t>Մարզադահլիճները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որոնցու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ե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ծան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կա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եծածավալ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40989">
        <w:rPr>
          <w:rFonts w:ascii="GHEA Grapalat" w:hAnsi="GHEA Grapalat"/>
          <w:sz w:val="24"/>
          <w:szCs w:val="24"/>
        </w:rPr>
        <w:t>ծանրություններով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արզասարք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ազատ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կշիռներով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արզասարք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շարժակ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ֆերման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այլ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540989">
        <w:rPr>
          <w:rFonts w:ascii="GHEA Grapalat" w:hAnsi="GHEA Grapalat"/>
          <w:sz w:val="24"/>
          <w:szCs w:val="24"/>
        </w:rPr>
        <w:t>անհրաժեշտ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40989">
        <w:rPr>
          <w:rFonts w:ascii="GHEA Grapalat" w:hAnsi="GHEA Grapalat"/>
          <w:sz w:val="24"/>
          <w:szCs w:val="24"/>
        </w:rPr>
        <w:t>նախագծել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բեռնատար</w:t>
      </w:r>
      <w:proofErr w:type="spellEnd"/>
      <w:r w:rsidRPr="00540989"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lastRenderedPageBreak/>
        <w:t>վերելակով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40989">
        <w:rPr>
          <w:rFonts w:ascii="GHEA Grapalat" w:hAnsi="GHEA Grapalat"/>
          <w:sz w:val="24"/>
          <w:szCs w:val="24"/>
        </w:rPr>
        <w:t>կա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540989">
        <w:rPr>
          <w:rFonts w:ascii="GHEA Grapalat" w:hAnsi="GHEA Grapalat"/>
          <w:sz w:val="24"/>
          <w:szCs w:val="24"/>
        </w:rPr>
        <w:t>ամբարձիչով</w:t>
      </w:r>
      <w:proofErr w:type="spellEnd"/>
      <w:r w:rsidRPr="00540989">
        <w:rPr>
          <w:rFonts w:ascii="GHEA Grapalat" w:hAnsi="GHEA Grapalat"/>
          <w:sz w:val="24"/>
          <w:szCs w:val="24"/>
        </w:rPr>
        <w:t>)՝</w:t>
      </w:r>
      <w:proofErr w:type="gramEnd"/>
      <w:r w:rsidRPr="00540989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ելումուտ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համա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բացվածք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նհրաժեշտ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540989">
        <w:rPr>
          <w:rFonts w:ascii="GHEA Grapalat" w:hAnsi="GHEA Grapalat"/>
          <w:sz w:val="24"/>
          <w:szCs w:val="24"/>
        </w:rPr>
        <w:t>։</w:t>
      </w:r>
    </w:p>
    <w:p w14:paraId="0CFBA0B7" w14:textId="77777777" w:rsidR="00540989" w:rsidRDefault="0054098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40989">
        <w:rPr>
          <w:rFonts w:ascii="GHEA Grapalat" w:hAnsi="GHEA Grapalat"/>
          <w:sz w:val="24"/>
          <w:szCs w:val="24"/>
        </w:rPr>
        <w:t>Երկայնակ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վրա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ոնտաժվող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ով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40989">
        <w:rPr>
          <w:rFonts w:ascii="GHEA Grapalat" w:hAnsi="GHEA Grapalat"/>
          <w:sz w:val="24"/>
          <w:szCs w:val="24"/>
        </w:rPr>
        <w:t>մարմնամարզակ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հանդբոլ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բասկետբոլ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թենիս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այլն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համա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40989">
        <w:rPr>
          <w:rFonts w:ascii="GHEA Grapalat" w:hAnsi="GHEA Grapalat"/>
          <w:sz w:val="24"/>
          <w:szCs w:val="24"/>
        </w:rPr>
        <w:t>վահանն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40989">
        <w:rPr>
          <w:rFonts w:ascii="GHEA Grapalat" w:hAnsi="GHEA Grapalat"/>
          <w:sz w:val="24"/>
          <w:szCs w:val="24"/>
        </w:rPr>
        <w:t>մարզադահլիճներ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սարքավորումները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ետք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40989">
        <w:rPr>
          <w:rFonts w:ascii="GHEA Grapalat" w:hAnsi="GHEA Grapalat"/>
          <w:sz w:val="24"/>
          <w:szCs w:val="24"/>
        </w:rPr>
        <w:t>տեղադրվե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ռանց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ուհան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բացվածքներ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երի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կա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բացվածքներով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յ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երի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0989">
        <w:rPr>
          <w:rFonts w:ascii="GHEA Grapalat" w:hAnsi="GHEA Grapalat"/>
          <w:sz w:val="24"/>
          <w:szCs w:val="24"/>
        </w:rPr>
        <w:t>որոնցում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540989">
        <w:rPr>
          <w:rFonts w:ascii="GHEA Grapalat" w:hAnsi="GHEA Grapalat"/>
          <w:sz w:val="24"/>
          <w:szCs w:val="24"/>
        </w:rPr>
        <w:t>պատուհանները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540989">
        <w:rPr>
          <w:rFonts w:ascii="GHEA Grapalat" w:hAnsi="GHEA Grapalat"/>
          <w:sz w:val="24"/>
          <w:szCs w:val="24"/>
        </w:rPr>
        <w:t>տեղադրված</w:t>
      </w:r>
      <w:proofErr w:type="spellEnd"/>
      <w:proofErr w:type="gram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ե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առնվազ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4,5մ </w:t>
      </w:r>
      <w:proofErr w:type="spellStart"/>
      <w:r w:rsidRPr="00540989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վրա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40989">
        <w:rPr>
          <w:rFonts w:ascii="GHEA Grapalat" w:hAnsi="GHEA Grapalat"/>
          <w:sz w:val="24"/>
          <w:szCs w:val="24"/>
        </w:rPr>
        <w:t>հատակից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մինչև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պատուհան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ներքևի</w:t>
      </w:r>
      <w:proofErr w:type="spellEnd"/>
      <w:r w:rsidRPr="005409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0989">
        <w:rPr>
          <w:rFonts w:ascii="GHEA Grapalat" w:hAnsi="GHEA Grapalat"/>
          <w:sz w:val="24"/>
          <w:szCs w:val="24"/>
        </w:rPr>
        <w:t>եզրը</w:t>
      </w:r>
      <w:proofErr w:type="spellEnd"/>
      <w:r w:rsidRPr="00540989">
        <w:rPr>
          <w:rFonts w:ascii="GHEA Grapalat" w:hAnsi="GHEA Grapalat"/>
          <w:sz w:val="24"/>
          <w:szCs w:val="24"/>
        </w:rPr>
        <w:t>:</w:t>
      </w:r>
    </w:p>
    <w:p w14:paraId="2C514E0B" w14:textId="77777777" w:rsidR="00540989" w:rsidRDefault="00C06CBF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C06CBF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համար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պետք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06CBF">
        <w:rPr>
          <w:rFonts w:ascii="GHEA Grapalat" w:hAnsi="GHEA Grapalat"/>
          <w:sz w:val="24"/>
          <w:szCs w:val="24"/>
        </w:rPr>
        <w:t>պահպանվե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գոտու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եզրաչափերի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C06CBF">
        <w:rPr>
          <w:rFonts w:ascii="GHEA Grapalat" w:hAnsi="GHEA Grapalat"/>
          <w:sz w:val="24"/>
          <w:szCs w:val="24"/>
        </w:rPr>
        <w:t>:</w:t>
      </w:r>
    </w:p>
    <w:p w14:paraId="462BD35D" w14:textId="77777777" w:rsidR="00C14EDA" w:rsidRDefault="00C06CB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C06CBF">
        <w:rPr>
          <w:rFonts w:ascii="GHEA Grapalat" w:hAnsi="GHEA Grapalat"/>
          <w:sz w:val="24"/>
          <w:szCs w:val="24"/>
        </w:rPr>
        <w:t>Մարզասրահ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չափերը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06CBF">
        <w:rPr>
          <w:rFonts w:ascii="GHEA Grapalat" w:hAnsi="GHEA Grapalat"/>
          <w:sz w:val="24"/>
          <w:szCs w:val="24"/>
        </w:rPr>
        <w:t>ինչպես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աև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սենք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մինչև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դուրս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ցցված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06CBF">
        <w:rPr>
          <w:rFonts w:ascii="GHEA Grapalat" w:hAnsi="GHEA Grapalat"/>
          <w:sz w:val="24"/>
          <w:szCs w:val="24"/>
        </w:rPr>
        <w:t>ելուստ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C06CBF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երքև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մասը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ե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ախագծմ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C06CBF">
        <w:rPr>
          <w:rFonts w:ascii="GHEA Grapalat" w:hAnsi="GHEA Grapalat"/>
          <w:sz w:val="24"/>
          <w:szCs w:val="24"/>
        </w:rPr>
        <w:t>կախված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կանոններից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06CBF">
        <w:rPr>
          <w:rFonts w:ascii="GHEA Grapalat" w:hAnsi="GHEA Grapalat"/>
          <w:sz w:val="24"/>
          <w:szCs w:val="24"/>
        </w:rPr>
        <w:t>մարզակ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r w:rsidRPr="00C06CBF">
        <w:rPr>
          <w:rFonts w:ascii="GHEA Grapalat" w:hAnsi="GHEA Grapalat"/>
          <w:sz w:val="24"/>
          <w:szCs w:val="24"/>
        </w:rPr>
        <w:t>ից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։ </w:t>
      </w:r>
    </w:p>
    <w:p w14:paraId="1A5868AF" w14:textId="77777777" w:rsidR="00C06CBF" w:rsidRDefault="00C06CB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C06CBF">
        <w:rPr>
          <w:rFonts w:ascii="GHEA Grapalat" w:hAnsi="GHEA Grapalat"/>
          <w:sz w:val="24"/>
          <w:szCs w:val="24"/>
        </w:rPr>
        <w:t>Մարզադահլիճ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մարզակ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հիմնակա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են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06CBF">
        <w:rPr>
          <w:rFonts w:ascii="GHEA Grapalat" w:hAnsi="GHEA Grapalat"/>
          <w:sz w:val="24"/>
          <w:szCs w:val="24"/>
        </w:rPr>
        <w:t>աղյուսակ</w:t>
      </w:r>
      <w:proofErr w:type="spellEnd"/>
      <w:r w:rsidRPr="00C06CBF">
        <w:rPr>
          <w:rFonts w:ascii="GHEA Grapalat" w:hAnsi="GHEA Grapalat"/>
          <w:sz w:val="24"/>
          <w:szCs w:val="24"/>
        </w:rPr>
        <w:t xml:space="preserve"> 5-ում:</w:t>
      </w:r>
      <w:r w:rsidR="00C14EDA" w:rsidRPr="00C14EDA"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Տարբեր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մարզաձևերի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համար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հերթափոխով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օգտագործվող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համապիտանի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մարզադահլիճների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չափերն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ընդունվում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են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ըստ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աղյուսակ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5-ի՝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այդ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մարզաձևերի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համար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սահմանված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4EDA" w:rsidRPr="00C14EDA">
        <w:rPr>
          <w:rFonts w:ascii="GHEA Grapalat" w:hAnsi="GHEA Grapalat"/>
          <w:sz w:val="24"/>
          <w:szCs w:val="24"/>
        </w:rPr>
        <w:t>ցուցանիշների</w:t>
      </w:r>
      <w:proofErr w:type="spellEnd"/>
      <w:r w:rsidR="00C14EDA" w:rsidRPr="00C14EDA">
        <w:rPr>
          <w:rFonts w:ascii="GHEA Grapalat" w:hAnsi="GHEA Grapalat"/>
          <w:sz w:val="24"/>
          <w:szCs w:val="24"/>
        </w:rPr>
        <w:t>:</w:t>
      </w:r>
    </w:p>
    <w:p w14:paraId="4CB4C981" w14:textId="77777777" w:rsidR="000E04BE" w:rsidRPr="00533F8A" w:rsidRDefault="000E04BE" w:rsidP="00533F8A">
      <w:pPr>
        <w:jc w:val="right"/>
        <w:rPr>
          <w:rFonts w:ascii="GHEA Grapalat" w:hAnsi="GHEA Grapalat"/>
          <w:sz w:val="24"/>
          <w:szCs w:val="24"/>
        </w:rPr>
      </w:pPr>
      <w:proofErr w:type="spellStart"/>
      <w:r w:rsidRPr="00533F8A">
        <w:rPr>
          <w:rFonts w:ascii="GHEA Grapalat" w:hAnsi="GHEA Grapalat"/>
          <w:sz w:val="24"/>
          <w:szCs w:val="24"/>
        </w:rPr>
        <w:t>աղյուսակ</w:t>
      </w:r>
      <w:proofErr w:type="spellEnd"/>
      <w:r w:rsidRPr="00533F8A">
        <w:rPr>
          <w:rFonts w:ascii="GHEA Grapalat" w:hAnsi="GHEA Grapalat"/>
          <w:sz w:val="24"/>
          <w:szCs w:val="24"/>
        </w:rPr>
        <w:t xml:space="preserve"> 5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558"/>
        <w:gridCol w:w="1136"/>
        <w:gridCol w:w="67"/>
        <w:gridCol w:w="1191"/>
        <w:gridCol w:w="57"/>
        <w:gridCol w:w="1348"/>
        <w:gridCol w:w="1218"/>
        <w:gridCol w:w="10"/>
        <w:gridCol w:w="1516"/>
      </w:tblGrid>
      <w:tr w:rsidR="000E04BE" w:rsidRPr="0072160B" w14:paraId="1801655C" w14:textId="77777777" w:rsidTr="004671E3">
        <w:trPr>
          <w:trHeight w:val="854"/>
          <w:jc w:val="center"/>
        </w:trPr>
        <w:tc>
          <w:tcPr>
            <w:tcW w:w="354" w:type="pct"/>
            <w:vMerge w:val="restart"/>
            <w:shd w:val="clear" w:color="auto" w:fill="FFFFFF"/>
          </w:tcPr>
          <w:p w14:paraId="4EA34217" w14:textId="77777777" w:rsidR="000E04BE" w:rsidRPr="0072160B" w:rsidRDefault="000E04BE" w:rsidP="004671E3">
            <w:pPr>
              <w:jc w:val="both"/>
            </w:pPr>
          </w:p>
          <w:p w14:paraId="682B393B" w14:textId="77777777" w:rsidR="000E04BE" w:rsidRPr="0072160B" w:rsidRDefault="000E04BE" w:rsidP="004671E3">
            <w:pPr>
              <w:jc w:val="both"/>
            </w:pPr>
          </w:p>
          <w:p w14:paraId="5D3F7435" w14:textId="77777777" w:rsidR="000E04BE" w:rsidRPr="0072160B" w:rsidRDefault="000E04BE" w:rsidP="004671E3">
            <w:pPr>
              <w:jc w:val="both"/>
            </w:pPr>
          </w:p>
          <w:p w14:paraId="665A050B" w14:textId="77777777" w:rsidR="000E04BE" w:rsidRPr="0072160B" w:rsidRDefault="000E04BE" w:rsidP="004671E3">
            <w:pPr>
              <w:jc w:val="both"/>
            </w:pPr>
            <w:r w:rsidRPr="0072160B">
              <w:t>հ/հ</w:t>
            </w:r>
          </w:p>
          <w:p w14:paraId="26807780" w14:textId="77777777" w:rsidR="000E04BE" w:rsidRPr="0072160B" w:rsidRDefault="000E04BE" w:rsidP="004671E3">
            <w:pPr>
              <w:jc w:val="both"/>
            </w:pPr>
          </w:p>
          <w:p w14:paraId="297530AF" w14:textId="77777777" w:rsidR="000E04BE" w:rsidRPr="0072160B" w:rsidRDefault="000E04BE" w:rsidP="004671E3">
            <w:pPr>
              <w:jc w:val="both"/>
            </w:pPr>
          </w:p>
          <w:p w14:paraId="0FD9727C" w14:textId="77777777" w:rsidR="000E04BE" w:rsidRPr="0072160B" w:rsidRDefault="000E04BE" w:rsidP="004671E3">
            <w:pPr>
              <w:jc w:val="both"/>
            </w:pPr>
          </w:p>
        </w:tc>
        <w:tc>
          <w:tcPr>
            <w:tcW w:w="1306" w:type="pct"/>
            <w:vMerge w:val="restart"/>
            <w:shd w:val="clear" w:color="auto" w:fill="FFFFFF"/>
            <w:vAlign w:val="center"/>
            <w:hideMark/>
          </w:tcPr>
          <w:p w14:paraId="2409A869" w14:textId="77777777" w:rsidR="000E04BE" w:rsidRPr="00720452" w:rsidRDefault="000E04BE" w:rsidP="004671E3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զաձևի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218E81D0" w14:textId="77777777" w:rsidR="000E04BE" w:rsidRPr="00720452" w:rsidRDefault="000E04BE" w:rsidP="004671E3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222" w:type="pct"/>
            <w:gridSpan w:val="3"/>
            <w:shd w:val="clear" w:color="auto" w:fill="FFFFFF"/>
            <w:vAlign w:val="center"/>
            <w:hideMark/>
          </w:tcPr>
          <w:p w14:paraId="7316CED8" w14:textId="77777777" w:rsidR="000E04BE" w:rsidRPr="00720452" w:rsidRDefault="000E04BE" w:rsidP="004671E3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Խաղադաշտի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հարաչափերը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axb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>), մ</w:t>
            </w:r>
          </w:p>
        </w:tc>
        <w:tc>
          <w:tcPr>
            <w:tcW w:w="2118" w:type="pct"/>
            <w:gridSpan w:val="5"/>
            <w:shd w:val="clear" w:color="auto" w:fill="FFFFFF"/>
            <w:vAlign w:val="center"/>
            <w:hideMark/>
          </w:tcPr>
          <w:p w14:paraId="4D0A1CD8" w14:textId="77777777" w:rsidR="000E04BE" w:rsidRPr="00720452" w:rsidRDefault="000E04BE" w:rsidP="004671E3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գոտու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զադահլիճների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հարաչափերը</w:t>
            </w:r>
            <w:proofErr w:type="spellEnd"/>
            <w:proofErr w:type="gram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axb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>), մ</w:t>
            </w:r>
          </w:p>
        </w:tc>
      </w:tr>
      <w:tr w:rsidR="000E04BE" w:rsidRPr="0072160B" w14:paraId="7C65638D" w14:textId="77777777" w:rsidTr="00720452">
        <w:trPr>
          <w:trHeight w:val="2375"/>
          <w:jc w:val="center"/>
        </w:trPr>
        <w:tc>
          <w:tcPr>
            <w:tcW w:w="354" w:type="pct"/>
            <w:vMerge/>
          </w:tcPr>
          <w:p w14:paraId="089A3A90" w14:textId="77777777" w:rsidR="000E04BE" w:rsidRPr="0072160B" w:rsidRDefault="000E04BE" w:rsidP="004671E3">
            <w:pPr>
              <w:jc w:val="both"/>
            </w:pPr>
          </w:p>
        </w:tc>
        <w:tc>
          <w:tcPr>
            <w:tcW w:w="1306" w:type="pct"/>
            <w:vMerge/>
            <w:vAlign w:val="center"/>
            <w:hideMark/>
          </w:tcPr>
          <w:p w14:paraId="1FC56C5F" w14:textId="77777777" w:rsidR="000E04BE" w:rsidRPr="00720452" w:rsidRDefault="000E04BE" w:rsidP="004671E3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shd w:val="clear" w:color="auto" w:fill="FFFFFF"/>
            <w:vAlign w:val="center"/>
            <w:hideMark/>
          </w:tcPr>
          <w:p w14:paraId="73DB4BFB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777D6">
              <w:rPr>
                <w:rFonts w:ascii="GHEA Grapalat" w:hAnsi="GHEA Grapalat"/>
                <w:b/>
                <w:sz w:val="24"/>
                <w:szCs w:val="24"/>
              </w:rPr>
              <w:t>a</w:t>
            </w:r>
          </w:p>
        </w:tc>
        <w:tc>
          <w:tcPr>
            <w:tcW w:w="608" w:type="pct"/>
            <w:shd w:val="clear" w:color="auto" w:fill="FFFFFF"/>
            <w:vAlign w:val="center"/>
            <w:hideMark/>
          </w:tcPr>
          <w:p w14:paraId="3EFEC35C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777D6">
              <w:rPr>
                <w:rFonts w:ascii="GHEA Grapalat" w:hAnsi="GHEA Grapalat"/>
                <w:b/>
                <w:sz w:val="24"/>
                <w:szCs w:val="24"/>
              </w:rPr>
              <w:t>b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  <w:hideMark/>
          </w:tcPr>
          <w:p w14:paraId="4E997EE8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777D6">
              <w:rPr>
                <w:rFonts w:ascii="GHEA Grapalat" w:hAnsi="GHEA Grapalat"/>
                <w:b/>
                <w:sz w:val="24"/>
                <w:szCs w:val="24"/>
              </w:rPr>
              <w:t>a</w:t>
            </w:r>
          </w:p>
        </w:tc>
        <w:tc>
          <w:tcPr>
            <w:tcW w:w="627" w:type="pct"/>
            <w:gridSpan w:val="2"/>
            <w:shd w:val="clear" w:color="auto" w:fill="FFFFFF"/>
            <w:vAlign w:val="center"/>
            <w:hideMark/>
          </w:tcPr>
          <w:p w14:paraId="71A665FE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777D6">
              <w:rPr>
                <w:rFonts w:ascii="GHEA Grapalat" w:hAnsi="GHEA Grapalat"/>
                <w:b/>
                <w:sz w:val="24"/>
                <w:szCs w:val="24"/>
              </w:rPr>
              <w:t>b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17A3A7B4" w14:textId="77777777" w:rsidR="000E04BE" w:rsidRPr="00720452" w:rsidRDefault="000E04BE" w:rsidP="00717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Բարձրություն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ինչև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ելուստի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ներքևի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եզրը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կախված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միջոցառման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20452">
              <w:rPr>
                <w:rFonts w:ascii="GHEA Grapalat" w:hAnsi="GHEA Grapalat"/>
                <w:b/>
                <w:sz w:val="20"/>
                <w:szCs w:val="20"/>
              </w:rPr>
              <w:t>դասակարգումից</w:t>
            </w:r>
            <w:proofErr w:type="spellEnd"/>
            <w:r w:rsidRPr="0072045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0E04BE" w:rsidRPr="0072160B" w14:paraId="474E024F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58A91D25" w14:textId="77777777" w:rsidR="000E04BE" w:rsidRPr="0072160B" w:rsidRDefault="000E04BE" w:rsidP="004671E3">
            <w:pPr>
              <w:jc w:val="both"/>
            </w:pPr>
          </w:p>
        </w:tc>
        <w:tc>
          <w:tcPr>
            <w:tcW w:w="4646" w:type="pct"/>
            <w:gridSpan w:val="9"/>
            <w:shd w:val="clear" w:color="auto" w:fill="FFFFFF"/>
            <w:vAlign w:val="center"/>
            <w:hideMark/>
          </w:tcPr>
          <w:p w14:paraId="6ACFF745" w14:textId="77777777" w:rsidR="000E04BE" w:rsidRPr="00720452" w:rsidRDefault="00720452" w:rsidP="00717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ԶԱԽԱՂԵՐԻ ՍՐԱՀՆԵՐ</w:t>
            </w:r>
          </w:p>
        </w:tc>
      </w:tr>
      <w:tr w:rsidR="000E04BE" w:rsidRPr="0072160B" w14:paraId="2B656078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16BB6E70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2F887B15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Բադմինթոն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1E6978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3.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26506AD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.1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761F8E8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6.4-18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3AC85E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.5-10.5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7C9997E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-12</w:t>
            </w:r>
          </w:p>
        </w:tc>
      </w:tr>
      <w:tr w:rsidR="000E04BE" w:rsidRPr="0072160B" w14:paraId="79A40EFB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B32B6A1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39532EE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Բասկետ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5DCF926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7F3141C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1FB4610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65FA3FBF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4C6C812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0E04BE" w:rsidRPr="0072160B" w14:paraId="698663E2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25DFB483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21CCCDA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Վոլեյ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75EB70B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644F9B5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5D07D68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4-31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0BE35DE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5-19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6C252EEE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-12.5</w:t>
            </w:r>
          </w:p>
        </w:tc>
      </w:tr>
      <w:tr w:rsidR="000E04BE" w:rsidRPr="0072160B" w14:paraId="0BF0F27F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3B2C604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5C637D64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Հանդ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FCE3B6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5CA6CC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51BB361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617654E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3.5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1A961D5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1533E3F5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35939BB9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7AC9DAC6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Մինի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ֆուտ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CDAE49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5-42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647FC4F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6-25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14B4820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9-46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6BED7D9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9.5-28.5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10F8006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0E399872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02BCE980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24568F85" w14:textId="77777777" w:rsidR="000E04BE" w:rsidRPr="00717D4E" w:rsidRDefault="00185874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դորհոկ</w:t>
            </w:r>
            <w:r w:rsidR="000E04BE" w:rsidRPr="00717D4E">
              <w:rPr>
                <w:rFonts w:ascii="GHEA Grapalat" w:hAnsi="GHEA Grapalat"/>
                <w:sz w:val="20"/>
                <w:szCs w:val="20"/>
              </w:rPr>
              <w:t>եյ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</w:tcPr>
          <w:p w14:paraId="27CCA7C1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6-4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</w:tcPr>
          <w:p w14:paraId="714C57B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8-22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18CD5DE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2-50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1997FB6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4-28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14:paraId="76935BE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08B29104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5299F3B4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77271342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Սեղանի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թենիս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311AC72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6B563C7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65993C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586A271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6912938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44B8808B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4571FA4E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409C507D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Թենիս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7C8903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3.77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74509E4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0.97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53D450D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4.73-36.57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32E6CE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7.07-18.29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7713914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9.14</w:t>
            </w:r>
          </w:p>
        </w:tc>
      </w:tr>
      <w:tr w:rsidR="000E04BE" w:rsidRPr="0072160B" w14:paraId="161B483D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7528402A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24328C23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 xml:space="preserve">Անվասայլակով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բասկետ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236DE6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4DFDE38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200EF6B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791C365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4A5E136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0E04BE" w:rsidRPr="0072160B" w14:paraId="33BC783F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2FAEFC44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671087B4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Բոչչա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0032FDC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.5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3F3E78A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5AA7BC2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6FEA9E8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16CF8F6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1E8B1AD1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05DD3F7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0A9984B9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Նստած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վոլեյ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3E85667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1EB8414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1DAD82D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6-18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2481F6A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-14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28DF6DF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-10</w:t>
            </w:r>
          </w:p>
        </w:tc>
      </w:tr>
      <w:tr w:rsidR="000E04BE" w:rsidRPr="0072160B" w14:paraId="7CA87B5C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5990753A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5EE1FD8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Գոլբոլ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6B4858E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187F2B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777D52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7B396EF1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656206B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3090DF62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691734D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75014CFA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Սեղանի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թենիս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հաշմանդամությու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DF3044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7EF7587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720A2DD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B8E66B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7106E52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E04BE" w:rsidRPr="0072160B" w14:paraId="1664106C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40D675AA" w14:textId="77777777" w:rsidR="000E04BE" w:rsidRPr="00DA3496" w:rsidRDefault="00720452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7E6CC409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 xml:space="preserve">Անվասայլակով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ռեգբի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DA97FD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A9A043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1A18DA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DC3EBF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303FB08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0E04BE" w:rsidRPr="0072160B" w14:paraId="0420233F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17D6CFDC" w14:textId="77777777" w:rsidR="000E04BE" w:rsidRPr="00DA3496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46" w:type="pct"/>
            <w:gridSpan w:val="9"/>
            <w:shd w:val="clear" w:color="auto" w:fill="FFFFFF"/>
            <w:vAlign w:val="center"/>
            <w:hideMark/>
          </w:tcPr>
          <w:p w14:paraId="26F0EF7C" w14:textId="77777777" w:rsidR="000E04BE" w:rsidRPr="00720452" w:rsidRDefault="00720452" w:rsidP="00717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0452">
              <w:rPr>
                <w:rFonts w:ascii="GHEA Grapalat" w:hAnsi="GHEA Grapalat"/>
                <w:b/>
                <w:sz w:val="20"/>
                <w:szCs w:val="20"/>
              </w:rPr>
              <w:t>ՄԱՐՄՆԱՄԱՐԶՈՒԹՅԱՆ ՄԱՐԶԱԴԱՀԼԻՃՆԵՐ</w:t>
            </w:r>
          </w:p>
        </w:tc>
      </w:tr>
      <w:tr w:rsidR="000E04BE" w:rsidRPr="0072160B" w14:paraId="366B98E0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5FF4C808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4CAAB1D3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Մարզակա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ակրոբատիկա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B74BA1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814581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1F84C36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6-45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4349E83E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6-30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055F5C7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2</w:t>
            </w:r>
          </w:p>
        </w:tc>
      </w:tr>
      <w:tr w:rsidR="000E04BE" w:rsidRPr="0072160B" w14:paraId="6D67F8AA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58D49A12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6F27966D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Մարզակա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մարմնամարզություն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5CC2D76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39CE2B0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3554EC7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15FFFA3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182F65F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2</w:t>
            </w:r>
          </w:p>
        </w:tc>
      </w:tr>
      <w:tr w:rsidR="000E04BE" w:rsidRPr="0072160B" w14:paraId="04CBEA60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48BB9196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5ECCFCD5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Ցատկ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ցատկացանցի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790C734F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6DB0882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2864DE2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40ABFDE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2138381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2</w:t>
            </w:r>
          </w:p>
        </w:tc>
      </w:tr>
      <w:tr w:rsidR="000E04BE" w:rsidRPr="0072160B" w14:paraId="1944E10A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1DEB2491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60E69149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Գեղարվեստակա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մարմնամարզություն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086089B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7A90166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04B8875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62C323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588FA1F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4</w:t>
            </w:r>
          </w:p>
        </w:tc>
      </w:tr>
      <w:tr w:rsidR="000E04BE" w:rsidRPr="0072160B" w14:paraId="1C1BE792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0279F67B" w14:textId="77777777" w:rsidR="000E04BE" w:rsidRPr="00DA3496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46" w:type="pct"/>
            <w:gridSpan w:val="9"/>
            <w:shd w:val="clear" w:color="auto" w:fill="FFFFFF"/>
            <w:vAlign w:val="center"/>
            <w:hideMark/>
          </w:tcPr>
          <w:p w14:paraId="1BF188DB" w14:textId="77777777" w:rsidR="000E04BE" w:rsidRPr="00720452" w:rsidRDefault="00720452" w:rsidP="00717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20452">
              <w:rPr>
                <w:rFonts w:ascii="GHEA Grapalat" w:hAnsi="GHEA Grapalat"/>
                <w:b/>
                <w:sz w:val="20"/>
                <w:szCs w:val="20"/>
              </w:rPr>
              <w:t>ՄԵՆԱՄԱՐՏԻ ՍՐԱՀՆԵՐ</w:t>
            </w:r>
          </w:p>
        </w:tc>
      </w:tr>
      <w:tr w:rsidR="000E04BE" w:rsidRPr="0072160B" w14:paraId="04708A25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758F8462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DD69439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Բռնցքամարտ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C01027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.9-6.1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DC9163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.9-6.1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06669E5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7.8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29D53F5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7.8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  <w:hideMark/>
          </w:tcPr>
          <w:p w14:paraId="74EB5D8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0E5D906D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C706F9A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30764FB2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Ձյուդո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5DC371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0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2C3ADFA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0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9A3B3A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-18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48301CA2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-18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78C73C34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7B8E805B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367A710D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124FD631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Կարատե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</w:tcPr>
          <w:p w14:paraId="1BD8E0CE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</w:tcPr>
          <w:p w14:paraId="6A3511D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10FAE24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3C801A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779" w:type="pct"/>
            <w:gridSpan w:val="2"/>
            <w:shd w:val="clear" w:color="auto" w:fill="FFFFFF"/>
          </w:tcPr>
          <w:p w14:paraId="2AF45C8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5C87D9FF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24DF10AE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C8FB329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Ըմբշամարտ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FD8FE7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2A6FB8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B0BBA16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BEED49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545F067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6B060667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2C2F283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6BDE747D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Սամբո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5027C4A3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1-1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20AF8A57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1-14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095AFF61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3-16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0303E291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3-16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47177C3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7B2E142E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13090E1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4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1F33047F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Սուսերամարտ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0340402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52EAAF20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</w:t>
            </w:r>
            <w:r w:rsidR="00717D4E">
              <w:rPr>
                <w:rFonts w:ascii="GHEA Grapalat" w:hAnsi="GHEA Grapalat"/>
                <w:sz w:val="20"/>
                <w:szCs w:val="20"/>
              </w:rPr>
              <w:t>.</w:t>
            </w:r>
            <w:r w:rsidRPr="00717D4E">
              <w:rPr>
                <w:rFonts w:ascii="GHEA Grapalat" w:hAnsi="GHEA Grapalat"/>
                <w:sz w:val="20"/>
                <w:szCs w:val="20"/>
              </w:rPr>
              <w:t>5-2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104D41F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7EE9257A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514FBDB8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12109BD7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31C92ED5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0E16809E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Ձյուդո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հաշմանդամությու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1050DBB5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0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09096BF9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8-10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497FF24B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-18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4C7F01FC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14-18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3F7BF91D" w14:textId="77777777" w:rsidR="000E04BE" w:rsidRPr="00717D4E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003ACAF0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22373377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6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3ABE2416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Ուժայի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եռամարտ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հաշմանդամություն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B7B4140" w14:textId="77777777" w:rsidR="000E04BE" w:rsidRPr="009777D6" w:rsidRDefault="00717D4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2.</w:t>
            </w:r>
            <w:r w:rsidR="000E04BE" w:rsidRPr="009777D6">
              <w:rPr>
                <w:rFonts w:ascii="GHEA Grapalat" w:hAnsi="GHEA Grapalat"/>
                <w:sz w:val="20"/>
                <w:szCs w:val="20"/>
              </w:rPr>
              <w:t>5-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32830540" w14:textId="77777777" w:rsidR="000E04BE" w:rsidRPr="009777D6" w:rsidRDefault="00717D4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2.</w:t>
            </w:r>
            <w:r w:rsidR="000E04BE" w:rsidRPr="009777D6">
              <w:rPr>
                <w:rFonts w:ascii="GHEA Grapalat" w:hAnsi="GHEA Grapalat"/>
                <w:sz w:val="20"/>
                <w:szCs w:val="20"/>
              </w:rPr>
              <w:t>5-4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676D2949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10-12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61D5C8D5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10-12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6186821F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155FD1E1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6A880D56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7.</w:t>
            </w:r>
          </w:p>
        </w:tc>
        <w:tc>
          <w:tcPr>
            <w:tcW w:w="1306" w:type="pct"/>
            <w:shd w:val="clear" w:color="auto" w:fill="FFFFFF"/>
            <w:vAlign w:val="center"/>
            <w:hideMark/>
          </w:tcPr>
          <w:p w14:paraId="00748645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17D4E">
              <w:rPr>
                <w:rFonts w:ascii="GHEA Grapalat" w:hAnsi="GHEA Grapalat"/>
                <w:sz w:val="20"/>
                <w:szCs w:val="20"/>
              </w:rPr>
              <w:t xml:space="preserve">Անվասայլակով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սուսերամարտ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114FC7C1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  <w:hideMark/>
          </w:tcPr>
          <w:p w14:paraId="3CAF03EB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pct"/>
            <w:shd w:val="clear" w:color="auto" w:fill="FFFFFF"/>
            <w:vAlign w:val="center"/>
            <w:hideMark/>
          </w:tcPr>
          <w:p w14:paraId="21361452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FFFFFF"/>
            <w:vAlign w:val="center"/>
            <w:hideMark/>
          </w:tcPr>
          <w:p w14:paraId="32B64397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79" w:type="pct"/>
            <w:gridSpan w:val="2"/>
            <w:shd w:val="clear" w:color="auto" w:fill="FFFFFF"/>
            <w:hideMark/>
          </w:tcPr>
          <w:p w14:paraId="154BBB5E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  <w:tr w:rsidR="000E04BE" w:rsidRPr="0072160B" w14:paraId="44EF62FE" w14:textId="77777777" w:rsidTr="004671E3">
        <w:trPr>
          <w:trHeight w:val="227"/>
          <w:jc w:val="center"/>
        </w:trPr>
        <w:tc>
          <w:tcPr>
            <w:tcW w:w="354" w:type="pct"/>
            <w:shd w:val="clear" w:color="auto" w:fill="FFFFFF"/>
          </w:tcPr>
          <w:p w14:paraId="18035837" w14:textId="77777777" w:rsidR="000E04BE" w:rsidRPr="00DA3496" w:rsidRDefault="009777D6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A3496">
              <w:rPr>
                <w:rFonts w:ascii="GHEA Grapalat" w:hAnsi="GHEA Grapalat"/>
                <w:sz w:val="20"/>
                <w:szCs w:val="20"/>
              </w:rPr>
              <w:t>28.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535C07A7" w14:textId="77777777" w:rsidR="000E04BE" w:rsidRPr="00717D4E" w:rsidRDefault="000E04BE" w:rsidP="004671E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Ծանր</w:t>
            </w:r>
            <w:proofErr w:type="spellEnd"/>
            <w:r w:rsidRPr="00717D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17D4E">
              <w:rPr>
                <w:rFonts w:ascii="GHEA Grapalat" w:hAnsi="GHEA Grapalat"/>
                <w:sz w:val="20"/>
                <w:szCs w:val="20"/>
              </w:rPr>
              <w:t>աթլետիկա</w:t>
            </w:r>
            <w:proofErr w:type="spellEnd"/>
          </w:p>
        </w:tc>
        <w:tc>
          <w:tcPr>
            <w:tcW w:w="580" w:type="pct"/>
            <w:shd w:val="clear" w:color="auto" w:fill="FFFFFF"/>
            <w:vAlign w:val="center"/>
          </w:tcPr>
          <w:p w14:paraId="0C9E6B10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3"/>
            <w:shd w:val="clear" w:color="auto" w:fill="FFFFFF"/>
            <w:vAlign w:val="center"/>
          </w:tcPr>
          <w:p w14:paraId="347DECAD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5DED7499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799F03EB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779" w:type="pct"/>
            <w:gridSpan w:val="2"/>
            <w:shd w:val="clear" w:color="auto" w:fill="FFFFFF"/>
          </w:tcPr>
          <w:p w14:paraId="6466559D" w14:textId="77777777" w:rsidR="000E04BE" w:rsidRPr="009777D6" w:rsidRDefault="000E04BE" w:rsidP="00717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77D6">
              <w:rPr>
                <w:rFonts w:ascii="GHEA Grapalat" w:hAnsi="GHEA Grapalat"/>
                <w:sz w:val="20"/>
                <w:szCs w:val="20"/>
              </w:rPr>
              <w:t>4-5</w:t>
            </w:r>
          </w:p>
        </w:tc>
      </w:tr>
    </w:tbl>
    <w:p w14:paraId="2EB586E3" w14:textId="77777777" w:rsidR="000E04BE" w:rsidRPr="0072160B" w:rsidRDefault="000E04BE" w:rsidP="000E04BE">
      <w:pPr>
        <w:jc w:val="both"/>
      </w:pPr>
    </w:p>
    <w:p w14:paraId="0504796D" w14:textId="77777777" w:rsidR="000E04BE" w:rsidRPr="0072160B" w:rsidRDefault="000E04BE" w:rsidP="000E04BE">
      <w:pPr>
        <w:jc w:val="both"/>
      </w:pPr>
    </w:p>
    <w:p w14:paraId="17B2FE9A" w14:textId="77777777" w:rsidR="00533F8A" w:rsidRDefault="00533F8A" w:rsidP="00E218AA">
      <w:pPr>
        <w:pStyle w:val="ListParagraph"/>
        <w:numPr>
          <w:ilvl w:val="0"/>
          <w:numId w:val="4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9777D6">
        <w:rPr>
          <w:rFonts w:ascii="GHEA Grapalat" w:hAnsi="GHEA Grapalat"/>
          <w:b/>
          <w:sz w:val="24"/>
          <w:szCs w:val="24"/>
          <w:lang w:val="ru-RU"/>
        </w:rPr>
        <w:t>ԲԱԴՄԻՆԹՈՆԻ ՄԱՐԶԱԿԱՆ ԳՈՏԻ</w:t>
      </w:r>
    </w:p>
    <w:p w14:paraId="48DE0FAB" w14:textId="77777777" w:rsidR="003F2E88" w:rsidRPr="009777D6" w:rsidRDefault="003F2E88" w:rsidP="003F2E88">
      <w:pPr>
        <w:pStyle w:val="ListParagraph"/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0A0BF608" w14:textId="77777777" w:rsidR="00A630E4" w:rsidRPr="001F74C8" w:rsidRDefault="00A630E4" w:rsidP="00E218AA">
      <w:pPr>
        <w:pStyle w:val="ListParagraph"/>
        <w:numPr>
          <w:ilvl w:val="0"/>
          <w:numId w:val="51"/>
        </w:numPr>
        <w:spacing w:line="360" w:lineRule="auto"/>
        <w:ind w:left="0" w:firstLine="270"/>
        <w:jc w:val="both"/>
        <w:rPr>
          <w:rFonts w:ascii="GHEA Grapalat" w:hAnsi="GHEA Grapalat"/>
          <w:sz w:val="24"/>
          <w:szCs w:val="24"/>
        </w:rPr>
      </w:pPr>
      <w:proofErr w:type="spellStart"/>
      <w:r w:rsidRPr="001F74C8">
        <w:rPr>
          <w:rFonts w:ascii="GHEA Grapalat" w:hAnsi="GHEA Grapalat"/>
          <w:sz w:val="24"/>
          <w:szCs w:val="24"/>
        </w:rPr>
        <w:t>Բադմինթո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խաղահրապարակ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դահլիճ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միայն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74C8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զուգախաղ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խաղադաշտ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74C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նախագծ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ուղղանկյուն</w:t>
      </w:r>
      <w:proofErr w:type="spellEnd"/>
      <w:r w:rsidRPr="001F74C8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3.4</w:t>
      </w:r>
      <w:r w:rsidRPr="001F74C8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74C8">
        <w:rPr>
          <w:rFonts w:ascii="GHEA Grapalat" w:hAnsi="GHEA Grapalat"/>
          <w:sz w:val="24"/>
          <w:szCs w:val="24"/>
        </w:rPr>
        <w:t>x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6.1 </w:t>
      </w:r>
      <w:r w:rsidRPr="001F74C8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, 14,723</w:t>
      </w:r>
      <w:r w:rsidRPr="001F74C8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անկյունագծով</w:t>
      </w:r>
      <w:proofErr w:type="spellEnd"/>
      <w:r w:rsidRPr="001F74C8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Գծանշման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գծեր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F74C8">
        <w:rPr>
          <w:rFonts w:ascii="GHEA Grapalat" w:hAnsi="GHEA Grapalat"/>
          <w:sz w:val="24"/>
          <w:szCs w:val="24"/>
        </w:rPr>
        <w:t>պետք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F74C8">
        <w:rPr>
          <w:rFonts w:ascii="GHEA Grapalat" w:hAnsi="GHEA Grapalat"/>
          <w:sz w:val="24"/>
          <w:szCs w:val="24"/>
        </w:rPr>
        <w:t>սահմանվի</w:t>
      </w:r>
      <w:proofErr w:type="spellEnd"/>
      <w:r w:rsidRPr="001F74C8">
        <w:rPr>
          <w:rFonts w:ascii="GHEA Grapalat" w:hAnsi="GHEA Grapalat"/>
          <w:sz w:val="24"/>
          <w:szCs w:val="24"/>
        </w:rPr>
        <w:t xml:space="preserve"> 0,04մ։</w:t>
      </w:r>
    </w:p>
    <w:p w14:paraId="07EA3B65" w14:textId="77777777" w:rsidR="00A630E4" w:rsidRDefault="00A630E4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A630E4">
        <w:rPr>
          <w:rFonts w:ascii="GHEA Grapalat" w:hAnsi="GHEA Grapalat"/>
          <w:sz w:val="24"/>
          <w:szCs w:val="24"/>
        </w:rPr>
        <w:t>Կորտ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պարագծ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շուրջ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պետք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630E4">
        <w:rPr>
          <w:rFonts w:ascii="GHEA Grapalat" w:hAnsi="GHEA Grapalat"/>
          <w:sz w:val="24"/>
          <w:szCs w:val="24"/>
        </w:rPr>
        <w:t>ապահովվ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գոտ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630E4">
        <w:rPr>
          <w:rFonts w:ascii="GHEA Grapalat" w:hAnsi="GHEA Grapalat"/>
          <w:sz w:val="24"/>
          <w:szCs w:val="24"/>
        </w:rPr>
        <w:t>առնվազ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2մ </w:t>
      </w:r>
      <w:proofErr w:type="spellStart"/>
      <w:r w:rsidRPr="00A630E4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A630E4">
        <w:rPr>
          <w:rFonts w:ascii="GHEA Grapalat" w:hAnsi="GHEA Grapalat"/>
          <w:sz w:val="24"/>
          <w:szCs w:val="24"/>
        </w:rPr>
        <w:t>Մ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քան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րտ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ղք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ղք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տեղադրելիս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հարևա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րտեր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իջև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գոտու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չափը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պետք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630E4">
        <w:rPr>
          <w:rFonts w:ascii="GHEA Grapalat" w:hAnsi="GHEA Grapalat"/>
          <w:sz w:val="24"/>
          <w:szCs w:val="24"/>
        </w:rPr>
        <w:t>լին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առնվազ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2 մ:</w:t>
      </w:r>
    </w:p>
    <w:p w14:paraId="3FF544CB" w14:textId="77777777" w:rsidR="00A630E4" w:rsidRDefault="00A630E4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A630E4">
        <w:rPr>
          <w:rFonts w:ascii="GHEA Grapalat" w:hAnsi="GHEA Grapalat"/>
          <w:sz w:val="24"/>
          <w:szCs w:val="24"/>
        </w:rPr>
        <w:t xml:space="preserve"> А և В </w:t>
      </w:r>
      <w:proofErr w:type="spellStart"/>
      <w:r w:rsidRPr="00A630E4">
        <w:rPr>
          <w:rFonts w:ascii="GHEA Grapalat" w:hAnsi="GHEA Grapalat"/>
          <w:sz w:val="24"/>
          <w:szCs w:val="24"/>
        </w:rPr>
        <w:t>կարգ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բադմինթոնայի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դահլիճներ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հատակից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ինչև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րտ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ամբողջ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ակերևույթից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դուրս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ցցված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630E4">
        <w:rPr>
          <w:rFonts w:ascii="GHEA Grapalat" w:hAnsi="GHEA Grapalat"/>
          <w:sz w:val="24"/>
          <w:szCs w:val="24"/>
        </w:rPr>
        <w:t>ելուստներ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A630E4">
        <w:rPr>
          <w:rFonts w:ascii="GHEA Grapalat" w:hAnsi="GHEA Grapalat"/>
          <w:sz w:val="24"/>
          <w:szCs w:val="24"/>
        </w:rPr>
        <w:t>ներքև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ասը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եղած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պետք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630E4">
        <w:rPr>
          <w:rFonts w:ascii="GHEA Grapalat" w:hAnsi="GHEA Grapalat"/>
          <w:sz w:val="24"/>
          <w:szCs w:val="24"/>
        </w:rPr>
        <w:t>լին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630E4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համար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630E4">
        <w:rPr>
          <w:rFonts w:ascii="GHEA Grapalat" w:hAnsi="GHEA Grapalat"/>
          <w:sz w:val="24"/>
          <w:szCs w:val="24"/>
        </w:rPr>
        <w:t>առնվազ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12 մ, </w:t>
      </w:r>
      <w:proofErr w:type="spellStart"/>
      <w:r w:rsidRPr="00A630E4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A630E4">
        <w:rPr>
          <w:rFonts w:ascii="GHEA Grapalat" w:hAnsi="GHEA Grapalat"/>
          <w:sz w:val="24"/>
          <w:szCs w:val="24"/>
        </w:rPr>
        <w:t>/</w:t>
      </w:r>
      <w:proofErr w:type="spellStart"/>
      <w:r w:rsidRPr="00A630E4">
        <w:rPr>
          <w:rFonts w:ascii="GHEA Grapalat" w:hAnsi="GHEA Grapalat"/>
          <w:sz w:val="24"/>
          <w:szCs w:val="24"/>
        </w:rPr>
        <w:t>ներքի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համար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630E4">
        <w:rPr>
          <w:rFonts w:ascii="GHEA Grapalat" w:hAnsi="GHEA Grapalat"/>
          <w:sz w:val="24"/>
          <w:szCs w:val="24"/>
        </w:rPr>
        <w:t>առնվազ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9մ:</w:t>
      </w:r>
    </w:p>
    <w:p w14:paraId="3F5CF4F1" w14:textId="77777777" w:rsidR="00525279" w:rsidRPr="00525279" w:rsidRDefault="00A630E4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630E4">
        <w:rPr>
          <w:rFonts w:ascii="GHEA Grapalat" w:hAnsi="GHEA Grapalat"/>
          <w:sz w:val="24"/>
          <w:szCs w:val="24"/>
        </w:rPr>
        <w:t>Բադմինթոնի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630E4">
        <w:rPr>
          <w:rFonts w:ascii="GHEA Grapalat" w:hAnsi="GHEA Grapalat"/>
          <w:sz w:val="24"/>
          <w:szCs w:val="24"/>
        </w:rPr>
        <w:t>գծանշմա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սխեման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0E4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630E4">
        <w:rPr>
          <w:rFonts w:ascii="GHEA Grapalat" w:hAnsi="GHEA Grapalat"/>
          <w:sz w:val="24"/>
          <w:szCs w:val="24"/>
        </w:rPr>
        <w:t>նկար</w:t>
      </w:r>
      <w:proofErr w:type="spellEnd"/>
      <w:r w:rsidRPr="00A630E4">
        <w:rPr>
          <w:rFonts w:ascii="GHEA Grapalat" w:hAnsi="GHEA Grapalat"/>
          <w:sz w:val="24"/>
          <w:szCs w:val="24"/>
        </w:rPr>
        <w:t xml:space="preserve"> </w:t>
      </w:r>
      <w:r w:rsidR="00A13BB4">
        <w:rPr>
          <w:rFonts w:ascii="GHEA Grapalat" w:hAnsi="GHEA Grapalat"/>
          <w:sz w:val="24"/>
          <w:szCs w:val="24"/>
        </w:rPr>
        <w:t>1</w:t>
      </w:r>
      <w:r w:rsidRPr="00A630E4">
        <w:rPr>
          <w:rFonts w:ascii="GHEA Grapalat" w:hAnsi="GHEA Grapalat"/>
          <w:sz w:val="24"/>
          <w:szCs w:val="24"/>
        </w:rPr>
        <w:t>-ում:</w:t>
      </w:r>
      <w:r w:rsidR="00525279" w:rsidRPr="00525279">
        <w:t xml:space="preserve"> </w:t>
      </w:r>
    </w:p>
    <w:p w14:paraId="6C2D892E" w14:textId="77777777" w:rsidR="000E04BE" w:rsidRPr="00525279" w:rsidRDefault="00525279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525279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525279">
        <w:rPr>
          <w:rFonts w:ascii="GHEA Grapalat" w:hAnsi="GHEA Grapalat"/>
          <w:b/>
          <w:sz w:val="24"/>
          <w:szCs w:val="24"/>
        </w:rPr>
        <w:t xml:space="preserve"> </w:t>
      </w:r>
      <w:r w:rsidR="00A13BB4">
        <w:rPr>
          <w:rFonts w:ascii="GHEA Grapalat" w:hAnsi="GHEA Grapalat"/>
          <w:b/>
          <w:sz w:val="24"/>
          <w:szCs w:val="24"/>
        </w:rPr>
        <w:t>1</w:t>
      </w:r>
      <w:r w:rsidRPr="00525279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525279">
        <w:rPr>
          <w:rFonts w:ascii="GHEA Grapalat" w:hAnsi="GHEA Grapalat"/>
          <w:b/>
          <w:sz w:val="24"/>
          <w:szCs w:val="24"/>
        </w:rPr>
        <w:t>Բադմինթոնի</w:t>
      </w:r>
      <w:proofErr w:type="spellEnd"/>
      <w:r w:rsidRPr="0052527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316AD">
        <w:rPr>
          <w:rFonts w:ascii="GHEA Grapalat" w:hAnsi="GHEA Grapalat"/>
          <w:b/>
          <w:sz w:val="24"/>
          <w:szCs w:val="24"/>
        </w:rPr>
        <w:t>մարզագոտու</w:t>
      </w:r>
      <w:proofErr w:type="spellEnd"/>
      <w:r w:rsidR="00E316A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316AD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E316A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316AD">
        <w:rPr>
          <w:rFonts w:ascii="GHEA Grapalat" w:hAnsi="GHEA Grapalat"/>
          <w:b/>
          <w:sz w:val="24"/>
          <w:szCs w:val="24"/>
        </w:rPr>
        <w:t>պատկեր</w:t>
      </w:r>
      <w:proofErr w:type="spellEnd"/>
      <w:r w:rsidR="00E316AD">
        <w:rPr>
          <w:rFonts w:ascii="GHEA Grapalat" w:hAnsi="GHEA Grapalat"/>
          <w:b/>
          <w:sz w:val="24"/>
          <w:szCs w:val="24"/>
        </w:rPr>
        <w:t>՝</w:t>
      </w:r>
    </w:p>
    <w:p w14:paraId="29F49C6E" w14:textId="77777777" w:rsidR="00525279" w:rsidRPr="00525279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Ա` </w:t>
      </w:r>
      <w:proofErr w:type="spellStart"/>
      <w:r w:rsidRPr="00525279">
        <w:rPr>
          <w:rFonts w:ascii="GHEA Grapalat" w:hAnsi="GHEA Grapalat"/>
          <w:sz w:val="24"/>
          <w:szCs w:val="24"/>
        </w:rPr>
        <w:t>բադմինթոն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մարզակ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ոտի</w:t>
      </w:r>
      <w:proofErr w:type="spellEnd"/>
      <w:r w:rsidR="00E316AD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2821DF09" w14:textId="77777777" w:rsidR="00525279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Բ՝ </w:t>
      </w:r>
      <w:proofErr w:type="spellStart"/>
      <w:r w:rsidRPr="00525279">
        <w:rPr>
          <w:rFonts w:ascii="GHEA Grapalat" w:hAnsi="GHEA Grapalat"/>
          <w:sz w:val="24"/>
          <w:szCs w:val="24"/>
        </w:rPr>
        <w:t>բադմինթոն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կորտ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ծանշում</w:t>
      </w:r>
      <w:proofErr w:type="spellEnd"/>
      <w:r w:rsidR="00E316AD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36762327" w14:textId="77777777" w:rsidR="00525279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Գ՝ </w:t>
      </w:r>
      <w:proofErr w:type="spellStart"/>
      <w:r w:rsidRPr="00525279">
        <w:rPr>
          <w:rFonts w:ascii="GHEA Grapalat" w:hAnsi="GHEA Grapalat"/>
          <w:sz w:val="24"/>
          <w:szCs w:val="24"/>
        </w:rPr>
        <w:t>բադմինթոն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կորտ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ծանշում</w:t>
      </w:r>
      <w:proofErr w:type="spellEnd"/>
      <w:r w:rsidR="00E316AD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(«А» </w:t>
      </w:r>
      <w:proofErr w:type="spellStart"/>
      <w:r w:rsidRPr="00525279">
        <w:rPr>
          <w:rFonts w:ascii="GHEA Grapalat" w:hAnsi="GHEA Grapalat"/>
          <w:sz w:val="24"/>
          <w:szCs w:val="24"/>
        </w:rPr>
        <w:t>հանգույց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6D2F6290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 1՝ </w:t>
      </w:r>
      <w:proofErr w:type="spellStart"/>
      <w:r w:rsidRPr="00525279">
        <w:rPr>
          <w:rFonts w:ascii="GHEA Grapalat" w:hAnsi="GHEA Grapalat"/>
          <w:sz w:val="24"/>
          <w:szCs w:val="24"/>
        </w:rPr>
        <w:t>մատուցմ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մոտակա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="003F45E4">
        <w:rPr>
          <w:rFonts w:ascii="GHEA Grapalat" w:hAnsi="GHEA Grapalat"/>
          <w:sz w:val="24"/>
          <w:szCs w:val="24"/>
        </w:rPr>
        <w:t>,</w:t>
      </w:r>
    </w:p>
    <w:p w14:paraId="4DE50E85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lastRenderedPageBreak/>
        <w:t xml:space="preserve"> 2՝ </w:t>
      </w:r>
      <w:proofErr w:type="spellStart"/>
      <w:r w:rsidRPr="00525279">
        <w:rPr>
          <w:rFonts w:ascii="GHEA Grapalat" w:hAnsi="GHEA Grapalat"/>
          <w:sz w:val="24"/>
          <w:szCs w:val="24"/>
        </w:rPr>
        <w:t>մատուցմ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հեռավոր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զույգով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խաղ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համար</w:t>
      </w:r>
      <w:proofErr w:type="spellEnd"/>
      <w:r w:rsidR="003F45E4">
        <w:rPr>
          <w:rFonts w:ascii="GHEA Grapalat" w:hAnsi="GHEA Grapalat"/>
          <w:sz w:val="24"/>
          <w:szCs w:val="24"/>
        </w:rPr>
        <w:t>,</w:t>
      </w:r>
    </w:p>
    <w:p w14:paraId="676AE6D8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 3՝ </w:t>
      </w:r>
      <w:proofErr w:type="spellStart"/>
      <w:r w:rsidRPr="00525279">
        <w:rPr>
          <w:rFonts w:ascii="GHEA Grapalat" w:hAnsi="GHEA Grapalat"/>
          <w:sz w:val="24"/>
          <w:szCs w:val="24"/>
        </w:rPr>
        <w:t>հեռավոր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մատուցմ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մեկով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խաղ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համար</w:t>
      </w:r>
      <w:proofErr w:type="spellEnd"/>
      <w:r w:rsidR="003F45E4">
        <w:rPr>
          <w:rFonts w:ascii="GHEA Grapalat" w:hAnsi="GHEA Grapalat"/>
          <w:sz w:val="24"/>
          <w:szCs w:val="24"/>
        </w:rPr>
        <w:t>,</w:t>
      </w:r>
    </w:p>
    <w:p w14:paraId="0B26E734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 4՝ </w:t>
      </w:r>
      <w:proofErr w:type="spellStart"/>
      <w:r w:rsidRPr="00525279">
        <w:rPr>
          <w:rFonts w:ascii="GHEA Grapalat" w:hAnsi="GHEA Grapalat"/>
          <w:sz w:val="24"/>
          <w:szCs w:val="24"/>
        </w:rPr>
        <w:t>կողայի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զույգով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խաղ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համար</w:t>
      </w:r>
      <w:proofErr w:type="spellEnd"/>
      <w:r w:rsidR="003F45E4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6E807D98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525279">
        <w:rPr>
          <w:rFonts w:ascii="GHEA Grapalat" w:hAnsi="GHEA Grapalat"/>
          <w:sz w:val="24"/>
          <w:szCs w:val="24"/>
        </w:rPr>
        <w:t>կողայի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մեկով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խաղի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համար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</w:p>
    <w:p w14:paraId="525F29E7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 6՝ </w:t>
      </w:r>
      <w:proofErr w:type="spellStart"/>
      <w:r w:rsidRPr="00525279">
        <w:rPr>
          <w:rFonts w:ascii="GHEA Grapalat" w:hAnsi="GHEA Grapalat"/>
          <w:sz w:val="24"/>
          <w:szCs w:val="24"/>
        </w:rPr>
        <w:t>միջի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իծ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27D75C29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7՝ </w:t>
      </w:r>
      <w:proofErr w:type="spellStart"/>
      <w:r w:rsidRPr="00525279">
        <w:rPr>
          <w:rFonts w:ascii="GHEA Grapalat" w:hAnsi="GHEA Grapalat"/>
          <w:sz w:val="24"/>
          <w:szCs w:val="24"/>
        </w:rPr>
        <w:t>մատուցմ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աջ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դաշտ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</w:p>
    <w:p w14:paraId="0BF75130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8՝ </w:t>
      </w:r>
      <w:proofErr w:type="spellStart"/>
      <w:r w:rsidRPr="00525279">
        <w:rPr>
          <w:rFonts w:ascii="GHEA Grapalat" w:hAnsi="GHEA Grapalat"/>
          <w:sz w:val="24"/>
          <w:szCs w:val="24"/>
        </w:rPr>
        <w:t>մատուցմ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ձախ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դաշտ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29F24C12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9՝ </w:t>
      </w:r>
      <w:proofErr w:type="spellStart"/>
      <w:r w:rsidRPr="00525279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գոտի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4F5D19C4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10՝ </w:t>
      </w:r>
      <w:proofErr w:type="spellStart"/>
      <w:r w:rsidRPr="00525279">
        <w:rPr>
          <w:rFonts w:ascii="GHEA Grapalat" w:hAnsi="GHEA Grapalat"/>
          <w:sz w:val="24"/>
          <w:szCs w:val="24"/>
        </w:rPr>
        <w:t>հենակ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25279">
        <w:rPr>
          <w:rFonts w:ascii="GHEA Grapalat" w:hAnsi="GHEA Grapalat"/>
          <w:sz w:val="24"/>
          <w:szCs w:val="24"/>
        </w:rPr>
        <w:t>կանգնակ</w:t>
      </w:r>
      <w:proofErr w:type="spellEnd"/>
      <w:r w:rsidR="0082699E">
        <w:rPr>
          <w:rFonts w:ascii="GHEA Grapalat" w:hAnsi="GHEA Grapalat"/>
          <w:sz w:val="24"/>
          <w:szCs w:val="24"/>
        </w:rPr>
        <w:t>)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41B25C21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11՝ </w:t>
      </w:r>
      <w:proofErr w:type="spellStart"/>
      <w:r w:rsidRPr="00525279">
        <w:rPr>
          <w:rFonts w:ascii="GHEA Grapalat" w:hAnsi="GHEA Grapalat"/>
          <w:sz w:val="24"/>
          <w:szCs w:val="24"/>
        </w:rPr>
        <w:t>ցանց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7285355A" w14:textId="77777777" w:rsidR="003F45E4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12՝ </w:t>
      </w:r>
      <w:proofErr w:type="spellStart"/>
      <w:r w:rsidRPr="00525279">
        <w:rPr>
          <w:rFonts w:ascii="GHEA Grapalat" w:hAnsi="GHEA Grapalat"/>
          <w:sz w:val="24"/>
          <w:szCs w:val="24"/>
        </w:rPr>
        <w:t>մրցավարական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աշտարակ</w:t>
      </w:r>
      <w:proofErr w:type="spellEnd"/>
      <w:r w:rsidR="0082699E">
        <w:rPr>
          <w:rFonts w:ascii="GHEA Grapalat" w:hAnsi="GHEA Grapalat"/>
          <w:sz w:val="24"/>
          <w:szCs w:val="24"/>
        </w:rPr>
        <w:t>,</w:t>
      </w:r>
      <w:r w:rsidRPr="00525279">
        <w:rPr>
          <w:rFonts w:ascii="GHEA Grapalat" w:hAnsi="GHEA Grapalat"/>
          <w:sz w:val="24"/>
          <w:szCs w:val="24"/>
        </w:rPr>
        <w:t xml:space="preserve"> </w:t>
      </w:r>
    </w:p>
    <w:p w14:paraId="7B5CB5F4" w14:textId="77777777" w:rsidR="00525279" w:rsidRDefault="00525279" w:rsidP="00E218AA">
      <w:pPr>
        <w:pStyle w:val="ListParagraph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hAnsi="GHEA Grapalat"/>
          <w:sz w:val="24"/>
          <w:szCs w:val="24"/>
        </w:rPr>
        <w:t xml:space="preserve">13՝ </w:t>
      </w:r>
      <w:proofErr w:type="spellStart"/>
      <w:r w:rsidRPr="00525279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5252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5279">
        <w:rPr>
          <w:rFonts w:ascii="GHEA Grapalat" w:hAnsi="GHEA Grapalat"/>
          <w:sz w:val="24"/>
          <w:szCs w:val="24"/>
        </w:rPr>
        <w:t>սահման</w:t>
      </w:r>
      <w:proofErr w:type="spellEnd"/>
      <w:r w:rsidRPr="00525279">
        <w:rPr>
          <w:rFonts w:ascii="GHEA Grapalat" w:hAnsi="GHEA Grapalat"/>
          <w:sz w:val="24"/>
          <w:szCs w:val="24"/>
        </w:rPr>
        <w:t>:</w:t>
      </w:r>
    </w:p>
    <w:p w14:paraId="2EBD4003" w14:textId="77777777" w:rsidR="006A30DA" w:rsidRDefault="006A30DA" w:rsidP="006A30DA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D4D7BFF" w14:textId="77777777" w:rsidR="006A30DA" w:rsidRPr="006A30DA" w:rsidRDefault="006A30DA" w:rsidP="006A30D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</w:t>
      </w:r>
      <w:proofErr w:type="spellStart"/>
      <w:r w:rsidRPr="006A30DA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6A30DA">
        <w:rPr>
          <w:rFonts w:ascii="GHEA Grapalat" w:hAnsi="GHEA Grapalat"/>
          <w:b/>
          <w:sz w:val="24"/>
          <w:szCs w:val="24"/>
        </w:rPr>
        <w:t xml:space="preserve"> 1.</w:t>
      </w:r>
    </w:p>
    <w:p w14:paraId="109AB55D" w14:textId="77777777" w:rsidR="00525279" w:rsidRPr="00525279" w:rsidRDefault="00525279" w:rsidP="0052527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25279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50DB7F1A" wp14:editId="0FA7FB17">
            <wp:extent cx="4586245" cy="59950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72" cy="60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6E74" w14:textId="77777777" w:rsidR="00DB1845" w:rsidRDefault="00DB1845" w:rsidP="00E218AA">
      <w:pPr>
        <w:pStyle w:val="ListParagraph"/>
        <w:numPr>
          <w:ilvl w:val="0"/>
          <w:numId w:val="42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82699E">
        <w:rPr>
          <w:rFonts w:ascii="GHEA Grapalat" w:hAnsi="GHEA Grapalat"/>
          <w:b/>
          <w:sz w:val="24"/>
          <w:szCs w:val="24"/>
        </w:rPr>
        <w:t>ԲԱՍԿԵՏԲՈԼԻ ՄԱՐԶԱԿԱՆ ԳՈՏԻ</w:t>
      </w:r>
    </w:p>
    <w:p w14:paraId="35961E6D" w14:textId="77777777" w:rsidR="003F2E88" w:rsidRPr="0082699E" w:rsidRDefault="003F2E88" w:rsidP="003F2E88">
      <w:pPr>
        <w:pStyle w:val="ListParagraph"/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</w:rPr>
      </w:pPr>
    </w:p>
    <w:p w14:paraId="5B19FD9C" w14:textId="77777777" w:rsidR="005E597C" w:rsidRPr="00844671" w:rsidRDefault="005E597C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FE23E9">
        <w:rPr>
          <w:rFonts w:ascii="GHEA Grapalat" w:hAnsi="GHEA Grapalat"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մարզադահլիճ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նախագծ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ուղղանկ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խաղահրապարա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E23E9">
        <w:rPr>
          <w:rFonts w:ascii="GHEA Grapalat" w:hAnsi="GHEA Grapalat"/>
          <w:sz w:val="24"/>
          <w:szCs w:val="24"/>
          <w:lang w:val="ru-RU"/>
        </w:rPr>
        <w:t>ներառի՝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0F23247D" w14:textId="77777777" w:rsidR="005E597C" w:rsidRPr="00844671" w:rsidRDefault="005E597C" w:rsidP="00FE23E9">
      <w:pPr>
        <w:pStyle w:val="ListParagraph"/>
        <w:numPr>
          <w:ilvl w:val="0"/>
          <w:numId w:val="13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E597C">
        <w:rPr>
          <w:rFonts w:ascii="GHEA Grapalat" w:hAnsi="GHEA Grapalat"/>
          <w:sz w:val="24"/>
          <w:szCs w:val="24"/>
          <w:lang w:val="ru-RU"/>
        </w:rPr>
        <w:t>խա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գոտի՝</w:t>
      </w:r>
      <w:r w:rsidRPr="00844671">
        <w:rPr>
          <w:rFonts w:ascii="GHEA Grapalat" w:hAnsi="GHEA Grapalat"/>
          <w:sz w:val="24"/>
          <w:szCs w:val="24"/>
        </w:rPr>
        <w:t xml:space="preserve"> 28x15</w:t>
      </w:r>
      <w:r w:rsidRPr="005E597C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հարաչափ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E597C">
        <w:rPr>
          <w:rFonts w:ascii="GHEA Grapalat" w:hAnsi="GHEA Grapalat"/>
          <w:sz w:val="24"/>
          <w:szCs w:val="24"/>
          <w:lang w:val="ru-RU"/>
        </w:rPr>
        <w:t>հաշվարկ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սահմանափակ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եզր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ներ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մասից</w:t>
      </w:r>
      <w:r w:rsidRPr="00844671">
        <w:rPr>
          <w:rFonts w:ascii="GHEA Grapalat" w:hAnsi="GHEA Grapalat"/>
          <w:sz w:val="24"/>
          <w:szCs w:val="24"/>
        </w:rPr>
        <w:t>.</w:t>
      </w:r>
    </w:p>
    <w:p w14:paraId="523B8894" w14:textId="77777777" w:rsidR="00FE23E9" w:rsidRPr="00844671" w:rsidRDefault="005E597C" w:rsidP="00FE23E9">
      <w:pPr>
        <w:pStyle w:val="ListParagraph"/>
        <w:numPr>
          <w:ilvl w:val="0"/>
          <w:numId w:val="13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E597C">
        <w:rPr>
          <w:rFonts w:ascii="GHEA Grapalat" w:hAnsi="GHEA Grapalat"/>
          <w:sz w:val="24"/>
          <w:szCs w:val="24"/>
          <w:lang w:val="ru-RU"/>
        </w:rPr>
        <w:lastRenderedPageBreak/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գոտ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խաղ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ամբող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պար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երկայնք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ներառյ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վահան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5E597C">
        <w:rPr>
          <w:rFonts w:ascii="GHEA Grapalat" w:hAnsi="GHEA Grapalat"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կանգնակ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5E597C">
        <w:rPr>
          <w:rFonts w:ascii="GHEA Grapalat" w:hAnsi="GHEA Grapalat"/>
          <w:sz w:val="24"/>
          <w:szCs w:val="24"/>
          <w:lang w:val="ru-RU"/>
        </w:rPr>
        <w:t>կոնստրուկցիա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եղ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հեռավորություն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2</w:t>
      </w:r>
      <w:r w:rsidRPr="005E597C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0F3864F" w14:textId="77777777" w:rsidR="005E597C" w:rsidRPr="00844671" w:rsidRDefault="005E597C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E597C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գոտ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նախատես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թիմ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նստար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տարածք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թի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համար՝</w:t>
      </w:r>
      <w:r w:rsidRPr="00844671">
        <w:rPr>
          <w:rFonts w:ascii="GHEA Grapalat" w:hAnsi="GHEA Grapalat"/>
          <w:sz w:val="24"/>
          <w:szCs w:val="24"/>
        </w:rPr>
        <w:t xml:space="preserve"> 16 </w:t>
      </w:r>
      <w:r w:rsidRPr="005E597C">
        <w:rPr>
          <w:rFonts w:ascii="GHEA Grapalat" w:hAnsi="GHEA Grapalat"/>
          <w:sz w:val="24"/>
          <w:szCs w:val="24"/>
          <w:lang w:val="ru-RU"/>
        </w:rPr>
        <w:t>տեղ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97457CC" w14:textId="77777777" w:rsidR="005E597C" w:rsidRPr="00844671" w:rsidRDefault="005E597C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E597C">
        <w:rPr>
          <w:rFonts w:ascii="GHEA Grapalat" w:hAnsi="GHEA Grapalat"/>
          <w:sz w:val="24"/>
          <w:szCs w:val="24"/>
          <w:lang w:val="ru-RU"/>
        </w:rPr>
        <w:t>Մարզադահլիճ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մոտակ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ց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կոնստրուկցիաներ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5E597C">
        <w:rPr>
          <w:rFonts w:ascii="GHEA Grapalat" w:hAnsi="GHEA Grapalat"/>
          <w:sz w:val="24"/>
          <w:szCs w:val="24"/>
          <w:lang w:val="ru-RU"/>
        </w:rPr>
        <w:t>ելուստները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5E597C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սահման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E597C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7</w:t>
      </w:r>
      <w:r w:rsidRPr="005E597C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F58F171" w14:textId="77777777" w:rsidR="005E597C" w:rsidRPr="00844671" w:rsidRDefault="005E597C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16AC7">
        <w:rPr>
          <w:rFonts w:ascii="GHEA Grapalat" w:hAnsi="GHEA Grapalat"/>
          <w:sz w:val="24"/>
          <w:szCs w:val="24"/>
          <w:lang w:val="ru-RU"/>
        </w:rPr>
        <w:t>Մարզ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պարապմու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սրահ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ապահով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լրացուց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վահ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տեղադրու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816AC7">
        <w:rPr>
          <w:rFonts w:ascii="GHEA Grapalat" w:hAnsi="GHEA Grapalat"/>
          <w:sz w:val="24"/>
          <w:szCs w:val="24"/>
          <w:lang w:val="ru-RU"/>
        </w:rPr>
        <w:t>օղակներով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816AC7">
        <w:rPr>
          <w:rFonts w:ascii="GHEA Grapalat" w:hAnsi="GHEA Grapalat"/>
          <w:sz w:val="24"/>
          <w:szCs w:val="24"/>
          <w:lang w:val="ru-RU"/>
        </w:rPr>
        <w:t>խաղ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գծ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2</w:t>
      </w:r>
      <w:r w:rsidRPr="00816AC7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հեռավո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16AC7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2336F11" w14:textId="77777777" w:rsidR="0087244A" w:rsidRPr="00844671" w:rsidRDefault="0087244A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7244A">
        <w:rPr>
          <w:rFonts w:ascii="GHEA Grapalat" w:hAnsi="GHEA Grapalat"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7244A">
        <w:rPr>
          <w:rFonts w:ascii="GHEA Grapalat" w:hAnsi="GHEA Grapalat"/>
          <w:sz w:val="24"/>
          <w:szCs w:val="24"/>
          <w:lang w:val="ru-RU"/>
        </w:rPr>
        <w:t>գծանշ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սարքավոր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A13BB4"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87244A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7244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A13BB4">
        <w:rPr>
          <w:rFonts w:ascii="GHEA Grapalat" w:hAnsi="GHEA Grapalat"/>
          <w:sz w:val="24"/>
          <w:szCs w:val="24"/>
        </w:rPr>
        <w:t>3</w:t>
      </w:r>
      <w:r w:rsidRPr="00844671">
        <w:rPr>
          <w:rFonts w:ascii="GHEA Grapalat" w:hAnsi="GHEA Grapalat"/>
          <w:sz w:val="24"/>
          <w:szCs w:val="24"/>
        </w:rPr>
        <w:t>-</w:t>
      </w:r>
      <w:r w:rsidRPr="0087244A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A38B21F" w14:textId="77777777" w:rsidR="0087244A" w:rsidRPr="00844671" w:rsidRDefault="0087244A" w:rsidP="00FE23E9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r w:rsidRPr="0087244A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A13BB4">
        <w:rPr>
          <w:rFonts w:ascii="GHEA Grapalat" w:hAnsi="GHEA Grapalat"/>
          <w:b/>
          <w:sz w:val="24"/>
          <w:szCs w:val="24"/>
        </w:rPr>
        <w:t>2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87244A">
        <w:rPr>
          <w:rFonts w:ascii="GHEA Grapalat" w:hAnsi="GHEA Grapalat"/>
          <w:b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87244A">
        <w:rPr>
          <w:rFonts w:ascii="GHEA Grapalat" w:hAnsi="GHEA Grapalat"/>
          <w:b/>
          <w:sz w:val="24"/>
          <w:szCs w:val="24"/>
          <w:lang w:val="ru-RU"/>
        </w:rPr>
        <w:t>մարզագոտ</w:t>
      </w:r>
      <w:proofErr w:type="spellStart"/>
      <w:r w:rsidR="00BE57AA">
        <w:rPr>
          <w:rFonts w:ascii="GHEA Grapalat" w:hAnsi="GHEA Grapalat"/>
          <w:b/>
          <w:sz w:val="24"/>
          <w:szCs w:val="24"/>
        </w:rPr>
        <w:t>ու</w:t>
      </w:r>
      <w:proofErr w:type="spellEnd"/>
      <w:r w:rsidR="00BE57A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E57AA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BE57A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E57AA">
        <w:rPr>
          <w:rFonts w:ascii="GHEA Grapalat" w:hAnsi="GHEA Grapalat"/>
          <w:b/>
          <w:sz w:val="24"/>
          <w:szCs w:val="24"/>
        </w:rPr>
        <w:t>պատկեր</w:t>
      </w:r>
      <w:proofErr w:type="spellEnd"/>
      <w:r w:rsidR="00BE57AA">
        <w:rPr>
          <w:rFonts w:ascii="GHEA Grapalat" w:hAnsi="GHEA Grapalat"/>
          <w:b/>
          <w:sz w:val="24"/>
          <w:szCs w:val="24"/>
        </w:rPr>
        <w:t>՝</w:t>
      </w:r>
    </w:p>
    <w:p w14:paraId="7C162C05" w14:textId="77777777" w:rsidR="003101B8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Ա`  բասկետբոլի մարզագոտի, </w:t>
      </w:r>
    </w:p>
    <w:p w14:paraId="79A3B712" w14:textId="77777777" w:rsidR="0087244A" w:rsidRPr="0087244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>Բ`  բասկետբոլի խաղադաշտի գծանշում</w:t>
      </w:r>
      <w:r w:rsidR="003101B8">
        <w:rPr>
          <w:rFonts w:ascii="GHEA Grapalat" w:hAnsi="GHEA Grapalat"/>
          <w:sz w:val="24"/>
          <w:szCs w:val="24"/>
        </w:rPr>
        <w:t>,</w:t>
      </w:r>
    </w:p>
    <w:p w14:paraId="18B3261A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>1՝ առջևի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2BC970F7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 xml:space="preserve"> </w:t>
      </w:r>
      <w:r w:rsidR="00FE23E9">
        <w:rPr>
          <w:rFonts w:ascii="GHEA Grapalat" w:hAnsi="GHEA Grapalat"/>
          <w:sz w:val="24"/>
          <w:szCs w:val="24"/>
        </w:rPr>
        <w:t xml:space="preserve">   </w:t>
      </w:r>
      <w:r w:rsidRPr="0087244A">
        <w:rPr>
          <w:rFonts w:ascii="GHEA Grapalat" w:hAnsi="GHEA Grapalat"/>
          <w:sz w:val="24"/>
          <w:szCs w:val="24"/>
          <w:lang w:val="ru-RU"/>
        </w:rPr>
        <w:t>2՝ կողային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69FF6C13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3՝ կենտրոնական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06E20586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4՝ տուգանային նետման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27FA9962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5՝ երեք միավորի նետման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3DB04D0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>6՝ խաղարկման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45492F4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>7՝ կենտրոնական շրջան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B9669FE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>8՝ սահմանափակ գոտի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246CF677" w14:textId="77777777" w:rsidR="00BE57AA" w:rsidRDefault="00FE23E9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   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>9՝ անվտանգության գոտի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="0087244A"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337E7C2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>10՝ սահմանափակող գիծ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2C2BD9E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>11՝ քարտուղարի սեղան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53F11C75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 xml:space="preserve"> 12՝ թիմի նստարան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  <w:r w:rsidRPr="0087244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3DD9EFA" w14:textId="77777777" w:rsidR="00BE57AA" w:rsidRDefault="0087244A" w:rsidP="00FE23E9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>13՝ վահան</w:t>
      </w:r>
      <w:r w:rsidR="00BE57AA">
        <w:rPr>
          <w:rFonts w:ascii="GHEA Grapalat" w:hAnsi="GHEA Grapalat"/>
          <w:sz w:val="24"/>
          <w:szCs w:val="24"/>
          <w:lang w:val="ru-RU"/>
        </w:rPr>
        <w:t>,</w:t>
      </w:r>
    </w:p>
    <w:p w14:paraId="4828BAEE" w14:textId="77777777" w:rsidR="0087244A" w:rsidRPr="0034556D" w:rsidRDefault="0087244A" w:rsidP="0034556D">
      <w:pPr>
        <w:pStyle w:val="ListParagraph"/>
        <w:numPr>
          <w:ilvl w:val="0"/>
          <w:numId w:val="14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7244A">
        <w:rPr>
          <w:rFonts w:ascii="GHEA Grapalat" w:hAnsi="GHEA Grapalat"/>
          <w:sz w:val="24"/>
          <w:szCs w:val="24"/>
          <w:lang w:val="ru-RU"/>
        </w:rPr>
        <w:t xml:space="preserve"> 14՝ զամբյուղ</w:t>
      </w:r>
      <w:r w:rsidR="00BE57AA">
        <w:rPr>
          <w:rFonts w:ascii="GHEA Grapalat" w:hAnsi="GHEA Grapalat"/>
          <w:sz w:val="24"/>
          <w:szCs w:val="24"/>
        </w:rPr>
        <w:t>:</w:t>
      </w:r>
    </w:p>
    <w:p w14:paraId="5D981BB1" w14:textId="77777777" w:rsidR="0034556D" w:rsidRPr="0034556D" w:rsidRDefault="0034556D" w:rsidP="0034556D">
      <w:pPr>
        <w:pStyle w:val="ListParagraph"/>
        <w:spacing w:line="360" w:lineRule="auto"/>
        <w:ind w:left="45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                                            </w:t>
      </w:r>
      <w:proofErr w:type="spellStart"/>
      <w:r w:rsidRPr="0034556D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34556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2</w:t>
      </w:r>
      <w:r w:rsidRPr="0034556D">
        <w:rPr>
          <w:rFonts w:ascii="GHEA Grapalat" w:hAnsi="GHEA Grapalat"/>
          <w:b/>
          <w:sz w:val="24"/>
          <w:szCs w:val="24"/>
        </w:rPr>
        <w:t>.</w:t>
      </w:r>
    </w:p>
    <w:p w14:paraId="2F6B5056" w14:textId="77777777" w:rsidR="005E597C" w:rsidRPr="005E597C" w:rsidRDefault="003101B8" w:rsidP="005E597C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3101B8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3A585163" wp14:editId="693706FF">
            <wp:extent cx="4752975" cy="510471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63" cy="51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075" w14:textId="77777777" w:rsidR="003101B8" w:rsidRPr="003101B8" w:rsidRDefault="003101B8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3101B8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A13BB4">
        <w:rPr>
          <w:rFonts w:ascii="GHEA Grapalat" w:hAnsi="GHEA Grapalat"/>
          <w:b/>
          <w:sz w:val="24"/>
          <w:szCs w:val="24"/>
        </w:rPr>
        <w:t>3</w:t>
      </w:r>
      <w:r w:rsidRPr="003101B8">
        <w:rPr>
          <w:rFonts w:ascii="GHEA Grapalat" w:hAnsi="GHEA Grapalat"/>
          <w:b/>
          <w:sz w:val="24"/>
          <w:szCs w:val="24"/>
          <w:lang w:val="ru-RU"/>
        </w:rPr>
        <w:t>. Բասկետբոլի զամբյուղի հատված</w:t>
      </w:r>
    </w:p>
    <w:p w14:paraId="667F61B4" w14:textId="77777777" w:rsidR="00072359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A04AA">
        <w:rPr>
          <w:rFonts w:ascii="GHEA Grapalat" w:hAnsi="GHEA Grapalat"/>
          <w:sz w:val="24"/>
          <w:szCs w:val="24"/>
          <w:lang w:val="ru-RU"/>
        </w:rPr>
        <w:t xml:space="preserve">Գ` բասկետբոլի հարթակի գծանշում («А» հանգույց); </w:t>
      </w:r>
    </w:p>
    <w:p w14:paraId="3FD41121" w14:textId="77777777" w:rsidR="003101B8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A04AA">
        <w:rPr>
          <w:rFonts w:ascii="GHEA Grapalat" w:hAnsi="GHEA Grapalat"/>
          <w:sz w:val="24"/>
          <w:szCs w:val="24"/>
          <w:lang w:val="ru-RU"/>
        </w:rPr>
        <w:t>Դ` վահանի կոնստրուկցիա,</w:t>
      </w:r>
    </w:p>
    <w:p w14:paraId="45A1F78E" w14:textId="77777777" w:rsidR="00C65D16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72359">
        <w:rPr>
          <w:rFonts w:ascii="GHEA Grapalat" w:hAnsi="GHEA Grapalat"/>
          <w:sz w:val="24"/>
          <w:szCs w:val="24"/>
          <w:lang w:val="ru-RU"/>
        </w:rPr>
        <w:t>1՝ առջևի գիծ</w:t>
      </w:r>
      <w:r w:rsidR="00C65D16">
        <w:rPr>
          <w:rFonts w:ascii="GHEA Grapalat" w:hAnsi="GHEA Grapalat"/>
          <w:sz w:val="24"/>
          <w:szCs w:val="24"/>
          <w:lang w:val="ru-RU"/>
        </w:rPr>
        <w:t>,</w:t>
      </w:r>
    </w:p>
    <w:p w14:paraId="71A2D0E2" w14:textId="77777777" w:rsidR="00C65D16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72359">
        <w:rPr>
          <w:rFonts w:ascii="GHEA Grapalat" w:hAnsi="GHEA Grapalat"/>
          <w:sz w:val="24"/>
          <w:szCs w:val="24"/>
          <w:lang w:val="ru-RU"/>
        </w:rPr>
        <w:t xml:space="preserve"> 13՝ վահան</w:t>
      </w:r>
      <w:r w:rsidR="00C65D16">
        <w:rPr>
          <w:rFonts w:ascii="GHEA Grapalat" w:hAnsi="GHEA Grapalat"/>
          <w:sz w:val="24"/>
          <w:szCs w:val="24"/>
          <w:lang w:val="ru-RU"/>
        </w:rPr>
        <w:t>,</w:t>
      </w:r>
      <w:r w:rsidRPr="00072359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E346730" w14:textId="77777777" w:rsidR="00C65D16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72359">
        <w:rPr>
          <w:rFonts w:ascii="GHEA Grapalat" w:hAnsi="GHEA Grapalat"/>
          <w:sz w:val="24"/>
          <w:szCs w:val="24"/>
          <w:lang w:val="ru-RU"/>
        </w:rPr>
        <w:t>14՝ զամբյուղ</w:t>
      </w:r>
      <w:r w:rsidR="00C65D16">
        <w:rPr>
          <w:rFonts w:ascii="GHEA Grapalat" w:hAnsi="GHEA Grapalat"/>
          <w:sz w:val="24"/>
          <w:szCs w:val="24"/>
          <w:lang w:val="ru-RU"/>
        </w:rPr>
        <w:t>,</w:t>
      </w:r>
      <w:r w:rsidRPr="00072359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B67644C" w14:textId="77777777" w:rsidR="00C65D16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72359">
        <w:rPr>
          <w:rFonts w:ascii="GHEA Grapalat" w:hAnsi="GHEA Grapalat"/>
          <w:sz w:val="24"/>
          <w:szCs w:val="24"/>
          <w:lang w:val="ru-RU"/>
        </w:rPr>
        <w:t>15՝ խաղային և 24 վայրկյանի ժամացույցներ</w:t>
      </w:r>
      <w:r w:rsidR="00C65D16">
        <w:rPr>
          <w:rFonts w:ascii="GHEA Grapalat" w:hAnsi="GHEA Grapalat"/>
          <w:sz w:val="24"/>
          <w:szCs w:val="24"/>
          <w:lang w:val="ru-RU"/>
        </w:rPr>
        <w:t>,</w:t>
      </w:r>
      <w:r w:rsidRPr="00072359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87F7281" w14:textId="77777777" w:rsidR="003101B8" w:rsidRDefault="003101B8" w:rsidP="00E218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72359">
        <w:rPr>
          <w:rFonts w:ascii="GHEA Grapalat" w:hAnsi="GHEA Grapalat"/>
          <w:sz w:val="24"/>
          <w:szCs w:val="24"/>
          <w:lang w:val="ru-RU"/>
        </w:rPr>
        <w:t>16՝ պաշտպանաշերտ:</w:t>
      </w:r>
    </w:p>
    <w:p w14:paraId="6C588FDC" w14:textId="77777777" w:rsidR="00741583" w:rsidRPr="00741583" w:rsidRDefault="00741583" w:rsidP="00741583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</w:t>
      </w:r>
      <w:proofErr w:type="spellStart"/>
      <w:r w:rsidRPr="00741583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741583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3</w:t>
      </w:r>
      <w:r w:rsidRPr="00741583">
        <w:rPr>
          <w:rFonts w:ascii="GHEA Grapalat" w:hAnsi="GHEA Grapalat"/>
          <w:b/>
          <w:sz w:val="24"/>
          <w:szCs w:val="24"/>
        </w:rPr>
        <w:t>.</w:t>
      </w:r>
    </w:p>
    <w:p w14:paraId="1C93D253" w14:textId="77777777" w:rsidR="002821CC" w:rsidRDefault="002879DF" w:rsidP="002821C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879DF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7F146223" wp14:editId="4C05E26F">
            <wp:extent cx="4701044" cy="71723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32" cy="71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871A" w14:textId="77777777" w:rsidR="007E2D83" w:rsidRDefault="007E2D83" w:rsidP="002879DF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7263DF30" w14:textId="77777777" w:rsidR="002879DF" w:rsidRDefault="002879DF" w:rsidP="00E218AA">
      <w:pPr>
        <w:pStyle w:val="ListParagraph"/>
        <w:numPr>
          <w:ilvl w:val="0"/>
          <w:numId w:val="42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3F2E88">
        <w:rPr>
          <w:rFonts w:ascii="GHEA Grapalat" w:hAnsi="GHEA Grapalat"/>
          <w:b/>
          <w:sz w:val="24"/>
          <w:szCs w:val="24"/>
          <w:lang w:val="ru-RU"/>
        </w:rPr>
        <w:t>ՎՈԼԵՅԲՈԼԻ ՄԱՐԶԱԿԱՆ ԳՈՏԻ</w:t>
      </w:r>
    </w:p>
    <w:p w14:paraId="7C762042" w14:textId="77777777" w:rsidR="00CF07B5" w:rsidRPr="003F2E88" w:rsidRDefault="00CF07B5" w:rsidP="00CF07B5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AC06C80" w14:textId="77777777" w:rsidR="008C6529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857E8">
        <w:rPr>
          <w:rFonts w:ascii="GHEA Grapalat" w:hAnsi="GHEA Grapalat"/>
          <w:sz w:val="24"/>
          <w:szCs w:val="24"/>
        </w:rPr>
        <w:lastRenderedPageBreak/>
        <w:t>Վոլեյ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դահլիճ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857E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հաշ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առն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857E8">
        <w:rPr>
          <w:rFonts w:ascii="GHEA Grapalat" w:hAnsi="GHEA Grapalat"/>
          <w:sz w:val="24"/>
          <w:szCs w:val="24"/>
        </w:rPr>
        <w:t>ո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մրցակց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ներառ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857E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խաղահրապար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857E8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857E8">
        <w:rPr>
          <w:rFonts w:ascii="GHEA Grapalat" w:hAnsi="GHEA Grapalat"/>
          <w:sz w:val="24"/>
          <w:szCs w:val="24"/>
        </w:rPr>
        <w:t>գոտի</w:t>
      </w:r>
      <w:proofErr w:type="spellEnd"/>
      <w:r w:rsidRPr="006857E8">
        <w:rPr>
          <w:rFonts w:ascii="GHEA Grapalat" w:hAnsi="GHEA Grapalat"/>
          <w:sz w:val="24"/>
          <w:szCs w:val="24"/>
        </w:rPr>
        <w:t>։</w:t>
      </w:r>
    </w:p>
    <w:p w14:paraId="230F5354" w14:textId="77777777" w:rsidR="000865A4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Խաղահրապարակ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նախատեսվ</w:t>
      </w:r>
      <w:r w:rsidR="001B402B" w:rsidRPr="001B402B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8×9</w:t>
      </w:r>
      <w:r w:rsidRPr="001B402B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B402B">
        <w:rPr>
          <w:rFonts w:ascii="GHEA Grapalat" w:hAnsi="GHEA Grapalat"/>
          <w:sz w:val="24"/>
          <w:szCs w:val="24"/>
        </w:rPr>
        <w:t>հարա</w:t>
      </w:r>
      <w:r w:rsidRPr="001B402B">
        <w:rPr>
          <w:rFonts w:ascii="GHEA Grapalat" w:hAnsi="GHEA Grapalat"/>
          <w:sz w:val="24"/>
          <w:szCs w:val="24"/>
        </w:rPr>
        <w:t>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ուղղանկ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տեսք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DFC756A" w14:textId="77777777" w:rsidR="000865A4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B402B">
        <w:rPr>
          <w:rFonts w:ascii="GHEA Grapalat" w:hAnsi="GHEA Grapalat"/>
          <w:sz w:val="24"/>
          <w:szCs w:val="24"/>
        </w:rPr>
        <w:t>Դահլիճ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գտ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խաղադաշ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հարթությունում</w:t>
      </w:r>
      <w:proofErr w:type="spellEnd"/>
      <w:r w:rsidRPr="001B402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կողմ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3</w:t>
      </w:r>
      <w:r w:rsidRPr="001B402B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02B">
        <w:rPr>
          <w:rFonts w:ascii="GHEA Grapalat" w:hAnsi="GHEA Grapalat"/>
          <w:sz w:val="24"/>
          <w:szCs w:val="24"/>
        </w:rPr>
        <w:t>հարթ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7</w:t>
      </w:r>
      <w:r w:rsidRPr="001B402B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1B402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ց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1B402B">
        <w:rPr>
          <w:rFonts w:ascii="GHEA Grapalat" w:hAnsi="GHEA Grapalat"/>
          <w:sz w:val="24"/>
          <w:szCs w:val="24"/>
        </w:rPr>
        <w:t>ելուս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1B402B">
        <w:rPr>
          <w:rFonts w:ascii="GHEA Grapalat" w:hAnsi="GHEA Grapalat"/>
          <w:sz w:val="24"/>
          <w:szCs w:val="24"/>
        </w:rPr>
        <w:t>ներք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մաս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9312A50" w14:textId="77777777" w:rsidR="000865A4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B402B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դահլիճ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ապահով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միջադի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մաս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տեղադ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1B402B">
        <w:rPr>
          <w:rFonts w:ascii="GHEA Grapalat" w:hAnsi="GHEA Grapalat"/>
          <w:sz w:val="24"/>
          <w:szCs w:val="24"/>
        </w:rPr>
        <w:t>կանգնակ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բաժակ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6E3131DA" w14:textId="77777777" w:rsidR="000865A4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1B402B">
        <w:rPr>
          <w:rFonts w:ascii="GHEA Grapalat" w:hAnsi="GHEA Grapalat"/>
          <w:sz w:val="24"/>
          <w:szCs w:val="24"/>
        </w:rPr>
        <w:t>A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B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մարզասրահ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02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02B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1B402B">
        <w:rPr>
          <w:rFonts w:ascii="GHEA Grapalat" w:hAnsi="GHEA Grapalat"/>
          <w:sz w:val="24"/>
          <w:szCs w:val="24"/>
        </w:rPr>
        <w:t>՝</w:t>
      </w:r>
    </w:p>
    <w:p w14:paraId="70525C86" w14:textId="77777777" w:rsidR="000865A4" w:rsidRPr="00844671" w:rsidRDefault="000865A4" w:rsidP="00E218AA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700A27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շուրջ</w:t>
      </w:r>
      <w:proofErr w:type="spellEnd"/>
      <w:r w:rsidRPr="00700A27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B54B63" w:rsidRPr="00844671">
        <w:rPr>
          <w:rFonts w:ascii="GHEA Grapalat" w:hAnsi="GHEA Grapalat"/>
          <w:sz w:val="24"/>
          <w:szCs w:val="24"/>
          <w:highlight w:val="lightGray"/>
          <w:lang w:val="ru-RU"/>
        </w:rPr>
        <w:t>5</w:t>
      </w:r>
      <w:r w:rsidRPr="0007628E">
        <w:rPr>
          <w:rFonts w:ascii="GHEA Grapalat" w:hAnsi="GHEA Grapalat"/>
          <w:sz w:val="24"/>
          <w:szCs w:val="24"/>
          <w:highlight w:val="lightGray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700A27">
        <w:rPr>
          <w:rFonts w:ascii="GHEA Grapalat" w:hAnsi="GHEA Grapalat"/>
          <w:sz w:val="24"/>
          <w:szCs w:val="24"/>
        </w:rPr>
        <w:t>իս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արթ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ց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700A27">
        <w:rPr>
          <w:rFonts w:ascii="GHEA Grapalat" w:hAnsi="GHEA Grapalat"/>
          <w:sz w:val="24"/>
          <w:szCs w:val="24"/>
        </w:rPr>
        <w:t>ելուս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700A27">
        <w:rPr>
          <w:rFonts w:ascii="GHEA Grapalat" w:hAnsi="GHEA Grapalat"/>
          <w:sz w:val="24"/>
          <w:szCs w:val="24"/>
        </w:rPr>
        <w:t>ներք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մասը</w:t>
      </w:r>
      <w:proofErr w:type="spellEnd"/>
      <w:r w:rsidRPr="00700A27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highlight w:val="lightGray"/>
          <w:lang w:val="ru-RU"/>
        </w:rPr>
        <w:t>1</w:t>
      </w:r>
      <w:r w:rsidR="006C4BCC" w:rsidRPr="00844671">
        <w:rPr>
          <w:rFonts w:ascii="GHEA Grapalat" w:hAnsi="GHEA Grapalat"/>
          <w:sz w:val="24"/>
          <w:szCs w:val="24"/>
          <w:highlight w:val="lightGray"/>
          <w:lang w:val="ru-RU"/>
        </w:rPr>
        <w:t>2</w:t>
      </w:r>
      <w:r w:rsidRPr="0007628E">
        <w:rPr>
          <w:rFonts w:ascii="GHEA Grapalat" w:hAnsi="GHEA Grapalat"/>
          <w:sz w:val="24"/>
          <w:szCs w:val="24"/>
          <w:highlight w:val="lightGray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22B462EA" w14:textId="77777777" w:rsidR="000865A4" w:rsidRPr="00844671" w:rsidRDefault="000865A4" w:rsidP="00E218AA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>3×3</w:t>
      </w:r>
      <w:r w:rsidRPr="00700A27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չափ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նախավարժան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վայ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700A27">
        <w:rPr>
          <w:rFonts w:ascii="GHEA Grapalat" w:hAnsi="GHEA Grapalat"/>
          <w:sz w:val="24"/>
          <w:szCs w:val="24"/>
        </w:rPr>
        <w:t>ո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տ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ոտու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700A27">
        <w:rPr>
          <w:rFonts w:ascii="GHEA Grapalat" w:hAnsi="GHEA Grapalat"/>
          <w:sz w:val="24"/>
          <w:szCs w:val="24"/>
        </w:rPr>
        <w:t>երկ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անկյուններում</w:t>
      </w:r>
      <w:proofErr w:type="spellEnd"/>
      <w:r w:rsidRPr="00700A27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թիմ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նստարա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կողմ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7D436393" w14:textId="77777777" w:rsidR="000865A4" w:rsidRPr="00844671" w:rsidRDefault="000865A4" w:rsidP="00E218AA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700A27">
        <w:rPr>
          <w:rFonts w:ascii="GHEA Grapalat" w:hAnsi="GHEA Grapalat"/>
          <w:sz w:val="24"/>
          <w:szCs w:val="24"/>
        </w:rPr>
        <w:t>առջ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շարունակ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ետև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տն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սկի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ոտ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×1</w:t>
      </w:r>
      <w:proofErr w:type="gramStart"/>
      <w:r w:rsidRPr="00700A27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700A27">
        <w:rPr>
          <w:rFonts w:ascii="GHEA Grapalat" w:hAnsi="GHEA Grapalat"/>
          <w:sz w:val="24"/>
          <w:szCs w:val="24"/>
        </w:rPr>
        <w:t>մակերեսով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տարած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700A27">
        <w:rPr>
          <w:rFonts w:ascii="GHEA Grapalat" w:hAnsi="GHEA Grapalat"/>
          <w:sz w:val="24"/>
          <w:szCs w:val="24"/>
        </w:rPr>
        <w:t>ո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եռ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կահավոր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երկ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աթոռ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D5003ED" w14:textId="77777777" w:rsidR="002879DF" w:rsidRPr="00844671" w:rsidRDefault="000865A4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700A27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գծանշ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սխե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00A27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00A27">
        <w:rPr>
          <w:rFonts w:ascii="GHEA Grapalat" w:hAnsi="GHEA Grapalat"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993E72" w:rsidRPr="00844671">
        <w:rPr>
          <w:rFonts w:ascii="GHEA Grapalat" w:hAnsi="GHEA Grapalat"/>
          <w:sz w:val="24"/>
          <w:szCs w:val="24"/>
          <w:lang w:val="ru-RU"/>
        </w:rPr>
        <w:t>4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700A27">
        <w:rPr>
          <w:rFonts w:ascii="GHEA Grapalat" w:hAnsi="GHEA Grapalat"/>
          <w:sz w:val="24"/>
          <w:szCs w:val="24"/>
        </w:rPr>
        <w:t>ում</w:t>
      </w:r>
      <w:proofErr w:type="spellEnd"/>
    </w:p>
    <w:p w14:paraId="21B368F3" w14:textId="77777777" w:rsidR="008441A6" w:rsidRPr="008441A6" w:rsidRDefault="008441A6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441A6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="00993E72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993E72">
        <w:rPr>
          <w:rFonts w:ascii="GHEA Grapalat" w:hAnsi="GHEA Grapalat"/>
          <w:b/>
          <w:sz w:val="24"/>
          <w:szCs w:val="24"/>
        </w:rPr>
        <w:t>4</w:t>
      </w:r>
      <w:r w:rsidRPr="008441A6">
        <w:rPr>
          <w:rFonts w:ascii="GHEA Grapalat" w:hAnsi="GHEA Grapalat"/>
          <w:b/>
          <w:sz w:val="24"/>
          <w:szCs w:val="24"/>
        </w:rPr>
        <w:t xml:space="preserve"> .</w:t>
      </w:r>
      <w:proofErr w:type="gramEnd"/>
      <w:r w:rsidRPr="008441A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b/>
          <w:sz w:val="24"/>
          <w:szCs w:val="24"/>
        </w:rPr>
        <w:t>Վոլեյբոլի</w:t>
      </w:r>
      <w:proofErr w:type="spellEnd"/>
      <w:r w:rsidRPr="008441A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b/>
          <w:sz w:val="24"/>
          <w:szCs w:val="24"/>
        </w:rPr>
        <w:t>մարզագոտի</w:t>
      </w:r>
      <w:proofErr w:type="spellEnd"/>
    </w:p>
    <w:p w14:paraId="7ACE018C" w14:textId="77777777" w:rsidR="008441A6" w:rsidRDefault="008441A6" w:rsidP="00E218AA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441A6">
        <w:rPr>
          <w:rFonts w:ascii="GHEA Grapalat" w:hAnsi="GHEA Grapalat"/>
          <w:sz w:val="24"/>
          <w:szCs w:val="24"/>
        </w:rPr>
        <w:t xml:space="preserve">Ա` </w:t>
      </w:r>
      <w:proofErr w:type="spellStart"/>
      <w:r w:rsidRPr="008441A6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մարզագոտի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8441A6">
        <w:rPr>
          <w:rFonts w:ascii="GHEA Grapalat" w:hAnsi="GHEA Grapalat"/>
          <w:sz w:val="24"/>
          <w:szCs w:val="24"/>
        </w:rPr>
        <w:t>մարզագոտ</w:t>
      </w:r>
      <w:r w:rsidR="00462607">
        <w:rPr>
          <w:rFonts w:ascii="GHEA Grapalat" w:hAnsi="GHEA Grapalat"/>
          <w:sz w:val="24"/>
          <w:szCs w:val="24"/>
        </w:rPr>
        <w:t>ու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կետ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5-ի </w:t>
      </w:r>
      <w:proofErr w:type="spellStart"/>
      <w:r w:rsidR="00462607">
        <w:rPr>
          <w:rFonts w:ascii="GHEA Grapalat" w:hAnsi="GHEA Grapalat"/>
          <w:sz w:val="24"/>
          <w:szCs w:val="24"/>
        </w:rPr>
        <w:t>գծանշումը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այլևս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արդիական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չէ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62607">
        <w:rPr>
          <w:rFonts w:ascii="GHEA Grapalat" w:hAnsi="GHEA Grapalat"/>
          <w:sz w:val="24"/>
          <w:szCs w:val="24"/>
        </w:rPr>
        <w:t>Միջազգային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ֆեդերացիայի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նոր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կանոնակարգի</w:t>
      </w:r>
      <w:proofErr w:type="spellEnd"/>
      <w:r w:rsidR="004626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2607">
        <w:rPr>
          <w:rFonts w:ascii="GHEA Grapalat" w:hAnsi="GHEA Grapalat"/>
          <w:sz w:val="24"/>
          <w:szCs w:val="24"/>
        </w:rPr>
        <w:t>համաձայն</w:t>
      </w:r>
      <w:proofErr w:type="spellEnd"/>
      <w:r w:rsidR="00462607">
        <w:rPr>
          <w:rFonts w:ascii="GHEA Grapalat" w:hAnsi="GHEA Grapalat"/>
          <w:sz w:val="24"/>
          <w:szCs w:val="24"/>
        </w:rPr>
        <w:t>)</w:t>
      </w:r>
      <w:r w:rsidRPr="008441A6">
        <w:rPr>
          <w:rFonts w:ascii="GHEA Grapalat" w:hAnsi="GHEA Grapalat"/>
          <w:sz w:val="24"/>
          <w:szCs w:val="24"/>
        </w:rPr>
        <w:t xml:space="preserve">; </w:t>
      </w:r>
    </w:p>
    <w:p w14:paraId="4C1E5ECE" w14:textId="77777777" w:rsidR="008441A6" w:rsidRDefault="008441A6" w:rsidP="00E218AA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441A6">
        <w:rPr>
          <w:rFonts w:ascii="GHEA Grapalat" w:hAnsi="GHEA Grapalat"/>
          <w:sz w:val="24"/>
          <w:szCs w:val="24"/>
        </w:rPr>
        <w:t xml:space="preserve">Բ` </w:t>
      </w:r>
      <w:proofErr w:type="spellStart"/>
      <w:r w:rsidRPr="008441A6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գծանշում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; </w:t>
      </w:r>
    </w:p>
    <w:p w14:paraId="4427E3EC" w14:textId="77777777" w:rsidR="008441A6" w:rsidRDefault="008441A6" w:rsidP="00E218AA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441A6">
        <w:rPr>
          <w:rFonts w:ascii="GHEA Grapalat" w:hAnsi="GHEA Grapalat"/>
          <w:sz w:val="24"/>
          <w:szCs w:val="24"/>
        </w:rPr>
        <w:t xml:space="preserve">Գ` </w:t>
      </w:r>
      <w:proofErr w:type="spellStart"/>
      <w:r w:rsidRPr="008441A6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գծանշում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(«А» </w:t>
      </w:r>
      <w:proofErr w:type="spellStart"/>
      <w:r w:rsidRPr="008441A6">
        <w:rPr>
          <w:rFonts w:ascii="GHEA Grapalat" w:hAnsi="GHEA Grapalat"/>
          <w:sz w:val="24"/>
          <w:szCs w:val="24"/>
        </w:rPr>
        <w:t>հանգույց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); </w:t>
      </w:r>
    </w:p>
    <w:p w14:paraId="495F9B77" w14:textId="77777777" w:rsidR="008441A6" w:rsidRDefault="008441A6" w:rsidP="00E218AA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441A6">
        <w:rPr>
          <w:rFonts w:ascii="GHEA Grapalat" w:hAnsi="GHEA Grapalat"/>
          <w:sz w:val="24"/>
          <w:szCs w:val="24"/>
        </w:rPr>
        <w:t xml:space="preserve">Դ` </w:t>
      </w:r>
      <w:proofErr w:type="spellStart"/>
      <w:r w:rsidRPr="008441A6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441A6">
        <w:rPr>
          <w:rFonts w:ascii="GHEA Grapalat" w:hAnsi="GHEA Grapalat"/>
          <w:sz w:val="24"/>
          <w:szCs w:val="24"/>
        </w:rPr>
        <w:t>գծանշում</w:t>
      </w:r>
      <w:proofErr w:type="spellEnd"/>
      <w:r w:rsidRPr="008441A6">
        <w:rPr>
          <w:rFonts w:ascii="GHEA Grapalat" w:hAnsi="GHEA Grapalat"/>
          <w:sz w:val="24"/>
          <w:szCs w:val="24"/>
        </w:rPr>
        <w:t xml:space="preserve"> («B» </w:t>
      </w:r>
      <w:proofErr w:type="spellStart"/>
      <w:r w:rsidRPr="008441A6">
        <w:rPr>
          <w:rFonts w:ascii="GHEA Grapalat" w:hAnsi="GHEA Grapalat"/>
          <w:sz w:val="24"/>
          <w:szCs w:val="24"/>
        </w:rPr>
        <w:t>հանգույց</w:t>
      </w:r>
      <w:proofErr w:type="spellEnd"/>
      <w:r w:rsidRPr="008441A6">
        <w:rPr>
          <w:rFonts w:ascii="GHEA Grapalat" w:hAnsi="GHEA Grapalat"/>
          <w:sz w:val="24"/>
          <w:szCs w:val="24"/>
        </w:rPr>
        <w:t>):</w:t>
      </w:r>
    </w:p>
    <w:p w14:paraId="73DC100D" w14:textId="77777777" w:rsidR="004B04F1" w:rsidRPr="008441A6" w:rsidRDefault="004B04F1" w:rsidP="004B04F1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14:paraId="5C60AB2C" w14:textId="77777777" w:rsidR="008441A6" w:rsidRPr="004B04F1" w:rsidRDefault="004B04F1" w:rsidP="004B04F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Pr="004B04F1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4B04F1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4</w:t>
      </w:r>
      <w:r w:rsidRPr="004B04F1">
        <w:rPr>
          <w:rFonts w:ascii="GHEA Grapalat" w:hAnsi="GHEA Grapalat"/>
          <w:b/>
          <w:sz w:val="24"/>
          <w:szCs w:val="24"/>
        </w:rPr>
        <w:t>.</w:t>
      </w:r>
    </w:p>
    <w:p w14:paraId="039398EB" w14:textId="77777777" w:rsidR="008441A6" w:rsidRDefault="008441A6" w:rsidP="008441A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441A6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8CC90C5" wp14:editId="7ADAA43D">
            <wp:extent cx="4648200" cy="69351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32" cy="697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325B" w14:textId="77777777" w:rsidR="008441A6" w:rsidRDefault="008441A6" w:rsidP="008441A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48BEB5BC" w14:textId="77777777" w:rsidR="00963584" w:rsidRDefault="00963584" w:rsidP="008441A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74EBD9E" w14:textId="77777777" w:rsidR="00963584" w:rsidRDefault="00963584" w:rsidP="008441A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02CD4BD1" w14:textId="77777777" w:rsidR="00481B85" w:rsidRDefault="00481B85" w:rsidP="00E218A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87F24">
        <w:rPr>
          <w:rFonts w:ascii="GHEA Grapalat" w:hAnsi="GHEA Grapalat"/>
          <w:b/>
          <w:sz w:val="24"/>
          <w:szCs w:val="24"/>
          <w:lang w:val="ru-RU"/>
        </w:rPr>
        <w:t>ՀԱՆԴԲՈԼԻ ՄԱՐԶԱԿԱՆ ԳՈՏԻ</w:t>
      </w:r>
    </w:p>
    <w:p w14:paraId="18E2363E" w14:textId="77777777" w:rsidR="00CF07B5" w:rsidRPr="00887F24" w:rsidRDefault="00CF07B5" w:rsidP="00CF07B5">
      <w:pPr>
        <w:pStyle w:val="ListParagraph"/>
        <w:spacing w:line="360" w:lineRule="auto"/>
        <w:ind w:left="135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947AD89" w14:textId="77777777" w:rsidR="00481B85" w:rsidRDefault="00481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481B85">
        <w:rPr>
          <w:rFonts w:ascii="GHEA Grapalat" w:hAnsi="GHEA Grapalat"/>
          <w:sz w:val="24"/>
          <w:szCs w:val="24"/>
          <w:lang w:val="ru-RU"/>
        </w:rPr>
        <w:t>Հանդբոլի մարզախաղահրապարակը նախագծվում է ուղղանկյան տեսքով՝ 40×20մ հարաչափերով, անկյունագծի երկարությունը մեկ կողային գծի ծայրից մինչև հակառակ կողային գծի վերջը՝ 44.72 մ, իսկ հարթակի կեսի անկյունագծի երկարությունը՝ 28.28մ կողային գծերի ծայրերից մինչև հակառակ կողմում կենտրոնական գծի և կողային գծի խաչման կետը:</w:t>
      </w:r>
    </w:p>
    <w:p w14:paraId="0DD9366A" w14:textId="77777777" w:rsidR="00481B85" w:rsidRDefault="00481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481B85">
        <w:rPr>
          <w:rFonts w:ascii="GHEA Grapalat" w:hAnsi="GHEA Grapalat"/>
          <w:sz w:val="24"/>
          <w:szCs w:val="24"/>
          <w:lang w:val="ru-RU"/>
        </w:rPr>
        <w:t xml:space="preserve"> Խաղահրապարակի շուրջ պետք է ապահովվի անվտանգության գոտի, առնվազն 1մ լայնությամբ՝ կողային գծերի երկայնքով, 2 մ՝ դարպասի արտաքին գծերի հետևում: </w:t>
      </w:r>
    </w:p>
    <w:p w14:paraId="61094B96" w14:textId="77777777" w:rsidR="00481B85" w:rsidRDefault="00481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481B85">
        <w:rPr>
          <w:rFonts w:ascii="GHEA Grapalat" w:hAnsi="GHEA Grapalat"/>
          <w:sz w:val="24"/>
          <w:szCs w:val="24"/>
          <w:lang w:val="ru-RU"/>
        </w:rPr>
        <w:t xml:space="preserve">Հանդբոլի А և В </w:t>
      </w:r>
      <w:proofErr w:type="spellStart"/>
      <w:r w:rsidR="00887F24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887F2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87F24">
        <w:rPr>
          <w:rFonts w:ascii="GHEA Grapalat" w:hAnsi="GHEA Grapalat"/>
          <w:sz w:val="24"/>
          <w:szCs w:val="24"/>
        </w:rPr>
        <w:t>ունեցող</w:t>
      </w:r>
      <w:proofErr w:type="spellEnd"/>
      <w:r w:rsidR="00887F2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87F24">
        <w:rPr>
          <w:rFonts w:ascii="GHEA Grapalat" w:hAnsi="GHEA Grapalat"/>
          <w:sz w:val="24"/>
          <w:szCs w:val="24"/>
        </w:rPr>
        <w:t>մարզական</w:t>
      </w:r>
      <w:proofErr w:type="spellEnd"/>
      <w:r w:rsidR="00887F2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87F24">
        <w:rPr>
          <w:rFonts w:ascii="GHEA Grapalat" w:hAnsi="GHEA Grapalat"/>
          <w:sz w:val="24"/>
          <w:szCs w:val="24"/>
        </w:rPr>
        <w:t>օբյեկտների</w:t>
      </w:r>
      <w:proofErr w:type="spellEnd"/>
      <w:r w:rsidR="00887F2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87F24">
        <w:rPr>
          <w:rFonts w:ascii="GHEA Grapalat" w:hAnsi="GHEA Grapalat"/>
          <w:sz w:val="24"/>
          <w:szCs w:val="24"/>
        </w:rPr>
        <w:t>մարզա</w:t>
      </w:r>
      <w:proofErr w:type="spellEnd"/>
      <w:r w:rsidRPr="00481B85">
        <w:rPr>
          <w:rFonts w:ascii="GHEA Grapalat" w:hAnsi="GHEA Grapalat"/>
          <w:sz w:val="24"/>
          <w:szCs w:val="24"/>
          <w:lang w:val="ru-RU"/>
        </w:rPr>
        <w:t>դահլիճներում թիմերի և մարզիչների նստարանների գոտիները պետք է նախատեսվեն կենտրոնական գծից 3,5 մ հեռավորությամբ:</w:t>
      </w:r>
    </w:p>
    <w:p w14:paraId="3CA5937B" w14:textId="77777777" w:rsidR="00481B85" w:rsidRDefault="00481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481B85">
        <w:rPr>
          <w:rFonts w:ascii="GHEA Grapalat" w:hAnsi="GHEA Grapalat"/>
          <w:sz w:val="24"/>
          <w:szCs w:val="24"/>
          <w:lang w:val="ru-RU"/>
        </w:rPr>
        <w:t>Վայրկենաչափողի, քարտուղարի սեղանը և պահեստային խաղացողների նստարանները պետք է դասավորված լինեն այնպես, որ  փոխարինողները լինեն բոլորի  տեսադաշտում: Սեղանը մինչև 4մ երկարությամբ պետք է տեղակայված լինի կողային գծին ավելի մոտ, քան պահեստային նստարանները, բայց ոչ ավելի, քան 0.5մ հեռավորությամբ և 0.3-0.4մ բարձր խաղահրապարակի մակարդակից:</w:t>
      </w:r>
    </w:p>
    <w:p w14:paraId="3717B54B" w14:textId="77777777" w:rsidR="00481B85" w:rsidRDefault="00481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481B85">
        <w:rPr>
          <w:rFonts w:ascii="GHEA Grapalat" w:hAnsi="GHEA Grapalat"/>
          <w:sz w:val="24"/>
          <w:szCs w:val="24"/>
          <w:lang w:val="ru-RU"/>
        </w:rPr>
        <w:t>Թիմի նստարանների դիմաց գտնվող կողային գծի երկայնքով պետք է նախատեսվի անվտանգության գոտի՝ կենտրոնական գծից երկու ուղղություններով 8մ հեռավորությամբ:</w:t>
      </w:r>
    </w:p>
    <w:p w14:paraId="2392CF65" w14:textId="77777777" w:rsidR="00FA29A7" w:rsidRPr="00FA29A7" w:rsidRDefault="00FA29A7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FA29A7">
        <w:rPr>
          <w:rFonts w:ascii="GHEA Grapalat" w:hAnsi="GHEA Grapalat"/>
          <w:sz w:val="24"/>
          <w:szCs w:val="24"/>
          <w:lang w:val="ru-RU"/>
        </w:rPr>
        <w:t>Դարպասի գծից 1.5մ հեռավորության վրա պետք է տեղադրվի ուղղահայաց պաշտպանիչ ցանց՝ 9-14մ երկարությամբ և հատակից՝ 5մ բարձրությամբ:</w:t>
      </w:r>
    </w:p>
    <w:p w14:paraId="522B24AA" w14:textId="77777777" w:rsidR="00FA29A7" w:rsidRDefault="00FA29A7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FA29A7">
        <w:rPr>
          <w:rFonts w:ascii="GHEA Grapalat" w:hAnsi="GHEA Grapalat"/>
          <w:sz w:val="24"/>
          <w:szCs w:val="24"/>
          <w:lang w:val="ru-RU"/>
        </w:rPr>
        <w:t>Հանդբոլի մարզական գոտու և գծանշման սխեման ներկայացված է նկար</w:t>
      </w:r>
      <w:r w:rsidR="00DF58FF">
        <w:rPr>
          <w:rFonts w:ascii="GHEA Grapalat" w:hAnsi="GHEA Grapalat"/>
          <w:sz w:val="24"/>
          <w:szCs w:val="24"/>
          <w:lang w:val="ru-RU"/>
        </w:rPr>
        <w:t xml:space="preserve"> 5</w:t>
      </w:r>
      <w:r w:rsidRPr="00FA29A7">
        <w:rPr>
          <w:rFonts w:ascii="GHEA Grapalat" w:hAnsi="GHEA Grapalat"/>
          <w:sz w:val="24"/>
          <w:szCs w:val="24"/>
          <w:lang w:val="ru-RU"/>
        </w:rPr>
        <w:t>-ում:</w:t>
      </w:r>
    </w:p>
    <w:p w14:paraId="5C2A78D4" w14:textId="77777777" w:rsidR="00945570" w:rsidRPr="00945570" w:rsidRDefault="00945570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945570">
        <w:rPr>
          <w:rFonts w:ascii="GHEA Grapalat" w:hAnsi="GHEA Grapalat"/>
          <w:b/>
          <w:sz w:val="24"/>
          <w:szCs w:val="24"/>
          <w:lang w:val="ru-RU"/>
        </w:rPr>
        <w:t>Նկար</w:t>
      </w:r>
      <w:r w:rsidR="00DF58FF">
        <w:rPr>
          <w:rFonts w:ascii="GHEA Grapalat" w:hAnsi="GHEA Grapalat"/>
          <w:b/>
          <w:sz w:val="24"/>
          <w:szCs w:val="24"/>
          <w:lang w:val="ru-RU"/>
        </w:rPr>
        <w:t xml:space="preserve"> 5</w:t>
      </w:r>
      <w:r w:rsidRPr="00945570">
        <w:rPr>
          <w:rFonts w:ascii="GHEA Grapalat" w:hAnsi="GHEA Grapalat"/>
          <w:b/>
          <w:sz w:val="24"/>
          <w:szCs w:val="24"/>
          <w:lang w:val="ru-RU"/>
        </w:rPr>
        <w:t>. Հանդբոլի մարզագոտի</w:t>
      </w:r>
    </w:p>
    <w:p w14:paraId="646A4C82" w14:textId="77777777" w:rsidR="00BC6080" w:rsidRDefault="00945570" w:rsidP="00E218AA">
      <w:pPr>
        <w:pStyle w:val="ListParagraph"/>
        <w:numPr>
          <w:ilvl w:val="0"/>
          <w:numId w:val="1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C6080">
        <w:rPr>
          <w:rFonts w:ascii="GHEA Grapalat" w:hAnsi="GHEA Grapalat"/>
          <w:sz w:val="24"/>
          <w:szCs w:val="24"/>
          <w:lang w:val="ru-RU"/>
        </w:rPr>
        <w:t>Ա` հանդբոլի մարզագոտի</w:t>
      </w:r>
      <w:r w:rsidR="00BC6080">
        <w:rPr>
          <w:rFonts w:ascii="GHEA Grapalat" w:hAnsi="GHEA Grapalat"/>
          <w:sz w:val="24"/>
          <w:szCs w:val="24"/>
          <w:lang w:val="ru-RU"/>
        </w:rPr>
        <w:t>,</w:t>
      </w:r>
    </w:p>
    <w:p w14:paraId="5D05FBDB" w14:textId="77777777" w:rsidR="00BC6080" w:rsidRDefault="00945570" w:rsidP="00E218AA">
      <w:pPr>
        <w:pStyle w:val="ListParagraph"/>
        <w:numPr>
          <w:ilvl w:val="0"/>
          <w:numId w:val="1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C6080">
        <w:rPr>
          <w:rFonts w:ascii="GHEA Grapalat" w:hAnsi="GHEA Grapalat"/>
          <w:sz w:val="24"/>
          <w:szCs w:val="24"/>
          <w:lang w:val="ru-RU"/>
        </w:rPr>
        <w:t>Բ` հանդբոլի խաղահրապարակի գծանշում</w:t>
      </w:r>
      <w:r w:rsidR="00BC6080">
        <w:rPr>
          <w:rFonts w:ascii="GHEA Grapalat" w:hAnsi="GHEA Grapalat"/>
          <w:sz w:val="24"/>
          <w:szCs w:val="24"/>
          <w:lang w:val="ru-RU"/>
        </w:rPr>
        <w:t>,</w:t>
      </w:r>
      <w:r w:rsidRPr="00BC608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99BD839" w14:textId="77777777" w:rsidR="00BC6080" w:rsidRDefault="00945570" w:rsidP="00E218AA">
      <w:pPr>
        <w:pStyle w:val="ListParagraph"/>
        <w:numPr>
          <w:ilvl w:val="0"/>
          <w:numId w:val="1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C6080">
        <w:rPr>
          <w:rFonts w:ascii="GHEA Grapalat" w:hAnsi="GHEA Grapalat"/>
          <w:sz w:val="24"/>
          <w:szCs w:val="24"/>
          <w:lang w:val="ru-RU"/>
        </w:rPr>
        <w:lastRenderedPageBreak/>
        <w:t>Գ` հանդբոլի խաղահրապարակի գծանշում («А» հանգույց</w:t>
      </w:r>
      <w:r w:rsidR="00BC6080">
        <w:rPr>
          <w:rFonts w:ascii="GHEA Grapalat" w:hAnsi="GHEA Grapalat"/>
          <w:sz w:val="24"/>
          <w:szCs w:val="24"/>
          <w:lang w:val="ru-RU"/>
        </w:rPr>
        <w:t>),</w:t>
      </w:r>
      <w:r w:rsidRPr="00BC608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AC2F079" w14:textId="77777777" w:rsidR="00945570" w:rsidRPr="00BC6080" w:rsidRDefault="00945570" w:rsidP="00E218AA">
      <w:pPr>
        <w:pStyle w:val="ListParagraph"/>
        <w:numPr>
          <w:ilvl w:val="0"/>
          <w:numId w:val="1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C6080">
        <w:rPr>
          <w:rFonts w:ascii="GHEA Grapalat" w:hAnsi="GHEA Grapalat"/>
          <w:sz w:val="24"/>
          <w:szCs w:val="24"/>
          <w:lang w:val="ru-RU"/>
        </w:rPr>
        <w:t>Դ` հանդբոլի խաղահրապարակի գծանշում («B» հանգույց),</w:t>
      </w:r>
    </w:p>
    <w:p w14:paraId="23905622" w14:textId="77777777" w:rsidR="00945570" w:rsidRPr="00963584" w:rsidRDefault="00945570" w:rsidP="00E218AA">
      <w:pPr>
        <w:pStyle w:val="ListParagraph"/>
        <w:numPr>
          <w:ilvl w:val="0"/>
          <w:numId w:val="1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945570">
        <w:rPr>
          <w:rFonts w:ascii="GHEA Grapalat" w:hAnsi="GHEA Grapalat"/>
          <w:sz w:val="24"/>
          <w:szCs w:val="24"/>
          <w:lang w:val="ru-RU"/>
        </w:rPr>
        <w:t xml:space="preserve">1` անվտանգության գոտի; 2՝ դարպաս; 3՝ պատվարային ցանց; 4՝ քարտուղարության սեղան; 5՝ թիմի նստարան; 6՝ մարզագոտու սահման; 7՝ դարպասի արտաքին գիծ; 8՝ կողային գիծ; 9՝ կենտրոնական գիծ; 10՝ ազատ նետումների գիծ; 11՝ դարպասային հրապարակի գիծ; 12՝ դարպասի գիծ; 13՝ 7մ երկարությամբ գիծ; 14՝ դարպասապահի սահմանափակման գիծ; 15՝ դարպասի տարածք; 16՝ փոխարինման գիծ </w:t>
      </w:r>
      <w:r w:rsidR="00963584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34519B6" w14:textId="77777777" w:rsidR="00963584" w:rsidRPr="00945570" w:rsidRDefault="00963584" w:rsidP="00963584">
      <w:pPr>
        <w:pStyle w:val="ListParagraph"/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</w:t>
      </w:r>
      <w:r w:rsidRPr="00963584">
        <w:rPr>
          <w:rFonts w:ascii="GHEA Grapalat" w:hAnsi="GHEA Grapalat"/>
          <w:b/>
          <w:sz w:val="24"/>
          <w:szCs w:val="24"/>
          <w:lang w:val="ru-RU"/>
        </w:rPr>
        <w:t>Նկար 5.</w:t>
      </w:r>
    </w:p>
    <w:p w14:paraId="3CF84045" w14:textId="77777777" w:rsidR="008441A6" w:rsidRDefault="007C6CA6" w:rsidP="008441A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C6CA6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30DBADB9" wp14:editId="76A46BE5">
            <wp:extent cx="4380260" cy="51248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37" cy="51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794D" w14:textId="77777777" w:rsidR="002A676C" w:rsidRDefault="002A676C" w:rsidP="00E218AA">
      <w:pPr>
        <w:pStyle w:val="ListParagraph"/>
        <w:numPr>
          <w:ilvl w:val="0"/>
          <w:numId w:val="43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37FB4">
        <w:rPr>
          <w:rFonts w:ascii="GHEA Grapalat" w:hAnsi="GHEA Grapalat"/>
          <w:b/>
          <w:sz w:val="24"/>
          <w:szCs w:val="24"/>
          <w:lang w:val="ru-RU"/>
        </w:rPr>
        <w:t>ՄԻՆԻ ՖՈՒՏԲՈԼԻ ՄԱՐԶԱԿԱՆ ԳՈՏԻ</w:t>
      </w:r>
    </w:p>
    <w:p w14:paraId="4B283778" w14:textId="77777777" w:rsidR="00CF07B5" w:rsidRPr="00837FB4" w:rsidRDefault="00CF07B5" w:rsidP="00CF07B5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0E4CEC8" w14:textId="77777777" w:rsidR="002A676C" w:rsidRPr="00844671" w:rsidRDefault="002A676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lastRenderedPageBreak/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Մ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ֆուտ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խաղադաշտ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դահլիճ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մրցա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F07B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ուղղանկյունաձ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CF07B5">
        <w:rPr>
          <w:rFonts w:ascii="GHEA Grapalat" w:hAnsi="GHEA Grapalat"/>
          <w:sz w:val="24"/>
          <w:szCs w:val="24"/>
        </w:rPr>
        <w:t>խաղադաշ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F07B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CF07B5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CF07B5">
        <w:rPr>
          <w:rFonts w:ascii="GHEA Grapalat" w:hAnsi="GHEA Grapalat"/>
          <w:sz w:val="24"/>
          <w:szCs w:val="24"/>
        </w:rPr>
        <w:t>՝</w:t>
      </w:r>
    </w:p>
    <w:p w14:paraId="44DDC6D7" w14:textId="77777777" w:rsidR="002A676C" w:rsidRPr="00844671" w:rsidRDefault="002A676C" w:rsidP="00E218AA">
      <w:pPr>
        <w:pStyle w:val="ListParagraph"/>
        <w:numPr>
          <w:ilvl w:val="0"/>
          <w:numId w:val="1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А </w:t>
      </w:r>
      <w:r w:rsidRPr="002A676C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В </w:t>
      </w:r>
      <w:proofErr w:type="spellStart"/>
      <w:r w:rsidRPr="002A676C"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2A676C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6104B">
        <w:rPr>
          <w:rFonts w:ascii="GHEA Grapalat" w:hAnsi="GHEA Grapalat"/>
          <w:sz w:val="24"/>
          <w:szCs w:val="24"/>
        </w:rPr>
        <w:t>մարզա</w:t>
      </w:r>
      <w:r w:rsidRPr="002A676C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կո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2A676C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38-42 </w:t>
      </w:r>
      <w:r w:rsidRPr="002A676C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A676C">
        <w:rPr>
          <w:rFonts w:ascii="GHEA Grapalat" w:hAnsi="GHEA Grapalat"/>
          <w:sz w:val="24"/>
          <w:szCs w:val="24"/>
        </w:rPr>
        <w:t>դարպաս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2A676C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20-25</w:t>
      </w:r>
      <w:r w:rsidRPr="002A676C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0B220D6F" w14:textId="77777777" w:rsidR="002A676C" w:rsidRPr="00844671" w:rsidRDefault="002A676C" w:rsidP="00E218AA">
      <w:pPr>
        <w:pStyle w:val="ListParagraph"/>
        <w:numPr>
          <w:ilvl w:val="0"/>
          <w:numId w:val="1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2A676C">
        <w:rPr>
          <w:rFonts w:ascii="GHEA Grapalat" w:hAnsi="GHEA Grapalat"/>
          <w:sz w:val="24"/>
          <w:szCs w:val="24"/>
        </w:rPr>
        <w:t>C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37FB4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837FB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37FB4">
        <w:rPr>
          <w:rFonts w:ascii="GHEA Grapalat" w:hAnsi="GHEA Grapalat"/>
          <w:sz w:val="24"/>
          <w:szCs w:val="24"/>
        </w:rPr>
        <w:t>ունեցող</w:t>
      </w:r>
      <w:proofErr w:type="spellEnd"/>
      <w:r w:rsidR="00837FB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37FB4">
        <w:rPr>
          <w:rFonts w:ascii="GHEA Grapalat" w:hAnsi="GHEA Grapalat"/>
          <w:sz w:val="24"/>
          <w:szCs w:val="24"/>
        </w:rPr>
        <w:t>մարզական</w:t>
      </w:r>
      <w:proofErr w:type="spellEnd"/>
      <w:r w:rsidR="00837FB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37FB4">
        <w:rPr>
          <w:rFonts w:ascii="GHEA Grapalat" w:hAnsi="GHEA Grapalat"/>
          <w:sz w:val="24"/>
          <w:szCs w:val="24"/>
        </w:rPr>
        <w:t>օբյեկտի</w:t>
      </w:r>
      <w:proofErr w:type="spellEnd"/>
      <w:r w:rsidR="00837FB4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37FB4">
        <w:rPr>
          <w:rFonts w:ascii="GHEA Grapalat" w:hAnsi="GHEA Grapalat"/>
          <w:sz w:val="24"/>
          <w:szCs w:val="24"/>
        </w:rPr>
        <w:t>մարզա</w:t>
      </w:r>
      <w:r w:rsidRPr="002A676C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կո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երկարությունը</w:t>
      </w:r>
      <w:proofErr w:type="spellEnd"/>
      <w:proofErr w:type="gramStart"/>
      <w:r w:rsidRPr="002A676C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25</w:t>
      </w:r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>-42</w:t>
      </w:r>
      <w:r w:rsidRPr="002A676C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2A676C">
        <w:rPr>
          <w:rFonts w:ascii="GHEA Grapalat" w:hAnsi="GHEA Grapalat"/>
          <w:sz w:val="24"/>
          <w:szCs w:val="24"/>
        </w:rPr>
        <w:t>դարպա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A676C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2A676C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6-25</w:t>
      </w:r>
      <w:r w:rsidRPr="002A676C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46A214F" w14:textId="77777777" w:rsidR="002A676C" w:rsidRPr="00844671" w:rsidRDefault="00197281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Փոխարինողներ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համար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սահմանված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գոտին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պահեստային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խաղացողներ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նստարան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դիմաց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գտնվող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կողային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գծ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հատվածները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պետք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2A676C" w:rsidRPr="00DB4B17">
        <w:rPr>
          <w:rFonts w:ascii="GHEA Grapalat" w:hAnsi="GHEA Grapalat"/>
          <w:sz w:val="24"/>
          <w:szCs w:val="24"/>
        </w:rPr>
        <w:t>է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նախատեսվ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գոտու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դիմաց</w:t>
      </w:r>
      <w:proofErr w:type="spellEnd"/>
      <w:r w:rsidR="002A676C" w:rsidRPr="00DB4B17">
        <w:rPr>
          <w:rFonts w:ascii="GHEA Grapalat" w:hAnsi="GHEA Grapalat"/>
          <w:sz w:val="24"/>
          <w:szCs w:val="24"/>
        </w:rPr>
        <w:t>՝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5</w:t>
      </w:r>
      <w:r w:rsidR="002A676C" w:rsidRPr="00DB4B17">
        <w:rPr>
          <w:rFonts w:ascii="GHEA Grapalat" w:hAnsi="GHEA Grapalat"/>
          <w:sz w:val="24"/>
          <w:szCs w:val="24"/>
        </w:rPr>
        <w:t>մ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2A676C" w:rsidRPr="00DB4B17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, 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նշագծվի</w:t>
      </w:r>
      <w:proofErr w:type="spellEnd"/>
      <w:proofErr w:type="gram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0.08 </w:t>
      </w:r>
      <w:r w:rsidR="002A676C" w:rsidRPr="00DB4B17">
        <w:rPr>
          <w:rFonts w:ascii="GHEA Grapalat" w:hAnsi="GHEA Grapalat"/>
          <w:sz w:val="24"/>
          <w:szCs w:val="24"/>
        </w:rPr>
        <w:t>մ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2A676C" w:rsidRPr="00DB4B17">
        <w:rPr>
          <w:rFonts w:ascii="GHEA Grapalat" w:hAnsi="GHEA Grapalat"/>
          <w:sz w:val="24"/>
          <w:szCs w:val="24"/>
        </w:rPr>
        <w:t>և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0.8</w:t>
      </w:r>
      <w:r w:rsidR="002A676C" w:rsidRPr="00DB4B17">
        <w:rPr>
          <w:rFonts w:ascii="GHEA Grapalat" w:hAnsi="GHEA Grapalat"/>
          <w:sz w:val="24"/>
          <w:szCs w:val="24"/>
        </w:rPr>
        <w:t>մ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երկարությամբ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գծերի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հատվածներով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(0.4 </w:t>
      </w:r>
      <w:r w:rsidR="002A676C" w:rsidRPr="00DB4B17">
        <w:rPr>
          <w:rFonts w:ascii="GHEA Grapalat" w:hAnsi="GHEA Grapalat"/>
          <w:sz w:val="24"/>
          <w:szCs w:val="24"/>
        </w:rPr>
        <w:t>մ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հարթակում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2A676C" w:rsidRPr="00DB4B17">
        <w:rPr>
          <w:rFonts w:ascii="GHEA Grapalat" w:hAnsi="GHEA Grapalat"/>
          <w:sz w:val="24"/>
          <w:szCs w:val="24"/>
        </w:rPr>
        <w:t>և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0.4 </w:t>
      </w:r>
      <w:r w:rsidR="002A676C" w:rsidRPr="00DB4B17">
        <w:rPr>
          <w:rFonts w:ascii="GHEA Grapalat" w:hAnsi="GHEA Grapalat"/>
          <w:sz w:val="24"/>
          <w:szCs w:val="24"/>
        </w:rPr>
        <w:t>մ՝</w:t>
      </w:r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դրանից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A676C" w:rsidRPr="00DB4B17">
        <w:rPr>
          <w:rFonts w:ascii="GHEA Grapalat" w:hAnsi="GHEA Grapalat"/>
          <w:sz w:val="24"/>
          <w:szCs w:val="24"/>
        </w:rPr>
        <w:t>դուրս</w:t>
      </w:r>
      <w:proofErr w:type="spellEnd"/>
      <w:r w:rsidR="002A676C"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668CA033" w14:textId="77777777" w:rsidR="002A676C" w:rsidRPr="00844671" w:rsidRDefault="002A676C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97281">
        <w:rPr>
          <w:rFonts w:ascii="GHEA Grapalat" w:hAnsi="GHEA Grapalat"/>
          <w:sz w:val="24"/>
          <w:szCs w:val="24"/>
        </w:rPr>
        <w:t>Ժամանակաչափո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առջև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97281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նախատես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5-</w:t>
      </w:r>
      <w:proofErr w:type="spellStart"/>
      <w:r w:rsidRPr="00197281">
        <w:rPr>
          <w:rFonts w:ascii="GHEA Grapalat" w:hAnsi="GHEA Grapalat"/>
          <w:sz w:val="24"/>
          <w:szCs w:val="24"/>
        </w:rPr>
        <w:t>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մետ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տարածություն</w:t>
      </w:r>
      <w:proofErr w:type="spellEnd"/>
      <w:r w:rsidRPr="00197281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միջ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երկ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97281">
        <w:rPr>
          <w:rFonts w:ascii="GHEA Grapalat" w:hAnsi="GHEA Grapalat"/>
          <w:sz w:val="24"/>
          <w:szCs w:val="24"/>
        </w:rPr>
        <w:t>կողմ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BEAAFD3" w14:textId="77777777" w:rsidR="007C6CA6" w:rsidRPr="00844671" w:rsidRDefault="002A676C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5D1BF3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նստարանաշա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D1BF3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նստարանաշա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ամբողջ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հատ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5</w:t>
      </w:r>
      <w:r w:rsidRPr="005D1BF3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ուղղահայա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պաշտպանի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D1BF3">
        <w:rPr>
          <w:rFonts w:ascii="GHEA Grapalat" w:hAnsi="GHEA Grapalat"/>
          <w:sz w:val="24"/>
          <w:szCs w:val="24"/>
        </w:rPr>
        <w:t>ց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5680FB0" w14:textId="77777777" w:rsidR="00122EA3" w:rsidRPr="00844671" w:rsidRDefault="00122EA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22EA3">
        <w:rPr>
          <w:rFonts w:ascii="GHEA Grapalat" w:hAnsi="GHEA Grapalat"/>
          <w:sz w:val="24"/>
          <w:szCs w:val="24"/>
        </w:rPr>
        <w:t>Առանձ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գծանշմա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ախագծ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122EA3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մ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ֆուտ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կանոն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122EA3">
        <w:rPr>
          <w:rFonts w:ascii="GHEA Grapalat" w:hAnsi="GHEA Grapalat"/>
          <w:sz w:val="24"/>
          <w:szCs w:val="24"/>
        </w:rPr>
        <w:t>կանոնակարգ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122EA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42EAB33" w14:textId="77777777" w:rsidR="00122EA3" w:rsidRPr="00844671" w:rsidRDefault="00122EA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122EA3">
        <w:rPr>
          <w:rFonts w:ascii="GHEA Grapalat" w:hAnsi="GHEA Grapalat"/>
          <w:sz w:val="24"/>
          <w:szCs w:val="24"/>
        </w:rPr>
        <w:t>Մ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ֆուտ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122EA3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22EA3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մրցաշար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աստղանիշ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*</w:t>
      </w:r>
      <w:proofErr w:type="gramStart"/>
      <w:r w:rsidRPr="00844671">
        <w:rPr>
          <w:rFonts w:ascii="GHEA Grapalat" w:hAnsi="GHEA Grapalat"/>
          <w:sz w:val="24"/>
          <w:szCs w:val="24"/>
          <w:lang w:val="ru-RU"/>
        </w:rPr>
        <w:t xml:space="preserve">))  </w:t>
      </w:r>
      <w:proofErr w:type="spellStart"/>
      <w:r w:rsidRPr="00122EA3">
        <w:rPr>
          <w:rFonts w:ascii="GHEA Grapalat" w:hAnsi="GHEA Grapalat"/>
          <w:sz w:val="24"/>
          <w:szCs w:val="24"/>
        </w:rPr>
        <w:t>մարզագոտու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22EA3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գծանշ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սխե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22EA3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22EA3">
        <w:rPr>
          <w:rFonts w:ascii="GHEA Grapalat" w:hAnsi="GHEA Grapalat"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DF58FF" w:rsidRPr="00844671">
        <w:rPr>
          <w:rFonts w:ascii="GHEA Grapalat" w:hAnsi="GHEA Grapalat"/>
          <w:sz w:val="24"/>
          <w:szCs w:val="24"/>
          <w:lang w:val="ru-RU"/>
        </w:rPr>
        <w:t>6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122EA3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D6AC2AE" w14:textId="77777777" w:rsidR="00230903" w:rsidRPr="00844671" w:rsidRDefault="0023090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230903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F58FF" w:rsidRPr="00844671">
        <w:rPr>
          <w:rFonts w:ascii="GHEA Grapalat" w:hAnsi="GHEA Grapalat"/>
          <w:b/>
          <w:sz w:val="24"/>
          <w:szCs w:val="24"/>
          <w:lang w:val="ru-RU"/>
        </w:rPr>
        <w:t>6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230903">
        <w:rPr>
          <w:rFonts w:ascii="GHEA Grapalat" w:hAnsi="GHEA Grapalat"/>
          <w:b/>
          <w:sz w:val="24"/>
          <w:szCs w:val="24"/>
        </w:rPr>
        <w:t>Մին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30903">
        <w:rPr>
          <w:rFonts w:ascii="GHEA Grapalat" w:hAnsi="GHEA Grapalat"/>
          <w:b/>
          <w:sz w:val="24"/>
          <w:szCs w:val="24"/>
        </w:rPr>
        <w:t>ֆուտբոլ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30903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30903">
        <w:rPr>
          <w:rFonts w:ascii="GHEA Grapalat" w:hAnsi="GHEA Grapalat"/>
          <w:b/>
          <w:sz w:val="24"/>
          <w:szCs w:val="24"/>
        </w:rPr>
        <w:t>գծանշված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230903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="00F6104B">
        <w:rPr>
          <w:rFonts w:ascii="GHEA Grapalat" w:hAnsi="GHEA Grapalat"/>
          <w:b/>
          <w:sz w:val="24"/>
          <w:szCs w:val="24"/>
        </w:rPr>
        <w:t>՝</w:t>
      </w:r>
    </w:p>
    <w:p w14:paraId="43BB707E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230903">
        <w:rPr>
          <w:rFonts w:ascii="GHEA Grapalat" w:hAnsi="GHEA Grapalat"/>
          <w:sz w:val="24"/>
          <w:szCs w:val="24"/>
        </w:rPr>
        <w:t>դարպաս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իծ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08D75F1A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230903">
        <w:rPr>
          <w:rFonts w:ascii="GHEA Grapalat" w:hAnsi="GHEA Grapalat"/>
          <w:sz w:val="24"/>
          <w:szCs w:val="24"/>
        </w:rPr>
        <w:t>կողայի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իծ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</w:p>
    <w:p w14:paraId="49682D4E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230903">
        <w:rPr>
          <w:rFonts w:ascii="GHEA Grapalat" w:hAnsi="GHEA Grapalat"/>
          <w:sz w:val="24"/>
          <w:szCs w:val="24"/>
        </w:rPr>
        <w:t>միջի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իծ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</w:p>
    <w:p w14:paraId="3C9EE067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230903">
        <w:rPr>
          <w:rFonts w:ascii="GHEA Grapalat" w:hAnsi="GHEA Grapalat"/>
          <w:sz w:val="24"/>
          <w:szCs w:val="24"/>
        </w:rPr>
        <w:t>տուգանայի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հրապարակ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3613ABCE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230903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շրջագծ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սահմ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2BB2D641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lastRenderedPageBreak/>
        <w:t xml:space="preserve">6՝ </w:t>
      </w:r>
      <w:proofErr w:type="spellStart"/>
      <w:r w:rsidRPr="00230903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ծանշ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06D23BFB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7՝ </w:t>
      </w:r>
      <w:proofErr w:type="spellStart"/>
      <w:r w:rsidRPr="00230903">
        <w:rPr>
          <w:rFonts w:ascii="GHEA Grapalat" w:hAnsi="GHEA Grapalat"/>
          <w:sz w:val="24"/>
          <w:szCs w:val="24"/>
        </w:rPr>
        <w:t>տուգանայի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հարված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նշ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4A53C0C8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8՝ </w:t>
      </w:r>
      <w:proofErr w:type="spellStart"/>
      <w:r w:rsidRPr="00230903">
        <w:rPr>
          <w:rFonts w:ascii="GHEA Grapalat" w:hAnsi="GHEA Grapalat"/>
          <w:sz w:val="24"/>
          <w:szCs w:val="24"/>
        </w:rPr>
        <w:t>տուգանայի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հարված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լրացուցիչ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նշ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</w:p>
    <w:p w14:paraId="0A17A621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9՝ </w:t>
      </w:r>
      <w:proofErr w:type="spellStart"/>
      <w:r w:rsidRPr="00230903">
        <w:rPr>
          <w:rFonts w:ascii="GHEA Grapalat" w:hAnsi="GHEA Grapalat"/>
          <w:sz w:val="24"/>
          <w:szCs w:val="24"/>
        </w:rPr>
        <w:t>փոխարինմա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ոտի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484D01ED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0՝ </w:t>
      </w:r>
      <w:proofErr w:type="spellStart"/>
      <w:r w:rsidRPr="00230903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ոտի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4D4FB4F1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1՝ </w:t>
      </w:r>
      <w:proofErr w:type="spellStart"/>
      <w:r w:rsidRPr="00230903">
        <w:rPr>
          <w:rFonts w:ascii="GHEA Grapalat" w:hAnsi="GHEA Grapalat"/>
          <w:sz w:val="24"/>
          <w:szCs w:val="24"/>
        </w:rPr>
        <w:t>դարպաս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05DD6536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2՝ </w:t>
      </w:r>
      <w:proofErr w:type="spellStart"/>
      <w:r w:rsidRPr="00230903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սահմ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19806C10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3՝ </w:t>
      </w:r>
      <w:proofErr w:type="spellStart"/>
      <w:r w:rsidRPr="0023090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գոտի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</w:p>
    <w:p w14:paraId="6EBE5210" w14:textId="77777777" w:rsidR="00EA5AB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4՝ </w:t>
      </w:r>
      <w:proofErr w:type="spellStart"/>
      <w:r w:rsidRPr="00230903">
        <w:rPr>
          <w:rFonts w:ascii="GHEA Grapalat" w:hAnsi="GHEA Grapalat"/>
          <w:sz w:val="24"/>
          <w:szCs w:val="24"/>
        </w:rPr>
        <w:t>ժամանակաչափող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սեղան</w:t>
      </w:r>
      <w:proofErr w:type="spellEnd"/>
      <w:r w:rsidR="00A662D5">
        <w:rPr>
          <w:rFonts w:ascii="GHEA Grapalat" w:hAnsi="GHEA Grapalat"/>
          <w:sz w:val="24"/>
          <w:szCs w:val="24"/>
        </w:rPr>
        <w:t>,</w:t>
      </w:r>
      <w:r w:rsidRPr="00230903">
        <w:rPr>
          <w:rFonts w:ascii="GHEA Grapalat" w:hAnsi="GHEA Grapalat"/>
          <w:sz w:val="24"/>
          <w:szCs w:val="24"/>
        </w:rPr>
        <w:t xml:space="preserve"> </w:t>
      </w:r>
    </w:p>
    <w:p w14:paraId="165F2F1E" w14:textId="77777777" w:rsidR="00230903" w:rsidRPr="00230903" w:rsidRDefault="00230903" w:rsidP="00E218A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30903">
        <w:rPr>
          <w:rFonts w:ascii="GHEA Grapalat" w:hAnsi="GHEA Grapalat"/>
          <w:sz w:val="24"/>
          <w:szCs w:val="24"/>
        </w:rPr>
        <w:t xml:space="preserve">15՝ </w:t>
      </w:r>
      <w:proofErr w:type="spellStart"/>
      <w:r w:rsidRPr="00230903">
        <w:rPr>
          <w:rFonts w:ascii="GHEA Grapalat" w:hAnsi="GHEA Grapalat"/>
          <w:sz w:val="24"/>
          <w:szCs w:val="24"/>
        </w:rPr>
        <w:t>պահեստայինների</w:t>
      </w:r>
      <w:proofErr w:type="spellEnd"/>
      <w:r w:rsidRPr="002309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903">
        <w:rPr>
          <w:rFonts w:ascii="GHEA Grapalat" w:hAnsi="GHEA Grapalat"/>
          <w:sz w:val="24"/>
          <w:szCs w:val="24"/>
        </w:rPr>
        <w:t>նստարան</w:t>
      </w:r>
      <w:proofErr w:type="spellEnd"/>
      <w:r w:rsidR="00A662D5">
        <w:rPr>
          <w:rFonts w:ascii="GHEA Grapalat" w:hAnsi="GHEA Grapalat"/>
          <w:sz w:val="24"/>
          <w:szCs w:val="24"/>
        </w:rPr>
        <w:t>:</w:t>
      </w:r>
    </w:p>
    <w:p w14:paraId="5C9F5CC0" w14:textId="77777777" w:rsidR="00230903" w:rsidRDefault="00230903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</w:p>
    <w:p w14:paraId="68B61D32" w14:textId="77777777" w:rsidR="006B06BB" w:rsidRPr="00C25B41" w:rsidRDefault="00C25B41" w:rsidP="00C25B41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Pr="00C25B41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C25B41">
        <w:rPr>
          <w:rFonts w:ascii="GHEA Grapalat" w:hAnsi="GHEA Grapalat"/>
          <w:b/>
          <w:sz w:val="24"/>
          <w:szCs w:val="24"/>
        </w:rPr>
        <w:t xml:space="preserve"> 6.</w:t>
      </w:r>
    </w:p>
    <w:p w14:paraId="2D8AF323" w14:textId="77777777" w:rsidR="00A662D5" w:rsidRDefault="00A662D5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  <w:r w:rsidRPr="00A662D5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1CCC1A4B" wp14:editId="5D196A83">
            <wp:extent cx="4972050" cy="3098086"/>
            <wp:effectExtent l="0" t="0" r="0" b="7620"/>
            <wp:docPr id="11" name="Picture 11" descr="https://files.stroyinf.ru/Data2/1/4293738/4293738905.files/x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iles.stroyinf.ru/Data2/1/4293738/4293738905.files/x0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30" cy="32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55BD" w14:textId="77777777" w:rsidR="006B06BB" w:rsidRDefault="006B06BB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</w:p>
    <w:p w14:paraId="434C0D33" w14:textId="77777777" w:rsidR="00C25B41" w:rsidRDefault="00C25B41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</w:p>
    <w:p w14:paraId="57A339B0" w14:textId="77777777" w:rsidR="00C25B41" w:rsidRDefault="00C25B41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</w:p>
    <w:p w14:paraId="2BE8FED0" w14:textId="77777777" w:rsidR="0011711D" w:rsidRPr="00F6104B" w:rsidRDefault="0011711D" w:rsidP="00E218AA">
      <w:pPr>
        <w:pStyle w:val="ListParagraph"/>
        <w:numPr>
          <w:ilvl w:val="0"/>
          <w:numId w:val="44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F6104B">
        <w:rPr>
          <w:rFonts w:ascii="GHEA Grapalat" w:hAnsi="GHEA Grapalat"/>
          <w:b/>
          <w:sz w:val="24"/>
          <w:szCs w:val="24"/>
          <w:lang w:val="ru-RU"/>
        </w:rPr>
        <w:t>ԻՆԴՈՐՀՈԿԵՅԻ ՄԱՐԶԱԿԱՆ ԳՈՏԻ</w:t>
      </w:r>
    </w:p>
    <w:p w14:paraId="24843E4B" w14:textId="77777777" w:rsidR="006B06BB" w:rsidRDefault="006B06BB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</w:p>
    <w:p w14:paraId="005676BA" w14:textId="77777777" w:rsidR="00A82333" w:rsidRPr="00844671" w:rsidRDefault="00A82333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A82333">
        <w:rPr>
          <w:rFonts w:ascii="GHEA Grapalat" w:hAnsi="GHEA Grapalat"/>
          <w:sz w:val="24"/>
          <w:szCs w:val="24"/>
          <w:lang w:val="ru-RU"/>
        </w:rPr>
        <w:lastRenderedPageBreak/>
        <w:t>Ինդորհոկե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խաղահրապարա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նախագծ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ուղղանկյուն՝</w:t>
      </w:r>
      <w:r w:rsidRPr="00844671">
        <w:rPr>
          <w:rFonts w:ascii="GHEA Grapalat" w:hAnsi="GHEA Grapalat"/>
          <w:sz w:val="24"/>
          <w:szCs w:val="24"/>
        </w:rPr>
        <w:t xml:space="preserve"> (36</w:t>
      </w:r>
      <w:r w:rsidRPr="00A8233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-44</w:t>
      </w:r>
      <w:r w:rsidRPr="00A8233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)x(18</w:t>
      </w:r>
      <w:r w:rsidRPr="00A8233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-22</w:t>
      </w:r>
      <w:r w:rsidRPr="00A8233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A82333">
        <w:rPr>
          <w:rFonts w:ascii="GHEA Grapalat" w:hAnsi="GHEA Grapalat"/>
          <w:sz w:val="24"/>
          <w:szCs w:val="24"/>
          <w:lang w:val="ru-RU"/>
        </w:rPr>
        <w:t>միջակայք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նախանշ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հարաչափերով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A82333">
        <w:rPr>
          <w:rFonts w:ascii="GHEA Grapalat" w:hAnsi="GHEA Grapalat"/>
          <w:sz w:val="24"/>
          <w:szCs w:val="24"/>
          <w:lang w:val="ru-RU"/>
        </w:rPr>
        <w:t>Թույլատր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հանդ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խաղահրապար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օգտագործում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101568E2" w14:textId="77777777" w:rsidR="00A82333" w:rsidRPr="00844671" w:rsidRDefault="00A82333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A82333">
        <w:rPr>
          <w:rFonts w:ascii="GHEA Grapalat" w:hAnsi="GHEA Grapalat"/>
          <w:sz w:val="24"/>
          <w:szCs w:val="24"/>
          <w:lang w:val="ru-RU"/>
        </w:rPr>
        <w:t>Խաղ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շուր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ապահով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գոտ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Pr="00A8233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82333">
        <w:rPr>
          <w:rFonts w:ascii="GHEA Grapalat" w:hAnsi="GHEA Grapalat"/>
          <w:sz w:val="24"/>
          <w:szCs w:val="24"/>
          <w:lang w:val="ru-RU"/>
        </w:rPr>
        <w:t>կո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երկայնքով</w:t>
      </w:r>
      <w:r w:rsidRPr="00844671">
        <w:rPr>
          <w:rFonts w:ascii="GHEA Grapalat" w:hAnsi="GHEA Grapalat"/>
          <w:sz w:val="24"/>
          <w:szCs w:val="24"/>
        </w:rPr>
        <w:t xml:space="preserve">, 3 </w:t>
      </w:r>
      <w:r w:rsidRPr="00A82333">
        <w:rPr>
          <w:rFonts w:ascii="GHEA Grapalat" w:hAnsi="GHEA Grapalat"/>
          <w:sz w:val="24"/>
          <w:szCs w:val="24"/>
          <w:lang w:val="ru-RU"/>
        </w:rPr>
        <w:t>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դարպա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հետև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0655922" w14:textId="77777777" w:rsidR="00A82333" w:rsidRDefault="00A82333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A82333">
        <w:rPr>
          <w:rFonts w:ascii="GHEA Grapalat" w:hAnsi="GHEA Grapalat"/>
          <w:sz w:val="24"/>
          <w:szCs w:val="24"/>
          <w:lang w:val="ru-RU"/>
        </w:rPr>
        <w:t>Կո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երկայնք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տեղադր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10</w:t>
      </w:r>
      <w:r w:rsidRPr="00A82333">
        <w:rPr>
          <w:rFonts w:ascii="GHEA Grapalat" w:hAnsi="GHEA Grapalat"/>
          <w:sz w:val="24"/>
          <w:szCs w:val="24"/>
          <w:lang w:val="ru-RU"/>
        </w:rPr>
        <w:t>սմ</w:t>
      </w:r>
      <w:r w:rsidRPr="00844671">
        <w:rPr>
          <w:rFonts w:ascii="GHEA Grapalat" w:hAnsi="GHEA Grapalat"/>
          <w:sz w:val="24"/>
          <w:szCs w:val="24"/>
        </w:rPr>
        <w:t xml:space="preserve">  </w:t>
      </w:r>
      <w:r w:rsidRPr="00A82333">
        <w:rPr>
          <w:rFonts w:ascii="GHEA Grapalat" w:hAnsi="GHEA Grapalat"/>
          <w:sz w:val="24"/>
          <w:szCs w:val="24"/>
          <w:lang w:val="ru-RU"/>
        </w:rPr>
        <w:t>բարձ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10 </w:t>
      </w:r>
      <w:r w:rsidRPr="00A82333">
        <w:rPr>
          <w:rFonts w:ascii="GHEA Grapalat" w:hAnsi="GHEA Grapalat"/>
          <w:sz w:val="24"/>
          <w:szCs w:val="24"/>
          <w:lang w:val="ru-RU"/>
        </w:rPr>
        <w:t>ս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կողապատեր՝</w:t>
      </w:r>
      <w:r w:rsidRPr="00844671">
        <w:rPr>
          <w:rFonts w:ascii="GHEA Grapalat" w:hAnsi="GHEA Grapalat"/>
          <w:sz w:val="24"/>
          <w:szCs w:val="24"/>
        </w:rPr>
        <w:t xml:space="preserve"> 1 </w:t>
      </w:r>
      <w:r w:rsidRPr="00A82333">
        <w:rPr>
          <w:rFonts w:ascii="GHEA Grapalat" w:hAnsi="GHEA Grapalat"/>
          <w:sz w:val="24"/>
          <w:szCs w:val="24"/>
          <w:lang w:val="ru-RU"/>
        </w:rPr>
        <w:t>ս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շառավղ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կոր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եզրերով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82333">
        <w:rPr>
          <w:rFonts w:ascii="GHEA Grapalat" w:hAnsi="GHEA Grapalat"/>
          <w:sz w:val="24"/>
          <w:szCs w:val="24"/>
          <w:lang w:val="ru-RU"/>
        </w:rPr>
        <w:t>Պետք է նախատեսվի կողապատերի ապամոնտաժման հնարավորություն։</w:t>
      </w:r>
    </w:p>
    <w:p w14:paraId="6B192394" w14:textId="77777777" w:rsidR="00A82333" w:rsidRDefault="00A82333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A82333">
        <w:rPr>
          <w:rFonts w:ascii="GHEA Grapalat" w:hAnsi="GHEA Grapalat"/>
          <w:sz w:val="24"/>
          <w:szCs w:val="24"/>
          <w:lang w:val="ru-RU"/>
        </w:rPr>
        <w:t>Դարպասի գծից 1.5մ հեռավորության վրա պետք է նախատեսվի ուղղահայաց պաշտպանիչ ցանց տեղադրելու հնարավորություն՝ 9-14մ երկարությամբ և հատակից 5մ բարձրությամբ:</w:t>
      </w:r>
    </w:p>
    <w:p w14:paraId="3E76D9F4" w14:textId="77777777" w:rsidR="00A82333" w:rsidRDefault="00A82333" w:rsidP="00E218AA">
      <w:pPr>
        <w:pStyle w:val="ListParagraph"/>
        <w:numPr>
          <w:ilvl w:val="0"/>
          <w:numId w:val="5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A82333">
        <w:rPr>
          <w:rFonts w:ascii="GHEA Grapalat" w:hAnsi="GHEA Grapalat"/>
          <w:sz w:val="24"/>
          <w:szCs w:val="24"/>
          <w:lang w:val="ru-RU"/>
        </w:rPr>
        <w:t xml:space="preserve">Ինդորհոկեյի մարզական գոտու և գծանշման սխեման ներկայացված է նկար </w:t>
      </w:r>
      <w:r w:rsidR="00DF58FF" w:rsidRPr="00844671">
        <w:rPr>
          <w:rFonts w:ascii="GHEA Grapalat" w:hAnsi="GHEA Grapalat"/>
          <w:sz w:val="24"/>
          <w:szCs w:val="24"/>
          <w:lang w:val="ru-RU"/>
        </w:rPr>
        <w:t>7</w:t>
      </w:r>
      <w:r w:rsidRPr="00A82333">
        <w:rPr>
          <w:rFonts w:ascii="GHEA Grapalat" w:hAnsi="GHEA Grapalat"/>
          <w:sz w:val="24"/>
          <w:szCs w:val="24"/>
          <w:lang w:val="ru-RU"/>
        </w:rPr>
        <w:t>-ում:</w:t>
      </w:r>
    </w:p>
    <w:p w14:paraId="709442C6" w14:textId="77777777" w:rsidR="00D45594" w:rsidRPr="00D45594" w:rsidRDefault="00D45594" w:rsidP="00C25B41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4559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DF58FF" w:rsidRPr="00844671">
        <w:rPr>
          <w:rFonts w:ascii="GHEA Grapalat" w:hAnsi="GHEA Grapalat"/>
          <w:b/>
          <w:sz w:val="24"/>
          <w:szCs w:val="24"/>
          <w:lang w:val="ru-RU"/>
        </w:rPr>
        <w:t>7</w:t>
      </w:r>
      <w:r w:rsidRPr="00D45594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="008C7ECF">
        <w:rPr>
          <w:rFonts w:ascii="GHEA Grapalat" w:hAnsi="GHEA Grapalat"/>
          <w:b/>
          <w:sz w:val="24"/>
          <w:szCs w:val="24"/>
          <w:lang w:val="ru-RU"/>
        </w:rPr>
        <w:t>Ինդորհոկ</w:t>
      </w:r>
      <w:r w:rsidRPr="00D45594">
        <w:rPr>
          <w:rFonts w:ascii="GHEA Grapalat" w:hAnsi="GHEA Grapalat"/>
          <w:b/>
          <w:sz w:val="24"/>
          <w:szCs w:val="24"/>
          <w:lang w:val="ru-RU"/>
        </w:rPr>
        <w:t>եյի մարզական գոտի և գծանշում</w:t>
      </w:r>
      <w:r w:rsidR="00542682">
        <w:rPr>
          <w:rFonts w:ascii="GHEA Grapalat" w:hAnsi="GHEA Grapalat"/>
          <w:b/>
          <w:sz w:val="24"/>
          <w:szCs w:val="24"/>
        </w:rPr>
        <w:t>՝</w:t>
      </w:r>
    </w:p>
    <w:p w14:paraId="02D29DAB" w14:textId="77777777" w:rsidR="00542682" w:rsidRPr="00AF5BA9" w:rsidRDefault="00D45594" w:rsidP="00C25B41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AF5BA9">
        <w:rPr>
          <w:rFonts w:ascii="GHEA Grapalat" w:hAnsi="GHEA Grapalat"/>
          <w:sz w:val="24"/>
          <w:szCs w:val="24"/>
          <w:lang w:val="ru-RU"/>
        </w:rPr>
        <w:t>1՝ կենտրոնական գիծ</w:t>
      </w:r>
      <w:r w:rsidR="00542682" w:rsidRPr="00AF5BA9">
        <w:rPr>
          <w:rFonts w:ascii="GHEA Grapalat" w:hAnsi="GHEA Grapalat"/>
          <w:sz w:val="24"/>
          <w:szCs w:val="24"/>
          <w:lang w:val="ru-RU"/>
        </w:rPr>
        <w:t>,</w:t>
      </w:r>
      <w:r w:rsidRPr="00AF5BA9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4F766C9" w14:textId="77777777" w:rsidR="00542682" w:rsidRPr="00542682" w:rsidRDefault="00D45594" w:rsidP="00C25B41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D45594">
        <w:rPr>
          <w:rFonts w:ascii="GHEA Grapalat" w:hAnsi="GHEA Grapalat"/>
          <w:sz w:val="24"/>
          <w:szCs w:val="24"/>
          <w:lang w:val="ru-RU"/>
        </w:rPr>
        <w:t>2՝ կողապատ 10х10 սմ</w:t>
      </w:r>
      <w:r w:rsidR="00542682">
        <w:rPr>
          <w:rFonts w:ascii="GHEA Grapalat" w:hAnsi="GHEA Grapalat"/>
          <w:sz w:val="24"/>
          <w:szCs w:val="24"/>
          <w:lang w:val="ru-RU"/>
        </w:rPr>
        <w:t>,</w:t>
      </w:r>
      <w:r w:rsidRPr="00D4559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22F19AC" w14:textId="77777777" w:rsidR="00542682" w:rsidRPr="00542682" w:rsidRDefault="00D45594" w:rsidP="00C25B41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D45594">
        <w:rPr>
          <w:rFonts w:ascii="GHEA Grapalat" w:hAnsi="GHEA Grapalat"/>
          <w:sz w:val="24"/>
          <w:szCs w:val="24"/>
          <w:lang w:val="ru-RU"/>
        </w:rPr>
        <w:t>3՝ կողային գիծ</w:t>
      </w:r>
      <w:r w:rsidR="00542682">
        <w:rPr>
          <w:rFonts w:ascii="GHEA Grapalat" w:hAnsi="GHEA Grapalat"/>
          <w:sz w:val="24"/>
          <w:szCs w:val="24"/>
          <w:lang w:val="ru-RU"/>
        </w:rPr>
        <w:t>,</w:t>
      </w:r>
      <w:r w:rsidRPr="00D4559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3F88E22" w14:textId="77777777" w:rsidR="00D45594" w:rsidRDefault="00D45594" w:rsidP="00C25B41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D45594">
        <w:rPr>
          <w:rFonts w:ascii="GHEA Grapalat" w:hAnsi="GHEA Grapalat"/>
          <w:sz w:val="24"/>
          <w:szCs w:val="24"/>
          <w:lang w:val="ru-RU"/>
        </w:rPr>
        <w:t>4՝ դարպասի գիծ</w:t>
      </w:r>
      <w:r w:rsidR="003A1A5E">
        <w:rPr>
          <w:rFonts w:ascii="GHEA Grapalat" w:hAnsi="GHEA Grapalat"/>
          <w:sz w:val="24"/>
          <w:szCs w:val="24"/>
        </w:rPr>
        <w:t>:</w:t>
      </w:r>
    </w:p>
    <w:p w14:paraId="5171A677" w14:textId="77777777" w:rsid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00BF43B" w14:textId="77777777" w:rsid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35A53C79" w14:textId="77777777" w:rsid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F0DBAE9" w14:textId="77777777" w:rsid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CC84506" w14:textId="77777777" w:rsidR="00C25B41" w:rsidRP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A0CE2DA" w14:textId="77777777" w:rsidR="00542682" w:rsidRPr="00C25B41" w:rsidRDefault="00C25B41" w:rsidP="00C25B41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</w:t>
      </w:r>
      <w:r w:rsidRPr="00C25B41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Pr="00C25B41">
        <w:rPr>
          <w:rFonts w:ascii="GHEA Grapalat" w:hAnsi="GHEA Grapalat"/>
          <w:b/>
          <w:sz w:val="24"/>
          <w:szCs w:val="24"/>
        </w:rPr>
        <w:t>7</w:t>
      </w:r>
      <w:r w:rsidRPr="00C25B41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3B679FC9" w14:textId="77777777" w:rsidR="004671E3" w:rsidRDefault="003A1A5E" w:rsidP="00A662D5">
      <w:pPr>
        <w:pStyle w:val="ListParagraph"/>
        <w:spacing w:line="360" w:lineRule="auto"/>
        <w:ind w:left="1095"/>
        <w:jc w:val="both"/>
        <w:rPr>
          <w:rFonts w:ascii="GHEA Grapalat" w:hAnsi="GHEA Grapalat"/>
          <w:sz w:val="24"/>
          <w:szCs w:val="24"/>
        </w:rPr>
      </w:pPr>
      <w:r w:rsidRPr="003A1A5E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3318176E" wp14:editId="3E47A9C2">
            <wp:extent cx="4191000" cy="266137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79" cy="27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ACA7" w14:textId="77777777" w:rsidR="00542682" w:rsidRDefault="00542682" w:rsidP="00542682">
      <w:pPr>
        <w:pStyle w:val="ListParagraph"/>
        <w:spacing w:line="360" w:lineRule="auto"/>
        <w:ind w:left="1350"/>
        <w:rPr>
          <w:rFonts w:ascii="GHEA Grapalat" w:hAnsi="GHEA Grapalat"/>
          <w:b/>
          <w:sz w:val="24"/>
          <w:szCs w:val="24"/>
          <w:lang w:val="ru-RU"/>
        </w:rPr>
      </w:pPr>
    </w:p>
    <w:p w14:paraId="1E1132D9" w14:textId="77777777" w:rsidR="00542682" w:rsidRDefault="00542682" w:rsidP="00542682">
      <w:pPr>
        <w:pStyle w:val="ListParagraph"/>
        <w:spacing w:line="360" w:lineRule="auto"/>
        <w:ind w:left="1350"/>
        <w:rPr>
          <w:rFonts w:ascii="GHEA Grapalat" w:hAnsi="GHEA Grapalat"/>
          <w:b/>
          <w:sz w:val="24"/>
          <w:szCs w:val="24"/>
          <w:lang w:val="ru-RU"/>
        </w:rPr>
      </w:pPr>
    </w:p>
    <w:p w14:paraId="14D880CE" w14:textId="77777777" w:rsidR="006F5B85" w:rsidRDefault="006F5B85" w:rsidP="00E218AA">
      <w:pPr>
        <w:pStyle w:val="ListParagraph"/>
        <w:numPr>
          <w:ilvl w:val="0"/>
          <w:numId w:val="44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1B4D52">
        <w:rPr>
          <w:rFonts w:ascii="GHEA Grapalat" w:hAnsi="GHEA Grapalat"/>
          <w:b/>
          <w:sz w:val="24"/>
          <w:szCs w:val="24"/>
          <w:lang w:val="ru-RU"/>
        </w:rPr>
        <w:t>ՍԵՂԱՆԻ ԹԵՆԻՍԻ ՄԱՐԶԱԿԱՆ ԳՈՏԻ</w:t>
      </w:r>
    </w:p>
    <w:p w14:paraId="50D22DBC" w14:textId="77777777" w:rsidR="001B4D52" w:rsidRPr="001B4D52" w:rsidRDefault="001B4D52" w:rsidP="001B4D52">
      <w:pPr>
        <w:pStyle w:val="ListParagraph"/>
        <w:spacing w:line="360" w:lineRule="auto"/>
        <w:ind w:left="540"/>
        <w:rPr>
          <w:rFonts w:ascii="GHEA Grapalat" w:hAnsi="GHEA Grapalat"/>
          <w:b/>
          <w:sz w:val="24"/>
          <w:szCs w:val="24"/>
          <w:lang w:val="ru-RU"/>
        </w:rPr>
      </w:pPr>
    </w:p>
    <w:p w14:paraId="2A316967" w14:textId="77777777" w:rsidR="006F5B85" w:rsidRPr="00844671" w:rsidRDefault="006F5B85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   </w:t>
      </w:r>
      <w:proofErr w:type="spellStart"/>
      <w:r w:rsidRPr="001B4D52">
        <w:rPr>
          <w:rFonts w:ascii="GHEA Grapalat" w:hAnsi="GHEA Grapalat"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թենի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սրահ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D52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խա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տարած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1B4D52">
        <w:rPr>
          <w:rFonts w:ascii="GHEA Grapalat" w:hAnsi="GHEA Grapalat"/>
          <w:sz w:val="24"/>
          <w:szCs w:val="24"/>
        </w:rPr>
        <w:t>կենտրոն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սեղան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B4D52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դ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շուրջ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Pr="001B4D52">
        <w:rPr>
          <w:rFonts w:ascii="GHEA Grapalat" w:hAnsi="GHEA Grapalat"/>
          <w:sz w:val="24"/>
          <w:szCs w:val="24"/>
        </w:rPr>
        <w:t>տարած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</w:t>
      </w:r>
      <w:r w:rsidRPr="001B4D52">
        <w:rPr>
          <w:rFonts w:ascii="GHEA Grapalat" w:hAnsi="GHEA Grapalat"/>
          <w:sz w:val="24"/>
          <w:szCs w:val="24"/>
        </w:rPr>
        <w:t>՝</w:t>
      </w:r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հետև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spellStart"/>
      <w:r w:rsidRPr="001B4D52">
        <w:rPr>
          <w:rFonts w:ascii="GHEA Grapalat" w:hAnsi="GHEA Grapalat"/>
          <w:sz w:val="24"/>
          <w:szCs w:val="24"/>
        </w:rPr>
        <w:t>երկարություն</w:t>
      </w:r>
      <w:proofErr w:type="spellEnd"/>
      <w:r w:rsidRPr="001B4D52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ո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պակա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D52">
        <w:rPr>
          <w:rFonts w:ascii="GHEA Grapalat" w:hAnsi="GHEA Grapalat"/>
          <w:sz w:val="24"/>
          <w:szCs w:val="24"/>
        </w:rPr>
        <w:t>ք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4</w:t>
      </w:r>
      <w:r w:rsidRPr="001B4D52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D52">
        <w:rPr>
          <w:rFonts w:ascii="GHEA Grapalat" w:hAnsi="GHEA Grapalat"/>
          <w:sz w:val="24"/>
          <w:szCs w:val="24"/>
        </w:rPr>
        <w:t>լայնություն</w:t>
      </w:r>
      <w:proofErr w:type="spellEnd"/>
      <w:r w:rsidRPr="001B4D52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ո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պակա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D52">
        <w:rPr>
          <w:rFonts w:ascii="GHEA Grapalat" w:hAnsi="GHEA Grapalat"/>
          <w:sz w:val="24"/>
          <w:szCs w:val="24"/>
        </w:rPr>
        <w:t>ք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7 </w:t>
      </w:r>
      <w:r w:rsidRPr="001B4D52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D52">
        <w:rPr>
          <w:rFonts w:ascii="GHEA Grapalat" w:hAnsi="GHEA Grapalat"/>
          <w:sz w:val="24"/>
          <w:szCs w:val="24"/>
        </w:rPr>
        <w:t>բարձրություն</w:t>
      </w:r>
      <w:proofErr w:type="spellEnd"/>
      <w:r w:rsidRPr="001B4D52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ո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B4D52">
        <w:rPr>
          <w:rFonts w:ascii="GHEA Grapalat" w:hAnsi="GHEA Grapalat"/>
          <w:sz w:val="24"/>
          <w:szCs w:val="24"/>
        </w:rPr>
        <w:t>պակա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1B4D52">
        <w:rPr>
          <w:rFonts w:ascii="GHEA Grapalat" w:hAnsi="GHEA Grapalat"/>
          <w:sz w:val="24"/>
          <w:szCs w:val="24"/>
        </w:rPr>
        <w:t>ք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5</w:t>
      </w:r>
      <w:r w:rsidRPr="001B4D52">
        <w:rPr>
          <w:rFonts w:ascii="GHEA Grapalat" w:hAnsi="GHEA Grapalat"/>
          <w:sz w:val="24"/>
          <w:szCs w:val="24"/>
        </w:rPr>
        <w:t>մ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4A561AB" w14:textId="77777777" w:rsidR="006F5B85" w:rsidRPr="00844671" w:rsidRDefault="006F5B85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F5B85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խա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տարած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նվազեցն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9×5 </w:t>
      </w:r>
      <w:r w:rsidRPr="006F5B85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7A0C161" w14:textId="77777777" w:rsidR="006F5B85" w:rsidRPr="00844671" w:rsidRDefault="006F5B85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F5B85">
        <w:rPr>
          <w:rFonts w:ascii="GHEA Grapalat" w:hAnsi="GHEA Grapalat"/>
          <w:sz w:val="24"/>
          <w:szCs w:val="24"/>
        </w:rPr>
        <w:t>Խա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տարածք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պարագծ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նջատ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կողերով</w:t>
      </w:r>
      <w:proofErr w:type="spellEnd"/>
      <w:r w:rsidRPr="006F5B85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ո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վե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ք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,5 </w:t>
      </w:r>
      <w:r w:rsidRPr="006F5B85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0,75 </w:t>
      </w:r>
      <w:r w:rsidRPr="006F5B85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մուգ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ֆոն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գույն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D275B11" w14:textId="77777777" w:rsidR="006F5B85" w:rsidRPr="00844671" w:rsidRDefault="006F5B85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F5B85">
        <w:rPr>
          <w:rFonts w:ascii="GHEA Grapalat" w:hAnsi="GHEA Grapalat"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թենի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սրահ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նախագծու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կատար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ռաջադրան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մաձայ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ո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շ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ռն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ֆեդերացիա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ծածկույթ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տակ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ռում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6F5B85">
        <w:rPr>
          <w:rFonts w:ascii="GHEA Grapalat" w:hAnsi="GHEA Grapalat"/>
          <w:sz w:val="24"/>
          <w:szCs w:val="24"/>
        </w:rPr>
        <w:t>չ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6F5B85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վառ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գույ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փայլ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սայթաք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քար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բետոն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խճասալ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տակ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, </w:t>
      </w:r>
      <w:proofErr w:type="spellStart"/>
      <w:r w:rsidRPr="006F5B85">
        <w:rPr>
          <w:rFonts w:ascii="GHEA Grapalat" w:hAnsi="GHEA Grapalat"/>
          <w:sz w:val="24"/>
          <w:szCs w:val="24"/>
        </w:rPr>
        <w:t>հաշ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ռ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նա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լուսավորությու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6F5B85">
        <w:rPr>
          <w:rFonts w:ascii="GHEA Grapalat" w:hAnsi="GHEA Grapalat"/>
          <w:sz w:val="24"/>
          <w:szCs w:val="24"/>
        </w:rPr>
        <w:t>դ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վասարաչափությու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այ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լուս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բնութագր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39DD50D3" w14:textId="77777777" w:rsidR="003A1A5E" w:rsidRPr="00844671" w:rsidRDefault="006F5B85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F5B85">
        <w:rPr>
          <w:rFonts w:ascii="GHEA Grapalat" w:hAnsi="GHEA Grapalat"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թենի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А </w:t>
      </w:r>
      <w:r w:rsidRPr="006F5B85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В </w:t>
      </w:r>
      <w:proofErr w:type="spellStart"/>
      <w:r w:rsidR="00871FB8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871FB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71FB8">
        <w:rPr>
          <w:rFonts w:ascii="GHEA Grapalat" w:hAnsi="GHEA Grapalat"/>
          <w:sz w:val="24"/>
          <w:szCs w:val="24"/>
        </w:rPr>
        <w:t>ունեցող</w:t>
      </w:r>
      <w:proofErr w:type="spellEnd"/>
      <w:r w:rsidR="00871FB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71FB8">
        <w:rPr>
          <w:rFonts w:ascii="GHEA Grapalat" w:hAnsi="GHEA Grapalat"/>
          <w:sz w:val="24"/>
          <w:szCs w:val="24"/>
        </w:rPr>
        <w:t>մարզական</w:t>
      </w:r>
      <w:proofErr w:type="spellEnd"/>
      <w:r w:rsidR="00871FB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71FB8">
        <w:rPr>
          <w:rFonts w:ascii="GHEA Grapalat" w:hAnsi="GHEA Grapalat"/>
          <w:sz w:val="24"/>
          <w:szCs w:val="24"/>
        </w:rPr>
        <w:t>օբյեկտների</w:t>
      </w:r>
      <w:proofErr w:type="spellEnd"/>
      <w:r w:rsidR="00871FB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71FB8">
        <w:rPr>
          <w:rFonts w:ascii="GHEA Grapalat" w:hAnsi="GHEA Grapalat"/>
          <w:sz w:val="24"/>
          <w:szCs w:val="24"/>
        </w:rPr>
        <w:t>մարզա</w:t>
      </w:r>
      <w:r w:rsidRPr="006F5B85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հատակ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F5B8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փայտ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ծածկ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գլանափաթեթ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սինթետի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F5B85">
        <w:rPr>
          <w:rFonts w:ascii="GHEA Grapalat" w:hAnsi="GHEA Grapalat"/>
          <w:sz w:val="24"/>
          <w:szCs w:val="24"/>
        </w:rPr>
        <w:t>նյութ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A728A96" w14:textId="77777777" w:rsidR="00D56354" w:rsidRPr="00844671" w:rsidRDefault="00D56354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D56354">
        <w:rPr>
          <w:rFonts w:ascii="GHEA Grapalat" w:hAnsi="GHEA Grapalat"/>
          <w:sz w:val="24"/>
          <w:szCs w:val="24"/>
        </w:rPr>
        <w:lastRenderedPageBreak/>
        <w:t>Սեղ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թենի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6354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գծանշ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սխե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6354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DF58FF" w:rsidRPr="00844671">
        <w:rPr>
          <w:rFonts w:ascii="GHEA Grapalat" w:hAnsi="GHEA Grapalat"/>
          <w:sz w:val="24"/>
          <w:szCs w:val="24"/>
          <w:lang w:val="ru-RU"/>
        </w:rPr>
        <w:t>8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D56354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73B97D4" w14:textId="77777777" w:rsidR="00D56354" w:rsidRPr="00844671" w:rsidRDefault="00D56354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C065CD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F58FF" w:rsidRPr="00844671">
        <w:rPr>
          <w:rFonts w:ascii="GHEA Grapalat" w:hAnsi="GHEA Grapalat"/>
          <w:b/>
          <w:sz w:val="24"/>
          <w:szCs w:val="24"/>
          <w:lang w:val="ru-RU"/>
        </w:rPr>
        <w:t>8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Սեղան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թենիս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(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սեղանները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36×18 </w:t>
      </w:r>
      <w:r w:rsidRPr="00C065CD">
        <w:rPr>
          <w:rFonts w:ascii="GHEA Grapalat" w:hAnsi="GHEA Grapalat"/>
          <w:b/>
          <w:sz w:val="24"/>
          <w:szCs w:val="24"/>
        </w:rPr>
        <w:t>մ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դահլիճում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C065CD">
        <w:rPr>
          <w:rFonts w:ascii="GHEA Grapalat" w:hAnsi="GHEA Grapalat"/>
          <w:b/>
          <w:sz w:val="24"/>
          <w:szCs w:val="24"/>
        </w:rPr>
        <w:t>տեղադրմ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C065CD">
        <w:rPr>
          <w:rFonts w:ascii="GHEA Grapalat" w:hAnsi="GHEA Grapalat"/>
          <w:b/>
          <w:sz w:val="24"/>
          <w:szCs w:val="24"/>
        </w:rPr>
        <w:t>տարբերակ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>)`</w:t>
      </w:r>
      <w:proofErr w:type="gramEnd"/>
    </w:p>
    <w:p w14:paraId="643C52E4" w14:textId="77777777" w:rsidR="00D56354" w:rsidRDefault="00D56354" w:rsidP="00E218A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56354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D56354">
        <w:rPr>
          <w:rFonts w:ascii="GHEA Grapalat" w:hAnsi="GHEA Grapalat"/>
          <w:sz w:val="24"/>
          <w:szCs w:val="24"/>
        </w:rPr>
        <w:t>խաղային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մակերևույթ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56354">
        <w:rPr>
          <w:rFonts w:ascii="GHEA Grapalat" w:hAnsi="GHEA Grapalat"/>
          <w:sz w:val="24"/>
          <w:szCs w:val="24"/>
        </w:rPr>
        <w:t>թենիսի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սեղան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); </w:t>
      </w:r>
    </w:p>
    <w:p w14:paraId="7944DB7A" w14:textId="77777777" w:rsidR="00D56354" w:rsidRDefault="00D56354" w:rsidP="00E218A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56354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D56354">
        <w:rPr>
          <w:rFonts w:ascii="GHEA Grapalat" w:hAnsi="GHEA Grapalat"/>
          <w:sz w:val="24"/>
          <w:szCs w:val="24"/>
        </w:rPr>
        <w:t>սեղանի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շուրջ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խաղային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տարածք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; </w:t>
      </w:r>
    </w:p>
    <w:p w14:paraId="61A4D1AD" w14:textId="77777777" w:rsidR="00D56354" w:rsidRDefault="00D56354" w:rsidP="00E218A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56354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D56354">
        <w:rPr>
          <w:rFonts w:ascii="GHEA Grapalat" w:hAnsi="GHEA Grapalat"/>
          <w:sz w:val="24"/>
          <w:szCs w:val="24"/>
        </w:rPr>
        <w:t>ազատ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տարածք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56354">
        <w:rPr>
          <w:rFonts w:ascii="GHEA Grapalat" w:hAnsi="GHEA Grapalat"/>
          <w:sz w:val="24"/>
          <w:szCs w:val="24"/>
        </w:rPr>
        <w:t>մարզիչների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56354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56354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տեղավորելու</w:t>
      </w:r>
      <w:proofErr w:type="spellEnd"/>
      <w:r w:rsidRPr="00D563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6354">
        <w:rPr>
          <w:rFonts w:ascii="GHEA Grapalat" w:hAnsi="GHEA Grapalat"/>
          <w:sz w:val="24"/>
          <w:szCs w:val="24"/>
        </w:rPr>
        <w:t>համար</w:t>
      </w:r>
      <w:proofErr w:type="spellEnd"/>
      <w:r w:rsidRPr="00D56354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14:paraId="0B0CCB84" w14:textId="77777777" w:rsidR="00D56354" w:rsidRPr="00C25B41" w:rsidRDefault="00C25B41" w:rsidP="00C25B4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                    </w:t>
      </w:r>
      <w:r w:rsidRPr="00C25B41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8</w:t>
      </w:r>
      <w:r w:rsidRPr="00C25B41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04E84F7D" w14:textId="77777777" w:rsidR="00D56354" w:rsidRDefault="00D56354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D56354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5E48464D" wp14:editId="15BDD51D">
            <wp:extent cx="3154222" cy="5373251"/>
            <wp:effectExtent l="0" t="4445" r="3810" b="3810"/>
            <wp:docPr id="13" name="Picture 13" descr="https://files.stroyinf.ru/Data2/1/4293738/4293738905.files/x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iles.stroyinf.ru/Data2/1/4293738/4293738905.files/x0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0081" cy="54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1B4A" w14:textId="77777777" w:rsidR="00D56354" w:rsidRDefault="00D56354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CA9DE84" w14:textId="77777777" w:rsidR="00BA4972" w:rsidRDefault="00BA4972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4BCA58BA" w14:textId="77777777" w:rsidR="00BA4972" w:rsidRDefault="00BA4972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CBAAB44" w14:textId="77777777" w:rsidR="00BA4972" w:rsidRDefault="00BA4972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049256D" w14:textId="77777777" w:rsidR="00BA4972" w:rsidRDefault="00BA4972" w:rsidP="00D56354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12D7247" w14:textId="77777777" w:rsidR="007B1549" w:rsidRPr="00204120" w:rsidRDefault="007B1549" w:rsidP="00E218AA">
      <w:pPr>
        <w:pStyle w:val="ListParagraph"/>
        <w:numPr>
          <w:ilvl w:val="0"/>
          <w:numId w:val="44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204120">
        <w:rPr>
          <w:rFonts w:ascii="GHEA Grapalat" w:hAnsi="GHEA Grapalat"/>
          <w:sz w:val="24"/>
          <w:szCs w:val="24"/>
        </w:rPr>
        <w:t xml:space="preserve"> </w:t>
      </w:r>
      <w:r w:rsidRPr="00204120">
        <w:rPr>
          <w:rFonts w:ascii="GHEA Grapalat" w:hAnsi="GHEA Grapalat"/>
          <w:b/>
          <w:sz w:val="24"/>
          <w:szCs w:val="24"/>
          <w:lang w:val="ru-RU"/>
        </w:rPr>
        <w:t>ԹԵՆԻՍԻ ՄԱՐԶԱ</w:t>
      </w:r>
      <w:r w:rsidRPr="00204120">
        <w:rPr>
          <w:rFonts w:ascii="GHEA Grapalat" w:hAnsi="GHEA Grapalat"/>
          <w:b/>
          <w:sz w:val="24"/>
          <w:szCs w:val="24"/>
        </w:rPr>
        <w:t xml:space="preserve">ԿԱՆ </w:t>
      </w:r>
      <w:r w:rsidRPr="00204120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204120">
        <w:rPr>
          <w:rFonts w:ascii="GHEA Grapalat" w:hAnsi="GHEA Grapalat"/>
          <w:b/>
          <w:sz w:val="24"/>
          <w:szCs w:val="24"/>
        </w:rPr>
        <w:t>Ի</w:t>
      </w:r>
    </w:p>
    <w:p w14:paraId="27860A07" w14:textId="77777777" w:rsidR="00D56354" w:rsidRDefault="00D56354" w:rsidP="007B1549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5C3B6829" w14:textId="77777777" w:rsidR="00421E70" w:rsidRPr="00844671" w:rsidRDefault="0020412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Թենիս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կորտը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պետք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է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նախագծել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ուղղանկյուն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հարթակ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տեսքով՝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՝</w:t>
      </w:r>
      <w:r w:rsidR="00421E70" w:rsidRPr="00844671">
        <w:rPr>
          <w:rFonts w:ascii="GHEA Grapalat" w:hAnsi="GHEA Grapalat"/>
          <w:sz w:val="24"/>
          <w:szCs w:val="24"/>
        </w:rPr>
        <w:t xml:space="preserve"> 23,77</w:t>
      </w:r>
      <w:r w:rsidR="00421E70" w:rsidRPr="00204120">
        <w:rPr>
          <w:rFonts w:ascii="GHEA Grapalat" w:hAnsi="GHEA Grapalat"/>
          <w:sz w:val="24"/>
          <w:szCs w:val="24"/>
        </w:rPr>
        <w:t>x</w:t>
      </w:r>
      <w:r w:rsidR="00421E70" w:rsidRPr="00844671">
        <w:rPr>
          <w:rFonts w:ascii="GHEA Grapalat" w:hAnsi="GHEA Grapalat"/>
          <w:sz w:val="24"/>
          <w:szCs w:val="24"/>
        </w:rPr>
        <w:t>8,23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մ</w:t>
      </w:r>
      <w:r w:rsidR="00421E70" w:rsidRPr="002041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E70" w:rsidRPr="00204120">
        <w:rPr>
          <w:rFonts w:ascii="GHEA Grapalat" w:hAnsi="GHEA Grapalat"/>
          <w:sz w:val="24"/>
          <w:szCs w:val="24"/>
        </w:rPr>
        <w:t>հարաչափերով</w:t>
      </w:r>
      <w:proofErr w:type="spellEnd"/>
      <w:r w:rsidR="00902795" w:rsidRPr="00204120">
        <w:rPr>
          <w:rFonts w:ascii="GHEA Grapalat" w:hAnsi="GHEA Grapalat"/>
          <w:sz w:val="24"/>
          <w:szCs w:val="24"/>
        </w:rPr>
        <w:t>՝</w:t>
      </w:r>
      <w:r w:rsidR="00902795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մեկական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խաղացողի</w:t>
      </w:r>
      <w:r w:rsidR="00902795" w:rsidRPr="00204120">
        <w:rPr>
          <w:rFonts w:ascii="GHEA Grapalat" w:hAnsi="GHEA Grapalat"/>
          <w:sz w:val="24"/>
          <w:szCs w:val="24"/>
        </w:rPr>
        <w:t>,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կամ</w:t>
      </w:r>
      <w:r w:rsidR="00421E70" w:rsidRPr="00844671">
        <w:rPr>
          <w:rFonts w:ascii="GHEA Grapalat" w:hAnsi="GHEA Grapalat"/>
          <w:sz w:val="24"/>
          <w:szCs w:val="24"/>
        </w:rPr>
        <w:t xml:space="preserve"> 23,77</w:t>
      </w:r>
      <w:r w:rsidR="00421E70" w:rsidRPr="00204120">
        <w:rPr>
          <w:rFonts w:ascii="GHEA Grapalat" w:hAnsi="GHEA Grapalat"/>
          <w:sz w:val="24"/>
          <w:szCs w:val="24"/>
        </w:rPr>
        <w:t>x</w:t>
      </w:r>
      <w:r w:rsidR="00421E70" w:rsidRPr="00844671">
        <w:rPr>
          <w:rFonts w:ascii="GHEA Grapalat" w:hAnsi="GHEA Grapalat"/>
          <w:sz w:val="24"/>
          <w:szCs w:val="24"/>
        </w:rPr>
        <w:t xml:space="preserve"> 10,97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մ</w:t>
      </w:r>
      <w:r w:rsidR="00902795" w:rsidRPr="00204120">
        <w:rPr>
          <w:rFonts w:ascii="GHEA Grapalat" w:hAnsi="GHEA Grapalat"/>
          <w:sz w:val="24"/>
          <w:szCs w:val="24"/>
        </w:rPr>
        <w:t>՝</w:t>
      </w:r>
      <w:r w:rsidR="00902795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զույգով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խաղացողն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204120">
        <w:rPr>
          <w:rFonts w:ascii="GHEA Grapalat" w:hAnsi="GHEA Grapalat"/>
          <w:sz w:val="24"/>
          <w:szCs w:val="24"/>
          <w:lang w:val="ru-RU"/>
        </w:rPr>
        <w:t>դեպքում։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</w:p>
    <w:p w14:paraId="6E17E0E2" w14:textId="77777777" w:rsidR="00421E70" w:rsidRPr="00844671" w:rsidRDefault="00421E7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8E30A0">
        <w:rPr>
          <w:rFonts w:ascii="GHEA Grapalat" w:hAnsi="GHEA Grapalat"/>
          <w:sz w:val="24"/>
          <w:szCs w:val="24"/>
          <w:lang w:val="ru-RU"/>
        </w:rPr>
        <w:t>Միջազ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հանրապե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դահլիճ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հետ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ցանկապատ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հեռ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առնվազն</w:t>
      </w:r>
      <w:r w:rsidR="008E30A0" w:rsidRPr="00844671">
        <w:rPr>
          <w:rFonts w:ascii="GHEA Grapalat" w:hAnsi="GHEA Grapalat"/>
          <w:sz w:val="24"/>
          <w:szCs w:val="24"/>
        </w:rPr>
        <w:t xml:space="preserve"> 6.</w:t>
      </w:r>
      <w:r w:rsidRPr="00844671">
        <w:rPr>
          <w:rFonts w:ascii="GHEA Grapalat" w:hAnsi="GHEA Grapalat"/>
          <w:sz w:val="24"/>
          <w:szCs w:val="24"/>
        </w:rPr>
        <w:t>4</w:t>
      </w:r>
      <w:r w:rsidRPr="008E30A0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E30A0">
        <w:rPr>
          <w:rFonts w:ascii="GHEA Grapalat" w:hAnsi="GHEA Grapalat"/>
          <w:sz w:val="24"/>
          <w:szCs w:val="24"/>
          <w:lang w:val="ru-RU"/>
        </w:rPr>
        <w:t>իս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կո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ցանկապատ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միջև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E30A0">
        <w:rPr>
          <w:rFonts w:ascii="GHEA Grapalat" w:hAnsi="GHEA Grapalat"/>
          <w:sz w:val="24"/>
          <w:szCs w:val="24"/>
          <w:lang w:val="ru-RU"/>
        </w:rPr>
        <w:t>առնվազն</w:t>
      </w:r>
      <w:r w:rsidR="008E30A0" w:rsidRPr="00844671">
        <w:rPr>
          <w:rFonts w:ascii="GHEA Grapalat" w:hAnsi="GHEA Grapalat"/>
          <w:sz w:val="24"/>
          <w:szCs w:val="24"/>
        </w:rPr>
        <w:t xml:space="preserve"> 3.</w:t>
      </w:r>
      <w:r w:rsidRPr="00844671">
        <w:rPr>
          <w:rFonts w:ascii="GHEA Grapalat" w:hAnsi="GHEA Grapalat"/>
          <w:sz w:val="24"/>
          <w:szCs w:val="24"/>
        </w:rPr>
        <w:t>66</w:t>
      </w:r>
      <w:r w:rsidRPr="008E30A0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51B1ED6" w14:textId="77777777" w:rsidR="00421E70" w:rsidRPr="00844671" w:rsidRDefault="008E30A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նրային</w:t>
      </w:r>
      <w:proofErr w:type="spellEnd"/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խաղ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համար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նախատեսված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թենիս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դահլիճներում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C065CD">
        <w:rPr>
          <w:rFonts w:ascii="GHEA Grapalat" w:hAnsi="GHEA Grapalat"/>
          <w:sz w:val="24"/>
          <w:szCs w:val="24"/>
          <w:lang w:val="ru-RU"/>
        </w:rPr>
        <w:t>հետև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C065CD">
        <w:rPr>
          <w:rFonts w:ascii="GHEA Grapalat" w:hAnsi="GHEA Grapalat"/>
          <w:sz w:val="24"/>
          <w:szCs w:val="24"/>
          <w:lang w:val="ru-RU"/>
        </w:rPr>
        <w:t>գծ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C065CD">
        <w:rPr>
          <w:rFonts w:ascii="GHEA Grapalat" w:hAnsi="GHEA Grapalat"/>
          <w:sz w:val="24"/>
          <w:szCs w:val="24"/>
          <w:lang w:val="ru-RU"/>
        </w:rPr>
        <w:t>և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C065CD">
        <w:rPr>
          <w:rFonts w:ascii="GHEA Grapalat" w:hAnsi="GHEA Grapalat"/>
          <w:sz w:val="24"/>
          <w:szCs w:val="24"/>
          <w:lang w:val="ru-RU"/>
        </w:rPr>
        <w:t>ցանկապատ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միջև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հեռավորությունը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պետք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է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լին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5.</w:t>
      </w:r>
      <w:r w:rsidR="00421E70" w:rsidRPr="00844671">
        <w:rPr>
          <w:rFonts w:ascii="GHEA Grapalat" w:hAnsi="GHEA Grapalat"/>
          <w:sz w:val="24"/>
          <w:szCs w:val="24"/>
        </w:rPr>
        <w:t xml:space="preserve">48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մ</w:t>
      </w:r>
      <w:r w:rsidR="00421E70" w:rsidRPr="00844671">
        <w:rPr>
          <w:rFonts w:ascii="GHEA Grapalat" w:hAnsi="GHEA Grapalat"/>
          <w:sz w:val="24"/>
          <w:szCs w:val="24"/>
        </w:rPr>
        <w:t xml:space="preserve">,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իսկ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կողային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գծ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և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ցանկապատերի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միջև՝</w:t>
      </w:r>
      <w:r w:rsidR="00421E70" w:rsidRPr="00844671">
        <w:rPr>
          <w:rFonts w:ascii="GHEA Grapalat" w:hAnsi="GHEA Grapalat"/>
          <w:sz w:val="24"/>
          <w:szCs w:val="24"/>
        </w:rPr>
        <w:t xml:space="preserve"> 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3.</w:t>
      </w:r>
      <w:r w:rsidR="00421E70" w:rsidRPr="00844671">
        <w:rPr>
          <w:rFonts w:ascii="GHEA Grapalat" w:hAnsi="GHEA Grapalat"/>
          <w:sz w:val="24"/>
          <w:szCs w:val="24"/>
        </w:rPr>
        <w:t>05</w:t>
      </w:r>
      <w:r w:rsidR="00421E70" w:rsidRPr="008E30A0">
        <w:rPr>
          <w:rFonts w:ascii="GHEA Grapalat" w:hAnsi="GHEA Grapalat"/>
          <w:sz w:val="24"/>
          <w:szCs w:val="24"/>
          <w:lang w:val="ru-RU"/>
        </w:rPr>
        <w:t>մ</w:t>
      </w:r>
      <w:r w:rsidR="00421E70" w:rsidRPr="00844671">
        <w:rPr>
          <w:rFonts w:ascii="GHEA Grapalat" w:hAnsi="GHEA Grapalat"/>
          <w:sz w:val="24"/>
          <w:szCs w:val="24"/>
        </w:rPr>
        <w:t>:</w:t>
      </w:r>
    </w:p>
    <w:p w14:paraId="1C7ABE67" w14:textId="77777777" w:rsidR="00421E70" w:rsidRPr="00844671" w:rsidRDefault="00421E7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B93C13">
        <w:rPr>
          <w:rFonts w:ascii="GHEA Grapalat" w:hAnsi="GHEA Grapalat"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նստարանաշա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նստարանաշա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ամբող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երկարությամբ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93C13">
        <w:rPr>
          <w:rFonts w:ascii="GHEA Grapalat" w:hAnsi="GHEA Grapalat"/>
          <w:sz w:val="24"/>
          <w:szCs w:val="24"/>
          <w:lang w:val="ru-RU"/>
        </w:rPr>
        <w:t>հատակից</w:t>
      </w:r>
      <w:r w:rsidRPr="00844671">
        <w:rPr>
          <w:rFonts w:ascii="GHEA Grapalat" w:hAnsi="GHEA Grapalat"/>
          <w:sz w:val="24"/>
          <w:szCs w:val="24"/>
        </w:rPr>
        <w:t xml:space="preserve"> 5</w:t>
      </w:r>
      <w:r w:rsidRPr="00B93C13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բարձրությամբ</w:t>
      </w:r>
      <w:r w:rsidR="0076626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6626A">
        <w:rPr>
          <w:rFonts w:ascii="GHEA Grapalat" w:hAnsi="GHEA Grapalat"/>
          <w:sz w:val="24"/>
          <w:szCs w:val="24"/>
        </w:rPr>
        <w:t>պետք</w:t>
      </w:r>
      <w:proofErr w:type="spellEnd"/>
      <w:r w:rsidR="0076626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6626A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ուղղահայա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պաշտպան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3C13">
        <w:rPr>
          <w:rFonts w:ascii="GHEA Grapalat" w:hAnsi="GHEA Grapalat"/>
          <w:sz w:val="24"/>
          <w:szCs w:val="24"/>
          <w:lang w:val="ru-RU"/>
        </w:rPr>
        <w:t>ցանց</w:t>
      </w:r>
      <w:r w:rsidRPr="00844671">
        <w:rPr>
          <w:rFonts w:ascii="GHEA Grapalat" w:hAnsi="GHEA Grapalat"/>
          <w:sz w:val="24"/>
          <w:szCs w:val="24"/>
        </w:rPr>
        <w:t>:</w:t>
      </w:r>
      <w:r w:rsidR="0076626A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Առաստա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626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76626A" w:rsidRPr="00844671">
        <w:rPr>
          <w:rFonts w:ascii="GHEA Grapalat" w:hAnsi="GHEA Grapalat"/>
          <w:sz w:val="24"/>
          <w:szCs w:val="24"/>
        </w:rPr>
        <w:t>9.</w:t>
      </w:r>
      <w:r w:rsidRPr="00844671">
        <w:rPr>
          <w:rFonts w:ascii="GHEA Grapalat" w:hAnsi="GHEA Grapalat"/>
          <w:sz w:val="24"/>
          <w:szCs w:val="24"/>
        </w:rPr>
        <w:t>14</w:t>
      </w:r>
      <w:r w:rsidRPr="0076626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BE733E9" w14:textId="77777777" w:rsidR="00564129" w:rsidRPr="00844671" w:rsidRDefault="008D5186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8D5186">
        <w:rPr>
          <w:rFonts w:ascii="GHEA Grapalat" w:hAnsi="GHEA Grapalat"/>
          <w:sz w:val="24"/>
          <w:szCs w:val="24"/>
          <w:lang w:val="ru-RU"/>
        </w:rPr>
        <w:t>Թենի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գծան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C63FDB">
        <w:rPr>
          <w:rFonts w:ascii="GHEA Grapalat" w:hAnsi="GHEA Grapalat"/>
          <w:sz w:val="24"/>
          <w:szCs w:val="24"/>
        </w:rPr>
        <w:t>9</w:t>
      </w:r>
      <w:r w:rsidRPr="00844671">
        <w:rPr>
          <w:rFonts w:ascii="GHEA Grapalat" w:hAnsi="GHEA Grapalat"/>
          <w:sz w:val="24"/>
          <w:szCs w:val="24"/>
        </w:rPr>
        <w:t>-</w:t>
      </w:r>
      <w:r w:rsidRPr="008D5186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C63FDB">
        <w:rPr>
          <w:rFonts w:ascii="GHEA Grapalat" w:hAnsi="GHEA Grapalat"/>
          <w:sz w:val="24"/>
          <w:szCs w:val="24"/>
        </w:rPr>
        <w:t>10</w:t>
      </w:r>
      <w:r w:rsidRPr="00844671">
        <w:rPr>
          <w:rFonts w:ascii="GHEA Grapalat" w:hAnsi="GHEA Grapalat"/>
          <w:sz w:val="24"/>
          <w:szCs w:val="24"/>
        </w:rPr>
        <w:t>-</w:t>
      </w:r>
      <w:r w:rsidRPr="008D5186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FBF37DA" w14:textId="77777777" w:rsidR="008D5186" w:rsidRPr="00844671" w:rsidRDefault="008D5186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8D5186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C63FDB">
        <w:rPr>
          <w:rFonts w:ascii="GHEA Grapalat" w:hAnsi="GHEA Grapalat"/>
          <w:b/>
          <w:sz w:val="24"/>
          <w:szCs w:val="24"/>
        </w:rPr>
        <w:t>9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8D5186">
        <w:rPr>
          <w:rFonts w:ascii="GHEA Grapalat" w:hAnsi="GHEA Grapalat"/>
          <w:b/>
          <w:sz w:val="24"/>
          <w:szCs w:val="24"/>
          <w:lang w:val="ru-RU"/>
        </w:rPr>
        <w:t>Թենիս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8D5186">
        <w:rPr>
          <w:rFonts w:ascii="GHEA Grapalat" w:hAnsi="GHEA Grapalat"/>
          <w:b/>
          <w:sz w:val="24"/>
          <w:szCs w:val="24"/>
          <w:lang w:val="ru-RU"/>
        </w:rPr>
        <w:t>մարզագոտ</w:t>
      </w:r>
      <w:proofErr w:type="spellStart"/>
      <w:r w:rsidR="0070174A">
        <w:rPr>
          <w:rFonts w:ascii="GHEA Grapalat" w:hAnsi="GHEA Grapalat"/>
          <w:b/>
          <w:sz w:val="24"/>
          <w:szCs w:val="24"/>
        </w:rPr>
        <w:t>ու</w:t>
      </w:r>
      <w:proofErr w:type="spellEnd"/>
      <w:r w:rsidR="007017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0174A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7017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0174A">
        <w:rPr>
          <w:rFonts w:ascii="GHEA Grapalat" w:hAnsi="GHEA Grapalat"/>
          <w:b/>
          <w:sz w:val="24"/>
          <w:szCs w:val="24"/>
        </w:rPr>
        <w:t>պատկեր</w:t>
      </w:r>
      <w:proofErr w:type="spellEnd"/>
      <w:r>
        <w:rPr>
          <w:rFonts w:ascii="GHEA Grapalat" w:hAnsi="GHEA Grapalat"/>
          <w:b/>
          <w:sz w:val="24"/>
          <w:szCs w:val="24"/>
        </w:rPr>
        <w:t>`</w:t>
      </w:r>
    </w:p>
    <w:p w14:paraId="45CE879A" w14:textId="77777777" w:rsidR="008D5186" w:rsidRPr="00844671" w:rsidRDefault="008D5186" w:rsidP="00E218AA">
      <w:pPr>
        <w:pStyle w:val="ListParagraph"/>
        <w:numPr>
          <w:ilvl w:val="0"/>
          <w:numId w:val="22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>1</w:t>
      </w:r>
      <w:r w:rsidRPr="008D5186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մրցավ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աշտարակ</w:t>
      </w:r>
      <w:r w:rsidRPr="00844671">
        <w:rPr>
          <w:rFonts w:ascii="GHEA Grapalat" w:hAnsi="GHEA Grapalat"/>
          <w:sz w:val="24"/>
          <w:szCs w:val="24"/>
        </w:rPr>
        <w:t>; 2</w:t>
      </w:r>
      <w:r w:rsidRPr="008D5186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>; 3</w:t>
      </w:r>
      <w:r w:rsidRPr="008D5186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սահման</w:t>
      </w:r>
      <w:r>
        <w:rPr>
          <w:rFonts w:ascii="GHEA Grapalat" w:hAnsi="GHEA Grapalat"/>
          <w:sz w:val="24"/>
          <w:szCs w:val="24"/>
        </w:rPr>
        <w:t>,</w:t>
      </w:r>
    </w:p>
    <w:p w14:paraId="1F34FDE2" w14:textId="77777777" w:rsidR="008D5186" w:rsidRPr="00844671" w:rsidRDefault="008D5186" w:rsidP="00E218AA">
      <w:pPr>
        <w:pStyle w:val="ListParagraph"/>
        <w:numPr>
          <w:ilvl w:val="0"/>
          <w:numId w:val="22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</w:t>
      </w:r>
      <w:r w:rsidRPr="008D5186">
        <w:rPr>
          <w:rFonts w:ascii="GHEA Grapalat" w:hAnsi="GHEA Grapalat"/>
          <w:sz w:val="24"/>
          <w:szCs w:val="24"/>
          <w:lang w:val="ru-RU"/>
        </w:rPr>
        <w:t>իջազ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հանրապետ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մրցումների</w:t>
      </w:r>
      <w:r w:rsidRPr="008D518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5186">
        <w:rPr>
          <w:rFonts w:ascii="GHEA Grapalat" w:hAnsi="GHEA Grapalat"/>
          <w:sz w:val="24"/>
          <w:szCs w:val="24"/>
        </w:rPr>
        <w:t>մրցաշար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5186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D51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5186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D5186">
        <w:rPr>
          <w:rFonts w:ascii="GHEA Grapalat" w:hAnsi="GHEA Grapalat"/>
          <w:sz w:val="24"/>
          <w:szCs w:val="24"/>
          <w:lang w:val="ru-RU"/>
        </w:rPr>
        <w:t>չափեր</w:t>
      </w:r>
      <w:r>
        <w:rPr>
          <w:rFonts w:ascii="GHEA Grapalat" w:hAnsi="GHEA Grapalat"/>
          <w:sz w:val="24"/>
          <w:szCs w:val="24"/>
        </w:rPr>
        <w:t xml:space="preserve">ը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ստղանիշով</w:t>
      </w:r>
      <w:proofErr w:type="spellEnd"/>
      <w:r>
        <w:rPr>
          <w:rFonts w:ascii="GHEA Grapalat" w:hAnsi="GHEA Grapalat"/>
          <w:sz w:val="24"/>
          <w:szCs w:val="24"/>
        </w:rPr>
        <w:t xml:space="preserve"> (*)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EFC7FE6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47C36841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2E836D51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03057EE4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04E1A8BB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6012AE61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47B8A2A9" w14:textId="77777777" w:rsidR="00BA4972" w:rsidRPr="00844671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</w:rPr>
      </w:pPr>
    </w:p>
    <w:p w14:paraId="1144F960" w14:textId="77777777" w:rsidR="00BA4972" w:rsidRPr="00BA4972" w:rsidRDefault="00BA4972" w:rsidP="00BA4972">
      <w:pPr>
        <w:pStyle w:val="ListParagraph"/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</w:t>
      </w:r>
      <w:r w:rsidRPr="00BA4972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9</w:t>
      </w:r>
      <w:r w:rsidRPr="00BA4972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E1F9265" w14:textId="77777777" w:rsidR="00421E70" w:rsidRDefault="00E5558D" w:rsidP="007B1549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E5558D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2EA5648C" wp14:editId="1A0F0C61">
            <wp:extent cx="4619625" cy="2348449"/>
            <wp:effectExtent l="0" t="0" r="0" b="0"/>
            <wp:docPr id="14" name="Picture 14" descr="https://files.stroyinf.ru/Data2/1/4293738/4293738905.files/x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iles.stroyinf.ru/Data2/1/4293738/4293738905.files/x0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48" cy="24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136" w14:textId="77777777" w:rsidR="00BA4972" w:rsidRDefault="00BA4972" w:rsidP="007B1549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7E7B4A42" w14:textId="77777777" w:rsidR="001A4FE5" w:rsidRPr="001A4FE5" w:rsidRDefault="001A4FE5" w:rsidP="00CB2F29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1A4FE5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1A4FE5">
        <w:rPr>
          <w:rFonts w:ascii="GHEA Grapalat" w:hAnsi="GHEA Grapalat"/>
          <w:b/>
          <w:sz w:val="24"/>
          <w:szCs w:val="24"/>
        </w:rPr>
        <w:t xml:space="preserve"> </w:t>
      </w:r>
      <w:r w:rsidR="00C63FDB">
        <w:rPr>
          <w:rFonts w:ascii="GHEA Grapalat" w:hAnsi="GHEA Grapalat"/>
          <w:b/>
          <w:sz w:val="24"/>
          <w:szCs w:val="24"/>
        </w:rPr>
        <w:t>10</w:t>
      </w:r>
      <w:r w:rsidRPr="001A4FE5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1A4FE5">
        <w:rPr>
          <w:rFonts w:ascii="GHEA Grapalat" w:hAnsi="GHEA Grapalat"/>
          <w:b/>
          <w:sz w:val="24"/>
          <w:szCs w:val="24"/>
        </w:rPr>
        <w:t>Թենիսի</w:t>
      </w:r>
      <w:proofErr w:type="spellEnd"/>
      <w:r w:rsidRPr="001A4FE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b/>
          <w:sz w:val="24"/>
          <w:szCs w:val="24"/>
        </w:rPr>
        <w:t>կորտի</w:t>
      </w:r>
      <w:proofErr w:type="spellEnd"/>
      <w:r w:rsidRPr="001A4FE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b/>
          <w:sz w:val="24"/>
          <w:szCs w:val="24"/>
        </w:rPr>
        <w:t>գծանշում</w:t>
      </w:r>
      <w:proofErr w:type="spellEnd"/>
      <w:r>
        <w:rPr>
          <w:rFonts w:ascii="GHEA Grapalat" w:hAnsi="GHEA Grapalat"/>
          <w:b/>
          <w:sz w:val="24"/>
          <w:szCs w:val="24"/>
        </w:rPr>
        <w:t>`</w:t>
      </w:r>
    </w:p>
    <w:p w14:paraId="5ADCB76B" w14:textId="77777777" w:rsidR="001A4FE5" w:rsidRDefault="001A4FE5" w:rsidP="00E218AA">
      <w:pPr>
        <w:pStyle w:val="ListParagraph"/>
        <w:numPr>
          <w:ilvl w:val="0"/>
          <w:numId w:val="2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1A4FE5">
        <w:rPr>
          <w:rFonts w:ascii="GHEA Grapalat" w:hAnsi="GHEA Grapalat"/>
          <w:sz w:val="24"/>
          <w:szCs w:val="24"/>
        </w:rPr>
        <w:t xml:space="preserve">Ա - </w:t>
      </w:r>
      <w:proofErr w:type="spellStart"/>
      <w:r w:rsidRPr="001A4FE5">
        <w:rPr>
          <w:rFonts w:ascii="GHEA Grapalat" w:hAnsi="GHEA Grapalat"/>
          <w:sz w:val="24"/>
          <w:szCs w:val="24"/>
        </w:rPr>
        <w:t>թենիս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դաշտ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ծանշում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60755E02" w14:textId="77777777" w:rsidR="001A4FE5" w:rsidRDefault="001A4FE5" w:rsidP="00E218AA">
      <w:pPr>
        <w:pStyle w:val="ListParagraph"/>
        <w:numPr>
          <w:ilvl w:val="0"/>
          <w:numId w:val="2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1A4FE5">
        <w:rPr>
          <w:rFonts w:ascii="GHEA Grapalat" w:hAnsi="GHEA Grapalat"/>
          <w:sz w:val="24"/>
          <w:szCs w:val="24"/>
        </w:rPr>
        <w:t xml:space="preserve">Բ - </w:t>
      </w:r>
      <w:proofErr w:type="spellStart"/>
      <w:r w:rsidRPr="001A4FE5">
        <w:rPr>
          <w:rFonts w:ascii="GHEA Grapalat" w:hAnsi="GHEA Grapalat"/>
          <w:sz w:val="24"/>
          <w:szCs w:val="24"/>
        </w:rPr>
        <w:t>թենիս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դաշտ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ծանշում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(«А» </w:t>
      </w:r>
      <w:proofErr w:type="spellStart"/>
      <w:r w:rsidRPr="001A4FE5">
        <w:rPr>
          <w:rFonts w:ascii="GHEA Grapalat" w:hAnsi="GHEA Grapalat"/>
          <w:sz w:val="24"/>
          <w:szCs w:val="24"/>
        </w:rPr>
        <w:t>հանգույց</w:t>
      </w:r>
      <w:proofErr w:type="spellEnd"/>
      <w:r>
        <w:rPr>
          <w:rFonts w:ascii="GHEA Grapalat" w:hAnsi="GHEA Grapalat"/>
          <w:sz w:val="24"/>
          <w:szCs w:val="24"/>
        </w:rPr>
        <w:t>),</w:t>
      </w:r>
      <w:r w:rsidRPr="001A4FE5">
        <w:rPr>
          <w:rFonts w:ascii="GHEA Grapalat" w:hAnsi="GHEA Grapalat"/>
          <w:sz w:val="24"/>
          <w:szCs w:val="24"/>
        </w:rPr>
        <w:t xml:space="preserve"> </w:t>
      </w:r>
    </w:p>
    <w:p w14:paraId="11A46046" w14:textId="77777777" w:rsidR="001A4FE5" w:rsidRDefault="001A4FE5" w:rsidP="00E218AA">
      <w:pPr>
        <w:pStyle w:val="ListParagraph"/>
        <w:numPr>
          <w:ilvl w:val="0"/>
          <w:numId w:val="2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1A4FE5">
        <w:rPr>
          <w:rFonts w:ascii="GHEA Grapalat" w:hAnsi="GHEA Grapalat"/>
          <w:sz w:val="24"/>
          <w:szCs w:val="24"/>
        </w:rPr>
        <w:t xml:space="preserve">Գ - </w:t>
      </w:r>
      <w:proofErr w:type="spellStart"/>
      <w:r w:rsidRPr="001A4FE5">
        <w:rPr>
          <w:rFonts w:ascii="GHEA Grapalat" w:hAnsi="GHEA Grapalat"/>
          <w:sz w:val="24"/>
          <w:szCs w:val="24"/>
        </w:rPr>
        <w:t>թենիս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դաշտ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ծանշում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(«B» </w:t>
      </w:r>
      <w:proofErr w:type="spellStart"/>
      <w:r w:rsidRPr="001A4FE5">
        <w:rPr>
          <w:rFonts w:ascii="GHEA Grapalat" w:hAnsi="GHEA Grapalat"/>
          <w:sz w:val="24"/>
          <w:szCs w:val="24"/>
        </w:rPr>
        <w:t>հանգույց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6A0E2655" w14:textId="77777777" w:rsidR="001A4FE5" w:rsidRDefault="001A4FE5" w:rsidP="00E218AA">
      <w:pPr>
        <w:pStyle w:val="ListParagraph"/>
        <w:numPr>
          <w:ilvl w:val="0"/>
          <w:numId w:val="2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1A4FE5">
        <w:rPr>
          <w:rFonts w:ascii="GHEA Grapalat" w:hAnsi="GHEA Grapalat"/>
          <w:sz w:val="24"/>
          <w:szCs w:val="24"/>
        </w:rPr>
        <w:t xml:space="preserve">Դ - </w:t>
      </w:r>
      <w:proofErr w:type="spellStart"/>
      <w:r w:rsidRPr="001A4FE5">
        <w:rPr>
          <w:rFonts w:ascii="GHEA Grapalat" w:hAnsi="GHEA Grapalat"/>
          <w:sz w:val="24"/>
          <w:szCs w:val="24"/>
        </w:rPr>
        <w:t>թենիս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դաշտ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ծանշում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(«C» </w:t>
      </w:r>
      <w:proofErr w:type="spellStart"/>
      <w:r w:rsidRPr="001A4FE5">
        <w:rPr>
          <w:rFonts w:ascii="GHEA Grapalat" w:hAnsi="GHEA Grapalat"/>
          <w:sz w:val="24"/>
          <w:szCs w:val="24"/>
        </w:rPr>
        <w:t>հանգույց</w:t>
      </w:r>
      <w:proofErr w:type="spellEnd"/>
      <w:r w:rsidRPr="001A4FE5">
        <w:rPr>
          <w:rFonts w:ascii="GHEA Grapalat" w:hAnsi="GHEA Grapalat"/>
          <w:sz w:val="24"/>
          <w:szCs w:val="24"/>
        </w:rPr>
        <w:t>)</w:t>
      </w:r>
    </w:p>
    <w:p w14:paraId="3BE180F7" w14:textId="77777777" w:rsidR="001A4FE5" w:rsidRDefault="001A4FE5" w:rsidP="00E218AA">
      <w:pPr>
        <w:pStyle w:val="ListParagraph"/>
        <w:numPr>
          <w:ilvl w:val="0"/>
          <w:numId w:val="2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1A4FE5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1A4FE5">
        <w:rPr>
          <w:rFonts w:ascii="GHEA Grapalat" w:hAnsi="GHEA Grapalat"/>
          <w:sz w:val="24"/>
          <w:szCs w:val="24"/>
        </w:rPr>
        <w:t>մատուցմա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միջի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իծ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5՝ </w:t>
      </w:r>
      <w:proofErr w:type="spellStart"/>
      <w:r w:rsidRPr="001A4FE5">
        <w:rPr>
          <w:rFonts w:ascii="GHEA Grapalat" w:hAnsi="GHEA Grapalat"/>
          <w:sz w:val="24"/>
          <w:szCs w:val="24"/>
        </w:rPr>
        <w:t>մատուցմա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իծ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6՝ </w:t>
      </w:r>
      <w:proofErr w:type="spellStart"/>
      <w:r w:rsidRPr="001A4FE5">
        <w:rPr>
          <w:rFonts w:ascii="GHEA Grapalat" w:hAnsi="GHEA Grapalat"/>
          <w:sz w:val="24"/>
          <w:szCs w:val="24"/>
        </w:rPr>
        <w:t>կողայի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իծ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մեկակա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ցող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համար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7՝ </w:t>
      </w:r>
      <w:proofErr w:type="spellStart"/>
      <w:r w:rsidRPr="001A4FE5">
        <w:rPr>
          <w:rFonts w:ascii="GHEA Grapalat" w:hAnsi="GHEA Grapalat"/>
          <w:sz w:val="24"/>
          <w:szCs w:val="24"/>
        </w:rPr>
        <w:t>կողայի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իծ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զույգերով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համար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8՝ </w:t>
      </w:r>
      <w:proofErr w:type="spellStart"/>
      <w:r w:rsidRPr="001A4FE5">
        <w:rPr>
          <w:rFonts w:ascii="GHEA Grapalat" w:hAnsi="GHEA Grapalat"/>
          <w:sz w:val="24"/>
          <w:szCs w:val="24"/>
        </w:rPr>
        <w:t>հետև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գիծ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9՝ </w:t>
      </w:r>
      <w:proofErr w:type="spellStart"/>
      <w:r w:rsidRPr="001A4FE5">
        <w:rPr>
          <w:rFonts w:ascii="GHEA Grapalat" w:hAnsi="GHEA Grapalat"/>
          <w:sz w:val="24"/>
          <w:szCs w:val="24"/>
        </w:rPr>
        <w:t>միջի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տարբերանիշ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10՝ </w:t>
      </w:r>
      <w:proofErr w:type="spellStart"/>
      <w:r w:rsidRPr="001A4FE5">
        <w:rPr>
          <w:rFonts w:ascii="GHEA Grapalat" w:hAnsi="GHEA Grapalat"/>
          <w:sz w:val="24"/>
          <w:szCs w:val="24"/>
        </w:rPr>
        <w:t>մատուցմա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առաջի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դաշտ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11՝ </w:t>
      </w:r>
      <w:proofErr w:type="spellStart"/>
      <w:r w:rsidRPr="001A4FE5">
        <w:rPr>
          <w:rFonts w:ascii="GHEA Grapalat" w:hAnsi="GHEA Grapalat"/>
          <w:sz w:val="24"/>
          <w:szCs w:val="24"/>
        </w:rPr>
        <w:t>մատուցմա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երկրորդ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դաշտ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12՝ </w:t>
      </w:r>
      <w:proofErr w:type="spellStart"/>
      <w:r w:rsidRPr="001A4FE5">
        <w:rPr>
          <w:rFonts w:ascii="GHEA Grapalat" w:hAnsi="GHEA Grapalat"/>
          <w:sz w:val="24"/>
          <w:szCs w:val="24"/>
        </w:rPr>
        <w:t>զույգերով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համար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սյուն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13՝ </w:t>
      </w:r>
      <w:proofErr w:type="spellStart"/>
      <w:r w:rsidRPr="001A4FE5">
        <w:rPr>
          <w:rFonts w:ascii="GHEA Grapalat" w:hAnsi="GHEA Grapalat"/>
          <w:sz w:val="24"/>
          <w:szCs w:val="24"/>
        </w:rPr>
        <w:t>հենակ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զույգերով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4FE5">
        <w:rPr>
          <w:rFonts w:ascii="GHEA Grapalat" w:hAnsi="GHEA Grapalat"/>
          <w:sz w:val="24"/>
          <w:szCs w:val="24"/>
        </w:rPr>
        <w:t>համար</w:t>
      </w:r>
      <w:proofErr w:type="spellEnd"/>
      <w:r w:rsidRPr="001A4FE5">
        <w:rPr>
          <w:rFonts w:ascii="GHEA Grapalat" w:hAnsi="GHEA Grapalat"/>
          <w:sz w:val="24"/>
          <w:szCs w:val="24"/>
        </w:rPr>
        <w:t xml:space="preserve">; 14՝ </w:t>
      </w:r>
      <w:proofErr w:type="spellStart"/>
      <w:r w:rsidRPr="001A4FE5">
        <w:rPr>
          <w:rFonts w:ascii="GHEA Grapalat" w:hAnsi="GHEA Grapalat"/>
          <w:sz w:val="24"/>
          <w:szCs w:val="24"/>
        </w:rPr>
        <w:t>ցանց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551D67C2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4226A1F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74E0FA4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8BABB08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EA5DB14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BD25871" w14:textId="77777777" w:rsidR="00BA4972" w:rsidRP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F97E083" w14:textId="77777777" w:rsidR="008A4A54" w:rsidRPr="00BA4972" w:rsidRDefault="00BA4972" w:rsidP="00BA4972">
      <w:pPr>
        <w:pStyle w:val="ListParagraph"/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</w:t>
      </w:r>
      <w:r w:rsidRPr="00BA4972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0</w:t>
      </w:r>
      <w:r w:rsidRPr="00BA4972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08CC5EC" w14:textId="77777777" w:rsidR="00E5558D" w:rsidRDefault="008A4A54" w:rsidP="007B1549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8A4A54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4E5A9D95" wp14:editId="055C4DC0">
            <wp:extent cx="4354255" cy="3619122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72" cy="36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E1BF" w14:textId="77777777" w:rsidR="008A4A54" w:rsidRDefault="008A4A54" w:rsidP="007B1549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6E8E55B1" w14:textId="77777777" w:rsidR="00FE153E" w:rsidRPr="00844671" w:rsidRDefault="00FE153E" w:rsidP="00E218AA">
      <w:pPr>
        <w:pStyle w:val="ListParagraph"/>
        <w:numPr>
          <w:ilvl w:val="0"/>
          <w:numId w:val="44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</w:rPr>
      </w:pPr>
      <w:r w:rsidRPr="004F5AF6">
        <w:rPr>
          <w:rFonts w:ascii="GHEA Grapalat" w:hAnsi="GHEA Grapalat"/>
          <w:b/>
          <w:sz w:val="24"/>
          <w:szCs w:val="24"/>
        </w:rPr>
        <w:t xml:space="preserve"> </w:t>
      </w:r>
      <w:r w:rsidRPr="004F5AF6">
        <w:rPr>
          <w:rFonts w:ascii="GHEA Grapalat" w:hAnsi="GHEA Grapalat"/>
          <w:b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F5AF6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4F5AF6">
        <w:rPr>
          <w:rFonts w:ascii="GHEA Grapalat" w:hAnsi="GHEA Grapalat"/>
          <w:b/>
          <w:sz w:val="24"/>
          <w:szCs w:val="24"/>
        </w:rPr>
        <w:t xml:space="preserve">ԿԱՆ </w:t>
      </w:r>
      <w:r w:rsidRPr="004F5AF6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4F5AF6">
        <w:rPr>
          <w:rFonts w:ascii="GHEA Grapalat" w:hAnsi="GHEA Grapalat"/>
          <w:b/>
          <w:sz w:val="24"/>
          <w:szCs w:val="24"/>
        </w:rPr>
        <w:t>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F5AF6">
        <w:rPr>
          <w:rFonts w:ascii="GHEA Grapalat" w:hAnsi="GHEA Grapalat"/>
          <w:b/>
          <w:sz w:val="24"/>
          <w:szCs w:val="24"/>
          <w:lang w:val="ru-RU"/>
        </w:rPr>
        <w:t>ԱՆՎԱՍԱՅԼԱԿՆԵՐՈՎ</w:t>
      </w:r>
      <w:r w:rsidRPr="004F5AF6">
        <w:rPr>
          <w:rFonts w:ascii="GHEA Grapalat" w:hAnsi="GHEA Grapalat"/>
          <w:b/>
          <w:sz w:val="24"/>
          <w:szCs w:val="24"/>
        </w:rPr>
        <w:t xml:space="preserve"> ԱՆՁԱՆՑ ՀԱՄԱՐ</w:t>
      </w:r>
      <w:r w:rsidR="0035285B" w:rsidRPr="004F5AF6">
        <w:rPr>
          <w:rFonts w:ascii="GHEA Grapalat" w:hAnsi="GHEA Grapalat"/>
          <w:b/>
          <w:sz w:val="24"/>
          <w:szCs w:val="24"/>
        </w:rPr>
        <w:t>.</w:t>
      </w:r>
      <w:r w:rsidR="0035285B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5285B" w:rsidRPr="004F5AF6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="0035285B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5285B" w:rsidRPr="004F5AF6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="0035285B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5285B" w:rsidRPr="004F5AF6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="0035285B" w:rsidRPr="00844671">
        <w:rPr>
          <w:rFonts w:ascii="GHEA Grapalat" w:hAnsi="GHEA Grapalat"/>
          <w:b/>
          <w:sz w:val="24"/>
          <w:szCs w:val="24"/>
        </w:rPr>
        <w:t xml:space="preserve">  </w:t>
      </w:r>
      <w:r w:rsidR="0035285B" w:rsidRPr="004F5AF6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="0035285B" w:rsidRPr="004F5AF6">
        <w:rPr>
          <w:rFonts w:ascii="GHEA Grapalat" w:hAnsi="GHEA Grapalat"/>
          <w:b/>
          <w:sz w:val="24"/>
          <w:szCs w:val="24"/>
        </w:rPr>
        <w:t xml:space="preserve"> </w:t>
      </w:r>
      <w:r w:rsidR="0035285B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075003">
        <w:rPr>
          <w:rFonts w:ascii="GHEA Grapalat" w:hAnsi="GHEA Grapalat"/>
          <w:b/>
          <w:sz w:val="24"/>
          <w:szCs w:val="24"/>
        </w:rPr>
        <w:t>(ՊԱՐԱԼԻՄՊԻԿ)</w:t>
      </w:r>
    </w:p>
    <w:p w14:paraId="657A6A6C" w14:textId="77777777" w:rsidR="003F40F2" w:rsidRPr="00844671" w:rsidRDefault="003F40F2" w:rsidP="003F40F2">
      <w:pPr>
        <w:pStyle w:val="ListParagraph"/>
        <w:spacing w:line="360" w:lineRule="auto"/>
        <w:ind w:left="450"/>
        <w:jc w:val="both"/>
        <w:rPr>
          <w:rFonts w:ascii="GHEA Grapalat" w:hAnsi="GHEA Grapalat"/>
          <w:sz w:val="24"/>
          <w:szCs w:val="24"/>
        </w:rPr>
      </w:pPr>
    </w:p>
    <w:p w14:paraId="2451ACA5" w14:textId="77777777" w:rsidR="00FE153E" w:rsidRPr="00844671" w:rsidRDefault="00FE153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F5AF6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բասկետ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անցկ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խաղ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F5AF6">
        <w:rPr>
          <w:rFonts w:ascii="GHEA Grapalat" w:hAnsi="GHEA Grapalat"/>
          <w:sz w:val="24"/>
          <w:szCs w:val="24"/>
          <w:lang w:val="ru-RU"/>
        </w:rPr>
        <w:t>պահանջ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պետք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սահմանվե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ըստ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նախագծայի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լուծումների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սույ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նորմերի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այլ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իրա</w:t>
      </w:r>
      <w:r w:rsidR="001D594F" w:rsidRPr="004F5AF6">
        <w:rPr>
          <w:rFonts w:ascii="GHEA Grapalat" w:hAnsi="GHEA Grapalat"/>
          <w:sz w:val="24"/>
          <w:szCs w:val="24"/>
        </w:rPr>
        <w:t>վա</w:t>
      </w:r>
      <w:r w:rsidR="0074522A" w:rsidRPr="004F5AF6">
        <w:rPr>
          <w:rFonts w:ascii="GHEA Grapalat" w:hAnsi="GHEA Grapalat"/>
          <w:sz w:val="24"/>
          <w:szCs w:val="24"/>
        </w:rPr>
        <w:t>կա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ակտերին</w:t>
      </w:r>
      <w:proofErr w:type="spellEnd"/>
      <w:r w:rsidR="0074522A" w:rsidRPr="004F5A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22A" w:rsidRPr="004F5AF6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4F5AF6">
        <w:rPr>
          <w:rFonts w:ascii="GHEA Grapalat" w:hAnsi="GHEA Grapalat"/>
          <w:sz w:val="24"/>
          <w:szCs w:val="24"/>
          <w:lang w:val="ru-RU"/>
        </w:rPr>
        <w:t>։</w:t>
      </w:r>
    </w:p>
    <w:p w14:paraId="6C58EFA2" w14:textId="77777777" w:rsidR="0074522A" w:rsidRPr="00844671" w:rsidRDefault="0074522A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74522A">
        <w:rPr>
          <w:rFonts w:ascii="GHEA Grapalat" w:hAnsi="GHEA Grapalat"/>
          <w:sz w:val="24"/>
          <w:szCs w:val="24"/>
          <w:lang w:val="ru-RU"/>
        </w:rPr>
        <w:t>Խաղ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անմիջ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հարևա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նախատես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4522A">
        <w:rPr>
          <w:rFonts w:ascii="GHEA Grapalat" w:hAnsi="GHEA Grapalat"/>
          <w:sz w:val="24"/>
          <w:szCs w:val="24"/>
          <w:lang w:val="ru-RU"/>
        </w:rPr>
        <w:t>մե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թի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)</w:t>
      </w:r>
      <w:r w:rsidRPr="0074522A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սայլ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պահես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անիվ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կանգն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տեղադ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4522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AEE14CF" w14:textId="77777777" w:rsidR="00BA4972" w:rsidRPr="00844671" w:rsidRDefault="00BA4972" w:rsidP="00BA4972">
      <w:pPr>
        <w:pStyle w:val="ListParagraph"/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0AA125E4" w14:textId="77777777" w:rsidR="0035285B" w:rsidRPr="00844671" w:rsidRDefault="0035285B" w:rsidP="0035285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63374363" w14:textId="77777777" w:rsidR="0035285B" w:rsidRPr="00DD182F" w:rsidRDefault="0035285B" w:rsidP="00E218AA">
      <w:pPr>
        <w:pStyle w:val="ListParagraph"/>
        <w:numPr>
          <w:ilvl w:val="0"/>
          <w:numId w:val="44"/>
        </w:numPr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DD182F">
        <w:rPr>
          <w:rFonts w:ascii="GHEA Grapalat" w:hAnsi="GHEA Grapalat"/>
          <w:sz w:val="24"/>
          <w:szCs w:val="24"/>
        </w:rPr>
        <w:t xml:space="preserve"> </w:t>
      </w:r>
      <w:r w:rsidR="00075003">
        <w:rPr>
          <w:rFonts w:ascii="GHEA Grapalat" w:hAnsi="GHEA Grapalat"/>
          <w:b/>
          <w:sz w:val="24"/>
          <w:szCs w:val="24"/>
        </w:rPr>
        <w:t>ԲՈՉԻ</w:t>
      </w:r>
      <w:r w:rsidRPr="00DD182F">
        <w:rPr>
          <w:rFonts w:ascii="GHEA Grapalat" w:hAnsi="GHEA Grapalat"/>
          <w:b/>
          <w:sz w:val="24"/>
          <w:szCs w:val="24"/>
        </w:rPr>
        <w:t>ԱՅԻ ՄԱՐԶԱԿԱՆ ԳՈՏԻ.</w:t>
      </w:r>
      <w:r w:rsidRPr="00DD182F">
        <w:rPr>
          <w:b/>
        </w:rPr>
        <w:t xml:space="preserve">  </w:t>
      </w:r>
      <w:r w:rsidRPr="00DD182F">
        <w:rPr>
          <w:rFonts w:ascii="GHEA Grapalat" w:hAnsi="GHEA Grapalat"/>
          <w:b/>
          <w:sz w:val="24"/>
          <w:szCs w:val="24"/>
        </w:rPr>
        <w:t xml:space="preserve">ՀԱՇՄԱՆԴԱՄՈՒԹՅՈՒՆ ՈՒՆԵՑՈՂ </w:t>
      </w:r>
      <w:proofErr w:type="gramStart"/>
      <w:r w:rsidRPr="00DD182F">
        <w:rPr>
          <w:rFonts w:ascii="GHEA Grapalat" w:hAnsi="GHEA Grapalat"/>
          <w:b/>
          <w:sz w:val="24"/>
          <w:szCs w:val="24"/>
        </w:rPr>
        <w:t>ԱՆՁԱՆՑ  ՄԱՐԶԱՁԵՎ</w:t>
      </w:r>
      <w:proofErr w:type="gramEnd"/>
      <w:r w:rsidR="00BD153A">
        <w:rPr>
          <w:rFonts w:ascii="GHEA Grapalat" w:hAnsi="GHEA Grapalat"/>
          <w:b/>
          <w:sz w:val="24"/>
          <w:szCs w:val="24"/>
        </w:rPr>
        <w:t xml:space="preserve"> (ՊԱՐԱԼԻՄՊԻԿ)</w:t>
      </w:r>
    </w:p>
    <w:p w14:paraId="5A212992" w14:textId="77777777" w:rsidR="0035285B" w:rsidRDefault="0035285B" w:rsidP="00DD182F">
      <w:pPr>
        <w:pStyle w:val="ListParagraph"/>
        <w:ind w:left="0" w:firstLine="540"/>
        <w:jc w:val="both"/>
        <w:rPr>
          <w:rFonts w:ascii="GHEA Grapalat" w:hAnsi="GHEA Grapalat"/>
          <w:b/>
          <w:sz w:val="24"/>
          <w:szCs w:val="24"/>
        </w:rPr>
      </w:pPr>
    </w:p>
    <w:p w14:paraId="4544A280" w14:textId="77777777" w:rsidR="0035285B" w:rsidRPr="00DD182F" w:rsidRDefault="00075003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Բոչի</w:t>
      </w:r>
      <w:r w:rsidR="0035285B" w:rsidRPr="00DD182F">
        <w:rPr>
          <w:rFonts w:ascii="GHEA Grapalat" w:hAnsi="GHEA Grapalat"/>
          <w:sz w:val="24"/>
          <w:szCs w:val="24"/>
        </w:rPr>
        <w:t>այի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համար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խաղահրապարակով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դահլիճ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նախագծելիս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ուղղանկյուն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դաշտ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՝ 12,5×6 մ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հարաչափերով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Գծանշման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գծերի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պետք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լինի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 xml:space="preserve"> 2-5 </w:t>
      </w:r>
      <w:proofErr w:type="spellStart"/>
      <w:r w:rsidR="0035285B" w:rsidRPr="00DD182F">
        <w:rPr>
          <w:rFonts w:ascii="GHEA Grapalat" w:hAnsi="GHEA Grapalat"/>
          <w:sz w:val="24"/>
          <w:szCs w:val="24"/>
        </w:rPr>
        <w:t>սմ</w:t>
      </w:r>
      <w:proofErr w:type="spellEnd"/>
      <w:r w:rsidR="0035285B" w:rsidRPr="00DD182F">
        <w:rPr>
          <w:rFonts w:ascii="GHEA Grapalat" w:hAnsi="GHEA Grapalat"/>
          <w:sz w:val="24"/>
          <w:szCs w:val="24"/>
        </w:rPr>
        <w:t>։</w:t>
      </w:r>
    </w:p>
    <w:p w14:paraId="751AE7E1" w14:textId="77777777" w:rsidR="0035285B" w:rsidRPr="0035285B" w:rsidRDefault="0035285B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35285B">
        <w:rPr>
          <w:rFonts w:ascii="GHEA Grapalat" w:hAnsi="GHEA Grapalat"/>
          <w:sz w:val="24"/>
          <w:szCs w:val="24"/>
        </w:rPr>
        <w:t xml:space="preserve"> A և B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մարզադահլիճները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պետք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5285B">
        <w:rPr>
          <w:rFonts w:ascii="GHEA Grapalat" w:hAnsi="GHEA Grapalat"/>
          <w:sz w:val="24"/>
          <w:szCs w:val="24"/>
        </w:rPr>
        <w:t>նախագծված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լինեն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4-5 </w:t>
      </w:r>
      <w:proofErr w:type="spellStart"/>
      <w:r w:rsidRPr="0035285B">
        <w:rPr>
          <w:rFonts w:ascii="GHEA Grapalat" w:hAnsi="GHEA Grapalat"/>
          <w:sz w:val="24"/>
          <w:szCs w:val="24"/>
        </w:rPr>
        <w:t>խաղադաշտերի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տեղադրման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հաշվարկով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4544F">
        <w:rPr>
          <w:rFonts w:ascii="GHEA Grapalat" w:hAnsi="GHEA Grapalat"/>
          <w:sz w:val="24"/>
          <w:szCs w:val="24"/>
        </w:rPr>
        <w:t>քանակը</w:t>
      </w:r>
      <w:proofErr w:type="spellEnd"/>
      <w:r w:rsidR="0084544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544F">
        <w:rPr>
          <w:rFonts w:ascii="GHEA Grapalat" w:hAnsi="GHEA Grapalat"/>
          <w:sz w:val="24"/>
          <w:szCs w:val="24"/>
        </w:rPr>
        <w:t>սահմանվում</w:t>
      </w:r>
      <w:proofErr w:type="spellEnd"/>
      <w:r w:rsidR="0084544F">
        <w:rPr>
          <w:rFonts w:ascii="GHEA Grapalat" w:hAnsi="GHEA Grapalat"/>
          <w:sz w:val="24"/>
          <w:szCs w:val="24"/>
        </w:rPr>
        <w:t xml:space="preserve"> է</w:t>
      </w:r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85B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35285B">
        <w:rPr>
          <w:rFonts w:ascii="GHEA Grapalat" w:hAnsi="GHEA Grapalat"/>
          <w:sz w:val="24"/>
          <w:szCs w:val="24"/>
        </w:rPr>
        <w:t>):</w:t>
      </w:r>
    </w:p>
    <w:p w14:paraId="243EABB6" w14:textId="77777777" w:rsidR="0035285B" w:rsidRDefault="00E2006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Խաղադ</w:t>
      </w:r>
      <w:r w:rsidR="0035285B" w:rsidRPr="0035285B">
        <w:rPr>
          <w:rFonts w:ascii="GHEA Grapalat" w:hAnsi="GHEA Grapalat"/>
          <w:sz w:val="24"/>
          <w:szCs w:val="24"/>
        </w:rPr>
        <w:t>աշտի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այնության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երկայնքով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r w:rsidR="002A2927">
        <w:rPr>
          <w:rFonts w:ascii="GHEA Grapalat" w:hAnsi="GHEA Grapalat"/>
          <w:sz w:val="24"/>
          <w:szCs w:val="24"/>
        </w:rPr>
        <w:t>(</w:t>
      </w:r>
      <w:proofErr w:type="spellStart"/>
      <w:r w:rsidR="002A2927">
        <w:rPr>
          <w:rFonts w:ascii="GHEA Grapalat" w:hAnsi="GHEA Grapalat"/>
          <w:sz w:val="24"/>
          <w:szCs w:val="24"/>
        </w:rPr>
        <w:t>մի</w:t>
      </w:r>
      <w:proofErr w:type="spellEnd"/>
      <w:r w:rsidR="002A29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2927">
        <w:rPr>
          <w:rFonts w:ascii="GHEA Grapalat" w:hAnsi="GHEA Grapalat"/>
          <w:sz w:val="24"/>
          <w:szCs w:val="24"/>
        </w:rPr>
        <w:t>կողմից</w:t>
      </w:r>
      <w:proofErr w:type="spellEnd"/>
      <w:r w:rsidR="002A292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պետք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նախատեսվեն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նշագծվեն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անհատական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տեղեր</w:t>
      </w:r>
      <w:proofErr w:type="spellEnd"/>
      <w:r w:rsidR="002A2927">
        <w:rPr>
          <w:rFonts w:ascii="GHEA Grapalat" w:hAnsi="GHEA Grapalat"/>
          <w:sz w:val="24"/>
          <w:szCs w:val="24"/>
        </w:rPr>
        <w:t xml:space="preserve"> 2.</w:t>
      </w:r>
      <w:r w:rsidR="0035285B" w:rsidRPr="0035285B">
        <w:rPr>
          <w:rFonts w:ascii="GHEA Grapalat" w:hAnsi="GHEA Grapalat"/>
          <w:sz w:val="24"/>
          <w:szCs w:val="24"/>
        </w:rPr>
        <w:t xml:space="preserve">5 </w:t>
      </w:r>
      <w:r>
        <w:rPr>
          <w:rFonts w:ascii="GHEA Grapalat" w:hAnsi="GHEA Grapalat"/>
          <w:sz w:val="24"/>
          <w:szCs w:val="24"/>
        </w:rPr>
        <w:t>x</w:t>
      </w:r>
      <w:r w:rsidR="002A2927">
        <w:rPr>
          <w:rFonts w:ascii="GHEA Grapalat" w:hAnsi="GHEA Grapalat"/>
          <w:sz w:val="24"/>
          <w:szCs w:val="24"/>
        </w:rPr>
        <w:t>1</w:t>
      </w:r>
      <w:proofErr w:type="gramStart"/>
      <w:r w:rsidR="0035285B" w:rsidRPr="0035285B">
        <w:rPr>
          <w:rFonts w:ascii="GHEA Grapalat" w:hAnsi="GHEA Grapalat"/>
          <w:sz w:val="24"/>
          <w:szCs w:val="24"/>
        </w:rPr>
        <w:t xml:space="preserve">մ </w:t>
      </w:r>
      <w:r w:rsidR="002A29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2927">
        <w:rPr>
          <w:rFonts w:ascii="GHEA Grapalat" w:hAnsi="GHEA Grapalat"/>
          <w:sz w:val="24"/>
          <w:szCs w:val="24"/>
        </w:rPr>
        <w:t>մակերեսով</w:t>
      </w:r>
      <w:proofErr w:type="spellEnd"/>
      <w:proofErr w:type="gramEnd"/>
      <w:r w:rsidR="0035285B" w:rsidRPr="0035285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անվասայլակներով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վեց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խաղացողի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285B" w:rsidRPr="0035285B">
        <w:rPr>
          <w:rFonts w:ascii="GHEA Grapalat" w:hAnsi="GHEA Grapalat"/>
          <w:sz w:val="24"/>
          <w:szCs w:val="24"/>
        </w:rPr>
        <w:t>համար</w:t>
      </w:r>
      <w:proofErr w:type="spellEnd"/>
      <w:r w:rsidR="0035285B" w:rsidRPr="0035285B">
        <w:rPr>
          <w:rFonts w:ascii="GHEA Grapalat" w:hAnsi="GHEA Grapalat"/>
          <w:sz w:val="24"/>
          <w:szCs w:val="24"/>
        </w:rPr>
        <w:t>:</w:t>
      </w:r>
    </w:p>
    <w:p w14:paraId="134E1A18" w14:textId="77777777" w:rsidR="00764137" w:rsidRPr="002229B8" w:rsidRDefault="0076413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764137">
        <w:rPr>
          <w:rFonts w:ascii="GHEA Grapalat" w:hAnsi="GHEA Grapalat"/>
          <w:sz w:val="24"/>
          <w:szCs w:val="24"/>
          <w:lang w:val="ru-RU"/>
        </w:rPr>
        <w:t>Բոչ</w:t>
      </w:r>
      <w:r w:rsidR="00075003">
        <w:rPr>
          <w:rFonts w:ascii="GHEA Grapalat" w:hAnsi="GHEA Grapalat"/>
          <w:sz w:val="24"/>
          <w:szCs w:val="24"/>
        </w:rPr>
        <w:t>ի</w:t>
      </w:r>
      <w:r w:rsidRPr="00764137">
        <w:rPr>
          <w:rFonts w:ascii="GHEA Grapalat" w:hAnsi="GHEA Grapalat"/>
          <w:sz w:val="24"/>
          <w:szCs w:val="24"/>
          <w:lang w:val="ru-RU"/>
        </w:rPr>
        <w:t>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ծածկույթ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հարթ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64137">
        <w:rPr>
          <w:rFonts w:ascii="GHEA Grapalat" w:hAnsi="GHEA Grapalat"/>
          <w:sz w:val="24"/>
          <w:szCs w:val="24"/>
          <w:lang w:val="ru-RU"/>
        </w:rPr>
        <w:t>չ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կիրառ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փայտ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չորսու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64137">
        <w:rPr>
          <w:rFonts w:ascii="GHEA Grapalat" w:hAnsi="GHEA Grapalat"/>
          <w:sz w:val="24"/>
          <w:szCs w:val="24"/>
          <w:lang w:val="ru-RU"/>
        </w:rPr>
        <w:t>ծածկույթ</w:t>
      </w:r>
      <w:r w:rsidR="00973231">
        <w:rPr>
          <w:rFonts w:ascii="GHEA Grapalat" w:hAnsi="GHEA Grapalat"/>
          <w:sz w:val="24"/>
          <w:szCs w:val="24"/>
        </w:rPr>
        <w:t>:</w:t>
      </w:r>
    </w:p>
    <w:p w14:paraId="364BCE4E" w14:textId="77777777" w:rsidR="002229B8" w:rsidRDefault="002229B8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229B8">
        <w:rPr>
          <w:rFonts w:ascii="GHEA Grapalat" w:hAnsi="GHEA Grapalat"/>
          <w:sz w:val="24"/>
          <w:szCs w:val="24"/>
        </w:rPr>
        <w:t>Բոչ</w:t>
      </w:r>
      <w:r w:rsidR="00075003">
        <w:rPr>
          <w:rFonts w:ascii="GHEA Grapalat" w:hAnsi="GHEA Grapalat"/>
          <w:sz w:val="24"/>
          <w:szCs w:val="24"/>
        </w:rPr>
        <w:t>ի</w:t>
      </w:r>
      <w:r w:rsidRPr="002229B8">
        <w:rPr>
          <w:rFonts w:ascii="GHEA Grapalat" w:hAnsi="GHEA Grapalat"/>
          <w:sz w:val="24"/>
          <w:szCs w:val="24"/>
        </w:rPr>
        <w:t>այ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գծանշման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սխեման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229B8">
        <w:rPr>
          <w:rFonts w:ascii="GHEA Grapalat" w:hAnsi="GHEA Grapalat"/>
          <w:sz w:val="24"/>
          <w:szCs w:val="24"/>
        </w:rPr>
        <w:t>նկար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1</w:t>
      </w:r>
      <w:r w:rsidR="00BF1348">
        <w:rPr>
          <w:rFonts w:ascii="GHEA Grapalat" w:hAnsi="GHEA Grapalat"/>
          <w:sz w:val="24"/>
          <w:szCs w:val="24"/>
        </w:rPr>
        <w:t>1</w:t>
      </w:r>
      <w:r w:rsidRPr="002229B8">
        <w:rPr>
          <w:rFonts w:ascii="GHEA Grapalat" w:hAnsi="GHEA Grapalat"/>
          <w:sz w:val="24"/>
          <w:szCs w:val="24"/>
        </w:rPr>
        <w:t>-ում:</w:t>
      </w:r>
    </w:p>
    <w:p w14:paraId="15365A09" w14:textId="77777777" w:rsidR="002229B8" w:rsidRPr="002229B8" w:rsidRDefault="002229B8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2229B8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1</w:t>
      </w:r>
      <w:r w:rsidR="00BF1348">
        <w:rPr>
          <w:rFonts w:ascii="GHEA Grapalat" w:hAnsi="GHEA Grapalat"/>
          <w:b/>
          <w:sz w:val="24"/>
          <w:szCs w:val="24"/>
        </w:rPr>
        <w:t>1</w:t>
      </w:r>
      <w:r w:rsidRPr="002229B8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Հաշմանդամություն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ունեցող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անձանց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75003">
        <w:rPr>
          <w:rFonts w:ascii="GHEA Grapalat" w:hAnsi="GHEA Grapalat"/>
          <w:b/>
          <w:sz w:val="24"/>
          <w:szCs w:val="24"/>
        </w:rPr>
        <w:t>բոչի</w:t>
      </w:r>
      <w:r w:rsidRPr="002229B8">
        <w:rPr>
          <w:rFonts w:ascii="GHEA Grapalat" w:hAnsi="GHEA Grapalat"/>
          <w:b/>
          <w:sz w:val="24"/>
          <w:szCs w:val="24"/>
        </w:rPr>
        <w:t>այի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նախատեսված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խաղահրապարակի</w:t>
      </w:r>
      <w:proofErr w:type="spellEnd"/>
      <w:r w:rsidRPr="002229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b/>
          <w:sz w:val="24"/>
          <w:szCs w:val="24"/>
        </w:rPr>
        <w:t>գծանշում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6128BA9F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2229B8">
        <w:rPr>
          <w:rFonts w:ascii="GHEA Grapalat" w:hAnsi="GHEA Grapalat"/>
          <w:sz w:val="24"/>
          <w:szCs w:val="24"/>
        </w:rPr>
        <w:t>չհաշվվող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2229B8">
        <w:rPr>
          <w:rFonts w:ascii="GHEA Grapalat" w:hAnsi="GHEA Grapalat"/>
          <w:sz w:val="24"/>
          <w:szCs w:val="24"/>
        </w:rPr>
        <w:t>ջեկ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բոլ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229B8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728C5E2B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 2՝ «V» </w:t>
      </w:r>
      <w:proofErr w:type="spellStart"/>
      <w:r w:rsidRPr="002229B8">
        <w:rPr>
          <w:rFonts w:ascii="GHEA Grapalat" w:hAnsi="GHEA Grapalat"/>
          <w:sz w:val="24"/>
          <w:szCs w:val="24"/>
        </w:rPr>
        <w:t>գիծ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2229B8">
        <w:rPr>
          <w:rFonts w:ascii="GHEA Grapalat" w:hAnsi="GHEA Grapalat"/>
          <w:sz w:val="24"/>
          <w:szCs w:val="24"/>
        </w:rPr>
        <w:t xml:space="preserve"> </w:t>
      </w:r>
    </w:p>
    <w:p w14:paraId="0E0593DB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2229B8">
        <w:rPr>
          <w:rFonts w:ascii="GHEA Grapalat" w:hAnsi="GHEA Grapalat"/>
          <w:sz w:val="24"/>
          <w:szCs w:val="24"/>
        </w:rPr>
        <w:t>խաղի</w:t>
      </w:r>
      <w:proofErr w:type="spellEnd"/>
      <w:r w:rsidRPr="002229B8">
        <w:rPr>
          <w:rFonts w:ascii="GHEA Grapalat" w:hAnsi="GHEA Grapalat"/>
          <w:sz w:val="24"/>
          <w:szCs w:val="24"/>
        </w:rPr>
        <w:t>/</w:t>
      </w:r>
      <w:proofErr w:type="spellStart"/>
      <w:r w:rsidRPr="002229B8">
        <w:rPr>
          <w:rFonts w:ascii="GHEA Grapalat" w:hAnsi="GHEA Grapalat"/>
          <w:sz w:val="24"/>
          <w:szCs w:val="24"/>
        </w:rPr>
        <w:t>բոկսեր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գոտու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գիծ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2229B8">
        <w:rPr>
          <w:rFonts w:ascii="GHEA Grapalat" w:hAnsi="GHEA Grapalat"/>
          <w:sz w:val="24"/>
          <w:szCs w:val="24"/>
        </w:rPr>
        <w:t xml:space="preserve"> </w:t>
      </w:r>
    </w:p>
    <w:p w14:paraId="0705F255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2229B8">
        <w:rPr>
          <w:rFonts w:ascii="GHEA Grapalat" w:hAnsi="GHEA Grapalat"/>
          <w:sz w:val="24"/>
          <w:szCs w:val="24"/>
        </w:rPr>
        <w:t>սահման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գիծ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2229B8">
        <w:rPr>
          <w:rFonts w:ascii="GHEA Grapalat" w:hAnsi="GHEA Grapalat"/>
          <w:sz w:val="24"/>
          <w:szCs w:val="24"/>
        </w:rPr>
        <w:t xml:space="preserve"> </w:t>
      </w:r>
    </w:p>
    <w:p w14:paraId="0A2E5C15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2229B8">
        <w:rPr>
          <w:rFonts w:ascii="GHEA Grapalat" w:hAnsi="GHEA Grapalat"/>
          <w:sz w:val="24"/>
          <w:szCs w:val="24"/>
        </w:rPr>
        <w:t>խաչ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(«</w:t>
      </w:r>
      <w:proofErr w:type="spellStart"/>
      <w:r w:rsidRPr="002229B8">
        <w:rPr>
          <w:rFonts w:ascii="GHEA Grapalat" w:hAnsi="GHEA Grapalat"/>
          <w:sz w:val="24"/>
          <w:szCs w:val="24"/>
        </w:rPr>
        <w:t>ջեկ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բոլ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»-ի </w:t>
      </w:r>
      <w:proofErr w:type="spellStart"/>
      <w:r w:rsidRPr="002229B8">
        <w:rPr>
          <w:rFonts w:ascii="GHEA Grapalat" w:hAnsi="GHEA Grapalat"/>
          <w:sz w:val="24"/>
          <w:szCs w:val="24"/>
        </w:rPr>
        <w:t>տեղադրման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կետ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2F8F43C2" w14:textId="77777777" w:rsidR="002229B8" w:rsidRDefault="002229B8" w:rsidP="00E218AA">
      <w:pPr>
        <w:pStyle w:val="ListParagraph"/>
        <w:numPr>
          <w:ilvl w:val="0"/>
          <w:numId w:val="24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2229B8">
        <w:rPr>
          <w:rFonts w:ascii="GHEA Grapalat" w:hAnsi="GHEA Grapalat"/>
          <w:sz w:val="24"/>
          <w:szCs w:val="24"/>
        </w:rPr>
        <w:t xml:space="preserve">6՝ </w:t>
      </w:r>
      <w:proofErr w:type="spellStart"/>
      <w:r w:rsidRPr="002229B8">
        <w:rPr>
          <w:rFonts w:ascii="GHEA Grapalat" w:hAnsi="GHEA Grapalat"/>
          <w:sz w:val="24"/>
          <w:szCs w:val="24"/>
        </w:rPr>
        <w:t>բոկս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229B8">
        <w:rPr>
          <w:rFonts w:ascii="GHEA Grapalat" w:hAnsi="GHEA Grapalat"/>
          <w:sz w:val="24"/>
          <w:szCs w:val="24"/>
        </w:rPr>
        <w:t>խաղացողի</w:t>
      </w:r>
      <w:proofErr w:type="spellEnd"/>
      <w:r w:rsidRPr="002229B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29B8">
        <w:rPr>
          <w:rFonts w:ascii="GHEA Grapalat" w:hAnsi="GHEA Grapalat"/>
          <w:sz w:val="24"/>
          <w:szCs w:val="24"/>
        </w:rPr>
        <w:t>տեղ</w:t>
      </w:r>
      <w:proofErr w:type="spellEnd"/>
      <w:r w:rsidRPr="002229B8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14:paraId="262730CF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48884C0A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FDA097B" w14:textId="77777777" w:rsid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AAA7219" w14:textId="77777777" w:rsidR="00BA4972" w:rsidRPr="00BA4972" w:rsidRDefault="00BA4972" w:rsidP="00BA49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7E80EAF" w14:textId="77777777" w:rsidR="0035285B" w:rsidRPr="00BA4972" w:rsidRDefault="00BA4972" w:rsidP="00BA4972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</w:t>
      </w:r>
      <w:r w:rsidRPr="00BA4972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1</w:t>
      </w:r>
      <w:r w:rsidRPr="00BA4972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C883519" w14:textId="77777777" w:rsidR="0074522A" w:rsidRDefault="00C76295" w:rsidP="001D594F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  <w:lang w:val="ru-RU"/>
        </w:rPr>
      </w:pPr>
      <w:r w:rsidRPr="00C76295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411F7273" wp14:editId="6E768C5A">
            <wp:extent cx="4057650" cy="2042364"/>
            <wp:effectExtent l="0" t="0" r="0" b="0"/>
            <wp:docPr id="16" name="Picture 16" descr="https://files.stroyinf.ru/Data2/1/4293738/4293738905.files/x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iles.stroyinf.ru/Data2/1/4293738/4293738905.files/x07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32" cy="20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0502" w14:textId="77777777" w:rsidR="00BA4972" w:rsidRDefault="00BA4972" w:rsidP="001D594F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  <w:lang w:val="ru-RU"/>
        </w:rPr>
      </w:pPr>
    </w:p>
    <w:p w14:paraId="4E4EDA31" w14:textId="77777777" w:rsidR="0074522A" w:rsidRPr="0074522A" w:rsidRDefault="0074522A" w:rsidP="001D594F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  <w:lang w:val="ru-RU"/>
        </w:rPr>
      </w:pPr>
    </w:p>
    <w:p w14:paraId="42157A0B" w14:textId="77777777" w:rsidR="00052562" w:rsidRPr="003F40F2" w:rsidRDefault="00052562" w:rsidP="00E218AA">
      <w:pPr>
        <w:pStyle w:val="ListParagraph"/>
        <w:numPr>
          <w:ilvl w:val="0"/>
          <w:numId w:val="44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FF0CBA">
        <w:rPr>
          <w:rFonts w:ascii="GHEA Grapalat" w:hAnsi="GHEA Grapalat"/>
          <w:b/>
          <w:sz w:val="24"/>
          <w:szCs w:val="24"/>
          <w:lang w:val="ru-RU"/>
        </w:rPr>
        <w:t xml:space="preserve">ՆՍՏԱԾ </w:t>
      </w:r>
      <w:r w:rsidR="00FF0CBA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F0CBA">
        <w:rPr>
          <w:rFonts w:ascii="GHEA Grapalat" w:hAnsi="GHEA Grapalat"/>
          <w:b/>
          <w:sz w:val="24"/>
          <w:szCs w:val="24"/>
          <w:lang w:val="ru-RU"/>
        </w:rPr>
        <w:t xml:space="preserve">ՎՈԼԵՅԲՈԼԻ </w:t>
      </w:r>
      <w:r w:rsidR="00FF0CBA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F0CBA">
        <w:rPr>
          <w:rFonts w:ascii="GHEA Grapalat" w:hAnsi="GHEA Grapalat"/>
          <w:b/>
          <w:sz w:val="24"/>
          <w:szCs w:val="24"/>
          <w:lang w:val="ru-RU"/>
        </w:rPr>
        <w:t>ՄԱՐԶԱ</w:t>
      </w:r>
      <w:r w:rsidR="00390471" w:rsidRPr="00FF0CBA">
        <w:rPr>
          <w:rFonts w:ascii="GHEA Grapalat" w:hAnsi="GHEA Grapalat"/>
          <w:b/>
          <w:sz w:val="24"/>
          <w:szCs w:val="24"/>
        </w:rPr>
        <w:t>ԿԱՆ</w:t>
      </w:r>
      <w:r w:rsidR="00390471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F0CBA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90471" w:rsidRPr="00FF0CBA">
        <w:rPr>
          <w:rFonts w:ascii="GHEA Grapalat" w:hAnsi="GHEA Grapalat"/>
          <w:b/>
          <w:sz w:val="24"/>
          <w:szCs w:val="24"/>
        </w:rPr>
        <w:t>ԳՈՏԻ</w:t>
      </w:r>
      <w:r w:rsidR="00390471"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Pr="00FF0CBA">
        <w:rPr>
          <w:rFonts w:ascii="GHEA Grapalat" w:hAnsi="GHEA Grapalat"/>
          <w:b/>
          <w:sz w:val="24"/>
          <w:szCs w:val="24"/>
          <w:lang w:val="ru-RU"/>
        </w:rPr>
        <w:t>ՀԱՇՄԱՆԴԱՄՈՒԹՅՈՒՆ ՈՒՆԵՑՈՂ ԱՆՁԱՆՑ ՄԱՐԶԱՁԵՎ</w:t>
      </w:r>
      <w:r w:rsidR="00075003" w:rsidRPr="00844671">
        <w:rPr>
          <w:rFonts w:ascii="GHEA Grapalat" w:hAnsi="GHEA Grapalat"/>
          <w:b/>
          <w:sz w:val="24"/>
          <w:szCs w:val="24"/>
          <w:lang w:val="ru-RU"/>
        </w:rPr>
        <w:t xml:space="preserve"> (</w:t>
      </w:r>
      <w:r w:rsidR="00075003">
        <w:rPr>
          <w:rFonts w:ascii="GHEA Grapalat" w:hAnsi="GHEA Grapalat"/>
          <w:b/>
          <w:sz w:val="24"/>
          <w:szCs w:val="24"/>
        </w:rPr>
        <w:t>ՊԱՐԱԼԻՄՊԻԿ</w:t>
      </w:r>
      <w:r w:rsidR="00075003" w:rsidRPr="00844671">
        <w:rPr>
          <w:rFonts w:ascii="GHEA Grapalat" w:hAnsi="GHEA Grapalat"/>
          <w:b/>
          <w:sz w:val="24"/>
          <w:szCs w:val="24"/>
          <w:lang w:val="ru-RU"/>
        </w:rPr>
        <w:t>)</w:t>
      </w:r>
    </w:p>
    <w:p w14:paraId="4CF7D595" w14:textId="77777777" w:rsidR="003F40F2" w:rsidRPr="00FF0CBA" w:rsidRDefault="003F40F2" w:rsidP="003F40F2">
      <w:pPr>
        <w:pStyle w:val="ListParagraph"/>
        <w:spacing w:line="360" w:lineRule="auto"/>
        <w:ind w:left="540"/>
        <w:rPr>
          <w:rFonts w:ascii="GHEA Grapalat" w:hAnsi="GHEA Grapalat"/>
          <w:b/>
          <w:sz w:val="24"/>
          <w:szCs w:val="24"/>
          <w:lang w:val="ru-RU"/>
        </w:rPr>
      </w:pPr>
    </w:p>
    <w:p w14:paraId="5AC989F2" w14:textId="77777777" w:rsidR="005F252D" w:rsidRPr="00844671" w:rsidRDefault="005F252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F0CBA">
        <w:rPr>
          <w:rFonts w:ascii="GHEA Grapalat" w:hAnsi="GHEA Grapalat"/>
          <w:sz w:val="24"/>
          <w:szCs w:val="24"/>
        </w:rPr>
        <w:t>Նստ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դահլիճ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F0CBA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նախատես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խաղահրապար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F0CBA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F0CBA">
        <w:rPr>
          <w:rFonts w:ascii="GHEA Grapalat" w:hAnsi="GHEA Grapalat"/>
          <w:sz w:val="24"/>
          <w:szCs w:val="24"/>
        </w:rPr>
        <w:t>գոտի</w:t>
      </w:r>
      <w:proofErr w:type="spellEnd"/>
      <w:r w:rsidRPr="00FF0CBA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0BDFA6F" w14:textId="77777777" w:rsidR="005F252D" w:rsidRPr="00844671" w:rsidRDefault="005F252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5F252D">
        <w:rPr>
          <w:rFonts w:ascii="GHEA Grapalat" w:hAnsi="GHEA Grapalat"/>
          <w:sz w:val="24"/>
          <w:szCs w:val="24"/>
        </w:rPr>
        <w:t>Խաղահրապարակ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5F252D">
        <w:rPr>
          <w:rFonts w:ascii="GHEA Grapalat" w:hAnsi="GHEA Grapalat"/>
          <w:sz w:val="24"/>
          <w:szCs w:val="24"/>
        </w:rPr>
        <w:t>ուղղանկյանձև</w:t>
      </w:r>
      <w:proofErr w:type="spellEnd"/>
      <w:r w:rsidRPr="005F252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0×6</w:t>
      </w:r>
      <w:r w:rsidRPr="005F252D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</w:t>
      </w:r>
      <w:r w:rsidRPr="005F252D">
        <w:rPr>
          <w:rFonts w:ascii="GHEA Grapalat" w:hAnsi="GHEA Grapalat"/>
          <w:sz w:val="24"/>
          <w:szCs w:val="24"/>
        </w:rPr>
        <w:t>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33D2EEC" w14:textId="77777777" w:rsidR="005F252D" w:rsidRPr="00844671" w:rsidRDefault="005F252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9260FD">
        <w:rPr>
          <w:rFonts w:ascii="GHEA Grapalat" w:hAnsi="GHEA Grapalat"/>
          <w:sz w:val="24"/>
          <w:szCs w:val="24"/>
        </w:rPr>
        <w:t>Դահլիճ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260FD">
        <w:rPr>
          <w:rFonts w:ascii="GHEA Grapalat" w:hAnsi="GHEA Grapalat"/>
          <w:sz w:val="24"/>
          <w:szCs w:val="24"/>
        </w:rPr>
        <w:t>պետք</w:t>
      </w:r>
      <w:proofErr w:type="spellEnd"/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9260FD">
        <w:rPr>
          <w:rFonts w:ascii="GHEA Grapalat" w:hAnsi="GHEA Grapalat"/>
          <w:sz w:val="24"/>
          <w:szCs w:val="24"/>
        </w:rPr>
        <w:t>է</w:t>
      </w:r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260FD">
        <w:rPr>
          <w:rFonts w:ascii="GHEA Grapalat" w:hAnsi="GHEA Grapalat"/>
          <w:sz w:val="24"/>
          <w:szCs w:val="24"/>
        </w:rPr>
        <w:t>նախատես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հարթակի</w:t>
      </w:r>
      <w:proofErr w:type="spellEnd"/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260FD">
        <w:rPr>
          <w:rFonts w:ascii="GHEA Grapalat" w:hAnsi="GHEA Grapalat"/>
          <w:sz w:val="24"/>
          <w:szCs w:val="24"/>
        </w:rPr>
        <w:t>հետ</w:t>
      </w:r>
      <w:proofErr w:type="spellEnd"/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260FD">
        <w:rPr>
          <w:rFonts w:ascii="GHEA Grapalat" w:hAnsi="GHEA Grapalat"/>
          <w:sz w:val="24"/>
          <w:szCs w:val="24"/>
        </w:rPr>
        <w:t>նույ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հարթությունում</w:t>
      </w:r>
      <w:proofErr w:type="spellEnd"/>
      <w:r w:rsidRPr="009260F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կողմ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3 </w:t>
      </w:r>
      <w:r w:rsidRPr="009260FD">
        <w:rPr>
          <w:rFonts w:ascii="GHEA Grapalat" w:hAnsi="GHEA Grapalat"/>
          <w:sz w:val="24"/>
          <w:szCs w:val="24"/>
        </w:rPr>
        <w:t>մ</w:t>
      </w:r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260FD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9260FD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9260F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7 </w:t>
      </w:r>
      <w:r w:rsidRPr="009260FD">
        <w:rPr>
          <w:rFonts w:ascii="GHEA Grapalat" w:hAnsi="GHEA Grapalat"/>
          <w:sz w:val="24"/>
          <w:szCs w:val="24"/>
        </w:rPr>
        <w:t>մ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ց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9260FD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proofErr w:type="gramStart"/>
      <w:r w:rsidR="009260FD">
        <w:rPr>
          <w:rFonts w:ascii="GHEA Grapalat" w:hAnsi="GHEA Grapalat"/>
          <w:sz w:val="24"/>
          <w:szCs w:val="24"/>
        </w:rPr>
        <w:t>ելուստների</w:t>
      </w:r>
      <w:proofErr w:type="spellEnd"/>
      <w:r w:rsidR="009260FD" w:rsidRPr="00844671">
        <w:rPr>
          <w:rFonts w:ascii="GHEA Grapalat" w:hAnsi="GHEA Grapalat"/>
          <w:sz w:val="24"/>
          <w:szCs w:val="24"/>
          <w:lang w:val="ru-RU"/>
        </w:rPr>
        <w:t>)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E321CE">
        <w:rPr>
          <w:rFonts w:ascii="GHEA Grapalat" w:hAnsi="GHEA Grapalat"/>
          <w:sz w:val="24"/>
          <w:szCs w:val="24"/>
        </w:rPr>
        <w:t>ստորին</w:t>
      </w:r>
      <w:proofErr w:type="spellEnd"/>
      <w:proofErr w:type="gramEnd"/>
      <w:r w:rsidR="00E321C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9260FD">
        <w:rPr>
          <w:rFonts w:ascii="GHEA Grapalat" w:hAnsi="GHEA Grapalat"/>
          <w:sz w:val="24"/>
          <w:szCs w:val="24"/>
        </w:rPr>
        <w:t>մաս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D3DC8DC" w14:textId="77777777" w:rsidR="005F252D" w:rsidRPr="00844671" w:rsidRDefault="005F252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2C5865">
        <w:rPr>
          <w:rFonts w:ascii="GHEA Grapalat" w:hAnsi="GHEA Grapalat"/>
          <w:sz w:val="24"/>
          <w:szCs w:val="24"/>
        </w:rPr>
        <w:t>A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5865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5865">
        <w:rPr>
          <w:rFonts w:ascii="GHEA Grapalat" w:hAnsi="GHEA Grapalat"/>
          <w:sz w:val="24"/>
          <w:szCs w:val="24"/>
        </w:rPr>
        <w:t>B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2C58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ունեցող</w:t>
      </w:r>
      <w:proofErr w:type="spellEnd"/>
      <w:r w:rsidR="002C58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օբյեկտների</w:t>
      </w:r>
      <w:proofErr w:type="spellEnd"/>
      <w:r w:rsidR="002C58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մարզա</w:t>
      </w:r>
      <w:r w:rsidRPr="002C5865">
        <w:rPr>
          <w:rFonts w:ascii="GHEA Grapalat" w:hAnsi="GHEA Grapalat"/>
          <w:sz w:val="24"/>
          <w:szCs w:val="24"/>
        </w:rPr>
        <w:t>սրահ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շուրջ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C5865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նախատեսվի</w:t>
      </w:r>
      <w:proofErr w:type="spellEnd"/>
      <w:r w:rsidR="002C58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4</w:t>
      </w:r>
      <w:r w:rsidRPr="002C5865">
        <w:rPr>
          <w:rFonts w:ascii="GHEA Grapalat" w:hAnsi="GHEA Grapalat"/>
          <w:sz w:val="24"/>
          <w:szCs w:val="24"/>
        </w:rPr>
        <w:t>մ</w:t>
      </w:r>
      <w:r w:rsidR="002C58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C5865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603167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2C5865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0</w:t>
      </w:r>
      <w:r w:rsidRPr="002C5865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2C5865">
        <w:rPr>
          <w:rFonts w:ascii="GHEA Grapalat" w:hAnsi="GHEA Grapalat"/>
          <w:sz w:val="24"/>
          <w:szCs w:val="24"/>
        </w:rPr>
        <w:t>հատ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ց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603167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="00603167">
        <w:rPr>
          <w:rFonts w:ascii="GHEA Grapalat" w:hAnsi="GHEA Grapalat"/>
          <w:sz w:val="24"/>
          <w:szCs w:val="24"/>
        </w:rPr>
        <w:t>ելուստների</w:t>
      </w:r>
      <w:proofErr w:type="spellEnd"/>
      <w:r w:rsidR="00603167" w:rsidRPr="00844671">
        <w:rPr>
          <w:rFonts w:ascii="GHEA Grapalat" w:hAnsi="GHEA Grapalat"/>
          <w:sz w:val="24"/>
          <w:szCs w:val="24"/>
          <w:lang w:val="ru-RU"/>
        </w:rPr>
        <w:t>)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03167">
        <w:rPr>
          <w:rFonts w:ascii="GHEA Grapalat" w:hAnsi="GHEA Grapalat"/>
          <w:sz w:val="24"/>
          <w:szCs w:val="24"/>
        </w:rPr>
        <w:t>ստո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2C5865">
        <w:rPr>
          <w:rFonts w:ascii="GHEA Grapalat" w:hAnsi="GHEA Grapalat"/>
          <w:sz w:val="24"/>
          <w:szCs w:val="24"/>
        </w:rPr>
        <w:t>մաս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364F7CF2" w14:textId="77777777" w:rsidR="008A4A54" w:rsidRDefault="005F252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A083F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ծածկույթ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A083F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հարթ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A083F">
        <w:rPr>
          <w:rFonts w:ascii="GHEA Grapalat" w:hAnsi="GHEA Grapalat"/>
          <w:sz w:val="24"/>
          <w:szCs w:val="24"/>
        </w:rPr>
        <w:t>միատար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="003A083F">
        <w:rPr>
          <w:rFonts w:ascii="GHEA Grapalat" w:hAnsi="GHEA Grapalat"/>
          <w:sz w:val="24"/>
          <w:szCs w:val="24"/>
        </w:rPr>
        <w:t>Անհրաժեշտ</w:t>
      </w:r>
      <w:proofErr w:type="spellEnd"/>
      <w:r w:rsidR="003A083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A083F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կիրառ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A083F">
        <w:rPr>
          <w:rFonts w:ascii="GHEA Grapalat" w:hAnsi="GHEA Grapalat"/>
          <w:sz w:val="24"/>
          <w:szCs w:val="24"/>
        </w:rPr>
        <w:t>սինթետի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F3D0F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F3D0F">
        <w:rPr>
          <w:rFonts w:ascii="GHEA Grapalat" w:hAnsi="GHEA Grapalat"/>
          <w:sz w:val="24"/>
          <w:szCs w:val="24"/>
        </w:rPr>
        <w:t>փայտ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F3D0F">
        <w:rPr>
          <w:rFonts w:ascii="GHEA Grapalat" w:hAnsi="GHEA Grapalat"/>
          <w:sz w:val="24"/>
          <w:szCs w:val="24"/>
        </w:rPr>
        <w:t>ծածկույթ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  <w:r w:rsidR="004B3BA6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B3BA6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ապահով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միջադի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մաս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տեղադ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4B3BA6">
        <w:rPr>
          <w:rFonts w:ascii="GHEA Grapalat" w:hAnsi="GHEA Grapalat"/>
          <w:sz w:val="24"/>
          <w:szCs w:val="24"/>
        </w:rPr>
        <w:t>կանգնակ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բաժակ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: </w:t>
      </w:r>
      <w:proofErr w:type="spellStart"/>
      <w:r w:rsidRPr="004B3BA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B3BA6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վոլեյբո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հակակշիռ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B3BA6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ցանց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կանգնակ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օգտագործումը</w:t>
      </w:r>
      <w:proofErr w:type="spellEnd"/>
      <w:r w:rsidRPr="004B3BA6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Առձգիչներով</w:t>
      </w:r>
      <w:proofErr w:type="spellEnd"/>
      <w:r w:rsidRPr="004B3B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կանգնակների</w:t>
      </w:r>
      <w:proofErr w:type="spellEnd"/>
      <w:r w:rsidRPr="004B3B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օգտագործումը</w:t>
      </w:r>
      <w:proofErr w:type="spellEnd"/>
      <w:r w:rsidRPr="004B3B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չի</w:t>
      </w:r>
      <w:proofErr w:type="spellEnd"/>
      <w:r w:rsidRPr="004B3BA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B3BA6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4B3BA6">
        <w:rPr>
          <w:rFonts w:ascii="GHEA Grapalat" w:hAnsi="GHEA Grapalat"/>
          <w:sz w:val="24"/>
          <w:szCs w:val="24"/>
        </w:rPr>
        <w:t>:</w:t>
      </w:r>
    </w:p>
    <w:p w14:paraId="22792A04" w14:textId="77777777" w:rsidR="00A316F8" w:rsidRDefault="00A316F8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A316F8">
        <w:rPr>
          <w:rFonts w:ascii="GHEA Grapalat" w:hAnsi="GHEA Grapalat"/>
          <w:sz w:val="24"/>
          <w:szCs w:val="24"/>
        </w:rPr>
        <w:lastRenderedPageBreak/>
        <w:t>Նստած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վոլեյբոլի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316F8">
        <w:rPr>
          <w:rFonts w:ascii="GHEA Grapalat" w:hAnsi="GHEA Grapalat"/>
          <w:sz w:val="24"/>
          <w:szCs w:val="24"/>
        </w:rPr>
        <w:t>գծանշման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սխեման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316F8">
        <w:rPr>
          <w:rFonts w:ascii="GHEA Grapalat" w:hAnsi="GHEA Grapalat"/>
          <w:sz w:val="24"/>
          <w:szCs w:val="24"/>
        </w:rPr>
        <w:t>նկար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1</w:t>
      </w:r>
      <w:r w:rsidR="002A209A">
        <w:rPr>
          <w:rFonts w:ascii="GHEA Grapalat" w:hAnsi="GHEA Grapalat"/>
          <w:sz w:val="24"/>
          <w:szCs w:val="24"/>
        </w:rPr>
        <w:t>2</w:t>
      </w:r>
      <w:r w:rsidRPr="00A316F8">
        <w:rPr>
          <w:rFonts w:ascii="GHEA Grapalat" w:hAnsi="GHEA Grapalat"/>
          <w:sz w:val="24"/>
          <w:szCs w:val="24"/>
        </w:rPr>
        <w:t>-ում:</w:t>
      </w:r>
    </w:p>
    <w:p w14:paraId="1D4DB25F" w14:textId="77777777" w:rsidR="00A316F8" w:rsidRPr="00A316F8" w:rsidRDefault="00A316F8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A316F8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A316F8">
        <w:rPr>
          <w:rFonts w:ascii="GHEA Grapalat" w:hAnsi="GHEA Grapalat"/>
          <w:b/>
          <w:sz w:val="24"/>
          <w:szCs w:val="24"/>
        </w:rPr>
        <w:t xml:space="preserve"> 1</w:t>
      </w:r>
      <w:r w:rsidR="002A209A">
        <w:rPr>
          <w:rFonts w:ascii="GHEA Grapalat" w:hAnsi="GHEA Grapalat"/>
          <w:b/>
          <w:sz w:val="24"/>
          <w:szCs w:val="24"/>
        </w:rPr>
        <w:t>2</w:t>
      </w:r>
      <w:r w:rsidRPr="00A316F8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A316F8">
        <w:rPr>
          <w:rFonts w:ascii="GHEA Grapalat" w:hAnsi="GHEA Grapalat"/>
          <w:b/>
          <w:sz w:val="24"/>
          <w:szCs w:val="24"/>
        </w:rPr>
        <w:t>Նստած</w:t>
      </w:r>
      <w:proofErr w:type="spellEnd"/>
      <w:r w:rsidRPr="00A316F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b/>
          <w:sz w:val="24"/>
          <w:szCs w:val="24"/>
        </w:rPr>
        <w:t>վոլեյբոլի</w:t>
      </w:r>
      <w:proofErr w:type="spellEnd"/>
      <w:r w:rsidRPr="00A316F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A316F8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316F8">
        <w:rPr>
          <w:rFonts w:ascii="GHEA Grapalat" w:hAnsi="GHEA Grapalat"/>
          <w:b/>
          <w:sz w:val="24"/>
          <w:szCs w:val="24"/>
        </w:rPr>
        <w:t>գծանշումներ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48C0B4F6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A316F8">
        <w:rPr>
          <w:rFonts w:ascii="GHEA Grapalat" w:hAnsi="GHEA Grapalat"/>
          <w:sz w:val="24"/>
          <w:szCs w:val="24"/>
        </w:rPr>
        <w:t>խաղահրապարակ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</w:p>
    <w:p w14:paraId="23EB2207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 2՝ </w:t>
      </w:r>
      <w:proofErr w:type="spellStart"/>
      <w:r w:rsidRPr="00A316F8">
        <w:rPr>
          <w:rFonts w:ascii="GHEA Grapalat" w:hAnsi="GHEA Grapalat"/>
          <w:sz w:val="24"/>
          <w:szCs w:val="24"/>
        </w:rPr>
        <w:t>կողային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ծեր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</w:p>
    <w:p w14:paraId="0E852629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 3՝ </w:t>
      </w:r>
      <w:proofErr w:type="spellStart"/>
      <w:r w:rsidRPr="00A316F8">
        <w:rPr>
          <w:rFonts w:ascii="GHEA Grapalat" w:hAnsi="GHEA Grapalat"/>
          <w:sz w:val="24"/>
          <w:szCs w:val="24"/>
        </w:rPr>
        <w:t>առջևի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ծեր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2515AE8A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A316F8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իծ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4BD5AE16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A316F8">
        <w:rPr>
          <w:rFonts w:ascii="GHEA Grapalat" w:hAnsi="GHEA Grapalat"/>
          <w:sz w:val="24"/>
          <w:szCs w:val="24"/>
        </w:rPr>
        <w:t>երկու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մետրանոց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իծ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5F84668B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6՝ </w:t>
      </w:r>
      <w:proofErr w:type="spellStart"/>
      <w:r w:rsidRPr="00A316F8">
        <w:rPr>
          <w:rFonts w:ascii="GHEA Grapalat" w:hAnsi="GHEA Grapalat"/>
          <w:sz w:val="24"/>
          <w:szCs w:val="24"/>
        </w:rPr>
        <w:t>առջևի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ոտի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755ED98E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7՝ </w:t>
      </w:r>
      <w:proofErr w:type="spellStart"/>
      <w:r w:rsidRPr="00A316F8">
        <w:rPr>
          <w:rFonts w:ascii="GHEA Grapalat" w:hAnsi="GHEA Grapalat"/>
          <w:sz w:val="24"/>
          <w:szCs w:val="24"/>
        </w:rPr>
        <w:t>սպասարկման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գոտի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52CD0E7A" w14:textId="77777777" w:rsidR="004F3D0F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8՝ </w:t>
      </w:r>
      <w:proofErr w:type="spellStart"/>
      <w:r w:rsidRPr="00A316F8">
        <w:rPr>
          <w:rFonts w:ascii="GHEA Grapalat" w:hAnsi="GHEA Grapalat"/>
          <w:sz w:val="24"/>
          <w:szCs w:val="24"/>
        </w:rPr>
        <w:t>հենակ</w:t>
      </w:r>
      <w:proofErr w:type="spellEnd"/>
      <w:r w:rsidR="004F3D0F">
        <w:rPr>
          <w:rFonts w:ascii="GHEA Grapalat" w:hAnsi="GHEA Grapalat"/>
          <w:sz w:val="24"/>
          <w:szCs w:val="24"/>
        </w:rPr>
        <w:t>,</w:t>
      </w:r>
      <w:r w:rsidRPr="00A316F8">
        <w:rPr>
          <w:rFonts w:ascii="GHEA Grapalat" w:hAnsi="GHEA Grapalat"/>
          <w:sz w:val="24"/>
          <w:szCs w:val="24"/>
        </w:rPr>
        <w:t xml:space="preserve"> </w:t>
      </w:r>
    </w:p>
    <w:p w14:paraId="1FB13BC2" w14:textId="77777777" w:rsidR="00A316F8" w:rsidRDefault="00A316F8" w:rsidP="00E218AA">
      <w:pPr>
        <w:pStyle w:val="ListParagraph"/>
        <w:numPr>
          <w:ilvl w:val="0"/>
          <w:numId w:val="25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hAnsi="GHEA Grapalat"/>
          <w:sz w:val="24"/>
          <w:szCs w:val="24"/>
        </w:rPr>
        <w:t xml:space="preserve">9՝ </w:t>
      </w:r>
      <w:proofErr w:type="spellStart"/>
      <w:r w:rsidRPr="00A316F8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A31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16F8">
        <w:rPr>
          <w:rFonts w:ascii="GHEA Grapalat" w:hAnsi="GHEA Grapalat"/>
          <w:sz w:val="24"/>
          <w:szCs w:val="24"/>
        </w:rPr>
        <w:t>սահմա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6D4E485B" w14:textId="77777777" w:rsidR="00A316F8" w:rsidRPr="00903427" w:rsidRDefault="0015572D" w:rsidP="00903427">
      <w:pPr>
        <w:spacing w:line="360" w:lineRule="auto"/>
        <w:ind w:firstLine="108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</w:t>
      </w:r>
      <w:r w:rsidR="00903427" w:rsidRPr="00903427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903427">
        <w:rPr>
          <w:rFonts w:ascii="GHEA Grapalat" w:hAnsi="GHEA Grapalat"/>
          <w:b/>
          <w:sz w:val="24"/>
          <w:szCs w:val="24"/>
        </w:rPr>
        <w:t>12</w:t>
      </w:r>
      <w:r w:rsidR="00903427" w:rsidRPr="00903427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6F3AC4D1" w14:textId="77777777" w:rsidR="00A316F8" w:rsidRDefault="00A316F8" w:rsidP="00A316F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A316F8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54F34C15" wp14:editId="14BAB758">
            <wp:extent cx="4562475" cy="3352133"/>
            <wp:effectExtent l="0" t="0" r="0" b="1270"/>
            <wp:docPr id="17" name="Picture 17" descr="https://files.stroyinf.ru/Data2/1/4293738/4293738905.files/x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iles.stroyinf.ru/Data2/1/4293738/4293738905.files/x0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69" cy="33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6636" w14:textId="77777777" w:rsidR="00A316F8" w:rsidRDefault="00A316F8" w:rsidP="00A316F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7D66E8D3" w14:textId="77777777" w:rsidR="000A31CD" w:rsidRPr="00844671" w:rsidRDefault="000A31CD" w:rsidP="00E218AA">
      <w:pPr>
        <w:pStyle w:val="ListParagraph"/>
        <w:numPr>
          <w:ilvl w:val="0"/>
          <w:numId w:val="44"/>
        </w:numPr>
        <w:spacing w:line="360" w:lineRule="auto"/>
        <w:ind w:left="0" w:firstLine="630"/>
        <w:rPr>
          <w:rFonts w:ascii="GHEA Grapalat" w:hAnsi="GHEA Grapalat"/>
          <w:b/>
          <w:sz w:val="24"/>
          <w:szCs w:val="24"/>
        </w:rPr>
      </w:pPr>
      <w:r w:rsidRPr="00B81545">
        <w:rPr>
          <w:rFonts w:ascii="GHEA Grapalat" w:hAnsi="GHEA Grapalat"/>
          <w:b/>
          <w:sz w:val="24"/>
          <w:szCs w:val="24"/>
          <w:lang w:val="ru-RU"/>
        </w:rPr>
        <w:t>ԳՈԼԲՈԼ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B81545">
        <w:rPr>
          <w:rFonts w:ascii="GHEA Grapalat" w:hAnsi="GHEA Grapalat"/>
          <w:b/>
          <w:sz w:val="24"/>
          <w:szCs w:val="24"/>
        </w:rPr>
        <w:t xml:space="preserve">ԿԱՆ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B81545">
        <w:rPr>
          <w:rFonts w:ascii="GHEA Grapalat" w:hAnsi="GHEA Grapalat"/>
          <w:b/>
          <w:sz w:val="24"/>
          <w:szCs w:val="24"/>
        </w:rPr>
        <w:t>Ի.</w:t>
      </w:r>
      <w:r w:rsidR="00075003">
        <w:rPr>
          <w:rFonts w:ascii="GHEA Grapalat" w:hAnsi="GHEA Grapalat"/>
          <w:b/>
          <w:sz w:val="24"/>
          <w:szCs w:val="24"/>
        </w:rPr>
        <w:t xml:space="preserve">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B81545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="00075003">
        <w:rPr>
          <w:rFonts w:ascii="GHEA Grapalat" w:hAnsi="GHEA Grapalat"/>
          <w:b/>
          <w:sz w:val="24"/>
          <w:szCs w:val="24"/>
        </w:rPr>
        <w:t xml:space="preserve"> </w:t>
      </w:r>
      <w:r w:rsidR="00075003" w:rsidRPr="00075003">
        <w:rPr>
          <w:rFonts w:ascii="GHEA Grapalat" w:hAnsi="GHEA Grapalat"/>
          <w:b/>
          <w:sz w:val="24"/>
          <w:szCs w:val="24"/>
        </w:rPr>
        <w:t>(ՊԱՐԱԼԻՄՊԻԿ)</w:t>
      </w:r>
    </w:p>
    <w:p w14:paraId="6FFEE43B" w14:textId="77777777" w:rsidR="00B81545" w:rsidRPr="00844671" w:rsidRDefault="00B81545" w:rsidP="00B81545">
      <w:pPr>
        <w:pStyle w:val="ListParagraph"/>
        <w:spacing w:line="360" w:lineRule="auto"/>
        <w:ind w:left="630"/>
        <w:rPr>
          <w:rFonts w:ascii="GHEA Grapalat" w:hAnsi="GHEA Grapalat"/>
          <w:b/>
          <w:sz w:val="24"/>
          <w:szCs w:val="24"/>
        </w:rPr>
      </w:pPr>
    </w:p>
    <w:p w14:paraId="208695C2" w14:textId="77777777" w:rsidR="00536A3E" w:rsidRPr="00844671" w:rsidRDefault="00536A3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B81545">
        <w:rPr>
          <w:rFonts w:ascii="GHEA Grapalat" w:hAnsi="GHEA Grapalat"/>
          <w:sz w:val="24"/>
          <w:szCs w:val="24"/>
          <w:lang w:val="ru-RU"/>
        </w:rPr>
        <w:lastRenderedPageBreak/>
        <w:t>Գոլբո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անցկ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խաղահրապարա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նախագծվի</w:t>
      </w:r>
      <w:r w:rsidRPr="00844671">
        <w:rPr>
          <w:rFonts w:ascii="GHEA Grapalat" w:hAnsi="GHEA Grapalat"/>
          <w:sz w:val="24"/>
          <w:szCs w:val="24"/>
        </w:rPr>
        <w:t xml:space="preserve"> 18×9</w:t>
      </w:r>
      <w:r w:rsidRPr="00B81545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չափերով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Դր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նախատես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գոտի՝</w:t>
      </w:r>
      <w:r w:rsidRPr="00844671">
        <w:rPr>
          <w:rFonts w:ascii="GHEA Grapalat" w:hAnsi="GHEA Grapalat"/>
          <w:sz w:val="24"/>
          <w:szCs w:val="24"/>
        </w:rPr>
        <w:t xml:space="preserve"> 1.5 </w:t>
      </w:r>
      <w:r w:rsidRPr="00B81545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81545">
        <w:rPr>
          <w:rFonts w:ascii="GHEA Grapalat" w:hAnsi="GHEA Grapalat"/>
          <w:sz w:val="24"/>
          <w:szCs w:val="24"/>
          <w:lang w:val="ru-RU"/>
        </w:rPr>
        <w:t>ամբող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81545">
        <w:rPr>
          <w:rFonts w:ascii="GHEA Grapalat" w:hAnsi="GHEA Grapalat"/>
          <w:sz w:val="24"/>
          <w:szCs w:val="24"/>
          <w:lang w:val="ru-RU"/>
        </w:rPr>
        <w:t>պարագծով։</w:t>
      </w:r>
    </w:p>
    <w:p w14:paraId="662C03B9" w14:textId="77777777" w:rsidR="00536A3E" w:rsidRPr="00D8539F" w:rsidRDefault="00536A3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Գծանշում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պետք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լի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ռելիեֆայի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536A3E">
        <w:rPr>
          <w:rFonts w:ascii="GHEA Grapalat" w:hAnsi="GHEA Grapalat"/>
          <w:sz w:val="24"/>
          <w:szCs w:val="24"/>
          <w:lang w:val="ru-RU"/>
        </w:rPr>
        <w:t>կարող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օգտագործվե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ժամանակավո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գծանշում՝</w:t>
      </w:r>
      <w:r w:rsidRPr="00D8539F">
        <w:rPr>
          <w:rFonts w:ascii="GHEA Grapalat" w:hAnsi="GHEA Grapalat"/>
          <w:sz w:val="24"/>
          <w:szCs w:val="24"/>
        </w:rPr>
        <w:t xml:space="preserve"> 0.003 </w:t>
      </w:r>
      <w:r w:rsidRPr="00536A3E">
        <w:rPr>
          <w:rFonts w:ascii="GHEA Grapalat" w:hAnsi="GHEA Grapalat"/>
          <w:sz w:val="24"/>
          <w:szCs w:val="24"/>
          <w:lang w:val="ru-RU"/>
        </w:rPr>
        <w:t>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հաստությամբ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լա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0.05 </w:t>
      </w:r>
      <w:r w:rsidRPr="00536A3E">
        <w:rPr>
          <w:rFonts w:ascii="GHEA Grapalat" w:hAnsi="GHEA Grapalat"/>
          <w:sz w:val="24"/>
          <w:szCs w:val="24"/>
          <w:lang w:val="ru-RU"/>
        </w:rPr>
        <w:t>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լայնությամբ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575">
        <w:rPr>
          <w:rFonts w:ascii="GHEA Grapalat" w:hAnsi="GHEA Grapalat"/>
          <w:sz w:val="24"/>
          <w:szCs w:val="24"/>
        </w:rPr>
        <w:t>կպչուն</w:t>
      </w:r>
      <w:proofErr w:type="spellEnd"/>
      <w:r w:rsidR="00B21575"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ժապավեն</w:t>
      </w:r>
      <w:r w:rsidR="00B21575" w:rsidRPr="00D8539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21575">
        <w:rPr>
          <w:rFonts w:ascii="GHEA Grapalat" w:hAnsi="GHEA Grapalat"/>
          <w:sz w:val="24"/>
          <w:szCs w:val="24"/>
        </w:rPr>
        <w:t>սկոտչ</w:t>
      </w:r>
      <w:proofErr w:type="spellEnd"/>
      <w:r w:rsidR="00B21575" w:rsidRPr="00D8539F">
        <w:rPr>
          <w:rFonts w:ascii="GHEA Grapalat" w:hAnsi="GHEA Grapalat"/>
          <w:sz w:val="24"/>
          <w:szCs w:val="24"/>
        </w:rPr>
        <w:t>)</w:t>
      </w:r>
      <w:r w:rsidRPr="00D8539F">
        <w:rPr>
          <w:rFonts w:ascii="GHEA Grapalat" w:hAnsi="GHEA Grapalat"/>
          <w:sz w:val="24"/>
          <w:szCs w:val="24"/>
        </w:rPr>
        <w:t>:</w:t>
      </w:r>
    </w:p>
    <w:p w14:paraId="4197BEA7" w14:textId="77777777" w:rsidR="00536A3E" w:rsidRPr="00D8539F" w:rsidRDefault="00536A3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Գոլբոլ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անցկաց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սրահներ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նախատեսե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ձայն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կլանում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մեծացնել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հետարձագանք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ցուցանիշներ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նվազեցնել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536A3E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>:</w:t>
      </w:r>
    </w:p>
    <w:p w14:paraId="7579DC77" w14:textId="77777777" w:rsidR="00F83E8C" w:rsidRPr="00D8539F" w:rsidRDefault="00F83E8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83E8C">
        <w:rPr>
          <w:rFonts w:ascii="GHEA Grapalat" w:hAnsi="GHEA Grapalat"/>
          <w:sz w:val="24"/>
          <w:szCs w:val="24"/>
          <w:lang w:val="ru-RU"/>
        </w:rPr>
        <w:t>Գոլբոլ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մարզագոտ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գծանշ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սխեմ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ներկայաց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83E8C">
        <w:rPr>
          <w:rFonts w:ascii="GHEA Grapalat" w:hAnsi="GHEA Grapalat"/>
          <w:sz w:val="24"/>
          <w:szCs w:val="24"/>
          <w:lang w:val="ru-RU"/>
        </w:rPr>
        <w:t>նկար</w:t>
      </w:r>
      <w:r w:rsidRPr="00D8539F">
        <w:rPr>
          <w:rFonts w:ascii="GHEA Grapalat" w:hAnsi="GHEA Grapalat"/>
          <w:sz w:val="24"/>
          <w:szCs w:val="24"/>
        </w:rPr>
        <w:t xml:space="preserve"> 1</w:t>
      </w:r>
      <w:r w:rsidR="002A209A" w:rsidRPr="00D8539F">
        <w:rPr>
          <w:rFonts w:ascii="GHEA Grapalat" w:hAnsi="GHEA Grapalat"/>
          <w:sz w:val="24"/>
          <w:szCs w:val="24"/>
        </w:rPr>
        <w:t>3</w:t>
      </w:r>
      <w:r w:rsidRPr="00D8539F">
        <w:rPr>
          <w:rFonts w:ascii="GHEA Grapalat" w:hAnsi="GHEA Grapalat"/>
          <w:sz w:val="24"/>
          <w:szCs w:val="24"/>
        </w:rPr>
        <w:t>-</w:t>
      </w:r>
      <w:r w:rsidRPr="00F83E8C">
        <w:rPr>
          <w:rFonts w:ascii="GHEA Grapalat" w:hAnsi="GHEA Grapalat"/>
          <w:sz w:val="24"/>
          <w:szCs w:val="24"/>
          <w:lang w:val="ru-RU"/>
        </w:rPr>
        <w:t>ում</w:t>
      </w:r>
      <w:r w:rsidRPr="00D8539F">
        <w:rPr>
          <w:rFonts w:ascii="GHEA Grapalat" w:hAnsi="GHEA Grapalat"/>
          <w:sz w:val="24"/>
          <w:szCs w:val="24"/>
        </w:rPr>
        <w:t>:</w:t>
      </w:r>
    </w:p>
    <w:p w14:paraId="5F0BAC3A" w14:textId="77777777" w:rsidR="00F83E8C" w:rsidRPr="00D8539F" w:rsidRDefault="00F83E8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rPr>
          <w:rFonts w:ascii="GHEA Grapalat" w:hAnsi="GHEA Grapalat"/>
          <w:b/>
          <w:sz w:val="24"/>
          <w:szCs w:val="24"/>
        </w:rPr>
      </w:pPr>
      <w:r w:rsidRPr="00F83E8C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D8539F">
        <w:rPr>
          <w:rFonts w:ascii="GHEA Grapalat" w:hAnsi="GHEA Grapalat"/>
          <w:b/>
          <w:sz w:val="24"/>
          <w:szCs w:val="24"/>
        </w:rPr>
        <w:t xml:space="preserve"> 1</w:t>
      </w:r>
      <w:r w:rsidR="002A209A" w:rsidRPr="00D8539F">
        <w:rPr>
          <w:rFonts w:ascii="GHEA Grapalat" w:hAnsi="GHEA Grapalat"/>
          <w:b/>
          <w:sz w:val="24"/>
          <w:szCs w:val="24"/>
        </w:rPr>
        <w:t>3</w:t>
      </w:r>
      <w:r w:rsidRPr="00D8539F">
        <w:rPr>
          <w:rFonts w:ascii="Cambria Math" w:hAnsi="Cambria Math" w:cs="Cambria Math"/>
          <w:b/>
          <w:sz w:val="24"/>
          <w:szCs w:val="24"/>
        </w:rPr>
        <w:t>․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Pr="00F83E8C">
        <w:rPr>
          <w:rFonts w:ascii="GHEA Grapalat" w:hAnsi="GHEA Grapalat"/>
          <w:b/>
          <w:sz w:val="24"/>
          <w:szCs w:val="24"/>
          <w:lang w:val="ru-RU"/>
        </w:rPr>
        <w:t>Գոլբոլի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Pr="00F83E8C">
        <w:rPr>
          <w:rFonts w:ascii="GHEA Grapalat" w:hAnsi="GHEA Grapalat"/>
          <w:b/>
          <w:sz w:val="24"/>
          <w:szCs w:val="24"/>
          <w:lang w:val="ru-RU"/>
        </w:rPr>
        <w:t>մարզագոտի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Pr="00F83E8C">
        <w:rPr>
          <w:rFonts w:ascii="GHEA Grapalat" w:hAnsi="GHEA Grapalat"/>
          <w:b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Pr="00F83E8C">
        <w:rPr>
          <w:rFonts w:ascii="GHEA Grapalat" w:hAnsi="GHEA Grapalat"/>
          <w:b/>
          <w:sz w:val="24"/>
          <w:szCs w:val="24"/>
          <w:lang w:val="ru-RU"/>
        </w:rPr>
        <w:t>գծանշում</w:t>
      </w:r>
      <w:r w:rsidRPr="00D8539F">
        <w:rPr>
          <w:rFonts w:ascii="GHEA Grapalat" w:hAnsi="GHEA Grapalat"/>
          <w:b/>
          <w:sz w:val="24"/>
          <w:szCs w:val="24"/>
        </w:rPr>
        <w:t>`</w:t>
      </w:r>
    </w:p>
    <w:p w14:paraId="5DDB1598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1՝ դարպասի գիծ,</w:t>
      </w:r>
    </w:p>
    <w:p w14:paraId="38D850F8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 xml:space="preserve">2՝ կողային գիծ, </w:t>
      </w:r>
    </w:p>
    <w:p w14:paraId="5DA71162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3՝ «հայ բոլի» (բարձր գնդակի) գիծ,</w:t>
      </w:r>
    </w:p>
    <w:p w14:paraId="6D52CDE4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4՝ «լայն աութ» (գծից դուրս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)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CB1963F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5՝ չեզոք գոտի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3DDB072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6՝ վայրէջքի գոտի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AC70325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7՝ կողմնորոշման գոտի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FD07456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8՝ թիմային գոտի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B0BF58A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9՝ դարպաս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4D770FE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10՝ մրցավարական սեղան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816B384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11՝ խաղացողների նստարան</w:t>
      </w:r>
      <w:r w:rsidR="00B6588A" w:rsidRPr="00285F9A">
        <w:rPr>
          <w:rFonts w:ascii="GHEA Grapalat" w:hAnsi="GHEA Grapalat"/>
          <w:sz w:val="24"/>
          <w:szCs w:val="24"/>
          <w:lang w:val="ru-RU"/>
        </w:rPr>
        <w:t>,</w:t>
      </w:r>
      <w:r w:rsidRPr="00285F9A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9F1905D" w14:textId="77777777" w:rsidR="00F83E8C" w:rsidRPr="00285F9A" w:rsidRDefault="00F83E8C" w:rsidP="00E218AA">
      <w:pPr>
        <w:pStyle w:val="ListParagraph"/>
        <w:numPr>
          <w:ilvl w:val="0"/>
          <w:numId w:val="26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285F9A">
        <w:rPr>
          <w:rFonts w:ascii="GHEA Grapalat" w:hAnsi="GHEA Grapalat"/>
          <w:sz w:val="24"/>
          <w:szCs w:val="24"/>
          <w:lang w:val="ru-RU"/>
        </w:rPr>
        <w:t>12՝ մարզագոտու սահման</w:t>
      </w:r>
      <w:r w:rsidR="00B6588A" w:rsidRPr="00285F9A">
        <w:rPr>
          <w:rFonts w:ascii="GHEA Grapalat" w:hAnsi="GHEA Grapalat"/>
          <w:sz w:val="24"/>
          <w:szCs w:val="24"/>
        </w:rPr>
        <w:t>:</w:t>
      </w:r>
    </w:p>
    <w:p w14:paraId="233C2F95" w14:textId="77777777" w:rsidR="00285F9A" w:rsidRDefault="00285F9A" w:rsidP="00804F58">
      <w:pPr>
        <w:pStyle w:val="ListParagraph"/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</w:p>
    <w:p w14:paraId="56FA1AE7" w14:textId="77777777" w:rsidR="0015572D" w:rsidRPr="0015572D" w:rsidRDefault="0015572D" w:rsidP="0015572D">
      <w:pPr>
        <w:pStyle w:val="ListParagraph"/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</w:t>
      </w:r>
      <w:r w:rsidRPr="0015572D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3</w:t>
      </w:r>
      <w:r w:rsidRPr="0015572D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53E6FD76" w14:textId="77777777" w:rsidR="00285F9A" w:rsidRPr="00285F9A" w:rsidRDefault="00285F9A" w:rsidP="00285F9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bookmarkStart w:id="3" w:name="i774369"/>
      <w:r w:rsidRPr="00285F9A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5A186C28" wp14:editId="75FA156B">
            <wp:extent cx="4314825" cy="3043327"/>
            <wp:effectExtent l="0" t="0" r="0" b="5080"/>
            <wp:docPr id="18" name="Picture 18" descr="https://files.stroyinf.ru/Data2/1/4293738/4293738905.files/x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iles.stroyinf.ru/Data2/1/4293738/4293738905.files/x07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46" cy="30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F968722" w14:textId="77777777" w:rsidR="00A316F8" w:rsidRDefault="00A316F8" w:rsidP="00A316F8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CCB1971" w14:textId="77777777" w:rsidR="00285F9A" w:rsidRPr="00A87FC4" w:rsidRDefault="00234474" w:rsidP="00E218AA">
      <w:pPr>
        <w:pStyle w:val="ListParagraph"/>
        <w:numPr>
          <w:ilvl w:val="0"/>
          <w:numId w:val="44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A87FC4">
        <w:rPr>
          <w:rFonts w:ascii="GHEA Grapalat" w:hAnsi="GHEA Grapalat"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ՍԵՂԱՆ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ԹԵՆԻՍ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A87FC4">
        <w:rPr>
          <w:rFonts w:ascii="GHEA Grapalat" w:hAnsi="GHEA Grapalat"/>
          <w:b/>
          <w:sz w:val="24"/>
          <w:szCs w:val="24"/>
        </w:rPr>
        <w:t xml:space="preserve">ԿԱՆ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A87FC4">
        <w:rPr>
          <w:rFonts w:ascii="GHEA Grapalat" w:hAnsi="GHEA Grapalat"/>
          <w:b/>
          <w:sz w:val="24"/>
          <w:szCs w:val="24"/>
        </w:rPr>
        <w:t>Ի.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87FC4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8161BB" w:rsidRPr="008161BB">
        <w:rPr>
          <w:rFonts w:ascii="GHEA Grapalat" w:hAnsi="GHEA Grapalat"/>
          <w:b/>
          <w:sz w:val="24"/>
          <w:szCs w:val="24"/>
        </w:rPr>
        <w:t>(ՊԱՐԱԼԻՄՊԻԿ)</w:t>
      </w:r>
    </w:p>
    <w:p w14:paraId="069BC1B8" w14:textId="77777777" w:rsidR="00A87FC4" w:rsidRPr="00A87FC4" w:rsidRDefault="00A87FC4" w:rsidP="00A87FC4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szCs w:val="24"/>
        </w:rPr>
      </w:pPr>
    </w:p>
    <w:p w14:paraId="20637621" w14:textId="77777777" w:rsidR="00234474" w:rsidRPr="005D4D9D" w:rsidRDefault="00644D6D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5D4D9D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ունեցող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անձանց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համար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սեղանի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թենիսի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մարզակա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խաղայի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տարածքի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պահանջներ</w:t>
      </w:r>
      <w:r w:rsidR="00A50DC6" w:rsidRPr="005D4D9D">
        <w:rPr>
          <w:rFonts w:ascii="GHEA Grapalat" w:hAnsi="GHEA Grapalat"/>
          <w:sz w:val="24"/>
          <w:szCs w:val="24"/>
        </w:rPr>
        <w:t>ը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ե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սույ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նորմերի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համաձայ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D4D9D">
        <w:rPr>
          <w:rFonts w:ascii="GHEA Grapalat" w:hAnsi="GHEA Grapalat"/>
          <w:sz w:val="24"/>
          <w:szCs w:val="24"/>
        </w:rPr>
        <w:t>բացառությամբ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մարզակա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սարքավորումներին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D4D9D"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5D4D9D">
        <w:rPr>
          <w:rFonts w:ascii="GHEA Grapalat" w:hAnsi="GHEA Grapalat"/>
          <w:sz w:val="24"/>
          <w:szCs w:val="24"/>
        </w:rPr>
        <w:t>:</w:t>
      </w:r>
    </w:p>
    <w:p w14:paraId="22B79201" w14:textId="77777777" w:rsidR="00E7462D" w:rsidRDefault="00E7462D" w:rsidP="00E7462D">
      <w:pPr>
        <w:pStyle w:val="ListParagraph"/>
        <w:spacing w:line="360" w:lineRule="auto"/>
        <w:ind w:left="990"/>
        <w:jc w:val="both"/>
        <w:rPr>
          <w:rFonts w:ascii="GHEA Grapalat" w:hAnsi="GHEA Grapalat"/>
          <w:sz w:val="24"/>
          <w:szCs w:val="24"/>
        </w:rPr>
      </w:pPr>
    </w:p>
    <w:p w14:paraId="7768E4CF" w14:textId="77777777" w:rsidR="008E0A93" w:rsidRDefault="009F6D1D" w:rsidP="00E218AA">
      <w:pPr>
        <w:pStyle w:val="ListParagraph"/>
        <w:numPr>
          <w:ilvl w:val="0"/>
          <w:numId w:val="44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5D4D9D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b/>
          <w:sz w:val="24"/>
          <w:szCs w:val="24"/>
        </w:rPr>
        <w:t>ԱՆՎԱՍԱՅԼԱԿՆԵՐՈՎ ՌԵԳԲԻԻ ՄԱՐԶԱԿԱՆ ԳՈՏԻ. ՀԱՇՄԱՆԴԱՄՈՒԹՅՈՒՆ ՈՒՆԵՑՈՂ ԱՆՁԱՆՑ ՄԱՐԶԱՁԵՎ</w:t>
      </w:r>
      <w:r w:rsidR="008161BB">
        <w:rPr>
          <w:rFonts w:ascii="GHEA Grapalat" w:hAnsi="GHEA Grapalat"/>
          <w:b/>
          <w:sz w:val="24"/>
          <w:szCs w:val="24"/>
        </w:rPr>
        <w:t xml:space="preserve"> </w:t>
      </w:r>
      <w:r w:rsidR="008161BB" w:rsidRPr="008161BB">
        <w:rPr>
          <w:rFonts w:ascii="GHEA Grapalat" w:hAnsi="GHEA Grapalat"/>
          <w:b/>
          <w:sz w:val="24"/>
          <w:szCs w:val="24"/>
        </w:rPr>
        <w:t>(ՊԱՐԱԼԻՄՊԻԿ)</w:t>
      </w:r>
    </w:p>
    <w:p w14:paraId="0E1EDF19" w14:textId="77777777" w:rsidR="00234474" w:rsidRPr="005D4D9D" w:rsidRDefault="009F6D1D" w:rsidP="008E0A93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D4D9D">
        <w:rPr>
          <w:rFonts w:ascii="GHEA Grapalat" w:hAnsi="GHEA Grapalat"/>
          <w:b/>
          <w:sz w:val="24"/>
          <w:szCs w:val="24"/>
        </w:rPr>
        <w:t xml:space="preserve"> </w:t>
      </w:r>
    </w:p>
    <w:p w14:paraId="51618C56" w14:textId="77777777" w:rsidR="009F6D1D" w:rsidRPr="00844671" w:rsidRDefault="009F6D1D" w:rsidP="00E218AA">
      <w:pPr>
        <w:pStyle w:val="ListParagraph"/>
        <w:numPr>
          <w:ilvl w:val="0"/>
          <w:numId w:val="51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</w:rPr>
      </w:pPr>
      <w:r w:rsidRPr="005D4D9D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ռեգբի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անցկ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հարթակ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ներկայաց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պահանջներ</w:t>
      </w:r>
      <w:r w:rsidR="004376D9" w:rsidRPr="005D4D9D">
        <w:rPr>
          <w:rFonts w:ascii="GHEA Grapalat" w:hAnsi="GHEA Grapalat"/>
          <w:sz w:val="24"/>
          <w:szCs w:val="24"/>
        </w:rPr>
        <w:t>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սահմանվում</w:t>
      </w:r>
      <w:proofErr w:type="spellEnd"/>
      <w:r w:rsidR="004376D9"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են</w:t>
      </w:r>
      <w:proofErr w:type="spellEnd"/>
      <w:r w:rsidR="004376D9"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համաձայն</w:t>
      </w:r>
      <w:proofErr w:type="spellEnd"/>
      <w:r w:rsidR="004376D9"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սույն</w:t>
      </w:r>
      <w:proofErr w:type="spellEnd"/>
      <w:r w:rsidR="004376D9" w:rsidRPr="005D4D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նորմ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4D9D">
        <w:rPr>
          <w:rFonts w:ascii="GHEA Grapalat" w:hAnsi="GHEA Grapalat"/>
          <w:sz w:val="24"/>
          <w:szCs w:val="24"/>
          <w:lang w:val="ru-RU"/>
        </w:rPr>
        <w:t>բացառ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անշ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սարքավորումների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5D4D9D">
        <w:rPr>
          <w:rFonts w:ascii="GHEA Grapalat" w:hAnsi="GHEA Grapalat"/>
          <w:sz w:val="24"/>
          <w:szCs w:val="24"/>
          <w:lang w:val="ru-RU"/>
        </w:rPr>
        <w:t>Ն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հարթակ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անցկացն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 w:rsidRPr="005D4D9D">
        <w:rPr>
          <w:rFonts w:ascii="GHEA Grapalat" w:hAnsi="GHEA Grapalat"/>
          <w:sz w:val="24"/>
          <w:szCs w:val="24"/>
        </w:rPr>
        <w:t>իրականացվ</w:t>
      </w:r>
      <w:proofErr w:type="spellEnd"/>
      <w:r w:rsidRPr="005D4D9D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կո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4D9D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4D9D">
        <w:rPr>
          <w:rFonts w:ascii="GHEA Grapalat" w:hAnsi="GHEA Grapalat"/>
          <w:sz w:val="24"/>
          <w:szCs w:val="24"/>
          <w:lang w:val="ru-RU"/>
        </w:rPr>
        <w:t>ստուգարք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D4D9D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շրջ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ժամանակավ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4D9D">
        <w:rPr>
          <w:rFonts w:ascii="GHEA Grapalat" w:hAnsi="GHEA Grapalat"/>
          <w:sz w:val="24"/>
          <w:szCs w:val="24"/>
          <w:lang w:val="ru-RU"/>
        </w:rPr>
        <w:t>գծանշումնե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651994F" w14:textId="77777777" w:rsidR="004376D9" w:rsidRPr="00844671" w:rsidRDefault="009F6D1D" w:rsidP="00E218AA">
      <w:pPr>
        <w:pStyle w:val="ListParagraph"/>
        <w:numPr>
          <w:ilvl w:val="0"/>
          <w:numId w:val="51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</w:rPr>
      </w:pPr>
      <w:r w:rsidRPr="004376D9">
        <w:rPr>
          <w:rFonts w:ascii="GHEA Grapalat" w:hAnsi="GHEA Grapalat"/>
          <w:sz w:val="24"/>
          <w:szCs w:val="24"/>
          <w:lang w:val="ru-RU"/>
        </w:rPr>
        <w:lastRenderedPageBreak/>
        <w:t>Խաղ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անմիջ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հարևա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76D9">
        <w:rPr>
          <w:rFonts w:ascii="GHEA Grapalat" w:hAnsi="GHEA Grapalat"/>
          <w:sz w:val="24"/>
          <w:szCs w:val="24"/>
        </w:rPr>
        <w:t>անհրաժեշտ</w:t>
      </w:r>
      <w:proofErr w:type="spellEnd"/>
      <w:r w:rsidR="004376D9">
        <w:rPr>
          <w:rFonts w:ascii="GHEA Grapalat" w:hAnsi="GHEA Grapalat"/>
          <w:sz w:val="24"/>
          <w:szCs w:val="24"/>
        </w:rPr>
        <w:t xml:space="preserve"> 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նախատես</w:t>
      </w:r>
      <w:proofErr w:type="spellStart"/>
      <w:r w:rsidR="004376D9">
        <w:rPr>
          <w:rFonts w:ascii="GHEA Grapalat" w:hAnsi="GHEA Grapalat"/>
          <w:sz w:val="24"/>
          <w:szCs w:val="24"/>
        </w:rPr>
        <w:t>ել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4376D9">
        <w:rPr>
          <w:rFonts w:ascii="GHEA Grapalat" w:hAnsi="GHEA Grapalat"/>
          <w:sz w:val="24"/>
          <w:szCs w:val="24"/>
          <w:lang w:val="ru-RU"/>
        </w:rPr>
        <w:t>մե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թի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)</w:t>
      </w:r>
      <w:r w:rsidRPr="004376D9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սայլ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պահես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անիվ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կանգն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տեղադ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3732BEA" w14:textId="77777777" w:rsidR="009F6D1D" w:rsidRPr="00844671" w:rsidRDefault="009F6D1D" w:rsidP="00E218AA">
      <w:pPr>
        <w:pStyle w:val="ListParagraph"/>
        <w:numPr>
          <w:ilvl w:val="0"/>
          <w:numId w:val="51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Դարպա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գի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սահմանափակվի</w:t>
      </w:r>
      <w:r w:rsidRPr="00844671">
        <w:rPr>
          <w:rFonts w:ascii="GHEA Grapalat" w:hAnsi="GHEA Grapalat"/>
          <w:sz w:val="24"/>
          <w:szCs w:val="24"/>
        </w:rPr>
        <w:t xml:space="preserve"> 0,45 </w:t>
      </w:r>
      <w:r w:rsidRPr="004376D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բարձ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վառ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գույ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376D9">
        <w:rPr>
          <w:rFonts w:ascii="GHEA Grapalat" w:hAnsi="GHEA Grapalat"/>
          <w:sz w:val="24"/>
          <w:szCs w:val="24"/>
          <w:lang w:val="ru-RU"/>
        </w:rPr>
        <w:t>կոներով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4687D09" w14:textId="77777777" w:rsidR="00FB3DB3" w:rsidRPr="00844671" w:rsidRDefault="00FB3DB3" w:rsidP="00E218AA">
      <w:pPr>
        <w:pStyle w:val="ListParagraph"/>
        <w:numPr>
          <w:ilvl w:val="0"/>
          <w:numId w:val="51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</w:rPr>
      </w:pPr>
      <w:r w:rsidRPr="00FB3DB3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ռեգբի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գծան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B3DB3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="002A209A">
        <w:rPr>
          <w:rFonts w:ascii="GHEA Grapalat" w:hAnsi="GHEA Grapalat"/>
          <w:sz w:val="24"/>
          <w:szCs w:val="24"/>
        </w:rPr>
        <w:t>4</w:t>
      </w:r>
      <w:r w:rsidRPr="00844671">
        <w:rPr>
          <w:rFonts w:ascii="GHEA Grapalat" w:hAnsi="GHEA Grapalat"/>
          <w:sz w:val="24"/>
          <w:szCs w:val="24"/>
        </w:rPr>
        <w:t>-</w:t>
      </w:r>
      <w:r w:rsidRPr="00FB3DB3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0791919F" w14:textId="77777777" w:rsidR="00FB3DB3" w:rsidRPr="00844671" w:rsidRDefault="00FB3DB3" w:rsidP="00E218AA">
      <w:pPr>
        <w:pStyle w:val="ListParagraph"/>
        <w:numPr>
          <w:ilvl w:val="0"/>
          <w:numId w:val="51"/>
        </w:numPr>
        <w:spacing w:line="360" w:lineRule="auto"/>
        <w:ind w:left="-90" w:firstLine="540"/>
        <w:jc w:val="both"/>
        <w:rPr>
          <w:rFonts w:ascii="GHEA Grapalat" w:hAnsi="GHEA Grapalat"/>
          <w:b/>
          <w:sz w:val="24"/>
          <w:szCs w:val="24"/>
        </w:rPr>
      </w:pPr>
      <w:r w:rsidRPr="00FB3DB3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1</w:t>
      </w:r>
      <w:r w:rsidR="002A209A">
        <w:rPr>
          <w:rFonts w:ascii="GHEA Grapalat" w:hAnsi="GHEA Grapalat"/>
          <w:b/>
          <w:sz w:val="24"/>
          <w:szCs w:val="24"/>
        </w:rPr>
        <w:t>4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FB3DB3">
        <w:rPr>
          <w:rFonts w:ascii="GHEA Grapalat" w:hAnsi="GHEA Grapalat"/>
          <w:b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FB3DB3">
        <w:rPr>
          <w:rFonts w:ascii="GHEA Grapalat" w:hAnsi="GHEA Grapalat"/>
          <w:b/>
          <w:sz w:val="24"/>
          <w:szCs w:val="24"/>
          <w:lang w:val="ru-RU"/>
        </w:rPr>
        <w:t>ռեգբի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FB3DB3">
        <w:rPr>
          <w:rFonts w:ascii="GHEA Grapalat" w:hAnsi="GHEA Grapalat"/>
          <w:b/>
          <w:sz w:val="24"/>
          <w:szCs w:val="24"/>
          <w:lang w:val="ru-RU"/>
        </w:rPr>
        <w:t>մարզագոտ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FB3DB3">
        <w:rPr>
          <w:rFonts w:ascii="GHEA Grapalat" w:hAnsi="GHEA Grapalat"/>
          <w:b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FB3DB3">
        <w:rPr>
          <w:rFonts w:ascii="GHEA Grapalat" w:hAnsi="GHEA Grapalat"/>
          <w:b/>
          <w:sz w:val="24"/>
          <w:szCs w:val="24"/>
          <w:lang w:val="ru-RU"/>
        </w:rPr>
        <w:t>գծանշում</w:t>
      </w:r>
      <w:r>
        <w:rPr>
          <w:rFonts w:ascii="GHEA Grapalat" w:hAnsi="GHEA Grapalat"/>
          <w:b/>
          <w:sz w:val="24"/>
          <w:szCs w:val="24"/>
        </w:rPr>
        <w:t>՝</w:t>
      </w:r>
    </w:p>
    <w:p w14:paraId="768C41F2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1՝ սահմանափակող գիծ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</w:p>
    <w:p w14:paraId="7DCAE229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2՝ կողային գիծ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B534BD5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3՝ գոլի գիծ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</w:p>
    <w:p w14:paraId="75911DD7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4՝ կենտրոնական շրջան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B32BDDC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5՝ հաշվողական դաշտ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4AA8B65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6՝ մրցավարական սեղան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DB27FCD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7՝ փոխարինման սպասելու գոտի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3DDBAB5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8՝ պահեստայինների նստարան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C50866D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9՝ տուգանվածների գոտի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841C0D1" w14:textId="77777777" w:rsidR="00FB3DB3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10՝ տուգանքների մրցավարի սեղան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D8ED4C3" w14:textId="77777777" w:rsidR="00FB3DB3" w:rsidRDefault="00B37AA5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    </w:t>
      </w:r>
      <w:r w:rsidR="00FB3DB3" w:rsidRPr="00FB3DB3">
        <w:rPr>
          <w:rFonts w:ascii="GHEA Grapalat" w:hAnsi="GHEA Grapalat"/>
          <w:sz w:val="24"/>
          <w:szCs w:val="24"/>
          <w:lang w:val="ru-RU"/>
        </w:rPr>
        <w:t>11՝ դարպասի կոն</w:t>
      </w:r>
      <w:r w:rsidR="00376E83">
        <w:rPr>
          <w:rFonts w:ascii="GHEA Grapalat" w:hAnsi="GHEA Grapalat"/>
          <w:sz w:val="24"/>
          <w:szCs w:val="24"/>
          <w:lang w:val="ru-RU"/>
        </w:rPr>
        <w:t>,</w:t>
      </w:r>
      <w:r w:rsidR="00FB3DB3" w:rsidRPr="00FB3DB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B851794" w14:textId="77777777" w:rsidR="00FB3DB3" w:rsidRPr="00E7462D" w:rsidRDefault="00FB3DB3" w:rsidP="00E218AA">
      <w:pPr>
        <w:pStyle w:val="ListParagraph"/>
        <w:numPr>
          <w:ilvl w:val="0"/>
          <w:numId w:val="27"/>
        </w:numPr>
        <w:spacing w:line="360" w:lineRule="auto"/>
        <w:ind w:left="-9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B3DB3">
        <w:rPr>
          <w:rFonts w:ascii="GHEA Grapalat" w:hAnsi="GHEA Grapalat"/>
          <w:sz w:val="24"/>
          <w:szCs w:val="24"/>
          <w:lang w:val="ru-RU"/>
        </w:rPr>
        <w:t>12՝ մարզագոտու սահման</w:t>
      </w:r>
      <w:r w:rsidR="00376E83">
        <w:rPr>
          <w:rFonts w:ascii="GHEA Grapalat" w:hAnsi="GHEA Grapalat"/>
          <w:sz w:val="24"/>
          <w:szCs w:val="24"/>
        </w:rPr>
        <w:t>:</w:t>
      </w:r>
    </w:p>
    <w:p w14:paraId="4BE66155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</w:p>
    <w:p w14:paraId="6030C82D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4A7C5F6E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2065ED2F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0148DEF9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639EA117" w14:textId="77777777" w:rsid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5796D6C2" w14:textId="77777777" w:rsidR="00E7462D" w:rsidRPr="000C3D6D" w:rsidRDefault="000C3D6D" w:rsidP="000C3D6D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</w:t>
      </w:r>
      <w:r w:rsidRPr="000C3D6D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4</w:t>
      </w:r>
      <w:r w:rsidRPr="000C3D6D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50B9A8E4" w14:textId="77777777" w:rsidR="00B541C7" w:rsidRPr="00FB3DB3" w:rsidRDefault="00B541C7" w:rsidP="00B541C7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B541C7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6149060" wp14:editId="2DF378EF">
            <wp:extent cx="4086225" cy="2515017"/>
            <wp:effectExtent l="0" t="0" r="0" b="0"/>
            <wp:docPr id="19" name="Picture 19" descr="https://files.stroyinf.ru/Data2/1/4293738/4293738905.files/x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iles.stroyinf.ru/Data2/1/4293738/4293738905.files/x0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80" cy="25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198D" w14:textId="77777777" w:rsidR="00B541C7" w:rsidRDefault="00B541C7" w:rsidP="00B541C7">
      <w:pPr>
        <w:pStyle w:val="ListParagraph"/>
        <w:spacing w:line="360" w:lineRule="auto"/>
        <w:ind w:firstLine="540"/>
        <w:rPr>
          <w:rFonts w:ascii="GHEA Grapalat" w:hAnsi="GHEA Grapalat"/>
          <w:b/>
          <w:sz w:val="24"/>
          <w:szCs w:val="24"/>
          <w:lang w:val="ru-RU"/>
        </w:rPr>
      </w:pPr>
    </w:p>
    <w:p w14:paraId="428E378D" w14:textId="77777777" w:rsidR="008E0A93" w:rsidRPr="00D8539F" w:rsidRDefault="00B541C7" w:rsidP="00E218AA">
      <w:pPr>
        <w:pStyle w:val="ListParagraph"/>
        <w:numPr>
          <w:ilvl w:val="0"/>
          <w:numId w:val="44"/>
        </w:numPr>
        <w:spacing w:line="360" w:lineRule="auto"/>
        <w:ind w:left="-9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ԱՆՎԱՍԱՅԼԱԿՆԵՐՈՎ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ԹԵՆԻՍԻ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8E0A93">
        <w:rPr>
          <w:rFonts w:ascii="GHEA Grapalat" w:hAnsi="GHEA Grapalat"/>
          <w:b/>
          <w:sz w:val="24"/>
          <w:szCs w:val="24"/>
        </w:rPr>
        <w:t>ԿԱՆ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8E0A93">
        <w:rPr>
          <w:rFonts w:ascii="GHEA Grapalat" w:hAnsi="GHEA Grapalat"/>
          <w:b/>
          <w:sz w:val="24"/>
          <w:szCs w:val="24"/>
        </w:rPr>
        <w:t>Ի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="008161BB" w:rsidRPr="00D8539F">
        <w:rPr>
          <w:rFonts w:ascii="GHEA Grapalat" w:hAnsi="GHEA Grapalat"/>
          <w:b/>
          <w:sz w:val="24"/>
          <w:szCs w:val="24"/>
          <w:lang w:val="ru-RU"/>
        </w:rPr>
        <w:t xml:space="preserve"> (</w:t>
      </w:r>
      <w:r w:rsidR="008161BB" w:rsidRPr="008161BB">
        <w:rPr>
          <w:rFonts w:ascii="GHEA Grapalat" w:hAnsi="GHEA Grapalat"/>
          <w:b/>
          <w:sz w:val="24"/>
          <w:szCs w:val="24"/>
        </w:rPr>
        <w:t>ՊԱՐԱԼԻՄՊԻԿ</w:t>
      </w:r>
      <w:r w:rsidR="008161BB" w:rsidRPr="00D8539F">
        <w:rPr>
          <w:rFonts w:ascii="GHEA Grapalat" w:hAnsi="GHEA Grapalat"/>
          <w:b/>
          <w:sz w:val="24"/>
          <w:szCs w:val="24"/>
          <w:lang w:val="ru-RU"/>
        </w:rPr>
        <w:t>)</w:t>
      </w:r>
    </w:p>
    <w:p w14:paraId="64F5E37A" w14:textId="77777777" w:rsidR="00B541C7" w:rsidRPr="00D8539F" w:rsidRDefault="00B541C7" w:rsidP="008E0A93">
      <w:pPr>
        <w:pStyle w:val="ListParagraph"/>
        <w:spacing w:line="360" w:lineRule="auto"/>
        <w:ind w:left="45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8539F">
        <w:rPr>
          <w:rFonts w:ascii="GHEA Grapalat" w:hAnsi="GHEA Grapalat"/>
          <w:b/>
          <w:sz w:val="24"/>
          <w:szCs w:val="24"/>
          <w:lang w:val="ru-RU"/>
        </w:rPr>
        <w:t xml:space="preserve"> </w:t>
      </w:r>
    </w:p>
    <w:p w14:paraId="4824B58F" w14:textId="77777777" w:rsidR="00B541C7" w:rsidRPr="00D8539F" w:rsidRDefault="00B541C7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8E0A93">
        <w:rPr>
          <w:rFonts w:ascii="GHEA Grapalat" w:hAnsi="GHEA Grapalat"/>
          <w:sz w:val="24"/>
          <w:szCs w:val="24"/>
        </w:rPr>
        <w:t>Անվասայլակներով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թենիսի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մարզակա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անցկացմա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կորտով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մարզասրահների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պահանջներ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ե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համաձայ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սույն</w:t>
      </w:r>
      <w:proofErr w:type="spellEnd"/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նորմերի</w:t>
      </w:r>
      <w:proofErr w:type="spellEnd"/>
    </w:p>
    <w:p w14:paraId="4355FA8D" w14:textId="77777777" w:rsidR="00B541C7" w:rsidRPr="00D8539F" w:rsidRDefault="00B541C7" w:rsidP="00B807D1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  <w:lang w:val="ru-RU"/>
        </w:rPr>
      </w:pPr>
    </w:p>
    <w:p w14:paraId="5479D7A0" w14:textId="77777777" w:rsidR="00B807D1" w:rsidRDefault="00B807D1" w:rsidP="00E218AA">
      <w:pPr>
        <w:pStyle w:val="ListParagraph"/>
        <w:numPr>
          <w:ilvl w:val="0"/>
          <w:numId w:val="44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r w:rsidRPr="00D8539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E0A93">
        <w:rPr>
          <w:rFonts w:ascii="GHEA Grapalat" w:hAnsi="GHEA Grapalat"/>
          <w:b/>
          <w:sz w:val="24"/>
          <w:szCs w:val="24"/>
        </w:rPr>
        <w:t xml:space="preserve">5×5 ՖՈՒՏԲՈԼԻ ՄԱՐԶԱԿԱՆ ԳՈՏԻ. ՀԱՇՄԱՆԴԱՄՈՒԹՅՈՒՆ ՈՒՆԵՑՈՂ ԱՆՁԱՆՑ ՄԱՐԶԱՁԵՎ ՏԵՍՈՂՈՒԹՅԱՆ ԽՆԴԻՐՆԵՐ </w:t>
      </w:r>
      <w:proofErr w:type="gramStart"/>
      <w:r w:rsidRPr="008E0A93">
        <w:rPr>
          <w:rFonts w:ascii="GHEA Grapalat" w:hAnsi="GHEA Grapalat"/>
          <w:b/>
          <w:sz w:val="24"/>
          <w:szCs w:val="24"/>
        </w:rPr>
        <w:t>ՈՒՆԵՑՈՂՆԵՐԻ  ՀԱՄԱՐ</w:t>
      </w:r>
      <w:proofErr w:type="gramEnd"/>
    </w:p>
    <w:p w14:paraId="6151FE3F" w14:textId="77777777" w:rsidR="008E0A93" w:rsidRPr="008E0A93" w:rsidRDefault="008E0A93" w:rsidP="008E0A93">
      <w:pPr>
        <w:pStyle w:val="ListParagraph"/>
        <w:spacing w:line="360" w:lineRule="auto"/>
        <w:ind w:left="450"/>
        <w:jc w:val="both"/>
        <w:rPr>
          <w:rFonts w:ascii="GHEA Grapalat" w:hAnsi="GHEA Grapalat"/>
          <w:b/>
          <w:sz w:val="24"/>
          <w:szCs w:val="24"/>
        </w:rPr>
      </w:pPr>
    </w:p>
    <w:p w14:paraId="2193B106" w14:textId="77777777" w:rsidR="00AB5505" w:rsidRPr="008E0A93" w:rsidRDefault="00AB5505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8E0A93">
        <w:rPr>
          <w:rFonts w:ascii="GHEA Grapalat" w:hAnsi="GHEA Grapalat"/>
          <w:sz w:val="24"/>
          <w:szCs w:val="24"/>
        </w:rPr>
        <w:t>Ցանկապատմանը</w:t>
      </w:r>
      <w:proofErr w:type="spellEnd"/>
      <w:r w:rsidRPr="008E0A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8E0A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0A93">
        <w:rPr>
          <w:rFonts w:ascii="GHEA Grapalat" w:hAnsi="GHEA Grapalat"/>
          <w:sz w:val="24"/>
          <w:szCs w:val="24"/>
        </w:rPr>
        <w:t>պահանջներ</w:t>
      </w:r>
      <w:proofErr w:type="spellEnd"/>
      <w:r w:rsidRPr="008E0A93">
        <w:rPr>
          <w:rFonts w:ascii="GHEA Grapalat" w:hAnsi="GHEA Grapalat"/>
          <w:sz w:val="24"/>
          <w:szCs w:val="24"/>
        </w:rPr>
        <w:t>՝</w:t>
      </w:r>
    </w:p>
    <w:p w14:paraId="39FAE981" w14:textId="77777777" w:rsidR="00AB5505" w:rsidRPr="00AB5505" w:rsidRDefault="00AB5505" w:rsidP="008E0A93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  <w:r w:rsidRPr="00AB5505">
        <w:rPr>
          <w:rFonts w:ascii="GHEA Grapalat" w:hAnsi="GHEA Grapalat"/>
          <w:sz w:val="24"/>
          <w:szCs w:val="24"/>
        </w:rPr>
        <w:t>1)</w:t>
      </w:r>
      <w:r w:rsidRPr="00AB5505">
        <w:rPr>
          <w:rFonts w:ascii="GHEA Grapalat" w:hAnsi="GHEA Grapalat"/>
          <w:sz w:val="24"/>
          <w:szCs w:val="24"/>
        </w:rPr>
        <w:tab/>
      </w:r>
      <w:r w:rsidR="008E0A93">
        <w:rPr>
          <w:rFonts w:ascii="GHEA Grapalat" w:hAnsi="GHEA Grapalat"/>
          <w:sz w:val="24"/>
          <w:szCs w:val="24"/>
        </w:rPr>
        <w:t xml:space="preserve">     </w:t>
      </w:r>
      <w:proofErr w:type="spellStart"/>
      <w:r w:rsidRPr="00AB5505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="00527716">
        <w:rPr>
          <w:rFonts w:ascii="GHEA Grapalat" w:hAnsi="GHEA Grapalat"/>
          <w:sz w:val="24"/>
          <w:szCs w:val="24"/>
        </w:rPr>
        <w:t xml:space="preserve"> 1-1.</w:t>
      </w:r>
      <w:r w:rsidRPr="00AB5505">
        <w:rPr>
          <w:rFonts w:ascii="GHEA Grapalat" w:hAnsi="GHEA Grapalat"/>
          <w:sz w:val="24"/>
          <w:szCs w:val="24"/>
        </w:rPr>
        <w:t>2մ</w:t>
      </w:r>
      <w:r>
        <w:rPr>
          <w:rFonts w:ascii="GHEA Grapalat" w:hAnsi="GHEA Grapalat"/>
          <w:sz w:val="24"/>
          <w:szCs w:val="24"/>
        </w:rPr>
        <w:t>,</w:t>
      </w:r>
    </w:p>
    <w:p w14:paraId="69DCC7C9" w14:textId="77777777" w:rsidR="00AB5505" w:rsidRDefault="00AB5505" w:rsidP="008E0A93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  <w:r w:rsidRPr="00AB5505">
        <w:rPr>
          <w:rFonts w:ascii="GHEA Grapalat" w:hAnsi="GHEA Grapalat"/>
          <w:sz w:val="24"/>
          <w:szCs w:val="24"/>
        </w:rPr>
        <w:t>2)</w:t>
      </w:r>
      <w:r w:rsidRPr="00AB5505">
        <w:rPr>
          <w:rFonts w:ascii="GHEA Grapalat" w:hAnsi="GHEA Grapalat"/>
          <w:sz w:val="24"/>
          <w:szCs w:val="24"/>
        </w:rPr>
        <w:tab/>
      </w:r>
      <w:proofErr w:type="spellStart"/>
      <w:r w:rsidRPr="00AB5505">
        <w:rPr>
          <w:rFonts w:ascii="GHEA Grapalat" w:hAnsi="GHEA Grapalat"/>
          <w:sz w:val="24"/>
          <w:szCs w:val="24"/>
        </w:rPr>
        <w:t>տեղադրման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անկյունը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ուղղահայացից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ոչ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ավելի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B5505">
        <w:rPr>
          <w:rFonts w:ascii="GHEA Grapalat" w:hAnsi="GHEA Grapalat"/>
          <w:sz w:val="24"/>
          <w:szCs w:val="24"/>
        </w:rPr>
        <w:t>քան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10° </w:t>
      </w:r>
      <w:proofErr w:type="spellStart"/>
      <w:r w:rsidRPr="00AB5505">
        <w:rPr>
          <w:rFonts w:ascii="GHEA Grapalat" w:hAnsi="GHEA Grapalat"/>
          <w:sz w:val="24"/>
          <w:szCs w:val="24"/>
        </w:rPr>
        <w:t>դեպի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դուրս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շեղումով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5E966A0" w14:textId="77777777" w:rsidR="00AB5505" w:rsidRPr="00AB5505" w:rsidRDefault="00AB5505" w:rsidP="008E0A93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7612E495" w14:textId="77777777" w:rsidR="00AB5505" w:rsidRPr="00AB5505" w:rsidRDefault="00AB5505" w:rsidP="008E0A93">
      <w:pPr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  <w:r w:rsidRPr="00AB5505">
        <w:rPr>
          <w:rFonts w:ascii="GHEA Grapalat" w:hAnsi="GHEA Grapalat"/>
          <w:sz w:val="24"/>
          <w:szCs w:val="24"/>
        </w:rPr>
        <w:t>3)</w:t>
      </w:r>
      <w:r w:rsidRPr="00AB5505">
        <w:rPr>
          <w:rFonts w:ascii="GHEA Grapalat" w:hAnsi="GHEA Grapalat"/>
          <w:sz w:val="24"/>
          <w:szCs w:val="24"/>
        </w:rPr>
        <w:tab/>
      </w:r>
      <w:proofErr w:type="spellStart"/>
      <w:r w:rsidRPr="00AB5505">
        <w:rPr>
          <w:rFonts w:ascii="GHEA Grapalat" w:hAnsi="GHEA Grapalat"/>
          <w:sz w:val="24"/>
          <w:szCs w:val="24"/>
        </w:rPr>
        <w:t>ցանկապատը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պետք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B5505">
        <w:rPr>
          <w:rFonts w:ascii="GHEA Grapalat" w:hAnsi="GHEA Grapalat"/>
          <w:sz w:val="24"/>
          <w:szCs w:val="24"/>
        </w:rPr>
        <w:t>դուրս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գա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դարպասի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գծերից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1 մ </w:t>
      </w:r>
      <w:proofErr w:type="spellStart"/>
      <w:r w:rsidRPr="00AB5505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AB5505">
        <w:rPr>
          <w:rFonts w:ascii="GHEA Grapalat" w:hAnsi="GHEA Grapalat"/>
          <w:sz w:val="24"/>
          <w:szCs w:val="24"/>
        </w:rPr>
        <w:t>:</w:t>
      </w:r>
    </w:p>
    <w:p w14:paraId="4DD82DE0" w14:textId="77777777" w:rsidR="00AB5505" w:rsidRDefault="00AB5505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B5505">
        <w:rPr>
          <w:rFonts w:ascii="GHEA Grapalat" w:hAnsi="GHEA Grapalat"/>
          <w:sz w:val="24"/>
          <w:szCs w:val="24"/>
        </w:rPr>
        <w:lastRenderedPageBreak/>
        <w:t xml:space="preserve">5×5 </w:t>
      </w:r>
      <w:proofErr w:type="spellStart"/>
      <w:proofErr w:type="gramStart"/>
      <w:r w:rsidRPr="00AB5505">
        <w:rPr>
          <w:rFonts w:ascii="GHEA Grapalat" w:hAnsi="GHEA Grapalat"/>
          <w:sz w:val="24"/>
          <w:szCs w:val="24"/>
        </w:rPr>
        <w:t>ֆուտբոլի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B5505">
        <w:rPr>
          <w:rFonts w:ascii="GHEA Grapalat" w:hAnsi="GHEA Grapalat"/>
          <w:sz w:val="24"/>
          <w:szCs w:val="24"/>
        </w:rPr>
        <w:t>մարզագոտու</w:t>
      </w:r>
      <w:proofErr w:type="spellEnd"/>
      <w:proofErr w:type="gramEnd"/>
      <w:r w:rsidRPr="00AB550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B5505">
        <w:rPr>
          <w:rFonts w:ascii="GHEA Grapalat" w:hAnsi="GHEA Grapalat"/>
          <w:sz w:val="24"/>
          <w:szCs w:val="24"/>
        </w:rPr>
        <w:t>գծանշման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սխեման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B5505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B5505">
        <w:rPr>
          <w:rFonts w:ascii="GHEA Grapalat" w:hAnsi="GHEA Grapalat"/>
          <w:sz w:val="24"/>
          <w:szCs w:val="24"/>
        </w:rPr>
        <w:t>նկար</w:t>
      </w:r>
      <w:proofErr w:type="spellEnd"/>
      <w:r w:rsidRPr="00AB5505">
        <w:rPr>
          <w:rFonts w:ascii="GHEA Grapalat" w:hAnsi="GHEA Grapalat"/>
          <w:sz w:val="24"/>
          <w:szCs w:val="24"/>
        </w:rPr>
        <w:t xml:space="preserve"> 1</w:t>
      </w:r>
      <w:r w:rsidR="008800A3">
        <w:rPr>
          <w:rFonts w:ascii="GHEA Grapalat" w:hAnsi="GHEA Grapalat"/>
          <w:sz w:val="24"/>
          <w:szCs w:val="24"/>
        </w:rPr>
        <w:t>5</w:t>
      </w:r>
      <w:r w:rsidRPr="00AB5505">
        <w:rPr>
          <w:rFonts w:ascii="GHEA Grapalat" w:hAnsi="GHEA Grapalat"/>
          <w:sz w:val="24"/>
          <w:szCs w:val="24"/>
        </w:rPr>
        <w:t>-ում:</w:t>
      </w:r>
    </w:p>
    <w:p w14:paraId="7964CD0D" w14:textId="77777777" w:rsidR="001F0810" w:rsidRPr="001F0810" w:rsidRDefault="001F0810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1F0810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1F0810">
        <w:rPr>
          <w:rFonts w:ascii="GHEA Grapalat" w:hAnsi="GHEA Grapalat"/>
          <w:b/>
          <w:sz w:val="24"/>
          <w:szCs w:val="24"/>
        </w:rPr>
        <w:t xml:space="preserve"> 1</w:t>
      </w:r>
      <w:r w:rsidR="008800A3">
        <w:rPr>
          <w:rFonts w:ascii="GHEA Grapalat" w:hAnsi="GHEA Grapalat"/>
          <w:b/>
          <w:sz w:val="24"/>
          <w:szCs w:val="24"/>
        </w:rPr>
        <w:t>5</w:t>
      </w:r>
      <w:r w:rsidRPr="001F0810">
        <w:rPr>
          <w:rFonts w:ascii="GHEA Grapalat" w:hAnsi="GHEA Grapalat"/>
          <w:b/>
          <w:sz w:val="24"/>
          <w:szCs w:val="24"/>
        </w:rPr>
        <w:t xml:space="preserve">. 5×5 </w:t>
      </w:r>
      <w:proofErr w:type="spellStart"/>
      <w:r w:rsidRPr="001F0810">
        <w:rPr>
          <w:rFonts w:ascii="GHEA Grapalat" w:hAnsi="GHEA Grapalat"/>
          <w:b/>
          <w:sz w:val="24"/>
          <w:szCs w:val="24"/>
        </w:rPr>
        <w:t>ֆուտբոլի</w:t>
      </w:r>
      <w:proofErr w:type="spellEnd"/>
      <w:r w:rsidRPr="001F081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F0810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1F081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1F0810">
        <w:rPr>
          <w:rFonts w:ascii="GHEA Grapalat" w:hAnsi="GHEA Grapalat"/>
          <w:b/>
          <w:sz w:val="24"/>
          <w:szCs w:val="24"/>
        </w:rPr>
        <w:t>գծանշում</w:t>
      </w:r>
      <w:proofErr w:type="spellEnd"/>
      <w:r w:rsidRPr="001F0810">
        <w:rPr>
          <w:rFonts w:ascii="GHEA Grapalat" w:hAnsi="GHEA Grapalat"/>
          <w:b/>
          <w:sz w:val="24"/>
          <w:szCs w:val="24"/>
        </w:rPr>
        <w:t>՝</w:t>
      </w:r>
    </w:p>
    <w:p w14:paraId="2B1B7465" w14:textId="77777777" w:rsidR="001F0810" w:rsidRDefault="001F0810" w:rsidP="00E218AA">
      <w:pPr>
        <w:pStyle w:val="ListParagraph"/>
        <w:numPr>
          <w:ilvl w:val="0"/>
          <w:numId w:val="28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C50A7F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C50A7F">
        <w:rPr>
          <w:rFonts w:ascii="GHEA Grapalat" w:hAnsi="GHEA Grapalat"/>
          <w:sz w:val="24"/>
          <w:szCs w:val="24"/>
        </w:rPr>
        <w:t>դարպաս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2՝ </w:t>
      </w:r>
      <w:proofErr w:type="spellStart"/>
      <w:r w:rsidRPr="00C50A7F">
        <w:rPr>
          <w:rFonts w:ascii="GHEA Grapalat" w:hAnsi="GHEA Grapalat"/>
          <w:sz w:val="24"/>
          <w:szCs w:val="24"/>
        </w:rPr>
        <w:t>կողայի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3՝ </w:t>
      </w:r>
      <w:proofErr w:type="spellStart"/>
      <w:r w:rsidRPr="00C50A7F">
        <w:rPr>
          <w:rFonts w:ascii="GHEA Grapalat" w:hAnsi="GHEA Grapalat"/>
          <w:sz w:val="24"/>
          <w:szCs w:val="24"/>
        </w:rPr>
        <w:t>միջի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4՝ </w:t>
      </w:r>
      <w:proofErr w:type="spellStart"/>
      <w:r w:rsidRPr="00C50A7F">
        <w:rPr>
          <w:rFonts w:ascii="GHEA Grapalat" w:hAnsi="GHEA Grapalat"/>
          <w:sz w:val="24"/>
          <w:szCs w:val="24"/>
        </w:rPr>
        <w:t>տուգանայի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հրապարակ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5՝ </w:t>
      </w:r>
      <w:proofErr w:type="spellStart"/>
      <w:r w:rsidRPr="00C50A7F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շրջանա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6՝ </w:t>
      </w:r>
      <w:proofErr w:type="spellStart"/>
      <w:r w:rsidRPr="00C50A7F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շրջ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7՝ </w:t>
      </w:r>
      <w:proofErr w:type="spellStart"/>
      <w:r w:rsidRPr="00C50A7F">
        <w:rPr>
          <w:rFonts w:ascii="GHEA Grapalat" w:hAnsi="GHEA Grapalat"/>
          <w:sz w:val="24"/>
          <w:szCs w:val="24"/>
        </w:rPr>
        <w:t>պենալտ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նշա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8՝ </w:t>
      </w:r>
      <w:proofErr w:type="spellStart"/>
      <w:r w:rsidRPr="00C50A7F">
        <w:rPr>
          <w:rFonts w:ascii="GHEA Grapalat" w:hAnsi="GHEA Grapalat"/>
          <w:sz w:val="24"/>
          <w:szCs w:val="24"/>
        </w:rPr>
        <w:t>լրացուցիչ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պենալտ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նշագիծ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9՝ </w:t>
      </w:r>
      <w:proofErr w:type="spellStart"/>
      <w:r w:rsidRPr="00C50A7F">
        <w:rPr>
          <w:rFonts w:ascii="GHEA Grapalat" w:hAnsi="GHEA Grapalat"/>
          <w:sz w:val="24"/>
          <w:szCs w:val="24"/>
        </w:rPr>
        <w:t>դարպաս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տարածք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0՝ </w:t>
      </w:r>
      <w:proofErr w:type="spellStart"/>
      <w:r w:rsidRPr="00C50A7F">
        <w:rPr>
          <w:rFonts w:ascii="GHEA Grapalat" w:hAnsi="GHEA Grapalat"/>
          <w:sz w:val="24"/>
          <w:szCs w:val="24"/>
        </w:rPr>
        <w:t>ցանկապատ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1՝ </w:t>
      </w:r>
      <w:proofErr w:type="spellStart"/>
      <w:r w:rsidRPr="00C50A7F">
        <w:rPr>
          <w:rFonts w:ascii="GHEA Grapalat" w:hAnsi="GHEA Grapalat"/>
          <w:sz w:val="24"/>
          <w:szCs w:val="24"/>
        </w:rPr>
        <w:t>դարպաս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2՝ </w:t>
      </w:r>
      <w:proofErr w:type="spellStart"/>
      <w:r w:rsidRPr="00C50A7F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սահմ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3՝ </w:t>
      </w:r>
      <w:proofErr w:type="spellStart"/>
      <w:r w:rsidRPr="00C50A7F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գոտ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4՝ </w:t>
      </w:r>
      <w:proofErr w:type="spellStart"/>
      <w:r w:rsidRPr="00C50A7F">
        <w:rPr>
          <w:rFonts w:ascii="GHEA Grapalat" w:hAnsi="GHEA Grapalat"/>
          <w:sz w:val="24"/>
          <w:szCs w:val="24"/>
        </w:rPr>
        <w:t>ժամանակաչափող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սեղ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5՝ </w:t>
      </w:r>
      <w:proofErr w:type="spellStart"/>
      <w:r w:rsidRPr="00C50A7F">
        <w:rPr>
          <w:rFonts w:ascii="GHEA Grapalat" w:hAnsi="GHEA Grapalat"/>
          <w:sz w:val="24"/>
          <w:szCs w:val="24"/>
        </w:rPr>
        <w:t>պահեստայինների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50A7F">
        <w:rPr>
          <w:rFonts w:ascii="GHEA Grapalat" w:hAnsi="GHEA Grapalat"/>
          <w:sz w:val="24"/>
          <w:szCs w:val="24"/>
        </w:rPr>
        <w:t>նստարան</w:t>
      </w:r>
      <w:proofErr w:type="spellEnd"/>
      <w:r w:rsidRPr="00C50A7F">
        <w:rPr>
          <w:rFonts w:ascii="GHEA Grapalat" w:hAnsi="GHEA Grapalat"/>
          <w:sz w:val="24"/>
          <w:szCs w:val="24"/>
        </w:rPr>
        <w:t xml:space="preserve">; 16՝ </w:t>
      </w:r>
      <w:proofErr w:type="spellStart"/>
      <w:r w:rsidRPr="00C50A7F">
        <w:rPr>
          <w:rFonts w:ascii="GHEA Grapalat" w:hAnsi="GHEA Grapalat"/>
          <w:sz w:val="24"/>
          <w:szCs w:val="24"/>
        </w:rPr>
        <w:t>դռնակ</w:t>
      </w:r>
      <w:proofErr w:type="spellEnd"/>
      <w:r w:rsidR="001022DB">
        <w:rPr>
          <w:rFonts w:ascii="GHEA Grapalat" w:hAnsi="GHEA Grapalat"/>
          <w:sz w:val="24"/>
          <w:szCs w:val="24"/>
        </w:rPr>
        <w:t>:</w:t>
      </w:r>
    </w:p>
    <w:p w14:paraId="574D0628" w14:textId="77777777" w:rsidR="004053BC" w:rsidRDefault="004053BC" w:rsidP="004053BC">
      <w:pPr>
        <w:pStyle w:val="ListParagraph"/>
        <w:spacing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40F2009A" w14:textId="77777777" w:rsidR="001022DB" w:rsidRPr="000C3D6D" w:rsidRDefault="004053BC" w:rsidP="000C3D6D">
      <w:pPr>
        <w:pStyle w:val="ListParagraph"/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</w:t>
      </w:r>
      <w:r w:rsidR="000C3D6D" w:rsidRPr="000C3D6D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0C3D6D">
        <w:rPr>
          <w:rFonts w:ascii="GHEA Grapalat" w:hAnsi="GHEA Grapalat"/>
          <w:b/>
          <w:sz w:val="24"/>
          <w:szCs w:val="24"/>
        </w:rPr>
        <w:t>15</w:t>
      </w:r>
      <w:r w:rsidR="000C3D6D" w:rsidRPr="000C3D6D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F0DE625" w14:textId="77777777" w:rsidR="001F0810" w:rsidRPr="001F0810" w:rsidRDefault="001F0810" w:rsidP="001F081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1F0810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70733C4B" wp14:editId="0FDCF06D">
            <wp:extent cx="5419725" cy="3071834"/>
            <wp:effectExtent l="0" t="0" r="0" b="0"/>
            <wp:docPr id="20" name="Picture 20" descr="https://files.stroyinf.ru/Data2/1/4293738/4293738905.files/x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iles.stroyinf.ru/Data2/1/4293738/4293738905.files/x07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31" cy="31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D6E1" w14:textId="77777777" w:rsidR="001022DB" w:rsidRDefault="001022DB" w:rsidP="001022DB">
      <w:pPr>
        <w:pStyle w:val="ListParagraph"/>
        <w:spacing w:line="360" w:lineRule="auto"/>
        <w:ind w:left="45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63A73D7" w14:textId="77777777" w:rsidR="001022DB" w:rsidRPr="00FA2745" w:rsidRDefault="00EB629C" w:rsidP="00E218AA">
      <w:pPr>
        <w:pStyle w:val="ListParagraph"/>
        <w:numPr>
          <w:ilvl w:val="0"/>
          <w:numId w:val="44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FA2745">
        <w:rPr>
          <w:rFonts w:ascii="GHEA Grapalat" w:hAnsi="GHEA Grapalat"/>
          <w:b/>
          <w:sz w:val="24"/>
          <w:szCs w:val="24"/>
        </w:rPr>
        <w:t xml:space="preserve">ՄԱՐԶԱԿԱՆ </w:t>
      </w:r>
      <w:r w:rsidR="00C50A7F" w:rsidRPr="00FA2745">
        <w:rPr>
          <w:rFonts w:ascii="GHEA Grapalat" w:hAnsi="GHEA Grapalat"/>
          <w:b/>
          <w:sz w:val="24"/>
          <w:szCs w:val="24"/>
          <w:lang w:val="ru-RU"/>
        </w:rPr>
        <w:t>ԱԿՐՈԲԱՏԻԿԱՅԻ ՄԱՐԶԱ</w:t>
      </w:r>
      <w:r w:rsidR="00C50A7F" w:rsidRPr="00FA2745">
        <w:rPr>
          <w:rFonts w:ascii="GHEA Grapalat" w:hAnsi="GHEA Grapalat"/>
          <w:b/>
          <w:sz w:val="24"/>
          <w:szCs w:val="24"/>
        </w:rPr>
        <w:t xml:space="preserve">ԿԱՆ </w:t>
      </w:r>
      <w:r w:rsidR="00C50A7F" w:rsidRPr="00FA2745">
        <w:rPr>
          <w:rFonts w:ascii="GHEA Grapalat" w:hAnsi="GHEA Grapalat"/>
          <w:b/>
          <w:sz w:val="24"/>
          <w:szCs w:val="24"/>
          <w:lang w:val="ru-RU"/>
        </w:rPr>
        <w:t>ԳՈՏ</w:t>
      </w:r>
      <w:r w:rsidR="00C50A7F" w:rsidRPr="00FA2745">
        <w:rPr>
          <w:rFonts w:ascii="GHEA Grapalat" w:hAnsi="GHEA Grapalat"/>
          <w:b/>
          <w:sz w:val="24"/>
          <w:szCs w:val="24"/>
        </w:rPr>
        <w:t>Ի</w:t>
      </w:r>
    </w:p>
    <w:p w14:paraId="6B7AF3EB" w14:textId="77777777" w:rsidR="00EB629C" w:rsidRDefault="00EB629C" w:rsidP="00EB629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6EC5F07" w14:textId="77777777" w:rsidR="00C50A7F" w:rsidRPr="00FA2745" w:rsidRDefault="00C50A7F" w:rsidP="00B37AA5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FA2745">
        <w:rPr>
          <w:rFonts w:ascii="GHEA Grapalat" w:hAnsi="GHEA Grapalat"/>
          <w:sz w:val="24"/>
          <w:szCs w:val="24"/>
        </w:rPr>
        <w:t>Մարզական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մարզական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А և В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ունեցող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օբյեկտների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մարզա</w:t>
      </w:r>
      <w:r w:rsidRPr="00FA2745">
        <w:rPr>
          <w:rFonts w:ascii="GHEA Grapalat" w:hAnsi="GHEA Grapalat"/>
          <w:sz w:val="24"/>
          <w:szCs w:val="24"/>
        </w:rPr>
        <w:t>սրահները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պետք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A2745">
        <w:rPr>
          <w:rFonts w:ascii="GHEA Grapalat" w:hAnsi="GHEA Grapalat"/>
          <w:sz w:val="24"/>
          <w:szCs w:val="24"/>
        </w:rPr>
        <w:t>նախագծվեն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առնվազն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r w:rsidRPr="00FA2745">
        <w:rPr>
          <w:rFonts w:ascii="GHEA Grapalat" w:hAnsi="GHEA Grapalat"/>
          <w:sz w:val="24"/>
          <w:szCs w:val="24"/>
        </w:rPr>
        <w:t>45</w:t>
      </w:r>
      <w:r w:rsidR="0027494F" w:rsidRPr="00FA2745">
        <w:rPr>
          <w:rFonts w:ascii="GHEA Grapalat" w:hAnsi="GHEA Grapalat"/>
          <w:sz w:val="24"/>
          <w:szCs w:val="24"/>
        </w:rPr>
        <w:t>x</w:t>
      </w:r>
      <w:r w:rsidRPr="00FA2745">
        <w:rPr>
          <w:rFonts w:ascii="GHEA Grapalat" w:hAnsi="GHEA Grapalat"/>
          <w:sz w:val="24"/>
          <w:szCs w:val="24"/>
        </w:rPr>
        <w:t>30</w:t>
      </w:r>
      <w:r w:rsidR="0027494F" w:rsidRPr="00FA2745">
        <w:rPr>
          <w:rFonts w:ascii="GHEA Grapalat" w:hAnsi="GHEA Grapalat"/>
          <w:sz w:val="24"/>
          <w:szCs w:val="24"/>
        </w:rPr>
        <w:t xml:space="preserve">մ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, 10-12 մ՝ </w:t>
      </w:r>
      <w:proofErr w:type="spellStart"/>
      <w:r w:rsidRPr="00FA2745">
        <w:rPr>
          <w:rFonts w:ascii="GHEA Grapalat" w:hAnsi="GHEA Grapalat"/>
          <w:sz w:val="24"/>
          <w:szCs w:val="24"/>
        </w:rPr>
        <w:t>բարձրությ</w:t>
      </w:r>
      <w:r w:rsidR="0027494F" w:rsidRPr="00FA2745">
        <w:rPr>
          <w:rFonts w:ascii="GHEA Grapalat" w:hAnsi="GHEA Grapalat"/>
          <w:sz w:val="24"/>
          <w:szCs w:val="24"/>
        </w:rPr>
        <w:t>ամբ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։ 45×30մ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հարա</w:t>
      </w:r>
      <w:r w:rsidRPr="00FA2745">
        <w:rPr>
          <w:rFonts w:ascii="GHEA Grapalat" w:hAnsi="GHEA Grapalat"/>
          <w:sz w:val="24"/>
          <w:szCs w:val="24"/>
        </w:rPr>
        <w:t>չափերով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С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lastRenderedPageBreak/>
        <w:t>դասակարգում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ունեցող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մարզա</w:t>
      </w:r>
      <w:r w:rsidRPr="00FA2745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պետք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7494F" w:rsidRPr="00FA2745">
        <w:rPr>
          <w:rFonts w:ascii="GHEA Grapalat" w:hAnsi="GHEA Grapalat"/>
          <w:sz w:val="24"/>
          <w:szCs w:val="24"/>
        </w:rPr>
        <w:t>սահմանվի</w:t>
      </w:r>
      <w:proofErr w:type="spellEnd"/>
      <w:r w:rsidR="0027494F" w:rsidRPr="00FA27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2745">
        <w:rPr>
          <w:rFonts w:ascii="GHEA Grapalat" w:hAnsi="GHEA Grapalat"/>
          <w:sz w:val="24"/>
          <w:szCs w:val="24"/>
        </w:rPr>
        <w:t>առնվազն</w:t>
      </w:r>
      <w:proofErr w:type="spellEnd"/>
      <w:r w:rsidRPr="00FA2745">
        <w:rPr>
          <w:rFonts w:ascii="GHEA Grapalat" w:hAnsi="GHEA Grapalat"/>
          <w:sz w:val="24"/>
          <w:szCs w:val="24"/>
        </w:rPr>
        <w:t xml:space="preserve"> 8մ:</w:t>
      </w:r>
    </w:p>
    <w:p w14:paraId="150675AC" w14:textId="77777777" w:rsidR="00EB629C" w:rsidRPr="00EB629C" w:rsidRDefault="00EB629C" w:rsidP="00E218AA">
      <w:pPr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դահլիճ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նհրաժեշտ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B629C">
        <w:rPr>
          <w:rFonts w:ascii="GHEA Grapalat" w:hAnsi="GHEA Grapalat"/>
          <w:sz w:val="24"/>
          <w:szCs w:val="24"/>
        </w:rPr>
        <w:t>նախատեսել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ռնվազ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14×14մ </w:t>
      </w:r>
      <w:proofErr w:type="spellStart"/>
      <w:r w:rsidRPr="00EB629C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րցակցայի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՝ </w:t>
      </w:r>
      <w:proofErr w:type="spellStart"/>
      <w:proofErr w:type="gramStart"/>
      <w:r w:rsidRPr="00EB629C">
        <w:rPr>
          <w:rFonts w:ascii="GHEA Grapalat" w:hAnsi="GHEA Grapalat"/>
          <w:sz w:val="24"/>
          <w:szCs w:val="24"/>
        </w:rPr>
        <w:t>գորգապատ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EB629C">
        <w:rPr>
          <w:rFonts w:ascii="GHEA Grapalat" w:hAnsi="GHEA Grapalat"/>
          <w:sz w:val="24"/>
          <w:szCs w:val="24"/>
        </w:rPr>
        <w:t>հարթակով</w:t>
      </w:r>
      <w:proofErr w:type="spellEnd"/>
      <w:proofErr w:type="gramEnd"/>
      <w:r w:rsidRPr="00EB629C">
        <w:rPr>
          <w:rFonts w:ascii="GHEA Grapalat" w:hAnsi="GHEA Grapalat"/>
          <w:sz w:val="24"/>
          <w:szCs w:val="24"/>
        </w:rPr>
        <w:t xml:space="preserve"> և 12×12մ </w:t>
      </w:r>
      <w:proofErr w:type="spellStart"/>
      <w:r w:rsidRPr="00EB62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կերես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B629C">
        <w:rPr>
          <w:rFonts w:ascii="GHEA Grapalat" w:hAnsi="GHEA Grapalat"/>
          <w:sz w:val="24"/>
          <w:szCs w:val="24"/>
        </w:rPr>
        <w:t>գծանշմ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րտաքի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եզրով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EB629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՝ 1մ </w:t>
      </w:r>
      <w:proofErr w:type="spellStart"/>
      <w:r w:rsidRPr="00EB629C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B629C">
        <w:rPr>
          <w:rFonts w:ascii="GHEA Grapalat" w:hAnsi="GHEA Grapalat"/>
          <w:sz w:val="24"/>
          <w:szCs w:val="24"/>
        </w:rPr>
        <w:t>գոտու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ծանշումից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դուրս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տնվող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մբողջ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պարագծով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: </w:t>
      </w:r>
    </w:p>
    <w:p w14:paraId="33DD1111" w14:textId="77777777" w:rsidR="00EB629C" w:rsidRPr="00EB629C" w:rsidRDefault="00EB629C" w:rsidP="00E218AA">
      <w:pPr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A և B </w:t>
      </w:r>
      <w:proofErr w:type="spellStart"/>
      <w:r w:rsidRPr="00EB629C"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ունեցող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դահլիճնե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վերնահարթակ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եզրից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B629C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կողմից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պետք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B629C">
        <w:rPr>
          <w:rFonts w:ascii="GHEA Grapalat" w:hAnsi="GHEA Grapalat"/>
          <w:sz w:val="24"/>
          <w:szCs w:val="24"/>
        </w:rPr>
        <w:t>ապահովվ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լրացուցիչ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B629C">
        <w:rPr>
          <w:rFonts w:ascii="GHEA Grapalat" w:hAnsi="GHEA Grapalat"/>
          <w:sz w:val="24"/>
          <w:szCs w:val="24"/>
        </w:rPr>
        <w:t>առնվազ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2մ </w:t>
      </w:r>
      <w:proofErr w:type="spellStart"/>
      <w:r w:rsidRPr="00EB629C">
        <w:rPr>
          <w:rFonts w:ascii="GHEA Grapalat" w:hAnsi="GHEA Grapalat"/>
          <w:sz w:val="24"/>
          <w:szCs w:val="24"/>
        </w:rPr>
        <w:t>լայնությամբ</w:t>
      </w:r>
      <w:proofErr w:type="spellEnd"/>
      <w:proofErr w:type="gramStart"/>
      <w:r w:rsidRPr="00EB629C">
        <w:rPr>
          <w:rFonts w:ascii="GHEA Grapalat" w:hAnsi="GHEA Grapalat"/>
          <w:sz w:val="24"/>
          <w:szCs w:val="24"/>
        </w:rPr>
        <w:t xml:space="preserve">՝  </w:t>
      </w:r>
      <w:proofErr w:type="spellStart"/>
      <w:r w:rsidRPr="00EB629C">
        <w:rPr>
          <w:rFonts w:ascii="GHEA Grapalat" w:hAnsi="GHEA Grapalat"/>
          <w:sz w:val="24"/>
          <w:szCs w:val="24"/>
        </w:rPr>
        <w:t>մինչև</w:t>
      </w:r>
      <w:proofErr w:type="spellEnd"/>
      <w:proofErr w:type="gram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հանդիսատեսը</w:t>
      </w:r>
      <w:proofErr w:type="spellEnd"/>
      <w:r w:rsidRPr="00EB629C">
        <w:rPr>
          <w:rFonts w:ascii="GHEA Grapalat" w:hAnsi="GHEA Grapalat"/>
          <w:sz w:val="24"/>
          <w:szCs w:val="24"/>
        </w:rPr>
        <w:t>:</w:t>
      </w:r>
    </w:p>
    <w:p w14:paraId="42E47AE3" w14:textId="77777777" w:rsidR="00EB629C" w:rsidRPr="00EB629C" w:rsidRDefault="00EB629C" w:rsidP="00E218AA">
      <w:pPr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EB629C">
        <w:rPr>
          <w:rFonts w:ascii="GHEA Grapalat" w:hAnsi="GHEA Grapalat"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համա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սխեմ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B629C">
        <w:rPr>
          <w:rFonts w:ascii="GHEA Grapalat" w:hAnsi="GHEA Grapalat"/>
          <w:sz w:val="24"/>
          <w:szCs w:val="24"/>
        </w:rPr>
        <w:t>նկա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r w:rsidR="008800A3">
        <w:rPr>
          <w:rFonts w:ascii="GHEA Grapalat" w:hAnsi="GHEA Grapalat"/>
          <w:sz w:val="24"/>
          <w:szCs w:val="24"/>
        </w:rPr>
        <w:t>16</w:t>
      </w:r>
      <w:r w:rsidRPr="00EB629C">
        <w:rPr>
          <w:rFonts w:ascii="GHEA Grapalat" w:hAnsi="GHEA Grapalat"/>
          <w:sz w:val="24"/>
          <w:szCs w:val="24"/>
        </w:rPr>
        <w:t>-ում:</w:t>
      </w:r>
    </w:p>
    <w:p w14:paraId="524B3BC4" w14:textId="77777777" w:rsidR="00EB629C" w:rsidRPr="00EB629C" w:rsidRDefault="00EB629C" w:rsidP="00E218AA">
      <w:pPr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EB629C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EB629C">
        <w:rPr>
          <w:rFonts w:ascii="GHEA Grapalat" w:hAnsi="GHEA Grapalat"/>
          <w:b/>
          <w:sz w:val="24"/>
          <w:szCs w:val="24"/>
        </w:rPr>
        <w:t xml:space="preserve"> </w:t>
      </w:r>
      <w:r w:rsidR="008800A3">
        <w:rPr>
          <w:rFonts w:ascii="GHEA Grapalat" w:hAnsi="GHEA Grapalat"/>
          <w:b/>
          <w:sz w:val="24"/>
          <w:szCs w:val="24"/>
        </w:rPr>
        <w:t>16</w:t>
      </w:r>
      <w:r w:rsidRPr="00EB629C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EB629C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b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EB629C">
        <w:rPr>
          <w:rFonts w:ascii="GHEA Grapalat" w:hAnsi="GHEA Grapalat"/>
          <w:b/>
          <w:sz w:val="24"/>
          <w:szCs w:val="24"/>
        </w:rPr>
        <w:t>՝</w:t>
      </w:r>
    </w:p>
    <w:p w14:paraId="2B40BE39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Ա`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ի</w:t>
      </w:r>
      <w:proofErr w:type="spellEnd"/>
      <w:r w:rsidRPr="00EB629C">
        <w:rPr>
          <w:rFonts w:ascii="GHEA Grapalat" w:hAnsi="GHEA Grapalat"/>
          <w:sz w:val="24"/>
          <w:szCs w:val="24"/>
        </w:rPr>
        <w:t>;</w:t>
      </w:r>
    </w:p>
    <w:p w14:paraId="6DCE5963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 Բ`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համա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29C">
        <w:rPr>
          <w:rFonts w:ascii="GHEA Grapalat" w:hAnsi="GHEA Grapalat"/>
          <w:sz w:val="24"/>
          <w:szCs w:val="24"/>
        </w:rPr>
        <w:t>պրոֆիլ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տարբերակ</w:t>
      </w:r>
      <w:proofErr w:type="spellEnd"/>
      <w:r w:rsidRPr="00EB629C">
        <w:rPr>
          <w:rFonts w:ascii="GHEA Grapalat" w:hAnsi="GHEA Grapalat"/>
          <w:sz w:val="24"/>
          <w:szCs w:val="24"/>
        </w:rPr>
        <w:t>;</w:t>
      </w:r>
    </w:p>
    <w:p w14:paraId="20480C26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 Գ`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համա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29C">
        <w:rPr>
          <w:rFonts w:ascii="GHEA Grapalat" w:hAnsi="GHEA Grapalat"/>
          <w:sz w:val="24"/>
          <w:szCs w:val="24"/>
        </w:rPr>
        <w:t>պրոֆիլ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տարբերակ</w:t>
      </w:r>
      <w:proofErr w:type="spellEnd"/>
      <w:r w:rsidRPr="00EB629C">
        <w:rPr>
          <w:rFonts w:ascii="GHEA Grapalat" w:hAnsi="GHEA Grapalat"/>
          <w:sz w:val="24"/>
          <w:szCs w:val="24"/>
        </w:rPr>
        <w:t>;</w:t>
      </w:r>
    </w:p>
    <w:p w14:paraId="0706D7EA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 Դ`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կ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ակրոբատիկայ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համար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29C">
        <w:rPr>
          <w:rFonts w:ascii="GHEA Grapalat" w:hAnsi="GHEA Grapalat"/>
          <w:sz w:val="24"/>
          <w:szCs w:val="24"/>
        </w:rPr>
        <w:t>պրոֆիլի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տարբերակ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: </w:t>
      </w:r>
    </w:p>
    <w:p w14:paraId="2C95D1C6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1` </w:t>
      </w:r>
      <w:proofErr w:type="spellStart"/>
      <w:r w:rsidRPr="00EB629C">
        <w:rPr>
          <w:rFonts w:ascii="GHEA Grapalat" w:hAnsi="GHEA Grapalat"/>
          <w:sz w:val="24"/>
          <w:szCs w:val="24"/>
        </w:rPr>
        <w:t>գորգ</w:t>
      </w:r>
      <w:proofErr w:type="spellEnd"/>
      <w:r w:rsidRPr="00EB629C">
        <w:rPr>
          <w:rFonts w:ascii="GHEA Grapalat" w:hAnsi="GHEA Grapalat"/>
          <w:sz w:val="24"/>
          <w:szCs w:val="24"/>
        </w:rPr>
        <w:t>,</w:t>
      </w:r>
    </w:p>
    <w:p w14:paraId="0A9D6164" w14:textId="77777777" w:rsidR="00EB629C" w:rsidRPr="00EB629C" w:rsidRDefault="00EB629C" w:rsidP="00E218AA">
      <w:pPr>
        <w:numPr>
          <w:ilvl w:val="0"/>
          <w:numId w:val="29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 2` </w:t>
      </w:r>
      <w:proofErr w:type="spellStart"/>
      <w:r w:rsidRPr="00EB629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գոտի</w:t>
      </w:r>
      <w:proofErr w:type="spellEnd"/>
      <w:r w:rsidRPr="00EB629C">
        <w:rPr>
          <w:rFonts w:ascii="GHEA Grapalat" w:hAnsi="GHEA Grapalat"/>
          <w:sz w:val="24"/>
          <w:szCs w:val="24"/>
        </w:rPr>
        <w:t>,</w:t>
      </w:r>
    </w:p>
    <w:p w14:paraId="52ADDF3E" w14:textId="77777777" w:rsidR="00EB629C" w:rsidRDefault="00EB629C" w:rsidP="00E218AA">
      <w:pPr>
        <w:numPr>
          <w:ilvl w:val="0"/>
          <w:numId w:val="2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B629C">
        <w:rPr>
          <w:rFonts w:ascii="GHEA Grapalat" w:hAnsi="GHEA Grapalat"/>
          <w:sz w:val="24"/>
          <w:szCs w:val="24"/>
        </w:rPr>
        <w:t xml:space="preserve"> 3` </w:t>
      </w:r>
      <w:proofErr w:type="spellStart"/>
      <w:r w:rsidRPr="00EB629C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EB62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29C">
        <w:rPr>
          <w:rFonts w:ascii="GHEA Grapalat" w:hAnsi="GHEA Grapalat"/>
          <w:sz w:val="24"/>
          <w:szCs w:val="24"/>
        </w:rPr>
        <w:t>սահման</w:t>
      </w:r>
      <w:proofErr w:type="spellEnd"/>
      <w:r w:rsidRPr="00EB629C">
        <w:rPr>
          <w:rFonts w:ascii="GHEA Grapalat" w:hAnsi="GHEA Grapalat"/>
          <w:sz w:val="24"/>
          <w:szCs w:val="24"/>
        </w:rPr>
        <w:t>:</w:t>
      </w:r>
    </w:p>
    <w:p w14:paraId="735A23EA" w14:textId="77777777" w:rsidR="004053BC" w:rsidRDefault="004053BC" w:rsidP="004053B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420B267" w14:textId="77777777" w:rsidR="004053BC" w:rsidRDefault="004053BC" w:rsidP="004053B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56916EC" w14:textId="77777777" w:rsidR="004053BC" w:rsidRDefault="004053BC" w:rsidP="004053B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3BA13F17" w14:textId="77777777" w:rsidR="004053BC" w:rsidRPr="004053BC" w:rsidRDefault="004053BC" w:rsidP="004053B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</w:t>
      </w:r>
      <w:r w:rsidRPr="004053BC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6</w:t>
      </w:r>
      <w:r w:rsidRPr="004053BC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33FE29A7" w14:textId="77777777" w:rsidR="00EB629C" w:rsidRPr="00EB629C" w:rsidRDefault="00EB629C" w:rsidP="00EB629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0BAC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2A003DB8" wp14:editId="664C978E">
            <wp:extent cx="3886242" cy="49531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2925" cy="50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AC68" w14:textId="77777777" w:rsidR="00EB629C" w:rsidRDefault="00EB629C" w:rsidP="00EB629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132E93A" w14:textId="77777777" w:rsidR="00C30BAC" w:rsidRPr="005434F4" w:rsidRDefault="00C30BAC" w:rsidP="00E218AA">
      <w:pPr>
        <w:pStyle w:val="ListParagraph"/>
        <w:numPr>
          <w:ilvl w:val="0"/>
          <w:numId w:val="44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434F4">
        <w:rPr>
          <w:rFonts w:ascii="GHEA Grapalat" w:hAnsi="GHEA Grapalat"/>
          <w:b/>
          <w:sz w:val="24"/>
          <w:szCs w:val="24"/>
          <w:lang w:val="ru-RU"/>
        </w:rPr>
        <w:t>ՄԱՐԶԱԿԱՆ ՄԱՐՄՆԱՄԱՐԶՈՒԹՅԱՆ ՄԱՐԶԱ</w:t>
      </w:r>
      <w:r w:rsidRPr="005434F4">
        <w:rPr>
          <w:rFonts w:ascii="GHEA Grapalat" w:hAnsi="GHEA Grapalat"/>
          <w:b/>
          <w:sz w:val="24"/>
          <w:szCs w:val="24"/>
        </w:rPr>
        <w:t xml:space="preserve">ԿԱՆ </w:t>
      </w:r>
      <w:r w:rsidRPr="005434F4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5434F4">
        <w:rPr>
          <w:rFonts w:ascii="GHEA Grapalat" w:hAnsi="GHEA Grapalat"/>
          <w:b/>
          <w:sz w:val="24"/>
          <w:szCs w:val="24"/>
        </w:rPr>
        <w:t>Ի</w:t>
      </w:r>
    </w:p>
    <w:p w14:paraId="392A0893" w14:textId="77777777" w:rsidR="00C30BAC" w:rsidRDefault="00C30BAC" w:rsidP="004376D9">
      <w:pPr>
        <w:pStyle w:val="ListParagraph"/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</w:p>
    <w:p w14:paraId="1C97B337" w14:textId="77777777" w:rsidR="00F16583" w:rsidRPr="00844671" w:rsidRDefault="00F1658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434F4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А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33637" w:rsidRPr="005434F4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933637" w:rsidRPr="005434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33637" w:rsidRPr="005434F4">
        <w:rPr>
          <w:rFonts w:ascii="GHEA Grapalat" w:hAnsi="GHEA Grapalat"/>
          <w:sz w:val="24"/>
          <w:szCs w:val="24"/>
        </w:rPr>
        <w:t>ունեցող</w:t>
      </w:r>
      <w:proofErr w:type="spellEnd"/>
      <w:r w:rsidR="00933637" w:rsidRPr="005434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33637" w:rsidRPr="005434F4">
        <w:rPr>
          <w:rFonts w:ascii="GHEA Grapalat" w:hAnsi="GHEA Grapalat"/>
          <w:sz w:val="24"/>
          <w:szCs w:val="24"/>
        </w:rPr>
        <w:t>օբյեկտների</w:t>
      </w:r>
      <w:proofErr w:type="spellEnd"/>
      <w:r w:rsidR="00933637" w:rsidRPr="005434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33637" w:rsidRPr="005434F4">
        <w:rPr>
          <w:rFonts w:ascii="GHEA Grapalat" w:hAnsi="GHEA Grapalat"/>
          <w:sz w:val="24"/>
          <w:szCs w:val="24"/>
        </w:rPr>
        <w:t>մարզա</w:t>
      </w:r>
      <w:proofErr w:type="spellEnd"/>
      <w:r w:rsidRPr="005434F4">
        <w:rPr>
          <w:rFonts w:ascii="GHEA Grapalat" w:hAnsi="GHEA Grapalat"/>
          <w:sz w:val="24"/>
          <w:szCs w:val="24"/>
          <w:lang w:val="ru-RU"/>
        </w:rPr>
        <w:t>դահլիճ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նախագծ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D22" w:rsidRPr="005434F4">
        <w:rPr>
          <w:rFonts w:ascii="GHEA Grapalat" w:hAnsi="GHEA Grapalat"/>
          <w:sz w:val="24"/>
          <w:szCs w:val="24"/>
        </w:rPr>
        <w:t>անհրաժեշտ</w:t>
      </w:r>
      <w:proofErr w:type="spellEnd"/>
      <w:r w:rsidR="007F6D22" w:rsidRPr="005434F4">
        <w:rPr>
          <w:rFonts w:ascii="GHEA Grapalat" w:hAnsi="GHEA Grapalat"/>
          <w:sz w:val="24"/>
          <w:szCs w:val="24"/>
        </w:rPr>
        <w:t xml:space="preserve"> 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տեղադր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տղամարդկ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կան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արզագործիք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դահլիճները։</w:t>
      </w:r>
      <w:r w:rsidRPr="00844671">
        <w:rPr>
          <w:rFonts w:ascii="GHEA Grapalat" w:hAnsi="GHEA Grapalat"/>
          <w:sz w:val="24"/>
          <w:szCs w:val="24"/>
        </w:rPr>
        <w:t xml:space="preserve"> 60×34</w:t>
      </w:r>
      <w:r w:rsidRPr="005434F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F6D22" w:rsidRPr="005434F4">
        <w:rPr>
          <w:rFonts w:ascii="GHEA Grapalat" w:hAnsi="GHEA Grapalat"/>
          <w:sz w:val="24"/>
          <w:szCs w:val="24"/>
        </w:rPr>
        <w:t>հարա</w:t>
      </w:r>
      <w:proofErr w:type="spellEnd"/>
      <w:r w:rsidRPr="005434F4">
        <w:rPr>
          <w:rFonts w:ascii="GHEA Grapalat" w:hAnsi="GHEA Grapalat"/>
          <w:sz w:val="24"/>
          <w:szCs w:val="24"/>
          <w:lang w:val="ru-RU"/>
        </w:rPr>
        <w:t>չափ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դահլիճներ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յուրաքանչյու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հագեց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շար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արզագործիք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34F4">
        <w:rPr>
          <w:rFonts w:ascii="GHEA Grapalat" w:hAnsi="GHEA Grapalat"/>
          <w:sz w:val="24"/>
          <w:szCs w:val="24"/>
          <w:lang w:val="ru-RU"/>
        </w:rPr>
        <w:t>որո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ցան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դասավոր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34F4">
        <w:rPr>
          <w:rFonts w:ascii="GHEA Grapalat" w:hAnsi="GHEA Grapalat"/>
          <w:sz w:val="24"/>
          <w:szCs w:val="24"/>
          <w:lang w:val="ru-RU"/>
        </w:rPr>
        <w:t>ներառյ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գոտիներ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434F4">
        <w:rPr>
          <w:rFonts w:ascii="GHEA Grapalat" w:hAnsi="GHEA Grapalat"/>
          <w:sz w:val="24"/>
          <w:szCs w:val="24"/>
          <w:lang w:val="ru-RU"/>
        </w:rPr>
        <w:t>որոշ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առաջադրանք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միջազ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ֆեդերացի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կանոն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434F4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02C30739" w14:textId="77777777" w:rsidR="00F16583" w:rsidRPr="00D8539F" w:rsidRDefault="00F16583" w:rsidP="0061492C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F16583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դահլիճ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նախագծելիս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նախատեսե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իջադի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տարրեր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տակին</w:t>
      </w:r>
      <w:r w:rsidRPr="00D8539F">
        <w:rPr>
          <w:rFonts w:ascii="GHEA Grapalat" w:hAnsi="GHEA Grapalat"/>
          <w:sz w:val="24"/>
          <w:szCs w:val="24"/>
        </w:rPr>
        <w:t xml:space="preserve">, </w:t>
      </w:r>
      <w:r w:rsidRPr="00F16583">
        <w:rPr>
          <w:rFonts w:ascii="GHEA Grapalat" w:hAnsi="GHEA Grapalat"/>
          <w:sz w:val="24"/>
          <w:szCs w:val="24"/>
          <w:lang w:val="ru-RU"/>
        </w:rPr>
        <w:t>առաստաղ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կոնստրուկցիաներ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պատեր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սարքավորումն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զագործիքն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տեղադրել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>:</w:t>
      </w:r>
    </w:p>
    <w:p w14:paraId="0EF8B8B4" w14:textId="77777777" w:rsidR="00F16583" w:rsidRPr="00D8539F" w:rsidRDefault="00F16583" w:rsidP="0061492C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F16583">
        <w:rPr>
          <w:rFonts w:ascii="GHEA Grapalat" w:hAnsi="GHEA Grapalat"/>
          <w:sz w:val="24"/>
          <w:szCs w:val="24"/>
          <w:lang w:val="ru-RU"/>
        </w:rPr>
        <w:lastRenderedPageBreak/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զում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279B">
        <w:rPr>
          <w:rFonts w:ascii="GHEA Grapalat" w:hAnsi="GHEA Grapalat"/>
          <w:sz w:val="24"/>
          <w:szCs w:val="24"/>
        </w:rPr>
        <w:t>մարզա</w:t>
      </w:r>
      <w:proofErr w:type="spellEnd"/>
      <w:r w:rsidRPr="00F16583">
        <w:rPr>
          <w:rFonts w:ascii="GHEA Grapalat" w:hAnsi="GHEA Grapalat"/>
          <w:sz w:val="24"/>
          <w:szCs w:val="24"/>
          <w:lang w:val="ru-RU"/>
        </w:rPr>
        <w:t>սրահնե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նախագծելիս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նհրաժեշտ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279B">
        <w:rPr>
          <w:rFonts w:ascii="GHEA Grapalat" w:hAnsi="GHEA Grapalat"/>
          <w:sz w:val="24"/>
          <w:szCs w:val="24"/>
        </w:rPr>
        <w:t>նախատեսել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պարան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տեղադր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մրացում</w:t>
      </w:r>
      <w:r w:rsidRPr="00D8539F">
        <w:rPr>
          <w:rFonts w:ascii="GHEA Grapalat" w:hAnsi="GHEA Grapalat"/>
          <w:sz w:val="24"/>
          <w:szCs w:val="24"/>
        </w:rPr>
        <w:t xml:space="preserve"> (</w:t>
      </w:r>
      <w:r w:rsidRPr="00F16583">
        <w:rPr>
          <w:rFonts w:ascii="GHEA Grapalat" w:hAnsi="GHEA Grapalat"/>
          <w:sz w:val="24"/>
          <w:szCs w:val="24"/>
          <w:lang w:val="ru-RU"/>
        </w:rPr>
        <w:t>ներառյալ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ռաստաղ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պատ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տարր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վրա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բեռնվածք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շվարկը</w:t>
      </w:r>
      <w:r w:rsidRPr="00D8539F">
        <w:rPr>
          <w:rFonts w:ascii="GHEA Grapalat" w:hAnsi="GHEA Grapalat"/>
          <w:sz w:val="24"/>
          <w:szCs w:val="24"/>
        </w:rPr>
        <w:t xml:space="preserve">), </w:t>
      </w:r>
      <w:r w:rsidRPr="00F16583">
        <w:rPr>
          <w:rFonts w:ascii="GHEA Grapalat" w:hAnsi="GHEA Grapalat"/>
          <w:sz w:val="24"/>
          <w:szCs w:val="24"/>
          <w:lang w:val="ru-RU"/>
        </w:rPr>
        <w:t>ապահով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փոս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գտնվել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վայր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չափը</w:t>
      </w:r>
      <w:r w:rsidRPr="00D8539F">
        <w:rPr>
          <w:rFonts w:ascii="GHEA Grapalat" w:hAnsi="GHEA Grapalat"/>
          <w:sz w:val="24"/>
          <w:szCs w:val="24"/>
        </w:rPr>
        <w:t xml:space="preserve"> (</w:t>
      </w:r>
      <w:r w:rsidRPr="00F16583">
        <w:rPr>
          <w:rFonts w:ascii="GHEA Grapalat" w:hAnsi="GHEA Grapalat"/>
          <w:sz w:val="24"/>
          <w:szCs w:val="24"/>
          <w:lang w:val="ru-RU"/>
        </w:rPr>
        <w:t>գլուխ</w:t>
      </w:r>
      <w:r w:rsidRPr="00D8539F">
        <w:rPr>
          <w:rFonts w:ascii="GHEA Grapalat" w:hAnsi="GHEA Grapalat"/>
          <w:sz w:val="24"/>
          <w:szCs w:val="24"/>
        </w:rPr>
        <w:t xml:space="preserve"> 8</w:t>
      </w:r>
      <w:r w:rsidRPr="00D8539F">
        <w:rPr>
          <w:rFonts w:ascii="Cambria Math" w:hAnsi="Cambria Math" w:cs="Cambria Math"/>
          <w:sz w:val="24"/>
          <w:szCs w:val="24"/>
        </w:rPr>
        <w:t>․</w:t>
      </w:r>
      <w:r w:rsidRPr="00D8539F">
        <w:rPr>
          <w:rFonts w:ascii="GHEA Grapalat" w:hAnsi="GHEA Grapalat"/>
          <w:sz w:val="24"/>
          <w:szCs w:val="24"/>
        </w:rPr>
        <w:t>1</w:t>
      </w:r>
      <w:r w:rsidRPr="00D8539F">
        <w:rPr>
          <w:rFonts w:ascii="Cambria Math" w:hAnsi="Cambria Math" w:cs="Cambria Math"/>
          <w:sz w:val="24"/>
          <w:szCs w:val="24"/>
        </w:rPr>
        <w:t>․</w:t>
      </w:r>
      <w:r w:rsidRPr="00D8539F">
        <w:rPr>
          <w:rFonts w:ascii="GHEA Grapalat" w:hAnsi="GHEA Grapalat"/>
          <w:sz w:val="24"/>
          <w:szCs w:val="24"/>
        </w:rPr>
        <w:t xml:space="preserve">4) </w:t>
      </w:r>
      <w:r w:rsidRPr="00F16583">
        <w:rPr>
          <w:rFonts w:ascii="GHEA Grapalat" w:hAnsi="GHEA Grapalat"/>
          <w:sz w:val="24"/>
          <w:szCs w:val="24"/>
          <w:lang w:val="ru-RU"/>
        </w:rPr>
        <w:t>նախագծ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առաջադրանք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պահանջ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իջազգայի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ֆեդերացիայ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կանոն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մաձայն</w:t>
      </w:r>
      <w:r w:rsidRPr="00D8539F">
        <w:rPr>
          <w:rFonts w:ascii="GHEA Grapalat" w:hAnsi="GHEA Grapalat"/>
          <w:sz w:val="24"/>
          <w:szCs w:val="24"/>
        </w:rPr>
        <w:t>:</w:t>
      </w:r>
    </w:p>
    <w:p w14:paraId="76D27E32" w14:textId="77777777" w:rsidR="00F16583" w:rsidRPr="00D8539F" w:rsidRDefault="00F16583" w:rsidP="0061492C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F16583">
        <w:rPr>
          <w:rFonts w:ascii="GHEA Grapalat" w:hAnsi="GHEA Grapalat"/>
          <w:sz w:val="24"/>
          <w:szCs w:val="24"/>
          <w:lang w:val="ru-RU"/>
        </w:rPr>
        <w:t>Մարզակ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համա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մարզագոտու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սարքավորումների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դիագրամը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ներկայացված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է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նկար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="00DF0869" w:rsidRPr="00D8539F">
        <w:rPr>
          <w:rFonts w:ascii="GHEA Grapalat" w:hAnsi="GHEA Grapalat"/>
          <w:sz w:val="24"/>
          <w:szCs w:val="24"/>
        </w:rPr>
        <w:t>17</w:t>
      </w:r>
      <w:r w:rsidRPr="00D8539F">
        <w:rPr>
          <w:rFonts w:ascii="GHEA Grapalat" w:hAnsi="GHEA Grapalat"/>
          <w:sz w:val="24"/>
          <w:szCs w:val="24"/>
        </w:rPr>
        <w:t>-</w:t>
      </w:r>
      <w:r w:rsidRPr="00F16583">
        <w:rPr>
          <w:rFonts w:ascii="GHEA Grapalat" w:hAnsi="GHEA Grapalat"/>
          <w:sz w:val="24"/>
          <w:szCs w:val="24"/>
          <w:lang w:val="ru-RU"/>
        </w:rPr>
        <w:t>ու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Pr="00F16583">
        <w:rPr>
          <w:rFonts w:ascii="GHEA Grapalat" w:hAnsi="GHEA Grapalat"/>
          <w:sz w:val="24"/>
          <w:szCs w:val="24"/>
          <w:lang w:val="ru-RU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r w:rsidR="00DF0869" w:rsidRPr="00D8539F">
        <w:rPr>
          <w:rFonts w:ascii="GHEA Grapalat" w:hAnsi="GHEA Grapalat"/>
          <w:sz w:val="24"/>
          <w:szCs w:val="24"/>
        </w:rPr>
        <w:t>18</w:t>
      </w:r>
      <w:r w:rsidRPr="00D8539F">
        <w:rPr>
          <w:rFonts w:ascii="GHEA Grapalat" w:hAnsi="GHEA Grapalat"/>
          <w:sz w:val="24"/>
          <w:szCs w:val="24"/>
        </w:rPr>
        <w:t>-</w:t>
      </w:r>
      <w:r w:rsidRPr="00F16583">
        <w:rPr>
          <w:rFonts w:ascii="GHEA Grapalat" w:hAnsi="GHEA Grapalat"/>
          <w:sz w:val="24"/>
          <w:szCs w:val="24"/>
          <w:lang w:val="ru-RU"/>
        </w:rPr>
        <w:t>ում</w:t>
      </w:r>
      <w:r w:rsidRPr="00D8539F">
        <w:rPr>
          <w:rFonts w:ascii="GHEA Grapalat" w:hAnsi="GHEA Grapalat"/>
          <w:sz w:val="24"/>
          <w:szCs w:val="24"/>
        </w:rPr>
        <w:t xml:space="preserve">: </w:t>
      </w:r>
    </w:p>
    <w:p w14:paraId="04404CD6" w14:textId="77777777" w:rsidR="0051279B" w:rsidRPr="00D8539F" w:rsidRDefault="0051279B" w:rsidP="0061492C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51279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="00DF0869" w:rsidRPr="00D8539F">
        <w:rPr>
          <w:rFonts w:ascii="GHEA Grapalat" w:hAnsi="GHEA Grapalat"/>
          <w:b/>
          <w:sz w:val="24"/>
          <w:szCs w:val="24"/>
        </w:rPr>
        <w:t>17</w:t>
      </w:r>
      <w:r w:rsidRPr="00D8539F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51279B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b/>
          <w:sz w:val="24"/>
          <w:szCs w:val="24"/>
        </w:rPr>
        <w:t>մարմնամարզության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51279B">
        <w:rPr>
          <w:rFonts w:ascii="GHEA Grapalat" w:hAnsi="GHEA Grapalat"/>
          <w:b/>
          <w:sz w:val="24"/>
          <w:szCs w:val="24"/>
        </w:rPr>
        <w:t>տղամարդ</w:t>
      </w:r>
      <w:r>
        <w:rPr>
          <w:rFonts w:ascii="GHEA Grapalat" w:hAnsi="GHEA Grapalat"/>
          <w:b/>
          <w:sz w:val="24"/>
          <w:szCs w:val="24"/>
        </w:rPr>
        <w:t>կանց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>)</w:t>
      </w:r>
      <w:r>
        <w:rPr>
          <w:rFonts w:ascii="GHEA Grapalat" w:hAnsi="GHEA Grapalat"/>
          <w:b/>
          <w:sz w:val="24"/>
          <w:szCs w:val="24"/>
        </w:rPr>
        <w:t>՝</w:t>
      </w:r>
    </w:p>
    <w:p w14:paraId="31D06D35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51279B">
        <w:rPr>
          <w:rFonts w:ascii="GHEA Grapalat" w:hAnsi="GHEA Grapalat"/>
          <w:sz w:val="24"/>
          <w:szCs w:val="24"/>
        </w:rPr>
        <w:t>ազատ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վարժություններ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հարթակ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23FA5E53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>2՝ «</w:t>
      </w:r>
      <w:proofErr w:type="spellStart"/>
      <w:r w:rsidRPr="0051279B">
        <w:rPr>
          <w:rFonts w:ascii="GHEA Grapalat" w:hAnsi="GHEA Grapalat"/>
          <w:sz w:val="24"/>
          <w:szCs w:val="24"/>
        </w:rPr>
        <w:t>ձ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պտույտներ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համար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1279B">
        <w:rPr>
          <w:rFonts w:ascii="GHEA Grapalat" w:hAnsi="GHEA Grapalat"/>
          <w:sz w:val="24"/>
          <w:szCs w:val="24"/>
        </w:rPr>
        <w:t>սարքավորման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ի</w:t>
      </w:r>
      <w:proofErr w:type="spellEnd"/>
      <w:r w:rsidR="00CC22B0">
        <w:rPr>
          <w:rFonts w:ascii="GHEA Grapalat" w:hAnsi="GHEA Grapalat"/>
          <w:sz w:val="24"/>
          <w:szCs w:val="24"/>
        </w:rPr>
        <w:t>,</w:t>
      </w:r>
      <w:r w:rsidRPr="0051279B">
        <w:rPr>
          <w:rFonts w:ascii="GHEA Grapalat" w:hAnsi="GHEA Grapalat"/>
          <w:sz w:val="24"/>
          <w:szCs w:val="24"/>
        </w:rPr>
        <w:t xml:space="preserve"> </w:t>
      </w:r>
    </w:p>
    <w:p w14:paraId="57016859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>3՝ «</w:t>
      </w:r>
      <w:proofErr w:type="spellStart"/>
      <w:r w:rsidRPr="0051279B">
        <w:rPr>
          <w:rFonts w:ascii="GHEA Grapalat" w:hAnsi="GHEA Grapalat"/>
          <w:sz w:val="24"/>
          <w:szCs w:val="24"/>
        </w:rPr>
        <w:t>օղակներ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1279B">
        <w:rPr>
          <w:rFonts w:ascii="GHEA Grapalat" w:hAnsi="GHEA Grapalat"/>
          <w:sz w:val="24"/>
          <w:szCs w:val="24"/>
        </w:rPr>
        <w:t>սարքավորման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ի</w:t>
      </w:r>
      <w:proofErr w:type="spellEnd"/>
      <w:r w:rsidR="00CC22B0">
        <w:rPr>
          <w:rFonts w:ascii="GHEA Grapalat" w:hAnsi="GHEA Grapalat"/>
          <w:sz w:val="24"/>
          <w:szCs w:val="24"/>
        </w:rPr>
        <w:t>,</w:t>
      </w:r>
      <w:r w:rsidRPr="0051279B">
        <w:rPr>
          <w:rFonts w:ascii="GHEA Grapalat" w:hAnsi="GHEA Grapalat"/>
          <w:sz w:val="24"/>
          <w:szCs w:val="24"/>
        </w:rPr>
        <w:t xml:space="preserve"> </w:t>
      </w:r>
    </w:p>
    <w:p w14:paraId="6C0D0222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51279B">
        <w:rPr>
          <w:rFonts w:ascii="GHEA Grapalat" w:hAnsi="GHEA Grapalat"/>
          <w:sz w:val="24"/>
          <w:szCs w:val="24"/>
        </w:rPr>
        <w:t>հենացատկ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ի</w:t>
      </w:r>
      <w:proofErr w:type="spellEnd"/>
      <w:r w:rsidR="00CC22B0">
        <w:rPr>
          <w:rFonts w:ascii="GHEA Grapalat" w:hAnsi="GHEA Grapalat"/>
          <w:sz w:val="24"/>
          <w:szCs w:val="24"/>
        </w:rPr>
        <w:t>,</w:t>
      </w:r>
      <w:r w:rsidRPr="0051279B">
        <w:rPr>
          <w:rFonts w:ascii="GHEA Grapalat" w:hAnsi="GHEA Grapalat"/>
          <w:sz w:val="24"/>
          <w:szCs w:val="24"/>
        </w:rPr>
        <w:t xml:space="preserve"> </w:t>
      </w:r>
    </w:p>
    <w:p w14:paraId="4A17D075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51279B">
        <w:rPr>
          <w:rFonts w:ascii="GHEA Grapalat" w:hAnsi="GHEA Grapalat"/>
          <w:sz w:val="24"/>
          <w:szCs w:val="24"/>
        </w:rPr>
        <w:t>զուգահեռ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ձգաչորսուներ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ի</w:t>
      </w:r>
      <w:proofErr w:type="spellEnd"/>
      <w:r w:rsidR="00CC22B0">
        <w:rPr>
          <w:rFonts w:ascii="GHEA Grapalat" w:hAnsi="GHEA Grapalat"/>
          <w:sz w:val="24"/>
          <w:szCs w:val="24"/>
        </w:rPr>
        <w:t>,</w:t>
      </w:r>
    </w:p>
    <w:p w14:paraId="0EA4E6F5" w14:textId="77777777" w:rsidR="0051279B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 xml:space="preserve">6՝ </w:t>
      </w:r>
      <w:proofErr w:type="spellStart"/>
      <w:r w:rsidRPr="0051279B">
        <w:rPr>
          <w:rFonts w:ascii="GHEA Grapalat" w:hAnsi="GHEA Grapalat"/>
          <w:sz w:val="24"/>
          <w:szCs w:val="24"/>
        </w:rPr>
        <w:t>մարզաձող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վարժությունների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ի</w:t>
      </w:r>
      <w:proofErr w:type="spellEnd"/>
      <w:r w:rsidR="00CC22B0">
        <w:rPr>
          <w:rFonts w:ascii="GHEA Grapalat" w:hAnsi="GHEA Grapalat"/>
          <w:sz w:val="24"/>
          <w:szCs w:val="24"/>
        </w:rPr>
        <w:t>,</w:t>
      </w:r>
      <w:r w:rsidRPr="0051279B">
        <w:rPr>
          <w:rFonts w:ascii="GHEA Grapalat" w:hAnsi="GHEA Grapalat"/>
          <w:sz w:val="24"/>
          <w:szCs w:val="24"/>
        </w:rPr>
        <w:t xml:space="preserve"> </w:t>
      </w:r>
    </w:p>
    <w:p w14:paraId="673CFF4C" w14:textId="77777777" w:rsidR="00F16583" w:rsidRDefault="0051279B" w:rsidP="00E218AA">
      <w:pPr>
        <w:pStyle w:val="ListParagraph"/>
        <w:numPr>
          <w:ilvl w:val="0"/>
          <w:numId w:val="30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51279B">
        <w:rPr>
          <w:rFonts w:ascii="GHEA Grapalat" w:hAnsi="GHEA Grapalat"/>
          <w:sz w:val="24"/>
          <w:szCs w:val="24"/>
        </w:rPr>
        <w:t xml:space="preserve">7՝ </w:t>
      </w:r>
      <w:proofErr w:type="spellStart"/>
      <w:r w:rsidRPr="0051279B">
        <w:rPr>
          <w:rFonts w:ascii="GHEA Grapalat" w:hAnsi="GHEA Grapalat"/>
          <w:sz w:val="24"/>
          <w:szCs w:val="24"/>
        </w:rPr>
        <w:t>վերնահարթակ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/ </w:t>
      </w:r>
      <w:proofErr w:type="spellStart"/>
      <w:r w:rsidRPr="0051279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գոտու</w:t>
      </w:r>
      <w:proofErr w:type="spellEnd"/>
      <w:r w:rsidRPr="0051279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79B">
        <w:rPr>
          <w:rFonts w:ascii="GHEA Grapalat" w:hAnsi="GHEA Grapalat"/>
          <w:sz w:val="24"/>
          <w:szCs w:val="24"/>
        </w:rPr>
        <w:t>սահման</w:t>
      </w:r>
      <w:proofErr w:type="spellEnd"/>
      <w:r w:rsidR="00CC22B0">
        <w:rPr>
          <w:rFonts w:ascii="GHEA Grapalat" w:hAnsi="GHEA Grapalat"/>
          <w:sz w:val="24"/>
          <w:szCs w:val="24"/>
        </w:rPr>
        <w:t>:</w:t>
      </w:r>
    </w:p>
    <w:p w14:paraId="2A1AEC97" w14:textId="77777777" w:rsidR="004053BC" w:rsidRDefault="004053BC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65F3187F" w14:textId="77777777" w:rsidR="004053BC" w:rsidRDefault="004053BC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39FFB074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212136B2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123C1B5D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26F28A51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1B0FC80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DD38162" w14:textId="77777777" w:rsidR="00C66545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6175FFE" w14:textId="77777777" w:rsidR="004053BC" w:rsidRPr="004053BC" w:rsidRDefault="00C66545" w:rsidP="004053BC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</w:t>
      </w:r>
      <w:r w:rsidR="004053BC" w:rsidRPr="004053BC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4053BC">
        <w:rPr>
          <w:rFonts w:ascii="GHEA Grapalat" w:hAnsi="GHEA Grapalat"/>
          <w:b/>
          <w:sz w:val="24"/>
          <w:szCs w:val="24"/>
        </w:rPr>
        <w:t>1</w:t>
      </w:r>
      <w:r w:rsidR="004053BC" w:rsidRPr="004053BC">
        <w:rPr>
          <w:rFonts w:ascii="GHEA Grapalat" w:hAnsi="GHEA Grapalat"/>
          <w:b/>
          <w:sz w:val="24"/>
          <w:szCs w:val="24"/>
        </w:rPr>
        <w:t>7</w:t>
      </w:r>
      <w:r w:rsidR="004053BC" w:rsidRPr="004053BC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9CA99D7" w14:textId="77777777" w:rsidR="001C40DB" w:rsidRDefault="001C40DB" w:rsidP="001C40DB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1C40DB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235F0904" wp14:editId="0FE99D8C">
            <wp:extent cx="2739689" cy="4320352"/>
            <wp:effectExtent l="0" t="9208" r="0" b="0"/>
            <wp:docPr id="22" name="Picture 22" descr="https://files.stroyinf.ru/Data2/1/4293738/4293738905.files/x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iles.stroyinf.ru/Data2/1/4293738/4293738905.files/x08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5340" cy="44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D5FF" w14:textId="77777777" w:rsidR="001C40DB" w:rsidRDefault="001C40DB" w:rsidP="001C40DB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0C2A9273" w14:textId="77777777" w:rsidR="001C40DB" w:rsidRPr="002C77DB" w:rsidRDefault="001C40DB" w:rsidP="00E218AA">
      <w:pPr>
        <w:pStyle w:val="ListParagraph"/>
        <w:numPr>
          <w:ilvl w:val="0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2C77D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2C77DB">
        <w:rPr>
          <w:rFonts w:ascii="GHEA Grapalat" w:hAnsi="GHEA Grapalat"/>
          <w:b/>
          <w:sz w:val="24"/>
          <w:szCs w:val="24"/>
        </w:rPr>
        <w:t xml:space="preserve"> </w:t>
      </w:r>
      <w:r w:rsidR="00DF0869">
        <w:rPr>
          <w:rFonts w:ascii="GHEA Grapalat" w:hAnsi="GHEA Grapalat"/>
          <w:b/>
          <w:sz w:val="24"/>
          <w:szCs w:val="24"/>
        </w:rPr>
        <w:t>18</w:t>
      </w:r>
      <w:r w:rsidRPr="002C77DB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2C77DB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2C77D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b/>
          <w:sz w:val="24"/>
          <w:szCs w:val="24"/>
        </w:rPr>
        <w:t>մարմնամարզության</w:t>
      </w:r>
      <w:proofErr w:type="spellEnd"/>
      <w:r w:rsidRPr="002C77D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2C77DB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2C77DB">
        <w:rPr>
          <w:rFonts w:ascii="GHEA Grapalat" w:hAnsi="GHEA Grapalat"/>
          <w:b/>
          <w:sz w:val="24"/>
          <w:szCs w:val="24"/>
        </w:rPr>
        <w:t>կանանց</w:t>
      </w:r>
      <w:proofErr w:type="spellEnd"/>
      <w:r w:rsidRPr="002C77DB">
        <w:rPr>
          <w:rFonts w:ascii="GHEA Grapalat" w:hAnsi="GHEA Grapalat"/>
          <w:b/>
          <w:sz w:val="24"/>
          <w:szCs w:val="24"/>
        </w:rPr>
        <w:t>)՝</w:t>
      </w:r>
    </w:p>
    <w:p w14:paraId="5840EE2A" w14:textId="77777777" w:rsidR="002C77DB" w:rsidRDefault="001C40DB" w:rsidP="00E218A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C77DB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2C77DB">
        <w:rPr>
          <w:rFonts w:ascii="GHEA Grapalat" w:hAnsi="GHEA Grapalat"/>
          <w:sz w:val="24"/>
          <w:szCs w:val="24"/>
        </w:rPr>
        <w:t>հենացատկ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գոտ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, </w:t>
      </w:r>
    </w:p>
    <w:p w14:paraId="4DFD976D" w14:textId="77777777" w:rsidR="002C77DB" w:rsidRDefault="001C40DB" w:rsidP="00E218A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C77DB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2C77DB">
        <w:rPr>
          <w:rFonts w:ascii="GHEA Grapalat" w:hAnsi="GHEA Grapalat"/>
          <w:sz w:val="24"/>
          <w:szCs w:val="24"/>
        </w:rPr>
        <w:t>տարբեր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ձգաչորսուներ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վարժություններ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գոտ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, </w:t>
      </w:r>
    </w:p>
    <w:p w14:paraId="14A70618" w14:textId="77777777" w:rsidR="002C77DB" w:rsidRDefault="001C40DB" w:rsidP="00E218A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C77DB">
        <w:rPr>
          <w:rFonts w:ascii="GHEA Grapalat" w:hAnsi="GHEA Grapalat"/>
          <w:sz w:val="24"/>
          <w:szCs w:val="24"/>
        </w:rPr>
        <w:t>3՝ «</w:t>
      </w:r>
      <w:proofErr w:type="spellStart"/>
      <w:r w:rsidRPr="002C77DB">
        <w:rPr>
          <w:rFonts w:ascii="GHEA Grapalat" w:hAnsi="GHEA Grapalat"/>
          <w:sz w:val="24"/>
          <w:szCs w:val="24"/>
        </w:rPr>
        <w:t>մարզագերան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C77DB">
        <w:rPr>
          <w:rFonts w:ascii="GHEA Grapalat" w:hAnsi="GHEA Grapalat"/>
          <w:sz w:val="24"/>
          <w:szCs w:val="24"/>
        </w:rPr>
        <w:t>սարքավորման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գոտ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, </w:t>
      </w:r>
    </w:p>
    <w:p w14:paraId="66A183DC" w14:textId="77777777" w:rsidR="002C77DB" w:rsidRDefault="001C40DB" w:rsidP="00E218A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C77DB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2C77DB">
        <w:rPr>
          <w:rFonts w:ascii="GHEA Grapalat" w:hAnsi="GHEA Grapalat"/>
          <w:sz w:val="24"/>
          <w:szCs w:val="24"/>
        </w:rPr>
        <w:t>ազատ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վարժությունների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հարթակ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, </w:t>
      </w:r>
    </w:p>
    <w:p w14:paraId="5D4C7127" w14:textId="77777777" w:rsidR="001C40DB" w:rsidRDefault="001C40DB" w:rsidP="00E218A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C77DB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2C77DB">
        <w:rPr>
          <w:rFonts w:ascii="GHEA Grapalat" w:hAnsi="GHEA Grapalat"/>
          <w:sz w:val="24"/>
          <w:szCs w:val="24"/>
        </w:rPr>
        <w:t>վերնահարթակ</w:t>
      </w:r>
      <w:proofErr w:type="spellEnd"/>
      <w:r w:rsidRPr="002C77DB">
        <w:rPr>
          <w:rFonts w:ascii="GHEA Grapalat" w:hAnsi="GHEA Grapalat"/>
          <w:sz w:val="24"/>
          <w:szCs w:val="24"/>
        </w:rPr>
        <w:t>/</w:t>
      </w:r>
      <w:proofErr w:type="spellStart"/>
      <w:r w:rsidRPr="002C77D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գոտու</w:t>
      </w:r>
      <w:proofErr w:type="spellEnd"/>
      <w:r w:rsidRPr="002C77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C77DB">
        <w:rPr>
          <w:rFonts w:ascii="GHEA Grapalat" w:hAnsi="GHEA Grapalat"/>
          <w:sz w:val="24"/>
          <w:szCs w:val="24"/>
        </w:rPr>
        <w:t>սահման</w:t>
      </w:r>
      <w:proofErr w:type="spellEnd"/>
      <w:r w:rsidR="00DD0987">
        <w:rPr>
          <w:rFonts w:ascii="GHEA Grapalat" w:hAnsi="GHEA Grapalat"/>
          <w:sz w:val="24"/>
          <w:szCs w:val="24"/>
        </w:rPr>
        <w:t>:</w:t>
      </w:r>
    </w:p>
    <w:p w14:paraId="589DC407" w14:textId="77777777" w:rsidR="00C66545" w:rsidRDefault="00C66545" w:rsidP="00C66545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377618BC" w14:textId="77777777" w:rsidR="00C66545" w:rsidRPr="00C66545" w:rsidRDefault="00C66545" w:rsidP="00C66545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</w:t>
      </w:r>
      <w:r w:rsidRPr="00C66545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8</w:t>
      </w:r>
      <w:r w:rsidRPr="00C66545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489FB61E" w14:textId="77777777" w:rsidR="00DD0987" w:rsidRPr="002C77DB" w:rsidRDefault="00DD0987" w:rsidP="00DD0987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321A843A" w14:textId="77777777" w:rsidR="001C40DB" w:rsidRDefault="00DD0987" w:rsidP="002C77D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  <w:r w:rsidRPr="00DD0987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104DB517" wp14:editId="1028F3CC">
            <wp:extent cx="2447106" cy="3851776"/>
            <wp:effectExtent l="2540" t="0" r="0" b="0"/>
            <wp:docPr id="23" name="Picture 23" descr="https://files.stroyinf.ru/Data2/1/4293738/4293738905.files/x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iles.stroyinf.ru/Data2/1/4293738/4293738905.files/x08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002" cy="39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6B0E" w14:textId="77777777" w:rsidR="00DD0987" w:rsidRDefault="00DD0987" w:rsidP="002C77D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07CAC497" w14:textId="77777777" w:rsidR="00E3795F" w:rsidRPr="00844671" w:rsidRDefault="00E3795F" w:rsidP="00E218AA">
      <w:pPr>
        <w:pStyle w:val="ListParagraph"/>
        <w:numPr>
          <w:ilvl w:val="0"/>
          <w:numId w:val="44"/>
        </w:numPr>
        <w:spacing w:line="360" w:lineRule="auto"/>
        <w:ind w:left="0" w:firstLine="450"/>
        <w:rPr>
          <w:rFonts w:ascii="GHEA Grapalat" w:hAnsi="GHEA Grapalat"/>
          <w:b/>
          <w:sz w:val="24"/>
          <w:szCs w:val="24"/>
        </w:rPr>
      </w:pPr>
      <w:r w:rsidRPr="00DB0CA0">
        <w:rPr>
          <w:rFonts w:ascii="GHEA Grapalat" w:hAnsi="GHEA Grapalat"/>
          <w:sz w:val="24"/>
          <w:szCs w:val="24"/>
        </w:rPr>
        <w:lastRenderedPageBreak/>
        <w:t xml:space="preserve"> </w:t>
      </w:r>
      <w:r w:rsidRPr="00DB0CA0">
        <w:rPr>
          <w:rFonts w:ascii="GHEA Grapalat" w:hAnsi="GHEA Grapalat"/>
          <w:b/>
          <w:sz w:val="24"/>
          <w:szCs w:val="24"/>
          <w:lang w:val="ru-RU"/>
        </w:rPr>
        <w:t>ՑԱՏԿԱՑԱՆՑ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DB0CA0">
        <w:rPr>
          <w:rFonts w:ascii="GHEA Grapalat" w:hAnsi="GHEA Grapalat"/>
          <w:b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DB0CA0">
        <w:rPr>
          <w:rFonts w:ascii="GHEA Grapalat" w:hAnsi="GHEA Grapalat"/>
          <w:b/>
          <w:sz w:val="24"/>
          <w:szCs w:val="24"/>
          <w:lang w:val="ru-RU"/>
        </w:rPr>
        <w:t>ՑԱՏԿԵԼՈՒ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DB0CA0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DB0CA0">
        <w:rPr>
          <w:rFonts w:ascii="GHEA Grapalat" w:hAnsi="GHEA Grapalat"/>
          <w:b/>
          <w:sz w:val="24"/>
          <w:szCs w:val="24"/>
        </w:rPr>
        <w:t xml:space="preserve">ԿԱՆ </w:t>
      </w:r>
      <w:r w:rsidRPr="00DB0CA0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DB0CA0">
        <w:rPr>
          <w:rFonts w:ascii="GHEA Grapalat" w:hAnsi="GHEA Grapalat"/>
          <w:b/>
          <w:sz w:val="24"/>
          <w:szCs w:val="24"/>
        </w:rPr>
        <w:t>Ի</w:t>
      </w:r>
    </w:p>
    <w:p w14:paraId="08E499CB" w14:textId="77777777" w:rsidR="00DB0CA0" w:rsidRPr="00844671" w:rsidRDefault="00DB0CA0" w:rsidP="00DB0CA0">
      <w:pPr>
        <w:pStyle w:val="ListParagraph"/>
        <w:spacing w:line="360" w:lineRule="auto"/>
        <w:ind w:left="1350"/>
        <w:rPr>
          <w:rFonts w:ascii="GHEA Grapalat" w:hAnsi="GHEA Grapalat"/>
          <w:b/>
          <w:sz w:val="24"/>
          <w:szCs w:val="24"/>
        </w:rPr>
      </w:pPr>
    </w:p>
    <w:p w14:paraId="44ECB86B" w14:textId="77777777" w:rsidR="004C4544" w:rsidRPr="00D8539F" w:rsidRDefault="004C4544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DB0CA0">
        <w:rPr>
          <w:rFonts w:ascii="GHEA Grapalat" w:hAnsi="GHEA Grapalat"/>
          <w:sz w:val="24"/>
          <w:szCs w:val="24"/>
        </w:rPr>
        <w:t>Ցատկացանց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վրա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ցատկելու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մարզասրահը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6E72" w:rsidRPr="00DB0CA0">
        <w:rPr>
          <w:rFonts w:ascii="GHEA Grapalat" w:hAnsi="GHEA Grapalat"/>
          <w:sz w:val="24"/>
          <w:szCs w:val="24"/>
        </w:rPr>
        <w:t>անհրաժեշտ</w:t>
      </w:r>
      <w:proofErr w:type="spellEnd"/>
      <w:r w:rsidR="00216E72" w:rsidRPr="00D8539F">
        <w:rPr>
          <w:rFonts w:ascii="GHEA Grapalat" w:hAnsi="GHEA Grapalat"/>
          <w:sz w:val="24"/>
          <w:szCs w:val="24"/>
        </w:rPr>
        <w:t xml:space="preserve"> </w:t>
      </w:r>
      <w:r w:rsidR="00216E72" w:rsidRPr="00DB0CA0">
        <w:rPr>
          <w:rFonts w:ascii="GHEA Grapalat" w:hAnsi="GHEA Grapalat"/>
          <w:sz w:val="24"/>
          <w:szCs w:val="24"/>
        </w:rPr>
        <w:t>է</w:t>
      </w:r>
      <w:r w:rsidR="00216E72"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6E72" w:rsidRPr="00DB0CA0">
        <w:rPr>
          <w:rFonts w:ascii="GHEA Grapalat" w:hAnsi="GHEA Grapalat"/>
          <w:sz w:val="24"/>
          <w:szCs w:val="24"/>
        </w:rPr>
        <w:t>նախատեսել</w:t>
      </w:r>
      <w:proofErr w:type="spellEnd"/>
      <w:r w:rsidRPr="00DB0CA0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հաշվ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առնելով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հետևյալ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մարզակ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մարզաձևերի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պահանջները</w:t>
      </w:r>
      <w:proofErr w:type="spellEnd"/>
      <w:r w:rsidR="00216E72" w:rsidRPr="00DB0CA0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անհատակ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ցատկե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0CA0">
        <w:rPr>
          <w:rFonts w:ascii="GHEA Grapalat" w:hAnsi="GHEA Grapalat"/>
          <w:sz w:val="24"/>
          <w:szCs w:val="24"/>
        </w:rPr>
        <w:t>սինքրո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ցատկե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0CA0">
        <w:rPr>
          <w:rFonts w:ascii="GHEA Grapalat" w:hAnsi="GHEA Grapalat"/>
          <w:sz w:val="24"/>
          <w:szCs w:val="24"/>
        </w:rPr>
        <w:t>կրկնակ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մինիտրամպ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0CA0">
        <w:rPr>
          <w:rFonts w:ascii="GHEA Grapalat" w:hAnsi="GHEA Grapalat"/>
          <w:sz w:val="24"/>
          <w:szCs w:val="24"/>
        </w:rPr>
        <w:t>ակրոբատիկ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CA0">
        <w:rPr>
          <w:rFonts w:ascii="GHEA Grapalat" w:hAnsi="GHEA Grapalat"/>
          <w:sz w:val="24"/>
          <w:szCs w:val="24"/>
        </w:rPr>
        <w:t>վազքուղի</w:t>
      </w:r>
      <w:proofErr w:type="spellEnd"/>
      <w:r w:rsidRPr="00DB0CA0">
        <w:rPr>
          <w:rFonts w:ascii="GHEA Grapalat" w:hAnsi="GHEA Grapalat"/>
          <w:sz w:val="24"/>
          <w:szCs w:val="24"/>
        </w:rPr>
        <w:t>։</w:t>
      </w:r>
    </w:p>
    <w:p w14:paraId="486BB923" w14:textId="77777777" w:rsidR="004C4544" w:rsidRPr="00844671" w:rsidRDefault="004C4544" w:rsidP="00FD35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C4544">
        <w:rPr>
          <w:rFonts w:ascii="GHEA Grapalat" w:hAnsi="GHEA Grapalat"/>
          <w:sz w:val="24"/>
          <w:szCs w:val="24"/>
        </w:rPr>
        <w:t>Բոլո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ձև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րցում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գործիք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դահլիճ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C4544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16E72">
        <w:rPr>
          <w:rFonts w:ascii="GHEA Grapalat" w:hAnsi="GHEA Grapalat"/>
          <w:sz w:val="24"/>
          <w:szCs w:val="24"/>
        </w:rPr>
        <w:t>սահման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43×39</w:t>
      </w:r>
      <w:r w:rsidRPr="004C4544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4C4544">
        <w:rPr>
          <w:rFonts w:ascii="GHEA Grapalat" w:hAnsi="GHEA Grapalat"/>
          <w:sz w:val="24"/>
          <w:szCs w:val="24"/>
        </w:rPr>
        <w:t>առաստա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4C4544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8</w:t>
      </w:r>
      <w:r w:rsidRPr="004C4544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4C4544">
        <w:rPr>
          <w:rFonts w:ascii="GHEA Grapalat" w:hAnsi="GHEA Grapalat"/>
          <w:sz w:val="24"/>
          <w:szCs w:val="24"/>
        </w:rPr>
        <w:t>Դահլիճ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Pr="004C4544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216E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16E72">
        <w:rPr>
          <w:rFonts w:ascii="GHEA Grapalat" w:hAnsi="GHEA Grapalat"/>
          <w:sz w:val="24"/>
          <w:szCs w:val="24"/>
        </w:rPr>
        <w:t>համալրել</w:t>
      </w:r>
      <w:proofErr w:type="spellEnd"/>
      <w:proofErr w:type="gramEnd"/>
      <w:r w:rsidR="00216E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ներդր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տարրեր</w:t>
      </w:r>
      <w:r w:rsidR="00216E72">
        <w:rPr>
          <w:rFonts w:ascii="GHEA Grapalat" w:hAnsi="GHEA Grapalat"/>
          <w:sz w:val="24"/>
          <w:szCs w:val="24"/>
        </w:rPr>
        <w:t>ով</w:t>
      </w:r>
      <w:proofErr w:type="spellEnd"/>
      <w:r w:rsidRPr="004C4544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տակ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4C4544">
        <w:rPr>
          <w:rFonts w:ascii="GHEA Grapalat" w:hAnsi="GHEA Grapalat"/>
          <w:sz w:val="24"/>
          <w:szCs w:val="24"/>
        </w:rPr>
        <w:t>առաստա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կառույց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C4544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պատ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C4544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գործիք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</w:p>
    <w:p w14:paraId="67AA4C81" w14:textId="77777777" w:rsidR="004C4544" w:rsidRPr="00844671" w:rsidRDefault="004C4544" w:rsidP="00FD35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C4544">
        <w:rPr>
          <w:rFonts w:ascii="GHEA Grapalat" w:hAnsi="GHEA Grapalat"/>
          <w:sz w:val="24"/>
          <w:szCs w:val="24"/>
        </w:rPr>
        <w:t>Մարզադահլիճ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գործի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յ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լրակազմ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նախատեսելու</w:t>
      </w:r>
      <w:proofErr w:type="spellEnd"/>
      <w:r w:rsidR="0015455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ցատկացանց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ցատկ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տեղաբաշխ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4C454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գոտի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սահմանելու</w:t>
      </w:r>
      <w:proofErr w:type="spellEnd"/>
      <w:r w:rsidR="0015455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5455A">
        <w:rPr>
          <w:rFonts w:ascii="GHEA Grapalat" w:hAnsi="GHEA Grapalat"/>
          <w:sz w:val="24"/>
          <w:szCs w:val="24"/>
        </w:rPr>
        <w:t>անհրաժեշտ</w:t>
      </w:r>
      <w:proofErr w:type="spellEnd"/>
      <w:r w:rsidR="0015455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15455A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շ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ռն</w:t>
      </w:r>
      <w:r w:rsidR="0015455A">
        <w:rPr>
          <w:rFonts w:ascii="GHEA Grapalat" w:hAnsi="GHEA Grapalat"/>
          <w:sz w:val="24"/>
          <w:szCs w:val="24"/>
        </w:rPr>
        <w:t>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ռաջադրան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C4544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արմնամարզ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ֆեդերացիա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կանոն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B45D412" w14:textId="77777777" w:rsidR="00DD0987" w:rsidRPr="00844671" w:rsidRDefault="004C4544" w:rsidP="00FD35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>«</w:t>
      </w:r>
      <w:proofErr w:type="spellStart"/>
      <w:r w:rsidRPr="004C4544">
        <w:rPr>
          <w:rFonts w:ascii="GHEA Grapalat" w:hAnsi="GHEA Grapalat"/>
          <w:sz w:val="24"/>
          <w:szCs w:val="24"/>
        </w:rPr>
        <w:t>Կրկն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ինիտրամպ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Pr="004C4544">
        <w:rPr>
          <w:rFonts w:ascii="GHEA Grapalat" w:hAnsi="GHEA Grapalat"/>
          <w:sz w:val="24"/>
          <w:szCs w:val="24"/>
        </w:rPr>
        <w:t>մարզաձ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02E81">
        <w:rPr>
          <w:rFonts w:ascii="GHEA Grapalat" w:hAnsi="GHEA Grapalat"/>
          <w:sz w:val="24"/>
          <w:szCs w:val="24"/>
        </w:rPr>
        <w:t>մրցաշարերի</w:t>
      </w:r>
      <w:proofErr w:type="spellEnd"/>
      <w:r w:rsidR="00702E8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02E81">
        <w:rPr>
          <w:rFonts w:ascii="GHEA Grapalat" w:hAnsi="GHEA Grapalat"/>
          <w:sz w:val="24"/>
          <w:szCs w:val="24"/>
        </w:rPr>
        <w:t>կազմակերպման</w:t>
      </w:r>
      <w:proofErr w:type="spellEnd"/>
      <w:r w:rsidR="00702E8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02E81">
        <w:rPr>
          <w:rFonts w:ascii="GHEA Grapalat" w:hAnsi="GHEA Grapalat"/>
          <w:sz w:val="24"/>
          <w:szCs w:val="24"/>
        </w:rPr>
        <w:t>համար</w:t>
      </w:r>
      <w:proofErr w:type="spellEnd"/>
      <w:r w:rsidR="00702E8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02E81">
        <w:rPr>
          <w:rFonts w:ascii="GHEA Grapalat" w:hAnsi="GHEA Grapalat"/>
          <w:sz w:val="24"/>
          <w:szCs w:val="24"/>
        </w:rPr>
        <w:t>նախատեսվող</w:t>
      </w:r>
      <w:proofErr w:type="spellEnd"/>
      <w:r w:rsidR="00702E8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դահլիճ</w:t>
      </w:r>
      <w:r w:rsidR="00702E81">
        <w:rPr>
          <w:rFonts w:ascii="GHEA Grapalat" w:hAnsi="GHEA Grapalat"/>
          <w:sz w:val="24"/>
          <w:szCs w:val="24"/>
        </w:rPr>
        <w:t>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C4544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պահով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գոտի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տարածք</w:t>
      </w:r>
      <w:r w:rsidR="00702E81">
        <w:rPr>
          <w:rFonts w:ascii="GHEA Grapalat" w:hAnsi="GHEA Grapalat"/>
          <w:sz w:val="24"/>
          <w:szCs w:val="24"/>
        </w:rPr>
        <w:t>ով</w:t>
      </w:r>
      <w:proofErr w:type="spellEnd"/>
      <w:r w:rsidRPr="004C4544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երկ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մինիտրամպ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տեղադր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C4544">
        <w:rPr>
          <w:rFonts w:ascii="GHEA Grapalat" w:hAnsi="GHEA Grapalat"/>
          <w:sz w:val="24"/>
          <w:szCs w:val="24"/>
        </w:rPr>
        <w:t>հաշվարկ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0E57CE6" w14:textId="77777777" w:rsidR="00F0309B" w:rsidRPr="00844671" w:rsidRDefault="00F0309B" w:rsidP="00FD35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0309B">
        <w:rPr>
          <w:rFonts w:ascii="GHEA Grapalat" w:hAnsi="GHEA Grapalat"/>
          <w:sz w:val="24"/>
          <w:szCs w:val="24"/>
        </w:rPr>
        <w:t>Ցատկացանց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ցատկ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F0309B">
        <w:rPr>
          <w:rFonts w:ascii="GHEA Grapalat" w:hAnsi="GHEA Grapalat"/>
          <w:sz w:val="24"/>
          <w:szCs w:val="24"/>
        </w:rPr>
        <w:t>սրահներ</w:t>
      </w:r>
      <w:r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պարան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ամրաց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0309B">
        <w:rPr>
          <w:rFonts w:ascii="GHEA Grapalat" w:hAnsi="GHEA Grapalat"/>
          <w:sz w:val="24"/>
          <w:szCs w:val="24"/>
        </w:rPr>
        <w:t>առաստա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պատ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կոնստրուկտի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տարր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բեռնված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հաշվարկ</w:t>
      </w:r>
      <w:r w:rsidR="007567E8">
        <w:rPr>
          <w:rFonts w:ascii="GHEA Grapalat" w:hAnsi="GHEA Grapalat"/>
          <w:sz w:val="24"/>
          <w:szCs w:val="24"/>
        </w:rPr>
        <w:t>ի</w:t>
      </w:r>
      <w:proofErr w:type="spellEnd"/>
      <w:r w:rsidR="007567E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567E8">
        <w:rPr>
          <w:rFonts w:ascii="GHEA Grapalat" w:hAnsi="GHEA Grapalat"/>
          <w:sz w:val="24"/>
          <w:szCs w:val="24"/>
        </w:rPr>
        <w:t>համաձայ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, </w:t>
      </w:r>
      <w:proofErr w:type="spellStart"/>
      <w:r w:rsidRPr="00F0309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4B0C6C">
        <w:rPr>
          <w:rFonts w:ascii="GHEA Grapalat" w:hAnsi="GHEA Grapalat"/>
          <w:sz w:val="24"/>
          <w:szCs w:val="24"/>
        </w:rPr>
        <w:t>խոռոչների</w:t>
      </w:r>
      <w:proofErr w:type="spellEnd"/>
      <w:r w:rsidR="004B0C6C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0309B">
        <w:rPr>
          <w:rFonts w:ascii="GHEA Grapalat" w:hAnsi="GHEA Grapalat"/>
          <w:sz w:val="24"/>
          <w:szCs w:val="24"/>
        </w:rPr>
        <w:t>փոսերի</w:t>
      </w:r>
      <w:proofErr w:type="spellEnd"/>
      <w:r w:rsidR="004B0C6C" w:rsidRPr="00844671">
        <w:rPr>
          <w:rFonts w:ascii="GHEA Grapalat" w:hAnsi="GHEA Grapalat"/>
          <w:sz w:val="24"/>
          <w:szCs w:val="24"/>
          <w:lang w:val="ru-RU"/>
        </w:rPr>
        <w:t>)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գտնվ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վայ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չափ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մարզաձև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ֆեդերացիա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կանոնակար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F0309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մարզագործի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4B0C6C">
        <w:rPr>
          <w:rFonts w:ascii="GHEA Grapalat" w:hAnsi="GHEA Grapalat"/>
          <w:sz w:val="24"/>
          <w:szCs w:val="24"/>
        </w:rPr>
        <w:t>հատված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4EF54C89" w14:textId="77777777" w:rsidR="00F0309B" w:rsidRPr="00844671" w:rsidRDefault="00F0309B" w:rsidP="00FD35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0309B">
        <w:rPr>
          <w:rFonts w:ascii="GHEA Grapalat" w:hAnsi="GHEA Grapalat"/>
          <w:sz w:val="24"/>
          <w:szCs w:val="24"/>
        </w:rPr>
        <w:t>Ցատկացանց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ցատկ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դիագրա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0309B">
        <w:rPr>
          <w:rFonts w:ascii="GHEA Grapalat" w:hAnsi="GHEA Grapalat"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72EF6" w:rsidRPr="00844671">
        <w:rPr>
          <w:rFonts w:ascii="GHEA Grapalat" w:hAnsi="GHEA Grapalat"/>
          <w:sz w:val="24"/>
          <w:szCs w:val="24"/>
          <w:lang w:val="ru-RU"/>
        </w:rPr>
        <w:t>19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F0309B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, 2</w:t>
      </w:r>
      <w:r w:rsidR="00372EF6" w:rsidRPr="00844671">
        <w:rPr>
          <w:rFonts w:ascii="GHEA Grapalat" w:hAnsi="GHEA Grapalat"/>
          <w:sz w:val="24"/>
          <w:szCs w:val="24"/>
          <w:lang w:val="ru-RU"/>
        </w:rPr>
        <w:t>0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F0309B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309B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2</w:t>
      </w:r>
      <w:r w:rsidR="00372EF6" w:rsidRPr="00844671">
        <w:rPr>
          <w:rFonts w:ascii="GHEA Grapalat" w:hAnsi="GHEA Grapalat"/>
          <w:sz w:val="24"/>
          <w:szCs w:val="24"/>
          <w:lang w:val="ru-RU"/>
        </w:rPr>
        <w:t>1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F0309B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385FA76" w14:textId="77777777" w:rsidR="00C84AFB" w:rsidRPr="00C84AFB" w:rsidRDefault="00C84AFB" w:rsidP="00FD35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84AF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C84AFB">
        <w:rPr>
          <w:rFonts w:ascii="GHEA Grapalat" w:hAnsi="GHEA Grapalat"/>
          <w:b/>
          <w:sz w:val="24"/>
          <w:szCs w:val="24"/>
        </w:rPr>
        <w:t xml:space="preserve"> </w:t>
      </w:r>
      <w:r w:rsidR="00372EF6">
        <w:rPr>
          <w:rFonts w:ascii="GHEA Grapalat" w:hAnsi="GHEA Grapalat"/>
          <w:b/>
          <w:sz w:val="24"/>
          <w:szCs w:val="24"/>
        </w:rPr>
        <w:t>19</w:t>
      </w:r>
      <w:r w:rsidRPr="00C84AFB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C84AFB">
        <w:rPr>
          <w:rFonts w:ascii="GHEA Grapalat" w:hAnsi="GHEA Grapalat"/>
          <w:b/>
          <w:sz w:val="24"/>
          <w:szCs w:val="24"/>
        </w:rPr>
        <w:t>Ցատկացանցով</w:t>
      </w:r>
      <w:proofErr w:type="spellEnd"/>
      <w:r w:rsidRPr="00C84AF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b/>
          <w:sz w:val="24"/>
          <w:szCs w:val="24"/>
        </w:rPr>
        <w:t>ցատկելու</w:t>
      </w:r>
      <w:proofErr w:type="spellEnd"/>
      <w:r w:rsidRPr="00C84AF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35E660C7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lastRenderedPageBreak/>
        <w:t xml:space="preserve">1՝ </w:t>
      </w:r>
      <w:proofErr w:type="spellStart"/>
      <w:r w:rsidRPr="00C84AFB">
        <w:rPr>
          <w:rFonts w:ascii="GHEA Grapalat" w:hAnsi="GHEA Grapalat"/>
          <w:sz w:val="24"/>
          <w:szCs w:val="24"/>
        </w:rPr>
        <w:t>ցատկահարթակ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621B78F3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C84AF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գոտ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ներքնակներով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52FBE721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C84AFB">
        <w:rPr>
          <w:rFonts w:ascii="GHEA Grapalat" w:hAnsi="GHEA Grapalat"/>
          <w:sz w:val="24"/>
          <w:szCs w:val="24"/>
        </w:rPr>
        <w:t>ժյուրի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24DEC990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C84AFB">
        <w:rPr>
          <w:rFonts w:ascii="GHEA Grapalat" w:hAnsi="GHEA Grapalat"/>
          <w:sz w:val="24"/>
          <w:szCs w:val="24"/>
        </w:rPr>
        <w:t>ակրոբատիկ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ուղի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11E7545C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C84AFB">
        <w:rPr>
          <w:rFonts w:ascii="GHEA Grapalat" w:hAnsi="GHEA Grapalat"/>
          <w:sz w:val="24"/>
          <w:szCs w:val="24"/>
        </w:rPr>
        <w:t>ժյուրի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729C05FD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6՝ </w:t>
      </w:r>
      <w:proofErr w:type="spellStart"/>
      <w:r w:rsidRPr="00C84AFB">
        <w:rPr>
          <w:rFonts w:ascii="GHEA Grapalat" w:hAnsi="GHEA Grapalat"/>
          <w:sz w:val="24"/>
          <w:szCs w:val="24"/>
        </w:rPr>
        <w:t>թափուղ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կրկնակ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մին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թրամփ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669EC06E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7՝ </w:t>
      </w:r>
      <w:proofErr w:type="spellStart"/>
      <w:r w:rsidRPr="00C84AFB">
        <w:rPr>
          <w:rFonts w:ascii="GHEA Grapalat" w:hAnsi="GHEA Grapalat"/>
          <w:sz w:val="24"/>
          <w:szCs w:val="24"/>
        </w:rPr>
        <w:t>կրկնակ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մին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թրամփ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7349302C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8՝ </w:t>
      </w:r>
      <w:proofErr w:type="spellStart"/>
      <w:r w:rsidRPr="00C84AFB">
        <w:rPr>
          <w:rFonts w:ascii="GHEA Grapalat" w:hAnsi="GHEA Grapalat"/>
          <w:sz w:val="24"/>
          <w:szCs w:val="24"/>
        </w:rPr>
        <w:t>ժյուրիի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C84AFB">
        <w:rPr>
          <w:rFonts w:ascii="GHEA Grapalat" w:hAnsi="GHEA Grapalat"/>
          <w:sz w:val="24"/>
          <w:szCs w:val="24"/>
        </w:rPr>
        <w:t xml:space="preserve"> </w:t>
      </w:r>
    </w:p>
    <w:p w14:paraId="59C9FD9F" w14:textId="77777777" w:rsidR="00C84AFB" w:rsidRDefault="00C84AFB" w:rsidP="00E218AA">
      <w:pPr>
        <w:pStyle w:val="ListParagraph"/>
        <w:numPr>
          <w:ilvl w:val="0"/>
          <w:numId w:val="32"/>
        </w:numPr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C84AFB">
        <w:rPr>
          <w:rFonts w:ascii="GHEA Grapalat" w:hAnsi="GHEA Grapalat"/>
          <w:sz w:val="24"/>
          <w:szCs w:val="24"/>
        </w:rPr>
        <w:t xml:space="preserve">9՝ </w:t>
      </w:r>
      <w:proofErr w:type="spellStart"/>
      <w:r w:rsidRPr="00C84AFB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C84A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84AFB">
        <w:rPr>
          <w:rFonts w:ascii="GHEA Grapalat" w:hAnsi="GHEA Grapalat"/>
          <w:sz w:val="24"/>
          <w:szCs w:val="24"/>
        </w:rPr>
        <w:t>սահման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35139D7F" w14:textId="77777777" w:rsidR="00C66545" w:rsidRDefault="00C66545" w:rsidP="00C66545">
      <w:pPr>
        <w:pStyle w:val="ListParagraph"/>
        <w:spacing w:line="360" w:lineRule="auto"/>
        <w:ind w:left="990"/>
        <w:jc w:val="both"/>
        <w:rPr>
          <w:rFonts w:ascii="GHEA Grapalat" w:hAnsi="GHEA Grapalat"/>
          <w:sz w:val="24"/>
          <w:szCs w:val="24"/>
        </w:rPr>
      </w:pPr>
    </w:p>
    <w:p w14:paraId="4C8DD7B8" w14:textId="77777777" w:rsidR="00C66545" w:rsidRPr="00C66545" w:rsidRDefault="00C66545" w:rsidP="00C66545">
      <w:pPr>
        <w:pStyle w:val="ListParagraph"/>
        <w:spacing w:line="360" w:lineRule="auto"/>
        <w:ind w:left="9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</w:t>
      </w:r>
      <w:r w:rsidRPr="00C66545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19</w:t>
      </w:r>
      <w:r w:rsidRPr="00C66545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8998BBA" w14:textId="77777777" w:rsidR="00991D70" w:rsidRPr="00C84AFB" w:rsidRDefault="00991D70" w:rsidP="00452937">
      <w:pPr>
        <w:pStyle w:val="ListParagraph"/>
        <w:spacing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</w:p>
    <w:p w14:paraId="35924F43" w14:textId="77777777" w:rsidR="00DD0987" w:rsidRDefault="00991D70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91D70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0E1D94AE" wp14:editId="1FDD9A33">
            <wp:extent cx="3684897" cy="4135187"/>
            <wp:effectExtent l="3175" t="0" r="0" b="0"/>
            <wp:docPr id="24" name="Picture 24" descr="https://files.stroyinf.ru/Data2/1/4293738/4293738905.files/x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iles.stroyinf.ru/Data2/1/4293738/4293738905.files/x08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6720" cy="41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9E5F" w14:textId="77777777" w:rsidR="00991D70" w:rsidRDefault="00991D70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14:paraId="5E8384F7" w14:textId="77777777" w:rsidR="007E144F" w:rsidRPr="00844671" w:rsidRDefault="007E144F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rPr>
          <w:rFonts w:ascii="GHEA Grapalat" w:hAnsi="GHEA Grapalat"/>
          <w:sz w:val="24"/>
          <w:szCs w:val="24"/>
        </w:rPr>
      </w:pPr>
      <w:r w:rsidRPr="007E144F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2</w:t>
      </w:r>
      <w:r w:rsidR="00372EF6">
        <w:rPr>
          <w:rFonts w:ascii="GHEA Grapalat" w:hAnsi="GHEA Grapalat"/>
          <w:b/>
          <w:sz w:val="24"/>
          <w:szCs w:val="24"/>
        </w:rPr>
        <w:t>0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7E144F">
        <w:rPr>
          <w:rFonts w:ascii="GHEA Grapalat" w:hAnsi="GHEA Grapalat"/>
          <w:b/>
          <w:sz w:val="24"/>
          <w:szCs w:val="24"/>
          <w:lang w:val="ru-RU"/>
        </w:rPr>
        <w:t>Ցատկացանցով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7E144F">
        <w:rPr>
          <w:rFonts w:ascii="GHEA Grapalat" w:hAnsi="GHEA Grapalat"/>
          <w:b/>
          <w:sz w:val="24"/>
          <w:szCs w:val="24"/>
          <w:lang w:val="ru-RU"/>
        </w:rPr>
        <w:t>ցատկելու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7E144F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7E144F">
        <w:rPr>
          <w:rFonts w:ascii="GHEA Grapalat" w:hAnsi="GHEA Grapalat"/>
          <w:b/>
          <w:sz w:val="24"/>
          <w:szCs w:val="24"/>
          <w:lang w:val="ru-RU"/>
        </w:rPr>
        <w:t>սարքավորումներ</w:t>
      </w:r>
      <w:r>
        <w:rPr>
          <w:rFonts w:ascii="GHEA Grapalat" w:hAnsi="GHEA Grapalat"/>
          <w:b/>
          <w:sz w:val="24"/>
          <w:szCs w:val="24"/>
        </w:rPr>
        <w:t>`</w:t>
      </w:r>
    </w:p>
    <w:p w14:paraId="7690EB7E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44F"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</w:rPr>
        <w:t xml:space="preserve">` 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ցատկահարթակ; կողային տեսք; </w:t>
      </w:r>
    </w:p>
    <w:p w14:paraId="30A732F7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E144F">
        <w:rPr>
          <w:rFonts w:ascii="GHEA Grapalat" w:hAnsi="GHEA Grapalat"/>
          <w:sz w:val="24"/>
          <w:szCs w:val="24"/>
          <w:lang w:val="ru-RU"/>
        </w:rPr>
        <w:t>Բ</w:t>
      </w:r>
      <w:r>
        <w:rPr>
          <w:rFonts w:ascii="GHEA Grapalat" w:hAnsi="GHEA Grapalat"/>
          <w:sz w:val="24"/>
          <w:szCs w:val="24"/>
        </w:rPr>
        <w:t>`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ցատկահարթակ. դիմային տեսք; </w:t>
      </w:r>
    </w:p>
    <w:p w14:paraId="195B00AE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E144F">
        <w:rPr>
          <w:rFonts w:ascii="GHEA Grapalat" w:hAnsi="GHEA Grapalat"/>
          <w:sz w:val="24"/>
          <w:szCs w:val="24"/>
          <w:lang w:val="ru-RU"/>
        </w:rPr>
        <w:lastRenderedPageBreak/>
        <w:t>Գ</w:t>
      </w:r>
      <w:r>
        <w:rPr>
          <w:rFonts w:ascii="GHEA Grapalat" w:hAnsi="GHEA Grapalat"/>
          <w:sz w:val="24"/>
          <w:szCs w:val="24"/>
        </w:rPr>
        <w:t>`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ցատկահարթակ. տեսք վերևից; </w:t>
      </w:r>
    </w:p>
    <w:p w14:paraId="5335C99C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E144F">
        <w:rPr>
          <w:rFonts w:ascii="GHEA Grapalat" w:hAnsi="GHEA Grapalat"/>
          <w:sz w:val="24"/>
          <w:szCs w:val="24"/>
          <w:lang w:val="ru-RU"/>
        </w:rPr>
        <w:t>Դ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կրկնակի մինի ցատկահարթակ. դիմային տեսք; </w:t>
      </w:r>
    </w:p>
    <w:p w14:paraId="51843A91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E144F">
        <w:rPr>
          <w:rFonts w:ascii="GHEA Grapalat" w:hAnsi="GHEA Grapalat"/>
          <w:sz w:val="24"/>
          <w:szCs w:val="24"/>
          <w:lang w:val="ru-RU"/>
        </w:rPr>
        <w:t>Ե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կրկնակի մինի ցատկահարթակ. կողային տեսք; </w:t>
      </w:r>
    </w:p>
    <w:p w14:paraId="58C79ECC" w14:textId="77777777" w:rsidR="007E144F" w:rsidRDefault="007E144F" w:rsidP="00E218AA">
      <w:pPr>
        <w:pStyle w:val="ListParagraph"/>
        <w:numPr>
          <w:ilvl w:val="0"/>
          <w:numId w:val="33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7E144F">
        <w:rPr>
          <w:rFonts w:ascii="GHEA Grapalat" w:hAnsi="GHEA Grapalat"/>
          <w:sz w:val="24"/>
          <w:szCs w:val="24"/>
          <w:lang w:val="ru-RU"/>
        </w:rPr>
        <w:t>Զ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7E144F">
        <w:rPr>
          <w:rFonts w:ascii="GHEA Grapalat" w:hAnsi="GHEA Grapalat"/>
          <w:sz w:val="24"/>
          <w:szCs w:val="24"/>
          <w:lang w:val="ru-RU"/>
        </w:rPr>
        <w:t xml:space="preserve"> կրկնակի մինի ցատկահարթակ. տեսք վերևից՝ ուղղահայաց երկու գոտիների նկատմամբ։</w:t>
      </w:r>
    </w:p>
    <w:p w14:paraId="7D23D4F1" w14:textId="77777777" w:rsidR="00C66545" w:rsidRDefault="00C66545" w:rsidP="00C66545">
      <w:pPr>
        <w:pStyle w:val="ListParagraph"/>
        <w:spacing w:line="360" w:lineRule="auto"/>
        <w:ind w:left="1095"/>
        <w:rPr>
          <w:rFonts w:ascii="GHEA Grapalat" w:hAnsi="GHEA Grapalat"/>
          <w:sz w:val="24"/>
          <w:szCs w:val="24"/>
          <w:lang w:val="ru-RU"/>
        </w:rPr>
      </w:pPr>
    </w:p>
    <w:p w14:paraId="62AD23C6" w14:textId="77777777" w:rsidR="00C66545" w:rsidRPr="00C66545" w:rsidRDefault="00C66545" w:rsidP="00C66545">
      <w:pPr>
        <w:pStyle w:val="ListParagraph"/>
        <w:spacing w:line="360" w:lineRule="auto"/>
        <w:ind w:left="1095"/>
        <w:jc w:val="center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</w:t>
      </w:r>
      <w:r w:rsidRPr="00C66545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0</w:t>
      </w:r>
      <w:r w:rsidRPr="00C66545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27425772" w14:textId="77777777" w:rsidR="005C47D4" w:rsidRDefault="005C47D4" w:rsidP="005C47D4">
      <w:pPr>
        <w:pStyle w:val="ListParagraph"/>
        <w:spacing w:line="360" w:lineRule="auto"/>
        <w:ind w:left="1095"/>
        <w:rPr>
          <w:rFonts w:ascii="GHEA Grapalat" w:hAnsi="GHEA Grapalat"/>
          <w:sz w:val="24"/>
          <w:szCs w:val="24"/>
          <w:lang w:val="ru-RU"/>
        </w:rPr>
      </w:pPr>
    </w:p>
    <w:p w14:paraId="37217533" w14:textId="77777777" w:rsidR="005C47D4" w:rsidRPr="007E144F" w:rsidRDefault="007F1380" w:rsidP="005C47D4">
      <w:pPr>
        <w:pStyle w:val="ListParagraph"/>
        <w:spacing w:line="360" w:lineRule="auto"/>
        <w:ind w:left="1095"/>
        <w:rPr>
          <w:rFonts w:ascii="GHEA Grapalat" w:hAnsi="GHEA Grapalat"/>
          <w:sz w:val="24"/>
          <w:szCs w:val="24"/>
          <w:lang w:val="ru-RU"/>
        </w:rPr>
      </w:pPr>
      <w:r w:rsidRPr="007F1380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137158D8" wp14:editId="7E6A006D">
            <wp:extent cx="4448175" cy="481693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05" cy="48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F5A1" w14:textId="77777777" w:rsidR="007E144F" w:rsidRDefault="007E144F" w:rsidP="007E144F">
      <w:pPr>
        <w:pStyle w:val="ListParagraph"/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</w:p>
    <w:p w14:paraId="4270DBA2" w14:textId="77777777" w:rsidR="00BF5024" w:rsidRPr="00BF5024" w:rsidRDefault="00BF5024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BF5024">
        <w:rPr>
          <w:rFonts w:ascii="GHEA Grapalat" w:hAnsi="GHEA Grapalat"/>
          <w:b/>
          <w:sz w:val="24"/>
          <w:szCs w:val="24"/>
          <w:lang w:val="ru-RU"/>
        </w:rPr>
        <w:t>Նկար 2</w:t>
      </w:r>
      <w:r w:rsidR="00372EF6" w:rsidRPr="00844671">
        <w:rPr>
          <w:rFonts w:ascii="GHEA Grapalat" w:hAnsi="GHEA Grapalat"/>
          <w:b/>
          <w:sz w:val="24"/>
          <w:szCs w:val="24"/>
          <w:lang w:val="ru-RU"/>
        </w:rPr>
        <w:t>1</w:t>
      </w:r>
      <w:r w:rsidRPr="00BF5024">
        <w:rPr>
          <w:rFonts w:ascii="GHEA Grapalat" w:hAnsi="GHEA Grapalat"/>
          <w:b/>
          <w:sz w:val="24"/>
          <w:szCs w:val="24"/>
          <w:lang w:val="ru-RU"/>
        </w:rPr>
        <w:t>. Ցատկացանցի վրա ցատկելու առանձին մարզաձևերի մարզական տարածք</w:t>
      </w:r>
      <w:r w:rsidRPr="00844671">
        <w:rPr>
          <w:rFonts w:ascii="GHEA Grapalat" w:hAnsi="GHEA Grapalat"/>
          <w:b/>
          <w:sz w:val="24"/>
          <w:szCs w:val="24"/>
          <w:lang w:val="ru-RU"/>
        </w:rPr>
        <w:t>`</w:t>
      </w:r>
    </w:p>
    <w:p w14:paraId="7EA6ADE4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Ա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կրկնակի մինի ցատկահարթակի թափավազքի ուղ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</w:p>
    <w:p w14:paraId="5B69EE13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 xml:space="preserve"> Բ</w:t>
      </w:r>
      <w:r>
        <w:rPr>
          <w:rFonts w:ascii="GHEA Grapalat" w:hAnsi="GHEA Grapalat"/>
          <w:sz w:val="24"/>
          <w:szCs w:val="24"/>
        </w:rPr>
        <w:t>`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ակրոբատիկ ուղի</w:t>
      </w:r>
      <w:r w:rsidR="00EB1C6A">
        <w:rPr>
          <w:rFonts w:ascii="GHEA Grapalat" w:hAnsi="GHEA Grapalat"/>
          <w:sz w:val="24"/>
          <w:szCs w:val="24"/>
        </w:rPr>
        <w:t>,</w:t>
      </w:r>
    </w:p>
    <w:p w14:paraId="09DF3EA0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lastRenderedPageBreak/>
        <w:t>1՝ կրկնակի մինի թրամփ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4722CEE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2՝ А գոտ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B329821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3՝ В գոտ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F02F285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4՝ С գոտ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F1EAB90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5՝ թափավազքի ուղի</w:t>
      </w:r>
      <w:r w:rsidR="00EB1C6A">
        <w:rPr>
          <w:rFonts w:ascii="GHEA Grapalat" w:hAnsi="GHEA Grapalat"/>
          <w:sz w:val="24"/>
          <w:szCs w:val="24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6A88595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6՝ անվտանգության լրացուցիչ ներքնակ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A198FE6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7՝ անվտանգության գոտ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1B26489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8՝ ակրոբատիկ ուղի</w:t>
      </w:r>
      <w:r w:rsidR="00EB1C6A">
        <w:rPr>
          <w:rFonts w:ascii="GHEA Grapalat" w:hAnsi="GHEA Grapalat"/>
          <w:sz w:val="24"/>
          <w:szCs w:val="24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3C7D0E1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9՝ վայրէջքի գոտ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3A54459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10՝ վայրէջքի տարածք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63BC06D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11՝ թափավազքի ուղի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D521B58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12՝ գծեր</w:t>
      </w:r>
      <w:r w:rsidR="00EB1C6A">
        <w:rPr>
          <w:rFonts w:ascii="GHEA Grapalat" w:hAnsi="GHEA Grapalat"/>
          <w:sz w:val="24"/>
          <w:szCs w:val="24"/>
          <w:lang w:val="ru-RU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1EFE1A7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13՝ անվտանգության լրացուցիչ ներքնակ</w:t>
      </w:r>
      <w:r w:rsidR="00EB1C6A">
        <w:rPr>
          <w:rFonts w:ascii="GHEA Grapalat" w:hAnsi="GHEA Grapalat"/>
          <w:sz w:val="24"/>
          <w:szCs w:val="24"/>
        </w:rPr>
        <w:t>,</w:t>
      </w:r>
      <w:r w:rsidRPr="00BF5024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AB07FAF" w14:textId="77777777" w:rsidR="00BF5024" w:rsidRDefault="00BF5024" w:rsidP="00E218AA">
      <w:pPr>
        <w:pStyle w:val="ListParagraph"/>
        <w:numPr>
          <w:ilvl w:val="0"/>
          <w:numId w:val="34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BF5024">
        <w:rPr>
          <w:rFonts w:ascii="GHEA Grapalat" w:hAnsi="GHEA Grapalat"/>
          <w:sz w:val="24"/>
          <w:szCs w:val="24"/>
          <w:lang w:val="ru-RU"/>
        </w:rPr>
        <w:t>14՝ անվտանգության գոտի</w:t>
      </w:r>
      <w:r w:rsidR="00EB1C6A">
        <w:rPr>
          <w:rFonts w:ascii="GHEA Grapalat" w:hAnsi="GHEA Grapalat"/>
          <w:sz w:val="24"/>
          <w:szCs w:val="24"/>
        </w:rPr>
        <w:t>:</w:t>
      </w:r>
    </w:p>
    <w:p w14:paraId="101F4960" w14:textId="77777777" w:rsidR="00E46964" w:rsidRPr="00E16B1B" w:rsidRDefault="00E16B1B" w:rsidP="00E16B1B">
      <w:pPr>
        <w:pStyle w:val="ListParagraph"/>
        <w:spacing w:line="360" w:lineRule="auto"/>
        <w:ind w:left="180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</w:t>
      </w:r>
      <w:r w:rsidRPr="00E16B1B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1</w:t>
      </w:r>
      <w:r w:rsidRPr="00E16B1B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B4EA877" w14:textId="77777777" w:rsidR="00E46964" w:rsidRPr="00E46964" w:rsidRDefault="00E46964" w:rsidP="00E46964">
      <w:p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E46964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439F4B03" wp14:editId="510D7DD7">
            <wp:extent cx="2586572" cy="4343182"/>
            <wp:effectExtent l="0" t="1905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883" cy="44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A6BC" w14:textId="77777777" w:rsidR="00F5377F" w:rsidRPr="00A8665B" w:rsidRDefault="00F5377F" w:rsidP="00E218AA">
      <w:pPr>
        <w:pStyle w:val="ListParagraph"/>
        <w:numPr>
          <w:ilvl w:val="0"/>
          <w:numId w:val="45"/>
        </w:numPr>
        <w:spacing w:line="360" w:lineRule="auto"/>
        <w:ind w:left="0" w:firstLine="630"/>
        <w:rPr>
          <w:rFonts w:ascii="GHEA Grapalat" w:hAnsi="GHEA Grapalat"/>
          <w:b/>
          <w:sz w:val="24"/>
          <w:szCs w:val="24"/>
          <w:lang w:val="ru-RU"/>
        </w:rPr>
      </w:pPr>
      <w:r w:rsidRPr="00A8665B">
        <w:rPr>
          <w:rFonts w:ascii="GHEA Grapalat" w:hAnsi="GHEA Grapalat"/>
          <w:b/>
          <w:sz w:val="24"/>
          <w:szCs w:val="24"/>
          <w:lang w:val="ru-RU"/>
        </w:rPr>
        <w:t>ԳԵՂԱՐՎԵՍՏԱԿԱՆ ՄԱՐՄՆԱՄԱՐԶՈՒԹՅԱՆ ՄԱՐԶԱ</w:t>
      </w:r>
      <w:r w:rsidR="00796E54" w:rsidRPr="00A8665B">
        <w:rPr>
          <w:rFonts w:ascii="GHEA Grapalat" w:hAnsi="GHEA Grapalat"/>
          <w:b/>
          <w:sz w:val="24"/>
          <w:szCs w:val="24"/>
        </w:rPr>
        <w:t xml:space="preserve">ԿԱՆ </w:t>
      </w:r>
      <w:r w:rsidRPr="00A8665B">
        <w:rPr>
          <w:rFonts w:ascii="GHEA Grapalat" w:hAnsi="GHEA Grapalat"/>
          <w:b/>
          <w:sz w:val="24"/>
          <w:szCs w:val="24"/>
          <w:lang w:val="ru-RU"/>
        </w:rPr>
        <w:t>ԳՈՏ</w:t>
      </w:r>
      <w:r w:rsidR="00796E54" w:rsidRPr="00A8665B">
        <w:rPr>
          <w:rFonts w:ascii="GHEA Grapalat" w:hAnsi="GHEA Grapalat"/>
          <w:b/>
          <w:sz w:val="24"/>
          <w:szCs w:val="24"/>
        </w:rPr>
        <w:t>Ի</w:t>
      </w:r>
      <w:r w:rsidRPr="00A8665B">
        <w:rPr>
          <w:rFonts w:ascii="GHEA Grapalat" w:hAnsi="GHEA Grapalat"/>
          <w:b/>
          <w:sz w:val="24"/>
          <w:szCs w:val="24"/>
          <w:lang w:val="ru-RU"/>
        </w:rPr>
        <w:t xml:space="preserve"> </w:t>
      </w:r>
    </w:p>
    <w:p w14:paraId="5B865B67" w14:textId="77777777" w:rsidR="007F1380" w:rsidRPr="007E144F" w:rsidRDefault="007F1380" w:rsidP="007E144F">
      <w:pPr>
        <w:pStyle w:val="ListParagraph"/>
        <w:spacing w:line="360" w:lineRule="auto"/>
        <w:ind w:firstLine="720"/>
        <w:rPr>
          <w:rFonts w:ascii="GHEA Grapalat" w:hAnsi="GHEA Grapalat"/>
          <w:sz w:val="24"/>
          <w:szCs w:val="24"/>
          <w:lang w:val="ru-RU"/>
        </w:rPr>
      </w:pPr>
    </w:p>
    <w:p w14:paraId="4C6D67D7" w14:textId="77777777" w:rsidR="00605CC8" w:rsidRDefault="00605CC8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605CC8">
        <w:rPr>
          <w:rFonts w:ascii="GHEA Grapalat" w:hAnsi="GHEA Grapalat"/>
          <w:sz w:val="24"/>
          <w:szCs w:val="24"/>
          <w:lang w:val="ru-RU"/>
        </w:rPr>
        <w:t>Գեղարվեստական մարմնամարզության մարզական միջոցառումների դահլիճը նախագծվում է առնվազն 8մ բարձրությամբ (ցանկալի է՝ 10-14մ):</w:t>
      </w:r>
    </w:p>
    <w:p w14:paraId="1C3592C0" w14:textId="77777777" w:rsidR="00605CC8" w:rsidRPr="00605CC8" w:rsidRDefault="00605CC8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605CC8">
        <w:rPr>
          <w:rFonts w:ascii="GHEA Grapalat" w:hAnsi="GHEA Grapalat"/>
          <w:sz w:val="24"/>
          <w:szCs w:val="24"/>
          <w:lang w:val="ru-RU"/>
        </w:rPr>
        <w:lastRenderedPageBreak/>
        <w:t>Աշխատանքային գոտին (մրցակցային վերնահարթակ 14×14մ գորգով) ներառում է՝</w:t>
      </w:r>
    </w:p>
    <w:p w14:paraId="4E4B9BF4" w14:textId="77777777" w:rsidR="00605CC8" w:rsidRDefault="00355059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        </w:t>
      </w:r>
      <w:r w:rsidR="00605CC8" w:rsidRPr="00605CC8">
        <w:rPr>
          <w:rFonts w:ascii="GHEA Grapalat" w:hAnsi="GHEA Grapalat"/>
          <w:sz w:val="24"/>
          <w:szCs w:val="24"/>
          <w:lang w:val="ru-RU"/>
        </w:rPr>
        <w:t>մրցակցային գոտի 13×13 մ (ներքին մակերես</w:t>
      </w:r>
      <w:r w:rsidR="00605CC8">
        <w:rPr>
          <w:rFonts w:ascii="GHEA Grapalat" w:hAnsi="GHEA Grapalat"/>
          <w:sz w:val="24"/>
          <w:szCs w:val="24"/>
          <w:lang w:val="ru-RU"/>
        </w:rPr>
        <w:t>),</w:t>
      </w:r>
    </w:p>
    <w:p w14:paraId="45AAAF11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rPr>
          <w:rFonts w:ascii="GHEA Grapalat" w:hAnsi="GHEA Grapalat"/>
          <w:sz w:val="24"/>
          <w:szCs w:val="24"/>
          <w:lang w:val="ru-RU"/>
        </w:rPr>
      </w:pPr>
      <w:r w:rsidRPr="00605CC8">
        <w:rPr>
          <w:rFonts w:ascii="GHEA Grapalat" w:hAnsi="GHEA Grapalat"/>
          <w:sz w:val="24"/>
          <w:szCs w:val="24"/>
          <w:lang w:val="ru-RU"/>
        </w:rPr>
        <w:t>գորգի ամբողջ պարագծի երկայնքով 0,5 մ լայնությամբ անվտանգության գոտի:</w:t>
      </w:r>
    </w:p>
    <w:p w14:paraId="400AE755" w14:textId="77777777" w:rsidR="00605CC8" w:rsidRPr="00844671" w:rsidRDefault="00605CC8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605CC8">
        <w:rPr>
          <w:rFonts w:ascii="GHEA Grapalat" w:hAnsi="GHEA Grapalat"/>
          <w:sz w:val="24"/>
          <w:szCs w:val="24"/>
          <w:lang w:val="ru-RU"/>
        </w:rPr>
        <w:t xml:space="preserve">A և B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605CC8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proofErr w:type="spellEnd"/>
      <w:r w:rsidRPr="00605CC8">
        <w:rPr>
          <w:rFonts w:ascii="GHEA Grapalat" w:hAnsi="GHEA Grapalat"/>
          <w:sz w:val="24"/>
          <w:szCs w:val="24"/>
          <w:lang w:val="ru-RU"/>
        </w:rPr>
        <w:t xml:space="preserve">դահլիճներ նախագծելիս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05CC8">
        <w:rPr>
          <w:rFonts w:ascii="GHEA Grapalat" w:hAnsi="GHEA Grapalat"/>
          <w:sz w:val="24"/>
          <w:szCs w:val="24"/>
          <w:lang w:val="ru-RU"/>
        </w:rPr>
        <w:t xml:space="preserve"> անվտանգության լրացուցիչ գոտի՝ վերնահարթակի եզրին և յուրաքանչյուր կողմում առնվազն 2 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այնությամբ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605CC8">
        <w:rPr>
          <w:rFonts w:ascii="GHEA Grapalat" w:hAnsi="GHEA Grapalat"/>
          <w:sz w:val="24"/>
          <w:szCs w:val="24"/>
          <w:lang w:val="ru-RU"/>
        </w:rPr>
        <w:t xml:space="preserve"> մինչև հանդիսատեսը:</w:t>
      </w:r>
    </w:p>
    <w:p w14:paraId="7D597EA4" w14:textId="77777777" w:rsidR="00605CC8" w:rsidRPr="00844671" w:rsidRDefault="00605CC8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605CC8">
        <w:rPr>
          <w:rFonts w:ascii="GHEA Grapalat" w:hAnsi="GHEA Grapalat"/>
          <w:sz w:val="24"/>
          <w:szCs w:val="24"/>
          <w:lang w:val="ru-RU"/>
        </w:rPr>
        <w:t>Գեղարվեստական մարմնամարզության մարզագոտու սխեման ներկայացված է նկար 2</w:t>
      </w:r>
      <w:r w:rsidR="0086286F" w:rsidRPr="00844671">
        <w:rPr>
          <w:rFonts w:ascii="GHEA Grapalat" w:hAnsi="GHEA Grapalat"/>
          <w:sz w:val="24"/>
          <w:szCs w:val="24"/>
          <w:lang w:val="ru-RU"/>
        </w:rPr>
        <w:t>2</w:t>
      </w:r>
      <w:r w:rsidRPr="00605CC8">
        <w:rPr>
          <w:rFonts w:ascii="GHEA Grapalat" w:hAnsi="GHEA Grapalat"/>
          <w:sz w:val="24"/>
          <w:szCs w:val="24"/>
          <w:lang w:val="ru-RU"/>
        </w:rPr>
        <w:t xml:space="preserve">-ում: </w:t>
      </w:r>
    </w:p>
    <w:p w14:paraId="6D5C66D1" w14:textId="77777777" w:rsidR="00605CC8" w:rsidRDefault="00605CC8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605CC8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605CC8">
        <w:rPr>
          <w:rFonts w:ascii="GHEA Grapalat" w:hAnsi="GHEA Grapalat"/>
          <w:b/>
          <w:sz w:val="24"/>
          <w:szCs w:val="24"/>
        </w:rPr>
        <w:t xml:space="preserve"> 2</w:t>
      </w:r>
      <w:r w:rsidR="0086286F">
        <w:rPr>
          <w:rFonts w:ascii="GHEA Grapalat" w:hAnsi="GHEA Grapalat"/>
          <w:b/>
          <w:sz w:val="24"/>
          <w:szCs w:val="24"/>
        </w:rPr>
        <w:t>2</w:t>
      </w:r>
      <w:r w:rsidRPr="00605CC8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605CC8">
        <w:rPr>
          <w:rFonts w:ascii="GHEA Grapalat" w:hAnsi="GHEA Grapalat"/>
          <w:b/>
          <w:sz w:val="24"/>
          <w:szCs w:val="24"/>
        </w:rPr>
        <w:t>Գեղարվեստական</w:t>
      </w:r>
      <w:proofErr w:type="spellEnd"/>
      <w:r w:rsidRPr="00605C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b/>
          <w:sz w:val="24"/>
          <w:szCs w:val="24"/>
        </w:rPr>
        <w:t>մարմնամարզության</w:t>
      </w:r>
      <w:proofErr w:type="spellEnd"/>
      <w:r w:rsidRPr="00605C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0CE148E7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605CC8">
        <w:rPr>
          <w:rFonts w:ascii="GHEA Grapalat" w:hAnsi="GHEA Grapalat"/>
          <w:sz w:val="24"/>
          <w:szCs w:val="24"/>
        </w:rPr>
        <w:t>Ա</w:t>
      </w:r>
      <w:proofErr w:type="gramStart"/>
      <w:r>
        <w:rPr>
          <w:rFonts w:ascii="GHEA Grapalat" w:hAnsi="GHEA Grapalat"/>
          <w:sz w:val="24"/>
          <w:szCs w:val="24"/>
        </w:rPr>
        <w:t>`</w:t>
      </w:r>
      <w:r w:rsidRPr="00605CC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գեղարվեստական</w:t>
      </w:r>
      <w:proofErr w:type="spellEnd"/>
      <w:proofErr w:type="gram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մնամարզությ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զագոտի</w:t>
      </w:r>
      <w:proofErr w:type="spellEnd"/>
      <w:r w:rsidRPr="00605CC8">
        <w:rPr>
          <w:rFonts w:ascii="GHEA Grapalat" w:hAnsi="GHEA Grapalat"/>
          <w:sz w:val="24"/>
          <w:szCs w:val="24"/>
        </w:rPr>
        <w:t>;</w:t>
      </w:r>
    </w:p>
    <w:p w14:paraId="39B68BD4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605CC8">
        <w:rPr>
          <w:rFonts w:ascii="GHEA Grapalat" w:hAnsi="GHEA Grapalat"/>
          <w:sz w:val="24"/>
          <w:szCs w:val="24"/>
        </w:rPr>
        <w:t xml:space="preserve"> Բ</w:t>
      </w:r>
      <w:r>
        <w:rPr>
          <w:rFonts w:ascii="GHEA Grapalat" w:hAnsi="GHEA Grapalat"/>
          <w:sz w:val="24"/>
          <w:szCs w:val="24"/>
        </w:rPr>
        <w:t>`</w:t>
      </w:r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գեղարվեստակ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մնամարզությ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զագոտ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605CC8">
        <w:rPr>
          <w:rFonts w:ascii="GHEA Grapalat" w:hAnsi="GHEA Grapalat"/>
          <w:sz w:val="24"/>
          <w:szCs w:val="24"/>
        </w:rPr>
        <w:t>պրոֆիլ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տարբերակ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; </w:t>
      </w:r>
    </w:p>
    <w:p w14:paraId="2B1F098D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605CC8">
        <w:rPr>
          <w:rFonts w:ascii="GHEA Grapalat" w:hAnsi="GHEA Grapalat"/>
          <w:sz w:val="24"/>
          <w:szCs w:val="24"/>
        </w:rPr>
        <w:t>Գ</w:t>
      </w:r>
      <w:r>
        <w:rPr>
          <w:rFonts w:ascii="GHEA Grapalat" w:hAnsi="GHEA Grapalat"/>
          <w:sz w:val="24"/>
          <w:szCs w:val="24"/>
        </w:rPr>
        <w:t>`</w:t>
      </w:r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գեղարվեստակ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մնամարզությ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զագոտ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605CC8">
        <w:rPr>
          <w:rFonts w:ascii="GHEA Grapalat" w:hAnsi="GHEA Grapalat"/>
          <w:sz w:val="24"/>
          <w:szCs w:val="24"/>
        </w:rPr>
        <w:t>պրոֆիլ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տարբերակ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; </w:t>
      </w:r>
    </w:p>
    <w:p w14:paraId="60BE2F47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605CC8">
        <w:rPr>
          <w:rFonts w:ascii="GHEA Grapalat" w:hAnsi="GHEA Grapalat"/>
          <w:sz w:val="24"/>
          <w:szCs w:val="24"/>
        </w:rPr>
        <w:t>Դ</w:t>
      </w:r>
      <w:r>
        <w:rPr>
          <w:rFonts w:ascii="GHEA Grapalat" w:hAnsi="GHEA Grapalat"/>
          <w:sz w:val="24"/>
          <w:szCs w:val="24"/>
        </w:rPr>
        <w:t>`</w:t>
      </w:r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գեղարվեստակ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մնամարզությ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մարզագոտ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605CC8">
        <w:rPr>
          <w:rFonts w:ascii="GHEA Grapalat" w:hAnsi="GHEA Grapalat"/>
          <w:sz w:val="24"/>
          <w:szCs w:val="24"/>
        </w:rPr>
        <w:t>պրոֆիլ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տարբերակ</w:t>
      </w:r>
      <w:proofErr w:type="spellEnd"/>
      <w:r w:rsidRPr="00605CC8">
        <w:rPr>
          <w:rFonts w:ascii="GHEA Grapalat" w:hAnsi="GHEA Grapalat"/>
          <w:sz w:val="24"/>
          <w:szCs w:val="24"/>
        </w:rPr>
        <w:t>:</w:t>
      </w:r>
    </w:p>
    <w:p w14:paraId="7B289473" w14:textId="77777777" w:rsidR="00605CC8" w:rsidRDefault="00605CC8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605CC8">
        <w:rPr>
          <w:rFonts w:ascii="GHEA Grapalat" w:hAnsi="GHEA Grapalat"/>
          <w:sz w:val="24"/>
          <w:szCs w:val="24"/>
        </w:rPr>
        <w:t xml:space="preserve"> 1՝ </w:t>
      </w:r>
      <w:proofErr w:type="spellStart"/>
      <w:r w:rsidRPr="00605CC8">
        <w:rPr>
          <w:rFonts w:ascii="GHEA Grapalat" w:hAnsi="GHEA Grapalat"/>
          <w:sz w:val="24"/>
          <w:szCs w:val="24"/>
        </w:rPr>
        <w:t>գորգ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; 2՝ </w:t>
      </w:r>
      <w:proofErr w:type="spellStart"/>
      <w:r w:rsidRPr="00605CC8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գոտի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; 3՝ </w:t>
      </w:r>
      <w:proofErr w:type="spellStart"/>
      <w:r w:rsidRPr="00605CC8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605CC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5CC8">
        <w:rPr>
          <w:rFonts w:ascii="GHEA Grapalat" w:hAnsi="GHEA Grapalat"/>
          <w:sz w:val="24"/>
          <w:szCs w:val="24"/>
        </w:rPr>
        <w:t>սահման</w:t>
      </w:r>
      <w:proofErr w:type="spellEnd"/>
    </w:p>
    <w:p w14:paraId="5ED401ED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065ACE92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4B378F9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434E2AA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0BE8776A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039E74F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86BBEAD" w14:textId="77777777" w:rsid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87EF226" w14:textId="77777777" w:rsidR="00FA4D24" w:rsidRPr="00545991" w:rsidRDefault="00545991" w:rsidP="00545991">
      <w:pPr>
        <w:pStyle w:val="ListParagraph"/>
        <w:spacing w:line="360" w:lineRule="auto"/>
        <w:ind w:left="18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</w:t>
      </w:r>
      <w:r w:rsidRPr="00545991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2</w:t>
      </w:r>
      <w:r w:rsidRPr="00545991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91C8D06" w14:textId="77777777" w:rsidR="00991D70" w:rsidRDefault="00FA4D24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A4D24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0DA19373" wp14:editId="0AA25D4D">
            <wp:extent cx="3558347" cy="4672248"/>
            <wp:effectExtent l="0" t="4445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949" cy="46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E443" w14:textId="77777777" w:rsidR="00663B54" w:rsidRDefault="00663B54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14:paraId="74F3CA4F" w14:textId="77777777" w:rsidR="00663B54" w:rsidRDefault="00663B54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14:paraId="47A52F29" w14:textId="77777777" w:rsidR="00BE5273" w:rsidRPr="00F54AC5" w:rsidRDefault="00BE5273" w:rsidP="00E218AA">
      <w:pPr>
        <w:pStyle w:val="ListParagraph"/>
        <w:numPr>
          <w:ilvl w:val="0"/>
          <w:numId w:val="45"/>
        </w:numPr>
        <w:spacing w:line="360" w:lineRule="auto"/>
        <w:ind w:left="0" w:firstLine="450"/>
        <w:rPr>
          <w:rFonts w:ascii="GHEA Grapalat" w:hAnsi="GHEA Grapalat"/>
          <w:b/>
          <w:sz w:val="24"/>
          <w:szCs w:val="24"/>
          <w:lang w:val="ru-RU"/>
        </w:rPr>
      </w:pPr>
      <w:r w:rsidRPr="00BC3678">
        <w:rPr>
          <w:rFonts w:ascii="GHEA Grapalat" w:hAnsi="GHEA Grapalat"/>
          <w:b/>
          <w:sz w:val="24"/>
          <w:szCs w:val="24"/>
          <w:lang w:val="ru-RU"/>
        </w:rPr>
        <w:t>ԲՌՆՑՔԱՄԱՐՏԻ ՄԱՐԶԱ</w:t>
      </w:r>
      <w:r w:rsidRPr="00BC3678">
        <w:rPr>
          <w:rFonts w:ascii="GHEA Grapalat" w:hAnsi="GHEA Grapalat"/>
          <w:b/>
          <w:sz w:val="24"/>
          <w:szCs w:val="24"/>
        </w:rPr>
        <w:t xml:space="preserve">ԿԱՆ </w:t>
      </w:r>
      <w:r w:rsidRPr="00BC3678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BC3678">
        <w:rPr>
          <w:rFonts w:ascii="GHEA Grapalat" w:hAnsi="GHEA Grapalat"/>
          <w:b/>
          <w:sz w:val="24"/>
          <w:szCs w:val="24"/>
        </w:rPr>
        <w:t>Ի</w:t>
      </w:r>
    </w:p>
    <w:p w14:paraId="270F187B" w14:textId="77777777" w:rsidR="00F54AC5" w:rsidRPr="00BC3678" w:rsidRDefault="00F54AC5" w:rsidP="00F54AC5">
      <w:pPr>
        <w:pStyle w:val="ListParagraph"/>
        <w:spacing w:line="360" w:lineRule="auto"/>
        <w:ind w:left="450"/>
        <w:rPr>
          <w:rFonts w:ascii="GHEA Grapalat" w:hAnsi="GHEA Grapalat"/>
          <w:b/>
          <w:sz w:val="24"/>
          <w:szCs w:val="24"/>
          <w:lang w:val="ru-RU"/>
        </w:rPr>
      </w:pPr>
    </w:p>
    <w:p w14:paraId="092ADF55" w14:textId="77777777" w:rsidR="00855CE3" w:rsidRPr="00F042B9" w:rsidRDefault="00BE527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F042B9">
        <w:rPr>
          <w:rFonts w:ascii="GHEA Grapalat" w:hAnsi="GHEA Grapalat"/>
          <w:sz w:val="24"/>
          <w:szCs w:val="24"/>
          <w:lang w:val="ru-RU"/>
        </w:rPr>
        <w:t xml:space="preserve"> </w:t>
      </w:r>
      <w:r w:rsidR="00855CE3" w:rsidRPr="00F042B9">
        <w:rPr>
          <w:rFonts w:ascii="GHEA Grapalat" w:hAnsi="GHEA Grapalat"/>
          <w:sz w:val="24"/>
          <w:szCs w:val="24"/>
          <w:lang w:val="ru-RU"/>
        </w:rPr>
        <w:t xml:space="preserve">Բռնցքամարտի մրցումների դահլիճները նախագծվում են՝ հաշվի առնելով հատուկ վերնահարթակի վրա մեկ կամ երկու ռինգերի տեղադրումը (նախագծային առաջադրանքի համաձայն): Պարապմունքների համար նախատեսվող </w:t>
      </w:r>
      <w:proofErr w:type="spellStart"/>
      <w:r w:rsidR="00B30E65" w:rsidRPr="00F042B9">
        <w:rPr>
          <w:rFonts w:ascii="GHEA Grapalat" w:hAnsi="GHEA Grapalat"/>
          <w:sz w:val="24"/>
          <w:szCs w:val="24"/>
        </w:rPr>
        <w:t>մարզա</w:t>
      </w:r>
      <w:proofErr w:type="spellEnd"/>
      <w:r w:rsidR="00855CE3" w:rsidRPr="00F042B9">
        <w:rPr>
          <w:rFonts w:ascii="GHEA Grapalat" w:hAnsi="GHEA Grapalat"/>
          <w:sz w:val="24"/>
          <w:szCs w:val="24"/>
          <w:lang w:val="ru-RU"/>
        </w:rPr>
        <w:t xml:space="preserve">սրահներում թույլատրվում է ռինգը տեղադրել առանց վերնահարթակի։ </w:t>
      </w:r>
    </w:p>
    <w:p w14:paraId="4CC67FA4" w14:textId="77777777" w:rsidR="00855CE3" w:rsidRDefault="00855C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B30E65">
        <w:rPr>
          <w:rFonts w:ascii="GHEA Grapalat" w:hAnsi="GHEA Grapalat"/>
          <w:sz w:val="24"/>
          <w:szCs w:val="24"/>
          <w:lang w:val="ru-RU"/>
        </w:rPr>
        <w:t xml:space="preserve">A և B </w:t>
      </w:r>
      <w:proofErr w:type="spellStart"/>
      <w:r w:rsidR="00B30E65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ունեցող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օբյեկտների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մարզա</w:t>
      </w:r>
      <w:proofErr w:type="spellEnd"/>
      <w:r w:rsidRPr="00B30E65">
        <w:rPr>
          <w:rFonts w:ascii="GHEA Grapalat" w:hAnsi="GHEA Grapalat"/>
          <w:sz w:val="24"/>
          <w:szCs w:val="24"/>
          <w:lang w:val="ru-RU"/>
        </w:rPr>
        <w:t xml:space="preserve">սրահներում </w:t>
      </w:r>
      <w:proofErr w:type="spellStart"/>
      <w:r w:rsidR="00B30E65">
        <w:rPr>
          <w:rFonts w:ascii="GHEA Grapalat" w:hAnsi="GHEA Grapalat"/>
          <w:sz w:val="24"/>
          <w:szCs w:val="24"/>
        </w:rPr>
        <w:t>անհրաժեշտ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B30E65">
        <w:rPr>
          <w:rFonts w:ascii="GHEA Grapalat" w:hAnsi="GHEA Grapalat"/>
          <w:sz w:val="24"/>
          <w:szCs w:val="24"/>
        </w:rPr>
        <w:t>է</w:t>
      </w:r>
      <w:r w:rsidRPr="00B30E65">
        <w:rPr>
          <w:rFonts w:ascii="GHEA Grapalat" w:hAnsi="GHEA Grapalat"/>
          <w:sz w:val="24"/>
          <w:szCs w:val="24"/>
          <w:lang w:val="ru-RU"/>
        </w:rPr>
        <w:t xml:space="preserve"> նախատես</w:t>
      </w:r>
      <w:proofErr w:type="spellStart"/>
      <w:r w:rsidR="00B30E65">
        <w:rPr>
          <w:rFonts w:ascii="GHEA Grapalat" w:hAnsi="GHEA Grapalat"/>
          <w:sz w:val="24"/>
          <w:szCs w:val="24"/>
        </w:rPr>
        <w:t>ել</w:t>
      </w:r>
      <w:proofErr w:type="spellEnd"/>
      <w:r w:rsidRPr="00B30E65">
        <w:rPr>
          <w:rFonts w:ascii="GHEA Grapalat" w:hAnsi="GHEA Grapalat"/>
          <w:sz w:val="24"/>
          <w:szCs w:val="24"/>
          <w:lang w:val="ru-RU"/>
        </w:rPr>
        <w:t xml:space="preserve"> պարանների ներքին գծի երկայնքով</w:t>
      </w:r>
      <w:r w:rsidR="00F90A50">
        <w:rPr>
          <w:rFonts w:ascii="GHEA Grapalat" w:hAnsi="GHEA Grapalat"/>
          <w:sz w:val="24"/>
          <w:szCs w:val="24"/>
          <w:lang w:val="ru-RU"/>
        </w:rPr>
        <w:t xml:space="preserve"> 6.10×6.</w:t>
      </w:r>
      <w:r w:rsidRPr="00B30E65">
        <w:rPr>
          <w:rFonts w:ascii="GHEA Grapalat" w:hAnsi="GHEA Grapalat"/>
          <w:sz w:val="24"/>
          <w:szCs w:val="24"/>
          <w:lang w:val="ru-RU"/>
        </w:rPr>
        <w:t xml:space="preserve">10մ </w:t>
      </w:r>
      <w:proofErr w:type="spellStart"/>
      <w:r w:rsidR="00B30E65">
        <w:rPr>
          <w:rFonts w:ascii="GHEA Grapalat" w:hAnsi="GHEA Grapalat"/>
          <w:sz w:val="24"/>
          <w:szCs w:val="24"/>
        </w:rPr>
        <w:t>հարա</w:t>
      </w:r>
      <w:proofErr w:type="spellEnd"/>
      <w:r w:rsidRPr="00B30E65">
        <w:rPr>
          <w:rFonts w:ascii="GHEA Grapalat" w:hAnsi="GHEA Grapalat"/>
          <w:sz w:val="24"/>
          <w:szCs w:val="24"/>
          <w:lang w:val="ru-RU"/>
        </w:rPr>
        <w:t xml:space="preserve">չափերով ռինգ (ռինգեր), այլ </w:t>
      </w:r>
      <w:proofErr w:type="spellStart"/>
      <w:r w:rsidR="00B30E65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ունեցող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օբյեկտների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30E65">
        <w:rPr>
          <w:rFonts w:ascii="GHEA Grapalat" w:hAnsi="GHEA Grapalat"/>
          <w:sz w:val="24"/>
          <w:szCs w:val="24"/>
        </w:rPr>
        <w:t>մրցաշարերի</w:t>
      </w:r>
      <w:proofErr w:type="spellEnd"/>
      <w:r w:rsidR="00B30E6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30E65">
        <w:rPr>
          <w:rFonts w:ascii="GHEA Grapalat" w:hAnsi="GHEA Grapalat"/>
          <w:sz w:val="24"/>
          <w:szCs w:val="24"/>
          <w:lang w:val="ru-RU"/>
        </w:rPr>
        <w:t xml:space="preserve"> համար՝</w:t>
      </w:r>
      <w:r w:rsidR="00855D5E">
        <w:rPr>
          <w:rFonts w:ascii="GHEA Grapalat" w:hAnsi="GHEA Grapalat"/>
          <w:sz w:val="24"/>
          <w:szCs w:val="24"/>
          <w:lang w:val="ru-RU"/>
        </w:rPr>
        <w:t xml:space="preserve"> 4.90×4.</w:t>
      </w:r>
      <w:r w:rsidRPr="00B30E65">
        <w:rPr>
          <w:rFonts w:ascii="GHEA Grapalat" w:hAnsi="GHEA Grapalat"/>
          <w:sz w:val="24"/>
          <w:szCs w:val="24"/>
          <w:lang w:val="ru-RU"/>
        </w:rPr>
        <w:t>90մ-ից մինչև</w:t>
      </w:r>
      <w:r w:rsidR="00855D5E">
        <w:rPr>
          <w:rFonts w:ascii="GHEA Grapalat" w:hAnsi="GHEA Grapalat"/>
          <w:sz w:val="24"/>
          <w:szCs w:val="24"/>
          <w:lang w:val="ru-RU"/>
        </w:rPr>
        <w:t xml:space="preserve"> 6.10×6.</w:t>
      </w:r>
      <w:r w:rsidRPr="00B30E65">
        <w:rPr>
          <w:rFonts w:ascii="GHEA Grapalat" w:hAnsi="GHEA Grapalat"/>
          <w:sz w:val="24"/>
          <w:szCs w:val="24"/>
          <w:lang w:val="ru-RU"/>
        </w:rPr>
        <w:t xml:space="preserve">10մ </w:t>
      </w:r>
      <w:proofErr w:type="spellStart"/>
      <w:r w:rsidR="00B30E65">
        <w:rPr>
          <w:rFonts w:ascii="GHEA Grapalat" w:hAnsi="GHEA Grapalat"/>
          <w:sz w:val="24"/>
          <w:szCs w:val="24"/>
        </w:rPr>
        <w:t>հարա</w:t>
      </w:r>
      <w:proofErr w:type="spellEnd"/>
      <w:r w:rsidRPr="00B30E65">
        <w:rPr>
          <w:rFonts w:ascii="GHEA Grapalat" w:hAnsi="GHEA Grapalat"/>
          <w:sz w:val="24"/>
          <w:szCs w:val="24"/>
          <w:lang w:val="ru-RU"/>
        </w:rPr>
        <w:t>չափերով:</w:t>
      </w:r>
    </w:p>
    <w:p w14:paraId="761BA685" w14:textId="77777777" w:rsidR="00855CE3" w:rsidRDefault="00855C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55D5E">
        <w:rPr>
          <w:rFonts w:ascii="GHEA Grapalat" w:hAnsi="GHEA Grapalat"/>
          <w:sz w:val="24"/>
          <w:szCs w:val="24"/>
          <w:lang w:val="ru-RU"/>
        </w:rPr>
        <w:t xml:space="preserve">A և B </w:t>
      </w:r>
      <w:proofErr w:type="spellStart"/>
      <w:r w:rsidR="00855D5E" w:rsidRPr="00855D5E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855D5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55D5E" w:rsidRPr="00855D5E">
        <w:rPr>
          <w:rFonts w:ascii="GHEA Grapalat" w:hAnsi="GHEA Grapalat"/>
          <w:sz w:val="24"/>
          <w:szCs w:val="24"/>
        </w:rPr>
        <w:t>ունեցող</w:t>
      </w:r>
      <w:proofErr w:type="spellEnd"/>
      <w:r w:rsidR="00855D5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55D5E" w:rsidRPr="00855D5E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55D5E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55D5E">
        <w:rPr>
          <w:rFonts w:ascii="GHEA Grapalat" w:hAnsi="GHEA Grapalat"/>
          <w:sz w:val="24"/>
          <w:szCs w:val="24"/>
        </w:rPr>
        <w:t>մարզա</w:t>
      </w:r>
      <w:proofErr w:type="spellEnd"/>
      <w:r w:rsidRPr="00855D5E">
        <w:rPr>
          <w:rFonts w:ascii="GHEA Grapalat" w:hAnsi="GHEA Grapalat"/>
          <w:sz w:val="24"/>
          <w:szCs w:val="24"/>
          <w:lang w:val="ru-RU"/>
        </w:rPr>
        <w:t xml:space="preserve">սրահներում </w:t>
      </w:r>
      <w:proofErr w:type="spellStart"/>
      <w:r w:rsidR="00855D5E">
        <w:rPr>
          <w:rFonts w:ascii="GHEA Grapalat" w:hAnsi="GHEA Grapalat"/>
          <w:sz w:val="24"/>
          <w:szCs w:val="24"/>
        </w:rPr>
        <w:t>անհրաժեշտ</w:t>
      </w:r>
      <w:proofErr w:type="spellEnd"/>
      <w:r w:rsidR="00855D5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855D5E">
        <w:rPr>
          <w:rFonts w:ascii="GHEA Grapalat" w:hAnsi="GHEA Grapalat"/>
          <w:sz w:val="24"/>
          <w:szCs w:val="24"/>
        </w:rPr>
        <w:t>է</w:t>
      </w:r>
      <w:r w:rsidR="00855D5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855D5E">
        <w:rPr>
          <w:rFonts w:ascii="GHEA Grapalat" w:hAnsi="GHEA Grapalat"/>
          <w:sz w:val="24"/>
          <w:szCs w:val="24"/>
        </w:rPr>
        <w:t>ապահովել</w:t>
      </w:r>
      <w:proofErr w:type="spellEnd"/>
      <w:r w:rsidR="00855D5E">
        <w:rPr>
          <w:rFonts w:ascii="GHEA Grapalat" w:hAnsi="GHEA Grapalat"/>
          <w:sz w:val="24"/>
          <w:szCs w:val="24"/>
          <w:lang w:val="ru-RU"/>
        </w:rPr>
        <w:t xml:space="preserve"> 7.</w:t>
      </w:r>
      <w:r w:rsidRPr="00855D5E">
        <w:rPr>
          <w:rFonts w:ascii="GHEA Grapalat" w:hAnsi="GHEA Grapalat"/>
          <w:sz w:val="24"/>
          <w:szCs w:val="24"/>
          <w:lang w:val="ru-RU"/>
        </w:rPr>
        <w:t>8</w:t>
      </w:r>
      <w:r w:rsidR="00855D5E">
        <w:rPr>
          <w:rFonts w:ascii="GHEA Grapalat" w:hAnsi="GHEA Grapalat"/>
          <w:sz w:val="24"/>
          <w:szCs w:val="24"/>
        </w:rPr>
        <w:t>x</w:t>
      </w:r>
      <w:r w:rsidR="00855D5E" w:rsidRPr="00844671">
        <w:rPr>
          <w:rFonts w:ascii="GHEA Grapalat" w:hAnsi="GHEA Grapalat"/>
          <w:sz w:val="24"/>
          <w:szCs w:val="24"/>
          <w:lang w:val="ru-RU"/>
        </w:rPr>
        <w:t>7.8</w:t>
      </w:r>
      <w:r w:rsidRPr="00855D5E">
        <w:rPr>
          <w:rFonts w:ascii="GHEA Grapalat" w:hAnsi="GHEA Grapalat"/>
          <w:sz w:val="24"/>
          <w:szCs w:val="24"/>
          <w:lang w:val="ru-RU"/>
        </w:rPr>
        <w:t xml:space="preserve">մ </w:t>
      </w:r>
      <w:proofErr w:type="spellStart"/>
      <w:r w:rsidR="00F90A50">
        <w:rPr>
          <w:rFonts w:ascii="GHEA Grapalat" w:hAnsi="GHEA Grapalat"/>
          <w:sz w:val="24"/>
          <w:szCs w:val="24"/>
        </w:rPr>
        <w:t>հարաչափերով</w:t>
      </w:r>
      <w:proofErr w:type="spellEnd"/>
      <w:r w:rsidR="00F90A50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855D5E">
        <w:rPr>
          <w:rFonts w:ascii="GHEA Grapalat" w:hAnsi="GHEA Grapalat"/>
          <w:sz w:val="24"/>
          <w:szCs w:val="24"/>
          <w:lang w:val="ru-RU"/>
        </w:rPr>
        <w:t>քառակուսու տեսքով</w:t>
      </w:r>
      <w:r w:rsidR="00F90A50" w:rsidRPr="00844671">
        <w:rPr>
          <w:rFonts w:ascii="GHEA Grapalat" w:hAnsi="GHEA Grapalat"/>
          <w:sz w:val="24"/>
          <w:szCs w:val="24"/>
          <w:lang w:val="ru-RU"/>
        </w:rPr>
        <w:t>)</w:t>
      </w:r>
      <w:r w:rsidRPr="00855D5E">
        <w:rPr>
          <w:rFonts w:ascii="GHEA Grapalat" w:hAnsi="GHEA Grapalat"/>
          <w:sz w:val="24"/>
          <w:szCs w:val="24"/>
          <w:lang w:val="ru-RU"/>
        </w:rPr>
        <w:t xml:space="preserve"> վերնահարթակ, C </w:t>
      </w:r>
      <w:proofErr w:type="spellStart"/>
      <w:r w:rsidR="00F90A50" w:rsidRPr="00F90A50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F90A50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90A50" w:rsidRPr="00F90A50">
        <w:rPr>
          <w:rFonts w:ascii="GHEA Grapalat" w:hAnsi="GHEA Grapalat"/>
          <w:sz w:val="24"/>
          <w:szCs w:val="24"/>
        </w:rPr>
        <w:t>ունեցող</w:t>
      </w:r>
      <w:proofErr w:type="spellEnd"/>
      <w:r w:rsidR="00F90A50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90A50" w:rsidRPr="00F90A50">
        <w:rPr>
          <w:rFonts w:ascii="GHEA Grapalat" w:hAnsi="GHEA Grapalat"/>
          <w:sz w:val="24"/>
          <w:szCs w:val="24"/>
        </w:rPr>
        <w:t>օբյեկտների</w:t>
      </w:r>
      <w:proofErr w:type="spellEnd"/>
      <w:r w:rsidR="00F90A50" w:rsidRPr="00F90A5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90A50">
        <w:rPr>
          <w:rFonts w:ascii="GHEA Grapalat" w:hAnsi="GHEA Grapalat"/>
          <w:sz w:val="24"/>
          <w:szCs w:val="24"/>
        </w:rPr>
        <w:t>մարզա</w:t>
      </w:r>
      <w:proofErr w:type="spellEnd"/>
      <w:r w:rsidRPr="00855D5E">
        <w:rPr>
          <w:rFonts w:ascii="GHEA Grapalat" w:hAnsi="GHEA Grapalat"/>
          <w:sz w:val="24"/>
          <w:szCs w:val="24"/>
          <w:lang w:val="ru-RU"/>
        </w:rPr>
        <w:t xml:space="preserve">սրահներում հարթակի </w:t>
      </w:r>
      <w:proofErr w:type="spellStart"/>
      <w:r w:rsidR="00F90A50">
        <w:rPr>
          <w:rFonts w:ascii="GHEA Grapalat" w:hAnsi="GHEA Grapalat"/>
          <w:sz w:val="24"/>
          <w:szCs w:val="24"/>
        </w:rPr>
        <w:lastRenderedPageBreak/>
        <w:t>հարա</w:t>
      </w:r>
      <w:proofErr w:type="spellEnd"/>
      <w:r w:rsidRPr="00855D5E">
        <w:rPr>
          <w:rFonts w:ascii="GHEA Grapalat" w:hAnsi="GHEA Grapalat"/>
          <w:sz w:val="24"/>
          <w:szCs w:val="24"/>
          <w:lang w:val="ru-RU"/>
        </w:rPr>
        <w:t>չափերը թույլատրվում են</w:t>
      </w:r>
      <w:r w:rsidR="00F90A50">
        <w:rPr>
          <w:rFonts w:ascii="GHEA Grapalat" w:hAnsi="GHEA Grapalat"/>
          <w:sz w:val="24"/>
          <w:szCs w:val="24"/>
          <w:lang w:val="ru-RU"/>
        </w:rPr>
        <w:t xml:space="preserve"> 5.82×5.</w:t>
      </w:r>
      <w:r w:rsidRPr="00855D5E">
        <w:rPr>
          <w:rFonts w:ascii="GHEA Grapalat" w:hAnsi="GHEA Grapalat"/>
          <w:sz w:val="24"/>
          <w:szCs w:val="24"/>
          <w:lang w:val="ru-RU"/>
        </w:rPr>
        <w:t>82մ-ից մինչև</w:t>
      </w:r>
      <w:r w:rsidR="00F90A50">
        <w:rPr>
          <w:rFonts w:ascii="GHEA Grapalat" w:hAnsi="GHEA Grapalat"/>
          <w:sz w:val="24"/>
          <w:szCs w:val="24"/>
          <w:lang w:val="ru-RU"/>
        </w:rPr>
        <w:t xml:space="preserve"> 7.8×7.</w:t>
      </w:r>
      <w:r w:rsidRPr="00855D5E">
        <w:rPr>
          <w:rFonts w:ascii="GHEA Grapalat" w:hAnsi="GHEA Grapalat"/>
          <w:sz w:val="24"/>
          <w:szCs w:val="24"/>
          <w:lang w:val="ru-RU"/>
        </w:rPr>
        <w:t>8մ (կախված պարանների միջև ռինգի չափից):</w:t>
      </w:r>
    </w:p>
    <w:p w14:paraId="1DD02465" w14:textId="77777777" w:rsidR="00855CE3" w:rsidRDefault="00855C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126DA9">
        <w:rPr>
          <w:rFonts w:ascii="GHEA Grapalat" w:hAnsi="GHEA Grapalat"/>
          <w:sz w:val="24"/>
          <w:szCs w:val="24"/>
          <w:lang w:val="ru-RU"/>
        </w:rPr>
        <w:t xml:space="preserve">A և B </w:t>
      </w:r>
      <w:r w:rsidR="00126DA9" w:rsidRPr="00126DA9">
        <w:rPr>
          <w:rFonts w:ascii="GHEA Grapalat" w:hAnsi="GHEA Grapalat"/>
          <w:sz w:val="24"/>
          <w:szCs w:val="24"/>
          <w:lang w:val="ru-RU"/>
        </w:rPr>
        <w:t>դասակարգում ունեցող օբյեկտների մարզա</w:t>
      </w:r>
      <w:proofErr w:type="spellStart"/>
      <w:r w:rsidR="00126DA9">
        <w:rPr>
          <w:rFonts w:ascii="GHEA Grapalat" w:hAnsi="GHEA Grapalat"/>
          <w:sz w:val="24"/>
          <w:szCs w:val="24"/>
        </w:rPr>
        <w:t>դահլիճում</w:t>
      </w:r>
      <w:proofErr w:type="spellEnd"/>
      <w:r w:rsidR="00126DA9" w:rsidRPr="00126D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26DA9">
        <w:rPr>
          <w:rFonts w:ascii="GHEA Grapalat" w:hAnsi="GHEA Grapalat"/>
          <w:sz w:val="24"/>
          <w:szCs w:val="24"/>
          <w:lang w:val="ru-RU"/>
        </w:rPr>
        <w:t>մրցակցային հարթակի բարձրությունը պետք է լինի հատակի կամ հիմքի մակարդակից 1</w:t>
      </w:r>
      <w:r w:rsidR="008108E9" w:rsidRPr="00844671">
        <w:rPr>
          <w:rFonts w:ascii="GHEA Grapalat" w:hAnsi="GHEA Grapalat"/>
          <w:sz w:val="24"/>
          <w:szCs w:val="24"/>
          <w:lang w:val="ru-RU"/>
        </w:rPr>
        <w:t>.</w:t>
      </w:r>
      <w:r w:rsidRPr="00126DA9">
        <w:rPr>
          <w:rFonts w:ascii="GHEA Grapalat" w:hAnsi="GHEA Grapalat"/>
          <w:sz w:val="24"/>
          <w:szCs w:val="24"/>
          <w:lang w:val="ru-RU"/>
        </w:rPr>
        <w:t>0մ բարձրությամբ, այլ մրց</w:t>
      </w:r>
      <w:proofErr w:type="spellStart"/>
      <w:r w:rsidR="00126DA9">
        <w:rPr>
          <w:rFonts w:ascii="GHEA Grapalat" w:hAnsi="GHEA Grapalat"/>
          <w:sz w:val="24"/>
          <w:szCs w:val="24"/>
        </w:rPr>
        <w:t>աշարերում</w:t>
      </w:r>
      <w:proofErr w:type="spellEnd"/>
      <w:r w:rsidRPr="00126DA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26DA9">
        <w:rPr>
          <w:rFonts w:ascii="GHEA Grapalat" w:hAnsi="GHEA Grapalat"/>
          <w:sz w:val="24"/>
          <w:szCs w:val="24"/>
        </w:rPr>
        <w:t>կարող</w:t>
      </w:r>
      <w:proofErr w:type="spellEnd"/>
      <w:r w:rsidR="00126DA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126DA9">
        <w:rPr>
          <w:rFonts w:ascii="GHEA Grapalat" w:hAnsi="GHEA Grapalat"/>
          <w:sz w:val="24"/>
          <w:szCs w:val="24"/>
        </w:rPr>
        <w:t>է</w:t>
      </w:r>
      <w:r w:rsidR="00126DA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26DA9">
        <w:rPr>
          <w:rFonts w:ascii="GHEA Grapalat" w:hAnsi="GHEA Grapalat"/>
          <w:sz w:val="24"/>
          <w:szCs w:val="24"/>
        </w:rPr>
        <w:t>նախատեսվել</w:t>
      </w:r>
      <w:proofErr w:type="spellEnd"/>
      <w:r w:rsidR="008108E9">
        <w:rPr>
          <w:rFonts w:ascii="GHEA Grapalat" w:hAnsi="GHEA Grapalat"/>
          <w:sz w:val="24"/>
          <w:szCs w:val="24"/>
          <w:lang w:val="ru-RU"/>
        </w:rPr>
        <w:t xml:space="preserve"> 0.91-1.</w:t>
      </w:r>
      <w:r w:rsidR="00126DA9">
        <w:rPr>
          <w:rFonts w:ascii="GHEA Grapalat" w:hAnsi="GHEA Grapalat"/>
          <w:sz w:val="24"/>
          <w:szCs w:val="24"/>
          <w:lang w:val="ru-RU"/>
        </w:rPr>
        <w:t>22</w:t>
      </w:r>
      <w:r w:rsidRPr="00126DA9">
        <w:rPr>
          <w:rFonts w:ascii="GHEA Grapalat" w:hAnsi="GHEA Grapalat"/>
          <w:sz w:val="24"/>
          <w:szCs w:val="24"/>
          <w:lang w:val="ru-RU"/>
        </w:rPr>
        <w:t>մ:</w:t>
      </w:r>
    </w:p>
    <w:p w14:paraId="5510F5B5" w14:textId="77777777" w:rsidR="00855CE3" w:rsidRDefault="00855C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108E9">
        <w:rPr>
          <w:rFonts w:ascii="GHEA Grapalat" w:hAnsi="GHEA Grapalat"/>
          <w:sz w:val="24"/>
          <w:szCs w:val="24"/>
          <w:lang w:val="ru-RU"/>
        </w:rPr>
        <w:t xml:space="preserve">Բռնցքամարտի </w:t>
      </w:r>
      <w:proofErr w:type="spellStart"/>
      <w:r w:rsidR="008108E9">
        <w:rPr>
          <w:rFonts w:ascii="GHEA Grapalat" w:hAnsi="GHEA Grapalat"/>
          <w:sz w:val="24"/>
          <w:szCs w:val="24"/>
        </w:rPr>
        <w:t>մարզա</w:t>
      </w:r>
      <w:proofErr w:type="spellEnd"/>
      <w:r w:rsidRPr="008108E9">
        <w:rPr>
          <w:rFonts w:ascii="GHEA Grapalat" w:hAnsi="GHEA Grapalat"/>
          <w:sz w:val="24"/>
          <w:szCs w:val="24"/>
          <w:lang w:val="ru-RU"/>
        </w:rPr>
        <w:t xml:space="preserve">դահլիճներ նախագծելիս անհրաժեշտ է </w:t>
      </w:r>
      <w:proofErr w:type="spellStart"/>
      <w:r w:rsidR="008108E9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108E9">
        <w:rPr>
          <w:rFonts w:ascii="GHEA Grapalat" w:hAnsi="GHEA Grapalat"/>
          <w:sz w:val="24"/>
          <w:szCs w:val="24"/>
          <w:lang w:val="ru-RU"/>
        </w:rPr>
        <w:t xml:space="preserve"> անվտանգության գոտիներ՝ առնվազն 3մ լայնությամբ՝ վերնահարթակի (վերնահարթակների) պարագծի շուրջ:</w:t>
      </w:r>
    </w:p>
    <w:p w14:paraId="06AEF161" w14:textId="77777777" w:rsidR="00855CE3" w:rsidRDefault="00855CE3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977709">
        <w:rPr>
          <w:rFonts w:ascii="GHEA Grapalat" w:hAnsi="GHEA Grapalat"/>
          <w:sz w:val="24"/>
          <w:szCs w:val="24"/>
          <w:lang w:val="ru-RU"/>
        </w:rPr>
        <w:t>Բռնցքամարտի համար մարզասրահներ նախագծելիս նախատեսվում են ռինգից դուրս տարածքներ՝ առաստաղի կառույցներին և պատերին ամրացվող կախոցների վրա ուսումնական սարքավորումների տեղադրմամբ (բռնցքամարտի պարկեր, տանձեր, պատի բարձեր և այլն): Նշված սարքավորումների քանակը և հարաչափերն ընդունվում են ըստ նախագծային առաջադրանքի:</w:t>
      </w:r>
    </w:p>
    <w:p w14:paraId="006EDACD" w14:textId="77777777" w:rsidR="006368E0" w:rsidRDefault="006368E0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6368E0">
        <w:rPr>
          <w:rFonts w:ascii="GHEA Grapalat" w:hAnsi="GHEA Grapalat"/>
          <w:sz w:val="24"/>
          <w:szCs w:val="24"/>
          <w:lang w:val="ru-RU"/>
        </w:rPr>
        <w:t>Բռնցքամարտի համար մարզագոտու սխեման ներկայացված է նկար 2</w:t>
      </w:r>
      <w:r w:rsidR="00D60AA8" w:rsidRPr="00844671">
        <w:rPr>
          <w:rFonts w:ascii="GHEA Grapalat" w:hAnsi="GHEA Grapalat"/>
          <w:sz w:val="24"/>
          <w:szCs w:val="24"/>
          <w:lang w:val="ru-RU"/>
        </w:rPr>
        <w:t>3</w:t>
      </w:r>
      <w:r w:rsidRPr="006368E0">
        <w:rPr>
          <w:rFonts w:ascii="GHEA Grapalat" w:hAnsi="GHEA Grapalat"/>
          <w:sz w:val="24"/>
          <w:szCs w:val="24"/>
          <w:lang w:val="ru-RU"/>
        </w:rPr>
        <w:t xml:space="preserve">-ում: </w:t>
      </w:r>
    </w:p>
    <w:p w14:paraId="37CCA5AB" w14:textId="77777777" w:rsidR="004E13C0" w:rsidRPr="004E13C0" w:rsidRDefault="004E13C0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4E13C0">
        <w:rPr>
          <w:rFonts w:ascii="GHEA Grapalat" w:hAnsi="GHEA Grapalat"/>
          <w:b/>
          <w:sz w:val="24"/>
          <w:szCs w:val="24"/>
          <w:lang w:val="ru-RU"/>
        </w:rPr>
        <w:t>Նկար 2</w:t>
      </w:r>
      <w:r w:rsidR="00D60AA8">
        <w:rPr>
          <w:rFonts w:ascii="GHEA Grapalat" w:hAnsi="GHEA Grapalat"/>
          <w:b/>
          <w:sz w:val="24"/>
          <w:szCs w:val="24"/>
        </w:rPr>
        <w:t>3</w:t>
      </w:r>
      <w:r w:rsidRPr="004E13C0">
        <w:rPr>
          <w:rFonts w:ascii="GHEA Grapalat" w:hAnsi="GHEA Grapalat"/>
          <w:b/>
          <w:sz w:val="24"/>
          <w:szCs w:val="24"/>
          <w:lang w:val="ru-RU"/>
        </w:rPr>
        <w:t>. Բռնցքամարտի մարզագոտի</w:t>
      </w:r>
      <w:r>
        <w:rPr>
          <w:rFonts w:ascii="GHEA Grapalat" w:hAnsi="GHEA Grapalat"/>
          <w:b/>
          <w:sz w:val="24"/>
          <w:szCs w:val="24"/>
        </w:rPr>
        <w:t>՝</w:t>
      </w:r>
    </w:p>
    <w:p w14:paraId="40FC57A1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՝ մրցավար</w:t>
      </w:r>
      <w:r w:rsidR="006F7440">
        <w:rPr>
          <w:rFonts w:ascii="GHEA Grapalat" w:hAnsi="GHEA Grapalat"/>
          <w:sz w:val="24"/>
          <w:szCs w:val="24"/>
          <w:lang w:val="ru-RU"/>
        </w:rPr>
        <w:t xml:space="preserve"> 1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BBA9DDF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2՝ մրցավար</w:t>
      </w:r>
      <w:r w:rsidR="006F7440">
        <w:rPr>
          <w:rFonts w:ascii="GHEA Grapalat" w:hAnsi="GHEA Grapalat"/>
          <w:sz w:val="24"/>
          <w:szCs w:val="24"/>
          <w:lang w:val="ru-RU"/>
        </w:rPr>
        <w:t xml:space="preserve"> 2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1473A72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3՝ մրցավար</w:t>
      </w:r>
      <w:r w:rsidR="006F7440">
        <w:rPr>
          <w:rFonts w:ascii="GHEA Grapalat" w:hAnsi="GHEA Grapalat"/>
          <w:sz w:val="24"/>
          <w:szCs w:val="24"/>
          <w:lang w:val="ru-RU"/>
        </w:rPr>
        <w:t xml:space="preserve"> 3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499F75E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4՝ մրցավար</w:t>
      </w:r>
      <w:r w:rsidR="006F7440">
        <w:rPr>
          <w:rFonts w:ascii="GHEA Grapalat" w:hAnsi="GHEA Grapalat"/>
          <w:sz w:val="24"/>
          <w:szCs w:val="24"/>
          <w:lang w:val="ru-RU"/>
        </w:rPr>
        <w:t xml:space="preserve"> 4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1B37D5A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5՝ մրցավար</w:t>
      </w:r>
      <w:r w:rsidR="006F7440">
        <w:rPr>
          <w:rFonts w:ascii="GHEA Grapalat" w:hAnsi="GHEA Grapalat"/>
          <w:sz w:val="24"/>
          <w:szCs w:val="24"/>
          <w:lang w:val="ru-RU"/>
        </w:rPr>
        <w:t xml:space="preserve"> 5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DDCEC58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6՝ տեխնիկական պատվիրակ (վերահսկիչ</w:t>
      </w:r>
      <w:r w:rsidR="006F7440">
        <w:rPr>
          <w:rFonts w:ascii="GHEA Grapalat" w:hAnsi="GHEA Grapalat"/>
          <w:sz w:val="24"/>
          <w:szCs w:val="24"/>
          <w:lang w:val="ru-RU"/>
        </w:rPr>
        <w:t>)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F63AF2D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7՝ մասնագետ, որը գնահատում է մրցավարի աշխատանքը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E444EED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8՝ պաշտոնական տեղեկատու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D94C46B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9՝ ժամանակաչափող/գոնգի օպերատոր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F403368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0՝ մրցավարական էլեկտրոնային սարքավորումների օպերատոր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D010468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1՝ բժշկի սեղան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B12EBA3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lastRenderedPageBreak/>
        <w:t>12՝ մասնագետ, որը գնահատում է կողային մրցավարների աշխատանքը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FE6AEBE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3՝ կարմիր անկյուն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FCAA9C1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4՝ կապույտ անկյուն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CDF3F56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5՝ չեզոք անկյուն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B8D8124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6՝ տեսախցիկների կանգնակներ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E9FECB6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7՝ լուսանկարիչներ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848E984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8՝ վերնահարթակ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0336044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19՝ ռինգ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</w:p>
    <w:p w14:paraId="5E00FF72" w14:textId="77777777" w:rsidR="006F744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 xml:space="preserve"> 20՝ մարտավկաների տեղեր</w:t>
      </w:r>
      <w:r w:rsidR="006F7440">
        <w:rPr>
          <w:rFonts w:ascii="GHEA Grapalat" w:hAnsi="GHEA Grapalat"/>
          <w:sz w:val="24"/>
          <w:szCs w:val="24"/>
          <w:lang w:val="ru-RU"/>
        </w:rPr>
        <w:t>,</w:t>
      </w:r>
      <w:r w:rsidRPr="004E13C0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754A415" w14:textId="77777777" w:rsidR="004E13C0" w:rsidRDefault="004E13C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E13C0">
        <w:rPr>
          <w:rFonts w:ascii="GHEA Grapalat" w:hAnsi="GHEA Grapalat"/>
          <w:sz w:val="24"/>
          <w:szCs w:val="24"/>
          <w:lang w:val="ru-RU"/>
        </w:rPr>
        <w:t>21՝ մարզագոտու սահմանները</w:t>
      </w:r>
      <w:r w:rsidR="006F7440">
        <w:rPr>
          <w:rFonts w:ascii="GHEA Grapalat" w:hAnsi="GHEA Grapalat"/>
          <w:sz w:val="24"/>
          <w:szCs w:val="24"/>
        </w:rPr>
        <w:t>,</w:t>
      </w:r>
    </w:p>
    <w:p w14:paraId="3527BA82" w14:textId="77777777" w:rsidR="006F7440" w:rsidRPr="004E13C0" w:rsidRDefault="006F7440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րցաշարա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ստղանիշ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4E13C0">
        <w:rPr>
          <w:rFonts w:ascii="GHEA Grapalat" w:hAnsi="GHEA Grapalat"/>
          <w:sz w:val="24"/>
          <w:szCs w:val="24"/>
          <w:lang w:val="ru-RU"/>
        </w:rPr>
        <w:t>*</w:t>
      </w:r>
      <w:r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502AD0E3" w14:textId="77777777" w:rsidR="00663B54" w:rsidRPr="008736CF" w:rsidRDefault="008736CF" w:rsidP="008736C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 </w:t>
      </w:r>
      <w:r w:rsidRPr="008736CF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3</w:t>
      </w:r>
      <w:r w:rsidRPr="008736CF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59C6F22" w14:textId="77777777" w:rsidR="00FA4D24" w:rsidRDefault="00DC698A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DC698A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11E20122" wp14:editId="265224A2">
            <wp:extent cx="3720504" cy="3706984"/>
            <wp:effectExtent l="0" t="0" r="0" b="8255"/>
            <wp:docPr id="28" name="Picture 28" descr="https://files.stroyinf.ru/Data2/1/4293738/4293738905.files/x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files.stroyinf.ru/Data2/1/4293738/4293738905.files/x08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40" cy="37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1696" w14:textId="77777777" w:rsidR="00DC698A" w:rsidRDefault="00DC698A" w:rsidP="004C454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14:paraId="5A4F4AE9" w14:textId="77777777" w:rsidR="004A0023" w:rsidRPr="00F042B9" w:rsidRDefault="004A0023" w:rsidP="00E218AA">
      <w:pPr>
        <w:pStyle w:val="ListParagraph"/>
        <w:numPr>
          <w:ilvl w:val="0"/>
          <w:numId w:val="46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BC3678">
        <w:rPr>
          <w:rFonts w:ascii="GHEA Grapalat" w:hAnsi="GHEA Grapalat"/>
          <w:b/>
          <w:sz w:val="24"/>
          <w:szCs w:val="24"/>
        </w:rPr>
        <w:t xml:space="preserve"> </w:t>
      </w:r>
      <w:r w:rsidRPr="00BC3678">
        <w:rPr>
          <w:rFonts w:ascii="GHEA Grapalat" w:hAnsi="GHEA Grapalat"/>
          <w:b/>
          <w:sz w:val="24"/>
          <w:szCs w:val="24"/>
          <w:lang w:val="ru-RU"/>
        </w:rPr>
        <w:t>ՁՅՈՒԴՈՅԻ ՄԱՐԶԱ</w:t>
      </w:r>
      <w:r w:rsidRPr="00BC3678">
        <w:rPr>
          <w:rFonts w:ascii="GHEA Grapalat" w:hAnsi="GHEA Grapalat"/>
          <w:b/>
          <w:sz w:val="24"/>
          <w:szCs w:val="24"/>
        </w:rPr>
        <w:t xml:space="preserve">ԿԱՆ </w:t>
      </w:r>
      <w:r w:rsidRPr="00BC3678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BC3678">
        <w:rPr>
          <w:rFonts w:ascii="GHEA Grapalat" w:hAnsi="GHEA Grapalat"/>
          <w:b/>
          <w:sz w:val="24"/>
          <w:szCs w:val="24"/>
        </w:rPr>
        <w:t>Ի</w:t>
      </w:r>
    </w:p>
    <w:p w14:paraId="2EF9C55B" w14:textId="77777777" w:rsidR="00F042B9" w:rsidRPr="00BC3678" w:rsidRDefault="00F042B9" w:rsidP="00F042B9">
      <w:pPr>
        <w:pStyle w:val="ListParagraph"/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F14FF70" w14:textId="77777777" w:rsidR="004A0023" w:rsidRPr="00844671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B6B56">
        <w:rPr>
          <w:rFonts w:ascii="GHEA Grapalat" w:hAnsi="GHEA Grapalat"/>
          <w:sz w:val="24"/>
          <w:szCs w:val="24"/>
        </w:rPr>
        <w:t>Ձյուդո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նախագծ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B6B56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4×14</w:t>
      </w:r>
      <w:r w:rsidRPr="006B6B56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6B6B56">
        <w:rPr>
          <w:rFonts w:ascii="GHEA Grapalat" w:hAnsi="GHEA Grapalat"/>
          <w:sz w:val="24"/>
          <w:szCs w:val="24"/>
        </w:rPr>
        <w:t>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ո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պակա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եկ</w:t>
      </w:r>
      <w:proofErr w:type="spellEnd"/>
      <w:r w:rsidR="00C22A7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ք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հարթակ</w:t>
      </w:r>
      <w:proofErr w:type="spellEnd"/>
      <w:r w:rsidRPr="006B6B56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ծածկ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տատամի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3983B30" w14:textId="77777777" w:rsidR="004A0023" w:rsidRPr="00844671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Ձյուդո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րթակ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ետև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ները</w:t>
      </w:r>
      <w:proofErr w:type="spellEnd"/>
      <w:r w:rsidRPr="004A0023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2236F90" w14:textId="77777777" w:rsidR="004A0023" w:rsidRPr="00844671" w:rsidRDefault="004A0023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մրցույ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ներ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4A0023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նվազագույ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8×8</w:t>
      </w:r>
      <w:r w:rsidRPr="004A0023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4A0023"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4A0023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0×10</w:t>
      </w:r>
      <w:r w:rsidRPr="004A0023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,</w:t>
      </w:r>
    </w:p>
    <w:p w14:paraId="447BB9F5" w14:textId="77777777" w:rsidR="004A0023" w:rsidRPr="00844671" w:rsidRDefault="004A0023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ներ</w:t>
      </w:r>
      <w:proofErr w:type="spellEnd"/>
      <w:r w:rsidRPr="004A0023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3 </w:t>
      </w:r>
      <w:r w:rsidRPr="004A0023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5999D341" w14:textId="77777777" w:rsidR="004A0023" w:rsidRPr="00844671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Ձյուդո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A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B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0813A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ունեցող</w:t>
      </w:r>
      <w:proofErr w:type="spellEnd"/>
      <w:r w:rsidR="000813A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օբյեկտների</w:t>
      </w:r>
      <w:proofErr w:type="spellEnd"/>
      <w:r w:rsidR="000813A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մարզա</w:t>
      </w:r>
      <w:r w:rsidRPr="004A0023">
        <w:rPr>
          <w:rFonts w:ascii="GHEA Grapalat" w:hAnsi="GHEA Grapalat"/>
          <w:sz w:val="24"/>
          <w:szCs w:val="24"/>
        </w:rPr>
        <w:t>դահլիճ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A0023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պարուն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ետև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ները</w:t>
      </w:r>
      <w:proofErr w:type="spellEnd"/>
      <w:r w:rsidRPr="004A0023">
        <w:rPr>
          <w:rFonts w:ascii="GHEA Grapalat" w:hAnsi="GHEA Grapalat"/>
          <w:sz w:val="24"/>
          <w:szCs w:val="24"/>
        </w:rPr>
        <w:t>՝</w:t>
      </w:r>
    </w:p>
    <w:p w14:paraId="7D4A49FD" w14:textId="77777777" w:rsidR="004A0023" w:rsidRPr="000813A2" w:rsidRDefault="004A0023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0813A2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0813A2">
        <w:rPr>
          <w:rFonts w:ascii="GHEA Grapalat" w:hAnsi="GHEA Grapalat"/>
          <w:sz w:val="24"/>
          <w:szCs w:val="24"/>
        </w:rPr>
        <w:t>՝ 10×10</w:t>
      </w:r>
      <w:proofErr w:type="gramStart"/>
      <w:r w:rsidRPr="000813A2">
        <w:rPr>
          <w:rFonts w:ascii="GHEA Grapalat" w:hAnsi="GHEA Grapalat"/>
          <w:sz w:val="24"/>
          <w:szCs w:val="24"/>
        </w:rPr>
        <w:t xml:space="preserve">մ </w:t>
      </w:r>
      <w:r w:rsidR="000813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13A2">
        <w:rPr>
          <w:rFonts w:ascii="GHEA Grapalat" w:hAnsi="GHEA Grapalat"/>
          <w:sz w:val="24"/>
          <w:szCs w:val="24"/>
        </w:rPr>
        <w:t>հարա</w:t>
      </w:r>
      <w:r w:rsidRPr="000813A2">
        <w:rPr>
          <w:rFonts w:ascii="GHEA Grapalat" w:hAnsi="GHEA Grapalat"/>
          <w:sz w:val="24"/>
          <w:szCs w:val="24"/>
        </w:rPr>
        <w:t>չափերով</w:t>
      </w:r>
      <w:proofErr w:type="spellEnd"/>
      <w:proofErr w:type="gramEnd"/>
      <w:r w:rsidR="000813A2" w:rsidRPr="000813A2">
        <w:rPr>
          <w:rFonts w:ascii="GHEA Grapalat" w:hAnsi="GHEA Grapalat"/>
          <w:sz w:val="24"/>
          <w:szCs w:val="24"/>
        </w:rPr>
        <w:t>,</w:t>
      </w:r>
    </w:p>
    <w:p w14:paraId="260565E6" w14:textId="77777777" w:rsidR="004A0023" w:rsidRDefault="004A0023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0813A2">
        <w:rPr>
          <w:rFonts w:ascii="GHEA Grapalat" w:hAnsi="GHEA Grapalat"/>
          <w:sz w:val="24"/>
          <w:szCs w:val="24"/>
        </w:rPr>
        <w:t>ազատ</w:t>
      </w:r>
      <w:proofErr w:type="spellEnd"/>
      <w:r w:rsidRPr="000813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813A2">
        <w:rPr>
          <w:rFonts w:ascii="GHEA Grapalat" w:hAnsi="GHEA Grapalat"/>
          <w:sz w:val="24"/>
          <w:szCs w:val="24"/>
        </w:rPr>
        <w:t>առնվազն</w:t>
      </w:r>
      <w:proofErr w:type="spellEnd"/>
      <w:r w:rsidR="00AC1B23">
        <w:rPr>
          <w:rFonts w:ascii="GHEA Grapalat" w:hAnsi="GHEA Grapalat"/>
          <w:sz w:val="24"/>
          <w:szCs w:val="24"/>
        </w:rPr>
        <w:t xml:space="preserve"> 0.</w:t>
      </w:r>
      <w:r w:rsidR="000813A2">
        <w:rPr>
          <w:rFonts w:ascii="GHEA Grapalat" w:hAnsi="GHEA Grapalat"/>
          <w:sz w:val="24"/>
          <w:szCs w:val="24"/>
        </w:rPr>
        <w:t>5</w:t>
      </w:r>
      <w:r w:rsidRPr="000813A2">
        <w:rPr>
          <w:rFonts w:ascii="GHEA Grapalat" w:hAnsi="GHEA Grapalat"/>
          <w:sz w:val="24"/>
          <w:szCs w:val="24"/>
        </w:rPr>
        <w:t xml:space="preserve">մ </w:t>
      </w:r>
      <w:proofErr w:type="spellStart"/>
      <w:r w:rsidRPr="000813A2">
        <w:rPr>
          <w:rFonts w:ascii="GHEA Grapalat" w:hAnsi="GHEA Grapalat"/>
          <w:sz w:val="24"/>
          <w:szCs w:val="24"/>
        </w:rPr>
        <w:t>լայնությամբ</w:t>
      </w:r>
      <w:proofErr w:type="spellEnd"/>
      <w:r w:rsidR="000813A2">
        <w:rPr>
          <w:rFonts w:ascii="GHEA Grapalat" w:hAnsi="GHEA Grapalat"/>
          <w:sz w:val="24"/>
          <w:szCs w:val="24"/>
        </w:rPr>
        <w:t>,</w:t>
      </w:r>
    </w:p>
    <w:p w14:paraId="3822ED1D" w14:textId="77777777" w:rsidR="004A0023" w:rsidRPr="000813A2" w:rsidRDefault="004A0023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0813A2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0813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813A2">
        <w:rPr>
          <w:rFonts w:ascii="GHEA Grapalat" w:hAnsi="GHEA Grapalat"/>
          <w:sz w:val="24"/>
          <w:szCs w:val="24"/>
        </w:rPr>
        <w:t>առնվազն</w:t>
      </w:r>
      <w:proofErr w:type="spellEnd"/>
      <w:r w:rsidRPr="000813A2">
        <w:rPr>
          <w:rFonts w:ascii="GHEA Grapalat" w:hAnsi="GHEA Grapalat"/>
          <w:sz w:val="24"/>
          <w:szCs w:val="24"/>
        </w:rPr>
        <w:t xml:space="preserve"> 4մ </w:t>
      </w:r>
      <w:proofErr w:type="spellStart"/>
      <w:r w:rsidRPr="000813A2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0813A2">
        <w:rPr>
          <w:rFonts w:ascii="GHEA Grapalat" w:hAnsi="GHEA Grapalat"/>
          <w:sz w:val="24"/>
          <w:szCs w:val="24"/>
        </w:rPr>
        <w:t>:</w:t>
      </w:r>
    </w:p>
    <w:p w14:paraId="2EEF5318" w14:textId="77777777" w:rsidR="004A0023" w:rsidRPr="004A0023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r w:rsidR="00D3724C">
        <w:rPr>
          <w:rFonts w:ascii="GHEA Grapalat" w:hAnsi="GHEA Grapalat"/>
          <w:sz w:val="24"/>
          <w:szCs w:val="24"/>
        </w:rPr>
        <w:t>(</w:t>
      </w:r>
      <w:proofErr w:type="spellStart"/>
      <w:r w:rsidR="00D3724C">
        <w:rPr>
          <w:rFonts w:ascii="GHEA Grapalat" w:hAnsi="GHEA Grapalat"/>
          <w:sz w:val="24"/>
          <w:szCs w:val="24"/>
        </w:rPr>
        <w:t>մրցաշարերի</w:t>
      </w:r>
      <w:proofErr w:type="spellEnd"/>
      <w:r w:rsidR="00D3724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A0023">
        <w:rPr>
          <w:rFonts w:ascii="GHEA Grapalat" w:hAnsi="GHEA Grapalat"/>
          <w:sz w:val="24"/>
          <w:szCs w:val="24"/>
        </w:rPr>
        <w:t>համար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երկու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կամ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վել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րթակներ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տեղադրելիս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0023">
        <w:rPr>
          <w:rFonts w:ascii="GHEA Grapalat" w:hAnsi="GHEA Grapalat"/>
          <w:sz w:val="24"/>
          <w:szCs w:val="24"/>
        </w:rPr>
        <w:t>ապահովվ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ընդհանուր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3724C">
        <w:rPr>
          <w:rFonts w:ascii="GHEA Grapalat" w:hAnsi="GHEA Grapalat"/>
          <w:sz w:val="24"/>
          <w:szCs w:val="24"/>
        </w:rPr>
        <w:t>միմյանց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միջև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ռնվազ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4մ </w:t>
      </w:r>
      <w:proofErr w:type="spellStart"/>
      <w:r w:rsidRPr="004A0023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4A0023">
        <w:rPr>
          <w:rFonts w:ascii="GHEA Grapalat" w:hAnsi="GHEA Grapalat"/>
          <w:sz w:val="24"/>
          <w:szCs w:val="24"/>
        </w:rPr>
        <w:t>:</w:t>
      </w:r>
    </w:p>
    <w:p w14:paraId="2E53863A" w14:textId="77777777" w:rsidR="004A0023" w:rsidRPr="004A0023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Մրցույթ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րթակը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0023">
        <w:rPr>
          <w:rFonts w:ascii="GHEA Grapalat" w:hAnsi="GHEA Grapalat"/>
          <w:sz w:val="24"/>
          <w:szCs w:val="24"/>
        </w:rPr>
        <w:t>տեղադրվ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ռաձգակա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տակ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կամ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ենահարթակ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վրա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4A0023">
        <w:rPr>
          <w:rFonts w:ascii="GHEA Grapalat" w:hAnsi="GHEA Grapalat"/>
          <w:sz w:val="24"/>
          <w:szCs w:val="24"/>
        </w:rPr>
        <w:t>Հենահարթակ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դեպքում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(1մ-ից </w:t>
      </w:r>
      <w:proofErr w:type="spellStart"/>
      <w:r w:rsidRPr="004A0023">
        <w:rPr>
          <w:rFonts w:ascii="GHEA Grapalat" w:hAnsi="GHEA Grapalat"/>
          <w:sz w:val="24"/>
          <w:szCs w:val="24"/>
        </w:rPr>
        <w:t>ոչ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վել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բարձրությա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4A0023">
        <w:rPr>
          <w:rFonts w:ascii="GHEA Grapalat" w:hAnsi="GHEA Grapalat"/>
          <w:sz w:val="24"/>
          <w:szCs w:val="24"/>
        </w:rPr>
        <w:t>դրա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կողայի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նիստ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չափը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պետք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0023">
        <w:rPr>
          <w:rFonts w:ascii="GHEA Grapalat" w:hAnsi="GHEA Grapalat"/>
          <w:sz w:val="24"/>
          <w:szCs w:val="24"/>
        </w:rPr>
        <w:t>լին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ռնվազ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18մ՝ </w:t>
      </w:r>
      <w:proofErr w:type="spellStart"/>
      <w:r w:rsidRPr="004A0023">
        <w:rPr>
          <w:rFonts w:ascii="GHEA Grapalat" w:hAnsi="GHEA Grapalat"/>
          <w:sz w:val="24"/>
          <w:szCs w:val="24"/>
        </w:rPr>
        <w:t>շուրջը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4մ </w:t>
      </w:r>
      <w:proofErr w:type="spellStart"/>
      <w:r w:rsidRPr="004A0023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գոտիով</w:t>
      </w:r>
      <w:proofErr w:type="spellEnd"/>
      <w:r w:rsidRPr="004A0023">
        <w:rPr>
          <w:rFonts w:ascii="GHEA Grapalat" w:hAnsi="GHEA Grapalat"/>
          <w:sz w:val="24"/>
          <w:szCs w:val="24"/>
        </w:rPr>
        <w:t>:</w:t>
      </w:r>
    </w:p>
    <w:p w14:paraId="555135FC" w14:textId="77777777" w:rsidR="00DC698A" w:rsidRDefault="004A002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4A0023">
        <w:rPr>
          <w:rFonts w:ascii="GHEA Grapalat" w:hAnsi="GHEA Grapalat"/>
          <w:sz w:val="24"/>
          <w:szCs w:val="24"/>
        </w:rPr>
        <w:t>Ձյուդոյի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համար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սխեման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0023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0023">
        <w:rPr>
          <w:rFonts w:ascii="GHEA Grapalat" w:hAnsi="GHEA Grapalat"/>
          <w:sz w:val="24"/>
          <w:szCs w:val="24"/>
        </w:rPr>
        <w:t>նկար</w:t>
      </w:r>
      <w:proofErr w:type="spellEnd"/>
      <w:r w:rsidRPr="004A0023">
        <w:rPr>
          <w:rFonts w:ascii="GHEA Grapalat" w:hAnsi="GHEA Grapalat"/>
          <w:sz w:val="24"/>
          <w:szCs w:val="24"/>
        </w:rPr>
        <w:t xml:space="preserve"> 2</w:t>
      </w:r>
      <w:r w:rsidR="00D60AA8">
        <w:rPr>
          <w:rFonts w:ascii="GHEA Grapalat" w:hAnsi="GHEA Grapalat"/>
          <w:sz w:val="24"/>
          <w:szCs w:val="24"/>
        </w:rPr>
        <w:t>4</w:t>
      </w:r>
      <w:r w:rsidRPr="004A0023">
        <w:rPr>
          <w:rFonts w:ascii="GHEA Grapalat" w:hAnsi="GHEA Grapalat"/>
          <w:sz w:val="24"/>
          <w:szCs w:val="24"/>
        </w:rPr>
        <w:t>-ում:</w:t>
      </w:r>
    </w:p>
    <w:p w14:paraId="2790F95D" w14:textId="77777777" w:rsidR="00EE3C0B" w:rsidRPr="0051279B" w:rsidRDefault="00EE3C0B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EE3C0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EE3C0B">
        <w:rPr>
          <w:rFonts w:ascii="GHEA Grapalat" w:hAnsi="GHEA Grapalat"/>
          <w:b/>
          <w:sz w:val="24"/>
          <w:szCs w:val="24"/>
        </w:rPr>
        <w:t xml:space="preserve"> 2</w:t>
      </w:r>
      <w:r w:rsidR="00D60AA8">
        <w:rPr>
          <w:rFonts w:ascii="GHEA Grapalat" w:hAnsi="GHEA Grapalat"/>
          <w:b/>
          <w:sz w:val="24"/>
          <w:szCs w:val="24"/>
        </w:rPr>
        <w:t>4</w:t>
      </w:r>
      <w:r w:rsidRPr="00EE3C0B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EE3C0B">
        <w:rPr>
          <w:rFonts w:ascii="GHEA Grapalat" w:hAnsi="GHEA Grapalat"/>
          <w:b/>
          <w:sz w:val="24"/>
          <w:szCs w:val="24"/>
        </w:rPr>
        <w:t>Ձյուդոյի</w:t>
      </w:r>
      <w:proofErr w:type="spellEnd"/>
      <w:r w:rsidRPr="00EE3C0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EE3C0B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7FBB1F13" w14:textId="77777777" w:rsidR="00EE3C0B" w:rsidRPr="00AC1B23" w:rsidRDefault="00EE3C0B" w:rsidP="00E218AA">
      <w:pPr>
        <w:pStyle w:val="ListParagraph"/>
        <w:numPr>
          <w:ilvl w:val="1"/>
          <w:numId w:val="51"/>
        </w:numPr>
        <w:spacing w:line="360" w:lineRule="auto"/>
        <w:ind w:left="1170" w:firstLine="540"/>
        <w:jc w:val="both"/>
        <w:rPr>
          <w:rFonts w:ascii="GHEA Grapalat" w:hAnsi="GHEA Grapalat"/>
          <w:sz w:val="24"/>
          <w:szCs w:val="24"/>
        </w:rPr>
      </w:pPr>
      <w:r w:rsidRPr="00AC1B23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AC1B23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AC1B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C1B23">
        <w:rPr>
          <w:rFonts w:ascii="GHEA Grapalat" w:hAnsi="GHEA Grapalat"/>
          <w:sz w:val="24"/>
          <w:szCs w:val="24"/>
        </w:rPr>
        <w:t>սահմանները</w:t>
      </w:r>
      <w:proofErr w:type="spellEnd"/>
      <w:r w:rsidRPr="00AC1B23">
        <w:rPr>
          <w:rFonts w:ascii="GHEA Grapalat" w:hAnsi="GHEA Grapalat"/>
          <w:sz w:val="24"/>
          <w:szCs w:val="24"/>
        </w:rPr>
        <w:t>,</w:t>
      </w:r>
    </w:p>
    <w:p w14:paraId="48A4283E" w14:textId="77777777" w:rsidR="00EE3C0B" w:rsidRDefault="00EE3C0B" w:rsidP="00E218AA">
      <w:pPr>
        <w:pStyle w:val="ListParagraph"/>
        <w:numPr>
          <w:ilvl w:val="1"/>
          <w:numId w:val="51"/>
        </w:numPr>
        <w:spacing w:line="360" w:lineRule="auto"/>
        <w:ind w:left="1170" w:firstLine="540"/>
        <w:jc w:val="both"/>
        <w:rPr>
          <w:rFonts w:ascii="GHEA Grapalat" w:hAnsi="GHEA Grapalat"/>
          <w:sz w:val="24"/>
          <w:szCs w:val="24"/>
        </w:rPr>
      </w:pPr>
      <w:r w:rsidRPr="00EE3C0B">
        <w:rPr>
          <w:rFonts w:ascii="GHEA Grapalat" w:hAnsi="GHEA Grapalat"/>
          <w:sz w:val="24"/>
          <w:szCs w:val="24"/>
        </w:rPr>
        <w:t xml:space="preserve"> 2՝ </w:t>
      </w:r>
      <w:proofErr w:type="spellStart"/>
      <w:r w:rsidRPr="00EE3C0B">
        <w:rPr>
          <w:rFonts w:ascii="GHEA Grapalat" w:hAnsi="GHEA Grapalat"/>
          <w:sz w:val="24"/>
          <w:szCs w:val="24"/>
        </w:rPr>
        <w:t>տատամիի</w:t>
      </w:r>
      <w:proofErr w:type="spellEnd"/>
      <w:r w:rsidRPr="00EE3C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3C0B">
        <w:rPr>
          <w:rFonts w:ascii="GHEA Grapalat" w:hAnsi="GHEA Grapalat"/>
          <w:sz w:val="24"/>
          <w:szCs w:val="24"/>
        </w:rPr>
        <w:t>սահմանը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CA8B49A" w14:textId="77777777" w:rsidR="00EE3C0B" w:rsidRDefault="00EE3C0B" w:rsidP="00E218AA">
      <w:pPr>
        <w:pStyle w:val="ListParagraph"/>
        <w:numPr>
          <w:ilvl w:val="1"/>
          <w:numId w:val="51"/>
        </w:numPr>
        <w:spacing w:line="360" w:lineRule="auto"/>
        <w:ind w:left="1170" w:firstLine="540"/>
        <w:jc w:val="both"/>
        <w:rPr>
          <w:rFonts w:ascii="GHEA Grapalat" w:hAnsi="GHEA Grapalat"/>
          <w:sz w:val="24"/>
          <w:szCs w:val="24"/>
        </w:rPr>
      </w:pPr>
      <w:r w:rsidRPr="00EE3C0B">
        <w:rPr>
          <w:rFonts w:ascii="GHEA Grapalat" w:hAnsi="GHEA Grapalat"/>
          <w:sz w:val="24"/>
          <w:szCs w:val="24"/>
        </w:rPr>
        <w:t xml:space="preserve"> 3՝ </w:t>
      </w:r>
      <w:proofErr w:type="spellStart"/>
      <w:r w:rsidRPr="00EE3C0B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3C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3C0B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EE3C0B">
        <w:rPr>
          <w:rFonts w:ascii="GHEA Grapalat" w:hAnsi="GHEA Grapalat"/>
          <w:sz w:val="24"/>
          <w:szCs w:val="24"/>
        </w:rPr>
        <w:t xml:space="preserve"> </w:t>
      </w:r>
    </w:p>
    <w:p w14:paraId="4F256F3B" w14:textId="77777777" w:rsidR="00EE3C0B" w:rsidRDefault="00AC1B23" w:rsidP="00E218AA">
      <w:pPr>
        <w:pStyle w:val="ListParagraph"/>
        <w:numPr>
          <w:ilvl w:val="1"/>
          <w:numId w:val="51"/>
        </w:numPr>
        <w:spacing w:line="360" w:lineRule="auto"/>
        <w:ind w:left="117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EE3C0B" w:rsidRPr="00EE3C0B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="00EE3C0B" w:rsidRPr="00EE3C0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EE3C0B" w:rsidRPr="00EE3C0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C0B" w:rsidRPr="00EE3C0B">
        <w:rPr>
          <w:rFonts w:ascii="GHEA Grapalat" w:hAnsi="GHEA Grapalat"/>
          <w:sz w:val="24"/>
          <w:szCs w:val="24"/>
        </w:rPr>
        <w:t>գոտի</w:t>
      </w:r>
      <w:proofErr w:type="spellEnd"/>
      <w:r w:rsidR="00EE3C0B">
        <w:rPr>
          <w:rFonts w:ascii="GHEA Grapalat" w:hAnsi="GHEA Grapalat"/>
          <w:sz w:val="24"/>
          <w:szCs w:val="24"/>
        </w:rPr>
        <w:t>:</w:t>
      </w:r>
    </w:p>
    <w:p w14:paraId="6A290ADD" w14:textId="77777777" w:rsidR="008736CF" w:rsidRDefault="008736CF" w:rsidP="008736CF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392B7B9" w14:textId="77777777" w:rsidR="0097152F" w:rsidRPr="008736CF" w:rsidRDefault="008736CF" w:rsidP="008736CF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</w:t>
      </w:r>
      <w:r w:rsidRPr="008736CF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4</w:t>
      </w:r>
      <w:r w:rsidRPr="008736CF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6E9EFC36" w14:textId="77777777" w:rsidR="00EE3C0B" w:rsidRDefault="0097152F" w:rsidP="009715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7152F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385425EE" wp14:editId="0F3FF574">
            <wp:extent cx="4095750" cy="3352175"/>
            <wp:effectExtent l="0" t="0" r="0" b="635"/>
            <wp:docPr id="29" name="Picture 29" descr="https://files.stroyinf.ru/Data2/1/4293738/4293738905.files/x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iles.stroyinf.ru/Data2/1/4293738/4293738905.files/x08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65" cy="33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92CF" w14:textId="77777777" w:rsidR="00B92111" w:rsidRDefault="00B92111" w:rsidP="009715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4F92FE51" w14:textId="77777777" w:rsidR="00EA0448" w:rsidRPr="006E70DD" w:rsidRDefault="00EA0448" w:rsidP="00E218AA">
      <w:pPr>
        <w:pStyle w:val="ListParagraph"/>
        <w:numPr>
          <w:ilvl w:val="0"/>
          <w:numId w:val="47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bookmarkStart w:id="4" w:name="_Toc150792078"/>
      <w:r w:rsidRPr="009D5D0A">
        <w:rPr>
          <w:rFonts w:ascii="GHEA Grapalat" w:hAnsi="GHEA Grapalat"/>
          <w:sz w:val="24"/>
          <w:szCs w:val="24"/>
        </w:rPr>
        <w:t xml:space="preserve"> </w:t>
      </w:r>
      <w:r w:rsidRPr="009D5D0A">
        <w:rPr>
          <w:rFonts w:ascii="GHEA Grapalat" w:hAnsi="GHEA Grapalat"/>
          <w:b/>
          <w:sz w:val="24"/>
          <w:szCs w:val="24"/>
          <w:lang w:val="ru-RU"/>
        </w:rPr>
        <w:t>ԿԱՐԱՏԵԻ ՄԱՐԶԱԿԱՆ ԳՈՏ</w:t>
      </w:r>
      <w:r w:rsidRPr="009D5D0A">
        <w:rPr>
          <w:rFonts w:ascii="GHEA Grapalat" w:hAnsi="GHEA Grapalat"/>
          <w:b/>
          <w:sz w:val="24"/>
          <w:szCs w:val="24"/>
        </w:rPr>
        <w:t>Ի</w:t>
      </w:r>
      <w:bookmarkEnd w:id="4"/>
    </w:p>
    <w:p w14:paraId="55335193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B6B56">
        <w:rPr>
          <w:rFonts w:ascii="GHEA Grapalat" w:hAnsi="GHEA Grapalat"/>
          <w:sz w:val="24"/>
          <w:szCs w:val="24"/>
        </w:rPr>
        <w:t>Կարատե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B6B56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Pr="006B6B56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6B6B56">
        <w:rPr>
          <w:rFonts w:ascii="GHEA Grapalat" w:hAnsi="GHEA Grapalat"/>
          <w:sz w:val="24"/>
          <w:szCs w:val="24"/>
        </w:rPr>
        <w:t>առնվազն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10×10</w:t>
      </w:r>
      <w:r w:rsidRPr="006B6B56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ե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մ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ք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հարթակ</w:t>
      </w:r>
      <w:proofErr w:type="spellEnd"/>
      <w:r w:rsidRPr="006B6B56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ծածկ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B6B56">
        <w:rPr>
          <w:rFonts w:ascii="GHEA Grapalat" w:hAnsi="GHEA Grapalat"/>
          <w:sz w:val="24"/>
          <w:szCs w:val="24"/>
        </w:rPr>
        <w:t>տատամի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CCD60AD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A0448">
        <w:rPr>
          <w:rFonts w:ascii="GHEA Grapalat" w:hAnsi="GHEA Grapalat"/>
          <w:sz w:val="24"/>
          <w:szCs w:val="24"/>
        </w:rPr>
        <w:t>Կարատե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հարթակ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A044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հետև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գոտիները</w:t>
      </w:r>
      <w:proofErr w:type="spellEnd"/>
      <w:r w:rsidRPr="00EA0448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E029261" w14:textId="77777777" w:rsidR="006E70DD" w:rsidRPr="00844671" w:rsidRDefault="006E70DD" w:rsidP="00F57B6F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6E70DD">
        <w:rPr>
          <w:rFonts w:ascii="GHEA Grapalat" w:hAnsi="GHEA Grapalat"/>
          <w:sz w:val="24"/>
          <w:szCs w:val="24"/>
        </w:rPr>
        <w:t>մրցույ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ներ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տարածք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6E70DD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6E70DD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E70DD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սահման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8×8</w:t>
      </w:r>
      <w:r w:rsidRPr="006E70DD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6E70D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կումիտ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E70DD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կատ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gramStart"/>
      <w:r w:rsidRPr="006E70DD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6E70DD">
        <w:rPr>
          <w:rFonts w:ascii="GHEA Grapalat" w:hAnsi="GHEA Grapalat"/>
          <w:sz w:val="24"/>
          <w:szCs w:val="24"/>
        </w:rPr>
        <w:t>առավելագույնը</w:t>
      </w:r>
      <w:proofErr w:type="spellEnd"/>
      <w:proofErr w:type="gramEnd"/>
      <w:r w:rsidRPr="006E70D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0×10</w:t>
      </w:r>
      <w:r w:rsidRPr="006E70DD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կատ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6E70DD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,</w:t>
      </w:r>
    </w:p>
    <w:p w14:paraId="23B682A9" w14:textId="77777777" w:rsidR="006E70DD" w:rsidRPr="00844671" w:rsidRDefault="006E70DD" w:rsidP="00F57B6F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A0448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գոտիներ</w:t>
      </w:r>
      <w:proofErr w:type="spellEnd"/>
      <w:r w:rsidRPr="00EA0448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</w:t>
      </w:r>
      <w:r w:rsidRPr="00EA0448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BBF44B1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A0448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երկ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ավել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հարթակ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տեղադր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A044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ընդհան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գոտի</w:t>
      </w:r>
      <w:proofErr w:type="spellEnd"/>
      <w:r w:rsidRPr="00EA0448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մյ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միջ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4</w:t>
      </w:r>
      <w:r w:rsidRPr="00EA0448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3BB1616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A0448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տատամ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A0448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չսահ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A0448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կիպ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A0448">
        <w:rPr>
          <w:rFonts w:ascii="GHEA Grapalat" w:hAnsi="GHEA Grapalat"/>
          <w:sz w:val="24"/>
          <w:szCs w:val="24"/>
        </w:rPr>
        <w:t>հատակին</w:t>
      </w:r>
      <w:proofErr w:type="spellEnd"/>
      <w:r w:rsidRPr="00EA0448">
        <w:rPr>
          <w:rFonts w:ascii="GHEA Grapalat" w:hAnsi="GHEA Grapalat"/>
          <w:sz w:val="24"/>
          <w:szCs w:val="24"/>
        </w:rPr>
        <w:t>։</w:t>
      </w:r>
    </w:p>
    <w:p w14:paraId="1B4B3764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B6D60">
        <w:rPr>
          <w:rFonts w:ascii="GHEA Grapalat" w:hAnsi="GHEA Grapalat"/>
          <w:sz w:val="24"/>
          <w:szCs w:val="24"/>
        </w:rPr>
        <w:lastRenderedPageBreak/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արտա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պարագծ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գովազդ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վահանակն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B6D60">
        <w:rPr>
          <w:rFonts w:ascii="GHEA Grapalat" w:hAnsi="GHEA Grapalat"/>
          <w:sz w:val="24"/>
          <w:szCs w:val="24"/>
        </w:rPr>
        <w:t>պատ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B6D60">
        <w:rPr>
          <w:rFonts w:ascii="GHEA Grapalat" w:hAnsi="GHEA Grapalat"/>
          <w:sz w:val="24"/>
          <w:szCs w:val="24"/>
        </w:rPr>
        <w:t>սյուն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B6D60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այլն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սահման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առնվազն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 1</w:t>
      </w:r>
      <w:r w:rsidRPr="00EB6D60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F98B24C" w14:textId="77777777" w:rsidR="006E70DD" w:rsidRPr="00844671" w:rsidRDefault="006E70DD" w:rsidP="00F57B6F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B6D60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արտա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պարագծ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</w:t>
      </w:r>
      <w:r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եզրագիծ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B6D60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տատամի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ծածկ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հարթ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ւնավորում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բեր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FFCE594" w14:textId="77777777" w:rsidR="006E70DD" w:rsidRPr="00844671" w:rsidRDefault="006E70DD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B6D60">
        <w:rPr>
          <w:rFonts w:ascii="GHEA Grapalat" w:hAnsi="GHEA Grapalat"/>
          <w:sz w:val="24"/>
          <w:szCs w:val="24"/>
        </w:rPr>
        <w:t>Կարատե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սխե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B6D60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B6D60">
        <w:rPr>
          <w:rFonts w:ascii="GHEA Grapalat" w:hAnsi="GHEA Grapalat"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2</w:t>
      </w:r>
      <w:r w:rsidR="00D60AA8" w:rsidRPr="00844671">
        <w:rPr>
          <w:rFonts w:ascii="GHEA Grapalat" w:hAnsi="GHEA Grapalat"/>
          <w:sz w:val="24"/>
          <w:szCs w:val="24"/>
          <w:lang w:val="ru-RU"/>
        </w:rPr>
        <w:t>5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proofErr w:type="spellStart"/>
      <w:r w:rsidRPr="00EB6D60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4001BAE" w14:textId="77777777" w:rsidR="006E70DD" w:rsidRPr="00844671" w:rsidRDefault="006E70DD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ED6271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2</w:t>
      </w:r>
      <w:r w:rsidR="00D60AA8" w:rsidRPr="00844671">
        <w:rPr>
          <w:rFonts w:ascii="GHEA Grapalat" w:hAnsi="GHEA Grapalat"/>
          <w:b/>
          <w:sz w:val="24"/>
          <w:szCs w:val="24"/>
          <w:lang w:val="ru-RU"/>
        </w:rPr>
        <w:t>5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ED6271">
        <w:rPr>
          <w:rFonts w:ascii="GHEA Grapalat" w:hAnsi="GHEA Grapalat"/>
          <w:b/>
          <w:sz w:val="24"/>
          <w:szCs w:val="24"/>
        </w:rPr>
        <w:t>Կարատե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ED6271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ED6271">
        <w:rPr>
          <w:rFonts w:ascii="GHEA Grapalat" w:hAnsi="GHEA Grapalat"/>
          <w:b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ED6271">
        <w:rPr>
          <w:rFonts w:ascii="GHEA Grapalat" w:hAnsi="GHEA Grapalat"/>
          <w:b/>
          <w:sz w:val="24"/>
          <w:szCs w:val="24"/>
        </w:rPr>
        <w:t>և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ED6271">
        <w:rPr>
          <w:rFonts w:ascii="GHEA Grapalat" w:hAnsi="GHEA Grapalat"/>
          <w:b/>
          <w:sz w:val="24"/>
          <w:szCs w:val="24"/>
        </w:rPr>
        <w:t>գծանշում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>`</w:t>
      </w:r>
    </w:p>
    <w:p w14:paraId="4332D5E6" w14:textId="77777777" w:rsidR="006E70DD" w:rsidRPr="001E7484" w:rsidRDefault="006E70DD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1E7484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1E7484">
        <w:rPr>
          <w:rFonts w:ascii="GHEA Grapalat" w:hAnsi="GHEA Grapalat"/>
          <w:sz w:val="24"/>
          <w:szCs w:val="24"/>
        </w:rPr>
        <w:t>մարզական</w:t>
      </w:r>
      <w:proofErr w:type="spellEnd"/>
      <w:r w:rsidRPr="001E748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E7484">
        <w:rPr>
          <w:rFonts w:ascii="GHEA Grapalat" w:hAnsi="GHEA Grapalat"/>
          <w:sz w:val="24"/>
          <w:szCs w:val="24"/>
        </w:rPr>
        <w:t>գոտու</w:t>
      </w:r>
      <w:proofErr w:type="spellEnd"/>
      <w:r w:rsidRPr="001E748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E7484">
        <w:rPr>
          <w:rFonts w:ascii="GHEA Grapalat" w:hAnsi="GHEA Grapalat"/>
          <w:sz w:val="24"/>
          <w:szCs w:val="24"/>
        </w:rPr>
        <w:t>սահմանները</w:t>
      </w:r>
      <w:proofErr w:type="spellEnd"/>
      <w:r w:rsidRPr="001E7484">
        <w:rPr>
          <w:rFonts w:ascii="GHEA Grapalat" w:hAnsi="GHEA Grapalat"/>
          <w:sz w:val="24"/>
          <w:szCs w:val="24"/>
        </w:rPr>
        <w:t xml:space="preserve">, </w:t>
      </w:r>
    </w:p>
    <w:p w14:paraId="1044C3C8" w14:textId="77777777" w:rsidR="006E70DD" w:rsidRDefault="006E70DD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ED6271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ED6271">
        <w:rPr>
          <w:rFonts w:ascii="GHEA Grapalat" w:hAnsi="GHEA Grapalat"/>
          <w:sz w:val="24"/>
          <w:szCs w:val="24"/>
        </w:rPr>
        <w:t>տատամիի</w:t>
      </w:r>
      <w:proofErr w:type="spellEnd"/>
      <w:r w:rsidRPr="00ED6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D6271">
        <w:rPr>
          <w:rFonts w:ascii="GHEA Grapalat" w:hAnsi="GHEA Grapalat"/>
          <w:sz w:val="24"/>
          <w:szCs w:val="24"/>
        </w:rPr>
        <w:t>սահմանը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ED6271">
        <w:rPr>
          <w:rFonts w:ascii="GHEA Grapalat" w:hAnsi="GHEA Grapalat"/>
          <w:sz w:val="24"/>
          <w:szCs w:val="24"/>
        </w:rPr>
        <w:t xml:space="preserve"> </w:t>
      </w:r>
    </w:p>
    <w:p w14:paraId="3917805C" w14:textId="77777777" w:rsidR="006E70DD" w:rsidRDefault="006E70DD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</w:rPr>
      </w:pPr>
      <w:r w:rsidRPr="00ED6271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ED6271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ED6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D6271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55A425CF" w14:textId="77777777" w:rsidR="0026344E" w:rsidRPr="0026344E" w:rsidRDefault="0026344E" w:rsidP="0026344E">
      <w:pPr>
        <w:pStyle w:val="ListParagraph"/>
        <w:spacing w:line="360" w:lineRule="auto"/>
        <w:ind w:left="108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</w:t>
      </w:r>
      <w:r w:rsidRPr="0026344E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5</w:t>
      </w:r>
      <w:r w:rsidRPr="0026344E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54B4E9E" w14:textId="77777777" w:rsidR="006E70DD" w:rsidRDefault="009E2157" w:rsidP="006E70DD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E190A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23B81C63" wp14:editId="6925D31C">
            <wp:extent cx="3648075" cy="3504341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22" cy="35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C3C4" w14:textId="77777777" w:rsidR="006E70DD" w:rsidRDefault="006E70DD" w:rsidP="006E70DD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249EACD" w14:textId="77777777" w:rsidR="006E70DD" w:rsidRDefault="006E70DD" w:rsidP="006E70DD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8C1A7F1" w14:textId="77777777" w:rsidR="007E190A" w:rsidRPr="009E2157" w:rsidRDefault="009E2157" w:rsidP="00E218AA">
      <w:pPr>
        <w:pStyle w:val="ListParagraph"/>
        <w:numPr>
          <w:ilvl w:val="0"/>
          <w:numId w:val="47"/>
        </w:numPr>
        <w:spacing w:line="360" w:lineRule="auto"/>
        <w:ind w:left="-90" w:firstLine="27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</w:t>
      </w:r>
      <w:r w:rsidR="007E190A" w:rsidRPr="009E2157">
        <w:rPr>
          <w:rFonts w:ascii="GHEA Grapalat" w:hAnsi="GHEA Grapalat"/>
          <w:b/>
          <w:sz w:val="24"/>
          <w:szCs w:val="24"/>
          <w:lang w:val="ru-RU"/>
        </w:rPr>
        <w:t>ԸՄԲՇԱՄԱՐՏԻ ՄԱՐԶԱ</w:t>
      </w:r>
      <w:r w:rsidR="007E190A" w:rsidRPr="009E2157">
        <w:rPr>
          <w:rFonts w:ascii="GHEA Grapalat" w:hAnsi="GHEA Grapalat"/>
          <w:b/>
          <w:sz w:val="24"/>
          <w:szCs w:val="24"/>
        </w:rPr>
        <w:t xml:space="preserve">ԿԱՆ </w:t>
      </w:r>
      <w:r w:rsidR="007E190A" w:rsidRPr="009E2157">
        <w:rPr>
          <w:rFonts w:ascii="GHEA Grapalat" w:hAnsi="GHEA Grapalat"/>
          <w:b/>
          <w:sz w:val="24"/>
          <w:szCs w:val="24"/>
          <w:lang w:val="ru-RU"/>
        </w:rPr>
        <w:t>ԳՈՏ</w:t>
      </w:r>
      <w:r w:rsidR="007E190A" w:rsidRPr="009E2157">
        <w:rPr>
          <w:rFonts w:ascii="GHEA Grapalat" w:hAnsi="GHEA Grapalat"/>
          <w:b/>
          <w:sz w:val="24"/>
          <w:szCs w:val="24"/>
        </w:rPr>
        <w:t>Ի</w:t>
      </w:r>
    </w:p>
    <w:p w14:paraId="4854B0DA" w14:textId="77777777" w:rsidR="007E190A" w:rsidRDefault="007E190A" w:rsidP="00A87D59">
      <w:pPr>
        <w:pStyle w:val="ListParagraph"/>
        <w:spacing w:line="360" w:lineRule="auto"/>
        <w:ind w:left="-90" w:firstLine="270"/>
        <w:jc w:val="both"/>
        <w:rPr>
          <w:rFonts w:ascii="GHEA Grapalat" w:hAnsi="GHEA Grapalat"/>
          <w:sz w:val="24"/>
          <w:szCs w:val="24"/>
        </w:rPr>
      </w:pPr>
    </w:p>
    <w:p w14:paraId="74116F0A" w14:textId="77777777" w:rsidR="007E190A" w:rsidRPr="00844671" w:rsidRDefault="007E190A" w:rsidP="00F57B6F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7E190A">
        <w:rPr>
          <w:rFonts w:ascii="GHEA Grapalat" w:hAnsi="GHEA Grapalat"/>
          <w:sz w:val="24"/>
          <w:szCs w:val="24"/>
          <w:lang w:val="ru-RU"/>
        </w:rPr>
        <w:t>Ըմբշ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սրահ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ախատեսվի</w:t>
      </w:r>
      <w:r w:rsidRPr="00844671">
        <w:rPr>
          <w:rFonts w:ascii="GHEA Grapalat" w:hAnsi="GHEA Grapalat"/>
          <w:sz w:val="24"/>
          <w:szCs w:val="24"/>
        </w:rPr>
        <w:t xml:space="preserve"> 12×12 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չափ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ե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քան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E190A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վել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E190A">
        <w:rPr>
          <w:rFonts w:ascii="GHEA Grapalat" w:hAnsi="GHEA Grapalat"/>
          <w:sz w:val="24"/>
          <w:szCs w:val="24"/>
          <w:lang w:val="ru-RU"/>
        </w:rPr>
        <w:t>ք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չորս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7E190A">
        <w:rPr>
          <w:rFonts w:ascii="GHEA Grapalat" w:hAnsi="GHEA Grapalat"/>
          <w:sz w:val="24"/>
          <w:szCs w:val="24"/>
          <w:lang w:val="ru-RU"/>
        </w:rPr>
        <w:t>գորգ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նարավորություն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ենտրոնում</w:t>
      </w:r>
      <w:r w:rsidRPr="00844671">
        <w:rPr>
          <w:rFonts w:ascii="GHEA Grapalat" w:hAnsi="GHEA Grapalat"/>
          <w:sz w:val="24"/>
          <w:szCs w:val="24"/>
        </w:rPr>
        <w:t xml:space="preserve"> 9 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րամագծ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ըմբշ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շում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արագծով՝</w:t>
      </w:r>
      <w:r w:rsidRPr="00844671">
        <w:rPr>
          <w:rFonts w:ascii="GHEA Grapalat" w:hAnsi="GHEA Grapalat"/>
          <w:sz w:val="24"/>
          <w:szCs w:val="24"/>
        </w:rPr>
        <w:t xml:space="preserve"> 1,5 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տիով։</w:t>
      </w:r>
    </w:p>
    <w:p w14:paraId="5BDDB649" w14:textId="77777777" w:rsidR="007E190A" w:rsidRPr="00844671" w:rsidRDefault="007E190A" w:rsidP="00F57B6F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 A </w:t>
      </w:r>
      <w:r w:rsidRPr="007E190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B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սրահներ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</w:rPr>
        <w:t xml:space="preserve">է 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ախատես</w:t>
      </w:r>
      <w:proofErr w:type="spellStart"/>
      <w:r>
        <w:rPr>
          <w:rFonts w:ascii="GHEA Grapalat" w:hAnsi="GHEA Grapalat"/>
          <w:sz w:val="24"/>
          <w:szCs w:val="24"/>
        </w:rPr>
        <w:t>ել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րգ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E190A">
        <w:rPr>
          <w:rFonts w:ascii="GHEA Grapalat" w:hAnsi="GHEA Grapalat"/>
          <w:sz w:val="24"/>
          <w:szCs w:val="24"/>
          <w:lang w:val="ru-RU"/>
        </w:rPr>
        <w:t>գորգեր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7E190A">
        <w:rPr>
          <w:rFonts w:ascii="GHEA Grapalat" w:hAnsi="GHEA Grapalat"/>
          <w:sz w:val="24"/>
          <w:szCs w:val="24"/>
          <w:lang w:val="ru-RU"/>
        </w:rPr>
        <w:t>տեղադ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0.5</w:t>
      </w:r>
      <w:r>
        <w:rPr>
          <w:rFonts w:ascii="GHEA Grapalat" w:hAnsi="GHEA Grapalat"/>
          <w:sz w:val="24"/>
          <w:szCs w:val="24"/>
        </w:rPr>
        <w:t>-1.1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բարձ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վերնահարթակ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վածները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844671">
        <w:rPr>
          <w:rFonts w:ascii="GHEA Grapalat" w:hAnsi="GHEA Grapalat"/>
          <w:sz w:val="24"/>
          <w:szCs w:val="24"/>
        </w:rPr>
        <w:t xml:space="preserve">45° </w:t>
      </w:r>
      <w:r w:rsidRPr="007E190A">
        <w:rPr>
          <w:rFonts w:ascii="GHEA Grapalat" w:hAnsi="GHEA Grapalat"/>
          <w:sz w:val="24"/>
          <w:szCs w:val="24"/>
          <w:lang w:val="ru-RU"/>
        </w:rPr>
        <w:t>թեքությամբ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դեպ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ողմը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3A6FED6" w14:textId="77777777" w:rsidR="007E190A" w:rsidRPr="00844671" w:rsidRDefault="007E190A" w:rsidP="00F57B6F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7E190A">
        <w:rPr>
          <w:rFonts w:ascii="GHEA Grapalat" w:hAnsi="GHEA Grapalat"/>
          <w:sz w:val="24"/>
          <w:szCs w:val="24"/>
          <w:lang w:val="ru-RU"/>
        </w:rPr>
        <w:t>Միաս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րցակց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վերնա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եղադ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րգ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լայն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E190A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րգ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ոտակ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ոնստրուկցիա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եղ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եռ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4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88B3C4C" w14:textId="77777777" w:rsidR="007E190A" w:rsidRPr="00844671" w:rsidRDefault="007E190A" w:rsidP="00F57B6F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7E190A">
        <w:rPr>
          <w:rFonts w:ascii="GHEA Grapalat" w:hAnsi="GHEA Grapalat"/>
          <w:sz w:val="24"/>
          <w:szCs w:val="24"/>
          <w:lang w:val="ru-RU"/>
        </w:rPr>
        <w:t>Մարզ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սրահ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րգ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եղադրելիս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ռ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ահպանման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E190A">
        <w:rPr>
          <w:rFonts w:ascii="GHEA Grapalat" w:hAnsi="GHEA Grapalat"/>
          <w:sz w:val="24"/>
          <w:szCs w:val="24"/>
          <w:lang w:val="ru-RU"/>
        </w:rPr>
        <w:t>գորգ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ատ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ա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ենարան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ար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տեսք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խոչընդոտ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ռկայ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դեպքում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7E190A">
        <w:rPr>
          <w:rFonts w:ascii="GHEA Grapalat" w:hAnsi="GHEA Grapalat"/>
          <w:sz w:val="24"/>
          <w:szCs w:val="24"/>
          <w:lang w:val="ru-RU"/>
        </w:rPr>
        <w:t>պատ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պ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լին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առաձգ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երքնակներ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7E190A">
        <w:rPr>
          <w:rFonts w:ascii="GHEA Grapalat" w:hAnsi="GHEA Grapalat"/>
          <w:sz w:val="24"/>
          <w:szCs w:val="24"/>
          <w:lang w:val="ru-RU"/>
        </w:rPr>
        <w:t>պահպանաշերտերով</w:t>
      </w:r>
      <w:r w:rsidRPr="00844671">
        <w:rPr>
          <w:rFonts w:ascii="GHEA Grapalat" w:hAnsi="GHEA Grapalat"/>
          <w:sz w:val="24"/>
          <w:szCs w:val="24"/>
        </w:rPr>
        <w:t>)</w:t>
      </w:r>
      <w:r w:rsidR="00355D1B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ատա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="00355D1B">
        <w:rPr>
          <w:rFonts w:ascii="GHEA Grapalat" w:hAnsi="GHEA Grapalat"/>
          <w:sz w:val="24"/>
          <w:szCs w:val="24"/>
        </w:rPr>
        <w:t>.</w:t>
      </w:r>
      <w:r w:rsidRPr="00844671">
        <w:rPr>
          <w:rFonts w:ascii="GHEA Grapalat" w:hAnsi="GHEA Grapalat"/>
          <w:sz w:val="24"/>
          <w:szCs w:val="24"/>
        </w:rPr>
        <w:t>8</w:t>
      </w:r>
      <w:r w:rsidRPr="007E190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բարձրությամբ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095004F" w14:textId="77777777" w:rsidR="007E190A" w:rsidRPr="00844671" w:rsidRDefault="007E190A" w:rsidP="00F57B6F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7E190A">
        <w:rPr>
          <w:rFonts w:ascii="GHEA Grapalat" w:hAnsi="GHEA Grapalat"/>
          <w:sz w:val="24"/>
          <w:szCs w:val="24"/>
          <w:lang w:val="ru-RU"/>
        </w:rPr>
        <w:t>Ըմբշ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E190A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BA4CD3">
        <w:rPr>
          <w:rFonts w:ascii="GHEA Grapalat" w:hAnsi="GHEA Grapalat"/>
          <w:sz w:val="24"/>
          <w:szCs w:val="24"/>
        </w:rPr>
        <w:t>26</w:t>
      </w:r>
      <w:r w:rsidRPr="00844671">
        <w:rPr>
          <w:rFonts w:ascii="GHEA Grapalat" w:hAnsi="GHEA Grapalat"/>
          <w:sz w:val="24"/>
          <w:szCs w:val="24"/>
        </w:rPr>
        <w:t>-</w:t>
      </w:r>
      <w:r w:rsidRPr="007E190A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5F39A23A" w14:textId="77777777" w:rsidR="00622226" w:rsidRPr="00622226" w:rsidRDefault="00622226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rPr>
          <w:rFonts w:ascii="GHEA Grapalat" w:hAnsi="GHEA Grapalat"/>
          <w:b/>
          <w:sz w:val="24"/>
          <w:szCs w:val="24"/>
          <w:lang w:val="ru-RU"/>
        </w:rPr>
      </w:pPr>
      <w:r w:rsidRPr="0062222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BA4CD3">
        <w:rPr>
          <w:rFonts w:ascii="GHEA Grapalat" w:hAnsi="GHEA Grapalat"/>
          <w:b/>
          <w:sz w:val="24"/>
          <w:szCs w:val="24"/>
        </w:rPr>
        <w:t>26</w:t>
      </w:r>
      <w:r w:rsidRPr="00622226">
        <w:rPr>
          <w:rFonts w:ascii="GHEA Grapalat" w:hAnsi="GHEA Grapalat"/>
          <w:b/>
          <w:sz w:val="24"/>
          <w:szCs w:val="24"/>
          <w:lang w:val="ru-RU"/>
        </w:rPr>
        <w:t>. Մարզական ըմբշամարտի մարզագոտի</w:t>
      </w:r>
      <w:r>
        <w:rPr>
          <w:rFonts w:ascii="GHEA Grapalat" w:hAnsi="GHEA Grapalat"/>
          <w:b/>
          <w:sz w:val="24"/>
          <w:szCs w:val="24"/>
        </w:rPr>
        <w:t>՝</w:t>
      </w:r>
    </w:p>
    <w:p w14:paraId="41116882" w14:textId="77777777" w:rsidR="00622226" w:rsidRPr="009E2157" w:rsidRDefault="009E2157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622226" w:rsidRPr="009E2157">
        <w:rPr>
          <w:rFonts w:ascii="GHEA Grapalat" w:hAnsi="GHEA Grapalat"/>
          <w:sz w:val="24"/>
          <w:szCs w:val="24"/>
          <w:lang w:val="ru-RU"/>
        </w:rPr>
        <w:t xml:space="preserve">1՝ գորգի աշխատանքային գոտի, </w:t>
      </w:r>
    </w:p>
    <w:p w14:paraId="53E30A1C" w14:textId="77777777" w:rsidR="00622226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>2՝ պասիվության գոտի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622226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807A791" w14:textId="77777777" w:rsidR="00622226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>3՝ գորգի կենտրո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622226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8B445E2" w14:textId="77777777" w:rsidR="00622226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>4՝ անվտանգության գոտի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622226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6E9D1A1" w14:textId="77777777" w:rsidR="00622226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>5՝ հարթակի (վերնահարթակի) սահմա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622226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31C0839" w14:textId="77777777" w:rsidR="00622226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>6՝ մրցավարների և սպասարկող անձնակազմի տեղակայման գոտի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55743A6A" w14:textId="77777777" w:rsidR="00622226" w:rsidRPr="00286118" w:rsidRDefault="00622226" w:rsidP="00E218AA">
      <w:pPr>
        <w:pStyle w:val="ListParagraph"/>
        <w:numPr>
          <w:ilvl w:val="1"/>
          <w:numId w:val="51"/>
        </w:numPr>
        <w:spacing w:line="360" w:lineRule="auto"/>
        <w:ind w:left="0" w:firstLine="1080"/>
        <w:rPr>
          <w:rFonts w:ascii="GHEA Grapalat" w:hAnsi="GHEA Grapalat"/>
          <w:sz w:val="24"/>
          <w:szCs w:val="24"/>
          <w:lang w:val="ru-RU"/>
        </w:rPr>
      </w:pPr>
      <w:r w:rsidRPr="00622226">
        <w:rPr>
          <w:rFonts w:ascii="GHEA Grapalat" w:hAnsi="GHEA Grapalat"/>
          <w:sz w:val="24"/>
          <w:szCs w:val="24"/>
          <w:lang w:val="ru-RU"/>
        </w:rPr>
        <w:t xml:space="preserve"> 7՝ մարզագոտու սահման</w:t>
      </w:r>
      <w:r>
        <w:rPr>
          <w:rFonts w:ascii="GHEA Grapalat" w:hAnsi="GHEA Grapalat"/>
          <w:sz w:val="24"/>
          <w:szCs w:val="24"/>
        </w:rPr>
        <w:t>:</w:t>
      </w:r>
    </w:p>
    <w:p w14:paraId="66F1C7D3" w14:textId="77777777" w:rsidR="00286118" w:rsidRDefault="00286118" w:rsidP="009E2157">
      <w:pPr>
        <w:pStyle w:val="ListParagraph"/>
        <w:spacing w:line="360" w:lineRule="auto"/>
        <w:ind w:left="0" w:firstLine="810"/>
        <w:rPr>
          <w:rFonts w:ascii="GHEA Grapalat" w:hAnsi="GHEA Grapalat"/>
          <w:sz w:val="24"/>
          <w:szCs w:val="24"/>
        </w:rPr>
      </w:pPr>
    </w:p>
    <w:p w14:paraId="648BE941" w14:textId="77777777" w:rsidR="00286118" w:rsidRPr="0026344E" w:rsidRDefault="009058CC" w:rsidP="0026344E">
      <w:pPr>
        <w:pStyle w:val="ListParagraph"/>
        <w:spacing w:line="360" w:lineRule="auto"/>
        <w:ind w:left="735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                                                   </w:t>
      </w:r>
      <w:r w:rsidR="0026344E" w:rsidRPr="0026344E">
        <w:rPr>
          <w:rFonts w:ascii="GHEA Grapalat" w:hAnsi="GHEA Grapalat"/>
          <w:b/>
          <w:sz w:val="24"/>
          <w:szCs w:val="24"/>
          <w:lang w:val="ru-RU"/>
        </w:rPr>
        <w:t>Նկար</w:t>
      </w:r>
      <w:r w:rsidR="0026344E">
        <w:rPr>
          <w:rFonts w:ascii="GHEA Grapalat" w:hAnsi="GHEA Grapalat"/>
          <w:b/>
          <w:sz w:val="24"/>
          <w:szCs w:val="24"/>
        </w:rPr>
        <w:t xml:space="preserve"> 26</w:t>
      </w:r>
      <w:r w:rsidR="0026344E" w:rsidRPr="0026344E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66804943" w14:textId="77777777" w:rsidR="007E190A" w:rsidRDefault="00286118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286118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6B20CE82" wp14:editId="649F3C4C">
            <wp:extent cx="3924300" cy="3685792"/>
            <wp:effectExtent l="0" t="0" r="0" b="0"/>
            <wp:docPr id="31" name="Picture 31" descr="https://files.stroyinf.ru/Data2/1/4293738/4293738905.files/x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files.stroyinf.ru/Data2/1/4293738/4293738905.files/x08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39" cy="37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89B2" w14:textId="77777777" w:rsidR="00286118" w:rsidRDefault="00286118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04BA6342" w14:textId="77777777" w:rsidR="00286118" w:rsidRDefault="00286118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7D7E9C89" w14:textId="77777777" w:rsidR="00286118" w:rsidRPr="009E2157" w:rsidRDefault="00286118" w:rsidP="00E218A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9E2157">
        <w:rPr>
          <w:rFonts w:ascii="GHEA Grapalat" w:hAnsi="GHEA Grapalat"/>
          <w:sz w:val="24"/>
          <w:szCs w:val="24"/>
        </w:rPr>
        <w:t xml:space="preserve"> </w:t>
      </w:r>
      <w:r w:rsidRPr="009E2157">
        <w:rPr>
          <w:rFonts w:ascii="GHEA Grapalat" w:hAnsi="GHEA Grapalat"/>
          <w:b/>
          <w:sz w:val="24"/>
          <w:szCs w:val="24"/>
        </w:rPr>
        <w:t>ՍԱՄԲՈՅԻ ՄԱՐԶԱԿԱՆ ԳՈՏԻ</w:t>
      </w:r>
    </w:p>
    <w:p w14:paraId="7D48317F" w14:textId="77777777" w:rsidR="00286118" w:rsidRDefault="00286118" w:rsidP="00286118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559FCD8C" w14:textId="77777777" w:rsidR="00286118" w:rsidRPr="00EA26D1" w:rsidRDefault="00286118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EA26D1">
        <w:rPr>
          <w:rFonts w:ascii="GHEA Grapalat" w:hAnsi="GHEA Grapalat"/>
          <w:sz w:val="24"/>
          <w:szCs w:val="24"/>
        </w:rPr>
        <w:t>Սամբոյի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մարզական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DA7" w:rsidRPr="00EA26D1">
        <w:rPr>
          <w:rFonts w:ascii="GHEA Grapalat" w:hAnsi="GHEA Grapalat"/>
          <w:sz w:val="24"/>
          <w:szCs w:val="24"/>
        </w:rPr>
        <w:t>անհրաժեշտ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A26D1">
        <w:rPr>
          <w:rFonts w:ascii="GHEA Grapalat" w:hAnsi="GHEA Grapalat"/>
          <w:sz w:val="24"/>
          <w:szCs w:val="24"/>
        </w:rPr>
        <w:t>նախատես</w:t>
      </w:r>
      <w:r w:rsidR="002C3DA7" w:rsidRPr="00EA26D1">
        <w:rPr>
          <w:rFonts w:ascii="GHEA Grapalat" w:hAnsi="GHEA Grapalat"/>
          <w:sz w:val="24"/>
          <w:szCs w:val="24"/>
        </w:rPr>
        <w:t>ել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11×11մ-ից </w:t>
      </w:r>
      <w:proofErr w:type="spellStart"/>
      <w:r w:rsidRPr="00EA26D1">
        <w:rPr>
          <w:rFonts w:ascii="GHEA Grapalat" w:hAnsi="GHEA Grapalat"/>
          <w:sz w:val="24"/>
          <w:szCs w:val="24"/>
        </w:rPr>
        <w:t>մինչև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14×14մ </w:t>
      </w:r>
      <w:proofErr w:type="spellStart"/>
      <w:r w:rsidR="002C3DA7" w:rsidRPr="00EA26D1">
        <w:rPr>
          <w:rFonts w:ascii="GHEA Grapalat" w:hAnsi="GHEA Grapalat"/>
          <w:sz w:val="24"/>
          <w:szCs w:val="24"/>
        </w:rPr>
        <w:t>հարա</w:t>
      </w:r>
      <w:r w:rsidRPr="00EA26D1">
        <w:rPr>
          <w:rFonts w:ascii="GHEA Grapalat" w:hAnsi="GHEA Grapalat"/>
          <w:sz w:val="24"/>
          <w:szCs w:val="24"/>
        </w:rPr>
        <w:t>չափերով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մեկ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կամ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մի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քանի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A26D1">
        <w:rPr>
          <w:rFonts w:ascii="GHEA Grapalat" w:hAnsi="GHEA Grapalat"/>
          <w:sz w:val="24"/>
          <w:szCs w:val="24"/>
        </w:rPr>
        <w:t>ոչ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ավելի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A26D1">
        <w:rPr>
          <w:rFonts w:ascii="GHEA Grapalat" w:hAnsi="GHEA Grapalat"/>
          <w:sz w:val="24"/>
          <w:szCs w:val="24"/>
        </w:rPr>
        <w:t>քան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չորս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A26D1">
        <w:rPr>
          <w:rFonts w:ascii="GHEA Grapalat" w:hAnsi="GHEA Grapalat"/>
          <w:sz w:val="24"/>
          <w:szCs w:val="24"/>
        </w:rPr>
        <w:t>գորգ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26D1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A26D1">
        <w:rPr>
          <w:rFonts w:ascii="GHEA Grapalat" w:hAnsi="GHEA Grapalat"/>
          <w:sz w:val="24"/>
          <w:szCs w:val="24"/>
        </w:rPr>
        <w:t>կենտրոնում</w:t>
      </w:r>
      <w:proofErr w:type="spellEnd"/>
      <w:r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DA7" w:rsidRPr="00EA26D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2C3DA7" w:rsidRPr="00EA26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DA7" w:rsidRPr="00EA26D1">
        <w:rPr>
          <w:rFonts w:ascii="GHEA Grapalat" w:hAnsi="GHEA Grapalat"/>
          <w:sz w:val="24"/>
          <w:szCs w:val="24"/>
        </w:rPr>
        <w:t>տարածք</w:t>
      </w:r>
      <w:proofErr w:type="spellEnd"/>
      <w:r w:rsidR="002C3DA7" w:rsidRPr="00EA26D1">
        <w:rPr>
          <w:rFonts w:ascii="GHEA Grapalat" w:hAnsi="GHEA Grapalat"/>
          <w:sz w:val="24"/>
          <w:szCs w:val="24"/>
        </w:rPr>
        <w:t xml:space="preserve">՝ </w:t>
      </w:r>
      <w:r w:rsidRPr="00EA26D1">
        <w:rPr>
          <w:rFonts w:ascii="GHEA Grapalat" w:hAnsi="GHEA Grapalat"/>
          <w:sz w:val="24"/>
          <w:szCs w:val="24"/>
        </w:rPr>
        <w:t xml:space="preserve">6-9մ </w:t>
      </w:r>
      <w:proofErr w:type="spellStart"/>
      <w:r w:rsidRPr="00EA26D1">
        <w:rPr>
          <w:rFonts w:ascii="GHEA Grapalat" w:hAnsi="GHEA Grapalat"/>
          <w:sz w:val="24"/>
          <w:szCs w:val="24"/>
        </w:rPr>
        <w:t>տրամագծով</w:t>
      </w:r>
      <w:proofErr w:type="spellEnd"/>
      <w:r w:rsidRPr="00EA26D1">
        <w:rPr>
          <w:rFonts w:ascii="GHEA Grapalat" w:hAnsi="GHEA Grapalat"/>
          <w:sz w:val="24"/>
          <w:szCs w:val="24"/>
        </w:rPr>
        <w:t>:</w:t>
      </w:r>
    </w:p>
    <w:p w14:paraId="6E9D49CD" w14:textId="77777777" w:rsidR="00286118" w:rsidRPr="00286118" w:rsidRDefault="00286118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286118">
        <w:rPr>
          <w:rFonts w:ascii="GHEA Grapalat" w:hAnsi="GHEA Grapalat"/>
          <w:sz w:val="24"/>
          <w:szCs w:val="24"/>
        </w:rPr>
        <w:t>Գորգ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տեղադրմ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հարթակը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ետք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C3DA7">
        <w:rPr>
          <w:rFonts w:ascii="GHEA Grapalat" w:hAnsi="GHEA Grapalat"/>
          <w:sz w:val="24"/>
          <w:szCs w:val="24"/>
        </w:rPr>
        <w:t>նախատեսվի</w:t>
      </w:r>
      <w:proofErr w:type="spellEnd"/>
      <w:r w:rsidR="002C3D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DA7">
        <w:rPr>
          <w:rFonts w:ascii="GHEA Grapalat" w:hAnsi="GHEA Grapalat"/>
          <w:sz w:val="24"/>
          <w:szCs w:val="24"/>
        </w:rPr>
        <w:t>ավելի</w:t>
      </w:r>
      <w:proofErr w:type="spellEnd"/>
      <w:r w:rsidR="002C3D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DA7">
        <w:rPr>
          <w:rFonts w:ascii="GHEA Grapalat" w:hAnsi="GHEA Grapalat"/>
          <w:sz w:val="24"/>
          <w:szCs w:val="24"/>
        </w:rPr>
        <w:t>լայ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6118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առնվազ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1մ, </w:t>
      </w:r>
      <w:proofErr w:type="spellStart"/>
      <w:r w:rsidRPr="00286118">
        <w:rPr>
          <w:rFonts w:ascii="GHEA Grapalat" w:hAnsi="GHEA Grapalat"/>
          <w:sz w:val="24"/>
          <w:szCs w:val="24"/>
        </w:rPr>
        <w:t>իսկ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մ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քան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գորգ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տեղադրելիս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դրանք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ետք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6118">
        <w:rPr>
          <w:rFonts w:ascii="GHEA Grapalat" w:hAnsi="GHEA Grapalat"/>
          <w:sz w:val="24"/>
          <w:szCs w:val="24"/>
        </w:rPr>
        <w:t>տեղադրվե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կիպ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6118">
        <w:rPr>
          <w:rFonts w:ascii="GHEA Grapalat" w:hAnsi="GHEA Grapalat"/>
          <w:sz w:val="24"/>
          <w:szCs w:val="24"/>
        </w:rPr>
        <w:t>առանց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բացվածքի</w:t>
      </w:r>
      <w:proofErr w:type="spellEnd"/>
      <w:r w:rsidRPr="00286118">
        <w:rPr>
          <w:rFonts w:ascii="GHEA Grapalat" w:hAnsi="GHEA Grapalat"/>
          <w:sz w:val="24"/>
          <w:szCs w:val="24"/>
        </w:rPr>
        <w:t>:</w:t>
      </w:r>
    </w:p>
    <w:p w14:paraId="2325246D" w14:textId="77777777" w:rsidR="00286118" w:rsidRPr="00286118" w:rsidRDefault="00583202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Մարզադ</w:t>
      </w:r>
      <w:r w:rsidR="00286118" w:rsidRPr="00286118">
        <w:rPr>
          <w:rFonts w:ascii="GHEA Grapalat" w:hAnsi="GHEA Grapalat"/>
          <w:sz w:val="24"/>
          <w:szCs w:val="24"/>
        </w:rPr>
        <w:t>ահլիճում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գորգի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գորգերի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համար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86118" w:rsidRPr="00286118">
        <w:rPr>
          <w:rFonts w:ascii="GHEA Grapalat" w:hAnsi="GHEA Grapalat"/>
          <w:sz w:val="24"/>
          <w:szCs w:val="24"/>
        </w:rPr>
        <w:t>վերնահարթակ</w:t>
      </w:r>
      <w:r>
        <w:rPr>
          <w:rFonts w:ascii="GHEA Grapalat" w:hAnsi="GHEA Grapalat"/>
          <w:sz w:val="24"/>
          <w:szCs w:val="24"/>
        </w:rPr>
        <w:t>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բարձրությունը</w:t>
      </w:r>
      <w:proofErr w:type="spellEnd"/>
      <w:proofErr w:type="gram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պետք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սահման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1մ,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վածները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պետք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լինեն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45°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թեքությամբ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դեպի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արտաքին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6118" w:rsidRPr="00286118">
        <w:rPr>
          <w:rFonts w:ascii="GHEA Grapalat" w:hAnsi="GHEA Grapalat"/>
          <w:sz w:val="24"/>
          <w:szCs w:val="24"/>
        </w:rPr>
        <w:t>կողմը</w:t>
      </w:r>
      <w:proofErr w:type="spellEnd"/>
      <w:r w:rsidR="00286118" w:rsidRPr="00286118">
        <w:rPr>
          <w:rFonts w:ascii="GHEA Grapalat" w:hAnsi="GHEA Grapalat"/>
          <w:sz w:val="24"/>
          <w:szCs w:val="24"/>
        </w:rPr>
        <w:t>:</w:t>
      </w:r>
    </w:p>
    <w:p w14:paraId="62F33340" w14:textId="77777777" w:rsidR="00286118" w:rsidRPr="00286118" w:rsidRDefault="00286118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286118">
        <w:rPr>
          <w:rFonts w:ascii="GHEA Grapalat" w:hAnsi="GHEA Grapalat"/>
          <w:sz w:val="24"/>
          <w:szCs w:val="24"/>
        </w:rPr>
        <w:lastRenderedPageBreak/>
        <w:t>Գորգերը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մարզասրահներ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նեղված</w:t>
      </w:r>
      <w:r w:rsidR="0066507D">
        <w:rPr>
          <w:rFonts w:ascii="GHEA Grapalat" w:hAnsi="GHEA Grapalat"/>
          <w:sz w:val="24"/>
          <w:szCs w:val="24"/>
        </w:rPr>
        <w:t>ք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այմաններում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507D">
        <w:rPr>
          <w:rFonts w:ascii="GHEA Grapalat" w:hAnsi="GHEA Grapalat"/>
          <w:sz w:val="24"/>
          <w:szCs w:val="24"/>
        </w:rPr>
        <w:t>պարագայում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86118">
        <w:rPr>
          <w:rFonts w:ascii="GHEA Grapalat" w:hAnsi="GHEA Grapalat"/>
          <w:sz w:val="24"/>
          <w:szCs w:val="24"/>
        </w:rPr>
        <w:t>առանց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գոտու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ահպանմ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6118">
        <w:rPr>
          <w:rFonts w:ascii="GHEA Grapalat" w:hAnsi="GHEA Grapalat"/>
          <w:sz w:val="24"/>
          <w:szCs w:val="24"/>
        </w:rPr>
        <w:t>գորգեր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ատերի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հարելու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դեպքում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կամ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հենարանայի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կոնստրուկտիվ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տարրեր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տեսքով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խոչընդոտներ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դեպքում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286118">
        <w:rPr>
          <w:rFonts w:ascii="GHEA Grapalat" w:hAnsi="GHEA Grapalat"/>
          <w:sz w:val="24"/>
          <w:szCs w:val="24"/>
        </w:rPr>
        <w:t>պատերը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պետք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6118">
        <w:rPr>
          <w:rFonts w:ascii="GHEA Grapalat" w:hAnsi="GHEA Grapalat"/>
          <w:sz w:val="24"/>
          <w:szCs w:val="24"/>
        </w:rPr>
        <w:t>պատված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լինե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առաձգակ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ներքնակներով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6118">
        <w:rPr>
          <w:rFonts w:ascii="GHEA Grapalat" w:hAnsi="GHEA Grapalat"/>
          <w:sz w:val="24"/>
          <w:szCs w:val="24"/>
        </w:rPr>
        <w:t>պահպանաշերտերով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86118">
        <w:rPr>
          <w:rFonts w:ascii="GHEA Grapalat" w:hAnsi="GHEA Grapalat"/>
          <w:sz w:val="24"/>
          <w:szCs w:val="24"/>
        </w:rPr>
        <w:t>հատակից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մինչև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1</w:t>
      </w:r>
      <w:r w:rsidR="0066507D">
        <w:rPr>
          <w:rFonts w:ascii="GHEA Grapalat" w:hAnsi="GHEA Grapalat"/>
          <w:sz w:val="24"/>
          <w:szCs w:val="24"/>
        </w:rPr>
        <w:t>.</w:t>
      </w:r>
      <w:r w:rsidRPr="00286118">
        <w:rPr>
          <w:rFonts w:ascii="GHEA Grapalat" w:hAnsi="GHEA Grapalat"/>
          <w:sz w:val="24"/>
          <w:szCs w:val="24"/>
        </w:rPr>
        <w:t xml:space="preserve">8մ </w:t>
      </w:r>
      <w:proofErr w:type="spellStart"/>
      <w:r w:rsidRPr="00286118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286118">
        <w:rPr>
          <w:rFonts w:ascii="GHEA Grapalat" w:hAnsi="GHEA Grapalat"/>
          <w:sz w:val="24"/>
          <w:szCs w:val="24"/>
        </w:rPr>
        <w:t>:</w:t>
      </w:r>
    </w:p>
    <w:p w14:paraId="27020D4C" w14:textId="77777777" w:rsidR="00286118" w:rsidRDefault="00286118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286118">
        <w:rPr>
          <w:rFonts w:ascii="GHEA Grapalat" w:hAnsi="GHEA Grapalat"/>
          <w:sz w:val="24"/>
          <w:szCs w:val="24"/>
        </w:rPr>
        <w:t>Սամբոյի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համար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սխեման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6118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6118">
        <w:rPr>
          <w:rFonts w:ascii="GHEA Grapalat" w:hAnsi="GHEA Grapalat"/>
          <w:sz w:val="24"/>
          <w:szCs w:val="24"/>
        </w:rPr>
        <w:t>նկար</w:t>
      </w:r>
      <w:proofErr w:type="spellEnd"/>
      <w:r w:rsidRPr="00286118">
        <w:rPr>
          <w:rFonts w:ascii="GHEA Grapalat" w:hAnsi="GHEA Grapalat"/>
          <w:sz w:val="24"/>
          <w:szCs w:val="24"/>
        </w:rPr>
        <w:t xml:space="preserve"> </w:t>
      </w:r>
      <w:r w:rsidR="00BA4CD3">
        <w:rPr>
          <w:rFonts w:ascii="GHEA Grapalat" w:hAnsi="GHEA Grapalat"/>
          <w:sz w:val="24"/>
          <w:szCs w:val="24"/>
        </w:rPr>
        <w:t>27</w:t>
      </w:r>
      <w:r w:rsidRPr="00286118">
        <w:rPr>
          <w:rFonts w:ascii="GHEA Grapalat" w:hAnsi="GHEA Grapalat"/>
          <w:sz w:val="24"/>
          <w:szCs w:val="24"/>
        </w:rPr>
        <w:t>-ում:</w:t>
      </w:r>
    </w:p>
    <w:p w14:paraId="14C4D76E" w14:textId="77777777" w:rsidR="003A2235" w:rsidRPr="003A2235" w:rsidRDefault="003A2235" w:rsidP="002266C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A2235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3A2235">
        <w:rPr>
          <w:rFonts w:ascii="GHEA Grapalat" w:hAnsi="GHEA Grapalat"/>
          <w:b/>
          <w:sz w:val="24"/>
          <w:szCs w:val="24"/>
        </w:rPr>
        <w:t xml:space="preserve"> </w:t>
      </w:r>
      <w:r w:rsidR="00BA4CD3">
        <w:rPr>
          <w:rFonts w:ascii="GHEA Grapalat" w:hAnsi="GHEA Grapalat"/>
          <w:b/>
          <w:sz w:val="24"/>
          <w:szCs w:val="24"/>
        </w:rPr>
        <w:t>27</w:t>
      </w:r>
      <w:r w:rsidRPr="003A2235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3A2235">
        <w:rPr>
          <w:rFonts w:ascii="GHEA Grapalat" w:hAnsi="GHEA Grapalat"/>
          <w:b/>
          <w:sz w:val="24"/>
          <w:szCs w:val="24"/>
        </w:rPr>
        <w:t>Սամբոյի</w:t>
      </w:r>
      <w:proofErr w:type="spellEnd"/>
      <w:r w:rsidRPr="003A223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b/>
          <w:sz w:val="24"/>
          <w:szCs w:val="24"/>
        </w:rPr>
        <w:t>մարզագոտի</w:t>
      </w:r>
      <w:proofErr w:type="spellEnd"/>
    </w:p>
    <w:p w14:paraId="5E8960FD" w14:textId="77777777" w:rsidR="003A2235" w:rsidRDefault="003A2235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3A2235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3A2235">
        <w:rPr>
          <w:rFonts w:ascii="GHEA Grapalat" w:hAnsi="GHEA Grapalat"/>
          <w:sz w:val="24"/>
          <w:szCs w:val="24"/>
        </w:rPr>
        <w:t>հարթակի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A2235">
        <w:rPr>
          <w:rFonts w:ascii="GHEA Grapalat" w:hAnsi="GHEA Grapalat"/>
          <w:sz w:val="24"/>
          <w:szCs w:val="24"/>
        </w:rPr>
        <w:t>վերնահարթակի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A2235">
        <w:rPr>
          <w:rFonts w:ascii="GHEA Grapalat" w:hAnsi="GHEA Grapalat"/>
          <w:sz w:val="24"/>
          <w:szCs w:val="24"/>
        </w:rPr>
        <w:t>սահման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75AB56E" w14:textId="77777777" w:rsidR="003A2235" w:rsidRDefault="003A2235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3A2235">
        <w:rPr>
          <w:rFonts w:ascii="GHEA Grapalat" w:hAnsi="GHEA Grapalat"/>
          <w:sz w:val="24"/>
          <w:szCs w:val="24"/>
        </w:rPr>
        <w:t xml:space="preserve"> 2՝ </w:t>
      </w:r>
      <w:proofErr w:type="spellStart"/>
      <w:r w:rsidRPr="003A2235">
        <w:rPr>
          <w:rFonts w:ascii="GHEA Grapalat" w:hAnsi="GHEA Grapalat"/>
          <w:sz w:val="24"/>
          <w:szCs w:val="24"/>
        </w:rPr>
        <w:t>գորգի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4DEF2FE7" w14:textId="77777777" w:rsidR="003A2235" w:rsidRDefault="003A2235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3A2235">
        <w:rPr>
          <w:rFonts w:ascii="GHEA Grapalat" w:hAnsi="GHEA Grapalat"/>
          <w:sz w:val="24"/>
          <w:szCs w:val="24"/>
        </w:rPr>
        <w:t xml:space="preserve"> 3՝ </w:t>
      </w:r>
      <w:proofErr w:type="spellStart"/>
      <w:r w:rsidRPr="003A2235">
        <w:rPr>
          <w:rFonts w:ascii="GHEA Grapalat" w:hAnsi="GHEA Grapalat"/>
          <w:sz w:val="24"/>
          <w:szCs w:val="24"/>
        </w:rPr>
        <w:t>գորգի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կենտրոն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3A2235">
        <w:rPr>
          <w:rFonts w:ascii="GHEA Grapalat" w:hAnsi="GHEA Grapalat"/>
          <w:sz w:val="24"/>
          <w:szCs w:val="24"/>
        </w:rPr>
        <w:t xml:space="preserve"> </w:t>
      </w:r>
    </w:p>
    <w:p w14:paraId="6C0D7CD1" w14:textId="77777777" w:rsidR="003A2235" w:rsidRDefault="003A2235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3A2235">
        <w:rPr>
          <w:rFonts w:ascii="GHEA Grapalat" w:hAnsi="GHEA Grapalat"/>
          <w:sz w:val="24"/>
          <w:szCs w:val="24"/>
        </w:rPr>
        <w:t>4՝ «</w:t>
      </w:r>
      <w:proofErr w:type="spellStart"/>
      <w:r w:rsidRPr="003A2235">
        <w:rPr>
          <w:rFonts w:ascii="GHEA Grapalat" w:hAnsi="GHEA Grapalat"/>
          <w:sz w:val="24"/>
          <w:szCs w:val="24"/>
        </w:rPr>
        <w:t>ստուգարքային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գոտու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3A2235">
        <w:rPr>
          <w:rFonts w:ascii="GHEA Grapalat" w:hAnsi="GHEA Grapalat"/>
          <w:sz w:val="24"/>
          <w:szCs w:val="24"/>
        </w:rPr>
        <w:t>սահմանային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գիծ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C7A5E34" w14:textId="77777777" w:rsidR="003A2235" w:rsidRDefault="003A2235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3A2235">
        <w:rPr>
          <w:rFonts w:ascii="GHEA Grapalat" w:hAnsi="GHEA Grapalat"/>
          <w:sz w:val="24"/>
          <w:szCs w:val="24"/>
        </w:rPr>
        <w:t xml:space="preserve"> 5՝ </w:t>
      </w:r>
      <w:proofErr w:type="spellStart"/>
      <w:r w:rsidRPr="003A2235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3A223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2235">
        <w:rPr>
          <w:rFonts w:ascii="GHEA Grapalat" w:hAnsi="GHEA Grapalat"/>
          <w:sz w:val="24"/>
          <w:szCs w:val="24"/>
        </w:rPr>
        <w:t>գոտի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5D7CC988" w14:textId="77777777" w:rsidR="00B737D5" w:rsidRPr="009058CC" w:rsidRDefault="009058CC" w:rsidP="009058CC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</w:t>
      </w:r>
      <w:r w:rsidRPr="009058CC">
        <w:rPr>
          <w:rFonts w:ascii="GHEA Grapalat" w:hAnsi="GHEA Grapalat"/>
          <w:b/>
          <w:sz w:val="24"/>
          <w:szCs w:val="24"/>
          <w:lang w:val="ru-RU"/>
        </w:rPr>
        <w:t>Նկար</w:t>
      </w:r>
      <w:r>
        <w:rPr>
          <w:rFonts w:ascii="GHEA Grapalat" w:hAnsi="GHEA Grapalat"/>
          <w:b/>
          <w:sz w:val="24"/>
          <w:szCs w:val="24"/>
        </w:rPr>
        <w:t xml:space="preserve"> 2</w:t>
      </w:r>
      <w:r w:rsidRPr="009058CC">
        <w:rPr>
          <w:rFonts w:ascii="GHEA Grapalat" w:hAnsi="GHEA Grapalat"/>
          <w:b/>
          <w:sz w:val="24"/>
          <w:szCs w:val="24"/>
        </w:rPr>
        <w:t>7</w:t>
      </w:r>
      <w:r w:rsidRPr="009058CC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74C3BAD" w14:textId="77777777" w:rsidR="00B737D5" w:rsidRDefault="00B737D5" w:rsidP="00B737D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B737D5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4BD91F2D" wp14:editId="638DECF1">
            <wp:extent cx="3145706" cy="3191095"/>
            <wp:effectExtent l="0" t="0" r="0" b="0"/>
            <wp:docPr id="32" name="Picture 32" descr="https://files.stroyinf.ru/Data2/1/4293738/4293738905.files/x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iles.stroyinf.ru/Data2/1/4293738/4293738905.files/x08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69" cy="32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2A72" w14:textId="77777777" w:rsidR="00B737D5" w:rsidRDefault="00B737D5" w:rsidP="00B737D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4F5B4602" w14:textId="77777777" w:rsidR="00B737D5" w:rsidRPr="00EA26D1" w:rsidRDefault="00B737D5" w:rsidP="00E218AA">
      <w:pPr>
        <w:pStyle w:val="ListParagraph"/>
        <w:numPr>
          <w:ilvl w:val="0"/>
          <w:numId w:val="48"/>
        </w:numPr>
        <w:ind w:left="0"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6D63F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D63F6">
        <w:rPr>
          <w:rFonts w:ascii="GHEA Grapalat" w:eastAsia="Calibri" w:hAnsi="GHEA Grapalat" w:cs="Times New Roman"/>
          <w:b/>
          <w:sz w:val="24"/>
          <w:szCs w:val="24"/>
          <w:lang w:val="ru-RU"/>
        </w:rPr>
        <w:t>ԾԱՆՐ ԱԹԼԵՏԻԿԱՅԻ ՄԱՐԶԱ</w:t>
      </w:r>
      <w:r w:rsidRPr="006D63F6">
        <w:rPr>
          <w:rFonts w:ascii="GHEA Grapalat" w:eastAsia="Calibri" w:hAnsi="GHEA Grapalat" w:cs="Times New Roman"/>
          <w:b/>
          <w:sz w:val="24"/>
          <w:szCs w:val="24"/>
        </w:rPr>
        <w:t xml:space="preserve">ԿԱՆ </w:t>
      </w:r>
      <w:r w:rsidRPr="006D63F6">
        <w:rPr>
          <w:rFonts w:ascii="GHEA Grapalat" w:eastAsia="Calibri" w:hAnsi="GHEA Grapalat" w:cs="Times New Roman"/>
          <w:b/>
          <w:sz w:val="24"/>
          <w:szCs w:val="24"/>
          <w:lang w:val="ru-RU"/>
        </w:rPr>
        <w:t>ԳՈՏ</w:t>
      </w:r>
      <w:r w:rsidRPr="006D63F6">
        <w:rPr>
          <w:rFonts w:ascii="GHEA Grapalat" w:eastAsia="Calibri" w:hAnsi="GHEA Grapalat" w:cs="Times New Roman"/>
          <w:b/>
          <w:sz w:val="24"/>
          <w:szCs w:val="24"/>
        </w:rPr>
        <w:t>Ի</w:t>
      </w:r>
    </w:p>
    <w:p w14:paraId="7B999875" w14:textId="77777777" w:rsidR="00EA26D1" w:rsidRPr="006D63F6" w:rsidRDefault="00EA26D1" w:rsidP="00EA26D1">
      <w:pPr>
        <w:pStyle w:val="ListParagraph"/>
        <w:ind w:left="108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4E7AC99F" w14:textId="77777777" w:rsidR="00F924CE" w:rsidRPr="003842A2" w:rsidRDefault="00F924CE" w:rsidP="00712DC4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3842A2">
        <w:rPr>
          <w:rFonts w:ascii="GHEA Grapalat" w:hAnsi="GHEA Grapalat"/>
          <w:sz w:val="24"/>
          <w:szCs w:val="24"/>
          <w:lang w:val="ru-RU"/>
        </w:rPr>
        <w:lastRenderedPageBreak/>
        <w:t xml:space="preserve">Ծանրամարտի մարզական միջոցառումների սրահներում </w:t>
      </w:r>
      <w:proofErr w:type="spellStart"/>
      <w:r w:rsidR="0088080E" w:rsidRPr="003842A2">
        <w:rPr>
          <w:rFonts w:ascii="GHEA Grapalat" w:hAnsi="GHEA Grapalat"/>
          <w:sz w:val="24"/>
          <w:szCs w:val="24"/>
        </w:rPr>
        <w:t>անհրաժեշտ</w:t>
      </w:r>
      <w:proofErr w:type="spellEnd"/>
      <w:r w:rsidR="0088080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842A2">
        <w:rPr>
          <w:rFonts w:ascii="GHEA Grapalat" w:hAnsi="GHEA Grapalat"/>
          <w:sz w:val="24"/>
          <w:szCs w:val="24"/>
          <w:lang w:val="ru-RU"/>
        </w:rPr>
        <w:t xml:space="preserve"> է նախատես</w:t>
      </w:r>
      <w:proofErr w:type="spellStart"/>
      <w:r w:rsidR="0088080E" w:rsidRPr="003842A2">
        <w:rPr>
          <w:rFonts w:ascii="GHEA Grapalat" w:hAnsi="GHEA Grapalat"/>
          <w:sz w:val="24"/>
          <w:szCs w:val="24"/>
        </w:rPr>
        <w:t>ել</w:t>
      </w:r>
      <w:proofErr w:type="spellEnd"/>
      <w:r w:rsidRPr="003842A2">
        <w:rPr>
          <w:rFonts w:ascii="GHEA Grapalat" w:hAnsi="GHEA Grapalat"/>
          <w:sz w:val="24"/>
          <w:szCs w:val="24"/>
          <w:lang w:val="ru-RU"/>
        </w:rPr>
        <w:t xml:space="preserve"> 4×4մ </w:t>
      </w:r>
      <w:proofErr w:type="spellStart"/>
      <w:r w:rsidR="0088080E" w:rsidRPr="003842A2">
        <w:rPr>
          <w:rFonts w:ascii="GHEA Grapalat" w:hAnsi="GHEA Grapalat"/>
          <w:sz w:val="24"/>
          <w:szCs w:val="24"/>
        </w:rPr>
        <w:t>հարա</w:t>
      </w:r>
      <w:proofErr w:type="spellEnd"/>
      <w:r w:rsidRPr="003842A2">
        <w:rPr>
          <w:rFonts w:ascii="GHEA Grapalat" w:hAnsi="GHEA Grapalat"/>
          <w:sz w:val="24"/>
          <w:szCs w:val="24"/>
          <w:lang w:val="ru-RU"/>
        </w:rPr>
        <w:t xml:space="preserve">չափերով վերնահարթակ՝ </w:t>
      </w:r>
      <w:proofErr w:type="spellStart"/>
      <w:r w:rsidR="00095672" w:rsidRPr="003842A2"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3842A2">
        <w:rPr>
          <w:rFonts w:ascii="GHEA Grapalat" w:hAnsi="GHEA Grapalat"/>
          <w:sz w:val="24"/>
          <w:szCs w:val="24"/>
          <w:lang w:val="ru-RU"/>
        </w:rPr>
        <w:t xml:space="preserve"> 150 մմ բարձրությամբ, պարագծ</w:t>
      </w:r>
      <w:proofErr w:type="spellStart"/>
      <w:r w:rsidR="00095672" w:rsidRPr="003842A2">
        <w:rPr>
          <w:rFonts w:ascii="GHEA Grapalat" w:hAnsi="GHEA Grapalat"/>
          <w:sz w:val="24"/>
          <w:szCs w:val="24"/>
        </w:rPr>
        <w:t>ով</w:t>
      </w:r>
      <w:proofErr w:type="spellEnd"/>
      <w:r w:rsidRPr="003842A2">
        <w:rPr>
          <w:rFonts w:ascii="GHEA Grapalat" w:hAnsi="GHEA Grapalat"/>
          <w:sz w:val="24"/>
          <w:szCs w:val="24"/>
          <w:lang w:val="ru-RU"/>
        </w:rPr>
        <w:t xml:space="preserve"> 1մ լայնությամբ անվտանգության գոտիով:</w:t>
      </w:r>
    </w:p>
    <w:p w14:paraId="5795C22F" w14:textId="77777777" w:rsidR="00F924CE" w:rsidRDefault="00F924CE" w:rsidP="00712DC4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8080E">
        <w:rPr>
          <w:rFonts w:ascii="GHEA Grapalat" w:hAnsi="GHEA Grapalat"/>
          <w:sz w:val="24"/>
          <w:szCs w:val="24"/>
          <w:lang w:val="ru-RU"/>
        </w:rPr>
        <w:t>Եթե հարթակի շուրջը հատակ</w:t>
      </w:r>
      <w:r w:rsidR="00095672">
        <w:rPr>
          <w:rFonts w:ascii="GHEA Grapalat" w:hAnsi="GHEA Grapalat"/>
          <w:sz w:val="24"/>
          <w:szCs w:val="24"/>
        </w:rPr>
        <w:t>ն</w:t>
      </w:r>
      <w:r w:rsidR="000956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5672">
        <w:rPr>
          <w:rFonts w:ascii="GHEA Grapalat" w:hAnsi="GHEA Grapalat"/>
          <w:sz w:val="24"/>
          <w:szCs w:val="24"/>
        </w:rPr>
        <w:t>ունի</w:t>
      </w:r>
      <w:proofErr w:type="spellEnd"/>
      <w:r w:rsidRPr="0088080E">
        <w:rPr>
          <w:rFonts w:ascii="GHEA Grapalat" w:hAnsi="GHEA Grapalat"/>
          <w:sz w:val="24"/>
          <w:szCs w:val="24"/>
          <w:lang w:val="ru-RU"/>
        </w:rPr>
        <w:t xml:space="preserve"> նույն կամ նման</w:t>
      </w:r>
      <w:proofErr w:type="spellStart"/>
      <w:r w:rsidR="00095672">
        <w:rPr>
          <w:rFonts w:ascii="GHEA Grapalat" w:hAnsi="GHEA Grapalat"/>
          <w:sz w:val="24"/>
          <w:szCs w:val="24"/>
        </w:rPr>
        <w:t>ատիպ</w:t>
      </w:r>
      <w:proofErr w:type="spellEnd"/>
      <w:r w:rsidRPr="0088080E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5672">
        <w:rPr>
          <w:rFonts w:ascii="GHEA Grapalat" w:hAnsi="GHEA Grapalat"/>
          <w:sz w:val="24"/>
          <w:szCs w:val="24"/>
        </w:rPr>
        <w:t>գունավորում</w:t>
      </w:r>
      <w:proofErr w:type="spellEnd"/>
      <w:r w:rsidRPr="0088080E">
        <w:rPr>
          <w:rFonts w:ascii="GHEA Grapalat" w:hAnsi="GHEA Grapalat"/>
          <w:sz w:val="24"/>
          <w:szCs w:val="24"/>
          <w:lang w:val="ru-RU"/>
        </w:rPr>
        <w:t>, ինչ վերնահարթակը</w:t>
      </w:r>
      <w:r w:rsidR="00095672">
        <w:rPr>
          <w:rFonts w:ascii="GHEA Grapalat" w:hAnsi="GHEA Grapalat"/>
          <w:sz w:val="24"/>
          <w:szCs w:val="24"/>
        </w:rPr>
        <w:t>՝</w:t>
      </w:r>
      <w:r w:rsidRPr="0088080E">
        <w:rPr>
          <w:rFonts w:ascii="GHEA Grapalat" w:hAnsi="GHEA Grapalat"/>
          <w:sz w:val="24"/>
          <w:szCs w:val="24"/>
          <w:lang w:val="ru-RU"/>
        </w:rPr>
        <w:t xml:space="preserve"> ապա վերնահարթակի եզրեր</w:t>
      </w:r>
      <w:r w:rsidR="00095672">
        <w:rPr>
          <w:rFonts w:ascii="GHEA Grapalat" w:hAnsi="GHEA Grapalat"/>
          <w:sz w:val="24"/>
          <w:szCs w:val="24"/>
        </w:rPr>
        <w:t>ը</w:t>
      </w:r>
      <w:r w:rsidRPr="0088080E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5672">
        <w:rPr>
          <w:rFonts w:ascii="GHEA Grapalat" w:hAnsi="GHEA Grapalat"/>
          <w:sz w:val="24"/>
          <w:szCs w:val="24"/>
        </w:rPr>
        <w:t>պետք</w:t>
      </w:r>
      <w:proofErr w:type="spellEnd"/>
      <w:r w:rsidR="000956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095672">
        <w:rPr>
          <w:rFonts w:ascii="GHEA Grapalat" w:hAnsi="GHEA Grapalat"/>
          <w:sz w:val="24"/>
          <w:szCs w:val="24"/>
        </w:rPr>
        <w:t>է</w:t>
      </w:r>
      <w:r w:rsidR="000956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8080E">
        <w:rPr>
          <w:rFonts w:ascii="GHEA Grapalat" w:hAnsi="GHEA Grapalat"/>
          <w:sz w:val="24"/>
          <w:szCs w:val="24"/>
          <w:lang w:val="ru-RU"/>
        </w:rPr>
        <w:t>գծ</w:t>
      </w:r>
      <w:proofErr w:type="spellStart"/>
      <w:r w:rsidR="00095672">
        <w:rPr>
          <w:rFonts w:ascii="GHEA Grapalat" w:hAnsi="GHEA Grapalat"/>
          <w:sz w:val="24"/>
          <w:szCs w:val="24"/>
        </w:rPr>
        <w:t>անշվեն</w:t>
      </w:r>
      <w:proofErr w:type="spellEnd"/>
      <w:r w:rsidRPr="0088080E">
        <w:rPr>
          <w:rFonts w:ascii="GHEA Grapalat" w:hAnsi="GHEA Grapalat"/>
          <w:sz w:val="24"/>
          <w:szCs w:val="24"/>
          <w:lang w:val="ru-RU"/>
        </w:rPr>
        <w:t xml:space="preserve"> առնվազն 150մմ լայնությամբ</w:t>
      </w:r>
      <w:r w:rsidR="00954922">
        <w:rPr>
          <w:rFonts w:ascii="GHEA Grapalat" w:hAnsi="GHEA Grapalat"/>
          <w:sz w:val="24"/>
          <w:szCs w:val="24"/>
        </w:rPr>
        <w:t>՝</w:t>
      </w:r>
      <w:r w:rsidRPr="0088080E">
        <w:rPr>
          <w:rFonts w:ascii="GHEA Grapalat" w:hAnsi="GHEA Grapalat"/>
          <w:sz w:val="24"/>
          <w:szCs w:val="24"/>
          <w:lang w:val="ru-RU"/>
        </w:rPr>
        <w:t xml:space="preserve"> հակադր</w:t>
      </w:r>
      <w:proofErr w:type="spellStart"/>
      <w:r w:rsidR="00095672">
        <w:rPr>
          <w:rFonts w:ascii="GHEA Grapalat" w:hAnsi="GHEA Grapalat"/>
          <w:sz w:val="24"/>
          <w:szCs w:val="24"/>
        </w:rPr>
        <w:t>ելի</w:t>
      </w:r>
      <w:proofErr w:type="spellEnd"/>
      <w:r w:rsidR="0009567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95672">
        <w:rPr>
          <w:rFonts w:ascii="GHEA Grapalat" w:hAnsi="GHEA Grapalat"/>
          <w:sz w:val="24"/>
          <w:szCs w:val="24"/>
        </w:rPr>
        <w:t>գունավորմամբ</w:t>
      </w:r>
      <w:proofErr w:type="spellEnd"/>
      <w:r w:rsidRPr="0088080E">
        <w:rPr>
          <w:rFonts w:ascii="GHEA Grapalat" w:hAnsi="GHEA Grapalat"/>
          <w:sz w:val="24"/>
          <w:szCs w:val="24"/>
          <w:lang w:val="ru-RU"/>
        </w:rPr>
        <w:t>:</w:t>
      </w:r>
    </w:p>
    <w:p w14:paraId="274774B8" w14:textId="77777777" w:rsidR="00F924CE" w:rsidRDefault="00954922" w:rsidP="00712DC4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Վ</w:t>
      </w:r>
      <w:r w:rsidR="00F924CE" w:rsidRPr="0088080E">
        <w:rPr>
          <w:rFonts w:ascii="GHEA Grapalat" w:hAnsi="GHEA Grapalat"/>
          <w:sz w:val="24"/>
          <w:szCs w:val="24"/>
          <w:lang w:val="ru-RU"/>
        </w:rPr>
        <w:t xml:space="preserve">երնահարթակը </w:t>
      </w:r>
      <w:proofErr w:type="spellStart"/>
      <w:r>
        <w:rPr>
          <w:rFonts w:ascii="GHEA Grapalat" w:hAnsi="GHEA Grapalat"/>
          <w:sz w:val="24"/>
          <w:szCs w:val="24"/>
        </w:rPr>
        <w:t>կար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F924CE" w:rsidRPr="0088080E">
        <w:rPr>
          <w:rFonts w:ascii="GHEA Grapalat" w:hAnsi="GHEA Grapalat"/>
          <w:sz w:val="24"/>
          <w:szCs w:val="24"/>
          <w:lang w:val="ru-RU"/>
        </w:rPr>
        <w:t>տեղադր</w:t>
      </w:r>
      <w:r>
        <w:rPr>
          <w:rFonts w:ascii="GHEA Grapalat" w:hAnsi="GHEA Grapalat"/>
          <w:sz w:val="24"/>
          <w:szCs w:val="24"/>
        </w:rPr>
        <w:t>վ</w:t>
      </w:r>
      <w:r w:rsidR="00F924CE" w:rsidRPr="0088080E">
        <w:rPr>
          <w:rFonts w:ascii="GHEA Grapalat" w:hAnsi="GHEA Grapalat"/>
          <w:sz w:val="24"/>
          <w:szCs w:val="24"/>
          <w:lang w:val="ru-RU"/>
        </w:rPr>
        <w:t xml:space="preserve">ել պոդիումի վրա՝ առնվազն 10×10մ </w:t>
      </w:r>
      <w:proofErr w:type="spellStart"/>
      <w:r>
        <w:rPr>
          <w:rFonts w:ascii="GHEA Grapalat" w:hAnsi="GHEA Grapalat"/>
          <w:sz w:val="24"/>
          <w:szCs w:val="24"/>
        </w:rPr>
        <w:t>հարա</w:t>
      </w:r>
      <w:proofErr w:type="spellEnd"/>
      <w:r w:rsidR="00F924CE" w:rsidRPr="0088080E">
        <w:rPr>
          <w:rFonts w:ascii="GHEA Grapalat" w:hAnsi="GHEA Grapalat"/>
          <w:sz w:val="24"/>
          <w:szCs w:val="24"/>
          <w:lang w:val="ru-RU"/>
        </w:rPr>
        <w:t xml:space="preserve">չափերով, 1 մ-ից ոչ ավելի բարձրությամբ (մինչև վերնահարթակի վերին </w:t>
      </w:r>
      <w:proofErr w:type="gramStart"/>
      <w:r w:rsidR="00F924CE" w:rsidRPr="0088080E">
        <w:rPr>
          <w:rFonts w:ascii="GHEA Grapalat" w:hAnsi="GHEA Grapalat"/>
          <w:sz w:val="24"/>
          <w:szCs w:val="24"/>
          <w:lang w:val="ru-RU"/>
        </w:rPr>
        <w:t>մասը</w:t>
      </w:r>
      <w:r>
        <w:rPr>
          <w:rFonts w:ascii="GHEA Grapalat" w:hAnsi="GHEA Grapalat"/>
          <w:sz w:val="24"/>
          <w:szCs w:val="24"/>
          <w:lang w:val="ru-RU"/>
        </w:rPr>
        <w:t>)՝</w:t>
      </w:r>
      <w:proofErr w:type="gramEnd"/>
      <w:r w:rsidR="00F924CE" w:rsidRPr="0088080E">
        <w:rPr>
          <w:rFonts w:ascii="GHEA Grapalat" w:hAnsi="GHEA Grapalat"/>
          <w:sz w:val="24"/>
          <w:szCs w:val="24"/>
          <w:lang w:val="ru-RU"/>
        </w:rPr>
        <w:t xml:space="preserve"> այս դեպքում նախատեսվում է </w:t>
      </w:r>
      <w:proofErr w:type="spellStart"/>
      <w:r>
        <w:rPr>
          <w:rFonts w:ascii="GHEA Grapalat" w:hAnsi="GHEA Grapalat"/>
          <w:sz w:val="24"/>
          <w:szCs w:val="24"/>
        </w:rPr>
        <w:t>շարժական</w:t>
      </w:r>
      <w:proofErr w:type="spellEnd"/>
      <w:r w:rsidR="00F924CE" w:rsidRPr="0088080E">
        <w:rPr>
          <w:rFonts w:ascii="GHEA Grapalat" w:hAnsi="GHEA Grapalat"/>
          <w:sz w:val="24"/>
          <w:szCs w:val="24"/>
          <w:lang w:val="ru-RU"/>
        </w:rPr>
        <w:t xml:space="preserve"> սանդուղք:</w:t>
      </w:r>
    </w:p>
    <w:p w14:paraId="7B55830B" w14:textId="77777777" w:rsidR="005C2496" w:rsidRDefault="005C2496" w:rsidP="00712DC4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5C2496">
        <w:rPr>
          <w:rFonts w:ascii="GHEA Grapalat" w:hAnsi="GHEA Grapalat"/>
          <w:sz w:val="24"/>
          <w:szCs w:val="24"/>
          <w:lang w:val="ru-RU"/>
        </w:rPr>
        <w:t xml:space="preserve">Ծանրամարտի մարզագոտու սխեման ներկայացված է նկար </w:t>
      </w:r>
      <w:r w:rsidR="00365E16" w:rsidRPr="00844671">
        <w:rPr>
          <w:rFonts w:ascii="GHEA Grapalat" w:hAnsi="GHEA Grapalat"/>
          <w:sz w:val="24"/>
          <w:szCs w:val="24"/>
          <w:lang w:val="ru-RU"/>
        </w:rPr>
        <w:t>28</w:t>
      </w:r>
      <w:r w:rsidRPr="005C2496">
        <w:rPr>
          <w:rFonts w:ascii="GHEA Grapalat" w:hAnsi="GHEA Grapalat"/>
          <w:sz w:val="24"/>
          <w:szCs w:val="24"/>
          <w:lang w:val="ru-RU"/>
        </w:rPr>
        <w:t>-ում:</w:t>
      </w:r>
    </w:p>
    <w:p w14:paraId="1A9132C9" w14:textId="77777777" w:rsidR="005C2496" w:rsidRPr="005C2496" w:rsidRDefault="005C2496" w:rsidP="00712DC4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5C2496">
        <w:rPr>
          <w:rFonts w:ascii="GHEA Grapalat" w:hAnsi="GHEA Grapalat"/>
          <w:b/>
          <w:sz w:val="24"/>
          <w:szCs w:val="24"/>
          <w:lang w:val="ru-RU"/>
        </w:rPr>
        <w:t>Նկար</w:t>
      </w:r>
      <w:r w:rsidR="00365E16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65E16">
        <w:rPr>
          <w:rFonts w:ascii="GHEA Grapalat" w:hAnsi="GHEA Grapalat"/>
          <w:b/>
          <w:sz w:val="24"/>
          <w:szCs w:val="24"/>
        </w:rPr>
        <w:t>28</w:t>
      </w:r>
      <w:r w:rsidRPr="005C2496">
        <w:rPr>
          <w:rFonts w:ascii="GHEA Grapalat" w:hAnsi="GHEA Grapalat"/>
          <w:b/>
          <w:sz w:val="24"/>
          <w:szCs w:val="24"/>
        </w:rPr>
        <w:t>.</w:t>
      </w:r>
      <w:r w:rsidRPr="005C2496">
        <w:rPr>
          <w:rFonts w:ascii="GHEA Grapalat" w:hAnsi="GHEA Grapalat"/>
          <w:b/>
          <w:sz w:val="24"/>
          <w:szCs w:val="24"/>
          <w:lang w:val="ru-RU"/>
        </w:rPr>
        <w:t xml:space="preserve"> Ծանր աթլետիկայի մարզագոտի</w:t>
      </w:r>
      <w:r>
        <w:rPr>
          <w:rFonts w:ascii="GHEA Grapalat" w:hAnsi="GHEA Grapalat"/>
          <w:b/>
          <w:sz w:val="24"/>
          <w:szCs w:val="24"/>
        </w:rPr>
        <w:t>՝</w:t>
      </w:r>
    </w:p>
    <w:p w14:paraId="4F56112D" w14:textId="77777777" w:rsidR="00E746CF" w:rsidRPr="006D63F6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D63F6">
        <w:rPr>
          <w:rFonts w:ascii="GHEA Grapalat" w:hAnsi="GHEA Grapalat"/>
          <w:sz w:val="24"/>
          <w:szCs w:val="24"/>
          <w:lang w:val="ru-RU"/>
        </w:rPr>
        <w:t>1՝ մարզագոտու սահմանները</w:t>
      </w:r>
      <w:r w:rsidR="00E746CF" w:rsidRPr="006D63F6">
        <w:rPr>
          <w:rFonts w:ascii="GHEA Grapalat" w:hAnsi="GHEA Grapalat"/>
          <w:sz w:val="24"/>
          <w:szCs w:val="24"/>
          <w:lang w:val="ru-RU"/>
        </w:rPr>
        <w:t>,</w:t>
      </w:r>
      <w:r w:rsidRPr="006D63F6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3DDC21E" w14:textId="77777777" w:rsidR="00E746CF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2՝ բարձրահարթակ</w:t>
      </w:r>
      <w:r w:rsidR="00E746CF">
        <w:rPr>
          <w:rFonts w:ascii="GHEA Grapalat" w:hAnsi="GHEA Grapalat"/>
          <w:sz w:val="24"/>
          <w:szCs w:val="24"/>
        </w:rPr>
        <w:t>,</w:t>
      </w:r>
      <w:r w:rsidRPr="00E746CF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D6CB969" w14:textId="77777777" w:rsidR="00E746CF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3՝ ծանրաձողի վերնահարթակ</w:t>
      </w:r>
      <w:r w:rsidR="00E746CF">
        <w:rPr>
          <w:rFonts w:ascii="GHEA Grapalat" w:hAnsi="GHEA Grapalat"/>
          <w:sz w:val="24"/>
          <w:szCs w:val="24"/>
          <w:lang w:val="ru-RU"/>
        </w:rPr>
        <w:t>,</w:t>
      </w:r>
      <w:r w:rsidRPr="00E746CF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F11DA0C" w14:textId="77777777" w:rsidR="00E746CF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4՝ վերնահարթակի շուրջ գոտի</w:t>
      </w:r>
      <w:r w:rsidR="00E746CF">
        <w:rPr>
          <w:rFonts w:ascii="GHEA Grapalat" w:hAnsi="GHEA Grapalat"/>
          <w:sz w:val="24"/>
          <w:szCs w:val="24"/>
          <w:lang w:val="ru-RU"/>
        </w:rPr>
        <w:t>,</w:t>
      </w:r>
      <w:r w:rsidRPr="00E746CF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AE6BD39" w14:textId="77777777" w:rsidR="00E746CF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5՝ օժանդակ սարքավորումների տեղադրման գոտի</w:t>
      </w:r>
      <w:r w:rsidR="00E746CF">
        <w:rPr>
          <w:rFonts w:ascii="GHEA Grapalat" w:hAnsi="GHEA Grapalat"/>
          <w:sz w:val="24"/>
          <w:szCs w:val="24"/>
        </w:rPr>
        <w:t>,</w:t>
      </w:r>
      <w:r w:rsidRPr="00E746CF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0F61CC1" w14:textId="77777777" w:rsidR="00E746CF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6՝ մրցավարների և սպասարկող անձնակազմի գոտի</w:t>
      </w:r>
      <w:r w:rsidR="00E746CF">
        <w:rPr>
          <w:rFonts w:ascii="GHEA Grapalat" w:hAnsi="GHEA Grapalat"/>
          <w:sz w:val="24"/>
          <w:szCs w:val="24"/>
          <w:lang w:val="ru-RU"/>
        </w:rPr>
        <w:t>,</w:t>
      </w:r>
      <w:r w:rsidRPr="00E746CF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CBA0B47" w14:textId="77777777" w:rsidR="005C2496" w:rsidRPr="00EE3983" w:rsidRDefault="005C2496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E746CF">
        <w:rPr>
          <w:rFonts w:ascii="GHEA Grapalat" w:hAnsi="GHEA Grapalat"/>
          <w:sz w:val="24"/>
          <w:szCs w:val="24"/>
          <w:lang w:val="ru-RU"/>
        </w:rPr>
        <w:t>7՝ նախավարժանքի և հանգստի գոտի; 8՝ նախավարժանքի գոտու միջնորմ</w:t>
      </w:r>
      <w:r w:rsidR="00E746CF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84F8399" w14:textId="77777777" w:rsidR="00EE3983" w:rsidRDefault="00EE3983" w:rsidP="00EE3983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  <w:lang w:val="ru-RU"/>
        </w:rPr>
      </w:pPr>
    </w:p>
    <w:p w14:paraId="4D78787F" w14:textId="77777777" w:rsid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21B379E7" w14:textId="77777777" w:rsid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D585D9E" w14:textId="77777777" w:rsid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20C7A46" w14:textId="77777777" w:rsid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3BB9D47" w14:textId="77777777" w:rsid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F8DA26D" w14:textId="77777777" w:rsidR="009058CC" w:rsidRPr="009058CC" w:rsidRDefault="009058CC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</w:t>
      </w:r>
      <w:r w:rsidRPr="009058CC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28</w:t>
      </w:r>
      <w:r w:rsidRPr="009058CC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79D36B1" w14:textId="77777777" w:rsidR="00286118" w:rsidRDefault="00EE3983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bookmarkStart w:id="5" w:name="i885266"/>
      <w:r w:rsidRPr="00EE3983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56C7D375" wp14:editId="4B081DA6">
            <wp:extent cx="3916142" cy="4155440"/>
            <wp:effectExtent l="0" t="0" r="8255" b="0"/>
            <wp:docPr id="33" name="Picture 33" descr="https://files.stroyinf.ru/Data2/1/4293738/4293738905.files/x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iles.stroyinf.ru/Data2/1/4293738/4293738905.files/x09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94" cy="41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5481152" w14:textId="77777777" w:rsidR="00EE3983" w:rsidRDefault="00EE3983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18CD5BB8" w14:textId="77777777" w:rsidR="00EE3983" w:rsidRDefault="00EE3983" w:rsidP="00E218AA">
      <w:pPr>
        <w:pStyle w:val="ListParagraph"/>
        <w:numPr>
          <w:ilvl w:val="0"/>
          <w:numId w:val="49"/>
        </w:numPr>
        <w:spacing w:line="360" w:lineRule="auto"/>
        <w:ind w:left="-90" w:firstLine="630"/>
        <w:rPr>
          <w:rFonts w:ascii="GHEA Grapalat" w:hAnsi="GHEA Grapalat"/>
          <w:b/>
          <w:sz w:val="24"/>
          <w:szCs w:val="24"/>
        </w:rPr>
      </w:pPr>
      <w:r w:rsidRPr="00207A2D">
        <w:rPr>
          <w:rFonts w:ascii="GHEA Grapalat" w:hAnsi="GHEA Grapalat"/>
          <w:b/>
          <w:sz w:val="24"/>
          <w:szCs w:val="24"/>
        </w:rPr>
        <w:t xml:space="preserve"> </w:t>
      </w:r>
      <w:r w:rsidRPr="00207A2D">
        <w:rPr>
          <w:rFonts w:ascii="GHEA Grapalat" w:hAnsi="GHEA Grapalat"/>
          <w:b/>
          <w:sz w:val="24"/>
          <w:szCs w:val="24"/>
          <w:lang w:val="ru-RU"/>
        </w:rPr>
        <w:t>ՍՈՒՍԵՐԱՄԱՐՏԻ ՄԱՐԶԱ</w:t>
      </w:r>
      <w:r w:rsidR="004A47B9" w:rsidRPr="00207A2D">
        <w:rPr>
          <w:rFonts w:ascii="GHEA Grapalat" w:hAnsi="GHEA Grapalat"/>
          <w:b/>
          <w:sz w:val="24"/>
          <w:szCs w:val="24"/>
        </w:rPr>
        <w:t xml:space="preserve">ԿԱՆ </w:t>
      </w:r>
      <w:r w:rsidRPr="00207A2D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207A2D">
        <w:rPr>
          <w:rFonts w:ascii="GHEA Grapalat" w:hAnsi="GHEA Grapalat"/>
          <w:b/>
          <w:sz w:val="24"/>
          <w:szCs w:val="24"/>
        </w:rPr>
        <w:t>Ի</w:t>
      </w:r>
    </w:p>
    <w:p w14:paraId="19446F06" w14:textId="77777777" w:rsidR="003842A2" w:rsidRPr="00207A2D" w:rsidRDefault="003842A2" w:rsidP="003842A2">
      <w:pPr>
        <w:pStyle w:val="ListParagraph"/>
        <w:spacing w:line="360" w:lineRule="auto"/>
        <w:ind w:left="540"/>
        <w:rPr>
          <w:rFonts w:ascii="GHEA Grapalat" w:hAnsi="GHEA Grapalat"/>
          <w:b/>
          <w:sz w:val="24"/>
          <w:szCs w:val="24"/>
        </w:rPr>
      </w:pPr>
    </w:p>
    <w:p w14:paraId="7163F019" w14:textId="77777777" w:rsidR="00EE3983" w:rsidRPr="003842A2" w:rsidRDefault="004A47B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842A2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մարզական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842A2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մեկ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կամ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մի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քանի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տարածք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842A2">
        <w:rPr>
          <w:rFonts w:ascii="GHEA Grapalat" w:hAnsi="GHEA Grapalat"/>
          <w:sz w:val="24"/>
          <w:szCs w:val="24"/>
        </w:rPr>
        <w:t>մարտուղյակ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)՝ 1.5 - 2մ </w:t>
      </w:r>
      <w:proofErr w:type="spellStart"/>
      <w:r w:rsidRPr="003842A2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, 14մ </w:t>
      </w:r>
      <w:proofErr w:type="spellStart"/>
      <w:r w:rsidRPr="003842A2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3842A2">
        <w:rPr>
          <w:rFonts w:ascii="GHEA Grapalat" w:hAnsi="GHEA Grapalat"/>
          <w:sz w:val="24"/>
          <w:szCs w:val="24"/>
        </w:rPr>
        <w:t>մենամարտի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շուրջը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առնվազն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2մ </w:t>
      </w:r>
      <w:proofErr w:type="spellStart"/>
      <w:r w:rsidRPr="003842A2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գոտիներ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3842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42A2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3842A2">
        <w:rPr>
          <w:rFonts w:ascii="GHEA Grapalat" w:hAnsi="GHEA Grapalat"/>
          <w:sz w:val="24"/>
          <w:szCs w:val="24"/>
        </w:rPr>
        <w:t>:</w:t>
      </w:r>
    </w:p>
    <w:p w14:paraId="21FEF4C2" w14:textId="77777777" w:rsidR="004A47B9" w:rsidRPr="004A47B9" w:rsidRDefault="004A47B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4A47B9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համար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A և B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4A47B9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մինչև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13 </w:t>
      </w:r>
      <w:proofErr w:type="spellStart"/>
      <w:r w:rsidRPr="004A47B9">
        <w:rPr>
          <w:rFonts w:ascii="GHEA Grapalat" w:hAnsi="GHEA Grapalat"/>
          <w:sz w:val="24"/>
          <w:szCs w:val="24"/>
        </w:rPr>
        <w:t>մարտադաշտ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քանակը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որոշվում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47B9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4A47B9">
        <w:rPr>
          <w:rFonts w:ascii="GHEA Grapalat" w:hAnsi="GHEA Grapalat"/>
          <w:sz w:val="24"/>
          <w:szCs w:val="24"/>
        </w:rPr>
        <w:t>վերնահարթակի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վրա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տեղադրված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եզրափակիչ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մրցուղի</w:t>
      </w:r>
      <w:proofErr w:type="spellEnd"/>
      <w:r w:rsidRPr="004A47B9">
        <w:rPr>
          <w:rFonts w:ascii="GHEA Grapalat" w:hAnsi="GHEA Grapalat"/>
          <w:sz w:val="24"/>
          <w:szCs w:val="24"/>
        </w:rPr>
        <w:t>:</w:t>
      </w:r>
    </w:p>
    <w:p w14:paraId="4D006BC0" w14:textId="77777777" w:rsidR="004A47B9" w:rsidRPr="004A47B9" w:rsidRDefault="004A47B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Կարող</w:t>
      </w:r>
      <w:proofErr w:type="spellEnd"/>
      <w:r>
        <w:rPr>
          <w:rFonts w:ascii="GHEA Grapalat" w:hAnsi="GHEA Grapalat"/>
          <w:sz w:val="24"/>
          <w:szCs w:val="24"/>
        </w:rPr>
        <w:t xml:space="preserve"> է</w:t>
      </w:r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տեղադր</w:t>
      </w:r>
      <w:r>
        <w:rPr>
          <w:rFonts w:ascii="GHEA Grapalat" w:hAnsi="GHEA Grapalat"/>
          <w:sz w:val="24"/>
          <w:szCs w:val="24"/>
        </w:rPr>
        <w:t>վ</w:t>
      </w:r>
      <w:r w:rsidRPr="004A47B9">
        <w:rPr>
          <w:rFonts w:ascii="GHEA Grapalat" w:hAnsi="GHEA Grapalat"/>
          <w:sz w:val="24"/>
          <w:szCs w:val="24"/>
        </w:rPr>
        <w:t>ել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մարտուղյակ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20մ </w:t>
      </w:r>
      <w:proofErr w:type="spellStart"/>
      <w:r w:rsidRPr="004A47B9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վերնահարթակում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A47B9">
        <w:rPr>
          <w:rFonts w:ascii="GHEA Grapalat" w:hAnsi="GHEA Grapalat"/>
          <w:sz w:val="24"/>
          <w:szCs w:val="24"/>
        </w:rPr>
        <w:t>երկու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կողմերի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վերջ</w:t>
      </w:r>
      <w:r>
        <w:rPr>
          <w:rFonts w:ascii="GHEA Grapalat" w:hAnsi="GHEA Grapalat"/>
          <w:sz w:val="24"/>
          <w:szCs w:val="24"/>
        </w:rPr>
        <w:t>ն</w:t>
      </w:r>
      <w:r w:rsidRPr="004A47B9">
        <w:rPr>
          <w:rFonts w:ascii="GHEA Grapalat" w:hAnsi="GHEA Grapalat"/>
          <w:sz w:val="24"/>
          <w:szCs w:val="24"/>
        </w:rPr>
        <w:t>ամասերում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2մ </w:t>
      </w:r>
      <w:proofErr w:type="spellStart"/>
      <w:r w:rsidRPr="004A47B9">
        <w:rPr>
          <w:rFonts w:ascii="GHEA Grapalat" w:hAnsi="GHEA Grapalat"/>
          <w:sz w:val="24"/>
          <w:szCs w:val="24"/>
        </w:rPr>
        <w:t>թեքություններով</w:t>
      </w:r>
      <w:proofErr w:type="spellEnd"/>
      <w:r w:rsidRPr="004A47B9">
        <w:rPr>
          <w:rFonts w:ascii="GHEA Grapalat" w:hAnsi="GHEA Grapalat"/>
          <w:sz w:val="24"/>
          <w:szCs w:val="24"/>
        </w:rPr>
        <w:t>, 2</w:t>
      </w:r>
      <w:r>
        <w:rPr>
          <w:rFonts w:ascii="GHEA Grapalat" w:hAnsi="GHEA Grapalat"/>
          <w:sz w:val="24"/>
          <w:szCs w:val="24"/>
        </w:rPr>
        <w:t>.</w:t>
      </w:r>
      <w:r w:rsidRPr="004A47B9">
        <w:rPr>
          <w:rFonts w:ascii="GHEA Grapalat" w:hAnsi="GHEA Grapalat"/>
          <w:sz w:val="24"/>
          <w:szCs w:val="24"/>
        </w:rPr>
        <w:t>0-2</w:t>
      </w:r>
      <w:r>
        <w:rPr>
          <w:rFonts w:ascii="GHEA Grapalat" w:hAnsi="GHEA Grapalat"/>
          <w:sz w:val="24"/>
          <w:szCs w:val="24"/>
        </w:rPr>
        <w:t>.</w:t>
      </w:r>
      <w:r w:rsidRPr="004A47B9">
        <w:rPr>
          <w:rFonts w:ascii="GHEA Grapalat" w:hAnsi="GHEA Grapalat"/>
          <w:sz w:val="24"/>
          <w:szCs w:val="24"/>
        </w:rPr>
        <w:t xml:space="preserve">5մ </w:t>
      </w:r>
      <w:proofErr w:type="spellStart"/>
      <w:r w:rsidRPr="004A47B9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4A47B9">
        <w:rPr>
          <w:rFonts w:ascii="GHEA Grapalat" w:hAnsi="GHEA Grapalat"/>
          <w:sz w:val="24"/>
          <w:szCs w:val="24"/>
        </w:rPr>
        <w:t>, 0</w:t>
      </w:r>
      <w:r>
        <w:rPr>
          <w:rFonts w:ascii="GHEA Grapalat" w:hAnsi="GHEA Grapalat"/>
          <w:sz w:val="24"/>
          <w:szCs w:val="24"/>
        </w:rPr>
        <w:t>.</w:t>
      </w:r>
      <w:r w:rsidRPr="004A47B9">
        <w:rPr>
          <w:rFonts w:ascii="GHEA Grapalat" w:hAnsi="GHEA Grapalat"/>
          <w:sz w:val="24"/>
          <w:szCs w:val="24"/>
        </w:rPr>
        <w:t>3-0</w:t>
      </w:r>
      <w:r>
        <w:rPr>
          <w:rFonts w:ascii="GHEA Grapalat" w:hAnsi="GHEA Grapalat"/>
          <w:sz w:val="24"/>
          <w:szCs w:val="24"/>
        </w:rPr>
        <w:t>.</w:t>
      </w:r>
      <w:r w:rsidRPr="004A47B9">
        <w:rPr>
          <w:rFonts w:ascii="GHEA Grapalat" w:hAnsi="GHEA Grapalat"/>
          <w:sz w:val="24"/>
          <w:szCs w:val="24"/>
        </w:rPr>
        <w:t xml:space="preserve">5մ </w:t>
      </w:r>
      <w:proofErr w:type="spellStart"/>
      <w:r w:rsidRPr="004A47B9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4A47B9">
        <w:rPr>
          <w:rFonts w:ascii="GHEA Grapalat" w:hAnsi="GHEA Grapalat"/>
          <w:sz w:val="24"/>
          <w:szCs w:val="24"/>
        </w:rPr>
        <w:t>:</w:t>
      </w:r>
    </w:p>
    <w:p w14:paraId="24328436" w14:textId="77777777" w:rsidR="004A47B9" w:rsidRDefault="004A47B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4A47B9">
        <w:rPr>
          <w:rFonts w:ascii="GHEA Grapalat" w:hAnsi="GHEA Grapalat"/>
          <w:sz w:val="24"/>
          <w:szCs w:val="24"/>
        </w:rPr>
        <w:lastRenderedPageBreak/>
        <w:t>Սուսերամարտի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համար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4A47B9">
        <w:rPr>
          <w:rFonts w:ascii="GHEA Grapalat" w:hAnsi="GHEA Grapalat"/>
          <w:sz w:val="24"/>
          <w:szCs w:val="24"/>
        </w:rPr>
        <w:t>գծանշման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սխեման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A47B9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A47B9">
        <w:rPr>
          <w:rFonts w:ascii="GHEA Grapalat" w:hAnsi="GHEA Grapalat"/>
          <w:sz w:val="24"/>
          <w:szCs w:val="24"/>
        </w:rPr>
        <w:t>նկար</w:t>
      </w:r>
      <w:proofErr w:type="spellEnd"/>
      <w:r w:rsidRPr="004A47B9">
        <w:rPr>
          <w:rFonts w:ascii="GHEA Grapalat" w:hAnsi="GHEA Grapalat"/>
          <w:sz w:val="24"/>
          <w:szCs w:val="24"/>
        </w:rPr>
        <w:t xml:space="preserve"> </w:t>
      </w:r>
      <w:r w:rsidR="009C09E0">
        <w:rPr>
          <w:rFonts w:ascii="GHEA Grapalat" w:hAnsi="GHEA Grapalat"/>
          <w:sz w:val="24"/>
          <w:szCs w:val="24"/>
        </w:rPr>
        <w:t>29</w:t>
      </w:r>
      <w:r w:rsidRPr="004A47B9">
        <w:rPr>
          <w:rFonts w:ascii="GHEA Grapalat" w:hAnsi="GHEA Grapalat"/>
          <w:sz w:val="24"/>
          <w:szCs w:val="24"/>
        </w:rPr>
        <w:t>-ում:</w:t>
      </w:r>
    </w:p>
    <w:p w14:paraId="4106CED4" w14:textId="77777777" w:rsidR="0019221B" w:rsidRDefault="0019221B" w:rsidP="00712DC4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19221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19221B">
        <w:rPr>
          <w:rFonts w:ascii="GHEA Grapalat" w:hAnsi="GHEA Grapalat"/>
          <w:b/>
          <w:sz w:val="24"/>
          <w:szCs w:val="24"/>
        </w:rPr>
        <w:t xml:space="preserve"> </w:t>
      </w:r>
      <w:r w:rsidR="009C09E0">
        <w:rPr>
          <w:rFonts w:ascii="GHEA Grapalat" w:hAnsi="GHEA Grapalat"/>
          <w:b/>
          <w:sz w:val="24"/>
          <w:szCs w:val="24"/>
        </w:rPr>
        <w:t>29</w:t>
      </w:r>
      <w:r w:rsidRPr="0019221B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19221B">
        <w:rPr>
          <w:rFonts w:ascii="GHEA Grapalat" w:hAnsi="GHEA Grapalat"/>
          <w:b/>
          <w:sz w:val="24"/>
          <w:szCs w:val="24"/>
        </w:rPr>
        <w:t>Սուսերամարտի</w:t>
      </w:r>
      <w:proofErr w:type="spellEnd"/>
      <w:r w:rsidRPr="001922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9221B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3D39723C" w14:textId="77777777" w:rsidR="006A7169" w:rsidRPr="00207A2D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207A2D">
        <w:rPr>
          <w:rFonts w:ascii="GHEA Grapalat" w:hAnsi="GHEA Grapalat"/>
          <w:sz w:val="24"/>
          <w:szCs w:val="24"/>
        </w:rPr>
        <w:t>Ա</w:t>
      </w:r>
      <w:r w:rsidR="006A7169" w:rsidRPr="00207A2D">
        <w:rPr>
          <w:rFonts w:ascii="GHEA Grapalat" w:hAnsi="GHEA Grapalat"/>
          <w:sz w:val="24"/>
          <w:szCs w:val="24"/>
        </w:rPr>
        <w:t>`</w:t>
      </w:r>
      <w:r w:rsidRPr="00207A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07A2D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207A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07A2D">
        <w:rPr>
          <w:rFonts w:ascii="GHEA Grapalat" w:hAnsi="GHEA Grapalat"/>
          <w:sz w:val="24"/>
          <w:szCs w:val="24"/>
        </w:rPr>
        <w:t>մարզագոտի</w:t>
      </w:r>
      <w:proofErr w:type="spellEnd"/>
      <w:r w:rsidR="006A7169" w:rsidRPr="00207A2D">
        <w:rPr>
          <w:rFonts w:ascii="GHEA Grapalat" w:hAnsi="GHEA Grapalat"/>
          <w:sz w:val="24"/>
          <w:szCs w:val="24"/>
        </w:rPr>
        <w:t>,</w:t>
      </w:r>
    </w:p>
    <w:p w14:paraId="5FE02BC1" w14:textId="77777777" w:rsidR="006A7169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6A7169">
        <w:rPr>
          <w:rFonts w:ascii="GHEA Grapalat" w:hAnsi="GHEA Grapalat"/>
          <w:sz w:val="24"/>
          <w:szCs w:val="24"/>
        </w:rPr>
        <w:t>Բ</w:t>
      </w:r>
      <w:r w:rsidR="006A7169">
        <w:rPr>
          <w:rFonts w:ascii="GHEA Grapalat" w:hAnsi="GHEA Grapalat"/>
          <w:sz w:val="24"/>
          <w:szCs w:val="24"/>
        </w:rPr>
        <w:t>`</w:t>
      </w:r>
      <w:r w:rsidRPr="006A71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A7169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6A71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A7169">
        <w:rPr>
          <w:rFonts w:ascii="GHEA Grapalat" w:hAnsi="GHEA Grapalat"/>
          <w:sz w:val="24"/>
          <w:szCs w:val="24"/>
        </w:rPr>
        <w:t>մարտուղյակի</w:t>
      </w:r>
      <w:proofErr w:type="spellEnd"/>
      <w:r w:rsidRPr="006A71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A7169">
        <w:rPr>
          <w:rFonts w:ascii="GHEA Grapalat" w:hAnsi="GHEA Grapalat"/>
          <w:sz w:val="24"/>
          <w:szCs w:val="24"/>
        </w:rPr>
        <w:t>գծանշում</w:t>
      </w:r>
      <w:proofErr w:type="spellEnd"/>
      <w:r w:rsidR="006A7169">
        <w:rPr>
          <w:rFonts w:ascii="GHEA Grapalat" w:hAnsi="GHEA Grapalat"/>
          <w:sz w:val="24"/>
          <w:szCs w:val="24"/>
        </w:rPr>
        <w:t>,</w:t>
      </w:r>
    </w:p>
    <w:p w14:paraId="35FB81A7" w14:textId="77777777" w:rsidR="000529DA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6A7169">
        <w:rPr>
          <w:rFonts w:ascii="GHEA Grapalat" w:hAnsi="GHEA Grapalat"/>
          <w:sz w:val="24"/>
          <w:szCs w:val="24"/>
        </w:rPr>
        <w:t>Գ</w:t>
      </w:r>
      <w:r w:rsidR="006A7169">
        <w:rPr>
          <w:rFonts w:ascii="GHEA Grapalat" w:hAnsi="GHEA Grapalat"/>
          <w:sz w:val="24"/>
          <w:szCs w:val="24"/>
        </w:rPr>
        <w:t>`</w:t>
      </w:r>
      <w:r w:rsidRPr="006A71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A7169">
        <w:rPr>
          <w:rFonts w:ascii="GHEA Grapalat" w:hAnsi="GHEA Grapalat"/>
          <w:sz w:val="24"/>
          <w:szCs w:val="24"/>
        </w:rPr>
        <w:t>վերնահարթակ</w:t>
      </w:r>
      <w:proofErr w:type="spellEnd"/>
      <w:r w:rsidRPr="006A716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6A7169">
        <w:rPr>
          <w:rFonts w:ascii="GHEA Grapalat" w:hAnsi="GHEA Grapalat"/>
          <w:sz w:val="24"/>
          <w:szCs w:val="24"/>
        </w:rPr>
        <w:t>կողային</w:t>
      </w:r>
      <w:proofErr w:type="spellEnd"/>
      <w:r w:rsidRPr="006A71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511B">
        <w:rPr>
          <w:rFonts w:ascii="GHEA Grapalat" w:hAnsi="GHEA Grapalat"/>
          <w:sz w:val="24"/>
          <w:szCs w:val="24"/>
        </w:rPr>
        <w:t>տեսք</w:t>
      </w:r>
      <w:proofErr w:type="spellEnd"/>
      <w:r w:rsidR="00D4511B">
        <w:rPr>
          <w:rFonts w:ascii="GHEA Grapalat" w:hAnsi="GHEA Grapalat"/>
          <w:sz w:val="24"/>
          <w:szCs w:val="24"/>
        </w:rPr>
        <w:t>,</w:t>
      </w:r>
    </w:p>
    <w:p w14:paraId="0CA9A4C9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A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խոցումնե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4511B">
        <w:rPr>
          <w:rFonts w:ascii="GHEA Grapalat" w:hAnsi="GHEA Grapalat"/>
          <w:sz w:val="24"/>
          <w:szCs w:val="24"/>
        </w:rPr>
        <w:t>հարվածնե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D4511B">
        <w:rPr>
          <w:rFonts w:ascii="GHEA Grapalat" w:hAnsi="GHEA Grapalat"/>
          <w:sz w:val="24"/>
          <w:szCs w:val="24"/>
        </w:rPr>
        <w:t>էլեկտրասևեռիչ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4511B">
        <w:rPr>
          <w:rFonts w:ascii="GHEA Grapalat" w:hAnsi="GHEA Grapalat"/>
          <w:sz w:val="24"/>
          <w:szCs w:val="24"/>
        </w:rPr>
        <w:t>արտածված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զդանշանով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63236093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 xml:space="preserve"> </w:t>
      </w:r>
      <w:r w:rsidR="00D4511B">
        <w:rPr>
          <w:rFonts w:ascii="GHEA Grapalat" w:hAnsi="GHEA Grapalat"/>
          <w:sz w:val="24"/>
          <w:szCs w:val="24"/>
        </w:rPr>
        <w:t>M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նվազագույ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1մ; </w:t>
      </w:r>
    </w:p>
    <w:p w14:paraId="5F3CD206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P</w:t>
      </w:r>
      <w:proofErr w:type="gramStart"/>
      <w:r w:rsidR="00D4511B">
        <w:rPr>
          <w:rFonts w:ascii="GHEA Grapalat" w:hAnsi="GHEA Grapalat"/>
          <w:sz w:val="24"/>
          <w:szCs w:val="24"/>
        </w:rPr>
        <w:t xml:space="preserve">` 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թիմային</w:t>
      </w:r>
      <w:proofErr w:type="spellEnd"/>
      <w:proofErr w:type="gram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նդիպմա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մասնակիցնե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ոտիներ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; </w:t>
      </w:r>
    </w:p>
    <w:p w14:paraId="3B521C3A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L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ժամանակ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րտածված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շվիչ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5811B410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K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կոճեր-փաթաթիչներ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3A359F3B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TV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տեսանյութ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կրկ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իտելու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մար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4511B">
        <w:rPr>
          <w:rFonts w:ascii="GHEA Grapalat" w:hAnsi="GHEA Grapalat"/>
          <w:sz w:val="24"/>
          <w:szCs w:val="24"/>
        </w:rPr>
        <w:t>մրցումներու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օգտագործելու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եպքու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); </w:t>
      </w:r>
    </w:p>
    <w:p w14:paraId="362A76F9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B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աշ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միջ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իծ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1622EE73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S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մեկնարկ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ծեր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552269E6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Е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ոտու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վերջ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երկու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մետ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նախազգուշացնող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իծ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24457845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Н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ետև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ահման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իծ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1823AF22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R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աշ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վերջ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երկու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մետր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4511B">
        <w:rPr>
          <w:rFonts w:ascii="GHEA Grapalat" w:hAnsi="GHEA Grapalat"/>
          <w:sz w:val="24"/>
          <w:szCs w:val="24"/>
        </w:rPr>
        <w:t>սովորաբար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ընդգծվու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4511B">
        <w:rPr>
          <w:rFonts w:ascii="GHEA Grapalat" w:hAnsi="GHEA Grapalat"/>
          <w:sz w:val="24"/>
          <w:szCs w:val="24"/>
        </w:rPr>
        <w:t>մեկ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յլ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ույնով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կա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կետագծով</w:t>
      </w:r>
      <w:proofErr w:type="spellEnd"/>
      <w:r w:rsidRPr="00D4511B">
        <w:rPr>
          <w:rFonts w:ascii="GHEA Grapalat" w:hAnsi="GHEA Grapalat"/>
          <w:sz w:val="24"/>
          <w:szCs w:val="24"/>
        </w:rPr>
        <w:t>);</w:t>
      </w:r>
    </w:p>
    <w:p w14:paraId="2C026A71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О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աշ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շարունակություն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73BA48A4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>V-V</w:t>
      </w:r>
      <w:r w:rsidR="00D4511B">
        <w:rPr>
          <w:rFonts w:ascii="GHEA Grapalat" w:hAnsi="GHEA Grapalat"/>
          <w:sz w:val="24"/>
          <w:szCs w:val="24"/>
        </w:rPr>
        <w:t>`</w:t>
      </w:r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ուսերամար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դաշտ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կողայ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ահման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; </w:t>
      </w:r>
      <w:proofErr w:type="spellStart"/>
      <w:r w:rsidRPr="00D4511B">
        <w:rPr>
          <w:rFonts w:ascii="GHEA Grapalat" w:hAnsi="GHEA Grapalat"/>
          <w:sz w:val="24"/>
          <w:szCs w:val="24"/>
        </w:rPr>
        <w:t>ստվերագծով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նշվու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4511B">
        <w:rPr>
          <w:rFonts w:ascii="GHEA Grapalat" w:hAnsi="GHEA Grapalat"/>
          <w:sz w:val="24"/>
          <w:szCs w:val="24"/>
        </w:rPr>
        <w:t>մետաղացված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ուղ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4511B">
        <w:rPr>
          <w:rFonts w:ascii="GHEA Grapalat" w:hAnsi="GHEA Grapalat"/>
          <w:sz w:val="24"/>
          <w:szCs w:val="24"/>
        </w:rPr>
        <w:t>որ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ծածկում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4511B">
        <w:rPr>
          <w:rFonts w:ascii="GHEA Grapalat" w:hAnsi="GHEA Grapalat"/>
          <w:sz w:val="24"/>
          <w:szCs w:val="24"/>
        </w:rPr>
        <w:t>ամբողջ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րթակը</w:t>
      </w:r>
      <w:proofErr w:type="spellEnd"/>
      <w:r w:rsidRPr="00D4511B">
        <w:rPr>
          <w:rFonts w:ascii="GHEA Grapalat" w:hAnsi="GHEA Grapalat"/>
          <w:sz w:val="24"/>
          <w:szCs w:val="24"/>
        </w:rPr>
        <w:t>;</w:t>
      </w:r>
    </w:p>
    <w:p w14:paraId="4C81A261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D4511B">
        <w:rPr>
          <w:rFonts w:ascii="GHEA Grapalat" w:hAnsi="GHEA Grapalat"/>
          <w:sz w:val="24"/>
          <w:szCs w:val="24"/>
        </w:rPr>
        <w:t>խոցումնե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4511B">
        <w:rPr>
          <w:rFonts w:ascii="GHEA Grapalat" w:hAnsi="GHEA Grapalat"/>
          <w:sz w:val="24"/>
          <w:szCs w:val="24"/>
        </w:rPr>
        <w:t>հարվածներ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D4511B">
        <w:rPr>
          <w:rFonts w:ascii="GHEA Grapalat" w:hAnsi="GHEA Grapalat"/>
          <w:sz w:val="24"/>
          <w:szCs w:val="24"/>
        </w:rPr>
        <w:t>էլեկտրասևեռիչ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րտածված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զդանշանայ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սարք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գունավոր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լամպեր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; </w:t>
      </w:r>
    </w:p>
    <w:p w14:paraId="243F452C" w14:textId="77777777" w:rsidR="00D4511B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D4511B">
        <w:rPr>
          <w:rFonts w:ascii="GHEA Grapalat" w:hAnsi="GHEA Grapalat"/>
          <w:sz w:val="24"/>
          <w:szCs w:val="24"/>
        </w:rPr>
        <w:t>մարզիկի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ազգանուն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D4511B">
        <w:rPr>
          <w:rFonts w:ascii="GHEA Grapalat" w:hAnsi="GHEA Grapalat"/>
          <w:sz w:val="24"/>
          <w:szCs w:val="24"/>
        </w:rPr>
        <w:t>նրա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երկիրը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; </w:t>
      </w:r>
    </w:p>
    <w:p w14:paraId="2A4D6BF9" w14:textId="77777777" w:rsidR="000529DA" w:rsidRDefault="000529DA" w:rsidP="00E218AA">
      <w:pPr>
        <w:pStyle w:val="ListParagraph"/>
        <w:numPr>
          <w:ilvl w:val="1"/>
          <w:numId w:val="51"/>
        </w:numPr>
        <w:spacing w:line="360" w:lineRule="auto"/>
        <w:ind w:left="0" w:firstLine="180"/>
        <w:jc w:val="both"/>
        <w:rPr>
          <w:rFonts w:ascii="GHEA Grapalat" w:hAnsi="GHEA Grapalat"/>
          <w:sz w:val="24"/>
          <w:szCs w:val="24"/>
        </w:rPr>
      </w:pPr>
      <w:r w:rsidRPr="00D4511B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D4511B">
        <w:rPr>
          <w:rFonts w:ascii="GHEA Grapalat" w:hAnsi="GHEA Grapalat"/>
          <w:sz w:val="24"/>
          <w:szCs w:val="24"/>
        </w:rPr>
        <w:t>ժամանակաչափ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D4511B">
        <w:rPr>
          <w:rFonts w:ascii="GHEA Grapalat" w:hAnsi="GHEA Grapalat"/>
          <w:sz w:val="24"/>
          <w:szCs w:val="24"/>
        </w:rPr>
        <w:t>ընթացիկ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շիվ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4511B">
        <w:rPr>
          <w:rFonts w:ascii="GHEA Grapalat" w:hAnsi="GHEA Grapalat"/>
          <w:sz w:val="24"/>
          <w:szCs w:val="24"/>
        </w:rPr>
        <w:t>թիմային</w:t>
      </w:r>
      <w:proofErr w:type="spellEnd"/>
      <w:r w:rsidRPr="00D451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4511B">
        <w:rPr>
          <w:rFonts w:ascii="GHEA Grapalat" w:hAnsi="GHEA Grapalat"/>
          <w:sz w:val="24"/>
          <w:szCs w:val="24"/>
        </w:rPr>
        <w:t>հանդիպում</w:t>
      </w:r>
      <w:proofErr w:type="spellEnd"/>
      <w:r w:rsidRPr="00D4511B">
        <w:rPr>
          <w:rFonts w:ascii="GHEA Grapalat" w:hAnsi="GHEA Grapalat"/>
          <w:sz w:val="24"/>
          <w:szCs w:val="24"/>
        </w:rPr>
        <w:t>)</w:t>
      </w:r>
      <w:r w:rsidR="00D4511B">
        <w:rPr>
          <w:rFonts w:ascii="GHEA Grapalat" w:hAnsi="GHEA Grapalat"/>
          <w:sz w:val="24"/>
          <w:szCs w:val="24"/>
        </w:rPr>
        <w:t>:</w:t>
      </w:r>
    </w:p>
    <w:p w14:paraId="7733F1C4" w14:textId="77777777" w:rsidR="00A04742" w:rsidRDefault="00A04742" w:rsidP="00A04742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</w:rPr>
      </w:pPr>
    </w:p>
    <w:p w14:paraId="1ECEE2E4" w14:textId="77777777" w:rsidR="00A04742" w:rsidRPr="009058CC" w:rsidRDefault="00D240C8" w:rsidP="009058CC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</w:t>
      </w:r>
      <w:r w:rsidR="009058CC" w:rsidRPr="009058CC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9058CC">
        <w:rPr>
          <w:rFonts w:ascii="GHEA Grapalat" w:hAnsi="GHEA Grapalat"/>
          <w:b/>
          <w:sz w:val="24"/>
          <w:szCs w:val="24"/>
        </w:rPr>
        <w:t>29</w:t>
      </w:r>
      <w:r w:rsidR="009058CC" w:rsidRPr="009058CC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01E313E2" w14:textId="77777777" w:rsidR="00EE3983" w:rsidRDefault="00A04742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A04742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1664399" wp14:editId="1B3BF357">
            <wp:extent cx="5324475" cy="38525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13" cy="38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6A6A" w14:textId="77777777" w:rsidR="00A04742" w:rsidRDefault="00A04742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2FC54FE2" w14:textId="77777777" w:rsidR="00A04742" w:rsidRPr="00844671" w:rsidRDefault="00F81ACD" w:rsidP="00E218AA">
      <w:pPr>
        <w:pStyle w:val="ListParagraph"/>
        <w:numPr>
          <w:ilvl w:val="0"/>
          <w:numId w:val="50"/>
        </w:numPr>
        <w:spacing w:line="360" w:lineRule="auto"/>
        <w:ind w:left="-90" w:firstLine="360"/>
        <w:rPr>
          <w:rFonts w:ascii="GHEA Grapalat" w:hAnsi="GHEA Grapalat"/>
          <w:b/>
          <w:sz w:val="24"/>
          <w:szCs w:val="24"/>
        </w:rPr>
      </w:pPr>
      <w:r w:rsidRPr="00F945A1">
        <w:rPr>
          <w:rFonts w:ascii="GHEA Grapalat" w:hAnsi="GHEA Grapalat"/>
          <w:sz w:val="24"/>
          <w:szCs w:val="24"/>
        </w:rPr>
        <w:t xml:space="preserve">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ՁՅՈՒԴՈՅԻ</w:t>
      </w:r>
      <w:r w:rsidR="00A04742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F945A1">
        <w:rPr>
          <w:rFonts w:ascii="GHEA Grapalat" w:hAnsi="GHEA Grapalat"/>
          <w:b/>
          <w:sz w:val="24"/>
          <w:szCs w:val="24"/>
        </w:rPr>
        <w:t xml:space="preserve">ԿԱՆ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F945A1">
        <w:rPr>
          <w:rFonts w:ascii="GHEA Grapalat" w:hAnsi="GHEA Grapalat"/>
          <w:b/>
          <w:sz w:val="24"/>
          <w:szCs w:val="24"/>
        </w:rPr>
        <w:t xml:space="preserve">Ի.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="00A04742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="00A04742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="00A04742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A04742" w:rsidRPr="00F945A1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="00712DC4">
        <w:rPr>
          <w:rFonts w:ascii="GHEA Grapalat" w:hAnsi="GHEA Grapalat"/>
          <w:b/>
          <w:sz w:val="24"/>
          <w:szCs w:val="24"/>
        </w:rPr>
        <w:t xml:space="preserve"> </w:t>
      </w:r>
      <w:r w:rsidR="00712DC4" w:rsidRPr="00712DC4">
        <w:rPr>
          <w:rFonts w:ascii="GHEA Grapalat" w:hAnsi="GHEA Grapalat"/>
          <w:b/>
          <w:sz w:val="24"/>
          <w:szCs w:val="24"/>
        </w:rPr>
        <w:t>(ՊԱՐԱԼԻՄՊԻԿ)</w:t>
      </w:r>
    </w:p>
    <w:p w14:paraId="3F9666BF" w14:textId="77777777" w:rsidR="001516CA" w:rsidRPr="00844671" w:rsidRDefault="001516CA" w:rsidP="001516CA">
      <w:pPr>
        <w:pStyle w:val="ListParagraph"/>
        <w:spacing w:line="360" w:lineRule="auto"/>
        <w:ind w:left="270"/>
        <w:rPr>
          <w:rFonts w:ascii="GHEA Grapalat" w:hAnsi="GHEA Grapalat"/>
          <w:b/>
          <w:sz w:val="24"/>
          <w:szCs w:val="24"/>
        </w:rPr>
      </w:pPr>
    </w:p>
    <w:p w14:paraId="07F07878" w14:textId="77777777" w:rsidR="00F81ACD" w:rsidRPr="001516CA" w:rsidRDefault="00BE0FA3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1516CA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ունեցող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անձանց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ամար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ձյուդոյ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արզակա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անցկացմա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արթակի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պահանջներ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ե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ամաձայ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սույ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նորմեր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516CA">
        <w:rPr>
          <w:rFonts w:ascii="GHEA Grapalat" w:hAnsi="GHEA Grapalat"/>
          <w:sz w:val="24"/>
          <w:szCs w:val="24"/>
        </w:rPr>
        <w:t>Անհրաժեշտ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516CA">
        <w:rPr>
          <w:rFonts w:ascii="GHEA Grapalat" w:hAnsi="GHEA Grapalat"/>
          <w:sz w:val="24"/>
          <w:szCs w:val="24"/>
        </w:rPr>
        <w:t>նախատեսել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շոշափվող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գծանշում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1516CA">
        <w:rPr>
          <w:rFonts w:ascii="GHEA Grapalat" w:hAnsi="GHEA Grapalat"/>
          <w:sz w:val="24"/>
          <w:szCs w:val="24"/>
        </w:rPr>
        <w:t>տակտիլային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16CA">
        <w:rPr>
          <w:rFonts w:ascii="GHEA Grapalat" w:hAnsi="GHEA Grapalat"/>
          <w:sz w:val="24"/>
          <w:szCs w:val="24"/>
        </w:rPr>
        <w:t>ծածկ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1516CA">
        <w:rPr>
          <w:rFonts w:ascii="GHEA Grapalat" w:hAnsi="GHEA Grapalat"/>
          <w:sz w:val="24"/>
          <w:szCs w:val="24"/>
        </w:rPr>
        <w:t>տեսողության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16CA">
        <w:rPr>
          <w:rFonts w:ascii="GHEA Grapalat" w:hAnsi="GHEA Grapalat"/>
          <w:sz w:val="24"/>
          <w:szCs w:val="24"/>
        </w:rPr>
        <w:t>խնդիրներ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16CA">
        <w:rPr>
          <w:rFonts w:ascii="GHEA Grapalat" w:hAnsi="GHEA Grapalat"/>
          <w:sz w:val="24"/>
          <w:szCs w:val="24"/>
        </w:rPr>
        <w:t>ունեցողների</w:t>
      </w:r>
      <w:proofErr w:type="spellEnd"/>
      <w:r w:rsid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16CA">
        <w:rPr>
          <w:rFonts w:ascii="GHEA Grapalat" w:hAnsi="GHEA Grapalat"/>
          <w:sz w:val="24"/>
          <w:szCs w:val="24"/>
        </w:rPr>
        <w:t>համար</w:t>
      </w:r>
      <w:proofErr w:type="spellEnd"/>
      <w:r w:rsidR="001516CA">
        <w:rPr>
          <w:rFonts w:ascii="GHEA Grapalat" w:hAnsi="GHEA Grapalat"/>
          <w:sz w:val="24"/>
          <w:szCs w:val="24"/>
        </w:rPr>
        <w:t>)</w:t>
      </w:r>
      <w:r w:rsidRPr="001516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516CA">
        <w:rPr>
          <w:rFonts w:ascii="GHEA Grapalat" w:hAnsi="GHEA Grapalat"/>
          <w:sz w:val="24"/>
          <w:szCs w:val="24"/>
        </w:rPr>
        <w:t>որը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ցույց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516CA">
        <w:rPr>
          <w:rFonts w:ascii="GHEA Grapalat" w:hAnsi="GHEA Grapalat"/>
          <w:sz w:val="24"/>
          <w:szCs w:val="24"/>
        </w:rPr>
        <w:t>տալիս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ենամարտ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գոտու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սահմանները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516CA">
        <w:rPr>
          <w:rFonts w:ascii="GHEA Grapalat" w:hAnsi="GHEA Grapalat"/>
          <w:sz w:val="24"/>
          <w:szCs w:val="24"/>
        </w:rPr>
        <w:t>տատամի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պետք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516CA">
        <w:rPr>
          <w:rFonts w:ascii="GHEA Grapalat" w:hAnsi="GHEA Grapalat"/>
          <w:sz w:val="24"/>
          <w:szCs w:val="24"/>
        </w:rPr>
        <w:t>լին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տեքստուրայի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ուրվանկարով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516CA">
        <w:rPr>
          <w:rFonts w:ascii="GHEA Grapalat" w:hAnsi="GHEA Grapalat"/>
          <w:sz w:val="24"/>
          <w:szCs w:val="24"/>
        </w:rPr>
        <w:t>մենամարտ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գոտու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1516CA">
        <w:rPr>
          <w:rFonts w:ascii="GHEA Grapalat" w:hAnsi="GHEA Grapalat"/>
          <w:sz w:val="24"/>
          <w:szCs w:val="24"/>
        </w:rPr>
        <w:t>:</w:t>
      </w:r>
    </w:p>
    <w:p w14:paraId="2F4A4738" w14:textId="77777777" w:rsidR="00F945A1" w:rsidRDefault="00F945A1" w:rsidP="001516CA">
      <w:pPr>
        <w:pStyle w:val="ListParagraph"/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</w:p>
    <w:p w14:paraId="4F9B0EF4" w14:textId="77777777" w:rsidR="001516CA" w:rsidRDefault="0002609C" w:rsidP="00E218AA">
      <w:pPr>
        <w:pStyle w:val="ListParagraph"/>
        <w:numPr>
          <w:ilvl w:val="0"/>
          <w:numId w:val="50"/>
        </w:numPr>
        <w:spacing w:line="360" w:lineRule="auto"/>
        <w:ind w:left="0" w:firstLine="270"/>
        <w:jc w:val="both"/>
        <w:rPr>
          <w:rFonts w:ascii="GHEA Grapalat" w:hAnsi="GHEA Grapalat"/>
          <w:b/>
          <w:sz w:val="24"/>
          <w:szCs w:val="24"/>
        </w:rPr>
      </w:pPr>
      <w:r w:rsidRPr="00F945A1">
        <w:rPr>
          <w:rFonts w:ascii="GHEA Grapalat" w:hAnsi="GHEA Grapalat"/>
          <w:b/>
          <w:sz w:val="24"/>
          <w:szCs w:val="24"/>
        </w:rPr>
        <w:t xml:space="preserve"> ՈՒԺԱՅԻՆ ԵՌԱՄԱՐՏԻ ՄԱՐԶԱԿԱՆ ԳՈՏԻ. ՀԱՇՄԱՆԴԱՄՈՒԹՅՈՒՆ ՈՒՆԵՑՈՂ ԱՆՁԱՆՑ ՄԱՐԶԱՁԵՎ</w:t>
      </w:r>
      <w:r w:rsidR="008161BB">
        <w:rPr>
          <w:rFonts w:ascii="GHEA Grapalat" w:hAnsi="GHEA Grapalat"/>
          <w:b/>
          <w:sz w:val="24"/>
          <w:szCs w:val="24"/>
        </w:rPr>
        <w:t xml:space="preserve"> </w:t>
      </w:r>
      <w:r w:rsidR="008161BB" w:rsidRPr="008161BB">
        <w:rPr>
          <w:rFonts w:ascii="GHEA Grapalat" w:hAnsi="GHEA Grapalat"/>
          <w:b/>
          <w:sz w:val="24"/>
          <w:szCs w:val="24"/>
        </w:rPr>
        <w:t>(ՊԱՐԱԼԻՄՊԻԿ)</w:t>
      </w:r>
    </w:p>
    <w:p w14:paraId="0A9977CB" w14:textId="77777777" w:rsidR="00C7125F" w:rsidRDefault="0002609C" w:rsidP="001516CA">
      <w:pPr>
        <w:pStyle w:val="ListParagraph"/>
        <w:spacing w:line="360" w:lineRule="auto"/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F945A1">
        <w:rPr>
          <w:rFonts w:ascii="GHEA Grapalat" w:hAnsi="GHEA Grapalat"/>
          <w:b/>
          <w:sz w:val="24"/>
          <w:szCs w:val="24"/>
        </w:rPr>
        <w:t xml:space="preserve"> </w:t>
      </w:r>
    </w:p>
    <w:p w14:paraId="3C954F5C" w14:textId="77777777" w:rsidR="0035791F" w:rsidRPr="001516CA" w:rsidRDefault="003579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1516CA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ունեցող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անձանց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ամար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ուժայի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եռամարտ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արզակա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մարզասրահներում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անհրաժեշտ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516CA">
        <w:rPr>
          <w:rFonts w:ascii="GHEA Grapalat" w:hAnsi="GHEA Grapalat"/>
          <w:sz w:val="24"/>
          <w:szCs w:val="24"/>
        </w:rPr>
        <w:t>նախատեսել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lastRenderedPageBreak/>
        <w:t>առավելագույնը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0.05մ </w:t>
      </w:r>
      <w:proofErr w:type="spellStart"/>
      <w:r w:rsidRPr="001516CA">
        <w:rPr>
          <w:rFonts w:ascii="GHEA Grapalat" w:hAnsi="GHEA Grapalat"/>
          <w:sz w:val="24"/>
          <w:szCs w:val="24"/>
        </w:rPr>
        <w:t>բարձրությու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ունեցող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արթակ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516CA">
        <w:rPr>
          <w:rFonts w:ascii="GHEA Grapalat" w:hAnsi="GHEA Grapalat"/>
          <w:sz w:val="24"/>
          <w:szCs w:val="24"/>
        </w:rPr>
        <w:t>առնվազ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2.5×2.5մ </w:t>
      </w:r>
      <w:proofErr w:type="spellStart"/>
      <w:r w:rsidRPr="001516CA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1516CA"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4.0×4.0մ </w:t>
      </w:r>
      <w:proofErr w:type="spellStart"/>
      <w:r w:rsidRPr="001516CA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13AEA">
        <w:rPr>
          <w:rFonts w:ascii="GHEA Grapalat" w:hAnsi="GHEA Grapalat"/>
          <w:sz w:val="24"/>
          <w:szCs w:val="24"/>
        </w:rPr>
        <w:t>պ</w:t>
      </w:r>
      <w:r w:rsidRPr="001516CA">
        <w:rPr>
          <w:rFonts w:ascii="GHEA Grapalat" w:hAnsi="GHEA Grapalat"/>
          <w:sz w:val="24"/>
          <w:szCs w:val="24"/>
        </w:rPr>
        <w:t>աուերլիֆտինգի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նստարան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151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516CA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1516CA">
        <w:rPr>
          <w:rFonts w:ascii="GHEA Grapalat" w:hAnsi="GHEA Grapalat"/>
          <w:sz w:val="24"/>
          <w:szCs w:val="24"/>
        </w:rPr>
        <w:t>:</w:t>
      </w:r>
    </w:p>
    <w:p w14:paraId="47124122" w14:textId="77777777" w:rsidR="0035791F" w:rsidRPr="006E352C" w:rsidRDefault="003579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6E352C">
        <w:rPr>
          <w:rFonts w:ascii="GHEA Grapalat" w:hAnsi="GHEA Grapalat"/>
          <w:sz w:val="24"/>
          <w:szCs w:val="24"/>
        </w:rPr>
        <w:t>Վերնահարթակ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մակերևույթը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պետք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խատեսվ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ամուր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հարթ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ողորկ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չսահող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հորիզոնակա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հարթակ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պարագիծը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պետք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է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կազմակերպ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թեքված</w:t>
      </w:r>
      <w:proofErr w:type="spellEnd"/>
      <w:proofErr w:type="gram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եզրերով</w:t>
      </w:r>
      <w:proofErr w:type="spellEnd"/>
      <w:r w:rsidRPr="006E352C">
        <w:rPr>
          <w:rFonts w:ascii="GHEA Grapalat" w:hAnsi="GHEA Grapalat"/>
          <w:sz w:val="24"/>
          <w:szCs w:val="24"/>
        </w:rPr>
        <w:t>:</w:t>
      </w:r>
    </w:p>
    <w:p w14:paraId="22597E7C" w14:textId="77777777" w:rsidR="0035791F" w:rsidRPr="006E352C" w:rsidRDefault="003579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6E352C">
        <w:rPr>
          <w:rFonts w:ascii="GHEA Grapalat" w:hAnsi="GHEA Grapalat"/>
          <w:sz w:val="24"/>
          <w:szCs w:val="24"/>
        </w:rPr>
        <w:t>Վերնահարթակ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փոխարե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կարող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է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նախատեսվ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բարձրահարթակ</w:t>
      </w:r>
      <w:proofErr w:type="spellEnd"/>
      <w:proofErr w:type="gramEnd"/>
      <w:r w:rsidRPr="006E352C"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0</w:t>
      </w:r>
      <w:r>
        <w:rPr>
          <w:rFonts w:ascii="GHEA Grapalat" w:hAnsi="GHEA Grapalat"/>
          <w:sz w:val="24"/>
          <w:szCs w:val="24"/>
        </w:rPr>
        <w:t>.</w:t>
      </w:r>
      <w:r w:rsidRPr="006E352C">
        <w:rPr>
          <w:rFonts w:ascii="GHEA Grapalat" w:hAnsi="GHEA Grapalat"/>
          <w:sz w:val="24"/>
          <w:szCs w:val="24"/>
        </w:rPr>
        <w:t xml:space="preserve">7մ </w:t>
      </w:r>
      <w:proofErr w:type="spellStart"/>
      <w:r w:rsidRPr="006E352C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նվազ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10×10մ </w:t>
      </w:r>
      <w:r>
        <w:rPr>
          <w:rFonts w:ascii="GHEA Grapalat" w:hAnsi="GHEA Grapalat"/>
          <w:sz w:val="24"/>
          <w:szCs w:val="24"/>
        </w:rPr>
        <w:t xml:space="preserve">և </w:t>
      </w:r>
      <w:proofErr w:type="spellStart"/>
      <w:r>
        <w:rPr>
          <w:rFonts w:ascii="GHEA Grapalat" w:hAnsi="GHEA Grapalat"/>
          <w:sz w:val="24"/>
          <w:szCs w:val="24"/>
        </w:rPr>
        <w:t>առավելագույնը</w:t>
      </w:r>
      <w:proofErr w:type="spellEnd"/>
      <w:r>
        <w:rPr>
          <w:rFonts w:ascii="GHEA Grapalat" w:hAnsi="GHEA Grapalat"/>
          <w:sz w:val="24"/>
          <w:szCs w:val="24"/>
        </w:rPr>
        <w:t xml:space="preserve"> 12×12</w:t>
      </w:r>
      <w:r w:rsidRPr="006E352C"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E352C">
        <w:rPr>
          <w:rFonts w:ascii="GHEA Grapalat" w:hAnsi="GHEA Grapalat"/>
          <w:sz w:val="24"/>
          <w:szCs w:val="24"/>
        </w:rPr>
        <w:t>ընդ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որում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՝ 4×4մ </w:t>
      </w:r>
      <w:proofErr w:type="spellStart"/>
      <w:r>
        <w:rPr>
          <w:rFonts w:ascii="GHEA Grapalat" w:hAnsi="GHEA Grapalat"/>
          <w:sz w:val="24"/>
          <w:szCs w:val="24"/>
        </w:rPr>
        <w:t>մակերեսով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մրցակցայի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գոտի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նշվում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E352C">
        <w:rPr>
          <w:rFonts w:ascii="GHEA Grapalat" w:hAnsi="GHEA Grapalat"/>
          <w:sz w:val="24"/>
          <w:szCs w:val="24"/>
        </w:rPr>
        <w:t>ցայտու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կպչու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ժապավենով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6E352C">
        <w:rPr>
          <w:rFonts w:ascii="GHEA Grapalat" w:hAnsi="GHEA Grapalat"/>
          <w:sz w:val="24"/>
          <w:szCs w:val="24"/>
        </w:rPr>
        <w:t>Բարձրահարթակ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մուտք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գործելու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համար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երկու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առանձի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թեքա</w:t>
      </w:r>
      <w:r>
        <w:rPr>
          <w:rFonts w:ascii="GHEA Grapalat" w:hAnsi="GHEA Grapalat"/>
          <w:sz w:val="24"/>
          <w:szCs w:val="24"/>
        </w:rPr>
        <w:t>հարթակներ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E352C">
        <w:rPr>
          <w:rFonts w:ascii="GHEA Grapalat" w:hAnsi="GHEA Grapalat"/>
          <w:sz w:val="24"/>
          <w:szCs w:val="24"/>
        </w:rPr>
        <w:t>մուտք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6E352C">
        <w:rPr>
          <w:rFonts w:ascii="GHEA Grapalat" w:hAnsi="GHEA Grapalat"/>
          <w:sz w:val="24"/>
          <w:szCs w:val="24"/>
        </w:rPr>
        <w:t>ելքի</w:t>
      </w:r>
      <w:proofErr w:type="spellEnd"/>
      <w:r w:rsidRPr="006E352C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՝</w:t>
      </w:r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6E352C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նախարար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2006 </w:t>
      </w:r>
      <w:proofErr w:type="spellStart"/>
      <w:r w:rsidRPr="006E352C">
        <w:rPr>
          <w:rFonts w:ascii="GHEA Grapalat" w:hAnsi="GHEA Grapalat"/>
          <w:sz w:val="24"/>
          <w:szCs w:val="24"/>
        </w:rPr>
        <w:t>թվական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նոյեմբեր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10-ի N 253-Ն </w:t>
      </w:r>
      <w:proofErr w:type="spellStart"/>
      <w:r w:rsidRPr="006E352C">
        <w:rPr>
          <w:rFonts w:ascii="GHEA Grapalat" w:hAnsi="GHEA Grapalat"/>
          <w:sz w:val="24"/>
          <w:szCs w:val="24"/>
        </w:rPr>
        <w:t>հրամանով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հաստատված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ՀՀՇՆ IV-11.07.01-2006 (ՄՍՆ 3.02-05-2003) </w:t>
      </w:r>
      <w:proofErr w:type="spellStart"/>
      <w:r w:rsidRPr="006E352C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նորմերի</w:t>
      </w:r>
      <w:proofErr w:type="spellEnd"/>
      <w:r w:rsidRPr="006E352C">
        <w:rPr>
          <w:rFonts w:ascii="GHEA Grapalat" w:hAnsi="GHEA Grapalat"/>
          <w:sz w:val="24"/>
          <w:szCs w:val="24"/>
        </w:rPr>
        <w:t>:</w:t>
      </w:r>
    </w:p>
    <w:p w14:paraId="5E561950" w14:textId="77777777" w:rsidR="0035791F" w:rsidRDefault="003579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6E352C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ունեցող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անձանց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համար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ուժայի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եռամարտի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սխեման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E352C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E352C">
        <w:rPr>
          <w:rFonts w:ascii="GHEA Grapalat" w:hAnsi="GHEA Grapalat"/>
          <w:sz w:val="24"/>
          <w:szCs w:val="24"/>
        </w:rPr>
        <w:t>նկար</w:t>
      </w:r>
      <w:proofErr w:type="spellEnd"/>
      <w:r w:rsidRPr="006E352C">
        <w:rPr>
          <w:rFonts w:ascii="GHEA Grapalat" w:hAnsi="GHEA Grapalat"/>
          <w:sz w:val="24"/>
          <w:szCs w:val="24"/>
        </w:rPr>
        <w:t xml:space="preserve"> </w:t>
      </w:r>
      <w:r w:rsidR="009C09E0">
        <w:rPr>
          <w:rFonts w:ascii="GHEA Grapalat" w:hAnsi="GHEA Grapalat"/>
          <w:sz w:val="24"/>
          <w:szCs w:val="24"/>
        </w:rPr>
        <w:t>30</w:t>
      </w:r>
      <w:r w:rsidRPr="006E352C">
        <w:rPr>
          <w:rFonts w:ascii="GHEA Grapalat" w:hAnsi="GHEA Grapalat"/>
          <w:sz w:val="24"/>
          <w:szCs w:val="24"/>
        </w:rPr>
        <w:t>-ում:</w:t>
      </w:r>
    </w:p>
    <w:p w14:paraId="2815E9BB" w14:textId="77777777" w:rsidR="0035791F" w:rsidRDefault="003579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012C52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3</w:t>
      </w:r>
      <w:r w:rsidR="009C09E0">
        <w:rPr>
          <w:rFonts w:ascii="GHEA Grapalat" w:hAnsi="GHEA Grapalat"/>
          <w:b/>
          <w:sz w:val="24"/>
          <w:szCs w:val="24"/>
        </w:rPr>
        <w:t>0</w:t>
      </w:r>
      <w:r w:rsidRPr="00012C52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Հաշմանդամություն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ունեցող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անձանց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ուժային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եռամարտի</w:t>
      </w:r>
      <w:proofErr w:type="spellEnd"/>
      <w:r w:rsidRPr="00012C5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6BB47257" w14:textId="77777777" w:rsidR="0035791F" w:rsidRPr="0035791F" w:rsidRDefault="0035791F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35791F">
        <w:rPr>
          <w:rFonts w:ascii="GHEA Grapalat" w:hAnsi="GHEA Grapalat"/>
          <w:sz w:val="24"/>
          <w:szCs w:val="24"/>
        </w:rPr>
        <w:t xml:space="preserve">1` </w:t>
      </w:r>
      <w:proofErr w:type="spellStart"/>
      <w:r w:rsidRPr="0035791F">
        <w:rPr>
          <w:rFonts w:ascii="GHEA Grapalat" w:hAnsi="GHEA Grapalat"/>
          <w:sz w:val="24"/>
          <w:szCs w:val="24"/>
        </w:rPr>
        <w:t>նստարան</w:t>
      </w:r>
      <w:proofErr w:type="spellEnd"/>
      <w:r w:rsidRPr="0035791F">
        <w:rPr>
          <w:rFonts w:ascii="GHEA Grapalat" w:hAnsi="GHEA Grapalat"/>
          <w:sz w:val="24"/>
          <w:szCs w:val="24"/>
        </w:rPr>
        <w:t>,</w:t>
      </w:r>
    </w:p>
    <w:p w14:paraId="0493516B" w14:textId="77777777" w:rsidR="0035791F" w:rsidRPr="00012C52" w:rsidRDefault="0035791F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012C52">
        <w:rPr>
          <w:rFonts w:ascii="GHEA Grapalat" w:hAnsi="GHEA Grapalat"/>
          <w:sz w:val="24"/>
          <w:szCs w:val="24"/>
        </w:rPr>
        <w:t xml:space="preserve"> 2</w:t>
      </w:r>
      <w:r>
        <w:rPr>
          <w:rFonts w:ascii="GHEA Grapalat" w:hAnsi="GHEA Grapalat"/>
          <w:sz w:val="24"/>
          <w:szCs w:val="24"/>
        </w:rPr>
        <w:t>`</w:t>
      </w:r>
      <w:r w:rsidRPr="00012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sz w:val="24"/>
          <w:szCs w:val="24"/>
        </w:rPr>
        <w:t>հենարան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22A7393C" w14:textId="77777777" w:rsidR="0035791F" w:rsidRPr="00012C52" w:rsidRDefault="0035791F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012C52">
        <w:rPr>
          <w:rFonts w:ascii="GHEA Grapalat" w:hAnsi="GHEA Grapalat"/>
          <w:sz w:val="24"/>
          <w:szCs w:val="24"/>
        </w:rPr>
        <w:t>3</w:t>
      </w:r>
      <w:proofErr w:type="gramStart"/>
      <w:r>
        <w:rPr>
          <w:rFonts w:ascii="GHEA Grapalat" w:hAnsi="GHEA Grapalat"/>
          <w:sz w:val="24"/>
          <w:szCs w:val="24"/>
        </w:rPr>
        <w:t>`</w:t>
      </w:r>
      <w:r w:rsidRPr="00012C5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12C52">
        <w:rPr>
          <w:rFonts w:ascii="GHEA Grapalat" w:hAnsi="GHEA Grapalat"/>
          <w:sz w:val="24"/>
          <w:szCs w:val="24"/>
        </w:rPr>
        <w:t>ծանրաձող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>,</w:t>
      </w:r>
      <w:r w:rsidRPr="00012C52">
        <w:rPr>
          <w:rFonts w:ascii="GHEA Grapalat" w:hAnsi="GHEA Grapalat"/>
          <w:sz w:val="24"/>
          <w:szCs w:val="24"/>
        </w:rPr>
        <w:t xml:space="preserve"> </w:t>
      </w:r>
    </w:p>
    <w:p w14:paraId="044B7197" w14:textId="77777777" w:rsidR="0035791F" w:rsidRPr="00012C52" w:rsidRDefault="0035791F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012C52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`</w:t>
      </w:r>
      <w:r w:rsidRPr="00012C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2C52">
        <w:rPr>
          <w:rFonts w:ascii="GHEA Grapalat" w:hAnsi="GHEA Grapalat"/>
          <w:sz w:val="24"/>
          <w:szCs w:val="24"/>
        </w:rPr>
        <w:t>հարթակ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14:paraId="5D516992" w14:textId="77777777" w:rsidR="00D240C8" w:rsidRDefault="00D240C8" w:rsidP="00D240C8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174BFD54" w14:textId="77777777" w:rsidR="0035791F" w:rsidRPr="00D240C8" w:rsidRDefault="00D240C8" w:rsidP="00D240C8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</w:t>
      </w:r>
      <w:r w:rsidRPr="00D240C8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0</w:t>
      </w:r>
      <w:r w:rsidRPr="00D240C8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59423995" w14:textId="77777777" w:rsidR="0035791F" w:rsidRDefault="0035791F" w:rsidP="0035791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CA80090" w14:textId="77777777" w:rsidR="0035791F" w:rsidRDefault="0035791F" w:rsidP="0035791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drawing>
          <wp:inline distT="0" distB="0" distL="0" distR="0" wp14:anchorId="65F31144" wp14:editId="38EA548A">
            <wp:extent cx="3705225" cy="36979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54" cy="37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A82AF" w14:textId="77777777" w:rsidR="0035791F" w:rsidRDefault="0035791F" w:rsidP="0035791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DE43C67" w14:textId="77777777" w:rsidR="00724E21" w:rsidRPr="00724E21" w:rsidRDefault="0035791F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ԱՆՎԱՍԱՅԼԱԿՆԵՐՈՎ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ՍՈՒՍԵՐԱՄԱՐՏԻ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ՄԱՐԶԱ</w:t>
      </w:r>
      <w:r w:rsidR="00314CE1" w:rsidRPr="0035791F">
        <w:rPr>
          <w:rFonts w:ascii="GHEA Grapalat" w:hAnsi="GHEA Grapalat"/>
          <w:b/>
          <w:sz w:val="24"/>
          <w:szCs w:val="24"/>
        </w:rPr>
        <w:t xml:space="preserve">ԿԱՆ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ԳՈՏ</w:t>
      </w:r>
      <w:r w:rsidR="00314CE1" w:rsidRPr="0035791F">
        <w:rPr>
          <w:rFonts w:ascii="GHEA Grapalat" w:hAnsi="GHEA Grapalat"/>
          <w:b/>
          <w:sz w:val="24"/>
          <w:szCs w:val="24"/>
        </w:rPr>
        <w:t>Ի.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ՀԱՇՄԱՆԴԱՄՈՒԹՅՈՒՆ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ՈՒՆԵՑՈՂ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ԱՆՁԱՆՑ</w:t>
      </w:r>
      <w:r w:rsidR="00314CE1"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14CE1" w:rsidRPr="0035791F">
        <w:rPr>
          <w:rFonts w:ascii="GHEA Grapalat" w:hAnsi="GHEA Grapalat"/>
          <w:b/>
          <w:sz w:val="24"/>
          <w:szCs w:val="24"/>
          <w:lang w:val="ru-RU"/>
        </w:rPr>
        <w:t>ՄԱՐԶԱՁԵՎ</w:t>
      </w:r>
      <w:r w:rsidR="008161BB">
        <w:rPr>
          <w:rFonts w:ascii="GHEA Grapalat" w:hAnsi="GHEA Grapalat"/>
          <w:b/>
          <w:sz w:val="24"/>
          <w:szCs w:val="24"/>
        </w:rPr>
        <w:t xml:space="preserve"> </w:t>
      </w:r>
      <w:r w:rsidR="008161BB" w:rsidRPr="008161BB">
        <w:rPr>
          <w:rFonts w:ascii="GHEA Grapalat" w:hAnsi="GHEA Grapalat"/>
          <w:b/>
          <w:sz w:val="24"/>
          <w:szCs w:val="24"/>
        </w:rPr>
        <w:t>(ՊԱՐԱԼԻՄՊԻԿ)</w:t>
      </w:r>
    </w:p>
    <w:p w14:paraId="17EE2A8A" w14:textId="77777777" w:rsidR="00314CE1" w:rsidRPr="0035791F" w:rsidRDefault="00314CE1" w:rsidP="00724E21">
      <w:pPr>
        <w:pStyle w:val="ListParagraph"/>
        <w:spacing w:line="360" w:lineRule="auto"/>
        <w:ind w:left="270"/>
        <w:jc w:val="both"/>
        <w:rPr>
          <w:rFonts w:ascii="GHEA Grapalat" w:hAnsi="GHEA Grapalat"/>
          <w:b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</w:rPr>
        <w:t xml:space="preserve"> </w:t>
      </w:r>
    </w:p>
    <w:p w14:paraId="26E2B1EC" w14:textId="77777777" w:rsidR="007F06BD" w:rsidRPr="00844671" w:rsidRDefault="007F06BD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7F06BD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սուսեր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արզասրահ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հատու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հարմարանքնե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անվասայլակ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ամր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համար։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61D070A4" w14:textId="77777777" w:rsidR="007F06BD" w:rsidRPr="00844671" w:rsidRDefault="007F06BD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Մարզադ</w:t>
      </w:r>
      <w:proofErr w:type="spellEnd"/>
      <w:r w:rsidRPr="007F06BD">
        <w:rPr>
          <w:rFonts w:ascii="GHEA Grapalat" w:hAnsi="GHEA Grapalat"/>
          <w:sz w:val="24"/>
          <w:szCs w:val="24"/>
          <w:lang w:val="ru-RU"/>
        </w:rPr>
        <w:t>ահլիճ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կար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վել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սուսեր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ք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ենամար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իաժամանակ։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147E2F7A" w14:textId="77777777" w:rsidR="00314CE1" w:rsidRPr="00844671" w:rsidRDefault="007F06BD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7F06BD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սուսերամար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F06BD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3</w:t>
      </w:r>
      <w:r w:rsidR="00AA5826">
        <w:rPr>
          <w:rFonts w:ascii="GHEA Grapalat" w:hAnsi="GHEA Grapalat"/>
          <w:sz w:val="24"/>
          <w:szCs w:val="24"/>
        </w:rPr>
        <w:t>1</w:t>
      </w:r>
      <w:r w:rsidRPr="00844671">
        <w:rPr>
          <w:rFonts w:ascii="GHEA Grapalat" w:hAnsi="GHEA Grapalat"/>
          <w:sz w:val="24"/>
          <w:szCs w:val="24"/>
        </w:rPr>
        <w:t>-</w:t>
      </w:r>
      <w:r w:rsidRPr="007F06BD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7F02460" w14:textId="77777777" w:rsidR="007F06BD" w:rsidRPr="007F06BD" w:rsidRDefault="007F06BD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F06BD">
        <w:rPr>
          <w:rFonts w:ascii="GHEA Grapalat" w:hAnsi="GHEA Grapalat"/>
          <w:b/>
          <w:sz w:val="24"/>
          <w:szCs w:val="24"/>
          <w:lang w:val="ru-RU"/>
        </w:rPr>
        <w:t>Նկար 3</w:t>
      </w:r>
      <w:r w:rsidR="00AA5826">
        <w:rPr>
          <w:rFonts w:ascii="GHEA Grapalat" w:hAnsi="GHEA Grapalat"/>
          <w:b/>
          <w:sz w:val="24"/>
          <w:szCs w:val="24"/>
        </w:rPr>
        <w:t>1</w:t>
      </w:r>
      <w:r w:rsidRPr="007F06BD">
        <w:rPr>
          <w:rFonts w:ascii="GHEA Grapalat" w:hAnsi="GHEA Grapalat"/>
          <w:b/>
          <w:sz w:val="24"/>
          <w:szCs w:val="24"/>
          <w:lang w:val="ru-RU"/>
        </w:rPr>
        <w:t>. Անվասայլակներով սուսերամարտի մարզագոտի</w:t>
      </w:r>
      <w:r>
        <w:rPr>
          <w:rFonts w:ascii="GHEA Grapalat" w:hAnsi="GHEA Grapalat"/>
          <w:b/>
          <w:sz w:val="24"/>
          <w:szCs w:val="24"/>
        </w:rPr>
        <w:t>՝</w:t>
      </w:r>
    </w:p>
    <w:p w14:paraId="62B05489" w14:textId="77777777" w:rsidR="007F06BD" w:rsidRPr="007F06BD" w:rsidRDefault="007F06BD" w:rsidP="00E218AA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F06BD">
        <w:rPr>
          <w:rFonts w:ascii="GHEA Grapalat" w:hAnsi="GHEA Grapalat"/>
          <w:sz w:val="24"/>
          <w:szCs w:val="24"/>
          <w:lang w:val="ru-RU"/>
        </w:rPr>
        <w:t>А</w:t>
      </w:r>
      <w:r>
        <w:rPr>
          <w:rFonts w:ascii="GHEA Grapalat" w:hAnsi="GHEA Grapalat"/>
          <w:sz w:val="24"/>
          <w:szCs w:val="24"/>
        </w:rPr>
        <w:t>`</w:t>
      </w:r>
      <w:r w:rsidRPr="007F06BD">
        <w:rPr>
          <w:rFonts w:ascii="GHEA Grapalat" w:hAnsi="GHEA Grapalat"/>
          <w:sz w:val="24"/>
          <w:szCs w:val="24"/>
          <w:lang w:val="ru-RU"/>
        </w:rPr>
        <w:t xml:space="preserve"> անվասայլակներով սուսերամարտի մարզագոտի; </w:t>
      </w:r>
    </w:p>
    <w:p w14:paraId="21A7E78F" w14:textId="77777777" w:rsidR="007F06BD" w:rsidRPr="007F06BD" w:rsidRDefault="007F06BD" w:rsidP="00E218AA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B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7F06BD">
        <w:rPr>
          <w:rFonts w:ascii="GHEA Grapalat" w:hAnsi="GHEA Grapalat"/>
          <w:sz w:val="24"/>
          <w:szCs w:val="24"/>
          <w:lang w:val="ru-RU"/>
        </w:rPr>
        <w:t xml:space="preserve"> անվասայլակների ամրացման հարթակների տեղադրման տարբերակներ</w:t>
      </w:r>
      <w:r w:rsidRPr="00844671">
        <w:rPr>
          <w:rFonts w:ascii="GHEA Grapalat" w:hAnsi="GHEA Grapalat"/>
          <w:sz w:val="24"/>
          <w:szCs w:val="24"/>
          <w:lang w:val="ru-RU"/>
        </w:rPr>
        <w:t>,</w:t>
      </w:r>
    </w:p>
    <w:p w14:paraId="416B1FFB" w14:textId="77777777" w:rsidR="007F06BD" w:rsidRPr="007F06BD" w:rsidRDefault="007F06BD" w:rsidP="00E218AA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F06BD">
        <w:rPr>
          <w:rFonts w:ascii="GHEA Grapalat" w:hAnsi="GHEA Grapalat"/>
          <w:sz w:val="24"/>
          <w:szCs w:val="24"/>
          <w:lang w:val="ru-RU"/>
        </w:rPr>
        <w:t xml:space="preserve"> 1՝ ֆիքսվող հենահարթակ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45B6C184" w14:textId="77777777" w:rsidR="007F06BD" w:rsidRPr="007F06BD" w:rsidRDefault="007F06BD" w:rsidP="00E218AA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F06BD">
        <w:rPr>
          <w:rFonts w:ascii="GHEA Grapalat" w:hAnsi="GHEA Grapalat"/>
          <w:sz w:val="24"/>
          <w:szCs w:val="24"/>
          <w:lang w:val="ru-RU"/>
        </w:rPr>
        <w:t xml:space="preserve"> 2՝ շրջանակ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F2ABCEC" w14:textId="77777777" w:rsidR="007F06BD" w:rsidRPr="00D240C8" w:rsidRDefault="007F06BD" w:rsidP="00E218AA">
      <w:pPr>
        <w:pStyle w:val="ListParagraph"/>
        <w:numPr>
          <w:ilvl w:val="1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F06BD">
        <w:rPr>
          <w:rFonts w:ascii="GHEA Grapalat" w:hAnsi="GHEA Grapalat"/>
          <w:sz w:val="24"/>
          <w:szCs w:val="24"/>
          <w:lang w:val="ru-RU"/>
        </w:rPr>
        <w:lastRenderedPageBreak/>
        <w:t>3՝ անվասայլակների ամրացում</w:t>
      </w:r>
      <w:r>
        <w:rPr>
          <w:rFonts w:ascii="GHEA Grapalat" w:hAnsi="GHEA Grapalat"/>
          <w:sz w:val="24"/>
          <w:szCs w:val="24"/>
        </w:rPr>
        <w:t>:</w:t>
      </w:r>
    </w:p>
    <w:p w14:paraId="759E66A6" w14:textId="77777777" w:rsidR="00D240C8" w:rsidRPr="007F06BD" w:rsidRDefault="00D240C8" w:rsidP="00D240C8">
      <w:pPr>
        <w:pStyle w:val="ListParagraph"/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8D4E1FE" w14:textId="77777777" w:rsidR="006E25F4" w:rsidRPr="00D240C8" w:rsidRDefault="00D240C8" w:rsidP="00D240C8">
      <w:pPr>
        <w:pStyle w:val="ListParagraph"/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</w:t>
      </w:r>
      <w:r w:rsidRPr="00D240C8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1</w:t>
      </w:r>
      <w:r w:rsidRPr="00D240C8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9EEB87E" w14:textId="77777777" w:rsidR="00A04742" w:rsidRDefault="002E03A1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2E03A1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10BA0F1F" wp14:editId="4CE2DBB2">
            <wp:extent cx="4219575" cy="2915346"/>
            <wp:effectExtent l="0" t="0" r="0" b="0"/>
            <wp:docPr id="36" name="Picture 36" descr="https://files.stroyinf.ru/Data2/1/4293738/4293738905.files/x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files.stroyinf.ru/Data2/1/4293738/4293738905.files/x09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64" cy="29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B734" w14:textId="77777777" w:rsidR="008C2B62" w:rsidRDefault="008C2B62" w:rsidP="007E190A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</w:rPr>
      </w:pPr>
    </w:p>
    <w:p w14:paraId="7309226D" w14:textId="77777777" w:rsidR="00724E21" w:rsidRPr="00844671" w:rsidRDefault="008C2B62" w:rsidP="00E218AA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2B65D5">
        <w:rPr>
          <w:rFonts w:ascii="GHEA Grapalat" w:hAnsi="GHEA Grapalat"/>
          <w:b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2B65D5">
        <w:rPr>
          <w:rFonts w:ascii="GHEA Grapalat" w:hAnsi="GHEA Grapalat"/>
          <w:b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2B65D5">
        <w:rPr>
          <w:rFonts w:ascii="GHEA Grapalat" w:hAnsi="GHEA Grapalat"/>
          <w:b/>
          <w:sz w:val="24"/>
          <w:szCs w:val="24"/>
          <w:lang w:val="ru-RU"/>
        </w:rPr>
        <w:t>ՊԱՏՐԱՍՏՈՒԹՅ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2B65D5">
        <w:rPr>
          <w:rFonts w:ascii="GHEA Grapalat" w:hAnsi="GHEA Grapalat"/>
          <w:b/>
          <w:sz w:val="24"/>
          <w:szCs w:val="24"/>
        </w:rPr>
        <w:t>ՄԱՐԶԱ</w:t>
      </w:r>
      <w:r w:rsidRPr="002B65D5">
        <w:rPr>
          <w:rFonts w:ascii="GHEA Grapalat" w:hAnsi="GHEA Grapalat"/>
          <w:b/>
          <w:sz w:val="24"/>
          <w:szCs w:val="24"/>
          <w:lang w:val="ru-RU"/>
        </w:rPr>
        <w:t>ՍՐԱՀՆ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2B65D5">
        <w:rPr>
          <w:rFonts w:ascii="GHEA Grapalat" w:hAnsi="GHEA Grapalat"/>
          <w:b/>
          <w:sz w:val="24"/>
          <w:szCs w:val="24"/>
          <w:lang w:val="ru-RU"/>
        </w:rPr>
        <w:t>ՄԱՐԶԱ</w:t>
      </w:r>
      <w:r w:rsidRPr="002B65D5">
        <w:rPr>
          <w:rFonts w:ascii="GHEA Grapalat" w:hAnsi="GHEA Grapalat"/>
          <w:b/>
          <w:sz w:val="24"/>
          <w:szCs w:val="24"/>
        </w:rPr>
        <w:t xml:space="preserve">ԿԱՆ </w:t>
      </w:r>
      <w:r w:rsidRPr="002B65D5">
        <w:rPr>
          <w:rFonts w:ascii="GHEA Grapalat" w:hAnsi="GHEA Grapalat"/>
          <w:b/>
          <w:sz w:val="24"/>
          <w:szCs w:val="24"/>
          <w:lang w:val="ru-RU"/>
        </w:rPr>
        <w:t>ԳՈՏ</w:t>
      </w:r>
      <w:r w:rsidRPr="002B65D5">
        <w:rPr>
          <w:rFonts w:ascii="GHEA Grapalat" w:hAnsi="GHEA Grapalat"/>
          <w:b/>
          <w:sz w:val="24"/>
          <w:szCs w:val="24"/>
        </w:rPr>
        <w:t>Ի</w:t>
      </w:r>
    </w:p>
    <w:p w14:paraId="407A95F3" w14:textId="77777777" w:rsidR="008C2B62" w:rsidRPr="00844671" w:rsidRDefault="008C2B62" w:rsidP="00724E21">
      <w:pPr>
        <w:pStyle w:val="ListParagraph"/>
        <w:tabs>
          <w:tab w:val="left" w:pos="900"/>
        </w:tabs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</w:rPr>
        <w:t xml:space="preserve"> </w:t>
      </w:r>
    </w:p>
    <w:p w14:paraId="39D769EA" w14:textId="77777777" w:rsidR="003A282E" w:rsidRPr="00EB6620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EB6620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  <w:lang w:val="ru-RU"/>
        </w:rPr>
        <w:t>պատրաս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մարզա</w:t>
      </w:r>
      <w:proofErr w:type="spellEnd"/>
      <w:r w:rsidRPr="00EB6620">
        <w:rPr>
          <w:rFonts w:ascii="GHEA Grapalat" w:hAnsi="GHEA Grapalat"/>
          <w:sz w:val="24"/>
          <w:szCs w:val="24"/>
          <w:lang w:val="ru-RU"/>
        </w:rPr>
        <w:t>դահլիճ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ե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  <w:lang w:val="ru-RU"/>
        </w:rPr>
        <w:t>բոլ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  <w:lang w:val="ru-RU"/>
        </w:rPr>
        <w:t>տես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  <w:lang w:val="ru-RU"/>
        </w:rPr>
        <w:t>մարզական</w:t>
      </w:r>
      <w:r w:rsidRPr="00EB6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620">
        <w:rPr>
          <w:rFonts w:ascii="GHEA Grapalat" w:hAnsi="GHEA Grapalat"/>
          <w:sz w:val="24"/>
          <w:szCs w:val="24"/>
        </w:rPr>
        <w:t>մարզաառողջարարական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EB6620">
        <w:rPr>
          <w:rFonts w:ascii="GHEA Grapalat" w:hAnsi="GHEA Grapalat"/>
          <w:sz w:val="24"/>
          <w:szCs w:val="24"/>
        </w:rPr>
        <w:t>կրթ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ծրագրեր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0E0829">
        <w:rPr>
          <w:rFonts w:ascii="GHEA Grapalat" w:hAnsi="GHEA Grapalat"/>
          <w:sz w:val="24"/>
          <w:szCs w:val="24"/>
        </w:rPr>
        <w:t>՝</w:t>
      </w:r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0829">
        <w:rPr>
          <w:rFonts w:ascii="GHEA Grapalat" w:hAnsi="GHEA Grapalat"/>
          <w:sz w:val="24"/>
          <w:szCs w:val="24"/>
        </w:rPr>
        <w:t>հանրակրթական</w:t>
      </w:r>
      <w:proofErr w:type="spellEnd"/>
      <w:r w:rsidR="000E08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620">
        <w:rPr>
          <w:rFonts w:ascii="GHEA Grapalat" w:hAnsi="GHEA Grapalat"/>
          <w:sz w:val="24"/>
          <w:szCs w:val="24"/>
        </w:rPr>
        <w:t>միջի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B6620">
        <w:rPr>
          <w:rFonts w:ascii="GHEA Grapalat" w:hAnsi="GHEA Grapalat"/>
          <w:sz w:val="24"/>
          <w:szCs w:val="24"/>
        </w:rPr>
        <w:t>բուհ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կազմակերպություններում</w:t>
      </w:r>
      <w:proofErr w:type="spellEnd"/>
      <w:r w:rsidRPr="00844671">
        <w:rPr>
          <w:rFonts w:ascii="GHEA Grapalat" w:hAnsi="GHEA Grapalat"/>
          <w:sz w:val="24"/>
          <w:szCs w:val="24"/>
        </w:rPr>
        <w:t>:</w:t>
      </w:r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Ընդ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որում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620">
        <w:rPr>
          <w:rFonts w:ascii="GHEA Grapalat" w:hAnsi="GHEA Grapalat"/>
          <w:sz w:val="24"/>
          <w:szCs w:val="24"/>
        </w:rPr>
        <w:t>մարզադահլիճները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կարող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ե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տեղակայվել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աև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բնակել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B6620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B6620">
        <w:rPr>
          <w:rFonts w:ascii="GHEA Grapalat" w:hAnsi="GHEA Grapalat"/>
          <w:sz w:val="24"/>
          <w:szCs w:val="24"/>
        </w:rPr>
        <w:t>արտադր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շենքեր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կուղայի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B6620">
        <w:rPr>
          <w:rFonts w:ascii="GHEA Grapalat" w:hAnsi="GHEA Grapalat"/>
          <w:sz w:val="24"/>
          <w:szCs w:val="24"/>
        </w:rPr>
        <w:t>որմնախարսխայի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հարկաբաժիններում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B6620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համար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սենքերում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)՝ </w:t>
      </w:r>
      <w:proofErr w:type="spellStart"/>
      <w:r w:rsidRPr="00EB6620">
        <w:rPr>
          <w:rFonts w:ascii="GHEA Grapalat" w:hAnsi="GHEA Grapalat"/>
          <w:sz w:val="24"/>
          <w:szCs w:val="24"/>
        </w:rPr>
        <w:t>ըստ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հաստատված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B6620">
        <w:rPr>
          <w:rFonts w:ascii="GHEA Grapalat" w:hAnsi="GHEA Grapalat"/>
          <w:sz w:val="24"/>
          <w:szCs w:val="24"/>
        </w:rPr>
        <w:t>համաձայ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EB6620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կոմիտե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ախագահ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2022 </w:t>
      </w:r>
      <w:proofErr w:type="spellStart"/>
      <w:r w:rsidRPr="00EB6620">
        <w:rPr>
          <w:rFonts w:ascii="GHEA Grapalat" w:hAnsi="GHEA Grapalat"/>
          <w:sz w:val="24"/>
          <w:szCs w:val="24"/>
        </w:rPr>
        <w:t>թվական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ապրիլ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4-ի N06-Ն </w:t>
      </w:r>
      <w:proofErr w:type="spellStart"/>
      <w:r w:rsidRPr="00EB6620">
        <w:rPr>
          <w:rFonts w:ascii="GHEA Grapalat" w:hAnsi="GHEA Grapalat"/>
          <w:sz w:val="24"/>
          <w:szCs w:val="24"/>
        </w:rPr>
        <w:t>հրամանով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հաստատված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ՀՀՇՆ 31-03.02-2022 &lt;</w:t>
      </w:r>
      <w:proofErr w:type="spellStart"/>
      <w:r w:rsidRPr="00EB662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պաշտպան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կառույցներ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&gt; և 2020 </w:t>
      </w:r>
      <w:proofErr w:type="spellStart"/>
      <w:r w:rsidRPr="00EB6620">
        <w:rPr>
          <w:rFonts w:ascii="GHEA Grapalat" w:hAnsi="GHEA Grapalat"/>
          <w:sz w:val="24"/>
          <w:szCs w:val="24"/>
        </w:rPr>
        <w:t>թվական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10-ի N103-Ն </w:t>
      </w:r>
      <w:proofErr w:type="spellStart"/>
      <w:r w:rsidRPr="00EB6620">
        <w:rPr>
          <w:rFonts w:ascii="GHEA Grapalat" w:hAnsi="GHEA Grapalat"/>
          <w:sz w:val="24"/>
          <w:szCs w:val="24"/>
        </w:rPr>
        <w:t>հրամանով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lastRenderedPageBreak/>
        <w:t>հաստատված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r w:rsidRPr="00EB6620">
        <w:rPr>
          <w:rFonts w:ascii="Calibri" w:hAnsi="Calibri" w:cs="Calibri"/>
          <w:sz w:val="24"/>
          <w:szCs w:val="24"/>
        </w:rPr>
        <w:t> </w:t>
      </w:r>
      <w:r w:rsidRPr="00EB6620">
        <w:rPr>
          <w:rFonts w:ascii="GHEA Grapalat" w:hAnsi="GHEA Grapalat"/>
          <w:sz w:val="24"/>
          <w:szCs w:val="24"/>
        </w:rPr>
        <w:t>ՀՀՇՆ 31-03-&lt;</w:t>
      </w:r>
      <w:proofErr w:type="spellStart"/>
      <w:r w:rsidRPr="00EB6620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շենքեր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B6620">
        <w:rPr>
          <w:rFonts w:ascii="GHEA Grapalat" w:hAnsi="GHEA Grapalat"/>
          <w:sz w:val="24"/>
          <w:szCs w:val="24"/>
        </w:rPr>
        <w:t>շինություններ</w:t>
      </w:r>
      <w:proofErr w:type="spellEnd"/>
      <w:r w:rsidRPr="00EB6620">
        <w:rPr>
          <w:rFonts w:ascii="GHEA Grapalat" w:hAnsi="GHEA Grapalat"/>
          <w:sz w:val="24"/>
          <w:szCs w:val="24"/>
        </w:rPr>
        <w:t>&gt;</w:t>
      </w:r>
      <w:r w:rsidRPr="00EB6620">
        <w:rPr>
          <w:rFonts w:ascii="Calibri" w:hAnsi="Calibri" w:cs="Calibri"/>
          <w:sz w:val="24"/>
          <w:szCs w:val="24"/>
        </w:rPr>
        <w:t> </w:t>
      </w:r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EB66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B6620">
        <w:rPr>
          <w:rFonts w:ascii="GHEA Grapalat" w:hAnsi="GHEA Grapalat"/>
          <w:sz w:val="24"/>
          <w:szCs w:val="24"/>
        </w:rPr>
        <w:t>նորմերի</w:t>
      </w:r>
      <w:proofErr w:type="spellEnd"/>
      <w:r w:rsidRPr="00EB6620">
        <w:rPr>
          <w:rFonts w:ascii="GHEA Grapalat" w:hAnsi="GHEA Grapalat"/>
          <w:sz w:val="24"/>
          <w:szCs w:val="24"/>
        </w:rPr>
        <w:t>:</w:t>
      </w:r>
    </w:p>
    <w:p w14:paraId="1806F94C" w14:textId="77777777" w:rsidR="003A282E" w:rsidRPr="00844671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913CD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պատրաս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proofErr w:type="spellEnd"/>
      <w:r w:rsidRPr="00A913CD">
        <w:rPr>
          <w:rFonts w:ascii="GHEA Grapalat" w:hAnsi="GHEA Grapalat"/>
          <w:sz w:val="24"/>
          <w:szCs w:val="24"/>
          <w:lang w:val="ru-RU"/>
        </w:rPr>
        <w:t>դահլիճ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քանակ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A913CD">
        <w:rPr>
          <w:rFonts w:ascii="GHEA Grapalat" w:hAnsi="GHEA Grapalat"/>
          <w:sz w:val="24"/>
          <w:szCs w:val="24"/>
          <w:lang w:val="ru-RU"/>
        </w:rPr>
        <w:t>հարա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սարքավոր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որոշ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առաջադրանքով</w:t>
      </w:r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ումնե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A913CD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կախ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ռն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ությունից</w:t>
      </w:r>
      <w:proofErr w:type="spellEnd"/>
      <w:r w:rsidRPr="00844671">
        <w:rPr>
          <w:rFonts w:ascii="GHEA Grapalat" w:hAnsi="GHEA Grapalat"/>
          <w:sz w:val="24"/>
          <w:szCs w:val="24"/>
        </w:rPr>
        <w:t>:</w:t>
      </w:r>
    </w:p>
    <w:p w14:paraId="5E96906E" w14:textId="77777777" w:rsidR="003A282E" w:rsidRPr="00056E2F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913CD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պատրաս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proofErr w:type="spellEnd"/>
      <w:r w:rsidRPr="00A913CD">
        <w:rPr>
          <w:rFonts w:ascii="GHEA Grapalat" w:hAnsi="GHEA Grapalat"/>
          <w:sz w:val="24"/>
          <w:szCs w:val="24"/>
          <w:lang w:val="ru-RU"/>
        </w:rPr>
        <w:t>դահլիճ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-</w:t>
      </w:r>
      <w:r w:rsidRPr="00056E2F">
        <w:rPr>
          <w:rFonts w:ascii="GHEA Grapalat" w:hAnsi="GHEA Grapalat"/>
          <w:sz w:val="24"/>
          <w:szCs w:val="24"/>
        </w:rPr>
        <w:t>6մ</w:t>
      </w:r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ձև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սակից</w:t>
      </w:r>
      <w:proofErr w:type="spellEnd"/>
      <w:r>
        <w:rPr>
          <w:rFonts w:ascii="GHEA Grapalat" w:hAnsi="GHEA Grapalat"/>
          <w:sz w:val="24"/>
          <w:szCs w:val="24"/>
        </w:rPr>
        <w:t xml:space="preserve">, և </w:t>
      </w:r>
      <w:proofErr w:type="spellStart"/>
      <w:r>
        <w:rPr>
          <w:rFonts w:ascii="GHEA Grapalat" w:hAnsi="GHEA Grapalat"/>
          <w:sz w:val="24"/>
          <w:szCs w:val="24"/>
        </w:rPr>
        <w:t>սահման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ումներով</w:t>
      </w:r>
      <w:proofErr w:type="spellEnd"/>
      <w:r w:rsidRPr="00056E2F">
        <w:rPr>
          <w:rFonts w:ascii="GHEA Grapalat" w:hAnsi="GHEA Grapalat"/>
          <w:sz w:val="24"/>
          <w:szCs w:val="24"/>
        </w:rPr>
        <w:t>:</w:t>
      </w:r>
    </w:p>
    <w:p w14:paraId="512FB22A" w14:textId="77777777" w:rsidR="003A282E" w:rsidRPr="00844671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913CD">
        <w:rPr>
          <w:rFonts w:ascii="GHEA Grapalat" w:hAnsi="GHEA Grapalat"/>
          <w:sz w:val="24"/>
          <w:szCs w:val="24"/>
          <w:lang w:val="ru-RU"/>
        </w:rPr>
        <w:t>Ընդհան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ֆիզ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պատրաստ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proofErr w:type="spellEnd"/>
      <w:r w:rsidRPr="00A913CD">
        <w:rPr>
          <w:rFonts w:ascii="GHEA Grapalat" w:hAnsi="GHEA Grapalat"/>
          <w:sz w:val="24"/>
          <w:szCs w:val="24"/>
          <w:lang w:val="ru-RU"/>
        </w:rPr>
        <w:t>դահլիճ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նախագծ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հետևյ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A913CD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913CD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A913CD">
        <w:rPr>
          <w:rFonts w:ascii="GHEA Grapalat" w:hAnsi="GHEA Grapalat"/>
          <w:sz w:val="24"/>
          <w:szCs w:val="24"/>
          <w:lang w:val="ru-RU"/>
        </w:rPr>
        <w:t>գոտիները</w:t>
      </w:r>
      <w:r w:rsidRPr="00844671">
        <w:rPr>
          <w:rFonts w:ascii="GHEA Grapalat" w:hAnsi="GHEA Grapalat"/>
          <w:sz w:val="24"/>
          <w:szCs w:val="24"/>
        </w:rPr>
        <w:t>.</w:t>
      </w:r>
    </w:p>
    <w:p w14:paraId="2DD2C5CF" w14:textId="77777777" w:rsidR="003A282E" w:rsidRDefault="003A282E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107D3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     կ</w:t>
      </w:r>
      <w:r w:rsidRPr="00107D34">
        <w:rPr>
          <w:rFonts w:ascii="GHEA Grapalat" w:hAnsi="GHEA Grapalat"/>
          <w:sz w:val="24"/>
          <w:szCs w:val="24"/>
          <w:lang w:val="ru-RU"/>
        </w:rPr>
        <w:t>արդիոգոտի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9FB53CB" w14:textId="77777777" w:rsidR="003A282E" w:rsidRPr="00107D34" w:rsidRDefault="003A282E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107D34">
        <w:rPr>
          <w:rFonts w:ascii="GHEA Grapalat" w:hAnsi="GHEA Grapalat"/>
          <w:sz w:val="24"/>
          <w:szCs w:val="24"/>
          <w:lang w:val="ru-RU"/>
        </w:rPr>
        <w:t>ուժային գոտի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9CA5210" w14:textId="77777777" w:rsidR="003A282E" w:rsidRPr="00107D34" w:rsidRDefault="003A282E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107D34">
        <w:rPr>
          <w:rFonts w:ascii="GHEA Grapalat" w:hAnsi="GHEA Grapalat"/>
          <w:sz w:val="24"/>
          <w:szCs w:val="24"/>
          <w:lang w:val="ru-RU"/>
        </w:rPr>
        <w:t>ազա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7D34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07D34">
        <w:rPr>
          <w:rFonts w:ascii="GHEA Grapalat" w:hAnsi="GHEA Grapalat"/>
          <w:sz w:val="24"/>
          <w:szCs w:val="24"/>
          <w:lang w:val="ru-RU"/>
        </w:rPr>
        <w:t>խմբ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7D34">
        <w:rPr>
          <w:rFonts w:ascii="GHEA Grapalat" w:hAnsi="GHEA Grapalat"/>
          <w:sz w:val="24"/>
          <w:szCs w:val="24"/>
          <w:lang w:val="ru-RU"/>
        </w:rPr>
        <w:t>պարապմունք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7D34">
        <w:rPr>
          <w:rFonts w:ascii="GHEA Grapalat" w:hAnsi="GHEA Grapalat"/>
          <w:sz w:val="24"/>
          <w:szCs w:val="24"/>
          <w:lang w:val="ru-RU"/>
        </w:rPr>
        <w:t>սրահներ</w:t>
      </w:r>
      <w:r w:rsidRPr="00844671">
        <w:rPr>
          <w:rFonts w:ascii="GHEA Grapalat" w:hAnsi="GHEA Grapalat"/>
          <w:sz w:val="24"/>
          <w:szCs w:val="24"/>
        </w:rPr>
        <w:t>):</w:t>
      </w:r>
    </w:p>
    <w:p w14:paraId="31BAF5F2" w14:textId="77777777" w:rsidR="003A282E" w:rsidRPr="00107D34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107D34">
        <w:rPr>
          <w:rFonts w:ascii="GHEA Grapalat" w:hAnsi="GHEA Grapalat"/>
          <w:sz w:val="24"/>
          <w:szCs w:val="24"/>
        </w:rPr>
        <w:t>Մարզասարքերով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ընդհանու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ֆիզիկակ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107D34">
        <w:rPr>
          <w:rFonts w:ascii="GHEA Grapalat" w:hAnsi="GHEA Grapalat"/>
          <w:sz w:val="24"/>
          <w:szCs w:val="24"/>
        </w:rPr>
        <w:t>սրահ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կարդիոգոտու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կա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ւժայի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գոտու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կերեսը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րոշվ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07D34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եկ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իավոր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07D34">
        <w:rPr>
          <w:rFonts w:ascii="GHEA Grapalat" w:hAnsi="GHEA Grapalat"/>
          <w:sz w:val="24"/>
          <w:szCs w:val="24"/>
        </w:rPr>
        <w:t>մարզասարք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107D34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107D34">
        <w:rPr>
          <w:rFonts w:ascii="GHEA Grapalat" w:hAnsi="GHEA Grapalat"/>
          <w:sz w:val="24"/>
          <w:szCs w:val="24"/>
        </w:rPr>
        <w:t xml:space="preserve"> 6</w:t>
      </w:r>
      <w:proofErr w:type="gramStart"/>
      <w:r>
        <w:rPr>
          <w:rFonts w:ascii="GHEA Grapalat" w:hAnsi="GHEA Grapalat"/>
          <w:sz w:val="24"/>
          <w:szCs w:val="24"/>
        </w:rPr>
        <w:t>քմ</w:t>
      </w:r>
      <w:r w:rsidRPr="00107D34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107D34">
        <w:rPr>
          <w:rFonts w:ascii="GHEA Grapalat" w:hAnsi="GHEA Grapalat"/>
          <w:sz w:val="24"/>
          <w:szCs w:val="24"/>
        </w:rPr>
        <w:t>հաշվարկով</w:t>
      </w:r>
      <w:proofErr w:type="spellEnd"/>
      <w:proofErr w:type="gramEnd"/>
      <w:r w:rsidRPr="00107D34">
        <w:rPr>
          <w:rFonts w:ascii="GHEA Grapalat" w:hAnsi="GHEA Grapalat"/>
          <w:sz w:val="24"/>
          <w:szCs w:val="24"/>
        </w:rPr>
        <w:t>:</w:t>
      </w:r>
    </w:p>
    <w:p w14:paraId="6C7A1F5A" w14:textId="77777777" w:rsidR="003A282E" w:rsidRPr="00107D34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107D34">
        <w:rPr>
          <w:rFonts w:ascii="GHEA Grapalat" w:hAnsi="GHEA Grapalat"/>
          <w:sz w:val="24"/>
          <w:szCs w:val="24"/>
        </w:rPr>
        <w:t>Ազատ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կշիռներով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07D34">
        <w:rPr>
          <w:rFonts w:ascii="GHEA Grapalat" w:hAnsi="GHEA Grapalat"/>
          <w:sz w:val="24"/>
          <w:szCs w:val="24"/>
        </w:rPr>
        <w:t>ծանրաձողերով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համա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ընդհանու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ֆիզիկակ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107D34">
        <w:rPr>
          <w:rFonts w:ascii="GHEA Grapalat" w:hAnsi="GHEA Grapalat"/>
          <w:sz w:val="24"/>
          <w:szCs w:val="24"/>
        </w:rPr>
        <w:t>դահլիճ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ւժայի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գոտ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ետք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խատեսվ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սնագիտացված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ծածկույթ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կա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րզայի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վերնահարթակ</w:t>
      </w:r>
      <w:proofErr w:type="spellEnd"/>
      <w:r w:rsidRPr="00107D34">
        <w:rPr>
          <w:rFonts w:ascii="GHEA Grapalat" w:hAnsi="GHEA Grapalat"/>
          <w:sz w:val="24"/>
          <w:szCs w:val="24"/>
        </w:rPr>
        <w:t>:</w:t>
      </w:r>
    </w:p>
    <w:p w14:paraId="2411A2C1" w14:textId="77777777" w:rsidR="003A282E" w:rsidRDefault="003A282E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107D34">
        <w:rPr>
          <w:rFonts w:ascii="GHEA Grapalat" w:hAnsi="GHEA Grapalat"/>
          <w:sz w:val="24"/>
          <w:szCs w:val="24"/>
        </w:rPr>
        <w:t>Ընդհանու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ֆիզիկակ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107D34">
        <w:rPr>
          <w:rFonts w:ascii="GHEA Grapalat" w:hAnsi="GHEA Grapalat"/>
          <w:sz w:val="24"/>
          <w:szCs w:val="24"/>
        </w:rPr>
        <w:t>դահլիճ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ազատ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գոտու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կերեսը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րոշվ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07D34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մարզվող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համա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առնվազ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5</w:t>
      </w:r>
      <w:r>
        <w:rPr>
          <w:rFonts w:ascii="GHEA Grapalat" w:hAnsi="GHEA Grapalat"/>
          <w:sz w:val="24"/>
          <w:szCs w:val="24"/>
        </w:rPr>
        <w:t>քմ</w:t>
      </w:r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հաշվարկով</w:t>
      </w:r>
      <w:proofErr w:type="spellEnd"/>
      <w:r w:rsidRPr="00107D34">
        <w:rPr>
          <w:rFonts w:ascii="GHEA Grapalat" w:hAnsi="GHEA Grapalat"/>
          <w:sz w:val="24"/>
          <w:szCs w:val="24"/>
        </w:rPr>
        <w:t>:</w:t>
      </w:r>
    </w:p>
    <w:p w14:paraId="539D7EAF" w14:textId="77777777" w:rsidR="003A282E" w:rsidRPr="003A282E" w:rsidRDefault="003A282E" w:rsidP="003A282E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C11DEBB" w14:textId="77777777" w:rsidR="00107D34" w:rsidRDefault="003A282E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107D34" w:rsidRPr="003A282E">
        <w:rPr>
          <w:rFonts w:ascii="GHEA Grapalat" w:hAnsi="GHEA Grapalat"/>
          <w:b/>
          <w:sz w:val="24"/>
          <w:szCs w:val="24"/>
        </w:rPr>
        <w:t xml:space="preserve">ՀԱՏՈՒԿ ՖԻԶԻԿԱԿԱՆ ՊԱՏՐԱՍՏՈՒԹՅԱՆ </w:t>
      </w:r>
      <w:r w:rsidR="00557A98" w:rsidRPr="003A282E">
        <w:rPr>
          <w:rFonts w:ascii="GHEA Grapalat" w:hAnsi="GHEA Grapalat"/>
          <w:b/>
          <w:sz w:val="24"/>
          <w:szCs w:val="24"/>
        </w:rPr>
        <w:t>ՄԱՐԶԱ</w:t>
      </w:r>
      <w:r w:rsidR="00107D34" w:rsidRPr="003A282E">
        <w:rPr>
          <w:rFonts w:ascii="GHEA Grapalat" w:hAnsi="GHEA Grapalat"/>
          <w:b/>
          <w:sz w:val="24"/>
          <w:szCs w:val="24"/>
        </w:rPr>
        <w:t>ՍՐԱՀՆԵՐԻ ՄԱՐԶԱ</w:t>
      </w:r>
      <w:r w:rsidR="00557A98" w:rsidRPr="003A282E">
        <w:rPr>
          <w:rFonts w:ascii="GHEA Grapalat" w:hAnsi="GHEA Grapalat"/>
          <w:b/>
          <w:sz w:val="24"/>
          <w:szCs w:val="24"/>
        </w:rPr>
        <w:t xml:space="preserve">ԿԱՆ </w:t>
      </w:r>
      <w:r w:rsidR="00107D34" w:rsidRPr="003A282E">
        <w:rPr>
          <w:rFonts w:ascii="GHEA Grapalat" w:hAnsi="GHEA Grapalat"/>
          <w:b/>
          <w:sz w:val="24"/>
          <w:szCs w:val="24"/>
        </w:rPr>
        <w:t>ԳՈՏ</w:t>
      </w:r>
      <w:r w:rsidR="00557A98" w:rsidRPr="003A282E">
        <w:rPr>
          <w:rFonts w:ascii="GHEA Grapalat" w:hAnsi="GHEA Grapalat"/>
          <w:b/>
          <w:sz w:val="24"/>
          <w:szCs w:val="24"/>
        </w:rPr>
        <w:t>Ի</w:t>
      </w:r>
    </w:p>
    <w:p w14:paraId="349AA000" w14:textId="77777777" w:rsidR="00EB6620" w:rsidRPr="003A282E" w:rsidRDefault="00EB6620" w:rsidP="00EB6620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AF8E157" w14:textId="77777777" w:rsidR="00107D34" w:rsidRPr="00526AE4" w:rsidRDefault="00107D34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526AE4">
        <w:rPr>
          <w:rFonts w:ascii="GHEA Grapalat" w:hAnsi="GHEA Grapalat"/>
          <w:sz w:val="24"/>
          <w:szCs w:val="24"/>
        </w:rPr>
        <w:lastRenderedPageBreak/>
        <w:t>Մարզական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6AE4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հատուկ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ֆիզիկական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6AE4">
        <w:rPr>
          <w:rFonts w:ascii="GHEA Grapalat" w:hAnsi="GHEA Grapalat"/>
          <w:sz w:val="24"/>
          <w:szCs w:val="24"/>
        </w:rPr>
        <w:t>մարզա</w:t>
      </w:r>
      <w:r w:rsidRPr="00526AE4">
        <w:rPr>
          <w:rFonts w:ascii="GHEA Grapalat" w:hAnsi="GHEA Grapalat"/>
          <w:sz w:val="24"/>
          <w:szCs w:val="24"/>
        </w:rPr>
        <w:t>սրահների</w:t>
      </w:r>
      <w:proofErr w:type="spellEnd"/>
      <w:r w:rsidR="00FC5BF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C5BF5">
        <w:rPr>
          <w:rFonts w:ascii="GHEA Grapalat" w:hAnsi="GHEA Grapalat"/>
          <w:sz w:val="24"/>
          <w:szCs w:val="24"/>
        </w:rPr>
        <w:t>մարզադահլիճների</w:t>
      </w:r>
      <w:proofErr w:type="spellEnd"/>
      <w:r w:rsidR="00FC5BF5">
        <w:rPr>
          <w:rFonts w:ascii="GHEA Grapalat" w:hAnsi="GHEA Grapalat"/>
          <w:sz w:val="24"/>
          <w:szCs w:val="24"/>
        </w:rPr>
        <w:t>)</w:t>
      </w:r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քանակը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26AE4">
        <w:rPr>
          <w:rFonts w:ascii="GHEA Grapalat" w:hAnsi="GHEA Grapalat"/>
          <w:sz w:val="24"/>
          <w:szCs w:val="24"/>
        </w:rPr>
        <w:t>դրանց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հարաչափեր</w:t>
      </w:r>
      <w:r w:rsidR="00526AE4">
        <w:rPr>
          <w:rFonts w:ascii="GHEA Grapalat" w:hAnsi="GHEA Grapalat"/>
          <w:sz w:val="24"/>
          <w:szCs w:val="24"/>
        </w:rPr>
        <w:t>ն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6AE4">
        <w:rPr>
          <w:rFonts w:ascii="GHEA Grapalat" w:hAnsi="GHEA Grapalat"/>
          <w:sz w:val="24"/>
          <w:szCs w:val="24"/>
        </w:rPr>
        <w:t>անհրաժեշտ</w:t>
      </w:r>
      <w:proofErr w:type="spellEnd"/>
      <w:r w:rsidR="00526AE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26AE4">
        <w:rPr>
          <w:rFonts w:ascii="GHEA Grapalat" w:hAnsi="GHEA Grapalat"/>
          <w:sz w:val="24"/>
          <w:szCs w:val="24"/>
        </w:rPr>
        <w:t>սահմանել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526A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6AE4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526AE4">
        <w:rPr>
          <w:rFonts w:ascii="GHEA Grapalat" w:hAnsi="GHEA Grapalat"/>
          <w:sz w:val="24"/>
          <w:szCs w:val="24"/>
        </w:rPr>
        <w:t>:</w:t>
      </w:r>
    </w:p>
    <w:p w14:paraId="28E98912" w14:textId="77777777" w:rsidR="008C2B62" w:rsidRDefault="00107D34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07D34">
        <w:rPr>
          <w:rFonts w:ascii="GHEA Grapalat" w:hAnsi="GHEA Grapalat"/>
          <w:sz w:val="24"/>
          <w:szCs w:val="24"/>
        </w:rPr>
        <w:t>Հատուկ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ֆիզիկակ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5BF5">
        <w:rPr>
          <w:rFonts w:ascii="GHEA Grapalat" w:hAnsi="GHEA Grapalat"/>
          <w:sz w:val="24"/>
          <w:szCs w:val="24"/>
        </w:rPr>
        <w:t>մարզա</w:t>
      </w:r>
      <w:r w:rsidRPr="00107D34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ետք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107D34">
        <w:rPr>
          <w:rFonts w:ascii="GHEA Grapalat" w:hAnsi="GHEA Grapalat"/>
          <w:sz w:val="24"/>
          <w:szCs w:val="24"/>
        </w:rPr>
        <w:t xml:space="preserve">է </w:t>
      </w:r>
      <w:r w:rsidR="00A044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4457">
        <w:rPr>
          <w:rFonts w:ascii="GHEA Grapalat" w:hAnsi="GHEA Grapalat"/>
          <w:sz w:val="24"/>
          <w:szCs w:val="24"/>
        </w:rPr>
        <w:t>սահմանվի</w:t>
      </w:r>
      <w:proofErr w:type="spellEnd"/>
      <w:proofErr w:type="gramEnd"/>
      <w:r w:rsidR="00A044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4457">
        <w:rPr>
          <w:rFonts w:ascii="GHEA Grapalat" w:hAnsi="GHEA Grapalat"/>
          <w:sz w:val="24"/>
          <w:szCs w:val="24"/>
        </w:rPr>
        <w:t>առնվազ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4մ, </w:t>
      </w:r>
      <w:proofErr w:type="spellStart"/>
      <w:r w:rsidR="00A04457">
        <w:rPr>
          <w:rFonts w:ascii="GHEA Grapalat" w:hAnsi="GHEA Grapalat"/>
          <w:sz w:val="24"/>
          <w:szCs w:val="24"/>
        </w:rPr>
        <w:t>իսկ</w:t>
      </w:r>
      <w:proofErr w:type="spellEnd"/>
      <w:r w:rsidR="00A044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հատուկ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վարժասարքեր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07D34">
        <w:rPr>
          <w:rFonts w:ascii="GHEA Grapalat" w:hAnsi="GHEA Grapalat"/>
          <w:sz w:val="24"/>
          <w:szCs w:val="24"/>
        </w:rPr>
        <w:t>սարքավոր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107D34">
        <w:rPr>
          <w:rFonts w:ascii="GHEA Grapalat" w:hAnsi="GHEA Grapalat"/>
          <w:sz w:val="24"/>
          <w:szCs w:val="24"/>
        </w:rPr>
        <w:t>օգտագործելիս</w:t>
      </w:r>
      <w:proofErr w:type="spellEnd"/>
      <w:r w:rsidR="00A04457">
        <w:rPr>
          <w:rFonts w:ascii="GHEA Grapalat" w:hAnsi="GHEA Grapalat"/>
          <w:sz w:val="24"/>
          <w:szCs w:val="24"/>
        </w:rPr>
        <w:t>՝</w:t>
      </w:r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րոնց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չափերը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պահանջ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ե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լրացուցիչ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տարածք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07D34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որոշվում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07D34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107D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07D34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107D34">
        <w:rPr>
          <w:rFonts w:ascii="GHEA Grapalat" w:hAnsi="GHEA Grapalat"/>
          <w:sz w:val="24"/>
          <w:szCs w:val="24"/>
        </w:rPr>
        <w:t>:</w:t>
      </w:r>
    </w:p>
    <w:p w14:paraId="223C2F70" w14:textId="77777777" w:rsidR="00006720" w:rsidRPr="00006720" w:rsidRDefault="0000672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Հատուկ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ֆիզիկակ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006720">
        <w:rPr>
          <w:rFonts w:ascii="GHEA Grapalat" w:hAnsi="GHEA Grapalat"/>
          <w:sz w:val="24"/>
          <w:szCs w:val="24"/>
        </w:rPr>
        <w:t>դահլիճները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ապահովել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տուկ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կ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վարժասարքերով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գեցվածությու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ետևյալ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խմբ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 w:rsidRPr="00006720">
        <w:rPr>
          <w:rFonts w:ascii="GHEA Grapalat" w:hAnsi="GHEA Grapalat"/>
          <w:sz w:val="24"/>
          <w:szCs w:val="24"/>
        </w:rPr>
        <w:t>՝</w:t>
      </w:r>
    </w:p>
    <w:p w14:paraId="79F4A27E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խաղայի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390AAE90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բարդ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18C5">
        <w:rPr>
          <w:rFonts w:ascii="GHEA Grapalat" w:hAnsi="GHEA Grapalat"/>
          <w:sz w:val="24"/>
          <w:szCs w:val="24"/>
        </w:rPr>
        <w:t>ինտեգրվող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համա</w:t>
      </w:r>
      <w:r w:rsidR="008718C5">
        <w:rPr>
          <w:rFonts w:ascii="GHEA Grapalat" w:hAnsi="GHEA Grapalat"/>
          <w:sz w:val="24"/>
          <w:szCs w:val="24"/>
        </w:rPr>
        <w:t>դրվող</w:t>
      </w:r>
      <w:proofErr w:type="spellEnd"/>
      <w:r w:rsidR="008718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718C5">
        <w:rPr>
          <w:rFonts w:ascii="GHEA Grapalat" w:hAnsi="GHEA Grapalat"/>
          <w:sz w:val="24"/>
          <w:szCs w:val="24"/>
        </w:rPr>
        <w:t>հարմարվող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06720">
        <w:rPr>
          <w:rFonts w:ascii="GHEA Grapalat" w:hAnsi="GHEA Grapalat"/>
          <w:sz w:val="24"/>
          <w:szCs w:val="24"/>
        </w:rPr>
        <w:t>ներառյալ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պարարվեստ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սրահը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69D7AEA4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մենապայքարայի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1253ABBD" w14:textId="77777777" w:rsidR="00006720" w:rsidRP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ցիկլայի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 w:rsidRPr="00006720">
        <w:rPr>
          <w:rFonts w:ascii="GHEA Grapalat" w:hAnsi="GHEA Grapalat"/>
          <w:sz w:val="24"/>
          <w:szCs w:val="24"/>
        </w:rPr>
        <w:t>:</w:t>
      </w:r>
    </w:p>
    <w:p w14:paraId="2EF02330" w14:textId="77777777" w:rsidR="00006720" w:rsidRPr="00006720" w:rsidRDefault="0000672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6720">
        <w:rPr>
          <w:rFonts w:ascii="GHEA Grapalat" w:hAnsi="GHEA Grapalat"/>
          <w:sz w:val="24"/>
          <w:szCs w:val="24"/>
        </w:rPr>
        <w:t>Մարզադահլիճները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տուկ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ֆիզիկակ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5AEA">
        <w:rPr>
          <w:rFonts w:ascii="GHEA Grapalat" w:hAnsi="GHEA Grapalat"/>
          <w:sz w:val="24"/>
          <w:szCs w:val="24"/>
        </w:rPr>
        <w:t>մարզա</w:t>
      </w:r>
      <w:r w:rsidRPr="00006720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պետք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06720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առաջադրանքի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ձայ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06720">
        <w:rPr>
          <w:rFonts w:ascii="GHEA Grapalat" w:hAnsi="GHEA Grapalat"/>
          <w:sz w:val="24"/>
          <w:szCs w:val="24"/>
        </w:rPr>
        <w:t>նետ</w:t>
      </w:r>
      <w:r w:rsidR="00015AEA">
        <w:rPr>
          <w:rFonts w:ascii="GHEA Grapalat" w:hAnsi="GHEA Grapalat"/>
          <w:sz w:val="24"/>
          <w:szCs w:val="24"/>
        </w:rPr>
        <w:t>մ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մարզակա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գործընթացն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0067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6720">
        <w:rPr>
          <w:rFonts w:ascii="GHEA Grapalat" w:hAnsi="GHEA Grapalat"/>
          <w:sz w:val="24"/>
          <w:szCs w:val="24"/>
        </w:rPr>
        <w:t>համար</w:t>
      </w:r>
      <w:proofErr w:type="spellEnd"/>
      <w:r w:rsidRPr="00006720">
        <w:rPr>
          <w:rFonts w:ascii="GHEA Grapalat" w:hAnsi="GHEA Grapalat"/>
          <w:sz w:val="24"/>
          <w:szCs w:val="24"/>
        </w:rPr>
        <w:t>՝</w:t>
      </w:r>
    </w:p>
    <w:p w14:paraId="4D82C4C0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15AEA">
        <w:rPr>
          <w:rFonts w:ascii="GHEA Grapalat" w:hAnsi="GHEA Grapalat"/>
          <w:sz w:val="24"/>
          <w:szCs w:val="24"/>
        </w:rPr>
        <w:t>նիզակի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նետմա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մարզումայի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հատված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15AEA">
        <w:rPr>
          <w:rFonts w:ascii="GHEA Grapalat" w:hAnsi="GHEA Grapalat"/>
          <w:sz w:val="24"/>
          <w:szCs w:val="24"/>
        </w:rPr>
        <w:t>կասեցնող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ցանցով</w:t>
      </w:r>
      <w:proofErr w:type="spellEnd"/>
      <w:r w:rsidR="00015AEA">
        <w:rPr>
          <w:rFonts w:ascii="GHEA Grapalat" w:hAnsi="GHEA Grapalat"/>
          <w:sz w:val="24"/>
          <w:szCs w:val="24"/>
        </w:rPr>
        <w:t>),</w:t>
      </w:r>
    </w:p>
    <w:p w14:paraId="2CC2CB33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15AEA">
        <w:rPr>
          <w:rFonts w:ascii="GHEA Grapalat" w:hAnsi="GHEA Grapalat"/>
          <w:sz w:val="24"/>
          <w:szCs w:val="24"/>
        </w:rPr>
        <w:t>սկավառակի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նետմա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մարզումայի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հատված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15AEA">
        <w:rPr>
          <w:rFonts w:ascii="GHEA Grapalat" w:hAnsi="GHEA Grapalat"/>
          <w:sz w:val="24"/>
          <w:szCs w:val="24"/>
        </w:rPr>
        <w:t>կասեցնող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ցանցով</w:t>
      </w:r>
      <w:proofErr w:type="spellEnd"/>
      <w:r w:rsidR="00015AEA">
        <w:rPr>
          <w:rFonts w:ascii="GHEA Grapalat" w:hAnsi="GHEA Grapalat"/>
          <w:sz w:val="24"/>
          <w:szCs w:val="24"/>
        </w:rPr>
        <w:t>),</w:t>
      </w:r>
    </w:p>
    <w:p w14:paraId="47FA2803" w14:textId="77777777" w:rsidR="00006720" w:rsidRDefault="00006720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15AEA">
        <w:rPr>
          <w:rFonts w:ascii="GHEA Grapalat" w:hAnsi="GHEA Grapalat"/>
          <w:sz w:val="24"/>
          <w:szCs w:val="24"/>
        </w:rPr>
        <w:t>մուրճի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նետմա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մարզումային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հատված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15AEA">
        <w:rPr>
          <w:rFonts w:ascii="GHEA Grapalat" w:hAnsi="GHEA Grapalat"/>
          <w:sz w:val="24"/>
          <w:szCs w:val="24"/>
        </w:rPr>
        <w:t>կասեցնող</w:t>
      </w:r>
      <w:proofErr w:type="spellEnd"/>
      <w:r w:rsidRPr="00015A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5AEA">
        <w:rPr>
          <w:rFonts w:ascii="GHEA Grapalat" w:hAnsi="GHEA Grapalat"/>
          <w:sz w:val="24"/>
          <w:szCs w:val="24"/>
        </w:rPr>
        <w:t>ցանցով</w:t>
      </w:r>
      <w:proofErr w:type="spellEnd"/>
      <w:r w:rsidRPr="00015AEA">
        <w:rPr>
          <w:rFonts w:ascii="GHEA Grapalat" w:hAnsi="GHEA Grapalat"/>
          <w:sz w:val="24"/>
          <w:szCs w:val="24"/>
        </w:rPr>
        <w:t>):</w:t>
      </w:r>
    </w:p>
    <w:p w14:paraId="62DDD5AD" w14:textId="77777777" w:rsidR="00004D5F" w:rsidRDefault="00004D5F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004D5F">
        <w:rPr>
          <w:rFonts w:ascii="GHEA Grapalat" w:hAnsi="GHEA Grapalat"/>
          <w:sz w:val="24"/>
          <w:szCs w:val="24"/>
        </w:rPr>
        <w:t>Նետմ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մար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վածներով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ուկ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ֆիզիկ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մարզա</w:t>
      </w:r>
      <w:r w:rsidRPr="00004D5F">
        <w:rPr>
          <w:rFonts w:ascii="GHEA Grapalat" w:hAnsi="GHEA Grapalat"/>
          <w:sz w:val="24"/>
          <w:szCs w:val="24"/>
        </w:rPr>
        <w:t>սրահը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ետք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04D5F">
        <w:rPr>
          <w:rFonts w:ascii="GHEA Grapalat" w:hAnsi="GHEA Grapalat"/>
          <w:sz w:val="24"/>
          <w:szCs w:val="24"/>
        </w:rPr>
        <w:t>տեղակայվ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առանձի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սենքում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04D5F">
        <w:rPr>
          <w:rFonts w:ascii="GHEA Grapalat" w:hAnsi="GHEA Grapalat"/>
          <w:sz w:val="24"/>
          <w:szCs w:val="24"/>
        </w:rPr>
        <w:t>վազքուղիներով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04D5F">
        <w:rPr>
          <w:rFonts w:ascii="GHEA Grapalat" w:hAnsi="GHEA Grapalat"/>
          <w:sz w:val="24"/>
          <w:szCs w:val="24"/>
        </w:rPr>
        <w:t>հիմն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գոտուց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զատ</w:t>
      </w:r>
      <w:proofErr w:type="spellEnd"/>
      <w:r w:rsidR="00FA639F">
        <w:rPr>
          <w:rFonts w:ascii="GHEA Grapalat" w:hAnsi="GHEA Grapalat"/>
          <w:sz w:val="24"/>
          <w:szCs w:val="24"/>
        </w:rPr>
        <w:t>:</w:t>
      </w:r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Մ</w:t>
      </w:r>
      <w:r w:rsidRPr="00004D5F">
        <w:rPr>
          <w:rFonts w:ascii="GHEA Grapalat" w:hAnsi="GHEA Grapalat"/>
          <w:sz w:val="24"/>
          <w:szCs w:val="24"/>
        </w:rPr>
        <w:t>արզ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ետմ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մարզագործիքներ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կասեցմ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գոտի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ետք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04D5F">
        <w:rPr>
          <w:rFonts w:ascii="GHEA Grapalat" w:hAnsi="GHEA Grapalat"/>
          <w:sz w:val="24"/>
          <w:szCs w:val="24"/>
        </w:rPr>
        <w:t>սարքավորված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լին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ցանցերով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04D5F">
        <w:rPr>
          <w:rFonts w:ascii="GHEA Grapalat" w:hAnsi="GHEA Grapalat"/>
          <w:sz w:val="24"/>
          <w:szCs w:val="24"/>
        </w:rPr>
        <w:t>պատ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04D5F">
        <w:rPr>
          <w:rFonts w:ascii="GHEA Grapalat" w:hAnsi="GHEA Grapalat"/>
          <w:sz w:val="24"/>
          <w:szCs w:val="24"/>
        </w:rPr>
        <w:t>ցանց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ետևում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004D5F">
        <w:rPr>
          <w:rFonts w:ascii="GHEA Grapalat" w:hAnsi="GHEA Grapalat"/>
          <w:sz w:val="24"/>
          <w:szCs w:val="24"/>
        </w:rPr>
        <w:t>պատ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անմիջ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րևանությամբ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ակ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լրացուցիչ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թափամեղմող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ծածկույթներով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04D5F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04D5F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տեղադրումը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իմն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մարզասենքում</w:t>
      </w:r>
      <w:proofErr w:type="spellEnd"/>
      <w:r w:rsidRPr="00004D5F">
        <w:rPr>
          <w:rFonts w:ascii="GHEA Grapalat" w:hAnsi="GHEA Grapalat"/>
          <w:sz w:val="24"/>
          <w:szCs w:val="24"/>
        </w:rPr>
        <w:t>,</w:t>
      </w:r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պայմանով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A639F">
        <w:rPr>
          <w:rFonts w:ascii="GHEA Grapalat" w:hAnsi="GHEA Grapalat"/>
          <w:sz w:val="24"/>
          <w:szCs w:val="24"/>
        </w:rPr>
        <w:t>որ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ապահովվ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վազքուղիներից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04D5F">
        <w:rPr>
          <w:rFonts w:ascii="GHEA Grapalat" w:hAnsi="GHEA Grapalat"/>
          <w:sz w:val="24"/>
          <w:szCs w:val="24"/>
        </w:rPr>
        <w:t>ցատկելու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վածներից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կառակ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ետելու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04D5F">
        <w:rPr>
          <w:rFonts w:ascii="GHEA Grapalat" w:hAnsi="GHEA Grapalat"/>
          <w:sz w:val="24"/>
          <w:szCs w:val="24"/>
        </w:rPr>
        <w:lastRenderedPageBreak/>
        <w:t>Խաղահրապարակում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ուկ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ֆիզիկակ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իզակ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04D5F">
        <w:rPr>
          <w:rFonts w:ascii="GHEA Grapalat" w:hAnsi="GHEA Grapalat"/>
          <w:sz w:val="24"/>
          <w:szCs w:val="24"/>
        </w:rPr>
        <w:t>մուրճ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04D5F">
        <w:rPr>
          <w:rFonts w:ascii="GHEA Grapalat" w:hAnsi="GHEA Grapalat"/>
          <w:sz w:val="24"/>
          <w:szCs w:val="24"/>
        </w:rPr>
        <w:t>սկավառակ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ետելու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մարզմ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հատվածներով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մարզա</w:t>
      </w:r>
      <w:r w:rsidRPr="00004D5F">
        <w:rPr>
          <w:rFonts w:ascii="GHEA Grapalat" w:hAnsi="GHEA Grapalat"/>
          <w:sz w:val="24"/>
          <w:szCs w:val="24"/>
        </w:rPr>
        <w:t>դահլիճ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անհրաժեշտ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04D5F">
        <w:rPr>
          <w:rFonts w:ascii="GHEA Grapalat" w:hAnsi="GHEA Grapalat"/>
          <w:sz w:val="24"/>
          <w:szCs w:val="24"/>
        </w:rPr>
        <w:t>նախատեսել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առնվազ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12մ (</w:t>
      </w:r>
      <w:proofErr w:type="spellStart"/>
      <w:r w:rsidRPr="00004D5F">
        <w:rPr>
          <w:rFonts w:ascii="GHEA Grapalat" w:hAnsi="GHEA Grapalat"/>
          <w:sz w:val="24"/>
          <w:szCs w:val="24"/>
        </w:rPr>
        <w:t>նետմա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կետից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20 մ </w:t>
      </w:r>
      <w:proofErr w:type="spellStart"/>
      <w:r w:rsidRPr="00004D5F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A639F">
        <w:rPr>
          <w:rFonts w:ascii="GHEA Grapalat" w:hAnsi="GHEA Grapalat"/>
          <w:sz w:val="24"/>
          <w:szCs w:val="24"/>
        </w:rPr>
        <w:t>դահլիճի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բարձրություն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04D5F">
        <w:rPr>
          <w:rFonts w:ascii="GHEA Grapalat" w:hAnsi="GHEA Grapalat"/>
          <w:sz w:val="24"/>
          <w:szCs w:val="24"/>
        </w:rPr>
        <w:t>մինչև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կախված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A639F">
        <w:rPr>
          <w:rFonts w:ascii="GHEA Grapalat" w:hAnsi="GHEA Grapalat"/>
          <w:sz w:val="24"/>
          <w:szCs w:val="24"/>
        </w:rPr>
        <w:t>ելուստների</w:t>
      </w:r>
      <w:proofErr w:type="spellEnd"/>
      <w:r w:rsidR="00FA639F">
        <w:rPr>
          <w:rFonts w:ascii="GHEA Grapalat" w:hAnsi="GHEA Grapalat"/>
          <w:sz w:val="24"/>
          <w:szCs w:val="24"/>
        </w:rPr>
        <w:t>)</w:t>
      </w:r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ստորին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հատվածը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8F6F2A">
        <w:rPr>
          <w:rFonts w:ascii="GHEA Grapalat" w:hAnsi="GHEA Grapalat"/>
          <w:sz w:val="24"/>
          <w:szCs w:val="24"/>
        </w:rPr>
        <w:t>Նմանատիպ</w:t>
      </w:r>
      <w:proofErr w:type="spellEnd"/>
      <w:r w:rsid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6F2A">
        <w:rPr>
          <w:rFonts w:ascii="GHEA Grapalat" w:hAnsi="GHEA Grapalat"/>
          <w:sz w:val="24"/>
          <w:szCs w:val="24"/>
        </w:rPr>
        <w:t>դ</w:t>
      </w:r>
      <w:r w:rsidR="00FA639F">
        <w:rPr>
          <w:rFonts w:ascii="GHEA Grapalat" w:hAnsi="GHEA Grapalat"/>
          <w:sz w:val="24"/>
          <w:szCs w:val="24"/>
        </w:rPr>
        <w:t>ահլիճում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ետք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A639F">
        <w:rPr>
          <w:rFonts w:ascii="GHEA Grapalat" w:hAnsi="GHEA Grapalat"/>
          <w:sz w:val="24"/>
          <w:szCs w:val="24"/>
        </w:rPr>
        <w:t>նախատեսվի</w:t>
      </w:r>
      <w:proofErr w:type="spellEnd"/>
      <w:r w:rsidRPr="00004D5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4D5F">
        <w:rPr>
          <w:rFonts w:ascii="GHEA Grapalat" w:hAnsi="GHEA Grapalat"/>
          <w:sz w:val="24"/>
          <w:szCs w:val="24"/>
        </w:rPr>
        <w:t>պատնեշ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A639F">
        <w:rPr>
          <w:rFonts w:ascii="GHEA Grapalat" w:hAnsi="GHEA Grapalat"/>
          <w:sz w:val="24"/>
          <w:szCs w:val="24"/>
        </w:rPr>
        <w:t>մարզական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գույքի</w:t>
      </w:r>
      <w:proofErr w:type="spellEnd"/>
      <w:r w:rsidR="008F6F2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F6F2A">
        <w:rPr>
          <w:rFonts w:ascii="GHEA Grapalat" w:hAnsi="GHEA Grapalat"/>
          <w:sz w:val="24"/>
          <w:szCs w:val="24"/>
        </w:rPr>
        <w:t>տարրի</w:t>
      </w:r>
      <w:proofErr w:type="spellEnd"/>
      <w:r w:rsid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6F2A">
        <w:rPr>
          <w:rFonts w:ascii="GHEA Grapalat" w:hAnsi="GHEA Grapalat"/>
          <w:sz w:val="24"/>
          <w:szCs w:val="24"/>
        </w:rPr>
        <w:t>պիտույքի</w:t>
      </w:r>
      <w:proofErr w:type="spellEnd"/>
      <w:r w:rsidR="008F6F2A">
        <w:rPr>
          <w:rFonts w:ascii="GHEA Grapalat" w:hAnsi="GHEA Grapalat"/>
          <w:sz w:val="24"/>
          <w:szCs w:val="24"/>
        </w:rPr>
        <w:t>)</w:t>
      </w:r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արտանետումը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կասեցնելու</w:t>
      </w:r>
      <w:proofErr w:type="spellEnd"/>
      <w:r w:rsidR="00FA6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39F">
        <w:rPr>
          <w:rFonts w:ascii="GHEA Grapalat" w:hAnsi="GHEA Grapalat"/>
          <w:sz w:val="24"/>
          <w:szCs w:val="24"/>
        </w:rPr>
        <w:t>համար</w:t>
      </w:r>
      <w:proofErr w:type="spellEnd"/>
      <w:r w:rsidRPr="00004D5F">
        <w:rPr>
          <w:rFonts w:ascii="GHEA Grapalat" w:hAnsi="GHEA Grapalat"/>
          <w:sz w:val="24"/>
          <w:szCs w:val="24"/>
        </w:rPr>
        <w:t>:</w:t>
      </w:r>
    </w:p>
    <w:p w14:paraId="735B3ED6" w14:textId="77777777" w:rsidR="008F6F2A" w:rsidRPr="008F6F2A" w:rsidRDefault="008F6F2A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8F6F2A">
        <w:rPr>
          <w:rFonts w:ascii="GHEA Grapalat" w:hAnsi="GHEA Grapalat"/>
          <w:sz w:val="24"/>
          <w:szCs w:val="24"/>
        </w:rPr>
        <w:t>Նիզակ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նետմ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արզումներ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մա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տվածով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տուկ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ֆիզիկակ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</w:t>
      </w:r>
      <w:r w:rsidRPr="008F6F2A">
        <w:rPr>
          <w:rFonts w:ascii="GHEA Grapalat" w:hAnsi="GHEA Grapalat"/>
          <w:sz w:val="24"/>
          <w:szCs w:val="24"/>
        </w:rPr>
        <w:t>դահլիճներ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տեղադրվ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3-4 </w:t>
      </w:r>
      <w:proofErr w:type="spellStart"/>
      <w:r w:rsidRPr="008F6F2A">
        <w:rPr>
          <w:rFonts w:ascii="GHEA Grapalat" w:hAnsi="GHEA Grapalat"/>
          <w:sz w:val="24"/>
          <w:szCs w:val="24"/>
        </w:rPr>
        <w:t>շերտով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այի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վարագույ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որ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ապահով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F6F2A">
        <w:rPr>
          <w:rFonts w:ascii="GHEA Grapalat" w:hAnsi="GHEA Grapalat"/>
          <w:sz w:val="24"/>
          <w:szCs w:val="24"/>
        </w:rPr>
        <w:t>նիզակ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արսխվելը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բջիջներ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քան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շ</w:t>
      </w:r>
      <w:r>
        <w:rPr>
          <w:rFonts w:ascii="GHEA Grapalat" w:hAnsi="GHEA Grapalat"/>
          <w:sz w:val="24"/>
          <w:szCs w:val="24"/>
        </w:rPr>
        <w:t>երտ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(4մմ </w:t>
      </w:r>
      <w:proofErr w:type="spellStart"/>
      <w:r w:rsidRPr="008F6F2A">
        <w:rPr>
          <w:rFonts w:ascii="GHEA Grapalat" w:hAnsi="GHEA Grapalat"/>
          <w:sz w:val="24"/>
          <w:szCs w:val="24"/>
        </w:rPr>
        <w:t>կապրոնե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քուղի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յուսված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բջիջը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ոչ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ավել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ք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30 x 30 </w:t>
      </w:r>
      <w:proofErr w:type="spellStart"/>
      <w:r w:rsidRPr="008F6F2A">
        <w:rPr>
          <w:rFonts w:ascii="GHEA Grapalat" w:hAnsi="GHEA Grapalat"/>
          <w:sz w:val="24"/>
          <w:szCs w:val="24"/>
        </w:rPr>
        <w:t>մմ</w:t>
      </w:r>
      <w:proofErr w:type="spellEnd"/>
      <w:r w:rsidRPr="008F6F2A">
        <w:rPr>
          <w:rFonts w:ascii="GHEA Grapalat" w:hAnsi="GHEA Grapalat"/>
          <w:sz w:val="24"/>
          <w:szCs w:val="24"/>
        </w:rPr>
        <w:t>):</w:t>
      </w:r>
    </w:p>
    <w:p w14:paraId="0E8694A7" w14:textId="77777777" w:rsidR="008F6F2A" w:rsidRDefault="008F6F2A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8F6F2A">
        <w:rPr>
          <w:rFonts w:ascii="GHEA Grapalat" w:hAnsi="GHEA Grapalat"/>
          <w:sz w:val="24"/>
          <w:szCs w:val="24"/>
        </w:rPr>
        <w:t>Նիզակ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սկավառակ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F6F2A">
        <w:rPr>
          <w:rFonts w:ascii="GHEA Grapalat" w:hAnsi="GHEA Grapalat"/>
          <w:sz w:val="24"/>
          <w:szCs w:val="24"/>
        </w:rPr>
        <w:t>մուրճ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արզումայի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նետմ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մա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տուկ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ֆիզիկակ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պատրաստությ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0B86">
        <w:rPr>
          <w:rFonts w:ascii="GHEA Grapalat" w:hAnsi="GHEA Grapalat"/>
          <w:sz w:val="24"/>
          <w:szCs w:val="24"/>
        </w:rPr>
        <w:t>մարզա</w:t>
      </w:r>
      <w:r w:rsidRPr="008F6F2A">
        <w:rPr>
          <w:rFonts w:ascii="GHEA Grapalat" w:hAnsi="GHEA Grapalat"/>
          <w:sz w:val="24"/>
          <w:szCs w:val="24"/>
        </w:rPr>
        <w:t>դահլիճներ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տեղադրվ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</w:t>
      </w:r>
      <w:r w:rsidR="00C30B86">
        <w:rPr>
          <w:rFonts w:ascii="GHEA Grapalat" w:hAnsi="GHEA Grapalat"/>
          <w:sz w:val="24"/>
          <w:szCs w:val="24"/>
        </w:rPr>
        <w:t>(</w:t>
      </w:r>
      <w:proofErr w:type="spellStart"/>
      <w:r w:rsidRPr="008F6F2A">
        <w:rPr>
          <w:rFonts w:ascii="GHEA Grapalat" w:hAnsi="GHEA Grapalat"/>
          <w:sz w:val="24"/>
          <w:szCs w:val="24"/>
        </w:rPr>
        <w:t>ազատ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կախված</w:t>
      </w:r>
      <w:proofErr w:type="spellEnd"/>
      <w:r w:rsidR="00C30B86">
        <w:rPr>
          <w:rFonts w:ascii="GHEA Grapalat" w:hAnsi="GHEA Grapalat"/>
          <w:sz w:val="24"/>
          <w:szCs w:val="24"/>
        </w:rPr>
        <w:t>)</w:t>
      </w:r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բազմաշերտ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</w:t>
      </w:r>
      <w:r w:rsidR="000C6805">
        <w:rPr>
          <w:rFonts w:ascii="GHEA Grapalat" w:hAnsi="GHEA Grapalat"/>
          <w:sz w:val="24"/>
          <w:szCs w:val="24"/>
        </w:rPr>
        <w:t>ավո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վարագույ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F6F2A">
        <w:rPr>
          <w:rFonts w:ascii="GHEA Grapalat" w:hAnsi="GHEA Grapalat"/>
          <w:sz w:val="24"/>
          <w:szCs w:val="24"/>
        </w:rPr>
        <w:t>նետմ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արզագործիքներ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ընթացք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արմ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F6F2A">
        <w:rPr>
          <w:rFonts w:ascii="GHEA Grapalat" w:hAnsi="GHEA Grapalat"/>
          <w:sz w:val="24"/>
          <w:szCs w:val="24"/>
        </w:rPr>
        <w:t>Չ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ձգված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="000C6805">
        <w:rPr>
          <w:rFonts w:ascii="GHEA Grapalat" w:hAnsi="GHEA Grapalat"/>
          <w:sz w:val="24"/>
          <w:szCs w:val="24"/>
        </w:rPr>
        <w:t>Մարզասրահի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տվյալ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հ</w:t>
      </w:r>
      <w:r w:rsidRPr="008F6F2A">
        <w:rPr>
          <w:rFonts w:ascii="GHEA Grapalat" w:hAnsi="GHEA Grapalat"/>
          <w:sz w:val="24"/>
          <w:szCs w:val="24"/>
        </w:rPr>
        <w:t>ատվածի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դուրս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մարզական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սարքավորանքի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պիտույք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արտանետումը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բացառելու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05">
        <w:rPr>
          <w:rFonts w:ascii="GHEA Grapalat" w:hAnsi="GHEA Grapalat"/>
          <w:sz w:val="24"/>
          <w:szCs w:val="24"/>
        </w:rPr>
        <w:t>համա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C6805">
        <w:rPr>
          <w:rFonts w:ascii="GHEA Grapalat" w:hAnsi="GHEA Grapalat"/>
          <w:sz w:val="24"/>
          <w:szCs w:val="24"/>
        </w:rPr>
        <w:t>տվյալ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հատված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պարտադիր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կապատ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8F6F2A">
        <w:rPr>
          <w:rFonts w:ascii="GHEA Grapalat" w:hAnsi="GHEA Grapalat"/>
          <w:sz w:val="24"/>
          <w:szCs w:val="24"/>
        </w:rPr>
        <w:t>Առնվազ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7մ </w:t>
      </w:r>
      <w:proofErr w:type="spellStart"/>
      <w:r w:rsidRPr="008F6F2A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կապատի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ետաղակ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կոնստրուկցիա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կոմպոզիտային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համակցված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կա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սինթետիկ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անրաթելերից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ցանցով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պետք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F6F2A">
        <w:rPr>
          <w:rFonts w:ascii="GHEA Grapalat" w:hAnsi="GHEA Grapalat"/>
          <w:sz w:val="24"/>
          <w:szCs w:val="24"/>
        </w:rPr>
        <w:t>կանգնեցնի</w:t>
      </w:r>
      <w:proofErr w:type="spellEnd"/>
      <w:r w:rsidR="000C6805">
        <w:rPr>
          <w:rFonts w:ascii="GHEA Grapalat" w:hAnsi="GHEA Grapalat"/>
          <w:sz w:val="24"/>
          <w:szCs w:val="24"/>
        </w:rPr>
        <w:t xml:space="preserve"> 7.</w:t>
      </w:r>
      <w:r w:rsidRPr="008F6F2A">
        <w:rPr>
          <w:rFonts w:ascii="GHEA Grapalat" w:hAnsi="GHEA Grapalat"/>
          <w:sz w:val="24"/>
          <w:szCs w:val="24"/>
        </w:rPr>
        <w:t xml:space="preserve">26 </w:t>
      </w:r>
      <w:proofErr w:type="spellStart"/>
      <w:r w:rsidRPr="008F6F2A">
        <w:rPr>
          <w:rFonts w:ascii="GHEA Grapalat" w:hAnsi="GHEA Grapalat"/>
          <w:sz w:val="24"/>
          <w:szCs w:val="24"/>
        </w:rPr>
        <w:t>կգ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քաշով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մուրճը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F6F2A">
        <w:rPr>
          <w:rFonts w:ascii="GHEA Grapalat" w:hAnsi="GHEA Grapalat"/>
          <w:sz w:val="24"/>
          <w:szCs w:val="24"/>
        </w:rPr>
        <w:t>որը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F2A">
        <w:rPr>
          <w:rFonts w:ascii="GHEA Grapalat" w:hAnsi="GHEA Grapalat"/>
          <w:sz w:val="24"/>
          <w:szCs w:val="24"/>
        </w:rPr>
        <w:t>թռչում</w:t>
      </w:r>
      <w:proofErr w:type="spellEnd"/>
      <w:r w:rsidRPr="008F6F2A">
        <w:rPr>
          <w:rFonts w:ascii="GHEA Grapalat" w:hAnsi="GHEA Grapalat"/>
          <w:sz w:val="24"/>
          <w:szCs w:val="24"/>
        </w:rPr>
        <w:t xml:space="preserve"> է 32մ/վ </w:t>
      </w:r>
      <w:proofErr w:type="spellStart"/>
      <w:r w:rsidRPr="008F6F2A">
        <w:rPr>
          <w:rFonts w:ascii="GHEA Grapalat" w:hAnsi="GHEA Grapalat"/>
          <w:sz w:val="24"/>
          <w:szCs w:val="24"/>
        </w:rPr>
        <w:t>արագությամբ</w:t>
      </w:r>
      <w:proofErr w:type="spellEnd"/>
      <w:r w:rsidRPr="008F6F2A">
        <w:rPr>
          <w:rFonts w:ascii="GHEA Grapalat" w:hAnsi="GHEA Grapalat"/>
          <w:sz w:val="24"/>
          <w:szCs w:val="24"/>
        </w:rPr>
        <w:t>:</w:t>
      </w:r>
    </w:p>
    <w:p w14:paraId="5C01765A" w14:textId="77777777" w:rsidR="00096E7E" w:rsidRDefault="00096E7E" w:rsidP="00096E7E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3F263090" w14:textId="77777777" w:rsidR="00EB6620" w:rsidRDefault="00096E7E" w:rsidP="00E218AA">
      <w:pPr>
        <w:pStyle w:val="ListParagraph"/>
        <w:numPr>
          <w:ilvl w:val="0"/>
          <w:numId w:val="50"/>
        </w:numPr>
        <w:spacing w:line="360" w:lineRule="auto"/>
        <w:ind w:left="-90" w:firstLine="810"/>
        <w:jc w:val="both"/>
        <w:rPr>
          <w:rFonts w:ascii="GHEA Grapalat" w:hAnsi="GHEA Grapalat"/>
          <w:b/>
          <w:sz w:val="24"/>
          <w:szCs w:val="24"/>
        </w:rPr>
      </w:pPr>
      <w:r w:rsidRPr="00E070CE">
        <w:rPr>
          <w:rFonts w:ascii="GHEA Grapalat" w:hAnsi="GHEA Grapalat"/>
          <w:sz w:val="24"/>
          <w:szCs w:val="24"/>
        </w:rPr>
        <w:t xml:space="preserve"> </w:t>
      </w:r>
      <w:r w:rsidRPr="00E070CE">
        <w:rPr>
          <w:rFonts w:ascii="GHEA Grapalat" w:hAnsi="GHEA Grapalat"/>
          <w:b/>
          <w:sz w:val="24"/>
          <w:szCs w:val="24"/>
        </w:rPr>
        <w:t>ԾԱԾԿՎԱԾ ՏԻՊԻ ՄԱՐԶԱԿԱՆ ՀՐԱՁԳԱՐԱՆՆԵՐ (ՏԻՐԵՐ)</w:t>
      </w:r>
    </w:p>
    <w:p w14:paraId="3721E44C" w14:textId="77777777" w:rsidR="00096E7E" w:rsidRDefault="00096E7E" w:rsidP="00EB6620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  <w:r w:rsidRPr="00E070CE">
        <w:rPr>
          <w:rFonts w:ascii="GHEA Grapalat" w:hAnsi="GHEA Grapalat"/>
          <w:b/>
          <w:sz w:val="24"/>
          <w:szCs w:val="24"/>
        </w:rPr>
        <w:t xml:space="preserve"> </w:t>
      </w:r>
    </w:p>
    <w:p w14:paraId="2A40053D" w14:textId="77777777" w:rsidR="00EE38EF" w:rsidRPr="00A63102" w:rsidRDefault="00EE38EF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A63102">
        <w:rPr>
          <w:rFonts w:ascii="GHEA Grapalat" w:hAnsi="GHEA Grapalat"/>
          <w:sz w:val="24"/>
          <w:szCs w:val="24"/>
        </w:rPr>
        <w:t>Ծ</w:t>
      </w:r>
      <w:r w:rsidRPr="00A63102">
        <w:rPr>
          <w:rFonts w:ascii="GHEA Grapalat" w:hAnsi="GHEA Grapalat"/>
          <w:sz w:val="24"/>
          <w:szCs w:val="24"/>
          <w:lang w:val="ru-RU"/>
        </w:rPr>
        <w:t>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102">
        <w:rPr>
          <w:rFonts w:ascii="GHEA Grapalat" w:hAnsi="GHEA Grapalat"/>
          <w:sz w:val="24"/>
          <w:szCs w:val="24"/>
        </w:rPr>
        <w:t>տիպի</w:t>
      </w:r>
      <w:proofErr w:type="spellEnd"/>
      <w:r w:rsidRPr="00A63102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մարզական</w:t>
      </w:r>
      <w:r w:rsidRPr="00A63102">
        <w:rPr>
          <w:rFonts w:ascii="GHEA Grapalat" w:hAnsi="GHEA Grapalat"/>
          <w:sz w:val="24"/>
          <w:szCs w:val="24"/>
        </w:rPr>
        <w:t xml:space="preserve"> հ</w:t>
      </w:r>
      <w:r w:rsidRPr="00A63102">
        <w:rPr>
          <w:rFonts w:ascii="GHEA Grapalat" w:hAnsi="GHEA Grapalat"/>
          <w:sz w:val="24"/>
          <w:szCs w:val="24"/>
          <w:lang w:val="ru-RU"/>
        </w:rPr>
        <w:t>րաձգարանն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A63102">
        <w:rPr>
          <w:rFonts w:ascii="GHEA Grapalat" w:hAnsi="GHEA Grapalat"/>
          <w:sz w:val="24"/>
          <w:szCs w:val="24"/>
          <w:lang w:val="ru-RU"/>
        </w:rPr>
        <w:t>այսուհետ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հրաձգարաններ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A63102">
        <w:rPr>
          <w:rFonts w:ascii="GHEA Grapalat" w:hAnsi="GHEA Grapalat"/>
          <w:sz w:val="24"/>
          <w:szCs w:val="24"/>
          <w:lang w:val="ru-RU"/>
        </w:rPr>
        <w:t>նախագ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պահանջ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սահմա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առաջադրանքով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63102">
        <w:rPr>
          <w:rFonts w:ascii="GHEA Grapalat" w:hAnsi="GHEA Grapalat"/>
          <w:sz w:val="24"/>
          <w:szCs w:val="24"/>
          <w:lang w:val="ru-RU"/>
        </w:rPr>
        <w:t>Հրաձգարանները նախատեսվ</w:t>
      </w:r>
      <w:proofErr w:type="spellStart"/>
      <w:r w:rsidRPr="00A63102">
        <w:rPr>
          <w:rFonts w:ascii="GHEA Grapalat" w:hAnsi="GHEA Grapalat"/>
          <w:sz w:val="24"/>
          <w:szCs w:val="24"/>
        </w:rPr>
        <w:t>ում</w:t>
      </w:r>
      <w:proofErr w:type="spellEnd"/>
      <w:r w:rsidRPr="00A63102">
        <w:rPr>
          <w:rFonts w:ascii="GHEA Grapalat" w:hAnsi="GHEA Grapalat"/>
          <w:sz w:val="24"/>
          <w:szCs w:val="24"/>
          <w:lang w:val="ru-RU"/>
        </w:rPr>
        <w:t xml:space="preserve"> են օդամղիչ զենքից և հրազենից կրակելու համար:</w:t>
      </w:r>
    </w:p>
    <w:p w14:paraId="7515AF87" w14:textId="77777777" w:rsidR="00EE38EF" w:rsidRPr="00096E7E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096E7E">
        <w:rPr>
          <w:rFonts w:ascii="GHEA Grapalat" w:hAnsi="GHEA Grapalat"/>
          <w:sz w:val="24"/>
          <w:szCs w:val="24"/>
          <w:lang w:val="ru-RU"/>
        </w:rPr>
        <w:lastRenderedPageBreak/>
        <w:t xml:space="preserve">Հրաձգարանները </w:t>
      </w:r>
      <w:proofErr w:type="spellStart"/>
      <w:r>
        <w:rPr>
          <w:rFonts w:ascii="GHEA Grapalat" w:hAnsi="GHEA Grapalat"/>
          <w:sz w:val="24"/>
          <w:szCs w:val="24"/>
        </w:rPr>
        <w:t>կար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 առանձին </w:t>
      </w:r>
      <w:proofErr w:type="spellStart"/>
      <w:r>
        <w:rPr>
          <w:rFonts w:ascii="GHEA Grapalat" w:hAnsi="GHEA Grapalat"/>
          <w:sz w:val="24"/>
          <w:szCs w:val="24"/>
        </w:rPr>
        <w:t>կառուցված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 xml:space="preserve"> բազմաֆունկցիոնալ շենքերի</w:t>
      </w:r>
      <w:r>
        <w:rPr>
          <w:rFonts w:ascii="GHEA Grapalat" w:hAnsi="GHEA Grapalat"/>
          <w:sz w:val="24"/>
          <w:szCs w:val="24"/>
        </w:rPr>
        <w:t>ն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 և համալիրների</w:t>
      </w:r>
      <w:r>
        <w:rPr>
          <w:rFonts w:ascii="GHEA Grapalat" w:hAnsi="GHEA Grapalat"/>
          <w:sz w:val="24"/>
          <w:szCs w:val="24"/>
        </w:rPr>
        <w:t>ն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ցակառու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ռուցված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ստատ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>:</w:t>
      </w:r>
    </w:p>
    <w:p w14:paraId="5BFBBAFD" w14:textId="77777777" w:rsidR="00EE38EF" w:rsidRPr="00096E7E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096E7E">
        <w:rPr>
          <w:rFonts w:ascii="GHEA Grapalat" w:hAnsi="GHEA Grapalat"/>
          <w:sz w:val="24"/>
          <w:szCs w:val="24"/>
          <w:lang w:val="ru-RU"/>
        </w:rPr>
        <w:t xml:space="preserve">Առանձին </w:t>
      </w:r>
      <w:proofErr w:type="spellStart"/>
      <w:r>
        <w:rPr>
          <w:rFonts w:ascii="GHEA Grapalat" w:hAnsi="GHEA Grapalat"/>
          <w:sz w:val="24"/>
          <w:szCs w:val="24"/>
        </w:rPr>
        <w:t>կառու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հրաձգարանները թույլատրվում է </w:t>
      </w:r>
      <w:proofErr w:type="spellStart"/>
      <w:r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վերգետնյա </w:t>
      </w:r>
      <w:r>
        <w:rPr>
          <w:rFonts w:ascii="GHEA Grapalat" w:hAnsi="GHEA Grapalat"/>
          <w:sz w:val="24"/>
          <w:szCs w:val="24"/>
        </w:rPr>
        <w:t>և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 ստորգետնյա կամ </w:t>
      </w:r>
      <w:proofErr w:type="spellStart"/>
      <w:r>
        <w:rPr>
          <w:rFonts w:ascii="GHEA Grapalat" w:hAnsi="GHEA Grapalat"/>
          <w:sz w:val="24"/>
          <w:szCs w:val="24"/>
        </w:rPr>
        <w:t>դր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համակցված </w:t>
      </w:r>
      <w:proofErr w:type="spellStart"/>
      <w:r>
        <w:rPr>
          <w:rFonts w:ascii="GHEA Grapalat" w:hAnsi="GHEA Grapalat"/>
          <w:sz w:val="24"/>
          <w:szCs w:val="24"/>
        </w:rPr>
        <w:t>տարբերակ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6E7E">
        <w:rPr>
          <w:rFonts w:ascii="GHEA Grapalat" w:hAnsi="GHEA Grapalat"/>
          <w:sz w:val="24"/>
          <w:szCs w:val="24"/>
          <w:lang w:val="ru-RU"/>
        </w:rPr>
        <w:t>(</w:t>
      </w:r>
      <w:proofErr w:type="spellStart"/>
      <w:r>
        <w:rPr>
          <w:rFonts w:ascii="GHEA Grapalat" w:hAnsi="GHEA Grapalat"/>
          <w:sz w:val="24"/>
          <w:szCs w:val="24"/>
        </w:rPr>
        <w:t>մաս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գետնյ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աս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գետնյա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յմամբ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>)։</w:t>
      </w:r>
    </w:p>
    <w:p w14:paraId="634159F1" w14:textId="77777777" w:rsidR="00EE38EF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Հ</w:t>
      </w:r>
      <w:r w:rsidRPr="00096E7E">
        <w:rPr>
          <w:rFonts w:ascii="GHEA Grapalat" w:hAnsi="GHEA Grapalat"/>
          <w:sz w:val="24"/>
          <w:szCs w:val="24"/>
          <w:lang w:val="ru-RU"/>
        </w:rPr>
        <w:t xml:space="preserve">րաձգարանների բոլոր սենքերը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տեղակայել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ի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ասն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ում</w:t>
      </w:r>
      <w:proofErr w:type="spellEnd"/>
      <w:r w:rsidRPr="00096E7E">
        <w:rPr>
          <w:rFonts w:ascii="GHEA Grapalat" w:hAnsi="GHEA Grapalat"/>
          <w:sz w:val="24"/>
          <w:szCs w:val="24"/>
          <w:lang w:val="ru-RU"/>
        </w:rPr>
        <w:t>:</w:t>
      </w:r>
    </w:p>
    <w:p w14:paraId="5D24712E" w14:textId="77777777" w:rsidR="00EE38EF" w:rsidRPr="00C50769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C50769">
        <w:rPr>
          <w:rFonts w:ascii="GHEA Grapalat" w:hAnsi="GHEA Grapalat"/>
          <w:sz w:val="24"/>
          <w:szCs w:val="24"/>
          <w:lang w:val="ru-RU"/>
        </w:rPr>
        <w:t xml:space="preserve">Հրաձգության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50769">
        <w:rPr>
          <w:rFonts w:ascii="GHEA Grapalat" w:hAnsi="GHEA Grapalat"/>
          <w:sz w:val="24"/>
          <w:szCs w:val="24"/>
          <w:lang w:val="ru-RU"/>
        </w:rPr>
        <w:t>հիմնական տարածություններ</w:t>
      </w:r>
      <w:r>
        <w:rPr>
          <w:rFonts w:ascii="GHEA Grapalat" w:hAnsi="GHEA Grapalat"/>
          <w:sz w:val="24"/>
          <w:szCs w:val="24"/>
        </w:rPr>
        <w:t>ն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C50769">
        <w:rPr>
          <w:rFonts w:ascii="GHEA Grapalat" w:hAnsi="GHEA Grapalat"/>
          <w:sz w:val="24"/>
          <w:szCs w:val="24"/>
          <w:lang w:val="ru-RU"/>
        </w:rPr>
        <w:t>՝ 10 մ (օդամղիչ զենքերից կրակելու համար), 25 և 50մ (հրազենից կրակելու համար): Թույլատրվում է համապիտանի հրաձգարանների իրականացում՝ տարբեր հրաձգության տարածությունների մի քանի ստորասրահներով, ինչպես նաև մեկ ստորասրահով, որը թույլ է տալիս կրակել տարբեր հեռավորությամբ (</w:t>
      </w:r>
      <w:proofErr w:type="spellStart"/>
      <w:r>
        <w:rPr>
          <w:rFonts w:ascii="GHEA Grapalat" w:hAnsi="GHEA Grapalat"/>
          <w:sz w:val="24"/>
          <w:szCs w:val="24"/>
        </w:rPr>
        <w:t>սահման</w:t>
      </w:r>
      <w:proofErr w:type="spellEnd"/>
      <w:r w:rsidRPr="00C50769">
        <w:rPr>
          <w:rFonts w:ascii="GHEA Grapalat" w:hAnsi="GHEA Grapalat"/>
          <w:sz w:val="24"/>
          <w:szCs w:val="24"/>
          <w:lang w:val="ru-RU"/>
        </w:rPr>
        <w:t>վում է նախագծային առաջադրանքով):</w:t>
      </w:r>
    </w:p>
    <w:p w14:paraId="5A16CA80" w14:textId="77777777" w:rsidR="00EE38EF" w:rsidRPr="008A7C0A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C50769">
        <w:rPr>
          <w:rFonts w:ascii="GHEA Grapalat" w:hAnsi="GHEA Grapalat"/>
          <w:sz w:val="24"/>
          <w:szCs w:val="24"/>
          <w:lang w:val="ru-RU"/>
        </w:rPr>
        <w:t xml:space="preserve">Նոր </w:t>
      </w:r>
      <w:r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50769">
        <w:rPr>
          <w:rFonts w:ascii="GHEA Grapalat" w:hAnsi="GHEA Grapalat"/>
          <w:sz w:val="24"/>
          <w:szCs w:val="24"/>
          <w:lang w:val="ru-RU"/>
        </w:rPr>
        <w:t xml:space="preserve">հրաձգարանների թողունակությունը </w:t>
      </w:r>
      <w:proofErr w:type="spellStart"/>
      <w:r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C50769">
        <w:rPr>
          <w:rFonts w:ascii="GHEA Grapalat" w:hAnsi="GHEA Grapalat"/>
          <w:sz w:val="24"/>
          <w:szCs w:val="24"/>
          <w:lang w:val="ru-RU"/>
        </w:rPr>
        <w:t xml:space="preserve"> է նախագծային առաջադրանքով</w:t>
      </w:r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 w:rsidRPr="00C50769">
        <w:rPr>
          <w:rFonts w:ascii="GHEA Grapalat" w:hAnsi="GHEA Grapalat"/>
          <w:sz w:val="24"/>
          <w:szCs w:val="24"/>
          <w:lang w:val="ru-RU"/>
        </w:rPr>
        <w:t xml:space="preserve"> կրակատեղերի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անջ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50769">
        <w:rPr>
          <w:rFonts w:ascii="GHEA Grapalat" w:hAnsi="GHEA Grapalat"/>
          <w:sz w:val="24"/>
          <w:szCs w:val="24"/>
          <w:lang w:val="ru-RU"/>
        </w:rPr>
        <w:t xml:space="preserve"> քանակ</w:t>
      </w:r>
      <w:proofErr w:type="spellStart"/>
      <w:r>
        <w:rPr>
          <w:rFonts w:ascii="GHEA Grapalat" w:hAnsi="GHEA Grapalat"/>
          <w:sz w:val="24"/>
          <w:szCs w:val="24"/>
        </w:rPr>
        <w:t>ից</w:t>
      </w:r>
      <w:proofErr w:type="spellEnd"/>
      <w:r w:rsidRPr="008A7C0A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կ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չափերից</w:t>
      </w:r>
      <w:proofErr w:type="spellEnd"/>
      <w:r w:rsidRPr="008A7C0A">
        <w:rPr>
          <w:rFonts w:ascii="GHEA Grapalat" w:hAnsi="GHEA Grapalat"/>
          <w:sz w:val="24"/>
          <w:szCs w:val="24"/>
          <w:lang w:val="ru-RU"/>
        </w:rPr>
        <w:t>:</w:t>
      </w:r>
    </w:p>
    <w:p w14:paraId="376373B5" w14:textId="77777777" w:rsidR="00EE38EF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Հ</w:t>
      </w:r>
      <w:r w:rsidRPr="00C50769">
        <w:rPr>
          <w:rFonts w:ascii="GHEA Grapalat" w:hAnsi="GHEA Grapalat"/>
          <w:sz w:val="24"/>
          <w:szCs w:val="24"/>
          <w:lang w:val="ru-RU"/>
        </w:rPr>
        <w:t>րաձգարանի հատակագծային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ինակելի</w:t>
      </w:r>
      <w:proofErr w:type="spellEnd"/>
      <w:r w:rsidRPr="00C50769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Pr="00C50769">
        <w:rPr>
          <w:rFonts w:ascii="GHEA Grapalat" w:hAnsi="GHEA Grapalat"/>
          <w:sz w:val="24"/>
          <w:szCs w:val="24"/>
          <w:lang w:val="ru-RU"/>
        </w:rPr>
        <w:t>լուծումը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50769">
        <w:rPr>
          <w:rFonts w:ascii="GHEA Grapalat" w:hAnsi="GHEA Grapalat"/>
          <w:sz w:val="24"/>
          <w:szCs w:val="24"/>
          <w:lang w:val="ru-RU"/>
        </w:rPr>
        <w:t xml:space="preserve"> ներկայացված</w:t>
      </w:r>
      <w:proofErr w:type="gramEnd"/>
      <w:r w:rsidRPr="00C50769">
        <w:rPr>
          <w:rFonts w:ascii="GHEA Grapalat" w:hAnsi="GHEA Grapalat"/>
          <w:sz w:val="24"/>
          <w:szCs w:val="24"/>
          <w:lang w:val="ru-RU"/>
        </w:rPr>
        <w:t xml:space="preserve"> է նկար 3</w:t>
      </w:r>
      <w:r w:rsidR="00AA5826" w:rsidRPr="00844671">
        <w:rPr>
          <w:rFonts w:ascii="GHEA Grapalat" w:hAnsi="GHEA Grapalat"/>
          <w:sz w:val="24"/>
          <w:szCs w:val="24"/>
          <w:lang w:val="ru-RU"/>
        </w:rPr>
        <w:t>2</w:t>
      </w:r>
      <w:r w:rsidRPr="00C50769">
        <w:rPr>
          <w:rFonts w:ascii="GHEA Grapalat" w:hAnsi="GHEA Grapalat"/>
          <w:sz w:val="24"/>
          <w:szCs w:val="24"/>
          <w:lang w:val="ru-RU"/>
        </w:rPr>
        <w:t>-ում:</w:t>
      </w:r>
    </w:p>
    <w:p w14:paraId="7D5AAD1C" w14:textId="77777777" w:rsidR="00EE38EF" w:rsidRPr="008F2B82" w:rsidRDefault="00EE38EF" w:rsidP="00E218AA">
      <w:pPr>
        <w:pStyle w:val="ListParagraph"/>
        <w:numPr>
          <w:ilvl w:val="0"/>
          <w:numId w:val="51"/>
        </w:numPr>
        <w:spacing w:line="360" w:lineRule="auto"/>
        <w:ind w:left="-9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F2B82">
        <w:rPr>
          <w:rFonts w:ascii="GHEA Grapalat" w:hAnsi="GHEA Grapalat"/>
          <w:b/>
          <w:sz w:val="24"/>
          <w:szCs w:val="24"/>
          <w:lang w:val="ru-RU"/>
        </w:rPr>
        <w:t>Նկար 3</w:t>
      </w:r>
      <w:r w:rsidR="00AA5826" w:rsidRPr="00844671">
        <w:rPr>
          <w:rFonts w:ascii="GHEA Grapalat" w:hAnsi="GHEA Grapalat"/>
          <w:b/>
          <w:sz w:val="24"/>
          <w:szCs w:val="24"/>
          <w:lang w:val="ru-RU"/>
        </w:rPr>
        <w:t>2</w:t>
      </w:r>
      <w:r w:rsidRPr="008F2B82">
        <w:rPr>
          <w:rFonts w:ascii="GHEA Grapalat" w:hAnsi="GHEA Grapalat"/>
          <w:b/>
          <w:sz w:val="24"/>
          <w:szCs w:val="24"/>
          <w:lang w:val="ru-RU"/>
        </w:rPr>
        <w:t>. ծածկված մարզական հրաձգարան (հատակագծման լուծման տարբերակներից մեկը)</w:t>
      </w:r>
      <w:r>
        <w:rPr>
          <w:rFonts w:ascii="GHEA Grapalat" w:hAnsi="GHEA Grapalat"/>
          <w:b/>
          <w:sz w:val="24"/>
          <w:szCs w:val="24"/>
        </w:rPr>
        <w:t>՝</w:t>
      </w:r>
    </w:p>
    <w:p w14:paraId="1AAFFA85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՝ հրաձգային ստորասրահ, 50մ հրաձգային տարածությու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6C2A70CB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2՝ հրաձգային ստորասրահ, 25մ հրաձգային տարածությու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3360998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3՝ հրաձգային ստորասրահ, 10մ հրաձգային տարածություն (օդաճնշական զենքի համար</w:t>
      </w:r>
      <w:r>
        <w:rPr>
          <w:rFonts w:ascii="GHEA Grapalat" w:hAnsi="GHEA Grapalat"/>
          <w:sz w:val="24"/>
          <w:szCs w:val="24"/>
          <w:lang w:val="ru-RU"/>
        </w:rPr>
        <w:t>)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B1ACAC9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4՝ տեխնիկական ստորասրահ ինժեներական հաղորդակցուղիների տեղադրման համար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0DE24E33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5՝ միջանցք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3DDEB173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6՝ զենքի պահպանման սենք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34A6817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lastRenderedPageBreak/>
        <w:t>7՝ զենքի տրամադրման սենք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887EFA0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8՝ գույքայի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1200D2F3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9՝ հանդերձարաններ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4A977A3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0՝ սանհանգույցներ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45F8D5E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1՝ հանդերձարա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0BF313B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2՝ հրահանգիչների սենք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1D0755B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3՝ միջանցք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533047E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4՝ բժշկ</w:t>
      </w:r>
      <w:r>
        <w:rPr>
          <w:rFonts w:ascii="GHEA Grapalat" w:hAnsi="GHEA Grapalat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</w:rPr>
        <w:t>կաբինետ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14026D8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5՝ մարզչակա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51F1AD7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6՝ մրցավարական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55572F0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7՝ դասարաններ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A2729F2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8՝ սանհանգույց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8F2B82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3B80EAB4" w14:textId="77777777" w:rsidR="00EE38EF" w:rsidRDefault="00EE38EF" w:rsidP="00E218AA">
      <w:pPr>
        <w:pStyle w:val="ListParagraph"/>
        <w:numPr>
          <w:ilvl w:val="1"/>
          <w:numId w:val="51"/>
        </w:numPr>
        <w:spacing w:line="360" w:lineRule="auto"/>
        <w:ind w:left="-9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8F2B82">
        <w:rPr>
          <w:rFonts w:ascii="GHEA Grapalat" w:hAnsi="GHEA Grapalat"/>
          <w:sz w:val="24"/>
          <w:szCs w:val="24"/>
          <w:lang w:val="ru-RU"/>
        </w:rPr>
        <w:t>19՝ մատենավարական</w:t>
      </w:r>
      <w:r>
        <w:rPr>
          <w:rFonts w:ascii="GHEA Grapalat" w:hAnsi="GHEA Grapalat"/>
          <w:sz w:val="24"/>
          <w:szCs w:val="24"/>
        </w:rPr>
        <w:t>:</w:t>
      </w:r>
    </w:p>
    <w:p w14:paraId="5BB8C14C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</w:t>
      </w:r>
    </w:p>
    <w:p w14:paraId="59DC6C81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783B8047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1DB527D2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49C558DD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32EEEB41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12C3F5B5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02B5D31C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14708F0C" w14:textId="77777777" w:rsid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b/>
          <w:sz w:val="24"/>
          <w:szCs w:val="24"/>
        </w:rPr>
      </w:pPr>
    </w:p>
    <w:p w14:paraId="3D2C89D7" w14:textId="77777777" w:rsidR="00621BBD" w:rsidRPr="00621BBD" w:rsidRDefault="00621BBD" w:rsidP="00621BBD">
      <w:pPr>
        <w:pStyle w:val="ListParagraph"/>
        <w:spacing w:line="360" w:lineRule="auto"/>
        <w:ind w:left="180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</w:t>
      </w:r>
      <w:r w:rsidRPr="00621BBD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2</w:t>
      </w:r>
      <w:r w:rsidRPr="00621BBD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0B0DCB6" w14:textId="77777777" w:rsidR="00EE38EF" w:rsidRDefault="00EE38EF" w:rsidP="00EE38E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F2B82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361327C9" wp14:editId="17EA27FB">
            <wp:extent cx="4895850" cy="2849400"/>
            <wp:effectExtent l="0" t="0" r="0" b="8255"/>
            <wp:docPr id="55" name="Picture 55" descr="https://files.stroyinf.ru/Data2/1/4293738/4293738905.files/x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iles.stroyinf.ru/Data2/1/4293738/4293738905.files/x09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51" cy="2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29A1" w14:textId="77777777" w:rsidR="00EE38EF" w:rsidRDefault="00EE38EF" w:rsidP="00EE38E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319D48A" w14:textId="77777777" w:rsidR="00CA6A01" w:rsidRPr="008718C5" w:rsidRDefault="00CA6A01" w:rsidP="00E218A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EE38EF">
        <w:rPr>
          <w:rFonts w:ascii="GHEA Grapalat" w:hAnsi="GHEA Grapalat"/>
          <w:b/>
          <w:sz w:val="24"/>
          <w:szCs w:val="24"/>
          <w:lang w:val="ru-RU"/>
        </w:rPr>
        <w:t>ՀՐԱՁԳԱՐԱՆԻ ՍԵՆՔԵՐԻ ԿԱԶՄԸ</w:t>
      </w:r>
    </w:p>
    <w:p w14:paraId="30FB7DD0" w14:textId="77777777" w:rsidR="008718C5" w:rsidRPr="00EE38EF" w:rsidRDefault="008718C5" w:rsidP="008718C5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</w:p>
    <w:p w14:paraId="3B165992" w14:textId="77777777" w:rsidR="00CA6A01" w:rsidRPr="00844671" w:rsidRDefault="00CA6A01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F41B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ենք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3E39">
        <w:rPr>
          <w:rFonts w:ascii="GHEA Grapalat" w:hAnsi="GHEA Grapalat"/>
          <w:sz w:val="24"/>
          <w:szCs w:val="24"/>
        </w:rPr>
        <w:t>դասակարգվեն</w:t>
      </w:r>
      <w:proofErr w:type="spellEnd"/>
      <w:r w:rsidR="00363E3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63E39">
        <w:rPr>
          <w:rFonts w:ascii="GHEA Grapalat" w:hAnsi="GHEA Grapalat"/>
          <w:sz w:val="24"/>
          <w:szCs w:val="24"/>
        </w:rPr>
        <w:t>որպես</w:t>
      </w:r>
      <w:proofErr w:type="spellEnd"/>
      <w:r w:rsidRPr="003F41B1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63771B0A" w14:textId="77777777" w:rsidR="00CA6A01" w:rsidRPr="00844671" w:rsidRDefault="00CA6A01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F41B1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ի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ենք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տորասրահ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3F41B1">
        <w:rPr>
          <w:rFonts w:ascii="GHEA Grapalat" w:hAnsi="GHEA Grapalat"/>
          <w:sz w:val="24"/>
          <w:szCs w:val="24"/>
          <w:lang w:val="ru-RU"/>
        </w:rPr>
        <w:t>ստորասրահները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3F41B1">
        <w:rPr>
          <w:rFonts w:ascii="GHEA Grapalat" w:hAnsi="GHEA Grapalat"/>
          <w:sz w:val="24"/>
          <w:szCs w:val="24"/>
          <w:lang w:val="ru-RU"/>
        </w:rPr>
        <w:t>որ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ուղղակիոր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օգտագործ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իգներ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նր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պասարկ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նձնակազմ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մարզիչ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մրցավա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կողմից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գործընթաց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B554923" w14:textId="77777777" w:rsidR="00CA6A01" w:rsidRPr="00844671" w:rsidRDefault="00CA6A01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F41B1">
        <w:rPr>
          <w:rFonts w:ascii="GHEA Grapalat" w:hAnsi="GHEA Grapalat"/>
          <w:sz w:val="24"/>
          <w:szCs w:val="24"/>
          <w:lang w:val="ru-RU"/>
        </w:rPr>
        <w:t>Հրաձգարանու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="00473365">
        <w:rPr>
          <w:rFonts w:ascii="GHEA Grapalat" w:hAnsi="GHEA Grapalat"/>
          <w:sz w:val="24"/>
          <w:szCs w:val="24"/>
        </w:rPr>
        <w:t>ՏԻՐ-</w:t>
      </w:r>
      <w:proofErr w:type="spellStart"/>
      <w:r w:rsidR="00473365">
        <w:rPr>
          <w:rFonts w:ascii="GHEA Grapalat" w:hAnsi="GHEA Grapalat"/>
          <w:sz w:val="24"/>
          <w:szCs w:val="24"/>
        </w:rPr>
        <w:t>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) </w:t>
      </w:r>
      <w:r w:rsidRPr="003F41B1">
        <w:rPr>
          <w:rFonts w:ascii="GHEA Grapalat" w:hAnsi="GHEA Grapalat"/>
          <w:sz w:val="24"/>
          <w:szCs w:val="24"/>
          <w:lang w:val="ru-RU"/>
        </w:rPr>
        <w:t>ստորասրահ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քանակ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տորա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մակերես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հատակ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փոխդաս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կախ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դիր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քանա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եռավորությունից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3365">
        <w:rPr>
          <w:rFonts w:ascii="GHEA Grapalat" w:hAnsi="GHEA Grapalat"/>
          <w:sz w:val="24"/>
          <w:szCs w:val="24"/>
        </w:rPr>
        <w:t>այցելուների</w:t>
      </w:r>
      <w:proofErr w:type="spellEnd"/>
      <w:r w:rsidR="00473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365">
        <w:rPr>
          <w:rFonts w:ascii="GHEA Grapalat" w:hAnsi="GHEA Grapalat"/>
          <w:sz w:val="24"/>
          <w:szCs w:val="24"/>
        </w:rPr>
        <w:t>համար</w:t>
      </w:r>
      <w:proofErr w:type="spellEnd"/>
      <w:r w:rsidR="004733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365">
        <w:rPr>
          <w:rFonts w:ascii="GHEA Grapalat" w:hAnsi="GHEA Grapalat"/>
          <w:sz w:val="24"/>
          <w:szCs w:val="24"/>
        </w:rPr>
        <w:t>սահմանվող</w:t>
      </w:r>
      <w:proofErr w:type="spellEnd"/>
      <w:r w:rsidR="00473365">
        <w:rPr>
          <w:rFonts w:ascii="GHEA Grapalat" w:hAnsi="GHEA Grapalat"/>
          <w:sz w:val="24"/>
          <w:szCs w:val="24"/>
        </w:rPr>
        <w:t xml:space="preserve">  </w:t>
      </w:r>
      <w:r w:rsidRPr="003F41B1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ռկայություն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չափերից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մեկու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ծածկ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խրամատ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որոշ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ռաջադրանքով։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41E3C33E" w14:textId="77777777" w:rsidR="00CA6A01" w:rsidRPr="00844671" w:rsidRDefault="00CA6A01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F41B1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ենք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նբաժանել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բաղադրիչ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են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Դր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գործառույթ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հրաձգար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շխատա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պահովում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է։</w:t>
      </w:r>
      <w:r w:rsidR="003F41B1"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սեն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կազմ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հատակ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մակերես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կախ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մարզ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գործընթա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lastRenderedPageBreak/>
        <w:t>առանձնահատկություններից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F41B1">
        <w:rPr>
          <w:rFonts w:ascii="GHEA Grapalat" w:hAnsi="GHEA Grapalat"/>
          <w:sz w:val="24"/>
          <w:szCs w:val="24"/>
          <w:lang w:val="ru-RU"/>
        </w:rPr>
        <w:t>մրց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տեսա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որոշ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F41B1">
        <w:rPr>
          <w:rFonts w:ascii="GHEA Grapalat" w:hAnsi="GHEA Grapalat"/>
          <w:sz w:val="24"/>
          <w:szCs w:val="24"/>
          <w:lang w:val="ru-RU"/>
        </w:rPr>
        <w:t>առաջադրանքով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9C6015B" w14:textId="77777777" w:rsidR="0065750E" w:rsidRPr="00844671" w:rsidRDefault="0065750E" w:rsidP="0065750E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C2EE61D" w14:textId="77777777" w:rsidR="0065750E" w:rsidRDefault="0065750E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0309A5">
        <w:rPr>
          <w:rFonts w:ascii="GHEA Grapalat" w:hAnsi="GHEA Grapalat"/>
          <w:b/>
          <w:sz w:val="24"/>
          <w:szCs w:val="24"/>
          <w:lang w:val="ru-RU"/>
        </w:rPr>
        <w:t>ՀՐԱՁԳԱՅԻՆ ՍՏՈՐԱՍՐԱՀ</w:t>
      </w:r>
    </w:p>
    <w:p w14:paraId="4E3EA925" w14:textId="77777777" w:rsidR="00AF08E2" w:rsidRPr="000309A5" w:rsidRDefault="00AF08E2" w:rsidP="00AF08E2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4EBDCA3" w14:textId="77777777" w:rsidR="000529A4" w:rsidRPr="00AF08E2" w:rsidRDefault="000529A4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AF08E2">
        <w:rPr>
          <w:rFonts w:ascii="GHEA Grapalat" w:hAnsi="GHEA Grapalat"/>
          <w:sz w:val="24"/>
          <w:szCs w:val="24"/>
          <w:lang w:val="ru-RU"/>
        </w:rPr>
        <w:t>Հրաձգային ստորասրահը բաղկացած է հետևյալ հիմնական գոտիներից, որոնք պատկերված են նկար 3</w:t>
      </w:r>
      <w:r w:rsidR="00AA5826" w:rsidRPr="00844671">
        <w:rPr>
          <w:rFonts w:ascii="GHEA Grapalat" w:hAnsi="GHEA Grapalat"/>
          <w:sz w:val="24"/>
          <w:szCs w:val="24"/>
          <w:lang w:val="ru-RU"/>
        </w:rPr>
        <w:t>3</w:t>
      </w:r>
      <w:r w:rsidRPr="00AF08E2">
        <w:rPr>
          <w:rFonts w:ascii="GHEA Grapalat" w:hAnsi="GHEA Grapalat"/>
          <w:sz w:val="24"/>
          <w:szCs w:val="24"/>
          <w:lang w:val="ru-RU"/>
        </w:rPr>
        <w:t>-</w:t>
      </w:r>
      <w:r w:rsidR="00892BCA" w:rsidRPr="00AF08E2">
        <w:rPr>
          <w:rFonts w:ascii="GHEA Grapalat" w:hAnsi="GHEA Grapalat"/>
          <w:sz w:val="24"/>
          <w:szCs w:val="24"/>
          <w:lang w:val="ru-RU"/>
        </w:rPr>
        <w:t>ում</w:t>
      </w:r>
      <w:r w:rsidR="00892BCA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77C3E24" w14:textId="77777777" w:rsidR="00892BCA" w:rsidRPr="00892BCA" w:rsidRDefault="00892BCA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92BCA">
        <w:rPr>
          <w:rFonts w:ascii="GHEA Grapalat" w:hAnsi="GHEA Grapalat"/>
          <w:b/>
          <w:sz w:val="24"/>
          <w:szCs w:val="24"/>
          <w:lang w:val="ru-RU"/>
        </w:rPr>
        <w:t>Նկար 3</w:t>
      </w:r>
      <w:r w:rsidR="00AA5826" w:rsidRPr="00844671">
        <w:rPr>
          <w:rFonts w:ascii="GHEA Grapalat" w:hAnsi="GHEA Grapalat"/>
          <w:b/>
          <w:sz w:val="24"/>
          <w:szCs w:val="24"/>
          <w:lang w:val="ru-RU"/>
        </w:rPr>
        <w:t>3</w:t>
      </w:r>
      <w:r w:rsidRPr="00892BCA">
        <w:rPr>
          <w:rFonts w:ascii="GHEA Grapalat" w:hAnsi="GHEA Grapalat"/>
          <w:b/>
          <w:sz w:val="24"/>
          <w:szCs w:val="24"/>
          <w:lang w:val="ru-RU"/>
        </w:rPr>
        <w:t>. Ծածկված մարզական հրաձգարանի հրաձգային ստորասրահ</w:t>
      </w:r>
      <w:r>
        <w:rPr>
          <w:rFonts w:ascii="GHEA Grapalat" w:hAnsi="GHEA Grapalat"/>
          <w:b/>
          <w:sz w:val="24"/>
          <w:szCs w:val="24"/>
        </w:rPr>
        <w:t>՝</w:t>
      </w:r>
    </w:p>
    <w:p w14:paraId="7468DE9D" w14:textId="77777777" w:rsidR="000529A4" w:rsidRDefault="000529A4" w:rsidP="00E218AA">
      <w:pPr>
        <w:pStyle w:val="ListParagraph"/>
        <w:numPr>
          <w:ilvl w:val="1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BC53DB">
        <w:rPr>
          <w:rFonts w:ascii="GHEA Grapalat" w:hAnsi="GHEA Grapalat"/>
          <w:sz w:val="24"/>
          <w:szCs w:val="24"/>
          <w:lang w:val="ru-RU"/>
        </w:rPr>
        <w:t>նստարանաշարերի գոտի</w:t>
      </w:r>
      <w:r w:rsidR="00BC53DB">
        <w:rPr>
          <w:rFonts w:ascii="GHEA Grapalat" w:hAnsi="GHEA Grapalat"/>
          <w:sz w:val="24"/>
          <w:szCs w:val="24"/>
          <w:lang w:val="ru-RU"/>
        </w:rPr>
        <w:t>,</w:t>
      </w:r>
    </w:p>
    <w:p w14:paraId="763130D5" w14:textId="77777777" w:rsidR="000529A4" w:rsidRDefault="000529A4" w:rsidP="00E218AA">
      <w:pPr>
        <w:pStyle w:val="ListParagraph"/>
        <w:numPr>
          <w:ilvl w:val="1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BC53DB">
        <w:rPr>
          <w:rFonts w:ascii="GHEA Grapalat" w:hAnsi="GHEA Grapalat"/>
          <w:sz w:val="24"/>
          <w:szCs w:val="24"/>
          <w:lang w:val="ru-RU"/>
        </w:rPr>
        <w:t>կրակի սահմանագիծ</w:t>
      </w:r>
      <w:r w:rsidR="00BC53DB">
        <w:rPr>
          <w:rFonts w:ascii="GHEA Grapalat" w:hAnsi="GHEA Grapalat"/>
          <w:sz w:val="24"/>
          <w:szCs w:val="24"/>
          <w:lang w:val="ru-RU"/>
        </w:rPr>
        <w:t>,</w:t>
      </w:r>
    </w:p>
    <w:p w14:paraId="582B48B3" w14:textId="77777777" w:rsidR="000529A4" w:rsidRDefault="000529A4" w:rsidP="00E218AA">
      <w:pPr>
        <w:pStyle w:val="ListParagraph"/>
        <w:numPr>
          <w:ilvl w:val="1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BC53DB">
        <w:rPr>
          <w:rFonts w:ascii="GHEA Grapalat" w:hAnsi="GHEA Grapalat"/>
          <w:sz w:val="24"/>
          <w:szCs w:val="24"/>
          <w:lang w:val="ru-RU"/>
        </w:rPr>
        <w:t>կրակային գոտի</w:t>
      </w:r>
      <w:r w:rsidR="00BC53DB">
        <w:rPr>
          <w:rFonts w:ascii="GHEA Grapalat" w:hAnsi="GHEA Grapalat"/>
          <w:sz w:val="24"/>
          <w:szCs w:val="24"/>
          <w:lang w:val="ru-RU"/>
        </w:rPr>
        <w:t>,</w:t>
      </w:r>
    </w:p>
    <w:p w14:paraId="0F90D578" w14:textId="77777777" w:rsidR="0065750E" w:rsidRDefault="000529A4" w:rsidP="00E218AA">
      <w:pPr>
        <w:pStyle w:val="ListParagraph"/>
        <w:numPr>
          <w:ilvl w:val="1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BC53DB">
        <w:rPr>
          <w:rFonts w:ascii="GHEA Grapalat" w:hAnsi="GHEA Grapalat"/>
          <w:sz w:val="24"/>
          <w:szCs w:val="24"/>
          <w:lang w:val="ru-RU"/>
        </w:rPr>
        <w:t>ծածկած մեկուսի խրամատ։</w:t>
      </w:r>
    </w:p>
    <w:p w14:paraId="425A1949" w14:textId="77777777" w:rsidR="0049651F" w:rsidRPr="0049651F" w:rsidRDefault="0049651F" w:rsidP="0049651F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</w:t>
      </w:r>
      <w:r w:rsidRPr="0049651F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3</w:t>
      </w:r>
      <w:r w:rsidRPr="0049651F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588E44F" w14:textId="77777777" w:rsidR="00892BCA" w:rsidRDefault="00DA696C" w:rsidP="00892BC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DA696C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0D0C997C" wp14:editId="3768E098">
            <wp:extent cx="4286250" cy="34753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41" cy="34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558F" w14:textId="77777777" w:rsidR="00DA696C" w:rsidRDefault="00DA696C" w:rsidP="00892BC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2AFE24E5" w14:textId="77777777" w:rsidR="00DA696C" w:rsidRDefault="00DA696C" w:rsidP="00E218AA">
      <w:pPr>
        <w:pStyle w:val="ListParagraph"/>
        <w:numPr>
          <w:ilvl w:val="0"/>
          <w:numId w:val="50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AF08E2">
        <w:rPr>
          <w:rFonts w:ascii="GHEA Grapalat" w:hAnsi="GHEA Grapalat"/>
          <w:b/>
          <w:sz w:val="24"/>
          <w:szCs w:val="24"/>
          <w:lang w:val="ru-RU"/>
        </w:rPr>
        <w:lastRenderedPageBreak/>
        <w:t>ՆՍՏԱՐԱՆԱՇԱՐԵՐԻ ԳՈՏԻ</w:t>
      </w:r>
    </w:p>
    <w:p w14:paraId="72DA25C7" w14:textId="77777777" w:rsidR="00AF08E2" w:rsidRPr="00AF08E2" w:rsidRDefault="00AF08E2" w:rsidP="00AF08E2">
      <w:pPr>
        <w:pStyle w:val="ListParagraph"/>
        <w:spacing w:line="360" w:lineRule="auto"/>
        <w:ind w:left="45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5E83329" w14:textId="77777777" w:rsidR="00B16C09" w:rsidRPr="00AF08E2" w:rsidRDefault="00B16C0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AF08E2">
        <w:rPr>
          <w:rFonts w:ascii="GHEA Grapalat" w:hAnsi="GHEA Grapalat"/>
          <w:sz w:val="24"/>
          <w:szCs w:val="24"/>
          <w:lang w:val="ru-RU"/>
        </w:rPr>
        <w:t xml:space="preserve">Նստարանաշարերի գոտու հատակագծային լուծումը (անհրաժեշտության դեպքում) մշակվում է </w:t>
      </w:r>
      <w:proofErr w:type="spellStart"/>
      <w:r w:rsidRPr="00AF08E2">
        <w:rPr>
          <w:rFonts w:ascii="GHEA Grapalat" w:hAnsi="GHEA Grapalat"/>
          <w:sz w:val="24"/>
          <w:szCs w:val="24"/>
        </w:rPr>
        <w:t>ելնելով</w:t>
      </w:r>
      <w:proofErr w:type="spellEnd"/>
      <w:r w:rsidRPr="00AF08E2">
        <w:rPr>
          <w:rFonts w:ascii="GHEA Grapalat" w:hAnsi="GHEA Grapalat"/>
          <w:sz w:val="24"/>
          <w:szCs w:val="24"/>
          <w:lang w:val="ru-RU"/>
        </w:rPr>
        <w:t xml:space="preserve"> հրաձգարանում գտնվող հրաձիգների թիմերի, մարզիչների, մրցավարների, հանդիսատեսի և այլ այցելուների քանակի և կազմի </w:t>
      </w:r>
      <w:proofErr w:type="spellStart"/>
      <w:r w:rsidRPr="00AF08E2">
        <w:rPr>
          <w:rFonts w:ascii="GHEA Grapalat" w:hAnsi="GHEA Grapalat"/>
          <w:sz w:val="24"/>
          <w:szCs w:val="24"/>
        </w:rPr>
        <w:t>մաս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AF08E2">
        <w:rPr>
          <w:rFonts w:ascii="GHEA Grapalat" w:hAnsi="GHEA Grapalat"/>
          <w:sz w:val="24"/>
          <w:szCs w:val="24"/>
        </w:rPr>
        <w:t>հիմնավորումներից</w:t>
      </w:r>
      <w:proofErr w:type="spellEnd"/>
      <w:r w:rsidRPr="00AF08E2">
        <w:rPr>
          <w:rFonts w:ascii="GHEA Grapalat" w:hAnsi="GHEA Grapalat"/>
          <w:sz w:val="24"/>
          <w:szCs w:val="24"/>
          <w:lang w:val="ru-RU"/>
        </w:rPr>
        <w:t>: Հատակագծային չափերը, հանդիսատեսի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AF08E2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</w:t>
      </w:r>
      <w:r w:rsidRPr="00AF08E2">
        <w:rPr>
          <w:rFonts w:ascii="GHEA Grapalat" w:hAnsi="GHEA Grapalat"/>
          <w:sz w:val="24"/>
          <w:szCs w:val="24"/>
          <w:lang w:val="ru-RU"/>
        </w:rPr>
        <w:t xml:space="preserve"> տեղերի քանակը, նստարանաշարերի տեղակայման հարկաբաժինները, մրցավարական թիմի տեղակայման վայրերը </w:t>
      </w:r>
      <w:proofErr w:type="spellStart"/>
      <w:r w:rsidRPr="00AF08E2">
        <w:rPr>
          <w:rFonts w:ascii="GHEA Grapalat" w:hAnsi="GHEA Grapalat"/>
          <w:sz w:val="24"/>
          <w:szCs w:val="24"/>
        </w:rPr>
        <w:t>սահման</w:t>
      </w:r>
      <w:proofErr w:type="spellEnd"/>
      <w:r w:rsidRPr="00AF08E2">
        <w:rPr>
          <w:rFonts w:ascii="GHEA Grapalat" w:hAnsi="GHEA Grapalat"/>
          <w:sz w:val="24"/>
          <w:szCs w:val="24"/>
          <w:lang w:val="ru-RU"/>
        </w:rPr>
        <w:t>վում են հրաձգարանի նախագծային առաջադրանքով:</w:t>
      </w:r>
    </w:p>
    <w:p w14:paraId="27FF8D14" w14:textId="77777777" w:rsidR="00B16C09" w:rsidRDefault="00B16C0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2D7D8C">
        <w:rPr>
          <w:rFonts w:ascii="GHEA Grapalat" w:hAnsi="GHEA Grapalat"/>
          <w:sz w:val="24"/>
          <w:szCs w:val="24"/>
          <w:lang w:val="ru-RU"/>
        </w:rPr>
        <w:t>Նստարանաշարերի գոտու պաշտպանիչ էկրանը պետք է տեղակայված լինի կրակի սահմանագծի հետին գծի երկայնքով, թափանցիկ լինի հատակից 0,5մ բարձր նշանագծից մինչև առաստաղ և ունենա գնդակակայունություն՝ օգտագործվող զենքի առավելագույն դասին համապատասխան:</w:t>
      </w:r>
    </w:p>
    <w:p w14:paraId="11D4024C" w14:textId="77777777" w:rsidR="00B16C09" w:rsidRDefault="00B16C09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7535EC">
        <w:rPr>
          <w:rFonts w:ascii="GHEA Grapalat" w:hAnsi="GHEA Grapalat"/>
          <w:sz w:val="24"/>
          <w:szCs w:val="24"/>
          <w:lang w:val="ru-RU"/>
        </w:rPr>
        <w:t xml:space="preserve">Նստարանաշարերի գոտու հատակագծային լուծումը պետք է մշակվի </w:t>
      </w:r>
      <w:proofErr w:type="spellStart"/>
      <w:r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գավառ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մատիվատեխնի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պահովմամբ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րաշարժադիմացկուն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տչելիության</w:t>
      </w:r>
      <w:proofErr w:type="spellEnd"/>
      <w:r w:rsidRPr="007535EC">
        <w:rPr>
          <w:rFonts w:ascii="GHEA Grapalat" w:hAnsi="GHEA Grapalat"/>
          <w:sz w:val="24"/>
          <w:szCs w:val="24"/>
          <w:lang w:val="ru-RU"/>
        </w:rPr>
        <w:t xml:space="preserve"> նորմերի </w:t>
      </w:r>
      <w:proofErr w:type="spellStart"/>
      <w:r>
        <w:rPr>
          <w:rFonts w:ascii="GHEA Grapalat" w:hAnsi="GHEA Grapalat"/>
          <w:sz w:val="24"/>
          <w:szCs w:val="24"/>
        </w:rPr>
        <w:t>հաշվառմ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լն</w:t>
      </w:r>
      <w:proofErr w:type="spellEnd"/>
      <w:r w:rsidRPr="007535EC">
        <w:rPr>
          <w:rFonts w:ascii="GHEA Grapalat" w:hAnsi="GHEA Grapalat"/>
          <w:sz w:val="24"/>
          <w:szCs w:val="24"/>
          <w:lang w:val="ru-RU"/>
        </w:rPr>
        <w:t>:</w:t>
      </w:r>
    </w:p>
    <w:p w14:paraId="0D68E2C6" w14:textId="77777777" w:rsidR="00B16C09" w:rsidRDefault="00B16C09" w:rsidP="00B16C09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14:paraId="0BD06C26" w14:textId="77777777" w:rsidR="00A16569" w:rsidRPr="009635BF" w:rsidRDefault="0008043B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16569" w:rsidRPr="0008043B">
        <w:rPr>
          <w:rFonts w:ascii="GHEA Grapalat" w:hAnsi="GHEA Grapalat"/>
          <w:b/>
          <w:sz w:val="24"/>
          <w:szCs w:val="24"/>
          <w:lang w:val="ru-RU"/>
        </w:rPr>
        <w:t>ԿՐԱԿԻ ՍԱՀՄԱՆԱԳԻԾ</w:t>
      </w:r>
    </w:p>
    <w:p w14:paraId="55D19358" w14:textId="77777777" w:rsidR="009635BF" w:rsidRPr="0008043B" w:rsidRDefault="009635BF" w:rsidP="009635BF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640E70E1" w14:textId="77777777" w:rsidR="005D1A76" w:rsidRPr="00844671" w:rsidRDefault="005D1A76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9635BF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սահման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լայն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21E8" w:rsidRPr="009635BF">
        <w:rPr>
          <w:rFonts w:ascii="GHEA Grapalat" w:hAnsi="GHEA Grapalat"/>
          <w:sz w:val="24"/>
          <w:szCs w:val="24"/>
        </w:rPr>
        <w:t>սահման</w:t>
      </w:r>
      <w:proofErr w:type="spellEnd"/>
      <w:r w:rsidRPr="009635BF">
        <w:rPr>
          <w:rFonts w:ascii="GHEA Grapalat" w:hAnsi="GHEA Grapalat"/>
          <w:sz w:val="24"/>
          <w:szCs w:val="24"/>
          <w:lang w:val="ru-RU"/>
        </w:rPr>
        <w:t>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է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ել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կրակակետ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քանակ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դի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լայնությունից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9635BF">
        <w:rPr>
          <w:rFonts w:ascii="GHEA Grapalat" w:hAnsi="GHEA Grapalat"/>
          <w:sz w:val="24"/>
          <w:szCs w:val="24"/>
          <w:lang w:val="ru-RU"/>
        </w:rPr>
        <w:t>Երկա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որոշ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է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ել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դի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խորություն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հրաձ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ժաման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ներկ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դատավո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անձնակազ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անց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635BF">
        <w:rPr>
          <w:rFonts w:ascii="GHEA Grapalat" w:hAnsi="GHEA Grapalat"/>
          <w:sz w:val="24"/>
          <w:szCs w:val="24"/>
          <w:lang w:val="ru-RU"/>
        </w:rPr>
        <w:t>լայնությունից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90D66BF" w14:textId="77777777" w:rsidR="005D1A76" w:rsidRPr="00844671" w:rsidRDefault="005D1A76" w:rsidP="003A3C97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D1A76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1A76">
        <w:rPr>
          <w:rFonts w:ascii="GHEA Grapalat" w:hAnsi="GHEA Grapalat"/>
          <w:sz w:val="24"/>
          <w:szCs w:val="24"/>
          <w:lang w:val="ru-RU"/>
        </w:rPr>
        <w:t>սահման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1A76">
        <w:rPr>
          <w:rFonts w:ascii="GHEA Grapalat" w:hAnsi="GHEA Grapalat"/>
          <w:sz w:val="24"/>
          <w:szCs w:val="24"/>
          <w:lang w:val="ru-RU"/>
        </w:rPr>
        <w:t>ընդու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1A76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D1A76">
        <w:rPr>
          <w:rFonts w:ascii="GHEA Grapalat" w:hAnsi="GHEA Grapalat"/>
          <w:sz w:val="24"/>
          <w:szCs w:val="24"/>
          <w:lang w:val="ru-RU"/>
        </w:rPr>
        <w:t>հետևյ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21E8">
        <w:rPr>
          <w:rFonts w:ascii="GHEA Grapalat" w:hAnsi="GHEA Grapalat"/>
          <w:sz w:val="24"/>
          <w:szCs w:val="24"/>
        </w:rPr>
        <w:t>հարա</w:t>
      </w:r>
      <w:proofErr w:type="spellEnd"/>
      <w:r w:rsidRPr="005D1A76">
        <w:rPr>
          <w:rFonts w:ascii="GHEA Grapalat" w:hAnsi="GHEA Grapalat"/>
          <w:sz w:val="24"/>
          <w:szCs w:val="24"/>
          <w:lang w:val="ru-RU"/>
        </w:rPr>
        <w:t>չափերը՝</w:t>
      </w:r>
    </w:p>
    <w:p w14:paraId="322B5C4B" w14:textId="77777777" w:rsidR="005D1A76" w:rsidRPr="00844671" w:rsidRDefault="005D1A76" w:rsidP="003A3C97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1021E8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ի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լայնություն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խ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նգն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առկ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իր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րակել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րաձիգ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գնդակո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իջանց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լայնությունից՝</w:t>
      </w:r>
      <w:r w:rsidR="001021E8" w:rsidRPr="00844671">
        <w:rPr>
          <w:rFonts w:ascii="GHEA Grapalat" w:hAnsi="GHEA Grapalat"/>
          <w:sz w:val="24"/>
          <w:szCs w:val="24"/>
        </w:rPr>
        <w:t xml:space="preserve"> 1-1.</w:t>
      </w:r>
      <w:r w:rsidRPr="00844671">
        <w:rPr>
          <w:rFonts w:ascii="GHEA Grapalat" w:hAnsi="GHEA Grapalat"/>
          <w:sz w:val="24"/>
          <w:szCs w:val="24"/>
        </w:rPr>
        <w:t xml:space="preserve">5 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="001021E8" w:rsidRPr="00844671">
        <w:rPr>
          <w:rFonts w:ascii="GHEA Grapalat" w:hAnsi="GHEA Grapalat"/>
          <w:sz w:val="24"/>
          <w:szCs w:val="24"/>
        </w:rPr>
        <w:t>,</w:t>
      </w:r>
    </w:p>
    <w:p w14:paraId="448077D9" w14:textId="77777777" w:rsidR="005D1A76" w:rsidRPr="00844671" w:rsidRDefault="005D1A76" w:rsidP="003A3C97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1021E8">
        <w:rPr>
          <w:rFonts w:ascii="GHEA Grapalat" w:hAnsi="GHEA Grapalat"/>
          <w:sz w:val="24"/>
          <w:szCs w:val="24"/>
          <w:lang w:val="ru-RU"/>
        </w:rPr>
        <w:lastRenderedPageBreak/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ի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խորություն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021E8">
        <w:rPr>
          <w:rFonts w:ascii="GHEA Grapalat" w:hAnsi="GHEA Grapalat"/>
          <w:sz w:val="24"/>
          <w:szCs w:val="24"/>
          <w:lang w:val="ru-RU"/>
        </w:rPr>
        <w:t>կախ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նգն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առկ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իր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րակելու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՝</w:t>
      </w:r>
      <w:r w:rsidR="001021E8" w:rsidRPr="00844671">
        <w:rPr>
          <w:rFonts w:ascii="GHEA Grapalat" w:hAnsi="GHEA Grapalat"/>
          <w:sz w:val="24"/>
          <w:szCs w:val="24"/>
        </w:rPr>
        <w:t xml:space="preserve"> 1.5-2.</w:t>
      </w:r>
      <w:r w:rsidRPr="00844671">
        <w:rPr>
          <w:rFonts w:ascii="GHEA Grapalat" w:hAnsi="GHEA Grapalat"/>
          <w:sz w:val="24"/>
          <w:szCs w:val="24"/>
        </w:rPr>
        <w:t xml:space="preserve">5 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="001021E8">
        <w:rPr>
          <w:rFonts w:ascii="GHEA Grapalat" w:hAnsi="GHEA Grapalat"/>
          <w:sz w:val="24"/>
          <w:szCs w:val="24"/>
        </w:rPr>
        <w:t>,</w:t>
      </w:r>
    </w:p>
    <w:p w14:paraId="0F828811" w14:textId="77777777" w:rsidR="005D1A76" w:rsidRPr="00844671" w:rsidRDefault="005D1A76" w:rsidP="003A3C97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1021E8">
        <w:rPr>
          <w:rFonts w:ascii="GHEA Grapalat" w:hAnsi="GHEA Grapalat"/>
          <w:sz w:val="24"/>
          <w:szCs w:val="24"/>
          <w:lang w:val="ru-RU"/>
        </w:rPr>
        <w:t>անց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լայն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ատավոր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նձնակազ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մար՝</w:t>
      </w:r>
      <w:r w:rsidR="001021E8" w:rsidRPr="00844671">
        <w:rPr>
          <w:rFonts w:ascii="GHEA Grapalat" w:hAnsi="GHEA Grapalat"/>
          <w:sz w:val="24"/>
          <w:szCs w:val="24"/>
        </w:rPr>
        <w:t xml:space="preserve"> 1.5-2.</w:t>
      </w:r>
      <w:r w:rsidRPr="00844671">
        <w:rPr>
          <w:rFonts w:ascii="GHEA Grapalat" w:hAnsi="GHEA Grapalat"/>
          <w:sz w:val="24"/>
          <w:szCs w:val="24"/>
        </w:rPr>
        <w:t xml:space="preserve">5 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DAAAB8D" w14:textId="77777777" w:rsidR="005D1A76" w:rsidRPr="001021E8" w:rsidRDefault="005D1A76" w:rsidP="003A3C97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5D1A76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րաձիգ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արկուճներ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աշտպա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րա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դիրք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թափանց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նշարժ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շարժ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իջնապատե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տակից</w:t>
      </w:r>
      <w:r w:rsidRPr="00844671">
        <w:rPr>
          <w:rFonts w:ascii="GHEA Grapalat" w:hAnsi="GHEA Grapalat"/>
          <w:sz w:val="24"/>
          <w:szCs w:val="24"/>
        </w:rPr>
        <w:t xml:space="preserve"> 2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բարձ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և</w:t>
      </w:r>
      <w:r w:rsidR="0016710D" w:rsidRPr="00844671">
        <w:rPr>
          <w:rFonts w:ascii="GHEA Grapalat" w:hAnsi="GHEA Grapalat"/>
          <w:sz w:val="24"/>
          <w:szCs w:val="24"/>
        </w:rPr>
        <w:t xml:space="preserve"> 1.5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լայնությամբ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րակ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ուղղությամբ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783FC9E" w14:textId="77777777" w:rsidR="005D1A76" w:rsidRPr="001021E8" w:rsidRDefault="005D1A76" w:rsidP="003A3C97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1021E8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սահման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վերև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գտն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ռաստա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եր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ակերև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շագի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ցած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021E8">
        <w:rPr>
          <w:rFonts w:ascii="GHEA Grapalat" w:hAnsi="GHEA Grapalat"/>
          <w:sz w:val="24"/>
          <w:szCs w:val="24"/>
          <w:lang w:val="ru-RU"/>
        </w:rPr>
        <w:t>ք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ստարանաշա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ռաստա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շագիծ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021E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ունենա</w:t>
      </w:r>
      <w:r w:rsidR="0016710D" w:rsidRPr="00844671">
        <w:rPr>
          <w:rFonts w:ascii="GHEA Grapalat" w:hAnsi="GHEA Grapalat"/>
          <w:sz w:val="24"/>
          <w:szCs w:val="24"/>
        </w:rPr>
        <w:t xml:space="preserve"> 2.</w:t>
      </w:r>
      <w:r w:rsidRPr="00844671">
        <w:rPr>
          <w:rFonts w:ascii="GHEA Grapalat" w:hAnsi="GHEA Grapalat"/>
          <w:sz w:val="24"/>
          <w:szCs w:val="24"/>
        </w:rPr>
        <w:t>5</w:t>
      </w:r>
      <w:r w:rsidRPr="001021E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նվազագ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բարձրությու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D7EFC4F" w14:textId="77777777" w:rsidR="005D1A76" w:rsidRPr="0016710D" w:rsidRDefault="005D1A7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021E8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սահման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տակ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ունեն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րթ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որիզ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մու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ակերևույթ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ակահետացատ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ծածկույթ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021E8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չ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045E">
        <w:rPr>
          <w:rFonts w:ascii="GHEA Grapalat" w:hAnsi="GHEA Grapalat"/>
          <w:sz w:val="24"/>
          <w:szCs w:val="24"/>
        </w:rPr>
        <w:t>ձևափոխվում</w:t>
      </w:r>
      <w:proofErr w:type="spellEnd"/>
      <w:r w:rsidR="000F045E">
        <w:rPr>
          <w:rFonts w:ascii="GHEA Grapalat" w:hAnsi="GHEA Grapalat"/>
          <w:sz w:val="24"/>
          <w:szCs w:val="24"/>
        </w:rPr>
        <w:t xml:space="preserve"> </w:t>
      </w:r>
      <w:r w:rsidR="0016710D">
        <w:rPr>
          <w:rFonts w:ascii="GHEA Grapalat" w:hAnsi="GHEA Grapalat"/>
          <w:sz w:val="24"/>
          <w:szCs w:val="24"/>
        </w:rPr>
        <w:t>(</w:t>
      </w:r>
      <w:proofErr w:type="spellStart"/>
      <w:r w:rsidR="0016710D">
        <w:rPr>
          <w:rFonts w:ascii="GHEA Grapalat" w:hAnsi="GHEA Grapalat"/>
          <w:sz w:val="24"/>
          <w:szCs w:val="24"/>
        </w:rPr>
        <w:t>չի</w:t>
      </w:r>
      <w:proofErr w:type="spellEnd"/>
      <w:r w:rsidR="0016710D">
        <w:rPr>
          <w:rFonts w:ascii="GHEA Grapalat" w:hAnsi="GHEA Grapalat"/>
          <w:sz w:val="24"/>
          <w:szCs w:val="24"/>
        </w:rPr>
        <w:t xml:space="preserve"> </w:t>
      </w:r>
      <w:r w:rsidR="000F045E" w:rsidRPr="001021E8">
        <w:rPr>
          <w:rFonts w:ascii="GHEA Grapalat" w:hAnsi="GHEA Grapalat"/>
          <w:sz w:val="24"/>
          <w:szCs w:val="24"/>
          <w:lang w:val="ru-RU"/>
        </w:rPr>
        <w:t>ճմլվում</w:t>
      </w:r>
      <w:r w:rsidR="0016710D">
        <w:rPr>
          <w:rFonts w:ascii="GHEA Grapalat" w:hAnsi="GHEA Grapalat"/>
          <w:sz w:val="24"/>
          <w:szCs w:val="24"/>
        </w:rPr>
        <w:t>)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արմունկներ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կրունկներից</w:t>
      </w:r>
      <w:r w:rsidR="0016710D">
        <w:rPr>
          <w:rFonts w:ascii="GHEA Grapalat" w:hAnsi="GHEA Grapalat"/>
          <w:sz w:val="24"/>
          <w:szCs w:val="24"/>
        </w:rPr>
        <w:t xml:space="preserve">, 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չ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թրթռ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քայլելիս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021E8">
        <w:rPr>
          <w:rFonts w:ascii="GHEA Grapalat" w:hAnsi="GHEA Grapalat"/>
          <w:sz w:val="24"/>
          <w:szCs w:val="24"/>
          <w:lang w:val="ru-RU"/>
        </w:rPr>
        <w:t>ու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խոնա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մաք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021E8">
        <w:rPr>
          <w:rFonts w:ascii="GHEA Grapalat" w:hAnsi="GHEA Grapalat"/>
          <w:sz w:val="24"/>
          <w:szCs w:val="24"/>
          <w:lang w:val="ru-RU"/>
        </w:rPr>
        <w:t>հնարավորությու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BA24467" w14:textId="77777777" w:rsidR="005D1A76" w:rsidRPr="0016710D" w:rsidRDefault="005D1A7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6710D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սահման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առջ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եզ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երկայնքով</w:t>
      </w:r>
      <w:r w:rsidRPr="00844671">
        <w:rPr>
          <w:rFonts w:ascii="GHEA Grapalat" w:hAnsi="GHEA Grapalat"/>
          <w:sz w:val="24"/>
          <w:szCs w:val="24"/>
        </w:rPr>
        <w:t>, 0,5</w:t>
      </w:r>
      <w:r w:rsidRPr="0016710D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ներսնահանջ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6710D">
        <w:rPr>
          <w:rFonts w:ascii="GHEA Grapalat" w:hAnsi="GHEA Grapalat"/>
          <w:sz w:val="24"/>
          <w:szCs w:val="24"/>
          <w:lang w:val="ru-RU"/>
        </w:rPr>
        <w:t>ցայտուն</w:t>
      </w:r>
      <w:r w:rsidR="001671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710D">
        <w:rPr>
          <w:rFonts w:ascii="GHEA Grapalat" w:hAnsi="GHEA Grapalat"/>
          <w:sz w:val="24"/>
          <w:szCs w:val="24"/>
        </w:rPr>
        <w:t>գունավորմամբ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, </w:t>
      </w:r>
      <w:r w:rsidRPr="0016710D">
        <w:rPr>
          <w:rFonts w:ascii="GHEA Grapalat" w:hAnsi="GHEA Grapalat"/>
          <w:sz w:val="24"/>
          <w:szCs w:val="24"/>
          <w:lang w:val="ru-RU"/>
        </w:rPr>
        <w:t>դժվ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մաքր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ներկ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հատակ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գծ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կրակագիծը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B271E3A" w14:textId="77777777" w:rsidR="005D1A76" w:rsidRPr="0003146E" w:rsidRDefault="005D1A7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6710D">
        <w:rPr>
          <w:rFonts w:ascii="GHEA Grapalat" w:hAnsi="GHEA Grapalat"/>
          <w:sz w:val="24"/>
          <w:szCs w:val="24"/>
          <w:lang w:val="ru-RU"/>
        </w:rPr>
        <w:t>Կ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սահման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710D">
        <w:rPr>
          <w:rFonts w:ascii="GHEA Grapalat" w:hAnsi="GHEA Grapalat"/>
          <w:sz w:val="24"/>
          <w:szCs w:val="24"/>
        </w:rPr>
        <w:t>անհրաժեշտ</w:t>
      </w:r>
      <w:proofErr w:type="spellEnd"/>
      <w:r w:rsidR="0016710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6710D">
        <w:rPr>
          <w:rFonts w:ascii="GHEA Grapalat" w:hAnsi="GHEA Grapalat"/>
          <w:sz w:val="24"/>
          <w:szCs w:val="24"/>
        </w:rPr>
        <w:t>նախատեսել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պաշտպան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կոնստրուկցիա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հակահետացատկ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ծածկույթ</w:t>
      </w:r>
      <w:r w:rsidR="0016710D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աղմուկ</w:t>
      </w:r>
      <w:r w:rsidR="0016710D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16710D">
        <w:rPr>
          <w:rFonts w:ascii="GHEA Grapalat" w:hAnsi="GHEA Grapalat"/>
          <w:sz w:val="24"/>
          <w:szCs w:val="24"/>
        </w:rPr>
        <w:t>ու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արձագանք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խլ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6710D">
        <w:rPr>
          <w:rFonts w:ascii="GHEA Grapalat" w:hAnsi="GHEA Grapalat"/>
          <w:sz w:val="24"/>
          <w:szCs w:val="24"/>
          <w:lang w:val="ru-RU"/>
        </w:rPr>
        <w:t>հատկություն</w:t>
      </w:r>
      <w:proofErr w:type="spellStart"/>
      <w:r w:rsidR="0016710D">
        <w:rPr>
          <w:rFonts w:ascii="GHEA Grapalat" w:hAnsi="GHEA Grapalat"/>
          <w:sz w:val="24"/>
          <w:szCs w:val="24"/>
        </w:rPr>
        <w:t>ով</w:t>
      </w:r>
      <w:proofErr w:type="spellEnd"/>
      <w:r w:rsidRPr="0016710D">
        <w:rPr>
          <w:rFonts w:ascii="GHEA Grapalat" w:hAnsi="GHEA Grapalat"/>
          <w:sz w:val="24"/>
          <w:szCs w:val="24"/>
          <w:lang w:val="ru-RU"/>
        </w:rPr>
        <w:t>։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36BF65D2" w14:textId="77777777" w:rsidR="0003146E" w:rsidRPr="0016710D" w:rsidRDefault="0003146E" w:rsidP="0003146E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67B1FF74" w14:textId="77777777" w:rsidR="0016710D" w:rsidRPr="008E4680" w:rsidRDefault="0016710D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8E4680">
        <w:rPr>
          <w:rFonts w:ascii="GHEA Grapalat" w:hAnsi="GHEA Grapalat"/>
          <w:b/>
          <w:sz w:val="24"/>
          <w:szCs w:val="24"/>
        </w:rPr>
        <w:t>ԿՐԱԿԱՅԻՆ ԳՈՏԻ</w:t>
      </w:r>
    </w:p>
    <w:p w14:paraId="32A20100" w14:textId="77777777" w:rsidR="00585916" w:rsidRDefault="00585916" w:rsidP="0058591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</w:p>
    <w:p w14:paraId="0C0D1A25" w14:textId="77777777" w:rsidR="00585916" w:rsidRPr="008E4680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8E4680">
        <w:rPr>
          <w:rFonts w:ascii="GHEA Grapalat" w:hAnsi="GHEA Grapalat"/>
          <w:sz w:val="24"/>
          <w:szCs w:val="24"/>
        </w:rPr>
        <w:t>Կրակայ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գոտու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կրակայ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եզրագծում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E4680">
        <w:rPr>
          <w:rFonts w:ascii="GHEA Grapalat" w:hAnsi="GHEA Grapalat"/>
          <w:sz w:val="24"/>
          <w:szCs w:val="24"/>
        </w:rPr>
        <w:t>առնվազ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կրակ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գծ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4680">
        <w:rPr>
          <w:rFonts w:ascii="GHEA Grapalat" w:hAnsi="GHEA Grapalat"/>
          <w:sz w:val="24"/>
          <w:szCs w:val="24"/>
        </w:rPr>
        <w:t>իսկ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թիրախներ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մոտ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E4680">
        <w:rPr>
          <w:rFonts w:ascii="GHEA Grapalat" w:hAnsi="GHEA Grapalat"/>
          <w:sz w:val="24"/>
          <w:szCs w:val="24"/>
        </w:rPr>
        <w:t>առնվազ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թիրախայ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գծ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չափով</w:t>
      </w:r>
      <w:proofErr w:type="spellEnd"/>
      <w:r w:rsidRPr="008E4680">
        <w:rPr>
          <w:rFonts w:ascii="GHEA Grapalat" w:hAnsi="GHEA Grapalat"/>
          <w:sz w:val="24"/>
          <w:szCs w:val="24"/>
        </w:rPr>
        <w:t>:</w:t>
      </w:r>
    </w:p>
    <w:p w14:paraId="6DB0B94F" w14:textId="77777777" w:rsidR="00585916" w:rsidRP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6669">
        <w:rPr>
          <w:rFonts w:ascii="GHEA Grapalat" w:hAnsi="GHEA Grapalat"/>
          <w:sz w:val="24"/>
          <w:szCs w:val="24"/>
        </w:rPr>
        <w:t>սահմանվ</w:t>
      </w:r>
      <w:r w:rsidRPr="00585916">
        <w:rPr>
          <w:rFonts w:ascii="GHEA Grapalat" w:hAnsi="GHEA Grapalat"/>
          <w:sz w:val="24"/>
          <w:szCs w:val="24"/>
        </w:rPr>
        <w:t>ում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հրաձգությա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ռավելագույ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եռավորության</w:t>
      </w:r>
      <w:r w:rsidR="00516669">
        <w:rPr>
          <w:rFonts w:ascii="GHEA Grapalat" w:hAnsi="GHEA Grapalat"/>
          <w:sz w:val="24"/>
          <w:szCs w:val="24"/>
        </w:rPr>
        <w:t>ն</w:t>
      </w:r>
      <w:proofErr w:type="spellEnd"/>
      <w:r w:rsidR="005166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6669">
        <w:rPr>
          <w:rFonts w:ascii="GHEA Grapalat" w:hAnsi="GHEA Grapalat"/>
          <w:sz w:val="24"/>
          <w:szCs w:val="24"/>
        </w:rPr>
        <w:t>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ետնաթիրախ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տարածք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չափ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2FC1EA8F" w14:textId="77777777" w:rsidR="00585916" w:rsidRP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lastRenderedPageBreak/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ռաստաղ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երք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մակերևույթ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շագիծ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16669">
        <w:rPr>
          <w:rFonts w:ascii="GHEA Grapalat" w:hAnsi="GHEA Grapalat"/>
          <w:sz w:val="24"/>
          <w:szCs w:val="24"/>
        </w:rPr>
        <w:t>սահմանվի</w:t>
      </w:r>
      <w:proofErr w:type="spellEnd"/>
      <w:r w:rsidR="005166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6669">
        <w:rPr>
          <w:rFonts w:ascii="GHEA Grapalat" w:hAnsi="GHEA Grapalat"/>
          <w:sz w:val="24"/>
          <w:szCs w:val="24"/>
        </w:rPr>
        <w:t>առնվազ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սահմանագծ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ռաստաղ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շագծ</w:t>
      </w:r>
      <w:r w:rsidR="00516669">
        <w:rPr>
          <w:rFonts w:ascii="GHEA Grapalat" w:hAnsi="GHEA Grapalat"/>
          <w:sz w:val="24"/>
          <w:szCs w:val="24"/>
        </w:rPr>
        <w:t>ի</w:t>
      </w:r>
      <w:proofErr w:type="spellEnd"/>
      <w:r w:rsidR="005166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16669">
        <w:rPr>
          <w:rFonts w:ascii="GHEA Grapalat" w:hAnsi="GHEA Grapalat"/>
          <w:sz w:val="24"/>
          <w:szCs w:val="24"/>
        </w:rPr>
        <w:t>չափով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3D50484A" w14:textId="77777777" w:rsidR="00585916" w:rsidRP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տակնե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ունենա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կահետացատ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ծածկույթ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ո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r w:rsidR="000F045E" w:rsidRPr="000F045E">
        <w:rPr>
          <w:rFonts w:ascii="GHEA Grapalat" w:hAnsi="GHEA Grapalat"/>
          <w:sz w:val="24"/>
          <w:szCs w:val="24"/>
          <w:lang w:val="ru-RU"/>
        </w:rPr>
        <w:t>չի</w:t>
      </w:r>
      <w:r w:rsidR="000F045E"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045E" w:rsidRPr="000F045E">
        <w:rPr>
          <w:rFonts w:ascii="GHEA Grapalat" w:hAnsi="GHEA Grapalat"/>
          <w:sz w:val="24"/>
          <w:szCs w:val="24"/>
        </w:rPr>
        <w:t>ձևափոխվում</w:t>
      </w:r>
      <w:proofErr w:type="spellEnd"/>
      <w:r w:rsidR="000F045E" w:rsidRPr="000F045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F045E" w:rsidRPr="000F045E">
        <w:rPr>
          <w:rFonts w:ascii="GHEA Grapalat" w:hAnsi="GHEA Grapalat"/>
          <w:sz w:val="24"/>
          <w:szCs w:val="24"/>
        </w:rPr>
        <w:t>չի</w:t>
      </w:r>
      <w:proofErr w:type="spellEnd"/>
      <w:r w:rsidR="000F045E" w:rsidRPr="000F045E">
        <w:rPr>
          <w:rFonts w:ascii="GHEA Grapalat" w:hAnsi="GHEA Grapalat"/>
          <w:sz w:val="24"/>
          <w:szCs w:val="24"/>
        </w:rPr>
        <w:t xml:space="preserve"> </w:t>
      </w:r>
      <w:r w:rsidR="000F045E" w:rsidRPr="000F045E">
        <w:rPr>
          <w:rFonts w:ascii="GHEA Grapalat" w:hAnsi="GHEA Grapalat"/>
          <w:sz w:val="24"/>
          <w:szCs w:val="24"/>
          <w:lang w:val="ru-RU"/>
        </w:rPr>
        <w:t>ճմլվում</w:t>
      </w:r>
      <w:r w:rsidR="000F045E" w:rsidRPr="000F045E">
        <w:rPr>
          <w:rFonts w:ascii="GHEA Grapalat" w:hAnsi="GHEA Grapalat"/>
          <w:sz w:val="24"/>
          <w:szCs w:val="24"/>
        </w:rPr>
        <w:t>)</w:t>
      </w:r>
      <w:r w:rsidR="000F045E">
        <w:rPr>
          <w:rFonts w:ascii="GHEA Grapalat" w:hAnsi="GHEA Grapalat"/>
          <w:sz w:val="24"/>
          <w:szCs w:val="24"/>
        </w:rPr>
        <w:t xml:space="preserve"> </w:t>
      </w:r>
      <w:r w:rsidRPr="00585916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585916">
        <w:rPr>
          <w:rFonts w:ascii="GHEA Grapalat" w:hAnsi="GHEA Grapalat"/>
          <w:sz w:val="24"/>
          <w:szCs w:val="24"/>
        </w:rPr>
        <w:t>չ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թրթռում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քայլելիս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բացառում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փոշ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ռաջացում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ուն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խոնավ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մաքրմա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4BF21EA4" w14:textId="77777777" w:rsidR="00585916" w:rsidRP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t>Նոր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ախագծվող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ծածկված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րաձգարաններ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ատող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երք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մակերևույթնե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չ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ունենա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ելուստներ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խորշեր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85916">
        <w:rPr>
          <w:rFonts w:ascii="GHEA Grapalat" w:hAnsi="GHEA Grapalat"/>
          <w:sz w:val="24"/>
          <w:szCs w:val="24"/>
        </w:rPr>
        <w:t>բացվածքներ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228E58AA" w14:textId="77777777" w:rsidR="00585916" w:rsidRP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t>Վերակառուցվող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րաձգարաններ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դուրս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ցցված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ոնստրուկցիանե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դրսից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աշտպանվե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յնպես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որ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բացառվ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փամփուշտներ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րված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դրանց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ետացատկ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եզրագծ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49EC387D" w14:textId="77777777" w:rsidR="00585916" w:rsidRDefault="00585916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585916">
        <w:rPr>
          <w:rFonts w:ascii="GHEA Grapalat" w:hAnsi="GHEA Grapalat"/>
          <w:sz w:val="24"/>
          <w:szCs w:val="24"/>
        </w:rPr>
        <w:t>Կրա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գոտ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ատող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երք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մակերևույթնե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ունենա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կահետացատկային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ծածկույթ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85916">
        <w:rPr>
          <w:rFonts w:ascii="GHEA Grapalat" w:hAnsi="GHEA Grapalat"/>
          <w:sz w:val="24"/>
          <w:szCs w:val="24"/>
        </w:rPr>
        <w:t>որ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պետք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85916">
        <w:rPr>
          <w:rFonts w:ascii="GHEA Grapalat" w:hAnsi="GHEA Grapalat"/>
          <w:sz w:val="24"/>
          <w:szCs w:val="24"/>
        </w:rPr>
        <w:t>ունենա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նաև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աղմուկ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85916">
        <w:rPr>
          <w:rFonts w:ascii="GHEA Grapalat" w:hAnsi="GHEA Grapalat"/>
          <w:sz w:val="24"/>
          <w:szCs w:val="24"/>
        </w:rPr>
        <w:t>արձագանքը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խլացնելու</w:t>
      </w:r>
      <w:proofErr w:type="spellEnd"/>
      <w:r w:rsidRPr="0058591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85916">
        <w:rPr>
          <w:rFonts w:ascii="GHEA Grapalat" w:hAnsi="GHEA Grapalat"/>
          <w:sz w:val="24"/>
          <w:szCs w:val="24"/>
        </w:rPr>
        <w:t>հատկություն</w:t>
      </w:r>
      <w:proofErr w:type="spellEnd"/>
      <w:r w:rsidRPr="00585916">
        <w:rPr>
          <w:rFonts w:ascii="GHEA Grapalat" w:hAnsi="GHEA Grapalat"/>
          <w:sz w:val="24"/>
          <w:szCs w:val="24"/>
        </w:rPr>
        <w:t>:</w:t>
      </w:r>
    </w:p>
    <w:p w14:paraId="063FFF3C" w14:textId="77777777" w:rsidR="00F72863" w:rsidRDefault="00F72863" w:rsidP="00F72863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602F62E2" w14:textId="77777777" w:rsidR="00F72863" w:rsidRPr="008E4680" w:rsidRDefault="00F72863" w:rsidP="00E218AA">
      <w:pPr>
        <w:pStyle w:val="ListParagraph"/>
        <w:numPr>
          <w:ilvl w:val="0"/>
          <w:numId w:val="50"/>
        </w:numPr>
        <w:spacing w:line="360" w:lineRule="auto"/>
        <w:ind w:left="-90" w:firstLine="810"/>
        <w:jc w:val="both"/>
        <w:rPr>
          <w:rFonts w:ascii="GHEA Grapalat" w:hAnsi="GHEA Grapalat"/>
          <w:b/>
          <w:sz w:val="24"/>
          <w:szCs w:val="24"/>
        </w:rPr>
      </w:pPr>
      <w:r w:rsidRPr="008E4680">
        <w:rPr>
          <w:rFonts w:ascii="GHEA Grapalat" w:hAnsi="GHEA Grapalat"/>
          <w:b/>
          <w:sz w:val="24"/>
          <w:szCs w:val="24"/>
        </w:rPr>
        <w:t>ԽՐԱՄԱՏ</w:t>
      </w:r>
    </w:p>
    <w:p w14:paraId="14F159E3" w14:textId="77777777" w:rsidR="00F72863" w:rsidRDefault="00F72863" w:rsidP="00F72863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0A120E85" w14:textId="77777777" w:rsidR="00F72863" w:rsidRPr="008E4680" w:rsidRDefault="00F7286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E4680">
        <w:rPr>
          <w:rFonts w:ascii="GHEA Grapalat" w:hAnsi="GHEA Grapalat"/>
          <w:sz w:val="24"/>
          <w:szCs w:val="24"/>
        </w:rPr>
        <w:t xml:space="preserve">25 և 50մ </w:t>
      </w:r>
      <w:proofErr w:type="spellStart"/>
      <w:r w:rsidRPr="008E4680">
        <w:rPr>
          <w:rFonts w:ascii="GHEA Grapalat" w:hAnsi="GHEA Grapalat"/>
          <w:sz w:val="24"/>
          <w:szCs w:val="24"/>
        </w:rPr>
        <w:t>հրաձգությա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հրաձգարաններում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4680">
        <w:rPr>
          <w:rFonts w:ascii="GHEA Grapalat" w:hAnsi="GHEA Grapalat"/>
          <w:sz w:val="24"/>
          <w:szCs w:val="24"/>
        </w:rPr>
        <w:t>որոնք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սարքավորված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չե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մեքենայացված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թիրախայ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կայանքներով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4680">
        <w:rPr>
          <w:rFonts w:ascii="GHEA Grapalat" w:hAnsi="GHEA Grapalat"/>
          <w:sz w:val="24"/>
          <w:szCs w:val="24"/>
        </w:rPr>
        <w:t>ապահովող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առանձ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թիրախ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տեղափոխումը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դեպ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կրակակետ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E4680">
        <w:rPr>
          <w:rFonts w:ascii="GHEA Grapalat" w:hAnsi="GHEA Grapalat"/>
          <w:sz w:val="24"/>
          <w:szCs w:val="24"/>
        </w:rPr>
        <w:t>հետ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E4680">
        <w:rPr>
          <w:rFonts w:ascii="GHEA Grapalat" w:hAnsi="GHEA Grapalat"/>
          <w:sz w:val="24"/>
          <w:szCs w:val="24"/>
        </w:rPr>
        <w:t>հնարավոր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E4680">
        <w:rPr>
          <w:rFonts w:ascii="GHEA Grapalat" w:hAnsi="GHEA Grapalat"/>
          <w:sz w:val="24"/>
          <w:szCs w:val="24"/>
        </w:rPr>
        <w:t>խրամատի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կառուցում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1D0703" w:rsidRPr="008E4680">
        <w:rPr>
          <w:rFonts w:ascii="GHEA Grapalat" w:hAnsi="GHEA Grapalat"/>
          <w:sz w:val="24"/>
          <w:szCs w:val="24"/>
        </w:rPr>
        <w:t>նախատես</w:t>
      </w:r>
      <w:r w:rsidRPr="008E4680">
        <w:rPr>
          <w:rFonts w:ascii="GHEA Grapalat" w:hAnsi="GHEA Grapalat"/>
          <w:sz w:val="24"/>
          <w:szCs w:val="24"/>
        </w:rPr>
        <w:t>վում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E4680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E46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E4680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8E4680">
        <w:rPr>
          <w:rFonts w:ascii="GHEA Grapalat" w:hAnsi="GHEA Grapalat"/>
          <w:sz w:val="24"/>
          <w:szCs w:val="24"/>
        </w:rPr>
        <w:t>):</w:t>
      </w:r>
    </w:p>
    <w:p w14:paraId="71C3A881" w14:textId="77777777" w:rsidR="00F72863" w:rsidRPr="001D0703" w:rsidRDefault="00F72863" w:rsidP="00F61C92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D0703">
        <w:rPr>
          <w:rFonts w:ascii="GHEA Grapalat" w:hAnsi="GHEA Grapalat"/>
          <w:sz w:val="24"/>
          <w:szCs w:val="24"/>
        </w:rPr>
        <w:t>Ծածկ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կրակ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գոտու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պետք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որաց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լին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D0703">
        <w:rPr>
          <w:rFonts w:ascii="GHEA Grapalat" w:hAnsi="GHEA Grapalat"/>
          <w:sz w:val="24"/>
          <w:szCs w:val="24"/>
        </w:rPr>
        <w:t>ունենա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կահետացատկ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ծածկույթով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փամփուշտից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պաշտպան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քիվ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D0703">
        <w:rPr>
          <w:rFonts w:ascii="GHEA Grapalat" w:hAnsi="GHEA Grapalat"/>
          <w:sz w:val="24"/>
          <w:szCs w:val="24"/>
        </w:rPr>
        <w:t>որ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գտնվում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վերևում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՝ 15°- 20° </w:t>
      </w:r>
      <w:proofErr w:type="spellStart"/>
      <w:r w:rsidRPr="001D0703">
        <w:rPr>
          <w:rFonts w:ascii="GHEA Grapalat" w:hAnsi="GHEA Grapalat"/>
          <w:sz w:val="24"/>
          <w:szCs w:val="24"/>
        </w:rPr>
        <w:t>անկյա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տակ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D0703">
        <w:rPr>
          <w:rFonts w:ascii="GHEA Grapalat" w:hAnsi="GHEA Grapalat"/>
          <w:sz w:val="24"/>
          <w:szCs w:val="24"/>
        </w:rPr>
        <w:t>կրակ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գոտու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տակ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նկատմամբ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բարձրանում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դեպ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թիրախներ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քիվ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պետք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ծածկ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ամբողջ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լայնությա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2/3-ով։ </w:t>
      </w:r>
    </w:p>
    <w:p w14:paraId="7A2452CC" w14:textId="77777777" w:rsidR="00F72863" w:rsidRPr="001D0703" w:rsidRDefault="00F72863" w:rsidP="00F61C92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D0703">
        <w:rPr>
          <w:rFonts w:ascii="GHEA Grapalat" w:hAnsi="GHEA Grapalat"/>
          <w:sz w:val="24"/>
          <w:szCs w:val="24"/>
        </w:rPr>
        <w:lastRenderedPageBreak/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պետք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A18E8">
        <w:rPr>
          <w:rFonts w:ascii="GHEA Grapalat" w:hAnsi="GHEA Grapalat"/>
          <w:sz w:val="24"/>
          <w:szCs w:val="24"/>
        </w:rPr>
        <w:t>սահմանվ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18E8">
        <w:rPr>
          <w:rFonts w:ascii="GHEA Grapalat" w:hAnsi="GHEA Grapalat"/>
          <w:sz w:val="24"/>
          <w:szCs w:val="24"/>
        </w:rPr>
        <w:t>առնվազ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կրակ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գոտու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18E8">
        <w:rPr>
          <w:rFonts w:ascii="GHEA Grapalat" w:hAnsi="GHEA Grapalat"/>
          <w:sz w:val="24"/>
          <w:szCs w:val="24"/>
        </w:rPr>
        <w:t>լայնությա</w:t>
      </w:r>
      <w:r w:rsidRPr="001D0703">
        <w:rPr>
          <w:rFonts w:ascii="GHEA Grapalat" w:hAnsi="GHEA Grapalat"/>
          <w:sz w:val="24"/>
          <w:szCs w:val="24"/>
        </w:rPr>
        <w:t>ն</w:t>
      </w:r>
      <w:proofErr w:type="spellEnd"/>
      <w:r w:rsidR="00AA18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18E8">
        <w:rPr>
          <w:rFonts w:ascii="GHEA Grapalat" w:hAnsi="GHEA Grapalat"/>
          <w:sz w:val="24"/>
          <w:szCs w:val="24"/>
        </w:rPr>
        <w:t>չափով</w:t>
      </w:r>
      <w:proofErr w:type="spellEnd"/>
      <w:r w:rsidRPr="001D0703">
        <w:rPr>
          <w:rFonts w:ascii="GHEA Grapalat" w:hAnsi="GHEA Grapalat"/>
          <w:sz w:val="24"/>
          <w:szCs w:val="24"/>
        </w:rPr>
        <w:t>:</w:t>
      </w:r>
    </w:p>
    <w:p w14:paraId="5E8958B7" w14:textId="77777777" w:rsidR="00F72863" w:rsidRPr="001D0703" w:rsidRDefault="00F72863" w:rsidP="00F61C92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D0703">
        <w:rPr>
          <w:rFonts w:ascii="GHEA Grapalat" w:hAnsi="GHEA Grapalat"/>
          <w:sz w:val="24"/>
          <w:szCs w:val="24"/>
        </w:rPr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կարող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E0659">
        <w:rPr>
          <w:rFonts w:ascii="GHEA Grapalat" w:hAnsi="GHEA Grapalat"/>
          <w:sz w:val="24"/>
          <w:szCs w:val="24"/>
        </w:rPr>
        <w:t>սահմանվել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D0703">
        <w:rPr>
          <w:rFonts w:ascii="GHEA Grapalat" w:hAnsi="GHEA Grapalat"/>
          <w:sz w:val="24"/>
          <w:szCs w:val="24"/>
        </w:rPr>
        <w:t>կախ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թիրախ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կայանքներ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տեսակից</w:t>
      </w:r>
      <w:proofErr w:type="spellEnd"/>
      <w:r w:rsidRPr="001D0703">
        <w:rPr>
          <w:rFonts w:ascii="GHEA Grapalat" w:hAnsi="GHEA Grapalat"/>
          <w:sz w:val="24"/>
          <w:szCs w:val="24"/>
        </w:rPr>
        <w:t>՝ 2</w:t>
      </w:r>
      <w:r w:rsidR="00AA18E8">
        <w:rPr>
          <w:rFonts w:ascii="GHEA Grapalat" w:hAnsi="GHEA Grapalat"/>
          <w:sz w:val="24"/>
          <w:szCs w:val="24"/>
        </w:rPr>
        <w:t>-</w:t>
      </w:r>
      <w:r w:rsidRPr="001D0703">
        <w:rPr>
          <w:rFonts w:ascii="GHEA Grapalat" w:hAnsi="GHEA Grapalat"/>
          <w:sz w:val="24"/>
          <w:szCs w:val="24"/>
        </w:rPr>
        <w:t>2</w:t>
      </w:r>
      <w:r w:rsidR="00AA18E8">
        <w:rPr>
          <w:rFonts w:ascii="GHEA Grapalat" w:hAnsi="GHEA Grapalat"/>
          <w:sz w:val="24"/>
          <w:szCs w:val="24"/>
        </w:rPr>
        <w:t>.</w:t>
      </w:r>
      <w:r w:rsidRPr="001D0703">
        <w:rPr>
          <w:rFonts w:ascii="GHEA Grapalat" w:hAnsi="GHEA Grapalat"/>
          <w:sz w:val="24"/>
          <w:szCs w:val="24"/>
        </w:rPr>
        <w:t>5մ:</w:t>
      </w:r>
      <w:r w:rsidR="001D0703"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անցում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պետք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նախագծվ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տուկ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սենք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միջով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D0703">
        <w:rPr>
          <w:rFonts w:ascii="GHEA Grapalat" w:hAnsi="GHEA Grapalat"/>
          <w:sz w:val="24"/>
          <w:szCs w:val="24"/>
        </w:rPr>
        <w:t>որ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րակից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կրակ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գոտու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D0703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դեպ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խրամատ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անցնել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միջանցքով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D0703">
        <w:rPr>
          <w:rFonts w:ascii="GHEA Grapalat" w:hAnsi="GHEA Grapalat"/>
          <w:sz w:val="24"/>
          <w:szCs w:val="24"/>
        </w:rPr>
        <w:t>որը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5B71">
        <w:rPr>
          <w:rFonts w:ascii="GHEA Grapalat" w:hAnsi="GHEA Grapalat"/>
          <w:sz w:val="24"/>
          <w:szCs w:val="24"/>
        </w:rPr>
        <w:t>տեղակայ</w:t>
      </w:r>
      <w:r w:rsidRPr="001D0703">
        <w:rPr>
          <w:rFonts w:ascii="GHEA Grapalat" w:hAnsi="GHEA Grapalat"/>
          <w:sz w:val="24"/>
          <w:szCs w:val="24"/>
        </w:rPr>
        <w:t>վում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հրաձգայի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երկայնքով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D0703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ինժեներակա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ղորդուղիներ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համար</w:t>
      </w:r>
      <w:proofErr w:type="spellEnd"/>
      <w:r w:rsidRPr="001D0703">
        <w:rPr>
          <w:rFonts w:ascii="GHEA Grapalat" w:hAnsi="GHEA Grapalat"/>
          <w:sz w:val="24"/>
          <w:szCs w:val="24"/>
        </w:rPr>
        <w:t>:</w:t>
      </w:r>
    </w:p>
    <w:p w14:paraId="561D4104" w14:textId="77777777" w:rsidR="00F72863" w:rsidRDefault="00F72863" w:rsidP="00F61C92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D0703">
        <w:rPr>
          <w:rFonts w:ascii="GHEA Grapalat" w:hAnsi="GHEA Grapalat"/>
          <w:sz w:val="24"/>
          <w:szCs w:val="24"/>
        </w:rPr>
        <w:t>Խրամատի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սխեման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D0703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D0703">
        <w:rPr>
          <w:rFonts w:ascii="GHEA Grapalat" w:hAnsi="GHEA Grapalat"/>
          <w:sz w:val="24"/>
          <w:szCs w:val="24"/>
        </w:rPr>
        <w:t>նկար</w:t>
      </w:r>
      <w:proofErr w:type="spellEnd"/>
      <w:r w:rsidRPr="001D0703">
        <w:rPr>
          <w:rFonts w:ascii="GHEA Grapalat" w:hAnsi="GHEA Grapalat"/>
          <w:sz w:val="24"/>
          <w:szCs w:val="24"/>
        </w:rPr>
        <w:t xml:space="preserve"> 3</w:t>
      </w:r>
      <w:r w:rsidR="00AA5826">
        <w:rPr>
          <w:rFonts w:ascii="GHEA Grapalat" w:hAnsi="GHEA Grapalat"/>
          <w:sz w:val="24"/>
          <w:szCs w:val="24"/>
        </w:rPr>
        <w:t>4</w:t>
      </w:r>
      <w:r w:rsidRPr="001D0703">
        <w:rPr>
          <w:rFonts w:ascii="GHEA Grapalat" w:hAnsi="GHEA Grapalat"/>
          <w:sz w:val="24"/>
          <w:szCs w:val="24"/>
        </w:rPr>
        <w:t>-ում:</w:t>
      </w:r>
    </w:p>
    <w:p w14:paraId="3B541CCE" w14:textId="77777777" w:rsidR="0013542E" w:rsidRDefault="0013542E" w:rsidP="00F61C92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13542E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3</w:t>
      </w:r>
      <w:r w:rsidR="00AA5826">
        <w:rPr>
          <w:rFonts w:ascii="GHEA Grapalat" w:hAnsi="GHEA Grapalat"/>
          <w:b/>
          <w:sz w:val="24"/>
          <w:szCs w:val="24"/>
        </w:rPr>
        <w:t>4</w:t>
      </w:r>
      <w:r w:rsidRPr="0013542E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Ծածկված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հրաձգարանի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կրակային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գոտու</w:t>
      </w:r>
      <w:proofErr w:type="spellEnd"/>
      <w:r w:rsidRPr="0013542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b/>
          <w:sz w:val="24"/>
          <w:szCs w:val="24"/>
        </w:rPr>
        <w:t>խրամատ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24E1E953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hAnsi="GHEA Grapalat"/>
          <w:sz w:val="24"/>
          <w:szCs w:val="24"/>
        </w:rPr>
        <w:t>Ա</w:t>
      </w:r>
      <w:proofErr w:type="gramStart"/>
      <w:r>
        <w:rPr>
          <w:rFonts w:ascii="GHEA Grapalat" w:hAnsi="GHEA Grapalat"/>
          <w:sz w:val="24"/>
          <w:szCs w:val="24"/>
        </w:rPr>
        <w:t xml:space="preserve">` </w:t>
      </w:r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շտպանիչ</w:t>
      </w:r>
      <w:proofErr w:type="spellEnd"/>
      <w:proofErr w:type="gram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խրամաքիվ</w:t>
      </w:r>
      <w:proofErr w:type="spellEnd"/>
      <w:r>
        <w:rPr>
          <w:rFonts w:ascii="GHEA Grapalat" w:hAnsi="GHEA Grapalat"/>
          <w:sz w:val="24"/>
          <w:szCs w:val="24"/>
        </w:rPr>
        <w:t>,</w:t>
      </w:r>
      <w:r w:rsidRPr="0013542E">
        <w:rPr>
          <w:rFonts w:ascii="GHEA Grapalat" w:hAnsi="GHEA Grapalat"/>
          <w:sz w:val="24"/>
          <w:szCs w:val="24"/>
        </w:rPr>
        <w:t xml:space="preserve"> </w:t>
      </w:r>
    </w:p>
    <w:p w14:paraId="09C0CA81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hAnsi="GHEA Grapalat"/>
          <w:sz w:val="24"/>
          <w:szCs w:val="24"/>
        </w:rPr>
        <w:t>Բ</w:t>
      </w:r>
      <w:r>
        <w:rPr>
          <w:rFonts w:ascii="GHEA Grapalat" w:hAnsi="GHEA Grapalat"/>
          <w:sz w:val="24"/>
          <w:szCs w:val="24"/>
        </w:rPr>
        <w:t>`</w:t>
      </w:r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իծ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442576ED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hAnsi="GHEA Grapalat"/>
          <w:sz w:val="24"/>
          <w:szCs w:val="24"/>
        </w:rPr>
        <w:t>Գ</w:t>
      </w:r>
      <w:r>
        <w:rPr>
          <w:rFonts w:ascii="GHEA Grapalat" w:hAnsi="GHEA Grapalat"/>
          <w:sz w:val="24"/>
          <w:szCs w:val="24"/>
        </w:rPr>
        <w:t>`</w:t>
      </w:r>
      <w:r w:rsidRPr="0013542E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13542E">
        <w:rPr>
          <w:rFonts w:ascii="GHEA Grapalat" w:hAnsi="GHEA Grapalat"/>
          <w:sz w:val="24"/>
          <w:szCs w:val="24"/>
        </w:rPr>
        <w:t>պատուհան</w:t>
      </w:r>
      <w:proofErr w:type="spellEnd"/>
      <w:r>
        <w:rPr>
          <w:rFonts w:ascii="GHEA Grapalat" w:hAnsi="GHEA Grapalat"/>
          <w:sz w:val="24"/>
          <w:szCs w:val="24"/>
        </w:rPr>
        <w:t>»,</w:t>
      </w:r>
    </w:p>
    <w:p w14:paraId="6C50478C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hAnsi="GHEA Grapalat"/>
          <w:sz w:val="24"/>
          <w:szCs w:val="24"/>
        </w:rPr>
        <w:t>Դ</w:t>
      </w:r>
      <w:r>
        <w:rPr>
          <w:rFonts w:ascii="GHEA Grapalat" w:hAnsi="GHEA Grapalat"/>
          <w:sz w:val="24"/>
          <w:szCs w:val="24"/>
        </w:rPr>
        <w:t>`</w:t>
      </w:r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ոս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3542E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սարքավորմ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մա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3542E">
        <w:rPr>
          <w:rFonts w:ascii="GHEA Grapalat" w:hAnsi="GHEA Grapalat"/>
          <w:sz w:val="24"/>
          <w:szCs w:val="24"/>
        </w:rPr>
        <w:t>ո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եպք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խրամա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բավարա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չէ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5ED5C3D0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hAnsi="GHEA Grapalat"/>
          <w:sz w:val="24"/>
          <w:szCs w:val="24"/>
        </w:rPr>
        <w:t>Ե</w:t>
      </w:r>
      <w:r>
        <w:rPr>
          <w:rFonts w:ascii="GHEA Grapalat" w:hAnsi="GHEA Grapalat"/>
          <w:sz w:val="24"/>
          <w:szCs w:val="24"/>
        </w:rPr>
        <w:t>`</w:t>
      </w:r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սարքավորմ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եղադրմ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վայրը</w:t>
      </w:r>
      <w:proofErr w:type="spellEnd"/>
      <w:r w:rsidRPr="0013542E">
        <w:rPr>
          <w:rFonts w:ascii="GHEA Grapalat" w:hAnsi="GHEA Grapalat"/>
          <w:sz w:val="24"/>
          <w:szCs w:val="24"/>
        </w:rPr>
        <w:t>:</w:t>
      </w:r>
    </w:p>
    <w:p w14:paraId="49C5E970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48995696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3D9B9DB9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15FE84E5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603D11FE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21E81E15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60D6D92E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2D56937A" w14:textId="77777777" w:rsidR="00E40246" w:rsidRPr="00844671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6D647A05" w14:textId="77777777" w:rsidR="0013542E" w:rsidRPr="00E40246" w:rsidRDefault="00E40246" w:rsidP="00E40246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</w:t>
      </w:r>
      <w:r w:rsidRPr="00E4024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4</w:t>
      </w:r>
      <w:r w:rsidRPr="00E40246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42AA15B1" w14:textId="77777777" w:rsidR="0013542E" w:rsidRDefault="0013542E" w:rsidP="0013542E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  <w:r w:rsidRPr="0013542E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4D7D0A0C" wp14:editId="50F75E9A">
            <wp:extent cx="4524375" cy="298416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44" cy="30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F528" w14:textId="77777777" w:rsidR="0013542E" w:rsidRPr="0013542E" w:rsidRDefault="0013542E" w:rsidP="00F61C92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իծ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տեղակայվ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ծ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զուգահեռ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3542E">
        <w:rPr>
          <w:rFonts w:ascii="GHEA Grapalat" w:hAnsi="GHEA Grapalat"/>
          <w:sz w:val="24"/>
          <w:szCs w:val="24"/>
        </w:rPr>
        <w:t>Բոլո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եսակ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րաձգություն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իրախներ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եսանել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լինե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եզրագծից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3542E">
        <w:rPr>
          <w:rFonts w:ascii="GHEA Grapalat" w:hAnsi="GHEA Grapalat"/>
          <w:sz w:val="24"/>
          <w:szCs w:val="24"/>
        </w:rPr>
        <w:t>տեղադրվե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իրք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ենտրո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իմաց</w:t>
      </w:r>
      <w:proofErr w:type="spellEnd"/>
      <w:r w:rsidRPr="0013542E">
        <w:rPr>
          <w:rFonts w:ascii="GHEA Grapalat" w:hAnsi="GHEA Grapalat"/>
          <w:sz w:val="24"/>
          <w:szCs w:val="24"/>
        </w:rPr>
        <w:t>:</w:t>
      </w:r>
    </w:p>
    <w:p w14:paraId="62DFA871" w14:textId="77777777" w:rsidR="0013542E" w:rsidRPr="0013542E" w:rsidRDefault="0013542E" w:rsidP="00F61C92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Հետնա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րածք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ունենա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ռնվազ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2 մ </w:t>
      </w:r>
      <w:proofErr w:type="spellStart"/>
      <w:r w:rsidRPr="0013542E">
        <w:rPr>
          <w:rFonts w:ascii="GHEA Grapalat" w:hAnsi="GHEA Grapalat"/>
          <w:sz w:val="24"/>
          <w:szCs w:val="24"/>
        </w:rPr>
        <w:t>խորությու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ել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3542E">
        <w:rPr>
          <w:rFonts w:ascii="GHEA Grapalat" w:hAnsi="GHEA Grapalat"/>
          <w:sz w:val="24"/>
          <w:szCs w:val="24"/>
        </w:rPr>
        <w:t>նախատեսվ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ընդունիչ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մա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3542E">
        <w:rPr>
          <w:rFonts w:ascii="GHEA Grapalat" w:hAnsi="GHEA Grapalat"/>
          <w:sz w:val="24"/>
          <w:szCs w:val="24"/>
        </w:rPr>
        <w:t>ո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չափեր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ոնստրուկցի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ապահովե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ետևյալ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ործառույթները</w:t>
      </w:r>
      <w:proofErr w:type="spellEnd"/>
      <w:r w:rsidRPr="0013542E">
        <w:rPr>
          <w:rFonts w:ascii="GHEA Grapalat" w:hAnsi="GHEA Grapalat"/>
          <w:sz w:val="24"/>
          <w:szCs w:val="24"/>
        </w:rPr>
        <w:t>՝</w:t>
      </w:r>
    </w:p>
    <w:p w14:paraId="394DD7A2" w14:textId="77777777" w:rsid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նշանառ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ոց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բոլո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ալնում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7A5640DB" w14:textId="77777777" w:rsid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հետացատկ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անխարգելում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A031E0C" w14:textId="77777777" w:rsid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հրաձգարա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ստորասրահ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լխանիստ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րփակիչ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տ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վնասումից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շտպանում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44A4A261" w14:textId="77777777" w:rsidR="0013542E" w:rsidRPr="0013542E" w:rsidRDefault="0013542E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կրակված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վաք</w:t>
      </w:r>
      <w:r>
        <w:rPr>
          <w:rFonts w:ascii="GHEA Grapalat" w:hAnsi="GHEA Grapalat"/>
          <w:sz w:val="24"/>
          <w:szCs w:val="24"/>
        </w:rPr>
        <w:t>մ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րմարավետություն</w:t>
      </w:r>
      <w:proofErr w:type="spellEnd"/>
      <w:r w:rsidRPr="0013542E">
        <w:rPr>
          <w:rFonts w:ascii="GHEA Grapalat" w:hAnsi="GHEA Grapalat"/>
          <w:sz w:val="24"/>
          <w:szCs w:val="24"/>
        </w:rPr>
        <w:t>:</w:t>
      </w:r>
    </w:p>
    <w:p w14:paraId="7AF62BEA" w14:textId="77777777" w:rsidR="0013542E" w:rsidRPr="0013542E" w:rsidRDefault="0013542E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Փամփուշ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ընդունիչ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3542E">
        <w:rPr>
          <w:rFonts w:ascii="GHEA Grapalat" w:hAnsi="GHEA Grapalat"/>
          <w:sz w:val="24"/>
          <w:szCs w:val="24"/>
        </w:rPr>
        <w:t>գնդակորսիչ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պատրաստ</w:t>
      </w:r>
      <w:r w:rsidRPr="0013542E">
        <w:rPr>
          <w:rFonts w:ascii="GHEA Grapalat" w:hAnsi="GHEA Grapalat"/>
          <w:sz w:val="24"/>
          <w:szCs w:val="24"/>
        </w:rPr>
        <w:t>վ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կրակ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ոտ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մբողջ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3542E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ընդունիչ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ող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տ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3542E">
        <w:rPr>
          <w:rFonts w:ascii="GHEA Grapalat" w:hAnsi="GHEA Grapalat"/>
          <w:sz w:val="24"/>
          <w:szCs w:val="24"/>
        </w:rPr>
        <w:t>հետնա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րածությ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լծորդում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պաշտպանված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լի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ող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էկրաններով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3542E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զենք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ռավելագույ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աս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3542E">
        <w:rPr>
          <w:rFonts w:ascii="GHEA Grapalat" w:hAnsi="GHEA Grapalat"/>
          <w:sz w:val="24"/>
          <w:szCs w:val="24"/>
        </w:rPr>
        <w:t>Նմանատիպ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էկր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սարք</w:t>
      </w:r>
      <w:r>
        <w:rPr>
          <w:rFonts w:ascii="GHEA Grapalat" w:hAnsi="GHEA Grapalat"/>
          <w:sz w:val="24"/>
          <w:szCs w:val="24"/>
        </w:rPr>
        <w:t>ա</w:t>
      </w:r>
      <w:r w:rsidRPr="0013542E"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</w:rPr>
        <w:t>որվ</w:t>
      </w:r>
      <w:r w:rsidRPr="0013542E">
        <w:rPr>
          <w:rFonts w:ascii="GHEA Grapalat" w:hAnsi="GHEA Grapalat"/>
          <w:sz w:val="24"/>
          <w:szCs w:val="24"/>
        </w:rPr>
        <w:t>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իրախ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ծ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3542E">
        <w:rPr>
          <w:rFonts w:ascii="GHEA Grapalat" w:hAnsi="GHEA Grapalat"/>
          <w:sz w:val="24"/>
          <w:szCs w:val="24"/>
        </w:rPr>
        <w:t>կրակ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ոտ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ռաստաղ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կ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13542E">
        <w:rPr>
          <w:rFonts w:ascii="GHEA Grapalat" w:hAnsi="GHEA Grapalat"/>
          <w:sz w:val="24"/>
          <w:szCs w:val="24"/>
        </w:rPr>
        <w:t>Էկրան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եքությ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նկյուններ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</w:t>
      </w:r>
      <w:r w:rsidRPr="0013542E">
        <w:rPr>
          <w:rFonts w:ascii="GHEA Grapalat" w:hAnsi="GHEA Grapalat"/>
          <w:sz w:val="24"/>
          <w:szCs w:val="24"/>
        </w:rPr>
        <w:t>վ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ե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նախագծով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3542E">
        <w:rPr>
          <w:rFonts w:ascii="GHEA Grapalat" w:hAnsi="GHEA Grapalat"/>
          <w:sz w:val="24"/>
          <w:szCs w:val="24"/>
        </w:rPr>
        <w:lastRenderedPageBreak/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հաշվարկվե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յնպես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3542E">
        <w:rPr>
          <w:rFonts w:ascii="GHEA Grapalat" w:hAnsi="GHEA Grapalat"/>
          <w:sz w:val="24"/>
          <w:szCs w:val="24"/>
        </w:rPr>
        <w:t>ո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բացառվ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ներ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ետացատկ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րակ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եզրագծ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ուղղ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>:</w:t>
      </w:r>
    </w:p>
    <w:p w14:paraId="50FFB78D" w14:textId="77777777" w:rsidR="0013542E" w:rsidRDefault="0013542E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13542E">
        <w:rPr>
          <w:rFonts w:ascii="GHEA Grapalat" w:hAnsi="GHEA Grapalat"/>
          <w:sz w:val="24"/>
          <w:szCs w:val="24"/>
        </w:rPr>
        <w:t>Առնվազ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10 </w:t>
      </w:r>
      <w:proofErr w:type="spellStart"/>
      <w:r w:rsidRPr="0013542E">
        <w:rPr>
          <w:rFonts w:ascii="GHEA Grapalat" w:hAnsi="GHEA Grapalat"/>
          <w:sz w:val="24"/>
          <w:szCs w:val="24"/>
        </w:rPr>
        <w:t>մ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ստությամբ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բաց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գույ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ռետինե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երթից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տրաստված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էկր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կախվում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փակց</w:t>
      </w:r>
      <w:r w:rsidRPr="0013542E">
        <w:rPr>
          <w:rFonts w:ascii="GHEA Grapalat" w:hAnsi="GHEA Grapalat"/>
          <w:sz w:val="24"/>
          <w:szCs w:val="24"/>
        </w:rPr>
        <w:t>վում</w:t>
      </w:r>
      <w:proofErr w:type="spellEnd"/>
      <w:r>
        <w:rPr>
          <w:rFonts w:ascii="GHEA Grapalat" w:hAnsi="GHEA Grapalat"/>
          <w:sz w:val="24"/>
          <w:szCs w:val="24"/>
        </w:rPr>
        <w:t>)</w:t>
      </w:r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ընդունիչի</w:t>
      </w:r>
      <w:r>
        <w:rPr>
          <w:rFonts w:ascii="GHEA Grapalat" w:hAnsi="GHEA Grapalat"/>
          <w:sz w:val="24"/>
          <w:szCs w:val="24"/>
        </w:rPr>
        <w:t>ց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3542E">
        <w:rPr>
          <w:rFonts w:ascii="GHEA Grapalat" w:hAnsi="GHEA Grapalat"/>
          <w:sz w:val="24"/>
          <w:szCs w:val="24"/>
        </w:rPr>
        <w:t>փամփուշտ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եֆորմացմ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ռաջացած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մետաղակա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շեղ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ետնաթիրախային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րածքում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անգնեցնելու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համա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13542E">
        <w:rPr>
          <w:rFonts w:ascii="GHEA Grapalat" w:hAnsi="GHEA Grapalat"/>
          <w:sz w:val="24"/>
          <w:szCs w:val="24"/>
        </w:rPr>
        <w:t>Էկրա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կախոցը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պետք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13542E">
        <w:rPr>
          <w:rFonts w:ascii="GHEA Grapalat" w:hAnsi="GHEA Grapalat"/>
          <w:sz w:val="24"/>
          <w:szCs w:val="24"/>
        </w:rPr>
        <w:t>նախագծված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լին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այնպես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3542E">
        <w:rPr>
          <w:rFonts w:ascii="GHEA Grapalat" w:hAnsi="GHEA Grapalat"/>
          <w:sz w:val="24"/>
          <w:szCs w:val="24"/>
        </w:rPr>
        <w:t>որ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թույլ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տա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դրա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տչելի</w:t>
      </w:r>
      <w:proofErr w:type="spellEnd"/>
      <w:r w:rsidRPr="001354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3542E">
        <w:rPr>
          <w:rFonts w:ascii="GHEA Grapalat" w:hAnsi="GHEA Grapalat"/>
          <w:sz w:val="24"/>
          <w:szCs w:val="24"/>
        </w:rPr>
        <w:t>փոխարինումը</w:t>
      </w:r>
      <w:proofErr w:type="spellEnd"/>
      <w:r w:rsidRPr="0013542E">
        <w:rPr>
          <w:rFonts w:ascii="GHEA Grapalat" w:hAnsi="GHEA Grapalat"/>
          <w:sz w:val="24"/>
          <w:szCs w:val="24"/>
        </w:rPr>
        <w:t>:</w:t>
      </w:r>
    </w:p>
    <w:p w14:paraId="7D318CB0" w14:textId="77777777" w:rsidR="003211C3" w:rsidRDefault="003211C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211C3">
        <w:rPr>
          <w:rFonts w:ascii="GHEA Grapalat" w:hAnsi="GHEA Grapalat"/>
          <w:sz w:val="24"/>
          <w:szCs w:val="24"/>
        </w:rPr>
        <w:t>Օժանդակ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կազմը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211C3">
        <w:rPr>
          <w:rFonts w:ascii="GHEA Grapalat" w:hAnsi="GHEA Grapalat"/>
          <w:sz w:val="24"/>
          <w:szCs w:val="24"/>
        </w:rPr>
        <w:t>դրանց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հատակագծայի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չափերը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211C3">
        <w:rPr>
          <w:rFonts w:ascii="GHEA Grapalat" w:hAnsi="GHEA Grapalat"/>
          <w:sz w:val="24"/>
          <w:szCs w:val="24"/>
        </w:rPr>
        <w:t>մակերեսները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կախված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ե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մարզմա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առանձնահատկություններից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211C3">
        <w:rPr>
          <w:rFonts w:ascii="GHEA Grapalat" w:hAnsi="GHEA Grapalat"/>
          <w:sz w:val="24"/>
          <w:szCs w:val="24"/>
        </w:rPr>
        <w:t>մրցույթ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տեսակից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211C3">
        <w:rPr>
          <w:rFonts w:ascii="GHEA Grapalat" w:hAnsi="GHEA Grapalat"/>
          <w:sz w:val="24"/>
          <w:szCs w:val="24"/>
        </w:rPr>
        <w:t>որոշվում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ե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211C3">
        <w:rPr>
          <w:rFonts w:ascii="GHEA Grapalat" w:hAnsi="GHEA Grapalat"/>
          <w:sz w:val="24"/>
          <w:szCs w:val="24"/>
        </w:rPr>
        <w:t>Օժանդակ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առաջարկվող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ցանկը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1C3">
        <w:rPr>
          <w:rFonts w:ascii="GHEA Grapalat" w:hAnsi="GHEA Grapalat"/>
          <w:sz w:val="24"/>
          <w:szCs w:val="24"/>
        </w:rPr>
        <w:t>ստորև</w:t>
      </w:r>
      <w:proofErr w:type="spellEnd"/>
      <w:r w:rsidR="00C5257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5257A">
        <w:rPr>
          <w:rFonts w:ascii="GHEA Grapalat" w:hAnsi="GHEA Grapalat"/>
          <w:sz w:val="24"/>
          <w:szCs w:val="24"/>
        </w:rPr>
        <w:t>ըստ</w:t>
      </w:r>
      <w:proofErr w:type="spellEnd"/>
      <w:r w:rsidR="00C525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5257A">
        <w:rPr>
          <w:rFonts w:ascii="GHEA Grapalat" w:hAnsi="GHEA Grapalat"/>
          <w:sz w:val="24"/>
          <w:szCs w:val="24"/>
        </w:rPr>
        <w:t>աղյուսակ</w:t>
      </w:r>
      <w:proofErr w:type="spellEnd"/>
      <w:r w:rsidR="00C5257A">
        <w:rPr>
          <w:rFonts w:ascii="GHEA Grapalat" w:hAnsi="GHEA Grapalat"/>
          <w:sz w:val="24"/>
          <w:szCs w:val="24"/>
        </w:rPr>
        <w:t xml:space="preserve"> 6-ի.</w:t>
      </w:r>
    </w:p>
    <w:p w14:paraId="70EF2E6D" w14:textId="77777777" w:rsidR="00C5257A" w:rsidRDefault="00C5257A" w:rsidP="00C5257A">
      <w:pPr>
        <w:pStyle w:val="ListParagraph"/>
        <w:spacing w:line="360" w:lineRule="auto"/>
        <w:ind w:left="735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370"/>
      </w:tblGrid>
      <w:tr w:rsidR="00C5257A" w:rsidRPr="006350FF" w14:paraId="57F71311" w14:textId="77777777" w:rsidTr="00C5257A">
        <w:tc>
          <w:tcPr>
            <w:tcW w:w="715" w:type="dxa"/>
          </w:tcPr>
          <w:p w14:paraId="22D4FA6B" w14:textId="77777777" w:rsidR="00C5257A" w:rsidRPr="006350FF" w:rsidRDefault="00C5257A" w:rsidP="000607D1">
            <w:pPr>
              <w:rPr>
                <w:rFonts w:ascii="GHEA Grapalat" w:hAnsi="GHEA Grapalat"/>
                <w:b/>
              </w:rPr>
            </w:pPr>
            <w:r w:rsidRPr="006350FF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8370" w:type="dxa"/>
          </w:tcPr>
          <w:p w14:paraId="5F97A739" w14:textId="77777777" w:rsidR="00C5257A" w:rsidRPr="006350FF" w:rsidRDefault="00C5257A" w:rsidP="000607D1">
            <w:pPr>
              <w:rPr>
                <w:rFonts w:ascii="GHEA Grapalat" w:hAnsi="GHEA Grapalat"/>
                <w:b/>
              </w:rPr>
            </w:pPr>
            <w:proofErr w:type="spellStart"/>
            <w:r w:rsidRPr="006350FF">
              <w:rPr>
                <w:rFonts w:ascii="GHEA Grapalat" w:hAnsi="GHEA Grapalat"/>
                <w:b/>
              </w:rPr>
              <w:t>Սենքերի</w:t>
            </w:r>
            <w:proofErr w:type="spellEnd"/>
            <w:r w:rsidRPr="006350F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</w:tr>
      <w:tr w:rsidR="00C5257A" w:rsidRPr="006350FF" w14:paraId="0D8CA2DE" w14:textId="77777777" w:rsidTr="00C5257A">
        <w:tc>
          <w:tcPr>
            <w:tcW w:w="715" w:type="dxa"/>
          </w:tcPr>
          <w:p w14:paraId="3CA35974" w14:textId="77777777" w:rsidR="00C5257A" w:rsidRPr="006350FF" w:rsidRDefault="00C5257A" w:rsidP="00C5257A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)</w:t>
            </w:r>
          </w:p>
        </w:tc>
        <w:tc>
          <w:tcPr>
            <w:tcW w:w="8370" w:type="dxa"/>
          </w:tcPr>
          <w:p w14:paraId="61AB8EA8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պահակակետ</w:t>
            </w:r>
            <w:proofErr w:type="spellEnd"/>
          </w:p>
        </w:tc>
      </w:tr>
      <w:tr w:rsidR="00C5257A" w:rsidRPr="006350FF" w14:paraId="3C20942D" w14:textId="77777777" w:rsidTr="00C5257A">
        <w:tc>
          <w:tcPr>
            <w:tcW w:w="715" w:type="dxa"/>
          </w:tcPr>
          <w:p w14:paraId="6750DE56" w14:textId="77777777" w:rsidR="00C5257A" w:rsidRPr="006350FF" w:rsidRDefault="00C5257A" w:rsidP="00C5257A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)</w:t>
            </w:r>
          </w:p>
        </w:tc>
        <w:tc>
          <w:tcPr>
            <w:tcW w:w="8370" w:type="dxa"/>
          </w:tcPr>
          <w:p w14:paraId="246E7238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մուտք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գոտի</w:t>
            </w:r>
            <w:proofErr w:type="spellEnd"/>
            <w:r w:rsidRPr="006350FF">
              <w:rPr>
                <w:rFonts w:ascii="GHEA Grapalat" w:hAnsi="GHEA Grapalat"/>
              </w:rPr>
              <w:t xml:space="preserve"> (</w:t>
            </w:r>
            <w:proofErr w:type="spellStart"/>
            <w:r w:rsidRPr="006350FF">
              <w:rPr>
                <w:rFonts w:ascii="GHEA Grapalat" w:hAnsi="GHEA Grapalat"/>
              </w:rPr>
              <w:t>նախասրահ</w:t>
            </w:r>
            <w:proofErr w:type="spellEnd"/>
            <w:r w:rsidRPr="006350FF">
              <w:rPr>
                <w:rFonts w:ascii="GHEA Grapalat" w:hAnsi="GHEA Grapalat"/>
              </w:rPr>
              <w:t>) (</w:t>
            </w:r>
            <w:proofErr w:type="spellStart"/>
            <w:r w:rsidRPr="006350FF">
              <w:rPr>
                <w:rFonts w:ascii="GHEA Grapalat" w:hAnsi="GHEA Grapalat"/>
              </w:rPr>
              <w:t>անհրաժեշտությ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դեպքում</w:t>
            </w:r>
            <w:proofErr w:type="spellEnd"/>
            <w:r w:rsidRPr="006350FF">
              <w:rPr>
                <w:rFonts w:ascii="GHEA Grapalat" w:hAnsi="GHEA Grapalat"/>
              </w:rPr>
              <w:t xml:space="preserve">՝ </w:t>
            </w:r>
            <w:proofErr w:type="spellStart"/>
            <w:r w:rsidRPr="006350FF">
              <w:rPr>
                <w:rFonts w:ascii="GHEA Grapalat" w:hAnsi="GHEA Grapalat"/>
              </w:rPr>
              <w:t>այցելու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վերնահագուստ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զգեստապահարանով</w:t>
            </w:r>
            <w:proofErr w:type="spellEnd"/>
            <w:r w:rsidRPr="006350FF">
              <w:rPr>
                <w:rFonts w:ascii="GHEA Grapalat" w:hAnsi="GHEA Grapalat"/>
              </w:rPr>
              <w:t>)</w:t>
            </w:r>
          </w:p>
        </w:tc>
      </w:tr>
      <w:tr w:rsidR="00C5257A" w:rsidRPr="006350FF" w14:paraId="685A9661" w14:textId="77777777" w:rsidTr="00C5257A">
        <w:tc>
          <w:tcPr>
            <w:tcW w:w="715" w:type="dxa"/>
          </w:tcPr>
          <w:p w14:paraId="48E16747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3)</w:t>
            </w:r>
          </w:p>
        </w:tc>
        <w:tc>
          <w:tcPr>
            <w:tcW w:w="8370" w:type="dxa"/>
          </w:tcPr>
          <w:p w14:paraId="0A43DBF9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հրաձիգ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նդերձարաններ</w:t>
            </w:r>
            <w:proofErr w:type="spellEnd"/>
          </w:p>
        </w:tc>
      </w:tr>
      <w:tr w:rsidR="00C5257A" w:rsidRPr="006350FF" w14:paraId="09703BAD" w14:textId="77777777" w:rsidTr="00C5257A">
        <w:tc>
          <w:tcPr>
            <w:tcW w:w="715" w:type="dxa"/>
          </w:tcPr>
          <w:p w14:paraId="7647E68B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4)</w:t>
            </w:r>
          </w:p>
        </w:tc>
        <w:tc>
          <w:tcPr>
            <w:tcW w:w="8370" w:type="dxa"/>
          </w:tcPr>
          <w:p w14:paraId="3F64647F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պասարկող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ձնակազմ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նդերձարաններ</w:t>
            </w:r>
            <w:proofErr w:type="spellEnd"/>
          </w:p>
        </w:tc>
      </w:tr>
      <w:tr w:rsidR="00C5257A" w:rsidRPr="006350FF" w14:paraId="5F3F68E4" w14:textId="77777777" w:rsidTr="00C5257A">
        <w:tc>
          <w:tcPr>
            <w:tcW w:w="715" w:type="dxa"/>
          </w:tcPr>
          <w:p w14:paraId="31ADFFAA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5)</w:t>
            </w:r>
          </w:p>
        </w:tc>
        <w:tc>
          <w:tcPr>
            <w:tcW w:w="8370" w:type="dxa"/>
          </w:tcPr>
          <w:p w14:paraId="7B35EFDA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անհանգույցներ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րաձիգ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C5257A" w:rsidRPr="006350FF" w14:paraId="10AE7967" w14:textId="77777777" w:rsidTr="00C5257A">
        <w:trPr>
          <w:trHeight w:val="440"/>
        </w:trPr>
        <w:tc>
          <w:tcPr>
            <w:tcW w:w="715" w:type="dxa"/>
          </w:tcPr>
          <w:p w14:paraId="1EA7E5D8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6)</w:t>
            </w:r>
          </w:p>
        </w:tc>
        <w:tc>
          <w:tcPr>
            <w:tcW w:w="8370" w:type="dxa"/>
          </w:tcPr>
          <w:p w14:paraId="2A296257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անհանգույցներ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պասարկող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ձնակազմ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C5257A" w:rsidRPr="006350FF" w14:paraId="0673D3E2" w14:textId="77777777" w:rsidTr="00C5257A">
        <w:tc>
          <w:tcPr>
            <w:tcW w:w="715" w:type="dxa"/>
          </w:tcPr>
          <w:p w14:paraId="10741713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7)</w:t>
            </w:r>
          </w:p>
        </w:tc>
        <w:tc>
          <w:tcPr>
            <w:tcW w:w="8370" w:type="dxa"/>
          </w:tcPr>
          <w:p w14:paraId="50A5DF49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անհանգույցներ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յցելուների</w:t>
            </w:r>
            <w:proofErr w:type="spellEnd"/>
            <w:r w:rsidRPr="006350FF">
              <w:rPr>
                <w:rFonts w:ascii="GHEA Grapalat" w:hAnsi="GHEA Grapalat"/>
              </w:rPr>
              <w:t xml:space="preserve"> (</w:t>
            </w:r>
            <w:proofErr w:type="spellStart"/>
            <w:r w:rsidRPr="006350FF">
              <w:rPr>
                <w:rFonts w:ascii="GHEA Grapalat" w:hAnsi="GHEA Grapalat"/>
              </w:rPr>
              <w:t>հանդիսատեսի</w:t>
            </w:r>
            <w:proofErr w:type="spellEnd"/>
            <w:r w:rsidRPr="006350FF">
              <w:rPr>
                <w:rFonts w:ascii="GHEA Grapalat" w:hAnsi="GHEA Grapalat"/>
              </w:rPr>
              <w:t xml:space="preserve">)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այդ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թվում</w:t>
            </w:r>
            <w:proofErr w:type="spellEnd"/>
            <w:r w:rsidRPr="006350FF">
              <w:rPr>
                <w:rFonts w:ascii="GHEA Grapalat" w:hAnsi="GHEA Grapalat"/>
              </w:rPr>
              <w:t xml:space="preserve">՝ </w:t>
            </w:r>
            <w:proofErr w:type="spellStart"/>
            <w:r w:rsidRPr="006350FF">
              <w:rPr>
                <w:rFonts w:ascii="GHEA Grapalat" w:hAnsi="GHEA Grapalat"/>
              </w:rPr>
              <w:t>հաշմանդամությու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ունեցող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ձանց</w:t>
            </w:r>
            <w:proofErr w:type="spellEnd"/>
          </w:p>
        </w:tc>
      </w:tr>
      <w:tr w:rsidR="00C5257A" w:rsidRPr="006350FF" w14:paraId="20A3600A" w14:textId="77777777" w:rsidTr="00C5257A">
        <w:tc>
          <w:tcPr>
            <w:tcW w:w="715" w:type="dxa"/>
          </w:tcPr>
          <w:p w14:paraId="249428D8" w14:textId="77777777" w:rsidR="00C5257A" w:rsidRPr="006350FF" w:rsidRDefault="00593485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8</w:t>
            </w:r>
            <w:r w:rsidR="00C5257A" w:rsidRPr="006350FF">
              <w:rPr>
                <w:rFonts w:ascii="GHEA Grapalat" w:hAnsi="GHEA Grapalat"/>
              </w:rPr>
              <w:t>)</w:t>
            </w:r>
          </w:p>
        </w:tc>
        <w:tc>
          <w:tcPr>
            <w:tcW w:w="8370" w:type="dxa"/>
          </w:tcPr>
          <w:p w14:paraId="62EFB298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առանձնացված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անհանգույցով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դոպինգ-նմուշառ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38D623AB" w14:textId="77777777" w:rsidTr="00C5257A">
        <w:tc>
          <w:tcPr>
            <w:tcW w:w="715" w:type="dxa"/>
          </w:tcPr>
          <w:p w14:paraId="36A82BE9" w14:textId="77777777" w:rsidR="00C5257A" w:rsidRPr="006350FF" w:rsidRDefault="00593485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9</w:t>
            </w:r>
            <w:r w:rsidR="00C5257A" w:rsidRPr="006350FF">
              <w:rPr>
                <w:rFonts w:ascii="GHEA Grapalat" w:hAnsi="GHEA Grapalat"/>
              </w:rPr>
              <w:t>)</w:t>
            </w:r>
          </w:p>
        </w:tc>
        <w:tc>
          <w:tcPr>
            <w:tcW w:w="8370" w:type="dxa"/>
          </w:tcPr>
          <w:p w14:paraId="6CA96009" w14:textId="77777777" w:rsidR="00C5257A" w:rsidRPr="006350FF" w:rsidRDefault="00C5257A" w:rsidP="00584D73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հրաձգարանի</w:t>
            </w:r>
            <w:proofErr w:type="spellEnd"/>
            <w:r w:rsidRPr="006350FF">
              <w:rPr>
                <w:rFonts w:ascii="GHEA Grapalat" w:hAnsi="GHEA Grapalat"/>
              </w:rPr>
              <w:t xml:space="preserve"> (ՏԻՐ-ի) </w:t>
            </w:r>
            <w:proofErr w:type="spellStart"/>
            <w:r w:rsidRPr="006350FF">
              <w:rPr>
                <w:rFonts w:ascii="GHEA Grapalat" w:hAnsi="GHEA Grapalat"/>
              </w:rPr>
              <w:t>վարչ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ձնակազմ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593485" w:rsidRPr="006350FF" w14:paraId="1A3EB7F6" w14:textId="77777777" w:rsidTr="00C5257A">
        <w:tc>
          <w:tcPr>
            <w:tcW w:w="715" w:type="dxa"/>
          </w:tcPr>
          <w:p w14:paraId="0A232E44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0)</w:t>
            </w:r>
          </w:p>
        </w:tc>
        <w:tc>
          <w:tcPr>
            <w:tcW w:w="8370" w:type="dxa"/>
          </w:tcPr>
          <w:p w14:paraId="02B2A3B3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հրաձգարան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երթապահ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593485" w:rsidRPr="006350FF" w14:paraId="2A2A0090" w14:textId="77777777" w:rsidTr="00C5257A">
        <w:tc>
          <w:tcPr>
            <w:tcW w:w="715" w:type="dxa"/>
          </w:tcPr>
          <w:p w14:paraId="7324191B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1)</w:t>
            </w:r>
          </w:p>
        </w:tc>
        <w:tc>
          <w:tcPr>
            <w:tcW w:w="8370" w:type="dxa"/>
          </w:tcPr>
          <w:p w14:paraId="4AE40F41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հրաձիգների</w:t>
            </w:r>
            <w:proofErr w:type="spellEnd"/>
            <w:r w:rsidRPr="006350FF">
              <w:rPr>
                <w:rFonts w:ascii="GHEA Grapalat" w:hAnsi="GHEA Grapalat"/>
              </w:rPr>
              <w:t xml:space="preserve">՝ </w:t>
            </w:r>
            <w:proofErr w:type="spellStart"/>
            <w:r w:rsidRPr="006350FF">
              <w:rPr>
                <w:rFonts w:ascii="GHEA Grapalat" w:hAnsi="GHEA Grapalat"/>
              </w:rPr>
              <w:t>վարժությունների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նախապատրաստվելու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593485" w:rsidRPr="006350FF" w14:paraId="5B6CB519" w14:textId="77777777" w:rsidTr="00C5257A">
        <w:tc>
          <w:tcPr>
            <w:tcW w:w="715" w:type="dxa"/>
          </w:tcPr>
          <w:p w14:paraId="286466E3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2)</w:t>
            </w:r>
          </w:p>
        </w:tc>
        <w:tc>
          <w:tcPr>
            <w:tcW w:w="8370" w:type="dxa"/>
          </w:tcPr>
          <w:p w14:paraId="2ECBCC63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րաձիգ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նգստ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593485" w:rsidRPr="006350FF" w14:paraId="59FD3955" w14:textId="77777777" w:rsidTr="00C5257A">
        <w:tc>
          <w:tcPr>
            <w:tcW w:w="715" w:type="dxa"/>
          </w:tcPr>
          <w:p w14:paraId="746C76B1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3)</w:t>
            </w:r>
          </w:p>
        </w:tc>
        <w:tc>
          <w:tcPr>
            <w:tcW w:w="8370" w:type="dxa"/>
          </w:tcPr>
          <w:p w14:paraId="001252C0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դատավոր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593485" w:rsidRPr="006350FF" w14:paraId="6424A96E" w14:textId="77777777" w:rsidTr="00C5257A">
        <w:tc>
          <w:tcPr>
            <w:tcW w:w="715" w:type="dxa"/>
          </w:tcPr>
          <w:p w14:paraId="628D6AD0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4)</w:t>
            </w:r>
          </w:p>
        </w:tc>
        <w:tc>
          <w:tcPr>
            <w:tcW w:w="8370" w:type="dxa"/>
          </w:tcPr>
          <w:p w14:paraId="66479B7B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նյութ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րժեքների</w:t>
            </w:r>
            <w:proofErr w:type="spellEnd"/>
            <w:r w:rsidRPr="006350FF">
              <w:rPr>
                <w:rFonts w:ascii="GHEA Grapalat" w:hAnsi="GHEA Grapalat"/>
              </w:rPr>
              <w:t xml:space="preserve"> և </w:t>
            </w:r>
            <w:proofErr w:type="spellStart"/>
            <w:r w:rsidRPr="006350FF">
              <w:rPr>
                <w:rFonts w:ascii="GHEA Grapalat" w:hAnsi="GHEA Grapalat"/>
              </w:rPr>
              <w:t>փաստաթղթ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պահպան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593485" w:rsidRPr="006350FF" w14:paraId="20F5C1AE" w14:textId="77777777" w:rsidTr="00C5257A">
        <w:tc>
          <w:tcPr>
            <w:tcW w:w="715" w:type="dxa"/>
          </w:tcPr>
          <w:p w14:paraId="6D84C271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5)</w:t>
            </w:r>
          </w:p>
        </w:tc>
        <w:tc>
          <w:tcPr>
            <w:tcW w:w="8370" w:type="dxa"/>
          </w:tcPr>
          <w:p w14:paraId="19244EF5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զենք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մաքր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արածքներ</w:t>
            </w:r>
            <w:proofErr w:type="spellEnd"/>
          </w:p>
        </w:tc>
      </w:tr>
      <w:tr w:rsidR="00593485" w:rsidRPr="006350FF" w14:paraId="17801940" w14:textId="77777777" w:rsidTr="00C5257A">
        <w:tc>
          <w:tcPr>
            <w:tcW w:w="715" w:type="dxa"/>
          </w:tcPr>
          <w:p w14:paraId="0F13FE4A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6)</w:t>
            </w:r>
          </w:p>
        </w:tc>
        <w:tc>
          <w:tcPr>
            <w:tcW w:w="8370" w:type="dxa"/>
          </w:tcPr>
          <w:p w14:paraId="0D0F1AB4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զենք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պահպան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593485" w:rsidRPr="006350FF" w14:paraId="4569C6BB" w14:textId="77777777" w:rsidTr="00C5257A">
        <w:tc>
          <w:tcPr>
            <w:tcW w:w="715" w:type="dxa"/>
          </w:tcPr>
          <w:p w14:paraId="28556606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7)</w:t>
            </w:r>
          </w:p>
        </w:tc>
        <w:tc>
          <w:tcPr>
            <w:tcW w:w="8370" w:type="dxa"/>
          </w:tcPr>
          <w:p w14:paraId="6F37A960" w14:textId="77777777" w:rsidR="00593485" w:rsidRPr="006350FF" w:rsidRDefault="00593485" w:rsidP="00593485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զենք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րամադր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60F28A3B" w14:textId="77777777" w:rsidTr="00C5257A">
        <w:tc>
          <w:tcPr>
            <w:tcW w:w="715" w:type="dxa"/>
          </w:tcPr>
          <w:p w14:paraId="05F9BB58" w14:textId="77777777" w:rsidR="00C5257A" w:rsidRPr="006350FF" w:rsidRDefault="00C5257A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</w:t>
            </w:r>
            <w:r w:rsidR="00593485" w:rsidRPr="006350FF">
              <w:rPr>
                <w:rFonts w:ascii="GHEA Grapalat" w:hAnsi="GHEA Grapalat"/>
              </w:rPr>
              <w:t>8</w:t>
            </w:r>
            <w:r w:rsidRPr="006350FF">
              <w:rPr>
                <w:rFonts w:ascii="GHEA Grapalat" w:hAnsi="GHEA Grapalat"/>
              </w:rPr>
              <w:t>)</w:t>
            </w:r>
          </w:p>
        </w:tc>
        <w:tc>
          <w:tcPr>
            <w:tcW w:w="8370" w:type="dxa"/>
          </w:tcPr>
          <w:p w14:paraId="5894D66A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թիրախային</w:t>
            </w:r>
            <w:proofErr w:type="spellEnd"/>
            <w:r w:rsidRPr="006350FF">
              <w:rPr>
                <w:rFonts w:ascii="GHEA Grapalat" w:hAnsi="GHEA Grapalat"/>
              </w:rPr>
              <w:t xml:space="preserve"> և </w:t>
            </w:r>
            <w:proofErr w:type="spellStart"/>
            <w:r w:rsidRPr="006350FF">
              <w:rPr>
                <w:rFonts w:ascii="GHEA Grapalat" w:hAnsi="GHEA Grapalat"/>
              </w:rPr>
              <w:t>այլ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արքավորում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պահպան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ր</w:t>
            </w:r>
            <w:proofErr w:type="spellEnd"/>
          </w:p>
        </w:tc>
      </w:tr>
      <w:tr w:rsidR="00C5257A" w:rsidRPr="006350FF" w14:paraId="690C9253" w14:textId="77777777" w:rsidTr="00C5257A">
        <w:tc>
          <w:tcPr>
            <w:tcW w:w="715" w:type="dxa"/>
          </w:tcPr>
          <w:p w14:paraId="53ADDE96" w14:textId="77777777" w:rsidR="00C5257A" w:rsidRPr="006350FF" w:rsidRDefault="00C5257A" w:rsidP="00593485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1</w:t>
            </w:r>
            <w:r w:rsidR="00593485" w:rsidRPr="006350FF">
              <w:rPr>
                <w:rFonts w:ascii="GHEA Grapalat" w:hAnsi="GHEA Grapalat"/>
              </w:rPr>
              <w:t>9</w:t>
            </w:r>
            <w:r w:rsidRPr="006350FF">
              <w:rPr>
                <w:rFonts w:ascii="GHEA Grapalat" w:hAnsi="GHEA Grapalat"/>
              </w:rPr>
              <w:t>)</w:t>
            </w:r>
          </w:p>
        </w:tc>
        <w:tc>
          <w:tcPr>
            <w:tcW w:w="8370" w:type="dxa"/>
          </w:tcPr>
          <w:p w14:paraId="50410293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արհեստանոց</w:t>
            </w:r>
            <w:proofErr w:type="spellEnd"/>
          </w:p>
        </w:tc>
      </w:tr>
      <w:tr w:rsidR="00C5257A" w:rsidRPr="006350FF" w14:paraId="10556BAF" w14:textId="77777777" w:rsidTr="00C5257A">
        <w:tc>
          <w:tcPr>
            <w:tcW w:w="715" w:type="dxa"/>
          </w:tcPr>
          <w:p w14:paraId="22565A96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0)</w:t>
            </w:r>
          </w:p>
        </w:tc>
        <w:tc>
          <w:tcPr>
            <w:tcW w:w="8370" w:type="dxa"/>
          </w:tcPr>
          <w:p w14:paraId="65DDFD90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ինժեներ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ղորդուղի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ցկաց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եխնոլոգի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տորասրահ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որը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եղակայվում</w:t>
            </w:r>
            <w:proofErr w:type="spellEnd"/>
            <w:r w:rsidRPr="006350FF">
              <w:rPr>
                <w:rFonts w:ascii="GHEA Grapalat" w:hAnsi="GHEA Grapalat"/>
              </w:rPr>
              <w:t xml:space="preserve"> է </w:t>
            </w:r>
            <w:proofErr w:type="spellStart"/>
            <w:r w:rsidRPr="006350FF">
              <w:rPr>
                <w:rFonts w:ascii="GHEA Grapalat" w:hAnsi="GHEA Grapalat"/>
              </w:rPr>
              <w:t>հրաձգայի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տորասրահ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երկայնքով</w:t>
            </w:r>
            <w:proofErr w:type="spellEnd"/>
          </w:p>
        </w:tc>
      </w:tr>
      <w:tr w:rsidR="00C5257A" w:rsidRPr="006350FF" w14:paraId="04C13EEC" w14:textId="77777777" w:rsidTr="00C5257A">
        <w:tc>
          <w:tcPr>
            <w:tcW w:w="715" w:type="dxa"/>
          </w:tcPr>
          <w:p w14:paraId="3810E168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lastRenderedPageBreak/>
              <w:t>21)</w:t>
            </w:r>
          </w:p>
        </w:tc>
        <w:tc>
          <w:tcPr>
            <w:tcW w:w="8370" w:type="dxa"/>
          </w:tcPr>
          <w:p w14:paraId="7AA41B89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ինժեներ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ղորդուղի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եղադր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եխնիկ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տարածքներ</w:t>
            </w:r>
            <w:proofErr w:type="spellEnd"/>
            <w:r w:rsidRPr="006350FF">
              <w:rPr>
                <w:rFonts w:ascii="GHEA Grapalat" w:hAnsi="GHEA Grapalat"/>
              </w:rPr>
              <w:t xml:space="preserve"> (</w:t>
            </w:r>
            <w:proofErr w:type="spellStart"/>
            <w:r w:rsidRPr="006350FF">
              <w:rPr>
                <w:rFonts w:ascii="GHEA Grapalat" w:hAnsi="GHEA Grapalat"/>
              </w:rPr>
              <w:t>հրաձգայի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տորասրահների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օժանդակ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օդափոխ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մակարգ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խցիկներ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էլեկտր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վահանակ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ջրաչափ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հանգույց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անհատ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ջերմայի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կետ</w:t>
            </w:r>
            <w:proofErr w:type="spellEnd"/>
            <w:r w:rsidRPr="006350FF">
              <w:rPr>
                <w:rFonts w:ascii="GHEA Grapalat" w:hAnsi="GHEA Grapalat"/>
              </w:rPr>
              <w:t xml:space="preserve"> և </w:t>
            </w:r>
            <w:proofErr w:type="spellStart"/>
            <w:r w:rsidRPr="006350FF">
              <w:rPr>
                <w:rFonts w:ascii="GHEA Grapalat" w:hAnsi="GHEA Grapalat"/>
              </w:rPr>
              <w:t>այլն</w:t>
            </w:r>
            <w:proofErr w:type="spellEnd"/>
            <w:r w:rsidR="00C85B10">
              <w:rPr>
                <w:rFonts w:ascii="GHEA Grapalat" w:hAnsi="GHEA Grapalat"/>
              </w:rPr>
              <w:t>)</w:t>
            </w:r>
          </w:p>
        </w:tc>
      </w:tr>
      <w:tr w:rsidR="00C5257A" w:rsidRPr="006350FF" w14:paraId="0EFDB929" w14:textId="77777777" w:rsidTr="00C5257A">
        <w:tc>
          <w:tcPr>
            <w:tcW w:w="715" w:type="dxa"/>
          </w:tcPr>
          <w:p w14:paraId="0497A9CC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2)</w:t>
            </w:r>
          </w:p>
        </w:tc>
        <w:tc>
          <w:tcPr>
            <w:tcW w:w="8370" w:type="dxa"/>
          </w:tcPr>
          <w:p w14:paraId="4959A437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օժանդակ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10836ACC" w14:textId="77777777" w:rsidTr="00C5257A">
        <w:tc>
          <w:tcPr>
            <w:tcW w:w="715" w:type="dxa"/>
          </w:tcPr>
          <w:p w14:paraId="36B511F1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3)</w:t>
            </w:r>
          </w:p>
        </w:tc>
        <w:tc>
          <w:tcPr>
            <w:tcW w:w="8370" w:type="dxa"/>
          </w:tcPr>
          <w:p w14:paraId="5B7E1F4B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հրաձգայի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գույք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ժամանակավոր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պահպան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6EBB0B3F" w14:textId="77777777" w:rsidTr="00C5257A">
        <w:tc>
          <w:tcPr>
            <w:tcW w:w="715" w:type="dxa"/>
          </w:tcPr>
          <w:p w14:paraId="1CA4D2D4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4)</w:t>
            </w:r>
          </w:p>
        </w:tc>
        <w:tc>
          <w:tcPr>
            <w:tcW w:w="8370" w:type="dxa"/>
          </w:tcPr>
          <w:p w14:paraId="7A38C3C3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մարզիչներ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7CA36099" w14:textId="77777777" w:rsidTr="00C5257A">
        <w:tc>
          <w:tcPr>
            <w:tcW w:w="715" w:type="dxa"/>
          </w:tcPr>
          <w:p w14:paraId="18AB5006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5)</w:t>
            </w:r>
          </w:p>
        </w:tc>
        <w:tc>
          <w:tcPr>
            <w:tcW w:w="8370" w:type="dxa"/>
          </w:tcPr>
          <w:p w14:paraId="7F29AB73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տես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ուսուց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դասարան</w:t>
            </w:r>
            <w:proofErr w:type="spellEnd"/>
          </w:p>
        </w:tc>
      </w:tr>
      <w:tr w:rsidR="00C5257A" w:rsidRPr="006350FF" w14:paraId="793E4D5C" w14:textId="77777777" w:rsidTr="00C5257A">
        <w:tc>
          <w:tcPr>
            <w:tcW w:w="715" w:type="dxa"/>
          </w:tcPr>
          <w:p w14:paraId="22BDB74F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6)</w:t>
            </w:r>
          </w:p>
        </w:tc>
        <w:tc>
          <w:tcPr>
            <w:tcW w:w="8370" w:type="dxa"/>
          </w:tcPr>
          <w:p w14:paraId="632E1090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սննդ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009E6366" w14:textId="77777777" w:rsidTr="00C5257A">
        <w:tc>
          <w:tcPr>
            <w:tcW w:w="715" w:type="dxa"/>
          </w:tcPr>
          <w:p w14:paraId="662AB596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7)</w:t>
            </w:r>
          </w:p>
        </w:tc>
        <w:tc>
          <w:tcPr>
            <w:tcW w:w="8370" w:type="dxa"/>
          </w:tcPr>
          <w:p w14:paraId="0F851C61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փաստաթղթեր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ընդունող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անձնակազմի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</w:p>
        </w:tc>
      </w:tr>
      <w:tr w:rsidR="00C5257A" w:rsidRPr="006350FF" w14:paraId="13BF0C3F" w14:textId="77777777" w:rsidTr="00C5257A">
        <w:tc>
          <w:tcPr>
            <w:tcW w:w="715" w:type="dxa"/>
          </w:tcPr>
          <w:p w14:paraId="5757EF55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r w:rsidRPr="006350FF">
              <w:rPr>
                <w:rFonts w:ascii="GHEA Grapalat" w:hAnsi="GHEA Grapalat"/>
              </w:rPr>
              <w:t>28)</w:t>
            </w:r>
          </w:p>
        </w:tc>
        <w:tc>
          <w:tcPr>
            <w:tcW w:w="8370" w:type="dxa"/>
          </w:tcPr>
          <w:p w14:paraId="63858152" w14:textId="77777777" w:rsidR="00C5257A" w:rsidRPr="006350FF" w:rsidRDefault="00C5257A" w:rsidP="000607D1">
            <w:pPr>
              <w:rPr>
                <w:rFonts w:ascii="GHEA Grapalat" w:hAnsi="GHEA Grapalat"/>
              </w:rPr>
            </w:pPr>
            <w:proofErr w:type="spellStart"/>
            <w:r w:rsidRPr="006350FF">
              <w:rPr>
                <w:rFonts w:ascii="GHEA Grapalat" w:hAnsi="GHEA Grapalat"/>
              </w:rPr>
              <w:t>վերականգնողակ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կենտրոն</w:t>
            </w:r>
            <w:proofErr w:type="spellEnd"/>
            <w:r w:rsidRPr="006350FF">
              <w:rPr>
                <w:rFonts w:ascii="GHEA Grapalat" w:hAnsi="GHEA Grapalat"/>
              </w:rPr>
              <w:t xml:space="preserve"> (</w:t>
            </w:r>
            <w:proofErr w:type="spellStart"/>
            <w:r w:rsidRPr="006350FF">
              <w:rPr>
                <w:rFonts w:ascii="GHEA Grapalat" w:hAnsi="GHEA Grapalat"/>
              </w:rPr>
              <w:t>մարզասրահ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ցնցուղներ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սաունա</w:t>
            </w:r>
            <w:proofErr w:type="spellEnd"/>
            <w:r w:rsidRPr="006350FF">
              <w:rPr>
                <w:rFonts w:ascii="GHEA Grapalat" w:hAnsi="GHEA Grapalat"/>
              </w:rPr>
              <w:t xml:space="preserve">, </w:t>
            </w:r>
            <w:proofErr w:type="spellStart"/>
            <w:r w:rsidRPr="006350FF">
              <w:rPr>
                <w:rFonts w:ascii="GHEA Grapalat" w:hAnsi="GHEA Grapalat"/>
              </w:rPr>
              <w:t>մերսման</w:t>
            </w:r>
            <w:proofErr w:type="spellEnd"/>
            <w:r w:rsidRPr="006350FF">
              <w:rPr>
                <w:rFonts w:ascii="GHEA Grapalat" w:hAnsi="GHEA Grapalat"/>
              </w:rPr>
              <w:t xml:space="preserve"> </w:t>
            </w:r>
            <w:proofErr w:type="spellStart"/>
            <w:r w:rsidRPr="006350FF">
              <w:rPr>
                <w:rFonts w:ascii="GHEA Grapalat" w:hAnsi="GHEA Grapalat"/>
              </w:rPr>
              <w:t>սենք</w:t>
            </w:r>
            <w:proofErr w:type="spellEnd"/>
            <w:r w:rsidR="00975E47">
              <w:rPr>
                <w:rFonts w:ascii="GHEA Grapalat" w:hAnsi="GHEA Grapalat"/>
              </w:rPr>
              <w:t>)</w:t>
            </w:r>
          </w:p>
        </w:tc>
      </w:tr>
    </w:tbl>
    <w:p w14:paraId="23457E1E" w14:textId="77777777" w:rsidR="00593485" w:rsidRPr="006350FF" w:rsidRDefault="00593485" w:rsidP="00593485">
      <w:pPr>
        <w:pStyle w:val="ListParagraph"/>
        <w:spacing w:line="360" w:lineRule="auto"/>
        <w:ind w:left="735"/>
        <w:jc w:val="both"/>
        <w:rPr>
          <w:rFonts w:ascii="GHEA Grapalat" w:hAnsi="GHEA Grapalat"/>
        </w:rPr>
      </w:pPr>
    </w:p>
    <w:p w14:paraId="3C040556" w14:textId="77777777" w:rsidR="003211C3" w:rsidRDefault="003211C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211C3">
        <w:rPr>
          <w:rFonts w:ascii="GHEA Grapalat" w:hAnsi="GHEA Grapalat"/>
          <w:sz w:val="24"/>
          <w:szCs w:val="24"/>
        </w:rPr>
        <w:t>Օժանդակ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սենքերը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պետք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1C3">
        <w:rPr>
          <w:rFonts w:ascii="GHEA Grapalat" w:hAnsi="GHEA Grapalat"/>
          <w:sz w:val="24"/>
          <w:szCs w:val="24"/>
        </w:rPr>
        <w:t>տեղադրվե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հրաձգայի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ստորասրահի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կից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կամ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դրանից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նվազագույն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211C3">
        <w:rPr>
          <w:rFonts w:ascii="GHEA Grapalat" w:hAnsi="GHEA Grapalat"/>
          <w:sz w:val="24"/>
          <w:szCs w:val="24"/>
        </w:rPr>
        <w:t>Պետք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1C3">
        <w:rPr>
          <w:rFonts w:ascii="GHEA Grapalat" w:hAnsi="GHEA Grapalat"/>
          <w:sz w:val="24"/>
          <w:szCs w:val="24"/>
        </w:rPr>
        <w:t>ապահովել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211C3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3211C3">
        <w:rPr>
          <w:rFonts w:ascii="GHEA Grapalat" w:hAnsi="GHEA Grapalat"/>
          <w:sz w:val="24"/>
          <w:szCs w:val="24"/>
        </w:rPr>
        <w:t>հրաձիգներ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211C3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հոսքերի</w:t>
      </w:r>
      <w:proofErr w:type="spellEnd"/>
      <w:r w:rsidRPr="003211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1C3">
        <w:rPr>
          <w:rFonts w:ascii="GHEA Grapalat" w:hAnsi="GHEA Grapalat"/>
          <w:sz w:val="24"/>
          <w:szCs w:val="24"/>
        </w:rPr>
        <w:t>տարանջատումը</w:t>
      </w:r>
      <w:proofErr w:type="spellEnd"/>
      <w:r w:rsidRPr="003211C3">
        <w:rPr>
          <w:rFonts w:ascii="GHEA Grapalat" w:hAnsi="GHEA Grapalat"/>
          <w:sz w:val="24"/>
          <w:szCs w:val="24"/>
        </w:rPr>
        <w:t>:</w:t>
      </w:r>
    </w:p>
    <w:p w14:paraId="014D962D" w14:textId="77777777" w:rsidR="00EC035A" w:rsidRPr="00B84808" w:rsidRDefault="00EC035A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EC035A">
        <w:rPr>
          <w:rFonts w:ascii="GHEA Grapalat" w:hAnsi="GHEA Grapalat"/>
          <w:sz w:val="24"/>
          <w:szCs w:val="24"/>
        </w:rPr>
        <w:t>Օժանդակ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սենքերը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պետք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C035A">
        <w:rPr>
          <w:rFonts w:ascii="GHEA Grapalat" w:hAnsi="GHEA Grapalat"/>
          <w:sz w:val="24"/>
          <w:szCs w:val="24"/>
        </w:rPr>
        <w:t>նախագծվեն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ույ</w:t>
      </w:r>
      <w:r w:rsidR="003C3D77">
        <w:rPr>
          <w:rFonts w:ascii="GHEA Grapalat" w:hAnsi="GHEA Grapalat"/>
          <w:sz w:val="24"/>
          <w:szCs w:val="24"/>
        </w:rPr>
        <w:t>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րմերի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համաձայն</w:t>
      </w:r>
      <w:proofErr w:type="spellEnd"/>
      <w:r w:rsidRPr="00EC035A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Օժանդակ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սենքերի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035A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EC03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84808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B848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84808">
        <w:rPr>
          <w:rFonts w:ascii="GHEA Grapalat" w:hAnsi="GHEA Grapalat"/>
          <w:sz w:val="24"/>
          <w:szCs w:val="24"/>
        </w:rPr>
        <w:t>են</w:t>
      </w:r>
      <w:proofErr w:type="spellEnd"/>
      <w:r w:rsidRPr="00B848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84808">
        <w:rPr>
          <w:rFonts w:ascii="GHEA Grapalat" w:hAnsi="GHEA Grapalat"/>
          <w:sz w:val="24"/>
          <w:szCs w:val="24"/>
        </w:rPr>
        <w:t>ըստ</w:t>
      </w:r>
      <w:proofErr w:type="spellEnd"/>
      <w:r w:rsidRPr="00B8480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84808">
        <w:rPr>
          <w:rFonts w:ascii="GHEA Grapalat" w:hAnsi="GHEA Grapalat"/>
          <w:sz w:val="24"/>
          <w:szCs w:val="24"/>
        </w:rPr>
        <w:t>աղյուսակ</w:t>
      </w:r>
      <w:proofErr w:type="spellEnd"/>
      <w:r w:rsidRPr="00B84808">
        <w:rPr>
          <w:rFonts w:ascii="GHEA Grapalat" w:hAnsi="GHEA Grapalat"/>
          <w:sz w:val="24"/>
          <w:szCs w:val="24"/>
        </w:rPr>
        <w:t xml:space="preserve"> 1</w:t>
      </w:r>
      <w:r w:rsidR="00B84808" w:rsidRPr="00B84808">
        <w:rPr>
          <w:rFonts w:ascii="GHEA Grapalat" w:hAnsi="GHEA Grapalat"/>
          <w:sz w:val="24"/>
          <w:szCs w:val="24"/>
        </w:rPr>
        <w:t>8</w:t>
      </w:r>
      <w:r w:rsidRPr="00B84808">
        <w:rPr>
          <w:rFonts w:ascii="GHEA Grapalat" w:hAnsi="GHEA Grapalat"/>
          <w:sz w:val="24"/>
          <w:szCs w:val="24"/>
        </w:rPr>
        <w:t>-ի:</w:t>
      </w:r>
    </w:p>
    <w:p w14:paraId="1886FF56" w14:textId="77777777" w:rsidR="00AC5953" w:rsidRDefault="00AC5953" w:rsidP="00AC5953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0DFE488F" w14:textId="77777777" w:rsidR="00AC5953" w:rsidRDefault="00AC5953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3C3D77">
        <w:rPr>
          <w:rFonts w:ascii="GHEA Grapalat" w:hAnsi="GHEA Grapalat"/>
          <w:b/>
          <w:sz w:val="24"/>
          <w:szCs w:val="24"/>
        </w:rPr>
        <w:t xml:space="preserve"> ԶԵՆՔԻ ՊԱՀՊԱՆՄԱՆ ՏԱՐԱԾՔ</w:t>
      </w:r>
    </w:p>
    <w:p w14:paraId="6F324B68" w14:textId="77777777" w:rsidR="003C3D77" w:rsidRPr="003C3D77" w:rsidRDefault="003C3D77" w:rsidP="003C3D77">
      <w:pPr>
        <w:pStyle w:val="ListParagraph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783D8D7" w14:textId="77777777" w:rsidR="00AC5953" w:rsidRPr="00297C0E" w:rsidRDefault="00AC595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97C0E">
        <w:rPr>
          <w:rFonts w:ascii="GHEA Grapalat" w:hAnsi="GHEA Grapalat"/>
          <w:sz w:val="24"/>
          <w:szCs w:val="24"/>
        </w:rPr>
        <w:t>Զենք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պահպանմա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սենք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անհրաժեշտ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97C0E">
        <w:rPr>
          <w:rFonts w:ascii="GHEA Grapalat" w:hAnsi="GHEA Grapalat"/>
          <w:sz w:val="24"/>
          <w:szCs w:val="24"/>
        </w:rPr>
        <w:t>տեղադրել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հրաձգայի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ստորասրահներ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մուտքեր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մոտ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97C0E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97C0E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297C0E">
        <w:rPr>
          <w:rFonts w:ascii="GHEA Grapalat" w:hAnsi="GHEA Grapalat"/>
          <w:sz w:val="24"/>
          <w:szCs w:val="24"/>
        </w:rPr>
        <w:t>տեղաշարժ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ուղիներից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դուրս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97C0E">
        <w:rPr>
          <w:rFonts w:ascii="GHEA Grapalat" w:hAnsi="GHEA Grapalat"/>
          <w:sz w:val="24"/>
          <w:szCs w:val="24"/>
        </w:rPr>
        <w:t>Զենք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մաքրմա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սենքը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պետք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97C0E"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լին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զենք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պահպանմա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սենքի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մոտ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։ </w:t>
      </w:r>
    </w:p>
    <w:p w14:paraId="1822A2AC" w14:textId="77777777" w:rsidR="00AC5953" w:rsidRPr="00AC5953" w:rsidRDefault="00AC5953" w:rsidP="00AC5953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03C76FFD" w14:textId="77777777" w:rsidR="00AC5953" w:rsidRPr="00297C0E" w:rsidRDefault="00A773B6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297C0E">
        <w:rPr>
          <w:rFonts w:ascii="GHEA Grapalat" w:hAnsi="GHEA Grapalat"/>
          <w:b/>
          <w:sz w:val="24"/>
          <w:szCs w:val="24"/>
        </w:rPr>
        <w:t xml:space="preserve">   </w:t>
      </w:r>
      <w:proofErr w:type="gramStart"/>
      <w:r w:rsidR="00AC5953" w:rsidRPr="00297C0E">
        <w:rPr>
          <w:rFonts w:ascii="GHEA Grapalat" w:hAnsi="GHEA Grapalat"/>
          <w:b/>
          <w:sz w:val="24"/>
          <w:szCs w:val="24"/>
        </w:rPr>
        <w:t>ԹԵԹԵՎ  ԱԹԼԵՏԻԿԱՅԻ</w:t>
      </w:r>
      <w:proofErr w:type="gramEnd"/>
      <w:r w:rsidR="00AC5953" w:rsidRPr="00297C0E">
        <w:rPr>
          <w:rFonts w:ascii="GHEA Grapalat" w:hAnsi="GHEA Grapalat"/>
          <w:b/>
          <w:sz w:val="24"/>
          <w:szCs w:val="24"/>
        </w:rPr>
        <w:t xml:space="preserve"> ՄԱՐԶԱԿԱՆ ԱՍՊԱՐԵԶ</w:t>
      </w:r>
    </w:p>
    <w:p w14:paraId="151FE5AD" w14:textId="77777777" w:rsidR="00F77CBC" w:rsidRPr="00AC5953" w:rsidRDefault="00F77CBC" w:rsidP="00F77CBC">
      <w:pPr>
        <w:pStyle w:val="ListParagraph"/>
        <w:spacing w:line="360" w:lineRule="auto"/>
        <w:ind w:left="810"/>
        <w:jc w:val="both"/>
        <w:rPr>
          <w:rFonts w:ascii="GHEA Grapalat" w:hAnsi="GHEA Grapalat"/>
          <w:b/>
          <w:sz w:val="24"/>
          <w:szCs w:val="24"/>
        </w:rPr>
      </w:pPr>
    </w:p>
    <w:p w14:paraId="03BACA22" w14:textId="77777777" w:rsidR="00645BE6" w:rsidRPr="00297C0E" w:rsidRDefault="00AC5953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297C0E">
        <w:rPr>
          <w:rFonts w:ascii="GHEA Grapalat" w:hAnsi="GHEA Grapalat"/>
          <w:sz w:val="24"/>
          <w:szCs w:val="24"/>
        </w:rPr>
        <w:t>Թեթև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աթլետիկայ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համար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մարզակա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կառույցներ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նախագծմա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ե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97C0E">
        <w:rPr>
          <w:rFonts w:ascii="GHEA Grapalat" w:hAnsi="GHEA Grapalat"/>
          <w:sz w:val="24"/>
          <w:szCs w:val="24"/>
        </w:rPr>
        <w:t>հաշվի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առնելով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297C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97C0E">
        <w:rPr>
          <w:rFonts w:ascii="GHEA Grapalat" w:hAnsi="GHEA Grapalat"/>
          <w:sz w:val="24"/>
          <w:szCs w:val="24"/>
        </w:rPr>
        <w:t>առաջադրանքը</w:t>
      </w:r>
      <w:proofErr w:type="spellEnd"/>
      <w:r w:rsidRPr="00297C0E">
        <w:rPr>
          <w:rFonts w:ascii="GHEA Grapalat" w:hAnsi="GHEA Grapalat"/>
          <w:sz w:val="24"/>
          <w:szCs w:val="24"/>
        </w:rPr>
        <w:t>:</w:t>
      </w:r>
    </w:p>
    <w:p w14:paraId="2FE93B3E" w14:textId="77777777" w:rsidR="00AC5953" w:rsidRDefault="00AC5953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06B0B">
        <w:rPr>
          <w:rFonts w:ascii="GHEA Grapalat" w:hAnsi="GHEA Grapalat"/>
          <w:sz w:val="24"/>
          <w:szCs w:val="24"/>
        </w:rPr>
        <w:t xml:space="preserve"> </w:t>
      </w:r>
      <w:r w:rsidRPr="00645BE6">
        <w:rPr>
          <w:rFonts w:ascii="GHEA Grapalat" w:hAnsi="GHEA Grapalat"/>
          <w:sz w:val="24"/>
          <w:szCs w:val="24"/>
        </w:rPr>
        <w:t>«</w:t>
      </w:r>
      <w:proofErr w:type="spellStart"/>
      <w:r w:rsidRPr="00645BE6">
        <w:rPr>
          <w:rFonts w:ascii="GHEA Grapalat" w:hAnsi="GHEA Grapalat"/>
          <w:sz w:val="24"/>
          <w:szCs w:val="24"/>
        </w:rPr>
        <w:t>Թեթև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աթլետիկա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շենքում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645BE6">
        <w:rPr>
          <w:rFonts w:ascii="GHEA Grapalat" w:hAnsi="GHEA Grapalat"/>
          <w:sz w:val="24"/>
          <w:szCs w:val="24"/>
        </w:rPr>
        <w:t>մարզաձև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տարբեր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մակարդակներ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համար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գոտիավորմանը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lastRenderedPageBreak/>
        <w:t>պահանջները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45BE6">
        <w:rPr>
          <w:rFonts w:ascii="GHEA Grapalat" w:hAnsi="GHEA Grapalat"/>
          <w:sz w:val="24"/>
          <w:szCs w:val="24"/>
        </w:rPr>
        <w:t>ըստ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մարզական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կառույցներ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կարգի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45BE6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են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sz w:val="24"/>
          <w:szCs w:val="24"/>
        </w:rPr>
        <w:t>աղյուսակ</w:t>
      </w:r>
      <w:proofErr w:type="spellEnd"/>
      <w:r w:rsidRPr="00645BE6">
        <w:rPr>
          <w:rFonts w:ascii="GHEA Grapalat" w:hAnsi="GHEA Grapalat"/>
          <w:sz w:val="24"/>
          <w:szCs w:val="24"/>
        </w:rPr>
        <w:t xml:space="preserve"> </w:t>
      </w:r>
      <w:r w:rsidR="00645BE6">
        <w:rPr>
          <w:rFonts w:ascii="GHEA Grapalat" w:hAnsi="GHEA Grapalat"/>
          <w:sz w:val="24"/>
          <w:szCs w:val="24"/>
        </w:rPr>
        <w:t>7</w:t>
      </w:r>
      <w:r w:rsidRPr="00645BE6">
        <w:rPr>
          <w:rFonts w:ascii="GHEA Grapalat" w:hAnsi="GHEA Grapalat"/>
          <w:sz w:val="24"/>
          <w:szCs w:val="24"/>
        </w:rPr>
        <w:t xml:space="preserve">-ում: </w:t>
      </w:r>
    </w:p>
    <w:p w14:paraId="2192788A" w14:textId="77777777" w:rsidR="00AC5953" w:rsidRDefault="00AC5953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645BE6">
        <w:rPr>
          <w:rFonts w:ascii="GHEA Grapalat" w:hAnsi="GHEA Grapalat"/>
          <w:b/>
          <w:sz w:val="24"/>
          <w:szCs w:val="24"/>
        </w:rPr>
        <w:t>Աղյուսակ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r w:rsidR="00645BE6" w:rsidRPr="00645BE6">
        <w:rPr>
          <w:rFonts w:ascii="GHEA Grapalat" w:hAnsi="GHEA Grapalat"/>
          <w:b/>
          <w:sz w:val="24"/>
          <w:szCs w:val="24"/>
        </w:rPr>
        <w:t>7</w:t>
      </w:r>
      <w:r w:rsidRPr="00645BE6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Թեթև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աթլետիկայի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ասպարեզի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գոտիավորմանը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ներկայացվող</w:t>
      </w:r>
      <w:proofErr w:type="spellEnd"/>
      <w:r w:rsidRPr="00645BE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5BE6">
        <w:rPr>
          <w:rFonts w:ascii="GHEA Grapalat" w:hAnsi="GHEA Grapalat"/>
          <w:b/>
          <w:sz w:val="24"/>
          <w:szCs w:val="24"/>
        </w:rPr>
        <w:t>պահանջներ</w:t>
      </w:r>
      <w:proofErr w:type="spellEnd"/>
      <w:r w:rsidR="00DD2BA1">
        <w:rPr>
          <w:rFonts w:ascii="GHEA Grapalat" w:hAnsi="GHEA Grapalat"/>
          <w:b/>
          <w:sz w:val="24"/>
          <w:szCs w:val="24"/>
        </w:rPr>
        <w:t>.</w:t>
      </w:r>
    </w:p>
    <w:p w14:paraId="0B2716C2" w14:textId="77777777" w:rsidR="00DD2BA1" w:rsidRPr="00DD2BA1" w:rsidRDefault="00DD2BA1" w:rsidP="00DD2BA1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DD2BA1">
        <w:rPr>
          <w:rFonts w:ascii="GHEA Grapalat" w:hAnsi="GHEA Grapalat"/>
          <w:sz w:val="24"/>
          <w:szCs w:val="24"/>
        </w:rPr>
        <w:t>աղյուսակ</w:t>
      </w:r>
      <w:proofErr w:type="spellEnd"/>
      <w:r w:rsidRPr="00DD2BA1">
        <w:rPr>
          <w:rFonts w:ascii="GHEA Grapalat" w:hAnsi="GHEA Grapalat"/>
          <w:sz w:val="24"/>
          <w:szCs w:val="24"/>
        </w:rPr>
        <w:t xml:space="preserve"> 7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917"/>
        <w:gridCol w:w="1330"/>
        <w:gridCol w:w="1314"/>
        <w:gridCol w:w="1496"/>
      </w:tblGrid>
      <w:tr w:rsidR="009952FF" w:rsidRPr="00DD2BA1" w14:paraId="1D80DD57" w14:textId="77777777" w:rsidTr="00B277C3">
        <w:trPr>
          <w:trHeight w:val="20"/>
        </w:trPr>
        <w:tc>
          <w:tcPr>
            <w:tcW w:w="933" w:type="dxa"/>
            <w:vMerge w:val="restart"/>
          </w:tcPr>
          <w:p w14:paraId="75A0D508" w14:textId="77777777" w:rsidR="00DD2BA1" w:rsidRPr="00DD2BA1" w:rsidRDefault="00DD2BA1" w:rsidP="00DD2BA1">
            <w:pPr>
              <w:pStyle w:val="ListParagraph"/>
              <w:spacing w:line="360" w:lineRule="auto"/>
              <w:ind w:left="31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/հ</w:t>
            </w:r>
          </w:p>
        </w:tc>
        <w:tc>
          <w:tcPr>
            <w:tcW w:w="4917" w:type="dxa"/>
            <w:vMerge w:val="restart"/>
            <w:shd w:val="clear" w:color="auto" w:fill="auto"/>
            <w:vAlign w:val="center"/>
            <w:hideMark/>
          </w:tcPr>
          <w:p w14:paraId="36199BD4" w14:textId="77777777" w:rsidR="00DD2BA1" w:rsidRPr="00DD2BA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</w:rPr>
            </w:pPr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Մարզական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րծառն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տիները</w:t>
            </w:r>
            <w:proofErr w:type="spellEnd"/>
          </w:p>
        </w:tc>
        <w:tc>
          <w:tcPr>
            <w:tcW w:w="4140" w:type="dxa"/>
            <w:gridSpan w:val="3"/>
            <w:shd w:val="clear" w:color="auto" w:fill="auto"/>
            <w:vAlign w:val="center"/>
            <w:hideMark/>
          </w:tcPr>
          <w:p w14:paraId="0F7BDAAD" w14:textId="77777777" w:rsidR="00DD2BA1" w:rsidRPr="00DD2BA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րզ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(կ</w:t>
            </w:r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ռույց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դասա</w:t>
            </w:r>
            <w:proofErr w:type="spellEnd"/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արգ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ւմ</w:t>
            </w:r>
            <w:proofErr w:type="spellEnd"/>
            <w:r w:rsidRPr="00DD2BA1">
              <w:rPr>
                <w:rFonts w:ascii="GHEA Grapalat" w:hAnsi="GHEA Grapalat"/>
                <w:b/>
                <w:sz w:val="24"/>
                <w:szCs w:val="24"/>
                <w:lang w:val="ru-RU"/>
              </w:rPr>
              <w:t>ը</w:t>
            </w:r>
          </w:p>
        </w:tc>
      </w:tr>
      <w:tr w:rsidR="00DD2BA1" w:rsidRPr="00DD2BA1" w14:paraId="3C9AC2F3" w14:textId="77777777" w:rsidTr="00B277C3">
        <w:trPr>
          <w:trHeight w:val="20"/>
        </w:trPr>
        <w:tc>
          <w:tcPr>
            <w:tcW w:w="933" w:type="dxa"/>
            <w:vMerge/>
          </w:tcPr>
          <w:p w14:paraId="73B818CF" w14:textId="77777777" w:rsidR="00DD2BA1" w:rsidRPr="00DD2BA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vMerge/>
            <w:vAlign w:val="center"/>
            <w:hideMark/>
          </w:tcPr>
          <w:p w14:paraId="789CC4F7" w14:textId="77777777" w:rsidR="00DD2BA1" w:rsidRPr="00DD2BA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13D3D07" w14:textId="77777777" w:rsidR="00DD2BA1" w:rsidRPr="00B277C3" w:rsidRDefault="00B277C3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A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55B14C8" w14:textId="77777777" w:rsidR="00DD2BA1" w:rsidRPr="00B277C3" w:rsidRDefault="00B277C3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B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238EAF6" w14:textId="77777777" w:rsidR="00DD2BA1" w:rsidRPr="00B277C3" w:rsidRDefault="00B277C3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C</w:t>
            </w:r>
          </w:p>
        </w:tc>
      </w:tr>
      <w:tr w:rsidR="00DD2BA1" w:rsidRPr="00DD2BA1" w14:paraId="427CC280" w14:textId="77777777" w:rsidTr="00B277C3">
        <w:trPr>
          <w:trHeight w:val="20"/>
        </w:trPr>
        <w:tc>
          <w:tcPr>
            <w:tcW w:w="933" w:type="dxa"/>
          </w:tcPr>
          <w:p w14:paraId="1835A71E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55" w:firstLine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5D58DE46" w14:textId="77777777" w:rsidR="00DD2BA1" w:rsidRPr="00844671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</w:rPr>
            </w:pPr>
            <w:r w:rsidRPr="00B277C3">
              <w:rPr>
                <w:rFonts w:ascii="GHEA Grapalat" w:hAnsi="GHEA Grapalat"/>
                <w:lang w:val="ru-RU"/>
              </w:rPr>
              <w:t>Վազքի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գոտի</w:t>
            </w:r>
            <w:r w:rsidRPr="00844671">
              <w:rPr>
                <w:rFonts w:ascii="GHEA Grapalat" w:hAnsi="GHEA Grapalat"/>
              </w:rPr>
              <w:t xml:space="preserve"> (</w:t>
            </w:r>
            <w:r w:rsidRPr="00B277C3">
              <w:rPr>
                <w:rFonts w:ascii="GHEA Grapalat" w:hAnsi="GHEA Grapalat"/>
                <w:lang w:val="ru-RU"/>
              </w:rPr>
              <w:t>առնվազն</w:t>
            </w:r>
            <w:r w:rsidRPr="00844671">
              <w:rPr>
                <w:rFonts w:ascii="GHEA Grapalat" w:hAnsi="GHEA Grapalat"/>
              </w:rPr>
              <w:t xml:space="preserve"> 6 </w:t>
            </w:r>
            <w:r w:rsidRPr="00B277C3">
              <w:rPr>
                <w:rFonts w:ascii="GHEA Grapalat" w:hAnsi="GHEA Grapalat"/>
                <w:lang w:val="ru-RU"/>
              </w:rPr>
              <w:t>շրջանաձև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200 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և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առնվազն</w:t>
            </w:r>
            <w:r w:rsidRPr="00844671">
              <w:rPr>
                <w:rFonts w:ascii="GHEA Grapalat" w:hAnsi="GHEA Grapalat"/>
              </w:rPr>
              <w:t xml:space="preserve"> 8 </w:t>
            </w:r>
            <w:r w:rsidRPr="00B277C3">
              <w:rPr>
                <w:rFonts w:ascii="GHEA Grapalat" w:hAnsi="GHEA Grapalat"/>
                <w:lang w:val="ru-RU"/>
              </w:rPr>
              <w:t>ուղիղ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110 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553FBFF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1F733EF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39050E9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</w:tr>
      <w:tr w:rsidR="00DD2BA1" w:rsidRPr="00DD2BA1" w14:paraId="67A07A49" w14:textId="77777777" w:rsidTr="00B277C3">
        <w:trPr>
          <w:trHeight w:val="20"/>
        </w:trPr>
        <w:tc>
          <w:tcPr>
            <w:tcW w:w="933" w:type="dxa"/>
          </w:tcPr>
          <w:p w14:paraId="473E89C2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4537A879" w14:textId="77777777" w:rsidR="00DD2BA1" w:rsidRPr="00844671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</w:rPr>
            </w:pPr>
            <w:r w:rsidRPr="00B277C3">
              <w:rPr>
                <w:rFonts w:ascii="GHEA Grapalat" w:hAnsi="GHEA Grapalat"/>
                <w:lang w:val="ru-RU"/>
              </w:rPr>
              <w:t>Վազքի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գոտի</w:t>
            </w:r>
            <w:r w:rsidRPr="00844671">
              <w:rPr>
                <w:rFonts w:ascii="GHEA Grapalat" w:hAnsi="GHEA Grapalat"/>
              </w:rPr>
              <w:t xml:space="preserve"> (</w:t>
            </w:r>
            <w:r w:rsidRPr="00B277C3">
              <w:rPr>
                <w:rFonts w:ascii="GHEA Grapalat" w:hAnsi="GHEA Grapalat"/>
                <w:lang w:val="ru-RU"/>
              </w:rPr>
              <w:t>առնվազն</w:t>
            </w:r>
            <w:r w:rsidRPr="00844671">
              <w:rPr>
                <w:rFonts w:ascii="GHEA Grapalat" w:hAnsi="GHEA Grapalat"/>
              </w:rPr>
              <w:t xml:space="preserve"> 4 </w:t>
            </w:r>
            <w:r w:rsidRPr="00B277C3">
              <w:rPr>
                <w:rFonts w:ascii="GHEA Grapalat" w:hAnsi="GHEA Grapalat"/>
                <w:lang w:val="ru-RU"/>
              </w:rPr>
              <w:t>շրջանաձև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200 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և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առնվազն</w:t>
            </w:r>
            <w:r w:rsidRPr="00844671">
              <w:rPr>
                <w:rFonts w:ascii="GHEA Grapalat" w:hAnsi="GHEA Grapalat"/>
              </w:rPr>
              <w:t xml:space="preserve"> 5 </w:t>
            </w:r>
            <w:r w:rsidRPr="00B277C3">
              <w:rPr>
                <w:rFonts w:ascii="GHEA Grapalat" w:hAnsi="GHEA Grapalat"/>
                <w:lang w:val="ru-RU"/>
              </w:rPr>
              <w:t>ուղիղ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110 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347115D" w14:textId="77777777" w:rsidR="00DD2BA1" w:rsidRPr="0084467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</w:rPr>
            </w:pPr>
            <w:r w:rsidRPr="00844671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871C35F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F610243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</w:tr>
      <w:tr w:rsidR="00DD2BA1" w:rsidRPr="00DD2BA1" w14:paraId="551A50C0" w14:textId="77777777" w:rsidTr="00B277C3">
        <w:trPr>
          <w:trHeight w:val="20"/>
        </w:trPr>
        <w:tc>
          <w:tcPr>
            <w:tcW w:w="933" w:type="dxa"/>
          </w:tcPr>
          <w:p w14:paraId="12803A55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5C4A935D" w14:textId="77777777" w:rsidR="00DD2BA1" w:rsidRPr="00844671" w:rsidRDefault="00DD2BA1" w:rsidP="00F77CBC">
            <w:pPr>
              <w:pStyle w:val="ListParagraph"/>
              <w:spacing w:line="360" w:lineRule="auto"/>
              <w:ind w:left="226"/>
              <w:rPr>
                <w:rFonts w:ascii="GHEA Grapalat" w:hAnsi="GHEA Grapalat"/>
              </w:rPr>
            </w:pPr>
            <w:r w:rsidRPr="00B277C3">
              <w:rPr>
                <w:rFonts w:ascii="GHEA Grapalat" w:hAnsi="GHEA Grapalat"/>
                <w:lang w:val="ru-RU"/>
              </w:rPr>
              <w:t>Վազքի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գոտի</w:t>
            </w:r>
            <w:r w:rsidRPr="00844671">
              <w:rPr>
                <w:rFonts w:ascii="GHEA Grapalat" w:hAnsi="GHEA Grapalat"/>
              </w:rPr>
              <w:t xml:space="preserve"> (4-6 </w:t>
            </w:r>
            <w:r w:rsidRPr="00B277C3">
              <w:rPr>
                <w:rFonts w:ascii="GHEA Grapalat" w:hAnsi="GHEA Grapalat"/>
                <w:lang w:val="ru-RU"/>
              </w:rPr>
              <w:t>շրջանաձև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200 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և</w:t>
            </w:r>
            <w:r w:rsidRPr="00844671">
              <w:rPr>
                <w:rFonts w:ascii="GHEA Grapalat" w:hAnsi="GHEA Grapalat"/>
              </w:rPr>
              <w:t xml:space="preserve"> 6-8 </w:t>
            </w:r>
            <w:r w:rsidRPr="00B277C3">
              <w:rPr>
                <w:rFonts w:ascii="GHEA Grapalat" w:hAnsi="GHEA Grapalat"/>
                <w:lang w:val="ru-RU"/>
              </w:rPr>
              <w:t>ուղիղ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B277C3">
              <w:rPr>
                <w:rFonts w:ascii="GHEA Grapalat" w:hAnsi="GHEA Grapalat"/>
                <w:lang w:val="ru-RU"/>
              </w:rPr>
              <w:t>ուղի՝</w:t>
            </w:r>
            <w:r w:rsidRPr="00844671">
              <w:rPr>
                <w:rFonts w:ascii="GHEA Grapalat" w:hAnsi="GHEA Grapalat"/>
              </w:rPr>
              <w:t xml:space="preserve"> 60</w:t>
            </w:r>
            <w:r w:rsidRPr="00B277C3">
              <w:rPr>
                <w:rFonts w:ascii="GHEA Grapalat" w:hAnsi="GHEA Grapalat"/>
                <w:lang w:val="ru-RU"/>
              </w:rPr>
              <w:t>մ</w:t>
            </w:r>
            <w:r w:rsidRPr="00844671">
              <w:rPr>
                <w:rFonts w:ascii="GHEA Grapalat" w:hAnsi="GHEA Grapalat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4043160" w14:textId="77777777" w:rsidR="00DD2BA1" w:rsidRPr="0084467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</w:rPr>
            </w:pPr>
            <w:r w:rsidRPr="00844671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FE6FA82" w14:textId="77777777" w:rsidR="00DD2BA1" w:rsidRPr="00844671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</w:rPr>
            </w:pPr>
            <w:r w:rsidRPr="00844671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4FD67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3DE435C6" w14:textId="77777777" w:rsidTr="00B277C3">
        <w:trPr>
          <w:trHeight w:val="20"/>
        </w:trPr>
        <w:tc>
          <w:tcPr>
            <w:tcW w:w="933" w:type="dxa"/>
          </w:tcPr>
          <w:p w14:paraId="6D98CB29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19B6D5F0" w14:textId="77777777" w:rsidR="00DD2BA1" w:rsidRPr="00B277C3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Հեռացատկի հատված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63A1D59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E84ABE8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14:paraId="52C3D58C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2E6FD707" w14:textId="77777777" w:rsidTr="00B277C3">
        <w:trPr>
          <w:trHeight w:val="20"/>
        </w:trPr>
        <w:tc>
          <w:tcPr>
            <w:tcW w:w="933" w:type="dxa"/>
          </w:tcPr>
          <w:p w14:paraId="76EFC591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677B474E" w14:textId="77777777" w:rsidR="00DD2BA1" w:rsidRPr="00B277C3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Եռացատկի հատված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F6B7072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7C5C1F2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vMerge/>
            <w:vAlign w:val="center"/>
            <w:hideMark/>
          </w:tcPr>
          <w:p w14:paraId="58AE368E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</w:p>
        </w:tc>
      </w:tr>
      <w:tr w:rsidR="00DD2BA1" w:rsidRPr="00DD2BA1" w14:paraId="30B8044F" w14:textId="77777777" w:rsidTr="00B277C3">
        <w:trPr>
          <w:trHeight w:val="20"/>
        </w:trPr>
        <w:tc>
          <w:tcPr>
            <w:tcW w:w="933" w:type="dxa"/>
          </w:tcPr>
          <w:p w14:paraId="13990189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6FDC9E03" w14:textId="77777777" w:rsidR="00DD2BA1" w:rsidRPr="00B277C3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Բարձրացատկի հատված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DA6D099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39D7300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A516C64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3EE7E1DF" w14:textId="77777777" w:rsidTr="00B277C3">
        <w:trPr>
          <w:trHeight w:val="20"/>
        </w:trPr>
        <w:tc>
          <w:tcPr>
            <w:tcW w:w="933" w:type="dxa"/>
          </w:tcPr>
          <w:p w14:paraId="1E8A0538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2FF709DD" w14:textId="77777777" w:rsidR="00DD2BA1" w:rsidRPr="00B277C3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Ձողացատկի (ձողով ցատկի) հատված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34238EE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E8ECD8B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7700120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4A0C72AD" w14:textId="77777777" w:rsidTr="00B277C3">
        <w:trPr>
          <w:trHeight w:val="20"/>
        </w:trPr>
        <w:tc>
          <w:tcPr>
            <w:tcW w:w="933" w:type="dxa"/>
          </w:tcPr>
          <w:p w14:paraId="60D0F928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77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4BF368DE" w14:textId="77777777" w:rsidR="00DD2BA1" w:rsidRPr="00B277C3" w:rsidRDefault="00DD2BA1" w:rsidP="00DD2BA1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Գնդի հրման հատված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40AF7B8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3CE3D56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A13F0DF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01E3CD0F" w14:textId="77777777" w:rsidTr="00B277C3">
        <w:trPr>
          <w:trHeight w:val="20"/>
        </w:trPr>
        <w:tc>
          <w:tcPr>
            <w:tcW w:w="933" w:type="dxa"/>
          </w:tcPr>
          <w:p w14:paraId="5A98449E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775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1E8D3F36" w14:textId="77777777" w:rsidR="00DD2BA1" w:rsidRPr="00B277C3" w:rsidRDefault="00DD2BA1" w:rsidP="00F77CBC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 xml:space="preserve">Նախավարժանքի գոտի (չորս շրջանաձև ուղի՝ 150մ և </w:t>
            </w:r>
            <w:r w:rsidR="00F77CBC" w:rsidRPr="00844671">
              <w:rPr>
                <w:rFonts w:ascii="GHEA Grapalat" w:hAnsi="GHEA Grapalat"/>
                <w:lang w:val="ru-RU"/>
              </w:rPr>
              <w:t>6</w:t>
            </w:r>
            <w:r w:rsidRPr="00B277C3">
              <w:rPr>
                <w:rFonts w:ascii="GHEA Grapalat" w:hAnsi="GHEA Grapalat"/>
                <w:lang w:val="ru-RU"/>
              </w:rPr>
              <w:t xml:space="preserve"> ուղիղ ուղի՝ 50մ) (ցատկերի հատված, գնդի հրման հատված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BBEBDFB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F8B04F9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4AA68A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</w:tr>
      <w:tr w:rsidR="00DD2BA1" w:rsidRPr="00DD2BA1" w14:paraId="4D29196E" w14:textId="77777777" w:rsidTr="00B277C3">
        <w:trPr>
          <w:trHeight w:val="20"/>
        </w:trPr>
        <w:tc>
          <w:tcPr>
            <w:tcW w:w="933" w:type="dxa"/>
          </w:tcPr>
          <w:p w14:paraId="1B3E7285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45BC2964" w14:textId="77777777" w:rsidR="00DD2BA1" w:rsidRPr="00B277C3" w:rsidRDefault="00DD2BA1" w:rsidP="00F77CBC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>Նախավարժանքի գոտի (վեց ուղիղ ուղի՝ 80մ, գնդի հրման հատված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E8CC056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8BB895E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D91CB18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</w:tr>
      <w:tr w:rsidR="00DD2BA1" w:rsidRPr="00DD2BA1" w14:paraId="10513D59" w14:textId="77777777" w:rsidTr="00B277C3">
        <w:trPr>
          <w:trHeight w:val="20"/>
        </w:trPr>
        <w:tc>
          <w:tcPr>
            <w:tcW w:w="933" w:type="dxa"/>
          </w:tcPr>
          <w:p w14:paraId="3CC17644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64E2D85B" w14:textId="77777777" w:rsidR="00DD2BA1" w:rsidRPr="00B277C3" w:rsidRDefault="00DD2BA1" w:rsidP="00F77CBC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 xml:space="preserve">Նախավարժանքի գոտի (վեց ուղիղ ուղի՝ 80մ)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D930A1A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CF768A1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Calibri" w:hAnsi="Calibri" w:cs="Calibri"/>
                <w:b/>
                <w:lang w:val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A75B297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b/>
                <w:lang w:val="ru-RU"/>
              </w:rPr>
            </w:pPr>
            <w:r w:rsidRPr="00B277C3">
              <w:rPr>
                <w:rFonts w:ascii="GHEA Grapalat" w:hAnsi="GHEA Grapalat"/>
                <w:b/>
                <w:lang w:val="ru-RU"/>
              </w:rPr>
              <w:t>+</w:t>
            </w:r>
          </w:p>
        </w:tc>
      </w:tr>
      <w:tr w:rsidR="00DD2BA1" w:rsidRPr="00DD2BA1" w14:paraId="47B53072" w14:textId="77777777" w:rsidTr="00B277C3">
        <w:trPr>
          <w:trHeight w:val="20"/>
        </w:trPr>
        <w:tc>
          <w:tcPr>
            <w:tcW w:w="933" w:type="dxa"/>
          </w:tcPr>
          <w:p w14:paraId="17AB47CA" w14:textId="77777777" w:rsidR="00DD2BA1" w:rsidRPr="00DD2BA1" w:rsidRDefault="00DD2BA1" w:rsidP="00E218AA">
            <w:pPr>
              <w:pStyle w:val="ListParagraph"/>
              <w:numPr>
                <w:ilvl w:val="0"/>
                <w:numId w:val="35"/>
              </w:numPr>
              <w:spacing w:line="360" w:lineRule="auto"/>
              <w:ind w:hanging="84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20EDDCA9" w14:textId="77777777" w:rsidR="00DD2BA1" w:rsidRPr="00B277C3" w:rsidRDefault="00DD2BA1" w:rsidP="00F77CBC">
            <w:pPr>
              <w:pStyle w:val="ListParagraph"/>
              <w:spacing w:line="360" w:lineRule="auto"/>
              <w:ind w:left="226"/>
              <w:rPr>
                <w:rFonts w:ascii="GHEA Grapalat" w:hAnsi="GHEA Grapalat"/>
                <w:lang w:val="ru-RU"/>
              </w:rPr>
            </w:pPr>
            <w:r w:rsidRPr="00B277C3">
              <w:rPr>
                <w:rFonts w:ascii="GHEA Grapalat" w:hAnsi="GHEA Grapalat"/>
                <w:lang w:val="ru-RU"/>
              </w:rPr>
              <w:t xml:space="preserve">Հանգստի գոտի մարզիկների համար մրցումների ժամանակ (տարածքի մակերեսը ոչ պակաս, քան, </w:t>
            </w:r>
            <w:proofErr w:type="spellStart"/>
            <w:r w:rsidR="00F77CBC" w:rsidRPr="00B277C3">
              <w:rPr>
                <w:rFonts w:ascii="GHEA Grapalat" w:hAnsi="GHEA Grapalat"/>
              </w:rPr>
              <w:t>քմ</w:t>
            </w:r>
            <w:proofErr w:type="spellEnd"/>
            <w:r w:rsidRPr="00B277C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03715C9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277C3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C4BAA6B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277C3">
              <w:rPr>
                <w:rFonts w:ascii="GHEA Grapalat" w:hAnsi="GHEA Grapalat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DD5A203" w14:textId="77777777" w:rsidR="00DD2BA1" w:rsidRPr="00B277C3" w:rsidRDefault="00DD2BA1" w:rsidP="00DD2BA1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277C3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</w:tbl>
    <w:p w14:paraId="0D1059B6" w14:textId="77777777" w:rsidR="00DD2BA1" w:rsidRPr="00645BE6" w:rsidRDefault="00DD2BA1" w:rsidP="00DD2BA1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474E5BDB" w14:textId="77777777" w:rsidR="00F77CBC" w:rsidRPr="00844671" w:rsidRDefault="00F77CB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77CBC">
        <w:rPr>
          <w:rFonts w:ascii="GHEA Grapalat" w:hAnsi="GHEA Grapalat"/>
          <w:sz w:val="24"/>
          <w:szCs w:val="24"/>
          <w:lang w:val="ru-RU"/>
        </w:rPr>
        <w:t>Շեն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թեթ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թլետիկ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դր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հատված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հատակագծ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3</w:t>
      </w:r>
      <w:r w:rsidR="00527E15">
        <w:rPr>
          <w:rFonts w:ascii="GHEA Grapalat" w:hAnsi="GHEA Grapalat"/>
          <w:sz w:val="24"/>
          <w:szCs w:val="24"/>
        </w:rPr>
        <w:t>5</w:t>
      </w:r>
      <w:r w:rsidR="00527E15" w:rsidRPr="00844671">
        <w:rPr>
          <w:rFonts w:ascii="GHEA Grapalat" w:hAnsi="GHEA Grapalat"/>
          <w:sz w:val="24"/>
          <w:szCs w:val="24"/>
        </w:rPr>
        <w:t>-42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նկարներ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426B800" w14:textId="77777777" w:rsidR="00F77CBC" w:rsidRPr="00844671" w:rsidRDefault="00F77CB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77CBC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դահլիճ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ընդունվեն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հաշվ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ռն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շրջան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վազքուղի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քանա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հատված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տեղաբաշխում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F77CBC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մաս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կ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վազքուղի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77CBC">
        <w:rPr>
          <w:rFonts w:ascii="GHEA Grapalat" w:hAnsi="GHEA Grapalat"/>
          <w:sz w:val="24"/>
          <w:szCs w:val="24"/>
          <w:lang w:val="ru-RU"/>
        </w:rPr>
        <w:t>հետնամասում</w:t>
      </w:r>
      <w:r w:rsidRPr="00844671">
        <w:rPr>
          <w:rFonts w:ascii="GHEA Grapalat" w:hAnsi="GHEA Grapalat"/>
          <w:sz w:val="24"/>
          <w:szCs w:val="24"/>
        </w:rPr>
        <w:t xml:space="preserve">): </w:t>
      </w:r>
    </w:p>
    <w:p w14:paraId="7C6DB0DD" w14:textId="77777777" w:rsidR="00F77CBC" w:rsidRPr="00844671" w:rsidRDefault="00F77CB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E31675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հատակ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լուծ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օրինակ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բե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31675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3</w:t>
      </w:r>
      <w:r w:rsidR="00527E15">
        <w:rPr>
          <w:rFonts w:ascii="GHEA Grapalat" w:hAnsi="GHEA Grapalat"/>
          <w:sz w:val="24"/>
          <w:szCs w:val="24"/>
        </w:rPr>
        <w:t>5</w:t>
      </w:r>
      <w:r w:rsidRPr="00844671">
        <w:rPr>
          <w:rFonts w:ascii="GHEA Grapalat" w:hAnsi="GHEA Grapalat"/>
          <w:sz w:val="24"/>
          <w:szCs w:val="24"/>
        </w:rPr>
        <w:t>-</w:t>
      </w:r>
      <w:r w:rsidRPr="00E31675">
        <w:rPr>
          <w:rFonts w:ascii="GHEA Grapalat" w:hAnsi="GHEA Grapalat"/>
          <w:sz w:val="24"/>
          <w:szCs w:val="24"/>
          <w:lang w:val="ru-RU"/>
        </w:rPr>
        <w:t>ում։</w:t>
      </w:r>
    </w:p>
    <w:p w14:paraId="1726F876" w14:textId="77777777" w:rsidR="00E31675" w:rsidRPr="00844671" w:rsidRDefault="00E31675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E31675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3</w:t>
      </w:r>
      <w:r w:rsidR="00527E15">
        <w:rPr>
          <w:rFonts w:ascii="GHEA Grapalat" w:hAnsi="GHEA Grapalat"/>
          <w:b/>
          <w:sz w:val="24"/>
          <w:szCs w:val="24"/>
        </w:rPr>
        <w:t>5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Թեթ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աթլետիկայ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ասպարեզը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հատակագծում</w:t>
      </w:r>
      <w:r w:rsidRPr="00844671">
        <w:rPr>
          <w:rFonts w:ascii="GHEA Grapalat" w:hAnsi="GHEA Grapalat"/>
          <w:b/>
          <w:sz w:val="24"/>
          <w:szCs w:val="24"/>
        </w:rPr>
        <w:t xml:space="preserve"> (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ֆունկցիոնալ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գոտին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դասավորությ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E31675">
        <w:rPr>
          <w:rFonts w:ascii="GHEA Grapalat" w:hAnsi="GHEA Grapalat"/>
          <w:b/>
          <w:sz w:val="24"/>
          <w:szCs w:val="24"/>
          <w:lang w:val="ru-RU"/>
        </w:rPr>
        <w:t>օրինակներ</w:t>
      </w:r>
      <w:r w:rsidRPr="00844671">
        <w:rPr>
          <w:rFonts w:ascii="GHEA Grapalat" w:hAnsi="GHEA Grapalat"/>
          <w:b/>
          <w:sz w:val="24"/>
          <w:szCs w:val="24"/>
        </w:rPr>
        <w:t>)</w:t>
      </w:r>
      <w:r w:rsidR="00377ED8">
        <w:rPr>
          <w:rFonts w:ascii="GHEA Grapalat" w:hAnsi="GHEA Grapalat"/>
          <w:b/>
          <w:sz w:val="24"/>
          <w:szCs w:val="24"/>
        </w:rPr>
        <w:t>.</w:t>
      </w:r>
    </w:p>
    <w:p w14:paraId="4D16892E" w14:textId="77777777" w:rsidR="00377ED8" w:rsidRPr="00844671" w:rsidRDefault="00E31675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377ED8">
        <w:rPr>
          <w:rFonts w:ascii="GHEA Grapalat" w:hAnsi="GHEA Grapalat"/>
          <w:sz w:val="24"/>
          <w:szCs w:val="24"/>
          <w:lang w:val="ru-RU"/>
        </w:rPr>
        <w:t>Ա</w:t>
      </w:r>
      <w:r w:rsidR="00450552">
        <w:rPr>
          <w:rFonts w:ascii="GHEA Grapalat" w:hAnsi="GHEA Grapalat"/>
          <w:sz w:val="24"/>
          <w:szCs w:val="24"/>
        </w:rPr>
        <w:t>`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ս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տված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ասպարեզ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ֆեդերացի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կանոնակարգերի</w:t>
      </w:r>
      <w:r w:rsidRPr="00844671">
        <w:rPr>
          <w:rFonts w:ascii="GHEA Grapalat" w:hAnsi="GHEA Grapalat"/>
          <w:sz w:val="24"/>
          <w:szCs w:val="24"/>
        </w:rPr>
        <w:t xml:space="preserve">; </w:t>
      </w:r>
    </w:p>
    <w:p w14:paraId="74997A08" w14:textId="77777777" w:rsidR="00377ED8" w:rsidRPr="00844671" w:rsidRDefault="00E31675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377ED8">
        <w:rPr>
          <w:rFonts w:ascii="GHEA Grapalat" w:hAnsi="GHEA Grapalat"/>
          <w:sz w:val="24"/>
          <w:szCs w:val="24"/>
          <w:lang w:val="ru-RU"/>
        </w:rPr>
        <w:t>Բ</w:t>
      </w:r>
      <w:r w:rsidR="00450552">
        <w:rPr>
          <w:rFonts w:ascii="GHEA Grapalat" w:hAnsi="GHEA Grapalat"/>
          <w:sz w:val="24"/>
          <w:szCs w:val="24"/>
        </w:rPr>
        <w:t>`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ս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ուղի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գծ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վազքուղի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գնդ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տված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ասպարեզ</w:t>
      </w:r>
      <w:r w:rsidRPr="00844671">
        <w:rPr>
          <w:rFonts w:ascii="GHEA Grapalat" w:hAnsi="GHEA Grapalat"/>
          <w:sz w:val="24"/>
          <w:szCs w:val="24"/>
        </w:rPr>
        <w:t xml:space="preserve">; </w:t>
      </w:r>
    </w:p>
    <w:p w14:paraId="3EEB7A52" w14:textId="77777777" w:rsidR="00E31675" w:rsidRPr="00844671" w:rsidRDefault="00E31675" w:rsidP="00E218AA">
      <w:pPr>
        <w:pStyle w:val="ListParagraph"/>
        <w:numPr>
          <w:ilvl w:val="1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377ED8">
        <w:rPr>
          <w:rFonts w:ascii="GHEA Grapalat" w:hAnsi="GHEA Grapalat"/>
          <w:sz w:val="24"/>
          <w:szCs w:val="24"/>
          <w:lang w:val="ru-RU"/>
        </w:rPr>
        <w:t>Գ</w:t>
      </w:r>
      <w:r w:rsidR="00450552">
        <w:rPr>
          <w:rFonts w:ascii="GHEA Grapalat" w:hAnsi="GHEA Grapalat"/>
          <w:sz w:val="24"/>
          <w:szCs w:val="24"/>
        </w:rPr>
        <w:t>`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նդիսատ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նստատեղ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ասպարեզ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չո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որիզ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ցատկ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երե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ուղղահայա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ցատկ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ED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մաս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ուղի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վազքուղի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գնդ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ատված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շրջանաձ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ED8">
        <w:rPr>
          <w:rFonts w:ascii="GHEA Grapalat" w:hAnsi="GHEA Grapalat"/>
          <w:sz w:val="24"/>
          <w:szCs w:val="24"/>
          <w:lang w:val="ru-RU"/>
        </w:rPr>
        <w:t>հետևում</w:t>
      </w:r>
      <w:r w:rsidR="00450552">
        <w:rPr>
          <w:rFonts w:ascii="GHEA Grapalat" w:hAnsi="GHEA Grapalat"/>
          <w:sz w:val="24"/>
          <w:szCs w:val="24"/>
        </w:rPr>
        <w:t>: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6AC0678A" w14:textId="77777777" w:rsidR="00E40246" w:rsidRPr="00844671" w:rsidRDefault="00E40246" w:rsidP="00E4024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2510B78" w14:textId="77777777" w:rsidR="00E40246" w:rsidRPr="00844671" w:rsidRDefault="00E40246" w:rsidP="00E4024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A3201D7" w14:textId="77777777" w:rsidR="00E40246" w:rsidRPr="00844671" w:rsidRDefault="00E40246" w:rsidP="00E4024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B7D69B3" w14:textId="77777777" w:rsidR="00E40246" w:rsidRPr="00844671" w:rsidRDefault="00E40246" w:rsidP="00E4024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54CD4A3" w14:textId="77777777" w:rsidR="00E40246" w:rsidRPr="00E40246" w:rsidRDefault="00E40246" w:rsidP="00E40246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</w:t>
      </w:r>
      <w:r w:rsidRPr="00E4024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5</w:t>
      </w:r>
      <w:r w:rsidRPr="00E40246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F865E8A" w14:textId="77777777" w:rsidR="00E31675" w:rsidRPr="00450552" w:rsidRDefault="00450552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50552">
        <w:rPr>
          <w:rFonts w:ascii="GHEA Grapalat" w:hAnsi="GHEA Grapalat"/>
          <w:b/>
          <w:sz w:val="24"/>
          <w:szCs w:val="24"/>
        </w:rPr>
        <w:t>Ա)</w:t>
      </w:r>
    </w:p>
    <w:p w14:paraId="00E58836" w14:textId="77777777" w:rsidR="00795FF7" w:rsidRPr="00795FF7" w:rsidRDefault="00795FF7" w:rsidP="00795FF7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95FF7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3CF51788" wp14:editId="2194913A">
            <wp:extent cx="4740910" cy="22531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1172" cy="2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3C50" w14:textId="77777777" w:rsidR="00C04EDA" w:rsidRDefault="00C04EDA" w:rsidP="00F7286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AC1817C" w14:textId="77777777" w:rsidR="00F72863" w:rsidRPr="00450552" w:rsidRDefault="00450552" w:rsidP="00F7286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50552">
        <w:rPr>
          <w:rFonts w:ascii="GHEA Grapalat" w:hAnsi="GHEA Grapalat"/>
          <w:b/>
          <w:sz w:val="24"/>
          <w:szCs w:val="24"/>
        </w:rPr>
        <w:t>Բ)</w:t>
      </w:r>
    </w:p>
    <w:p w14:paraId="5C914EC4" w14:textId="77777777" w:rsidR="00A16569" w:rsidRPr="0013542E" w:rsidRDefault="00795FF7" w:rsidP="005859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795FF7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5B942939" wp14:editId="5DFE50AA">
            <wp:extent cx="4781550" cy="253005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5391" cy="25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A927" w14:textId="77777777" w:rsidR="00C04EDA" w:rsidRDefault="00C04EDA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68712D8F" w14:textId="77777777" w:rsidR="00C04EDA" w:rsidRDefault="00C04EDA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8EDB278" w14:textId="77777777" w:rsidR="00C04EDA" w:rsidRDefault="00C04EDA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31E49889" w14:textId="77777777" w:rsidR="00C04EDA" w:rsidRDefault="00C04EDA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9BC8BAC" w14:textId="77777777" w:rsidR="00C04EDA" w:rsidRDefault="00C04EDA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41471F66" w14:textId="77777777" w:rsidR="00DA696C" w:rsidRPr="00450552" w:rsidRDefault="00450552" w:rsidP="00450552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50552">
        <w:rPr>
          <w:rFonts w:ascii="GHEA Grapalat" w:hAnsi="GHEA Grapalat"/>
          <w:b/>
          <w:sz w:val="24"/>
          <w:szCs w:val="24"/>
        </w:rPr>
        <w:t>Գ)</w:t>
      </w:r>
    </w:p>
    <w:p w14:paraId="608C64B1" w14:textId="77777777" w:rsidR="00892BCA" w:rsidRPr="0013542E" w:rsidRDefault="00450552" w:rsidP="00892BC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50552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00696540" wp14:editId="665DF368">
            <wp:extent cx="5940425" cy="3705225"/>
            <wp:effectExtent l="0" t="0" r="317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5F0" w14:textId="77777777" w:rsidR="0065750E" w:rsidRPr="0065750E" w:rsidRDefault="0065750E" w:rsidP="0065750E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65BF006C" w14:textId="77777777" w:rsidR="00FA3381" w:rsidRDefault="00FA3381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FA3381">
        <w:rPr>
          <w:rFonts w:ascii="GHEA Grapalat" w:hAnsi="GHEA Grapalat"/>
          <w:sz w:val="24"/>
          <w:szCs w:val="24"/>
          <w:lang w:val="ru-RU"/>
        </w:rPr>
        <w:t>Մարզական ասպարեզի շրջանաձև ուղին պետք է լինի առնվազն 200</w:t>
      </w:r>
      <w:r w:rsidR="006B2B49" w:rsidRPr="00844671">
        <w:rPr>
          <w:rFonts w:ascii="GHEA Grapalat" w:hAnsi="GHEA Grapalat"/>
          <w:sz w:val="24"/>
          <w:szCs w:val="24"/>
          <w:lang w:val="ru-RU"/>
        </w:rPr>
        <w:t>.</w:t>
      </w:r>
      <w:r w:rsidR="006B2B49">
        <w:rPr>
          <w:rFonts w:ascii="GHEA Grapalat" w:hAnsi="GHEA Grapalat"/>
          <w:sz w:val="24"/>
          <w:szCs w:val="24"/>
          <w:lang w:val="ru-RU"/>
        </w:rPr>
        <w:t>0</w:t>
      </w:r>
      <w:r w:rsidRPr="00FA3381">
        <w:rPr>
          <w:rFonts w:ascii="GHEA Grapalat" w:hAnsi="GHEA Grapalat"/>
          <w:sz w:val="24"/>
          <w:szCs w:val="24"/>
          <w:lang w:val="ru-RU"/>
        </w:rPr>
        <w:t>մ (+0,04մ) երկարության՝ ներքին եզերքից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>30մ հեռավորությամբ անցնող պայմանական «չափման գծի» երկայնքով: Վազքուղու ներքին մասը պետք է սահմանազատվի համապատասխան նյութից եզրաշերտով, որի բարձրությունը և լայնությունը մոտավորապես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 xml:space="preserve">05մ է, կամ սպիտակ գծով՝ </w:t>
      </w:r>
      <w:r w:rsidR="006B2B49">
        <w:rPr>
          <w:rFonts w:ascii="GHEA Grapalat" w:hAnsi="GHEA Grapalat"/>
          <w:sz w:val="24"/>
          <w:szCs w:val="24"/>
          <w:lang w:val="ru-RU"/>
        </w:rPr>
        <w:t>0.</w:t>
      </w:r>
      <w:r w:rsidRPr="00FA3381">
        <w:rPr>
          <w:rFonts w:ascii="GHEA Grapalat" w:hAnsi="GHEA Grapalat"/>
          <w:sz w:val="24"/>
          <w:szCs w:val="24"/>
          <w:lang w:val="ru-RU"/>
        </w:rPr>
        <w:t>05մ լայնությամբ: Եզրաշերտի ներքին եզրը պետք է հորիզոնական լինի ամբողջ երկարությամբ՝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>1% առավելագույն ընդհանուր երկայնական թեքությամբ:</w:t>
      </w:r>
    </w:p>
    <w:p w14:paraId="6B801DD4" w14:textId="77777777" w:rsidR="00FA3381" w:rsidRDefault="00FA3381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FA3381">
        <w:rPr>
          <w:rFonts w:ascii="GHEA Grapalat" w:hAnsi="GHEA Grapalat"/>
          <w:sz w:val="24"/>
          <w:szCs w:val="24"/>
          <w:lang w:val="ru-RU"/>
        </w:rPr>
        <w:t>Վազքի գոտին պետք է ներառի 4-6 շրջանային վազքուղի, յուրաքանչյուրի լայնությունը պետք է լինի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>9</w:t>
      </w:r>
      <w:r w:rsidR="006B2B49" w:rsidRPr="00844671">
        <w:rPr>
          <w:rFonts w:ascii="GHEA Grapalat" w:hAnsi="GHEA Grapalat"/>
          <w:sz w:val="24"/>
          <w:szCs w:val="24"/>
          <w:lang w:val="ru-RU"/>
        </w:rPr>
        <w:t>-</w:t>
      </w:r>
      <w:r w:rsidRPr="00FA3381">
        <w:rPr>
          <w:rFonts w:ascii="GHEA Grapalat" w:hAnsi="GHEA Grapalat"/>
          <w:sz w:val="24"/>
          <w:szCs w:val="24"/>
          <w:lang w:val="ru-RU"/>
        </w:rPr>
        <w:t>1</w:t>
      </w:r>
      <w:r w:rsidR="006B2B49" w:rsidRPr="00844671">
        <w:rPr>
          <w:rFonts w:ascii="GHEA Grapalat" w:hAnsi="GHEA Grapalat"/>
          <w:sz w:val="24"/>
          <w:szCs w:val="24"/>
          <w:lang w:val="ru-RU"/>
        </w:rPr>
        <w:t>.</w:t>
      </w:r>
      <w:r w:rsidRPr="00FA3381">
        <w:rPr>
          <w:rFonts w:ascii="GHEA Grapalat" w:hAnsi="GHEA Grapalat"/>
          <w:sz w:val="24"/>
          <w:szCs w:val="24"/>
          <w:lang w:val="ru-RU"/>
        </w:rPr>
        <w:t>1մ (±0,01 մ), ներառյալ աջ կողմի գծանշման գիծը: Շրջանաձև ուղիների գոտու արտաքին գծանշման գծին պետք է հարի առնվազն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>2մ (նախընտրելի է</w:t>
      </w:r>
      <w:r w:rsidR="006B2B49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FA3381">
        <w:rPr>
          <w:rFonts w:ascii="GHEA Grapalat" w:hAnsi="GHEA Grapalat"/>
          <w:sz w:val="24"/>
          <w:szCs w:val="24"/>
          <w:lang w:val="ru-RU"/>
        </w:rPr>
        <w:t>3մ) շրջանաձև անվտանգության գոտի:</w:t>
      </w:r>
    </w:p>
    <w:p w14:paraId="2D052BC1" w14:textId="77777777" w:rsidR="00FA3381" w:rsidRDefault="00FA3381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FA3381">
        <w:rPr>
          <w:rFonts w:ascii="GHEA Grapalat" w:hAnsi="GHEA Grapalat"/>
          <w:sz w:val="24"/>
          <w:szCs w:val="24"/>
          <w:lang w:val="ru-RU"/>
        </w:rPr>
        <w:t xml:space="preserve">Մարզական ասպարեզի 200մ շրջանաձև ուղին պետք է նախագծվի 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    </w:t>
      </w:r>
      <w:r w:rsidRPr="00FA3381">
        <w:rPr>
          <w:rFonts w:ascii="GHEA Grapalat" w:hAnsi="GHEA Grapalat"/>
          <w:sz w:val="24"/>
          <w:szCs w:val="24"/>
          <w:lang w:val="ru-RU"/>
        </w:rPr>
        <w:t>15-19մ շառավղով (օպտիմալ 17</w:t>
      </w:r>
      <w:r w:rsidRPr="00844671">
        <w:rPr>
          <w:rFonts w:ascii="GHEA Grapalat" w:hAnsi="GHEA Grapalat"/>
          <w:sz w:val="24"/>
          <w:szCs w:val="24"/>
          <w:lang w:val="ru-RU"/>
        </w:rPr>
        <w:t>.</w:t>
      </w:r>
      <w:r w:rsidRPr="00FA3381">
        <w:rPr>
          <w:rFonts w:ascii="GHEA Grapalat" w:hAnsi="GHEA Grapalat"/>
          <w:sz w:val="24"/>
          <w:szCs w:val="24"/>
          <w:lang w:val="ru-RU"/>
        </w:rPr>
        <w:t>20-17</w:t>
      </w:r>
      <w:r w:rsidRPr="00844671">
        <w:rPr>
          <w:rFonts w:ascii="GHEA Grapalat" w:hAnsi="GHEA Grapalat"/>
          <w:sz w:val="24"/>
          <w:szCs w:val="24"/>
          <w:lang w:val="ru-RU"/>
        </w:rPr>
        <w:t>.</w:t>
      </w:r>
      <w:r w:rsidRPr="00FA3381">
        <w:rPr>
          <w:rFonts w:ascii="GHEA Grapalat" w:hAnsi="GHEA Grapalat"/>
          <w:sz w:val="24"/>
          <w:szCs w:val="24"/>
          <w:lang w:val="ru-RU"/>
        </w:rPr>
        <w:t xml:space="preserve">50մ): Այս դեպքում ուղիղ հատվածների </w:t>
      </w:r>
      <w:r w:rsidRPr="00FA3381">
        <w:rPr>
          <w:rFonts w:ascii="GHEA Grapalat" w:hAnsi="GHEA Grapalat"/>
          <w:sz w:val="24"/>
          <w:szCs w:val="24"/>
          <w:lang w:val="ru-RU"/>
        </w:rPr>
        <w:lastRenderedPageBreak/>
        <w:t>երկարությունը պետք է լինի առնվազն 35մ: Մարզական ասպարեզում մրցումների համար 200 մետրանոց ուղու կառուցման սխեման ներկայացված է նկար</w:t>
      </w:r>
      <w:r w:rsidR="0030155A">
        <w:rPr>
          <w:rFonts w:ascii="GHEA Grapalat" w:hAnsi="GHEA Grapalat"/>
          <w:sz w:val="24"/>
          <w:szCs w:val="24"/>
          <w:lang w:val="ru-RU"/>
        </w:rPr>
        <w:t xml:space="preserve"> </w:t>
      </w:r>
      <w:r w:rsidR="0030155A" w:rsidRPr="00844671">
        <w:rPr>
          <w:rFonts w:ascii="GHEA Grapalat" w:hAnsi="GHEA Grapalat"/>
          <w:sz w:val="24"/>
          <w:szCs w:val="24"/>
          <w:lang w:val="ru-RU"/>
        </w:rPr>
        <w:t>36</w:t>
      </w:r>
      <w:r w:rsidRPr="00FA3381">
        <w:rPr>
          <w:rFonts w:ascii="GHEA Grapalat" w:hAnsi="GHEA Grapalat"/>
          <w:sz w:val="24"/>
          <w:szCs w:val="24"/>
          <w:lang w:val="ru-RU"/>
        </w:rPr>
        <w:t>-ում:</w:t>
      </w:r>
    </w:p>
    <w:p w14:paraId="3A6C4795" w14:textId="77777777" w:rsidR="00E07063" w:rsidRPr="00E07063" w:rsidRDefault="00E07063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07063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30155A" w:rsidRPr="00844671">
        <w:rPr>
          <w:rFonts w:ascii="GHEA Grapalat" w:hAnsi="GHEA Grapalat"/>
          <w:b/>
          <w:sz w:val="24"/>
          <w:szCs w:val="24"/>
          <w:lang w:val="ru-RU"/>
        </w:rPr>
        <w:t>36</w:t>
      </w:r>
      <w:r w:rsidRPr="00E07063">
        <w:rPr>
          <w:rFonts w:ascii="GHEA Grapalat" w:hAnsi="GHEA Grapalat"/>
          <w:b/>
          <w:sz w:val="24"/>
          <w:szCs w:val="24"/>
          <w:lang w:val="ru-RU"/>
        </w:rPr>
        <w:t>. Թեթև աթլետիկայի համար 200 մետրանոց ստանդարտ ուղու կառուցման սխեմա</w:t>
      </w:r>
      <w:r w:rsidRPr="00844671">
        <w:rPr>
          <w:rFonts w:ascii="GHEA Grapalat" w:hAnsi="GHEA Grapalat"/>
          <w:b/>
          <w:sz w:val="24"/>
          <w:szCs w:val="24"/>
          <w:lang w:val="ru-RU"/>
        </w:rPr>
        <w:t>`</w:t>
      </w:r>
    </w:p>
    <w:p w14:paraId="6702E902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1՝ ուղիղ հատված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5B1CF4F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2՝ հարթ հատված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16B04E2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3՝ շրջադարձի անցում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1A71D41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4՝ շրջադարձի վերընթաց հատված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431A2792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5՝ շրջադարձ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5D6CE786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6՝ շրջադարձի վայրընթաց հատված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35FAF791" w14:textId="77777777" w:rsidR="00E07063" w:rsidRP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7՝ ֆինիշի գիծ</w:t>
      </w:r>
      <w:r>
        <w:rPr>
          <w:rFonts w:ascii="GHEA Grapalat" w:hAnsi="GHEA Grapalat"/>
          <w:sz w:val="24"/>
          <w:szCs w:val="24"/>
        </w:rPr>
        <w:t>:</w:t>
      </w:r>
    </w:p>
    <w:p w14:paraId="77F84120" w14:textId="77777777" w:rsidR="00E07063" w:rsidRDefault="00E0706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07063">
        <w:rPr>
          <w:rFonts w:ascii="GHEA Grapalat" w:hAnsi="GHEA Grapalat"/>
          <w:sz w:val="24"/>
          <w:szCs w:val="24"/>
          <w:lang w:val="ru-RU"/>
        </w:rPr>
        <w:t>Հատակագծում շրջանաձև ուղու չափը նշված 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ստղանիշով</w:t>
      </w:r>
      <w:proofErr w:type="spellEnd"/>
      <w:r w:rsidR="00FC541D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FC541D">
        <w:rPr>
          <w:rFonts w:ascii="GHEA Grapalat" w:hAnsi="GHEA Grapalat"/>
          <w:sz w:val="24"/>
          <w:szCs w:val="24"/>
          <w:lang w:val="ru-RU"/>
        </w:rPr>
        <w:t>*</w:t>
      </w:r>
      <w:r w:rsidR="00FC541D" w:rsidRPr="00844671">
        <w:rPr>
          <w:rFonts w:ascii="GHEA Grapalat" w:hAnsi="GHEA Grapalat"/>
          <w:sz w:val="24"/>
          <w:szCs w:val="24"/>
          <w:lang w:val="ru-RU"/>
        </w:rPr>
        <w:t>)</w:t>
      </w:r>
      <w:r w:rsidRPr="00E07063">
        <w:rPr>
          <w:rFonts w:ascii="GHEA Grapalat" w:hAnsi="GHEA Grapalat"/>
          <w:sz w:val="24"/>
          <w:szCs w:val="24"/>
          <w:lang w:val="ru-RU"/>
        </w:rPr>
        <w:t xml:space="preserve">՝ առանց հաշվի առնելու վիրաժների անվտանգության գոտիները: </w:t>
      </w:r>
    </w:p>
    <w:p w14:paraId="09E76576" w14:textId="77777777" w:rsidR="00FC541D" w:rsidRPr="00C04EDA" w:rsidRDefault="004F5BE6" w:rsidP="00C04EDA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       </w:t>
      </w:r>
      <w:r w:rsidR="00C04EDA" w:rsidRPr="00C04EDA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C04EDA">
        <w:rPr>
          <w:rFonts w:ascii="GHEA Grapalat" w:hAnsi="GHEA Grapalat"/>
          <w:b/>
          <w:sz w:val="24"/>
          <w:szCs w:val="24"/>
        </w:rPr>
        <w:t>36.</w:t>
      </w:r>
    </w:p>
    <w:p w14:paraId="0D2C04A9" w14:textId="77777777" w:rsidR="00820973" w:rsidRDefault="005229D2" w:rsidP="00363E39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  <w:r w:rsidRPr="005229D2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3D4FCE99" wp14:editId="39B5A870">
            <wp:extent cx="4886325" cy="2954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9769" cy="29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1FC" w14:textId="77777777" w:rsidR="005229D2" w:rsidRDefault="005229D2" w:rsidP="00363E39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</w:p>
    <w:p w14:paraId="7076A265" w14:textId="77777777" w:rsidR="005229D2" w:rsidRPr="00844671" w:rsidRDefault="005229D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229D2">
        <w:rPr>
          <w:rFonts w:ascii="GHEA Grapalat" w:hAnsi="GHEA Grapalat"/>
          <w:sz w:val="24"/>
          <w:szCs w:val="24"/>
          <w:lang w:val="ru-RU"/>
        </w:rPr>
        <w:t>Շրջադարձ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շառավիղ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ձևավոր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վիրաժներով՝</w:t>
      </w:r>
      <w:r w:rsidRPr="00844671">
        <w:rPr>
          <w:rFonts w:ascii="GHEA Grapalat" w:hAnsi="GHEA Grapalat"/>
          <w:sz w:val="24"/>
          <w:szCs w:val="24"/>
        </w:rPr>
        <w:t xml:space="preserve"> 10°-15° </w:t>
      </w:r>
      <w:r w:rsidRPr="005229D2">
        <w:rPr>
          <w:rFonts w:ascii="GHEA Grapalat" w:hAnsi="GHEA Grapalat"/>
          <w:sz w:val="24"/>
          <w:szCs w:val="24"/>
          <w:lang w:val="ru-RU"/>
        </w:rPr>
        <w:t>առավելագ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թեքությամբ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5229D2">
        <w:rPr>
          <w:rFonts w:ascii="GHEA Grapalat" w:hAnsi="GHEA Grapalat"/>
          <w:sz w:val="24"/>
          <w:szCs w:val="24"/>
          <w:lang w:val="ru-RU"/>
        </w:rPr>
        <w:t>Վիրաժ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թեք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համապատասխան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պաստառ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շառավղ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8</w:t>
      </w:r>
      <w:r w:rsidRPr="00844671">
        <w:rPr>
          <w:rFonts w:ascii="GHEA Grapalat" w:hAnsi="GHEA Grapalat"/>
          <w:sz w:val="24"/>
          <w:szCs w:val="24"/>
        </w:rPr>
        <w:t>-</w:t>
      </w:r>
      <w:r w:rsidRPr="005229D2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5229D2">
        <w:rPr>
          <w:rFonts w:ascii="GHEA Grapalat" w:hAnsi="GHEA Grapalat"/>
          <w:sz w:val="24"/>
          <w:szCs w:val="24"/>
          <w:lang w:val="ru-RU"/>
        </w:rPr>
        <w:t>Վիրաժ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րտաք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եզ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lastRenderedPageBreak/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հա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0.2 </w:t>
      </w:r>
      <w:r w:rsidRPr="005229D2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գոտ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229D2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դրս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սահմանափա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պաշտպան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փակոցով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240F4A8" w14:textId="77777777" w:rsidR="005229D2" w:rsidRPr="00844671" w:rsidRDefault="005229D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229D2">
        <w:rPr>
          <w:rFonts w:ascii="GHEA Grapalat" w:hAnsi="GHEA Grapalat"/>
          <w:sz w:val="24"/>
          <w:szCs w:val="24"/>
          <w:lang w:val="ru-RU"/>
        </w:rPr>
        <w:t>Փակոց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կ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մբող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տարածք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ուղի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հատված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դեպ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վերընթա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հատ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ան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կետից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229D2">
        <w:rPr>
          <w:rFonts w:ascii="GHEA Grapalat" w:hAnsi="GHEA Grapalat"/>
          <w:sz w:val="24"/>
          <w:szCs w:val="24"/>
          <w:lang w:val="ru-RU"/>
        </w:rPr>
        <w:t>վիրաժ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229D2">
        <w:rPr>
          <w:rFonts w:ascii="GHEA Grapalat" w:hAnsi="GHEA Grapalat"/>
          <w:sz w:val="24"/>
          <w:szCs w:val="24"/>
          <w:lang w:val="ru-RU"/>
        </w:rPr>
        <w:t>վայրընթա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հատված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5229D2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վիրաժ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229D2">
        <w:rPr>
          <w:rFonts w:ascii="GHEA Grapalat" w:hAnsi="GHEA Grapalat"/>
          <w:sz w:val="24"/>
          <w:szCs w:val="24"/>
          <w:lang w:val="ru-RU"/>
        </w:rPr>
        <w:t>ելքը։</w:t>
      </w:r>
    </w:p>
    <w:p w14:paraId="60F67D2A" w14:textId="77777777" w:rsidR="00F66A84" w:rsidRPr="00844671" w:rsidRDefault="00F66A84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C36243">
        <w:rPr>
          <w:rFonts w:ascii="GHEA Grapalat" w:hAnsi="GHEA Grapalat"/>
          <w:b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C36243" w:rsidRPr="00C36243">
        <w:rPr>
          <w:rFonts w:ascii="GHEA Grapalat" w:hAnsi="GHEA Grapalat"/>
          <w:b/>
          <w:sz w:val="24"/>
          <w:szCs w:val="24"/>
        </w:rPr>
        <w:t>8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Շառավիղն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թեքությունն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արժեքները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8F6CF9">
        <w:rPr>
          <w:rFonts w:ascii="GHEA Grapalat" w:hAnsi="GHEA Grapalat"/>
          <w:b/>
          <w:sz w:val="24"/>
          <w:szCs w:val="24"/>
        </w:rPr>
        <w:t>(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խաղահրապարակում</w:t>
      </w:r>
      <w:r w:rsidR="00C36243" w:rsidRPr="00844671">
        <w:rPr>
          <w:rFonts w:ascii="GHEA Grapalat" w:hAnsi="GHEA Grapalat"/>
          <w:b/>
          <w:sz w:val="24"/>
          <w:szCs w:val="24"/>
        </w:rPr>
        <w:t xml:space="preserve"> 200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շրջանաձ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ուղի</w:t>
      </w:r>
      <w:r w:rsidR="008F6CF9">
        <w:rPr>
          <w:rFonts w:ascii="GHEA Grapalat" w:hAnsi="GHEA Grapalat"/>
          <w:b/>
          <w:sz w:val="24"/>
          <w:szCs w:val="24"/>
        </w:rPr>
        <w:t>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C36243">
        <w:rPr>
          <w:rFonts w:ascii="GHEA Grapalat" w:hAnsi="GHEA Grapalat"/>
          <w:b/>
          <w:sz w:val="24"/>
          <w:szCs w:val="24"/>
          <w:lang w:val="ru-RU"/>
        </w:rPr>
        <w:t>նախագծ</w:t>
      </w:r>
      <w:proofErr w:type="spellStart"/>
      <w:r w:rsidR="008F6CF9">
        <w:rPr>
          <w:rFonts w:ascii="GHEA Grapalat" w:hAnsi="GHEA Grapalat"/>
          <w:b/>
          <w:sz w:val="24"/>
          <w:szCs w:val="24"/>
        </w:rPr>
        <w:t>ում</w:t>
      </w:r>
      <w:proofErr w:type="spellEnd"/>
      <w:r w:rsidR="008F6CF9">
        <w:rPr>
          <w:rFonts w:ascii="GHEA Grapalat" w:hAnsi="GHEA Grapalat"/>
          <w:b/>
          <w:sz w:val="24"/>
          <w:szCs w:val="24"/>
        </w:rPr>
        <w:t>)</w:t>
      </w:r>
    </w:p>
    <w:p w14:paraId="6B2C8D92" w14:textId="77777777" w:rsidR="008F6CF9" w:rsidRPr="008F6CF9" w:rsidRDefault="008F6CF9" w:rsidP="008F6CF9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8F6CF9">
        <w:rPr>
          <w:rFonts w:ascii="GHEA Grapalat" w:hAnsi="GHEA Grapalat"/>
          <w:sz w:val="24"/>
          <w:szCs w:val="24"/>
        </w:rPr>
        <w:t>աղյուսակ</w:t>
      </w:r>
      <w:proofErr w:type="spellEnd"/>
      <w:r w:rsidRPr="008F6CF9">
        <w:rPr>
          <w:rFonts w:ascii="GHEA Grapalat" w:hAnsi="GHEA Grapalat"/>
          <w:sz w:val="24"/>
          <w:szCs w:val="24"/>
        </w:rPr>
        <w:t xml:space="preserve"> 8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562"/>
        <w:gridCol w:w="2835"/>
        <w:gridCol w:w="999"/>
        <w:gridCol w:w="997"/>
        <w:gridCol w:w="998"/>
        <w:gridCol w:w="995"/>
        <w:gridCol w:w="999"/>
        <w:gridCol w:w="1001"/>
      </w:tblGrid>
      <w:tr w:rsidR="00C36243" w:rsidRPr="00C36243" w14:paraId="100BCC0E" w14:textId="77777777" w:rsidTr="008B37BE">
        <w:tc>
          <w:tcPr>
            <w:tcW w:w="562" w:type="dxa"/>
          </w:tcPr>
          <w:p w14:paraId="274007A9" w14:textId="77777777" w:rsidR="00C36243" w:rsidRPr="00C36243" w:rsidRDefault="00C36243" w:rsidP="00C36243">
            <w:pPr>
              <w:pStyle w:val="ListParagraph"/>
              <w:spacing w:after="160" w:line="360" w:lineRule="auto"/>
              <w:ind w:left="150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)</w:t>
            </w:r>
          </w:p>
        </w:tc>
        <w:tc>
          <w:tcPr>
            <w:tcW w:w="2835" w:type="dxa"/>
          </w:tcPr>
          <w:p w14:paraId="5E72AE57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Վիրաժի շառավիղը, մ</w:t>
            </w:r>
          </w:p>
        </w:tc>
        <w:tc>
          <w:tcPr>
            <w:tcW w:w="999" w:type="dxa"/>
          </w:tcPr>
          <w:p w14:paraId="70973889" w14:textId="77777777" w:rsidR="00C36243" w:rsidRPr="00C36243" w:rsidRDefault="008F6CF9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  <w:r>
              <w:rPr>
                <w:rFonts w:ascii="GHEA Grapalat" w:hAnsi="GHEA Grapalat"/>
              </w:rPr>
              <w:t>.</w:t>
            </w:r>
            <w:r w:rsidR="00C36243" w:rsidRPr="00C36243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997" w:type="dxa"/>
          </w:tcPr>
          <w:p w14:paraId="7460E66A" w14:textId="77777777" w:rsidR="00C36243" w:rsidRPr="00C36243" w:rsidRDefault="008F6CF9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.</w:t>
            </w:r>
            <w:r w:rsidR="00C36243" w:rsidRPr="00C36243">
              <w:rPr>
                <w:rFonts w:ascii="GHEA Grapalat" w:hAnsi="GHEA Grapalat"/>
                <w:lang w:val="ru-RU"/>
              </w:rPr>
              <w:t>50</w:t>
            </w:r>
          </w:p>
        </w:tc>
        <w:tc>
          <w:tcPr>
            <w:tcW w:w="998" w:type="dxa"/>
          </w:tcPr>
          <w:p w14:paraId="44745A15" w14:textId="77777777" w:rsidR="00C36243" w:rsidRPr="00C36243" w:rsidRDefault="008F6CF9" w:rsidP="008F6CF9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.</w:t>
            </w:r>
            <w:r w:rsidR="00C36243" w:rsidRPr="00C36243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995" w:type="dxa"/>
          </w:tcPr>
          <w:p w14:paraId="3EB0AEEC" w14:textId="77777777" w:rsidR="00C36243" w:rsidRPr="00C36243" w:rsidRDefault="008F6CF9" w:rsidP="008F6CF9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.</w:t>
            </w:r>
            <w:r w:rsidR="00C36243" w:rsidRPr="00C36243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999" w:type="dxa"/>
          </w:tcPr>
          <w:p w14:paraId="1B335EAA" w14:textId="77777777" w:rsidR="00C36243" w:rsidRPr="00C36243" w:rsidRDefault="008F6CF9" w:rsidP="008F6CF9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.</w:t>
            </w:r>
            <w:r w:rsidR="00C36243" w:rsidRPr="00C36243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1001" w:type="dxa"/>
          </w:tcPr>
          <w:p w14:paraId="1CC36BD0" w14:textId="77777777" w:rsidR="00C36243" w:rsidRPr="00C36243" w:rsidRDefault="008F6CF9" w:rsidP="008F6CF9">
            <w:pPr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.</w:t>
            </w:r>
            <w:r w:rsidR="00C36243" w:rsidRPr="00C36243">
              <w:rPr>
                <w:rFonts w:ascii="GHEA Grapalat" w:hAnsi="GHEA Grapalat"/>
                <w:lang w:val="ru-RU"/>
              </w:rPr>
              <w:t>0</w:t>
            </w:r>
          </w:p>
        </w:tc>
      </w:tr>
      <w:tr w:rsidR="00C36243" w:rsidRPr="00C36243" w14:paraId="70881F9F" w14:textId="77777777" w:rsidTr="008B37BE">
        <w:tc>
          <w:tcPr>
            <w:tcW w:w="562" w:type="dxa"/>
          </w:tcPr>
          <w:p w14:paraId="2F9FDF1F" w14:textId="77777777" w:rsidR="00C36243" w:rsidRPr="00C36243" w:rsidRDefault="00C36243" w:rsidP="00C36243">
            <w:pPr>
              <w:pStyle w:val="ListParagraph"/>
              <w:spacing w:after="160" w:line="360" w:lineRule="auto"/>
              <w:ind w:left="60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2)</w:t>
            </w:r>
          </w:p>
        </w:tc>
        <w:tc>
          <w:tcPr>
            <w:tcW w:w="2835" w:type="dxa"/>
          </w:tcPr>
          <w:p w14:paraId="233F7E48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Վիրաժի թեքությունը</w:t>
            </w:r>
          </w:p>
        </w:tc>
        <w:tc>
          <w:tcPr>
            <w:tcW w:w="999" w:type="dxa"/>
          </w:tcPr>
          <w:p w14:paraId="55DC57B6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5°</w:t>
            </w:r>
          </w:p>
        </w:tc>
        <w:tc>
          <w:tcPr>
            <w:tcW w:w="997" w:type="dxa"/>
          </w:tcPr>
          <w:p w14:paraId="011DCCDE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3°</w:t>
            </w:r>
          </w:p>
        </w:tc>
        <w:tc>
          <w:tcPr>
            <w:tcW w:w="998" w:type="dxa"/>
          </w:tcPr>
          <w:p w14:paraId="6F491BC4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1,5°</w:t>
            </w:r>
          </w:p>
        </w:tc>
        <w:tc>
          <w:tcPr>
            <w:tcW w:w="995" w:type="dxa"/>
          </w:tcPr>
          <w:p w14:paraId="62BB141B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0°</w:t>
            </w:r>
          </w:p>
        </w:tc>
        <w:tc>
          <w:tcPr>
            <w:tcW w:w="999" w:type="dxa"/>
          </w:tcPr>
          <w:p w14:paraId="3DFF3663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0°</w:t>
            </w:r>
          </w:p>
        </w:tc>
        <w:tc>
          <w:tcPr>
            <w:tcW w:w="1001" w:type="dxa"/>
          </w:tcPr>
          <w:p w14:paraId="02D640FF" w14:textId="77777777" w:rsidR="00C36243" w:rsidRPr="00C36243" w:rsidRDefault="00C36243" w:rsidP="00C36243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C36243">
              <w:rPr>
                <w:rFonts w:ascii="GHEA Grapalat" w:hAnsi="GHEA Grapalat"/>
                <w:lang w:val="ru-RU"/>
              </w:rPr>
              <w:t>10°</w:t>
            </w:r>
          </w:p>
        </w:tc>
      </w:tr>
    </w:tbl>
    <w:p w14:paraId="3131FE51" w14:textId="77777777" w:rsidR="00C36243" w:rsidRPr="00C36243" w:rsidRDefault="00C36243" w:rsidP="00C36243">
      <w:pPr>
        <w:pStyle w:val="ListParagraph"/>
        <w:spacing w:line="360" w:lineRule="auto"/>
        <w:ind w:firstLine="360"/>
        <w:rPr>
          <w:rFonts w:ascii="GHEA Grapalat" w:hAnsi="GHEA Grapalat"/>
          <w:b/>
          <w:sz w:val="24"/>
          <w:szCs w:val="24"/>
          <w:lang w:val="ru-RU"/>
        </w:rPr>
      </w:pPr>
    </w:p>
    <w:p w14:paraId="65F63507" w14:textId="77777777" w:rsidR="005A22AC" w:rsidRPr="005A22AC" w:rsidRDefault="005A22A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5A22AC">
        <w:rPr>
          <w:rFonts w:ascii="GHEA Grapalat" w:hAnsi="GHEA Grapalat"/>
          <w:sz w:val="24"/>
          <w:szCs w:val="24"/>
          <w:lang w:val="ru-RU"/>
        </w:rPr>
        <w:t xml:space="preserve">Ուղիղ գծով վազքի գոտին պետք է ներառի առնվազն </w:t>
      </w:r>
      <w:r w:rsidRPr="00844671">
        <w:rPr>
          <w:rFonts w:ascii="GHEA Grapalat" w:hAnsi="GHEA Grapalat"/>
          <w:sz w:val="24"/>
          <w:szCs w:val="24"/>
          <w:lang w:val="ru-RU"/>
        </w:rPr>
        <w:t>6</w:t>
      </w:r>
      <w:r w:rsidRPr="005A22AC">
        <w:rPr>
          <w:rFonts w:ascii="GHEA Grapalat" w:hAnsi="GHEA Grapalat"/>
          <w:sz w:val="24"/>
          <w:szCs w:val="24"/>
          <w:lang w:val="ru-RU"/>
        </w:rPr>
        <w:t xml:space="preserve"> ուղի (նախընտրելի է</w:t>
      </w:r>
      <w:r>
        <w:rPr>
          <w:rFonts w:ascii="GHEA Grapalat" w:hAnsi="GHEA Grapalat"/>
          <w:sz w:val="24"/>
          <w:szCs w:val="24"/>
        </w:rPr>
        <w:t>՝</w:t>
      </w:r>
      <w:r w:rsidRPr="005A22A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lang w:val="ru-RU"/>
        </w:rPr>
        <w:t>8</w:t>
      </w:r>
      <w:r w:rsidRPr="005A22AC">
        <w:rPr>
          <w:rFonts w:ascii="GHEA Grapalat" w:hAnsi="GHEA Grapalat"/>
          <w:sz w:val="24"/>
          <w:szCs w:val="24"/>
          <w:lang w:val="ru-RU"/>
        </w:rPr>
        <w:t>) (1,22±0,01)մ լայնությամբ, ներառյալ ուղու աջ սահմանափակող գիծը:</w:t>
      </w:r>
    </w:p>
    <w:p w14:paraId="315D31F3" w14:textId="77777777" w:rsidR="005A22AC" w:rsidRDefault="005A22A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5A22AC">
        <w:rPr>
          <w:rFonts w:ascii="GHEA Grapalat" w:hAnsi="GHEA Grapalat"/>
          <w:sz w:val="24"/>
          <w:szCs w:val="24"/>
          <w:lang w:val="ru-RU"/>
        </w:rPr>
        <w:t>Ուղիղ գծով վազքուղիների երկարությունը պետք է ներառի վազքի տարածությունը (մինչև 110 մ), մեկնարկի գոտին (առնվազն 3 մ), ֆինիշի գծից այն կողմ անվտանգ արգելակման գոտին (10-15 մ): Ուղիղ գծով վազքի գոտու չափը 123,00 (128,00)x9,76մ է: Ուղիղ գծով վազքի գոտին ավարտել արգելակման պատով՝ փափուկ ծածկույթով (պահպանաշերտ): Պատը պետք է ունենա կոշտ շրջանակ և կոնստրուկցիա, որը կպահի հարվածի ուժը մինչև 8մ/վրկ արագությամբ վազող 6-8 սպրինտերների բախումից:</w:t>
      </w:r>
    </w:p>
    <w:p w14:paraId="5F51FA09" w14:textId="77777777" w:rsidR="00805D8A" w:rsidRPr="00805D8A" w:rsidRDefault="00805D8A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Վազքուղիները և թափավազքի գոտիները պետք է ունենան նմանատիպ ծածկույթ, որի հաստությունը պետք է լինի առնվազն 9մմ (նախընտրելի է</w:t>
      </w:r>
      <w:r>
        <w:rPr>
          <w:rFonts w:ascii="GHEA Grapalat" w:hAnsi="GHEA Grapalat"/>
          <w:sz w:val="24"/>
          <w:szCs w:val="24"/>
        </w:rPr>
        <w:t>՝</w:t>
      </w:r>
      <w:r w:rsidRPr="00805D8A">
        <w:rPr>
          <w:rFonts w:ascii="GHEA Grapalat" w:hAnsi="GHEA Grapalat"/>
          <w:sz w:val="24"/>
          <w:szCs w:val="24"/>
          <w:lang w:val="ru-RU"/>
        </w:rPr>
        <w:t xml:space="preserve"> 11մմ): Ծածկույթի առավել մաշվող հատվածներում (վազքի մեկնարկի և ֆինիշի գոտիներ, արգելակում, ցատկի հրում) պետք է կիրառվի ծածկույթի ավելի հաստ շերտ (մինչև 20 մմ).</w:t>
      </w:r>
    </w:p>
    <w:p w14:paraId="66F22567" w14:textId="77777777" w:rsidR="00805D8A" w:rsidRDefault="00805D8A" w:rsidP="00E218AA">
      <w:pPr>
        <w:pStyle w:val="ListParagraph"/>
        <w:numPr>
          <w:ilvl w:val="1"/>
          <w:numId w:val="51"/>
        </w:numPr>
        <w:spacing w:line="360" w:lineRule="auto"/>
        <w:ind w:left="720" w:hanging="9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lastRenderedPageBreak/>
        <w:t>վազքի մեկնարկի գոտի՝ 2-3մ է կոճղակներից առաջ և մինչև 15մ՝ վազքի գոտում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7291BD1A" w14:textId="77777777" w:rsidR="00805D8A" w:rsidRDefault="00805D8A" w:rsidP="00E218AA">
      <w:pPr>
        <w:pStyle w:val="ListParagraph"/>
        <w:numPr>
          <w:ilvl w:val="1"/>
          <w:numId w:val="51"/>
        </w:numPr>
        <w:spacing w:line="360" w:lineRule="auto"/>
        <w:ind w:left="720" w:hanging="9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վազքի ֆինիշի գոտի՝ մինչև 15 մ ֆինիշից հետո արգելակման գոտում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5C1082BC" w14:textId="77777777" w:rsidR="00805D8A" w:rsidRDefault="00805D8A" w:rsidP="00E218AA">
      <w:pPr>
        <w:pStyle w:val="ListParagraph"/>
        <w:numPr>
          <w:ilvl w:val="1"/>
          <w:numId w:val="51"/>
        </w:numPr>
        <w:spacing w:line="360" w:lineRule="auto"/>
        <w:ind w:left="720" w:hanging="9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բարձրացատկի հատված՝ թափավազքի վերջին 3մ՝ հրվելուց առաջ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0743C8B" w14:textId="77777777" w:rsidR="00805D8A" w:rsidRDefault="00805D8A" w:rsidP="00E218AA">
      <w:pPr>
        <w:pStyle w:val="ListParagraph"/>
        <w:numPr>
          <w:ilvl w:val="1"/>
          <w:numId w:val="51"/>
        </w:numPr>
        <w:spacing w:line="360" w:lineRule="auto"/>
        <w:ind w:left="720" w:hanging="9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եռացատկի հատված՝ թափավազքի վերջին 13մ՝ հրվելուց առաջ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6435699" w14:textId="77777777" w:rsidR="00805D8A" w:rsidRPr="00805D8A" w:rsidRDefault="00805D8A" w:rsidP="00E218AA">
      <w:pPr>
        <w:pStyle w:val="ListParagraph"/>
        <w:numPr>
          <w:ilvl w:val="1"/>
          <w:numId w:val="51"/>
        </w:numPr>
        <w:spacing w:line="360" w:lineRule="auto"/>
        <w:ind w:left="720" w:hanging="9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 xml:space="preserve">ձողացատկի հատված՝ թափավազքի վերջին 8մ՝ հրվելուց առաջ: </w:t>
      </w:r>
    </w:p>
    <w:p w14:paraId="605DE49A" w14:textId="77777777" w:rsidR="00805D8A" w:rsidRPr="00805D8A" w:rsidRDefault="00805D8A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Ցատկերի հատվածները (բարձրության, ձողացատկի, երկարության և եռացատկի) պետք է տեղադրվեն շրջանաձև ուղու կենտրոնական մասում: Գնդի հրման հատվածը թույլատրվում է տեղադրել շրջանաձև ուղու ուրվագծի ներսում:</w:t>
      </w:r>
    </w:p>
    <w:p w14:paraId="0D17D60D" w14:textId="77777777" w:rsidR="00805D8A" w:rsidRDefault="00805D8A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05D8A">
        <w:rPr>
          <w:rFonts w:ascii="GHEA Grapalat" w:hAnsi="GHEA Grapalat"/>
          <w:sz w:val="24"/>
          <w:szCs w:val="24"/>
          <w:lang w:val="ru-RU"/>
        </w:rPr>
        <w:t>Հեռացատկի հատվածը պետք է լինի թափավազքի ուղիով (40 մ-ից ոչ պակաս երկարությամբ</w:t>
      </w:r>
      <w:r w:rsidR="005E0EEC">
        <w:rPr>
          <w:rFonts w:ascii="GHEA Grapalat" w:hAnsi="GHEA Grapalat"/>
          <w:sz w:val="24"/>
          <w:szCs w:val="24"/>
          <w:lang w:val="ru-RU"/>
        </w:rPr>
        <w:t xml:space="preserve">, </w:t>
      </w:r>
      <w:r w:rsidR="00FA0106" w:rsidRPr="00844671">
        <w:rPr>
          <w:rFonts w:ascii="GHEA Grapalat" w:hAnsi="GHEA Grapalat"/>
          <w:sz w:val="24"/>
          <w:szCs w:val="24"/>
          <w:lang w:val="ru-RU"/>
        </w:rPr>
        <w:t>(</w:t>
      </w:r>
      <w:r w:rsidR="005E0EEC">
        <w:rPr>
          <w:rFonts w:ascii="GHEA Grapalat" w:hAnsi="GHEA Grapalat"/>
          <w:sz w:val="24"/>
          <w:szCs w:val="24"/>
          <w:lang w:val="ru-RU"/>
        </w:rPr>
        <w:t>1.22±0.</w:t>
      </w:r>
      <w:r w:rsidRPr="00805D8A">
        <w:rPr>
          <w:rFonts w:ascii="GHEA Grapalat" w:hAnsi="GHEA Grapalat"/>
          <w:sz w:val="24"/>
          <w:szCs w:val="24"/>
          <w:lang w:val="ru-RU"/>
        </w:rPr>
        <w:t>01</w:t>
      </w:r>
      <w:r w:rsidR="00FA0106" w:rsidRPr="00844671">
        <w:rPr>
          <w:rFonts w:ascii="GHEA Grapalat" w:hAnsi="GHEA Grapalat"/>
          <w:sz w:val="24"/>
          <w:szCs w:val="24"/>
          <w:lang w:val="ru-RU"/>
        </w:rPr>
        <w:t>)</w:t>
      </w:r>
      <w:r w:rsidRPr="00805D8A">
        <w:rPr>
          <w:rFonts w:ascii="GHEA Grapalat" w:hAnsi="GHEA Grapalat"/>
          <w:sz w:val="24"/>
          <w:szCs w:val="24"/>
          <w:lang w:val="ru-RU"/>
        </w:rPr>
        <w:t>մ լայնությամբ), հրման տախտակով</w:t>
      </w:r>
      <w:r w:rsidR="00FA0106">
        <w:rPr>
          <w:rFonts w:ascii="GHEA Grapalat" w:hAnsi="GHEA Grapalat"/>
          <w:sz w:val="24"/>
          <w:szCs w:val="24"/>
          <w:lang w:val="ru-RU"/>
        </w:rPr>
        <w:t xml:space="preserve"> ((1.22±0.</w:t>
      </w:r>
      <w:r w:rsidRPr="00805D8A">
        <w:rPr>
          <w:rFonts w:ascii="GHEA Grapalat" w:hAnsi="GHEA Grapalat"/>
          <w:sz w:val="24"/>
          <w:szCs w:val="24"/>
          <w:lang w:val="ru-RU"/>
        </w:rPr>
        <w:t>01 մ</w:t>
      </w:r>
      <w:r w:rsidR="00FA0106">
        <w:rPr>
          <w:rFonts w:ascii="GHEA Grapalat" w:hAnsi="GHEA Grapalat"/>
          <w:sz w:val="24"/>
          <w:szCs w:val="24"/>
          <w:lang w:val="ru-RU"/>
        </w:rPr>
        <w:t xml:space="preserve"> (0.20±0.</w:t>
      </w:r>
      <w:r w:rsidRPr="00805D8A">
        <w:rPr>
          <w:rFonts w:ascii="GHEA Grapalat" w:hAnsi="GHEA Grapalat"/>
          <w:sz w:val="24"/>
          <w:szCs w:val="24"/>
          <w:lang w:val="ru-RU"/>
        </w:rPr>
        <w:t>002) մ չափերով, 0</w:t>
      </w:r>
      <w:r w:rsidR="00FA0106" w:rsidRPr="00844671">
        <w:rPr>
          <w:rFonts w:ascii="GHEA Grapalat" w:hAnsi="GHEA Grapalat"/>
          <w:sz w:val="24"/>
          <w:szCs w:val="24"/>
          <w:lang w:val="ru-RU"/>
        </w:rPr>
        <w:t>.</w:t>
      </w:r>
      <w:r w:rsidRPr="00805D8A">
        <w:rPr>
          <w:rFonts w:ascii="GHEA Grapalat" w:hAnsi="GHEA Grapalat"/>
          <w:sz w:val="24"/>
          <w:szCs w:val="24"/>
          <w:lang w:val="ru-RU"/>
        </w:rPr>
        <w:t>10 մ-ից ոչ ավելի հաստությամբ), որը գտնվում է վայրէջքի վայրի մոտակա եզրից</w:t>
      </w:r>
      <w:r w:rsidR="000629BD">
        <w:rPr>
          <w:rFonts w:ascii="GHEA Grapalat" w:hAnsi="GHEA Grapalat"/>
          <w:sz w:val="24"/>
          <w:szCs w:val="24"/>
          <w:lang w:val="ru-RU"/>
        </w:rPr>
        <w:t xml:space="preserve"> 1</w:t>
      </w:r>
      <w:r w:rsidR="000629BD" w:rsidRPr="00844671">
        <w:rPr>
          <w:rFonts w:ascii="GHEA Grapalat" w:hAnsi="GHEA Grapalat"/>
          <w:sz w:val="24"/>
          <w:szCs w:val="24"/>
          <w:lang w:val="ru-RU"/>
        </w:rPr>
        <w:t>-</w:t>
      </w:r>
      <w:r w:rsidRPr="00805D8A">
        <w:rPr>
          <w:rFonts w:ascii="GHEA Grapalat" w:hAnsi="GHEA Grapalat"/>
          <w:sz w:val="24"/>
          <w:szCs w:val="24"/>
          <w:lang w:val="ru-RU"/>
        </w:rPr>
        <w:t>3մ հեռավորությամբ, և</w:t>
      </w:r>
      <w:r w:rsidR="000629BD">
        <w:rPr>
          <w:rFonts w:ascii="GHEA Grapalat" w:hAnsi="GHEA Grapalat"/>
          <w:sz w:val="24"/>
          <w:szCs w:val="24"/>
          <w:lang w:val="ru-RU"/>
        </w:rPr>
        <w:t xml:space="preserve"> 2.</w:t>
      </w:r>
      <w:r w:rsidRPr="00805D8A">
        <w:rPr>
          <w:rFonts w:ascii="GHEA Grapalat" w:hAnsi="GHEA Grapalat"/>
          <w:sz w:val="24"/>
          <w:szCs w:val="24"/>
          <w:lang w:val="ru-RU"/>
        </w:rPr>
        <w:t xml:space="preserve">75 մ-ից ոչ պակաս լայնությամբ վայրէջքի վայրով՝ մարզիկի գետնից պոկման կետից առնվազն 10 մ հեռավորությամբ: Հատվածի սխեման ներկայացված է նկար </w:t>
      </w:r>
      <w:r w:rsidR="0030155A" w:rsidRPr="00844671">
        <w:rPr>
          <w:rFonts w:ascii="GHEA Grapalat" w:hAnsi="GHEA Grapalat"/>
          <w:sz w:val="24"/>
          <w:szCs w:val="24"/>
          <w:lang w:val="ru-RU"/>
        </w:rPr>
        <w:t>37</w:t>
      </w:r>
      <w:r w:rsidRPr="00805D8A">
        <w:rPr>
          <w:rFonts w:ascii="GHEA Grapalat" w:hAnsi="GHEA Grapalat"/>
          <w:sz w:val="24"/>
          <w:szCs w:val="24"/>
          <w:lang w:val="ru-RU"/>
        </w:rPr>
        <w:t>-ում:</w:t>
      </w:r>
    </w:p>
    <w:p w14:paraId="667B6CBD" w14:textId="77777777" w:rsidR="005E7ECE" w:rsidRPr="005E7ECE" w:rsidRDefault="005E7ECE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5E7ECE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30155A" w:rsidRPr="00844671">
        <w:rPr>
          <w:rFonts w:ascii="GHEA Grapalat" w:hAnsi="GHEA Grapalat"/>
          <w:b/>
          <w:sz w:val="24"/>
          <w:szCs w:val="24"/>
          <w:lang w:val="ru-RU"/>
        </w:rPr>
        <w:t>37</w:t>
      </w:r>
      <w:r w:rsidR="001423BA" w:rsidRPr="00844671">
        <w:rPr>
          <w:rFonts w:ascii="GHEA Grapalat" w:hAnsi="GHEA Grapalat"/>
          <w:b/>
          <w:sz w:val="24"/>
          <w:szCs w:val="24"/>
          <w:lang w:val="ru-RU"/>
        </w:rPr>
        <w:t>.</w:t>
      </w:r>
      <w:r w:rsidRPr="005E7ECE">
        <w:rPr>
          <w:rFonts w:ascii="GHEA Grapalat" w:hAnsi="GHEA Grapalat"/>
          <w:b/>
          <w:sz w:val="24"/>
          <w:szCs w:val="24"/>
          <w:lang w:val="ru-RU"/>
        </w:rPr>
        <w:t xml:space="preserve"> Հեռացատկի հատվածների չափեր և խոշորացված սխեմա</w:t>
      </w:r>
      <w:r w:rsidRPr="00844671">
        <w:rPr>
          <w:rFonts w:ascii="GHEA Grapalat" w:hAnsi="GHEA Grapalat"/>
          <w:b/>
          <w:sz w:val="24"/>
          <w:szCs w:val="24"/>
          <w:lang w:val="ru-RU"/>
        </w:rPr>
        <w:t>`</w:t>
      </w:r>
    </w:p>
    <w:p w14:paraId="28077B75" w14:textId="77777777" w:rsidR="005E7ECE" w:rsidRDefault="005E7EC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5E7ECE">
        <w:rPr>
          <w:rFonts w:ascii="GHEA Grapalat" w:hAnsi="GHEA Grapalat"/>
          <w:sz w:val="24"/>
          <w:szCs w:val="24"/>
          <w:lang w:val="ru-RU"/>
        </w:rPr>
        <w:t>1՝ առնվազն 40մ երկարությամբ թափավազքի ուղի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42180774" w14:textId="77777777" w:rsidR="005E7ECE" w:rsidRDefault="005E7EC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5E7ECE">
        <w:rPr>
          <w:rFonts w:ascii="GHEA Grapalat" w:hAnsi="GHEA Grapalat"/>
          <w:sz w:val="24"/>
          <w:szCs w:val="24"/>
          <w:lang w:val="ru-RU"/>
        </w:rPr>
        <w:t>2՝ հրման գիծ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2EE2BFB7" w14:textId="77777777" w:rsidR="005E7ECE" w:rsidRDefault="005E7EC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5E7ECE">
        <w:rPr>
          <w:rFonts w:ascii="GHEA Grapalat" w:hAnsi="GHEA Grapalat"/>
          <w:sz w:val="24"/>
          <w:szCs w:val="24"/>
          <w:lang w:val="ru-RU"/>
        </w:rPr>
        <w:t>3՝ հրման տախտակ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4BE18966" w14:textId="77777777" w:rsidR="005E7ECE" w:rsidRDefault="005E7EC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5E7ECE">
        <w:rPr>
          <w:rFonts w:ascii="GHEA Grapalat" w:hAnsi="GHEA Grapalat"/>
          <w:sz w:val="24"/>
          <w:szCs w:val="24"/>
          <w:lang w:val="ru-RU"/>
        </w:rPr>
        <w:t xml:space="preserve"> 4՝ ներկառուցված կրկնատակ</w:t>
      </w:r>
      <w:r>
        <w:rPr>
          <w:rFonts w:ascii="GHEA Grapalat" w:hAnsi="GHEA Grapalat"/>
          <w:sz w:val="24"/>
          <w:szCs w:val="24"/>
          <w:lang w:val="ru-RU"/>
        </w:rPr>
        <w:t>,</w:t>
      </w:r>
      <w:r w:rsidRPr="005E7ECE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2660F78E" w14:textId="77777777" w:rsidR="005E7ECE" w:rsidRDefault="005E7EC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5E7ECE">
        <w:rPr>
          <w:rFonts w:ascii="GHEA Grapalat" w:hAnsi="GHEA Grapalat"/>
          <w:sz w:val="24"/>
          <w:szCs w:val="24"/>
          <w:lang w:val="ru-RU"/>
        </w:rPr>
        <w:t>5՝ վայրէջքի վայր</w:t>
      </w:r>
      <w:r>
        <w:rPr>
          <w:rFonts w:ascii="GHEA Grapalat" w:hAnsi="GHEA Grapalat"/>
          <w:sz w:val="24"/>
          <w:szCs w:val="24"/>
        </w:rPr>
        <w:t>:</w:t>
      </w:r>
      <w:r w:rsidRPr="005E7ECE">
        <w:rPr>
          <w:rFonts w:ascii="GHEA Grapalat" w:hAnsi="GHEA Grapalat"/>
          <w:sz w:val="24"/>
          <w:szCs w:val="24"/>
          <w:lang w:val="ru-RU"/>
        </w:rPr>
        <w:t xml:space="preserve"> </w:t>
      </w:r>
    </w:p>
    <w:p w14:paraId="7105D2D5" w14:textId="77777777" w:rsidR="001423BA" w:rsidRDefault="001423BA" w:rsidP="001423BA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  <w:lang w:val="ru-RU"/>
        </w:rPr>
      </w:pPr>
    </w:p>
    <w:p w14:paraId="077623D4" w14:textId="77777777" w:rsidR="001423BA" w:rsidRPr="004F5BE6" w:rsidRDefault="004F5BE6" w:rsidP="004F5BE6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</w:t>
      </w:r>
      <w:r w:rsidRPr="004F5BE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</w:t>
      </w:r>
      <w:r w:rsidRPr="004F5BE6">
        <w:rPr>
          <w:rFonts w:ascii="GHEA Grapalat" w:hAnsi="GHEA Grapalat"/>
          <w:b/>
          <w:sz w:val="24"/>
          <w:szCs w:val="24"/>
        </w:rPr>
        <w:t>7</w:t>
      </w:r>
      <w:r w:rsidRPr="004F5BE6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5A492599" w14:textId="77777777" w:rsidR="00C36243" w:rsidRDefault="001423BA" w:rsidP="00363E39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  <w:r w:rsidRPr="001423BA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090B96E6" wp14:editId="1CA8B09A">
            <wp:extent cx="4626905" cy="12414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6438" cy="12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5784" w14:textId="77777777" w:rsidR="001423BA" w:rsidRDefault="001423BA" w:rsidP="00363E39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</w:p>
    <w:p w14:paraId="4A0E433C" w14:textId="77777777" w:rsidR="001423BA" w:rsidRPr="00844671" w:rsidRDefault="001423BA" w:rsidP="00E218AA">
      <w:pPr>
        <w:pStyle w:val="ListParagraph"/>
        <w:numPr>
          <w:ilvl w:val="0"/>
          <w:numId w:val="51"/>
        </w:numPr>
        <w:spacing w:line="360" w:lineRule="auto"/>
        <w:ind w:left="-90" w:firstLine="720"/>
        <w:jc w:val="both"/>
        <w:rPr>
          <w:rFonts w:ascii="GHEA Grapalat" w:hAnsi="GHEA Grapalat"/>
          <w:sz w:val="24"/>
          <w:szCs w:val="24"/>
        </w:rPr>
      </w:pPr>
      <w:r w:rsidRPr="001423BA">
        <w:rPr>
          <w:rFonts w:ascii="GHEA Grapalat" w:hAnsi="GHEA Grapalat"/>
          <w:sz w:val="24"/>
          <w:szCs w:val="24"/>
          <w:lang w:val="ru-RU"/>
        </w:rPr>
        <w:lastRenderedPageBreak/>
        <w:t>Եռացատ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հատվա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թափավազ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ուղի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423B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40 </w:t>
      </w:r>
      <w:r w:rsidRPr="001423B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երկարությու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1423BA">
        <w:rPr>
          <w:rFonts w:ascii="GHEA Grapalat" w:hAnsi="GHEA Grapalat"/>
          <w:sz w:val="24"/>
          <w:szCs w:val="24"/>
          <w:lang w:val="ru-RU"/>
        </w:rPr>
        <w:t>լայնությունը՝</w:t>
      </w:r>
      <w:r w:rsidRPr="00844671">
        <w:rPr>
          <w:rFonts w:ascii="GHEA Grapalat" w:hAnsi="GHEA Grapalat"/>
          <w:sz w:val="24"/>
          <w:szCs w:val="24"/>
        </w:rPr>
        <w:t xml:space="preserve"> (1,22±0,01) </w:t>
      </w:r>
      <w:r w:rsidRPr="001423B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), </w:t>
      </w:r>
      <w:r w:rsidRPr="001423BA">
        <w:rPr>
          <w:rFonts w:ascii="GHEA Grapalat" w:hAnsi="GHEA Grapalat"/>
          <w:sz w:val="24"/>
          <w:szCs w:val="24"/>
          <w:lang w:val="ru-RU"/>
        </w:rPr>
        <w:t>հ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տախտակ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տեղադ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13</w:t>
      </w:r>
      <w:r w:rsidRPr="001423B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423BA">
        <w:rPr>
          <w:rFonts w:ascii="GHEA Grapalat" w:hAnsi="GHEA Grapalat"/>
          <w:sz w:val="24"/>
          <w:szCs w:val="24"/>
          <w:lang w:val="ru-RU"/>
        </w:rPr>
        <w:t>տղամարդկ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1423B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11</w:t>
      </w:r>
      <w:r w:rsidRPr="001423B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423BA">
        <w:rPr>
          <w:rFonts w:ascii="GHEA Grapalat" w:hAnsi="GHEA Grapalat"/>
          <w:sz w:val="24"/>
          <w:szCs w:val="24"/>
          <w:lang w:val="ru-RU"/>
        </w:rPr>
        <w:t>կան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1423BA">
        <w:rPr>
          <w:rFonts w:ascii="GHEA Grapalat" w:hAnsi="GHEA Grapalat"/>
          <w:sz w:val="24"/>
          <w:szCs w:val="24"/>
          <w:lang w:val="ru-RU"/>
        </w:rPr>
        <w:t>հեռավո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վայրէջ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վայ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մոտակ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ծայրից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1423BA">
        <w:rPr>
          <w:rFonts w:ascii="GHEA Grapalat" w:hAnsi="GHEA Grapalat"/>
          <w:sz w:val="24"/>
          <w:szCs w:val="24"/>
          <w:lang w:val="ru-RU"/>
        </w:rPr>
        <w:t>Հատվա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423BA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30155A">
        <w:rPr>
          <w:rFonts w:ascii="GHEA Grapalat" w:hAnsi="GHEA Grapalat"/>
          <w:sz w:val="24"/>
          <w:szCs w:val="24"/>
        </w:rPr>
        <w:t>38</w:t>
      </w:r>
      <w:r w:rsidRPr="00844671">
        <w:rPr>
          <w:rFonts w:ascii="GHEA Grapalat" w:hAnsi="GHEA Grapalat"/>
          <w:sz w:val="24"/>
          <w:szCs w:val="24"/>
        </w:rPr>
        <w:t>-</w:t>
      </w:r>
      <w:r w:rsidRPr="001423BA">
        <w:rPr>
          <w:rFonts w:ascii="GHEA Grapalat" w:hAnsi="GHEA Grapalat"/>
          <w:sz w:val="24"/>
          <w:szCs w:val="24"/>
          <w:lang w:val="ru-RU"/>
        </w:rPr>
        <w:t>ում</w:t>
      </w:r>
      <w:r>
        <w:rPr>
          <w:rFonts w:ascii="GHEA Grapalat" w:hAnsi="GHEA Grapalat"/>
          <w:sz w:val="24"/>
          <w:szCs w:val="24"/>
        </w:rPr>
        <w:t>:</w:t>
      </w:r>
      <w:r w:rsidRPr="00844671">
        <w:rPr>
          <w:rFonts w:ascii="GHEA Grapalat" w:hAnsi="GHEA Grapalat"/>
          <w:sz w:val="24"/>
          <w:szCs w:val="24"/>
        </w:rPr>
        <w:t xml:space="preserve"> </w:t>
      </w:r>
    </w:p>
    <w:p w14:paraId="20363E4C" w14:textId="77777777" w:rsidR="00AF4588" w:rsidRPr="00096E7E" w:rsidRDefault="00AF4588" w:rsidP="00E218AA">
      <w:pPr>
        <w:pStyle w:val="ListParagraph"/>
        <w:numPr>
          <w:ilvl w:val="0"/>
          <w:numId w:val="51"/>
        </w:numPr>
        <w:spacing w:line="360" w:lineRule="auto"/>
        <w:ind w:left="-90"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F4588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AF4588">
        <w:rPr>
          <w:rFonts w:ascii="GHEA Grapalat" w:hAnsi="GHEA Grapalat"/>
          <w:b/>
          <w:sz w:val="24"/>
          <w:szCs w:val="24"/>
        </w:rPr>
        <w:t xml:space="preserve"> </w:t>
      </w:r>
      <w:r w:rsidR="0030155A">
        <w:rPr>
          <w:rFonts w:ascii="GHEA Grapalat" w:hAnsi="GHEA Grapalat"/>
          <w:b/>
          <w:sz w:val="24"/>
          <w:szCs w:val="24"/>
        </w:rPr>
        <w:t>38</w:t>
      </w:r>
      <w:r w:rsidRPr="00AF4588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AF4588">
        <w:rPr>
          <w:rFonts w:ascii="GHEA Grapalat" w:hAnsi="GHEA Grapalat"/>
          <w:b/>
          <w:sz w:val="24"/>
          <w:szCs w:val="24"/>
        </w:rPr>
        <w:t>Եռացատկի</w:t>
      </w:r>
      <w:proofErr w:type="spellEnd"/>
      <w:r w:rsidRPr="00AF458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F4588">
        <w:rPr>
          <w:rFonts w:ascii="GHEA Grapalat" w:hAnsi="GHEA Grapalat"/>
          <w:b/>
          <w:sz w:val="24"/>
          <w:szCs w:val="24"/>
        </w:rPr>
        <w:t>հատվածների</w:t>
      </w:r>
      <w:proofErr w:type="spellEnd"/>
      <w:r w:rsidRPr="00AF458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F4588">
        <w:rPr>
          <w:rFonts w:ascii="GHEA Grapalat" w:hAnsi="GHEA Grapalat"/>
          <w:b/>
          <w:sz w:val="24"/>
          <w:szCs w:val="24"/>
        </w:rPr>
        <w:t>չափեր</w:t>
      </w:r>
      <w:proofErr w:type="spellEnd"/>
      <w:r w:rsidRPr="00AF4588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F4588">
        <w:rPr>
          <w:rFonts w:ascii="GHEA Grapalat" w:hAnsi="GHEA Grapalat"/>
          <w:b/>
          <w:sz w:val="24"/>
          <w:szCs w:val="24"/>
        </w:rPr>
        <w:t>խոշորացված</w:t>
      </w:r>
      <w:proofErr w:type="spellEnd"/>
      <w:r w:rsidRPr="00AF458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F4588">
        <w:rPr>
          <w:rFonts w:ascii="GHEA Grapalat" w:hAnsi="GHEA Grapalat"/>
          <w:b/>
          <w:sz w:val="24"/>
          <w:szCs w:val="24"/>
        </w:rPr>
        <w:t>սխեմա</w:t>
      </w:r>
      <w:proofErr w:type="spellEnd"/>
      <w:r>
        <w:rPr>
          <w:rFonts w:ascii="GHEA Grapalat" w:hAnsi="GHEA Grapalat"/>
          <w:b/>
          <w:sz w:val="24"/>
          <w:szCs w:val="24"/>
        </w:rPr>
        <w:t>`</w:t>
      </w:r>
    </w:p>
    <w:p w14:paraId="5C00B9DB" w14:textId="77777777" w:rsidR="00AF4588" w:rsidRPr="0056059F" w:rsidRDefault="00AF458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56059F">
        <w:rPr>
          <w:rFonts w:ascii="GHEA Grapalat" w:hAnsi="GHEA Grapalat"/>
          <w:sz w:val="24"/>
          <w:szCs w:val="24"/>
        </w:rPr>
        <w:t>առնվազն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40 մ </w:t>
      </w:r>
      <w:proofErr w:type="spellStart"/>
      <w:r w:rsidRPr="0056059F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վազքուղի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22E6F501" w14:textId="77777777" w:rsidR="00AF4588" w:rsidRPr="0056059F" w:rsidRDefault="00AF458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56059F">
        <w:rPr>
          <w:rFonts w:ascii="GHEA Grapalat" w:hAnsi="GHEA Grapalat"/>
          <w:sz w:val="24"/>
          <w:szCs w:val="24"/>
        </w:rPr>
        <w:t>հրման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գիծ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1151F72A" w14:textId="77777777" w:rsidR="00AF4588" w:rsidRPr="0056059F" w:rsidRDefault="00AF458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56059F">
        <w:rPr>
          <w:rFonts w:ascii="GHEA Grapalat" w:hAnsi="GHEA Grapalat"/>
          <w:sz w:val="24"/>
          <w:szCs w:val="24"/>
        </w:rPr>
        <w:t>հրման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տախտակ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1083CAE5" w14:textId="77777777" w:rsidR="00AF4588" w:rsidRPr="0056059F" w:rsidRDefault="00AF458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56059F">
        <w:rPr>
          <w:rFonts w:ascii="GHEA Grapalat" w:hAnsi="GHEA Grapalat"/>
          <w:sz w:val="24"/>
          <w:szCs w:val="24"/>
        </w:rPr>
        <w:t>ներկառուցված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կրկնատակ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2B0B755B" w14:textId="77777777" w:rsidR="00AF4588" w:rsidRDefault="00AF458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56059F">
        <w:rPr>
          <w:rFonts w:ascii="GHEA Grapalat" w:hAnsi="GHEA Grapalat"/>
          <w:sz w:val="24"/>
          <w:szCs w:val="24"/>
        </w:rPr>
        <w:t>վայրէջքի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վայր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: </w:t>
      </w:r>
    </w:p>
    <w:p w14:paraId="71A1E671" w14:textId="77777777" w:rsidR="00F3319F" w:rsidRPr="00F3319F" w:rsidRDefault="00275B56" w:rsidP="00F3319F">
      <w:pPr>
        <w:pStyle w:val="ListParagraph"/>
        <w:spacing w:line="360" w:lineRule="auto"/>
        <w:ind w:left="21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</w:t>
      </w:r>
      <w:r w:rsidR="00F3319F" w:rsidRPr="00F3319F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F3319F">
        <w:rPr>
          <w:rFonts w:ascii="GHEA Grapalat" w:hAnsi="GHEA Grapalat"/>
          <w:b/>
          <w:sz w:val="24"/>
          <w:szCs w:val="24"/>
        </w:rPr>
        <w:t>38</w:t>
      </w:r>
      <w:r w:rsidR="00F3319F" w:rsidRPr="00F3319F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6B127AB4" w14:textId="77777777" w:rsidR="00AF4588" w:rsidRDefault="0056059F" w:rsidP="0056059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6059F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0E8BBC85" wp14:editId="21CBF31D">
            <wp:extent cx="5076825" cy="13784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5317" cy="13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3CC2" w14:textId="77777777" w:rsidR="0056059F" w:rsidRDefault="0056059F" w:rsidP="0056059F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0F9B193" w14:textId="77777777" w:rsidR="0056059F" w:rsidRPr="00844671" w:rsidRDefault="0056059F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  <w:lang w:val="ru-RU"/>
        </w:rPr>
        <w:t>Բարձրացատ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հատվա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թափավազ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կիսաշրջանաձ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ուղի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56059F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20</w:t>
      </w:r>
      <w:r w:rsidRPr="0056059F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շառավղով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56059F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վայրէջ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վայր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56059F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6x4</w:t>
      </w:r>
      <w:r w:rsidRPr="0056059F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): </w:t>
      </w:r>
      <w:r w:rsidRPr="0056059F">
        <w:rPr>
          <w:rFonts w:ascii="GHEA Grapalat" w:hAnsi="GHEA Grapalat"/>
          <w:sz w:val="24"/>
          <w:szCs w:val="24"/>
          <w:lang w:val="ru-RU"/>
        </w:rPr>
        <w:t>Հատվա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56059F">
        <w:rPr>
          <w:rFonts w:ascii="GHEA Grapalat" w:hAnsi="GHEA Grapalat"/>
          <w:sz w:val="24"/>
          <w:szCs w:val="24"/>
          <w:lang w:val="ru-RU"/>
        </w:rPr>
        <w:t>նկար</w:t>
      </w:r>
      <w:r w:rsidR="0030155A" w:rsidRPr="00844671">
        <w:rPr>
          <w:rFonts w:ascii="GHEA Grapalat" w:hAnsi="GHEA Grapalat"/>
          <w:sz w:val="24"/>
          <w:szCs w:val="24"/>
        </w:rPr>
        <w:t xml:space="preserve"> </w:t>
      </w:r>
      <w:r w:rsidR="0030155A">
        <w:rPr>
          <w:rFonts w:ascii="GHEA Grapalat" w:hAnsi="GHEA Grapalat"/>
          <w:sz w:val="24"/>
          <w:szCs w:val="24"/>
        </w:rPr>
        <w:t>39</w:t>
      </w:r>
      <w:r w:rsidRPr="00844671">
        <w:rPr>
          <w:rFonts w:ascii="GHEA Grapalat" w:hAnsi="GHEA Grapalat"/>
          <w:sz w:val="24"/>
          <w:szCs w:val="24"/>
        </w:rPr>
        <w:t>-</w:t>
      </w:r>
      <w:r w:rsidRPr="0056059F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61E18BD" w14:textId="77777777" w:rsidR="0056059F" w:rsidRDefault="0056059F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56059F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56059F">
        <w:rPr>
          <w:rFonts w:ascii="GHEA Grapalat" w:hAnsi="GHEA Grapalat"/>
          <w:b/>
          <w:sz w:val="24"/>
          <w:szCs w:val="24"/>
        </w:rPr>
        <w:t xml:space="preserve"> </w:t>
      </w:r>
      <w:r w:rsidR="0030155A">
        <w:rPr>
          <w:rFonts w:ascii="GHEA Grapalat" w:hAnsi="GHEA Grapalat"/>
          <w:b/>
          <w:sz w:val="24"/>
          <w:szCs w:val="24"/>
        </w:rPr>
        <w:t>39</w:t>
      </w:r>
      <w:r w:rsidRPr="0056059F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56059F">
        <w:rPr>
          <w:rFonts w:ascii="GHEA Grapalat" w:hAnsi="GHEA Grapalat"/>
          <w:b/>
          <w:sz w:val="24"/>
          <w:szCs w:val="24"/>
        </w:rPr>
        <w:t>Բարձրացատկի</w:t>
      </w:r>
      <w:proofErr w:type="spellEnd"/>
      <w:r w:rsidRPr="005605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b/>
          <w:sz w:val="24"/>
          <w:szCs w:val="24"/>
        </w:rPr>
        <w:t>հատվածի</w:t>
      </w:r>
      <w:proofErr w:type="spellEnd"/>
      <w:r w:rsidRPr="005605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b/>
          <w:sz w:val="24"/>
          <w:szCs w:val="24"/>
        </w:rPr>
        <w:t>չափեր</w:t>
      </w:r>
      <w:proofErr w:type="spellEnd"/>
      <w:r w:rsidRPr="0056059F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6059F">
        <w:rPr>
          <w:rFonts w:ascii="GHEA Grapalat" w:hAnsi="GHEA Grapalat"/>
          <w:b/>
          <w:sz w:val="24"/>
          <w:szCs w:val="24"/>
        </w:rPr>
        <w:t>խոշորացված</w:t>
      </w:r>
      <w:proofErr w:type="spellEnd"/>
      <w:r w:rsidRPr="005605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b/>
          <w:sz w:val="24"/>
          <w:szCs w:val="24"/>
        </w:rPr>
        <w:t>սխեմա</w:t>
      </w:r>
      <w:proofErr w:type="spellEnd"/>
      <w:r>
        <w:rPr>
          <w:rFonts w:ascii="GHEA Grapalat" w:hAnsi="GHEA Grapalat"/>
          <w:b/>
          <w:sz w:val="24"/>
          <w:szCs w:val="24"/>
        </w:rPr>
        <w:t>`</w:t>
      </w:r>
    </w:p>
    <w:p w14:paraId="6BA7D74F" w14:textId="77777777" w:rsidR="0056059F" w:rsidRPr="0056059F" w:rsidRDefault="00861233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</w:t>
      </w:r>
      <w:r w:rsidR="0056059F" w:rsidRPr="0056059F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="0056059F" w:rsidRPr="0056059F">
        <w:rPr>
          <w:rFonts w:ascii="GHEA Grapalat" w:hAnsi="GHEA Grapalat"/>
          <w:sz w:val="24"/>
          <w:szCs w:val="24"/>
        </w:rPr>
        <w:t>վայրէջքի</w:t>
      </w:r>
      <w:proofErr w:type="spellEnd"/>
      <w:r w:rsidR="0056059F"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059F" w:rsidRPr="0056059F">
        <w:rPr>
          <w:rFonts w:ascii="GHEA Grapalat" w:hAnsi="GHEA Grapalat"/>
          <w:sz w:val="24"/>
          <w:szCs w:val="24"/>
        </w:rPr>
        <w:t>վայր</w:t>
      </w:r>
      <w:proofErr w:type="spellEnd"/>
      <w:r w:rsidR="0056059F" w:rsidRPr="0056059F">
        <w:rPr>
          <w:rFonts w:ascii="GHEA Grapalat" w:hAnsi="GHEA Grapalat"/>
          <w:sz w:val="24"/>
          <w:szCs w:val="24"/>
        </w:rPr>
        <w:t xml:space="preserve">՝ 6x4 մ </w:t>
      </w:r>
      <w:proofErr w:type="spellStart"/>
      <w:r w:rsidR="0056059F" w:rsidRPr="0056059F">
        <w:rPr>
          <w:rFonts w:ascii="GHEA Grapalat" w:hAnsi="GHEA Grapalat"/>
          <w:sz w:val="24"/>
          <w:szCs w:val="24"/>
        </w:rPr>
        <w:t>չափերով</w:t>
      </w:r>
      <w:proofErr w:type="spellEnd"/>
      <w:r w:rsidR="0056059F" w:rsidRPr="0056059F">
        <w:rPr>
          <w:rFonts w:ascii="GHEA Grapalat" w:hAnsi="GHEA Grapalat"/>
          <w:sz w:val="24"/>
          <w:szCs w:val="24"/>
        </w:rPr>
        <w:t>,</w:t>
      </w:r>
    </w:p>
    <w:p w14:paraId="20FBEAEF" w14:textId="77777777" w:rsidR="0056059F" w:rsidRPr="0056059F" w:rsidRDefault="0056059F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56059F">
        <w:rPr>
          <w:rFonts w:ascii="GHEA Grapalat" w:hAnsi="GHEA Grapalat"/>
          <w:sz w:val="24"/>
          <w:szCs w:val="24"/>
        </w:rPr>
        <w:t>բարձրացատկի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կանգնակներ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7B70A8C3" w14:textId="77777777" w:rsidR="0056059F" w:rsidRPr="0056059F" w:rsidRDefault="0056059F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56059F">
        <w:rPr>
          <w:rFonts w:ascii="GHEA Grapalat" w:hAnsi="GHEA Grapalat"/>
          <w:sz w:val="24"/>
          <w:szCs w:val="24"/>
        </w:rPr>
        <w:t>թափավազքի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գոտի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՝ 20 մ </w:t>
      </w:r>
      <w:proofErr w:type="spellStart"/>
      <w:r w:rsidRPr="0056059F">
        <w:rPr>
          <w:rFonts w:ascii="GHEA Grapalat" w:hAnsi="GHEA Grapalat"/>
          <w:sz w:val="24"/>
          <w:szCs w:val="24"/>
        </w:rPr>
        <w:t>շառավղով</w:t>
      </w:r>
      <w:proofErr w:type="spellEnd"/>
      <w:r w:rsidRPr="0056059F">
        <w:rPr>
          <w:rFonts w:ascii="GHEA Grapalat" w:hAnsi="GHEA Grapalat"/>
          <w:sz w:val="24"/>
          <w:szCs w:val="24"/>
        </w:rPr>
        <w:t>,</w:t>
      </w:r>
    </w:p>
    <w:p w14:paraId="2C074E28" w14:textId="77777777" w:rsidR="0056059F" w:rsidRPr="0056059F" w:rsidRDefault="0056059F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 4՝ </w:t>
      </w:r>
      <w:proofErr w:type="spellStart"/>
      <w:r w:rsidRPr="0056059F">
        <w:rPr>
          <w:rFonts w:ascii="GHEA Grapalat" w:hAnsi="GHEA Grapalat"/>
          <w:sz w:val="24"/>
          <w:szCs w:val="24"/>
        </w:rPr>
        <w:t>երևակայական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ուրվագծեր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, </w:t>
      </w:r>
    </w:p>
    <w:p w14:paraId="2F4E1E30" w14:textId="77777777" w:rsidR="0056059F" w:rsidRDefault="0056059F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56059F">
        <w:rPr>
          <w:rFonts w:ascii="GHEA Grapalat" w:hAnsi="GHEA Grapalat"/>
          <w:sz w:val="24"/>
          <w:szCs w:val="24"/>
        </w:rPr>
        <w:t xml:space="preserve">5՝ </w:t>
      </w:r>
      <w:proofErr w:type="spellStart"/>
      <w:r w:rsidRPr="0056059F">
        <w:rPr>
          <w:rFonts w:ascii="GHEA Grapalat" w:hAnsi="GHEA Grapalat"/>
          <w:sz w:val="24"/>
          <w:szCs w:val="24"/>
        </w:rPr>
        <w:t>ուղիղ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6059F">
        <w:rPr>
          <w:rFonts w:ascii="GHEA Grapalat" w:hAnsi="GHEA Grapalat"/>
          <w:sz w:val="24"/>
          <w:szCs w:val="24"/>
        </w:rPr>
        <w:t>մակերևույթ</w:t>
      </w:r>
      <w:proofErr w:type="spellEnd"/>
      <w:r w:rsidRPr="0056059F">
        <w:rPr>
          <w:rFonts w:ascii="GHEA Grapalat" w:hAnsi="GHEA Grapalat"/>
          <w:sz w:val="24"/>
          <w:szCs w:val="24"/>
        </w:rPr>
        <w:t xml:space="preserve">՝ 10x1 մ </w:t>
      </w:r>
      <w:proofErr w:type="spellStart"/>
      <w:r w:rsidRPr="0056059F">
        <w:rPr>
          <w:rFonts w:ascii="GHEA Grapalat" w:hAnsi="GHEA Grapalat"/>
          <w:sz w:val="24"/>
          <w:szCs w:val="24"/>
        </w:rPr>
        <w:t>չափերով</w:t>
      </w:r>
      <w:proofErr w:type="spellEnd"/>
      <w:r w:rsidRPr="0056059F">
        <w:rPr>
          <w:rFonts w:ascii="GHEA Grapalat" w:hAnsi="GHEA Grapalat"/>
          <w:sz w:val="24"/>
          <w:szCs w:val="24"/>
        </w:rPr>
        <w:t>:</w:t>
      </w:r>
    </w:p>
    <w:p w14:paraId="62E8E01E" w14:textId="77777777" w:rsidR="007736B6" w:rsidRPr="00275B56" w:rsidRDefault="00275B56" w:rsidP="00275B56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</w:t>
      </w:r>
      <w:r w:rsidRPr="00275B5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39</w:t>
      </w:r>
      <w:r w:rsidRPr="00275B56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1AEAC015" w14:textId="77777777" w:rsidR="0056059F" w:rsidRDefault="0056059F" w:rsidP="0056059F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3AD7AFA9" w14:textId="77777777" w:rsidR="007736B6" w:rsidRDefault="007736B6" w:rsidP="0056059F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  <w:r w:rsidRPr="007736B6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283A6D3D" wp14:editId="647D7E7F">
            <wp:extent cx="4362450" cy="19688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002" cy="19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B8D" w14:textId="77777777" w:rsidR="007736B6" w:rsidRDefault="007736B6" w:rsidP="0056059F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2014332A" w14:textId="77777777" w:rsidR="00B958E9" w:rsidRPr="00B958E9" w:rsidRDefault="00B958E9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958E9">
        <w:rPr>
          <w:rFonts w:ascii="GHEA Grapalat" w:hAnsi="GHEA Grapalat"/>
          <w:sz w:val="24"/>
          <w:szCs w:val="24"/>
          <w:lang w:val="ru-RU"/>
        </w:rPr>
        <w:t>Ձողացատ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հատվա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թափավազ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ուղ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B958E9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40 </w:t>
      </w:r>
      <w:r w:rsidRPr="00B958E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երկարությամբ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958E9">
        <w:rPr>
          <w:rFonts w:ascii="GHEA Grapalat" w:hAnsi="GHEA Grapalat"/>
          <w:sz w:val="24"/>
          <w:szCs w:val="24"/>
          <w:lang w:val="ru-RU"/>
        </w:rPr>
        <w:t>լայնությունը՝</w:t>
      </w:r>
      <w:r w:rsidRPr="00844671">
        <w:rPr>
          <w:rFonts w:ascii="GHEA Grapalat" w:hAnsi="GHEA Grapalat"/>
          <w:sz w:val="24"/>
          <w:szCs w:val="24"/>
        </w:rPr>
        <w:t xml:space="preserve"> (1,22±0,01)</w:t>
      </w:r>
      <w:r w:rsidRPr="00B958E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958E9">
        <w:rPr>
          <w:rFonts w:ascii="GHEA Grapalat" w:hAnsi="GHEA Grapalat"/>
          <w:sz w:val="24"/>
          <w:szCs w:val="24"/>
          <w:lang w:val="ru-RU"/>
        </w:rPr>
        <w:t>ձո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հենվ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տուփ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վայրէջ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վայրով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B958E9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6x6</w:t>
      </w:r>
      <w:r w:rsidRPr="00B958E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B958E9">
        <w:rPr>
          <w:rFonts w:ascii="GHEA Grapalat" w:hAnsi="GHEA Grapalat"/>
          <w:sz w:val="24"/>
          <w:szCs w:val="24"/>
          <w:lang w:val="ru-RU"/>
        </w:rPr>
        <w:t>դեպ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առա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լրացուց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ընդլայնմամբ։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958E9">
        <w:rPr>
          <w:rFonts w:ascii="GHEA Grapalat" w:hAnsi="GHEA Grapalat"/>
          <w:sz w:val="24"/>
          <w:szCs w:val="24"/>
          <w:lang w:val="ru-RU"/>
        </w:rPr>
        <w:t>Հատվածի սխեման ներկայացված նկար 4</w:t>
      </w:r>
      <w:r w:rsidR="006D026D">
        <w:rPr>
          <w:rFonts w:ascii="GHEA Grapalat" w:hAnsi="GHEA Grapalat"/>
          <w:sz w:val="24"/>
          <w:szCs w:val="24"/>
        </w:rPr>
        <w:t>0</w:t>
      </w:r>
      <w:r w:rsidRPr="00B958E9">
        <w:rPr>
          <w:rFonts w:ascii="GHEA Grapalat" w:hAnsi="GHEA Grapalat"/>
          <w:sz w:val="24"/>
          <w:szCs w:val="24"/>
          <w:lang w:val="ru-RU"/>
        </w:rPr>
        <w:t>-ում:</w:t>
      </w:r>
    </w:p>
    <w:p w14:paraId="41FB9E4F" w14:textId="77777777" w:rsidR="00B71068" w:rsidRPr="00844671" w:rsidRDefault="00B71068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B71068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4</w:t>
      </w:r>
      <w:r w:rsidR="006D026D" w:rsidRPr="00844671">
        <w:rPr>
          <w:rFonts w:ascii="GHEA Grapalat" w:hAnsi="GHEA Grapalat"/>
          <w:b/>
          <w:sz w:val="24"/>
          <w:szCs w:val="24"/>
          <w:lang w:val="ru-RU"/>
        </w:rPr>
        <w:t>0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Ձողափայտով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ցատկ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հատված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չափե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B71068">
        <w:rPr>
          <w:rFonts w:ascii="GHEA Grapalat" w:hAnsi="GHEA Grapalat"/>
          <w:b/>
          <w:sz w:val="24"/>
          <w:szCs w:val="24"/>
        </w:rPr>
        <w:t>և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խոշորացված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B71068">
        <w:rPr>
          <w:rFonts w:ascii="GHEA Grapalat" w:hAnsi="GHEA Grapalat"/>
          <w:b/>
          <w:sz w:val="24"/>
          <w:szCs w:val="24"/>
        </w:rPr>
        <w:t>սխեմա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6CF5248C" w14:textId="77777777" w:rsidR="00571260" w:rsidRPr="00571260" w:rsidRDefault="00B7106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1260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571260">
        <w:rPr>
          <w:rFonts w:ascii="GHEA Grapalat" w:hAnsi="GHEA Grapalat"/>
          <w:sz w:val="24"/>
          <w:szCs w:val="24"/>
        </w:rPr>
        <w:t>թափավազքի</w:t>
      </w:r>
      <w:proofErr w:type="spellEnd"/>
      <w:r w:rsidRPr="005712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1260">
        <w:rPr>
          <w:rFonts w:ascii="GHEA Grapalat" w:hAnsi="GHEA Grapalat"/>
          <w:sz w:val="24"/>
          <w:szCs w:val="24"/>
        </w:rPr>
        <w:t>ուղի</w:t>
      </w:r>
      <w:proofErr w:type="spellEnd"/>
      <w:r w:rsidR="00571260" w:rsidRPr="00571260">
        <w:rPr>
          <w:rFonts w:ascii="GHEA Grapalat" w:hAnsi="GHEA Grapalat"/>
          <w:sz w:val="24"/>
          <w:szCs w:val="24"/>
        </w:rPr>
        <w:t>,</w:t>
      </w:r>
      <w:r w:rsidRPr="00571260">
        <w:rPr>
          <w:rFonts w:ascii="GHEA Grapalat" w:hAnsi="GHEA Grapalat"/>
          <w:sz w:val="24"/>
          <w:szCs w:val="24"/>
        </w:rPr>
        <w:t xml:space="preserve"> </w:t>
      </w:r>
    </w:p>
    <w:p w14:paraId="138805A0" w14:textId="77777777" w:rsidR="00571260" w:rsidRPr="00571260" w:rsidRDefault="00B7106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1260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571260">
        <w:rPr>
          <w:rFonts w:ascii="GHEA Grapalat" w:hAnsi="GHEA Grapalat"/>
          <w:sz w:val="24"/>
          <w:szCs w:val="24"/>
        </w:rPr>
        <w:t>ձողափայտի</w:t>
      </w:r>
      <w:proofErr w:type="spellEnd"/>
      <w:r w:rsidRPr="005712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1260">
        <w:rPr>
          <w:rFonts w:ascii="GHEA Grapalat" w:hAnsi="GHEA Grapalat"/>
          <w:sz w:val="24"/>
          <w:szCs w:val="24"/>
        </w:rPr>
        <w:t>հենման</w:t>
      </w:r>
      <w:proofErr w:type="spellEnd"/>
      <w:r w:rsidRPr="005712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1260">
        <w:rPr>
          <w:rFonts w:ascii="GHEA Grapalat" w:hAnsi="GHEA Grapalat"/>
          <w:sz w:val="24"/>
          <w:szCs w:val="24"/>
        </w:rPr>
        <w:t>արկղ</w:t>
      </w:r>
      <w:proofErr w:type="spellEnd"/>
      <w:r w:rsidR="00571260" w:rsidRPr="00571260">
        <w:rPr>
          <w:rFonts w:ascii="GHEA Grapalat" w:hAnsi="GHEA Grapalat"/>
          <w:sz w:val="24"/>
          <w:szCs w:val="24"/>
        </w:rPr>
        <w:t>,</w:t>
      </w:r>
      <w:r w:rsidRPr="00571260">
        <w:rPr>
          <w:rFonts w:ascii="GHEA Grapalat" w:hAnsi="GHEA Grapalat"/>
          <w:sz w:val="24"/>
          <w:szCs w:val="24"/>
        </w:rPr>
        <w:t xml:space="preserve"> </w:t>
      </w:r>
    </w:p>
    <w:p w14:paraId="644C7ADA" w14:textId="77777777" w:rsidR="00571260" w:rsidRPr="00571260" w:rsidRDefault="00B7106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1260">
        <w:rPr>
          <w:rFonts w:ascii="GHEA Grapalat" w:hAnsi="GHEA Grapalat"/>
          <w:sz w:val="24"/>
          <w:szCs w:val="24"/>
        </w:rPr>
        <w:t xml:space="preserve">3՝ «0» </w:t>
      </w:r>
      <w:proofErr w:type="spellStart"/>
      <w:r w:rsidRPr="00571260">
        <w:rPr>
          <w:rFonts w:ascii="GHEA Grapalat" w:hAnsi="GHEA Grapalat"/>
          <w:sz w:val="24"/>
          <w:szCs w:val="24"/>
        </w:rPr>
        <w:t>գիծ</w:t>
      </w:r>
      <w:proofErr w:type="spellEnd"/>
      <w:r w:rsidR="00571260" w:rsidRPr="00571260">
        <w:rPr>
          <w:rFonts w:ascii="GHEA Grapalat" w:hAnsi="GHEA Grapalat"/>
          <w:sz w:val="24"/>
          <w:szCs w:val="24"/>
        </w:rPr>
        <w:t>,</w:t>
      </w:r>
    </w:p>
    <w:p w14:paraId="6511F215" w14:textId="77777777" w:rsidR="00B71068" w:rsidRDefault="00B71068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1260">
        <w:rPr>
          <w:rFonts w:ascii="GHEA Grapalat" w:hAnsi="GHEA Grapalat"/>
          <w:sz w:val="24"/>
          <w:szCs w:val="24"/>
        </w:rPr>
        <w:t xml:space="preserve">4՝ </w:t>
      </w:r>
      <w:proofErr w:type="spellStart"/>
      <w:r w:rsidRPr="00571260">
        <w:rPr>
          <w:rFonts w:ascii="GHEA Grapalat" w:hAnsi="GHEA Grapalat"/>
          <w:sz w:val="24"/>
          <w:szCs w:val="24"/>
        </w:rPr>
        <w:t>վայրէջքի</w:t>
      </w:r>
      <w:proofErr w:type="spellEnd"/>
      <w:r w:rsidRPr="0057126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1260">
        <w:rPr>
          <w:rFonts w:ascii="GHEA Grapalat" w:hAnsi="GHEA Grapalat"/>
          <w:sz w:val="24"/>
          <w:szCs w:val="24"/>
        </w:rPr>
        <w:t>վայր</w:t>
      </w:r>
      <w:proofErr w:type="spellEnd"/>
      <w:r w:rsidR="00571260" w:rsidRPr="00571260">
        <w:rPr>
          <w:rFonts w:ascii="GHEA Grapalat" w:hAnsi="GHEA Grapalat"/>
          <w:sz w:val="24"/>
          <w:szCs w:val="24"/>
        </w:rPr>
        <w:t>:</w:t>
      </w:r>
      <w:r w:rsidRPr="00571260">
        <w:rPr>
          <w:rFonts w:ascii="GHEA Grapalat" w:hAnsi="GHEA Grapalat"/>
          <w:sz w:val="24"/>
          <w:szCs w:val="24"/>
        </w:rPr>
        <w:t xml:space="preserve"> </w:t>
      </w:r>
    </w:p>
    <w:p w14:paraId="7C80F740" w14:textId="77777777" w:rsidR="00275B56" w:rsidRDefault="00275B56" w:rsidP="00275B56">
      <w:pPr>
        <w:pStyle w:val="ListParagraph"/>
        <w:spacing w:line="360" w:lineRule="auto"/>
        <w:ind w:left="2100"/>
        <w:jc w:val="both"/>
        <w:rPr>
          <w:rFonts w:ascii="GHEA Grapalat" w:hAnsi="GHEA Grapalat"/>
          <w:sz w:val="24"/>
          <w:szCs w:val="24"/>
        </w:rPr>
      </w:pPr>
    </w:p>
    <w:p w14:paraId="7A9A5A77" w14:textId="77777777" w:rsidR="00275B56" w:rsidRPr="00275B56" w:rsidRDefault="00275B56" w:rsidP="00275B56">
      <w:pPr>
        <w:pStyle w:val="ListParagraph"/>
        <w:spacing w:line="360" w:lineRule="auto"/>
        <w:ind w:left="21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</w:t>
      </w:r>
      <w:r w:rsidRPr="00275B56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0</w:t>
      </w:r>
      <w:r w:rsidRPr="00275B56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0E8D9021" w14:textId="77777777" w:rsidR="00571260" w:rsidRPr="00571260" w:rsidRDefault="00571260" w:rsidP="00571260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</w:rPr>
      </w:pPr>
    </w:p>
    <w:p w14:paraId="67DEF011" w14:textId="77777777" w:rsidR="00B71068" w:rsidRDefault="00571260" w:rsidP="00571260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  <w:r w:rsidRPr="00571260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3D6AB6F6" wp14:editId="41F9D9A1">
            <wp:extent cx="4795445" cy="135636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4874" cy="13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B136" w14:textId="77777777" w:rsidR="00571260" w:rsidRDefault="00571260" w:rsidP="00571260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72175A2D" w14:textId="77777777" w:rsidR="009E0A09" w:rsidRPr="00844671" w:rsidRDefault="009E0A0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E0A09">
        <w:rPr>
          <w:rFonts w:ascii="GHEA Grapalat" w:hAnsi="GHEA Grapalat"/>
          <w:sz w:val="24"/>
          <w:szCs w:val="24"/>
          <w:lang w:val="ru-RU"/>
        </w:rPr>
        <w:lastRenderedPageBreak/>
        <w:t>Ծ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խաղահրապարակ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գնդ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ատված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ունեն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բարդ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ամակ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ձև՝</w:t>
      </w:r>
    </w:p>
    <w:p w14:paraId="04EB7067" w14:textId="77777777" w:rsidR="009E0A09" w:rsidRPr="00844671" w:rsidRDefault="00E72A8F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հատվածային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մաս՝</w:t>
      </w:r>
      <w:r w:rsidR="009E0A09" w:rsidRPr="00844671">
        <w:rPr>
          <w:rFonts w:ascii="GHEA Grapalat" w:hAnsi="GHEA Grapalat"/>
          <w:sz w:val="24"/>
          <w:szCs w:val="24"/>
        </w:rPr>
        <w:t xml:space="preserve"> 34°92'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անկյան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տակ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շրջանագծի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կենտրոնից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ելնող</w:t>
      </w:r>
      <w:r w:rsidR="009E0A09" w:rsidRPr="00844671">
        <w:rPr>
          <w:rFonts w:ascii="GHEA Grapalat" w:hAnsi="GHEA Grapalat"/>
          <w:sz w:val="24"/>
          <w:szCs w:val="24"/>
        </w:rPr>
        <w:t xml:space="preserve"> </w:t>
      </w:r>
      <w:r w:rsidR="009E0A09" w:rsidRPr="009E0A09">
        <w:rPr>
          <w:rFonts w:ascii="GHEA Grapalat" w:hAnsi="GHEA Grapalat"/>
          <w:sz w:val="24"/>
          <w:szCs w:val="24"/>
          <w:lang w:val="ru-RU"/>
        </w:rPr>
        <w:t>ճառագայթներով</w:t>
      </w:r>
      <w:r w:rsidR="009E0A09" w:rsidRPr="00844671">
        <w:rPr>
          <w:rFonts w:ascii="GHEA Grapalat" w:hAnsi="GHEA Grapalat"/>
          <w:sz w:val="24"/>
          <w:szCs w:val="24"/>
        </w:rPr>
        <w:t>,</w:t>
      </w:r>
    </w:p>
    <w:p w14:paraId="5743E33A" w14:textId="77777777" w:rsidR="009E0A09" w:rsidRPr="00844671" w:rsidRDefault="009E0A09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E0A09">
        <w:rPr>
          <w:rFonts w:ascii="GHEA Grapalat" w:hAnsi="GHEA Grapalat"/>
          <w:sz w:val="24"/>
          <w:szCs w:val="24"/>
          <w:lang w:val="ru-RU"/>
        </w:rPr>
        <w:t>շրջ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են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տարր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պակաս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E0A09">
        <w:rPr>
          <w:rFonts w:ascii="GHEA Grapalat" w:hAnsi="GHEA Grapalat"/>
          <w:sz w:val="24"/>
          <w:szCs w:val="24"/>
          <w:lang w:val="ru-RU"/>
        </w:rPr>
        <w:t>քան</w:t>
      </w:r>
      <w:r w:rsidRPr="00844671">
        <w:rPr>
          <w:rFonts w:ascii="GHEA Grapalat" w:hAnsi="GHEA Grapalat"/>
          <w:sz w:val="24"/>
          <w:szCs w:val="24"/>
        </w:rPr>
        <w:t xml:space="preserve"> 0.5</w:t>
      </w:r>
      <w:r w:rsidRPr="009E0A0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եռավորությամբ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վայրէջ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պայմա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գծով</w:t>
      </w:r>
      <w:r w:rsidRPr="00844671">
        <w:rPr>
          <w:rFonts w:ascii="GHEA Grapalat" w:hAnsi="GHEA Grapalat"/>
          <w:sz w:val="24"/>
          <w:szCs w:val="24"/>
        </w:rPr>
        <w:t xml:space="preserve"> (9.0</w:t>
      </w:r>
      <w:r w:rsidRPr="009E0A09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9E0A09">
        <w:rPr>
          <w:rFonts w:ascii="GHEA Grapalat" w:hAnsi="GHEA Grapalat"/>
          <w:sz w:val="24"/>
          <w:szCs w:val="24"/>
          <w:lang w:val="ru-RU"/>
        </w:rPr>
        <w:t>ուղղանկյու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E0A09">
        <w:rPr>
          <w:rFonts w:ascii="GHEA Grapalat" w:hAnsi="GHEA Grapalat"/>
          <w:sz w:val="24"/>
          <w:szCs w:val="24"/>
          <w:lang w:val="ru-RU"/>
        </w:rPr>
        <w:t>ո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գերազանց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ներկայ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ամաշխարհ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ռեկորդը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27110AB" w14:textId="77777777" w:rsidR="009E0A09" w:rsidRPr="00844671" w:rsidRDefault="009E0A09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E0A09">
        <w:rPr>
          <w:rFonts w:ascii="GHEA Grapalat" w:hAnsi="GHEA Grapalat"/>
          <w:sz w:val="24"/>
          <w:szCs w:val="24"/>
          <w:lang w:val="ru-RU"/>
        </w:rPr>
        <w:t>Գնդ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վայրէջ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գոտ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ունեն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ծածկույթ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9E0A09">
        <w:rPr>
          <w:rFonts w:ascii="GHEA Grapalat" w:hAnsi="GHEA Grapalat"/>
          <w:sz w:val="24"/>
          <w:szCs w:val="24"/>
          <w:lang w:val="ru-RU"/>
        </w:rPr>
        <w:t>որ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ապահո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արդյու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ամրագ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ճշգրտություն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9E0A09">
        <w:rPr>
          <w:rFonts w:ascii="GHEA Grapalat" w:hAnsi="GHEA Grapalat"/>
          <w:sz w:val="24"/>
          <w:szCs w:val="24"/>
          <w:lang w:val="ru-RU"/>
        </w:rPr>
        <w:t>գունդ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թողն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ատվա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ե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շփում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հե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չ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ցատկում</w:t>
      </w:r>
      <w:r w:rsidR="009512AD">
        <w:rPr>
          <w:rFonts w:ascii="GHEA Grapalat" w:hAnsi="GHEA Grapalat"/>
          <w:sz w:val="24"/>
          <w:szCs w:val="24"/>
        </w:rPr>
        <w:t>)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9E0A09">
        <w:rPr>
          <w:rFonts w:ascii="GHEA Grapalat" w:hAnsi="GHEA Grapalat"/>
          <w:sz w:val="24"/>
          <w:szCs w:val="24"/>
          <w:lang w:val="ru-RU"/>
        </w:rPr>
        <w:t>Հատվա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սխե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E0A09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4</w:t>
      </w:r>
      <w:r w:rsidR="006D026D">
        <w:rPr>
          <w:rFonts w:ascii="GHEA Grapalat" w:hAnsi="GHEA Grapalat"/>
          <w:sz w:val="24"/>
          <w:szCs w:val="24"/>
        </w:rPr>
        <w:t>1</w:t>
      </w:r>
      <w:r w:rsidRPr="00844671">
        <w:rPr>
          <w:rFonts w:ascii="GHEA Grapalat" w:hAnsi="GHEA Grapalat"/>
          <w:sz w:val="24"/>
          <w:szCs w:val="24"/>
        </w:rPr>
        <w:t>-</w:t>
      </w:r>
      <w:r w:rsidRPr="009E0A09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6995FD7" w14:textId="77777777" w:rsidR="00A633DD" w:rsidRPr="0056059F" w:rsidRDefault="00A633DD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633DD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4</w:t>
      </w:r>
      <w:r w:rsidR="006D026D">
        <w:rPr>
          <w:rFonts w:ascii="GHEA Grapalat" w:hAnsi="GHEA Grapalat"/>
          <w:b/>
          <w:sz w:val="24"/>
          <w:szCs w:val="24"/>
        </w:rPr>
        <w:t>1</w:t>
      </w:r>
      <w:r w:rsidRPr="00A633DD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Գնդի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հրման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հատվածների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չափեր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խոշորացված</w:t>
      </w:r>
      <w:proofErr w:type="spellEnd"/>
      <w:r w:rsidRPr="00A633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b/>
          <w:sz w:val="24"/>
          <w:szCs w:val="24"/>
        </w:rPr>
        <w:t>սխեմաներ</w:t>
      </w:r>
      <w:proofErr w:type="spellEnd"/>
      <w:r>
        <w:rPr>
          <w:rFonts w:ascii="GHEA Grapalat" w:hAnsi="GHEA Grapalat"/>
          <w:b/>
          <w:sz w:val="24"/>
          <w:szCs w:val="24"/>
        </w:rPr>
        <w:t>`</w:t>
      </w:r>
    </w:p>
    <w:p w14:paraId="64FE8E46" w14:textId="77777777" w:rsidR="00A633DD" w:rsidRPr="00A633DD" w:rsidRDefault="00590A9B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A633DD" w:rsidRPr="00A633DD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="00A633DD" w:rsidRPr="00A633DD">
        <w:rPr>
          <w:rFonts w:ascii="GHEA Grapalat" w:hAnsi="GHEA Grapalat"/>
          <w:sz w:val="24"/>
          <w:szCs w:val="24"/>
        </w:rPr>
        <w:t>օղակաձև</w:t>
      </w:r>
      <w:proofErr w:type="spellEnd"/>
      <w:r w:rsidR="00A633DD" w:rsidRPr="00A633D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633DD" w:rsidRPr="00A633DD">
        <w:rPr>
          <w:rFonts w:ascii="GHEA Grapalat" w:hAnsi="GHEA Grapalat"/>
          <w:sz w:val="24"/>
          <w:szCs w:val="24"/>
        </w:rPr>
        <w:t>հենման</w:t>
      </w:r>
      <w:proofErr w:type="spellEnd"/>
      <w:r w:rsidR="00A633DD"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33DD" w:rsidRPr="00A633DD">
        <w:rPr>
          <w:rFonts w:ascii="GHEA Grapalat" w:hAnsi="GHEA Grapalat"/>
          <w:sz w:val="24"/>
          <w:szCs w:val="24"/>
        </w:rPr>
        <w:t>տարրով</w:t>
      </w:r>
      <w:proofErr w:type="spellEnd"/>
      <w:r w:rsidR="00A633DD"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33DD" w:rsidRPr="00A633DD">
        <w:rPr>
          <w:rFonts w:ascii="GHEA Grapalat" w:hAnsi="GHEA Grapalat"/>
          <w:sz w:val="24"/>
          <w:szCs w:val="24"/>
        </w:rPr>
        <w:t>հրելու</w:t>
      </w:r>
      <w:proofErr w:type="spellEnd"/>
      <w:r w:rsidR="00A633DD"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633DD" w:rsidRPr="00A633DD">
        <w:rPr>
          <w:rFonts w:ascii="GHEA Grapalat" w:hAnsi="GHEA Grapalat"/>
          <w:sz w:val="24"/>
          <w:szCs w:val="24"/>
        </w:rPr>
        <w:t>շրջան</w:t>
      </w:r>
      <w:proofErr w:type="spellEnd"/>
      <w:r w:rsidR="00A633DD" w:rsidRPr="00A633DD">
        <w:rPr>
          <w:rFonts w:ascii="GHEA Grapalat" w:hAnsi="GHEA Grapalat"/>
          <w:sz w:val="24"/>
          <w:szCs w:val="24"/>
        </w:rPr>
        <w:t>;</w:t>
      </w:r>
    </w:p>
    <w:p w14:paraId="14A50519" w14:textId="77777777" w:rsidR="00A633DD" w:rsidRPr="00A633DD" w:rsidRDefault="00A633DD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633DD">
        <w:rPr>
          <w:rFonts w:ascii="GHEA Grapalat" w:hAnsi="GHEA Grapalat"/>
          <w:sz w:val="24"/>
          <w:szCs w:val="24"/>
        </w:rPr>
        <w:t xml:space="preserve">2-հատվածային </w:t>
      </w:r>
      <w:proofErr w:type="spellStart"/>
      <w:r w:rsidRPr="00A633DD">
        <w:rPr>
          <w:rFonts w:ascii="GHEA Grapalat" w:hAnsi="GHEA Grapalat"/>
          <w:sz w:val="24"/>
          <w:szCs w:val="24"/>
        </w:rPr>
        <w:t>մաս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պաշտպանիչ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ցանկապատի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ներսում</w:t>
      </w:r>
      <w:proofErr w:type="spellEnd"/>
      <w:r w:rsidRPr="00A633DD">
        <w:rPr>
          <w:rFonts w:ascii="GHEA Grapalat" w:hAnsi="GHEA Grapalat"/>
          <w:sz w:val="24"/>
          <w:szCs w:val="24"/>
        </w:rPr>
        <w:t>;</w:t>
      </w:r>
    </w:p>
    <w:p w14:paraId="19C1589E" w14:textId="77777777" w:rsidR="00A633DD" w:rsidRDefault="00A633DD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A633DD">
        <w:rPr>
          <w:rFonts w:ascii="GHEA Grapalat" w:hAnsi="GHEA Grapalat"/>
          <w:sz w:val="24"/>
          <w:szCs w:val="24"/>
        </w:rPr>
        <w:t xml:space="preserve"> 3՝ </w:t>
      </w:r>
      <w:proofErr w:type="spellStart"/>
      <w:r w:rsidRPr="00A633DD">
        <w:rPr>
          <w:rFonts w:ascii="GHEA Grapalat" w:hAnsi="GHEA Grapalat"/>
          <w:sz w:val="24"/>
          <w:szCs w:val="24"/>
        </w:rPr>
        <w:t>հատվածի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ուղղանկյուն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մաս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633DD">
        <w:rPr>
          <w:rFonts w:ascii="GHEA Grapalat" w:hAnsi="GHEA Grapalat"/>
          <w:sz w:val="24"/>
          <w:szCs w:val="24"/>
        </w:rPr>
        <w:t>մարզասարքի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վայրէջքի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վայրը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A633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633DD">
        <w:rPr>
          <w:rFonts w:ascii="GHEA Grapalat" w:hAnsi="GHEA Grapalat"/>
          <w:sz w:val="24"/>
          <w:szCs w:val="24"/>
        </w:rPr>
        <w:t>գոտում</w:t>
      </w:r>
      <w:proofErr w:type="spellEnd"/>
      <w:r w:rsidRPr="00A633DD">
        <w:rPr>
          <w:rFonts w:ascii="GHEA Grapalat" w:hAnsi="GHEA Grapalat"/>
          <w:sz w:val="24"/>
          <w:szCs w:val="24"/>
        </w:rPr>
        <w:t>:</w:t>
      </w:r>
    </w:p>
    <w:p w14:paraId="29715248" w14:textId="77777777" w:rsidR="00A633DD" w:rsidRPr="00856E64" w:rsidRDefault="00856E64" w:rsidP="00856E64">
      <w:pPr>
        <w:pStyle w:val="ListParagraph"/>
        <w:spacing w:line="360" w:lineRule="auto"/>
        <w:ind w:left="25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</w:t>
      </w:r>
      <w:r w:rsidRPr="00856E6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1</w:t>
      </w:r>
      <w:r w:rsidRPr="00856E6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B6E666D" w14:textId="77777777" w:rsidR="00A633DD" w:rsidRDefault="00A633DD" w:rsidP="00A633DD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  <w:r w:rsidRPr="00A633DD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291EBC4C" wp14:editId="1B2A7C0A">
            <wp:extent cx="4191000" cy="1632944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500" cy="16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E5F" w14:textId="77777777" w:rsidR="00A633DD" w:rsidRDefault="00A633DD" w:rsidP="00A633DD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51376635" w14:textId="77777777" w:rsidR="004D5684" w:rsidRPr="00844671" w:rsidRDefault="004D5684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4D5684">
        <w:rPr>
          <w:rFonts w:ascii="GHEA Grapalat" w:hAnsi="GHEA Grapalat"/>
          <w:sz w:val="24"/>
          <w:szCs w:val="24"/>
          <w:lang w:val="ru-RU"/>
        </w:rPr>
        <w:t>Թեթ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աթլետիկ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մրց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ծածկ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տարած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անցկ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4D5684">
        <w:rPr>
          <w:rFonts w:ascii="GHEA Grapalat" w:hAnsi="GHEA Grapalat"/>
          <w:sz w:val="24"/>
          <w:szCs w:val="24"/>
          <w:lang w:val="ru-RU"/>
        </w:rPr>
        <w:t>միջազգ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ֆեդերացի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պահանջ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4D5684">
        <w:rPr>
          <w:rFonts w:ascii="GHEA Grapalat" w:hAnsi="GHEA Grapalat"/>
          <w:sz w:val="24"/>
          <w:szCs w:val="24"/>
          <w:lang w:val="ru-RU"/>
        </w:rPr>
        <w:t>խաղահրապար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առանձ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հատված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ապահով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լին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ինժենե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ցանց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հաղորդակցուղի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մի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կետերով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4D5684">
        <w:rPr>
          <w:rFonts w:ascii="GHEA Grapalat" w:hAnsi="GHEA Grapalat"/>
          <w:sz w:val="24"/>
          <w:szCs w:val="24"/>
          <w:lang w:val="ru-RU"/>
        </w:rPr>
        <w:t>Ներդր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տարր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խոշոր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սխեմա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4</w:t>
      </w:r>
      <w:r w:rsidR="006D026D"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4D5684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558D4F9" w14:textId="77777777" w:rsidR="004D5684" w:rsidRPr="00844671" w:rsidRDefault="004D5684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4D5684">
        <w:rPr>
          <w:rFonts w:ascii="GHEA Grapalat" w:hAnsi="GHEA Grapalat"/>
          <w:b/>
          <w:sz w:val="24"/>
          <w:szCs w:val="24"/>
          <w:lang w:val="ru-RU"/>
        </w:rPr>
        <w:lastRenderedPageBreak/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4</w:t>
      </w:r>
      <w:r w:rsidR="006D026D">
        <w:rPr>
          <w:rFonts w:ascii="GHEA Grapalat" w:hAnsi="GHEA Grapalat"/>
          <w:b/>
          <w:sz w:val="24"/>
          <w:szCs w:val="24"/>
        </w:rPr>
        <w:t>2</w:t>
      </w:r>
      <w:r w:rsidRPr="00844671">
        <w:rPr>
          <w:rFonts w:ascii="GHEA Grapalat" w:hAnsi="GHEA Grapalat"/>
          <w:b/>
          <w:sz w:val="24"/>
          <w:szCs w:val="24"/>
        </w:rPr>
        <w:t xml:space="preserve">.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ասպարեզում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ինժեներ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համակարգ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ներկառուցվող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մաս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դիտահոր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խոշորացված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սխեմաներ՝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համաձայ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թեթև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աթլետիկայ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ֆեդերացիայ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b/>
          <w:sz w:val="24"/>
          <w:szCs w:val="24"/>
          <w:lang w:val="ru-RU"/>
        </w:rPr>
        <w:t>պահանջների</w:t>
      </w:r>
      <w:r>
        <w:rPr>
          <w:rFonts w:ascii="GHEA Grapalat" w:hAnsi="GHEA Grapalat"/>
          <w:b/>
          <w:sz w:val="24"/>
          <w:szCs w:val="24"/>
        </w:rPr>
        <w:t>`</w:t>
      </w:r>
    </w:p>
    <w:p w14:paraId="4BEF2681" w14:textId="77777777" w:rsidR="004D5684" w:rsidRPr="00844671" w:rsidRDefault="004D5684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4D5684">
        <w:rPr>
          <w:rFonts w:ascii="GHEA Grapalat" w:hAnsi="GHEA Grapalat"/>
          <w:b/>
          <w:sz w:val="24"/>
          <w:szCs w:val="24"/>
          <w:lang w:val="ru-RU"/>
        </w:rPr>
        <w:t>Ա</w:t>
      </w:r>
      <w:r w:rsidRPr="00844671">
        <w:rPr>
          <w:rFonts w:ascii="GHEA Grapalat" w:hAnsi="GHEA Grapalat"/>
          <w:b/>
          <w:sz w:val="24"/>
          <w:szCs w:val="24"/>
        </w:rPr>
        <w:t xml:space="preserve">` </w:t>
      </w:r>
      <w:r w:rsidRPr="004D5684">
        <w:rPr>
          <w:rFonts w:ascii="GHEA Grapalat" w:hAnsi="GHEA Grapalat"/>
          <w:sz w:val="24"/>
          <w:szCs w:val="24"/>
          <w:lang w:val="ru-RU"/>
        </w:rPr>
        <w:t>ժամանակաչափ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սարքավոր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դասավո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սխեմա</w:t>
      </w:r>
      <w:r w:rsidRPr="00844671">
        <w:rPr>
          <w:rFonts w:ascii="GHEA Grapalat" w:hAnsi="GHEA Grapalat"/>
          <w:sz w:val="24"/>
          <w:szCs w:val="24"/>
        </w:rPr>
        <w:t>,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</w:p>
    <w:p w14:paraId="30A4F8BB" w14:textId="77777777" w:rsidR="004D5684" w:rsidRPr="00844671" w:rsidRDefault="004D5684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4D5684">
        <w:rPr>
          <w:rFonts w:ascii="GHEA Grapalat" w:hAnsi="GHEA Grapalat"/>
          <w:b/>
          <w:sz w:val="24"/>
          <w:szCs w:val="24"/>
          <w:lang w:val="ru-RU"/>
        </w:rPr>
        <w:t>Բ</w:t>
      </w:r>
      <w:r>
        <w:rPr>
          <w:rFonts w:ascii="GHEA Grapalat" w:hAnsi="GHEA Grapalat"/>
          <w:b/>
          <w:sz w:val="24"/>
          <w:szCs w:val="24"/>
        </w:rPr>
        <w:t>`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մալուխ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սինքրոնաց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4D5684">
        <w:rPr>
          <w:rFonts w:ascii="GHEA Grapalat" w:hAnsi="GHEA Grapalat"/>
          <w:sz w:val="24"/>
          <w:szCs w:val="24"/>
          <w:lang w:val="ru-RU"/>
        </w:rPr>
        <w:t>սարքավորումներ</w:t>
      </w:r>
      <w:r w:rsidRPr="00844671">
        <w:rPr>
          <w:rFonts w:ascii="GHEA Grapalat" w:hAnsi="GHEA Grapalat"/>
          <w:sz w:val="24"/>
          <w:szCs w:val="24"/>
        </w:rPr>
        <w:t>,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</w:p>
    <w:p w14:paraId="43E6FDEB" w14:textId="77777777" w:rsidR="004D5684" w:rsidRPr="00844671" w:rsidRDefault="004D5684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4D5684">
        <w:rPr>
          <w:rFonts w:ascii="GHEA Grapalat" w:hAnsi="GHEA Grapalat"/>
          <w:b/>
          <w:sz w:val="24"/>
          <w:szCs w:val="24"/>
          <w:lang w:val="ru-RU"/>
        </w:rPr>
        <w:t>Գ</w:t>
      </w:r>
      <w:r w:rsidR="00A549F4">
        <w:rPr>
          <w:rFonts w:ascii="GHEA Grapalat" w:hAnsi="GHEA Grapalat"/>
          <w:b/>
          <w:sz w:val="24"/>
          <w:szCs w:val="24"/>
        </w:rPr>
        <w:t>`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մալուխ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տեխնիկ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օժանդ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A549F4">
        <w:rPr>
          <w:rFonts w:ascii="GHEA Grapalat" w:hAnsi="GHEA Grapalat"/>
          <w:sz w:val="24"/>
          <w:szCs w:val="24"/>
          <w:lang w:val="ru-RU"/>
        </w:rPr>
        <w:t>սարքավորումներ</w:t>
      </w:r>
      <w:r w:rsidR="00A549F4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A549F4">
        <w:rPr>
          <w:rFonts w:ascii="GHEA Grapalat" w:hAnsi="GHEA Grapalat"/>
          <w:sz w:val="24"/>
          <w:szCs w:val="24"/>
        </w:rPr>
        <w:t>ըստ</w:t>
      </w:r>
      <w:proofErr w:type="spellEnd"/>
      <w:r w:rsidR="00A549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549F4">
        <w:rPr>
          <w:rFonts w:ascii="GHEA Grapalat" w:hAnsi="GHEA Grapalat"/>
          <w:sz w:val="24"/>
          <w:szCs w:val="24"/>
        </w:rPr>
        <w:t>աղյուսակ</w:t>
      </w:r>
      <w:proofErr w:type="spellEnd"/>
      <w:r w:rsidR="00A549F4">
        <w:rPr>
          <w:rFonts w:ascii="GHEA Grapalat" w:hAnsi="GHEA Grapalat"/>
          <w:sz w:val="24"/>
          <w:szCs w:val="24"/>
        </w:rPr>
        <w:t xml:space="preserve"> 9-ի:</w:t>
      </w:r>
    </w:p>
    <w:p w14:paraId="0FA7EE00" w14:textId="77777777" w:rsidR="00A549F4" w:rsidRPr="00141CC3" w:rsidRDefault="00141CC3" w:rsidP="00141CC3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  </w:t>
      </w:r>
      <w:r w:rsidRPr="00141CC3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2</w:t>
      </w:r>
      <w:r w:rsidRPr="00141CC3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3862305F" w14:textId="77777777" w:rsidR="00A549F4" w:rsidRDefault="00A549F4" w:rsidP="00A549F4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29E67319" w14:textId="77777777" w:rsidR="00A549F4" w:rsidRPr="00A549F4" w:rsidRDefault="00A549F4" w:rsidP="00A549F4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A549F4">
        <w:rPr>
          <w:rFonts w:ascii="GHEA Grapalat" w:hAnsi="GHEA Grapalat"/>
          <w:b/>
          <w:sz w:val="24"/>
          <w:szCs w:val="24"/>
        </w:rPr>
        <w:t>Ա.                                        Բ.                                   Գ.</w:t>
      </w:r>
    </w:p>
    <w:p w14:paraId="08DA3D9C" w14:textId="77777777" w:rsidR="00A549F4" w:rsidRDefault="00A549F4" w:rsidP="00A549F4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A549F4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47E54999" wp14:editId="424554BD">
            <wp:extent cx="5181600" cy="2291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4767" cy="23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DA3" w14:textId="77777777" w:rsidR="00A549F4" w:rsidRPr="00A549F4" w:rsidRDefault="00A549F4" w:rsidP="00A549F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9</w:t>
      </w:r>
    </w:p>
    <w:tbl>
      <w:tblPr>
        <w:tblStyle w:val="TableGrid2"/>
        <w:tblW w:w="9882" w:type="dxa"/>
        <w:tblInd w:w="-289" w:type="dxa"/>
        <w:tblLook w:val="04A0" w:firstRow="1" w:lastRow="0" w:firstColumn="1" w:lastColumn="0" w:noHBand="0" w:noVBand="1"/>
      </w:tblPr>
      <w:tblGrid>
        <w:gridCol w:w="3293"/>
        <w:gridCol w:w="3293"/>
        <w:gridCol w:w="3296"/>
      </w:tblGrid>
      <w:tr w:rsidR="00A549F4" w:rsidRPr="00A549F4" w14:paraId="056C5F58" w14:textId="77777777" w:rsidTr="008B37BE">
        <w:trPr>
          <w:trHeight w:val="20"/>
        </w:trPr>
        <w:tc>
          <w:tcPr>
            <w:tcW w:w="3293" w:type="dxa"/>
          </w:tcPr>
          <w:p w14:paraId="6535A73F" w14:textId="77777777" w:rsidR="00A549F4" w:rsidRPr="00A549F4" w:rsidRDefault="00A549F4" w:rsidP="00A549F4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A549F4">
              <w:rPr>
                <w:rFonts w:ascii="GHEA Grapalat" w:eastAsia="Calibri" w:hAnsi="GHEA Grapalat" w:cs="Times New Roman"/>
                <w:b/>
              </w:rPr>
              <w:t>Ա</w:t>
            </w:r>
          </w:p>
        </w:tc>
        <w:tc>
          <w:tcPr>
            <w:tcW w:w="3293" w:type="dxa"/>
          </w:tcPr>
          <w:p w14:paraId="565DFE57" w14:textId="77777777" w:rsidR="00A549F4" w:rsidRPr="00A549F4" w:rsidRDefault="00A549F4" w:rsidP="00A549F4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A549F4">
              <w:rPr>
                <w:rFonts w:ascii="GHEA Grapalat" w:eastAsia="Calibri" w:hAnsi="GHEA Grapalat" w:cs="Times New Roman"/>
                <w:b/>
              </w:rPr>
              <w:t>Բ</w:t>
            </w:r>
          </w:p>
        </w:tc>
        <w:tc>
          <w:tcPr>
            <w:tcW w:w="3296" w:type="dxa"/>
          </w:tcPr>
          <w:p w14:paraId="6EF3435E" w14:textId="77777777" w:rsidR="00A549F4" w:rsidRPr="00A549F4" w:rsidRDefault="00A549F4" w:rsidP="00A549F4">
            <w:pPr>
              <w:spacing w:after="160"/>
              <w:rPr>
                <w:rFonts w:ascii="GHEA Grapalat" w:eastAsia="Calibri" w:hAnsi="GHEA Grapalat" w:cs="Times New Roman"/>
                <w:b/>
              </w:rPr>
            </w:pPr>
            <w:r w:rsidRPr="00A549F4">
              <w:rPr>
                <w:rFonts w:ascii="GHEA Grapalat" w:eastAsia="Calibri" w:hAnsi="GHEA Grapalat" w:cs="Times New Roman"/>
                <w:b/>
              </w:rPr>
              <w:t>Գ</w:t>
            </w:r>
          </w:p>
        </w:tc>
      </w:tr>
      <w:tr w:rsidR="00A549F4" w:rsidRPr="00A549F4" w14:paraId="6F6880FB" w14:textId="77777777" w:rsidTr="008B37BE">
        <w:trPr>
          <w:trHeight w:val="20"/>
        </w:trPr>
        <w:tc>
          <w:tcPr>
            <w:tcW w:w="9882" w:type="dxa"/>
            <w:gridSpan w:val="3"/>
          </w:tcPr>
          <w:p w14:paraId="29925F8E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A549F4">
              <w:rPr>
                <w:rFonts w:ascii="GHEA Grapalat" w:eastAsia="Calibri" w:hAnsi="GHEA Grapalat" w:cs="Times New Roman"/>
              </w:rPr>
              <w:t>М</w:t>
            </w:r>
            <w:r>
              <w:rPr>
                <w:rFonts w:ascii="GHEA Grapalat" w:eastAsia="Calibri" w:hAnsi="GHEA Grapalat" w:cs="Times New Roman"/>
                <w:lang w:val="en-US"/>
              </w:rPr>
              <w:t xml:space="preserve">՝ 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տակ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ալուխ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իաց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ետերով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տոց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թլետիկայ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րցում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</w:p>
        </w:tc>
      </w:tr>
      <w:tr w:rsidR="00A549F4" w:rsidRPr="00A549F4" w14:paraId="1A99A95E" w14:textId="77777777" w:rsidTr="008B37BE">
        <w:trPr>
          <w:trHeight w:val="20"/>
        </w:trPr>
        <w:tc>
          <w:tcPr>
            <w:tcW w:w="3293" w:type="dxa"/>
          </w:tcPr>
          <w:p w14:paraId="17291872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1) </w:t>
            </w:r>
            <w:r w:rsidRPr="00A549F4">
              <w:rPr>
                <w:rFonts w:ascii="GHEA Grapalat" w:eastAsia="Calibri" w:hAnsi="GHEA Grapalat" w:cs="Times New Roman"/>
              </w:rPr>
              <w:t>Դիսպետչերակ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սենք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եռուստատեսայի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ցուցատախտակ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վրա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զդանշան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րամադրմամբ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վյալ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մբ</w:t>
            </w:r>
          </w:p>
          <w:p w14:paraId="1E9B7940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2) 2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2 </w:t>
            </w:r>
            <w:r w:rsidRPr="00A549F4">
              <w:rPr>
                <w:rFonts w:ascii="GHEA Grapalat" w:eastAsia="Calibri" w:hAnsi="GHEA Grapalat" w:cs="Times New Roman"/>
              </w:rPr>
              <w:t>А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1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11 </w:t>
            </w:r>
            <w:r w:rsidRPr="00A549F4">
              <w:rPr>
                <w:rFonts w:ascii="GHEA Grapalat" w:eastAsia="Calibri" w:hAnsi="GHEA Grapalat" w:cs="Times New Roman"/>
              </w:rPr>
              <w:t>տեսախցիկներ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եսանկարահան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</w:p>
          <w:p w14:paraId="4D8749B1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lastRenderedPageBreak/>
              <w:t xml:space="preserve">3) 3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ЗА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III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N </w:t>
            </w:r>
            <w:r w:rsidRPr="00A549F4">
              <w:rPr>
                <w:rFonts w:ascii="GHEA Grapalat" w:eastAsia="Calibri" w:hAnsi="GHEA Grapalat" w:cs="Times New Roman"/>
              </w:rPr>
              <w:t>տեսանկարահան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եսախցիկ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</w:p>
          <w:p w14:paraId="5A22E30A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4) I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II </w:t>
            </w:r>
            <w:r w:rsidRPr="00A549F4">
              <w:rPr>
                <w:rFonts w:ascii="GHEA Grapalat" w:eastAsia="Calibri" w:hAnsi="GHEA Grapalat" w:cs="Times New Roman"/>
              </w:rPr>
              <w:t>տեսախցիկ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նահատ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ետեր</w:t>
            </w:r>
          </w:p>
          <w:p w14:paraId="076CEB60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5) </w:t>
            </w:r>
            <w:r w:rsidRPr="00A549F4">
              <w:rPr>
                <w:rFonts w:ascii="GHEA Grapalat" w:eastAsia="Calibri" w:hAnsi="GHEA Grapalat" w:cs="Times New Roman"/>
              </w:rPr>
              <w:t>Տեղեկատվությ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կարգիչ</w:t>
            </w:r>
          </w:p>
          <w:p w14:paraId="788E7533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6) 1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1V </w:t>
            </w:r>
            <w:r w:rsidRPr="00A549F4">
              <w:rPr>
                <w:rFonts w:ascii="GHEA Grapalat" w:eastAsia="Calibri" w:hAnsi="GHEA Grapalat" w:cs="Times New Roman"/>
              </w:rPr>
              <w:t>տեսախցիկ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նահատ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ետեր</w:t>
            </w:r>
          </w:p>
          <w:p w14:paraId="0C330FA1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7) </w:t>
            </w:r>
            <w:r w:rsidRPr="00A549F4">
              <w:rPr>
                <w:rFonts w:ascii="GHEA Grapalat" w:eastAsia="Calibri" w:hAnsi="GHEA Grapalat" w:cs="Times New Roman"/>
              </w:rPr>
              <w:t>Մեկնարկայի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տրճանակ</w:t>
            </w:r>
          </w:p>
          <w:p w14:paraId="1DEB4EC2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8) </w:t>
            </w:r>
            <w:r w:rsidRPr="00A549F4">
              <w:rPr>
                <w:rFonts w:ascii="GHEA Grapalat" w:eastAsia="Calibri" w:hAnsi="GHEA Grapalat" w:cs="Times New Roman"/>
              </w:rPr>
              <w:t>Կեղծ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եկնարկ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կարգ</w:t>
            </w:r>
          </w:p>
          <w:p w14:paraId="673935F3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9) </w:t>
            </w:r>
            <w:r w:rsidRPr="00A549F4">
              <w:rPr>
                <w:rFonts w:ascii="GHEA Grapalat" w:eastAsia="Calibri" w:hAnsi="GHEA Grapalat" w:cs="Times New Roman"/>
              </w:rPr>
              <w:t>Ելք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դեպ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եռուստացույց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վյալ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իացում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ցուցադր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վահանակ</w:t>
            </w:r>
          </w:p>
        </w:tc>
        <w:tc>
          <w:tcPr>
            <w:tcW w:w="3293" w:type="dxa"/>
          </w:tcPr>
          <w:p w14:paraId="18D7A470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lastRenderedPageBreak/>
              <w:t xml:space="preserve">1) </w:t>
            </w:r>
            <w:r w:rsidRPr="00A549F4">
              <w:rPr>
                <w:rFonts w:ascii="GHEA Grapalat" w:eastAsia="Calibri" w:hAnsi="GHEA Grapalat" w:cs="Times New Roman"/>
              </w:rPr>
              <w:t>Ֆինիշ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ծ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եսախցիկներով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ծազետեղում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60 </w:t>
            </w:r>
            <w:r w:rsidRPr="00A549F4">
              <w:rPr>
                <w:rFonts w:ascii="GHEA Grapalat" w:eastAsia="Calibri" w:hAnsi="GHEA Grapalat" w:cs="Times New Roman"/>
              </w:rPr>
              <w:t>մ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>-</w:t>
            </w:r>
            <w:r w:rsidRPr="00A549F4">
              <w:rPr>
                <w:rFonts w:ascii="GHEA Grapalat" w:eastAsia="Calibri" w:hAnsi="GHEA Grapalat" w:cs="Times New Roman"/>
              </w:rPr>
              <w:t>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</w:p>
          <w:p w14:paraId="23CC2B84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2) </w:t>
            </w:r>
            <w:r w:rsidRPr="00A549F4">
              <w:rPr>
                <w:rFonts w:ascii="GHEA Grapalat" w:eastAsia="Calibri" w:hAnsi="GHEA Grapalat" w:cs="Times New Roman"/>
              </w:rPr>
              <w:t>Ֆինիշ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ծ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եսախցիկներով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գծազետեղում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200 </w:t>
            </w:r>
            <w:r w:rsidRPr="00A549F4">
              <w:rPr>
                <w:rFonts w:ascii="GHEA Grapalat" w:eastAsia="Calibri" w:hAnsi="GHEA Grapalat" w:cs="Times New Roman"/>
              </w:rPr>
              <w:t>մ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>-</w:t>
            </w:r>
            <w:r w:rsidRPr="00A549F4">
              <w:rPr>
                <w:rFonts w:ascii="GHEA Grapalat" w:eastAsia="Calibri" w:hAnsi="GHEA Grapalat" w:cs="Times New Roman"/>
              </w:rPr>
              <w:t>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</w:p>
          <w:p w14:paraId="6AAE1DB9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lastRenderedPageBreak/>
              <w:t xml:space="preserve">3) </w:t>
            </w:r>
            <w:r w:rsidRPr="00A549F4">
              <w:rPr>
                <w:rFonts w:ascii="GHEA Grapalat" w:eastAsia="Calibri" w:hAnsi="GHEA Grapalat" w:cs="Times New Roman"/>
              </w:rPr>
              <w:t>Միջանկյալ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րդյունք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ֆիքս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եսախցիկ</w:t>
            </w:r>
          </w:p>
          <w:p w14:paraId="34B739F2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4) </w:t>
            </w:r>
            <w:r w:rsidRPr="00A549F4">
              <w:rPr>
                <w:rFonts w:ascii="GHEA Grapalat" w:eastAsia="Calibri" w:hAnsi="GHEA Grapalat" w:cs="Times New Roman"/>
              </w:rPr>
              <w:t>Կատար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ժամանակ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ցուցատախտակ</w:t>
            </w:r>
          </w:p>
          <w:p w14:paraId="7436B66D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5) </w:t>
            </w:r>
            <w:r w:rsidRPr="00A549F4">
              <w:rPr>
                <w:rFonts w:ascii="GHEA Grapalat" w:eastAsia="Calibri" w:hAnsi="GHEA Grapalat" w:cs="Times New Roman"/>
              </w:rPr>
              <w:t>Միջանկյալ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րդյունք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ամրագր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ժամացույց</w:t>
            </w:r>
          </w:p>
          <w:p w14:paraId="720178AB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6) </w:t>
            </w:r>
            <w:r w:rsidRPr="00A549F4">
              <w:rPr>
                <w:rFonts w:ascii="GHEA Grapalat" w:eastAsia="Calibri" w:hAnsi="GHEA Grapalat" w:cs="Times New Roman"/>
              </w:rPr>
              <w:t>Շրջան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շվիչ</w:t>
            </w:r>
          </w:p>
          <w:p w14:paraId="3D7F28BD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7) </w:t>
            </w:r>
            <w:r w:rsidRPr="00A549F4">
              <w:rPr>
                <w:rFonts w:ascii="GHEA Grapalat" w:eastAsia="Calibri" w:hAnsi="GHEA Grapalat" w:cs="Times New Roman"/>
              </w:rPr>
              <w:t>Ելք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դեպ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վյալ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այան</w:t>
            </w:r>
          </w:p>
        </w:tc>
        <w:tc>
          <w:tcPr>
            <w:tcW w:w="3296" w:type="dxa"/>
          </w:tcPr>
          <w:p w14:paraId="524AB4CC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lastRenderedPageBreak/>
              <w:t xml:space="preserve">1) </w:t>
            </w:r>
            <w:r w:rsidRPr="00A549F4">
              <w:rPr>
                <w:rFonts w:ascii="GHEA Grapalat" w:eastAsia="Calibri" w:hAnsi="GHEA Grapalat" w:cs="Times New Roman"/>
              </w:rPr>
              <w:t>Տախոմետր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եռավորությունը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չափելու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բարձրությունը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վերահսկելու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՝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բարձրացատկ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ձողափայտով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ցատկելու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</w:p>
          <w:p w14:paraId="1706E3A8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lastRenderedPageBreak/>
              <w:t xml:space="preserve">2) </w:t>
            </w:r>
            <w:r w:rsidRPr="00A549F4">
              <w:rPr>
                <w:rFonts w:ascii="GHEA Grapalat" w:eastAsia="Calibri" w:hAnsi="GHEA Grapalat" w:cs="Times New Roman"/>
              </w:rPr>
              <w:t>ժամացույց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եկ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փորձ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(</w:t>
            </w:r>
            <w:r w:rsidRPr="00A549F4">
              <w:rPr>
                <w:rFonts w:ascii="GHEA Grapalat" w:eastAsia="Calibri" w:hAnsi="GHEA Grapalat" w:cs="Times New Roman"/>
              </w:rPr>
              <w:t>կենտրոնաց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ժաանակ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) </w:t>
            </w:r>
          </w:p>
          <w:p w14:paraId="7E586CEF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>3) «</w:t>
            </w:r>
            <w:r w:rsidRPr="00A549F4">
              <w:rPr>
                <w:rFonts w:ascii="GHEA Grapalat" w:eastAsia="Calibri" w:hAnsi="GHEA Grapalat" w:cs="Times New Roman"/>
              </w:rPr>
              <w:t>Դաշտայի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» </w:t>
            </w:r>
            <w:r w:rsidRPr="00A549F4">
              <w:rPr>
                <w:rFonts w:ascii="GHEA Grapalat" w:eastAsia="Calibri" w:hAnsi="GHEA Grapalat" w:cs="Times New Roman"/>
              </w:rPr>
              <w:t>համակարգիչ</w:t>
            </w:r>
          </w:p>
          <w:p w14:paraId="215802EA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4) </w:t>
            </w:r>
            <w:r w:rsidRPr="00A549F4">
              <w:rPr>
                <w:rFonts w:ascii="GHEA Grapalat" w:eastAsia="Calibri" w:hAnsi="GHEA Grapalat" w:cs="Times New Roman"/>
              </w:rPr>
              <w:t>Տվյալ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այան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դիսպետչերական</w:t>
            </w:r>
          </w:p>
          <w:p w14:paraId="487488AC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5) </w:t>
            </w:r>
            <w:r w:rsidRPr="00A549F4">
              <w:rPr>
                <w:rFonts w:ascii="GHEA Grapalat" w:eastAsia="Calibri" w:hAnsi="GHEA Grapalat" w:cs="Times New Roman"/>
              </w:rPr>
              <w:t>Ելք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դեպ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ցուցատախտակ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և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եռուստացույց</w:t>
            </w:r>
          </w:p>
          <w:p w14:paraId="39AC1B22" w14:textId="77777777" w:rsidR="00A549F4" w:rsidRPr="00844671" w:rsidRDefault="00A549F4" w:rsidP="00A549F4">
            <w:pPr>
              <w:spacing w:after="160"/>
              <w:rPr>
                <w:rFonts w:ascii="GHEA Grapalat" w:eastAsia="Calibri" w:hAnsi="GHEA Grapalat" w:cs="Times New Roman"/>
                <w:lang w:val="en-US"/>
              </w:rPr>
            </w:pP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6) </w:t>
            </w:r>
            <w:r w:rsidRPr="00A549F4">
              <w:rPr>
                <w:rFonts w:ascii="GHEA Grapalat" w:eastAsia="Calibri" w:hAnsi="GHEA Grapalat" w:cs="Times New Roman"/>
              </w:rPr>
              <w:t>Ելք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դեպ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տվյալ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մշակմ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իմնակ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կայա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(</w:t>
            </w:r>
            <w:r w:rsidRPr="00A549F4">
              <w:rPr>
                <w:rFonts w:ascii="GHEA Grapalat" w:eastAsia="Calibri" w:hAnsi="GHEA Grapalat" w:cs="Times New Roman"/>
              </w:rPr>
              <w:t>միայն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խոշոր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իրադարձությունների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 xml:space="preserve"> </w:t>
            </w:r>
            <w:r w:rsidRPr="00A549F4">
              <w:rPr>
                <w:rFonts w:ascii="GHEA Grapalat" w:eastAsia="Calibri" w:hAnsi="GHEA Grapalat" w:cs="Times New Roman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lang w:val="en-US"/>
              </w:rPr>
              <w:t>)</w:t>
            </w:r>
          </w:p>
        </w:tc>
      </w:tr>
    </w:tbl>
    <w:p w14:paraId="14032F9A" w14:textId="77777777" w:rsidR="00A549F4" w:rsidRPr="00844671" w:rsidRDefault="00A549F4" w:rsidP="00A549F4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5945E01D" w14:textId="77777777" w:rsidR="00050A82" w:rsidRPr="00844671" w:rsidRDefault="00050A8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050A82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դահլիճ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050A82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ցց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կոնստրուկցիաների</w:t>
      </w:r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ելուստների</w:t>
      </w:r>
      <w:proofErr w:type="spellEnd"/>
      <w:r>
        <w:rPr>
          <w:rFonts w:ascii="GHEA Grapalat" w:hAnsi="GHEA Grapalat"/>
          <w:sz w:val="24"/>
          <w:szCs w:val="24"/>
        </w:rPr>
        <w:t>)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վածից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շված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050A82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9</w:t>
      </w:r>
      <w:r w:rsidRPr="00050A82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050A82">
        <w:rPr>
          <w:rFonts w:ascii="GHEA Grapalat" w:hAnsi="GHEA Grapalat"/>
          <w:sz w:val="24"/>
          <w:szCs w:val="24"/>
          <w:lang w:val="ru-RU"/>
        </w:rPr>
        <w:t>Եթ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դահլիճ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օգտագործ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050A82">
        <w:rPr>
          <w:rFonts w:ascii="GHEA Grapalat" w:hAnsi="GHEA Grapalat"/>
          <w:sz w:val="24"/>
          <w:szCs w:val="24"/>
          <w:lang w:val="ru-RU"/>
        </w:rPr>
        <w:t>օրինակ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եր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կենտրո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ս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տեղադր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սպարեզ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խաղ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ձև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050A82">
        <w:rPr>
          <w:rFonts w:ascii="GHEA Grapalat" w:hAnsi="GHEA Grapalat"/>
          <w:sz w:val="24"/>
          <w:szCs w:val="24"/>
          <w:lang w:val="ru-RU"/>
        </w:rPr>
        <w:t>վոլեյբոլ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050A82">
        <w:rPr>
          <w:rFonts w:ascii="GHEA Grapalat" w:hAnsi="GHEA Grapalat"/>
          <w:sz w:val="24"/>
          <w:szCs w:val="24"/>
          <w:lang w:val="ru-RU"/>
        </w:rPr>
        <w:t>մ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ֆուտբոլ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050A82">
        <w:rPr>
          <w:rFonts w:ascii="GHEA Grapalat" w:hAnsi="GHEA Grapalat"/>
          <w:sz w:val="24"/>
          <w:szCs w:val="24"/>
          <w:lang w:val="ru-RU"/>
        </w:rPr>
        <w:t>թեն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յլն</w:t>
      </w:r>
      <w:r w:rsidRPr="00844671">
        <w:rPr>
          <w:rFonts w:ascii="GHEA Grapalat" w:hAnsi="GHEA Grapalat"/>
          <w:sz w:val="24"/>
          <w:szCs w:val="24"/>
        </w:rPr>
        <w:t xml:space="preserve">)), </w:t>
      </w:r>
      <w:r w:rsidRPr="00050A82">
        <w:rPr>
          <w:rFonts w:ascii="GHEA Grapalat" w:hAnsi="GHEA Grapalat"/>
          <w:sz w:val="24"/>
          <w:szCs w:val="24"/>
          <w:lang w:val="ru-RU"/>
        </w:rPr>
        <w:t>մարմնամարզությ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050A82">
        <w:rPr>
          <w:rFonts w:ascii="GHEA Grapalat" w:hAnsi="GHEA Grapalat"/>
          <w:sz w:val="24"/>
          <w:szCs w:val="24"/>
          <w:lang w:val="ru-RU"/>
        </w:rPr>
        <w:t>ակրոբատիկայ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050A82">
        <w:rPr>
          <w:rFonts w:ascii="GHEA Grapalat" w:hAnsi="GHEA Grapalat"/>
          <w:sz w:val="24"/>
          <w:szCs w:val="24"/>
          <w:lang w:val="ru-RU"/>
        </w:rPr>
        <w:t>ցատկացան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ցատկ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գոտիների</w:t>
      </w:r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ռաստա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պատասխ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ընտ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ռավելագ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ափ</w:t>
      </w:r>
      <w:proofErr w:type="spellEnd"/>
      <w:r w:rsidRPr="00050A82">
        <w:rPr>
          <w:rFonts w:ascii="GHEA Grapalat" w:hAnsi="GHEA Grapalat"/>
          <w:sz w:val="24"/>
          <w:szCs w:val="24"/>
          <w:lang w:val="ru-RU"/>
        </w:rPr>
        <w:t>ի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8B3A913" w14:textId="77777777" w:rsidR="00050A82" w:rsidRPr="00844671" w:rsidRDefault="00050A8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050A82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սպարեզ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ռ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լրացուցի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ձևափոխ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կար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օգտագործվ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շմանդամ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ունեց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անձ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արզ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նր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կողմնորոշ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ձևաչափ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տեղեկատվությու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տրամադր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050A82">
        <w:rPr>
          <w:rFonts w:ascii="GHEA Grapalat" w:hAnsi="GHEA Grapalat"/>
          <w:sz w:val="24"/>
          <w:szCs w:val="24"/>
          <w:lang w:val="ru-RU"/>
        </w:rPr>
        <w:t>դեպքում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4F6A375C" w14:textId="77777777" w:rsidR="00A633DD" w:rsidRDefault="00A633DD" w:rsidP="00A633DD">
      <w:pPr>
        <w:pStyle w:val="ListParagraph"/>
        <w:spacing w:line="360" w:lineRule="auto"/>
        <w:ind w:left="735"/>
        <w:jc w:val="both"/>
        <w:rPr>
          <w:rFonts w:ascii="GHEA Grapalat" w:hAnsi="GHEA Grapalat"/>
          <w:b/>
          <w:sz w:val="24"/>
          <w:szCs w:val="24"/>
        </w:rPr>
      </w:pPr>
    </w:p>
    <w:p w14:paraId="38DAAF1F" w14:textId="77777777" w:rsidR="00050A82" w:rsidRDefault="004611EA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rPr>
          <w:rFonts w:ascii="GHEA Grapalat" w:hAnsi="GHEA Grapalat"/>
          <w:b/>
          <w:sz w:val="24"/>
          <w:szCs w:val="24"/>
          <w:lang w:val="ru-RU"/>
        </w:rPr>
      </w:pPr>
      <w:bookmarkStart w:id="6" w:name="_Toc157088449"/>
      <w:r w:rsidRPr="006A0C60">
        <w:rPr>
          <w:rFonts w:ascii="GHEA Grapalat" w:hAnsi="GHEA Grapalat"/>
          <w:b/>
          <w:sz w:val="24"/>
          <w:szCs w:val="24"/>
        </w:rPr>
        <w:t xml:space="preserve"> </w:t>
      </w:r>
      <w:r w:rsidR="00050A82" w:rsidRPr="006A0C60">
        <w:rPr>
          <w:rFonts w:ascii="GHEA Grapalat" w:hAnsi="GHEA Grapalat"/>
          <w:b/>
          <w:sz w:val="24"/>
          <w:szCs w:val="24"/>
          <w:lang w:val="ru-RU"/>
        </w:rPr>
        <w:t>ԼՈՂԱՎԱԶԱՆՆԵՐ</w:t>
      </w:r>
      <w:bookmarkEnd w:id="6"/>
    </w:p>
    <w:p w14:paraId="387D04EA" w14:textId="77777777" w:rsidR="007751BA" w:rsidRPr="006A0C60" w:rsidRDefault="007751BA" w:rsidP="007751BA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ru-RU"/>
        </w:rPr>
      </w:pPr>
    </w:p>
    <w:p w14:paraId="2F3257E1" w14:textId="77777777" w:rsidR="004611EA" w:rsidRPr="00844671" w:rsidRDefault="004611E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EE64FF">
        <w:rPr>
          <w:rFonts w:ascii="GHEA Grapalat" w:hAnsi="GHEA Grapalat"/>
          <w:sz w:val="24"/>
          <w:szCs w:val="24"/>
        </w:rPr>
        <w:lastRenderedPageBreak/>
        <w:t>Լողավազա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շենք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E64FF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ախագծ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իրե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րծառն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պատակ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ներառ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հիմն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E64FF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օժանդ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ի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կազ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E64FF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մակերես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EE64FF">
        <w:rPr>
          <w:rFonts w:ascii="GHEA Grapalat" w:hAnsi="GHEA Grapalat"/>
          <w:sz w:val="24"/>
          <w:szCs w:val="24"/>
        </w:rPr>
        <w:t>Հիմն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տարած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կազմ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են</w:t>
      </w:r>
      <w:proofErr w:type="spellEnd"/>
      <w:r w:rsidRPr="00EE64FF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ավազան</w:t>
      </w:r>
      <w:proofErr w:type="spellEnd"/>
      <w:r w:rsidRPr="00EE64FF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երառ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շրջանցի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ուղիներ</w:t>
      </w:r>
      <w:proofErr w:type="spellEnd"/>
      <w:r w:rsidRPr="00EE64FF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Օժանդ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տարած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կազմում</w:t>
      </w:r>
      <w:proofErr w:type="spellEnd"/>
      <w:r w:rsidRPr="00EE64FF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հանդերձարան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բժշ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հսկող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E64FF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սպասարկ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ջ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ախապատրաստ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նախապատրաստ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պարապմունք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գո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EE64FF">
        <w:rPr>
          <w:rFonts w:ascii="GHEA Grapalat" w:hAnsi="GHEA Grapalat"/>
          <w:sz w:val="24"/>
          <w:szCs w:val="24"/>
        </w:rPr>
        <w:t>այ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տարածք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EE64FF">
        <w:rPr>
          <w:rFonts w:ascii="GHEA Grapalat" w:hAnsi="GHEA Grapalat"/>
          <w:sz w:val="24"/>
          <w:szCs w:val="24"/>
        </w:rPr>
        <w:t>վարչակա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E64FF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տեխնիկակա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EE64FF">
        <w:rPr>
          <w:rFonts w:ascii="GHEA Grapalat" w:hAnsi="GHEA Grapalat"/>
          <w:sz w:val="24"/>
          <w:szCs w:val="24"/>
        </w:rPr>
        <w:t>ներառյա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):</w:t>
      </w:r>
    </w:p>
    <w:p w14:paraId="39622888" w14:textId="77777777" w:rsidR="00050A82" w:rsidRPr="00844671" w:rsidRDefault="004611E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611EA">
        <w:rPr>
          <w:rFonts w:ascii="GHEA Grapalat" w:hAnsi="GHEA Grapalat"/>
          <w:sz w:val="24"/>
          <w:szCs w:val="24"/>
        </w:rPr>
        <w:t>Լողավազաններ</w:t>
      </w:r>
      <w:r w:rsidR="008B1A90">
        <w:rPr>
          <w:rFonts w:ascii="GHEA Grapalat" w:hAnsi="GHEA Grapalat"/>
          <w:sz w:val="24"/>
          <w:szCs w:val="24"/>
        </w:rPr>
        <w:t>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8B1A90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8B1A90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նշանակության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4611EA">
        <w:rPr>
          <w:rFonts w:ascii="GHEA Grapalat" w:hAnsi="GHEA Grapalat"/>
          <w:sz w:val="24"/>
          <w:szCs w:val="24"/>
        </w:rPr>
        <w:t>դասակարգ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որպե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մարզաառողջարար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լողավազան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4611EA">
        <w:rPr>
          <w:rFonts w:ascii="GHEA Grapalat" w:hAnsi="GHEA Grapalat"/>
          <w:sz w:val="24"/>
          <w:szCs w:val="24"/>
        </w:rPr>
        <w:t>Լողավազաններ</w:t>
      </w:r>
      <w:r w:rsidR="00A40A68">
        <w:rPr>
          <w:rFonts w:ascii="GHEA Grapalat" w:hAnsi="GHEA Grapalat"/>
          <w:sz w:val="24"/>
          <w:szCs w:val="24"/>
        </w:rPr>
        <w:t>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դասակարգ</w:t>
      </w:r>
      <w:r w:rsidR="00A40A68">
        <w:rPr>
          <w:rFonts w:ascii="GHEA Grapalat" w:hAnsi="GHEA Grapalat"/>
          <w:sz w:val="24"/>
          <w:szCs w:val="24"/>
        </w:rPr>
        <w:t>վում</w:t>
      </w:r>
      <w:proofErr w:type="spellEnd"/>
      <w:r w:rsidR="00A40A6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40A68">
        <w:rPr>
          <w:rFonts w:ascii="GHEA Grapalat" w:hAnsi="GHEA Grapalat"/>
          <w:sz w:val="24"/>
          <w:szCs w:val="24"/>
        </w:rPr>
        <w:t>են</w:t>
      </w:r>
      <w:proofErr w:type="spellEnd"/>
      <w:r w:rsidR="00A40A68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40A68"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611EA">
        <w:rPr>
          <w:rFonts w:ascii="GHEA Grapalat" w:hAnsi="GHEA Grapalat"/>
          <w:sz w:val="24"/>
          <w:szCs w:val="24"/>
        </w:rPr>
        <w:t>աղյուս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8B1A90" w:rsidRPr="00844671">
        <w:rPr>
          <w:rFonts w:ascii="GHEA Grapalat" w:hAnsi="GHEA Grapalat"/>
          <w:sz w:val="24"/>
          <w:szCs w:val="24"/>
          <w:lang w:val="ru-RU"/>
        </w:rPr>
        <w:t>10</w:t>
      </w:r>
      <w:r w:rsidRPr="00844671">
        <w:rPr>
          <w:rFonts w:ascii="GHEA Grapalat" w:hAnsi="GHEA Grapalat"/>
          <w:sz w:val="24"/>
          <w:szCs w:val="24"/>
          <w:lang w:val="ru-RU"/>
        </w:rPr>
        <w:t>-</w:t>
      </w:r>
      <w:r w:rsidR="00A40A68">
        <w:rPr>
          <w:rFonts w:ascii="GHEA Grapalat" w:hAnsi="GHEA Grapalat"/>
          <w:sz w:val="24"/>
          <w:szCs w:val="24"/>
        </w:rPr>
        <w:t>ի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05B9C26D" w14:textId="77777777" w:rsidR="00A40A68" w:rsidRPr="007C63FE" w:rsidRDefault="00A40A68" w:rsidP="00A40A68">
      <w:pPr>
        <w:jc w:val="right"/>
        <w:rPr>
          <w:rFonts w:ascii="GHEA Grapalat" w:hAnsi="GHEA Grapalat"/>
          <w:sz w:val="24"/>
          <w:szCs w:val="24"/>
        </w:rPr>
      </w:pPr>
      <w:proofErr w:type="spellStart"/>
      <w:r w:rsidRPr="007C63FE">
        <w:rPr>
          <w:rFonts w:ascii="GHEA Grapalat" w:hAnsi="GHEA Grapalat"/>
          <w:sz w:val="24"/>
          <w:szCs w:val="24"/>
        </w:rPr>
        <w:t>աղյուսակ</w:t>
      </w:r>
      <w:proofErr w:type="spellEnd"/>
      <w:r w:rsidRPr="007C63FE">
        <w:rPr>
          <w:rFonts w:ascii="GHEA Grapalat" w:hAnsi="GHEA Grapalat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5548"/>
        <w:gridCol w:w="3158"/>
      </w:tblGrid>
      <w:tr w:rsidR="00A40A68" w:rsidRPr="00A40A68" w14:paraId="2241346C" w14:textId="77777777" w:rsidTr="008B37BE">
        <w:trPr>
          <w:trHeight w:val="1763"/>
        </w:trPr>
        <w:tc>
          <w:tcPr>
            <w:tcW w:w="675" w:type="dxa"/>
          </w:tcPr>
          <w:p w14:paraId="42647AFB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5894" w:type="dxa"/>
          </w:tcPr>
          <w:p w14:paraId="23CECF8B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E05522">
              <w:rPr>
                <w:rFonts w:ascii="GHEA Grapalat" w:hAnsi="GHEA Grapalat"/>
                <w:b/>
              </w:rPr>
              <w:t>Մարզաառողջարարական</w:t>
            </w:r>
            <w:proofErr w:type="spellEnd"/>
            <w:r w:rsidRPr="00E0552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05522">
              <w:rPr>
                <w:rFonts w:ascii="GHEA Grapalat" w:hAnsi="GHEA Grapalat"/>
                <w:b/>
              </w:rPr>
              <w:t>լողավազաններ</w:t>
            </w:r>
            <w:proofErr w:type="spellEnd"/>
            <w:r w:rsidRPr="00A40A68">
              <w:rPr>
                <w:rFonts w:ascii="GHEA Grapalat" w:hAnsi="GHEA Grapalat"/>
              </w:rPr>
              <w:t xml:space="preserve"> (</w:t>
            </w:r>
            <w:proofErr w:type="spellStart"/>
            <w:r w:rsidRPr="00A40A68">
              <w:rPr>
                <w:rFonts w:ascii="GHEA Grapalat" w:hAnsi="GHEA Grapalat"/>
              </w:rPr>
              <w:t>ըստ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քաղաքացիներ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բնակության</w:t>
            </w:r>
            <w:proofErr w:type="spellEnd"/>
            <w:r w:rsidRPr="00A40A68">
              <w:rPr>
                <w:rFonts w:ascii="GHEA Grapalat" w:hAnsi="GHEA Grapalat"/>
              </w:rPr>
              <w:t xml:space="preserve"> և </w:t>
            </w:r>
            <w:proofErr w:type="spellStart"/>
            <w:r w:rsidRPr="00A40A68">
              <w:rPr>
                <w:rFonts w:ascii="GHEA Grapalat" w:hAnsi="GHEA Grapalat"/>
              </w:rPr>
              <w:t>ուսման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վայրի</w:t>
            </w:r>
            <w:proofErr w:type="spellEnd"/>
            <w:r w:rsidRPr="00A40A68">
              <w:rPr>
                <w:rFonts w:ascii="GHEA Grapalat" w:hAnsi="GHEA Grapalat"/>
              </w:rPr>
              <w:t>)</w:t>
            </w:r>
          </w:p>
          <w:p w14:paraId="4FFCD199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285" w:type="dxa"/>
          </w:tcPr>
          <w:p w14:paraId="3101CD13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Նախադպրոցական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տարիք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երեխաներ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համար</w:t>
            </w:r>
            <w:proofErr w:type="spellEnd"/>
          </w:p>
          <w:p w14:paraId="2D251A5C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Ուսումնական</w:t>
            </w:r>
            <w:proofErr w:type="spellEnd"/>
          </w:p>
          <w:p w14:paraId="037107B4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Առողջարարական</w:t>
            </w:r>
            <w:proofErr w:type="spellEnd"/>
          </w:p>
        </w:tc>
      </w:tr>
      <w:tr w:rsidR="00A40A68" w:rsidRPr="00A40A68" w14:paraId="6AADAE34" w14:textId="77777777" w:rsidTr="008B37BE">
        <w:trPr>
          <w:trHeight w:val="1405"/>
        </w:trPr>
        <w:tc>
          <w:tcPr>
            <w:tcW w:w="675" w:type="dxa"/>
          </w:tcPr>
          <w:p w14:paraId="3A84D745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5894" w:type="dxa"/>
          </w:tcPr>
          <w:p w14:paraId="15434936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E05522">
              <w:rPr>
                <w:rFonts w:ascii="GHEA Grapalat" w:hAnsi="GHEA Grapalat"/>
                <w:b/>
              </w:rPr>
              <w:t>Մարզական</w:t>
            </w:r>
            <w:proofErr w:type="spellEnd"/>
            <w:r w:rsidRPr="00A40A68">
              <w:rPr>
                <w:rFonts w:ascii="GHEA Grapalat" w:hAnsi="GHEA Grapalat"/>
              </w:rPr>
              <w:t xml:space="preserve"> (</w:t>
            </w:r>
            <w:proofErr w:type="spellStart"/>
            <w:r w:rsidRPr="00A40A68">
              <w:rPr>
                <w:rFonts w:ascii="GHEA Grapalat" w:hAnsi="GHEA Grapalat"/>
              </w:rPr>
              <w:t>մարզական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պարապմունքների</w:t>
            </w:r>
            <w:proofErr w:type="spellEnd"/>
            <w:r w:rsidRPr="00A40A68">
              <w:rPr>
                <w:rFonts w:ascii="GHEA Grapalat" w:hAnsi="GHEA Grapalat"/>
              </w:rPr>
              <w:t xml:space="preserve"> և </w:t>
            </w:r>
            <w:proofErr w:type="spellStart"/>
            <w:r w:rsidRPr="00A40A68">
              <w:rPr>
                <w:rFonts w:ascii="GHEA Grapalat" w:hAnsi="GHEA Grapalat"/>
              </w:rPr>
              <w:t>մրցումներ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համար</w:t>
            </w:r>
            <w:proofErr w:type="spellEnd"/>
            <w:r w:rsidRPr="00A40A68">
              <w:rPr>
                <w:rFonts w:ascii="GHEA Grapalat" w:hAnsi="GHEA Grapalat"/>
              </w:rPr>
              <w:t>)</w:t>
            </w:r>
          </w:p>
          <w:p w14:paraId="515C599C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Այդ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թվում</w:t>
            </w:r>
            <w:proofErr w:type="spellEnd"/>
            <w:r w:rsidRPr="00A40A68">
              <w:rPr>
                <w:rFonts w:ascii="GHEA Grapalat" w:hAnsi="GHEA Grapalat"/>
              </w:rPr>
              <w:t>՝</w:t>
            </w:r>
          </w:p>
          <w:p w14:paraId="5EE689F7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մասնագիտացված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ըստ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մարզատեսակների</w:t>
            </w:r>
            <w:proofErr w:type="spellEnd"/>
          </w:p>
        </w:tc>
        <w:tc>
          <w:tcPr>
            <w:tcW w:w="3285" w:type="dxa"/>
          </w:tcPr>
          <w:p w14:paraId="4D47AFD5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Ջրացատկ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</w:p>
          <w:p w14:paraId="523155D2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Մարզական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լող</w:t>
            </w:r>
            <w:proofErr w:type="spellEnd"/>
          </w:p>
          <w:p w14:paraId="49B63227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Սինքրոն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լող</w:t>
            </w:r>
            <w:proofErr w:type="spellEnd"/>
          </w:p>
          <w:p w14:paraId="6DAEEC57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Ջրագնդակ</w:t>
            </w:r>
            <w:proofErr w:type="spellEnd"/>
          </w:p>
        </w:tc>
      </w:tr>
      <w:tr w:rsidR="00A40A68" w:rsidRPr="00A40A68" w14:paraId="04401477" w14:textId="77777777" w:rsidTr="008B37BE">
        <w:trPr>
          <w:trHeight w:val="741"/>
        </w:trPr>
        <w:tc>
          <w:tcPr>
            <w:tcW w:w="675" w:type="dxa"/>
          </w:tcPr>
          <w:p w14:paraId="2400F09C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5894" w:type="dxa"/>
          </w:tcPr>
          <w:p w14:paraId="531B63D7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E05522">
              <w:rPr>
                <w:rFonts w:ascii="GHEA Grapalat" w:hAnsi="GHEA Grapalat"/>
                <w:b/>
              </w:rPr>
              <w:t>Համապիտանի</w:t>
            </w:r>
            <w:proofErr w:type="spellEnd"/>
            <w:r w:rsidR="007C63FE">
              <w:rPr>
                <w:rFonts w:ascii="GHEA Grapalat" w:hAnsi="GHEA Grapalat"/>
              </w:rPr>
              <w:t xml:space="preserve"> (</w:t>
            </w:r>
            <w:proofErr w:type="spellStart"/>
            <w:r w:rsidR="007C63FE">
              <w:rPr>
                <w:rFonts w:ascii="GHEA Grapalat" w:hAnsi="GHEA Grapalat"/>
              </w:rPr>
              <w:t>բազմաֆունկցիոնալ</w:t>
            </w:r>
            <w:proofErr w:type="spellEnd"/>
            <w:r w:rsidR="007C63FE">
              <w:rPr>
                <w:rFonts w:ascii="GHEA Grapalat" w:hAnsi="GHEA Grapalat"/>
              </w:rPr>
              <w:t>)</w:t>
            </w:r>
          </w:p>
        </w:tc>
        <w:tc>
          <w:tcPr>
            <w:tcW w:w="3285" w:type="dxa"/>
          </w:tcPr>
          <w:p w14:paraId="5CD220C5" w14:textId="77777777" w:rsidR="00A40A68" w:rsidRPr="00A40A68" w:rsidRDefault="00A40A68" w:rsidP="008B37BE">
            <w:pPr>
              <w:jc w:val="both"/>
              <w:rPr>
                <w:rFonts w:ascii="GHEA Grapalat" w:hAnsi="GHEA Grapalat"/>
              </w:rPr>
            </w:pPr>
            <w:proofErr w:type="spellStart"/>
            <w:r w:rsidRPr="00A40A68">
              <w:rPr>
                <w:rFonts w:ascii="GHEA Grapalat" w:hAnsi="GHEA Grapalat"/>
              </w:rPr>
              <w:t>Մ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քան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մարզաձևի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պահանջները</w:t>
            </w:r>
            <w:proofErr w:type="spellEnd"/>
            <w:r w:rsidRPr="00A40A68">
              <w:rPr>
                <w:rFonts w:ascii="GHEA Grapalat" w:hAnsi="GHEA Grapalat"/>
              </w:rPr>
              <w:t xml:space="preserve"> </w:t>
            </w:r>
            <w:proofErr w:type="spellStart"/>
            <w:r w:rsidRPr="00A40A68">
              <w:rPr>
                <w:rFonts w:ascii="GHEA Grapalat" w:hAnsi="GHEA Grapalat"/>
              </w:rPr>
              <w:t>համախմբող</w:t>
            </w:r>
            <w:proofErr w:type="spellEnd"/>
          </w:p>
        </w:tc>
      </w:tr>
    </w:tbl>
    <w:p w14:paraId="295DC61D" w14:textId="77777777" w:rsidR="00A40A68" w:rsidRDefault="00A40A68" w:rsidP="00A40A68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0D8618CF" w14:textId="77777777" w:rsidR="00EC2DA7" w:rsidRPr="00844671" w:rsidRDefault="00EC2DA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EC2DA7">
        <w:rPr>
          <w:rFonts w:ascii="GHEA Grapalat" w:hAnsi="GHEA Grapalat"/>
          <w:sz w:val="24"/>
          <w:szCs w:val="24"/>
          <w:lang w:val="ru-RU"/>
        </w:rPr>
        <w:t>Ուսու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նախ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առողջ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նպատակներով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երեխա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եծահասակ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սովորեցնել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ուսու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ստատությու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կողմ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ուսումն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պարապմունք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անցկ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6C72819B" w14:textId="77777777" w:rsidR="00EC2DA7" w:rsidRPr="00844671" w:rsidRDefault="00EC2DA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EC2DA7">
        <w:rPr>
          <w:rFonts w:ascii="GHEA Grapalat" w:hAnsi="GHEA Grapalat"/>
          <w:sz w:val="24"/>
          <w:szCs w:val="24"/>
          <w:lang w:val="ru-RU"/>
        </w:rPr>
        <w:t>Առողջ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նախ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երեխա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եծահաս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առողջ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բարելավել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վերականգնելու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հանգս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ժամանց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նախագծ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տարբ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կար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իջոցառումներ</w:t>
      </w:r>
      <w:r w:rsidRPr="00EC2DA7">
        <w:rPr>
          <w:rFonts w:ascii="GHEA Grapalat" w:hAnsi="GHEA Grapalat"/>
          <w:sz w:val="24"/>
          <w:szCs w:val="24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C2DA7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FE3114A" w14:textId="77777777" w:rsidR="00EC2DA7" w:rsidRPr="00844671" w:rsidRDefault="00EC2DA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EC2DA7">
        <w:rPr>
          <w:rFonts w:ascii="GHEA Grapalat" w:hAnsi="GHEA Grapalat"/>
          <w:sz w:val="24"/>
          <w:szCs w:val="24"/>
          <w:lang w:val="ru-RU"/>
        </w:rPr>
        <w:lastRenderedPageBreak/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մապատասխան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ֆեդերացիա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գործ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օբյեկտների</w:t>
      </w:r>
      <w:r w:rsidRPr="00844671">
        <w:rPr>
          <w:rFonts w:ascii="GHEA Grapalat" w:hAnsi="GHEA Grapalat"/>
          <w:sz w:val="24"/>
          <w:szCs w:val="24"/>
        </w:rPr>
        <w:t xml:space="preserve"> A, B, C </w:t>
      </w:r>
      <w:proofErr w:type="spellStart"/>
      <w:r w:rsidRPr="00EC2DA7">
        <w:rPr>
          <w:rFonts w:ascii="GHEA Grapalat" w:hAnsi="GHEA Grapalat"/>
          <w:sz w:val="24"/>
          <w:szCs w:val="24"/>
        </w:rPr>
        <w:t>դասակարգմանը</w:t>
      </w:r>
      <w:proofErr w:type="spellEnd"/>
      <w:r w:rsidRPr="00844671">
        <w:rPr>
          <w:rFonts w:ascii="GHEA Grapalat" w:hAnsi="GHEA Grapalat"/>
          <w:sz w:val="24"/>
          <w:szCs w:val="24"/>
        </w:rPr>
        <w:t>:</w:t>
      </w:r>
    </w:p>
    <w:p w14:paraId="451B38FF" w14:textId="77777777" w:rsidR="00EC2DA7" w:rsidRPr="00844671" w:rsidRDefault="00EC2DA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B33751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լող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33751">
        <w:rPr>
          <w:rFonts w:ascii="GHEA Grapalat" w:hAnsi="GHEA Grapalat"/>
          <w:sz w:val="24"/>
          <w:szCs w:val="24"/>
        </w:rPr>
        <w:t>դասակարգվ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են</w:t>
      </w:r>
      <w:r w:rsidR="00B3375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33751">
        <w:rPr>
          <w:rFonts w:ascii="GHEA Grapalat" w:hAnsi="GHEA Grapalat"/>
          <w:sz w:val="24"/>
          <w:szCs w:val="24"/>
        </w:rPr>
        <w:t>որպես</w:t>
      </w:r>
      <w:proofErr w:type="spellEnd"/>
      <w:r w:rsidR="00B33751">
        <w:rPr>
          <w:rFonts w:ascii="GHEA Grapalat" w:hAnsi="GHEA Grapalat"/>
          <w:sz w:val="24"/>
          <w:szCs w:val="24"/>
        </w:rPr>
        <w:t>.</w:t>
      </w:r>
    </w:p>
    <w:p w14:paraId="406664E1" w14:textId="77777777" w:rsidR="00EC2DA7" w:rsidRPr="00844671" w:rsidRDefault="00EC2DA7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EC2DA7">
        <w:rPr>
          <w:rFonts w:ascii="GHEA Grapalat" w:hAnsi="GHEA Grapalat"/>
          <w:sz w:val="24"/>
          <w:szCs w:val="24"/>
          <w:lang w:val="ru-RU"/>
        </w:rPr>
        <w:t>մասնագիտացված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EC2DA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ջրացատկ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ջրագնդակ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EC2DA7">
        <w:rPr>
          <w:rFonts w:ascii="GHEA Grapalat" w:hAnsi="GHEA Grapalat"/>
          <w:sz w:val="24"/>
          <w:szCs w:val="24"/>
          <w:lang w:val="ru-RU"/>
        </w:rPr>
        <w:t>սինքրո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C2DA7">
        <w:rPr>
          <w:rFonts w:ascii="GHEA Grapalat" w:hAnsi="GHEA Grapalat"/>
          <w:sz w:val="24"/>
          <w:szCs w:val="24"/>
          <w:lang w:val="ru-RU"/>
        </w:rPr>
        <w:t>լող</w:t>
      </w:r>
      <w:r w:rsidRPr="00844671">
        <w:rPr>
          <w:rFonts w:ascii="GHEA Grapalat" w:hAnsi="GHEA Grapalat"/>
          <w:sz w:val="24"/>
          <w:szCs w:val="24"/>
        </w:rPr>
        <w:t>)</w:t>
      </w:r>
      <w:r w:rsidR="00B33751" w:rsidRPr="00844671">
        <w:rPr>
          <w:rFonts w:ascii="GHEA Grapalat" w:hAnsi="GHEA Grapalat"/>
          <w:sz w:val="24"/>
          <w:szCs w:val="24"/>
        </w:rPr>
        <w:t>,</w:t>
      </w:r>
    </w:p>
    <w:p w14:paraId="3338E833" w14:textId="77777777" w:rsidR="00EC2DA7" w:rsidRPr="00844671" w:rsidRDefault="00EC2DA7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B33751">
        <w:rPr>
          <w:rFonts w:ascii="GHEA Grapalat" w:hAnsi="GHEA Grapalat"/>
          <w:sz w:val="24"/>
          <w:szCs w:val="24"/>
          <w:lang w:val="ru-RU"/>
        </w:rPr>
        <w:t>համապիտան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ք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պահանջ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33751">
        <w:rPr>
          <w:rFonts w:ascii="GHEA Grapalat" w:hAnsi="GHEA Grapalat"/>
          <w:sz w:val="24"/>
          <w:szCs w:val="24"/>
          <w:lang w:val="ru-RU"/>
        </w:rPr>
        <w:t>միավորող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930CBEA" w14:textId="77777777" w:rsidR="005F5A32" w:rsidRPr="00844671" w:rsidRDefault="005F5A32" w:rsidP="00E05522">
      <w:pPr>
        <w:pStyle w:val="ListParagraph"/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</w:p>
    <w:p w14:paraId="500B8C40" w14:textId="77777777" w:rsidR="007751BA" w:rsidRDefault="005F5A32" w:rsidP="00E218A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7751BA">
        <w:rPr>
          <w:rFonts w:ascii="GHEA Grapalat" w:hAnsi="GHEA Grapalat"/>
          <w:sz w:val="24"/>
          <w:szCs w:val="24"/>
        </w:rPr>
        <w:t xml:space="preserve"> </w:t>
      </w:r>
      <w:r w:rsidRPr="007751BA">
        <w:rPr>
          <w:rFonts w:ascii="GHEA Grapalat" w:hAnsi="GHEA Grapalat"/>
          <w:b/>
          <w:sz w:val="24"/>
          <w:szCs w:val="24"/>
        </w:rPr>
        <w:t>ԼՈՂԱՎԱԶԱՆՆԵՐԻ ՀԻՄՆԱԿԱՆ ԳՈՏԻՆԵՐ</w:t>
      </w:r>
    </w:p>
    <w:p w14:paraId="66104E96" w14:textId="77777777" w:rsidR="005F5A32" w:rsidRPr="007751BA" w:rsidRDefault="005F5A32" w:rsidP="007751BA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  <w:r w:rsidRPr="007751BA">
        <w:rPr>
          <w:rFonts w:ascii="GHEA Grapalat" w:hAnsi="GHEA Grapalat"/>
          <w:b/>
          <w:sz w:val="24"/>
          <w:szCs w:val="24"/>
        </w:rPr>
        <w:t xml:space="preserve"> </w:t>
      </w:r>
    </w:p>
    <w:p w14:paraId="1AA3BA72" w14:textId="77777777" w:rsidR="005F5A32" w:rsidRPr="002A2604" w:rsidRDefault="005F5A3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7751BA">
        <w:rPr>
          <w:rFonts w:ascii="GHEA Grapalat" w:hAnsi="GHEA Grapalat"/>
          <w:sz w:val="24"/>
          <w:szCs w:val="24"/>
        </w:rPr>
        <w:t xml:space="preserve">10մ-ից </w:t>
      </w:r>
      <w:proofErr w:type="spellStart"/>
      <w:r w:rsidRPr="007751BA">
        <w:rPr>
          <w:rFonts w:ascii="GHEA Grapalat" w:hAnsi="GHEA Grapalat"/>
          <w:sz w:val="24"/>
          <w:szCs w:val="24"/>
        </w:rPr>
        <w:t>ավել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երկարության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ավազան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բարձրությունը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պետք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751BA">
        <w:rPr>
          <w:rFonts w:ascii="GHEA Grapalat" w:hAnsi="GHEA Grapalat"/>
          <w:sz w:val="24"/>
          <w:szCs w:val="24"/>
        </w:rPr>
        <w:t>կազմ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առնվազն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6մ </w:t>
      </w:r>
      <w:proofErr w:type="spellStart"/>
      <w:r w:rsidRPr="007751BA">
        <w:rPr>
          <w:rFonts w:ascii="GHEA Grapalat" w:hAnsi="GHEA Grapalat"/>
          <w:sz w:val="24"/>
          <w:szCs w:val="24"/>
        </w:rPr>
        <w:t>շրջանցիկ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ուղի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մակերեսից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մինչև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դուրս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ցցված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ստորին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մասը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751BA">
        <w:rPr>
          <w:rFonts w:ascii="GHEA Grapalat" w:hAnsi="GHEA Grapalat"/>
          <w:sz w:val="24"/>
          <w:szCs w:val="24"/>
        </w:rPr>
        <w:t>ջրացատկ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ավազաններ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սրահներինը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7751BA">
        <w:rPr>
          <w:rFonts w:ascii="GHEA Grapalat" w:hAnsi="GHEA Grapalat"/>
          <w:sz w:val="24"/>
          <w:szCs w:val="24"/>
        </w:rPr>
        <w:t>վերին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ցատկասարքի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հիմնահարթակից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մինչև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751BA">
        <w:rPr>
          <w:rFonts w:ascii="GHEA Grapalat" w:hAnsi="GHEA Grapalat"/>
          <w:sz w:val="24"/>
          <w:szCs w:val="24"/>
        </w:rPr>
        <w:t>դուրս</w:t>
      </w:r>
      <w:proofErr w:type="spellEnd"/>
      <w:r w:rsidRPr="007751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ցցված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ներքև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մասը</w:t>
      </w:r>
      <w:proofErr w:type="spellEnd"/>
      <w:r w:rsidRPr="002A2604">
        <w:rPr>
          <w:rFonts w:ascii="GHEA Grapalat" w:hAnsi="GHEA Grapalat"/>
          <w:sz w:val="24"/>
          <w:szCs w:val="24"/>
        </w:rPr>
        <w:t>՝ 5մ:</w:t>
      </w:r>
      <w:r w:rsidR="00DB75EC"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Նույն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տարածքում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ավազաններ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միջև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պետք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A2604">
        <w:rPr>
          <w:rFonts w:ascii="GHEA Grapalat" w:hAnsi="GHEA Grapalat"/>
          <w:sz w:val="24"/>
          <w:szCs w:val="24"/>
        </w:rPr>
        <w:t>լին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առնվազն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5 մ:</w:t>
      </w:r>
    </w:p>
    <w:p w14:paraId="163454C0" w14:textId="77777777" w:rsidR="00EC2DA7" w:rsidRPr="002A2604" w:rsidRDefault="005F5A32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2A2604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r w:rsidR="002A2604" w:rsidRPr="002A2604">
        <w:rPr>
          <w:rFonts w:ascii="GHEA Grapalat" w:hAnsi="GHEA Grapalat"/>
          <w:sz w:val="24"/>
          <w:szCs w:val="24"/>
        </w:rPr>
        <w:t>(</w:t>
      </w:r>
      <w:proofErr w:type="spellStart"/>
      <w:r w:rsidRPr="002A2604">
        <w:rPr>
          <w:rFonts w:ascii="GHEA Grapalat" w:hAnsi="GHEA Grapalat"/>
          <w:sz w:val="24"/>
          <w:szCs w:val="24"/>
        </w:rPr>
        <w:t>ավազանների</w:t>
      </w:r>
      <w:proofErr w:type="spellEnd"/>
      <w:r w:rsidR="002A2604" w:rsidRPr="002A2604">
        <w:rPr>
          <w:rFonts w:ascii="GHEA Grapalat" w:hAnsi="GHEA Grapalat"/>
          <w:sz w:val="24"/>
          <w:szCs w:val="24"/>
        </w:rPr>
        <w:t>)</w:t>
      </w:r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խորությունները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բերված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են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A2604">
        <w:rPr>
          <w:rFonts w:ascii="GHEA Grapalat" w:hAnsi="GHEA Grapalat"/>
          <w:sz w:val="24"/>
          <w:szCs w:val="24"/>
        </w:rPr>
        <w:t>աղյուսակ</w:t>
      </w:r>
      <w:proofErr w:type="spellEnd"/>
      <w:r w:rsidRPr="002A2604">
        <w:rPr>
          <w:rFonts w:ascii="GHEA Grapalat" w:hAnsi="GHEA Grapalat"/>
          <w:sz w:val="24"/>
          <w:szCs w:val="24"/>
        </w:rPr>
        <w:t xml:space="preserve"> </w:t>
      </w:r>
      <w:r w:rsidR="002A2604" w:rsidRPr="002A2604">
        <w:rPr>
          <w:rFonts w:ascii="GHEA Grapalat" w:hAnsi="GHEA Grapalat"/>
          <w:sz w:val="24"/>
          <w:szCs w:val="24"/>
        </w:rPr>
        <w:t>11</w:t>
      </w:r>
      <w:r w:rsidRPr="002A2604">
        <w:rPr>
          <w:rFonts w:ascii="GHEA Grapalat" w:hAnsi="GHEA Grapalat"/>
          <w:sz w:val="24"/>
          <w:szCs w:val="24"/>
        </w:rPr>
        <w:t>-ում</w:t>
      </w:r>
      <w:r w:rsidR="002A2604" w:rsidRPr="002A2604">
        <w:rPr>
          <w:rFonts w:ascii="GHEA Grapalat" w:hAnsi="GHEA Grapalat"/>
          <w:sz w:val="24"/>
          <w:szCs w:val="24"/>
        </w:rPr>
        <w:t>, 12</w:t>
      </w:r>
      <w:r w:rsidRPr="002A2604">
        <w:rPr>
          <w:rFonts w:ascii="GHEA Grapalat" w:hAnsi="GHEA Grapalat"/>
          <w:sz w:val="24"/>
          <w:szCs w:val="24"/>
        </w:rPr>
        <w:t>-ում և</w:t>
      </w:r>
      <w:r w:rsidR="002A2604" w:rsidRPr="002A2604">
        <w:rPr>
          <w:rFonts w:ascii="GHEA Grapalat" w:hAnsi="GHEA Grapalat"/>
          <w:sz w:val="24"/>
          <w:szCs w:val="24"/>
        </w:rPr>
        <w:t xml:space="preserve"> 14</w:t>
      </w:r>
      <w:r w:rsidRPr="002A2604">
        <w:rPr>
          <w:rFonts w:ascii="GHEA Grapalat" w:hAnsi="GHEA Grapalat"/>
          <w:sz w:val="24"/>
          <w:szCs w:val="24"/>
        </w:rPr>
        <w:t>-ում:</w:t>
      </w:r>
    </w:p>
    <w:p w14:paraId="70A3F91A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2A2604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ազաններու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րտահոսք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նախատեսվ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տակ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թեքությու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ջուր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ատարկել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ելքեր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եպ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րենաժայ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րառ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սարք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DB75EC">
        <w:rPr>
          <w:rFonts w:ascii="GHEA Grapalat" w:hAnsi="GHEA Grapalat"/>
          <w:sz w:val="24"/>
          <w:szCs w:val="24"/>
        </w:rPr>
        <w:t>Թեքություն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ընդունվ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1-4%-ի </w:t>
      </w:r>
      <w:proofErr w:type="spellStart"/>
      <w:r w:rsidRPr="00DB75EC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ուղղություն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հատակ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ընդհանու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թեքության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ղահայաց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։ </w:t>
      </w:r>
    </w:p>
    <w:p w14:paraId="5D9852DB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Ջրառ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սարք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ծածկ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ի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աշտպանիչ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նդակաճաղով</w:t>
      </w:r>
      <w:proofErr w:type="spellEnd"/>
      <w:r w:rsidRPr="00DB75EC">
        <w:rPr>
          <w:rFonts w:ascii="GHEA Grapalat" w:hAnsi="GHEA Grapalat"/>
          <w:sz w:val="24"/>
          <w:szCs w:val="24"/>
        </w:rPr>
        <w:t>՝</w:t>
      </w:r>
      <w:r w:rsidR="007D2C97">
        <w:rPr>
          <w:rFonts w:ascii="GHEA Grapalat" w:hAnsi="GHEA Grapalat"/>
          <w:sz w:val="24"/>
          <w:szCs w:val="24"/>
        </w:rPr>
        <w:t xml:space="preserve"> 0.</w:t>
      </w:r>
      <w:r w:rsidRPr="00DB75EC">
        <w:rPr>
          <w:rFonts w:ascii="GHEA Grapalat" w:hAnsi="GHEA Grapalat"/>
          <w:sz w:val="24"/>
          <w:szCs w:val="24"/>
        </w:rPr>
        <w:t xml:space="preserve">01մ-ից </w:t>
      </w:r>
      <w:proofErr w:type="spellStart"/>
      <w:r w:rsidRPr="00DB75EC">
        <w:rPr>
          <w:rFonts w:ascii="GHEA Grapalat" w:hAnsi="GHEA Grapalat"/>
          <w:sz w:val="24"/>
          <w:szCs w:val="24"/>
        </w:rPr>
        <w:t>ոչ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ել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բջիջներ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DB75EC">
        <w:rPr>
          <w:rFonts w:ascii="GHEA Grapalat" w:hAnsi="GHEA Grapalat"/>
          <w:sz w:val="24"/>
          <w:szCs w:val="24"/>
        </w:rPr>
        <w:t>Ջրահեռացմ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րառ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սարք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մոտ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րագություն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լի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չ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ել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քան</w:t>
      </w:r>
      <w:proofErr w:type="spellEnd"/>
      <w:r w:rsidR="007D2C97">
        <w:rPr>
          <w:rFonts w:ascii="GHEA Grapalat" w:hAnsi="GHEA Grapalat"/>
          <w:sz w:val="24"/>
          <w:szCs w:val="24"/>
        </w:rPr>
        <w:t xml:space="preserve"> 0.</w:t>
      </w:r>
      <w:r w:rsidRPr="00DB75EC">
        <w:rPr>
          <w:rFonts w:ascii="GHEA Grapalat" w:hAnsi="GHEA Grapalat"/>
          <w:sz w:val="24"/>
          <w:szCs w:val="24"/>
        </w:rPr>
        <w:t>5 մ/վ:</w:t>
      </w:r>
    </w:p>
    <w:p w14:paraId="37AF7181" w14:textId="77777777" w:rsidR="00DB75EC" w:rsidRPr="00DB75EC" w:rsidRDefault="007D2C9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="00DB75EC" w:rsidRPr="00DB75EC">
        <w:rPr>
          <w:rFonts w:ascii="GHEA Grapalat" w:hAnsi="GHEA Grapalat"/>
          <w:sz w:val="24"/>
          <w:szCs w:val="24"/>
        </w:rPr>
        <w:t xml:space="preserve">2մ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խորությունը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չգերազանցող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ավազանների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պարագծի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երկայնքով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պատերի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երկայնքով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նախատեսել</w:t>
      </w:r>
      <w:proofErr w:type="spellEnd"/>
      <w:r>
        <w:rPr>
          <w:rFonts w:ascii="GHEA Grapalat" w:hAnsi="GHEA Grapalat"/>
          <w:sz w:val="24"/>
          <w:szCs w:val="24"/>
        </w:rPr>
        <w:t xml:space="preserve"> 0.</w:t>
      </w:r>
      <w:r w:rsidR="00DB75EC" w:rsidRPr="00DB75EC">
        <w:rPr>
          <w:rFonts w:ascii="GHEA Grapalat" w:hAnsi="GHEA Grapalat"/>
          <w:sz w:val="24"/>
          <w:szCs w:val="24"/>
        </w:rPr>
        <w:t>10 մ</w:t>
      </w:r>
      <w:r>
        <w:rPr>
          <w:rFonts w:ascii="GHEA Grapalat" w:hAnsi="GHEA Grapalat"/>
          <w:sz w:val="24"/>
          <w:szCs w:val="24"/>
        </w:rPr>
        <w:t>-0.</w:t>
      </w:r>
      <w:r w:rsidR="00DB75EC" w:rsidRPr="00DB75EC">
        <w:rPr>
          <w:rFonts w:ascii="GHEA Grapalat" w:hAnsi="GHEA Grapalat"/>
          <w:sz w:val="24"/>
          <w:szCs w:val="24"/>
        </w:rPr>
        <w:t xml:space="preserve">15մ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lastRenderedPageBreak/>
        <w:t>լայնությամբ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սանդղավանդ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հանգստի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համար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Հնարավոր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օգտագործել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ինչպես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դուրս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ցցված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այնպես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էլ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ներս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ընկած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DB75EC">
        <w:rPr>
          <w:rFonts w:ascii="GHEA Grapalat" w:hAnsi="GHEA Grapalat"/>
          <w:sz w:val="24"/>
          <w:szCs w:val="24"/>
        </w:rPr>
        <w:t>սանդղավանդեր</w:t>
      </w:r>
      <w:proofErr w:type="spellEnd"/>
      <w:r w:rsidR="00DB75EC" w:rsidRPr="00DB75EC">
        <w:rPr>
          <w:rFonts w:ascii="GHEA Grapalat" w:hAnsi="GHEA Grapalat"/>
          <w:sz w:val="24"/>
          <w:szCs w:val="24"/>
        </w:rPr>
        <w:t>։</w:t>
      </w:r>
    </w:p>
    <w:p w14:paraId="60A22273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ազաննե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արագծ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երկայնք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հատակ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րա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ինե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ինե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ազաննե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C97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7D2C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C97">
        <w:rPr>
          <w:rFonts w:ascii="GHEA Grapalat" w:hAnsi="GHEA Grapalat"/>
          <w:sz w:val="24"/>
          <w:szCs w:val="24"/>
        </w:rPr>
        <w:t>նշանակությանը</w:t>
      </w:r>
      <w:proofErr w:type="spellEnd"/>
      <w:r w:rsidRPr="00DB75EC">
        <w:rPr>
          <w:rFonts w:ascii="GHEA Grapalat" w:hAnsi="GHEA Grapalat"/>
          <w:sz w:val="24"/>
          <w:szCs w:val="24"/>
        </w:rPr>
        <w:t>:</w:t>
      </w:r>
    </w:p>
    <w:p w14:paraId="471085A5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մակերես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լի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չ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սայթաքուն</w:t>
      </w:r>
      <w:proofErr w:type="spellEnd"/>
      <w:r w:rsidRPr="00DB75EC">
        <w:rPr>
          <w:rFonts w:ascii="GHEA Grapalat" w:hAnsi="GHEA Grapalat"/>
          <w:sz w:val="24"/>
          <w:szCs w:val="24"/>
        </w:rPr>
        <w:t>:</w:t>
      </w:r>
    </w:p>
    <w:p w14:paraId="5FE3EC0C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Արտահոս</w:t>
      </w:r>
      <w:r w:rsidR="007D2C97">
        <w:rPr>
          <w:rFonts w:ascii="GHEA Grapalat" w:hAnsi="GHEA Grapalat"/>
          <w:sz w:val="24"/>
          <w:szCs w:val="24"/>
        </w:rPr>
        <w:t>ք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արագծ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երկայնք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տեղադրվ</w:t>
      </w:r>
      <w:r w:rsidR="007D2C97">
        <w:rPr>
          <w:rFonts w:ascii="GHEA Grapalat" w:hAnsi="GHEA Grapalat"/>
          <w:sz w:val="24"/>
          <w:szCs w:val="24"/>
        </w:rPr>
        <w:t>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ուր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C97">
        <w:rPr>
          <w:rFonts w:ascii="GHEA Grapalat" w:hAnsi="GHEA Grapalat"/>
          <w:sz w:val="24"/>
          <w:szCs w:val="24"/>
        </w:rPr>
        <w:t>կուտակել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երկ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զուգահեռ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կարգ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DB75EC">
        <w:rPr>
          <w:rFonts w:ascii="GHEA Grapalat" w:hAnsi="GHEA Grapalat"/>
          <w:sz w:val="24"/>
          <w:szCs w:val="24"/>
        </w:rPr>
        <w:t>արտահոս</w:t>
      </w:r>
      <w:r w:rsidR="007D2C97">
        <w:rPr>
          <w:rFonts w:ascii="GHEA Grapalat" w:hAnsi="GHEA Grapalat"/>
          <w:sz w:val="24"/>
          <w:szCs w:val="24"/>
        </w:rPr>
        <w:t>ք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միաց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րամաքրմ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կարգ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կրկնակ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DB75EC">
        <w:rPr>
          <w:rFonts w:ascii="GHEA Grapalat" w:hAnsi="GHEA Grapalat"/>
          <w:sz w:val="24"/>
          <w:szCs w:val="24"/>
        </w:rPr>
        <w:t>ցեխա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միաց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կոյուղ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կարգ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ուց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ջու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C97">
        <w:rPr>
          <w:rFonts w:ascii="GHEA Grapalat" w:hAnsi="GHEA Grapalat"/>
          <w:sz w:val="24"/>
          <w:szCs w:val="24"/>
        </w:rPr>
        <w:t>կուտակելու</w:t>
      </w:r>
      <w:proofErr w:type="spellEnd"/>
      <w:r w:rsidR="007D2C9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DB75EC">
        <w:rPr>
          <w:rFonts w:ascii="GHEA Grapalat" w:hAnsi="GHEA Grapalat"/>
          <w:sz w:val="24"/>
          <w:szCs w:val="24"/>
        </w:rPr>
        <w:t>Մակերես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թեքություն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եպ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ցեխա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ը</w:t>
      </w:r>
      <w:proofErr w:type="spellEnd"/>
      <w:r w:rsidRPr="00DB75EC">
        <w:rPr>
          <w:rFonts w:ascii="GHEA Grapalat" w:hAnsi="GHEA Grapalat"/>
          <w:sz w:val="24"/>
          <w:szCs w:val="24"/>
        </w:rPr>
        <w:t>՝</w:t>
      </w:r>
      <w:r w:rsidR="00896EB0">
        <w:rPr>
          <w:rFonts w:ascii="GHEA Grapalat" w:hAnsi="GHEA Grapalat"/>
          <w:sz w:val="24"/>
          <w:szCs w:val="24"/>
        </w:rPr>
        <w:t xml:space="preserve"> 1</w:t>
      </w:r>
      <w:r w:rsidRPr="00DB75EC">
        <w:rPr>
          <w:rFonts w:ascii="GHEA Grapalat" w:hAnsi="GHEA Grapalat"/>
          <w:sz w:val="24"/>
          <w:szCs w:val="24"/>
        </w:rPr>
        <w:t>-2%։</w:t>
      </w:r>
    </w:p>
    <w:p w14:paraId="45E371C9" w14:textId="77777777" w:rsidR="00DB75EC" w:rsidRP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Արտահոս</w:t>
      </w:r>
      <w:r w:rsidR="007D2C97">
        <w:rPr>
          <w:rFonts w:ascii="GHEA Grapalat" w:hAnsi="GHEA Grapalat"/>
          <w:sz w:val="24"/>
          <w:szCs w:val="24"/>
        </w:rPr>
        <w:t>քով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վազա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արագծ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շուրջ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ր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րտահոսմ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ծածկ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ին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մակերես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հավասար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պաշտպանիչ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ճաղավանդակով</w:t>
      </w:r>
      <w:proofErr w:type="spellEnd"/>
      <w:r w:rsidRPr="00DB75EC">
        <w:rPr>
          <w:rFonts w:ascii="GHEA Grapalat" w:hAnsi="GHEA Grapalat"/>
          <w:sz w:val="24"/>
          <w:szCs w:val="24"/>
        </w:rPr>
        <w:t>: </w:t>
      </w:r>
    </w:p>
    <w:p w14:paraId="4190F54D" w14:textId="77777777" w:rsidR="00DB75EC" w:rsidRDefault="00DB75EC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DB75EC">
        <w:rPr>
          <w:rFonts w:ascii="GHEA Grapalat" w:hAnsi="GHEA Grapalat"/>
          <w:sz w:val="24"/>
          <w:szCs w:val="24"/>
        </w:rPr>
        <w:t>Ցեխա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դեպքու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յ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նախընտրել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տեղադրել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արտահոս</w:t>
      </w:r>
      <w:r w:rsidR="001164FC">
        <w:rPr>
          <w:rFonts w:ascii="GHEA Grapalat" w:hAnsi="GHEA Grapalat"/>
          <w:sz w:val="24"/>
          <w:szCs w:val="24"/>
        </w:rPr>
        <w:t>ք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զուգահեռ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սակայ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շրջանցիկ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ուղիու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թողնել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միայ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կոյուղու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համակարգին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միացված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իջանցքեր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DB75EC">
        <w:rPr>
          <w:rFonts w:ascii="GHEA Grapalat" w:hAnsi="GHEA Grapalat"/>
          <w:sz w:val="24"/>
          <w:szCs w:val="24"/>
        </w:rPr>
        <w:t>Ցեխաջր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վաքը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DB75EC">
        <w:rPr>
          <w:rFonts w:ascii="GHEA Grapalat" w:hAnsi="GHEA Grapalat"/>
          <w:sz w:val="24"/>
          <w:szCs w:val="24"/>
        </w:rPr>
        <w:t>անկախ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լուծումից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DB75EC">
        <w:rPr>
          <w:rFonts w:ascii="GHEA Grapalat" w:hAnsi="GHEA Grapalat"/>
          <w:sz w:val="24"/>
          <w:szCs w:val="24"/>
        </w:rPr>
        <w:t>ուղի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կամ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75EC">
        <w:rPr>
          <w:rFonts w:ascii="GHEA Grapalat" w:hAnsi="GHEA Grapalat"/>
          <w:sz w:val="24"/>
          <w:szCs w:val="24"/>
        </w:rPr>
        <w:t>իջանց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DB75EC">
        <w:rPr>
          <w:rFonts w:ascii="GHEA Grapalat" w:hAnsi="GHEA Grapalat"/>
          <w:sz w:val="24"/>
          <w:szCs w:val="24"/>
        </w:rPr>
        <w:t>պետք</w:t>
      </w:r>
      <w:proofErr w:type="spellEnd"/>
      <w:r w:rsidRPr="00DB75E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DB75EC">
        <w:rPr>
          <w:rFonts w:ascii="GHEA Grapalat" w:hAnsi="GHEA Grapalat"/>
          <w:sz w:val="24"/>
          <w:szCs w:val="24"/>
        </w:rPr>
        <w:t>նախատեսել</w:t>
      </w:r>
      <w:proofErr w:type="spellEnd"/>
      <w:r w:rsidRPr="00DB75EC">
        <w:rPr>
          <w:rFonts w:ascii="GHEA Grapalat" w:hAnsi="GHEA Grapalat"/>
          <w:sz w:val="24"/>
          <w:szCs w:val="24"/>
        </w:rPr>
        <w:t>.</w:t>
      </w:r>
    </w:p>
    <w:p w14:paraId="711F572C" w14:textId="77777777" w:rsidR="00DB75EC" w:rsidRDefault="001164FC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բաց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տիպի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համար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պաշտպանիչ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վանդակաճաղ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շրջանցիկ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ուղու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մակերեսին</w:t>
      </w:r>
      <w:proofErr w:type="spellEnd"/>
      <w:r w:rsidR="00DB75EC"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75EC" w:rsidRPr="001164FC">
        <w:rPr>
          <w:rFonts w:ascii="GHEA Grapalat" w:hAnsi="GHEA Grapalat"/>
          <w:sz w:val="24"/>
          <w:szCs w:val="24"/>
        </w:rPr>
        <w:t>համահավասար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5A6028C5" w14:textId="77777777" w:rsidR="00DB75EC" w:rsidRDefault="00DB75EC" w:rsidP="00E218AA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1164FC">
        <w:rPr>
          <w:rFonts w:ascii="GHEA Grapalat" w:hAnsi="GHEA Grapalat"/>
          <w:sz w:val="24"/>
          <w:szCs w:val="24"/>
        </w:rPr>
        <w:t>փակ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տիպի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համար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164FC">
        <w:rPr>
          <w:rFonts w:ascii="GHEA Grapalat" w:hAnsi="GHEA Grapalat"/>
          <w:sz w:val="24"/>
          <w:szCs w:val="24"/>
        </w:rPr>
        <w:t>պաշտպանիչ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ճաղավանդակով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իջանցքերի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տեղադրում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164FC">
        <w:rPr>
          <w:rFonts w:ascii="GHEA Grapalat" w:hAnsi="GHEA Grapalat"/>
          <w:sz w:val="24"/>
          <w:szCs w:val="24"/>
        </w:rPr>
        <w:t>շրջանցիկ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ուղու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մակերեսին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1164FC">
        <w:rPr>
          <w:rFonts w:ascii="GHEA Grapalat" w:hAnsi="GHEA Grapalat"/>
          <w:sz w:val="24"/>
          <w:szCs w:val="24"/>
        </w:rPr>
        <w:t>համահավասար</w:t>
      </w:r>
      <w:proofErr w:type="spellEnd"/>
      <w:r w:rsidRPr="001164FC">
        <w:rPr>
          <w:rFonts w:ascii="GHEA Grapalat" w:hAnsi="GHEA Grapalat"/>
          <w:sz w:val="24"/>
          <w:szCs w:val="24"/>
        </w:rPr>
        <w:t>)՝</w:t>
      </w:r>
      <w:proofErr w:type="gram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ապահովելով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շրջացնիկ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ուղուց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անխոչընդոտ</w:t>
      </w:r>
      <w:proofErr w:type="spellEnd"/>
      <w:r w:rsidRPr="001164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164FC">
        <w:rPr>
          <w:rFonts w:ascii="GHEA Grapalat" w:hAnsi="GHEA Grapalat"/>
          <w:sz w:val="24"/>
          <w:szCs w:val="24"/>
        </w:rPr>
        <w:t>ջրահեռացում</w:t>
      </w:r>
      <w:proofErr w:type="spellEnd"/>
      <w:r w:rsidRPr="001164FC">
        <w:rPr>
          <w:rFonts w:ascii="GHEA Grapalat" w:hAnsi="GHEA Grapalat"/>
          <w:sz w:val="24"/>
          <w:szCs w:val="24"/>
        </w:rPr>
        <w:t>։</w:t>
      </w:r>
    </w:p>
    <w:p w14:paraId="3608FC16" w14:textId="77777777" w:rsidR="00281369" w:rsidRPr="00281369" w:rsidRDefault="00281369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281369">
        <w:rPr>
          <w:rFonts w:ascii="GHEA Grapalat" w:hAnsi="GHEA Grapalat"/>
          <w:sz w:val="24"/>
          <w:szCs w:val="24"/>
        </w:rPr>
        <w:t>Լողավազանի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խոնա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ու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թաց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ռեժիմներո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տարածք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երեսպատմ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յութեր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ապահովե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ծածկույթ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ամբողջականություն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281369">
        <w:rPr>
          <w:rFonts w:ascii="GHEA Grapalat" w:hAnsi="GHEA Grapalat"/>
          <w:sz w:val="24"/>
          <w:szCs w:val="24"/>
        </w:rPr>
        <w:t>ջարդվածք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բացակայությու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չամրացված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տարրե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մեխանիկակ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վնասվածքնե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սու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քերծվածքնե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մետաղակ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տարր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վրա</w:t>
      </w:r>
      <w:proofErr w:type="spellEnd"/>
      <w:r w:rsidRPr="00281369">
        <w:rPr>
          <w:rFonts w:ascii="GHEA Grapalat" w:hAnsi="GHEA Grapalat"/>
          <w:sz w:val="24"/>
          <w:szCs w:val="24"/>
        </w:rPr>
        <w:t>):</w:t>
      </w:r>
    </w:p>
    <w:p w14:paraId="11BBAEC3" w14:textId="77777777" w:rsidR="00281369" w:rsidRPr="00281369" w:rsidRDefault="00281369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281369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շենքերում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1369">
        <w:rPr>
          <w:rFonts w:ascii="GHEA Grapalat" w:hAnsi="GHEA Grapalat"/>
          <w:sz w:val="24"/>
          <w:szCs w:val="24"/>
        </w:rPr>
        <w:t>շինություններում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տակ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յութեր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ընտրվե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սենք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ռն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անակության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ըստ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281369">
        <w:rPr>
          <w:rFonts w:ascii="GHEA Grapalat" w:hAnsi="GHEA Grapalat"/>
          <w:sz w:val="24"/>
          <w:szCs w:val="24"/>
        </w:rPr>
        <w:lastRenderedPageBreak/>
        <w:t>քաղաքաշինությ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կոմիտե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ախագահ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Pr="00281369">
        <w:rPr>
          <w:rFonts w:ascii="GHEA Grapalat" w:hAnsi="GHEA Grapalat"/>
          <w:sz w:val="24"/>
          <w:szCs w:val="24"/>
        </w:rPr>
        <w:t>թվական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ունվա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15-ի N 02-Ն </w:t>
      </w:r>
      <w:proofErr w:type="spellStart"/>
      <w:r w:rsidRPr="00281369">
        <w:rPr>
          <w:rFonts w:ascii="GHEA Grapalat" w:hAnsi="GHEA Grapalat"/>
          <w:sz w:val="24"/>
          <w:szCs w:val="24"/>
        </w:rPr>
        <w:t>հրամանո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ստատված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ՀՀՇՆ 31-04.05-2024 </w:t>
      </w:r>
      <w:proofErr w:type="spellStart"/>
      <w:r w:rsidRPr="00281369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որմ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281369">
        <w:rPr>
          <w:rFonts w:ascii="GHEA Grapalat" w:hAnsi="GHEA Grapalat"/>
          <w:sz w:val="24"/>
          <w:szCs w:val="24"/>
        </w:rPr>
        <w:t>Խոնա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1369">
        <w:rPr>
          <w:rFonts w:ascii="GHEA Grapalat" w:hAnsi="GHEA Grapalat"/>
          <w:sz w:val="24"/>
          <w:szCs w:val="24"/>
        </w:rPr>
        <w:t>թաց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ռեժիմներո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սենքերում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օգտագործվե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խորդուբորդ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ոչ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սայթաքու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չսահող</w:t>
      </w:r>
      <w:proofErr w:type="spellEnd"/>
      <w:r>
        <w:rPr>
          <w:rFonts w:ascii="GHEA Grapalat" w:hAnsi="GHEA Grapalat"/>
          <w:sz w:val="24"/>
          <w:szCs w:val="24"/>
        </w:rPr>
        <w:t>)</w:t>
      </w:r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ակոսավո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երեսպատմ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յութեր</w:t>
      </w:r>
      <w:proofErr w:type="spellEnd"/>
      <w:r w:rsidRPr="00281369">
        <w:rPr>
          <w:rFonts w:ascii="GHEA Grapalat" w:hAnsi="GHEA Grapalat"/>
          <w:sz w:val="24"/>
          <w:szCs w:val="24"/>
        </w:rPr>
        <w:t>:</w:t>
      </w:r>
    </w:p>
    <w:p w14:paraId="682C2F5A" w14:textId="77777777" w:rsidR="00281369" w:rsidRPr="00281369" w:rsidRDefault="00281369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281369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կողային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եզր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լին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կլորացված</w:t>
      </w:r>
      <w:proofErr w:type="spellEnd"/>
      <w:r w:rsidRPr="00281369">
        <w:rPr>
          <w:rFonts w:ascii="GHEA Grapalat" w:hAnsi="GHEA Grapalat"/>
          <w:sz w:val="24"/>
          <w:szCs w:val="24"/>
        </w:rPr>
        <w:t>:</w:t>
      </w:r>
    </w:p>
    <w:p w14:paraId="02217899" w14:textId="77777777" w:rsidR="00281369" w:rsidRPr="00281369" w:rsidRDefault="00281369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281369">
        <w:rPr>
          <w:rFonts w:ascii="GHEA Grapalat" w:hAnsi="GHEA Grapalat"/>
          <w:sz w:val="24"/>
          <w:szCs w:val="24"/>
        </w:rPr>
        <w:t>Լողավազաններում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աստիճաննե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ջու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մտնելու</w:t>
      </w:r>
      <w:proofErr w:type="spellEnd"/>
      <w:r w:rsidRPr="00281369">
        <w:rPr>
          <w:rFonts w:ascii="GHEA Grapalat" w:hAnsi="GHEA Grapalat"/>
          <w:sz w:val="24"/>
          <w:szCs w:val="24"/>
        </w:rPr>
        <w:t>/</w:t>
      </w:r>
      <w:proofErr w:type="spellStart"/>
      <w:r w:rsidRPr="00281369">
        <w:rPr>
          <w:rFonts w:ascii="GHEA Grapalat" w:hAnsi="GHEA Grapalat"/>
          <w:sz w:val="24"/>
          <w:szCs w:val="24"/>
        </w:rPr>
        <w:t>ջրից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դուրս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գալու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մա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281369">
        <w:rPr>
          <w:rFonts w:ascii="GHEA Grapalat" w:hAnsi="GHEA Grapalat"/>
          <w:sz w:val="24"/>
          <w:szCs w:val="24"/>
        </w:rPr>
        <w:t>Աստիճան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մա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քանակ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81369">
        <w:rPr>
          <w:rFonts w:ascii="GHEA Grapalat" w:hAnsi="GHEA Grapalat"/>
          <w:sz w:val="24"/>
          <w:szCs w:val="24"/>
        </w:rPr>
        <w:t>գտնվելու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վայր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81369">
        <w:rPr>
          <w:rFonts w:ascii="GHEA Grapalat" w:hAnsi="GHEA Grapalat"/>
          <w:sz w:val="24"/>
          <w:szCs w:val="24"/>
        </w:rPr>
        <w:t>ընտրություն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ետք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81369">
        <w:rPr>
          <w:rFonts w:ascii="GHEA Grapalat" w:hAnsi="GHEA Grapalat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ռնական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նշանակությանը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։ </w:t>
      </w:r>
    </w:p>
    <w:p w14:paraId="591C4472" w14:textId="77777777" w:rsidR="00281369" w:rsidRDefault="00281369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281369">
        <w:rPr>
          <w:rFonts w:ascii="GHEA Grapalat" w:hAnsi="GHEA Grapalat"/>
          <w:sz w:val="24"/>
          <w:szCs w:val="24"/>
        </w:rPr>
        <w:t>Կլո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հատույթով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խողովակներից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պատրաստված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աստիճաններ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չի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2813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1369">
        <w:rPr>
          <w:rFonts w:ascii="GHEA Grapalat" w:hAnsi="GHEA Grapalat"/>
          <w:sz w:val="24"/>
          <w:szCs w:val="24"/>
        </w:rPr>
        <w:t>օգտագործել</w:t>
      </w:r>
      <w:proofErr w:type="spellEnd"/>
      <w:r w:rsidRPr="00281369">
        <w:rPr>
          <w:rFonts w:ascii="GHEA Grapalat" w:hAnsi="GHEA Grapalat"/>
          <w:sz w:val="24"/>
          <w:szCs w:val="24"/>
        </w:rPr>
        <w:t>։</w:t>
      </w:r>
    </w:p>
    <w:p w14:paraId="2C7AB278" w14:textId="77777777" w:rsidR="00B6796C" w:rsidRPr="00B6796C" w:rsidRDefault="00B6796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B6796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բարձրացող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տակ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կոնստրուկցի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ետք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6796C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ծածկ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ավազ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բացառել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բացակները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ավազ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ատ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6796C">
        <w:rPr>
          <w:rFonts w:ascii="GHEA Grapalat" w:hAnsi="GHEA Grapalat"/>
          <w:sz w:val="24"/>
          <w:szCs w:val="24"/>
        </w:rPr>
        <w:t>կոնստրուկցիայ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շարժվող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տարր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իջև</w:t>
      </w:r>
      <w:proofErr w:type="spellEnd"/>
      <w:r w:rsidRPr="00B6796C">
        <w:rPr>
          <w:rFonts w:ascii="GHEA Grapalat" w:hAnsi="GHEA Grapalat"/>
          <w:sz w:val="24"/>
          <w:szCs w:val="24"/>
        </w:rPr>
        <w:t>։</w:t>
      </w:r>
    </w:p>
    <w:p w14:paraId="7A1D6308" w14:textId="77777777" w:rsidR="00B6796C" w:rsidRPr="00B6796C" w:rsidRDefault="00B6796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B6796C">
        <w:rPr>
          <w:rFonts w:ascii="GHEA Grapalat" w:hAnsi="GHEA Grapalat"/>
          <w:sz w:val="24"/>
          <w:szCs w:val="24"/>
        </w:rPr>
        <w:t>Բաժանարա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ողուղիներ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ճակատայի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ատերի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ջ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ակարդակ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վրա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796C">
        <w:rPr>
          <w:rFonts w:ascii="GHEA Grapalat" w:hAnsi="GHEA Grapalat"/>
          <w:sz w:val="24"/>
          <w:szCs w:val="24"/>
        </w:rPr>
        <w:t>պետք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6796C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խորշե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իջադի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դետալն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մա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ողուղին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կոշտ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իացմ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մա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796C">
        <w:rPr>
          <w:rFonts w:ascii="GHEA Grapalat" w:hAnsi="GHEA Grapalat"/>
          <w:sz w:val="24"/>
          <w:szCs w:val="24"/>
        </w:rPr>
        <w:t>իսկ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նախագծ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առաջադրանքի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մաձայ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միջադի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ասե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երկա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կողմ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երկայնք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բաժանարար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ուղիները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ձգելու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մար</w:t>
      </w:r>
      <w:proofErr w:type="spellEnd"/>
      <w:r w:rsidRPr="00B6796C">
        <w:rPr>
          <w:rFonts w:ascii="GHEA Grapalat" w:hAnsi="GHEA Grapalat"/>
          <w:sz w:val="24"/>
          <w:szCs w:val="24"/>
        </w:rPr>
        <w:t>։</w:t>
      </w:r>
    </w:p>
    <w:p w14:paraId="546D2802" w14:textId="77777777" w:rsidR="00B6796C" w:rsidRPr="00B6796C" w:rsidRDefault="00B6796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B6796C">
        <w:rPr>
          <w:rFonts w:ascii="GHEA Grapalat" w:hAnsi="GHEA Grapalat"/>
          <w:sz w:val="24"/>
          <w:szCs w:val="24"/>
        </w:rPr>
        <w:t>Լողավազ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շրջանցիկ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ուղու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վրա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ետք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6796C">
        <w:rPr>
          <w:rFonts w:ascii="GHEA Grapalat" w:hAnsi="GHEA Grapalat"/>
          <w:sz w:val="24"/>
          <w:szCs w:val="24"/>
        </w:rPr>
        <w:t>նախատեսվ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առնվազ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2մ </w:t>
      </w:r>
      <w:proofErr w:type="spellStart"/>
      <w:r w:rsidRPr="00B6796C">
        <w:rPr>
          <w:rFonts w:ascii="GHEA Grapalat" w:hAnsi="GHEA Grapalat"/>
          <w:sz w:val="24"/>
          <w:szCs w:val="24"/>
        </w:rPr>
        <w:t>մակերես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տարածք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հերթապահ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րահանգչ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B6796C">
        <w:rPr>
          <w:rFonts w:ascii="GHEA Grapalat" w:hAnsi="GHEA Grapalat"/>
          <w:sz w:val="24"/>
          <w:szCs w:val="24"/>
        </w:rPr>
        <w:t>փրկարա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B6796C">
        <w:rPr>
          <w:rFonts w:ascii="GHEA Grapalat" w:hAnsi="GHEA Grapalat"/>
          <w:sz w:val="24"/>
          <w:szCs w:val="24"/>
        </w:rPr>
        <w:t>համար</w:t>
      </w:r>
      <w:proofErr w:type="spellEnd"/>
      <w:r w:rsidRPr="00B6796C">
        <w:rPr>
          <w:rFonts w:ascii="GHEA Grapalat" w:hAnsi="GHEA Grapalat"/>
          <w:sz w:val="24"/>
          <w:szCs w:val="24"/>
        </w:rPr>
        <w:t>:</w:t>
      </w:r>
    </w:p>
    <w:p w14:paraId="7AA4C989" w14:textId="77777777" w:rsidR="00B6796C" w:rsidRDefault="00B6796C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B6796C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6796C">
        <w:rPr>
          <w:rFonts w:ascii="GHEA Grapalat" w:hAnsi="GHEA Grapalat"/>
          <w:sz w:val="24"/>
          <w:szCs w:val="24"/>
        </w:rPr>
        <w:t>մարզաառողջարարակ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6796C">
        <w:rPr>
          <w:rFonts w:ascii="GHEA Grapalat" w:hAnsi="GHEA Grapalat"/>
          <w:sz w:val="24"/>
          <w:szCs w:val="24"/>
        </w:rPr>
        <w:t>մարզակ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լողավազանները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ետք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B6796C">
        <w:rPr>
          <w:rFonts w:ascii="GHEA Grapalat" w:hAnsi="GHEA Grapalat"/>
          <w:sz w:val="24"/>
          <w:szCs w:val="24"/>
        </w:rPr>
        <w:t>նախագծվե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հաշվ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առնել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ունեցող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անձանց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92FCA">
        <w:rPr>
          <w:rFonts w:ascii="GHEA Grapalat" w:hAnsi="GHEA Grapalat"/>
          <w:sz w:val="24"/>
          <w:szCs w:val="24"/>
        </w:rPr>
        <w:t>համար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մատչելիության</w:t>
      </w:r>
      <w:proofErr w:type="spellEnd"/>
      <w:proofErr w:type="gram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պահանջները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92FCA">
        <w:rPr>
          <w:rFonts w:ascii="GHEA Grapalat" w:hAnsi="GHEA Grapalat"/>
          <w:sz w:val="24"/>
          <w:szCs w:val="24"/>
        </w:rPr>
        <w:t>խելամիտ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հարմարեցումների</w:t>
      </w:r>
      <w:proofErr w:type="spellEnd"/>
      <w:r w:rsidR="00292F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2FCA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B6796C">
        <w:rPr>
          <w:rFonts w:ascii="GHEA Grapalat" w:hAnsi="GHEA Grapalat"/>
          <w:sz w:val="24"/>
          <w:szCs w:val="24"/>
        </w:rPr>
        <w:t>ըստ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B6796C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նախարա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2006 </w:t>
      </w:r>
      <w:proofErr w:type="spellStart"/>
      <w:r w:rsidRPr="00B6796C">
        <w:rPr>
          <w:rFonts w:ascii="GHEA Grapalat" w:hAnsi="GHEA Grapalat"/>
          <w:sz w:val="24"/>
          <w:szCs w:val="24"/>
        </w:rPr>
        <w:t>թվակ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նոյեմբ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10-ի N 253-Ն </w:t>
      </w:r>
      <w:proofErr w:type="spellStart"/>
      <w:r w:rsidRPr="00B6796C">
        <w:rPr>
          <w:rFonts w:ascii="GHEA Grapalat" w:hAnsi="GHEA Grapalat"/>
          <w:sz w:val="24"/>
          <w:szCs w:val="24"/>
        </w:rPr>
        <w:t>հրամանով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ստատված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ՀՀՇՆ IV-11.07.01-2006 (ՄՍՆ 3.02-05-2003) </w:t>
      </w:r>
      <w:proofErr w:type="spellStart"/>
      <w:r w:rsidRPr="00B6796C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նորմեր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B6796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r w:rsidR="00292FCA" w:rsidRPr="00B6796C">
        <w:rPr>
          <w:rFonts w:ascii="GHEA Grapalat" w:hAnsi="GHEA Grapalat"/>
          <w:sz w:val="24"/>
          <w:szCs w:val="24"/>
        </w:rPr>
        <w:t xml:space="preserve">2022 </w:t>
      </w:r>
      <w:proofErr w:type="spellStart"/>
      <w:r w:rsidR="00292FCA" w:rsidRPr="00B6796C">
        <w:rPr>
          <w:rFonts w:ascii="GHEA Grapalat" w:hAnsi="GHEA Grapalat"/>
          <w:sz w:val="24"/>
          <w:szCs w:val="24"/>
        </w:rPr>
        <w:t>թվականի</w:t>
      </w:r>
      <w:proofErr w:type="spellEnd"/>
      <w:r w:rsidR="00292FCA" w:rsidRPr="00B6796C">
        <w:rPr>
          <w:rFonts w:ascii="GHEA Grapalat" w:hAnsi="GHEA Grapalat"/>
          <w:sz w:val="24"/>
          <w:szCs w:val="24"/>
        </w:rPr>
        <w:t xml:space="preserve"> </w:t>
      </w:r>
      <w:r w:rsidRPr="00B679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796C">
        <w:rPr>
          <w:rFonts w:ascii="GHEA Grapalat" w:hAnsi="GHEA Grapalat"/>
          <w:sz w:val="24"/>
          <w:szCs w:val="24"/>
        </w:rPr>
        <w:t>օգոստոսի</w:t>
      </w:r>
      <w:proofErr w:type="spellEnd"/>
      <w:r w:rsidRPr="00B6796C">
        <w:rPr>
          <w:rFonts w:ascii="GHEA Grapalat" w:hAnsi="GHEA Grapalat"/>
          <w:sz w:val="24"/>
          <w:szCs w:val="24"/>
        </w:rPr>
        <w:t xml:space="preserve"> </w:t>
      </w:r>
      <w:r w:rsidR="00292FCA" w:rsidRPr="00B6796C">
        <w:rPr>
          <w:rFonts w:ascii="GHEA Grapalat" w:hAnsi="GHEA Grapalat"/>
          <w:sz w:val="24"/>
          <w:szCs w:val="24"/>
        </w:rPr>
        <w:t>11</w:t>
      </w:r>
      <w:r w:rsidR="00292FCA">
        <w:rPr>
          <w:rFonts w:ascii="GHEA Grapalat" w:hAnsi="GHEA Grapalat"/>
          <w:sz w:val="24"/>
          <w:szCs w:val="24"/>
        </w:rPr>
        <w:t xml:space="preserve">-ի </w:t>
      </w:r>
      <w:r w:rsidRPr="00B6796C">
        <w:rPr>
          <w:rFonts w:ascii="GHEA Grapalat" w:hAnsi="GHEA Grapalat"/>
          <w:sz w:val="24"/>
          <w:szCs w:val="24"/>
        </w:rPr>
        <w:t xml:space="preserve">N 1265-Ն </w:t>
      </w:r>
      <w:proofErr w:type="spellStart"/>
      <w:r w:rsidRPr="00B6796C">
        <w:rPr>
          <w:rFonts w:ascii="GHEA Grapalat" w:hAnsi="GHEA Grapalat"/>
          <w:sz w:val="24"/>
          <w:szCs w:val="24"/>
        </w:rPr>
        <w:t>որոշման</w:t>
      </w:r>
      <w:proofErr w:type="spellEnd"/>
      <w:r w:rsidRPr="00B6796C">
        <w:rPr>
          <w:rFonts w:ascii="GHEA Grapalat" w:hAnsi="GHEA Grapalat"/>
          <w:sz w:val="24"/>
          <w:szCs w:val="24"/>
        </w:rPr>
        <w:t>:</w:t>
      </w:r>
    </w:p>
    <w:p w14:paraId="1ED493CB" w14:textId="77777777" w:rsidR="003B05FC" w:rsidRPr="003B05FC" w:rsidRDefault="003B05FC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B05FC">
        <w:rPr>
          <w:rFonts w:ascii="GHEA Grapalat" w:hAnsi="GHEA Grapalat"/>
          <w:sz w:val="24"/>
          <w:szCs w:val="24"/>
        </w:rPr>
        <w:lastRenderedPageBreak/>
        <w:t>Լողավազա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րահներ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2A4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="007322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2A4">
        <w:rPr>
          <w:rFonts w:ascii="GHEA Grapalat" w:hAnsi="GHEA Grapalat"/>
          <w:sz w:val="24"/>
          <w:szCs w:val="24"/>
        </w:rPr>
        <w:t>ունեցող</w:t>
      </w:r>
      <w:proofErr w:type="spellEnd"/>
      <w:r w:rsidR="007322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2A4">
        <w:rPr>
          <w:rFonts w:ascii="GHEA Grapalat" w:hAnsi="GHEA Grapalat"/>
          <w:sz w:val="24"/>
          <w:szCs w:val="24"/>
        </w:rPr>
        <w:t>անձանց</w:t>
      </w:r>
      <w:proofErr w:type="spellEnd"/>
      <w:r w:rsidR="007322A4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B05FC">
        <w:rPr>
          <w:rFonts w:ascii="GHEA Grapalat" w:hAnsi="GHEA Grapalat"/>
          <w:sz w:val="24"/>
          <w:szCs w:val="24"/>
        </w:rPr>
        <w:t>այցելուների</w:t>
      </w:r>
      <w:proofErr w:type="spellEnd"/>
      <w:r w:rsidR="007322A4">
        <w:rPr>
          <w:rFonts w:ascii="GHEA Grapalat" w:hAnsi="GHEA Grapalat"/>
          <w:sz w:val="24"/>
          <w:szCs w:val="24"/>
        </w:rPr>
        <w:t>)</w:t>
      </w:r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պետք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B05FC">
        <w:rPr>
          <w:rFonts w:ascii="GHEA Grapalat" w:hAnsi="GHEA Grapalat"/>
          <w:sz w:val="24"/>
          <w:szCs w:val="24"/>
        </w:rPr>
        <w:t>նախատեսվ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ընկղմող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արք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B05FC">
        <w:rPr>
          <w:rFonts w:ascii="GHEA Grapalat" w:hAnsi="GHEA Grapalat"/>
          <w:sz w:val="24"/>
          <w:szCs w:val="24"/>
        </w:rPr>
        <w:t>ջուր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իջեցնելու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ջրի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դուրս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բերելու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>:</w:t>
      </w:r>
    </w:p>
    <w:p w14:paraId="5C369282" w14:textId="77777777" w:rsidR="003B05FC" w:rsidRPr="003B05FC" w:rsidRDefault="003B05FC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B05FC">
        <w:rPr>
          <w:rFonts w:ascii="GHEA Grapalat" w:hAnsi="GHEA Grapalat"/>
          <w:sz w:val="24"/>
          <w:szCs w:val="24"/>
        </w:rPr>
        <w:t>Լողավազաննե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ախագծելիս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պետք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B05FC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արզագոտու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ձայն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կարգ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B05FC">
        <w:rPr>
          <w:rFonts w:ascii="GHEA Grapalat" w:hAnsi="GHEA Grapalat"/>
          <w:sz w:val="24"/>
          <w:szCs w:val="24"/>
        </w:rPr>
        <w:t>հաշվ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ռնելով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վազան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98F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3D298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98F">
        <w:rPr>
          <w:rFonts w:ascii="GHEA Grapalat" w:hAnsi="GHEA Grapalat"/>
          <w:sz w:val="24"/>
          <w:szCs w:val="24"/>
        </w:rPr>
        <w:t>նշանակություն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B05FC">
        <w:rPr>
          <w:rFonts w:ascii="GHEA Grapalat" w:hAnsi="GHEA Grapalat"/>
          <w:sz w:val="24"/>
          <w:szCs w:val="24"/>
        </w:rPr>
        <w:t>մարզակ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լող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ջրագնդակ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ջրացատկ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լողավազանն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պահանջ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ե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ձայն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ղորդագրությու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ձայն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իսկ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ինքրո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լող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լողավազանն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B05FC">
        <w:rPr>
          <w:rFonts w:ascii="GHEA Grapalat" w:hAnsi="GHEA Grapalat"/>
          <w:sz w:val="24"/>
          <w:szCs w:val="24"/>
        </w:rPr>
        <w:t>հավելյալ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խոսք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B05FC">
        <w:rPr>
          <w:rFonts w:ascii="GHEA Grapalat" w:hAnsi="GHEA Grapalat"/>
          <w:sz w:val="24"/>
          <w:szCs w:val="24"/>
        </w:rPr>
        <w:t>պահանջ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ե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օդ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ջր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իջավայր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եռարձակվող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երաժշտակ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ուղեկցություն</w:t>
      </w:r>
      <w:proofErr w:type="spellEnd"/>
      <w:r w:rsidRPr="003B05FC">
        <w:rPr>
          <w:rFonts w:ascii="GHEA Grapalat" w:hAnsi="GHEA Grapalat"/>
          <w:sz w:val="24"/>
          <w:szCs w:val="24"/>
        </w:rPr>
        <w:t>:</w:t>
      </w:r>
    </w:p>
    <w:p w14:paraId="349F752C" w14:textId="77777777" w:rsidR="003B05FC" w:rsidRPr="003B05FC" w:rsidRDefault="003B05FC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B05F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րահն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0E2F">
        <w:rPr>
          <w:rFonts w:ascii="GHEA Grapalat" w:hAnsi="GHEA Grapalat"/>
          <w:sz w:val="24"/>
          <w:szCs w:val="24"/>
        </w:rPr>
        <w:t>անհրաժեշտ</w:t>
      </w:r>
      <w:proofErr w:type="spellEnd"/>
      <w:r w:rsidR="00E60E2F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60E2F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500-1000 </w:t>
      </w:r>
      <w:proofErr w:type="spellStart"/>
      <w:r w:rsidRPr="003B05FC">
        <w:rPr>
          <w:rFonts w:ascii="GHEA Grapalat" w:hAnsi="GHEA Grapalat"/>
          <w:sz w:val="24"/>
          <w:szCs w:val="24"/>
        </w:rPr>
        <w:t>Հ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ճախությու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ետարձագանքմ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ժամանակ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րաչափի</w:t>
      </w:r>
      <w:r w:rsidR="00E60E2F">
        <w:rPr>
          <w:rFonts w:ascii="GHEA Grapalat" w:hAnsi="GHEA Grapalat"/>
          <w:sz w:val="24"/>
          <w:szCs w:val="24"/>
        </w:rPr>
        <w:t>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0E2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2A6E9E">
        <w:rPr>
          <w:rFonts w:ascii="GHEA Grapalat" w:hAnsi="GHEA Grapalat"/>
          <w:sz w:val="24"/>
          <w:szCs w:val="24"/>
        </w:rPr>
        <w:t>նկար</w:t>
      </w:r>
      <w:proofErr w:type="spellEnd"/>
      <w:r w:rsidRPr="002A6E9E">
        <w:rPr>
          <w:rFonts w:ascii="GHEA Grapalat" w:hAnsi="GHEA Grapalat"/>
          <w:sz w:val="24"/>
          <w:szCs w:val="24"/>
        </w:rPr>
        <w:t xml:space="preserve"> 4</w:t>
      </w:r>
      <w:r w:rsidR="006D026D">
        <w:rPr>
          <w:rFonts w:ascii="GHEA Grapalat" w:hAnsi="GHEA Grapalat"/>
          <w:sz w:val="24"/>
          <w:szCs w:val="24"/>
        </w:rPr>
        <w:t>3</w:t>
      </w:r>
      <w:r w:rsidRPr="002A6E9E">
        <w:rPr>
          <w:rFonts w:ascii="GHEA Grapalat" w:hAnsi="GHEA Grapalat"/>
          <w:sz w:val="24"/>
          <w:szCs w:val="24"/>
        </w:rPr>
        <w:t>-ի</w:t>
      </w:r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գծապատկեր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րժեք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: 500 </w:t>
      </w:r>
      <w:proofErr w:type="spellStart"/>
      <w:r w:rsidRPr="003B05FC">
        <w:rPr>
          <w:rFonts w:ascii="GHEA Grapalat" w:hAnsi="GHEA Grapalat"/>
          <w:sz w:val="24"/>
          <w:szCs w:val="24"/>
        </w:rPr>
        <w:t>Հց-ի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ցած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ճախությու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դեպքում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ետարձագանքմ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ժամանակ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կարող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B05FC">
        <w:rPr>
          <w:rFonts w:ascii="GHEA Grapalat" w:hAnsi="GHEA Grapalat"/>
          <w:sz w:val="24"/>
          <w:szCs w:val="24"/>
        </w:rPr>
        <w:t>ավելացվել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15-20%-</w:t>
      </w:r>
      <w:proofErr w:type="spellStart"/>
      <w:r w:rsidRPr="003B05FC">
        <w:rPr>
          <w:rFonts w:ascii="GHEA Grapalat" w:hAnsi="GHEA Grapalat"/>
          <w:sz w:val="24"/>
          <w:szCs w:val="24"/>
        </w:rPr>
        <w:t>ով</w:t>
      </w:r>
      <w:proofErr w:type="spellEnd"/>
      <w:r w:rsidRPr="003B05FC">
        <w:rPr>
          <w:rFonts w:ascii="GHEA Grapalat" w:hAnsi="GHEA Grapalat"/>
          <w:sz w:val="24"/>
          <w:szCs w:val="24"/>
        </w:rPr>
        <w:t>:</w:t>
      </w:r>
    </w:p>
    <w:p w14:paraId="645EDAB2" w14:textId="77777777" w:rsidR="003B05FC" w:rsidRPr="003B05FC" w:rsidRDefault="003B05FC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B05FC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նախապատրաստակ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պարապմունք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դահլիճ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կուստիկ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բարելավմ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ձայնայ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ճնշմ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ակարդակ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ժեք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ձայն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ակարդակ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դԲ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-ի </w:t>
      </w:r>
      <w:proofErr w:type="spellStart"/>
      <w:r w:rsidRPr="003B05FC">
        <w:rPr>
          <w:rFonts w:ascii="GHEA Grapalat" w:hAnsi="GHEA Grapalat"/>
          <w:sz w:val="24"/>
          <w:szCs w:val="24"/>
        </w:rPr>
        <w:t>հաշվարկ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պետք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B05FC">
        <w:rPr>
          <w:rFonts w:ascii="GHEA Grapalat" w:hAnsi="GHEA Grapalat"/>
          <w:sz w:val="24"/>
          <w:szCs w:val="24"/>
        </w:rPr>
        <w:t>իրականացվ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ըստ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3B05FC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ախարա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2014 </w:t>
      </w:r>
      <w:proofErr w:type="spellStart"/>
      <w:r w:rsidRPr="003B05FC">
        <w:rPr>
          <w:rFonts w:ascii="GHEA Grapalat" w:hAnsi="GHEA Grapalat"/>
          <w:sz w:val="24"/>
          <w:szCs w:val="24"/>
        </w:rPr>
        <w:t>թվական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արտ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17-ի N 79-Ն </w:t>
      </w:r>
      <w:proofErr w:type="spellStart"/>
      <w:r w:rsidRPr="003B05FC">
        <w:rPr>
          <w:rFonts w:ascii="GHEA Grapalat" w:hAnsi="GHEA Grapalat"/>
          <w:sz w:val="24"/>
          <w:szCs w:val="24"/>
        </w:rPr>
        <w:t>հրամանով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ստատված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ՀՀՇՆ 22-04-2014 </w:t>
      </w:r>
      <w:proofErr w:type="spellStart"/>
      <w:r w:rsidRPr="003B05FC">
        <w:rPr>
          <w:rFonts w:ascii="GHEA Grapalat" w:hAnsi="GHEA Grapalat"/>
          <w:sz w:val="24"/>
          <w:szCs w:val="24"/>
        </w:rPr>
        <w:t>շինարարակ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որմերի</w:t>
      </w:r>
      <w:proofErr w:type="spellEnd"/>
      <w:r w:rsidRPr="003B05FC">
        <w:rPr>
          <w:rFonts w:ascii="GHEA Grapalat" w:hAnsi="GHEA Grapalat"/>
          <w:sz w:val="24"/>
          <w:szCs w:val="24"/>
        </w:rPr>
        <w:t>:</w:t>
      </w:r>
    </w:p>
    <w:p w14:paraId="25F8C3F8" w14:textId="77777777" w:rsidR="003B05FC" w:rsidRDefault="003B05FC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3B05FC">
        <w:rPr>
          <w:rFonts w:ascii="GHEA Grapalat" w:hAnsi="GHEA Grapalat"/>
          <w:sz w:val="24"/>
          <w:szCs w:val="24"/>
        </w:rPr>
        <w:t>Արտաքի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ղմուկ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ղբյուր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զդեցություն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կանխելու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3B05FC">
        <w:rPr>
          <w:rFonts w:ascii="GHEA Grapalat" w:hAnsi="GHEA Grapalat"/>
          <w:sz w:val="24"/>
          <w:szCs w:val="24"/>
        </w:rPr>
        <w:t>ո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մարզվողներ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մար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անգստ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ենք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ուսումնամեթոդակ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A706A">
        <w:rPr>
          <w:rFonts w:ascii="GHEA Grapalat" w:hAnsi="GHEA Grapalat"/>
          <w:sz w:val="24"/>
          <w:szCs w:val="24"/>
        </w:rPr>
        <w:t>սենյակն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բուժսպասարկմ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սենքերը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տեղակայվե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օդափոխության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խցիկների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B05FC">
        <w:rPr>
          <w:rFonts w:ascii="GHEA Grapalat" w:hAnsi="GHEA Grapalat"/>
          <w:sz w:val="24"/>
          <w:szCs w:val="24"/>
        </w:rPr>
        <w:t>պոմպակայանների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B05FC">
        <w:rPr>
          <w:rFonts w:ascii="GHEA Grapalat" w:hAnsi="GHEA Grapalat"/>
          <w:sz w:val="24"/>
          <w:szCs w:val="24"/>
        </w:rPr>
        <w:t>աղմուկի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յլ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աղբյուրներից</w:t>
      </w:r>
      <w:proofErr w:type="spellEnd"/>
      <w:r w:rsidRPr="003B05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B05FC">
        <w:rPr>
          <w:rFonts w:ascii="GHEA Grapalat" w:hAnsi="GHEA Grapalat"/>
          <w:sz w:val="24"/>
          <w:szCs w:val="24"/>
        </w:rPr>
        <w:t>հեռու</w:t>
      </w:r>
      <w:proofErr w:type="spellEnd"/>
      <w:r w:rsidRPr="003B05FC">
        <w:rPr>
          <w:rFonts w:ascii="GHEA Grapalat" w:hAnsi="GHEA Grapalat"/>
          <w:sz w:val="24"/>
          <w:szCs w:val="24"/>
        </w:rPr>
        <w:t>:</w:t>
      </w:r>
    </w:p>
    <w:p w14:paraId="5382CABF" w14:textId="77777777" w:rsidR="00352A1B" w:rsidRPr="00352A1B" w:rsidRDefault="00352A1B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52A1B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352A1B">
        <w:rPr>
          <w:rFonts w:ascii="GHEA Grapalat" w:hAnsi="GHEA Grapalat"/>
          <w:b/>
          <w:sz w:val="24"/>
          <w:szCs w:val="24"/>
        </w:rPr>
        <w:t xml:space="preserve"> 4</w:t>
      </w:r>
      <w:r w:rsidR="006D026D">
        <w:rPr>
          <w:rFonts w:ascii="GHEA Grapalat" w:hAnsi="GHEA Grapalat"/>
          <w:b/>
          <w:sz w:val="24"/>
          <w:szCs w:val="24"/>
        </w:rPr>
        <w:t>3</w:t>
      </w:r>
      <w:r w:rsidRPr="00352A1B">
        <w:rPr>
          <w:rFonts w:ascii="Cambria Math" w:hAnsi="Cambria Math" w:cs="Cambria Math"/>
          <w:b/>
          <w:sz w:val="24"/>
          <w:szCs w:val="24"/>
        </w:rPr>
        <w:t>․</w:t>
      </w:r>
      <w:r w:rsidRPr="00352A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b/>
          <w:sz w:val="24"/>
          <w:szCs w:val="24"/>
        </w:rPr>
        <w:t>Սենքում</w:t>
      </w:r>
      <w:proofErr w:type="spellEnd"/>
      <w:r w:rsidRPr="00352A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b/>
          <w:sz w:val="24"/>
          <w:szCs w:val="24"/>
        </w:rPr>
        <w:t>հետարձագանքման</w:t>
      </w:r>
      <w:proofErr w:type="spellEnd"/>
      <w:r w:rsidRPr="00352A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b/>
          <w:sz w:val="24"/>
          <w:szCs w:val="24"/>
        </w:rPr>
        <w:t>ժամանակի</w:t>
      </w:r>
      <w:proofErr w:type="spellEnd"/>
      <w:r w:rsidRPr="00352A1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b/>
          <w:sz w:val="24"/>
          <w:szCs w:val="24"/>
        </w:rPr>
        <w:t>գրաֆիկը</w:t>
      </w:r>
      <w:proofErr w:type="spellEnd"/>
    </w:p>
    <w:p w14:paraId="5BA8F06E" w14:textId="77777777" w:rsidR="00B5060B" w:rsidRDefault="00352A1B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52A1B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352A1B">
        <w:rPr>
          <w:rFonts w:ascii="GHEA Grapalat" w:hAnsi="GHEA Grapalat"/>
          <w:sz w:val="24"/>
          <w:szCs w:val="24"/>
        </w:rPr>
        <w:t>սինքրո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լողի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ժամանակ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52A1B">
        <w:rPr>
          <w:rFonts w:ascii="GHEA Grapalat" w:hAnsi="GHEA Grapalat"/>
          <w:sz w:val="24"/>
          <w:szCs w:val="24"/>
        </w:rPr>
        <w:t>երաժշտակա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նվագակցությամբ</w:t>
      </w:r>
      <w:proofErr w:type="spellEnd"/>
      <w:r w:rsidR="00B5060B">
        <w:rPr>
          <w:rFonts w:ascii="GHEA Grapalat" w:hAnsi="GHEA Grapalat"/>
          <w:sz w:val="24"/>
          <w:szCs w:val="24"/>
        </w:rPr>
        <w:t>).</w:t>
      </w:r>
      <w:r w:rsidRPr="00352A1B">
        <w:rPr>
          <w:rFonts w:ascii="GHEA Grapalat" w:hAnsi="GHEA Grapalat"/>
          <w:sz w:val="24"/>
          <w:szCs w:val="24"/>
        </w:rPr>
        <w:t xml:space="preserve"> </w:t>
      </w:r>
    </w:p>
    <w:p w14:paraId="7B1C8D24" w14:textId="77777777" w:rsidR="00352A1B" w:rsidRDefault="00352A1B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52A1B">
        <w:rPr>
          <w:rFonts w:ascii="GHEA Grapalat" w:hAnsi="GHEA Grapalat"/>
          <w:sz w:val="24"/>
          <w:szCs w:val="24"/>
        </w:rPr>
        <w:t xml:space="preserve">2՝ </w:t>
      </w:r>
      <w:proofErr w:type="spellStart"/>
      <w:r w:rsidRPr="00352A1B">
        <w:rPr>
          <w:rFonts w:ascii="GHEA Grapalat" w:hAnsi="GHEA Grapalat"/>
          <w:sz w:val="24"/>
          <w:szCs w:val="24"/>
        </w:rPr>
        <w:t>առանց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երաժշտակա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ուղեկցությա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ջրայի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մարզական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մրցումներ</w:t>
      </w:r>
      <w:proofErr w:type="spellEnd"/>
      <w:r w:rsidRPr="00352A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52A1B">
        <w:rPr>
          <w:rFonts w:ascii="GHEA Grapalat" w:hAnsi="GHEA Grapalat"/>
          <w:sz w:val="24"/>
          <w:szCs w:val="24"/>
        </w:rPr>
        <w:t>անցկացնելիս</w:t>
      </w:r>
      <w:proofErr w:type="spellEnd"/>
      <w:r w:rsidR="00B5060B">
        <w:rPr>
          <w:rFonts w:ascii="GHEA Grapalat" w:hAnsi="GHEA Grapalat"/>
          <w:sz w:val="24"/>
          <w:szCs w:val="24"/>
        </w:rPr>
        <w:t>:</w:t>
      </w:r>
    </w:p>
    <w:p w14:paraId="115F8E79" w14:textId="77777777" w:rsidR="00B5060B" w:rsidRDefault="00B5060B" w:rsidP="00B5060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19E97D1E" w14:textId="77777777" w:rsidR="00B5060B" w:rsidRPr="00141CC3" w:rsidRDefault="00141CC3" w:rsidP="00141CC3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</w:t>
      </w:r>
      <w:r w:rsidRPr="00141CC3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3</w:t>
      </w:r>
      <w:r w:rsidRPr="00141CC3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2D71B47A" w14:textId="77777777" w:rsidR="00352A1B" w:rsidRDefault="00B5060B" w:rsidP="00B5060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  <w:r w:rsidRPr="00B5060B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78D0AE8C" wp14:editId="78C53388">
            <wp:extent cx="4581525" cy="20940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45" cy="21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838" w14:textId="77777777" w:rsidR="00B5060B" w:rsidRDefault="00B5060B" w:rsidP="00B5060B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7E81FC9E" w14:textId="77777777" w:rsidR="00B72189" w:rsidRPr="00844671" w:rsidRDefault="00B72189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B72189">
        <w:rPr>
          <w:rFonts w:ascii="GHEA Grapalat" w:hAnsi="GHEA Grapalat"/>
          <w:sz w:val="24"/>
          <w:szCs w:val="24"/>
          <w:lang w:val="ru-RU"/>
        </w:rPr>
        <w:t>Լող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մարզա</w:t>
      </w:r>
      <w:proofErr w:type="spellEnd"/>
      <w:r w:rsidRPr="00B72189">
        <w:rPr>
          <w:rFonts w:ascii="GHEA Grapalat" w:hAnsi="GHEA Grapalat"/>
          <w:sz w:val="24"/>
          <w:szCs w:val="24"/>
          <w:lang w:val="ru-RU"/>
        </w:rPr>
        <w:t>դահլիճհ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առաջարկվում</w:t>
      </w:r>
      <w:proofErr w:type="spellEnd"/>
      <w:r w:rsidR="00424884">
        <w:rPr>
          <w:rFonts w:ascii="GHEA Grapalat" w:hAnsi="GHEA Grapalat"/>
          <w:sz w:val="24"/>
          <w:szCs w:val="24"/>
        </w:rPr>
        <w:t xml:space="preserve"> 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տեղադր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ձայ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կլան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առաստաղներ։</w:t>
      </w:r>
    </w:p>
    <w:p w14:paraId="5BC53867" w14:textId="77777777" w:rsidR="00B72189" w:rsidRPr="00844671" w:rsidRDefault="00B72189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B72189">
        <w:rPr>
          <w:rFonts w:ascii="GHEA Grapalat" w:hAnsi="GHEA Grapalat"/>
          <w:sz w:val="24"/>
          <w:szCs w:val="24"/>
          <w:lang w:val="ru-RU"/>
        </w:rPr>
        <w:t>Ուռուցիկ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B72189">
        <w:rPr>
          <w:rFonts w:ascii="GHEA Grapalat" w:hAnsi="GHEA Grapalat"/>
          <w:sz w:val="24"/>
          <w:szCs w:val="24"/>
          <w:lang w:val="ru-RU"/>
        </w:rPr>
        <w:t>գմբեթավոր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72189">
        <w:rPr>
          <w:rFonts w:ascii="GHEA Grapalat" w:hAnsi="GHEA Grapalat"/>
          <w:sz w:val="24"/>
          <w:szCs w:val="24"/>
          <w:lang w:val="ru-RU"/>
        </w:rPr>
        <w:t>թաղածածկ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B72189">
        <w:rPr>
          <w:rFonts w:ascii="GHEA Grapalat" w:hAnsi="GHEA Grapalat"/>
          <w:sz w:val="24"/>
          <w:szCs w:val="24"/>
          <w:lang w:val="ru-RU"/>
        </w:rPr>
        <w:t>կամարակապ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B72189">
        <w:rPr>
          <w:rFonts w:ascii="GHEA Grapalat" w:hAnsi="GHEA Grapalat"/>
          <w:sz w:val="24"/>
          <w:szCs w:val="24"/>
          <w:lang w:val="ru-RU"/>
        </w:rPr>
        <w:t>ծածկույթ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մարզա</w:t>
      </w:r>
      <w:proofErr w:type="spellEnd"/>
      <w:r w:rsidRPr="00B72189">
        <w:rPr>
          <w:rFonts w:ascii="GHEA Grapalat" w:hAnsi="GHEA Grapalat"/>
          <w:sz w:val="24"/>
          <w:szCs w:val="24"/>
          <w:lang w:val="ru-RU"/>
        </w:rPr>
        <w:t>դահլիճ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նախագծ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անդրադարձ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ձայն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էներգի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խտ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ձայ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ֆոկուսավորում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վեր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առաջարկվում</w:t>
      </w:r>
      <w:proofErr w:type="spellEnd"/>
      <w:r w:rsidR="00424884">
        <w:rPr>
          <w:rFonts w:ascii="GHEA Grapalat" w:hAnsi="GHEA Grapalat"/>
          <w:sz w:val="24"/>
          <w:szCs w:val="24"/>
        </w:rPr>
        <w:t xml:space="preserve"> 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ծածկույթ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կո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424884">
        <w:rPr>
          <w:rFonts w:ascii="GHEA Grapalat" w:hAnsi="GHEA Grapalat"/>
          <w:sz w:val="24"/>
          <w:szCs w:val="24"/>
          <w:lang w:val="ru-RU"/>
        </w:rPr>
        <w:t>շառավիղ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սահմանել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սրահ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բարձրություն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2189">
        <w:rPr>
          <w:rFonts w:ascii="GHEA Grapalat" w:hAnsi="GHEA Grapalat"/>
          <w:sz w:val="24"/>
          <w:szCs w:val="24"/>
          <w:lang w:val="ru-RU"/>
        </w:rPr>
        <w:t>անգա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4884">
        <w:rPr>
          <w:rFonts w:ascii="GHEA Grapalat" w:hAnsi="GHEA Grapalat"/>
          <w:sz w:val="24"/>
          <w:szCs w:val="24"/>
        </w:rPr>
        <w:t>ավելի</w:t>
      </w:r>
      <w:proofErr w:type="spellEnd"/>
      <w:r w:rsidRPr="00844671">
        <w:rPr>
          <w:rFonts w:ascii="GHEA Grapalat" w:hAnsi="GHEA Grapalat"/>
          <w:sz w:val="24"/>
          <w:szCs w:val="24"/>
        </w:rPr>
        <w:t>:</w:t>
      </w:r>
    </w:p>
    <w:p w14:paraId="38119CC3" w14:textId="77777777" w:rsidR="001A2776" w:rsidRPr="00844671" w:rsidRDefault="001A2776" w:rsidP="001A2776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6B7BA69" w14:textId="77777777" w:rsidR="00BE4288" w:rsidRDefault="00BE4288" w:rsidP="00E218AA">
      <w:pPr>
        <w:pStyle w:val="ListParagraph"/>
        <w:numPr>
          <w:ilvl w:val="0"/>
          <w:numId w:val="50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bookmarkStart w:id="7" w:name="_Toc157088450"/>
      <w:r w:rsidRPr="00DF7008">
        <w:rPr>
          <w:rFonts w:ascii="GHEA Grapalat" w:hAnsi="GHEA Grapalat"/>
          <w:sz w:val="24"/>
          <w:szCs w:val="24"/>
        </w:rPr>
        <w:t xml:space="preserve"> </w:t>
      </w:r>
      <w:r w:rsidRPr="00DF7008">
        <w:rPr>
          <w:rFonts w:ascii="GHEA Grapalat" w:hAnsi="GHEA Grapalat"/>
          <w:b/>
          <w:sz w:val="24"/>
          <w:szCs w:val="24"/>
          <w:lang w:val="ru-RU"/>
        </w:rPr>
        <w:t>ՄԱՐԶԱԱՌՈՂՋԱՐԱՐԱԿԱՆ ԼՈՂԱՎԱԶԱՆՆԵՐ</w:t>
      </w:r>
      <w:bookmarkEnd w:id="7"/>
    </w:p>
    <w:p w14:paraId="21771242" w14:textId="77777777" w:rsidR="00DF7008" w:rsidRPr="00DF7008" w:rsidRDefault="00DF7008" w:rsidP="00DF7008">
      <w:pPr>
        <w:pStyle w:val="ListParagraph"/>
        <w:spacing w:line="360" w:lineRule="auto"/>
        <w:ind w:left="45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00425B8" w14:textId="77777777" w:rsidR="00B5060B" w:rsidRPr="00844671" w:rsidRDefault="001A2776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DF7008">
        <w:rPr>
          <w:rFonts w:ascii="GHEA Grapalat" w:hAnsi="GHEA Grapalat"/>
          <w:sz w:val="24"/>
          <w:szCs w:val="24"/>
        </w:rPr>
        <w:t>Մարզաառողջարար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լողավազա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F7008">
        <w:rPr>
          <w:rFonts w:ascii="GHEA Grapalat" w:hAnsi="GHEA Grapalat"/>
          <w:sz w:val="24"/>
          <w:szCs w:val="24"/>
        </w:rPr>
        <w:t>աղյուս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11-</w:t>
      </w:r>
      <w:r w:rsidRPr="00DF7008">
        <w:rPr>
          <w:rFonts w:ascii="GHEA Grapalat" w:hAnsi="GHEA Grapalat"/>
          <w:sz w:val="24"/>
          <w:szCs w:val="24"/>
        </w:rPr>
        <w:t>ի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A280970" w14:textId="77777777" w:rsidR="00897E90" w:rsidRPr="00897E90" w:rsidRDefault="00897E90" w:rsidP="00897E90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ա</w:t>
      </w:r>
      <w:r w:rsidRPr="00897E90">
        <w:rPr>
          <w:rFonts w:ascii="GHEA Grapalat" w:hAnsi="GHEA Grapalat"/>
          <w:sz w:val="24"/>
          <w:szCs w:val="24"/>
          <w:lang w:val="ru-RU"/>
        </w:rPr>
        <w:t xml:space="preserve">ղյուսակ </w:t>
      </w:r>
      <w:r>
        <w:rPr>
          <w:rFonts w:ascii="GHEA Grapalat" w:hAnsi="GHEA Grapalat"/>
          <w:sz w:val="24"/>
          <w:szCs w:val="24"/>
          <w:lang w:val="ru-RU"/>
        </w:rPr>
        <w:t>11</w:t>
      </w:r>
    </w:p>
    <w:tbl>
      <w:tblPr>
        <w:tblW w:w="885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127"/>
        <w:gridCol w:w="2268"/>
        <w:gridCol w:w="1984"/>
        <w:gridCol w:w="1991"/>
      </w:tblGrid>
      <w:tr w:rsidR="00897E90" w:rsidRPr="004F47A2" w14:paraId="6CA95356" w14:textId="77777777" w:rsidTr="004F47A2">
        <w:tc>
          <w:tcPr>
            <w:tcW w:w="485" w:type="dxa"/>
            <w:vMerge w:val="restart"/>
          </w:tcPr>
          <w:p w14:paraId="1CFF08CC" w14:textId="77777777" w:rsidR="00897E90" w:rsidRPr="00897E90" w:rsidRDefault="00897E90" w:rsidP="00897E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7E90">
              <w:rPr>
                <w:rFonts w:ascii="GHEA Grapalat" w:hAnsi="GHEA Grapalat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013E4A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F47A2">
              <w:rPr>
                <w:rFonts w:ascii="GHEA Grapalat" w:hAnsi="GHEA Grapalat"/>
                <w:b/>
                <w:lang w:val="ru-RU"/>
              </w:rPr>
              <w:t>Լողավազանի հարաչափերը</w:t>
            </w:r>
          </w:p>
        </w:tc>
        <w:tc>
          <w:tcPr>
            <w:tcW w:w="6243" w:type="dxa"/>
            <w:gridSpan w:val="3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BFA852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F47A2">
              <w:rPr>
                <w:rFonts w:ascii="GHEA Grapalat" w:hAnsi="GHEA Grapalat"/>
                <w:b/>
                <w:lang w:val="ru-RU"/>
              </w:rPr>
              <w:t>Մարզաառողջարարական լողավազաններ</w:t>
            </w:r>
          </w:p>
        </w:tc>
      </w:tr>
      <w:tr w:rsidR="00897E90" w:rsidRPr="004F47A2" w14:paraId="526D0741" w14:textId="77777777" w:rsidTr="004F47A2">
        <w:trPr>
          <w:trHeight w:val="1183"/>
        </w:trPr>
        <w:tc>
          <w:tcPr>
            <w:tcW w:w="485" w:type="dxa"/>
            <w:vMerge/>
            <w:shd w:val="clear" w:color="auto" w:fill="FFFFFF"/>
          </w:tcPr>
          <w:p w14:paraId="36EF0CB1" w14:textId="77777777" w:rsidR="00897E90" w:rsidRPr="00897E90" w:rsidRDefault="00897E90" w:rsidP="00897E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BC6C549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8B32F8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F47A2">
              <w:rPr>
                <w:rFonts w:ascii="GHEA Grapalat" w:hAnsi="GHEA Grapalat"/>
                <w:b/>
                <w:lang w:val="ru-RU"/>
              </w:rPr>
              <w:t>Նախադպրոցական տարիքի երեխաների համա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2F4FCC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F47A2">
              <w:rPr>
                <w:rFonts w:ascii="GHEA Grapalat" w:hAnsi="GHEA Grapalat"/>
                <w:b/>
                <w:lang w:val="ru-RU"/>
              </w:rPr>
              <w:t>Ուսումնական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15410B" w14:textId="77777777" w:rsidR="00897E90" w:rsidRPr="004F47A2" w:rsidRDefault="00897E90" w:rsidP="004F47A2">
            <w:pPr>
              <w:spacing w:line="276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F47A2">
              <w:rPr>
                <w:rFonts w:ascii="GHEA Grapalat" w:hAnsi="GHEA Grapalat"/>
                <w:b/>
                <w:lang w:val="ru-RU"/>
              </w:rPr>
              <w:t>Առողջարարական</w:t>
            </w:r>
          </w:p>
        </w:tc>
      </w:tr>
      <w:tr w:rsidR="00897E90" w:rsidRPr="00897E90" w14:paraId="396EC52B" w14:textId="77777777" w:rsidTr="004F47A2">
        <w:trPr>
          <w:trHeight w:val="1123"/>
        </w:trPr>
        <w:tc>
          <w:tcPr>
            <w:tcW w:w="485" w:type="dxa"/>
          </w:tcPr>
          <w:p w14:paraId="3BBC34A9" w14:textId="77777777" w:rsidR="00897E90" w:rsidRPr="00897E90" w:rsidRDefault="00897E90" w:rsidP="00897E9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3D0E63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  <w:lang w:val="ru-RU"/>
              </w:rPr>
              <w:t xml:space="preserve">Ավազանի </w:t>
            </w:r>
            <w:proofErr w:type="spellStart"/>
            <w:r>
              <w:rPr>
                <w:rFonts w:ascii="GHEA Grapalat" w:hAnsi="GHEA Grapalat"/>
              </w:rPr>
              <w:t>հարաչա</w:t>
            </w:r>
            <w:proofErr w:type="spellEnd"/>
            <w:r w:rsidRPr="00897E90">
              <w:rPr>
                <w:rFonts w:ascii="GHEA Grapalat" w:hAnsi="GHEA Grapalat"/>
                <w:lang w:val="ru-RU"/>
              </w:rPr>
              <w:t>փ</w:t>
            </w:r>
            <w:proofErr w:type="spellStart"/>
            <w:r>
              <w:rPr>
                <w:rFonts w:ascii="GHEA Grapalat" w:hAnsi="GHEA Grapalat"/>
              </w:rPr>
              <w:t>եր</w:t>
            </w:r>
            <w:proofErr w:type="spellEnd"/>
            <w:r w:rsidRPr="00897E90">
              <w:rPr>
                <w:rFonts w:ascii="GHEA Grapalat" w:hAnsi="GHEA Grapalat"/>
                <w:lang w:val="ru-RU"/>
              </w:rPr>
              <w:t>ը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5DC162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առավելագույնը</w:t>
            </w:r>
            <w:proofErr w:type="spellEnd"/>
            <w:r w:rsidRPr="00897E90">
              <w:rPr>
                <w:rFonts w:ascii="GHEA Grapalat" w:hAnsi="GHEA Grapalat"/>
                <w:lang w:val="ru-RU"/>
              </w:rPr>
              <w:t xml:space="preserve"> 60</w:t>
            </w:r>
            <w:proofErr w:type="spellStart"/>
            <w:r>
              <w:rPr>
                <w:rFonts w:ascii="GHEA Grapalat" w:hAnsi="GHEA Grapalat"/>
              </w:rPr>
              <w:t>ք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կերեսով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D0A923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897E90">
              <w:rPr>
                <w:rFonts w:ascii="GHEA Grapalat" w:hAnsi="GHEA Grapalat"/>
                <w:lang w:val="ru-RU"/>
              </w:rPr>
              <w:t>25х10÷16</w:t>
            </w:r>
          </w:p>
          <w:p w14:paraId="49F58A11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BE8CCF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ս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ադրանքի</w:t>
            </w:r>
            <w:proofErr w:type="spellEnd"/>
          </w:p>
          <w:p w14:paraId="082CCADA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897E90">
              <w:rPr>
                <w:rFonts w:ascii="Calibri" w:hAnsi="Calibri" w:cs="Calibri"/>
                <w:lang w:val="ru-RU"/>
              </w:rPr>
              <w:t> </w:t>
            </w:r>
          </w:p>
        </w:tc>
      </w:tr>
      <w:tr w:rsidR="00897E90" w:rsidRPr="00897E90" w14:paraId="372796FA" w14:textId="77777777" w:rsidTr="004F47A2">
        <w:tc>
          <w:tcPr>
            <w:tcW w:w="485" w:type="dxa"/>
          </w:tcPr>
          <w:p w14:paraId="698ED065" w14:textId="77777777" w:rsidR="00897E90" w:rsidRPr="00897E90" w:rsidRDefault="00897E90" w:rsidP="00897E9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</w:rPr>
              <w:t>2.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DDA15D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897E90">
              <w:rPr>
                <w:rFonts w:ascii="GHEA Grapalat" w:hAnsi="GHEA Grapalat"/>
                <w:lang w:val="ru-RU"/>
              </w:rPr>
              <w:t>Ավազանի խորությունը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842B21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897E90">
              <w:rPr>
                <w:rFonts w:ascii="GHEA Grapalat" w:hAnsi="GHEA Grapalat"/>
                <w:lang w:val="ru-RU"/>
              </w:rPr>
              <w:t>առավելագույնը</w:t>
            </w:r>
            <w:r>
              <w:rPr>
                <w:rFonts w:ascii="GHEA Grapalat" w:hAnsi="GHEA Grapalat"/>
                <w:lang w:val="ru-RU"/>
              </w:rPr>
              <w:t xml:space="preserve"> 0.</w:t>
            </w:r>
            <w:r w:rsidRPr="00897E90">
              <w:rPr>
                <w:rFonts w:ascii="GHEA Grapalat" w:hAnsi="GHEA Grapalat"/>
                <w:lang w:val="ru-RU"/>
              </w:rPr>
              <w:t>6մ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74943" w14:textId="77777777" w:rsidR="00897E90" w:rsidRPr="00897E90" w:rsidRDefault="00A533E2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2-1.</w:t>
            </w:r>
            <w:r w:rsidR="00897E90" w:rsidRPr="00897E90"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42529F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897E90">
              <w:rPr>
                <w:rFonts w:ascii="GHEA Grapalat" w:hAnsi="GHEA Grapalat"/>
              </w:rPr>
              <w:t>Ըստ</w:t>
            </w:r>
            <w:proofErr w:type="spellEnd"/>
            <w:r w:rsidRPr="00897E90">
              <w:rPr>
                <w:rFonts w:ascii="GHEA Grapalat" w:hAnsi="GHEA Grapalat"/>
              </w:rPr>
              <w:t xml:space="preserve"> </w:t>
            </w:r>
            <w:proofErr w:type="spellStart"/>
            <w:r w:rsidRPr="00897E90">
              <w:rPr>
                <w:rFonts w:ascii="GHEA Grapalat" w:hAnsi="GHEA Grapalat"/>
              </w:rPr>
              <w:t>առաջադրանքի</w:t>
            </w:r>
            <w:proofErr w:type="spellEnd"/>
          </w:p>
          <w:p w14:paraId="4668A24F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97E90" w:rsidRPr="00897E90" w14:paraId="7066495C" w14:textId="77777777" w:rsidTr="004F47A2">
        <w:tc>
          <w:tcPr>
            <w:tcW w:w="485" w:type="dxa"/>
          </w:tcPr>
          <w:p w14:paraId="04D7CC57" w14:textId="77777777" w:rsidR="00897E90" w:rsidRPr="00897E90" w:rsidRDefault="00897E90" w:rsidP="00897E9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</w:rPr>
              <w:t>3.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C6DF13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  <w:lang w:val="ru-RU"/>
              </w:rPr>
              <w:t>Մեկ</w:t>
            </w:r>
            <w:r w:rsidRPr="00844671">
              <w:rPr>
                <w:rFonts w:ascii="GHEA Grapalat" w:hAnsi="GHEA Grapalat"/>
              </w:rPr>
              <w:t xml:space="preserve"> </w:t>
            </w:r>
            <w:r w:rsidR="00A533E2">
              <w:rPr>
                <w:rFonts w:ascii="GHEA Grapalat" w:hAnsi="GHEA Grapalat"/>
                <w:lang w:val="ru-RU"/>
              </w:rPr>
              <w:t>մարդու</w:t>
            </w:r>
            <w:r w:rsidR="00A533E2" w:rsidRPr="00844671">
              <w:rPr>
                <w:rFonts w:ascii="GHEA Grapalat" w:hAnsi="GHEA Grapalat"/>
              </w:rPr>
              <w:t xml:space="preserve"> </w:t>
            </w:r>
            <w:r w:rsidR="00A533E2">
              <w:rPr>
                <w:rFonts w:ascii="GHEA Grapalat" w:hAnsi="GHEA Grapalat"/>
                <w:lang w:val="ru-RU"/>
              </w:rPr>
              <w:t>հաշվարկով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897E90">
              <w:rPr>
                <w:rFonts w:ascii="GHEA Grapalat" w:hAnsi="GHEA Grapalat"/>
                <w:lang w:val="ru-RU"/>
              </w:rPr>
              <w:t>ջրի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897E90">
              <w:rPr>
                <w:rFonts w:ascii="GHEA Grapalat" w:hAnsi="GHEA Grapalat"/>
                <w:lang w:val="ru-RU"/>
              </w:rPr>
              <w:t>հայելու</w:t>
            </w:r>
            <w:r w:rsidRPr="00844671">
              <w:rPr>
                <w:rFonts w:ascii="GHEA Grapalat" w:hAnsi="GHEA Grapalat"/>
              </w:rPr>
              <w:t xml:space="preserve"> </w:t>
            </w:r>
            <w:r w:rsidRPr="00897E90">
              <w:rPr>
                <w:rFonts w:ascii="GHEA Grapalat" w:hAnsi="GHEA Grapalat"/>
                <w:lang w:val="ru-RU"/>
              </w:rPr>
              <w:t>հաշվարկային</w:t>
            </w:r>
            <w:r w:rsidRPr="00844671">
              <w:rPr>
                <w:rFonts w:ascii="GHEA Grapalat" w:hAnsi="GHEA Grapalat"/>
              </w:rPr>
              <w:t xml:space="preserve"> </w:t>
            </w:r>
            <w:r w:rsidR="00A533E2">
              <w:rPr>
                <w:rFonts w:ascii="GHEA Grapalat" w:hAnsi="GHEA Grapalat"/>
                <w:lang w:val="ru-RU"/>
              </w:rPr>
              <w:t>մակերես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68C1F5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  <w:lang w:val="ru-RU"/>
              </w:rPr>
              <w:t>3</w:t>
            </w:r>
            <w:proofErr w:type="spellStart"/>
            <w:r>
              <w:rPr>
                <w:rFonts w:ascii="GHEA Grapalat" w:hAnsi="GHEA Grapalat"/>
              </w:rPr>
              <w:t>քմ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E5969D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  <w:lang w:val="ru-RU"/>
              </w:rPr>
              <w:t>4</w:t>
            </w:r>
            <w:proofErr w:type="spellStart"/>
            <w:r>
              <w:rPr>
                <w:rFonts w:ascii="GHEA Grapalat" w:hAnsi="GHEA Grapalat"/>
              </w:rPr>
              <w:t>քմ</w:t>
            </w:r>
            <w:proofErr w:type="spellEnd"/>
          </w:p>
        </w:tc>
        <w:tc>
          <w:tcPr>
            <w:tcW w:w="1991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CFF13C" w14:textId="77777777" w:rsidR="00897E90" w:rsidRPr="00897E90" w:rsidRDefault="00897E90" w:rsidP="004F47A2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897E90">
              <w:rPr>
                <w:rFonts w:ascii="GHEA Grapalat" w:hAnsi="GHEA Grapalat"/>
                <w:lang w:val="ru-RU"/>
              </w:rPr>
              <w:t>5</w:t>
            </w:r>
            <w:proofErr w:type="spellStart"/>
            <w:r>
              <w:rPr>
                <w:rFonts w:ascii="GHEA Grapalat" w:hAnsi="GHEA Grapalat"/>
              </w:rPr>
              <w:t>քմ</w:t>
            </w:r>
            <w:proofErr w:type="spellEnd"/>
          </w:p>
        </w:tc>
      </w:tr>
    </w:tbl>
    <w:p w14:paraId="1F1941F7" w14:textId="77777777" w:rsidR="00897E90" w:rsidRDefault="00897E90" w:rsidP="00897E9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270457CE" w14:textId="77777777" w:rsidR="00D533C7" w:rsidRDefault="00D533C7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5009E0">
        <w:rPr>
          <w:rFonts w:ascii="GHEA Grapalat" w:hAnsi="GHEA Grapalat"/>
          <w:b/>
          <w:sz w:val="24"/>
          <w:szCs w:val="24"/>
        </w:rPr>
        <w:t xml:space="preserve"> </w:t>
      </w:r>
      <w:r w:rsidRPr="005009E0">
        <w:rPr>
          <w:rFonts w:ascii="GHEA Grapalat" w:hAnsi="GHEA Grapalat"/>
          <w:b/>
          <w:sz w:val="24"/>
          <w:szCs w:val="24"/>
          <w:lang w:val="ru-RU"/>
        </w:rPr>
        <w:t>ԼՈՂԱՎԱԶԱՆՆԵՐ ՆԱԽԱԴՊՐՈՑԱԿԱՆ ՏԱՐԻՔԻ ԵՐԵԽԱՆԵՐԻ ՀԱՄԱՐ</w:t>
      </w:r>
    </w:p>
    <w:p w14:paraId="6CA940B7" w14:textId="77777777" w:rsidR="00DD0EC3" w:rsidRPr="005009E0" w:rsidRDefault="00DD0EC3" w:rsidP="00DD0EC3">
      <w:pPr>
        <w:pStyle w:val="ListParagraph"/>
        <w:spacing w:line="360" w:lineRule="auto"/>
        <w:ind w:left="540"/>
        <w:rPr>
          <w:rFonts w:ascii="GHEA Grapalat" w:hAnsi="GHEA Grapalat"/>
          <w:b/>
          <w:sz w:val="24"/>
          <w:szCs w:val="24"/>
          <w:lang w:val="ru-RU"/>
        </w:rPr>
      </w:pPr>
    </w:p>
    <w:p w14:paraId="3424A63D" w14:textId="77777777" w:rsidR="000917AA" w:rsidRPr="000917AA" w:rsidRDefault="000917AA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sz w:val="24"/>
          <w:szCs w:val="24"/>
        </w:rPr>
        <w:t>Ու</w:t>
      </w:r>
      <w:r w:rsidRPr="000917AA">
        <w:rPr>
          <w:rFonts w:ascii="GHEA Grapalat" w:hAnsi="GHEA Grapalat"/>
          <w:sz w:val="24"/>
          <w:szCs w:val="24"/>
        </w:rPr>
        <w:t>սումն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17AA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0917AA">
        <w:rPr>
          <w:rFonts w:ascii="GHEA Grapalat" w:hAnsi="GHEA Grapalat"/>
          <w:sz w:val="24"/>
          <w:szCs w:val="24"/>
        </w:rPr>
        <w:t>ֆիզի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կուլտուրա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Pr="000917AA">
        <w:rPr>
          <w:rFonts w:ascii="GHEA Grapalat" w:hAnsi="GHEA Grapalat"/>
          <w:sz w:val="24"/>
          <w:szCs w:val="24"/>
        </w:rPr>
        <w:t>և</w:t>
      </w:r>
      <w:r w:rsidRPr="000917AA">
        <w:rPr>
          <w:rFonts w:ascii="Calibri" w:hAnsi="Calibri" w:cs="Calibri"/>
          <w:sz w:val="24"/>
          <w:szCs w:val="24"/>
        </w:rPr>
        <w:t> </w:t>
      </w:r>
      <w:r w:rsidRPr="00844671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սպորտի</w:t>
      </w:r>
      <w:proofErr w:type="spellEnd"/>
      <w:proofErr w:type="gramEnd"/>
      <w:r w:rsidRPr="000917AA">
        <w:rPr>
          <w:rFonts w:ascii="Calibri" w:hAnsi="Calibri" w:cs="Calibri"/>
          <w:sz w:val="24"/>
          <w:szCs w:val="24"/>
        </w:rPr>
        <w:t> </w:t>
      </w:r>
      <w:proofErr w:type="spellStart"/>
      <w:r w:rsidRPr="000917AA">
        <w:rPr>
          <w:rFonts w:ascii="GHEA Grapalat" w:hAnsi="GHEA Grapalat"/>
          <w:sz w:val="24"/>
          <w:szCs w:val="24"/>
        </w:rPr>
        <w:t>բնագավառ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կողմ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մանուկ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մատուց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17AA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առողջարար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բնույ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ծառայություններ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0917AA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կրթ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պետ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չափորոշիչ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&lt;</w:t>
      </w:r>
      <w:proofErr w:type="spellStart"/>
      <w:r>
        <w:rPr>
          <w:rFonts w:ascii="GHEA Grapalat" w:hAnsi="GHEA Grapalat"/>
          <w:sz w:val="24"/>
          <w:szCs w:val="24"/>
        </w:rPr>
        <w:t>Մանկապատանե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պոր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&gt; </w:t>
      </w:r>
      <w:proofErr w:type="spellStart"/>
      <w:r>
        <w:rPr>
          <w:rFonts w:ascii="GHEA Grapalat" w:hAnsi="GHEA Grapalat"/>
          <w:sz w:val="24"/>
          <w:szCs w:val="24"/>
        </w:rPr>
        <w:t>օրեն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անջ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7D0A5271" w14:textId="77777777" w:rsidR="00D533C7" w:rsidRPr="000917AA" w:rsidRDefault="00D533C7" w:rsidP="000917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DD0EC3">
        <w:rPr>
          <w:rFonts w:ascii="GHEA Grapalat" w:hAnsi="GHEA Grapalat"/>
          <w:sz w:val="24"/>
          <w:szCs w:val="24"/>
          <w:lang w:val="ru-RU"/>
        </w:rPr>
        <w:t xml:space="preserve">Նախադպրոցական տարիքի երեխաների համար լողավազանի </w:t>
      </w:r>
      <w:proofErr w:type="spellStart"/>
      <w:r w:rsidRPr="00DD0EC3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D0EC3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DD0EC3">
        <w:rPr>
          <w:rFonts w:ascii="GHEA Grapalat" w:hAnsi="GHEA Grapalat"/>
          <w:sz w:val="24"/>
          <w:szCs w:val="24"/>
        </w:rPr>
        <w:t>են</w:t>
      </w:r>
      <w:proofErr w:type="spellEnd"/>
      <w:r w:rsidRPr="00DD0EC3">
        <w:rPr>
          <w:rFonts w:ascii="GHEA Grapalat" w:hAnsi="GHEA Grapalat"/>
          <w:sz w:val="24"/>
          <w:szCs w:val="24"/>
          <w:lang w:val="ru-RU"/>
        </w:rPr>
        <w:t xml:space="preserve"> համաձայն նախագծի առաջադրանքի, ջրի մակերեսը պետք է լինի ոչ ավելի, քան 60</w:t>
      </w:r>
      <w:proofErr w:type="spellStart"/>
      <w:r w:rsidRPr="00DD0EC3">
        <w:rPr>
          <w:rFonts w:ascii="GHEA Grapalat" w:hAnsi="GHEA Grapalat"/>
          <w:sz w:val="24"/>
          <w:szCs w:val="24"/>
        </w:rPr>
        <w:t>քմ</w:t>
      </w:r>
      <w:proofErr w:type="spellEnd"/>
      <w:r w:rsidRPr="00DD0EC3">
        <w:rPr>
          <w:rFonts w:ascii="GHEA Grapalat" w:hAnsi="GHEA Grapalat"/>
          <w:sz w:val="24"/>
          <w:szCs w:val="24"/>
          <w:lang w:val="ru-RU"/>
        </w:rPr>
        <w:t>:</w:t>
      </w:r>
      <w:r w:rsidR="000917A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917AA">
        <w:rPr>
          <w:rFonts w:ascii="GHEA Grapalat" w:hAnsi="GHEA Grapalat"/>
          <w:sz w:val="24"/>
          <w:szCs w:val="24"/>
          <w:lang w:val="ru-RU"/>
        </w:rPr>
        <w:t xml:space="preserve">Նախադպրոցական տարիքի երեխաների համար լողավազանի խորությունը պետք է </w:t>
      </w:r>
      <w:proofErr w:type="spellStart"/>
      <w:r w:rsidRPr="000917AA">
        <w:rPr>
          <w:rFonts w:ascii="GHEA Grapalat" w:hAnsi="GHEA Grapalat"/>
          <w:sz w:val="24"/>
          <w:szCs w:val="24"/>
        </w:rPr>
        <w:t>սահմանվ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917AA"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0917AA">
        <w:rPr>
          <w:rFonts w:ascii="GHEA Grapalat" w:hAnsi="GHEA Grapalat"/>
          <w:sz w:val="24"/>
          <w:szCs w:val="24"/>
          <w:lang w:val="ru-RU"/>
        </w:rPr>
        <w:t xml:space="preserve"> 0</w:t>
      </w:r>
      <w:r w:rsidRPr="00844671">
        <w:rPr>
          <w:rFonts w:ascii="GHEA Grapalat" w:hAnsi="GHEA Grapalat"/>
          <w:sz w:val="24"/>
          <w:szCs w:val="24"/>
          <w:lang w:val="ru-RU"/>
        </w:rPr>
        <w:t>.</w:t>
      </w:r>
      <w:r w:rsidRPr="000917AA">
        <w:rPr>
          <w:rFonts w:ascii="GHEA Grapalat" w:hAnsi="GHEA Grapalat"/>
          <w:sz w:val="24"/>
          <w:szCs w:val="24"/>
          <w:lang w:val="ru-RU"/>
        </w:rPr>
        <w:t>6մ:</w:t>
      </w:r>
    </w:p>
    <w:p w14:paraId="1009A28E" w14:textId="77777777" w:rsidR="00D533C7" w:rsidRDefault="00D533C7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DD0EC3">
        <w:rPr>
          <w:rFonts w:ascii="GHEA Grapalat" w:hAnsi="GHEA Grapalat"/>
          <w:sz w:val="24"/>
          <w:szCs w:val="24"/>
          <w:lang w:val="ru-RU"/>
        </w:rPr>
        <w:t>Նախադպրոցական տարիքի երեխաների համար նախատեսված լողավազաններում</w:t>
      </w:r>
      <w:r w:rsidR="00AC2713" w:rsidRPr="00DD0EC3">
        <w:rPr>
          <w:rFonts w:ascii="GHEA Grapalat" w:hAnsi="GHEA Grapalat"/>
          <w:sz w:val="24"/>
          <w:szCs w:val="24"/>
        </w:rPr>
        <w:t>՝</w:t>
      </w:r>
      <w:r w:rsidRPr="00DD0EC3">
        <w:rPr>
          <w:rFonts w:ascii="GHEA Grapalat" w:hAnsi="GHEA Grapalat"/>
          <w:sz w:val="24"/>
          <w:szCs w:val="24"/>
          <w:lang w:val="ru-RU"/>
        </w:rPr>
        <w:t xml:space="preserve"> ավազանի պարագծի շուրջ շրջանցիկ ուղու լայնությունը նախատեսվում է</w:t>
      </w:r>
      <w:r w:rsidR="00AC2713" w:rsidRPr="00DD0EC3">
        <w:rPr>
          <w:rFonts w:ascii="GHEA Grapalat" w:hAnsi="GHEA Grapalat"/>
          <w:sz w:val="24"/>
          <w:szCs w:val="24"/>
          <w:lang w:val="ru-RU"/>
        </w:rPr>
        <w:t xml:space="preserve"> 2.</w:t>
      </w:r>
      <w:r w:rsidRPr="00DD0EC3">
        <w:rPr>
          <w:rFonts w:ascii="GHEA Grapalat" w:hAnsi="GHEA Grapalat"/>
          <w:sz w:val="24"/>
          <w:szCs w:val="24"/>
          <w:lang w:val="ru-RU"/>
        </w:rPr>
        <w:t xml:space="preserve">5մ, թույլատրվում է այն </w:t>
      </w:r>
      <w:proofErr w:type="spellStart"/>
      <w:r w:rsidR="00AC2713" w:rsidRPr="00DD0EC3">
        <w:rPr>
          <w:rFonts w:ascii="GHEA Grapalat" w:hAnsi="GHEA Grapalat"/>
          <w:sz w:val="24"/>
          <w:szCs w:val="24"/>
        </w:rPr>
        <w:t>նվազեցնել</w:t>
      </w:r>
      <w:proofErr w:type="spellEnd"/>
      <w:r w:rsidRPr="00DD0EC3">
        <w:rPr>
          <w:rFonts w:ascii="GHEA Grapalat" w:hAnsi="GHEA Grapalat"/>
          <w:sz w:val="24"/>
          <w:szCs w:val="24"/>
          <w:lang w:val="ru-RU"/>
        </w:rPr>
        <w:t xml:space="preserve"> մինչև</w:t>
      </w:r>
      <w:r w:rsidR="00AC2713" w:rsidRPr="00DD0EC3">
        <w:rPr>
          <w:rFonts w:ascii="GHEA Grapalat" w:hAnsi="GHEA Grapalat"/>
          <w:sz w:val="24"/>
          <w:szCs w:val="24"/>
          <w:lang w:val="ru-RU"/>
        </w:rPr>
        <w:t xml:space="preserve"> 1.</w:t>
      </w:r>
      <w:r w:rsidRPr="00DD0EC3">
        <w:rPr>
          <w:rFonts w:ascii="GHEA Grapalat" w:hAnsi="GHEA Grapalat"/>
          <w:sz w:val="24"/>
          <w:szCs w:val="24"/>
          <w:lang w:val="ru-RU"/>
        </w:rPr>
        <w:t>5մ:</w:t>
      </w:r>
    </w:p>
    <w:p w14:paraId="5CADCB78" w14:textId="77777777" w:rsidR="00927A7F" w:rsidRDefault="00927A7F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927A7F">
        <w:rPr>
          <w:rFonts w:ascii="GHEA Grapalat" w:hAnsi="GHEA Grapalat"/>
          <w:sz w:val="24"/>
          <w:szCs w:val="24"/>
          <w:lang w:val="ru-RU"/>
        </w:rPr>
        <w:lastRenderedPageBreak/>
        <w:t xml:space="preserve">Նախադպրոցական տարիքի երեխաների համար նախատեսված լողավազանների աստիճանների </w:t>
      </w:r>
      <w:proofErr w:type="spellStart"/>
      <w:r w:rsidR="000D0E0D">
        <w:rPr>
          <w:rFonts w:ascii="GHEA Grapalat" w:hAnsi="GHEA Grapalat"/>
          <w:sz w:val="24"/>
          <w:szCs w:val="24"/>
        </w:rPr>
        <w:t>տեղակայման</w:t>
      </w:r>
      <w:proofErr w:type="spellEnd"/>
      <w:r w:rsidR="000D0E0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D0E0D">
        <w:rPr>
          <w:rFonts w:ascii="GHEA Grapalat" w:hAnsi="GHEA Grapalat"/>
          <w:sz w:val="24"/>
          <w:szCs w:val="24"/>
        </w:rPr>
        <w:t>հատվածը</w:t>
      </w:r>
      <w:proofErr w:type="spellEnd"/>
      <w:r w:rsidR="000D0E0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D0E0D">
        <w:rPr>
          <w:rFonts w:ascii="GHEA Grapalat" w:hAnsi="GHEA Grapalat"/>
          <w:sz w:val="24"/>
          <w:szCs w:val="24"/>
        </w:rPr>
        <w:t>պետք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 xml:space="preserve"> է</w:t>
      </w:r>
      <w:r w:rsidR="000D0E0D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D0E0D">
        <w:rPr>
          <w:rFonts w:ascii="GHEA Grapalat" w:hAnsi="GHEA Grapalat"/>
          <w:sz w:val="24"/>
          <w:szCs w:val="24"/>
        </w:rPr>
        <w:t>նախատեսվի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 xml:space="preserve"> նախագծ</w:t>
      </w:r>
      <w:proofErr w:type="spellStart"/>
      <w:r w:rsidR="000D0E0D">
        <w:rPr>
          <w:rFonts w:ascii="GHEA Grapalat" w:hAnsi="GHEA Grapalat"/>
          <w:sz w:val="24"/>
          <w:szCs w:val="24"/>
        </w:rPr>
        <w:t>ային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 xml:space="preserve"> առաջադրանքով:</w:t>
      </w:r>
    </w:p>
    <w:p w14:paraId="1263A90B" w14:textId="77777777" w:rsidR="00F07B91" w:rsidRDefault="00927A7F" w:rsidP="00E218AA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927A7F">
        <w:rPr>
          <w:rFonts w:ascii="GHEA Grapalat" w:hAnsi="GHEA Grapalat"/>
          <w:sz w:val="24"/>
          <w:szCs w:val="24"/>
          <w:lang w:val="ru-RU"/>
        </w:rPr>
        <w:t xml:space="preserve">Մի քանի </w:t>
      </w:r>
      <w:proofErr w:type="spellStart"/>
      <w:r w:rsidR="005F6EB2">
        <w:rPr>
          <w:rFonts w:ascii="GHEA Grapalat" w:hAnsi="GHEA Grapalat"/>
          <w:sz w:val="24"/>
          <w:szCs w:val="24"/>
        </w:rPr>
        <w:t>լող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 xml:space="preserve">ավազանով </w:t>
      </w:r>
      <w:proofErr w:type="spellStart"/>
      <w:r w:rsidR="005F6EB2">
        <w:rPr>
          <w:rFonts w:ascii="GHEA Grapalat" w:hAnsi="GHEA Grapalat"/>
          <w:sz w:val="24"/>
          <w:szCs w:val="24"/>
        </w:rPr>
        <w:t>մարզա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>դահլիճ նախագծելու դեպքում</w:t>
      </w:r>
      <w:r w:rsidR="005F6EB2">
        <w:rPr>
          <w:rFonts w:ascii="GHEA Grapalat" w:hAnsi="GHEA Grapalat"/>
          <w:sz w:val="24"/>
          <w:szCs w:val="24"/>
        </w:rPr>
        <w:t>՝</w:t>
      </w:r>
      <w:r w:rsidR="005F6EB2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927A7F">
        <w:rPr>
          <w:rFonts w:ascii="GHEA Grapalat" w:hAnsi="GHEA Grapalat"/>
          <w:sz w:val="24"/>
          <w:szCs w:val="24"/>
          <w:lang w:val="ru-RU"/>
        </w:rPr>
        <w:t>նախադպրոցական տարիքի երեխաների համար նախատեսվ</w:t>
      </w:r>
      <w:proofErr w:type="spellStart"/>
      <w:r w:rsidR="005F6EB2">
        <w:rPr>
          <w:rFonts w:ascii="GHEA Grapalat" w:hAnsi="GHEA Grapalat"/>
          <w:sz w:val="24"/>
          <w:szCs w:val="24"/>
        </w:rPr>
        <w:t>ող</w:t>
      </w:r>
      <w:proofErr w:type="spellEnd"/>
      <w:r w:rsidRPr="00927A7F">
        <w:rPr>
          <w:rFonts w:ascii="GHEA Grapalat" w:hAnsi="GHEA Grapalat"/>
          <w:sz w:val="24"/>
          <w:szCs w:val="24"/>
          <w:lang w:val="ru-RU"/>
        </w:rPr>
        <w:t xml:space="preserve"> լողավազանը պետք է տեղակայվի առանձին սենքում:</w:t>
      </w:r>
    </w:p>
    <w:p w14:paraId="1458B46F" w14:textId="77777777" w:rsidR="00927A7F" w:rsidRPr="00927A7F" w:rsidRDefault="00927A7F" w:rsidP="005F6EB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</w:p>
    <w:p w14:paraId="2A0ECAF6" w14:textId="77777777" w:rsidR="00927A7F" w:rsidRDefault="00927A7F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077186">
        <w:rPr>
          <w:rFonts w:ascii="GHEA Grapalat" w:hAnsi="GHEA Grapalat"/>
          <w:b/>
          <w:sz w:val="24"/>
          <w:szCs w:val="24"/>
          <w:lang w:val="ru-RU"/>
        </w:rPr>
        <w:t>ՈՒՍՈՒՄՆԱԿԱՆ ԼՈՂԱՎԱԶԱՆՆԵՐ</w:t>
      </w:r>
    </w:p>
    <w:p w14:paraId="148D0188" w14:textId="77777777" w:rsidR="00077186" w:rsidRPr="00077186" w:rsidRDefault="00077186" w:rsidP="00077186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008080CC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 xml:space="preserve">Ուսումնական լողավազանի </w:t>
      </w:r>
      <w:proofErr w:type="spellStart"/>
      <w:r>
        <w:rPr>
          <w:rFonts w:ascii="GHEA Grapalat" w:hAnsi="GHEA Grapalat"/>
          <w:sz w:val="24"/>
          <w:szCs w:val="24"/>
        </w:rPr>
        <w:t>հարա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չափերը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 են աղյուսակ </w:t>
      </w:r>
      <w:r w:rsidRPr="00844671">
        <w:rPr>
          <w:rFonts w:ascii="GHEA Grapalat" w:hAnsi="GHEA Grapalat"/>
          <w:sz w:val="24"/>
          <w:szCs w:val="24"/>
          <w:lang w:val="ru-RU"/>
        </w:rPr>
        <w:t>12</w:t>
      </w:r>
      <w:r w:rsidRPr="00077186">
        <w:rPr>
          <w:rFonts w:ascii="GHEA Grapalat" w:hAnsi="GHEA Grapalat"/>
          <w:sz w:val="24"/>
          <w:szCs w:val="24"/>
          <w:lang w:val="ru-RU"/>
        </w:rPr>
        <w:t>-ում և 1</w:t>
      </w:r>
      <w:r w:rsidRPr="00844671">
        <w:rPr>
          <w:rFonts w:ascii="GHEA Grapalat" w:hAnsi="GHEA Grapalat"/>
          <w:sz w:val="24"/>
          <w:szCs w:val="24"/>
          <w:lang w:val="ru-RU"/>
        </w:rPr>
        <w:t>3</w:t>
      </w:r>
      <w:r w:rsidRPr="00077186">
        <w:rPr>
          <w:rFonts w:ascii="GHEA Grapalat" w:hAnsi="GHEA Grapalat"/>
          <w:sz w:val="24"/>
          <w:szCs w:val="24"/>
          <w:lang w:val="ru-RU"/>
        </w:rPr>
        <w:t>-ում:</w:t>
      </w:r>
    </w:p>
    <w:p w14:paraId="5CD9C309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 xml:space="preserve">Ուսումնական լողավազանի պարագծի շուրջ շրջանցիկ ուղու լայնությունը պետք է </w:t>
      </w:r>
      <w:r w:rsidR="008C3DF2">
        <w:rPr>
          <w:rFonts w:ascii="GHEA Grapalat" w:hAnsi="GHEA Grapalat"/>
          <w:sz w:val="24"/>
          <w:szCs w:val="24"/>
          <w:lang w:val="ru-RU"/>
        </w:rPr>
        <w:t>սահմանել</w:t>
      </w:r>
      <w:r w:rsidRPr="00077186">
        <w:rPr>
          <w:rFonts w:ascii="GHEA Grapalat" w:hAnsi="GHEA Grapalat"/>
          <w:sz w:val="24"/>
          <w:szCs w:val="24"/>
          <w:lang w:val="ru-RU"/>
        </w:rPr>
        <w:t xml:space="preserve"> առնվազն</w:t>
      </w:r>
      <w:r w:rsidR="008C3DF2">
        <w:rPr>
          <w:rFonts w:ascii="GHEA Grapalat" w:hAnsi="GHEA Grapalat"/>
          <w:sz w:val="24"/>
          <w:szCs w:val="24"/>
          <w:lang w:val="ru-RU"/>
        </w:rPr>
        <w:t xml:space="preserve"> 2.</w:t>
      </w:r>
      <w:r w:rsidRPr="00077186">
        <w:rPr>
          <w:rFonts w:ascii="GHEA Grapalat" w:hAnsi="GHEA Grapalat"/>
          <w:sz w:val="24"/>
          <w:szCs w:val="24"/>
          <w:lang w:val="ru-RU"/>
        </w:rPr>
        <w:t>5մ:</w:t>
      </w:r>
    </w:p>
    <w:p w14:paraId="291C2190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>Ուսումնական լողավազանների ավազանների աստիճանները պետք է նախագծված լինեն ճակատային պատերից ոչ ավելի, քան 5,0 մ հեռավորության վրա:</w:t>
      </w:r>
    </w:p>
    <w:p w14:paraId="374068D4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 xml:space="preserve">Ուսումնական լողավազաններում </w:t>
      </w:r>
      <w:proofErr w:type="spellStart"/>
      <w:r w:rsidR="008C3DF2">
        <w:rPr>
          <w:rFonts w:ascii="GHEA Grapalat" w:hAnsi="GHEA Grapalat"/>
          <w:sz w:val="24"/>
          <w:szCs w:val="24"/>
        </w:rPr>
        <w:t>անհրաժեշտ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 է նախատեսել ջրային մակերեսի բաժանում լողուղիների: Ուսումնական լողավազանի լողուղու լայնությունը պետք է </w:t>
      </w:r>
      <w:proofErr w:type="spellStart"/>
      <w:r w:rsidR="008C3DF2">
        <w:rPr>
          <w:rFonts w:ascii="GHEA Grapalat" w:hAnsi="GHEA Grapalat"/>
          <w:sz w:val="24"/>
          <w:szCs w:val="24"/>
        </w:rPr>
        <w:t>սահմանվի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 2մ:</w:t>
      </w:r>
    </w:p>
    <w:p w14:paraId="3D026CD9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>Ուսումնական լողավազանների ավազանների (առնվազն 1,8 մ խորության դեպքում) մեկնարկային պատվանդանն անհրաժեշտ է նախագծել մեկ կամ երկու ճակատային կողմերում:</w:t>
      </w:r>
    </w:p>
    <w:p w14:paraId="2116A6E3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>Մեկնարկային պատվանդանները պետք է տեղադրվեն մեկնարկային հարթակի միջադիր մասերի միջոցով՝ ջրային մակերեսից</w:t>
      </w:r>
      <w:r w:rsidR="008C3DF2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077186">
        <w:rPr>
          <w:rFonts w:ascii="GHEA Grapalat" w:hAnsi="GHEA Grapalat"/>
          <w:sz w:val="24"/>
          <w:szCs w:val="24"/>
          <w:lang w:val="ru-RU"/>
        </w:rPr>
        <w:t>3 մ բարձրությամբ և ավազանի ճակատային մասից առնվազն</w:t>
      </w:r>
      <w:r w:rsidR="008C3DF2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077186">
        <w:rPr>
          <w:rFonts w:ascii="GHEA Grapalat" w:hAnsi="GHEA Grapalat"/>
          <w:sz w:val="24"/>
          <w:szCs w:val="24"/>
          <w:lang w:val="ru-RU"/>
        </w:rPr>
        <w:t>5 մ լայնությամբ:</w:t>
      </w:r>
    </w:p>
    <w:p w14:paraId="7D0D1513" w14:textId="77777777" w:rsidR="00077186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77186">
        <w:rPr>
          <w:rFonts w:ascii="GHEA Grapalat" w:hAnsi="GHEA Grapalat"/>
          <w:sz w:val="24"/>
          <w:szCs w:val="24"/>
          <w:lang w:val="ru-RU"/>
        </w:rPr>
        <w:t>Արտահոս</w:t>
      </w:r>
      <w:proofErr w:type="spellStart"/>
      <w:r>
        <w:rPr>
          <w:rFonts w:ascii="GHEA Grapalat" w:hAnsi="GHEA Grapalat"/>
          <w:sz w:val="24"/>
          <w:szCs w:val="24"/>
        </w:rPr>
        <w:t>քով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ղ</w:t>
      </w:r>
      <w:proofErr w:type="spellEnd"/>
      <w:r w:rsidRPr="00077186">
        <w:rPr>
          <w:rFonts w:ascii="GHEA Grapalat" w:hAnsi="GHEA Grapalat"/>
          <w:sz w:val="24"/>
          <w:szCs w:val="24"/>
          <w:lang w:val="ru-RU"/>
        </w:rPr>
        <w:t xml:space="preserve">ավազանի ճակատային որևէ պատին մեկնարկային հարթակի բացակայության դեպքում նախատեսվում է միջադիր դետալների տեղադրում ուղու լայնությամբ՝ </w:t>
      </w:r>
      <w:r>
        <w:rPr>
          <w:rFonts w:ascii="GHEA Grapalat" w:hAnsi="GHEA Grapalat"/>
          <w:sz w:val="24"/>
          <w:szCs w:val="24"/>
          <w:lang w:val="ru-RU"/>
        </w:rPr>
        <w:t>0.</w:t>
      </w:r>
      <w:r w:rsidRPr="00077186">
        <w:rPr>
          <w:rFonts w:ascii="GHEA Grapalat" w:hAnsi="GHEA Grapalat"/>
          <w:sz w:val="24"/>
          <w:szCs w:val="24"/>
          <w:lang w:val="ru-RU"/>
        </w:rPr>
        <w:t>3մ բարձրության դարձովի վահաններ ամրացնելու համար:</w:t>
      </w:r>
    </w:p>
    <w:p w14:paraId="79EE6618" w14:textId="77777777" w:rsidR="00077186" w:rsidRPr="002A2604" w:rsidRDefault="00077186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8C3DF2">
        <w:rPr>
          <w:rFonts w:ascii="GHEA Grapalat" w:hAnsi="GHEA Grapalat"/>
          <w:sz w:val="24"/>
          <w:szCs w:val="24"/>
          <w:lang w:val="ru-RU"/>
        </w:rPr>
        <w:lastRenderedPageBreak/>
        <w:t xml:space="preserve">Ուսումնական լողավազանների ավազաններում շրջանցիկ ուղիների վրա պետք է նախատեսվեն միջադիր դետալներ՝ թիկնալողի շրջադարձի </w:t>
      </w:r>
      <w:r w:rsidRPr="002A2604">
        <w:rPr>
          <w:rFonts w:ascii="GHEA Grapalat" w:hAnsi="GHEA Grapalat"/>
          <w:sz w:val="24"/>
          <w:szCs w:val="24"/>
          <w:lang w:val="ru-RU"/>
        </w:rPr>
        <w:t>և կեղծ մեկնարկի ցուցանակներ տեղադրելու համար:</w:t>
      </w:r>
    </w:p>
    <w:p w14:paraId="49CFB203" w14:textId="77777777" w:rsidR="00F07B91" w:rsidRPr="00F07B91" w:rsidRDefault="00F07B91" w:rsidP="00F07B91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3FECEA57" w14:textId="77777777" w:rsidR="00F42C80" w:rsidRPr="00F42C80" w:rsidRDefault="00F42C80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rPr>
          <w:rFonts w:ascii="GHEA Grapalat" w:hAnsi="GHEA Grapalat"/>
          <w:b/>
          <w:sz w:val="24"/>
          <w:szCs w:val="24"/>
          <w:lang w:val="ru-RU"/>
        </w:rPr>
      </w:pPr>
      <w:r w:rsidRPr="00F42C80">
        <w:rPr>
          <w:rFonts w:ascii="GHEA Grapalat" w:hAnsi="GHEA Grapalat"/>
          <w:b/>
          <w:sz w:val="24"/>
          <w:szCs w:val="24"/>
          <w:lang w:val="ru-RU"/>
        </w:rPr>
        <w:t>ԱՌՈՂՋԱՐԱՐԱԿԱՆ ԼՈՂԱՎԱԶԱՆՆԵՐ</w:t>
      </w:r>
    </w:p>
    <w:p w14:paraId="7EE6EFDB" w14:textId="77777777" w:rsidR="00D533C7" w:rsidRDefault="00D533C7" w:rsidP="008642A9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7C8CA61B" w14:textId="77777777" w:rsidR="00F42C80" w:rsidRPr="00844671" w:rsidRDefault="00F42C8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42C80">
        <w:rPr>
          <w:rFonts w:ascii="GHEA Grapalat" w:hAnsi="GHEA Grapalat"/>
          <w:sz w:val="24"/>
          <w:szCs w:val="24"/>
          <w:lang w:val="ru-RU"/>
        </w:rPr>
        <w:t>Առողջ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ող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բե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</w:t>
      </w:r>
      <w:r w:rsidR="009352F7">
        <w:rPr>
          <w:rFonts w:ascii="GHEA Grapalat" w:hAnsi="GHEA Grapalat"/>
          <w:sz w:val="24"/>
          <w:szCs w:val="24"/>
        </w:rPr>
        <w:t>1</w:t>
      </w:r>
      <w:r w:rsidRPr="00844671">
        <w:rPr>
          <w:rFonts w:ascii="GHEA Grapalat" w:hAnsi="GHEA Grapalat"/>
          <w:sz w:val="24"/>
          <w:szCs w:val="24"/>
        </w:rPr>
        <w:t>-</w:t>
      </w:r>
      <w:r w:rsidRPr="00F42C80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="009352F7"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F42C80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ACD5C42" w14:textId="77777777" w:rsidR="00F42C80" w:rsidRPr="00844671" w:rsidRDefault="00F42C8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42C80">
        <w:rPr>
          <w:rFonts w:ascii="GHEA Grapalat" w:hAnsi="GHEA Grapalat"/>
          <w:sz w:val="24"/>
          <w:szCs w:val="24"/>
          <w:lang w:val="ru-RU"/>
        </w:rPr>
        <w:t>Առողջ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ող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պարագծ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շուր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շրջանց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այն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2.5</w:t>
      </w:r>
      <w:r w:rsidRPr="00F42C80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35932F4" w14:textId="77777777" w:rsidR="00F42C80" w:rsidRPr="00844671" w:rsidRDefault="00F42C80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F42C80">
        <w:rPr>
          <w:rFonts w:ascii="GHEA Grapalat" w:hAnsi="GHEA Grapalat"/>
          <w:sz w:val="24"/>
          <w:szCs w:val="24"/>
          <w:lang w:val="ru-RU"/>
        </w:rPr>
        <w:t>Առողջար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ողավազան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աստիճ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դիրք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կոնստրուկտի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լուծ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նախագծ</w:t>
      </w:r>
      <w:proofErr w:type="spellStart"/>
      <w:r>
        <w:rPr>
          <w:rFonts w:ascii="GHEA Grapalat" w:hAnsi="GHEA Grapalat"/>
          <w:sz w:val="24"/>
          <w:szCs w:val="24"/>
        </w:rPr>
        <w:t>ային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F42C80">
        <w:rPr>
          <w:rFonts w:ascii="GHEA Grapalat" w:hAnsi="GHEA Grapalat"/>
          <w:sz w:val="24"/>
          <w:szCs w:val="24"/>
          <w:lang w:val="ru-RU"/>
        </w:rPr>
        <w:t>առաջադրանքով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004B8D2" w14:textId="77777777" w:rsidR="003456BE" w:rsidRDefault="003456BE" w:rsidP="008642A9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103325A3" w14:textId="77777777" w:rsidR="009352F7" w:rsidRPr="009352F7" w:rsidRDefault="009352F7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rPr>
          <w:rFonts w:ascii="GHEA Grapalat" w:hAnsi="GHEA Grapalat"/>
          <w:b/>
          <w:sz w:val="24"/>
          <w:szCs w:val="24"/>
          <w:lang w:val="ru-RU"/>
        </w:rPr>
      </w:pPr>
      <w:r w:rsidRPr="009352F7">
        <w:rPr>
          <w:rFonts w:ascii="GHEA Grapalat" w:hAnsi="GHEA Grapalat"/>
          <w:b/>
          <w:sz w:val="24"/>
          <w:szCs w:val="24"/>
          <w:lang w:val="ru-RU"/>
        </w:rPr>
        <w:t>ՄԱՐԶԱԿԱՆ ԼՈՂԱՎԱԶԱՆՆԵՐ</w:t>
      </w:r>
    </w:p>
    <w:p w14:paraId="15378D6C" w14:textId="77777777" w:rsidR="003456BE" w:rsidRDefault="003456BE" w:rsidP="008642A9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0F392C59" w14:textId="77777777" w:rsidR="009352F7" w:rsidRPr="00844671" w:rsidRDefault="009352F7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r w:rsidRPr="009352F7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լող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նախագծ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լին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9352F7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նշ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</w:t>
      </w:r>
      <w:proofErr w:type="spellEnd"/>
      <w:r w:rsidRPr="009352F7">
        <w:rPr>
          <w:rFonts w:ascii="GHEA Grapalat" w:hAnsi="GHEA Grapalat"/>
          <w:sz w:val="24"/>
          <w:szCs w:val="24"/>
          <w:lang w:val="ru-RU"/>
        </w:rPr>
        <w:t>չափ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9352F7">
        <w:rPr>
          <w:rFonts w:ascii="GHEA Grapalat" w:hAnsi="GHEA Grapalat"/>
          <w:sz w:val="24"/>
          <w:szCs w:val="24"/>
          <w:lang w:val="ru-RU"/>
        </w:rPr>
        <w:t>տարողունակությամբ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F670A15" w14:textId="77777777" w:rsidR="009352F7" w:rsidRDefault="009352F7" w:rsidP="009352F7">
      <w:pPr>
        <w:pStyle w:val="ListParagraph"/>
        <w:spacing w:line="360" w:lineRule="auto"/>
        <w:ind w:left="735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2</w:t>
      </w:r>
    </w:p>
    <w:tbl>
      <w:tblPr>
        <w:tblW w:w="10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28"/>
        <w:gridCol w:w="1721"/>
        <w:gridCol w:w="875"/>
        <w:gridCol w:w="876"/>
        <w:gridCol w:w="830"/>
        <w:gridCol w:w="1197"/>
        <w:gridCol w:w="1197"/>
        <w:gridCol w:w="1197"/>
      </w:tblGrid>
      <w:tr w:rsidR="009352F7" w:rsidRPr="00D8539F" w14:paraId="00785936" w14:textId="77777777" w:rsidTr="006468D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8080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7B20832A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2954EC34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49CD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Մարզական լողավազաններ</w:t>
            </w:r>
          </w:p>
        </w:tc>
        <w:tc>
          <w:tcPr>
            <w:tcW w:w="4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1F2E" w14:textId="77777777" w:rsidR="009352F7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Լողավազանի</w:t>
            </w:r>
            <w:proofErr w:type="spellEnd"/>
            <w:r w:rsidRPr="00844671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</w:t>
            </w:r>
            <w:r w:rsidR="009352F7"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վազանի</w:t>
            </w:r>
            <w:r w:rsidRPr="00844671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)</w:t>
            </w:r>
            <w:r w:rsidR="009352F7"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 և մարզագոտու </w:t>
            </w:r>
            <w:proofErr w:type="spellStart"/>
            <w:r w:rsidR="00934E36"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րա</w:t>
            </w:r>
            <w:proofErr w:type="spellEnd"/>
            <w:r w:rsidR="009352F7"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չափ</w:t>
            </w:r>
            <w:proofErr w:type="spellStart"/>
            <w:r w:rsidR="00934E36"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եր</w:t>
            </w:r>
            <w:proofErr w:type="spellEnd"/>
            <w:r w:rsidR="009352F7"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ը, մ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FC28" w14:textId="77777777" w:rsidR="009352F7" w:rsidRPr="00844671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Ավազանների խորությունը, </w:t>
            </w:r>
            <w:r w:rsidR="006468DB" w:rsidRPr="00844671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(</w:t>
            </w: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մ</w:t>
            </w:r>
            <w:r w:rsidR="006468DB" w:rsidRPr="00844671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)</w:t>
            </w: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, ըստ </w:t>
            </w:r>
            <w:proofErr w:type="spellStart"/>
            <w:r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մարզական</w:t>
            </w:r>
            <w:proofErr w:type="spellEnd"/>
            <w:r w:rsidRPr="00844671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օբյեկտների</w:t>
            </w:r>
            <w:proofErr w:type="spellEnd"/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767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դասակարգման</w:t>
            </w:r>
            <w:proofErr w:type="spellEnd"/>
          </w:p>
        </w:tc>
      </w:tr>
      <w:tr w:rsidR="009352F7" w:rsidRPr="009352F7" w14:paraId="3A9CA7BC" w14:textId="77777777" w:rsidTr="006468D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575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CC2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6BF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5B6D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321D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45AB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C</w:t>
            </w:r>
          </w:p>
        </w:tc>
      </w:tr>
      <w:tr w:rsidR="009352F7" w:rsidRPr="009352F7" w14:paraId="4BB11A92" w14:textId="77777777" w:rsidTr="006468D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B9F74" w14:textId="77777777" w:rsidR="009352F7" w:rsidRPr="009352F7" w:rsidRDefault="00737A81" w:rsidP="009352F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0FBE8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Մարզական լո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CDA29" w14:textId="77777777" w:rsidR="009352F7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Լողավազան</w:t>
            </w:r>
            <w:proofErr w:type="spellEnd"/>
            <w:r w:rsidR="009352F7" w:rsidRPr="009352F7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A196E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7631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25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F87D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25х1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1A036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8D2C61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="00934E36">
              <w:rPr>
                <w:rFonts w:ascii="GHEA Grapalat" w:eastAsia="Calibri" w:hAnsi="GHEA Grapalat" w:cs="Times New Roman"/>
                <w:lang w:val="ru-RU"/>
              </w:rPr>
              <w:t xml:space="preserve"> 2.</w:t>
            </w:r>
            <w:r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C186D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8D2C61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="00934E36">
              <w:rPr>
                <w:rFonts w:ascii="GHEA Grapalat" w:eastAsia="Calibri" w:hAnsi="GHEA Grapalat" w:cs="Times New Roman"/>
                <w:lang w:val="ru-RU"/>
              </w:rPr>
              <w:t xml:space="preserve"> 2.</w:t>
            </w:r>
            <w:r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1DB27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8D2C61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9352F7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934E36">
              <w:rPr>
                <w:rFonts w:ascii="GHEA Grapalat" w:eastAsia="Calibri" w:hAnsi="GHEA Grapalat" w:cs="Times New Roman"/>
                <w:lang w:val="ru-RU"/>
              </w:rPr>
              <w:t>1.</w:t>
            </w:r>
            <w:r w:rsidRPr="009352F7">
              <w:rPr>
                <w:rFonts w:ascii="GHEA Grapalat" w:eastAsia="Calibri" w:hAnsi="GHEA Grapalat" w:cs="Times New Roman"/>
                <w:lang w:val="ru-RU"/>
              </w:rPr>
              <w:t>8</w:t>
            </w:r>
          </w:p>
        </w:tc>
      </w:tr>
      <w:tr w:rsidR="009352F7" w:rsidRPr="009352F7" w14:paraId="22567E82" w14:textId="77777777" w:rsidTr="006468D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DBE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DF89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589E" w14:textId="77777777" w:rsidR="009352F7" w:rsidRPr="009352F7" w:rsidRDefault="009352F7" w:rsidP="006468DB">
            <w:pPr>
              <w:jc w:val="both"/>
              <w:rPr>
                <w:rFonts w:ascii="GHEA Grapalat" w:eastAsia="Calibri" w:hAnsi="GHEA Grapalat" w:cs="Times New Roman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Մարզական գոտ</w:t>
            </w:r>
            <w:r w:rsidR="006468DB">
              <w:rPr>
                <w:rFonts w:ascii="GHEA Grapalat" w:eastAsia="Calibri" w:hAnsi="GHEA Grapalat" w:cs="Times New Roman"/>
              </w:rPr>
              <w:t>ի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29B09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288DA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25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8F234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25х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9B05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866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2C5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6468DB" w:rsidRPr="009352F7" w14:paraId="30A37736" w14:textId="77777777" w:rsidTr="006468D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0AE1" w14:textId="77777777" w:rsidR="006468DB" w:rsidRPr="009352F7" w:rsidRDefault="00737A81" w:rsidP="006468DB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E48C9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Սինքրոն լո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B01FD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Լողավազան</w:t>
            </w:r>
            <w:proofErr w:type="spellEnd"/>
            <w:r w:rsidRPr="009352F7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81EE0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50х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5AA8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30х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AC5B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Calibri" w:eastAsia="Calibri" w:hAnsi="Calibri" w:cs="Calibri"/>
                <w:lang w:val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0A49" w14:textId="77777777" w:rsidR="006468DB" w:rsidRPr="009352F7" w:rsidRDefault="007475AF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7475AF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6468DB">
              <w:rPr>
                <w:rFonts w:ascii="GHEA Grapalat" w:eastAsia="Calibri" w:hAnsi="GHEA Grapalat" w:cs="Times New Roman"/>
                <w:lang w:val="ru-RU"/>
              </w:rPr>
              <w:t>3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F4338" w14:textId="77777777" w:rsidR="006468DB" w:rsidRPr="009352F7" w:rsidRDefault="007475AF" w:rsidP="007475A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proofErr w:type="gram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7475AF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6468DB">
              <w:rPr>
                <w:rFonts w:ascii="GHEA Grapalat" w:eastAsia="Calibri" w:hAnsi="GHEA Grapalat" w:cs="Times New Roman"/>
                <w:lang w:val="ru-RU"/>
              </w:rPr>
              <w:t xml:space="preserve"> 3</w:t>
            </w:r>
            <w:proofErr w:type="gramEnd"/>
            <w:r w:rsidR="006468DB">
              <w:rPr>
                <w:rFonts w:ascii="GHEA Grapalat" w:eastAsia="Calibri" w:hAnsi="GHEA Grapalat" w:cs="Times New Roman"/>
                <w:lang w:val="ru-RU"/>
              </w:rPr>
              <w:t>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2BE18" w14:textId="77777777" w:rsidR="006468DB" w:rsidRPr="009352F7" w:rsidRDefault="007475AF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="006468DB">
              <w:rPr>
                <w:rFonts w:ascii="GHEA Grapalat" w:eastAsia="Calibri" w:hAnsi="GHEA Grapalat" w:cs="Times New Roman"/>
                <w:lang w:val="ru-RU"/>
              </w:rPr>
              <w:t xml:space="preserve"> 2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</w:tr>
      <w:tr w:rsidR="006468DB" w:rsidRPr="009352F7" w14:paraId="76C115FE" w14:textId="77777777" w:rsidTr="006468D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9F4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61F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DAABE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Մարզական գոտ</w:t>
            </w:r>
            <w:r>
              <w:rPr>
                <w:rFonts w:ascii="GHEA Grapalat" w:eastAsia="Calibri" w:hAnsi="GHEA Grapalat" w:cs="Times New Roman"/>
              </w:rPr>
              <w:t>ի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C1FCD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30х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E114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B6F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0986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6468DB" w:rsidRPr="009352F7" w14:paraId="2647B6BA" w14:textId="77777777" w:rsidTr="006468D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5B9F1" w14:textId="77777777" w:rsidR="006468DB" w:rsidRPr="009352F7" w:rsidRDefault="00737A81" w:rsidP="006468DB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lastRenderedPageBreak/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B3862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Ջրագնդա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EB54F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Լողավազան</w:t>
            </w:r>
            <w:proofErr w:type="spellEnd"/>
            <w:r w:rsidRPr="009352F7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E69E5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50х2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15A00" w14:textId="77777777" w:rsidR="006468DB" w:rsidRPr="009352F7" w:rsidRDefault="007475AF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7475AF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6468DB">
              <w:rPr>
                <w:rFonts w:ascii="GHEA Grapalat" w:eastAsia="Calibri" w:hAnsi="GHEA Grapalat" w:cs="Times New Roman"/>
                <w:lang w:val="ru-RU"/>
              </w:rPr>
              <w:t>2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66362" w14:textId="77777777" w:rsidR="006468DB" w:rsidRPr="009352F7" w:rsidRDefault="007475AF" w:rsidP="007475A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proofErr w:type="gram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7475AF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6468DB">
              <w:rPr>
                <w:rFonts w:ascii="GHEA Grapalat" w:eastAsia="Calibri" w:hAnsi="GHEA Grapalat" w:cs="Times New Roman"/>
                <w:lang w:val="ru-RU"/>
              </w:rPr>
              <w:t xml:space="preserve"> 2</w:t>
            </w:r>
            <w:proofErr w:type="gramEnd"/>
            <w:r w:rsidR="006468DB">
              <w:rPr>
                <w:rFonts w:ascii="GHEA Grapalat" w:eastAsia="Calibri" w:hAnsi="GHEA Grapalat" w:cs="Times New Roman"/>
                <w:lang w:val="ru-RU"/>
              </w:rPr>
              <w:t>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F4E9D" w14:textId="77777777" w:rsidR="006468DB" w:rsidRPr="009352F7" w:rsidRDefault="007475AF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 w:rsidRPr="007475AF">
              <w:rPr>
                <w:rFonts w:ascii="GHEA Grapalat" w:eastAsia="Calibri" w:hAnsi="GHEA Grapalat" w:cs="Times New Roman"/>
              </w:rPr>
              <w:t>առնվազն</w:t>
            </w:r>
            <w:proofErr w:type="spellEnd"/>
            <w:r w:rsidRPr="007475AF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  <w:r w:rsidR="006468DB">
              <w:rPr>
                <w:rFonts w:ascii="GHEA Grapalat" w:eastAsia="Calibri" w:hAnsi="GHEA Grapalat" w:cs="Times New Roman"/>
                <w:lang w:val="ru-RU"/>
              </w:rPr>
              <w:t>1.</w:t>
            </w:r>
            <w:r w:rsidR="006468DB" w:rsidRPr="009352F7">
              <w:rPr>
                <w:rFonts w:ascii="GHEA Grapalat" w:eastAsia="Calibri" w:hAnsi="GHEA Grapalat" w:cs="Times New Roman"/>
                <w:lang w:val="ru-RU"/>
              </w:rPr>
              <w:t>8</w:t>
            </w:r>
          </w:p>
        </w:tc>
      </w:tr>
      <w:tr w:rsidR="006468DB" w:rsidRPr="009352F7" w14:paraId="0697FBB5" w14:textId="77777777" w:rsidTr="006468D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14F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AEF8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A2D92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Մարզական գոտ</w:t>
            </w:r>
            <w:r>
              <w:rPr>
                <w:rFonts w:ascii="GHEA Grapalat" w:eastAsia="Calibri" w:hAnsi="GHEA Grapalat" w:cs="Times New Roman"/>
              </w:rPr>
              <w:t>ի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30CD5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36х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3C92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3D0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3EF" w14:textId="77777777" w:rsidR="006468DB" w:rsidRPr="009352F7" w:rsidRDefault="006468DB" w:rsidP="006468DB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9352F7" w:rsidRPr="009352F7" w14:paraId="223B7940" w14:textId="77777777" w:rsidTr="006468D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0071A" w14:textId="77777777" w:rsidR="009352F7" w:rsidRPr="009352F7" w:rsidRDefault="00737A81" w:rsidP="009352F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D3AB4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Ջրացատ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1BF18" w14:textId="77777777" w:rsidR="009352F7" w:rsidRPr="009352F7" w:rsidRDefault="006468DB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Լողավազան</w:t>
            </w:r>
            <w:proofErr w:type="spellEnd"/>
            <w:r w:rsidR="009352F7" w:rsidRPr="009352F7">
              <w:rPr>
                <w:rFonts w:ascii="GHEA Grapalat" w:eastAsia="Calibri" w:hAnsi="GHEA Grapalat" w:cs="Times New Roman"/>
                <w:lang w:val="ru-RU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CBBEF" w14:textId="77777777" w:rsidR="009352F7" w:rsidRPr="009352F7" w:rsidRDefault="009352F7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9352F7">
              <w:rPr>
                <w:rFonts w:ascii="GHEA Grapalat" w:eastAsia="Calibri" w:hAnsi="GHEA Grapalat" w:cs="Times New Roman"/>
                <w:lang w:val="ru-RU"/>
              </w:rPr>
              <w:t>25х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28CD9" w14:textId="77777777" w:rsidR="009352F7" w:rsidRPr="009352F7" w:rsidRDefault="00307858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3.3-5.</w:t>
            </w:r>
            <w:r w:rsidR="009352F7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2568C" w14:textId="77777777" w:rsidR="009352F7" w:rsidRPr="009352F7" w:rsidRDefault="00307858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3.3-5.</w:t>
            </w:r>
            <w:r w:rsidR="009352F7" w:rsidRPr="009352F7">
              <w:rPr>
                <w:rFonts w:ascii="GHEA Grapalat" w:eastAsia="Calibri" w:hAnsi="GHEA Grapalat" w:cs="Times New Roman"/>
                <w:lang w:val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EFA0D" w14:textId="77777777" w:rsidR="009352F7" w:rsidRPr="009352F7" w:rsidRDefault="00307858" w:rsidP="009352F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3.2-4.</w:t>
            </w:r>
            <w:r w:rsidR="009352F7" w:rsidRPr="009352F7">
              <w:rPr>
                <w:rFonts w:ascii="GHEA Grapalat" w:eastAsia="Calibri" w:hAnsi="GHEA Grapalat" w:cs="Times New Roman"/>
                <w:lang w:val="ru-RU"/>
              </w:rPr>
              <w:t>5</w:t>
            </w:r>
          </w:p>
        </w:tc>
      </w:tr>
    </w:tbl>
    <w:p w14:paraId="5EA74C63" w14:textId="77777777" w:rsidR="009352F7" w:rsidRDefault="009352F7" w:rsidP="008642A9">
      <w:pPr>
        <w:pStyle w:val="ListParagraph"/>
        <w:spacing w:line="360" w:lineRule="auto"/>
        <w:ind w:left="735"/>
        <w:jc w:val="both"/>
        <w:rPr>
          <w:rFonts w:ascii="GHEA Grapalat" w:hAnsi="GHEA Grapalat"/>
        </w:rPr>
      </w:pPr>
    </w:p>
    <w:p w14:paraId="532A5E63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A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0A6D71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երկա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շեղում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ծայ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տեղադր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կոնտակ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վահանակ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լող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թույլատր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մինչև</w:t>
      </w:r>
      <w:r w:rsidR="000A6D71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>01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="000A6D71"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միա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475AF">
        <w:rPr>
          <w:rFonts w:ascii="GHEA Grapalat" w:eastAsia="Calibri" w:hAnsi="GHEA Grapalat" w:cs="Times New Roman"/>
          <w:sz w:val="24"/>
          <w:szCs w:val="24"/>
          <w:lang w:val="ru-RU"/>
        </w:rPr>
        <w:t>ավել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>
        <w:rPr>
          <w:rFonts w:ascii="GHEA Grapalat" w:eastAsia="Calibri" w:hAnsi="GHEA Grapalat" w:cs="Times New Roman"/>
          <w:sz w:val="24"/>
          <w:szCs w:val="24"/>
        </w:rPr>
        <w:t>նպատակով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B73CF70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րագծ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ուրջ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ուղ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այն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ի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ռնվազն</w:t>
      </w:r>
      <w:r w:rsidR="000A6D71" w:rsidRPr="00844671">
        <w:rPr>
          <w:rFonts w:ascii="GHEA Grapalat" w:eastAsia="Calibri" w:hAnsi="GHEA Grapalat" w:cs="Times New Roman"/>
          <w:sz w:val="24"/>
          <w:szCs w:val="24"/>
        </w:rPr>
        <w:t xml:space="preserve"> 3.</w:t>
      </w:r>
      <w:r w:rsidRPr="00844671">
        <w:rPr>
          <w:rFonts w:ascii="GHEA Grapalat" w:eastAsia="Calibri" w:hAnsi="GHEA Grapalat" w:cs="Times New Roman"/>
          <w:sz w:val="24"/>
          <w:szCs w:val="24"/>
        </w:rPr>
        <w:t>5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A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0A6D71" w:rsidRPr="000A6D71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0A6D71" w:rsidRP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 w:rsidRPr="000A6D71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0A6D71" w:rsidRP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 w:rsidRPr="000A6D71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0A6D71" w:rsidRPr="000A6D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A6D71" w:rsidRPr="000A6D71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0A6D71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ողմերում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ռնվազ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5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44E9BC80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A </w:t>
      </w:r>
      <w:r w:rsidRPr="0013639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ենք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իմ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օժանդ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գոտի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րաչափ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ահման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ջր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ձև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ֆեդերացիա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անոն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անոնակարգ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>):</w:t>
      </w:r>
    </w:p>
    <w:p w14:paraId="55F158E9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են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ատես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ընդհանու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ֆիզիկ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տրաստ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տու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ֆիզիկ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տրաստ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րահնե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26ECB764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ու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ենք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գտն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ջրացատ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իջ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8770C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ռնվազ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8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ընտր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="0048770C"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0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2443B83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րագծ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րկայն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ղադր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նգստ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անդղավանդ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խորացված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EABF5AA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ջ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ուտքի</w:t>
      </w:r>
      <w:r w:rsidRPr="00844671">
        <w:rPr>
          <w:rFonts w:ascii="GHEA Grapalat" w:eastAsia="Calibri" w:hAnsi="GHEA Grapalat" w:cs="Times New Roman"/>
          <w:sz w:val="24"/>
          <w:szCs w:val="24"/>
        </w:rPr>
        <w:t>/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լ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խորշ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Խորշ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չափ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չափերին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(0.</w:t>
      </w:r>
      <w:r w:rsidRPr="00844671">
        <w:rPr>
          <w:rFonts w:ascii="GHEA Grapalat" w:eastAsia="Calibri" w:hAnsi="GHEA Grapalat" w:cs="Times New Roman"/>
          <w:sz w:val="24"/>
          <w:szCs w:val="24"/>
        </w:rPr>
        <w:t>80÷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>1.</w:t>
      </w:r>
      <w:r w:rsidRPr="00844671">
        <w:rPr>
          <w:rFonts w:ascii="GHEA Grapalat" w:eastAsia="Calibri" w:hAnsi="GHEA Grapalat" w:cs="Times New Roman"/>
          <w:sz w:val="24"/>
          <w:szCs w:val="24"/>
        </w:rPr>
        <w:t>00)x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>(0.</w:t>
      </w:r>
      <w:r w:rsidRPr="00844671">
        <w:rPr>
          <w:rFonts w:ascii="GHEA Grapalat" w:eastAsia="Calibri" w:hAnsi="GHEA Grapalat" w:cs="Times New Roman"/>
          <w:sz w:val="24"/>
          <w:szCs w:val="24"/>
        </w:rPr>
        <w:t>20÷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>0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25)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ահմ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բազրիք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արբ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բարձ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այնությունը՝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6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րթ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իջ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ունը՝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3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25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րկա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տեղադ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տ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ո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3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եռ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5</w:t>
      </w:r>
      <w:r w:rsidR="0013639F">
        <w:rPr>
          <w:rFonts w:ascii="GHEA Grapalat" w:eastAsia="Calibri" w:hAnsi="GHEA Grapalat" w:cs="Times New Roman"/>
          <w:sz w:val="24"/>
          <w:szCs w:val="24"/>
        </w:rPr>
        <w:t>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իտապատուհան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նցում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ատես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եպք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ստիճ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ղադր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տ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եռ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իտապատուհա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նց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55FC7C3C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>50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րկա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րկ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ողմ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յուրաքանչյու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եջտեղ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ուղ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ատես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րացուցի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անդուղ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ետալներով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նո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բազրի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ղադր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ինչ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կապահո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արժ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իջնոր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նխոչընդո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ղաշարժը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5236DED7" w14:textId="77777777" w:rsidR="007475AF" w:rsidRPr="00844671" w:rsidRDefault="007475A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A </w:t>
      </w:r>
      <w:r w:rsidRPr="0013639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13639F" w:rsidRPr="00136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3639F" w:rsidRPr="0013639F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13639F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ահլիճ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նախատես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առնվազ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50</w:t>
      </w:r>
      <w:r w:rsidR="00CD2432">
        <w:rPr>
          <w:rFonts w:ascii="GHEA Grapalat" w:eastAsia="Calibri" w:hAnsi="GHEA Grapalat" w:cs="Times New Roman"/>
          <w:sz w:val="24"/>
          <w:szCs w:val="24"/>
        </w:rPr>
        <w:t>ք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կերես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են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գույ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պահպան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ել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A6D71">
        <w:rPr>
          <w:rFonts w:ascii="GHEA Grapalat" w:eastAsia="Calibri" w:hAnsi="GHEA Grapalat" w:cs="Times New Roman"/>
          <w:sz w:val="24"/>
          <w:szCs w:val="24"/>
          <w:lang w:val="ru-RU"/>
        </w:rPr>
        <w:t>ուղին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E0FBE2A" w14:textId="77777777" w:rsidR="00CD2432" w:rsidRPr="00844671" w:rsidRDefault="00CD2432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CD2432">
        <w:rPr>
          <w:rFonts w:ascii="GHEA Grapalat" w:hAnsi="GHEA Grapalat"/>
          <w:sz w:val="24"/>
          <w:szCs w:val="24"/>
          <w:lang w:val="ru-RU"/>
        </w:rPr>
        <w:t>Մ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ք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մարզաձ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լողավազաններ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համապիտ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նախագծ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ըս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1</w:t>
      </w:r>
      <w:r w:rsidRPr="00844671">
        <w:rPr>
          <w:rFonts w:ascii="GHEA Grapalat" w:hAnsi="GHEA Grapalat"/>
          <w:sz w:val="24"/>
          <w:szCs w:val="24"/>
        </w:rPr>
        <w:t>-</w:t>
      </w:r>
      <w:r w:rsidRPr="00CD2432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CD2432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</w:t>
      </w:r>
      <w:proofErr w:type="spellEnd"/>
      <w:r w:rsidRPr="00CD2432">
        <w:rPr>
          <w:rFonts w:ascii="GHEA Grapalat" w:hAnsi="GHEA Grapalat"/>
          <w:sz w:val="24"/>
          <w:szCs w:val="24"/>
          <w:lang w:val="ru-RU"/>
        </w:rPr>
        <w:t>չափ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ըս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4</w:t>
      </w:r>
      <w:r w:rsidRPr="00844671">
        <w:rPr>
          <w:rFonts w:ascii="GHEA Grapalat" w:hAnsi="GHEA Grapalat"/>
          <w:sz w:val="24"/>
          <w:szCs w:val="24"/>
        </w:rPr>
        <w:t>-</w:t>
      </w:r>
      <w:r w:rsidRPr="00CD2432">
        <w:rPr>
          <w:rFonts w:ascii="GHEA Grapalat" w:hAnsi="GHEA Grapalat"/>
          <w:sz w:val="24"/>
          <w:szCs w:val="24"/>
          <w:lang w:val="ru-RU"/>
        </w:rPr>
        <w:t>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D2432">
        <w:rPr>
          <w:rFonts w:ascii="GHEA Grapalat" w:hAnsi="GHEA Grapalat"/>
          <w:sz w:val="24"/>
          <w:szCs w:val="24"/>
          <w:lang w:val="ru-RU"/>
        </w:rPr>
        <w:t>թողունակությա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5CFF25DA" w14:textId="77777777" w:rsidR="007A216A" w:rsidRPr="00844671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A </w:t>
      </w:r>
      <w:proofErr w:type="spellStart"/>
      <w:r>
        <w:rPr>
          <w:rFonts w:ascii="GHEA Grapalat" w:hAnsi="GHEA Grapalat"/>
          <w:sz w:val="24"/>
          <w:szCs w:val="24"/>
        </w:rPr>
        <w:t>դասակարգ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լողավազա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ունեն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մանատիպ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հարաչափ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վազա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A216A">
        <w:rPr>
          <w:rFonts w:ascii="GHEA Grapalat" w:hAnsi="GHEA Grapalat"/>
          <w:sz w:val="24"/>
          <w:szCs w:val="24"/>
          <w:lang w:val="ru-RU"/>
        </w:rPr>
        <w:t>որոնց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եկ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ախավարժանք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7A216A">
        <w:rPr>
          <w:rFonts w:ascii="GHEA Grapalat" w:hAnsi="GHEA Grapalat"/>
          <w:sz w:val="24"/>
          <w:szCs w:val="24"/>
          <w:lang w:val="ru-RU"/>
        </w:rPr>
        <w:t>մյուսը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րցում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նցկացն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435BF8CF" w14:textId="77777777" w:rsidR="007A216A" w:rsidRPr="00844671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7A216A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ախավարժա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րցում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վազան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սեն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տեղակայել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դեպք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նհրաժեշ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րան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նախատես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բաժանար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միջնոր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պահովել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ամբողջ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7A216A">
        <w:rPr>
          <w:rFonts w:ascii="GHEA Grapalat" w:hAnsi="GHEA Grapalat"/>
          <w:sz w:val="24"/>
          <w:szCs w:val="24"/>
          <w:lang w:val="ru-RU"/>
        </w:rPr>
        <w:t>ձայնամեկուսացում։</w:t>
      </w:r>
    </w:p>
    <w:p w14:paraId="3A64E428" w14:textId="77777777" w:rsidR="007A216A" w:rsidRPr="00844671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CE14D0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E14D0">
        <w:rPr>
          <w:rFonts w:ascii="GHEA Grapalat" w:hAnsi="GHEA Grapalat"/>
          <w:sz w:val="24"/>
          <w:szCs w:val="24"/>
          <w:lang w:val="ru-RU"/>
        </w:rPr>
        <w:t>լո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E14D0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A, B, C </w:t>
      </w:r>
      <w:proofErr w:type="spellStart"/>
      <w:r w:rsidR="00CE14D0">
        <w:rPr>
          <w:rFonts w:ascii="GHEA Grapalat" w:hAnsi="GHEA Grapalat"/>
          <w:sz w:val="24"/>
          <w:szCs w:val="24"/>
        </w:rPr>
        <w:t>դասկարգման</w:t>
      </w:r>
      <w:proofErr w:type="spellEnd"/>
      <w:r w:rsidR="00CE14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4D0">
        <w:rPr>
          <w:rFonts w:ascii="GHEA Grapalat" w:hAnsi="GHEA Grapalat"/>
          <w:sz w:val="24"/>
          <w:szCs w:val="24"/>
        </w:rPr>
        <w:t>մարզական</w:t>
      </w:r>
      <w:proofErr w:type="spellEnd"/>
      <w:r w:rsidR="00CE14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4D0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CE14D0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E14D0">
        <w:rPr>
          <w:rFonts w:ascii="GHEA Grapalat" w:hAnsi="GHEA Grapalat"/>
          <w:sz w:val="24"/>
          <w:szCs w:val="24"/>
          <w:lang w:val="ru-RU"/>
        </w:rPr>
        <w:t>երկա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4D0">
        <w:rPr>
          <w:rFonts w:ascii="GHEA Grapalat" w:hAnsi="GHEA Grapalat"/>
          <w:sz w:val="24"/>
          <w:szCs w:val="24"/>
        </w:rPr>
        <w:t>պետք</w:t>
      </w:r>
      <w:proofErr w:type="spellEnd"/>
      <w:r w:rsidR="00CE14D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E14D0">
        <w:rPr>
          <w:rFonts w:ascii="GHEA Grapalat" w:hAnsi="GHEA Grapalat"/>
          <w:sz w:val="24"/>
          <w:szCs w:val="24"/>
        </w:rPr>
        <w:t>սահմանվի</w:t>
      </w:r>
      <w:proofErr w:type="spellEnd"/>
      <w:r w:rsidR="00CE14D0">
        <w:rPr>
          <w:rFonts w:ascii="GHEA Grapalat" w:hAnsi="GHEA Grapalat"/>
          <w:sz w:val="24"/>
          <w:szCs w:val="24"/>
        </w:rPr>
        <w:t xml:space="preserve">՝ </w:t>
      </w:r>
      <w:r w:rsidRPr="00844671">
        <w:rPr>
          <w:rFonts w:ascii="GHEA Grapalat" w:hAnsi="GHEA Grapalat"/>
          <w:sz w:val="24"/>
          <w:szCs w:val="24"/>
        </w:rPr>
        <w:t>50</w:t>
      </w:r>
      <w:r w:rsidRPr="00CE14D0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CE14D0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25</w:t>
      </w:r>
      <w:r w:rsidRPr="00115FB1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115FB1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4</w:t>
      </w:r>
      <w:r w:rsidR="00322836" w:rsidRPr="00115FB1">
        <w:rPr>
          <w:rFonts w:ascii="GHEA Grapalat" w:hAnsi="GHEA Grapalat"/>
          <w:sz w:val="24"/>
          <w:szCs w:val="24"/>
        </w:rPr>
        <w:t>4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15FB1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4</w:t>
      </w:r>
      <w:r w:rsidR="00322836" w:rsidRPr="00115FB1">
        <w:rPr>
          <w:rFonts w:ascii="GHEA Grapalat" w:hAnsi="GHEA Grapalat"/>
          <w:sz w:val="24"/>
          <w:szCs w:val="24"/>
        </w:rPr>
        <w:t>5</w:t>
      </w:r>
      <w:r w:rsidRPr="00844671">
        <w:rPr>
          <w:rFonts w:ascii="GHEA Grapalat" w:hAnsi="GHEA Grapalat"/>
          <w:sz w:val="24"/>
          <w:szCs w:val="24"/>
        </w:rPr>
        <w:t>):</w:t>
      </w:r>
    </w:p>
    <w:p w14:paraId="4B91ACE5" w14:textId="77777777" w:rsidR="007A216A" w:rsidRPr="00844671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2367A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ավտոմա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ֆիքս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հպում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պանել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ողի</w:t>
      </w:r>
      <w:r w:rsidRPr="00844671">
        <w:rPr>
          <w:rFonts w:ascii="GHEA Grapalat" w:hAnsi="GHEA Grapalat"/>
          <w:sz w:val="24"/>
          <w:szCs w:val="24"/>
        </w:rPr>
        <w:t xml:space="preserve"> A </w:t>
      </w:r>
      <w:r w:rsidRPr="0082367A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B </w:t>
      </w:r>
      <w:proofErr w:type="spellStart"/>
      <w:r w:rsidR="0082367A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մարզական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երկա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շեղում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կարող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ավելացվել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ինչև</w:t>
      </w:r>
      <w:r w:rsidRPr="00844671">
        <w:rPr>
          <w:rFonts w:ascii="GHEA Grapalat" w:hAnsi="GHEA Grapalat"/>
          <w:sz w:val="24"/>
          <w:szCs w:val="24"/>
        </w:rPr>
        <w:t xml:space="preserve"> 0,01</w:t>
      </w:r>
      <w:r w:rsidRPr="0082367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82367A">
        <w:rPr>
          <w:rFonts w:ascii="GHEA Grapalat" w:hAnsi="GHEA Grapalat"/>
          <w:sz w:val="24"/>
          <w:szCs w:val="24"/>
          <w:lang w:val="ru-RU"/>
        </w:rPr>
        <w:t>Պանել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տեղադր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ճակատ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պա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հարթ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իջադի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դետալներին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ջ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ակերես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նկատմ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հետևյա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ակար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>.</w:t>
      </w:r>
    </w:p>
    <w:p w14:paraId="2EA2A948" w14:textId="77777777" w:rsidR="007A216A" w:rsidRPr="00844671" w:rsidRDefault="007A216A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2367A">
        <w:rPr>
          <w:rFonts w:ascii="GHEA Grapalat" w:hAnsi="GHEA Grapalat"/>
          <w:sz w:val="24"/>
          <w:szCs w:val="24"/>
          <w:lang w:val="ru-RU"/>
        </w:rPr>
        <w:t>ստո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եզ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ջ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ակերես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պակաս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82367A">
        <w:rPr>
          <w:rFonts w:ascii="GHEA Grapalat" w:hAnsi="GHEA Grapalat"/>
          <w:sz w:val="24"/>
          <w:szCs w:val="24"/>
          <w:lang w:val="ru-RU"/>
        </w:rPr>
        <w:t>քան</w:t>
      </w:r>
      <w:r w:rsidRPr="00844671">
        <w:rPr>
          <w:rFonts w:ascii="GHEA Grapalat" w:hAnsi="GHEA Grapalat"/>
          <w:sz w:val="24"/>
          <w:szCs w:val="24"/>
        </w:rPr>
        <w:t xml:space="preserve"> 0,8 </w:t>
      </w:r>
      <w:r w:rsidRPr="0082367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ցածր</w:t>
      </w:r>
      <w:r w:rsidR="0082367A" w:rsidRPr="00844671">
        <w:rPr>
          <w:rFonts w:ascii="GHEA Grapalat" w:hAnsi="GHEA Grapalat"/>
          <w:sz w:val="24"/>
          <w:szCs w:val="24"/>
        </w:rPr>
        <w:t>,</w:t>
      </w:r>
    </w:p>
    <w:p w14:paraId="3144EBB3" w14:textId="77777777" w:rsidR="007A216A" w:rsidRPr="00844671" w:rsidRDefault="007A216A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2367A">
        <w:rPr>
          <w:rFonts w:ascii="GHEA Grapalat" w:hAnsi="GHEA Grapalat"/>
          <w:sz w:val="24"/>
          <w:szCs w:val="24"/>
          <w:lang w:val="ru-RU"/>
        </w:rPr>
        <w:lastRenderedPageBreak/>
        <w:t>վ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եզ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գտնվ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ջ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մակերեսի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0,3 </w:t>
      </w:r>
      <w:r w:rsidRPr="0082367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բարձ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3C1302E0" w14:textId="77777777" w:rsidR="007A216A" w:rsidRPr="0082367A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2367A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ող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այնությունը</w:t>
      </w:r>
      <w:r w:rsidR="0082367A" w:rsidRP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 w:rsidRPr="0082367A">
        <w:rPr>
          <w:rFonts w:ascii="GHEA Grapalat" w:hAnsi="GHEA Grapalat"/>
          <w:sz w:val="24"/>
          <w:szCs w:val="24"/>
        </w:rPr>
        <w:t>սահմանվում</w:t>
      </w:r>
      <w:proofErr w:type="spellEnd"/>
      <w:r w:rsidR="0082367A" w:rsidRPr="0082367A">
        <w:rPr>
          <w:rFonts w:ascii="GHEA Grapalat" w:hAnsi="GHEA Grapalat"/>
          <w:sz w:val="24"/>
          <w:szCs w:val="24"/>
        </w:rPr>
        <w:t xml:space="preserve"> է.</w:t>
      </w:r>
    </w:p>
    <w:p w14:paraId="406224D7" w14:textId="77777777" w:rsidR="007A216A" w:rsidRPr="00844671" w:rsidRDefault="00DA6B1A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լ</w:t>
      </w:r>
      <w:r w:rsidR="007A216A" w:rsidRPr="0082367A">
        <w:rPr>
          <w:rFonts w:ascii="GHEA Grapalat" w:hAnsi="GHEA Grapalat"/>
          <w:sz w:val="24"/>
          <w:szCs w:val="24"/>
          <w:lang w:val="ru-RU"/>
        </w:rPr>
        <w:t>ողավազաններ՝</w:t>
      </w:r>
      <w:r w:rsidR="007A216A" w:rsidRPr="00844671">
        <w:rPr>
          <w:rFonts w:ascii="GHEA Grapalat" w:hAnsi="GHEA Grapalat"/>
          <w:sz w:val="24"/>
          <w:szCs w:val="24"/>
        </w:rPr>
        <w:t xml:space="preserve"> A, B </w:t>
      </w:r>
      <w:proofErr w:type="spellStart"/>
      <w:r w:rsidR="0082367A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ունեցող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մարզական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օբյեկտների</w:t>
      </w:r>
      <w:proofErr w:type="spellEnd"/>
      <w:r w:rsidR="007A216A" w:rsidRPr="00844671">
        <w:rPr>
          <w:rFonts w:ascii="GHEA Grapalat" w:hAnsi="GHEA Grapalat"/>
          <w:sz w:val="24"/>
          <w:szCs w:val="24"/>
        </w:rPr>
        <w:t xml:space="preserve"> 10 </w:t>
      </w:r>
      <w:r w:rsidR="007A216A" w:rsidRPr="0082367A">
        <w:rPr>
          <w:rFonts w:ascii="GHEA Grapalat" w:hAnsi="GHEA Grapalat"/>
          <w:sz w:val="24"/>
          <w:szCs w:val="24"/>
          <w:lang w:val="ru-RU"/>
        </w:rPr>
        <w:t>լողուղիով՝</w:t>
      </w:r>
      <w:r w:rsidR="007A216A" w:rsidRPr="00844671">
        <w:rPr>
          <w:rFonts w:ascii="GHEA Grapalat" w:hAnsi="GHEA Grapalat"/>
          <w:sz w:val="24"/>
          <w:szCs w:val="24"/>
        </w:rPr>
        <w:t xml:space="preserve"> 25</w:t>
      </w:r>
      <w:r w:rsidR="007A216A" w:rsidRPr="0082367A">
        <w:rPr>
          <w:rFonts w:ascii="GHEA Grapalat" w:hAnsi="GHEA Grapalat"/>
          <w:sz w:val="24"/>
          <w:szCs w:val="24"/>
          <w:lang w:val="ru-RU"/>
        </w:rPr>
        <w:t>մ</w:t>
      </w:r>
      <w:r w:rsidR="0082367A" w:rsidRPr="00844671">
        <w:rPr>
          <w:rFonts w:ascii="GHEA Grapalat" w:hAnsi="GHEA Grapalat"/>
          <w:sz w:val="24"/>
          <w:szCs w:val="24"/>
        </w:rPr>
        <w:t>,</w:t>
      </w:r>
    </w:p>
    <w:p w14:paraId="102C214D" w14:textId="77777777" w:rsidR="007A216A" w:rsidRPr="00844671" w:rsidRDefault="007A216A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C </w:t>
      </w:r>
      <w:proofErr w:type="spellStart"/>
      <w:r w:rsidR="0082367A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82367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50</w:t>
      </w:r>
      <w:r w:rsidRPr="0082367A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երկա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367A">
        <w:rPr>
          <w:rFonts w:ascii="GHEA Grapalat" w:hAnsi="GHEA Grapalat"/>
          <w:sz w:val="24"/>
          <w:szCs w:val="24"/>
        </w:rPr>
        <w:t>պարագայում</w:t>
      </w:r>
      <w:proofErr w:type="spellEnd"/>
      <w:r w:rsidRPr="0082367A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82367A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21</w:t>
      </w:r>
      <w:r w:rsidRPr="0082367A">
        <w:rPr>
          <w:rFonts w:ascii="GHEA Grapalat" w:hAnsi="GHEA Grapalat"/>
          <w:sz w:val="24"/>
          <w:szCs w:val="24"/>
          <w:lang w:val="ru-RU"/>
        </w:rPr>
        <w:t>մ</w:t>
      </w:r>
      <w:r w:rsidR="0082367A" w:rsidRPr="00844671">
        <w:rPr>
          <w:rFonts w:ascii="GHEA Grapalat" w:hAnsi="GHEA Grapalat"/>
          <w:sz w:val="24"/>
          <w:szCs w:val="24"/>
        </w:rPr>
        <w:t>,</w:t>
      </w:r>
    </w:p>
    <w:p w14:paraId="08064E9C" w14:textId="77777777" w:rsidR="007A216A" w:rsidRPr="00844671" w:rsidRDefault="007A216A" w:rsidP="00E218AA">
      <w:pPr>
        <w:pStyle w:val="ListParagraph"/>
        <w:numPr>
          <w:ilvl w:val="1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C </w:t>
      </w:r>
      <w:proofErr w:type="spellStart"/>
      <w:r w:rsidR="00B776F8" w:rsidRPr="00B776F8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B776F8" w:rsidRPr="00B776F8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B776F8" w:rsidRPr="00B776F8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B776F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երկար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76F8">
        <w:rPr>
          <w:rFonts w:ascii="GHEA Grapalat" w:hAnsi="GHEA Grapalat"/>
          <w:sz w:val="24"/>
          <w:szCs w:val="24"/>
        </w:rPr>
        <w:t>պարագայում</w:t>
      </w:r>
      <w:proofErr w:type="spellEnd"/>
      <w:r w:rsidRPr="00B776F8">
        <w:rPr>
          <w:rFonts w:ascii="GHEA Grapalat" w:hAnsi="GHEA Grapalat"/>
          <w:sz w:val="24"/>
          <w:szCs w:val="24"/>
          <w:lang w:val="ru-RU"/>
        </w:rPr>
        <w:t>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16</w:t>
      </w:r>
      <w:r w:rsidRPr="00B776F8">
        <w:rPr>
          <w:rFonts w:ascii="GHEA Grapalat" w:hAnsi="GHEA Grapalat"/>
          <w:sz w:val="24"/>
          <w:szCs w:val="24"/>
          <w:lang w:val="ru-RU"/>
        </w:rPr>
        <w:t>մ</w:t>
      </w:r>
      <w:r w:rsidR="00B776F8">
        <w:rPr>
          <w:rFonts w:ascii="GHEA Grapalat" w:hAnsi="GHEA Grapalat"/>
          <w:sz w:val="24"/>
          <w:szCs w:val="24"/>
        </w:rPr>
        <w:t>:</w:t>
      </w:r>
    </w:p>
    <w:p w14:paraId="75025CA8" w14:textId="77777777" w:rsidR="007A216A" w:rsidRPr="00F6058C" w:rsidRDefault="007A216A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B776F8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լողի</w:t>
      </w:r>
      <w:r w:rsidRPr="00844671">
        <w:rPr>
          <w:rFonts w:ascii="GHEA Grapalat" w:hAnsi="GHEA Grapalat"/>
          <w:sz w:val="24"/>
          <w:szCs w:val="24"/>
        </w:rPr>
        <w:t xml:space="preserve"> A </w:t>
      </w:r>
      <w:r w:rsidRPr="00B776F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B </w:t>
      </w:r>
      <w:proofErr w:type="spellStart"/>
      <w:r w:rsidR="00B776F8" w:rsidRPr="00B776F8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B776F8" w:rsidRPr="00B77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76F8" w:rsidRPr="00B776F8">
        <w:rPr>
          <w:rFonts w:ascii="GHEA Grapalat" w:hAnsi="GHEA Grapalat"/>
          <w:sz w:val="24"/>
          <w:szCs w:val="24"/>
        </w:rPr>
        <w:t>ունեցող</w:t>
      </w:r>
      <w:proofErr w:type="spellEnd"/>
      <w:r w:rsidR="00B776F8" w:rsidRPr="00B77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76F8" w:rsidRPr="00B776F8">
        <w:rPr>
          <w:rFonts w:ascii="GHEA Grapalat" w:hAnsi="GHEA Grapalat"/>
          <w:sz w:val="24"/>
          <w:szCs w:val="24"/>
        </w:rPr>
        <w:t>մարզական</w:t>
      </w:r>
      <w:proofErr w:type="spellEnd"/>
      <w:r w:rsidR="00B776F8" w:rsidRPr="00B77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76F8" w:rsidRPr="00B776F8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լողավազա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լողուղ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B776F8">
        <w:rPr>
          <w:rFonts w:ascii="GHEA Grapalat" w:hAnsi="GHEA Grapalat"/>
          <w:sz w:val="24"/>
          <w:szCs w:val="24"/>
          <w:lang w:val="ru-RU"/>
        </w:rPr>
        <w:t>լայնությունը</w:t>
      </w:r>
      <w:r w:rsidR="00B776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776F8">
        <w:rPr>
          <w:rFonts w:ascii="GHEA Grapalat" w:hAnsi="GHEA Grapalat"/>
          <w:sz w:val="24"/>
          <w:szCs w:val="24"/>
        </w:rPr>
        <w:t>անհրաժեշտ</w:t>
      </w:r>
      <w:proofErr w:type="spellEnd"/>
      <w:r w:rsidR="00B776F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776F8">
        <w:rPr>
          <w:rFonts w:ascii="GHEA Grapalat" w:hAnsi="GHEA Grapalat"/>
          <w:sz w:val="24"/>
          <w:szCs w:val="24"/>
        </w:rPr>
        <w:t>սահմանել</w:t>
      </w:r>
      <w:proofErr w:type="spellEnd"/>
      <w:r w:rsidR="00B776F8" w:rsidRPr="00844671">
        <w:rPr>
          <w:rFonts w:ascii="GHEA Grapalat" w:hAnsi="GHEA Grapalat"/>
          <w:sz w:val="24"/>
          <w:szCs w:val="24"/>
        </w:rPr>
        <w:t xml:space="preserve"> 2.</w:t>
      </w:r>
      <w:r w:rsidRPr="00844671">
        <w:rPr>
          <w:rFonts w:ascii="GHEA Grapalat" w:hAnsi="GHEA Grapalat"/>
          <w:sz w:val="24"/>
          <w:szCs w:val="24"/>
        </w:rPr>
        <w:t xml:space="preserve">5 </w:t>
      </w:r>
      <w:r w:rsidRPr="00B776F8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6A99CC1" w14:textId="77777777" w:rsidR="00F6058C" w:rsidRPr="00F6058C" w:rsidRDefault="00F6058C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6058C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4</w:t>
      </w:r>
      <w:r w:rsidR="00AB0236">
        <w:rPr>
          <w:rFonts w:ascii="GHEA Grapalat" w:hAnsi="GHEA Grapalat"/>
          <w:b/>
          <w:sz w:val="24"/>
          <w:szCs w:val="24"/>
        </w:rPr>
        <w:t>4</w:t>
      </w:r>
      <w:r w:rsidRPr="00F6058C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լողի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50 մ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լողավազանի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ավազանի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սխեման</w:t>
      </w:r>
      <w:proofErr w:type="spellEnd"/>
      <w:r w:rsidRPr="00F6058C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F6058C">
        <w:rPr>
          <w:rFonts w:ascii="GHEA Grapalat" w:hAnsi="GHEA Grapalat"/>
          <w:b/>
          <w:sz w:val="24"/>
          <w:szCs w:val="24"/>
        </w:rPr>
        <w:t>գծանշումը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63EF7E8A" w14:textId="77777777" w:rsidR="00F6058C" w:rsidRDefault="00F6058C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F6058C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F6058C">
        <w:rPr>
          <w:rFonts w:ascii="GHEA Grapalat" w:hAnsi="GHEA Grapalat"/>
          <w:sz w:val="24"/>
          <w:szCs w:val="24"/>
        </w:rPr>
        <w:t>շրջադարձի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ազդանշանի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կանգնակների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տեղադրման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վայրերը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6058C">
        <w:rPr>
          <w:rFonts w:ascii="GHEA Grapalat" w:hAnsi="GHEA Grapalat"/>
          <w:sz w:val="24"/>
          <w:szCs w:val="24"/>
        </w:rPr>
        <w:t>միջադիր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դետալներ</w:t>
      </w:r>
      <w:proofErr w:type="spellEnd"/>
      <w:r>
        <w:rPr>
          <w:rFonts w:ascii="GHEA Grapalat" w:hAnsi="GHEA Grapalat"/>
          <w:sz w:val="24"/>
          <w:szCs w:val="24"/>
        </w:rPr>
        <w:t>),</w:t>
      </w:r>
    </w:p>
    <w:p w14:paraId="75D659A8" w14:textId="77777777" w:rsidR="00F6058C" w:rsidRDefault="00F6058C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F6058C">
        <w:rPr>
          <w:rFonts w:ascii="GHEA Grapalat" w:hAnsi="GHEA Grapalat"/>
          <w:sz w:val="24"/>
          <w:szCs w:val="24"/>
        </w:rPr>
        <w:t xml:space="preserve"> 2՝ </w:t>
      </w:r>
      <w:proofErr w:type="spellStart"/>
      <w:r w:rsidRPr="00F6058C">
        <w:rPr>
          <w:rFonts w:ascii="GHEA Grapalat" w:hAnsi="GHEA Grapalat"/>
          <w:sz w:val="24"/>
          <w:szCs w:val="24"/>
        </w:rPr>
        <w:t>կեղծ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մեկնարկի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լարը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տեղադրելու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վայրեր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6058C">
        <w:rPr>
          <w:rFonts w:ascii="GHEA Grapalat" w:hAnsi="GHEA Grapalat"/>
          <w:sz w:val="24"/>
          <w:szCs w:val="24"/>
        </w:rPr>
        <w:t>միջադիր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դետալներ</w:t>
      </w:r>
      <w:proofErr w:type="spellEnd"/>
      <w:r>
        <w:rPr>
          <w:rFonts w:ascii="GHEA Grapalat" w:hAnsi="GHEA Grapalat"/>
          <w:sz w:val="24"/>
          <w:szCs w:val="24"/>
        </w:rPr>
        <w:t>),</w:t>
      </w:r>
      <w:r w:rsidRPr="00F6058C">
        <w:rPr>
          <w:rFonts w:ascii="GHEA Grapalat" w:hAnsi="GHEA Grapalat"/>
          <w:sz w:val="24"/>
          <w:szCs w:val="24"/>
        </w:rPr>
        <w:t xml:space="preserve"> </w:t>
      </w:r>
    </w:p>
    <w:p w14:paraId="3B3A86F4" w14:textId="77777777" w:rsidR="00F6058C" w:rsidRDefault="00F6058C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r w:rsidRPr="00F6058C">
        <w:rPr>
          <w:rFonts w:ascii="GHEA Grapalat" w:hAnsi="GHEA Grapalat"/>
          <w:sz w:val="24"/>
          <w:szCs w:val="24"/>
        </w:rPr>
        <w:t xml:space="preserve">3՝ </w:t>
      </w:r>
      <w:proofErr w:type="spellStart"/>
      <w:r w:rsidRPr="00F6058C">
        <w:rPr>
          <w:rFonts w:ascii="GHEA Grapalat" w:hAnsi="GHEA Grapalat"/>
          <w:sz w:val="24"/>
          <w:szCs w:val="24"/>
        </w:rPr>
        <w:t>ջրի</w:t>
      </w:r>
      <w:proofErr w:type="spellEnd"/>
      <w:r w:rsidRPr="00F6058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6058C">
        <w:rPr>
          <w:rFonts w:ascii="GHEA Grapalat" w:hAnsi="GHEA Grapalat"/>
          <w:sz w:val="24"/>
          <w:szCs w:val="24"/>
        </w:rPr>
        <w:t>մակարդակը</w:t>
      </w:r>
      <w:proofErr w:type="spellEnd"/>
      <w:r w:rsidR="009114D6">
        <w:rPr>
          <w:rFonts w:ascii="GHEA Grapalat" w:hAnsi="GHEA Grapalat"/>
          <w:sz w:val="24"/>
          <w:szCs w:val="24"/>
        </w:rPr>
        <w:t>,</w:t>
      </w:r>
    </w:p>
    <w:p w14:paraId="4F582178" w14:textId="77777777" w:rsidR="0006704C" w:rsidRPr="009114D6" w:rsidRDefault="009114D6" w:rsidP="00E218AA">
      <w:pPr>
        <w:pStyle w:val="ListParagraph"/>
        <w:numPr>
          <w:ilvl w:val="1"/>
          <w:numId w:val="51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ւ</w:t>
      </w:r>
      <w:r w:rsidR="0006704C" w:rsidRPr="009114D6">
        <w:rPr>
          <w:rFonts w:ascii="GHEA Grapalat" w:hAnsi="GHEA Grapalat"/>
          <w:sz w:val="24"/>
          <w:szCs w:val="24"/>
        </w:rPr>
        <w:t>ղիների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704C" w:rsidRPr="009114D6">
        <w:rPr>
          <w:rFonts w:ascii="GHEA Grapalat" w:hAnsi="GHEA Grapalat"/>
          <w:sz w:val="24"/>
          <w:szCs w:val="24"/>
        </w:rPr>
        <w:t>գծանշման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704C" w:rsidRPr="009114D6">
        <w:rPr>
          <w:rFonts w:ascii="GHEA Grapalat" w:hAnsi="GHEA Grapalat"/>
          <w:sz w:val="24"/>
          <w:szCs w:val="24"/>
        </w:rPr>
        <w:t>հարաչափերը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704C" w:rsidRPr="009114D6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704C" w:rsidRPr="009114D6">
        <w:rPr>
          <w:rFonts w:ascii="GHEA Grapalat" w:hAnsi="GHEA Grapalat"/>
          <w:sz w:val="24"/>
          <w:szCs w:val="24"/>
        </w:rPr>
        <w:t>են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704C" w:rsidRPr="009114D6">
        <w:rPr>
          <w:rFonts w:ascii="GHEA Grapalat" w:hAnsi="GHEA Grapalat"/>
          <w:sz w:val="24"/>
          <w:szCs w:val="24"/>
        </w:rPr>
        <w:t>աղյուսակ</w:t>
      </w:r>
      <w:proofErr w:type="spellEnd"/>
      <w:r w:rsidR="0006704C" w:rsidRPr="009114D6">
        <w:rPr>
          <w:rFonts w:ascii="GHEA Grapalat" w:hAnsi="GHEA Grapalat"/>
          <w:sz w:val="24"/>
          <w:szCs w:val="24"/>
        </w:rPr>
        <w:t xml:space="preserve"> 13-ում:</w:t>
      </w:r>
    </w:p>
    <w:p w14:paraId="0308E8D7" w14:textId="77777777" w:rsidR="0006704C" w:rsidRDefault="0006704C" w:rsidP="0006704C">
      <w:pPr>
        <w:pStyle w:val="ListParagraph"/>
        <w:spacing w:line="360" w:lineRule="auto"/>
        <w:ind w:left="138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3</w:t>
      </w:r>
    </w:p>
    <w:tbl>
      <w:tblPr>
        <w:tblW w:w="8634" w:type="dxa"/>
        <w:tblInd w:w="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12"/>
        <w:gridCol w:w="779"/>
        <w:gridCol w:w="1993"/>
      </w:tblGrid>
      <w:tr w:rsidR="0006704C" w:rsidRPr="0006704C" w14:paraId="495ED363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3755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7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2C6657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Ուղիների գծանշման հարաչափերը, մմ</w:t>
            </w:r>
          </w:p>
        </w:tc>
      </w:tr>
      <w:tr w:rsidR="0006704C" w:rsidRPr="0006704C" w14:paraId="1EFF9085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6BF8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9AF9F0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ծանշման գծի լայնությունը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D7334CB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BD29F6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0</w:t>
            </w:r>
          </w:p>
        </w:tc>
      </w:tr>
      <w:tr w:rsidR="0006704C" w:rsidRPr="0006704C" w14:paraId="496BB8AB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031A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7BCC8B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Թիրախի լայնական գծի երկա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C62D101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F8EB67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0</w:t>
            </w:r>
          </w:p>
        </w:tc>
      </w:tr>
      <w:tr w:rsidR="0006704C" w:rsidRPr="0006704C" w14:paraId="73EE6EC4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4153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3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0EF8C0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Խորությունը թիրախի գծի կենտրոնից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969B14B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C37863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00</w:t>
            </w:r>
          </w:p>
        </w:tc>
      </w:tr>
      <w:tr w:rsidR="0006704C" w:rsidRPr="0006704C" w14:paraId="60043E78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3843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A71AE9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Ավարտի լայնական գծի երկա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C03BCE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C31B8A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000</w:t>
            </w:r>
          </w:p>
        </w:tc>
      </w:tr>
      <w:tr w:rsidR="0006704C" w:rsidRPr="0006704C" w14:paraId="4CDDDF1E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6A6C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486921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Գծանշման միջառանցքային հեռավորությունը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F60429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0A6551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00</w:t>
            </w:r>
          </w:p>
        </w:tc>
      </w:tr>
      <w:tr w:rsidR="0006704C" w:rsidRPr="0006704C" w14:paraId="50684C1B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6420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9F24DA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ծանշման հեռավորությունը պատից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55712D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384BE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00</w:t>
            </w:r>
          </w:p>
        </w:tc>
      </w:tr>
      <w:tr w:rsidR="0006704C" w:rsidRPr="0006704C" w14:paraId="751C270D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4E7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294DBD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պումային պանել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A98341D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13F7F5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400x900x10</w:t>
            </w:r>
          </w:p>
        </w:tc>
      </w:tr>
      <w:tr w:rsidR="0006704C" w:rsidRPr="0006704C" w14:paraId="1C4088DC" w14:textId="77777777" w:rsidTr="009114D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0EA4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8.</w:t>
            </w:r>
          </w:p>
        </w:tc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257939" w14:textId="77777777" w:rsidR="0006704C" w:rsidRPr="00844671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այն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նցք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ծ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իշ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եռավոր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տից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AA88323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B79E7" w14:textId="77777777" w:rsidR="0006704C" w:rsidRPr="0006704C" w:rsidRDefault="0006704C" w:rsidP="0006704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06704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000</w:t>
            </w:r>
          </w:p>
        </w:tc>
      </w:tr>
    </w:tbl>
    <w:p w14:paraId="72CF0FCC" w14:textId="77777777" w:rsid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0C9E07F0" w14:textId="77777777" w:rsidR="0006704C" w:rsidRPr="00B54F54" w:rsidRDefault="00B54F54" w:rsidP="00B54F54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4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25A33B5C" w14:textId="77777777" w:rsidR="007A216A" w:rsidRDefault="0006704C" w:rsidP="007A216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6704C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4056E038" wp14:editId="5FE488E7">
            <wp:extent cx="5667375" cy="38294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3" cy="38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029B" w14:textId="77777777" w:rsidR="007A216A" w:rsidRDefault="007A216A" w:rsidP="007A216A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7A55A10A" w14:textId="77777777" w:rsidR="00A67F1F" w:rsidRPr="00844671" w:rsidRDefault="00A67F1F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A67F1F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4</w:t>
      </w:r>
      <w:r w:rsidR="00AB0236" w:rsidRPr="00844671">
        <w:rPr>
          <w:rFonts w:ascii="GHEA Grapalat" w:hAnsi="GHEA Grapalat"/>
          <w:b/>
          <w:sz w:val="24"/>
          <w:szCs w:val="24"/>
          <w:lang w:val="ru-RU"/>
        </w:rPr>
        <w:t>5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լող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25 </w:t>
      </w:r>
      <w:r w:rsidRPr="00A67F1F">
        <w:rPr>
          <w:rFonts w:ascii="GHEA Grapalat" w:hAnsi="GHEA Grapalat"/>
          <w:b/>
          <w:sz w:val="24"/>
          <w:szCs w:val="24"/>
        </w:rPr>
        <w:t>մ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լողավազան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ավազան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սխեմ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A67F1F">
        <w:rPr>
          <w:rFonts w:ascii="GHEA Grapalat" w:hAnsi="GHEA Grapalat"/>
          <w:b/>
          <w:sz w:val="24"/>
          <w:szCs w:val="24"/>
        </w:rPr>
        <w:t>և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A67F1F">
        <w:rPr>
          <w:rFonts w:ascii="GHEA Grapalat" w:hAnsi="GHEA Grapalat"/>
          <w:b/>
          <w:sz w:val="24"/>
          <w:szCs w:val="24"/>
        </w:rPr>
        <w:t>գծանշումը</w:t>
      </w:r>
      <w:proofErr w:type="spellEnd"/>
      <w:r>
        <w:rPr>
          <w:rFonts w:ascii="GHEA Grapalat" w:hAnsi="GHEA Grapalat"/>
          <w:b/>
          <w:sz w:val="24"/>
          <w:szCs w:val="24"/>
        </w:rPr>
        <w:t>՝</w:t>
      </w:r>
    </w:p>
    <w:p w14:paraId="420FE755" w14:textId="77777777" w:rsidR="00A67F1F" w:rsidRPr="00844671" w:rsidRDefault="00A67F1F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1` </w:t>
      </w:r>
      <w:r w:rsidRPr="00A67F1F">
        <w:rPr>
          <w:rFonts w:ascii="GHEA Grapalat" w:eastAsia="Calibri" w:hAnsi="GHEA Grapalat" w:cs="Times New Roman"/>
          <w:sz w:val="24"/>
          <w:szCs w:val="24"/>
          <w:lang w:val="ru-RU"/>
        </w:rPr>
        <w:t>շրջադարձի ազդանշանի կանգնակների տեղադրման վայրերը (միջադիր դետալներ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772A8B9B" w14:textId="77777777" w:rsidR="00A67F1F" w:rsidRPr="00284C36" w:rsidRDefault="00A67F1F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A67F1F">
        <w:rPr>
          <w:rFonts w:ascii="GHEA Grapalat" w:eastAsia="Calibri" w:hAnsi="GHEA Grapalat" w:cs="Times New Roman"/>
          <w:sz w:val="24"/>
          <w:szCs w:val="24"/>
          <w:lang w:val="ru-RU"/>
        </w:rPr>
        <w:t>2</w:t>
      </w:r>
      <w:r>
        <w:rPr>
          <w:rFonts w:ascii="GHEA Grapalat" w:eastAsia="Calibri" w:hAnsi="GHEA Grapalat" w:cs="Times New Roman"/>
          <w:sz w:val="24"/>
          <w:szCs w:val="24"/>
        </w:rPr>
        <w:t>`</w:t>
      </w:r>
      <w:r w:rsidRPr="00A67F1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5 մետրանոց նիշեր լողուղիների վրա</w:t>
      </w:r>
      <w:r>
        <w:rPr>
          <w:rFonts w:ascii="GHEA Grapalat" w:eastAsia="Calibri" w:hAnsi="GHEA Grapalat" w:cs="Times New Roman"/>
          <w:sz w:val="24"/>
          <w:szCs w:val="24"/>
        </w:rPr>
        <w:t>:</w:t>
      </w:r>
    </w:p>
    <w:p w14:paraId="363AB072" w14:textId="77777777" w:rsidR="00284C36" w:rsidRP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5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048FD810" w14:textId="77777777" w:rsidR="004343CE" w:rsidRDefault="004343CE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drawing>
          <wp:inline distT="0" distB="0" distL="0" distR="0" wp14:anchorId="5D64E779" wp14:editId="0310F9D5">
            <wp:extent cx="4771648" cy="41217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29" cy="412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09EB4" w14:textId="77777777" w:rsidR="004343CE" w:rsidRDefault="004343CE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B51E68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շարժ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նոր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ծած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այն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նեն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սեր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ժանար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ղի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րդյուն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տոմա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գրանցման</w:t>
      </w:r>
      <w:r w:rsidR="006C7103">
        <w:rPr>
          <w:rFonts w:ascii="GHEA Grapalat" w:eastAsia="Calibri" w:hAnsi="GHEA Grapalat" w:cs="Times New Roman"/>
          <w:sz w:val="24"/>
          <w:szCs w:val="24"/>
        </w:rPr>
        <w:t>`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պում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ահանա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մր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255C4C68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նոր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ոնստրուկցի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ի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այու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սայթաքու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եսով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պահովե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րցավար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սպասարկ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նձնակազ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զա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տեղաշարժ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ն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այն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60EBF657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նորմ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ա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6C710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C7103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շ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ռնե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նոր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ոնստրուկցիայ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այն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57564929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A, B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C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21438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21438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21438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ս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նեն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րթ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։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14:paraId="244196C4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Հարթ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րձ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ևույթ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0</w:t>
      </w:r>
      <w:r w:rsidR="00214380">
        <w:rPr>
          <w:rFonts w:ascii="GHEA Grapalat" w:eastAsia="Calibri" w:hAnsi="GHEA Grapalat" w:cs="Times New Roman"/>
          <w:sz w:val="24"/>
          <w:szCs w:val="24"/>
        </w:rPr>
        <w:t>.</w:t>
      </w:r>
      <w:r w:rsidRPr="00844671">
        <w:rPr>
          <w:rFonts w:ascii="GHEA Grapalat" w:eastAsia="Calibri" w:hAnsi="GHEA Grapalat" w:cs="Times New Roman"/>
          <w:sz w:val="24"/>
          <w:szCs w:val="24"/>
        </w:rPr>
        <w:t>3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այնությունը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ղղալարից</w:t>
      </w:r>
      <w:r w:rsidR="00214380" w:rsidRPr="00844671">
        <w:rPr>
          <w:rFonts w:ascii="GHEA Grapalat" w:eastAsia="Calibri" w:hAnsi="GHEA Grapalat" w:cs="Times New Roman"/>
          <w:sz w:val="24"/>
          <w:szCs w:val="24"/>
        </w:rPr>
        <w:t xml:space="preserve"> 0.5-1.</w:t>
      </w:r>
      <w:r w:rsidRPr="00844671">
        <w:rPr>
          <w:rFonts w:ascii="GHEA Grapalat" w:eastAsia="Calibri" w:hAnsi="GHEA Grapalat" w:cs="Times New Roman"/>
          <w:sz w:val="24"/>
          <w:szCs w:val="24"/>
        </w:rPr>
        <w:t>0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արությունը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այն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4380">
        <w:rPr>
          <w:rFonts w:ascii="GHEA Grapalat" w:eastAsia="Calibri" w:hAnsi="GHEA Grapalat" w:cs="Times New Roman"/>
          <w:sz w:val="24"/>
          <w:szCs w:val="24"/>
          <w:lang w:val="ru-RU"/>
        </w:rPr>
        <w:t>չափ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0341B420" w14:textId="77777777" w:rsidR="004343CE" w:rsidRPr="00844671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րձ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ևույթ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4380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="00214380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>5</w:t>
      </w:r>
      <w:r w:rsidR="00214380">
        <w:rPr>
          <w:rFonts w:ascii="GHEA Grapalat" w:eastAsia="Calibri" w:hAnsi="GHEA Grapalat" w:cs="Times New Roman"/>
          <w:sz w:val="24"/>
          <w:szCs w:val="24"/>
        </w:rPr>
        <w:t>-</w:t>
      </w:r>
      <w:r w:rsidR="00214380" w:rsidRPr="00844671">
        <w:rPr>
          <w:rFonts w:ascii="GHEA Grapalat" w:eastAsia="Calibri" w:hAnsi="GHEA Grapalat" w:cs="Times New Roman"/>
          <w:sz w:val="24"/>
          <w:szCs w:val="24"/>
        </w:rPr>
        <w:t>0.</w:t>
      </w:r>
      <w:r w:rsidRPr="00844671">
        <w:rPr>
          <w:rFonts w:ascii="GHEA Grapalat" w:eastAsia="Calibri" w:hAnsi="GHEA Grapalat" w:cs="Times New Roman"/>
          <w:sz w:val="24"/>
          <w:szCs w:val="24"/>
        </w:rPr>
        <w:t>75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նյութ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ցառ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զսպանակ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ևույթը։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չափերը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ռնվազն</w:t>
      </w:r>
      <w:r w:rsidR="00212D65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>5x</w:t>
      </w:r>
      <w:r w:rsidR="00212D65" w:rsidRPr="00844671">
        <w:rPr>
          <w:rFonts w:ascii="GHEA Grapalat" w:eastAsia="Calibri" w:hAnsi="GHEA Grapalat" w:cs="Times New Roman"/>
          <w:sz w:val="24"/>
          <w:szCs w:val="24"/>
        </w:rPr>
        <w:t>0.</w:t>
      </w:r>
      <w:r w:rsidRPr="00844671">
        <w:rPr>
          <w:rFonts w:ascii="GHEA Grapalat" w:eastAsia="Calibri" w:hAnsi="GHEA Grapalat" w:cs="Times New Roman"/>
          <w:sz w:val="24"/>
          <w:szCs w:val="24"/>
        </w:rPr>
        <w:t>5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թեքությունը</w:t>
      </w:r>
      <w:r w:rsidR="00212D65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առավելագույն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10°: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Թիկնալող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նեն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ղղահայա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որիզո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զրիք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կերևույթից</w:t>
      </w:r>
      <w:r w:rsidR="00212D65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>3-</w:t>
      </w:r>
      <w:r w:rsidR="00212D65">
        <w:rPr>
          <w:rFonts w:ascii="GHEA Grapalat" w:eastAsia="Calibri" w:hAnsi="GHEA Grapalat" w:cs="Times New Roman"/>
          <w:sz w:val="24"/>
          <w:szCs w:val="24"/>
        </w:rPr>
        <w:t>0.</w:t>
      </w:r>
      <w:r w:rsidRPr="00844671">
        <w:rPr>
          <w:rFonts w:ascii="GHEA Grapalat" w:eastAsia="Calibri" w:hAnsi="GHEA Grapalat" w:cs="Times New Roman"/>
          <w:sz w:val="24"/>
          <w:szCs w:val="24"/>
        </w:rPr>
        <w:t>6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բարձ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իս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D65">
        <w:rPr>
          <w:rFonts w:ascii="GHEA Grapalat" w:eastAsia="Calibri" w:hAnsi="GHEA Grapalat" w:cs="Times New Roman"/>
          <w:sz w:val="24"/>
          <w:szCs w:val="24"/>
        </w:rPr>
        <w:t>A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212D6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212D6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212D6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</w:t>
      </w:r>
      <w:proofErr w:type="spellStart"/>
      <w:r w:rsidR="00212D65">
        <w:rPr>
          <w:rFonts w:ascii="GHEA Grapalat" w:eastAsia="Calibri" w:hAnsi="GHEA Grapalat" w:cs="Times New Roman"/>
          <w:sz w:val="24"/>
          <w:szCs w:val="24"/>
        </w:rPr>
        <w:t>ներ</w:t>
      </w:r>
      <w:proofErr w:type="spellEnd"/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մ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տ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արգավոր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ենարան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թիկնալող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0AA7D7B7" w14:textId="77777777" w:rsidR="004343CE" w:rsidRPr="00D8539F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D8539F">
        <w:rPr>
          <w:rFonts w:ascii="GHEA Grapalat" w:eastAsia="Calibri" w:hAnsi="GHEA Grapalat" w:cs="Times New Roman"/>
          <w:sz w:val="24"/>
          <w:szCs w:val="24"/>
        </w:rPr>
        <w:t xml:space="preserve">A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212D65" w:rsidRPr="00212D65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212D65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 w:rsidRPr="00212D65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212D65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 w:rsidRPr="00212D65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212D65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D65" w:rsidRPr="00212D65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դահլիճ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րտահոս</w:t>
      </w:r>
      <w:proofErr w:type="spellStart"/>
      <w:r w:rsidR="00963969">
        <w:rPr>
          <w:rFonts w:ascii="GHEA Grapalat" w:eastAsia="Calibri" w:hAnsi="GHEA Grapalat" w:cs="Times New Roman"/>
          <w:sz w:val="24"/>
          <w:szCs w:val="24"/>
        </w:rPr>
        <w:t>ք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աք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ետև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նեն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դետալներ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ղու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թիկնալող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շրջադարձ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ցուցանակ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անգնակ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ս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ողմերում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երից</w:t>
      </w:r>
      <w:r w:rsidR="00963969" w:rsidRPr="00D8539F">
        <w:rPr>
          <w:rFonts w:ascii="GHEA Grapalat" w:eastAsia="Calibri" w:hAnsi="GHEA Grapalat" w:cs="Times New Roman"/>
          <w:sz w:val="24"/>
          <w:szCs w:val="24"/>
        </w:rPr>
        <w:t xml:space="preserve"> 5.</w:t>
      </w:r>
      <w:r w:rsidRPr="00D8539F">
        <w:rPr>
          <w:rFonts w:ascii="GHEA Grapalat" w:eastAsia="Calibri" w:hAnsi="GHEA Grapalat" w:cs="Times New Roman"/>
          <w:sz w:val="24"/>
          <w:szCs w:val="24"/>
        </w:rPr>
        <w:t>0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640B41C6" w14:textId="77777777" w:rsidR="004343CE" w:rsidRPr="00D8539F" w:rsidRDefault="004343C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A, B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C </w:t>
      </w:r>
      <w:proofErr w:type="spellStart"/>
      <w:r w:rsidR="00963969" w:rsidRPr="00963969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963969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963969" w:rsidRPr="00963969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963969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963969" w:rsidRPr="00963969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963969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963969" w:rsidRPr="00963969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վազան</w:t>
      </w:r>
      <w:r w:rsidR="00963969">
        <w:rPr>
          <w:rFonts w:ascii="GHEA Grapalat" w:eastAsia="Calibri" w:hAnsi="GHEA Grapalat" w:cs="Times New Roman"/>
          <w:sz w:val="24"/>
          <w:szCs w:val="24"/>
        </w:rPr>
        <w:t>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ահավորվա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ի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եղ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մրագր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կարգո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նեն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ս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րտահոս</w:t>
      </w:r>
      <w:proofErr w:type="spellStart"/>
      <w:r w:rsidR="00963969">
        <w:rPr>
          <w:rFonts w:ascii="GHEA Grapalat" w:eastAsia="Calibri" w:hAnsi="GHEA Grapalat" w:cs="Times New Roman"/>
          <w:sz w:val="24"/>
          <w:szCs w:val="24"/>
        </w:rPr>
        <w:t>ք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աք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ետևում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ուղու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եղ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լողացող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սարք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անգնակ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իջադի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աս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երկ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կողմերում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եկնարկայ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վանդաններո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ճակատայ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պատ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15</w:t>
      </w:r>
      <w:r w:rsidR="00963969" w:rsidRPr="00D8539F">
        <w:rPr>
          <w:rFonts w:ascii="GHEA Grapalat" w:eastAsia="Calibri" w:hAnsi="GHEA Grapalat" w:cs="Times New Roman"/>
          <w:sz w:val="24"/>
          <w:szCs w:val="24"/>
        </w:rPr>
        <w:t>.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343CE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D8539F">
        <w:rPr>
          <w:rFonts w:ascii="GHEA Grapalat" w:eastAsia="Calibri" w:hAnsi="GHEA Grapalat" w:cs="Times New Roman"/>
          <w:sz w:val="24"/>
          <w:szCs w:val="24"/>
        </w:rPr>
        <w:t>:</w:t>
      </w:r>
    </w:p>
    <w:p w14:paraId="1EE745E7" w14:textId="77777777" w:rsidR="00E019DE" w:rsidRPr="00D8539F" w:rsidRDefault="00E019DE" w:rsidP="00E218AA">
      <w:pPr>
        <w:pStyle w:val="ListParagraph"/>
        <w:numPr>
          <w:ilvl w:val="0"/>
          <w:numId w:val="51"/>
        </w:numPr>
        <w:spacing w:line="360" w:lineRule="auto"/>
        <w:ind w:left="9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Լող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մրցում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A </w:t>
      </w:r>
      <w:proofErr w:type="spellStart"/>
      <w:r w:rsidRPr="00E019DE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019DE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019DE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019DE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դահլիճ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ունեն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գոտիավո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մրցագոտու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կահավորանք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նկ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B0236" w:rsidRPr="00D8539F">
        <w:rPr>
          <w:rFonts w:ascii="GHEA Grapalat" w:eastAsia="Calibri" w:hAnsi="GHEA Grapalat" w:cs="Times New Roman"/>
          <w:sz w:val="24"/>
          <w:szCs w:val="24"/>
        </w:rPr>
        <w:t>46</w:t>
      </w:r>
      <w:r w:rsidRPr="00D8539F">
        <w:rPr>
          <w:rFonts w:ascii="GHEA Grapalat" w:eastAsia="Calibri" w:hAnsi="GHEA Grapalat" w:cs="Times New Roman"/>
          <w:sz w:val="24"/>
          <w:szCs w:val="24"/>
        </w:rPr>
        <w:t>-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E019DE">
        <w:rPr>
          <w:rFonts w:ascii="GHEA Grapalat" w:eastAsia="Calibri" w:hAnsi="GHEA Grapalat" w:cs="Times New Roman"/>
          <w:sz w:val="24"/>
          <w:szCs w:val="24"/>
          <w:lang w:val="ru-RU"/>
        </w:rPr>
        <w:t>։</w:t>
      </w:r>
    </w:p>
    <w:p w14:paraId="29717893" w14:textId="77777777" w:rsidR="00CD7E3C" w:rsidRPr="00D8539F" w:rsidRDefault="00CD7E3C" w:rsidP="00186CCD">
      <w:pPr>
        <w:pStyle w:val="ListParagraph"/>
        <w:numPr>
          <w:ilvl w:val="0"/>
          <w:numId w:val="51"/>
        </w:numPr>
        <w:spacing w:line="360" w:lineRule="auto"/>
        <w:ind w:left="90" w:firstLine="36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186CCD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46</w:t>
      </w:r>
      <w:r w:rsidRPr="00D8539F">
        <w:rPr>
          <w:rFonts w:ascii="Cambria Math" w:hAnsi="Cambria Math" w:cs="Cambria Math"/>
          <w:b/>
          <w:sz w:val="24"/>
          <w:szCs w:val="24"/>
        </w:rPr>
        <w:t>․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r w:rsidRPr="00186CCD">
        <w:rPr>
          <w:rFonts w:ascii="GHEA Grapalat" w:hAnsi="GHEA Grapalat"/>
          <w:b/>
          <w:sz w:val="24"/>
          <w:szCs w:val="24"/>
        </w:rPr>
        <w:t>A</w:t>
      </w:r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դասակարգում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ունեցող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օբյեկտների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լողավազաններում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լողի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մրցումների</w:t>
      </w:r>
      <w:proofErr w:type="spellEnd"/>
      <w:r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b/>
          <w:sz w:val="24"/>
          <w:szCs w:val="24"/>
        </w:rPr>
        <w:t>մարզագոտի</w:t>
      </w:r>
      <w:proofErr w:type="spellEnd"/>
      <w:r w:rsidRPr="00186CCD">
        <w:rPr>
          <w:rFonts w:ascii="GHEA Grapalat" w:hAnsi="GHEA Grapalat"/>
          <w:b/>
          <w:sz w:val="24"/>
          <w:szCs w:val="24"/>
        </w:rPr>
        <w:t>՝</w:t>
      </w:r>
      <w:r w:rsidR="00611AE7" w:rsidRPr="00D8539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86CCD">
        <w:rPr>
          <w:rFonts w:ascii="GHEA Grapalat" w:eastAsia="Calibri" w:hAnsi="GHEA Grapalat" w:cs="Times New Roman"/>
          <w:sz w:val="24"/>
          <w:szCs w:val="24"/>
        </w:rPr>
        <w:t>որտեղ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8539F">
        <w:rPr>
          <w:rFonts w:ascii="GHEA Grapalat" w:hAnsi="GHEA Grapalat"/>
          <w:sz w:val="24"/>
          <w:szCs w:val="24"/>
        </w:rPr>
        <w:t>1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լուսանկարիչ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նստարանաշար</w:t>
      </w:r>
      <w:proofErr w:type="spellEnd"/>
      <w:r w:rsidRPr="00D8539F">
        <w:rPr>
          <w:rFonts w:ascii="GHEA Grapalat" w:hAnsi="GHEA Grapalat"/>
          <w:sz w:val="24"/>
          <w:szCs w:val="24"/>
        </w:rPr>
        <w:t>; 2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արզիկ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նստարանաշար</w:t>
      </w:r>
      <w:proofErr w:type="spellEnd"/>
      <w:r w:rsidRPr="00D8539F">
        <w:rPr>
          <w:rFonts w:ascii="GHEA Grapalat" w:hAnsi="GHEA Grapalat"/>
          <w:sz w:val="24"/>
          <w:szCs w:val="24"/>
        </w:rPr>
        <w:t>; 3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պատվիրակ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lastRenderedPageBreak/>
        <w:t>տեղեր</w:t>
      </w:r>
      <w:proofErr w:type="spellEnd"/>
      <w:r w:rsidRPr="00D8539F">
        <w:rPr>
          <w:rFonts w:ascii="GHEA Grapalat" w:hAnsi="GHEA Grapalat"/>
          <w:sz w:val="24"/>
          <w:szCs w:val="24"/>
        </w:rPr>
        <w:t>; 4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գլխավո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ը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շրջադարձ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վայրում</w:t>
      </w:r>
      <w:proofErr w:type="spellEnd"/>
      <w:r w:rsidRPr="00D8539F">
        <w:rPr>
          <w:rFonts w:ascii="GHEA Grapalat" w:hAnsi="GHEA Grapalat"/>
          <w:sz w:val="24"/>
          <w:szCs w:val="24"/>
        </w:rPr>
        <w:t>; 5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շարժակ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սախցիկ</w:t>
      </w:r>
      <w:proofErr w:type="spellEnd"/>
      <w:r w:rsidRPr="00D8539F">
        <w:rPr>
          <w:rFonts w:ascii="GHEA Grapalat" w:hAnsi="GHEA Grapalat"/>
          <w:sz w:val="24"/>
          <w:szCs w:val="24"/>
        </w:rPr>
        <w:t>; 6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երը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տարածությ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վրա</w:t>
      </w:r>
      <w:proofErr w:type="spellEnd"/>
      <w:r w:rsidRPr="00D8539F">
        <w:rPr>
          <w:rFonts w:ascii="GHEA Grapalat" w:hAnsi="GHEA Grapalat"/>
          <w:sz w:val="24"/>
          <w:szCs w:val="24"/>
        </w:rPr>
        <w:t>; 7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բժշկակ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վայր</w:t>
      </w:r>
      <w:proofErr w:type="spellEnd"/>
      <w:r w:rsidRPr="00D8539F">
        <w:rPr>
          <w:rFonts w:ascii="GHEA Grapalat" w:hAnsi="GHEA Grapalat"/>
          <w:sz w:val="24"/>
          <w:szCs w:val="24"/>
        </w:rPr>
        <w:t>; 8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պատվանդան</w:t>
      </w:r>
      <w:proofErr w:type="spellEnd"/>
      <w:r w:rsidRPr="00D8539F">
        <w:rPr>
          <w:rFonts w:ascii="GHEA Grapalat" w:hAnsi="GHEA Grapalat"/>
          <w:sz w:val="24"/>
          <w:szCs w:val="24"/>
        </w:rPr>
        <w:t>; 9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50</w:t>
      </w:r>
      <w:r w:rsidRPr="00186CCD">
        <w:rPr>
          <w:rFonts w:ascii="GHEA Grapalat" w:hAnsi="GHEA Grapalat"/>
          <w:sz w:val="24"/>
          <w:szCs w:val="24"/>
        </w:rPr>
        <w:t>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լող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եր</w:t>
      </w:r>
      <w:proofErr w:type="spellEnd"/>
      <w:r w:rsidRPr="00D8539F">
        <w:rPr>
          <w:rFonts w:ascii="GHEA Grapalat" w:hAnsi="GHEA Grapalat"/>
          <w:sz w:val="24"/>
          <w:szCs w:val="24"/>
        </w:rPr>
        <w:t>; 10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երը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շրջադարձ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ում</w:t>
      </w:r>
      <w:proofErr w:type="spellEnd"/>
      <w:r w:rsidRPr="00D8539F">
        <w:rPr>
          <w:rFonts w:ascii="GHEA Grapalat" w:hAnsi="GHEA Grapalat"/>
          <w:sz w:val="24"/>
          <w:szCs w:val="24"/>
        </w:rPr>
        <w:t>; 11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նակաբաշխությ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գոտի</w:t>
      </w:r>
      <w:proofErr w:type="spellEnd"/>
      <w:r w:rsidRPr="00D8539F">
        <w:rPr>
          <w:rFonts w:ascii="GHEA Grapalat" w:hAnsi="GHEA Grapalat"/>
          <w:sz w:val="24"/>
          <w:szCs w:val="24"/>
        </w:rPr>
        <w:t>; 12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եկնարկայի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գիծ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50</w:t>
      </w:r>
      <w:r w:rsidRPr="00186CCD">
        <w:rPr>
          <w:rFonts w:ascii="GHEA Grapalat" w:hAnsi="GHEA Grapalat"/>
          <w:sz w:val="24"/>
          <w:szCs w:val="24"/>
        </w:rPr>
        <w:t>մ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լող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</w:rPr>
        <w:t>; 13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նստարանաշա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արզիչ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</w:rPr>
        <w:t>; 14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ի</w:t>
      </w:r>
      <w:proofErr w:type="spellEnd"/>
      <w:r w:rsidRPr="00D8539F">
        <w:rPr>
          <w:rFonts w:ascii="GHEA Grapalat" w:hAnsi="GHEA Grapalat"/>
          <w:sz w:val="24"/>
          <w:szCs w:val="24"/>
        </w:rPr>
        <w:t>/</w:t>
      </w:r>
      <w:proofErr w:type="spellStart"/>
      <w:r w:rsidRPr="00186CCD">
        <w:rPr>
          <w:rFonts w:ascii="GHEA Grapalat" w:hAnsi="GHEA Grapalat"/>
          <w:sz w:val="24"/>
          <w:szCs w:val="24"/>
        </w:rPr>
        <w:t>ազդանշանորդ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86CCD">
        <w:rPr>
          <w:rFonts w:ascii="GHEA Grapalat" w:hAnsi="GHEA Grapalat"/>
          <w:sz w:val="24"/>
          <w:szCs w:val="24"/>
        </w:rPr>
        <w:t>ստարտե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186CCD">
        <w:rPr>
          <w:rFonts w:ascii="GHEA Grapalat" w:hAnsi="GHEA Grapalat"/>
          <w:sz w:val="24"/>
          <w:szCs w:val="24"/>
        </w:rPr>
        <w:t>նստատեղեր</w:t>
      </w:r>
      <w:proofErr w:type="spellEnd"/>
      <w:r w:rsidRPr="00D8539F">
        <w:rPr>
          <w:rFonts w:ascii="GHEA Grapalat" w:hAnsi="GHEA Grapalat"/>
          <w:sz w:val="24"/>
          <w:szCs w:val="24"/>
        </w:rPr>
        <w:t>; 15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պատվիրակ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r w:rsidRPr="00186CCD">
        <w:rPr>
          <w:rFonts w:ascii="GHEA Grapalat" w:hAnsi="GHEA Grapalat"/>
          <w:sz w:val="24"/>
          <w:szCs w:val="24"/>
        </w:rPr>
        <w:t>և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պաշտոնյա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եր</w:t>
      </w:r>
      <w:proofErr w:type="spellEnd"/>
      <w:r w:rsidRPr="00D8539F">
        <w:rPr>
          <w:rFonts w:ascii="GHEA Grapalat" w:hAnsi="GHEA Grapalat"/>
          <w:sz w:val="24"/>
          <w:szCs w:val="24"/>
        </w:rPr>
        <w:t>; 16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արդյունք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ճշգրտությա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համար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պատասխանատու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անձ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</w:t>
      </w:r>
      <w:proofErr w:type="spellEnd"/>
      <w:r w:rsidRPr="00D8539F">
        <w:rPr>
          <w:rFonts w:ascii="GHEA Grapalat" w:hAnsi="GHEA Grapalat"/>
          <w:sz w:val="24"/>
          <w:szCs w:val="24"/>
        </w:rPr>
        <w:t>/</w:t>
      </w:r>
      <w:proofErr w:type="spellStart"/>
      <w:r w:rsidRPr="00186CCD">
        <w:rPr>
          <w:rFonts w:ascii="GHEA Grapalat" w:hAnsi="GHEA Grapalat"/>
          <w:sz w:val="24"/>
          <w:szCs w:val="24"/>
        </w:rPr>
        <w:t>քարտուղարություն</w:t>
      </w:r>
      <w:proofErr w:type="spellEnd"/>
      <w:r w:rsidRPr="00D8539F">
        <w:rPr>
          <w:rFonts w:ascii="GHEA Grapalat" w:hAnsi="GHEA Grapalat"/>
          <w:sz w:val="24"/>
          <w:szCs w:val="24"/>
        </w:rPr>
        <w:t>; 17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եկնարկի</w:t>
      </w:r>
      <w:proofErr w:type="spellEnd"/>
      <w:r w:rsidRPr="00D8539F">
        <w:rPr>
          <w:rFonts w:ascii="GHEA Grapalat" w:hAnsi="GHEA Grapalat"/>
          <w:sz w:val="24"/>
          <w:szCs w:val="24"/>
        </w:rPr>
        <w:t>/</w:t>
      </w:r>
      <w:proofErr w:type="spellStart"/>
      <w:r w:rsidRPr="00186CCD">
        <w:rPr>
          <w:rFonts w:ascii="GHEA Grapalat" w:hAnsi="GHEA Grapalat"/>
          <w:sz w:val="24"/>
          <w:szCs w:val="24"/>
        </w:rPr>
        <w:t>ֆինիշ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գիծ</w:t>
      </w:r>
      <w:proofErr w:type="spellEnd"/>
      <w:r w:rsidRPr="00D8539F">
        <w:rPr>
          <w:rFonts w:ascii="GHEA Grapalat" w:hAnsi="GHEA Grapalat"/>
          <w:sz w:val="24"/>
          <w:szCs w:val="24"/>
        </w:rPr>
        <w:t>; 18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ասնակիցներին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կից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ղերը</w:t>
      </w:r>
      <w:proofErr w:type="spellEnd"/>
      <w:r w:rsidRPr="00D8539F">
        <w:rPr>
          <w:rFonts w:ascii="GHEA Grapalat" w:hAnsi="GHEA Grapalat"/>
          <w:sz w:val="24"/>
          <w:szCs w:val="24"/>
        </w:rPr>
        <w:t>; 19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ֆինիշ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տեսախցիկ</w:t>
      </w:r>
      <w:proofErr w:type="spellEnd"/>
      <w:r w:rsidRPr="00D8539F">
        <w:rPr>
          <w:rFonts w:ascii="GHEA Grapalat" w:hAnsi="GHEA Grapalat"/>
          <w:sz w:val="24"/>
          <w:szCs w:val="24"/>
        </w:rPr>
        <w:t>; 20</w:t>
      </w:r>
      <w:r w:rsidRPr="00186CCD">
        <w:rPr>
          <w:rFonts w:ascii="GHEA Grapalat" w:hAnsi="GHEA Grapalat"/>
          <w:sz w:val="24"/>
          <w:szCs w:val="24"/>
        </w:rPr>
        <w:t>՝</w:t>
      </w:r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ավազան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դահլիճի</w:t>
      </w:r>
      <w:proofErr w:type="spellEnd"/>
      <w:r w:rsidRPr="00D8539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86CCD">
        <w:rPr>
          <w:rFonts w:ascii="GHEA Grapalat" w:hAnsi="GHEA Grapalat"/>
          <w:sz w:val="24"/>
          <w:szCs w:val="24"/>
        </w:rPr>
        <w:t>սահմանագիծ</w:t>
      </w:r>
      <w:proofErr w:type="spellEnd"/>
      <w:r w:rsidRPr="00186CCD">
        <w:rPr>
          <w:rFonts w:ascii="GHEA Grapalat" w:hAnsi="GHEA Grapalat"/>
          <w:sz w:val="24"/>
          <w:szCs w:val="24"/>
        </w:rPr>
        <w:t>։</w:t>
      </w:r>
    </w:p>
    <w:p w14:paraId="012B6816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944CECF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5FBECB97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59556EB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D3440E6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18AA94FE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3229B27" w14:textId="77777777" w:rsidR="00B54F54" w:rsidRPr="00D8539F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1A720ED" w14:textId="77777777" w:rsidR="00B54F54" w:rsidRPr="00B54F54" w:rsidRDefault="00B54F54" w:rsidP="00B54F54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8539F">
        <w:rPr>
          <w:rFonts w:ascii="GHEA Grapalat" w:eastAsia="Calibri" w:hAnsi="GHEA Grapalat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B54F54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Նկար </w:t>
      </w:r>
      <w:r>
        <w:rPr>
          <w:rFonts w:ascii="GHEA Grapalat" w:eastAsia="Calibri" w:hAnsi="GHEA Grapalat" w:cs="Times New Roman"/>
          <w:b/>
          <w:sz w:val="24"/>
          <w:szCs w:val="24"/>
        </w:rPr>
        <w:t>46</w:t>
      </w:r>
      <w:r w:rsidRPr="00B54F54">
        <w:rPr>
          <w:rFonts w:ascii="GHEA Grapalat" w:eastAsia="Calibri" w:hAnsi="GHEA Grapalat" w:cs="Times New Roman"/>
          <w:b/>
          <w:sz w:val="24"/>
          <w:szCs w:val="24"/>
          <w:lang w:val="ru-RU"/>
        </w:rPr>
        <w:t>.</w:t>
      </w:r>
    </w:p>
    <w:p w14:paraId="43A7044E" w14:textId="77777777" w:rsidR="00052948" w:rsidRDefault="0005294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052948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3D4D10EF" wp14:editId="508F6F47">
            <wp:extent cx="4857750" cy="3281657"/>
            <wp:effectExtent l="0" t="0" r="0" b="0"/>
            <wp:docPr id="61" name="Picture 61" descr="https://api.docs.cntd.ru/img/55/65/22/74/8/b726705b-736c-482b-94b7-fe51fc801e12/P01D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5/65/22/74/8/b726705b-736c-482b-94b7-fe51fc801e12/P01D7000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06" cy="32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06DD" w14:textId="77777777" w:rsidR="00A732A5" w:rsidRDefault="00A732A5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A732A5">
        <w:rPr>
          <w:rFonts w:ascii="GHEA Grapalat" w:hAnsi="GHEA Grapalat"/>
          <w:b/>
          <w:sz w:val="24"/>
          <w:szCs w:val="24"/>
          <w:lang w:val="ru-RU"/>
        </w:rPr>
        <w:t>ՍԻՆՔՐՈՆ ԼՈՂԻ ԼՈՂԱՎԱԶԱՆՆԵՐ</w:t>
      </w:r>
    </w:p>
    <w:p w14:paraId="00DD4706" w14:textId="77777777" w:rsidR="00611AE7" w:rsidRPr="00A732A5" w:rsidRDefault="00611AE7" w:rsidP="00611AE7">
      <w:pPr>
        <w:pStyle w:val="ListParagraph"/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3FA52AC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 xml:space="preserve">Սինքրոն լողի համար լողավազանի ավազանի </w:t>
      </w:r>
      <w:proofErr w:type="spellStart"/>
      <w:r w:rsidR="00611AE7">
        <w:rPr>
          <w:rFonts w:ascii="GHEA Grapalat" w:hAnsi="GHEA Grapalat"/>
          <w:sz w:val="24"/>
          <w:szCs w:val="24"/>
        </w:rPr>
        <w:t>հարա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չափերը բերված են աղյուսակ </w:t>
      </w:r>
      <w:r w:rsidR="00611AE7" w:rsidRPr="00844671">
        <w:rPr>
          <w:rFonts w:ascii="GHEA Grapalat" w:hAnsi="GHEA Grapalat"/>
          <w:sz w:val="24"/>
          <w:szCs w:val="24"/>
          <w:lang w:val="ru-RU"/>
        </w:rPr>
        <w:t>11</w:t>
      </w:r>
      <w:r w:rsidRPr="00611AE7">
        <w:rPr>
          <w:rFonts w:ascii="GHEA Grapalat" w:hAnsi="GHEA Grapalat"/>
          <w:sz w:val="24"/>
          <w:szCs w:val="24"/>
          <w:lang w:val="ru-RU"/>
        </w:rPr>
        <w:t>-ում և 1</w:t>
      </w:r>
      <w:r w:rsidR="00611AE7" w:rsidRPr="00844671">
        <w:rPr>
          <w:rFonts w:ascii="GHEA Grapalat" w:hAnsi="GHEA Grapalat"/>
          <w:sz w:val="24"/>
          <w:szCs w:val="24"/>
          <w:lang w:val="ru-RU"/>
        </w:rPr>
        <w:t>2</w:t>
      </w:r>
      <w:r w:rsidRPr="00611AE7">
        <w:rPr>
          <w:rFonts w:ascii="GHEA Grapalat" w:hAnsi="GHEA Grapalat"/>
          <w:sz w:val="24"/>
          <w:szCs w:val="24"/>
          <w:lang w:val="ru-RU"/>
        </w:rPr>
        <w:t>-ում:</w:t>
      </w:r>
    </w:p>
    <w:p w14:paraId="754271BD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>Սինքրոն լողի համար մարզագոտու հարաչափերը</w:t>
      </w:r>
      <w:r w:rsidRPr="00611AE7">
        <w:rPr>
          <w:rFonts w:ascii="Cambria Math" w:hAnsi="Cambria Math" w:cs="Cambria Math"/>
          <w:sz w:val="24"/>
          <w:szCs w:val="24"/>
          <w:lang w:val="ru-RU"/>
        </w:rPr>
        <w:t>․</w:t>
      </w:r>
      <w:r w:rsidRPr="00611AE7">
        <w:rPr>
          <w:rFonts w:ascii="GHEA Grapalat" w:hAnsi="GHEA Grapalat"/>
          <w:sz w:val="24"/>
          <w:szCs w:val="24"/>
          <w:lang w:val="ru-RU"/>
        </w:rPr>
        <w:t xml:space="preserve"> երկարությունը՝ A, B </w:t>
      </w:r>
      <w:proofErr w:type="spellStart"/>
      <w:r w:rsidR="00611AE7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ունեցող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մարզական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օբյեկտների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համար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՝ առնվազն 30մ, C </w:t>
      </w:r>
      <w:proofErr w:type="spellStart"/>
      <w:r w:rsidR="00611AE7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դեպքում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՝ 25մ, լայնությունը՝ A, B </w:t>
      </w:r>
      <w:proofErr w:type="spellStart"/>
      <w:r w:rsidR="00611AE7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դեպքում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՝ առնվազն 20մ, C </w:t>
      </w:r>
      <w:proofErr w:type="spellStart"/>
      <w:r w:rsidR="00611AE7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համար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>՝ առնվազն 12մ:</w:t>
      </w:r>
    </w:p>
    <w:p w14:paraId="1112627D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 xml:space="preserve">A և B </w:t>
      </w:r>
      <w:proofErr w:type="spellStart"/>
      <w:r w:rsidR="00611AE7" w:rsidRPr="00611AE7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 w:rsidRPr="00611AE7">
        <w:rPr>
          <w:rFonts w:ascii="GHEA Grapalat" w:hAnsi="GHEA Grapalat"/>
          <w:sz w:val="24"/>
          <w:szCs w:val="24"/>
        </w:rPr>
        <w:t>ունեցող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 w:rsidRPr="00611AE7">
        <w:rPr>
          <w:rFonts w:ascii="GHEA Grapalat" w:hAnsi="GHEA Grapalat"/>
          <w:sz w:val="24"/>
          <w:szCs w:val="24"/>
        </w:rPr>
        <w:t>մարզական</w:t>
      </w:r>
      <w:proofErr w:type="spellEnd"/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 w:rsidRPr="00611AE7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 սինքրոն լողի համար լողավազանի ավազանի 12x12մ</w:t>
      </w:r>
      <w:r w:rsidR="00611AE7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611AE7">
        <w:rPr>
          <w:rFonts w:ascii="GHEA Grapalat" w:hAnsi="GHEA Grapalat"/>
          <w:sz w:val="24"/>
          <w:szCs w:val="24"/>
        </w:rPr>
        <w:t>մակերեսով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 առանձնացված գոտու խորությունը առնվազն 3մ է, լողավազանի մնացած մասի խորությունը՝ առնվազն</w:t>
      </w:r>
      <w:r w:rsidR="00611AE7">
        <w:rPr>
          <w:rFonts w:ascii="GHEA Grapalat" w:hAnsi="GHEA Grapalat"/>
          <w:sz w:val="24"/>
          <w:szCs w:val="24"/>
          <w:lang w:val="ru-RU"/>
        </w:rPr>
        <w:t xml:space="preserve"> 2.</w:t>
      </w:r>
      <w:r w:rsidRPr="00611AE7">
        <w:rPr>
          <w:rFonts w:ascii="GHEA Grapalat" w:hAnsi="GHEA Grapalat"/>
          <w:sz w:val="24"/>
          <w:szCs w:val="24"/>
          <w:lang w:val="ru-RU"/>
        </w:rPr>
        <w:t xml:space="preserve">5մ, C </w:t>
      </w:r>
      <w:proofErr w:type="spellStart"/>
      <w:r w:rsidR="001F3EAE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1F3EA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F3EAE">
        <w:rPr>
          <w:rFonts w:ascii="GHEA Grapalat" w:hAnsi="GHEA Grapalat"/>
          <w:sz w:val="24"/>
          <w:szCs w:val="24"/>
        </w:rPr>
        <w:t>դեպքում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>՝ առնվազն 2մ։</w:t>
      </w:r>
    </w:p>
    <w:p w14:paraId="09590E96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 xml:space="preserve">Սինքրոն լողի մեկնարկային հարթակը պետք է </w:t>
      </w:r>
      <w:proofErr w:type="spellStart"/>
      <w:r w:rsidR="0025050E">
        <w:rPr>
          <w:rFonts w:ascii="GHEA Grapalat" w:hAnsi="GHEA Grapalat"/>
          <w:sz w:val="24"/>
          <w:szCs w:val="24"/>
        </w:rPr>
        <w:t>սահմանվի</w:t>
      </w:r>
      <w:proofErr w:type="spellEnd"/>
      <w:r w:rsidRPr="00611AE7">
        <w:rPr>
          <w:rFonts w:ascii="GHEA Grapalat" w:hAnsi="GHEA Grapalat"/>
          <w:sz w:val="24"/>
          <w:szCs w:val="24"/>
          <w:lang w:val="ru-RU"/>
        </w:rPr>
        <w:t xml:space="preserve"> 4մ լայնությ</w:t>
      </w:r>
      <w:proofErr w:type="spellStart"/>
      <w:r w:rsidR="0025050E">
        <w:rPr>
          <w:rFonts w:ascii="GHEA Grapalat" w:hAnsi="GHEA Grapalat"/>
          <w:sz w:val="24"/>
          <w:szCs w:val="24"/>
        </w:rPr>
        <w:t>ամբ</w:t>
      </w:r>
      <w:proofErr w:type="spellEnd"/>
      <w:r w:rsidR="0025050E" w:rsidRPr="00844671">
        <w:rPr>
          <w:rFonts w:ascii="GHEA Grapalat" w:hAnsi="GHEA Grapalat"/>
          <w:sz w:val="24"/>
          <w:szCs w:val="24"/>
          <w:lang w:val="ru-RU"/>
        </w:rPr>
        <w:t>,</w:t>
      </w:r>
      <w:r w:rsidRPr="00611AE7">
        <w:rPr>
          <w:rFonts w:ascii="GHEA Grapalat" w:hAnsi="GHEA Grapalat"/>
          <w:sz w:val="24"/>
          <w:szCs w:val="24"/>
          <w:lang w:val="ru-RU"/>
        </w:rPr>
        <w:t xml:space="preserve"> ջրի մակարդակից</w:t>
      </w:r>
      <w:r w:rsidR="0025050E">
        <w:rPr>
          <w:rFonts w:ascii="GHEA Grapalat" w:hAnsi="GHEA Grapalat"/>
          <w:sz w:val="24"/>
          <w:szCs w:val="24"/>
        </w:rPr>
        <w:t>՝</w:t>
      </w:r>
      <w:r w:rsidRPr="00611AE7">
        <w:rPr>
          <w:rFonts w:ascii="GHEA Grapalat" w:hAnsi="GHEA Grapalat"/>
          <w:sz w:val="24"/>
          <w:szCs w:val="24"/>
          <w:lang w:val="ru-RU"/>
        </w:rPr>
        <w:t xml:space="preserve"> 0.5-0.7մ բարձրության վրա:</w:t>
      </w:r>
    </w:p>
    <w:p w14:paraId="3891344F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 xml:space="preserve">Սինքրոն լողի համար հարթակի կոնստրուկցիան պետք է ամրացվի ավազանի ճակատային պատի մոտ՝ անցողիկ ուղուն ամրացված միջադիր </w:t>
      </w:r>
      <w:r w:rsidRPr="00611AE7">
        <w:rPr>
          <w:rFonts w:ascii="GHEA Grapalat" w:hAnsi="GHEA Grapalat"/>
          <w:sz w:val="24"/>
          <w:szCs w:val="24"/>
          <w:lang w:val="ru-RU"/>
        </w:rPr>
        <w:lastRenderedPageBreak/>
        <w:t>դետալներին։ Կոնստրուկցիան պետք է լինի անշարժ, կոշտ, ոչ սայթաքուն (ներառյալ ջրից բարձրանալու աստիճանները):</w:t>
      </w:r>
    </w:p>
    <w:p w14:paraId="35908DCC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>Մրցավարների համար լողավազանի երկար կողմերում նախատես</w:t>
      </w:r>
      <w:r w:rsidR="00B21C83">
        <w:rPr>
          <w:rFonts w:ascii="GHEA Grapalat" w:hAnsi="GHEA Grapalat"/>
          <w:sz w:val="24"/>
          <w:szCs w:val="24"/>
        </w:rPr>
        <w:t>վ</w:t>
      </w:r>
      <w:r w:rsidRPr="00611AE7">
        <w:rPr>
          <w:rFonts w:ascii="GHEA Grapalat" w:hAnsi="GHEA Grapalat"/>
          <w:sz w:val="24"/>
          <w:szCs w:val="24"/>
          <w:lang w:val="ru-RU"/>
        </w:rPr>
        <w:t>ում են հարթակներ, որոնք ամրացվում են միջադիր դետալներին: Մրցավարների համար նախատեսված հարթակի կոնստրուկցիայի բարձրությունը ջրի մակարդակից պետք է լինի</w:t>
      </w:r>
      <w:r w:rsidR="00B21C83"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611AE7">
        <w:rPr>
          <w:rFonts w:ascii="GHEA Grapalat" w:hAnsi="GHEA Grapalat"/>
          <w:sz w:val="24"/>
          <w:szCs w:val="24"/>
          <w:lang w:val="ru-RU"/>
        </w:rPr>
        <w:t>6մ: Կառույցը պետք է լինի անշարժ և կոշտ:</w:t>
      </w:r>
    </w:p>
    <w:p w14:paraId="059C8F73" w14:textId="77777777" w:rsidR="00A732A5" w:rsidRDefault="00A732A5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611AE7">
        <w:rPr>
          <w:rFonts w:ascii="GHEA Grapalat" w:hAnsi="GHEA Grapalat"/>
          <w:sz w:val="24"/>
          <w:szCs w:val="24"/>
          <w:lang w:val="ru-RU"/>
        </w:rPr>
        <w:t xml:space="preserve">Սինքրոն լողի համար ավազանի թողունակությունը որոշվում է մասնակիցների առավելագույն թվով՝ 10: Սինքրոն լողի համար 50մետրանոց լողավազանում մրցագոտու սխեման ներկայացված է նկար </w:t>
      </w:r>
      <w:r w:rsidR="00B21C83" w:rsidRPr="00844671">
        <w:rPr>
          <w:rFonts w:ascii="GHEA Grapalat" w:hAnsi="GHEA Grapalat"/>
          <w:sz w:val="24"/>
          <w:szCs w:val="24"/>
          <w:lang w:val="ru-RU"/>
        </w:rPr>
        <w:t>47</w:t>
      </w:r>
      <w:r w:rsidRPr="00611AE7">
        <w:rPr>
          <w:rFonts w:ascii="GHEA Grapalat" w:hAnsi="GHEA Grapalat"/>
          <w:sz w:val="24"/>
          <w:szCs w:val="24"/>
          <w:lang w:val="ru-RU"/>
        </w:rPr>
        <w:t>-ում:</w:t>
      </w:r>
    </w:p>
    <w:p w14:paraId="6237D510" w14:textId="77777777" w:rsidR="00524198" w:rsidRPr="00524198" w:rsidRDefault="00524198" w:rsidP="00E218AA">
      <w:pPr>
        <w:pStyle w:val="ListParagraph"/>
        <w:numPr>
          <w:ilvl w:val="0"/>
          <w:numId w:val="51"/>
        </w:numPr>
        <w:spacing w:line="360" w:lineRule="auto"/>
        <w:ind w:left="9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524198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377524" w:rsidRPr="00844671">
        <w:rPr>
          <w:rFonts w:ascii="GHEA Grapalat" w:hAnsi="GHEA Grapalat"/>
          <w:b/>
          <w:sz w:val="24"/>
          <w:szCs w:val="24"/>
          <w:lang w:val="ru-RU"/>
        </w:rPr>
        <w:t>47</w:t>
      </w:r>
      <w:r w:rsidRPr="00524198">
        <w:rPr>
          <w:rFonts w:ascii="Cambria Math" w:hAnsi="Cambria Math" w:cs="Cambria Math"/>
          <w:b/>
          <w:sz w:val="24"/>
          <w:szCs w:val="24"/>
          <w:lang w:val="ru-RU"/>
        </w:rPr>
        <w:t>․</w:t>
      </w:r>
      <w:r w:rsidRPr="00524198">
        <w:rPr>
          <w:rFonts w:ascii="GHEA Grapalat" w:hAnsi="GHEA Grapalat"/>
          <w:b/>
          <w:sz w:val="24"/>
          <w:szCs w:val="24"/>
          <w:lang w:val="ru-RU"/>
        </w:rPr>
        <w:t xml:space="preserve"> A </w:t>
      </w:r>
      <w:proofErr w:type="spellStart"/>
      <w:r>
        <w:rPr>
          <w:rFonts w:ascii="GHEA Grapalat" w:hAnsi="GHEA Grapalat"/>
          <w:b/>
          <w:sz w:val="24"/>
          <w:szCs w:val="24"/>
        </w:rPr>
        <w:t>դասակարգում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օբյեկտի</w:t>
      </w:r>
      <w:proofErr w:type="spellEnd"/>
      <w:r w:rsidRPr="00524198">
        <w:rPr>
          <w:rFonts w:ascii="GHEA Grapalat" w:hAnsi="GHEA Grapalat"/>
          <w:b/>
          <w:sz w:val="24"/>
          <w:szCs w:val="24"/>
          <w:lang w:val="ru-RU"/>
        </w:rPr>
        <w:t xml:space="preserve"> լողավազանի մարզագոտի սինքրոն լողի մրցումներ անցկացնելու համար</w:t>
      </w:r>
      <w:r w:rsidRPr="00524198">
        <w:rPr>
          <w:rFonts w:ascii="GHEA Grapalat" w:hAnsi="GHEA Grapalat"/>
          <w:b/>
          <w:sz w:val="24"/>
          <w:szCs w:val="24"/>
        </w:rPr>
        <w:t>՝</w:t>
      </w:r>
    </w:p>
    <w:p w14:paraId="12F5C00D" w14:textId="77777777" w:rsidR="00524198" w:rsidRPr="00524198" w:rsidRDefault="00524198" w:rsidP="00E218AA">
      <w:pPr>
        <w:pStyle w:val="ListParagraph"/>
        <w:numPr>
          <w:ilvl w:val="1"/>
          <w:numId w:val="53"/>
        </w:numPr>
        <w:spacing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ru-RU"/>
        </w:rPr>
      </w:pPr>
      <w:r w:rsidRPr="00524198">
        <w:rPr>
          <w:rFonts w:ascii="GHEA Grapalat" w:hAnsi="GHEA Grapalat"/>
          <w:sz w:val="24"/>
          <w:szCs w:val="24"/>
          <w:lang w:val="ru-RU"/>
        </w:rPr>
        <w:t>1՝ լուսանկարիչների նստարանաշար; 2՝ Մրցավարների հիմնահարթակ (բարձրությունը՝ առնվազն</w:t>
      </w:r>
      <w:r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524198">
        <w:rPr>
          <w:rFonts w:ascii="GHEA Grapalat" w:hAnsi="GHEA Grapalat"/>
          <w:sz w:val="24"/>
          <w:szCs w:val="24"/>
          <w:lang w:val="ru-RU"/>
        </w:rPr>
        <w:t>6մ); 3՝ մարզիկների նստարանաշար; 4՝ բժշկական ծառայության տեղ; 5՝ պարգևատրման գոտի, պատվանդան; 6՝ պաշտոնական ներկայացուցիչների/մրցավարների տեղեր (բարձրությունը՝ առնվազն</w:t>
      </w:r>
      <w:r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524198">
        <w:rPr>
          <w:rFonts w:ascii="GHEA Grapalat" w:hAnsi="GHEA Grapalat"/>
          <w:sz w:val="24"/>
          <w:szCs w:val="24"/>
          <w:lang w:val="ru-RU"/>
        </w:rPr>
        <w:t>6մ); 7՝ ժամանակաչափորդների/քարտուղարության տեղեր; 8՝ մեկնարկային հարթակ (բարձրությունը՝ առնվազն</w:t>
      </w:r>
      <w:r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524198">
        <w:rPr>
          <w:rFonts w:ascii="GHEA Grapalat" w:hAnsi="GHEA Grapalat"/>
          <w:sz w:val="24"/>
          <w:szCs w:val="24"/>
          <w:lang w:val="ru-RU"/>
        </w:rPr>
        <w:t>5մ (նախընտրելի է</w:t>
      </w:r>
      <w:r>
        <w:rPr>
          <w:rFonts w:ascii="GHEA Grapalat" w:hAnsi="GHEA Grapalat"/>
          <w:sz w:val="24"/>
          <w:szCs w:val="24"/>
          <w:lang w:val="ru-RU"/>
        </w:rPr>
        <w:t xml:space="preserve"> 0.</w:t>
      </w:r>
      <w:r w:rsidRPr="00524198">
        <w:rPr>
          <w:rFonts w:ascii="GHEA Grapalat" w:hAnsi="GHEA Grapalat"/>
          <w:sz w:val="24"/>
          <w:szCs w:val="24"/>
          <w:lang w:val="ru-RU"/>
        </w:rPr>
        <w:t>7մ); 9՝ ավազանի դահլիճի սահմանը; 10՝ մրցումային գոտու սահմանը</w:t>
      </w:r>
      <w:r w:rsidRPr="00844671">
        <w:rPr>
          <w:rFonts w:ascii="GHEA Grapalat" w:hAnsi="GHEA Grapalat"/>
          <w:sz w:val="24"/>
          <w:szCs w:val="24"/>
          <w:lang w:val="ru-RU"/>
        </w:rPr>
        <w:t>,</w:t>
      </w:r>
    </w:p>
    <w:p w14:paraId="78D56226" w14:textId="77777777" w:rsidR="00524198" w:rsidRPr="00524198" w:rsidRDefault="00524198" w:rsidP="00E218AA">
      <w:pPr>
        <w:pStyle w:val="ListParagraph"/>
        <w:numPr>
          <w:ilvl w:val="1"/>
          <w:numId w:val="53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մ</w:t>
      </w:r>
      <w:r w:rsidRPr="00524198">
        <w:rPr>
          <w:rFonts w:ascii="GHEA Grapalat" w:hAnsi="GHEA Grapalat"/>
          <w:sz w:val="24"/>
          <w:szCs w:val="24"/>
          <w:lang w:val="ru-RU"/>
        </w:rPr>
        <w:t>արզական լողի համար գծանշման բացակայության դեպքում ավազանի հատակի երկայնքով գծվում են կոնտրաստ գծեր։</w:t>
      </w:r>
    </w:p>
    <w:p w14:paraId="2D234B2F" w14:textId="77777777" w:rsid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E081BD2" w14:textId="77777777" w:rsid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82027A5" w14:textId="77777777" w:rsid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49DD568" w14:textId="77777777" w:rsid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1610E946" w14:textId="77777777" w:rsidR="00052948" w:rsidRPr="00B54F54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</w:t>
      </w:r>
      <w:r w:rsidRPr="00B54F54">
        <w:rPr>
          <w:rFonts w:ascii="GHEA Grapalat" w:hAnsi="GHEA Grapalat"/>
          <w:b/>
          <w:sz w:val="24"/>
          <w:szCs w:val="24"/>
        </w:rPr>
        <w:t>7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21D1EAE3" w14:textId="77777777" w:rsidR="00524198" w:rsidRDefault="0052419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24198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29ACC818" wp14:editId="6484F744">
            <wp:extent cx="4647250" cy="3125470"/>
            <wp:effectExtent l="0" t="0" r="1270" b="0"/>
            <wp:docPr id="62" name="Picture 62" descr="https://api.docs.cntd.ru/img/55/65/22/74/8/b726705b-736c-482b-94b7-fe51fc801e12/P01E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5/65/22/74/8/b726705b-736c-482b-94b7-fe51fc801e12/P01EE000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5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D2BF" w14:textId="77777777" w:rsidR="00524198" w:rsidRDefault="0052419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0B9D996B" w14:textId="77777777" w:rsidR="00A90F3C" w:rsidRPr="00A90F3C" w:rsidRDefault="00A90F3C" w:rsidP="00E218AA">
      <w:pPr>
        <w:pStyle w:val="ListParagraph"/>
        <w:numPr>
          <w:ilvl w:val="0"/>
          <w:numId w:val="50"/>
        </w:numPr>
        <w:spacing w:line="360" w:lineRule="auto"/>
        <w:ind w:left="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A90F3C">
        <w:rPr>
          <w:rFonts w:ascii="GHEA Grapalat" w:hAnsi="GHEA Grapalat"/>
          <w:b/>
          <w:sz w:val="24"/>
          <w:szCs w:val="24"/>
          <w:lang w:val="ru-RU"/>
        </w:rPr>
        <w:t>ՋՐԱԳՆԴԱԿԻ ԼՈՂԱՎԱԶԱՆՆԵՐ</w:t>
      </w:r>
    </w:p>
    <w:p w14:paraId="381361E8" w14:textId="77777777" w:rsidR="00524198" w:rsidRDefault="0052419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5A9FD86C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77524">
        <w:rPr>
          <w:rFonts w:ascii="GHEA Grapalat" w:hAnsi="GHEA Grapalat"/>
          <w:sz w:val="24"/>
          <w:szCs w:val="24"/>
          <w:lang w:val="ru-RU"/>
        </w:rPr>
        <w:t>Ջրագն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րա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բե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աղյուսակ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="00377524" w:rsidRPr="00125892">
        <w:rPr>
          <w:rFonts w:ascii="GHEA Grapalat" w:hAnsi="GHEA Grapalat"/>
          <w:sz w:val="24"/>
          <w:szCs w:val="24"/>
        </w:rPr>
        <w:t>2</w:t>
      </w:r>
      <w:r w:rsidRPr="00844671">
        <w:rPr>
          <w:rFonts w:ascii="GHEA Grapalat" w:hAnsi="GHEA Grapalat"/>
          <w:sz w:val="24"/>
          <w:szCs w:val="24"/>
        </w:rPr>
        <w:t>-</w:t>
      </w:r>
      <w:r w:rsidRPr="00125892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13E8A97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50 </w:t>
      </w:r>
      <w:r w:rsidRPr="00125892">
        <w:rPr>
          <w:rFonts w:ascii="GHEA Grapalat" w:hAnsi="GHEA Grapalat"/>
          <w:sz w:val="24"/>
          <w:szCs w:val="24"/>
          <w:lang w:val="ru-RU"/>
        </w:rPr>
        <w:t>մետրանո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լողավազան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ջրագն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մարզագոտ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դաս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ներկայաց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125892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377524" w:rsidRPr="00125892">
        <w:rPr>
          <w:rFonts w:ascii="GHEA Grapalat" w:hAnsi="GHEA Grapalat"/>
          <w:sz w:val="24"/>
          <w:szCs w:val="24"/>
        </w:rPr>
        <w:t>48</w:t>
      </w:r>
      <w:r w:rsidRPr="00844671">
        <w:rPr>
          <w:rFonts w:ascii="GHEA Grapalat" w:hAnsi="GHEA Grapalat"/>
          <w:sz w:val="24"/>
          <w:szCs w:val="24"/>
        </w:rPr>
        <w:t>-</w:t>
      </w:r>
      <w:r w:rsidRPr="00125892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7579727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77524">
        <w:rPr>
          <w:rFonts w:ascii="GHEA Grapalat" w:hAnsi="GHEA Grapalat"/>
          <w:sz w:val="24"/>
          <w:szCs w:val="24"/>
          <w:lang w:val="ru-RU"/>
        </w:rPr>
        <w:t>Խաղ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գծանշ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մապատասխան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արզատես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ֆեդերացիա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164E73E9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77524">
        <w:rPr>
          <w:rFonts w:ascii="GHEA Grapalat" w:hAnsi="GHEA Grapalat"/>
          <w:sz w:val="24"/>
          <w:szCs w:val="24"/>
          <w:lang w:val="ru-RU"/>
        </w:rPr>
        <w:t>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կենտրոն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տակի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524">
        <w:rPr>
          <w:rFonts w:ascii="GHEA Grapalat" w:hAnsi="GHEA Grapalat"/>
          <w:sz w:val="24"/>
          <w:szCs w:val="24"/>
          <w:lang w:val="ru-RU"/>
        </w:rPr>
        <w:t>անհրաժեշտ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տեղադրե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իջադի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դետալ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գնդակ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ազատ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սար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մար։</w:t>
      </w:r>
    </w:p>
    <w:p w14:paraId="5AC162B9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77524">
        <w:rPr>
          <w:rFonts w:ascii="GHEA Grapalat" w:hAnsi="GHEA Grapalat"/>
          <w:sz w:val="24"/>
          <w:szCs w:val="24"/>
          <w:lang w:val="ru-RU"/>
        </w:rPr>
        <w:t>Խաղ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եր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կողմերում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շրջանցի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ուղի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52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նախատես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իջադի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դետալներ</w:t>
      </w:r>
      <w:r w:rsidRPr="00844671">
        <w:rPr>
          <w:rFonts w:ascii="GHEA Grapalat" w:hAnsi="GHEA Grapalat"/>
          <w:sz w:val="24"/>
          <w:szCs w:val="24"/>
        </w:rPr>
        <w:t xml:space="preserve"> 1</w:t>
      </w:r>
      <w:r w:rsidRPr="0037752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լայ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ջ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ակարդակից</w:t>
      </w:r>
      <w:r w:rsidR="00377524" w:rsidRPr="00844671">
        <w:rPr>
          <w:rFonts w:ascii="GHEA Grapalat" w:hAnsi="GHEA Grapalat"/>
          <w:sz w:val="24"/>
          <w:szCs w:val="24"/>
        </w:rPr>
        <w:t xml:space="preserve"> 0.</w:t>
      </w:r>
      <w:r w:rsidRPr="00844671">
        <w:rPr>
          <w:rFonts w:ascii="GHEA Grapalat" w:hAnsi="GHEA Grapalat"/>
          <w:sz w:val="24"/>
          <w:szCs w:val="24"/>
        </w:rPr>
        <w:t>7</w:t>
      </w:r>
      <w:r w:rsidRPr="0037752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բարձր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մրցավար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րթ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տեղադր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47F52C12" w14:textId="77777777" w:rsidR="00363EAE" w:rsidRPr="00844671" w:rsidRDefault="00363EA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77524">
        <w:rPr>
          <w:rFonts w:ascii="GHEA Grapalat" w:hAnsi="GHEA Grapalat"/>
          <w:sz w:val="24"/>
          <w:szCs w:val="24"/>
          <w:lang w:val="ru-RU"/>
        </w:rPr>
        <w:t>Մրցավա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րթ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կոնստրուկցի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անշարժ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524">
        <w:rPr>
          <w:rFonts w:ascii="GHEA Grapalat" w:hAnsi="GHEA Grapalat"/>
          <w:sz w:val="24"/>
          <w:szCs w:val="24"/>
          <w:lang w:val="ru-RU"/>
        </w:rPr>
        <w:t>կոշտ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524">
        <w:rPr>
          <w:rFonts w:ascii="GHEA Grapalat" w:hAnsi="GHEA Grapalat"/>
          <w:sz w:val="24"/>
          <w:szCs w:val="24"/>
          <w:lang w:val="ru-RU"/>
        </w:rPr>
        <w:t>ոչ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սայթաքու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77524">
        <w:rPr>
          <w:rFonts w:ascii="GHEA Grapalat" w:hAnsi="GHEA Grapalat"/>
          <w:sz w:val="24"/>
          <w:szCs w:val="24"/>
          <w:lang w:val="ru-RU"/>
        </w:rPr>
        <w:t>խաղ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գծանշ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կրկնօրինակ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ծածկույթով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ջրագն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lastRenderedPageBreak/>
        <w:t>կանոն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պահանջն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844671">
        <w:rPr>
          <w:rFonts w:ascii="GHEA Grapalat" w:hAnsi="GHEA Grapalat"/>
          <w:sz w:val="24"/>
          <w:szCs w:val="24"/>
        </w:rPr>
        <w:t xml:space="preserve">: </w:t>
      </w:r>
      <w:r w:rsidRPr="00377524">
        <w:rPr>
          <w:rFonts w:ascii="GHEA Grapalat" w:hAnsi="GHEA Grapalat"/>
          <w:sz w:val="24"/>
          <w:szCs w:val="24"/>
          <w:lang w:val="ru-RU"/>
        </w:rPr>
        <w:t>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հարա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բեր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77524">
        <w:rPr>
          <w:rFonts w:ascii="GHEA Grapalat" w:hAnsi="GHEA Grapalat"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377524">
        <w:rPr>
          <w:rFonts w:ascii="GHEA Grapalat" w:hAnsi="GHEA Grapalat"/>
          <w:sz w:val="24"/>
          <w:szCs w:val="24"/>
        </w:rPr>
        <w:t>48</w:t>
      </w:r>
      <w:r w:rsidRPr="00844671">
        <w:rPr>
          <w:rFonts w:ascii="GHEA Grapalat" w:hAnsi="GHEA Grapalat"/>
          <w:sz w:val="24"/>
          <w:szCs w:val="24"/>
        </w:rPr>
        <w:t>-</w:t>
      </w:r>
      <w:r w:rsidRPr="00377524">
        <w:rPr>
          <w:rFonts w:ascii="GHEA Grapalat" w:hAnsi="GHEA Grapalat"/>
          <w:sz w:val="24"/>
          <w:szCs w:val="24"/>
          <w:lang w:val="ru-RU"/>
        </w:rPr>
        <w:t>ու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23A898B7" w14:textId="77777777" w:rsidR="00E77012" w:rsidRPr="00844671" w:rsidRDefault="00E77012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</w:rPr>
      </w:pPr>
      <w:r w:rsidRPr="00332DB3">
        <w:rPr>
          <w:rFonts w:ascii="GHEA Grapalat" w:hAnsi="GHEA Grapalat"/>
          <w:b/>
          <w:sz w:val="24"/>
          <w:szCs w:val="24"/>
          <w:lang w:val="ru-RU"/>
        </w:rPr>
        <w:t>Նկար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="00332DB3" w:rsidRPr="00332DB3">
        <w:rPr>
          <w:rFonts w:ascii="GHEA Grapalat" w:hAnsi="GHEA Grapalat"/>
          <w:b/>
          <w:sz w:val="24"/>
          <w:szCs w:val="24"/>
        </w:rPr>
        <w:t>48.</w:t>
      </w:r>
      <w:r w:rsidRPr="00844671">
        <w:rPr>
          <w:rFonts w:ascii="GHEA Grapalat" w:hAnsi="GHEA Grapalat"/>
          <w:b/>
          <w:sz w:val="24"/>
          <w:szCs w:val="24"/>
        </w:rPr>
        <w:t xml:space="preserve"> A </w:t>
      </w:r>
      <w:proofErr w:type="spellStart"/>
      <w:r w:rsidR="00332DB3" w:rsidRPr="00332DB3">
        <w:rPr>
          <w:rFonts w:ascii="GHEA Grapalat" w:hAnsi="GHEA Grapalat"/>
          <w:b/>
          <w:sz w:val="24"/>
          <w:szCs w:val="24"/>
        </w:rPr>
        <w:t>դասակարգում</w:t>
      </w:r>
      <w:proofErr w:type="spellEnd"/>
      <w:r w:rsidR="00332DB3" w:rsidRPr="00332DB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32DB3" w:rsidRPr="00332DB3">
        <w:rPr>
          <w:rFonts w:ascii="GHEA Grapalat" w:hAnsi="GHEA Grapalat"/>
          <w:b/>
          <w:sz w:val="24"/>
          <w:szCs w:val="24"/>
        </w:rPr>
        <w:t>ունեցող</w:t>
      </w:r>
      <w:proofErr w:type="spellEnd"/>
      <w:r w:rsidR="00332DB3" w:rsidRPr="00332DB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32DB3" w:rsidRPr="00332DB3">
        <w:rPr>
          <w:rFonts w:ascii="GHEA Grapalat" w:hAnsi="GHEA Grapalat"/>
          <w:b/>
          <w:sz w:val="24"/>
          <w:szCs w:val="24"/>
        </w:rPr>
        <w:t>մարզական</w:t>
      </w:r>
      <w:proofErr w:type="spellEnd"/>
      <w:r w:rsidR="00332DB3" w:rsidRPr="00332DB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32DB3" w:rsidRPr="00332DB3">
        <w:rPr>
          <w:rFonts w:ascii="GHEA Grapalat" w:hAnsi="GHEA Grapalat"/>
          <w:b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մարզագոտ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գծանշումներով՝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ջրագնդակ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b/>
          <w:sz w:val="24"/>
          <w:szCs w:val="24"/>
        </w:rPr>
        <w:t xml:space="preserve"> </w:t>
      </w:r>
      <w:r w:rsidRPr="00332DB3">
        <w:rPr>
          <w:rFonts w:ascii="GHEA Grapalat" w:hAnsi="GHEA Grapalat"/>
          <w:b/>
          <w:sz w:val="24"/>
          <w:szCs w:val="24"/>
          <w:lang w:val="ru-RU"/>
        </w:rPr>
        <w:t>համար</w:t>
      </w:r>
      <w:r w:rsidR="00332DB3" w:rsidRPr="00332DB3">
        <w:rPr>
          <w:rFonts w:ascii="GHEA Grapalat" w:hAnsi="GHEA Grapalat"/>
          <w:b/>
          <w:sz w:val="24"/>
          <w:szCs w:val="24"/>
        </w:rPr>
        <w:t>.</w:t>
      </w:r>
    </w:p>
    <w:p w14:paraId="15F766B8" w14:textId="77777777" w:rsidR="00332DB3" w:rsidRPr="00844671" w:rsidRDefault="00332DB3" w:rsidP="00E218A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32DB3"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</w:rPr>
        <w:t>`</w:t>
      </w:r>
      <w:r w:rsidRPr="00844671">
        <w:rPr>
          <w:rFonts w:ascii="GHEA Grapalat" w:hAnsi="GHEA Grapalat"/>
          <w:sz w:val="24"/>
          <w:szCs w:val="24"/>
        </w:rPr>
        <w:t xml:space="preserve"> A </w:t>
      </w:r>
      <w:proofErr w:type="spellStart"/>
      <w:r>
        <w:rPr>
          <w:rFonts w:ascii="GHEA Grapalat" w:hAnsi="GHEA Grapalat"/>
          <w:sz w:val="24"/>
          <w:szCs w:val="24"/>
        </w:rPr>
        <w:t>դասակարգ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նեց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մարզագոտի՝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ջրագնդ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մրց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32DB3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, </w:t>
      </w:r>
    </w:p>
    <w:p w14:paraId="4F2C6A33" w14:textId="77777777" w:rsidR="00332DB3" w:rsidRPr="00E77012" w:rsidRDefault="00332DB3" w:rsidP="00E218A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77012">
        <w:rPr>
          <w:rFonts w:ascii="GHEA Grapalat" w:hAnsi="GHEA Grapalat"/>
          <w:sz w:val="24"/>
          <w:szCs w:val="24"/>
          <w:lang w:val="ru-RU"/>
        </w:rPr>
        <w:t>Բ</w:t>
      </w:r>
      <w:r>
        <w:rPr>
          <w:rFonts w:ascii="GHEA Grapalat" w:hAnsi="GHEA Grapalat"/>
          <w:sz w:val="24"/>
          <w:szCs w:val="24"/>
        </w:rPr>
        <w:t>՝</w:t>
      </w:r>
      <w:r w:rsidRPr="00E77012">
        <w:rPr>
          <w:rFonts w:ascii="GHEA Grapalat" w:hAnsi="GHEA Grapalat"/>
          <w:sz w:val="24"/>
          <w:szCs w:val="24"/>
          <w:lang w:val="ru-RU"/>
        </w:rPr>
        <w:t xml:space="preserve"> խաղացողների փոխարինման գոտի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75F2F9B2" w14:textId="77777777" w:rsidR="00332DB3" w:rsidRPr="00E77012" w:rsidRDefault="00332DB3" w:rsidP="00E218A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77012">
        <w:rPr>
          <w:rFonts w:ascii="GHEA Grapalat" w:hAnsi="GHEA Grapalat"/>
          <w:sz w:val="24"/>
          <w:szCs w:val="24"/>
          <w:lang w:val="ru-RU"/>
        </w:rPr>
        <w:t>1՝ մրցավարի սեղան (բարձրությունը՝ 0,7 մ); 2՝ զամբյուղ գնդակների համար; 3՝ մրցավարներ շրջադարձի գծում; 4՝ մրցավարի հարթակ; 5՝ պահեստայինների նստարան; 6՝ գնդակն ազատող սարք; 7՝ խաղահրապարակի եզրագիծ (լողացող գծանշումներ); 8՝ դարպասներ։</w:t>
      </w:r>
    </w:p>
    <w:p w14:paraId="05621356" w14:textId="77777777" w:rsidR="00E77012" w:rsidRPr="00E77012" w:rsidRDefault="00332DB3" w:rsidP="00E218A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տ</w:t>
      </w:r>
      <w:r w:rsidR="00E77012" w:rsidRPr="00E77012">
        <w:rPr>
          <w:rFonts w:ascii="GHEA Grapalat" w:hAnsi="GHEA Grapalat"/>
          <w:sz w:val="24"/>
          <w:szCs w:val="24"/>
          <w:lang w:val="ru-RU"/>
        </w:rPr>
        <w:t>ղամարդկանց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*</w:t>
      </w:r>
      <w:r w:rsidRPr="00844671">
        <w:rPr>
          <w:rFonts w:ascii="GHEA Grapalat" w:hAnsi="GHEA Grapalat"/>
          <w:sz w:val="24"/>
          <w:szCs w:val="24"/>
          <w:lang w:val="ru-RU"/>
        </w:rPr>
        <w:t>)</w:t>
      </w:r>
      <w:r w:rsidR="00E77012" w:rsidRPr="00E77012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E77012">
        <w:rPr>
          <w:rFonts w:ascii="GHEA Grapalat" w:hAnsi="GHEA Grapalat"/>
          <w:sz w:val="24"/>
          <w:szCs w:val="24"/>
          <w:lang w:val="ru-RU"/>
        </w:rPr>
        <w:t>**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ու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ստղանիշ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E8C6C7D" w14:textId="77777777" w:rsidR="00E77012" w:rsidRDefault="00B54F54" w:rsidP="00B54F54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8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0C2AAB44" w14:textId="77777777" w:rsidR="00E77012" w:rsidRDefault="00E77012" w:rsidP="00E77012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77012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5C0ECE88" wp14:editId="3F1627A6">
            <wp:extent cx="3152803" cy="3512519"/>
            <wp:effectExtent l="0" t="8255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6776" cy="35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F77D" w14:textId="77777777" w:rsidR="005078BC" w:rsidRDefault="005078BC" w:rsidP="00E77012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793B618E" w14:textId="77777777" w:rsidR="007951ED" w:rsidRDefault="007951ED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F05B85">
        <w:rPr>
          <w:rFonts w:ascii="GHEA Grapalat" w:hAnsi="GHEA Grapalat"/>
          <w:b/>
          <w:sz w:val="24"/>
          <w:szCs w:val="24"/>
          <w:lang w:val="ru-RU"/>
        </w:rPr>
        <w:t>ՋՐԱՑԱՏԿԻ ԼՈՂԱՎԱԶԱՆՆԵՐ</w:t>
      </w:r>
    </w:p>
    <w:p w14:paraId="761A7B0B" w14:textId="77777777" w:rsidR="00125892" w:rsidRPr="00F05B85" w:rsidRDefault="00125892" w:rsidP="00125892">
      <w:pPr>
        <w:pStyle w:val="ListParagraph"/>
        <w:spacing w:line="360" w:lineRule="auto"/>
        <w:ind w:left="54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70EF5BF0" w14:textId="77777777" w:rsidR="00F05B85" w:rsidRDefault="00F05B85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F05B85">
        <w:rPr>
          <w:rFonts w:ascii="GHEA Grapalat" w:hAnsi="GHEA Grapalat"/>
          <w:sz w:val="24"/>
          <w:szCs w:val="24"/>
          <w:lang w:val="ru-RU"/>
        </w:rPr>
        <w:t xml:space="preserve">Ջրացատկի լողավազանի </w:t>
      </w:r>
      <w:r w:rsidRPr="00844671">
        <w:rPr>
          <w:rFonts w:ascii="GHEA Grapalat" w:hAnsi="GHEA Grapalat"/>
          <w:sz w:val="24"/>
          <w:szCs w:val="24"/>
          <w:lang w:val="ru-RU"/>
        </w:rPr>
        <w:t>(</w:t>
      </w:r>
      <w:r w:rsidRPr="00F05B85">
        <w:rPr>
          <w:rFonts w:ascii="GHEA Grapalat" w:hAnsi="GHEA Grapalat"/>
          <w:sz w:val="24"/>
          <w:szCs w:val="24"/>
          <w:lang w:val="ru-RU"/>
        </w:rPr>
        <w:t>ավազանի</w:t>
      </w:r>
      <w:r w:rsidRPr="00844671">
        <w:rPr>
          <w:rFonts w:ascii="GHEA Grapalat" w:hAnsi="GHEA Grapalat"/>
          <w:sz w:val="24"/>
          <w:szCs w:val="24"/>
          <w:lang w:val="ru-RU"/>
        </w:rPr>
        <w:t>)</w:t>
      </w:r>
      <w:r w:rsidRPr="00F05B85">
        <w:rPr>
          <w:rFonts w:ascii="GHEA Grapalat" w:hAnsi="GHEA Grapalat"/>
          <w:sz w:val="24"/>
          <w:szCs w:val="24"/>
          <w:lang w:val="ru-RU"/>
        </w:rPr>
        <w:t xml:space="preserve"> </w:t>
      </w:r>
      <w:r w:rsidR="00F015E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015EF">
        <w:rPr>
          <w:rFonts w:ascii="GHEA Grapalat" w:hAnsi="GHEA Grapalat"/>
          <w:sz w:val="24"/>
          <w:szCs w:val="24"/>
        </w:rPr>
        <w:t>հարա</w:t>
      </w:r>
      <w:proofErr w:type="spellEnd"/>
      <w:r w:rsidRPr="00F05B85">
        <w:rPr>
          <w:rFonts w:ascii="GHEA Grapalat" w:hAnsi="GHEA Grapalat"/>
          <w:sz w:val="24"/>
          <w:szCs w:val="24"/>
          <w:lang w:val="ru-RU"/>
        </w:rPr>
        <w:t xml:space="preserve">չափերը </w:t>
      </w:r>
      <w:proofErr w:type="spellStart"/>
      <w:r w:rsidR="00F015EF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F015E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05B85">
        <w:rPr>
          <w:rFonts w:ascii="GHEA Grapalat" w:hAnsi="GHEA Grapalat"/>
          <w:sz w:val="24"/>
          <w:szCs w:val="24"/>
          <w:lang w:val="ru-RU"/>
        </w:rPr>
        <w:t xml:space="preserve"> են աղյուսակ 1</w:t>
      </w:r>
      <w:r w:rsidR="00F015EF" w:rsidRPr="00844671">
        <w:rPr>
          <w:rFonts w:ascii="GHEA Grapalat" w:hAnsi="GHEA Grapalat"/>
          <w:sz w:val="24"/>
          <w:szCs w:val="24"/>
          <w:lang w:val="ru-RU"/>
        </w:rPr>
        <w:t>2</w:t>
      </w:r>
      <w:r w:rsidRPr="00F05B85">
        <w:rPr>
          <w:rFonts w:ascii="GHEA Grapalat" w:hAnsi="GHEA Grapalat"/>
          <w:sz w:val="24"/>
          <w:szCs w:val="24"/>
          <w:lang w:val="ru-RU"/>
        </w:rPr>
        <w:t xml:space="preserve">-ում: Ջրացատկի համար հիմնահարթակների և ցատկահարթակների հարաչափերը </w:t>
      </w:r>
      <w:proofErr w:type="spellStart"/>
      <w:r w:rsidR="00F015EF">
        <w:rPr>
          <w:rFonts w:ascii="GHEA Grapalat" w:hAnsi="GHEA Grapalat"/>
          <w:sz w:val="24"/>
          <w:szCs w:val="24"/>
        </w:rPr>
        <w:t>սահմանվում</w:t>
      </w:r>
      <w:proofErr w:type="spellEnd"/>
      <w:r w:rsidR="00F015E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015EF">
        <w:rPr>
          <w:rFonts w:ascii="GHEA Grapalat" w:hAnsi="GHEA Grapalat"/>
          <w:sz w:val="24"/>
          <w:szCs w:val="24"/>
        </w:rPr>
        <w:t>են</w:t>
      </w:r>
      <w:proofErr w:type="spellEnd"/>
      <w:r w:rsidR="00F015EF">
        <w:rPr>
          <w:rFonts w:ascii="GHEA Grapalat" w:hAnsi="GHEA Grapalat"/>
          <w:sz w:val="24"/>
          <w:szCs w:val="24"/>
        </w:rPr>
        <w:t>՝</w:t>
      </w:r>
      <w:r w:rsidR="00F015EF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F015EF">
        <w:rPr>
          <w:rFonts w:ascii="GHEA Grapalat" w:hAnsi="GHEA Grapalat"/>
          <w:sz w:val="24"/>
          <w:szCs w:val="24"/>
        </w:rPr>
        <w:t>ըստ</w:t>
      </w:r>
      <w:proofErr w:type="spellEnd"/>
      <w:r w:rsidRPr="00F05B85">
        <w:rPr>
          <w:rFonts w:ascii="GHEA Grapalat" w:hAnsi="GHEA Grapalat"/>
          <w:sz w:val="24"/>
          <w:szCs w:val="24"/>
          <w:lang w:val="ru-RU"/>
        </w:rPr>
        <w:t xml:space="preserve"> աղյուսակ 1</w:t>
      </w:r>
      <w:r w:rsidR="00F015EF" w:rsidRPr="00844671">
        <w:rPr>
          <w:rFonts w:ascii="GHEA Grapalat" w:hAnsi="GHEA Grapalat"/>
          <w:sz w:val="24"/>
          <w:szCs w:val="24"/>
          <w:lang w:val="ru-RU"/>
        </w:rPr>
        <w:t>4</w:t>
      </w:r>
      <w:r w:rsidRPr="00F05B85">
        <w:rPr>
          <w:rFonts w:ascii="GHEA Grapalat" w:hAnsi="GHEA Grapalat"/>
          <w:sz w:val="24"/>
          <w:szCs w:val="24"/>
          <w:lang w:val="ru-RU"/>
        </w:rPr>
        <w:t>-</w:t>
      </w:r>
      <w:r w:rsidR="00F015EF">
        <w:rPr>
          <w:rFonts w:ascii="GHEA Grapalat" w:hAnsi="GHEA Grapalat"/>
          <w:sz w:val="24"/>
          <w:szCs w:val="24"/>
        </w:rPr>
        <w:t>ի</w:t>
      </w:r>
      <w:r w:rsidRPr="00F05B85">
        <w:rPr>
          <w:rFonts w:ascii="GHEA Grapalat" w:hAnsi="GHEA Grapalat"/>
          <w:sz w:val="24"/>
          <w:szCs w:val="24"/>
          <w:lang w:val="ru-RU"/>
        </w:rPr>
        <w:t>:</w:t>
      </w:r>
    </w:p>
    <w:p w14:paraId="29A70BA3" w14:textId="77777777" w:rsidR="00F015EF" w:rsidRPr="00F015EF" w:rsidRDefault="00F015EF" w:rsidP="00F015EF">
      <w:pPr>
        <w:pStyle w:val="ListParagraph"/>
        <w:spacing w:line="360" w:lineRule="auto"/>
        <w:ind w:left="54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4</w:t>
      </w: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77"/>
        <w:gridCol w:w="2682"/>
        <w:gridCol w:w="1945"/>
        <w:gridCol w:w="1720"/>
      </w:tblGrid>
      <w:tr w:rsidR="001059F3" w:rsidRPr="00F015EF" w14:paraId="64607578" w14:textId="77777777" w:rsidTr="0034572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307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99B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b/>
              </w:rPr>
            </w:pPr>
            <w:proofErr w:type="spellStart"/>
            <w:r w:rsidRPr="001059F3">
              <w:rPr>
                <w:rFonts w:ascii="GHEA Grapalat" w:eastAsia="Calibri" w:hAnsi="GHEA Grapalat" w:cs="Times New Roman"/>
                <w:b/>
              </w:rPr>
              <w:t>Հարթակի</w:t>
            </w:r>
            <w:proofErr w:type="spellEnd"/>
            <w:r w:rsidRPr="001059F3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Pr="001059F3">
              <w:rPr>
                <w:rFonts w:ascii="GHEA Grapalat" w:eastAsia="Calibri" w:hAnsi="GHEA Grapalat" w:cs="Times New Roman"/>
                <w:b/>
              </w:rPr>
              <w:t>անվանումը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D3A3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b/>
                <w:lang w:val="ru-RU"/>
              </w:rPr>
              <w:t>Բարձրությունը ջրի մակերեսից, 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F660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b/>
                <w:lang w:val="ru-RU"/>
              </w:rPr>
              <w:t>Երկարությունը, 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728E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b/>
                <w:lang w:val="ru-RU"/>
              </w:rPr>
              <w:t>Լայնությունը, մ</w:t>
            </w:r>
          </w:p>
        </w:tc>
      </w:tr>
      <w:tr w:rsidR="001059F3" w:rsidRPr="00F015EF" w14:paraId="57700860" w14:textId="77777777" w:rsidTr="00345725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6C29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C7D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Ցատկահարթակ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5151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1</w:t>
            </w:r>
            <w:r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F015EF">
              <w:rPr>
                <w:rFonts w:ascii="GHEA Grapalat" w:eastAsia="Calibri" w:hAnsi="GHEA Grapalat" w:cs="Times New Roman"/>
                <w:lang w:val="ru-RU"/>
              </w:rPr>
              <w:t>(1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7E92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17A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0,5</w:t>
            </w:r>
          </w:p>
        </w:tc>
      </w:tr>
      <w:tr w:rsidR="001059F3" w:rsidRPr="00F015EF" w14:paraId="14599640" w14:textId="77777777" w:rsidTr="00345725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9A8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099E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C857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3</w:t>
            </w:r>
            <w:r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F015EF">
              <w:rPr>
                <w:rFonts w:ascii="GHEA Grapalat" w:eastAsia="Calibri" w:hAnsi="GHEA Grapalat" w:cs="Times New Roman"/>
                <w:lang w:val="ru-RU"/>
              </w:rPr>
              <w:t>(1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88F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6F75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0,5</w:t>
            </w:r>
          </w:p>
        </w:tc>
      </w:tr>
      <w:tr w:rsidR="001059F3" w:rsidRPr="00F015EF" w14:paraId="250FA75A" w14:textId="77777777" w:rsidTr="00345725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D84F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E58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Հարթակ</w:t>
            </w:r>
            <w:r w:rsidRPr="00F015EF">
              <w:rPr>
                <w:rFonts w:ascii="Calibri" w:eastAsia="Calibri" w:hAnsi="Calibri" w:cs="Calibri"/>
                <w:lang w:val="ru-RU"/>
              </w:rPr>
              <w:t> </w:t>
            </w:r>
          </w:p>
          <w:p w14:paraId="106C822D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Calibri" w:eastAsia="Calibri" w:hAnsi="Calibri" w:cs="Calibri"/>
                <w:lang w:val="ru-RU"/>
              </w:rPr>
              <w:t> </w:t>
            </w:r>
          </w:p>
          <w:p w14:paraId="2DCAA169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Calibri" w:eastAsia="Calibri" w:hAnsi="Calibri" w:cs="Calibri"/>
                <w:lang w:val="ru-RU"/>
              </w:rPr>
              <w:t> </w:t>
            </w:r>
          </w:p>
          <w:p w14:paraId="519F014D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Calibri" w:eastAsia="Calibri" w:hAnsi="Calibri" w:cs="Calibri"/>
                <w:lang w:val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DBD" w14:textId="77777777" w:rsidR="001059F3" w:rsidRPr="00F015EF" w:rsidRDefault="009D25A1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1</w:t>
            </w:r>
            <w:r w:rsidR="001059F3"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289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8AAC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1,00 ÷ 2,9</w:t>
            </w:r>
          </w:p>
        </w:tc>
      </w:tr>
      <w:tr w:rsidR="001059F3" w:rsidRPr="00F015EF" w14:paraId="1C313AC0" w14:textId="77777777" w:rsidTr="00345725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EA61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E68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163A" w14:textId="77777777" w:rsidR="001059F3" w:rsidRPr="00F015EF" w:rsidRDefault="009D25A1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3</w:t>
            </w:r>
            <w:r w:rsidR="001059F3"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7CA0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987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1,00 ÷ 2</w:t>
            </w:r>
          </w:p>
        </w:tc>
      </w:tr>
      <w:tr w:rsidR="001059F3" w:rsidRPr="00F015EF" w14:paraId="54B5401D" w14:textId="77777777" w:rsidTr="00345725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8EE6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DB67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F40E" w14:textId="77777777" w:rsidR="001059F3" w:rsidRPr="00F015EF" w:rsidRDefault="009D25A1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5</w:t>
            </w:r>
            <w:r w:rsidR="001059F3"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DAC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822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2,9</w:t>
            </w:r>
          </w:p>
        </w:tc>
      </w:tr>
      <w:tr w:rsidR="001059F3" w:rsidRPr="00F015EF" w14:paraId="62107147" w14:textId="77777777" w:rsidTr="00345725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9887A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866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3FFE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1059F3">
              <w:rPr>
                <w:rFonts w:ascii="GHEA Grapalat" w:eastAsia="Calibri" w:hAnsi="GHEA Grapalat" w:cs="Times New Roman"/>
                <w:lang w:val="ru-RU"/>
              </w:rPr>
              <w:t>7.</w:t>
            </w:r>
            <w:r w:rsidR="009D25A1">
              <w:rPr>
                <w:rFonts w:ascii="GHEA Grapalat" w:eastAsia="Calibri" w:hAnsi="GHEA Grapalat" w:cs="Times New Roman"/>
                <w:lang w:val="ru-RU"/>
              </w:rPr>
              <w:t>5</w:t>
            </w:r>
            <w:r w:rsidRPr="00F015EF">
              <w:rPr>
                <w:rFonts w:ascii="GHEA Grapalat" w:eastAsia="Calibri" w:hAnsi="GHEA Grapalat" w:cs="Times New Roman"/>
                <w:lang w:val="ru-RU"/>
              </w:rPr>
              <w:t>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34B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CED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2</w:t>
            </w:r>
          </w:p>
        </w:tc>
      </w:tr>
      <w:tr w:rsidR="001059F3" w:rsidRPr="00F015EF" w14:paraId="7D21EFD1" w14:textId="77777777" w:rsidTr="00345725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6A130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398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128" w14:textId="77777777" w:rsidR="001059F3" w:rsidRPr="00F015EF" w:rsidRDefault="009D25A1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10</w:t>
            </w:r>
            <w:r w:rsidR="001059F3" w:rsidRPr="00F015EF">
              <w:rPr>
                <w:rFonts w:ascii="GHEA Grapalat" w:eastAsia="Calibri" w:hAnsi="GHEA Grapalat" w:cs="Times New Roman"/>
                <w:lang w:val="ru-RU"/>
              </w:rPr>
              <w:t xml:space="preserve">մ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CDCD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E506" w14:textId="77777777" w:rsidR="001059F3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3</w:t>
            </w:r>
          </w:p>
        </w:tc>
      </w:tr>
      <w:tr w:rsidR="00F015EF" w:rsidRPr="00D8539F" w14:paraId="7A829531" w14:textId="77777777" w:rsidTr="00345725">
        <w:trPr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9FA208F" w14:textId="77777777" w:rsidR="00F015EF" w:rsidRPr="00F015EF" w:rsidRDefault="001059F3" w:rsidP="00F015EF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CB3" w14:textId="77777777" w:rsidR="00F015EF" w:rsidRPr="00F015EF" w:rsidRDefault="00F015EF" w:rsidP="00F015EF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F015EF">
              <w:rPr>
                <w:rFonts w:ascii="GHEA Grapalat" w:eastAsia="Calibri" w:hAnsi="GHEA Grapalat" w:cs="Times New Roman"/>
                <w:lang w:val="ru-RU"/>
              </w:rPr>
              <w:t>(1) Բետոնե հարթակների կիրառման դեպքում ցատկասարքեր նախագծելիս պետք է նվազագույն բարձրությունը ջրի մակարդակից լինի 0,6 մ և 2,6 մ  (համապատասխանաբար):</w:t>
            </w:r>
          </w:p>
        </w:tc>
      </w:tr>
    </w:tbl>
    <w:p w14:paraId="7EA274A7" w14:textId="77777777" w:rsidR="00524198" w:rsidRPr="00844671" w:rsidRDefault="00524198" w:rsidP="00363EAE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14:paraId="3962349D" w14:textId="77777777" w:rsidR="001C212E" w:rsidRDefault="001C212E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1C212E">
        <w:rPr>
          <w:rFonts w:ascii="GHEA Grapalat" w:hAnsi="GHEA Grapalat"/>
          <w:sz w:val="24"/>
          <w:szCs w:val="24"/>
          <w:lang w:val="ru-RU"/>
        </w:rPr>
        <w:t xml:space="preserve">Ջրացատկի սարքերի (ցատկահարթակներ և հիմնահարթակներ) տեղաբաշխումը՝ համաձայն մարզատեսակի ֆեդերացիայի կանոնակարգի պահանջների, </w:t>
      </w:r>
      <w:proofErr w:type="spellStart"/>
      <w:r w:rsidR="00AF135A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AF135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C212E">
        <w:rPr>
          <w:rFonts w:ascii="GHEA Grapalat" w:hAnsi="GHEA Grapalat"/>
          <w:sz w:val="24"/>
          <w:szCs w:val="24"/>
          <w:lang w:val="ru-RU"/>
        </w:rPr>
        <w:t xml:space="preserve"> է նկար </w:t>
      </w:r>
      <w:r w:rsidRPr="00844671">
        <w:rPr>
          <w:rFonts w:ascii="GHEA Grapalat" w:hAnsi="GHEA Grapalat"/>
          <w:sz w:val="24"/>
          <w:szCs w:val="24"/>
          <w:lang w:val="ru-RU"/>
        </w:rPr>
        <w:t>49</w:t>
      </w:r>
      <w:r w:rsidRPr="001C212E">
        <w:rPr>
          <w:rFonts w:ascii="GHEA Grapalat" w:hAnsi="GHEA Grapalat"/>
          <w:sz w:val="24"/>
          <w:szCs w:val="24"/>
          <w:lang w:val="ru-RU"/>
        </w:rPr>
        <w:t>-ում և աղյուսակներ 1</w:t>
      </w:r>
      <w:r w:rsidRPr="00844671">
        <w:rPr>
          <w:rFonts w:ascii="GHEA Grapalat" w:hAnsi="GHEA Grapalat"/>
          <w:sz w:val="24"/>
          <w:szCs w:val="24"/>
          <w:lang w:val="ru-RU"/>
        </w:rPr>
        <w:t>5</w:t>
      </w:r>
      <w:r w:rsidRPr="001C212E">
        <w:rPr>
          <w:rFonts w:ascii="GHEA Grapalat" w:hAnsi="GHEA Grapalat"/>
          <w:sz w:val="24"/>
          <w:szCs w:val="24"/>
          <w:lang w:val="ru-RU"/>
        </w:rPr>
        <w:t>-ում և 1</w:t>
      </w:r>
      <w:r w:rsidRPr="00844671">
        <w:rPr>
          <w:rFonts w:ascii="GHEA Grapalat" w:hAnsi="GHEA Grapalat"/>
          <w:sz w:val="24"/>
          <w:szCs w:val="24"/>
          <w:lang w:val="ru-RU"/>
        </w:rPr>
        <w:t>6</w:t>
      </w:r>
      <w:r w:rsidRPr="001C212E">
        <w:rPr>
          <w:rFonts w:ascii="GHEA Grapalat" w:hAnsi="GHEA Grapalat"/>
          <w:sz w:val="24"/>
          <w:szCs w:val="24"/>
          <w:lang w:val="ru-RU"/>
        </w:rPr>
        <w:t>-ում:</w:t>
      </w:r>
    </w:p>
    <w:p w14:paraId="07892DF3" w14:textId="77777777" w:rsidR="00AF135A" w:rsidRPr="00AF135A" w:rsidRDefault="00AF135A" w:rsidP="00E218AA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AF135A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Pr="00844671">
        <w:rPr>
          <w:rFonts w:ascii="GHEA Grapalat" w:hAnsi="GHEA Grapalat"/>
          <w:b/>
          <w:sz w:val="24"/>
          <w:szCs w:val="24"/>
          <w:lang w:val="ru-RU"/>
        </w:rPr>
        <w:t>49</w:t>
      </w:r>
      <w:r w:rsidRPr="00AF135A">
        <w:rPr>
          <w:rFonts w:ascii="GHEA Grapalat" w:hAnsi="GHEA Grapalat"/>
          <w:b/>
          <w:sz w:val="24"/>
          <w:szCs w:val="24"/>
          <w:lang w:val="ru-RU"/>
        </w:rPr>
        <w:t>. Ջրացատկի լողավազանում ցատկահարթակների և հարթակների տեղաբաշխման սխեմա</w:t>
      </w:r>
      <w:r>
        <w:rPr>
          <w:rFonts w:ascii="GHEA Grapalat" w:hAnsi="GHEA Grapalat"/>
          <w:b/>
          <w:sz w:val="24"/>
          <w:szCs w:val="24"/>
        </w:rPr>
        <w:t>՝</w:t>
      </w:r>
    </w:p>
    <w:p w14:paraId="34B47E9F" w14:textId="77777777" w:rsidR="00AF135A" w:rsidRDefault="00AF135A" w:rsidP="00E218AA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ա`</w:t>
      </w:r>
      <w:r w:rsidRPr="00AF135A">
        <w:rPr>
          <w:rFonts w:ascii="GHEA Grapalat" w:hAnsi="GHEA Grapalat"/>
          <w:sz w:val="24"/>
          <w:szCs w:val="24"/>
          <w:lang w:val="ru-RU"/>
        </w:rPr>
        <w:t xml:space="preserve"> դիմային տեսք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B6A6E36" w14:textId="77777777" w:rsidR="00AF135A" w:rsidRPr="00AF135A" w:rsidRDefault="00AF135A" w:rsidP="00E218AA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AF135A">
        <w:rPr>
          <w:rFonts w:ascii="GHEA Grapalat" w:hAnsi="GHEA Grapalat"/>
          <w:sz w:val="24"/>
          <w:szCs w:val="24"/>
          <w:lang w:val="ru-RU"/>
        </w:rPr>
        <w:t xml:space="preserve"> բ</w:t>
      </w:r>
      <w:r>
        <w:rPr>
          <w:rFonts w:ascii="GHEA Grapalat" w:hAnsi="GHEA Grapalat"/>
          <w:sz w:val="24"/>
          <w:szCs w:val="24"/>
        </w:rPr>
        <w:t>՝</w:t>
      </w:r>
      <w:r w:rsidRPr="00AF135A">
        <w:rPr>
          <w:rFonts w:ascii="GHEA Grapalat" w:hAnsi="GHEA Grapalat"/>
          <w:sz w:val="24"/>
          <w:szCs w:val="24"/>
          <w:lang w:val="ru-RU"/>
        </w:rPr>
        <w:t xml:space="preserve"> կողային տեսք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 w14:paraId="0D12B5EF" w14:textId="77777777" w:rsidR="00AF135A" w:rsidRPr="00125892" w:rsidRDefault="00AF135A" w:rsidP="00E218AA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AF135A">
        <w:rPr>
          <w:rFonts w:ascii="GHEA Grapalat" w:hAnsi="GHEA Grapalat"/>
          <w:sz w:val="24"/>
          <w:szCs w:val="24"/>
          <w:lang w:val="ru-RU"/>
        </w:rPr>
        <w:t>1՝ հարթակ; 2՝ ուղղալար; 3՝ ծածկ; 4՝ ջրացատկի ավազան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21DA3AAA" w14:textId="77777777" w:rsidR="00125892" w:rsidRPr="00B54F54" w:rsidRDefault="00B54F54" w:rsidP="00B54F54">
      <w:pPr>
        <w:pStyle w:val="ListParagraph"/>
        <w:spacing w:line="360" w:lineRule="auto"/>
        <w:ind w:left="138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49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4C093F02" w14:textId="77777777" w:rsidR="00524198" w:rsidRDefault="00AF135A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AF135A">
        <w:rPr>
          <w:rFonts w:ascii="GHEA Grapalat" w:eastAsia="Calibri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4FFBE8E4" wp14:editId="0E2247A6">
            <wp:extent cx="3205184" cy="5020579"/>
            <wp:effectExtent l="6668" t="0" r="2222" b="2223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0061" cy="50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2DC" w14:textId="77777777" w:rsidR="00524198" w:rsidRDefault="0052419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6BB7414F" w14:textId="77777777" w:rsidR="00E83A11" w:rsidRDefault="00E83A11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E83A11">
        <w:rPr>
          <w:rFonts w:ascii="GHEA Grapalat" w:hAnsi="GHEA Grapalat"/>
          <w:sz w:val="24"/>
          <w:szCs w:val="24"/>
        </w:rPr>
        <w:t>Ջրացատկի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լողավազանում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սարքերի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83A11">
        <w:rPr>
          <w:rFonts w:ascii="GHEA Grapalat" w:hAnsi="GHEA Grapalat"/>
          <w:sz w:val="24"/>
          <w:szCs w:val="24"/>
        </w:rPr>
        <w:t>ցատկահարթակներ</w:t>
      </w:r>
      <w:r w:rsidR="00593BE1">
        <w:rPr>
          <w:rFonts w:ascii="GHEA Grapalat" w:hAnsi="GHEA Grapalat"/>
          <w:sz w:val="24"/>
          <w:szCs w:val="24"/>
        </w:rPr>
        <w:t>ի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83A11">
        <w:rPr>
          <w:rFonts w:ascii="GHEA Grapalat" w:hAnsi="GHEA Grapalat"/>
          <w:sz w:val="24"/>
          <w:szCs w:val="24"/>
        </w:rPr>
        <w:t>հիմնահարթակներ</w:t>
      </w:r>
      <w:r w:rsidR="00593BE1">
        <w:rPr>
          <w:rFonts w:ascii="GHEA Grapalat" w:hAnsi="GHEA Grapalat"/>
          <w:sz w:val="24"/>
          <w:szCs w:val="24"/>
        </w:rPr>
        <w:t>ի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83A11">
        <w:rPr>
          <w:rFonts w:ascii="GHEA Grapalat" w:hAnsi="GHEA Grapalat"/>
          <w:sz w:val="24"/>
          <w:szCs w:val="24"/>
        </w:rPr>
        <w:t>տեղաբաշխման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83A11">
        <w:rPr>
          <w:rFonts w:ascii="GHEA Grapalat" w:hAnsi="GHEA Grapalat"/>
          <w:sz w:val="24"/>
          <w:szCs w:val="24"/>
        </w:rPr>
        <w:t>հորիզոնական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չափերը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են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ըստ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83A11">
        <w:rPr>
          <w:rFonts w:ascii="GHEA Grapalat" w:hAnsi="GHEA Grapalat"/>
          <w:sz w:val="24"/>
          <w:szCs w:val="24"/>
        </w:rPr>
        <w:t>աղյուսակ</w:t>
      </w:r>
      <w:proofErr w:type="spellEnd"/>
      <w:r w:rsidRPr="00E83A1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5-ի.</w:t>
      </w:r>
    </w:p>
    <w:p w14:paraId="70516729" w14:textId="77777777" w:rsidR="00E83A11" w:rsidRPr="00E83A11" w:rsidRDefault="00CB7D77" w:rsidP="00CB7D77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5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1"/>
        <w:gridCol w:w="2003"/>
        <w:gridCol w:w="1134"/>
        <w:gridCol w:w="839"/>
        <w:gridCol w:w="997"/>
        <w:gridCol w:w="862"/>
        <w:gridCol w:w="851"/>
        <w:gridCol w:w="926"/>
        <w:gridCol w:w="937"/>
        <w:gridCol w:w="924"/>
      </w:tblGrid>
      <w:tr w:rsidR="00593BE1" w:rsidRPr="00CB7D77" w14:paraId="7C2F0939" w14:textId="77777777" w:rsidTr="00345725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8CA6" w14:textId="77777777" w:rsidR="00593BE1" w:rsidRPr="00CB7D77" w:rsidRDefault="00593BE1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lang w:val="ru-RU"/>
              </w:rPr>
              <w:t>հ/հ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6C7" w14:textId="77777777" w:rsidR="00593BE1" w:rsidRPr="00CB7D77" w:rsidRDefault="00593BE1" w:rsidP="00CB7D77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Հարաչափեր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E7A" w14:textId="77777777" w:rsidR="00593BE1" w:rsidRPr="00CB7D77" w:rsidRDefault="00593BE1" w:rsidP="00BF38C5">
            <w:pPr>
              <w:jc w:val="both"/>
              <w:rPr>
                <w:rFonts w:ascii="GHEA Grapalat" w:eastAsia="Calibri" w:hAnsi="GHEA Grapalat" w:cs="Times New Roman"/>
                <w:b/>
              </w:rPr>
            </w:pP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Ցատկա</w:t>
            </w:r>
            <w:r>
              <w:rPr>
                <w:rFonts w:ascii="GHEA Grapalat" w:eastAsia="Calibri" w:hAnsi="GHEA Grapalat" w:cs="Times New Roman"/>
                <w:b/>
                <w:lang w:val="ru-RU"/>
              </w:rPr>
              <w:t>հարթակ</w:t>
            </w:r>
            <w:r>
              <w:rPr>
                <w:rFonts w:ascii="GHEA Grapalat" w:eastAsia="Calibri" w:hAnsi="GHEA Grapalat" w:cs="Times New Roman"/>
                <w:b/>
              </w:rPr>
              <w:t>, 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486" w14:textId="77777777" w:rsidR="00593BE1" w:rsidRPr="00CB7D77" w:rsidRDefault="00593BE1" w:rsidP="00CB7D77">
            <w:pPr>
              <w:jc w:val="both"/>
              <w:rPr>
                <w:rFonts w:ascii="GHEA Grapalat" w:eastAsia="Calibri" w:hAnsi="GHEA Grapalat" w:cs="Times New Roman"/>
                <w:b/>
              </w:rPr>
            </w:pP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Հարթակ</w:t>
            </w:r>
            <w:r>
              <w:rPr>
                <w:rFonts w:ascii="GHEA Grapalat" w:eastAsia="Calibri" w:hAnsi="GHEA Grapalat" w:cs="Times New Roman"/>
                <w:b/>
              </w:rPr>
              <w:t>, մ</w:t>
            </w:r>
          </w:p>
        </w:tc>
      </w:tr>
      <w:tr w:rsidR="00CB7D77" w:rsidRPr="00CB7D77" w14:paraId="5D4405AF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A0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E03" w14:textId="77777777" w:rsidR="00CB7D77" w:rsidRPr="00CB7D77" w:rsidRDefault="00CB7D77" w:rsidP="00593BE1">
            <w:pPr>
              <w:jc w:val="both"/>
              <w:rPr>
                <w:rFonts w:ascii="GHEA Grapalat" w:eastAsia="Calibri" w:hAnsi="GHEA Grapalat" w:cs="Times New Roman"/>
                <w:b/>
              </w:rPr>
            </w:pPr>
            <w:proofErr w:type="spellStart"/>
            <w:r w:rsidRPr="00CB7D77">
              <w:rPr>
                <w:rFonts w:ascii="GHEA Grapalat" w:eastAsia="Calibri" w:hAnsi="GHEA Grapalat" w:cs="Times New Roman"/>
                <w:b/>
              </w:rPr>
              <w:t>Պայմ</w:t>
            </w:r>
            <w:proofErr w:type="spellEnd"/>
            <w:r w:rsidR="00593BE1">
              <w:rPr>
                <w:rFonts w:ascii="GHEA Grapalat" w:eastAsia="Calibri" w:hAnsi="GHEA Grapalat" w:cs="Times New Roman"/>
                <w:b/>
              </w:rPr>
              <w:t>.</w:t>
            </w:r>
            <w:r w:rsidRPr="00CB7D77"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 w:rsidRPr="00CB7D77">
              <w:rPr>
                <w:rFonts w:ascii="GHEA Grapalat" w:eastAsia="Calibri" w:hAnsi="GHEA Grapalat" w:cs="Times New Roman"/>
                <w:b/>
              </w:rPr>
              <w:t>նշան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6CB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Նկարագր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24F" w14:textId="77777777" w:rsidR="00CB7D77" w:rsidRPr="00CB7D77" w:rsidRDefault="00593BE1" w:rsidP="00CB7D77">
            <w:pPr>
              <w:jc w:val="both"/>
              <w:rPr>
                <w:rFonts w:ascii="GHEA Grapalat" w:eastAsia="Calibri" w:hAnsi="GHEA Grapalat" w:cs="Times New Roman"/>
                <w:b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</w:rPr>
              <w:t>Միջակայք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FE3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1</w:t>
            </w: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62B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3</w:t>
            </w: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EA8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1</w:t>
            </w:r>
            <w:r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3A6" w14:textId="77777777" w:rsidR="00CB7D77" w:rsidRPr="00CB7D77" w:rsidRDefault="00BF38C5" w:rsidP="00BF38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3</w:t>
            </w:r>
            <w:r w:rsidR="00CB7D77"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7DE2" w14:textId="77777777" w:rsidR="00CB7D77" w:rsidRPr="00CB7D77" w:rsidRDefault="00BF38C5" w:rsidP="00BF38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5</w:t>
            </w:r>
            <w:r w:rsidR="00CB7D77"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435" w14:textId="77777777" w:rsidR="00CB7D77" w:rsidRPr="00CB7D77" w:rsidRDefault="00BF38C5" w:rsidP="00BF38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7,5</w:t>
            </w:r>
            <w:r w:rsidR="00CB7D77"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536" w14:textId="77777777" w:rsidR="00CB7D77" w:rsidRPr="00CB7D77" w:rsidRDefault="00BF38C5" w:rsidP="00BF38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>
              <w:rPr>
                <w:rFonts w:ascii="GHEA Grapalat" w:eastAsia="Calibri" w:hAnsi="GHEA Grapalat" w:cs="Times New Roman"/>
                <w:b/>
                <w:lang w:val="ru-RU"/>
              </w:rPr>
              <w:t>10</w:t>
            </w:r>
            <w:r w:rsidR="00CB7D77" w:rsidRPr="00CB7D77">
              <w:rPr>
                <w:rFonts w:ascii="GHEA Grapalat" w:eastAsia="Calibri" w:hAnsi="GHEA Grapalat" w:cs="Times New Roman"/>
                <w:b/>
                <w:lang w:val="ru-RU"/>
              </w:rPr>
              <w:t>մ</w:t>
            </w:r>
          </w:p>
        </w:tc>
      </w:tr>
      <w:tr w:rsidR="00CB7D77" w:rsidRPr="00CB7D77" w14:paraId="61B0DDB3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E5D7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5B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20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ց մինչև լողավազանի պատ (բետոնե հարթակի համար</w:t>
            </w:r>
            <w:r w:rsidR="00593B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7586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B3F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A5D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B988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75A4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E93F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F978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336F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CB7D77" w:rsidRPr="00CB7D77" w14:paraId="43CE500B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F49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398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760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57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0DA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2A1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84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EE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27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9DF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F3C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0BC20A92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90A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74F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6B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ց մինչև լողավազանի պատ (մետաղական կոնստրուկցիայի համար</w:t>
            </w:r>
            <w:r w:rsidR="00593BE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D03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777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2618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35E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1F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3A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B9A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5E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4A586E5D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07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66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1F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1726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D08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FC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FA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392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04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6225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D13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59F9B90A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EC1A6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lastRenderedPageBreak/>
              <w:t>2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CB4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/Ա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C8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ց մինչև անմիջապես ներքևում գտնվող հարթակի եզ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6F33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74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A9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30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827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498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76A3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6A0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</w:tr>
      <w:tr w:rsidR="00CB7D77" w:rsidRPr="00CB7D77" w14:paraId="5898B3D0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A9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92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BE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0800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C9D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B8F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BF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27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14B5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440A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6C5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B7D77" w:rsidRPr="00CB7D77" w14:paraId="35DE3FC7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2101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98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14C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ց մինչև լողավազանի պատը յուրաքանչյուր կողմ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F93E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426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3D6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04D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F5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78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7F09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74E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</w:tr>
      <w:tr w:rsidR="00CB7D77" w:rsidRPr="00CB7D77" w14:paraId="6D952921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34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8D2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93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0BD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E23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364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91C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1CC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C04" w14:textId="77777777" w:rsidR="00CB7D77" w:rsidRPr="00CB7D77" w:rsidRDefault="00744CA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4780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5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21FD49EC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CAFB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98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32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ենտրոնից մինչև հարևան կենտր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68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938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F9E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2DA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D8F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,20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2145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5(1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2DFC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(1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ED2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0(1)</w:t>
            </w:r>
          </w:p>
        </w:tc>
      </w:tr>
      <w:tr w:rsidR="00CB7D77" w:rsidRPr="00CB7D77" w14:paraId="457BA802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15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F87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17B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40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365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4921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B6E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000" w14:textId="77777777" w:rsidR="00CB7D77" w:rsidRPr="00CB7D77" w:rsidRDefault="00D407AD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5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F3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E125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53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0A0BFDA7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21D4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5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85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85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ց մինչև լողավազանի առջևի պատ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29F7" w14:textId="77777777" w:rsidR="00CB7D77" w:rsidRPr="00CB7D77" w:rsidRDefault="00CB7D77" w:rsidP="00D407A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A55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27" w14:textId="77777777" w:rsidR="00CB7D77" w:rsidRPr="00CB7D77" w:rsidRDefault="00E655A1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E12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1AC" w14:textId="77777777" w:rsidR="00CB7D77" w:rsidRPr="00CB7D77" w:rsidRDefault="00E655A1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9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86C" w14:textId="77777777" w:rsidR="00CB7D77" w:rsidRPr="00CB7D77" w:rsidRDefault="00E655A1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0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EE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328C" w14:textId="77777777" w:rsidR="00CB7D77" w:rsidRPr="00CB7D77" w:rsidRDefault="00CB7D77" w:rsidP="005C08D0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3</w:t>
            </w:r>
            <w:r w:rsidR="005C08D0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CB7D77" w:rsidRPr="00CB7D77" w14:paraId="006BCB5C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C8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E3F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AA4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7CA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C0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59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A2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9D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B6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D2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9C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CB7D77" w:rsidRPr="00CB7D77" w14:paraId="12F766C4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49D6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02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5D9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զատ բացակ ուղղալարի հետևից և ամեն կողք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2905" w14:textId="77777777" w:rsidR="00CB7D77" w:rsidRPr="00CB7D77" w:rsidRDefault="00CB7D77" w:rsidP="00D407AD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836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38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8E3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AE16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C59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3EC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6CAA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</w:tr>
      <w:tr w:rsidR="00CB7D77" w:rsidRPr="00CB7D77" w14:paraId="41C56ADE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8B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29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315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98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1A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A0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08D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F3D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FB4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EF3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018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CB7D77" w:rsidRPr="00CB7D77" w14:paraId="618A9BF7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AF06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7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3F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6C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զատ բացակ ուղղալարի առջև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D6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55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089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26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5B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FD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DF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384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</w:tr>
      <w:tr w:rsidR="00CB7D77" w:rsidRPr="00CB7D77" w14:paraId="788A70D9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35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8765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144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82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FF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4D9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1A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35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21B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58A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78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CB7D77" w:rsidRPr="00CB7D77" w14:paraId="3AED8462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20E0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8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EE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12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ոլոր հենակների համար հեռավորությունը ուղղալարի առջևի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9E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614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B7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10D5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537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FF1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6CE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00F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1</w:t>
            </w:r>
          </w:p>
        </w:tc>
      </w:tr>
      <w:tr w:rsidR="00CB7D77" w:rsidRPr="00CB7D77" w14:paraId="13E86EA2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1A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27B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A17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822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B9D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B56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115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A3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8D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1C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878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CB7D77" w:rsidRPr="00CB7D77" w14:paraId="239F0F20" w14:textId="77777777" w:rsidTr="00593BE1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0AED" w14:textId="77777777" w:rsidR="00CB7D77" w:rsidRPr="00CB7D77" w:rsidRDefault="00BF38C5" w:rsidP="00CB7D77">
            <w:pPr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9.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A47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1A0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 յուրաքանչյուր կողմի հեռավոր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53A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գույ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746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EA8E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747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9C00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737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A76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0679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CB7D77" w:rsidRPr="00CB7D77" w14:paraId="6F5AB5E0" w14:textId="77777777" w:rsidTr="00593BE1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F6D3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B8F9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E466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2E2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րկվո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C2C" w14:textId="77777777" w:rsidR="00CB7D77" w:rsidRPr="00CB7D77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A62F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685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DB1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40A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4D79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CA1" w14:textId="77777777" w:rsidR="00CB7D77" w:rsidRPr="00CB7D77" w:rsidRDefault="005C08D0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.</w:t>
            </w:r>
            <w:r w:rsidR="00CB7D77"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B7D77" w:rsidRPr="00CB7D77" w14:paraId="04D68A07" w14:textId="77777777" w:rsidTr="00593BE1">
        <w:trPr>
          <w:cantSplit/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6F8" w14:textId="77777777" w:rsidR="00CB7D77" w:rsidRPr="00CB7D77" w:rsidRDefault="00CB7D77" w:rsidP="00BF38C5">
            <w:pPr>
              <w:jc w:val="both"/>
              <w:rPr>
                <w:rFonts w:ascii="GHEA Grapalat" w:eastAsia="Calibri" w:hAnsi="GHEA Grapalat" w:cs="Times New Roman"/>
              </w:rPr>
            </w:pPr>
            <w:r w:rsidRPr="00CB7D77">
              <w:rPr>
                <w:rFonts w:ascii="GHEA Grapalat" w:eastAsia="Calibri" w:hAnsi="GHEA Grapalat" w:cs="Times New Roman"/>
                <w:lang w:val="ru-RU"/>
              </w:rPr>
              <w:t>10</w:t>
            </w:r>
            <w:r w:rsidR="00BF38C5">
              <w:rPr>
                <w:rFonts w:ascii="GHEA Grapalat" w:eastAsia="Calibri" w:hAnsi="GHEA Grapalat" w:cs="Times New Roman"/>
              </w:rPr>
              <w:t>.</w:t>
            </w:r>
          </w:p>
        </w:tc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3D7B" w14:textId="77777777" w:rsidR="00CB7D77" w:rsidRPr="00844671" w:rsidRDefault="00CB7D77" w:rsidP="00CB7D77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proofErr w:type="gramStart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1)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շված</w:t>
            </w:r>
            <w:proofErr w:type="gram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րժեք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պատասխան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րկայն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նցք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ղած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որիզոն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եռավորությա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աժամանա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ա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թակ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զր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եռավոր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ի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նվազն</w:t>
            </w:r>
            <w:r w:rsidR="00593BE1"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0,25</w:t>
            </w:r>
            <w:r w:rsidRPr="00CB7D77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</w:tr>
    </w:tbl>
    <w:p w14:paraId="3579E910" w14:textId="77777777" w:rsidR="00524198" w:rsidRDefault="00524198" w:rsidP="00284C36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0EEDF55" w14:textId="77777777" w:rsidR="00593BE1" w:rsidRPr="00844671" w:rsidRDefault="00593BE1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lastRenderedPageBreak/>
        <w:t>10</w:t>
      </w:r>
      <w:r w:rsidRPr="002B27C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յլ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բարձրությ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արևանությամբ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գտնվող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միջ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եռավորություն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պրոյեկցիայ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լի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ռնվազն</w:t>
      </w:r>
      <w:r w:rsidRPr="00844671">
        <w:rPr>
          <w:rFonts w:ascii="GHEA Grapalat" w:hAnsi="GHEA Grapalat"/>
          <w:sz w:val="24"/>
          <w:szCs w:val="24"/>
        </w:rPr>
        <w:t xml:space="preserve"> 0</w:t>
      </w:r>
      <w:r w:rsidR="00C44D7B">
        <w:rPr>
          <w:rFonts w:ascii="GHEA Grapalat" w:hAnsi="GHEA Grapalat"/>
          <w:sz w:val="24"/>
          <w:szCs w:val="24"/>
        </w:rPr>
        <w:t>.</w:t>
      </w:r>
      <w:r w:rsidRPr="00844671">
        <w:rPr>
          <w:rFonts w:ascii="GHEA Grapalat" w:hAnsi="GHEA Grapalat"/>
          <w:sz w:val="24"/>
          <w:szCs w:val="24"/>
        </w:rPr>
        <w:t xml:space="preserve">25 </w:t>
      </w:r>
      <w:r w:rsidRPr="002B27C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06FA9587" w14:textId="77777777" w:rsidR="002B27C4" w:rsidRPr="00844671" w:rsidRDefault="00593BE1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2B27C4">
        <w:rPr>
          <w:rFonts w:ascii="GHEA Grapalat" w:hAnsi="GHEA Grapalat"/>
          <w:sz w:val="24"/>
          <w:szCs w:val="24"/>
          <w:lang w:val="ru-RU"/>
        </w:rPr>
        <w:t>Նույ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ուղղահայաց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ռանց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վր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տեղակայելի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վե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ռջ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եզ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է</w:t>
      </w:r>
      <w:r w:rsidR="002B27C4" w:rsidRPr="00844671">
        <w:rPr>
          <w:rFonts w:ascii="GHEA Grapalat" w:hAnsi="GHEA Grapalat"/>
          <w:sz w:val="24"/>
          <w:szCs w:val="24"/>
        </w:rPr>
        <w:t xml:space="preserve"> 0.</w:t>
      </w:r>
      <w:r w:rsidRPr="00844671">
        <w:rPr>
          <w:rFonts w:ascii="GHEA Grapalat" w:hAnsi="GHEA Grapalat"/>
          <w:sz w:val="24"/>
          <w:szCs w:val="24"/>
        </w:rPr>
        <w:t>75</w:t>
      </w:r>
      <w:r w:rsidRPr="002B27C4">
        <w:rPr>
          <w:rFonts w:ascii="GHEA Grapalat" w:hAnsi="GHEA Grapalat"/>
          <w:sz w:val="24"/>
          <w:szCs w:val="24"/>
          <w:lang w:val="ru-RU"/>
        </w:rPr>
        <w:t>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գ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ստոր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ռջ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եզրից։</w:t>
      </w:r>
    </w:p>
    <w:p w14:paraId="564700C2" w14:textId="77777777" w:rsidR="00593BE1" w:rsidRPr="00844671" w:rsidRDefault="00593BE1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Ցատկահարթակի</w:t>
      </w:r>
      <w:r w:rsidR="00E45EF8">
        <w:rPr>
          <w:rFonts w:ascii="GHEA Grapalat" w:hAnsi="GHEA Grapalat"/>
          <w:sz w:val="24"/>
          <w:szCs w:val="24"/>
        </w:rPr>
        <w:t xml:space="preserve"> </w:t>
      </w:r>
      <w:r w:rsidRPr="00844671">
        <w:rPr>
          <w:rFonts w:ascii="GHEA Grapalat" w:hAnsi="GHEA Grapalat"/>
          <w:sz w:val="24"/>
          <w:szCs w:val="24"/>
        </w:rPr>
        <w:t>(</w:t>
      </w:r>
      <w:r w:rsidR="00E45EF8">
        <w:rPr>
          <w:rFonts w:ascii="GHEA Grapalat" w:hAnsi="GHEA Grapalat"/>
          <w:sz w:val="24"/>
          <w:szCs w:val="24"/>
        </w:rPr>
        <w:t>-</w:t>
      </w:r>
      <w:r w:rsidRPr="002B27C4">
        <w:rPr>
          <w:rFonts w:ascii="GHEA Grapalat" w:hAnsi="GHEA Grapalat"/>
          <w:sz w:val="24"/>
          <w:szCs w:val="24"/>
          <w:lang w:val="ru-RU"/>
        </w:rPr>
        <w:t>ների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2B27C4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նախատեսված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հիմնա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ռջև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եզ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չ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դուր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գա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լող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ավազան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պա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2B27C4">
        <w:rPr>
          <w:rFonts w:ascii="GHEA Grapalat" w:hAnsi="GHEA Grapalat"/>
          <w:sz w:val="24"/>
          <w:szCs w:val="24"/>
          <w:lang w:val="ru-RU"/>
        </w:rPr>
        <w:t>պրոյեկցիայից</w:t>
      </w:r>
      <w:r w:rsidRPr="00844671">
        <w:rPr>
          <w:rFonts w:ascii="GHEA Grapalat" w:hAnsi="GHEA Grapalat"/>
          <w:sz w:val="24"/>
          <w:szCs w:val="24"/>
        </w:rPr>
        <w:t>:</w:t>
      </w:r>
    </w:p>
    <w:p w14:paraId="7CF4EC76" w14:textId="77777777" w:rsidR="00E45EF8" w:rsidRPr="00844671" w:rsidRDefault="00E45EF8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E45EF8">
        <w:rPr>
          <w:rFonts w:ascii="GHEA Grapalat" w:hAnsi="GHEA Grapalat"/>
          <w:sz w:val="24"/>
          <w:szCs w:val="24"/>
          <w:lang w:val="ru-RU"/>
        </w:rPr>
        <w:t>Ջրացատ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45EF8">
        <w:rPr>
          <w:rFonts w:ascii="GHEA Grapalat" w:hAnsi="GHEA Grapalat"/>
          <w:sz w:val="24"/>
          <w:szCs w:val="24"/>
          <w:lang w:val="ru-RU"/>
        </w:rPr>
        <w:t>լողավազանում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45EF8">
        <w:rPr>
          <w:rFonts w:ascii="GHEA Grapalat" w:hAnsi="GHEA Grapalat"/>
          <w:sz w:val="24"/>
          <w:szCs w:val="24"/>
          <w:lang w:val="ru-RU"/>
        </w:rPr>
        <w:t>սարքերի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E45EF8">
        <w:rPr>
          <w:rFonts w:ascii="GHEA Grapalat" w:hAnsi="GHEA Grapalat"/>
          <w:sz w:val="24"/>
          <w:szCs w:val="24"/>
          <w:lang w:val="ru-RU"/>
        </w:rPr>
        <w:t>ցատկահարթակնե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45EF8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45EF8">
        <w:rPr>
          <w:rFonts w:ascii="GHEA Grapalat" w:hAnsi="GHEA Grapalat"/>
          <w:sz w:val="24"/>
          <w:szCs w:val="24"/>
          <w:lang w:val="ru-RU"/>
        </w:rPr>
        <w:t>հիմնահարթակներ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E45EF8">
        <w:rPr>
          <w:rFonts w:ascii="GHEA Grapalat" w:hAnsi="GHEA Grapalat"/>
          <w:sz w:val="24"/>
          <w:szCs w:val="24"/>
          <w:lang w:val="ru-RU"/>
        </w:rPr>
        <w:t>տեղաբաշխ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E45EF8">
        <w:rPr>
          <w:rFonts w:ascii="GHEA Grapalat" w:hAnsi="GHEA Grapalat"/>
          <w:sz w:val="24"/>
          <w:szCs w:val="24"/>
          <w:lang w:val="ru-RU"/>
        </w:rPr>
        <w:t>հարա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 w:rsidRPr="00E45EF8">
        <w:rPr>
          <w:rFonts w:ascii="GHEA Grapalat" w:hAnsi="GHEA Grapalat"/>
          <w:sz w:val="24"/>
          <w:szCs w:val="24"/>
          <w:lang w:val="ru-RU"/>
        </w:rPr>
        <w:t>ուղղահայաց</w:t>
      </w:r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սահմանվ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6-ի.</w:t>
      </w:r>
    </w:p>
    <w:p w14:paraId="5B2070D6" w14:textId="77777777" w:rsidR="00E45EF8" w:rsidRPr="00345725" w:rsidRDefault="00345725" w:rsidP="00345725">
      <w:pPr>
        <w:pStyle w:val="ListParagraph"/>
        <w:spacing w:line="360" w:lineRule="auto"/>
        <w:ind w:left="450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6</w:t>
      </w: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2"/>
        <w:gridCol w:w="1765"/>
        <w:gridCol w:w="1429"/>
        <w:gridCol w:w="697"/>
        <w:gridCol w:w="810"/>
        <w:gridCol w:w="749"/>
        <w:gridCol w:w="851"/>
        <w:gridCol w:w="926"/>
        <w:gridCol w:w="937"/>
        <w:gridCol w:w="936"/>
      </w:tblGrid>
      <w:tr w:rsidR="008776D6" w:rsidRPr="00221E6C" w14:paraId="27FE6C77" w14:textId="77777777" w:rsidTr="00345725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B942" w14:textId="77777777" w:rsidR="008776D6" w:rsidRPr="00221E6C" w:rsidRDefault="008776D6" w:rsidP="00221E6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C197" w14:textId="77777777" w:rsidR="008776D6" w:rsidRPr="00221E6C" w:rsidRDefault="008776D6" w:rsidP="00221E6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Հարաչափեր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292" w14:textId="77777777" w:rsidR="008776D6" w:rsidRPr="00221E6C" w:rsidRDefault="008776D6" w:rsidP="00345725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Ցատկահարթակ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DCF" w14:textId="77777777" w:rsidR="008776D6" w:rsidRPr="00221E6C" w:rsidRDefault="008776D6" w:rsidP="00221E6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Հարթակ</w:t>
            </w:r>
          </w:p>
        </w:tc>
      </w:tr>
      <w:tr w:rsidR="00221E6C" w:rsidRPr="00221E6C" w14:paraId="28078CC1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8E5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86F6" w14:textId="77777777" w:rsidR="00221E6C" w:rsidRPr="00221E6C" w:rsidRDefault="008776D6" w:rsidP="00221E6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34572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Պայմ.նշան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692D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D13" w14:textId="77777777" w:rsidR="00221E6C" w:rsidRPr="00221E6C" w:rsidRDefault="008776D6" w:rsidP="00221E6C">
            <w:pPr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8776D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իջակայք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10B1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3862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8776D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886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  <w:r w:rsidR="008776D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6D1D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8776D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C29B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r w:rsidR="008776D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2AD" w14:textId="77777777" w:rsidR="00221E6C" w:rsidRPr="00221E6C" w:rsidRDefault="008776D6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B60A" w14:textId="77777777" w:rsidR="00221E6C" w:rsidRPr="00221E6C" w:rsidRDefault="00221E6C" w:rsidP="008776D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0</w:t>
            </w:r>
            <w:r w:rsidR="008776D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</w:tr>
      <w:tr w:rsidR="00221E6C" w:rsidRPr="00221E6C" w14:paraId="2B77B349" w14:textId="77777777" w:rsidTr="00345725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89E6" w14:textId="77777777" w:rsidR="00221E6C" w:rsidRPr="00661977" w:rsidRDefault="00661977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61977">
              <w:rPr>
                <w:rFonts w:ascii="GHEA Grapalat" w:eastAsia="Calibri" w:hAnsi="GHEA Grapalat" w:cs="Times New Roman"/>
                <w:sz w:val="20"/>
                <w:szCs w:val="20"/>
              </w:rPr>
              <w:t>1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21E6C" w:rsidRPr="00221E6C" w14:paraId="410D128D" w14:textId="77777777" w:rsidTr="0034572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A28D4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  <w:r w:rsidRPr="00221E6C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  <w:t>Թ</w:t>
                  </w:r>
                </w:p>
              </w:tc>
            </w:tr>
            <w:tr w:rsidR="00221E6C" w:rsidRPr="00221E6C" w14:paraId="26B2A575" w14:textId="77777777" w:rsidTr="0034572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8D7447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21E6C" w:rsidRPr="00221E6C" w14:paraId="534F277E" w14:textId="77777777" w:rsidTr="0034572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822EEE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21E6C" w:rsidRPr="00221E6C" w14:paraId="1E7D59C7" w14:textId="77777777" w:rsidTr="0034572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AAEE1C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9E9E436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8F2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ղղալարով՝ տախտակից մինչև առաստա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E0C6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E30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D0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1798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8F3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06E0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CD9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2D9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1E6C" w:rsidRPr="00221E6C" w14:paraId="73D51040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B0B1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407C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81C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99FE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88EB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806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1F3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2BA5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702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169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C262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221E6C" w:rsidRPr="00221E6C" w14:paraId="6551C4CD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D619B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8F9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75A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զատ բացակ ուղղալարի առջևի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DAF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21D2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03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D93F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9BB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75E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FFA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EC0E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1E6C" w:rsidRPr="00221E6C" w14:paraId="7C588A1D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7E603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60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97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0EF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31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A7F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764" w14:textId="77777777" w:rsidR="00221E6C" w:rsidRPr="00221E6C" w:rsidRDefault="00221E6C" w:rsidP="003B53C2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3B53C2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C71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B139" w14:textId="77777777" w:rsidR="00221E6C" w:rsidRPr="00221E6C" w:rsidRDefault="003B53C2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6D6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34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221E6C" w:rsidRPr="00221E6C" w14:paraId="7368276A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7FC1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DD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AC1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զատ բացակ ուղղալարի հետևից և ամեն կողքի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FA9C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D5F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D6A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654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D58C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3E51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76D5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6ED9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</w:tr>
      <w:tr w:rsidR="00221E6C" w:rsidRPr="00221E6C" w14:paraId="00718CC5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5C4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6A25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6B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AC3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1E1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9C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67E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C964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BE18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847A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E31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221E6C" w:rsidRPr="00221E6C" w14:paraId="5AA292AE" w14:textId="77777777" w:rsidTr="00345725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21EA3" w14:textId="77777777" w:rsidR="00221E6C" w:rsidRPr="00661977" w:rsidRDefault="00661977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61977">
              <w:rPr>
                <w:rFonts w:ascii="GHEA Grapalat" w:eastAsia="Calibri" w:hAnsi="GHEA Grapalat" w:cs="Times New Roman"/>
                <w:sz w:val="20"/>
                <w:szCs w:val="20"/>
              </w:rPr>
              <w:t>2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21E6C" w:rsidRPr="00221E6C" w14:paraId="5B1A2F04" w14:textId="77777777" w:rsidTr="0034572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CE081D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  <w:r w:rsidRPr="00221E6C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  <w:t>Ժ</w:t>
                  </w:r>
                </w:p>
              </w:tc>
            </w:tr>
            <w:tr w:rsidR="00221E6C" w:rsidRPr="00221E6C" w14:paraId="5D34870F" w14:textId="77777777" w:rsidTr="0034572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8A92F5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21E6C" w:rsidRPr="00221E6C" w14:paraId="60FE6555" w14:textId="77777777" w:rsidTr="0034572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2E4448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A824C4B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7A1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Ջրի խորությունը ուղղալարո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FAD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E90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56D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BA4" w14:textId="77777777" w:rsidR="00221E6C" w:rsidRPr="00221E6C" w:rsidRDefault="00221E6C" w:rsidP="000A656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0A6566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52A3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BCE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E0D0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5285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221E6C" w:rsidRPr="00221E6C" w14:paraId="7EE8C10A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94D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B83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87CE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CF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862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F3C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D25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B82A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9AF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41A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180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</w:tr>
      <w:tr w:rsidR="00221E6C" w:rsidRPr="00221E6C" w14:paraId="669DB387" w14:textId="77777777" w:rsidTr="00345725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A561" w14:textId="77777777" w:rsidR="00221E6C" w:rsidRPr="00661977" w:rsidRDefault="00661977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61977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21E6C" w:rsidRPr="00221E6C" w14:paraId="56F3B64D" w14:textId="77777777" w:rsidTr="0034572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F40C0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  <w:r w:rsidRPr="00221E6C"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  <w:t>Ի</w:t>
                  </w:r>
                </w:p>
              </w:tc>
            </w:tr>
            <w:tr w:rsidR="00221E6C" w:rsidRPr="00221E6C" w14:paraId="127CABAE" w14:textId="77777777" w:rsidTr="0034572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A59CC9" w14:textId="77777777" w:rsidR="00221E6C" w:rsidRPr="00221E6C" w:rsidRDefault="00221E6C" w:rsidP="00221E6C">
                  <w:pPr>
                    <w:jc w:val="both"/>
                    <w:rPr>
                      <w:rFonts w:ascii="GHEA Grapalat" w:eastAsia="Calibri" w:hAnsi="GHEA Grapalat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3D2F1D3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DA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ոլոր հենակների համար խորությունն ուղղալարի առջևի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659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F8E2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D50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F86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E33D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0A656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2DD" w14:textId="77777777" w:rsidR="00221E6C" w:rsidRPr="00221E6C" w:rsidRDefault="00221E6C" w:rsidP="000A656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0A6566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B1F8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055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</w:tr>
      <w:tr w:rsidR="00221E6C" w:rsidRPr="00221E6C" w14:paraId="4484C282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C67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06A5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FDE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F1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FE39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9485" w14:textId="77777777" w:rsidR="00221E6C" w:rsidRPr="00221E6C" w:rsidRDefault="000A6566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48D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0A656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4F2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D4B9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8883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21F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</w:tr>
      <w:tr w:rsidR="00221E6C" w:rsidRPr="00221E6C" w14:paraId="19EB9EC4" w14:textId="77777777" w:rsidTr="00345725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C780" w14:textId="77777777" w:rsidR="00221E6C" w:rsidRPr="00661977" w:rsidRDefault="00661977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61977"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3DE9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744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ւղղալարի յուրաքանչյուր կողմի խորությունը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EA74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վազա-գույ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A4F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E32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14E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F91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C88" w14:textId="77777777" w:rsidR="00221E6C" w:rsidRPr="00221E6C" w:rsidRDefault="00221E6C" w:rsidP="005400C3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</w:t>
            </w:r>
            <w:r w:rsidR="005400C3">
              <w:rPr>
                <w:rFonts w:ascii="GHEA Grapalat" w:eastAsia="Calibri" w:hAnsi="GHEA Grapalat" w:cs="Times New Roman"/>
                <w:sz w:val="20"/>
                <w:szCs w:val="20"/>
              </w:rPr>
              <w:t>.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DBF7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E31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5</w:t>
            </w:r>
          </w:p>
        </w:tc>
      </w:tr>
      <w:tr w:rsidR="00221E6C" w:rsidRPr="00221E6C" w14:paraId="1B3AEEDC" w14:textId="77777777" w:rsidTr="00345725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8B2F" w14:textId="77777777" w:rsidR="00221E6C" w:rsidRPr="00661977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CF0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EE8F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8F4" w14:textId="77777777" w:rsidR="00221E6C" w:rsidRPr="00221E6C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-րկվո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0CC8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542F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6EE7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056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601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E822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540B" w14:textId="77777777" w:rsidR="00221E6C" w:rsidRPr="00221E6C" w:rsidRDefault="005400C3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.</w:t>
            </w:r>
            <w:r w:rsidR="00221E6C"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75</w:t>
            </w:r>
          </w:p>
        </w:tc>
      </w:tr>
      <w:tr w:rsidR="00221E6C" w:rsidRPr="00221E6C" w14:paraId="4FE1FB17" w14:textId="77777777" w:rsidTr="00345725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1EA0" w14:textId="77777777" w:rsidR="00221E6C" w:rsidRPr="00661977" w:rsidRDefault="00661977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61977">
              <w:rPr>
                <w:rFonts w:ascii="GHEA Grapalat" w:eastAsia="Calibri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C83" w14:textId="77777777" w:rsidR="00221E6C" w:rsidRPr="00844671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0F3DC602" w14:textId="77777777" w:rsidR="00221E6C" w:rsidRPr="00844671" w:rsidRDefault="00221E6C" w:rsidP="00221E6C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Ջրացատկ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ողավազա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վազա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ակ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ստաղ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վելագույ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21E6C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եք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` 30</w:t>
            </w:r>
            <w:r w:rsidRPr="0039194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ru-RU"/>
              </w:rPr>
              <w:t>օ</w:t>
            </w:r>
          </w:p>
        </w:tc>
      </w:tr>
    </w:tbl>
    <w:p w14:paraId="2B6A7C52" w14:textId="77777777" w:rsidR="005461A9" w:rsidRPr="00844671" w:rsidRDefault="005461A9" w:rsidP="00221E6C">
      <w:pPr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F301CE6" w14:textId="77777777" w:rsidR="00221E6C" w:rsidRPr="00844671" w:rsidRDefault="00221E6C" w:rsidP="00E218AA">
      <w:pPr>
        <w:pStyle w:val="ListParagraph"/>
        <w:numPr>
          <w:ilvl w:val="0"/>
          <w:numId w:val="51"/>
        </w:numPr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A </w:t>
      </w:r>
      <w:r w:rsidRPr="005461A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="005461A9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461A9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proofErr w:type="gram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461A9">
        <w:rPr>
          <w:rFonts w:ascii="GHEA Grapalat" w:eastAsia="Calibri" w:hAnsi="GHEA Grapalat" w:cs="Times New Roman"/>
          <w:sz w:val="24"/>
          <w:szCs w:val="24"/>
          <w:lang w:val="ru-RU"/>
        </w:rPr>
        <w:t>մարզագոտ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5461A9">
        <w:rPr>
          <w:rFonts w:ascii="GHEA Grapalat" w:eastAsia="Calibri" w:hAnsi="GHEA Grapalat" w:cs="Times New Roman"/>
          <w:sz w:val="24"/>
          <w:szCs w:val="24"/>
          <w:lang w:val="ru-RU"/>
        </w:rPr>
        <w:t>չափերը</w:t>
      </w:r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սահմանվեն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առնվազն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44671">
        <w:rPr>
          <w:rFonts w:ascii="GHEA Grapalat" w:eastAsia="Calibri" w:hAnsi="GHEA Grapalat" w:cs="Times New Roman"/>
          <w:sz w:val="24"/>
          <w:szCs w:val="24"/>
        </w:rPr>
        <w:t>20</w:t>
      </w:r>
      <w:r w:rsidR="005461A9">
        <w:rPr>
          <w:rFonts w:ascii="GHEA Grapalat" w:eastAsia="Calibri" w:hAnsi="GHEA Grapalat" w:cs="Times New Roman"/>
          <w:sz w:val="24"/>
          <w:szCs w:val="24"/>
        </w:rPr>
        <w:t>x25</w:t>
      </w:r>
      <w:r w:rsidRPr="005461A9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="005461A9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461A9">
        <w:rPr>
          <w:rFonts w:ascii="GHEA Grapalat" w:eastAsia="Calibri" w:hAnsi="GHEA Grapalat" w:cs="Times New Roman"/>
          <w:sz w:val="24"/>
          <w:szCs w:val="24"/>
        </w:rPr>
        <w:t>նկար</w:t>
      </w:r>
      <w:proofErr w:type="spellEnd"/>
      <w:r w:rsidR="005461A9">
        <w:rPr>
          <w:rFonts w:ascii="GHEA Grapalat" w:eastAsia="Calibri" w:hAnsi="GHEA Grapalat" w:cs="Times New Roman"/>
          <w:sz w:val="24"/>
          <w:szCs w:val="24"/>
        </w:rPr>
        <w:t xml:space="preserve"> 50-ի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3D1657D" w14:textId="77777777" w:rsidR="00CA57C3" w:rsidRPr="00844671" w:rsidRDefault="00CA57C3" w:rsidP="00E218AA">
      <w:pPr>
        <w:pStyle w:val="ListParagraph"/>
        <w:numPr>
          <w:ilvl w:val="0"/>
          <w:numId w:val="51"/>
        </w:numPr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CA57C3">
        <w:rPr>
          <w:rFonts w:ascii="GHEA Grapalat" w:eastAsia="Calibri" w:hAnsi="GHEA Grapalat" w:cs="Times New Roman"/>
          <w:b/>
          <w:sz w:val="24"/>
          <w:szCs w:val="24"/>
          <w:lang w:val="ru-RU"/>
        </w:rPr>
        <w:t>Նկար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5</w:t>
      </w:r>
      <w:r w:rsidR="00700651">
        <w:rPr>
          <w:rFonts w:ascii="GHEA Grapalat" w:eastAsia="Calibri" w:hAnsi="GHEA Grapalat" w:cs="Times New Roman"/>
          <w:b/>
          <w:sz w:val="24"/>
          <w:szCs w:val="24"/>
        </w:rPr>
        <w:t>0</w:t>
      </w:r>
      <w:r w:rsidRPr="00844671">
        <w:rPr>
          <w:rFonts w:ascii="Cambria Math" w:eastAsia="Calibri" w:hAnsi="Cambria Math" w:cs="Cambria Math"/>
          <w:b/>
          <w:sz w:val="24"/>
          <w:szCs w:val="24"/>
        </w:rPr>
        <w:t>․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A </w:t>
      </w:r>
      <w:proofErr w:type="spellStart"/>
      <w:r w:rsidR="00700651">
        <w:rPr>
          <w:rFonts w:ascii="GHEA Grapalat" w:eastAsia="Calibri" w:hAnsi="GHEA Grapalat" w:cs="Times New Roman"/>
          <w:b/>
          <w:sz w:val="24"/>
          <w:szCs w:val="24"/>
        </w:rPr>
        <w:t>դասակարգման</w:t>
      </w:r>
      <w:proofErr w:type="spellEnd"/>
      <w:r w:rsidR="0070065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700651">
        <w:rPr>
          <w:rFonts w:ascii="GHEA Grapalat" w:eastAsia="Calibri" w:hAnsi="GHEA Grapalat" w:cs="Times New Roman"/>
          <w:b/>
          <w:sz w:val="24"/>
          <w:szCs w:val="24"/>
        </w:rPr>
        <w:t>մարզական</w:t>
      </w:r>
      <w:proofErr w:type="spellEnd"/>
      <w:r w:rsidR="0070065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="00700651">
        <w:rPr>
          <w:rFonts w:ascii="GHEA Grapalat" w:eastAsia="Calibri" w:hAnsi="GHEA Grapalat" w:cs="Times New Roman"/>
          <w:b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CA57C3">
        <w:rPr>
          <w:rFonts w:ascii="GHEA Grapalat" w:eastAsia="Calibri" w:hAnsi="GHEA Grapalat" w:cs="Times New Roman"/>
          <w:b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CA57C3">
        <w:rPr>
          <w:rFonts w:ascii="GHEA Grapalat" w:eastAsia="Calibri" w:hAnsi="GHEA Grapalat" w:cs="Times New Roman"/>
          <w:b/>
          <w:sz w:val="24"/>
          <w:szCs w:val="24"/>
          <w:lang w:val="ru-RU"/>
        </w:rPr>
        <w:t>ջրացատկի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CA57C3">
        <w:rPr>
          <w:rFonts w:ascii="GHEA Grapalat" w:eastAsia="Calibri" w:hAnsi="GHEA Grapalat" w:cs="Times New Roman"/>
          <w:b/>
          <w:sz w:val="24"/>
          <w:szCs w:val="24"/>
          <w:lang w:val="ru-RU"/>
        </w:rPr>
        <w:t>մրցումների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CA57C3">
        <w:rPr>
          <w:rFonts w:ascii="GHEA Grapalat" w:eastAsia="Calibri" w:hAnsi="GHEA Grapalat" w:cs="Times New Roman"/>
          <w:b/>
          <w:sz w:val="24"/>
          <w:szCs w:val="24"/>
          <w:lang w:val="ru-RU"/>
        </w:rPr>
        <w:t>մարզագոտի</w:t>
      </w:r>
      <w:r>
        <w:rPr>
          <w:rFonts w:ascii="GHEA Grapalat" w:eastAsia="Calibri" w:hAnsi="GHEA Grapalat" w:cs="Times New Roman"/>
          <w:b/>
          <w:sz w:val="24"/>
          <w:szCs w:val="24"/>
        </w:rPr>
        <w:t>՝</w:t>
      </w:r>
    </w:p>
    <w:p w14:paraId="732F669E" w14:textId="77777777" w:rsidR="00700651" w:rsidRDefault="00C214A1" w:rsidP="00E218AA">
      <w:pPr>
        <w:pStyle w:val="ListParagraph"/>
        <w:numPr>
          <w:ilvl w:val="1"/>
          <w:numId w:val="51"/>
        </w:numPr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    </w:t>
      </w:r>
      <w:r w:rsidR="005461A9" w:rsidRPr="00CA57C3">
        <w:rPr>
          <w:rFonts w:ascii="GHEA Grapalat" w:eastAsia="Calibri" w:hAnsi="GHEA Grapalat" w:cs="Times New Roman"/>
          <w:sz w:val="24"/>
          <w:szCs w:val="24"/>
          <w:lang w:val="ru-RU"/>
        </w:rPr>
        <w:t>Ա</w:t>
      </w:r>
      <w:r w:rsidR="00700651">
        <w:rPr>
          <w:rFonts w:ascii="GHEA Grapalat" w:eastAsia="Calibri" w:hAnsi="GHEA Grapalat" w:cs="Times New Roman"/>
          <w:sz w:val="24"/>
          <w:szCs w:val="24"/>
        </w:rPr>
        <w:t>`</w:t>
      </w:r>
      <w:r w:rsidR="005461A9" w:rsidRPr="00CA57C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իմն</w:t>
      </w:r>
      <w:r w:rsidR="00DC6D02">
        <w:rPr>
          <w:rFonts w:ascii="GHEA Grapalat" w:eastAsia="Calibri" w:hAnsi="GHEA Grapalat" w:cs="Times New Roman"/>
          <w:sz w:val="24"/>
          <w:szCs w:val="24"/>
        </w:rPr>
        <w:t>ա</w:t>
      </w:r>
      <w:r w:rsidR="005461A9" w:rsidRPr="00CA57C3">
        <w:rPr>
          <w:rFonts w:ascii="GHEA Grapalat" w:eastAsia="Calibri" w:hAnsi="GHEA Grapalat" w:cs="Times New Roman"/>
          <w:sz w:val="24"/>
          <w:szCs w:val="24"/>
          <w:lang w:val="ru-RU"/>
        </w:rPr>
        <w:t>հարթակի բազրիքների հարաչափեր</w:t>
      </w:r>
      <w:r w:rsidR="000E4693">
        <w:rPr>
          <w:rFonts w:ascii="GHEA Grapalat" w:eastAsia="Calibri" w:hAnsi="GHEA Grapalat" w:cs="Times New Roman"/>
          <w:sz w:val="24"/>
          <w:szCs w:val="24"/>
        </w:rPr>
        <w:t>,</w:t>
      </w:r>
    </w:p>
    <w:p w14:paraId="7C809F0D" w14:textId="77777777" w:rsidR="00700651" w:rsidRDefault="005461A9" w:rsidP="00E218AA">
      <w:pPr>
        <w:pStyle w:val="ListParagraph"/>
        <w:numPr>
          <w:ilvl w:val="1"/>
          <w:numId w:val="51"/>
        </w:numPr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A57C3">
        <w:rPr>
          <w:rFonts w:ascii="GHEA Grapalat" w:eastAsia="Calibri" w:hAnsi="GHEA Grapalat" w:cs="Times New Roman"/>
          <w:sz w:val="24"/>
          <w:szCs w:val="24"/>
          <w:lang w:val="ru-RU"/>
        </w:rPr>
        <w:t>Բ</w:t>
      </w:r>
      <w:r w:rsidR="00700651" w:rsidRPr="00844671">
        <w:rPr>
          <w:rFonts w:ascii="GHEA Grapalat" w:eastAsia="Calibri" w:hAnsi="GHEA Grapalat" w:cs="Times New Roman"/>
          <w:sz w:val="24"/>
          <w:szCs w:val="24"/>
          <w:lang w:val="ru-RU"/>
        </w:rPr>
        <w:t>`</w:t>
      </w:r>
      <w:r w:rsidRPr="00CA57C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ջրացատկի ավազան՝ գծանշումներով (տեսք վերևից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6D62A60A" w14:textId="77777777" w:rsidR="005461A9" w:rsidRDefault="005461A9" w:rsidP="00E218AA">
      <w:pPr>
        <w:pStyle w:val="ListParagraph"/>
        <w:numPr>
          <w:ilvl w:val="1"/>
          <w:numId w:val="51"/>
        </w:numPr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A57C3">
        <w:rPr>
          <w:rFonts w:ascii="GHEA Grapalat" w:eastAsia="Calibri" w:hAnsi="GHEA Grapalat" w:cs="Times New Roman"/>
          <w:sz w:val="24"/>
          <w:szCs w:val="24"/>
          <w:lang w:val="ru-RU"/>
        </w:rPr>
        <w:t>Գ</w:t>
      </w:r>
      <w:r w:rsidR="00700651" w:rsidRPr="00844671">
        <w:rPr>
          <w:rFonts w:ascii="GHEA Grapalat" w:eastAsia="Calibri" w:hAnsi="GHEA Grapalat" w:cs="Times New Roman"/>
          <w:sz w:val="24"/>
          <w:szCs w:val="24"/>
          <w:lang w:val="ru-RU"/>
        </w:rPr>
        <w:t>`</w:t>
      </w:r>
      <w:r w:rsidRPr="00CA57C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A </w:t>
      </w:r>
      <w:proofErr w:type="spellStart"/>
      <w:r w:rsidR="00700651">
        <w:rPr>
          <w:rFonts w:ascii="GHEA Grapalat" w:eastAsia="Calibri" w:hAnsi="GHEA Grapalat" w:cs="Times New Roman"/>
          <w:sz w:val="24"/>
          <w:szCs w:val="24"/>
        </w:rPr>
        <w:t>դասակարգման</w:t>
      </w:r>
      <w:proofErr w:type="spellEnd"/>
      <w:r w:rsidR="007006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700651"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Pr="00CA57C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լողավազանի մարզագոտի ջրացատկի մրցումների </w:t>
      </w:r>
      <w:r w:rsidR="00C214A1">
        <w:rPr>
          <w:rFonts w:ascii="GHEA Grapalat" w:eastAsia="Calibri" w:hAnsi="GHEA Grapalat" w:cs="Times New Roman"/>
          <w:sz w:val="24"/>
          <w:szCs w:val="24"/>
          <w:lang w:val="ru-RU"/>
        </w:rPr>
        <w:t>համար,</w:t>
      </w:r>
    </w:p>
    <w:p w14:paraId="7C88B242" w14:textId="77777777" w:rsidR="005461A9" w:rsidRDefault="005461A9" w:rsidP="00E218AA">
      <w:pPr>
        <w:pStyle w:val="ListParagraph"/>
        <w:numPr>
          <w:ilvl w:val="1"/>
          <w:numId w:val="51"/>
        </w:numPr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>Հհ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1,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3</w:t>
      </w:r>
      <w:r w:rsidR="000E4693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5,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7.5,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10</w:t>
      </w:r>
      <w:r w:rsidR="00C214A1">
        <w:rPr>
          <w:rFonts w:ascii="GHEA Grapalat" w:eastAsia="Calibri" w:hAnsi="GHEA Grapalat" w:cs="Times New Roman"/>
          <w:sz w:val="24"/>
          <w:szCs w:val="24"/>
        </w:rPr>
        <w:t>՝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ջրացատկի համար հիմնահարթակներ՝ համապատասխանաբար, 1 մ; 3 մ; 5 մ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; 7.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5 մ և 10 մ </w:t>
      </w:r>
      <w:r w:rsidR="00C214A1">
        <w:rPr>
          <w:rFonts w:ascii="GHEA Grapalat" w:eastAsia="Calibri" w:hAnsi="GHEA Grapalat" w:cs="Times New Roman"/>
          <w:sz w:val="24"/>
          <w:szCs w:val="24"/>
          <w:lang w:val="ru-RU"/>
        </w:rPr>
        <w:t>բարձրության,</w:t>
      </w:r>
    </w:p>
    <w:p w14:paraId="232B8C15" w14:textId="77777777" w:rsidR="005461A9" w:rsidRDefault="005461A9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>Ցհ</w:t>
      </w:r>
      <w:r w:rsidR="000E4693">
        <w:rPr>
          <w:rFonts w:ascii="GHEA Grapalat" w:eastAsia="Calibri" w:hAnsi="GHEA Grapalat" w:cs="Times New Roman"/>
          <w:sz w:val="24"/>
          <w:szCs w:val="24"/>
          <w:lang w:val="ru-RU"/>
        </w:rPr>
        <w:t>1,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Ցհ3</w:t>
      </w:r>
      <w:r w:rsidR="00C214A1">
        <w:rPr>
          <w:rFonts w:ascii="GHEA Grapalat" w:eastAsia="Calibri" w:hAnsi="GHEA Grapalat" w:cs="Times New Roman"/>
          <w:sz w:val="24"/>
          <w:szCs w:val="24"/>
        </w:rPr>
        <w:t>՝</w:t>
      </w: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ջրացատկի համար ցատկահարթակներ՝ համապատասխանաբար, 1 մ և 3 մ </w:t>
      </w:r>
      <w:r w:rsidR="00C214A1">
        <w:rPr>
          <w:rFonts w:ascii="GHEA Grapalat" w:eastAsia="Calibri" w:hAnsi="GHEA Grapalat" w:cs="Times New Roman"/>
          <w:sz w:val="24"/>
          <w:szCs w:val="24"/>
          <w:lang w:val="ru-RU"/>
        </w:rPr>
        <w:t>բարձրության,</w:t>
      </w:r>
    </w:p>
    <w:p w14:paraId="58A9D014" w14:textId="77777777" w:rsidR="005461A9" w:rsidRPr="00DA3496" w:rsidRDefault="005461A9" w:rsidP="00E218AA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214A1">
        <w:rPr>
          <w:rFonts w:ascii="GHEA Grapalat" w:eastAsia="Calibri" w:hAnsi="GHEA Grapalat" w:cs="Times New Roman"/>
          <w:sz w:val="24"/>
          <w:szCs w:val="24"/>
          <w:lang w:val="ru-RU"/>
        </w:rPr>
        <w:t>1՝ հիդրոմերսման ավազան; 2՝ տեղեր վեց մրցավարի համար (սինքրո 3 մ/10 մ); 3՝ տեղեր հինգ մրցավարի համար (սինքրո 3 մ/10 մ); 4՝ տեղեր չորս մրցավարի համար (3 մ/10 մ); 5՝ տեղեր երեք մրցավարի համար (1 մ); 6՝ նստարանաշար մարզիչների համար; 7՝ նստարանաշար մարզիկների համար; 8՝ դիրքեր հեռուստատեսության համար; 9՝ նստարանաշար լուսանկարիչների համար; 10՝ հեռուստատեսային հեռարձակման դիրքեր; 11՝ քարտուղարություն/ցուցատախտակ; 12՝ չորս մրցավար (1 մ); 13՝ երեք մրցավար (3 մ/10 մ); 14՝ ավազանի հատակին կոնտրաստ գծանշումներ (շերտի լայնությունը՝ նվազագույնը 0,2 մ, առավելագույնը՝ 0,3 մ); 15՝ ցնցուղ</w:t>
      </w:r>
      <w:r w:rsidR="00C214A1"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05A06FED" w14:textId="77777777" w:rsidR="00DA3496" w:rsidRPr="00DA3496" w:rsidRDefault="00DA3496" w:rsidP="00DA3496">
      <w:pPr>
        <w:pStyle w:val="ListParagraph"/>
        <w:spacing w:line="360" w:lineRule="auto"/>
        <w:ind w:left="540"/>
        <w:jc w:val="right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A3496">
        <w:rPr>
          <w:rFonts w:ascii="GHEA Grapalat" w:eastAsia="Calibri" w:hAnsi="GHEA Grapalat" w:cs="Times New Roman"/>
          <w:b/>
          <w:sz w:val="24"/>
          <w:szCs w:val="24"/>
          <w:lang w:val="ru-RU"/>
        </w:rPr>
        <w:lastRenderedPageBreak/>
        <w:t>Նկար 5</w:t>
      </w:r>
      <w:r w:rsidRPr="00DA3496">
        <w:rPr>
          <w:rFonts w:ascii="GHEA Grapalat" w:eastAsia="Calibri" w:hAnsi="GHEA Grapalat" w:cs="Times New Roman"/>
          <w:b/>
          <w:sz w:val="24"/>
          <w:szCs w:val="24"/>
        </w:rPr>
        <w:t>0</w:t>
      </w:r>
    </w:p>
    <w:p w14:paraId="76F296B5" w14:textId="77777777" w:rsidR="00816446" w:rsidRDefault="00816446" w:rsidP="00816446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16446">
        <w:rPr>
          <w:rFonts w:ascii="GHEA Grapalat" w:eastAsia="Calibri" w:hAnsi="GHEA Grapalat" w:cs="Times New Roman"/>
          <w:noProof/>
          <w:sz w:val="24"/>
          <w:szCs w:val="24"/>
        </w:rPr>
        <w:drawing>
          <wp:inline distT="0" distB="0" distL="0" distR="0" wp14:anchorId="54237675" wp14:editId="6F844775">
            <wp:extent cx="3321170" cy="4313886"/>
            <wp:effectExtent l="0" t="953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299" cy="44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A61F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Ջրացատկի համար լողավազանի ավազանի հատակը պետք է ունենա գծանշում։ Գծանշման լայնությունը պետք է լինի առնվազն 0,2 մ, բայց ոչ ավելի, քան 0,3 մ, 25 մետրանոց լողավազանի ավազանի համար գծանշման երկարությունը պետք է լինի 21 մ (նկար 54):</w:t>
      </w:r>
    </w:p>
    <w:p w14:paraId="55CDE394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 xml:space="preserve">A և B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ասակարգ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լողավազանի ավազանի գոտիավորման օրինակ: Ջրից դուրս գալու համար թույլատրվում է նախատեսել մեկ սանդուղք կամ աստիճաններ, որոնք գտնվում են ցատկասարքերի տակ՝ ավազանի լայնությամբ։ Այն տեղերում, որտեղ տեղադրված են ցատկահարթակներ, հենոցների ամրացման համար պետք է նախատեսել միջադիրներ:</w:t>
      </w:r>
    </w:p>
    <w:p w14:paraId="56A08951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Բետոնե հարթակով ցատկահարթակների համար պետք է ապահովվեն հետևյալ պահանջները.</w:t>
      </w:r>
    </w:p>
    <w:p w14:paraId="67C0DF7C" w14:textId="77777777" w:rsidR="00D13073" w:rsidRDefault="00D13073" w:rsidP="00E218AA">
      <w:pPr>
        <w:pStyle w:val="ListParagraph"/>
        <w:numPr>
          <w:ilvl w:val="1"/>
          <w:numId w:val="51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հենոցը պահող հիմնահարթակի (պլատֆորմ) վերին մասից մինչև ցատկատախտակ վերին մասն ընկած բարձրությունը` 0,35մ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D4A89EF" w14:textId="77777777" w:rsidR="00D13073" w:rsidRPr="00D13073" w:rsidRDefault="00D13073" w:rsidP="00E218AA">
      <w:pPr>
        <w:pStyle w:val="ListParagraph"/>
        <w:numPr>
          <w:ilvl w:val="1"/>
          <w:numId w:val="51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ենոցի առջևի եզրից մինչև հիմնահարթակի առջևի եզրը ընկած հեռավորությունը 0,44 մ-ից ոչ ավելի (հենոցի երկարությունը՝ 0,741 մ):</w:t>
      </w:r>
    </w:p>
    <w:p w14:paraId="5F9A999F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Նույն բարձրության բոլոր ցատկահարթակները (1,0 կամ 3,0 մ) ջրի մակերեսից պետք է գտնվեն նույն բարձրության վրա, բոլոր ցատկատախտակների առջևի եզրը պետք է լինի նույն գծի վրա: Այն վայրերում, որտեղ տեղադրված են ցատկահարթակներ, հենոցներն ամրացնելու համար պետք է նախատեսվեն միջադիր մասեր:</w:t>
      </w:r>
    </w:p>
    <w:p w14:paraId="49045615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Սինքրոն ջրացատկի մրցումների համար անհրաժեշտ է ապահովել առնվազն երկու՝ միևնույն լայնության ցատկահարթակ՝ հարակից հիմնահարթակների վրա, կամ ավելացրած լայնության մեկ հիմնահարթակի վրա։</w:t>
      </w:r>
    </w:p>
    <w:p w14:paraId="46673DFE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Ջրացատկի հարթակը պետք է լինի կոշտ և հորիզոնական, հակասայթաքիչ մակերեսով:</w:t>
      </w:r>
    </w:p>
    <w:p w14:paraId="01C2155D" w14:textId="77777777" w:rsidR="00D13073" w:rsidRP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,0 մ-ից պակաս լայնության 10 մետրանոց հիմնահարթակի կողային ցանկապատերը ամրացնելու համար անհրաժեշտ են միջադիր մասեր: Ցանկապատերը պետք է ավարտվեն հարթակի առջևի եզրից 3,0 մ հետ: Սինքրոն ջրացատկի մրցումների հիմնահարթակներում թույլատրվում է ունենալ ցանկապատի հանովի հատվածներ (հարթակի առջևի եզրին մոտ):</w:t>
      </w:r>
    </w:p>
    <w:p w14:paraId="0DBA4D55" w14:textId="77777777" w:rsidR="00D13073" w:rsidRDefault="00D13073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13073">
        <w:rPr>
          <w:rFonts w:ascii="GHEA Grapalat" w:eastAsia="Calibri" w:hAnsi="GHEA Grapalat" w:cs="Times New Roman"/>
          <w:sz w:val="24"/>
          <w:szCs w:val="24"/>
          <w:lang w:val="ru-RU"/>
        </w:rPr>
        <w:t>Հարթակի ճակատային եզրի հաստությունը պետք է լինի 0,2-0,3 մ:</w:t>
      </w:r>
    </w:p>
    <w:p w14:paraId="3F35605E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Հարթակների առջևի եզրի պրոյեկցիան պետք է դուրս գա ավազանի պատի պրոյեկցիայից՝ ոչ պակաս, քան.</w:t>
      </w:r>
    </w:p>
    <w:p w14:paraId="7DBEC040" w14:textId="77777777" w:rsidR="008A436E" w:rsidRPr="008A436E" w:rsidRDefault="008A436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10 մ հիմնահարթակների համար՝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1.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5 մ</w:t>
      </w:r>
      <w:r>
        <w:rPr>
          <w:rFonts w:ascii="GHEA Grapalat" w:eastAsia="Calibri" w:hAnsi="GHEA Grapalat" w:cs="Times New Roman"/>
          <w:sz w:val="24"/>
          <w:szCs w:val="24"/>
        </w:rPr>
        <w:t>,</w:t>
      </w:r>
    </w:p>
    <w:p w14:paraId="19E249BE" w14:textId="77777777" w:rsidR="008A436E" w:rsidRDefault="008A436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7.5 մ հիմնահարթակների համար՝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2.6 – 3.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0 մ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933C67B" w14:textId="77777777" w:rsidR="008A436E" w:rsidRDefault="008A436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5մ հիմնահարթակների համար՝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1.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25 մ</w:t>
      </w:r>
      <w:r w:rsidR="0098661F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25228F5" w14:textId="77777777" w:rsidR="008A436E" w:rsidRPr="0098661F" w:rsidRDefault="008A436E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661F">
        <w:rPr>
          <w:rFonts w:ascii="GHEA Grapalat" w:eastAsia="Calibri" w:hAnsi="GHEA Grapalat" w:cs="Times New Roman"/>
          <w:sz w:val="24"/>
          <w:szCs w:val="24"/>
          <w:lang w:val="ru-RU"/>
        </w:rPr>
        <w:t>0,6 – 1,0 մ հիմնահարթակների համար՝</w:t>
      </w:r>
      <w:r w:rsidR="0098661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.</w:t>
      </w:r>
      <w:r w:rsidRPr="0098661F">
        <w:rPr>
          <w:rFonts w:ascii="GHEA Grapalat" w:eastAsia="Calibri" w:hAnsi="GHEA Grapalat" w:cs="Times New Roman"/>
          <w:sz w:val="24"/>
          <w:szCs w:val="24"/>
          <w:lang w:val="ru-RU"/>
        </w:rPr>
        <w:t>75 մ</w:t>
      </w:r>
      <w:r w:rsidR="0098661F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4FA3BC2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Եթե երկու հիմնահարթակները գտնվում են անմիջապես միմյանց վրա, վերին հիմնահարթակը պետք է դուրս գա ստորին հիմնահարթակի եզրից առնվազն</w:t>
      </w:r>
      <w:r w:rsidR="00394C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.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75 մ (ցանկալի է՝</w:t>
      </w:r>
      <w:r w:rsidR="00394C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.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25 մ):</w:t>
      </w:r>
    </w:p>
    <w:p w14:paraId="1ED36BF4" w14:textId="77777777" w:rsidR="008A436E" w:rsidRPr="008A436E" w:rsidRDefault="00394CA5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  <w:lang w:val="ru-RU"/>
        </w:rPr>
        <w:t>1.</w:t>
      </w:r>
      <w:r w:rsidR="008A436E" w:rsidRPr="008A436E">
        <w:rPr>
          <w:rFonts w:ascii="GHEA Grapalat" w:eastAsia="Calibri" w:hAnsi="GHEA Grapalat" w:cs="Times New Roman"/>
          <w:sz w:val="24"/>
          <w:szCs w:val="24"/>
          <w:lang w:val="ru-RU"/>
        </w:rPr>
        <w:t>0մ-ից բարձր հիմնահարթակները պետք է ունենան արգելքներ կողերից և ետևի եզրին։ Արգելքի նվազագույն բարձրությունը պետք է լինի 1մ՝ ամեն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1.</w:t>
      </w:r>
      <w:r w:rsidR="008A436E" w:rsidRPr="008A436E">
        <w:rPr>
          <w:rFonts w:ascii="GHEA Grapalat" w:eastAsia="Calibri" w:hAnsi="GHEA Grapalat" w:cs="Times New Roman"/>
          <w:sz w:val="24"/>
          <w:szCs w:val="24"/>
          <w:lang w:val="ru-RU"/>
        </w:rPr>
        <w:t xml:space="preserve">8մ հեռավորության վրա գտնվող ուղղահայաց հենարաններով և դրանց միջև </w:t>
      </w:r>
      <w:r w:rsidR="008A436E" w:rsidRPr="008A436E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տեղադրված երկու հորիզոնական միջակապով: Ցանկապատը (նկար 54) պետք է ավարտվի հարթակի առջևի եզրից 1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="008A436E" w:rsidRPr="008A436E">
        <w:rPr>
          <w:rFonts w:ascii="GHEA Grapalat" w:eastAsia="Calibri" w:hAnsi="GHEA Grapalat" w:cs="Times New Roman"/>
          <w:sz w:val="24"/>
          <w:szCs w:val="24"/>
          <w:lang w:val="ru-RU"/>
        </w:rPr>
        <w:t>0մ հետ:</w:t>
      </w:r>
    </w:p>
    <w:p w14:paraId="2FE12763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Ամեն մի հիմնահարթակ պետք է ունենա վերամբարձ սարք կամ աստիճաններ։</w:t>
      </w:r>
    </w:p>
    <w:p w14:paraId="6BB0E032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Ցատկահարթակների հիմնահարթակների և հենարանների բեռը աշտարակի հենարանի վրա պետք է կազմի 350 կգու/մ:</w:t>
      </w:r>
    </w:p>
    <w:p w14:paraId="7B95D931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Ցատկասարքերի հարթակները պետք է համապատասխանեն հետևյալ սահմանափակումներին.</w:t>
      </w:r>
    </w:p>
    <w:p w14:paraId="3EBA36E5" w14:textId="77777777" w:rsidR="008A436E" w:rsidRDefault="008A436E" w:rsidP="00E218AA">
      <w:pPr>
        <w:pStyle w:val="ListParagraph"/>
        <w:numPr>
          <w:ilvl w:val="1"/>
          <w:numId w:val="51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իմնահարթակի տատանումների սեփական հաճախությունը՝ </w:t>
      </w:r>
      <w:proofErr w:type="spellStart"/>
      <w:r w:rsidR="00F315A6">
        <w:rPr>
          <w:rFonts w:ascii="GHEA Grapalat" w:eastAsia="Calibri" w:hAnsi="GHEA Grapalat" w:cs="Times New Roman"/>
          <w:sz w:val="24"/>
          <w:szCs w:val="24"/>
        </w:rPr>
        <w:t>առավելագույնը</w:t>
      </w:r>
      <w:proofErr w:type="spellEnd"/>
      <w:r w:rsidR="00F315A6">
        <w:rPr>
          <w:rFonts w:ascii="GHEA Grapalat" w:eastAsia="Calibri" w:hAnsi="GHEA Grapalat" w:cs="Times New Roman"/>
          <w:sz w:val="24"/>
          <w:szCs w:val="24"/>
        </w:rPr>
        <w:t>՝</w:t>
      </w: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0 Հց.</w:t>
      </w:r>
    </w:p>
    <w:p w14:paraId="08D8C00B" w14:textId="77777777" w:rsidR="008A436E" w:rsidRDefault="008A436E" w:rsidP="00E218AA">
      <w:pPr>
        <w:pStyle w:val="ListParagraph"/>
        <w:numPr>
          <w:ilvl w:val="1"/>
          <w:numId w:val="51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աշտարակի տատանումների սեփական հաճախությունը` ոչ ավելի, քան</w:t>
      </w:r>
      <w:r w:rsidR="00F315A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.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5 Հց</w:t>
      </w:r>
      <w:r w:rsidR="00F315A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E4C1918" w14:textId="77777777" w:rsidR="008A436E" w:rsidRPr="00F315A6" w:rsidRDefault="008A436E" w:rsidP="00E218AA">
      <w:pPr>
        <w:pStyle w:val="ListParagraph"/>
        <w:numPr>
          <w:ilvl w:val="1"/>
          <w:numId w:val="51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ամբողջ կոնստրուկցիայի տատանումը` ոչ ավելի, քան</w:t>
      </w:r>
      <w:r w:rsidR="00F315A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.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5 Հց:</w:t>
      </w:r>
    </w:p>
    <w:p w14:paraId="486BA946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Հիմնահարթակի ճակատային եզրի դեֆորմացիան, որը տեղի է ունենում 100 կգ բեռի ազդեցության տակ, չպետք է գերազանցի 1 մմ:</w:t>
      </w:r>
    </w:p>
    <w:p w14:paraId="6549D07F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5 մ, 3 մ և 1 մ հիմնահարթակների եզրերն իրար կողք տեղադրելու դեպքում չպետք է դուրս գան 3 մ և 1 մ ցատկահարթակների եզրից:</w:t>
      </w:r>
    </w:p>
    <w:p w14:paraId="5BD091D2" w14:textId="77777777" w:rsidR="008A436E" w:rsidRP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Ջրացատկի լողավազաններում ավազանները պետք է ունենան ջրի մակերևույթի վրա ծփանք ստեղծելու սարք՝ պղպջակային (օդային բարձ) կամ շիթային (հորիզոնական փոշեցրում):</w:t>
      </w:r>
    </w:p>
    <w:p w14:paraId="6B76FE87" w14:textId="77777777" w:rsidR="008A436E" w:rsidRDefault="008A436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436E">
        <w:rPr>
          <w:rFonts w:ascii="GHEA Grapalat" w:eastAsia="Calibri" w:hAnsi="GHEA Grapalat" w:cs="Times New Roman"/>
          <w:sz w:val="24"/>
          <w:szCs w:val="24"/>
          <w:lang w:val="ru-RU"/>
        </w:rPr>
        <w:t>Ջրացատկի լողավազանի ավազանի ելքի մոտ անհրաժեշտ է նախատեսել ցնցուղային սարքեր՝ 10 ցատկողին մեկ ցանց և առնվազն մեկ հիդրոմասաժային ավազան 35°C-38°C ջրով:</w:t>
      </w:r>
    </w:p>
    <w:p w14:paraId="4F0F67B2" w14:textId="77777777" w:rsidR="00F315A6" w:rsidRDefault="00F315A6" w:rsidP="00766291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D09EBD0" w14:textId="77777777" w:rsidR="00F315A6" w:rsidRDefault="00F315A6" w:rsidP="00E218AA">
      <w:pPr>
        <w:pStyle w:val="ListParagraph"/>
        <w:numPr>
          <w:ilvl w:val="0"/>
          <w:numId w:val="50"/>
        </w:numPr>
        <w:spacing w:line="360" w:lineRule="auto"/>
        <w:ind w:left="0" w:firstLine="900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8" w:name="_Toc157088451"/>
      <w:r w:rsidRPr="00F315A6">
        <w:rPr>
          <w:rFonts w:ascii="GHEA Grapalat" w:eastAsia="Calibri" w:hAnsi="GHEA Grapalat" w:cs="Times New Roman"/>
          <w:b/>
          <w:sz w:val="24"/>
          <w:szCs w:val="24"/>
          <w:lang w:val="ru-RU"/>
        </w:rPr>
        <w:t>ՁԻԱՄԱՐԶԱՐԱՆ</w:t>
      </w:r>
      <w:bookmarkEnd w:id="8"/>
    </w:p>
    <w:p w14:paraId="20A83D5E" w14:textId="77777777" w:rsidR="00F315A6" w:rsidRDefault="00F315A6" w:rsidP="00766291">
      <w:pPr>
        <w:pStyle w:val="ListParagraph"/>
        <w:spacing w:line="360" w:lineRule="auto"/>
        <w:ind w:left="1170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7146F877" w14:textId="77777777" w:rsidR="00F315A6" w:rsidRPr="00F315A6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Ձիամարզարանը ներառում է հետևյալ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գործառն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տարածքները.</w:t>
      </w:r>
    </w:p>
    <w:p w14:paraId="4AB6EBB6" w14:textId="77777777" w:rsidR="00F315A6" w:rsidRPr="00844671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արտադրական (ձիերի պահպանման և մարզման շենք և շինություն)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67D6FF8" w14:textId="77777777" w:rsidR="00F315A6" w:rsidRPr="00844671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 հումքի (կերերի, գոմափռոցի) պահեստավորման և նախապատրաստման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53D688A" w14:textId="77777777" w:rsidR="00F315A6" w:rsidRPr="00844671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թափոնների (գոմաղբի) ախտահանման և վերամշակման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FE0621B" w14:textId="77777777" w:rsidR="00F315A6" w:rsidRPr="00F315A6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տնտեսական-կենցաղային</w:t>
      </w:r>
      <w:r>
        <w:rPr>
          <w:rFonts w:ascii="GHEA Grapalat" w:eastAsia="Calibri" w:hAnsi="GHEA Grapalat" w:cs="Times New Roman"/>
          <w:sz w:val="24"/>
          <w:szCs w:val="24"/>
        </w:rPr>
        <w:t>:</w:t>
      </w:r>
    </w:p>
    <w:p w14:paraId="6E2075E8" w14:textId="77777777" w:rsidR="00F315A6" w:rsidRDefault="00F315A6" w:rsidP="0080646E">
      <w:pPr>
        <w:pStyle w:val="ListParagraph"/>
        <w:spacing w:line="360" w:lineRule="auto"/>
        <w:ind w:left="1170" w:firstLine="63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E5825C9" w14:textId="77777777" w:rsidR="00F315A6" w:rsidRPr="00F315A6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Ծածկ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նախագծ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ուղղանկյուն</w:t>
      </w:r>
      <w:r>
        <w:rPr>
          <w:rFonts w:ascii="GHEA Grapalat" w:eastAsia="Calibri" w:hAnsi="GHEA Grapalat" w:cs="Times New Roman"/>
          <w:sz w:val="24"/>
          <w:szCs w:val="24"/>
        </w:rPr>
        <w:t>ա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ձև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x40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չափ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46AE8E6C" w14:textId="77777777" w:rsidR="00F315A6" w:rsidRPr="00F315A6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Ծածկ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շեն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կազմ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կար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315A6">
        <w:rPr>
          <w:rFonts w:ascii="GHEA Grapalat" w:eastAsia="Calibri" w:hAnsi="GHEA Grapalat" w:cs="Times New Roman"/>
          <w:sz w:val="24"/>
          <w:szCs w:val="24"/>
          <w:lang w:val="ru-RU"/>
        </w:rPr>
        <w:t>նախա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տեսվ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>.</w:t>
      </w:r>
    </w:p>
    <w:p w14:paraId="319AAF8F" w14:textId="77777777" w:rsidR="003C2D7D" w:rsidRPr="003C2D7D" w:rsidRDefault="003C2D7D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>ն</w:t>
      </w:r>
      <w:r w:rsidR="00F315A6" w:rsidRPr="003C2D7D">
        <w:rPr>
          <w:rFonts w:ascii="GHEA Grapalat" w:eastAsia="Calibri" w:hAnsi="GHEA Grapalat" w:cs="Times New Roman"/>
          <w:sz w:val="24"/>
          <w:szCs w:val="24"/>
          <w:lang w:val="ru-RU"/>
        </w:rPr>
        <w:t>ախաձիամարզարան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64DD120" w14:textId="77777777" w:rsidR="003C2D7D" w:rsidRPr="003C2D7D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սական դասերի դասասենքեր</w:t>
      </w:r>
      <w:r w:rsidR="003C2D7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25C79BD" w14:textId="77777777" w:rsidR="003C2D7D" w:rsidRPr="003C2D7D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գույ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պահես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սենքեր</w:t>
      </w:r>
      <w:r w:rsidR="003C2D7D">
        <w:rPr>
          <w:rFonts w:ascii="GHEA Grapalat" w:eastAsia="Calibri" w:hAnsi="GHEA Grapalat" w:cs="Times New Roman"/>
          <w:sz w:val="24"/>
          <w:szCs w:val="24"/>
        </w:rPr>
        <w:t>,</w:t>
      </w:r>
    </w:p>
    <w:p w14:paraId="70B71B94" w14:textId="77777777" w:rsidR="003C2D7D" w:rsidRPr="003C2D7D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վարչական և կենցաղային սենքեր</w:t>
      </w:r>
      <w:r w:rsidR="003C2D7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3BA9E764" w14:textId="77777777" w:rsidR="003C2D7D" w:rsidRPr="003C2D7D" w:rsidRDefault="00F315A6" w:rsidP="00E218AA">
      <w:pPr>
        <w:pStyle w:val="ListParagraph"/>
        <w:numPr>
          <w:ilvl w:val="1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C2D7D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="003C2D7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C2D7D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3C2D7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3C2D7D">
        <w:rPr>
          <w:rFonts w:ascii="GHEA Grapalat" w:eastAsia="Calibri" w:hAnsi="GHEA Grapalat" w:cs="Times New Roman"/>
          <w:sz w:val="24"/>
          <w:szCs w:val="24"/>
        </w:rPr>
        <w:t>կետ</w:t>
      </w:r>
      <w:proofErr w:type="spellEnd"/>
      <w:r w:rsidR="003C2D7D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3C2D7D">
        <w:rPr>
          <w:rFonts w:ascii="GHEA Grapalat" w:eastAsia="Calibri" w:hAnsi="GHEA Grapalat" w:cs="Times New Roman"/>
          <w:sz w:val="24"/>
          <w:szCs w:val="24"/>
        </w:rPr>
        <w:t>ռեստորան</w:t>
      </w:r>
      <w:proofErr w:type="spellEnd"/>
      <w:r w:rsidR="003C2D7D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proofErr w:type="gramStart"/>
      <w:r w:rsidR="003C2D7D">
        <w:rPr>
          <w:rFonts w:ascii="GHEA Grapalat" w:eastAsia="Calibri" w:hAnsi="GHEA Grapalat" w:cs="Times New Roman"/>
          <w:sz w:val="24"/>
          <w:szCs w:val="24"/>
        </w:rPr>
        <w:t>սրճարան,բուֆետ</w:t>
      </w:r>
      <w:proofErr w:type="spellEnd"/>
      <w:proofErr w:type="gramEnd"/>
      <w:r w:rsidR="003C2D7D">
        <w:rPr>
          <w:rFonts w:ascii="GHEA Grapalat" w:eastAsia="Calibri" w:hAnsi="GHEA Grapalat" w:cs="Times New Roman"/>
          <w:sz w:val="24"/>
          <w:szCs w:val="24"/>
        </w:rPr>
        <w:t>)</w:t>
      </w:r>
      <w:r w:rsidR="003C2D7D"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001EAD17" w14:textId="77777777" w:rsidR="003C2D7D" w:rsidRPr="003C2D7D" w:rsidRDefault="00F315A6" w:rsidP="00E218AA">
      <w:pPr>
        <w:pStyle w:val="ListParagraph"/>
        <w:numPr>
          <w:ilvl w:val="1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հանդիսատեսի նստատեղեր (նստարանաշարեր)</w:t>
      </w:r>
      <w:r w:rsidR="003C2D7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33E302F4" w14:textId="77777777" w:rsidR="00F315A6" w:rsidRPr="003C2D7D" w:rsidRDefault="00F315A6" w:rsidP="00E218AA">
      <w:pPr>
        <w:pStyle w:val="ListParagraph"/>
        <w:numPr>
          <w:ilvl w:val="1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նախագ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առաջադրան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ա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սենքե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26F51BF1" w14:textId="77777777" w:rsidR="0068637A" w:rsidRPr="0068637A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բարձ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կախ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թռիչք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կտու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գագաթնագծ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կար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հասն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մինչ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9-15 </w:t>
      </w:r>
      <w:r w:rsidRPr="003C2D7D">
        <w:rPr>
          <w:rFonts w:ascii="GHEA Grapalat" w:eastAsia="Calibri" w:hAnsi="GHEA Grapalat" w:cs="Times New Roman"/>
          <w:sz w:val="24"/>
          <w:szCs w:val="24"/>
          <w:lang w:val="ru-RU"/>
        </w:rPr>
        <w:t>մետրի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68637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Ծածկ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ախաձիամարզարա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ծածկ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իրականաց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ք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շերտ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առա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ջրահեռ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համակարգի</w:t>
      </w:r>
      <w:r w:rsidRPr="00844671">
        <w:rPr>
          <w:rFonts w:ascii="GHEA Grapalat" w:eastAsia="Calibri" w:hAnsi="GHEA Grapalat" w:cs="Times New Roman"/>
          <w:sz w:val="24"/>
          <w:szCs w:val="24"/>
        </w:rPr>
        <w:t>).</w:t>
      </w:r>
    </w:p>
    <w:p w14:paraId="243DB17D" w14:textId="77777777" w:rsidR="0068637A" w:rsidRPr="0068637A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0646E">
        <w:rPr>
          <w:rFonts w:ascii="GHEA Grapalat" w:eastAsia="Calibri" w:hAnsi="GHEA Grapalat" w:cs="Times New Roman"/>
          <w:sz w:val="24"/>
          <w:szCs w:val="24"/>
        </w:rPr>
        <w:t xml:space="preserve">        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երքև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շերտ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կոպիճ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խիճ</w:t>
      </w:r>
      <w:r w:rsidR="0068637A"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6DCEC014" w14:textId="77777777" w:rsidR="00F315A6" w:rsidRPr="0068637A" w:rsidRDefault="00F315A6" w:rsidP="0080646E">
      <w:pPr>
        <w:pStyle w:val="ListParagraph"/>
        <w:numPr>
          <w:ilvl w:val="1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վեր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շերտ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ավազ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10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ս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պոլիէթիլե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երքնա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ավազ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լցված</w:t>
      </w:r>
      <w:r w:rsidRPr="00844671">
        <w:rPr>
          <w:rFonts w:ascii="GHEA Grapalat" w:eastAsia="Calibri" w:hAnsi="GHEA Grapalat" w:cs="Times New Roman"/>
          <w:sz w:val="24"/>
          <w:szCs w:val="24"/>
        </w:rPr>
        <w:t>):</w:t>
      </w:r>
    </w:p>
    <w:p w14:paraId="2FABBDE5" w14:textId="77777777" w:rsidR="00F315A6" w:rsidRPr="0068637A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Ծածկ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չափ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կար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սահմանվել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կախ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ամարզան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տեսակ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որոնց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մասնագիտա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որոշ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ամարզան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կենտրո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ախագծ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առաջադրանքի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AA0D321" w14:textId="77777777" w:rsidR="00F315A6" w:rsidRPr="0080646E" w:rsidRDefault="00F315A6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Սանձապար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միջոց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վարժեցն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ծածկ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կլ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ձիամարզար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նախագծ</w:t>
      </w:r>
      <w:r w:rsidR="0068637A">
        <w:rPr>
          <w:rFonts w:ascii="GHEA Grapalat" w:eastAsia="Calibri" w:hAnsi="GHEA Grapalat" w:cs="Times New Roman"/>
          <w:sz w:val="24"/>
          <w:szCs w:val="24"/>
        </w:rPr>
        <w:t>վ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7-20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68637A">
        <w:rPr>
          <w:rFonts w:ascii="GHEA Grapalat" w:eastAsia="Calibri" w:hAnsi="GHEA Grapalat" w:cs="Times New Roman"/>
          <w:sz w:val="24"/>
          <w:szCs w:val="24"/>
          <w:lang w:val="ru-RU"/>
        </w:rPr>
        <w:t>տրամագծ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36D08A22" w14:textId="77777777" w:rsidR="0080646E" w:rsidRPr="00391943" w:rsidRDefault="0080646E" w:rsidP="0080646E">
      <w:pPr>
        <w:pStyle w:val="ListParagraph"/>
        <w:spacing w:line="360" w:lineRule="auto"/>
        <w:ind w:left="54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14:paraId="794FF877" w14:textId="77777777" w:rsidR="003456BE" w:rsidRDefault="003456BE" w:rsidP="00E218AA">
      <w:pPr>
        <w:pStyle w:val="ListParagraph"/>
        <w:numPr>
          <w:ilvl w:val="0"/>
          <w:numId w:val="50"/>
        </w:numPr>
        <w:ind w:left="0" w:firstLine="540"/>
        <w:jc w:val="both"/>
        <w:rPr>
          <w:rFonts w:ascii="GHEA Grapalat" w:hAnsi="GHEA Grapalat"/>
          <w:b/>
          <w:sz w:val="24"/>
          <w:szCs w:val="24"/>
        </w:rPr>
      </w:pPr>
      <w:r w:rsidRPr="001225E5">
        <w:rPr>
          <w:rFonts w:ascii="GHEA Grapalat" w:hAnsi="GHEA Grapalat"/>
          <w:b/>
          <w:sz w:val="24"/>
          <w:szCs w:val="24"/>
        </w:rPr>
        <w:lastRenderedPageBreak/>
        <w:t>ՍԱՌՑԵ ԽԱՂԱՍՊԱՐԵԶՆԵՐ</w:t>
      </w:r>
    </w:p>
    <w:p w14:paraId="0BFBDD54" w14:textId="77777777" w:rsidR="001225E5" w:rsidRPr="001225E5" w:rsidRDefault="001225E5" w:rsidP="001225E5">
      <w:pPr>
        <w:pStyle w:val="ListParagraph"/>
        <w:ind w:left="540"/>
        <w:rPr>
          <w:rFonts w:ascii="GHEA Grapalat" w:hAnsi="GHEA Grapalat"/>
          <w:b/>
          <w:sz w:val="24"/>
          <w:szCs w:val="24"/>
        </w:rPr>
      </w:pPr>
    </w:p>
    <w:p w14:paraId="586688CD" w14:textId="77777777" w:rsidR="003456BE" w:rsidRPr="00391943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91943">
        <w:rPr>
          <w:rFonts w:ascii="GHEA Grapalat" w:hAnsi="GHEA Grapalat"/>
          <w:sz w:val="24"/>
          <w:szCs w:val="24"/>
          <w:lang w:val="ru-RU"/>
        </w:rPr>
        <w:t>Սառց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խաղասպարեզ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նախագ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պահանջները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391943">
        <w:rPr>
          <w:rFonts w:ascii="GHEA Grapalat" w:hAnsi="GHEA Grapalat"/>
          <w:sz w:val="24"/>
          <w:szCs w:val="24"/>
          <w:lang w:val="ru-RU"/>
        </w:rPr>
        <w:t>նախագծ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առաջադրան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պայմանները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391943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սահման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ֆեդերացիա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91943">
        <w:rPr>
          <w:rFonts w:ascii="GHEA Grapalat" w:hAnsi="GHEA Grapalat"/>
          <w:sz w:val="24"/>
          <w:szCs w:val="24"/>
          <w:lang w:val="ru-RU"/>
        </w:rPr>
        <w:t>կանոններին</w:t>
      </w:r>
      <w:r w:rsidRPr="00844671">
        <w:rPr>
          <w:rFonts w:ascii="GHEA Grapalat" w:hAnsi="GHEA Grapalat"/>
          <w:sz w:val="24"/>
          <w:szCs w:val="24"/>
        </w:rPr>
        <w:t xml:space="preserve"> (</w:t>
      </w:r>
      <w:r w:rsidRPr="00391943">
        <w:rPr>
          <w:rFonts w:ascii="GHEA Grapalat" w:hAnsi="GHEA Grapalat"/>
          <w:sz w:val="24"/>
          <w:szCs w:val="24"/>
          <w:lang w:val="ru-RU"/>
        </w:rPr>
        <w:t>կանոնակարգերին</w:t>
      </w:r>
      <w:r w:rsidRPr="00844671">
        <w:rPr>
          <w:rFonts w:ascii="GHEA Grapalat" w:hAnsi="GHEA Grapalat"/>
          <w:sz w:val="24"/>
          <w:szCs w:val="24"/>
        </w:rPr>
        <w:t xml:space="preserve">) </w:t>
      </w:r>
      <w:r w:rsidRPr="00391943">
        <w:rPr>
          <w:rFonts w:ascii="GHEA Grapalat" w:hAnsi="GHEA Grapalat"/>
          <w:sz w:val="24"/>
          <w:szCs w:val="24"/>
          <w:lang w:val="ru-RU"/>
        </w:rPr>
        <w:t>համապատասխան</w:t>
      </w:r>
    </w:p>
    <w:p w14:paraId="709AFD88" w14:textId="77777777" w:rsidR="003456BE" w:rsidRP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Սառցե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խաղասպարեզ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հնարավո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ձևափոխ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լուծումն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հիմնավոր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նախագծայ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փաստաթղթերով</w:t>
      </w:r>
    </w:p>
    <w:p w14:paraId="04FD3B2D" w14:textId="77777777" w:rsidR="003456BE" w:rsidRP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Հոկե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հարթակ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չափերը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ապահո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գեղասահք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456BE">
        <w:rPr>
          <w:rFonts w:ascii="GHEA Grapalat" w:hAnsi="GHEA Grapalat"/>
          <w:sz w:val="24"/>
          <w:szCs w:val="24"/>
          <w:lang w:val="ru-RU"/>
        </w:rPr>
        <w:t>շորթ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թրե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413AEA">
        <w:rPr>
          <w:rFonts w:ascii="GHEA Grapalat" w:hAnsi="GHEA Grapalat"/>
          <w:sz w:val="24"/>
          <w:szCs w:val="24"/>
          <w:lang w:val="ru-RU"/>
        </w:rPr>
        <w:t>քյոր</w:t>
      </w:r>
      <w:r w:rsidRPr="003456BE">
        <w:rPr>
          <w:rFonts w:ascii="GHEA Grapalat" w:hAnsi="GHEA Grapalat"/>
          <w:sz w:val="24"/>
          <w:szCs w:val="24"/>
          <w:lang w:val="ru-RU"/>
        </w:rPr>
        <w:t>լինգի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456BE">
        <w:rPr>
          <w:rFonts w:ascii="GHEA Grapalat" w:hAnsi="GHEA Grapalat"/>
          <w:sz w:val="24"/>
          <w:szCs w:val="24"/>
          <w:lang w:val="ru-RU"/>
        </w:rPr>
        <w:t>ինչպես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նա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սլեջ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հո</w:t>
      </w:r>
      <w:r w:rsidRPr="003456BE">
        <w:rPr>
          <w:rFonts w:ascii="GHEA Grapalat" w:hAnsi="GHEA Grapalat"/>
          <w:sz w:val="24"/>
          <w:szCs w:val="24"/>
        </w:rPr>
        <w:t>կ</w:t>
      </w:r>
      <w:r w:rsidRPr="003456BE">
        <w:rPr>
          <w:rFonts w:ascii="GHEA Grapalat" w:hAnsi="GHEA Grapalat"/>
          <w:sz w:val="24"/>
          <w:szCs w:val="24"/>
          <w:lang w:val="ru-RU"/>
        </w:rPr>
        <w:t>եյ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անվասայլակներով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="00413AEA">
        <w:rPr>
          <w:rFonts w:ascii="GHEA Grapalat" w:hAnsi="GHEA Grapalat"/>
          <w:sz w:val="24"/>
          <w:szCs w:val="24"/>
          <w:lang w:val="ru-RU"/>
        </w:rPr>
        <w:t>քյոր</w:t>
      </w:r>
      <w:r w:rsidRPr="003456BE">
        <w:rPr>
          <w:rFonts w:ascii="GHEA Grapalat" w:hAnsi="GHEA Grapalat"/>
          <w:sz w:val="24"/>
          <w:szCs w:val="24"/>
          <w:lang w:val="ru-RU"/>
        </w:rPr>
        <w:t>լինգ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մարզակ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միջոցառում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կազմակերպմա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պահանջները</w:t>
      </w:r>
    </w:p>
    <w:p w14:paraId="01D3EF10" w14:textId="77777777" w:rsidR="003456BE" w:rsidRP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ևույթ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պատրաստում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ներառյալ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իրականաց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հաշ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նելով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թվարկ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ձևեր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յուրաքանչյու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ապահով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արբ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ձև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արժ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տնեշ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րագ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ապամոնտաժ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ենք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րան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հեստավոր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</w:p>
    <w:p w14:paraId="3A86F7C1" w14:textId="77777777" w:rsidR="003456BE" w:rsidRP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Ո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ձևե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րցաշար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համերգ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այլ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նր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ոցառումն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զմակերպել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ու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ծածկույթ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ծածկույթ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դրա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հեստավոր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հպան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ենքեր</w:t>
      </w:r>
      <w:proofErr w:type="spellEnd"/>
    </w:p>
    <w:p w14:paraId="66DB70C5" w14:textId="77777777" w:rsidR="003456BE" w:rsidRP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Փ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իպ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նոնն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կանոնակարգ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456B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456BE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րք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նո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ուծումն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ժամանակաչափ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տեսանկարահան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տեսանյութ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ոնտաժ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երաժշտ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ղեկցությ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ևույթ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վտոմա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երահս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հով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այլն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0B821541" w14:textId="77777777" w:rsidR="003456BE" w:rsidRDefault="003456BE" w:rsidP="0080646E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Փ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իպ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ահլիճ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սենք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կախ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ձև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ոցառ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սակ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օբյեկ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ասակարգում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կ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որհրդատվ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բնույթ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փուլ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թակա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ձայնեց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ֆեդերացիա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lastRenderedPageBreak/>
        <w:t>հե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իմն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աչափ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ըս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ղյուս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r w:rsidR="002D78D7">
        <w:rPr>
          <w:rFonts w:ascii="GHEA Grapalat" w:hAnsi="GHEA Grapalat"/>
          <w:sz w:val="24"/>
          <w:szCs w:val="24"/>
        </w:rPr>
        <w:t>1</w:t>
      </w:r>
      <w:r w:rsidR="0073257F">
        <w:rPr>
          <w:rFonts w:ascii="GHEA Grapalat" w:hAnsi="GHEA Grapalat"/>
          <w:sz w:val="24"/>
          <w:szCs w:val="24"/>
        </w:rPr>
        <w:t>7</w:t>
      </w:r>
      <w:r w:rsidRPr="003456BE">
        <w:rPr>
          <w:rFonts w:ascii="GHEA Grapalat" w:hAnsi="GHEA Grapalat"/>
          <w:sz w:val="24"/>
          <w:szCs w:val="24"/>
        </w:rPr>
        <w:t>-ի:</w:t>
      </w:r>
    </w:p>
    <w:p w14:paraId="1876105E" w14:textId="77777777" w:rsidR="003456BE" w:rsidRPr="003456BE" w:rsidRDefault="003456BE" w:rsidP="002A346F">
      <w:pPr>
        <w:pStyle w:val="ListParagraph"/>
        <w:spacing w:line="360" w:lineRule="auto"/>
        <w:ind w:left="735"/>
        <w:jc w:val="right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աղյուս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r w:rsidR="002D78D7">
        <w:rPr>
          <w:rFonts w:ascii="GHEA Grapalat" w:hAnsi="GHEA Grapalat"/>
          <w:sz w:val="24"/>
          <w:szCs w:val="24"/>
        </w:rPr>
        <w:t>1</w:t>
      </w:r>
      <w:r w:rsidR="0073257F">
        <w:rPr>
          <w:rFonts w:ascii="GHEA Grapalat" w:hAnsi="GHEA Grapalat"/>
          <w:sz w:val="24"/>
          <w:szCs w:val="24"/>
        </w:rPr>
        <w:t>7</w:t>
      </w:r>
    </w:p>
    <w:tbl>
      <w:tblPr>
        <w:tblW w:w="543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41"/>
        <w:gridCol w:w="1685"/>
        <w:gridCol w:w="1419"/>
        <w:gridCol w:w="16"/>
        <w:gridCol w:w="1312"/>
        <w:gridCol w:w="1330"/>
        <w:gridCol w:w="2422"/>
      </w:tblGrid>
      <w:tr w:rsidR="002A346F" w:rsidRPr="003456BE" w14:paraId="59659573" w14:textId="77777777" w:rsidTr="002A346F">
        <w:trPr>
          <w:trHeight w:val="930"/>
        </w:trPr>
        <w:tc>
          <w:tcPr>
            <w:tcW w:w="210" w:type="pct"/>
            <w:vMerge w:val="restart"/>
            <w:shd w:val="clear" w:color="auto" w:fill="FFFFFF"/>
          </w:tcPr>
          <w:p w14:paraId="045EB101" w14:textId="77777777" w:rsidR="003456BE" w:rsidRPr="002A346F" w:rsidRDefault="002A346F" w:rsidP="002A346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h/h</w:t>
            </w:r>
          </w:p>
        </w:tc>
        <w:tc>
          <w:tcPr>
            <w:tcW w:w="759" w:type="pct"/>
            <w:vMerge w:val="restart"/>
            <w:shd w:val="clear" w:color="auto" w:fill="FFFFFF"/>
            <w:vAlign w:val="center"/>
            <w:hideMark/>
          </w:tcPr>
          <w:p w14:paraId="3FB93873" w14:textId="77777777" w:rsidR="003456BE" w:rsidRPr="002A346F" w:rsidRDefault="003456BE" w:rsidP="00293713">
            <w:pPr>
              <w:pStyle w:val="ListParagraph"/>
              <w:spacing w:line="360" w:lineRule="auto"/>
              <w:ind w:left="166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Մարզաձևի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տեսակ</w:t>
            </w:r>
            <w:proofErr w:type="spellEnd"/>
          </w:p>
        </w:tc>
        <w:tc>
          <w:tcPr>
            <w:tcW w:w="1537" w:type="pct"/>
            <w:gridSpan w:val="3"/>
            <w:shd w:val="clear" w:color="auto" w:fill="FFFFFF"/>
            <w:vAlign w:val="center"/>
            <w:hideMark/>
          </w:tcPr>
          <w:p w14:paraId="3FB75963" w14:textId="77777777" w:rsidR="003456BE" w:rsidRPr="002A346F" w:rsidRDefault="003456BE" w:rsidP="00293713">
            <w:pPr>
              <w:pStyle w:val="ListParagraph"/>
              <w:spacing w:line="360" w:lineRule="auto"/>
              <w:ind w:left="241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Խաղահրապարակի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հարաչափերը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axb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>), մ</w:t>
            </w:r>
          </w:p>
        </w:tc>
        <w:tc>
          <w:tcPr>
            <w:tcW w:w="2494" w:type="pct"/>
            <w:gridSpan w:val="3"/>
            <w:shd w:val="clear" w:color="auto" w:fill="FFFFFF"/>
            <w:vAlign w:val="center"/>
            <w:hideMark/>
          </w:tcPr>
          <w:p w14:paraId="77ECFAFC" w14:textId="77777777" w:rsidR="003456BE" w:rsidRPr="002A346F" w:rsidRDefault="003456BE" w:rsidP="00293713">
            <w:pPr>
              <w:pStyle w:val="ListParagraph"/>
              <w:spacing w:line="360" w:lineRule="auto"/>
              <w:ind w:left="300" w:firstLine="435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գոտու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հարաչափերը</w:t>
            </w:r>
            <w:proofErr w:type="spellEnd"/>
            <w:r w:rsidRPr="002A346F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axb</w:t>
            </w:r>
            <w:proofErr w:type="spellEnd"/>
            <w:proofErr w:type="gramStart"/>
            <w:r w:rsidRPr="002A346F">
              <w:rPr>
                <w:rFonts w:ascii="GHEA Grapalat" w:hAnsi="GHEA Grapalat"/>
                <w:b/>
                <w:sz w:val="20"/>
                <w:szCs w:val="20"/>
              </w:rPr>
              <w:t>),  մ</w:t>
            </w:r>
            <w:proofErr w:type="gramEnd"/>
          </w:p>
        </w:tc>
      </w:tr>
      <w:tr w:rsidR="002A346F" w:rsidRPr="003456BE" w14:paraId="04EA71CD" w14:textId="77777777" w:rsidTr="00392B01">
        <w:trPr>
          <w:trHeight w:val="1182"/>
        </w:trPr>
        <w:tc>
          <w:tcPr>
            <w:tcW w:w="210" w:type="pct"/>
            <w:vMerge/>
          </w:tcPr>
          <w:p w14:paraId="29233904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474F18EF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407C516E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  <w:r w:rsidRPr="003456BE">
              <w:rPr>
                <w:rFonts w:ascii="GHEA Grapalat" w:hAnsi="GHEA Grapalat"/>
                <w:sz w:val="24"/>
                <w:szCs w:val="24"/>
              </w:rPr>
              <w:t>a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7C4CC32C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  <w:r w:rsidRPr="003456BE">
              <w:rPr>
                <w:rFonts w:ascii="GHEA Grapalat" w:hAnsi="GHEA Grapalat"/>
                <w:sz w:val="24"/>
                <w:szCs w:val="24"/>
              </w:rPr>
              <w:t>b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27E86380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  <w:r w:rsidRPr="003456BE">
              <w:rPr>
                <w:rFonts w:ascii="GHEA Grapalat" w:hAnsi="GHEA Grapalat"/>
                <w:sz w:val="24"/>
                <w:szCs w:val="24"/>
              </w:rPr>
              <w:t xml:space="preserve">a 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193DEA5D" w14:textId="77777777" w:rsidR="003456BE" w:rsidRPr="003456BE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4"/>
                <w:szCs w:val="24"/>
              </w:rPr>
            </w:pPr>
            <w:r w:rsidRPr="003456BE">
              <w:rPr>
                <w:rFonts w:ascii="GHEA Grapalat" w:hAnsi="GHEA Grapalat"/>
                <w:sz w:val="24"/>
                <w:szCs w:val="24"/>
              </w:rPr>
              <w:t xml:space="preserve">b 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7754A27C" w14:textId="77777777" w:rsidR="003456BE" w:rsidRPr="002A346F" w:rsidRDefault="003456BE" w:rsidP="002A346F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Բարձրությունը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օբյեկտի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ելուստային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հատվածի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ստորին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346F">
              <w:rPr>
                <w:rFonts w:ascii="GHEA Grapalat" w:hAnsi="GHEA Grapalat"/>
                <w:sz w:val="20"/>
                <w:szCs w:val="20"/>
              </w:rPr>
              <w:t>մասը</w:t>
            </w:r>
            <w:proofErr w:type="spellEnd"/>
            <w:r w:rsidRPr="002A346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2A346F" w:rsidRPr="003456BE" w14:paraId="47FEEDB9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311C779A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59" w:type="pct"/>
            <w:shd w:val="clear" w:color="auto" w:fill="FFFFFF"/>
            <w:hideMark/>
          </w:tcPr>
          <w:p w14:paraId="2C251647" w14:textId="77777777" w:rsidR="003456BE" w:rsidRPr="00DB7CAF" w:rsidRDefault="00BA48C1" w:rsidP="00BA48C1">
            <w:pPr>
              <w:pStyle w:val="ListParagraph"/>
              <w:spacing w:line="360" w:lineRule="auto"/>
              <w:ind w:left="256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</w:t>
            </w:r>
            <w:r w:rsidR="003456BE" w:rsidRPr="00DB7CAF">
              <w:rPr>
                <w:rFonts w:ascii="GHEA Grapalat" w:hAnsi="GHEA Grapalat"/>
              </w:rPr>
              <w:t>յո</w:t>
            </w:r>
            <w:r>
              <w:rPr>
                <w:rFonts w:ascii="GHEA Grapalat" w:hAnsi="GHEA Grapalat"/>
              </w:rPr>
              <w:t>ր</w:t>
            </w:r>
            <w:r w:rsidR="003456BE" w:rsidRPr="00DB7CAF">
              <w:rPr>
                <w:rFonts w:ascii="GHEA Grapalat" w:hAnsi="GHEA Grapalat"/>
              </w:rPr>
              <w:t>լինգ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25D478A3" w14:textId="77777777" w:rsidR="003456BE" w:rsidRPr="00DB7CAF" w:rsidRDefault="003456BE" w:rsidP="00DB7CAF">
            <w:pPr>
              <w:pStyle w:val="ListParagraph"/>
              <w:spacing w:line="360" w:lineRule="auto"/>
              <w:ind w:left="241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44.501-45.72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6324CCB2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4.42-5.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15CDAD72" w14:textId="77777777" w:rsidR="003456BE" w:rsidRPr="00DB7CAF" w:rsidRDefault="003456BE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44.501-45.72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0E83ADA8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4.42-5.0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6CA9C532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2A346F" w:rsidRPr="003456BE" w14:paraId="7F490D29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19F2B50A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59" w:type="pct"/>
            <w:shd w:val="clear" w:color="auto" w:fill="FFFFFF"/>
            <w:hideMark/>
          </w:tcPr>
          <w:p w14:paraId="0F180A84" w14:textId="77777777" w:rsidR="003456BE" w:rsidRPr="00DB7CAF" w:rsidRDefault="003456BE" w:rsidP="00293713">
            <w:pPr>
              <w:pStyle w:val="ListParagraph"/>
              <w:spacing w:line="360" w:lineRule="auto"/>
              <w:ind w:left="166"/>
              <w:rPr>
                <w:rFonts w:ascii="GHEA Grapalat" w:hAnsi="GHEA Grapalat"/>
              </w:rPr>
            </w:pPr>
            <w:proofErr w:type="spellStart"/>
            <w:r w:rsidRPr="00DB7CAF">
              <w:rPr>
                <w:rFonts w:ascii="GHEA Grapalat" w:hAnsi="GHEA Grapalat"/>
              </w:rPr>
              <w:t>Գեղասահք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2858212D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57FD902A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35908CC6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057568E4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0445A7F5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2A346F" w:rsidRPr="003456BE" w14:paraId="5E43E578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308ACFB6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59" w:type="pct"/>
            <w:shd w:val="clear" w:color="auto" w:fill="FFFFFF"/>
            <w:hideMark/>
          </w:tcPr>
          <w:p w14:paraId="584F4FA9" w14:textId="77777777" w:rsidR="003456BE" w:rsidRPr="00DB7CAF" w:rsidRDefault="003456BE" w:rsidP="00293713">
            <w:pPr>
              <w:pStyle w:val="ListParagraph"/>
              <w:spacing w:line="360" w:lineRule="auto"/>
              <w:ind w:left="166"/>
              <w:rPr>
                <w:rFonts w:ascii="GHEA Grapalat" w:hAnsi="GHEA Grapalat"/>
              </w:rPr>
            </w:pPr>
            <w:proofErr w:type="spellStart"/>
            <w:r w:rsidRPr="00DB7CAF">
              <w:rPr>
                <w:rFonts w:ascii="GHEA Grapalat" w:hAnsi="GHEA Grapalat"/>
              </w:rPr>
              <w:t>Հոկեյ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75AFD85D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760C5D0C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26-3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535A798A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50F5776D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26-30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73F377B2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-12</w:t>
            </w:r>
          </w:p>
        </w:tc>
      </w:tr>
      <w:tr w:rsidR="002A346F" w:rsidRPr="003456BE" w14:paraId="50D0603F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6DC70588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759" w:type="pct"/>
            <w:shd w:val="clear" w:color="auto" w:fill="FFFFFF"/>
            <w:hideMark/>
          </w:tcPr>
          <w:p w14:paraId="072C238D" w14:textId="77777777" w:rsidR="003456BE" w:rsidRPr="00DB7CAF" w:rsidRDefault="003456BE" w:rsidP="00293713">
            <w:pPr>
              <w:pStyle w:val="ListParagraph"/>
              <w:spacing w:line="360" w:lineRule="auto"/>
              <w:ind w:left="256"/>
              <w:rPr>
                <w:rFonts w:ascii="GHEA Grapalat" w:hAnsi="GHEA Grapalat"/>
              </w:rPr>
            </w:pPr>
            <w:proofErr w:type="spellStart"/>
            <w:r w:rsidRPr="00DB7CAF">
              <w:rPr>
                <w:rFonts w:ascii="GHEA Grapalat" w:hAnsi="GHEA Grapalat"/>
              </w:rPr>
              <w:t>Շորթ</w:t>
            </w:r>
            <w:proofErr w:type="spellEnd"/>
            <w:r w:rsidRPr="00DB7CAF">
              <w:rPr>
                <w:rFonts w:ascii="GHEA Grapalat" w:hAnsi="GHEA Grapalat"/>
              </w:rPr>
              <w:t xml:space="preserve"> </w:t>
            </w:r>
            <w:proofErr w:type="spellStart"/>
            <w:r w:rsidRPr="00DB7CAF">
              <w:rPr>
                <w:rFonts w:ascii="GHEA Grapalat" w:hAnsi="GHEA Grapalat"/>
              </w:rPr>
              <w:t>թրեք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435C967D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52061113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4DC9F3AC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5795EB4B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2D7085F9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2A346F" w:rsidRPr="003456BE" w14:paraId="5F9C6235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650932F7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759" w:type="pct"/>
            <w:shd w:val="clear" w:color="auto" w:fill="FFFFFF"/>
            <w:hideMark/>
          </w:tcPr>
          <w:p w14:paraId="2CF52505" w14:textId="77777777" w:rsidR="003456BE" w:rsidRPr="00DB7CAF" w:rsidRDefault="00131835" w:rsidP="00DB7CAF">
            <w:pPr>
              <w:pStyle w:val="ListParagraph"/>
              <w:spacing w:line="360" w:lineRule="auto"/>
              <w:ind w:left="256"/>
              <w:rPr>
                <w:rFonts w:ascii="GHEA Grapalat" w:hAnsi="GHEA Grapalat"/>
              </w:rPr>
            </w:pPr>
            <w:bookmarkStart w:id="9" w:name="_Hlk147251762"/>
            <w:proofErr w:type="spellStart"/>
            <w:r>
              <w:rPr>
                <w:rFonts w:ascii="GHEA Grapalat" w:hAnsi="GHEA Grapalat"/>
              </w:rPr>
              <w:t>Քյոր</w:t>
            </w:r>
            <w:r w:rsidR="003456BE" w:rsidRPr="00DB7CAF">
              <w:rPr>
                <w:rFonts w:ascii="GHEA Grapalat" w:hAnsi="GHEA Grapalat"/>
              </w:rPr>
              <w:t>լինգ</w:t>
            </w:r>
            <w:proofErr w:type="spellEnd"/>
            <w:r w:rsidR="003456BE" w:rsidRPr="00DB7CAF">
              <w:rPr>
                <w:rFonts w:ascii="GHEA Grapalat" w:hAnsi="GHEA Grapalat"/>
              </w:rPr>
              <w:t xml:space="preserve"> </w:t>
            </w:r>
            <w:bookmarkEnd w:id="9"/>
            <w:proofErr w:type="spellStart"/>
            <w:r w:rsidR="003456BE" w:rsidRPr="00DB7CAF">
              <w:rPr>
                <w:rFonts w:ascii="GHEA Grapalat" w:hAnsi="GHEA Grapalat"/>
              </w:rPr>
              <w:t>անվասայլակներով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5399EAE3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44.501-45.72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52D4D789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4.42-5.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4A5D9123" w14:textId="77777777" w:rsidR="003456BE" w:rsidRPr="00DB7CAF" w:rsidRDefault="003456BE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44.501-45.72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0295DAEA" w14:textId="77777777" w:rsidR="003456BE" w:rsidRPr="00DB7CAF" w:rsidRDefault="00DB7CAF" w:rsidP="00DB7CA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="003456BE" w:rsidRPr="00DB7CAF">
              <w:rPr>
                <w:rFonts w:ascii="GHEA Grapalat" w:hAnsi="GHEA Grapalat"/>
                <w:sz w:val="20"/>
                <w:szCs w:val="20"/>
              </w:rPr>
              <w:t>4.42-5.0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49FBE566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2A346F" w:rsidRPr="003456BE" w14:paraId="1029E26E" w14:textId="77777777" w:rsidTr="002A346F">
        <w:trPr>
          <w:trHeight w:val="227"/>
        </w:trPr>
        <w:tc>
          <w:tcPr>
            <w:tcW w:w="210" w:type="pct"/>
            <w:shd w:val="clear" w:color="auto" w:fill="FFFFFF"/>
          </w:tcPr>
          <w:p w14:paraId="0D70682B" w14:textId="77777777" w:rsidR="003456BE" w:rsidRPr="002A346F" w:rsidRDefault="002A346F" w:rsidP="002A346F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2A346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759" w:type="pct"/>
            <w:shd w:val="clear" w:color="auto" w:fill="FFFFFF"/>
            <w:hideMark/>
          </w:tcPr>
          <w:p w14:paraId="2C58F617" w14:textId="77777777" w:rsidR="003456BE" w:rsidRPr="00DB7CAF" w:rsidRDefault="003456BE" w:rsidP="00DB7CAF">
            <w:pPr>
              <w:pStyle w:val="ListParagraph"/>
              <w:spacing w:line="360" w:lineRule="auto"/>
              <w:ind w:left="166"/>
              <w:rPr>
                <w:rFonts w:ascii="GHEA Grapalat" w:hAnsi="GHEA Grapalat"/>
              </w:rPr>
            </w:pPr>
            <w:proofErr w:type="spellStart"/>
            <w:r w:rsidRPr="00DB7CAF">
              <w:rPr>
                <w:rFonts w:ascii="GHEA Grapalat" w:hAnsi="GHEA Grapalat"/>
              </w:rPr>
              <w:t>Սլեջ</w:t>
            </w:r>
            <w:proofErr w:type="spellEnd"/>
            <w:r w:rsidRPr="00DB7CAF">
              <w:rPr>
                <w:rFonts w:ascii="GHEA Grapalat" w:hAnsi="GHEA Grapalat"/>
              </w:rPr>
              <w:t xml:space="preserve"> </w:t>
            </w:r>
            <w:proofErr w:type="spellStart"/>
            <w:r w:rsidR="00F25D78">
              <w:rPr>
                <w:rFonts w:ascii="GHEA Grapalat" w:hAnsi="GHEA Grapalat"/>
              </w:rPr>
              <w:t>հոկ</w:t>
            </w:r>
            <w:r w:rsidRPr="00DB7CAF">
              <w:rPr>
                <w:rFonts w:ascii="GHEA Grapalat" w:hAnsi="GHEA Grapalat"/>
              </w:rPr>
              <w:t>եյ</w:t>
            </w:r>
            <w:proofErr w:type="spellEnd"/>
          </w:p>
        </w:tc>
        <w:tc>
          <w:tcPr>
            <w:tcW w:w="830" w:type="pct"/>
            <w:shd w:val="clear" w:color="auto" w:fill="FFFFFF"/>
            <w:vAlign w:val="center"/>
            <w:hideMark/>
          </w:tcPr>
          <w:p w14:paraId="6BE59A3B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99" w:type="pct"/>
            <w:shd w:val="clear" w:color="auto" w:fill="FFFFFF"/>
            <w:vAlign w:val="center"/>
            <w:hideMark/>
          </w:tcPr>
          <w:p w14:paraId="625ACD61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26-30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5085FD7F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14:paraId="3F5AC342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26-30</w:t>
            </w:r>
          </w:p>
        </w:tc>
        <w:tc>
          <w:tcPr>
            <w:tcW w:w="1192" w:type="pct"/>
            <w:shd w:val="clear" w:color="auto" w:fill="FFFFFF"/>
            <w:vAlign w:val="center"/>
            <w:hideMark/>
          </w:tcPr>
          <w:p w14:paraId="180197D1" w14:textId="77777777" w:rsidR="003456BE" w:rsidRPr="00DB7CAF" w:rsidRDefault="003456BE" w:rsidP="003456BE">
            <w:pPr>
              <w:pStyle w:val="ListParagraph"/>
              <w:spacing w:line="360" w:lineRule="auto"/>
              <w:ind w:left="735"/>
              <w:rPr>
                <w:rFonts w:ascii="GHEA Grapalat" w:hAnsi="GHEA Grapalat"/>
                <w:sz w:val="20"/>
                <w:szCs w:val="20"/>
              </w:rPr>
            </w:pPr>
            <w:r w:rsidRPr="00DB7CAF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</w:tbl>
    <w:p w14:paraId="31E03D99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  <w:lang w:val="ru-RU"/>
        </w:rPr>
      </w:pPr>
    </w:p>
    <w:p w14:paraId="02A7F3CC" w14:textId="77777777" w:rsidR="002D78D7" w:rsidRDefault="002D78D7" w:rsidP="002D78D7">
      <w:pPr>
        <w:pStyle w:val="ListParagraph"/>
        <w:ind w:left="630"/>
        <w:rPr>
          <w:rFonts w:ascii="GHEA Grapalat" w:hAnsi="GHEA Grapalat"/>
          <w:b/>
          <w:sz w:val="24"/>
          <w:szCs w:val="24"/>
          <w:lang w:val="ru-RU"/>
        </w:rPr>
      </w:pPr>
    </w:p>
    <w:p w14:paraId="00408B17" w14:textId="77777777" w:rsidR="003456BE" w:rsidRDefault="00BA48C1" w:rsidP="00E218AA">
      <w:pPr>
        <w:pStyle w:val="ListParagraph"/>
        <w:numPr>
          <w:ilvl w:val="0"/>
          <w:numId w:val="50"/>
        </w:numPr>
        <w:ind w:left="0" w:firstLine="63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</w:rPr>
        <w:t>Ք</w:t>
      </w:r>
      <w:r>
        <w:rPr>
          <w:rFonts w:ascii="GHEA Grapalat" w:hAnsi="GHEA Grapalat"/>
          <w:b/>
          <w:sz w:val="24"/>
          <w:szCs w:val="24"/>
          <w:lang w:val="ru-RU"/>
        </w:rPr>
        <w:t>ՅՈ</w:t>
      </w:r>
      <w:r>
        <w:rPr>
          <w:rFonts w:ascii="GHEA Grapalat" w:hAnsi="GHEA Grapalat"/>
          <w:b/>
          <w:sz w:val="24"/>
          <w:szCs w:val="24"/>
        </w:rPr>
        <w:t>Ր</w:t>
      </w:r>
      <w:r w:rsidR="003456BE" w:rsidRPr="002D78D7">
        <w:rPr>
          <w:rFonts w:ascii="GHEA Grapalat" w:hAnsi="GHEA Grapalat"/>
          <w:b/>
          <w:sz w:val="24"/>
          <w:szCs w:val="24"/>
          <w:lang w:val="ru-RU"/>
        </w:rPr>
        <w:t>ԼԻՆԳԻ ՄԱՐԶԱԿԱՆ ԳՈՏԻ</w:t>
      </w:r>
    </w:p>
    <w:p w14:paraId="4724AAC1" w14:textId="77777777" w:rsidR="002D78D7" w:rsidRPr="002D78D7" w:rsidRDefault="002D78D7" w:rsidP="002D78D7">
      <w:pPr>
        <w:pStyle w:val="ListParagraph"/>
        <w:ind w:left="630"/>
        <w:rPr>
          <w:rFonts w:ascii="GHEA Grapalat" w:hAnsi="GHEA Grapalat"/>
          <w:b/>
          <w:sz w:val="24"/>
          <w:szCs w:val="24"/>
          <w:lang w:val="ru-RU"/>
        </w:rPr>
      </w:pPr>
    </w:p>
    <w:p w14:paraId="64B77DD4" w14:textId="77777777" w:rsidR="003456BE" w:rsidRPr="00844671" w:rsidRDefault="00BA48C1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sz w:val="24"/>
          <w:szCs w:val="24"/>
        </w:rPr>
        <w:t>Քյոր</w:t>
      </w:r>
      <w:r w:rsidR="003456BE" w:rsidRPr="002D78D7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մարզակա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համար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նախատեսված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սառցե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3456BE" w:rsidRPr="002D78D7">
        <w:rPr>
          <w:rFonts w:ascii="GHEA Grapalat" w:hAnsi="GHEA Grapalat"/>
          <w:sz w:val="24"/>
          <w:szCs w:val="24"/>
        </w:rPr>
        <w:t>խաղասպարեզ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նախագծվում</w:t>
      </w:r>
      <w:proofErr w:type="spellEnd"/>
      <w:proofErr w:type="gram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2D78D7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131835">
        <w:rPr>
          <w:rFonts w:ascii="GHEA Grapalat" w:hAnsi="GHEA Grapalat"/>
          <w:sz w:val="24"/>
          <w:szCs w:val="24"/>
        </w:rPr>
        <w:t>քյոր</w:t>
      </w:r>
      <w:r w:rsidR="003456BE" w:rsidRPr="002D78D7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համար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նախատեսված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2-5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խաղահրապարակներով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քանակ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սահմանվու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2D78D7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ըստ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նախագծմա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2D78D7">
        <w:rPr>
          <w:rFonts w:ascii="GHEA Grapalat" w:hAnsi="GHEA Grapalat"/>
          <w:sz w:val="24"/>
          <w:szCs w:val="24"/>
        </w:rPr>
        <w:t>առաջադրանք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>)</w:t>
      </w:r>
      <w:r w:rsidR="003456BE" w:rsidRPr="002D78D7">
        <w:rPr>
          <w:rFonts w:ascii="GHEA Grapalat" w:hAnsi="GHEA Grapalat"/>
          <w:sz w:val="24"/>
          <w:szCs w:val="24"/>
        </w:rPr>
        <w:t>։</w:t>
      </w:r>
    </w:p>
    <w:p w14:paraId="6E632825" w14:textId="77777777" w:rsidR="003456BE" w:rsidRPr="00844671" w:rsidRDefault="00BA48C1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sz w:val="24"/>
          <w:szCs w:val="24"/>
        </w:rPr>
        <w:t>Քյոր</w:t>
      </w:r>
      <w:r w:rsidR="003456BE"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45.72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գծեր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ներքի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եզրեր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միջև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456BE" w:rsidRPr="003456BE">
        <w:rPr>
          <w:rFonts w:ascii="GHEA Grapalat" w:hAnsi="GHEA Grapalat"/>
          <w:sz w:val="24"/>
          <w:szCs w:val="24"/>
        </w:rPr>
        <w:t>՝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5.0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որոնք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նարավոր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նվազեցնել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="003456BE" w:rsidRPr="003456BE">
        <w:rPr>
          <w:rFonts w:ascii="GHEA Grapalat" w:hAnsi="GHEA Grapalat"/>
          <w:sz w:val="24"/>
          <w:szCs w:val="24"/>
        </w:rPr>
        <w:t>՝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3456BE" w:rsidRPr="003456BE">
        <w:rPr>
          <w:rFonts w:ascii="GHEA Grapalat" w:hAnsi="GHEA Grapalat"/>
          <w:sz w:val="24"/>
          <w:szCs w:val="24"/>
        </w:rPr>
        <w:t>մինչև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 44.501</w:t>
      </w:r>
      <w:r w:rsidR="003456BE" w:rsidRPr="003456BE">
        <w:rPr>
          <w:rFonts w:ascii="GHEA Grapalat" w:hAnsi="GHEA Grapalat"/>
          <w:sz w:val="24"/>
          <w:szCs w:val="24"/>
        </w:rPr>
        <w:t>մ</w:t>
      </w:r>
      <w:proofErr w:type="gram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և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4.42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="00131835">
        <w:rPr>
          <w:rFonts w:ascii="GHEA Grapalat" w:hAnsi="GHEA Grapalat"/>
          <w:sz w:val="24"/>
          <w:szCs w:val="24"/>
        </w:rPr>
        <w:t>Քյոր</w:t>
      </w:r>
      <w:r w:rsidR="003456BE"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տարածք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սահմանափակվու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վրա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lastRenderedPageBreak/>
        <w:t>գծանշմա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գծերով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ա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ողմերու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տուկ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րվածահատ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բաժանարարներով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D08167D" w14:textId="77777777" w:rsidR="003456BE" w:rsidRPr="00844671" w:rsidRDefault="00131835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sz w:val="24"/>
          <w:szCs w:val="24"/>
        </w:rPr>
        <w:t>Քյոր</w:t>
      </w:r>
      <w:r w:rsidR="003456BE"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45.72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գծեր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ներքի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եզրեր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միջև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առավելագույ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լայնությունը</w:t>
      </w:r>
      <w:proofErr w:type="spellEnd"/>
      <w:r w:rsidR="003456BE" w:rsidRPr="003456BE">
        <w:rPr>
          <w:rFonts w:ascii="GHEA Grapalat" w:hAnsi="GHEA Grapalat"/>
          <w:sz w:val="24"/>
          <w:szCs w:val="24"/>
        </w:rPr>
        <w:t>՝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5.0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որոնք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նարավոր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նվազեցնել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="003456BE" w:rsidRPr="003456BE">
        <w:rPr>
          <w:rFonts w:ascii="GHEA Grapalat" w:hAnsi="GHEA Grapalat"/>
          <w:sz w:val="24"/>
          <w:szCs w:val="24"/>
        </w:rPr>
        <w:t>՝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3456BE" w:rsidRPr="003456BE">
        <w:rPr>
          <w:rFonts w:ascii="GHEA Grapalat" w:hAnsi="GHEA Grapalat"/>
          <w:sz w:val="24"/>
          <w:szCs w:val="24"/>
        </w:rPr>
        <w:t>մինչև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 44.501</w:t>
      </w:r>
      <w:r w:rsidR="003456BE" w:rsidRPr="003456BE">
        <w:rPr>
          <w:rFonts w:ascii="GHEA Grapalat" w:hAnsi="GHEA Grapalat"/>
          <w:sz w:val="24"/>
          <w:szCs w:val="24"/>
        </w:rPr>
        <w:t>մ</w:t>
      </w:r>
      <w:proofErr w:type="gram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և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4.42</w:t>
      </w:r>
      <w:r w:rsidR="003456BE" w:rsidRPr="003456BE">
        <w:rPr>
          <w:rFonts w:ascii="GHEA Grapalat" w:hAnsi="GHEA Grapalat"/>
          <w:sz w:val="24"/>
          <w:szCs w:val="24"/>
        </w:rPr>
        <w:t>մ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="00653C5B">
        <w:rPr>
          <w:rFonts w:ascii="GHEA Grapalat" w:hAnsi="GHEA Grapalat"/>
          <w:sz w:val="24"/>
          <w:szCs w:val="24"/>
        </w:rPr>
        <w:t>Քյոր</w:t>
      </w:r>
      <w:r w:rsidR="003456BE"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խաղա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տարածքը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սահմանափակվու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3456BE" w:rsidRPr="003456BE">
        <w:rPr>
          <w:rFonts w:ascii="GHEA Grapalat" w:hAnsi="GHEA Grapalat"/>
          <w:sz w:val="24"/>
          <w:szCs w:val="24"/>
        </w:rPr>
        <w:t>է</w:t>
      </w:r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մակերևույթ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վրա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գծանշման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գծերով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ա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րապարակի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կողմերում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տուկ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հարվածահատ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3456BE" w:rsidRPr="003456BE">
        <w:rPr>
          <w:rFonts w:ascii="GHEA Grapalat" w:hAnsi="GHEA Grapalat"/>
          <w:sz w:val="24"/>
          <w:szCs w:val="24"/>
        </w:rPr>
        <w:t>բաժանարարներով</w:t>
      </w:r>
      <w:proofErr w:type="spellEnd"/>
      <w:r w:rsidR="003456BE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A53ADC6" w14:textId="77777777" w:rsidR="003456BE" w:rsidRPr="00844671" w:rsidRDefault="00653C5B" w:rsidP="00E218AA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Քյոր</w:t>
      </w:r>
      <w:r w:rsidR="003456BE" w:rsidRPr="00454BE4">
        <w:rPr>
          <w:rFonts w:ascii="GHEA Grapalat" w:hAnsi="GHEA Grapalat"/>
          <w:b/>
          <w:sz w:val="24"/>
          <w:szCs w:val="24"/>
        </w:rPr>
        <w:t>լինգի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մարզագոտու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456BE" w:rsidRPr="00454BE4">
        <w:rPr>
          <w:rFonts w:ascii="GHEA Grapalat" w:hAnsi="GHEA Grapalat"/>
          <w:b/>
          <w:sz w:val="24"/>
          <w:szCs w:val="24"/>
        </w:rPr>
        <w:t>և</w:t>
      </w:r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գծանշման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սխեման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ներկայացված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456BE" w:rsidRPr="00454BE4">
        <w:rPr>
          <w:rFonts w:ascii="GHEA Grapalat" w:hAnsi="GHEA Grapalat"/>
          <w:b/>
          <w:sz w:val="24"/>
          <w:szCs w:val="24"/>
        </w:rPr>
        <w:t>է</w:t>
      </w:r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454BE4" w:rsidRPr="00844671">
        <w:rPr>
          <w:rFonts w:ascii="GHEA Grapalat" w:hAnsi="GHEA Grapalat"/>
          <w:b/>
          <w:sz w:val="24"/>
          <w:szCs w:val="24"/>
          <w:lang w:val="ru-RU"/>
        </w:rPr>
        <w:t>51</w:t>
      </w:r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>-</w:t>
      </w:r>
      <w:proofErr w:type="spellStart"/>
      <w:r w:rsidR="003456BE" w:rsidRPr="00454BE4">
        <w:rPr>
          <w:rFonts w:ascii="GHEA Grapalat" w:hAnsi="GHEA Grapalat"/>
          <w:b/>
          <w:sz w:val="24"/>
          <w:szCs w:val="24"/>
        </w:rPr>
        <w:t>ում</w:t>
      </w:r>
      <w:proofErr w:type="spellEnd"/>
      <w:r w:rsidR="003456BE" w:rsidRPr="00844671">
        <w:rPr>
          <w:rFonts w:ascii="GHEA Grapalat" w:hAnsi="GHEA Grapalat"/>
          <w:b/>
          <w:sz w:val="24"/>
          <w:szCs w:val="24"/>
          <w:lang w:val="ru-RU"/>
        </w:rPr>
        <w:t>:</w:t>
      </w:r>
    </w:p>
    <w:p w14:paraId="273E6238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1F4AB74B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10666D86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448466C6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2667A381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70F86314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03FDE098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3D9DD11B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6A6BC0E3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42D3BAA0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4FAB771F" w14:textId="77777777" w:rsidR="00B54F54" w:rsidRDefault="00B54F54" w:rsidP="00B54F54">
      <w:pPr>
        <w:pStyle w:val="ListParagraph"/>
        <w:ind w:left="810"/>
        <w:rPr>
          <w:rFonts w:ascii="GHEA Grapalat" w:hAnsi="GHEA Grapalat"/>
          <w:b/>
          <w:sz w:val="24"/>
          <w:szCs w:val="24"/>
          <w:lang w:val="ru-RU"/>
        </w:rPr>
      </w:pPr>
    </w:p>
    <w:p w14:paraId="0005C8CA" w14:textId="77777777" w:rsidR="005259F4" w:rsidRPr="00B54F54" w:rsidRDefault="00B54F54" w:rsidP="00B54F54">
      <w:pPr>
        <w:pStyle w:val="ListParagraph"/>
        <w:ind w:left="810"/>
        <w:rPr>
          <w:rFonts w:ascii="GHEA Grapalat" w:hAnsi="GHEA Grapalat"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51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8F4AFC4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40B6555B" wp14:editId="2DF555A8">
            <wp:extent cx="3952875" cy="41684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9" cy="42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EFDC" w14:textId="77777777" w:rsidR="003456BE" w:rsidRPr="003456BE" w:rsidRDefault="003456BE" w:rsidP="00EB1BEC">
      <w:pPr>
        <w:pStyle w:val="ListParagraph"/>
        <w:spacing w:line="360" w:lineRule="auto"/>
        <w:ind w:left="735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որտեղ.</w:t>
      </w:r>
    </w:p>
    <w:p w14:paraId="7189A3B6" w14:textId="77777777" w:rsidR="003456BE" w:rsidRPr="003456BE" w:rsidRDefault="003456BE" w:rsidP="00E218AA">
      <w:pPr>
        <w:pStyle w:val="ListParagraph"/>
        <w:numPr>
          <w:ilvl w:val="0"/>
          <w:numId w:val="5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 xml:space="preserve">Ա՝ 60×30 մ հարթակում </w:t>
      </w:r>
      <w:r w:rsidR="004D7EB4">
        <w:rPr>
          <w:rFonts w:ascii="GHEA Grapalat" w:hAnsi="GHEA Grapalat"/>
          <w:sz w:val="24"/>
          <w:szCs w:val="24"/>
        </w:rPr>
        <w:t>ք</w:t>
      </w:r>
      <w:r w:rsidRPr="003456BE">
        <w:rPr>
          <w:rFonts w:ascii="GHEA Grapalat" w:hAnsi="GHEA Grapalat"/>
          <w:sz w:val="24"/>
          <w:szCs w:val="24"/>
          <w:lang w:val="ru-RU"/>
        </w:rPr>
        <w:t>յո</w:t>
      </w:r>
      <w:r w:rsidR="004D7EB4">
        <w:rPr>
          <w:rFonts w:ascii="GHEA Grapalat" w:hAnsi="GHEA Grapalat"/>
          <w:sz w:val="24"/>
          <w:szCs w:val="24"/>
        </w:rPr>
        <w:t>ր</w:t>
      </w:r>
      <w:r w:rsidRPr="003456BE">
        <w:rPr>
          <w:rFonts w:ascii="GHEA Grapalat" w:hAnsi="GHEA Grapalat"/>
          <w:sz w:val="24"/>
          <w:szCs w:val="24"/>
          <w:lang w:val="ru-RU"/>
        </w:rPr>
        <w:t>լինգի համար նախատեսված մարզագոտի,</w:t>
      </w:r>
    </w:p>
    <w:p w14:paraId="485A6052" w14:textId="77777777" w:rsidR="003456BE" w:rsidRPr="003456BE" w:rsidRDefault="003456BE" w:rsidP="00E218AA">
      <w:pPr>
        <w:pStyle w:val="ListParagraph"/>
        <w:numPr>
          <w:ilvl w:val="0"/>
          <w:numId w:val="5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 xml:space="preserve">Բ՝ </w:t>
      </w:r>
      <w:r w:rsidR="004D7EB4">
        <w:rPr>
          <w:rFonts w:ascii="GHEA Grapalat" w:hAnsi="GHEA Grapalat"/>
          <w:sz w:val="24"/>
          <w:szCs w:val="24"/>
          <w:lang w:val="ru-RU"/>
        </w:rPr>
        <w:t>քյոր</w:t>
      </w:r>
      <w:r w:rsidRPr="003456BE">
        <w:rPr>
          <w:rFonts w:ascii="GHEA Grapalat" w:hAnsi="GHEA Grapalat"/>
          <w:sz w:val="24"/>
          <w:szCs w:val="24"/>
          <w:lang w:val="ru-RU"/>
        </w:rPr>
        <w:t>լինգի հարթակի գծանշում,</w:t>
      </w:r>
    </w:p>
    <w:p w14:paraId="4E2E1682" w14:textId="77777777" w:rsidR="003456BE" w:rsidRPr="003456BE" w:rsidRDefault="003456BE" w:rsidP="00E218AA">
      <w:pPr>
        <w:pStyle w:val="ListParagraph"/>
        <w:numPr>
          <w:ilvl w:val="0"/>
          <w:numId w:val="5"/>
        </w:numPr>
        <w:spacing w:line="360" w:lineRule="auto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 xml:space="preserve">1՝ սառցե մակերևույթով հարթակի սահմանները, 2՝ ազատ պաշտպանների գոտի, 3՝ անվասայլակներով </w:t>
      </w:r>
      <w:r w:rsidR="004D7EB4">
        <w:rPr>
          <w:rFonts w:ascii="GHEA Grapalat" w:hAnsi="GHEA Grapalat"/>
          <w:sz w:val="24"/>
          <w:szCs w:val="24"/>
          <w:lang w:val="ru-RU"/>
        </w:rPr>
        <w:t>քյոր</w:t>
      </w:r>
      <w:r w:rsidRPr="003456BE">
        <w:rPr>
          <w:rFonts w:ascii="GHEA Grapalat" w:hAnsi="GHEA Grapalat"/>
          <w:sz w:val="24"/>
          <w:szCs w:val="24"/>
          <w:lang w:val="ru-RU"/>
        </w:rPr>
        <w:t>լինգի գիծ, 4՝ «Դաբլ միքսդ»-ի կետեր, 5՝ կոճղակների գիծ, 6՝ «Բեք» գիծ, 7՝ «Թի» գիծ,  8՝ կողային գիծ, 9՝ «Հոգ» գիծ, 10՝ հսկիչ գիծ, 11՝ կոճղակներ:</w:t>
      </w:r>
    </w:p>
    <w:p w14:paraId="59226892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  <w:lang w:val="ru-RU"/>
        </w:rPr>
      </w:pPr>
    </w:p>
    <w:p w14:paraId="18127FBC" w14:textId="77777777" w:rsidR="003456BE" w:rsidRPr="00751422" w:rsidRDefault="003456BE" w:rsidP="00E218AA">
      <w:pPr>
        <w:pStyle w:val="ListParagraph"/>
        <w:numPr>
          <w:ilvl w:val="0"/>
          <w:numId w:val="50"/>
        </w:numPr>
        <w:ind w:left="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51422">
        <w:rPr>
          <w:rFonts w:ascii="GHEA Grapalat" w:hAnsi="GHEA Grapalat"/>
          <w:b/>
          <w:sz w:val="24"/>
          <w:szCs w:val="24"/>
          <w:lang w:val="ru-RU"/>
        </w:rPr>
        <w:t>ԳԵՂԱՍԱՀՔԻ ՄԱՐԶԱԿԱՆ ԳՈՏԻ</w:t>
      </w:r>
    </w:p>
    <w:p w14:paraId="18BB08D8" w14:textId="77777777" w:rsidR="003456BE" w:rsidRPr="003456BE" w:rsidRDefault="003456BE" w:rsidP="00751422">
      <w:pPr>
        <w:pStyle w:val="ListParagraph"/>
        <w:ind w:left="0" w:firstLine="630"/>
        <w:rPr>
          <w:rFonts w:ascii="GHEA Grapalat" w:hAnsi="GHEA Grapalat"/>
          <w:sz w:val="24"/>
          <w:szCs w:val="24"/>
          <w:lang w:val="ru-RU"/>
        </w:rPr>
      </w:pPr>
    </w:p>
    <w:p w14:paraId="5A4F0D20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751422">
        <w:rPr>
          <w:rFonts w:ascii="GHEA Grapalat" w:hAnsi="GHEA Grapalat"/>
          <w:sz w:val="24"/>
          <w:szCs w:val="24"/>
        </w:rPr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խաղասպարեզ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գեղասահ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նախագծ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51422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60×30</w:t>
      </w:r>
      <w:r w:rsidRPr="00751422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ծածկույթ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հարթակ</w:t>
      </w:r>
      <w:proofErr w:type="spellEnd"/>
      <w:r w:rsidRPr="00751422">
        <w:rPr>
          <w:rFonts w:ascii="GHEA Grapalat" w:hAnsi="GHEA Grapalat"/>
          <w:sz w:val="24"/>
          <w:szCs w:val="24"/>
        </w:rPr>
        <w:t>։</w:t>
      </w:r>
    </w:p>
    <w:p w14:paraId="25B7697B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Մրցութ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րդյունքներ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պաս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սարքավոր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նձ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ռնակ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կայ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ինի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</w:p>
    <w:p w14:paraId="085659E5" w14:textId="77777777" w:rsidR="003456BE" w:rsidRPr="00844671" w:rsidRDefault="003456BE" w:rsidP="00E218AA">
      <w:pPr>
        <w:pStyle w:val="ListParagraph"/>
        <w:numPr>
          <w:ilvl w:val="0"/>
          <w:numId w:val="6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lastRenderedPageBreak/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ագծ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բայ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զր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վելագույ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3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սանելի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.</w:t>
      </w:r>
    </w:p>
    <w:p w14:paraId="73C3613B" w14:textId="77777777" w:rsidR="003456BE" w:rsidRPr="003456BE" w:rsidRDefault="003456BE" w:rsidP="00E218AA">
      <w:pPr>
        <w:pStyle w:val="ListParagraph"/>
        <w:numPr>
          <w:ilvl w:val="0"/>
          <w:numId w:val="6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յնքով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297619BC" w14:textId="77777777" w:rsidR="003456BE" w:rsidRPr="003456BE" w:rsidRDefault="003456BE" w:rsidP="00E218AA">
      <w:pPr>
        <w:pStyle w:val="ListParagraph"/>
        <w:numPr>
          <w:ilvl w:val="0"/>
          <w:numId w:val="6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մբայն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արժ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ղու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ուրս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32C5FA2B" w14:textId="77777777" w:rsidR="003456BE" w:rsidRPr="003456BE" w:rsidRDefault="003456BE" w:rsidP="00E218AA">
      <w:pPr>
        <w:pStyle w:val="ListParagraph"/>
        <w:numPr>
          <w:ilvl w:val="0"/>
          <w:numId w:val="6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մրցավար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կայ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այր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ուրս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701B184A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եղասահք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ձևափոխ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.  </w:t>
      </w:r>
    </w:p>
    <w:p w14:paraId="5A7FB276" w14:textId="77777777" w:rsidR="003456BE" w:rsidRPr="003456BE" w:rsidRDefault="003456BE" w:rsidP="00E218AA">
      <w:pPr>
        <w:pStyle w:val="ListParagraph"/>
        <w:numPr>
          <w:ilvl w:val="0"/>
          <w:numId w:val="7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կո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երք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ս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վածահատ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ձո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փոփոխություն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6FEE4224" w14:textId="77777777" w:rsidR="003456BE" w:rsidRPr="003456BE" w:rsidRDefault="003456BE" w:rsidP="00E218AA">
      <w:pPr>
        <w:pStyle w:val="ListParagraph"/>
        <w:numPr>
          <w:ilvl w:val="0"/>
          <w:numId w:val="7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ց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մոնտաժում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226C40C9" w14:textId="77777777" w:rsidR="003456BE" w:rsidRPr="003456BE" w:rsidRDefault="003456BE" w:rsidP="00E218AA">
      <w:pPr>
        <w:pStyle w:val="ListParagraph"/>
        <w:numPr>
          <w:ilvl w:val="0"/>
          <w:numId w:val="7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եռուստատես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սախցիկ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նձ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մոնտաժ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հեռարձա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եպքում</w:t>
      </w:r>
      <w:proofErr w:type="spellEnd"/>
      <w:r w:rsidRPr="003456BE">
        <w:rPr>
          <w:rFonts w:ascii="GHEA Grapalat" w:hAnsi="GHEA Grapalat"/>
          <w:sz w:val="24"/>
          <w:szCs w:val="24"/>
        </w:rPr>
        <w:t>).</w:t>
      </w:r>
    </w:p>
    <w:p w14:paraId="2DFE3377" w14:textId="77777777" w:rsidR="003456BE" w:rsidRPr="003456BE" w:rsidRDefault="003456BE" w:rsidP="00E218AA">
      <w:pPr>
        <w:pStyle w:val="ListParagraph"/>
        <w:numPr>
          <w:ilvl w:val="0"/>
          <w:numId w:val="7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արդյունքն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պասել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կայ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սառցադաշտ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իկ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լք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ոտ</w:t>
      </w:r>
      <w:proofErr w:type="spellEnd"/>
      <w:r w:rsidRPr="003456BE">
        <w:rPr>
          <w:rFonts w:ascii="GHEA Grapalat" w:hAnsi="GHEA Grapalat"/>
          <w:sz w:val="24"/>
          <w:szCs w:val="24"/>
        </w:rPr>
        <w:t>։</w:t>
      </w:r>
    </w:p>
    <w:p w14:paraId="0C092AE9" w14:textId="77777777" w:rsidR="003456BE" w:rsidRPr="003456BE" w:rsidRDefault="003456BE" w:rsidP="00423FF1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</w:p>
    <w:p w14:paraId="56BFD57B" w14:textId="77777777" w:rsidR="003456BE" w:rsidRDefault="003456BE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751422">
        <w:rPr>
          <w:rFonts w:ascii="GHEA Grapalat" w:hAnsi="GHEA Grapalat"/>
          <w:b/>
          <w:sz w:val="24"/>
          <w:szCs w:val="24"/>
        </w:rPr>
        <w:t>ՀՈԿԵՅԻ ՄԱՐԶԱԿԱՆ ԳՈՏԻ</w:t>
      </w:r>
    </w:p>
    <w:p w14:paraId="186DA94D" w14:textId="77777777" w:rsidR="00751422" w:rsidRPr="00751422" w:rsidRDefault="00751422" w:rsidP="00751422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szCs w:val="24"/>
        </w:rPr>
      </w:pPr>
    </w:p>
    <w:p w14:paraId="4204ABBD" w14:textId="77777777" w:rsidR="003456BE" w:rsidRPr="00751422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75142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Սառցե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հարթակի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պարագծի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երկայնքով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տեղադրվում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51422">
        <w:rPr>
          <w:rFonts w:ascii="GHEA Grapalat" w:hAnsi="GHEA Grapalat"/>
          <w:sz w:val="24"/>
          <w:szCs w:val="24"/>
        </w:rPr>
        <w:t>պլաստիկ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կողային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պատնեշ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751422">
        <w:rPr>
          <w:rFonts w:ascii="GHEA Grapalat" w:hAnsi="GHEA Grapalat"/>
          <w:sz w:val="24"/>
          <w:szCs w:val="24"/>
        </w:rPr>
        <w:t>դռնակներով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51422">
        <w:rPr>
          <w:rFonts w:ascii="GHEA Grapalat" w:hAnsi="GHEA Grapalat"/>
          <w:sz w:val="24"/>
          <w:szCs w:val="24"/>
        </w:rPr>
        <w:t>պաշտպանիչ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ապակեպատմամբ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51422">
        <w:rPr>
          <w:rFonts w:ascii="GHEA Grapalat" w:hAnsi="GHEA Grapalat"/>
          <w:sz w:val="24"/>
          <w:szCs w:val="24"/>
        </w:rPr>
        <w:t>պահեստայինների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751422">
        <w:rPr>
          <w:rFonts w:ascii="GHEA Grapalat" w:hAnsi="GHEA Grapalat"/>
          <w:sz w:val="24"/>
          <w:szCs w:val="24"/>
        </w:rPr>
        <w:t>տուգանվածների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համար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բոքսերով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51422">
        <w:rPr>
          <w:rFonts w:ascii="GHEA Grapalat" w:hAnsi="GHEA Grapalat"/>
          <w:sz w:val="24"/>
          <w:szCs w:val="24"/>
        </w:rPr>
        <w:t>պաշտպանիչ</w:t>
      </w:r>
      <w:proofErr w:type="spellEnd"/>
      <w:r w:rsidRPr="007514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1422">
        <w:rPr>
          <w:rFonts w:ascii="GHEA Grapalat" w:hAnsi="GHEA Grapalat"/>
          <w:sz w:val="24"/>
          <w:szCs w:val="24"/>
        </w:rPr>
        <w:t>ցանցերով</w:t>
      </w:r>
      <w:proofErr w:type="spellEnd"/>
      <w:r w:rsidRPr="00751422">
        <w:rPr>
          <w:rFonts w:ascii="GHEA Grapalat" w:hAnsi="GHEA Grapalat"/>
          <w:sz w:val="24"/>
          <w:szCs w:val="24"/>
        </w:rPr>
        <w:t>։</w:t>
      </w:r>
    </w:p>
    <w:p w14:paraId="483D576A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լաստի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տնեշ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ս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պարագծ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յնքով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հճ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թափանցի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ազատել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Pr="003456BE">
        <w:rPr>
          <w:rFonts w:ascii="GHEA Grapalat" w:hAnsi="GHEA Grapalat"/>
          <w:sz w:val="24"/>
          <w:szCs w:val="24"/>
        </w:rPr>
        <w:t>Կողայ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3456BE">
        <w:rPr>
          <w:rFonts w:ascii="GHEA Grapalat" w:hAnsi="GHEA Grapalat"/>
          <w:sz w:val="24"/>
          <w:szCs w:val="24"/>
        </w:rPr>
        <w:t>պատնեշ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3456BE">
        <w:rPr>
          <w:rFonts w:ascii="GHEA Grapalat" w:hAnsi="GHEA Grapalat"/>
          <w:sz w:val="24"/>
          <w:szCs w:val="24"/>
        </w:rPr>
        <w:t>հիմքում</w:t>
      </w:r>
      <w:proofErr w:type="spellEnd"/>
      <w:proofErr w:type="gram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տեղակայ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եղ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ւյն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3456BE">
        <w:rPr>
          <w:rFonts w:ascii="GHEA Grapalat" w:hAnsi="GHEA Grapalat"/>
          <w:sz w:val="24"/>
          <w:szCs w:val="24"/>
        </w:rPr>
        <w:t>հարվածահատ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ձող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արդակ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0,15 - 0,25 մ </w:t>
      </w:r>
      <w:proofErr w:type="spellStart"/>
      <w:r w:rsidRPr="003456BE">
        <w:rPr>
          <w:rFonts w:ascii="GHEA Grapalat" w:hAnsi="GHEA Grapalat"/>
          <w:sz w:val="24"/>
          <w:szCs w:val="24"/>
        </w:rPr>
        <w:t>բարձրությամբ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:  </w:t>
      </w:r>
    </w:p>
    <w:p w14:paraId="744F4A9B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ևույթ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ու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րծել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բոլո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ռնակն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բացվ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եպ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րտաք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արած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ագծ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ուրս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20EE18FE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lastRenderedPageBreak/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ություն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ց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ապակեպա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ես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զր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նվազ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10մ </w:t>
      </w:r>
      <w:proofErr w:type="spellStart"/>
      <w:r w:rsidRPr="003456BE">
        <w:rPr>
          <w:rFonts w:ascii="GHEA Grapalat" w:hAnsi="GHEA Grapalat"/>
          <w:sz w:val="24"/>
          <w:szCs w:val="24"/>
        </w:rPr>
        <w:t>ավել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բարձ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456BE">
        <w:rPr>
          <w:rFonts w:ascii="GHEA Grapalat" w:hAnsi="GHEA Grapalat"/>
          <w:sz w:val="24"/>
          <w:szCs w:val="24"/>
        </w:rPr>
        <w:t>Բարձ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մրությ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մանրաբջիջ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ց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իրականացվ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եպա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ես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առաստա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և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69418556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եկուսաց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շարեր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՝</w:t>
      </w:r>
    </w:p>
    <w:p w14:paraId="11A535DF" w14:textId="77777777" w:rsidR="003456BE" w:rsidRPr="003456BE" w:rsidRDefault="003456BE" w:rsidP="00E218AA">
      <w:pPr>
        <w:pStyle w:val="ListParagraph"/>
        <w:numPr>
          <w:ilvl w:val="0"/>
          <w:numId w:val="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ab/>
      </w:r>
      <w:proofErr w:type="spellStart"/>
      <w:r w:rsidRPr="003456BE">
        <w:rPr>
          <w:rFonts w:ascii="GHEA Grapalat" w:hAnsi="GHEA Grapalat"/>
          <w:sz w:val="24"/>
          <w:szCs w:val="24"/>
        </w:rPr>
        <w:t>տեղադրվ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րմի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2 մ </w:t>
      </w:r>
      <w:proofErr w:type="spellStart"/>
      <w:r w:rsidRPr="003456BE">
        <w:rPr>
          <w:rFonts w:ascii="GHEA Grapalat" w:hAnsi="GHEA Grapalat"/>
          <w:sz w:val="24"/>
          <w:szCs w:val="24"/>
        </w:rPr>
        <w:t>հեռավորությամբ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0A1068A2" w14:textId="77777777" w:rsidR="003456BE" w:rsidRPr="003456BE" w:rsidRDefault="003456BE" w:rsidP="00E218AA">
      <w:pPr>
        <w:pStyle w:val="ListParagraph"/>
        <w:numPr>
          <w:ilvl w:val="0"/>
          <w:numId w:val="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ունեն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10 մ </w:t>
      </w:r>
      <w:proofErr w:type="spellStart"/>
      <w:r w:rsidRPr="003456BE">
        <w:rPr>
          <w:rFonts w:ascii="GHEA Grapalat" w:hAnsi="GHEA Grapalat"/>
          <w:sz w:val="24"/>
          <w:szCs w:val="24"/>
        </w:rPr>
        <w:t>երկարությու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1,5-2,0 մ </w:t>
      </w:r>
      <w:proofErr w:type="spellStart"/>
      <w:r w:rsidRPr="003456BE">
        <w:rPr>
          <w:rFonts w:ascii="GHEA Grapalat" w:hAnsi="GHEA Grapalat"/>
          <w:sz w:val="24"/>
          <w:szCs w:val="24"/>
        </w:rPr>
        <w:t>լայնություն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328AC04E" w14:textId="77777777" w:rsidR="003456BE" w:rsidRPr="003456BE" w:rsidRDefault="003456BE" w:rsidP="00E218AA">
      <w:pPr>
        <w:pStyle w:val="ListParagraph"/>
        <w:numPr>
          <w:ilvl w:val="0"/>
          <w:numId w:val="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ծայ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նեն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ու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ռն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ուտք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ադաշ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100045AF" w14:textId="77777777" w:rsidR="003456BE" w:rsidRPr="003456BE" w:rsidRDefault="003456BE" w:rsidP="00E218AA">
      <w:pPr>
        <w:pStyle w:val="ListParagraph"/>
        <w:numPr>
          <w:ilvl w:val="0"/>
          <w:numId w:val="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տեղակայվ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դաշ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մ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իրեն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թիմ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ուգանված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եկուսաշար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խա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քարտուղա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րան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իմաց</w:t>
      </w:r>
      <w:proofErr w:type="spellEnd"/>
      <w:r w:rsidRPr="003456BE">
        <w:rPr>
          <w:rFonts w:ascii="GHEA Grapalat" w:hAnsi="GHEA Grapalat"/>
          <w:sz w:val="24"/>
          <w:szCs w:val="24"/>
        </w:rPr>
        <w:t>.</w:t>
      </w:r>
    </w:p>
    <w:p w14:paraId="757DF9C7" w14:textId="77777777" w:rsidR="003456BE" w:rsidRPr="003456BE" w:rsidRDefault="003456BE" w:rsidP="00E218AA">
      <w:pPr>
        <w:pStyle w:val="ListParagraph"/>
        <w:numPr>
          <w:ilvl w:val="0"/>
          <w:numId w:val="8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երե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մից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կապատ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ինե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նդիսատեսից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7CE431C3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Տուգանվածներ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երկու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նստաշարերը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456BE">
        <w:rPr>
          <w:rFonts w:ascii="GHEA Grapalat" w:hAnsi="GHEA Grapalat"/>
          <w:sz w:val="24"/>
          <w:szCs w:val="24"/>
          <w:lang w:val="ru-RU"/>
        </w:rPr>
        <w:t>որոն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սառցադաշտ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մուտ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և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ելքի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համար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մե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դռնակ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ունեն</w:t>
      </w:r>
      <w:r w:rsidRPr="00844671">
        <w:rPr>
          <w:rFonts w:ascii="GHEA Grapalat" w:hAnsi="GHEA Grapalat"/>
          <w:sz w:val="24"/>
          <w:szCs w:val="24"/>
        </w:rPr>
        <w:t xml:space="preserve">, </w:t>
      </w:r>
      <w:r w:rsidRPr="003456BE">
        <w:rPr>
          <w:rFonts w:ascii="GHEA Grapalat" w:hAnsi="GHEA Grapalat"/>
          <w:sz w:val="24"/>
          <w:szCs w:val="24"/>
          <w:lang w:val="ru-RU"/>
        </w:rPr>
        <w:t>պետք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է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տեղակայվե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միջին</w:t>
      </w:r>
      <w:r w:rsidRPr="00844671">
        <w:rPr>
          <w:rFonts w:ascii="GHEA Grapalat" w:hAnsi="GHEA Grapalat"/>
          <w:sz w:val="24"/>
          <w:szCs w:val="24"/>
        </w:rPr>
        <w:t xml:space="preserve"> </w:t>
      </w:r>
      <w:r w:rsidRPr="003456BE">
        <w:rPr>
          <w:rFonts w:ascii="GHEA Grapalat" w:hAnsi="GHEA Grapalat"/>
          <w:sz w:val="24"/>
          <w:szCs w:val="24"/>
          <w:lang w:val="ru-RU"/>
        </w:rPr>
        <w:t>գոտում</w:t>
      </w:r>
      <w:r w:rsidRPr="00844671">
        <w:rPr>
          <w:rFonts w:ascii="GHEA Grapalat" w:hAnsi="GHEA Grapalat"/>
          <w:sz w:val="24"/>
          <w:szCs w:val="24"/>
        </w:rPr>
        <w:t xml:space="preserve">: </w:t>
      </w:r>
    </w:p>
    <w:p w14:paraId="59560A63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A և B </w:t>
      </w:r>
      <w:proofErr w:type="spellStart"/>
      <w:r w:rsidR="00EB1BEC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EB1BE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1BEC">
        <w:rPr>
          <w:rFonts w:ascii="GHEA Grapalat" w:hAnsi="GHEA Grapalat"/>
          <w:sz w:val="24"/>
          <w:szCs w:val="24"/>
        </w:rPr>
        <w:t>դեպք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սպարեզնե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հրաժեշ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ել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սախորանարդ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նտրոն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առաստաղ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նստրուկցիա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օգտագործմամբ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հաշվ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նելով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ծածկ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բեռնվածք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շվարկ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ցած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ոսանք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ցեր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ացումները</w:t>
      </w:r>
      <w:proofErr w:type="spellEnd"/>
      <w:r w:rsidRPr="003456BE">
        <w:rPr>
          <w:rFonts w:ascii="GHEA Grapalat" w:hAnsi="GHEA Grapalat"/>
          <w:sz w:val="24"/>
          <w:szCs w:val="24"/>
        </w:rPr>
        <w:t>):</w:t>
      </w:r>
    </w:p>
    <w:p w14:paraId="54D95E3E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իագրամը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456BE">
        <w:rPr>
          <w:rFonts w:ascii="GHEA Grapalat" w:hAnsi="GHEA Grapalat"/>
          <w:sz w:val="24"/>
          <w:szCs w:val="24"/>
        </w:rPr>
        <w:t>նկ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r w:rsidR="00EB1BEC">
        <w:rPr>
          <w:rFonts w:ascii="GHEA Grapalat" w:hAnsi="GHEA Grapalat"/>
          <w:sz w:val="24"/>
          <w:szCs w:val="24"/>
        </w:rPr>
        <w:t>52</w:t>
      </w:r>
      <w:r w:rsidRPr="003456BE">
        <w:rPr>
          <w:rFonts w:ascii="GHEA Grapalat" w:hAnsi="GHEA Grapalat"/>
          <w:sz w:val="24"/>
          <w:szCs w:val="24"/>
        </w:rPr>
        <w:t xml:space="preserve">-ում և </w:t>
      </w:r>
      <w:r w:rsidR="00EB1BEC">
        <w:rPr>
          <w:rFonts w:ascii="GHEA Grapalat" w:hAnsi="GHEA Grapalat"/>
          <w:sz w:val="24"/>
          <w:szCs w:val="24"/>
        </w:rPr>
        <w:t>53</w:t>
      </w:r>
      <w:r w:rsidRPr="003456BE">
        <w:rPr>
          <w:rFonts w:ascii="GHEA Grapalat" w:hAnsi="GHEA Grapalat"/>
          <w:sz w:val="24"/>
          <w:szCs w:val="24"/>
        </w:rPr>
        <w:t>-ում:</w:t>
      </w:r>
    </w:p>
    <w:p w14:paraId="3201480A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proofErr w:type="spellStart"/>
      <w:r w:rsidRPr="003456BE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3456BE">
        <w:rPr>
          <w:rFonts w:ascii="GHEA Grapalat" w:hAnsi="GHEA Grapalat"/>
          <w:b/>
          <w:sz w:val="24"/>
          <w:szCs w:val="24"/>
        </w:rPr>
        <w:t xml:space="preserve"> </w:t>
      </w:r>
      <w:r w:rsidR="00EB1BEC">
        <w:rPr>
          <w:rFonts w:ascii="GHEA Grapalat" w:hAnsi="GHEA Grapalat"/>
          <w:b/>
          <w:sz w:val="24"/>
          <w:szCs w:val="24"/>
        </w:rPr>
        <w:t>52</w:t>
      </w:r>
      <w:r w:rsidRPr="003456B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մարզա</w:t>
      </w:r>
      <w:r w:rsidR="00AD66DD">
        <w:rPr>
          <w:rFonts w:ascii="GHEA Grapalat" w:hAnsi="GHEA Grapalat"/>
          <w:b/>
          <w:sz w:val="24"/>
          <w:szCs w:val="24"/>
        </w:rPr>
        <w:t>կան</w:t>
      </w:r>
      <w:proofErr w:type="spellEnd"/>
      <w:r w:rsidR="00AD66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գոտ</w:t>
      </w:r>
      <w:r w:rsidR="00AD66DD">
        <w:rPr>
          <w:rFonts w:ascii="GHEA Grapalat" w:hAnsi="GHEA Grapalat"/>
          <w:b/>
          <w:sz w:val="24"/>
          <w:szCs w:val="24"/>
        </w:rPr>
        <w:t>ու</w:t>
      </w:r>
      <w:proofErr w:type="spellEnd"/>
      <w:r w:rsidR="00AD66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D66DD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AD66D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D66DD">
        <w:rPr>
          <w:rFonts w:ascii="GHEA Grapalat" w:hAnsi="GHEA Grapalat"/>
          <w:b/>
          <w:sz w:val="24"/>
          <w:szCs w:val="24"/>
        </w:rPr>
        <w:t>պատկեր</w:t>
      </w:r>
      <w:proofErr w:type="spellEnd"/>
      <w:r w:rsidR="00AD66DD">
        <w:rPr>
          <w:rFonts w:ascii="GHEA Grapalat" w:hAnsi="GHEA Grapalat"/>
          <w:b/>
          <w:sz w:val="24"/>
          <w:szCs w:val="24"/>
        </w:rPr>
        <w:t>՝</w:t>
      </w:r>
    </w:p>
    <w:p w14:paraId="76358777" w14:textId="77777777" w:rsidR="003456BE" w:rsidRPr="003456BE" w:rsidRDefault="003456BE" w:rsidP="00E218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Ա՝ </w:t>
      </w: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գո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</w:p>
    <w:p w14:paraId="7E9AC648" w14:textId="77777777" w:rsidR="003456BE" w:rsidRPr="003456BE" w:rsidRDefault="003456BE" w:rsidP="00E218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Բ՝ </w:t>
      </w:r>
      <w:proofErr w:type="spellStart"/>
      <w:r w:rsidR="005833B2">
        <w:rPr>
          <w:rFonts w:ascii="GHEA Grapalat" w:hAnsi="GHEA Grapalat"/>
          <w:sz w:val="24"/>
          <w:szCs w:val="24"/>
        </w:rPr>
        <w:t>հոկ</w:t>
      </w:r>
      <w:r w:rsidRPr="003456BE">
        <w:rPr>
          <w:rFonts w:ascii="GHEA Grapalat" w:hAnsi="GHEA Grapalat"/>
          <w:sz w:val="24"/>
          <w:szCs w:val="24"/>
        </w:rPr>
        <w:t>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եր</w:t>
      </w:r>
      <w:proofErr w:type="spellEnd"/>
      <w:r w:rsidRPr="003456BE">
        <w:rPr>
          <w:rFonts w:ascii="GHEA Grapalat" w:hAnsi="GHEA Grapalat"/>
          <w:sz w:val="24"/>
          <w:szCs w:val="24"/>
        </w:rPr>
        <w:t>,</w:t>
      </w:r>
    </w:p>
    <w:p w14:paraId="12B5A149" w14:textId="77777777" w:rsidR="003456BE" w:rsidRPr="003456BE" w:rsidRDefault="003456BE" w:rsidP="00E218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ր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2՝ </w:t>
      </w:r>
      <w:proofErr w:type="spellStart"/>
      <w:r w:rsidRPr="003456BE">
        <w:rPr>
          <w:rFonts w:ascii="GHEA Grapalat" w:hAnsi="GHEA Grapalat"/>
          <w:sz w:val="24"/>
          <w:szCs w:val="24"/>
        </w:rPr>
        <w:t>տուգանվածն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ր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3՝ </w:t>
      </w:r>
      <w:proofErr w:type="spellStart"/>
      <w:r w:rsidRPr="003456BE">
        <w:rPr>
          <w:rFonts w:ascii="GHEA Grapalat" w:hAnsi="GHEA Grapalat"/>
          <w:sz w:val="24"/>
          <w:szCs w:val="24"/>
        </w:rPr>
        <w:t>մրցավար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բրիգադ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եղ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4՝ </w:t>
      </w:r>
      <w:proofErr w:type="spellStart"/>
      <w:r w:rsidRPr="003456BE">
        <w:rPr>
          <w:rFonts w:ascii="GHEA Grapalat" w:hAnsi="GHEA Grapalat"/>
          <w:sz w:val="24"/>
          <w:szCs w:val="24"/>
        </w:rPr>
        <w:t>կողե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5՝ </w:t>
      </w:r>
      <w:proofErr w:type="spellStart"/>
      <w:r w:rsidRPr="003456BE">
        <w:rPr>
          <w:rFonts w:ascii="GHEA Grapalat" w:hAnsi="GHEA Grapalat"/>
          <w:sz w:val="24"/>
          <w:szCs w:val="24"/>
        </w:rPr>
        <w:t>դուռ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դռնակ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); 6՝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ճակատներ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7՝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պ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մեր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յնքով</w:t>
      </w:r>
      <w:proofErr w:type="spellEnd"/>
      <w:r w:rsidRPr="003456BE">
        <w:rPr>
          <w:rFonts w:ascii="GHEA Grapalat" w:hAnsi="GHEA Grapalat"/>
          <w:sz w:val="24"/>
          <w:szCs w:val="24"/>
        </w:rPr>
        <w:t>:</w:t>
      </w:r>
    </w:p>
    <w:p w14:paraId="5CF91B00" w14:textId="77777777" w:rsidR="003456BE" w:rsidRPr="00B54F54" w:rsidRDefault="00B54F54" w:rsidP="00B54F54">
      <w:pPr>
        <w:pStyle w:val="ListParagraph"/>
        <w:spacing w:line="360" w:lineRule="auto"/>
        <w:ind w:left="73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     </w:t>
      </w:r>
      <w:r w:rsidRPr="00B54F54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52</w:t>
      </w:r>
      <w:r w:rsidRPr="00B54F54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5B8DB2A7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37E3E074" wp14:editId="3C26947D">
            <wp:extent cx="4800600" cy="43736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18" cy="44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A0D5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</w:p>
    <w:p w14:paraId="6726085B" w14:textId="77777777" w:rsidR="003456BE" w:rsidRPr="003456BE" w:rsidRDefault="003456BE" w:rsidP="00F2638E">
      <w:pPr>
        <w:pStyle w:val="ListParagraph"/>
        <w:spacing w:line="360" w:lineRule="auto"/>
        <w:ind w:left="735"/>
        <w:rPr>
          <w:rFonts w:ascii="GHEA Grapalat" w:hAnsi="GHEA Grapalat"/>
          <w:sz w:val="24"/>
          <w:szCs w:val="24"/>
        </w:rPr>
      </w:pPr>
    </w:p>
    <w:p w14:paraId="391B8A5D" w14:textId="77777777" w:rsidR="003456BE" w:rsidRPr="003456BE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rPr>
          <w:rFonts w:ascii="GHEA Grapalat" w:hAnsi="GHEA Grapalat"/>
          <w:b/>
          <w:sz w:val="24"/>
          <w:szCs w:val="24"/>
        </w:rPr>
      </w:pPr>
      <w:proofErr w:type="spellStart"/>
      <w:r w:rsidRPr="003456BE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3456BE">
        <w:rPr>
          <w:rFonts w:ascii="GHEA Grapalat" w:hAnsi="GHEA Grapalat"/>
          <w:b/>
          <w:sz w:val="24"/>
          <w:szCs w:val="24"/>
        </w:rPr>
        <w:t xml:space="preserve"> </w:t>
      </w:r>
      <w:r w:rsidR="00D447D9">
        <w:rPr>
          <w:rFonts w:ascii="GHEA Grapalat" w:hAnsi="GHEA Grapalat"/>
          <w:b/>
          <w:sz w:val="24"/>
          <w:szCs w:val="24"/>
        </w:rPr>
        <w:t>53</w:t>
      </w:r>
      <w:r w:rsidRPr="003456BE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Հոկեյի</w:t>
      </w:r>
      <w:proofErr w:type="spellEnd"/>
      <w:r w:rsidRPr="003456B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հարթակի</w:t>
      </w:r>
      <w:proofErr w:type="spellEnd"/>
      <w:r w:rsidRPr="003456B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6CAE">
        <w:rPr>
          <w:rFonts w:ascii="GHEA Grapalat" w:hAnsi="GHEA Grapalat"/>
          <w:b/>
          <w:sz w:val="24"/>
          <w:szCs w:val="24"/>
        </w:rPr>
        <w:t>գծանշ</w:t>
      </w:r>
      <w:r w:rsidRPr="003456BE">
        <w:rPr>
          <w:rFonts w:ascii="GHEA Grapalat" w:hAnsi="GHEA Grapalat"/>
          <w:b/>
          <w:sz w:val="24"/>
          <w:szCs w:val="24"/>
        </w:rPr>
        <w:t>մ</w:t>
      </w:r>
      <w:r w:rsidR="00A16CAE">
        <w:rPr>
          <w:rFonts w:ascii="GHEA Grapalat" w:hAnsi="GHEA Grapalat"/>
          <w:b/>
          <w:sz w:val="24"/>
          <w:szCs w:val="24"/>
        </w:rPr>
        <w:t>ան</w:t>
      </w:r>
      <w:proofErr w:type="spellEnd"/>
      <w:r w:rsidR="00A16CA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6CAE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A16CA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16CAE">
        <w:rPr>
          <w:rFonts w:ascii="GHEA Grapalat" w:hAnsi="GHEA Grapalat"/>
          <w:b/>
          <w:sz w:val="24"/>
          <w:szCs w:val="24"/>
        </w:rPr>
        <w:t>պատկեր</w:t>
      </w:r>
      <w:proofErr w:type="spellEnd"/>
      <w:r w:rsidR="00A16CAE">
        <w:rPr>
          <w:rFonts w:ascii="GHEA Grapalat" w:hAnsi="GHEA Grapalat"/>
          <w:b/>
          <w:sz w:val="24"/>
          <w:szCs w:val="24"/>
        </w:rPr>
        <w:t>՝</w:t>
      </w:r>
    </w:p>
    <w:p w14:paraId="7097DC90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Ա՝ </w:t>
      </w:r>
      <w:proofErr w:type="spellStart"/>
      <w:r w:rsidR="00294B49">
        <w:rPr>
          <w:rFonts w:ascii="GHEA Grapalat" w:hAnsi="GHEA Grapalat"/>
          <w:sz w:val="24"/>
          <w:szCs w:val="24"/>
        </w:rPr>
        <w:t>հոկ</w:t>
      </w:r>
      <w:r w:rsidRPr="003456BE">
        <w:rPr>
          <w:rFonts w:ascii="GHEA Grapalat" w:hAnsi="GHEA Grapalat"/>
          <w:sz w:val="24"/>
          <w:szCs w:val="24"/>
        </w:rPr>
        <w:t>եյ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դաշ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</w:p>
    <w:p w14:paraId="0CF564CB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Բ՝ </w:t>
      </w:r>
      <w:proofErr w:type="spellStart"/>
      <w:r w:rsidRPr="003456BE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րջան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>,</w:t>
      </w:r>
    </w:p>
    <w:p w14:paraId="3D28898D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Գ՝ </w:t>
      </w:r>
      <w:proofErr w:type="spellStart"/>
      <w:r w:rsidRPr="003456BE">
        <w:rPr>
          <w:rFonts w:ascii="GHEA Grapalat" w:hAnsi="GHEA Grapalat"/>
          <w:sz w:val="24"/>
          <w:szCs w:val="24"/>
        </w:rPr>
        <w:t>շրջան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վերջ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>,</w:t>
      </w:r>
    </w:p>
    <w:p w14:paraId="5731BCD7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Դ՝ </w:t>
      </w:r>
      <w:proofErr w:type="spellStart"/>
      <w:r w:rsidRPr="003456BE">
        <w:rPr>
          <w:rFonts w:ascii="GHEA Grapalat" w:hAnsi="GHEA Grapalat"/>
          <w:sz w:val="24"/>
          <w:szCs w:val="24"/>
        </w:rPr>
        <w:t>դարպաս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ես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>,</w:t>
      </w:r>
    </w:p>
    <w:p w14:paraId="2A265D0C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Ե՝ </w:t>
      </w:r>
      <w:proofErr w:type="spellStart"/>
      <w:r w:rsidRPr="003456BE">
        <w:rPr>
          <w:rFonts w:ascii="GHEA Grapalat" w:hAnsi="GHEA Grapalat"/>
          <w:sz w:val="24"/>
          <w:szCs w:val="24"/>
        </w:rPr>
        <w:t>մրցավար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, </w:t>
      </w:r>
    </w:p>
    <w:p w14:paraId="1CCC6024" w14:textId="77777777" w:rsidR="003456BE" w:rsidRP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Զ՝ </w:t>
      </w:r>
      <w:proofErr w:type="spellStart"/>
      <w:r w:rsidRPr="003456BE">
        <w:rPr>
          <w:rFonts w:ascii="GHEA Grapalat" w:hAnsi="GHEA Grapalat"/>
          <w:sz w:val="24"/>
          <w:szCs w:val="24"/>
        </w:rPr>
        <w:t>միջ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3456BE">
        <w:rPr>
          <w:rFonts w:ascii="GHEA Grapalat" w:hAnsi="GHEA Grapalat"/>
          <w:sz w:val="24"/>
          <w:szCs w:val="24"/>
        </w:rPr>
        <w:t>,</w:t>
      </w:r>
    </w:p>
    <w:p w14:paraId="67910331" w14:textId="77777777" w:rsidR="003456BE" w:rsidRDefault="003456BE" w:rsidP="00E218AA">
      <w:pPr>
        <w:pStyle w:val="ListParagraph"/>
        <w:numPr>
          <w:ilvl w:val="0"/>
          <w:numId w:val="10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sz w:val="24"/>
          <w:szCs w:val="24"/>
        </w:rPr>
        <w:t xml:space="preserve">1՝ </w:t>
      </w:r>
      <w:proofErr w:type="spellStart"/>
      <w:r w:rsidRPr="003456BE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րմիր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ի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2՝ </w:t>
      </w:r>
      <w:proofErr w:type="spellStart"/>
      <w:r w:rsidRPr="003456BE">
        <w:rPr>
          <w:rFonts w:ascii="GHEA Grapalat" w:hAnsi="GHEA Grapalat"/>
          <w:sz w:val="24"/>
          <w:szCs w:val="24"/>
        </w:rPr>
        <w:t>կապույ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ի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3՝ </w:t>
      </w:r>
      <w:proofErr w:type="spellStart"/>
      <w:r w:rsidRPr="003456BE">
        <w:rPr>
          <w:rFonts w:ascii="GHEA Grapalat" w:hAnsi="GHEA Grapalat"/>
          <w:sz w:val="24"/>
          <w:szCs w:val="24"/>
        </w:rPr>
        <w:t>վրայով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ետ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իծ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4՝ </w:t>
      </w:r>
      <w:proofErr w:type="spellStart"/>
      <w:r w:rsidRPr="003456BE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րջ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5՝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ում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6՝ </w:t>
      </w:r>
      <w:proofErr w:type="spellStart"/>
      <w:r w:rsidRPr="003456BE">
        <w:rPr>
          <w:rFonts w:ascii="GHEA Grapalat" w:hAnsi="GHEA Grapalat"/>
          <w:sz w:val="24"/>
          <w:szCs w:val="24"/>
        </w:rPr>
        <w:t>շրջ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456BE">
        <w:rPr>
          <w:rFonts w:ascii="GHEA Grapalat" w:hAnsi="GHEA Grapalat"/>
          <w:sz w:val="24"/>
          <w:szCs w:val="24"/>
        </w:rPr>
        <w:t>վերջի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րկմ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7՝ </w:t>
      </w:r>
      <w:proofErr w:type="spellStart"/>
      <w:r w:rsidRPr="003456BE">
        <w:rPr>
          <w:rFonts w:ascii="GHEA Grapalat" w:hAnsi="GHEA Grapalat"/>
          <w:sz w:val="24"/>
          <w:szCs w:val="24"/>
        </w:rPr>
        <w:t>դարպասի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արածք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; 8՝ </w:t>
      </w:r>
      <w:proofErr w:type="spellStart"/>
      <w:r w:rsidRPr="003456BE">
        <w:rPr>
          <w:rFonts w:ascii="GHEA Grapalat" w:hAnsi="GHEA Grapalat"/>
          <w:sz w:val="24"/>
          <w:szCs w:val="24"/>
        </w:rPr>
        <w:t>մրցավարական</w:t>
      </w:r>
      <w:proofErr w:type="spellEnd"/>
      <w:r w:rsidRPr="003456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ոտի</w:t>
      </w:r>
      <w:proofErr w:type="spellEnd"/>
      <w:r w:rsidR="00705EB0">
        <w:rPr>
          <w:rFonts w:ascii="GHEA Grapalat" w:hAnsi="GHEA Grapalat"/>
          <w:sz w:val="24"/>
          <w:szCs w:val="24"/>
        </w:rPr>
        <w:t>:</w:t>
      </w:r>
    </w:p>
    <w:p w14:paraId="41345EE5" w14:textId="77777777" w:rsidR="00705EB0" w:rsidRDefault="00705EB0" w:rsidP="00705EB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12946D8" w14:textId="77777777" w:rsidR="00705EB0" w:rsidRPr="00705EB0" w:rsidRDefault="00DE4F03" w:rsidP="00705EB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                                     </w:t>
      </w:r>
      <w:r w:rsidR="00705EB0" w:rsidRPr="00705EB0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 w:rsidR="00705EB0">
        <w:rPr>
          <w:rFonts w:ascii="GHEA Grapalat" w:hAnsi="GHEA Grapalat"/>
          <w:b/>
          <w:sz w:val="24"/>
          <w:szCs w:val="24"/>
        </w:rPr>
        <w:t>53</w:t>
      </w:r>
      <w:r w:rsidR="00705EB0" w:rsidRPr="00705EB0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778F832A" w14:textId="77777777" w:rsid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2F1B4ACA" wp14:editId="4510F6E2">
            <wp:extent cx="4210050" cy="5038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18" cy="5102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7D306" w14:textId="77777777" w:rsidR="00F2638E" w:rsidRDefault="00F2638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</w:p>
    <w:p w14:paraId="5C577541" w14:textId="77777777" w:rsidR="00423FF1" w:rsidRPr="003456BE" w:rsidRDefault="00423FF1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</w:p>
    <w:p w14:paraId="223A23EB" w14:textId="77777777" w:rsidR="003456BE" w:rsidRDefault="003456BE" w:rsidP="00E218AA">
      <w:pPr>
        <w:pStyle w:val="ListParagraph"/>
        <w:numPr>
          <w:ilvl w:val="0"/>
          <w:numId w:val="50"/>
        </w:numPr>
        <w:ind w:left="0" w:firstLine="450"/>
        <w:rPr>
          <w:rFonts w:ascii="GHEA Grapalat" w:hAnsi="GHEA Grapalat"/>
          <w:b/>
          <w:sz w:val="24"/>
          <w:szCs w:val="24"/>
          <w:lang w:val="ru-RU"/>
        </w:rPr>
      </w:pPr>
      <w:r w:rsidRPr="00F2638E">
        <w:rPr>
          <w:rFonts w:ascii="GHEA Grapalat" w:hAnsi="GHEA Grapalat"/>
          <w:b/>
          <w:sz w:val="24"/>
          <w:szCs w:val="24"/>
          <w:lang w:val="ru-RU"/>
        </w:rPr>
        <w:t>ՇՈՐԹ ԹՐԵՔԻ ՄԱՐԶԱԿԱՆ ԳՈՏԻ</w:t>
      </w:r>
    </w:p>
    <w:p w14:paraId="2B80B807" w14:textId="77777777" w:rsidR="00F2638E" w:rsidRPr="00F2638E" w:rsidRDefault="00F2638E" w:rsidP="00F2638E">
      <w:pPr>
        <w:pStyle w:val="ListParagraph"/>
        <w:ind w:left="450"/>
        <w:rPr>
          <w:rFonts w:ascii="GHEA Grapalat" w:hAnsi="GHEA Grapalat"/>
          <w:b/>
          <w:sz w:val="24"/>
          <w:szCs w:val="24"/>
          <w:lang w:val="ru-RU"/>
        </w:rPr>
      </w:pPr>
    </w:p>
    <w:p w14:paraId="0420AD3A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Շորթ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թրեք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նախագծ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2638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30×60</w:t>
      </w:r>
      <w:r w:rsidRPr="00F2638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հարաչափ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հարթա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2638E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2638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հոկե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վերափոխ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, </w:t>
      </w:r>
      <w:proofErr w:type="spellStart"/>
      <w:r w:rsidRPr="00F2638E">
        <w:rPr>
          <w:rFonts w:ascii="GHEA Grapalat" w:hAnsi="GHEA Grapalat"/>
          <w:sz w:val="24"/>
          <w:szCs w:val="24"/>
        </w:rPr>
        <w:t>պարա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երկայնք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պատրաստ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2638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3</w:t>
      </w:r>
      <w:r w:rsidRPr="00F2638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լայն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բետոնապ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ու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F2638E">
        <w:rPr>
          <w:rFonts w:ascii="GHEA Grapalat" w:hAnsi="GHEA Grapalat"/>
          <w:sz w:val="24"/>
          <w:szCs w:val="24"/>
        </w:rPr>
        <w:t>ո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պատ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2638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ռետին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F2638E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նմանատիպ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2638E">
        <w:rPr>
          <w:rFonts w:ascii="GHEA Grapalat" w:hAnsi="GHEA Grapalat"/>
          <w:sz w:val="24"/>
          <w:szCs w:val="24"/>
        </w:rPr>
        <w:t>նյութ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F2638E">
        <w:rPr>
          <w:rFonts w:ascii="GHEA Grapalat" w:hAnsi="GHEA Grapalat"/>
          <w:sz w:val="24"/>
          <w:szCs w:val="24"/>
        </w:rPr>
        <w:t>ներքնակներով</w:t>
      </w:r>
      <w:proofErr w:type="spellEnd"/>
      <w:r w:rsidRPr="00F2638E">
        <w:rPr>
          <w:rFonts w:ascii="GHEA Grapalat" w:hAnsi="GHEA Grapalat"/>
          <w:sz w:val="24"/>
          <w:szCs w:val="24"/>
        </w:rPr>
        <w:t>։</w:t>
      </w:r>
    </w:p>
    <w:p w14:paraId="74A244E3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երս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ակց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ղ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օվալաձև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111,12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րջա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րությամբ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ուղի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այնությունը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7 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իս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ղ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րությունը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28,85 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բոլո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րջադարձ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առավիղները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8 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039A8DC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lastRenderedPageBreak/>
        <w:t>Սառցե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րա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երկայնք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ե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րիսպ</w:t>
      </w:r>
      <w:proofErr w:type="spellEnd"/>
      <w:r w:rsidRPr="003456BE">
        <w:rPr>
          <w:rFonts w:ascii="GHEA Grapalat" w:hAnsi="GHEA Grapalat"/>
          <w:sz w:val="24"/>
          <w:szCs w:val="24"/>
        </w:rPr>
        <w:t>։</w:t>
      </w:r>
    </w:p>
    <w:p w14:paraId="0F0FC516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Նշագծ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ետագծ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րտա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ից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շրջադարձ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ագա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ետ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նչև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երքնակ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ին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նվազ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4 </w:t>
      </w:r>
      <w:r w:rsidRPr="003456BE">
        <w:rPr>
          <w:rFonts w:ascii="GHEA Grapalat" w:hAnsi="GHEA Grapalat"/>
          <w:sz w:val="24"/>
          <w:szCs w:val="24"/>
        </w:rPr>
        <w:t>մ</w:t>
      </w:r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B088334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փոխար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դրվ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3456BE">
        <w:rPr>
          <w:rFonts w:ascii="GHEA Grapalat" w:hAnsi="GHEA Grapalat"/>
          <w:sz w:val="24"/>
          <w:szCs w:val="24"/>
        </w:rPr>
        <w:t>ազա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նգն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Pr="003456BE">
        <w:rPr>
          <w:rFonts w:ascii="GHEA Grapalat" w:hAnsi="GHEA Grapalat"/>
          <w:sz w:val="24"/>
          <w:szCs w:val="24"/>
        </w:rPr>
        <w:t>կոնստրուկցի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իրառելի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շտպանիչ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ցանկապատ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նձ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արր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մրաց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մյանց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ույց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կերևույթ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շարժվ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409E5428" w14:textId="77777777" w:rsidR="00423FF1" w:rsidRPr="00844671" w:rsidRDefault="00423FF1" w:rsidP="00423FF1">
      <w:pPr>
        <w:pStyle w:val="ListParagraph"/>
        <w:ind w:left="810"/>
        <w:jc w:val="both"/>
        <w:rPr>
          <w:rFonts w:ascii="GHEA Grapalat" w:hAnsi="GHEA Grapalat"/>
          <w:sz w:val="24"/>
          <w:szCs w:val="24"/>
          <w:lang w:val="ru-RU"/>
        </w:rPr>
      </w:pPr>
    </w:p>
    <w:p w14:paraId="150F5C86" w14:textId="77777777" w:rsidR="003456BE" w:rsidRPr="00844671" w:rsidRDefault="003456BE" w:rsidP="00E218AA">
      <w:pPr>
        <w:pStyle w:val="ListParagraph"/>
        <w:numPr>
          <w:ilvl w:val="0"/>
          <w:numId w:val="51"/>
        </w:numPr>
        <w:ind w:left="0" w:firstLine="450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b/>
          <w:sz w:val="24"/>
          <w:szCs w:val="24"/>
        </w:rPr>
        <w:t>Նկար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94B1C" w:rsidRPr="00844671">
        <w:rPr>
          <w:rFonts w:ascii="GHEA Grapalat" w:hAnsi="GHEA Grapalat"/>
          <w:b/>
          <w:sz w:val="24"/>
          <w:szCs w:val="24"/>
          <w:lang w:val="ru-RU"/>
        </w:rPr>
        <w:t>54</w:t>
      </w: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Շորթ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թրեքի</w:t>
      </w:r>
      <w:proofErr w:type="spellEnd"/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մարզա</w:t>
      </w:r>
      <w:r w:rsidR="00423FF1">
        <w:rPr>
          <w:rFonts w:ascii="GHEA Grapalat" w:hAnsi="GHEA Grapalat"/>
          <w:b/>
          <w:sz w:val="24"/>
          <w:szCs w:val="24"/>
        </w:rPr>
        <w:t>կան</w:t>
      </w:r>
      <w:proofErr w:type="spellEnd"/>
      <w:r w:rsidR="00423FF1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b/>
          <w:sz w:val="24"/>
          <w:szCs w:val="24"/>
        </w:rPr>
        <w:t>գոտ</w:t>
      </w:r>
      <w:r w:rsidR="00423FF1">
        <w:rPr>
          <w:rFonts w:ascii="GHEA Grapalat" w:hAnsi="GHEA Grapalat"/>
          <w:b/>
          <w:sz w:val="24"/>
          <w:szCs w:val="24"/>
        </w:rPr>
        <w:t>ու</w:t>
      </w:r>
      <w:proofErr w:type="spellEnd"/>
      <w:r w:rsidR="00423FF1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423FF1">
        <w:rPr>
          <w:rFonts w:ascii="GHEA Grapalat" w:hAnsi="GHEA Grapalat"/>
          <w:b/>
          <w:sz w:val="24"/>
          <w:szCs w:val="24"/>
        </w:rPr>
        <w:t>սխեմատիկ</w:t>
      </w:r>
      <w:proofErr w:type="spellEnd"/>
      <w:r w:rsidR="00423FF1" w:rsidRPr="0084467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423FF1">
        <w:rPr>
          <w:rFonts w:ascii="GHEA Grapalat" w:hAnsi="GHEA Grapalat"/>
          <w:b/>
          <w:sz w:val="24"/>
          <w:szCs w:val="24"/>
        </w:rPr>
        <w:t>պատկեր</w:t>
      </w:r>
      <w:proofErr w:type="spellEnd"/>
    </w:p>
    <w:p w14:paraId="095D39EE" w14:textId="77777777" w:rsidR="00F20769" w:rsidRPr="00844671" w:rsidRDefault="00F20769" w:rsidP="00F20769">
      <w:pPr>
        <w:pStyle w:val="ListParagraph"/>
        <w:rPr>
          <w:rFonts w:ascii="GHEA Grapalat" w:hAnsi="GHEA Grapalat"/>
          <w:b/>
          <w:sz w:val="24"/>
          <w:szCs w:val="24"/>
          <w:lang w:val="ru-RU"/>
        </w:rPr>
      </w:pPr>
    </w:p>
    <w:p w14:paraId="58840A3E" w14:textId="77777777" w:rsidR="00F20769" w:rsidRPr="00844671" w:rsidRDefault="00F20769" w:rsidP="00F20769">
      <w:pPr>
        <w:pStyle w:val="ListParagraph"/>
        <w:ind w:left="450"/>
        <w:rPr>
          <w:rFonts w:ascii="GHEA Grapalat" w:hAnsi="GHEA Grapalat"/>
          <w:b/>
          <w:sz w:val="24"/>
          <w:szCs w:val="24"/>
          <w:lang w:val="ru-RU"/>
        </w:rPr>
      </w:pPr>
    </w:p>
    <w:p w14:paraId="5C89E1DC" w14:textId="77777777" w:rsidR="00BB0547" w:rsidRPr="00DE4F03" w:rsidRDefault="00DE4F03" w:rsidP="00DE4F03">
      <w:pPr>
        <w:pStyle w:val="ListParagraph"/>
        <w:ind w:left="0" w:firstLine="450"/>
        <w:rPr>
          <w:rFonts w:ascii="GHEA Grapalat" w:hAnsi="GHEA Grapalat"/>
          <w:b/>
          <w:sz w:val="24"/>
          <w:szCs w:val="24"/>
        </w:rPr>
      </w:pPr>
      <w:r w:rsidRPr="00844671"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Pr="00DE4F03">
        <w:rPr>
          <w:rFonts w:ascii="GHEA Grapalat" w:hAnsi="GHEA Grapalat"/>
          <w:b/>
          <w:sz w:val="24"/>
          <w:szCs w:val="24"/>
          <w:lang w:val="ru-RU"/>
        </w:rPr>
        <w:t xml:space="preserve">Նկար </w:t>
      </w:r>
      <w:r>
        <w:rPr>
          <w:rFonts w:ascii="GHEA Grapalat" w:hAnsi="GHEA Grapalat"/>
          <w:b/>
          <w:sz w:val="24"/>
          <w:szCs w:val="24"/>
        </w:rPr>
        <w:t>54</w:t>
      </w:r>
      <w:r w:rsidRPr="00DE4F03">
        <w:rPr>
          <w:rFonts w:ascii="GHEA Grapalat" w:hAnsi="GHEA Grapalat"/>
          <w:b/>
          <w:sz w:val="24"/>
          <w:szCs w:val="24"/>
          <w:lang w:val="ru-RU"/>
        </w:rPr>
        <w:t>.</w:t>
      </w:r>
    </w:p>
    <w:p w14:paraId="30AA9FFF" w14:textId="77777777" w:rsidR="00BB0547" w:rsidRPr="003456BE" w:rsidRDefault="00BB0547" w:rsidP="00BB0547">
      <w:pPr>
        <w:pStyle w:val="ListParagraph"/>
        <w:ind w:left="1380"/>
        <w:rPr>
          <w:rFonts w:ascii="GHEA Grapalat" w:hAnsi="GHEA Grapalat"/>
          <w:b/>
          <w:sz w:val="24"/>
          <w:szCs w:val="24"/>
        </w:rPr>
      </w:pPr>
    </w:p>
    <w:p w14:paraId="1CC8C2C5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6DC0B3A" wp14:editId="32A782B8">
            <wp:extent cx="4619625" cy="2690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34" cy="27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BDD5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</w:p>
    <w:p w14:paraId="4E536C0B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  <w:r w:rsidRPr="003456BE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 wp14:anchorId="5F4E8DBB" wp14:editId="63A0244F">
            <wp:extent cx="5314950" cy="2808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86" cy="28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FC3" w14:textId="77777777" w:rsidR="003456BE" w:rsidRPr="003456BE" w:rsidRDefault="003456BE" w:rsidP="003456BE">
      <w:pPr>
        <w:pStyle w:val="ListParagraph"/>
        <w:ind w:left="735"/>
        <w:rPr>
          <w:rFonts w:ascii="GHEA Grapalat" w:hAnsi="GHEA Grapalat"/>
          <w:sz w:val="24"/>
          <w:szCs w:val="24"/>
        </w:rPr>
      </w:pPr>
    </w:p>
    <w:p w14:paraId="43837003" w14:textId="77777777" w:rsidR="003456BE" w:rsidRPr="003456BE" w:rsidRDefault="003456BE" w:rsidP="00E218AA">
      <w:pPr>
        <w:pStyle w:val="ListParagraph"/>
        <w:numPr>
          <w:ilvl w:val="0"/>
          <w:numId w:val="1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 xml:space="preserve">Ա` շորթ թրեքի մարզագոտի; </w:t>
      </w:r>
    </w:p>
    <w:p w14:paraId="246D0CD1" w14:textId="77777777" w:rsidR="003456BE" w:rsidRPr="003456BE" w:rsidRDefault="003456BE" w:rsidP="00E218AA">
      <w:pPr>
        <w:pStyle w:val="ListParagraph"/>
        <w:numPr>
          <w:ilvl w:val="0"/>
          <w:numId w:val="1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Բ</w:t>
      </w:r>
      <w:r w:rsidRPr="00844671">
        <w:rPr>
          <w:rFonts w:ascii="GHEA Grapalat" w:hAnsi="GHEA Grapalat"/>
          <w:sz w:val="24"/>
          <w:szCs w:val="24"/>
          <w:lang w:val="ru-RU"/>
        </w:rPr>
        <w:t>`</w:t>
      </w:r>
      <w:r w:rsidRPr="003456BE">
        <w:rPr>
          <w:rFonts w:ascii="GHEA Grapalat" w:hAnsi="GHEA Grapalat"/>
          <w:sz w:val="24"/>
          <w:szCs w:val="24"/>
          <w:lang w:val="ru-RU"/>
        </w:rPr>
        <w:t xml:space="preserve"> շորթ թրեքի մրցուղու գծանշում; </w:t>
      </w:r>
    </w:p>
    <w:p w14:paraId="06916CB8" w14:textId="77777777" w:rsidR="003456BE" w:rsidRPr="003456BE" w:rsidRDefault="003456BE" w:rsidP="00E218AA">
      <w:pPr>
        <w:pStyle w:val="ListParagraph"/>
        <w:numPr>
          <w:ilvl w:val="0"/>
          <w:numId w:val="1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>Գ` շորթ թրեքի մրցուղու գծանշում («А» հանգույց):</w:t>
      </w:r>
    </w:p>
    <w:p w14:paraId="14048A91" w14:textId="77777777" w:rsidR="003456BE" w:rsidRPr="003456BE" w:rsidRDefault="003456BE" w:rsidP="00E218AA">
      <w:pPr>
        <w:pStyle w:val="ListParagraph"/>
        <w:numPr>
          <w:ilvl w:val="0"/>
          <w:numId w:val="1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456BE">
        <w:rPr>
          <w:rFonts w:ascii="GHEA Grapalat" w:hAnsi="GHEA Grapalat"/>
          <w:sz w:val="24"/>
          <w:szCs w:val="24"/>
          <w:lang w:val="ru-RU"/>
        </w:rPr>
        <w:t>1՝ անվտանգության ներքնակներով պատում; 2՝ հաշվարկային ներքին սահմանափակող գիծ; 3՝ հաշվարկային հետագիծ և վազքի ուղղություն; 4՝ ընդհանուր ֆինիշի և մեկնարկի գիծ 1000, 3000 և 5000 մետր հեռավորության համար; 5՝ 1500 և 500 մետր հեռավորությամբ վազքի մեկնարկի գիծ; 6՝ 500 մետր հեռավորությամբ կիսաեզրափակիչ և եզրափակիչ վազքերի շարժական մեկնարկի գիծ; 7՝ շրջադարձային գիծ; 8՝ շրջադարձային գծերի կետ՝ գծանշիչ տեղադրելու համար; 9՝ մեկնարկային գծի կետեր (ամբողջ գծի երկայնքով՝ ամեն 1300 մմ-ը մեկ); 10՝ մարզագոտու սահման; 11՝ ֆինիշային հիթբոքս; 12՝ մեկնարկի ազդանշանորդի գոտի; 13՝ մեկնարկային հիթբոքս; 14՝ մարզչական բորսա; 15՝ մրցավարական բարձրահարթակ</w:t>
      </w:r>
    </w:p>
    <w:p w14:paraId="0D44873D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Հաշմանդամությ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ունեց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ձան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զմակերպվող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վասայլակ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C4D3A">
        <w:rPr>
          <w:rFonts w:ascii="GHEA Grapalat" w:hAnsi="GHEA Grapalat"/>
          <w:sz w:val="24"/>
          <w:szCs w:val="24"/>
        </w:rPr>
        <w:t>քյոր</w:t>
      </w:r>
      <w:r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C4D3A">
        <w:rPr>
          <w:rFonts w:ascii="GHEA Grapalat" w:hAnsi="GHEA Grapalat"/>
          <w:sz w:val="24"/>
          <w:szCs w:val="24"/>
        </w:rPr>
        <w:t>քյոր</w:t>
      </w:r>
      <w:r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ու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C4D3A">
        <w:rPr>
          <w:rFonts w:ascii="GHEA Grapalat" w:hAnsi="GHEA Grapalat"/>
          <w:sz w:val="24"/>
          <w:szCs w:val="24"/>
        </w:rPr>
        <w:t>Քյոր</w:t>
      </w:r>
      <w:r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երափոխու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ահանջ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վասայլակներ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6084D">
        <w:rPr>
          <w:rFonts w:ascii="GHEA Grapalat" w:hAnsi="GHEA Grapalat"/>
          <w:sz w:val="24"/>
          <w:szCs w:val="24"/>
        </w:rPr>
        <w:t>քյոր</w:t>
      </w:r>
      <w:r w:rsidRPr="003456BE">
        <w:rPr>
          <w:rFonts w:ascii="GHEA Grapalat" w:hAnsi="GHEA Grapalat"/>
          <w:sz w:val="24"/>
          <w:szCs w:val="24"/>
        </w:rPr>
        <w:t>լինգ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ծանշ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ե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րվ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ճղ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եռաց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1904E93B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lastRenderedPageBreak/>
        <w:t>Սլեջ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արզակ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նցկաց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ոկեյ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րթակ</w:t>
      </w:r>
      <w:proofErr w:type="spellEnd"/>
      <w:r w:rsidRPr="003456BE">
        <w:rPr>
          <w:rFonts w:ascii="GHEA Grapalat" w:hAnsi="GHEA Grapalat"/>
          <w:sz w:val="24"/>
          <w:szCs w:val="24"/>
        </w:rPr>
        <w:t>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ըստ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լուծումների</w:t>
      </w:r>
      <w:proofErr w:type="spellEnd"/>
      <w:r w:rsidRPr="003456BE">
        <w:rPr>
          <w:rFonts w:ascii="GHEA Grapalat" w:hAnsi="GHEA Grapalat"/>
          <w:sz w:val="24"/>
          <w:szCs w:val="24"/>
        </w:rPr>
        <w:t>։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ռաջադրանք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3456BE">
        <w:rPr>
          <w:rFonts w:ascii="GHEA Grapalat" w:hAnsi="GHEA Grapalat"/>
          <w:sz w:val="24"/>
          <w:szCs w:val="24"/>
        </w:rPr>
        <w:t>կողի</w:t>
      </w:r>
      <w:proofErr w:type="spellEnd"/>
      <w:proofErr w:type="gram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ձևափոխ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առանձ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փոխարինմա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3456BE">
        <w:rPr>
          <w:rFonts w:ascii="GHEA Grapalat" w:hAnsi="GHEA Grapalat"/>
          <w:sz w:val="24"/>
          <w:szCs w:val="24"/>
        </w:rPr>
        <w:t>հնարավորություն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6C744D81" w14:textId="77777777" w:rsidR="003456BE" w:rsidRPr="00844671" w:rsidRDefault="003456BE" w:rsidP="00E218AA">
      <w:pPr>
        <w:pStyle w:val="ListParagraph"/>
        <w:numPr>
          <w:ilvl w:val="0"/>
          <w:numId w:val="51"/>
        </w:numPr>
        <w:spacing w:line="360" w:lineRule="auto"/>
        <w:ind w:left="90" w:firstLine="72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3456BE">
        <w:rPr>
          <w:rFonts w:ascii="GHEA Grapalat" w:hAnsi="GHEA Grapalat"/>
          <w:sz w:val="24"/>
          <w:szCs w:val="24"/>
        </w:rPr>
        <w:t>Մեկու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շար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դեպ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նդերձարաննե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անո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իջանցք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նդերձարաններ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պետք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իրականացվե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ինթետի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ռույց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այլ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յուրասահ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3456BE">
        <w:rPr>
          <w:rFonts w:ascii="GHEA Grapalat" w:hAnsi="GHEA Grapalat"/>
          <w:sz w:val="24"/>
          <w:szCs w:val="24"/>
        </w:rPr>
        <w:t>սայթաքու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) </w:t>
      </w:r>
      <w:proofErr w:type="spellStart"/>
      <w:r w:rsidRPr="003456BE">
        <w:rPr>
          <w:rFonts w:ascii="GHEA Grapalat" w:hAnsi="GHEA Grapalat"/>
          <w:sz w:val="24"/>
          <w:szCs w:val="24"/>
        </w:rPr>
        <w:t>ծածկույթով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մեկուս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ստաշար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ողքին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տուկ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րքավորե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եպք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3456BE">
        <w:rPr>
          <w:rFonts w:ascii="GHEA Grapalat" w:hAnsi="GHEA Grapalat"/>
          <w:sz w:val="24"/>
          <w:szCs w:val="24"/>
        </w:rPr>
        <w:t>որտեղ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նարավո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է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խաղացողներ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ղափոխում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նակ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վրա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կա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սահնակից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դուրս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գալու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մար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3456BE">
        <w:rPr>
          <w:rFonts w:ascii="GHEA Grapalat" w:hAnsi="GHEA Grapalat"/>
          <w:sz w:val="24"/>
          <w:szCs w:val="24"/>
        </w:rPr>
        <w:t>Միջանցք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456BE">
        <w:rPr>
          <w:rFonts w:ascii="GHEA Grapalat" w:hAnsi="GHEA Grapalat"/>
          <w:sz w:val="24"/>
          <w:szCs w:val="24"/>
        </w:rPr>
        <w:t>և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հանդերձարաններ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ծածկույթ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շված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տեսակը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չի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3456BE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44CE3C3C" w14:textId="77777777" w:rsidR="00984C1B" w:rsidRPr="00844671" w:rsidRDefault="00984C1B" w:rsidP="00984C1B">
      <w:pPr>
        <w:pStyle w:val="ListParagraph"/>
        <w:spacing w:line="360" w:lineRule="auto"/>
        <w:ind w:left="810"/>
        <w:jc w:val="both"/>
        <w:rPr>
          <w:rFonts w:ascii="GHEA Grapalat" w:hAnsi="GHEA Grapalat"/>
          <w:sz w:val="24"/>
          <w:szCs w:val="24"/>
          <w:lang w:val="ru-RU"/>
        </w:rPr>
      </w:pPr>
    </w:p>
    <w:p w14:paraId="36E992B4" w14:textId="77777777" w:rsidR="00984C1B" w:rsidRDefault="00984C1B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r w:rsidRPr="00984C1B">
        <w:rPr>
          <w:rFonts w:ascii="GHEA Grapalat" w:hAnsi="GHEA Grapalat"/>
          <w:b/>
          <w:sz w:val="24"/>
          <w:szCs w:val="24"/>
        </w:rPr>
        <w:t>ՕԺԱՆԴԱԿ ԳՈՏԻՆԵՐ ԵՎ ՍԵՆՔԵՐ</w:t>
      </w:r>
    </w:p>
    <w:p w14:paraId="39ADD31D" w14:textId="77777777" w:rsidR="00984C1B" w:rsidRPr="00984C1B" w:rsidRDefault="00984C1B" w:rsidP="00984C1B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szCs w:val="24"/>
        </w:rPr>
      </w:pPr>
    </w:p>
    <w:p w14:paraId="5C88E390" w14:textId="77777777" w:rsidR="00984C1B" w:rsidRPr="0080646E" w:rsidRDefault="00984C1B" w:rsidP="0080646E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80646E">
        <w:rPr>
          <w:rFonts w:ascii="GHEA Grapalat" w:hAnsi="GHEA Grapalat"/>
          <w:sz w:val="24"/>
          <w:szCs w:val="24"/>
        </w:rPr>
        <w:t>Մարզական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օժանդակ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գոտիները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0646E">
        <w:rPr>
          <w:rFonts w:ascii="GHEA Grapalat" w:hAnsi="GHEA Grapalat"/>
          <w:sz w:val="24"/>
          <w:szCs w:val="24"/>
        </w:rPr>
        <w:t>սենքերը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նախագծվում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են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B64" w:rsidRPr="0080646E">
        <w:rPr>
          <w:rFonts w:ascii="GHEA Grapalat" w:hAnsi="GHEA Grapalat"/>
          <w:sz w:val="24"/>
          <w:szCs w:val="24"/>
        </w:rPr>
        <w:t>գործառնական</w:t>
      </w:r>
      <w:proofErr w:type="spellEnd"/>
      <w:r w:rsidR="003C1B64"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B64" w:rsidRPr="0080646E">
        <w:rPr>
          <w:rFonts w:ascii="GHEA Grapalat" w:hAnsi="GHEA Grapalat"/>
          <w:sz w:val="24"/>
          <w:szCs w:val="24"/>
        </w:rPr>
        <w:t>նշանակությանը</w:t>
      </w:r>
      <w:proofErr w:type="spellEnd"/>
      <w:r w:rsidRPr="008064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646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0646E">
        <w:rPr>
          <w:rFonts w:ascii="GHEA Grapalat" w:hAnsi="GHEA Grapalat"/>
          <w:sz w:val="24"/>
          <w:szCs w:val="24"/>
        </w:rPr>
        <w:t>՝</w:t>
      </w:r>
    </w:p>
    <w:p w14:paraId="0A8EF7F6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1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մուտք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գոտ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984C1B">
        <w:rPr>
          <w:rFonts w:ascii="GHEA Grapalat" w:hAnsi="GHEA Grapalat"/>
          <w:sz w:val="24"/>
          <w:szCs w:val="24"/>
        </w:rPr>
        <w:t>մեկ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984C1B">
        <w:rPr>
          <w:rFonts w:ascii="GHEA Grapalat" w:hAnsi="GHEA Grapalat"/>
          <w:sz w:val="24"/>
          <w:szCs w:val="24"/>
        </w:rPr>
        <w:t>կամ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մ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984C1B">
        <w:rPr>
          <w:rFonts w:ascii="GHEA Grapalat" w:hAnsi="GHEA Grapalat"/>
          <w:sz w:val="24"/>
          <w:szCs w:val="24"/>
        </w:rPr>
        <w:t>քանի</w:t>
      </w:r>
      <w:proofErr w:type="spellEnd"/>
      <w:r w:rsidRPr="00984C1B">
        <w:rPr>
          <w:rFonts w:ascii="GHEA Grapalat" w:hAnsi="GHEA Grapalat"/>
          <w:sz w:val="24"/>
          <w:szCs w:val="24"/>
        </w:rPr>
        <w:t>)՝</w:t>
      </w:r>
      <w:proofErr w:type="gram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կախված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մարզ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կառույց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կարգից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84C1B">
        <w:rPr>
          <w:rFonts w:ascii="GHEA Grapalat" w:hAnsi="GHEA Grapalat"/>
          <w:sz w:val="24"/>
          <w:szCs w:val="24"/>
        </w:rPr>
        <w:t>հաճախորդ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տարբ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խմբ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համար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29CB5A61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2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հանդիսատես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գոտի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7957160C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3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հանդերձարան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մարզվող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համա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գոտի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1CF5D042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4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բժշկ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նշանակ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հսկող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1D433E3C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5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մարզիչ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հրահանգիչ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համա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37B73780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6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մրցավար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մրցում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կազմակերպիչ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համար</w:t>
      </w:r>
      <w:proofErr w:type="spellEnd"/>
      <w:r w:rsidR="003C1B64">
        <w:rPr>
          <w:rFonts w:ascii="GHEA Grapalat" w:hAnsi="GHEA Grapalat"/>
          <w:sz w:val="24"/>
          <w:szCs w:val="24"/>
        </w:rPr>
        <w:t>,</w:t>
      </w:r>
    </w:p>
    <w:p w14:paraId="0AD8E9B8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7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սննդ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B64">
        <w:rPr>
          <w:rFonts w:ascii="GHEA Grapalat" w:hAnsi="GHEA Grapalat"/>
          <w:sz w:val="24"/>
          <w:szCs w:val="24"/>
        </w:rPr>
        <w:t>կազմակերպման</w:t>
      </w:r>
      <w:proofErr w:type="spellEnd"/>
      <w:r w:rsidR="003C1B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1B64">
        <w:rPr>
          <w:rFonts w:ascii="GHEA Grapalat" w:hAnsi="GHEA Grapalat"/>
          <w:sz w:val="24"/>
          <w:szCs w:val="24"/>
        </w:rPr>
        <w:t>գոտի</w:t>
      </w:r>
      <w:proofErr w:type="spellEnd"/>
      <w:r w:rsidR="0038219B">
        <w:rPr>
          <w:rFonts w:ascii="GHEA Grapalat" w:hAnsi="GHEA Grapalat"/>
          <w:sz w:val="24"/>
          <w:szCs w:val="24"/>
        </w:rPr>
        <w:t>,</w:t>
      </w:r>
    </w:p>
    <w:p w14:paraId="3E8ADE82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8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գոտին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219B">
        <w:rPr>
          <w:rFonts w:ascii="GHEA Grapalat" w:hAnsi="GHEA Grapalat"/>
          <w:sz w:val="24"/>
          <w:szCs w:val="24"/>
        </w:rPr>
        <w:t>այցելու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համար</w:t>
      </w:r>
      <w:proofErr w:type="spellEnd"/>
      <w:r w:rsidR="0038219B">
        <w:rPr>
          <w:rFonts w:ascii="GHEA Grapalat" w:hAnsi="GHEA Grapalat"/>
          <w:sz w:val="24"/>
          <w:szCs w:val="24"/>
        </w:rPr>
        <w:t>,</w:t>
      </w:r>
    </w:p>
    <w:p w14:paraId="7086F093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9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լրատվ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միջոց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գոտի</w:t>
      </w:r>
      <w:proofErr w:type="spellEnd"/>
      <w:r w:rsidR="0038219B">
        <w:rPr>
          <w:rFonts w:ascii="GHEA Grapalat" w:hAnsi="GHEA Grapalat"/>
          <w:sz w:val="24"/>
          <w:szCs w:val="24"/>
        </w:rPr>
        <w:t>,</w:t>
      </w:r>
    </w:p>
    <w:p w14:paraId="03C81EF5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lastRenderedPageBreak/>
        <w:t>10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վարչ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ինժեներատեխնիկ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84C1B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կենցաղայի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="00B526C2">
        <w:rPr>
          <w:rFonts w:ascii="GHEA Grapalat" w:hAnsi="GHEA Grapalat"/>
          <w:sz w:val="24"/>
          <w:szCs w:val="24"/>
        </w:rPr>
        <w:t>,</w:t>
      </w:r>
    </w:p>
    <w:p w14:paraId="2F5851AE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11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կարգուկանոն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պահպանությ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="00B526C2">
        <w:rPr>
          <w:rFonts w:ascii="GHEA Grapalat" w:hAnsi="GHEA Grapalat"/>
          <w:sz w:val="24"/>
          <w:szCs w:val="24"/>
        </w:rPr>
        <w:t>,</w:t>
      </w:r>
    </w:p>
    <w:p w14:paraId="6A424E49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12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="00B526C2">
        <w:rPr>
          <w:rFonts w:ascii="GHEA Grapalat" w:hAnsi="GHEA Grapalat"/>
          <w:sz w:val="24"/>
          <w:szCs w:val="24"/>
        </w:rPr>
        <w:t>,</w:t>
      </w:r>
    </w:p>
    <w:p w14:paraId="0CC22AB4" w14:textId="77777777" w:rsidR="00984C1B" w:rsidRPr="00984C1B" w:rsidRDefault="00984C1B" w:rsidP="00984C1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984C1B">
        <w:rPr>
          <w:rFonts w:ascii="GHEA Grapalat" w:hAnsi="GHEA Grapalat"/>
          <w:sz w:val="24"/>
          <w:szCs w:val="24"/>
        </w:rPr>
        <w:t>13)</w:t>
      </w:r>
      <w:r w:rsidRPr="00984C1B">
        <w:rPr>
          <w:rFonts w:ascii="GHEA Grapalat" w:hAnsi="GHEA Grapalat"/>
          <w:sz w:val="24"/>
          <w:szCs w:val="24"/>
        </w:rPr>
        <w:tab/>
      </w:r>
      <w:proofErr w:type="spellStart"/>
      <w:r w:rsidRPr="00984C1B">
        <w:rPr>
          <w:rFonts w:ascii="GHEA Grapalat" w:hAnsi="GHEA Grapalat"/>
          <w:sz w:val="24"/>
          <w:szCs w:val="24"/>
        </w:rPr>
        <w:t>այլ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84C1B">
        <w:rPr>
          <w:rFonts w:ascii="GHEA Grapalat" w:hAnsi="GHEA Grapalat"/>
          <w:sz w:val="24"/>
          <w:szCs w:val="24"/>
        </w:rPr>
        <w:t>գոտիներ</w:t>
      </w:r>
      <w:proofErr w:type="spellEnd"/>
      <w:r w:rsidRPr="00984C1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984C1B">
        <w:rPr>
          <w:rFonts w:ascii="GHEA Grapalat" w:hAnsi="GHEA Grapalat"/>
          <w:sz w:val="24"/>
          <w:szCs w:val="24"/>
        </w:rPr>
        <w:t>սենքեր</w:t>
      </w:r>
      <w:proofErr w:type="spellEnd"/>
      <w:r w:rsidRPr="00984C1B">
        <w:rPr>
          <w:rFonts w:ascii="GHEA Grapalat" w:hAnsi="GHEA Grapalat"/>
          <w:sz w:val="24"/>
          <w:szCs w:val="24"/>
        </w:rPr>
        <w:t>:</w:t>
      </w:r>
    </w:p>
    <w:p w14:paraId="0FECE940" w14:textId="77777777" w:rsidR="00984C1B" w:rsidRPr="00065C63" w:rsidRDefault="00984C1B" w:rsidP="00065C63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065C63">
        <w:rPr>
          <w:rFonts w:ascii="GHEA Grapalat" w:hAnsi="GHEA Grapalat"/>
          <w:sz w:val="24"/>
          <w:szCs w:val="24"/>
        </w:rPr>
        <w:t>Մարզական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օժանդակ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գոտիների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կազմը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65C63">
        <w:rPr>
          <w:rFonts w:ascii="GHEA Grapalat" w:hAnsi="GHEA Grapalat"/>
          <w:sz w:val="24"/>
          <w:szCs w:val="24"/>
        </w:rPr>
        <w:t>սենքերի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մակերեսը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հաշվարկելու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համար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տվյալներ</w:t>
      </w:r>
      <w:r w:rsidR="00B526C2" w:rsidRPr="00065C63">
        <w:rPr>
          <w:rFonts w:ascii="GHEA Grapalat" w:hAnsi="GHEA Grapalat"/>
          <w:sz w:val="24"/>
          <w:szCs w:val="24"/>
        </w:rPr>
        <w:t>ը</w:t>
      </w:r>
      <w:proofErr w:type="spellEnd"/>
      <w:r w:rsidR="00B526C2"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26C2" w:rsidRPr="00065C63">
        <w:rPr>
          <w:rFonts w:ascii="GHEA Grapalat" w:hAnsi="GHEA Grapalat"/>
          <w:sz w:val="24"/>
          <w:szCs w:val="24"/>
        </w:rPr>
        <w:t>սահմանվում</w:t>
      </w:r>
      <w:proofErr w:type="spellEnd"/>
      <w:r w:rsidR="00B526C2"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26C2" w:rsidRPr="00065C63">
        <w:rPr>
          <w:rFonts w:ascii="GHEA Grapalat" w:hAnsi="GHEA Grapalat"/>
          <w:sz w:val="24"/>
          <w:szCs w:val="24"/>
        </w:rPr>
        <w:t>են</w:t>
      </w:r>
      <w:proofErr w:type="spellEnd"/>
      <w:r w:rsidR="00B526C2"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26C2" w:rsidRPr="00065C63">
        <w:rPr>
          <w:rFonts w:ascii="GHEA Grapalat" w:hAnsi="GHEA Grapalat"/>
          <w:sz w:val="24"/>
          <w:szCs w:val="24"/>
        </w:rPr>
        <w:t>ըստ</w:t>
      </w:r>
      <w:proofErr w:type="spellEnd"/>
      <w:r w:rsidR="00B526C2" w:rsidRPr="00065C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65C63">
        <w:rPr>
          <w:rFonts w:ascii="GHEA Grapalat" w:hAnsi="GHEA Grapalat"/>
          <w:sz w:val="24"/>
          <w:szCs w:val="24"/>
        </w:rPr>
        <w:t>աղյուսակ</w:t>
      </w:r>
      <w:proofErr w:type="spellEnd"/>
      <w:r w:rsidRPr="00065C63">
        <w:rPr>
          <w:rFonts w:ascii="GHEA Grapalat" w:hAnsi="GHEA Grapalat"/>
          <w:sz w:val="24"/>
          <w:szCs w:val="24"/>
        </w:rPr>
        <w:t xml:space="preserve"> 1</w:t>
      </w:r>
      <w:r w:rsidR="00285726" w:rsidRPr="00065C63">
        <w:rPr>
          <w:rFonts w:ascii="GHEA Grapalat" w:hAnsi="GHEA Grapalat"/>
          <w:sz w:val="24"/>
          <w:szCs w:val="24"/>
        </w:rPr>
        <w:t>8</w:t>
      </w:r>
      <w:r w:rsidRPr="00065C63">
        <w:rPr>
          <w:rFonts w:ascii="GHEA Grapalat" w:hAnsi="GHEA Grapalat"/>
          <w:sz w:val="24"/>
          <w:szCs w:val="24"/>
        </w:rPr>
        <w:t>-ի:</w:t>
      </w:r>
    </w:p>
    <w:p w14:paraId="0EBCF606" w14:textId="77777777" w:rsidR="00285726" w:rsidRDefault="00FE5002" w:rsidP="00FE5002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ղյուսակ</w:t>
      </w:r>
      <w:proofErr w:type="spellEnd"/>
      <w:r>
        <w:rPr>
          <w:rFonts w:ascii="GHEA Grapalat" w:hAnsi="GHEA Grapalat"/>
          <w:sz w:val="24"/>
          <w:szCs w:val="24"/>
        </w:rPr>
        <w:t xml:space="preserve"> 18</w:t>
      </w:r>
    </w:p>
    <w:tbl>
      <w:tblPr>
        <w:tblW w:w="5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85"/>
        <w:gridCol w:w="1438"/>
        <w:gridCol w:w="192"/>
        <w:gridCol w:w="2206"/>
        <w:gridCol w:w="3195"/>
      </w:tblGrid>
      <w:tr w:rsidR="00A52537" w:rsidRPr="00285726" w14:paraId="31BEE8A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vAlign w:val="center"/>
            <w:hideMark/>
          </w:tcPr>
          <w:p w14:paraId="0236F962" w14:textId="77777777" w:rsidR="00285726" w:rsidRPr="00FE5002" w:rsidRDefault="00285726" w:rsidP="00B3313C">
            <w:pPr>
              <w:spacing w:line="360" w:lineRule="auto"/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E500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տու (սենքերի) անվանումը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vAlign w:val="center"/>
            <w:hideMark/>
          </w:tcPr>
          <w:p w14:paraId="1209D6BB" w14:textId="77777777" w:rsidR="00285726" w:rsidRPr="009C343B" w:rsidRDefault="00285726" w:rsidP="00B3313C">
            <w:pPr>
              <w:spacing w:line="360" w:lineRule="auto"/>
              <w:ind w:left="105" w:right="18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E500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Մարզական </w:t>
            </w:r>
            <w:proofErr w:type="spellStart"/>
            <w:r w:rsidR="009C343B">
              <w:rPr>
                <w:rFonts w:ascii="GHEA Grapalat" w:hAnsi="GHEA Grapalat"/>
                <w:b/>
                <w:sz w:val="20"/>
                <w:szCs w:val="20"/>
              </w:rPr>
              <w:t>օբյեկտի</w:t>
            </w:r>
            <w:proofErr w:type="spellEnd"/>
            <w:r w:rsidR="009C34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9C343B">
              <w:rPr>
                <w:rFonts w:ascii="GHEA Grapalat" w:hAnsi="GHEA Grapalat"/>
                <w:b/>
                <w:sz w:val="20"/>
                <w:szCs w:val="20"/>
              </w:rPr>
              <w:t>դասակարգումը</w:t>
            </w:r>
            <w:proofErr w:type="spellEnd"/>
          </w:p>
        </w:tc>
        <w:tc>
          <w:tcPr>
            <w:tcW w:w="1066" w:type="pct"/>
            <w:shd w:val="clear" w:color="auto" w:fill="FFFFFF" w:themeFill="background1"/>
            <w:vAlign w:val="center"/>
            <w:hideMark/>
          </w:tcPr>
          <w:p w14:paraId="1E7F8B45" w14:textId="77777777" w:rsidR="00285726" w:rsidRPr="00FE5002" w:rsidRDefault="00285726" w:rsidP="00B3313C">
            <w:pPr>
              <w:spacing w:line="360" w:lineRule="auto"/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E500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վազագույն մակերեսը</w:t>
            </w:r>
          </w:p>
        </w:tc>
        <w:tc>
          <w:tcPr>
            <w:tcW w:w="1544" w:type="pct"/>
            <w:shd w:val="clear" w:color="auto" w:fill="FFFFFF" w:themeFill="background1"/>
            <w:vAlign w:val="center"/>
            <w:hideMark/>
          </w:tcPr>
          <w:p w14:paraId="1E0E9D8D" w14:textId="77777777" w:rsidR="00285726" w:rsidRPr="00FE5002" w:rsidRDefault="00285726" w:rsidP="00B3313C">
            <w:pPr>
              <w:spacing w:line="360" w:lineRule="auto"/>
              <w:ind w:left="225" w:firstLine="180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E500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րզաբանում</w:t>
            </w:r>
          </w:p>
        </w:tc>
      </w:tr>
      <w:tr w:rsidR="00285726" w:rsidRPr="00285726" w14:paraId="1A132975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vAlign w:val="center"/>
            <w:hideMark/>
          </w:tcPr>
          <w:p w14:paraId="03EF9AD2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) </w:t>
            </w:r>
            <w:r w:rsidR="00B3313C" w:rsidRPr="00B331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ՈՒՏՔԻ ԳՈՏԻ</w:t>
            </w:r>
          </w:p>
        </w:tc>
      </w:tr>
      <w:tr w:rsidR="00A52537" w:rsidRPr="00D8539F" w14:paraId="16B9A2C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C2A25B3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.1) Հսկիչ անցագրային կետ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7F526B6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2DAD024" w14:textId="77777777" w:rsidR="00285726" w:rsidRPr="00285726" w:rsidRDefault="00FE5002" w:rsidP="00E10EBD">
            <w:pPr>
              <w:spacing w:line="276" w:lineRule="auto"/>
              <w:ind w:left="135" w:right="375" w:firstLine="9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մա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F6F9526" w14:textId="77777777" w:rsidR="00285726" w:rsidRPr="00844671" w:rsidRDefault="00285726" w:rsidP="00925CE1">
            <w:pPr>
              <w:spacing w:line="276" w:lineRule="auto"/>
              <w:ind w:left="225" w:right="39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ենքերի կազմը </w:t>
            </w:r>
            <w:proofErr w:type="spellStart"/>
            <w:r w:rsidR="00FE5002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FE5002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E5002">
              <w:rPr>
                <w:rFonts w:ascii="GHEA Grapalat" w:hAnsi="GHEA Grapalat"/>
                <w:sz w:val="20"/>
                <w:szCs w:val="20"/>
              </w:rPr>
              <w:t>է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E5002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FE5002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E5002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</w:p>
        </w:tc>
      </w:tr>
      <w:tr w:rsidR="00285726" w:rsidRPr="00285726" w14:paraId="7151CA27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6AA5AFAF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.2) Նախասրահ</w:t>
            </w:r>
          </w:p>
        </w:tc>
      </w:tr>
      <w:tr w:rsidR="00A52537" w:rsidRPr="00D8539F" w14:paraId="2C0BD7B7" w14:textId="77777777" w:rsidTr="000F55A0">
        <w:trPr>
          <w:trHeight w:val="227"/>
        </w:trPr>
        <w:tc>
          <w:tcPr>
            <w:tcW w:w="1602" w:type="pct"/>
            <w:gridSpan w:val="2"/>
            <w:vMerge w:val="restart"/>
            <w:shd w:val="clear" w:color="auto" w:fill="FFFFFF" w:themeFill="background1"/>
            <w:hideMark/>
          </w:tcPr>
          <w:p w14:paraId="69C5247D" w14:textId="77777777" w:rsidR="00285726" w:rsidRPr="00285726" w:rsidRDefault="00231170" w:rsidP="00231170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սրահ</w:t>
            </w:r>
          </w:p>
        </w:tc>
        <w:tc>
          <w:tcPr>
            <w:tcW w:w="788" w:type="pct"/>
            <w:gridSpan w:val="2"/>
            <w:vMerge w:val="restart"/>
            <w:shd w:val="clear" w:color="auto" w:fill="FFFFFF" w:themeFill="background1"/>
            <w:hideMark/>
          </w:tcPr>
          <w:p w14:paraId="4B15C605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D5A9C43" w14:textId="77777777" w:rsidR="00285726" w:rsidRPr="00285726" w:rsidRDefault="00285726" w:rsidP="00E10EBD">
            <w:pPr>
              <w:spacing w:line="276" w:lineRule="auto"/>
              <w:ind w:left="225" w:right="28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5</w:t>
            </w:r>
            <w:proofErr w:type="spellStart"/>
            <w:r w:rsidR="00FE5002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</w:t>
            </w:r>
            <w:proofErr w:type="spellStart"/>
            <w:r w:rsidR="009C343B">
              <w:rPr>
                <w:rFonts w:ascii="GHEA Grapalat" w:hAnsi="GHEA Grapalat"/>
                <w:sz w:val="20"/>
                <w:szCs w:val="20"/>
              </w:rPr>
              <w:t>մարզվող</w:t>
            </w:r>
            <w:proofErr w:type="spellEnd"/>
            <w:r w:rsidR="009C343B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343B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ր (բայց ոչ պակաս, քան 20 </w:t>
            </w:r>
            <w:proofErr w:type="spellStart"/>
            <w:r w:rsidR="00FE5002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8298624" w14:textId="77777777" w:rsidR="00285726" w:rsidRPr="00285726" w:rsidRDefault="00285726" w:rsidP="00925CE1">
            <w:pPr>
              <w:spacing w:line="276" w:lineRule="auto"/>
              <w:ind w:left="225" w:right="30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վում են մուտքի առանձին </w:t>
            </w:r>
            <w:r w:rsidR="00FE5002">
              <w:rPr>
                <w:rFonts w:ascii="GHEA Grapalat" w:hAnsi="GHEA Grapalat"/>
                <w:sz w:val="20"/>
                <w:szCs w:val="20"/>
                <w:lang w:val="ru-RU"/>
              </w:rPr>
              <w:t>գոտիներ այցելուների տարբեր խմբերի համար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A52537" w:rsidRPr="00285726" w14:paraId="1010E80B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5D5F49A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B990154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7D4CACF" w14:textId="77777777" w:rsidR="00285726" w:rsidRPr="00285726" w:rsidRDefault="00285726" w:rsidP="00E10EBD">
            <w:pPr>
              <w:spacing w:line="276" w:lineRule="auto"/>
              <w:ind w:left="225" w:right="28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25</w:t>
            </w:r>
            <w:proofErr w:type="spellStart"/>
            <w:r w:rsidR="009C343B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հանդիսատես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9753221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վողների (մարզիկների) համար</w:t>
            </w:r>
          </w:p>
        </w:tc>
      </w:tr>
      <w:tr w:rsidR="00A52537" w:rsidRPr="00D8539F" w14:paraId="00758D61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73A2AF7B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4332F872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5720382" w14:textId="77777777" w:rsidR="00285726" w:rsidRPr="00285726" w:rsidRDefault="00285726" w:rsidP="00E10EBD">
            <w:pPr>
              <w:spacing w:line="276" w:lineRule="auto"/>
              <w:ind w:left="225" w:right="28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.2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մեկ</w:t>
            </w:r>
            <w:proofErr w:type="spellEnd"/>
            <w:r w:rsidR="003D2A5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3D2A5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="003D2A5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այցելուներ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1FD60C0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նդիսատեսի համար, կախված հանդիսատեսի տեղերի քանակից, հնարավոր է լինեն մուտքի մի քանի գոտիներ </w:t>
            </w:r>
          </w:p>
        </w:tc>
      </w:tr>
      <w:tr w:rsidR="00A52537" w:rsidRPr="00D8539F" w14:paraId="150D57DB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38BD7DBB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588D515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vMerge w:val="restart"/>
            <w:shd w:val="clear" w:color="auto" w:fill="FFFFFF" w:themeFill="background1"/>
            <w:hideMark/>
          </w:tcPr>
          <w:p w14:paraId="4075625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249D215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VIP կարգի հանդիսատեսի համար (հաճախորդների այս խմբի առկայությունը որոշվում է նախագծման առաջադրանքով)</w:t>
            </w:r>
          </w:p>
        </w:tc>
      </w:tr>
      <w:tr w:rsidR="00A52537" w:rsidRPr="00D8539F" w14:paraId="57801E81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3BF03983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09DB1EF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14:paraId="363FFBC4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FAA68B7" w14:textId="77777777" w:rsidR="00285726" w:rsidRPr="00285726" w:rsidRDefault="003D2A57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W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IP կարգի հանդիսատեսի համար (հաճախորդների այս խմբի առկայությունը որոշվում է նախագծման առաջադրանքով) </w:t>
            </w:r>
          </w:p>
        </w:tc>
      </w:tr>
      <w:tr w:rsidR="00A52537" w:rsidRPr="00285726" w14:paraId="0D71E2B7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691F158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6889ADA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14:paraId="04D73F0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098B558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զանգվածային լրատվամիջոցների ներկայացուցիչների համար</w:t>
            </w:r>
          </w:p>
        </w:tc>
      </w:tr>
      <w:tr w:rsidR="00A52537" w:rsidRPr="00D8539F" w14:paraId="7FC419F1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65132F9D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C168F86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14:paraId="788CDA5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EA08967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մրցավարների և մրցումների կազմակերպիչների համար (ըստ մարզաձևերի՝ կանոնների (կանոնակարգերի) պահանջների առկայության դեպքում) </w:t>
            </w:r>
          </w:p>
        </w:tc>
      </w:tr>
      <w:tr w:rsidR="00A52537" w:rsidRPr="00D8539F" w14:paraId="381B05EB" w14:textId="77777777" w:rsidTr="000F55A0">
        <w:trPr>
          <w:trHeight w:val="227"/>
        </w:trPr>
        <w:tc>
          <w:tcPr>
            <w:tcW w:w="1602" w:type="pct"/>
            <w:gridSpan w:val="2"/>
            <w:vMerge w:val="restart"/>
            <w:shd w:val="clear" w:color="auto" w:fill="FFFFFF" w:themeFill="background1"/>
            <w:hideMark/>
          </w:tcPr>
          <w:p w14:paraId="2124377A" w14:textId="77777777" w:rsidR="00285726" w:rsidRPr="00285726" w:rsidRDefault="00231170" w:rsidP="00231170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սրահ</w:t>
            </w:r>
          </w:p>
        </w:tc>
        <w:tc>
          <w:tcPr>
            <w:tcW w:w="788" w:type="pct"/>
            <w:gridSpan w:val="2"/>
            <w:vMerge w:val="restart"/>
            <w:shd w:val="clear" w:color="auto" w:fill="FFFFFF" w:themeFill="background1"/>
            <w:hideMark/>
          </w:tcPr>
          <w:p w14:paraId="0570FFC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5B11B243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5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երթափոխում մարզվող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մեկ</w:t>
            </w:r>
            <w:proofErr w:type="spellEnd"/>
            <w:r w:rsidR="003D2A5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ր (բայց ոչ պակաս, քան 20 մ2)</w:t>
            </w:r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50F091ED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800-ից պակաս հանդիսատեսի համար տեղերի քանակով ծածկված մարզական կառույցներում թույլատրվում է ընդհանուր նախասրահ կառուցել մարզվողների և հանդիսատեսի համար: Ընդհանուր նախասրահում յուրաքանչյուր կարգի այցելուների համար հաշվարկված սենքերը չեն գումարվում, այլ ընդունվում է մեկը՝ հաշվարկով ստացված ամենամեծը</w:t>
            </w:r>
          </w:p>
        </w:tc>
      </w:tr>
      <w:tr w:rsidR="00A52537" w:rsidRPr="00285726" w14:paraId="7356A664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7FBED38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56C59CA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616F4D9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25</w:t>
            </w:r>
            <w:proofErr w:type="spellStart"/>
            <w:r w:rsidR="003D2A5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հանդիսատեսի համար</w:t>
            </w:r>
          </w:p>
        </w:tc>
        <w:tc>
          <w:tcPr>
            <w:tcW w:w="1544" w:type="pct"/>
            <w:vMerge/>
            <w:vAlign w:val="center"/>
            <w:hideMark/>
          </w:tcPr>
          <w:p w14:paraId="69BC2EA7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85726" w:rsidRPr="00285726" w14:paraId="793C63E9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5E3A2F7B" w14:textId="77777777" w:rsidR="00285726" w:rsidRPr="00285726" w:rsidRDefault="00285726" w:rsidP="0072039B">
            <w:pPr>
              <w:spacing w:line="276" w:lineRule="auto"/>
              <w:ind w:left="180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.3) Հանդերձարան՝ վերնազգեստի</w:t>
            </w:r>
          </w:p>
        </w:tc>
      </w:tr>
      <w:tr w:rsidR="00A52537" w:rsidRPr="00D8539F" w14:paraId="5BDCFDFC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CD1E6DF" w14:textId="77777777" w:rsidR="00285726" w:rsidRPr="00285726" w:rsidRDefault="00231170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նդիսատես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B92AAF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4B68BAC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15</w:t>
            </w:r>
            <w:proofErr w:type="spellStart"/>
            <w:r w:rsidR="004C4BDB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տեղի համար,</w:t>
            </w: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նդիսատե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սի 100 %-ի տեղեր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A18FE34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Սառցե խաղասպարեզներում թույլատրվում է շարժական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նդերձարաններ տեղադրել նախասրահների կամ ճեմասրահի սենքում գտնվող հանդիսատեսի համար: Շարժական հանդերձարանների պահպանման սենքը որոշվում է նախագծման առաջադրանքով:</w:t>
            </w:r>
          </w:p>
        </w:tc>
      </w:tr>
      <w:tr w:rsidR="00A52537" w:rsidRPr="00D8539F" w14:paraId="5A05C31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808985E" w14:textId="77777777" w:rsidR="00285726" w:rsidRPr="00285726" w:rsidRDefault="00231170" w:rsidP="000F55A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բ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վողների (մարզիկների)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CCA369A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49D6D5D" w14:textId="77777777" w:rsidR="00285726" w:rsidRPr="00844671" w:rsidRDefault="00285726" w:rsidP="0072039B">
            <w:pPr>
              <w:spacing w:line="276" w:lineRule="auto"/>
              <w:ind w:left="180" w:right="1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15</w:t>
            </w:r>
            <w:proofErr w:type="spellStart"/>
            <w:r w:rsidR="004C4BDB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տեղի համար, միաժամանակյա թողունակության տեղերի 200%-ի համար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6796432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23A36D1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2A19CC34" w14:textId="77777777" w:rsidR="00285726" w:rsidRPr="00285726" w:rsidRDefault="00231170" w:rsidP="000F55A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նձնակազմ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ABBBCFC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F4DDE12" w14:textId="77777777" w:rsidR="00285726" w:rsidRPr="00285726" w:rsidRDefault="00285726" w:rsidP="0072039B">
            <w:pPr>
              <w:spacing w:line="276" w:lineRule="auto"/>
              <w:ind w:left="180" w:right="1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15</w:t>
            </w:r>
            <w:proofErr w:type="spellStart"/>
            <w:r w:rsidR="004C4BDB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="004C4BDB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 համար, մեկ հերթափոխի անձնակազմի առավելագույն քանակի 100%-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94D4029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նձնակազմի վարչական և կենցաղային սենքերում վերնազգեստ պահելու հնարավորության դեպքում թույլատրվում է չնախատեսել </w:t>
            </w:r>
          </w:p>
        </w:tc>
      </w:tr>
      <w:tr w:rsidR="00A52537" w:rsidRPr="00D8539F" w14:paraId="39DF6ED3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F9DD411" w14:textId="77777777" w:rsidR="00285726" w:rsidRPr="00285726" w:rsidRDefault="00474F0C" w:rsidP="000F55A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ճախորդների այլ խմբերի համար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74DD648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C671690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15</w:t>
            </w:r>
            <w:proofErr w:type="spellStart"/>
            <w:r w:rsidR="00AF19F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="00AF19F3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 համար, հաճախորդների խմբի թվաքանակի տեղերի 100%-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9D98C12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285726" w14:paraId="671F4CC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BAB57CA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.4) Տոմսարկղերի 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753B0A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0ABFEEF" w14:textId="77777777" w:rsidR="00285726" w:rsidRPr="00AF19F3" w:rsidRDefault="00AF19F3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 նախագծման</w:t>
            </w:r>
            <w:proofErr w:type="gram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15FE69F" w14:textId="77777777" w:rsidR="00285726" w:rsidRPr="00844671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ոմսարկղ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րամադրվե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նց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նդիսատես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ռույցներ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վճարով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տուցելու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դեպք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զանգվածայի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հադաշտ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յլն</w:t>
            </w:r>
            <w:r w:rsidRPr="0084467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A52537" w:rsidRPr="00285726" w14:paraId="2533F406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6D09701" w14:textId="77777777" w:rsidR="00285726" w:rsidRPr="00844671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1.5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ուտ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ու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երթապահ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դմինիստրատո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7B3DC3B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B8B740C" w14:textId="77777777" w:rsidR="00285726" w:rsidRPr="00AF19F3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6 - 8 </w:t>
            </w:r>
            <w:proofErr w:type="spellStart"/>
            <w:r w:rsidR="00AF19F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FEF94FF" w14:textId="77777777" w:rsidR="00285726" w:rsidRPr="00844671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ուտ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կայություն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ախագծմ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ջադրանքով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Թույլատրվ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տրամադրել՝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դմինիստրատո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նգնակ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դրմամբ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52537" w:rsidRPr="00285726" w14:paraId="53794990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525478C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.6) Մուտքի գոտու պահակային 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23696A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533D9759" w14:textId="77777777" w:rsidR="00285726" w:rsidRPr="00D73503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8 </w:t>
            </w:r>
            <w:r w:rsidR="00D73503">
              <w:rPr>
                <w:rFonts w:ascii="GHEA Grapalat" w:hAnsi="GHEA Grapalat"/>
                <w:sz w:val="20"/>
                <w:szCs w:val="20"/>
                <w:lang w:val="ru-RU"/>
              </w:rPr>
              <w:t>–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15</w:t>
            </w:r>
            <w:proofErr w:type="spellStart"/>
            <w:r w:rsidR="00D7350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CE40AA5" w14:textId="77777777" w:rsidR="00285726" w:rsidRPr="00844671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ուտ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կայություն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զմ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ախագծմ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ջադրանքով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վտանգությ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ծառայությ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անջներով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կերես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տեղ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շխատ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շուրջօրյա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երթապահությու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իրականացնող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ձնակազմ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նվազ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15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4467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285726" w:rsidRPr="00285726" w14:paraId="1D8C81EA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6F07E942" w14:textId="77777777" w:rsidR="00285726" w:rsidRPr="00285726" w:rsidRDefault="00285726" w:rsidP="00B3313C">
            <w:pPr>
              <w:spacing w:line="276" w:lineRule="auto"/>
              <w:ind w:right="451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2) </w:t>
            </w:r>
            <w:r w:rsidR="00B3313C" w:rsidRPr="00B331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ԴԻՍԱՏԵՍԻ ԳՈՏԻ</w:t>
            </w:r>
          </w:p>
        </w:tc>
      </w:tr>
      <w:tr w:rsidR="00A52537" w:rsidRPr="00D8539F" w14:paraId="76FB1167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260A81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2.1) Ճեմասրահ՝ հանդիսատես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11CD857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AA4499D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0,35</w:t>
            </w:r>
            <w:proofErr w:type="spellStart"/>
            <w:r w:rsidR="00D7350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նդիսատեսի մեկ տեղ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BA8D4DD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Եթե հանդիսատեսի մուտքերը տեղադրվում են նախասրահի նշագծին հավասար, ապա ճեմասրահը միաձուլվում է նախասրահի հետ, իսկ սենքի սենքը վերցվում է ըստ դրանց համար առավելագույն գնահատված արժեքի </w:t>
            </w:r>
          </w:p>
        </w:tc>
      </w:tr>
      <w:tr w:rsidR="00285726" w:rsidRPr="00D8539F" w14:paraId="1F059B19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18D78492" w14:textId="77777777" w:rsidR="00285726" w:rsidRPr="00285726" w:rsidRDefault="00285726" w:rsidP="00B3313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3) </w:t>
            </w:r>
            <w:r w:rsidR="00AD44C0" w:rsidRPr="00AD44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ԴԵՐՁԱՐԱՆՆԵՐԻ</w:t>
            </w:r>
            <w:r w:rsidR="00AD44C0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="00AD44C0" w:rsidRPr="00AD44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ՄԱՐԶՎՈՂՆԵՐԻ ՀԱՄԱՐ ՆԱԽԱՏԵՍՎԱԾ ՍԵՆՔԵՐԻ ԳՈՏԻ</w:t>
            </w:r>
            <w:r w:rsidR="00B3313C" w:rsidRPr="00844671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B3313C" w:rsidRPr="00AD44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(1)</w:t>
            </w:r>
          </w:p>
        </w:tc>
      </w:tr>
      <w:tr w:rsidR="00A52537" w:rsidRPr="00D8539F" w14:paraId="1685180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51BE18E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3.1) Անհատական մարզաձևերի համար սանիտարահիգիենիկ սենքերով հանդերձարաններ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9A8C567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AA9B877" w14:textId="77777777" w:rsidR="00285726" w:rsidRPr="00285726" w:rsidRDefault="00D73503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ույն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նորմերի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կերեսների</w:t>
            </w:r>
            <w:proofErr w:type="spellEnd"/>
            <w:proofErr w:type="gram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եսակարար արժեքն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C1681F9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ղամարդկանց և կանանց հանդերձարանների սենքերի հարաբերակցությունը պետք է ընդունվի 1:1 կամ նախագծման առաջադրանքով՝ հաշվի առնելով մարզաձևի կանոնակարգերը: Հաշմանդամություն ունեցող անձանց փոխվելու վայրերում պետք է տրամադրվեն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նվասայլակների տեղադրման գոտիներ՝ մեկ աթոռի համար 0,8</w:t>
            </w:r>
            <w:proofErr w:type="spellStart"/>
            <w:r w:rsidR="00D7350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շվարկով: Տեղերի հաշվարկային քանակը որոշվում է մարզվողների 100%-ի համար՝ մարզական կառույցի միաժամանակյա թողունակությանը համաձայն </w:t>
            </w:r>
          </w:p>
        </w:tc>
      </w:tr>
      <w:tr w:rsidR="00A52537" w:rsidRPr="00D8539F" w14:paraId="064DE13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0AF6C372" w14:textId="77777777" w:rsidR="00285726" w:rsidRPr="00285726" w:rsidRDefault="00285726" w:rsidP="00D73503">
            <w:pPr>
              <w:spacing w:line="360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.2) Հանդերձարաններ սանիտարահիգիենիկ սենքերով (խաղային մարզաձևերի թիմերի համար): Յուրաքանչյուր հանդերձարանում տեղերի հաշվարկային քանակը 16 է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7B4A12A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7979D4E" w14:textId="77777777" w:rsidR="00285726" w:rsidRPr="00844671" w:rsidRDefault="00D73503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ույն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մերի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կերեսների տեսակարար արժեքներ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E7A7307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Խորհուրդ է տրվում մարզախաղերի համար յուրաքանչյուր դահլիճին կից նախատեսել չորս հանդերձարան՝ բացառությամբ սառցե խաղասպարեզների: А և В կարգի մարզական կառույցների համար հանդերձարաններից յուրաքանչյուրում պետք է նախատեսել 4-4,5</w:t>
            </w:r>
            <w:proofErr w:type="spellStart"/>
            <w:r w:rsidR="00D7350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ենք՝ պաշտոնատար անձանց համար</w:t>
            </w:r>
          </w:p>
          <w:p w14:paraId="3A9BCE80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D8539F" w14:paraId="2B64C5F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4C4BC5C" w14:textId="77777777" w:rsidR="00285726" w:rsidRPr="00285726" w:rsidRDefault="00285726" w:rsidP="00954508">
            <w:pPr>
              <w:spacing w:line="360" w:lineRule="auto"/>
              <w:ind w:right="34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3.3) Հանդերձարաններ սանիտարահիգիենիկ սենքերով (խաղային մարզաձևերի թիմերի համար): Յուրաքանչյուր հանդերձարանում տեղերի հաշվարկային քանակը 25 է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A7B1207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E6F7315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ը 64</w:t>
            </w:r>
            <w:proofErr w:type="spellStart"/>
            <w:r w:rsidR="001C4C80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, առանց սանիտարահիգիենիկ սենքերի </w:t>
            </w:r>
          </w:p>
          <w:p w14:paraId="349EAC9E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65107E2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առցե խաղասպարեզներում յուրաքանչյուր սառցե հարթակի համար պետք է տրամադրվի չորս հանդերձարան </w:t>
            </w:r>
          </w:p>
          <w:p w14:paraId="2DA844D1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D8539F" w14:paraId="733966AD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40C605D" w14:textId="77777777" w:rsidR="00285726" w:rsidRPr="00285726" w:rsidRDefault="00285726" w:rsidP="00A24469">
            <w:pPr>
              <w:spacing w:line="360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3.4) Հանդերձարանների սենքերի բլոկ (խաղային մարզաձևերի թիմերի համար): Յուրաքանչյուր հանդերձարանում տեղերի հաշվարկային քանակը 25 է</w:t>
            </w:r>
          </w:p>
          <w:p w14:paraId="79D9A76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DF6F4AE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61572C7" w14:textId="77777777" w:rsidR="00285726" w:rsidRPr="00285726" w:rsidRDefault="001C4C80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նորոգման կամ վերակառուցման ենթակա օբյեկտների համար՝ յուրաքանչյուրը 70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(առանց հաշվի առնելու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նդերձարաններին հարակից սենքերը): Նոր նախագծվողների համար՝ յուրաքանչյուրը 100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ռանց հաշվի առնելու հանդերձարաններին հարակից սենքերը):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FE125A5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Սառցե խաղասպարեզներում յուրաքանչյուր սառցե հարթակի համար պետք է տրամադրվի չորս հանդերձարանային բլոկ: </w:t>
            </w:r>
            <w:r w:rsidR="00294B49">
              <w:rPr>
                <w:rFonts w:ascii="GHEA Grapalat" w:hAnsi="GHEA Grapalat"/>
                <w:sz w:val="20"/>
                <w:szCs w:val="20"/>
                <w:lang w:val="ru-RU"/>
              </w:rPr>
              <w:t>Հոկ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եյի մրցաշարերի համար նախատեսված А կարգի սառցե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խաղասպարեզներում նախատեսել 8-9 հանդերձարանային բլոկ: Նախագծային առաջադրանքով բլոկի սենքերի կազմը կարող է լրացվել (հանդերձարաններ, ժողովների սենք, շոգեբաղնիքներ, հիդրոթերապիայի սենքեր, ինֆրակարմիր խցիկներ և այլն)</w:t>
            </w:r>
          </w:p>
          <w:p w14:paraId="6B6DED67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A52537" w:rsidRPr="00285726" w14:paraId="66E6386A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C24E82A" w14:textId="77777777" w:rsidR="00285726" w:rsidRPr="00285726" w:rsidRDefault="00474F0C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անիտարահիգիենիկ սենքեր (ցնցուղարաններ, սանհանգույցներ)</w:t>
            </w:r>
          </w:p>
        </w:tc>
        <w:tc>
          <w:tcPr>
            <w:tcW w:w="788" w:type="pct"/>
            <w:gridSpan w:val="2"/>
            <w:vMerge w:val="restart"/>
            <w:shd w:val="clear" w:color="auto" w:fill="FFFFFF" w:themeFill="background1"/>
            <w:hideMark/>
          </w:tcPr>
          <w:p w14:paraId="2EEB941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E9BE695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ձայն մարզաձևերի կանոնների (կանոնակարգերի)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DE9A184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285726" w14:paraId="509AED0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290F3731" w14:textId="77777777" w:rsidR="00285726" w:rsidRPr="00285726" w:rsidRDefault="00474F0C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իչների սենք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47C50FDE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DFE92E9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A56D7A0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285726" w14:paraId="0CCD87DA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2838EC3" w14:textId="77777777" w:rsidR="00285726" w:rsidRPr="00285726" w:rsidRDefault="00474F0C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րսման սենք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6C08C6A6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7B9B927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B00E7E9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րսման երկու սեղանով</w:t>
            </w:r>
          </w:p>
        </w:tc>
      </w:tr>
      <w:tr w:rsidR="00A52537" w:rsidRPr="00285726" w14:paraId="6B9E394B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3E15E22" w14:textId="77777777" w:rsidR="00285726" w:rsidRPr="00285726" w:rsidRDefault="00474F0C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ահագուստի չորանոցներ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37E5111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9CCCDC2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6 </w:t>
            </w:r>
            <w:r w:rsidR="002E54C7">
              <w:rPr>
                <w:rFonts w:ascii="GHEA Grapalat" w:hAnsi="GHEA Grapalat"/>
                <w:sz w:val="20"/>
                <w:szCs w:val="20"/>
                <w:lang w:val="ru-RU"/>
              </w:rPr>
              <w:t>–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8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0FE6CBB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285726" w14:paraId="39053405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008D9B9" w14:textId="77777777" w:rsidR="00285726" w:rsidRPr="00285726" w:rsidRDefault="00DD39F9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ե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Պահեստային սենքեր</w:t>
            </w: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5E95623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3E5301F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A73D6D3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2DA94FE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7A975B7" w14:textId="77777777" w:rsidR="00285726" w:rsidRPr="00844671" w:rsidRDefault="00DD39F9" w:rsidP="00AD44C0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զ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Չմուշկ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ր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կան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հարմարեց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յլ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խնիկակ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գործողություն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նցկաց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B15B56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ADD655E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4A86BA63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առցե խաղասպարեզներում սենքերի քանակը որոշվում է նախագծման առաջադրանքով </w:t>
            </w:r>
          </w:p>
        </w:tc>
      </w:tr>
      <w:tr w:rsidR="00A52537" w:rsidRPr="00285726" w14:paraId="227E4B2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36AB532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3.6) Չորանոցներ հանդերձանքի և չմուշկներ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FB6111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6B95ABE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6 </w:t>
            </w:r>
            <w:r w:rsidR="002E54C7">
              <w:rPr>
                <w:rFonts w:ascii="GHEA Grapalat" w:hAnsi="GHEA Grapalat"/>
                <w:sz w:val="20"/>
                <w:szCs w:val="20"/>
                <w:lang w:val="ru-RU"/>
              </w:rPr>
              <w:t>–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8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4FDB1340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D8539F" w14:paraId="5E8B2F7B" w14:textId="77777777" w:rsidTr="000F55A0">
        <w:trPr>
          <w:trHeight w:val="114"/>
        </w:trPr>
        <w:tc>
          <w:tcPr>
            <w:tcW w:w="1602" w:type="pct"/>
            <w:gridSpan w:val="2"/>
            <w:vMerge w:val="restart"/>
            <w:shd w:val="clear" w:color="auto" w:fill="FFFFFF" w:themeFill="background1"/>
            <w:hideMark/>
          </w:tcPr>
          <w:p w14:paraId="6214F26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3.7) Մարզվողների (մարզիկների) մեթոդական աշխատասենք</w:t>
            </w:r>
          </w:p>
        </w:tc>
        <w:tc>
          <w:tcPr>
            <w:tcW w:w="788" w:type="pct"/>
            <w:gridSpan w:val="2"/>
            <w:vMerge w:val="restart"/>
            <w:shd w:val="clear" w:color="auto" w:fill="FFFFFF" w:themeFill="background1"/>
            <w:hideMark/>
          </w:tcPr>
          <w:p w14:paraId="58A422D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BD9B8F9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2-15 տեղ՝</w:t>
            </w:r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5A99EFA3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շխատասենքերի առկայությունը և քանակը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որոշվում է նախագծային առաջադրանքով</w:t>
            </w:r>
          </w:p>
        </w:tc>
      </w:tr>
      <w:tr w:rsidR="00A52537" w:rsidRPr="00285726" w14:paraId="31081B35" w14:textId="77777777" w:rsidTr="000F55A0">
        <w:trPr>
          <w:trHeight w:val="114"/>
        </w:trPr>
        <w:tc>
          <w:tcPr>
            <w:tcW w:w="1602" w:type="pct"/>
            <w:gridSpan w:val="2"/>
            <w:vMerge/>
            <w:vAlign w:val="center"/>
            <w:hideMark/>
          </w:tcPr>
          <w:p w14:paraId="1CA977C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C64A49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C0B47DE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2,5 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ն;</w:t>
            </w:r>
          </w:p>
        </w:tc>
        <w:tc>
          <w:tcPr>
            <w:tcW w:w="1544" w:type="pct"/>
            <w:vMerge/>
            <w:vAlign w:val="center"/>
            <w:hideMark/>
          </w:tcPr>
          <w:p w14:paraId="47D0D1A9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7319B455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1F089FCA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8E6D29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A28B169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25 տեղ՝</w:t>
            </w:r>
            <w:r w:rsidR="002E54C7">
              <w:rPr>
                <w:rFonts w:ascii="GHEA Grapalat" w:hAnsi="GHEA Grapalat"/>
                <w:sz w:val="20"/>
                <w:szCs w:val="20"/>
                <w:lang w:val="ru-RU"/>
              </w:rPr>
              <w:t xml:space="preserve"> 2,2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ն;</w:t>
            </w:r>
          </w:p>
        </w:tc>
        <w:tc>
          <w:tcPr>
            <w:tcW w:w="1544" w:type="pct"/>
            <w:vMerge/>
            <w:vAlign w:val="center"/>
            <w:hideMark/>
          </w:tcPr>
          <w:p w14:paraId="462ACD7B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25B126EF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3C281A1D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697EA07A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9DF4F46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30 տեղ՝</w:t>
            </w:r>
            <w:r w:rsidR="002E54C7">
              <w:rPr>
                <w:rFonts w:ascii="GHEA Grapalat" w:hAnsi="GHEA Grapalat"/>
                <w:sz w:val="20"/>
                <w:szCs w:val="20"/>
                <w:lang w:val="ru-RU"/>
              </w:rPr>
              <w:t xml:space="preserve"> 1,8</w:t>
            </w:r>
            <w:proofErr w:type="spellStart"/>
            <w:r w:rsidR="002E54C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ն</w:t>
            </w:r>
          </w:p>
        </w:tc>
        <w:tc>
          <w:tcPr>
            <w:tcW w:w="1544" w:type="pct"/>
            <w:vMerge/>
            <w:vAlign w:val="center"/>
            <w:hideMark/>
          </w:tcPr>
          <w:p w14:paraId="46F0F9EF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D8539F" w14:paraId="404E78B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82F61E3" w14:textId="77777777" w:rsidR="00285726" w:rsidRPr="00844671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3.8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վող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իկ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նգստ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Pr="0084467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6CCB0ABE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4680D97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իաժամանակյա թողունակության 20%-ի հաշվարկով՝ 1,5</w:t>
            </w:r>
            <w:proofErr w:type="spellStart"/>
            <w:r w:rsidR="00AC42F6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տեղի համար, բայց ոչ պակաս, քան 20 մ2; Անվասայլակներից օգտվող հաշմանդամություն ունեցող մարզիկների և/կամ մարզվողների համար նախատեսել լրացուցիչ սենք առնվազն 0,4</w:t>
            </w:r>
            <w:proofErr w:type="spellStart"/>
            <w:r w:rsidR="00AC42F6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շվարկով աթոռ-սայլակով միաժամանակ մարզվողների և / կամ հաշմանդամություն ունեցող մարզիկներից յուրաքանչյուր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6DE295A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Թույլատրվում է նախատեսել կողասրահների տեսքով՝ միջանցքների բացակներում, ինչպես նաև միացնել մարզվողների նախասրահին: Մարզական կառույցի՝ հերթափոխում 100 հոգուց պակաս թողունակության դեպքում չի նախատեսվում</w:t>
            </w:r>
          </w:p>
          <w:p w14:paraId="73E5572E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85726" w:rsidRPr="00D8539F" w14:paraId="6F17E7F7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1D7A122C" w14:textId="77777777" w:rsidR="00285726" w:rsidRPr="00285726" w:rsidRDefault="00285726" w:rsidP="00054E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4) </w:t>
            </w:r>
            <w:r w:rsidR="00054EF8" w:rsidRPr="00054EF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ԲԺՇԿԱԿԱՆ ՆՇԱՆԱԿՈՒԹՅԱՆ </w:t>
            </w:r>
            <w:r w:rsidR="00054EF8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="00054EF8" w:rsidRPr="00054EF8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ՀՍԿՈՂՈՒԹՅԱՆ ՍԵՆՔԵՐ</w:t>
            </w:r>
          </w:p>
        </w:tc>
      </w:tr>
      <w:tr w:rsidR="00A52537" w:rsidRPr="00D8539F" w14:paraId="24CC91A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032AE199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4.1) Մարզվողների (մարզիկների) համար բժշկական նշանակության սենքերի բլոկ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F1D6F98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74ED8DC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6E25B12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ենքերի կազմը </w:t>
            </w:r>
            <w:proofErr w:type="spellStart"/>
            <w:r w:rsidR="00BD5DAC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</w:tr>
      <w:tr w:rsidR="00A52537" w:rsidRPr="00D8539F" w14:paraId="29E30FF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6FBFAB9" w14:textId="77777777" w:rsidR="00285726" w:rsidRPr="00285726" w:rsidRDefault="00D755C5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="00DD39F9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Բժշկի աշխատա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BCE634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57C25222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,0</w:t>
            </w:r>
            <w:proofErr w:type="spellStart"/>
            <w:r w:rsidR="00AC42F6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4D5D1EB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վում է ամբողջ մարզական կառույցի համար: Սենքի դասավորությունը, չափերը և սարքավորումները պետք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է ապահովեն անվասայլակներից օգտվող անձանց տեղաշարժման և սպասարկման հնարավորությունը </w:t>
            </w:r>
          </w:p>
        </w:tc>
      </w:tr>
      <w:tr w:rsidR="00A52537" w:rsidRPr="00D8539F" w14:paraId="5C90E5D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06E870A5" w14:textId="77777777" w:rsidR="00285726" w:rsidRPr="00285726" w:rsidRDefault="00D755C5" w:rsidP="00D755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բ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ասասրահ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E360B5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A5EA2B7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9,0</w:t>
            </w:r>
            <w:proofErr w:type="spellStart"/>
            <w:r w:rsidR="00951AA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B94F53C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Թույլատրվում է տեղադրել միջանցքի ընդլայնված մասում</w:t>
            </w:r>
          </w:p>
        </w:tc>
      </w:tr>
      <w:tr w:rsidR="00A52537" w:rsidRPr="00D8539F" w14:paraId="56A4377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DCDA020" w14:textId="77777777" w:rsidR="00285726" w:rsidRPr="00285726" w:rsidRDefault="00D755C5" w:rsidP="00C85745">
            <w:pPr>
              <w:spacing w:line="360" w:lineRule="auto"/>
              <w:ind w:right="88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գ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Բուժքույրի սենք (պրոցեդուրային)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484C89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510F278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6,0 </w:t>
            </w:r>
            <w:proofErr w:type="spellStart"/>
            <w:r w:rsidR="00951AA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632D1B7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կայությունը </w:t>
            </w:r>
            <w:proofErr w:type="spellStart"/>
            <w:r w:rsidR="00BD5DAC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</w:tr>
      <w:tr w:rsidR="00A52537" w:rsidRPr="00D8539F" w14:paraId="6AC40FC5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4EFBB58" w14:textId="77777777" w:rsidR="00285726" w:rsidRPr="00285726" w:rsidRDefault="00C85745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անիտարահիգիենիկ 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BF3223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975875B" w14:textId="77777777" w:rsidR="00285726" w:rsidRPr="00285726" w:rsidRDefault="00BD5DAC" w:rsidP="0072039B">
            <w:pPr>
              <w:spacing w:line="276" w:lineRule="auto"/>
              <w:ind w:left="180"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CD677F1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ժշկական սենքերի բլոկի անմիջական հարևանությամբ պետք է տեղադրվի սանհանգույց, որը մատչելի է նաև անվասայլակների վրա գտնվող անձանց համար, և բժշկական սենքերի բլոկի համար՝ մաքրման սարքավորումների սենք</w:t>
            </w:r>
          </w:p>
        </w:tc>
      </w:tr>
      <w:tr w:rsidR="00A52537" w:rsidRPr="00D8539F" w14:paraId="33B1B6D9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</w:tcPr>
          <w:p w14:paraId="7E9DF3BF" w14:textId="77777777" w:rsidR="00285726" w:rsidRPr="00285726" w:rsidRDefault="00DD149A" w:rsidP="00DD149A">
            <w:pPr>
              <w:spacing w:line="360" w:lineRule="auto"/>
              <w:ind w:right="43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ե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Օդակաթիլային վարակի կասկածով անձանց մեկուսարան</w:t>
            </w:r>
          </w:p>
        </w:tc>
        <w:tc>
          <w:tcPr>
            <w:tcW w:w="788" w:type="pct"/>
            <w:gridSpan w:val="2"/>
            <w:shd w:val="clear" w:color="auto" w:fill="FFFFFF" w:themeFill="background1"/>
          </w:tcPr>
          <w:p w14:paraId="0C9CD7E8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</w:tcPr>
          <w:p w14:paraId="781399F2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  <w:proofErr w:type="spellStart"/>
            <w:r w:rsidR="00951AA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</w:tcPr>
          <w:p w14:paraId="2305E1BC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կայությունը </w:t>
            </w:r>
            <w:proofErr w:type="spellStart"/>
            <w:r w:rsidR="00BD5DAC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</w:tr>
      <w:tr w:rsidR="00A52537" w:rsidRPr="00D8539F" w14:paraId="678273C0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</w:tcPr>
          <w:p w14:paraId="43C07C99" w14:textId="77777777" w:rsidR="00285726" w:rsidRPr="00285726" w:rsidRDefault="00DD149A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զ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Լուծույթների պատրաստման 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</w:tcPr>
          <w:p w14:paraId="4A78C44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</w:tcPr>
          <w:p w14:paraId="160F0208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,0</w:t>
            </w:r>
            <w:proofErr w:type="spellStart"/>
            <w:r w:rsidR="00951AA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</w:tcPr>
          <w:p w14:paraId="58CDBAC1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ենքը պետք է ունենա առանձնացված օդափոխության համակարգ </w:t>
            </w:r>
          </w:p>
        </w:tc>
      </w:tr>
      <w:tr w:rsidR="00A52537" w:rsidRPr="00285726" w14:paraId="11A98830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29F6D5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4.2) Հանդիսատեսի համար բժշկական սենքերի բլոկ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93234E4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623CE97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6B966CD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7EDFF74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2FDA5861" w14:textId="77777777" w:rsidR="00285726" w:rsidRPr="00285726" w:rsidRDefault="00336A94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Բժշկի աշխատա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667D4AE4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FAEFBDF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,0</w:t>
            </w:r>
            <w:proofErr w:type="spellStart"/>
            <w:r w:rsidR="00951AA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7017B32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վում է հանդիսատեսի յուրաքանչյուր գոտում: Սենքի դասավորությունը, չափերը և սարքավորումները պետք է ապահովեն անվասայլակներից օգտվող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անձանց սպասարկման հնարավորությունը </w:t>
            </w:r>
          </w:p>
        </w:tc>
      </w:tr>
      <w:tr w:rsidR="00A52537" w:rsidRPr="00285726" w14:paraId="65F8B49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11DDE31" w14:textId="77777777" w:rsidR="00285726" w:rsidRPr="00285726" w:rsidRDefault="00336A94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բ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ասարան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1E1EC9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33F5C1C" w14:textId="77777777" w:rsidR="00285726" w:rsidRPr="005344F7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9,0</w:t>
            </w:r>
            <w:proofErr w:type="spellStart"/>
            <w:r w:rsidR="005344F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0BDA1E5" w14:textId="77777777" w:rsidR="00285726" w:rsidRPr="00844671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Թույլատրվ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դրել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իջանցք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ընդլայնված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սում</w:t>
            </w:r>
          </w:p>
        </w:tc>
      </w:tr>
      <w:tr w:rsidR="00A52537" w:rsidRPr="00285726" w14:paraId="20814CB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135F6DB" w14:textId="77777777" w:rsidR="00285726" w:rsidRPr="00285726" w:rsidRDefault="00336A94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անիտարահիգիենիկ 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E4BE0C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FFB65D3" w14:textId="77777777" w:rsidR="00285726" w:rsidRPr="005344F7" w:rsidRDefault="005344F7" w:rsidP="0072039B">
            <w:pPr>
              <w:spacing w:line="276" w:lineRule="auto"/>
              <w:ind w:left="180" w:right="225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A7E0B39" w14:textId="77777777" w:rsidR="00285726" w:rsidRPr="00844671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ժշկ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լոկ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միջ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րևանությամբ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դրվ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նհանգույց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տչել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ա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վասայլակ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վրա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տնվող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ձանց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ժշկ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լոկ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՝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քրմ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րքավորում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</w:p>
        </w:tc>
      </w:tr>
      <w:tr w:rsidR="00A52537" w:rsidRPr="00D8539F" w14:paraId="6D92429C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</w:tcPr>
          <w:p w14:paraId="1B680AFA" w14:textId="77777777" w:rsidR="00285726" w:rsidRPr="00285726" w:rsidRDefault="00336A94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Դեղատուն</w:t>
            </w:r>
          </w:p>
        </w:tc>
        <w:tc>
          <w:tcPr>
            <w:tcW w:w="788" w:type="pct"/>
            <w:gridSpan w:val="2"/>
            <w:shd w:val="clear" w:color="auto" w:fill="FFFFFF" w:themeFill="background1"/>
          </w:tcPr>
          <w:p w14:paraId="0179E926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</w:tcPr>
          <w:p w14:paraId="3CF1FF7E" w14:textId="77777777" w:rsidR="00285726" w:rsidRPr="00285726" w:rsidRDefault="00285726" w:rsidP="0072039B">
            <w:pPr>
              <w:spacing w:line="276" w:lineRule="auto"/>
              <w:ind w:left="180"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  <w:proofErr w:type="spellStart"/>
            <w:r w:rsidR="005344F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</w:tcPr>
          <w:p w14:paraId="2AE35074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կայությունը որոշվում է նախագծային առաջադրանքով</w:t>
            </w:r>
          </w:p>
        </w:tc>
      </w:tr>
      <w:tr w:rsidR="00A52537" w:rsidRPr="00285726" w14:paraId="46904546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F125E06" w14:textId="77777777" w:rsidR="00285726" w:rsidRPr="00285726" w:rsidRDefault="00285726" w:rsidP="00BD68DB">
            <w:pPr>
              <w:spacing w:line="360" w:lineRule="auto"/>
              <w:ind w:right="43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4.3) Բժշկավերականգնողական կենտրոն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EADCFB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D058608" w14:textId="77777777" w:rsidR="00285726" w:rsidRPr="00285726" w:rsidRDefault="00BD5DAC" w:rsidP="0072039B">
            <w:pPr>
              <w:spacing w:line="276" w:lineRule="auto"/>
              <w:ind w:left="180"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7F39462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2A1625D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27BE67D2" w14:textId="77777777" w:rsidR="00285726" w:rsidRPr="00844671" w:rsidRDefault="00285726" w:rsidP="00BD68DB">
            <w:pPr>
              <w:spacing w:line="360" w:lineRule="auto"/>
              <w:ind w:right="52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4.4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բլոկ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դոպինգ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սկողությ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մուշառմ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844671">
              <w:rPr>
                <w:rFonts w:ascii="GHEA Grapalat" w:hAnsi="GHEA Grapalat"/>
                <w:sz w:val="20"/>
                <w:szCs w:val="20"/>
              </w:rPr>
              <w:t>2)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EA1B18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C23E0B5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7704BBA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Պետք է հարմար կապ ունենա մրցումների անցկացման գոտու հետ, պետք է բացառվի հանդիսատեսի և զանգվածային լրատվամիջոցների ներկայացուցիչների մուտքը սենքի բլոկ </w:t>
            </w:r>
          </w:p>
        </w:tc>
      </w:tr>
      <w:tr w:rsidR="00A52537" w:rsidRPr="00285726" w14:paraId="5F3142E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2EB59785" w14:textId="77777777" w:rsidR="00285726" w:rsidRPr="00285726" w:rsidRDefault="00BD68DB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ասարան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782A5EE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A24626B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0E07D3D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6578C124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FDFBB01" w14:textId="77777777" w:rsidR="00285726" w:rsidRPr="00844671" w:rsidRDefault="00BD68DB" w:rsidP="005D636E">
            <w:pPr>
              <w:spacing w:line="360" w:lineRule="auto"/>
              <w:ind w:right="15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շխատակազմ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շխատանք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նմուշ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ձևակերպ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վայր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5160C9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9ED3CF0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D47C5B7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հրաժեշտության դեպքում արյան նմուշառման կետի տեղադրում</w:t>
            </w:r>
          </w:p>
        </w:tc>
      </w:tr>
      <w:tr w:rsidR="00A52537" w:rsidRPr="00D8539F" w14:paraId="01DA279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4965CBD" w14:textId="77777777" w:rsidR="00285726" w:rsidRPr="00285726" w:rsidRDefault="00BD68DB" w:rsidP="0075242E">
            <w:pPr>
              <w:spacing w:line="360" w:lineRule="auto"/>
              <w:ind w:right="43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Զուգարանի բաց խցիկ՝ մեկ զուգարանակոնքով և լվացարանով (մեզի նմուշառման վայր) և ցնցուղախցիկով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7770B69E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A1AC42F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 </w:t>
            </w:r>
            <w:r w:rsidR="00425079">
              <w:rPr>
                <w:rFonts w:ascii="GHEA Grapalat" w:hAnsi="GHEA Grapalat"/>
                <w:sz w:val="20"/>
                <w:szCs w:val="20"/>
                <w:lang w:val="ru-RU"/>
              </w:rPr>
              <w:t>–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14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FE5116C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ից է դոպինգի վերահսկման սենքին</w:t>
            </w:r>
          </w:p>
        </w:tc>
      </w:tr>
      <w:tr w:rsidR="00285726" w:rsidRPr="00285726" w14:paraId="782C33E5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92E8189" w14:textId="77777777" w:rsidR="00285726" w:rsidRPr="00285726" w:rsidRDefault="00285726" w:rsidP="00CC0C1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5) </w:t>
            </w:r>
            <w:r w:rsidR="00CC0C1C" w:rsidRPr="00CC0C1C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ՐԶԻՉՆԵՐԻ, ՀՐԱՀԱՆԳԻՉՆԵՐԻ ՍԵՆՔԵՐ</w:t>
            </w:r>
          </w:p>
        </w:tc>
      </w:tr>
      <w:tr w:rsidR="00A52537" w:rsidRPr="00D8539F" w14:paraId="4EB0027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2CFC1D7" w14:textId="77777777" w:rsidR="00285726" w:rsidRPr="00844671" w:rsidRDefault="00285726" w:rsidP="0075242E">
            <w:pPr>
              <w:spacing w:line="360" w:lineRule="auto"/>
              <w:ind w:right="43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5.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իչ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րահանգիչ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ախատեսված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նիտարահիգիենիկ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ով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74C3372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15E43D4" w14:textId="77777777" w:rsidR="00285726" w:rsidRPr="00285726" w:rsidRDefault="00285726" w:rsidP="0072039B">
            <w:pPr>
              <w:spacing w:line="276" w:lineRule="auto"/>
              <w:ind w:left="180" w:right="105" w:firstLine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 15 անձի համար</w:t>
            </w:r>
            <w:r w:rsidR="006C1746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իաժամանակյա թողունակություն։ Մեկ տեղի համար 2,5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շվարկով, բայց ոչ պակաս, քան 9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յուրաքանչյուր սենքին (բացառությամբ սանիտարահիգիենիկ սենքերի): 1,8</w:t>
            </w:r>
            <w:proofErr w:type="spellStart"/>
            <w:r w:rsidR="00425079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շվարկով՝ սենքում ավելի քան 10 մարդու տեղի դեպքում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85CE452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 է նախագծային առաջադրանքով, բայց ոչ պակաս, քան երկու սենք: Աշխատողների թվի հինգ կամ պակաս դեպքում, տղամարդկանց և կանանց համար նախատեսվում է ընդհանուր սենք, այդ դեպքում տեղադրվում են հանդերձարաններ՝ յուրաքանչյուրը 1 մ2 մակերեսով: Խցիկների քանակը՝ հինգ տեղին մեկ խցիկ: Խցիկներում կարող են նախատեսվել ցնցուղներ: Թիմային հանդերձարանի դեպքում կարող է տրամադրվել անհատական մարզչական սենք</w:t>
            </w:r>
          </w:p>
        </w:tc>
      </w:tr>
      <w:tr w:rsidR="00285726" w:rsidRPr="00D8539F" w14:paraId="63D0D16E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515C7A68" w14:textId="77777777" w:rsidR="00285726" w:rsidRPr="00285726" w:rsidRDefault="00285726" w:rsidP="001D2A36">
            <w:pPr>
              <w:spacing w:line="276" w:lineRule="auto"/>
              <w:ind w:right="361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bookmarkStart w:id="10" w:name="i271587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6) </w:t>
            </w:r>
            <w:r w:rsidR="001D2A36" w:rsidRPr="001D2A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ՍԵՆՔԵՐ ՄՐՑԱՎԱՐՆԵՐԻ </w:t>
            </w:r>
            <w:r w:rsidR="001D2A36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="001D2A36" w:rsidRPr="001D2A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ՄՐՑՈՒՄՆԵՐԻ ԿԱԶՄԱԿԵՐՊԻՉՆԵՐԻ ՀԱՄԱՐ</w:t>
            </w:r>
            <w:bookmarkEnd w:id="10"/>
          </w:p>
        </w:tc>
      </w:tr>
      <w:tr w:rsidR="00A52537" w:rsidRPr="00D8539F" w14:paraId="392B1E77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CFF472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6.1) Մրցավարների և մրցումների պաշտոնական ներկայացուցիչների համար սենքերի բլոկ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8593CA5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278567E" w14:textId="77777777" w:rsidR="00285726" w:rsidRPr="00285726" w:rsidRDefault="006C1746" w:rsidP="0072039B">
            <w:pPr>
              <w:spacing w:line="276" w:lineRule="auto"/>
              <w:ind w:left="180"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D9ADD5C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Բլոկի սենքերի կազմը որոշվում է նախագծային առաջադրանքով՝ համաձայն մարզաձևերի կանոնների (կանոնակարգերի) պահանջների </w:t>
            </w:r>
          </w:p>
        </w:tc>
      </w:tr>
      <w:tr w:rsidR="00A52537" w:rsidRPr="00D8539F" w14:paraId="6A67D5DD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63C817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6.2) Մրցավարների 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A3E871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BD182A7" w14:textId="77777777" w:rsidR="00285726" w:rsidRPr="00285726" w:rsidRDefault="003D7CAA" w:rsidP="0072039B">
            <w:pPr>
              <w:spacing w:line="276" w:lineRule="auto"/>
              <w:ind w:left="180"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 նախագծային</w:t>
            </w:r>
            <w:proofErr w:type="gram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ռաջադրանքով՝ համաձայն մարզաձևերի կանոնների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(կանոնակարգերի) պահանջների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F8E1FD3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Մրցումների մրցավարներին և կազմակերպիչներին տեղավորելու համար թույլատրվում է օգտագործել այլ վարչական սենքեր</w:t>
            </w:r>
          </w:p>
        </w:tc>
      </w:tr>
      <w:tr w:rsidR="00285726" w:rsidRPr="00285726" w14:paraId="70866250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C8474ED" w14:textId="77777777" w:rsidR="00285726" w:rsidRPr="0077330A" w:rsidRDefault="00285726" w:rsidP="007733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7) </w:t>
            </w:r>
            <w:r w:rsidR="0077330A" w:rsidRPr="0077330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ՍՆՆԴԻ </w:t>
            </w:r>
            <w:r w:rsidR="0077330A" w:rsidRPr="0077330A">
              <w:rPr>
                <w:rFonts w:ascii="GHEA Grapalat" w:hAnsi="GHEA Grapalat"/>
                <w:b/>
                <w:sz w:val="20"/>
                <w:szCs w:val="20"/>
              </w:rPr>
              <w:t>ԿԱԶՄԱԿԵՐՊՈՒԹՅՈՒՆՆԵՐ</w:t>
            </w:r>
          </w:p>
        </w:tc>
      </w:tr>
      <w:tr w:rsidR="00A52537" w:rsidRPr="00D8539F" w14:paraId="28229F9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E769C6F" w14:textId="77777777" w:rsidR="00285726" w:rsidRPr="00285726" w:rsidRDefault="00285726" w:rsidP="0077330A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7.1) Սննդի </w:t>
            </w:r>
            <w:proofErr w:type="spellStart"/>
            <w:r w:rsidR="0077330A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վողներ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75C3473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7550FCD" w14:textId="77777777" w:rsidR="00285726" w:rsidRPr="00285726" w:rsidRDefault="00285726" w:rsidP="0072039B">
            <w:pPr>
              <w:spacing w:line="276" w:lineRule="auto"/>
              <w:ind w:left="180"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ենքը՝ համաձայն հասարակական սննդի </w:t>
            </w:r>
            <w:proofErr w:type="spellStart"/>
            <w:r w:rsidR="003D7CAA">
              <w:rPr>
                <w:rFonts w:ascii="GHEA Grapalat" w:hAnsi="GHEA Grapalat"/>
                <w:sz w:val="20"/>
                <w:szCs w:val="20"/>
              </w:rPr>
              <w:t>կազմակերպություննե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րի նախագծման ստանդարտների: Նստատեղերի հաշվարկը՝ մեկ նստատեղ հերթափոխի ընդհանուր թողունակության ամեն վեց անձի համար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54BCDCA" w14:textId="77777777" w:rsidR="00285726" w:rsidRPr="00285726" w:rsidRDefault="00285726" w:rsidP="00925CE1">
            <w:pPr>
              <w:spacing w:line="276" w:lineRule="auto"/>
              <w:ind w:left="225" w:right="54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ննդի </w:t>
            </w:r>
            <w:proofErr w:type="spellStart"/>
            <w:r w:rsidR="003D7CAA">
              <w:rPr>
                <w:rFonts w:ascii="GHEA Grapalat" w:hAnsi="GHEA Grapalat"/>
                <w:sz w:val="20"/>
                <w:szCs w:val="20"/>
              </w:rPr>
              <w:t>կազմակերպություն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 ու տեսակը </w:t>
            </w:r>
            <w:proofErr w:type="spellStart"/>
            <w:r w:rsidR="003D7CAA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են նախագծային առաջադրանքով: Սենքը </w:t>
            </w:r>
            <w:proofErr w:type="spellStart"/>
            <w:r w:rsidR="003D7CAA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3D7CAA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D7CAA">
              <w:rPr>
                <w:rFonts w:ascii="GHEA Grapalat" w:hAnsi="GHEA Grapalat"/>
                <w:sz w:val="20"/>
                <w:szCs w:val="20"/>
              </w:rPr>
              <w:t>է</w:t>
            </w:r>
            <w:r w:rsidR="003D7CAA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D7CAA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Հ քաղաքաշինության կոմիտեի նախագահի 2020 թվականի դեկտեմբերի 10-ի N 95-Ն հրամանով հաստատված ՀՀՇՆ 31-03-2020 շինարարական նորմերի: Սննդի </w:t>
            </w:r>
            <w:proofErr w:type="spellStart"/>
            <w:r w:rsidR="00A52537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proofErr w:type="spellEnd"/>
            <w:r w:rsidR="00A5253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52537">
              <w:rPr>
                <w:rFonts w:ascii="GHEA Grapalat" w:hAnsi="GHEA Grapalat"/>
                <w:sz w:val="20"/>
                <w:szCs w:val="20"/>
              </w:rPr>
              <w:t>տարածքու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ստատեղերի քանակի հաշվարկը՝ մեկ նստատեղ հերթափոխի ընդհանուր թողունակության ամեն վեց անձի համար: Թույլատրվում է հանգստի սենքերում կամ նախասրահներում տեղադրել ավտոմատներ խմիչքների և սննդի վաճառքի համար:</w:t>
            </w:r>
          </w:p>
        </w:tc>
      </w:tr>
      <w:tr w:rsidR="00A52537" w:rsidRPr="00D8539F" w14:paraId="14105A9C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35047B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7.2) Սննդի ձեռնարկություն (ձեռնարկություններ) հանդիսատեսի համար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9DBAFEA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BF87097" w14:textId="77777777" w:rsidR="00285726" w:rsidRPr="00285726" w:rsidRDefault="00285726" w:rsidP="0072039B">
            <w:pPr>
              <w:spacing w:line="276" w:lineRule="auto"/>
              <w:ind w:left="180"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կերեսը՝ համաձայն հասարակական սննդի ձեռնարկությունների նախագծման ստանդարտների: Նստատեղերի քանակը՝ հանդիսատեսի տեղերի քանակի 3%-ի չափով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503F665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ննդի </w:t>
            </w:r>
            <w:proofErr w:type="spellStart"/>
            <w:r w:rsidR="00A52537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="00A5253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քանակը և տեսակը </w:t>
            </w:r>
            <w:proofErr w:type="spellStart"/>
            <w:r w:rsidR="00A52537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A52537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52537">
              <w:rPr>
                <w:rFonts w:ascii="GHEA Grapalat" w:hAnsi="GHEA Grapalat"/>
                <w:sz w:val="20"/>
                <w:szCs w:val="20"/>
              </w:rPr>
              <w:t>է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առաջադրանքով: 500-ից պակաս հանդիսատեսի տեղերի դեպքում թույլատրվում է չնախատեսել մարզական հաստատությունում սննդի ձեռնարկություն: A կարգի մարզական օբյեկտների համար թույլատրվում է նստատեղերի քանակի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ավելացում, ինչպես նաև օթյակներում սննդի ծառայությունների կազմակերպում։ Այս դեպքում նստատեղերի քանակը որոշվում է նախագծային առաջադրանքով: Երկու կամ ավելի մարզադահլիճ ունեցող մարզական հաստատություններում, որոնցում նախատեսված է հանդիսատեսի տեղերի ոչ միաժամանակյա օգտագործում, հանդիսատեսի համար սննդի ձեռնարկություններում տեղերի քանակի հաշվարկն իրականացվում է հանդիսատեսի առավելագույն թվով դահլիճի հաշվով։ Ընդ որում, սննդի </w:t>
            </w:r>
            <w:proofErr w:type="spellStart"/>
            <w:r w:rsidR="00E763CE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դիրքը պետք է հնարավորություն տա, որ բոլոր դահլիճների հանդիսատեսները օգտագործեն այն: Թույլատրվում է շարժական սննդի </w:t>
            </w:r>
            <w:proofErr w:type="spellStart"/>
            <w:r w:rsidR="00E763CE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շխատանքը, ինչպես նաև արտագնա սննդի կազմակերպումը։ Այս դեպքում որոշվում են օբյեկտների գտնվելու վայրերը և տրամադրվում են անհրաժեշտ հաղորդակցուղիներ</w:t>
            </w:r>
          </w:p>
        </w:tc>
      </w:tr>
      <w:tr w:rsidR="00A52537" w:rsidRPr="00D8539F" w14:paraId="4BD1E7D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270C4F3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7.3) Աշխատակազմի համար սննդի ձեռնարկություն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B40738C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29D9077" w14:textId="77777777" w:rsidR="00285726" w:rsidRPr="00285726" w:rsidRDefault="00285726" w:rsidP="0072039B">
            <w:pPr>
              <w:spacing w:line="276" w:lineRule="auto"/>
              <w:ind w:left="180" w:righ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կերեսը՝ համաձայն հասարակական սննդի </w:t>
            </w:r>
            <w:proofErr w:type="spellStart"/>
            <w:r w:rsidR="00AD0B95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ստանդարտների: Նստատեղերի քանակը՝ մեկ տեղ յուրաքանչյուր հերթափոխի անձնակազմի առավելագույն թվաքանակից չորս անձի համար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1BBC718" w14:textId="77777777" w:rsidR="00285726" w:rsidRPr="00285726" w:rsidRDefault="00285726" w:rsidP="00925CE1">
            <w:pPr>
              <w:spacing w:line="276" w:lineRule="auto"/>
              <w:ind w:left="225" w:right="22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երթափոխի աշխատողների առավելագույն թվաքանակը մինչև 30 մարդ լինելու դեպքում պետք է տրամադրվի սննդի սենք։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Թույլատրվում է կազմակերպել անձնակազմի սնունդը սննդի </w:t>
            </w:r>
            <w:proofErr w:type="spellStart"/>
            <w:r w:rsidR="00AD0B95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՝ մարզվողների համար նախատեսված սրահի սենքում </w:t>
            </w:r>
          </w:p>
        </w:tc>
      </w:tr>
      <w:tr w:rsidR="00A52537" w:rsidRPr="00D8539F" w14:paraId="301D23E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EB736AF" w14:textId="77777777" w:rsidR="00285726" w:rsidRPr="00285726" w:rsidRDefault="0075242E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ննդի սենք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65B9B7C8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0CC5630" w14:textId="77777777" w:rsidR="00285726" w:rsidRPr="00285726" w:rsidRDefault="00285726" w:rsidP="0072039B">
            <w:pPr>
              <w:spacing w:line="276" w:lineRule="auto"/>
              <w:ind w:left="180" w:righ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 այցելուի համար 1</w:t>
            </w:r>
            <w:proofErr w:type="spellStart"/>
            <w:r w:rsidR="00AD0B95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անվասայլակից օգտվող հաշմանդամություն ունեցող անձանց համար առնվազն 1,65</w:t>
            </w:r>
            <w:proofErr w:type="spellStart"/>
            <w:r w:rsidR="00AD0B95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, բայց ոչ պակաս, քան 12</w:t>
            </w:r>
            <w:proofErr w:type="spellStart"/>
            <w:r w:rsidR="00AD0B95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A1343CE" w14:textId="77777777" w:rsidR="00285726" w:rsidRPr="00844671" w:rsidRDefault="00285726" w:rsidP="00925CE1">
            <w:pPr>
              <w:spacing w:line="276" w:lineRule="auto"/>
              <w:ind w:left="225" w:right="22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ննդի սենքը պետք է հագեցած լինի անհրաժեշտ </w:t>
            </w:r>
            <w:proofErr w:type="spellStart"/>
            <w:r w:rsidR="006A0AFA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="006A0AFA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արքերով: Հերթափոխում աշխատողների թվաքանակով մինչև 10 մարդ լինելու դեպքում սննդի սենքի փոխարեն, անձնակազմի կենցաղային սենքում պետք է տրամադրվի լրացուցիչ սենք՝ </w:t>
            </w:r>
            <w:proofErr w:type="spellStart"/>
            <w:r w:rsidR="006A0AFA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="006A0AFA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0AFA">
              <w:rPr>
                <w:rFonts w:ascii="GHEA Grapalat" w:hAnsi="GHEA Grapalat"/>
                <w:sz w:val="20"/>
                <w:szCs w:val="20"/>
              </w:rPr>
              <w:t>կահավորումով</w:t>
            </w:r>
            <w:proofErr w:type="spellEnd"/>
          </w:p>
        </w:tc>
      </w:tr>
      <w:tr w:rsidR="00A52537" w:rsidRPr="00D8539F" w14:paraId="303CD4B9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8F74E99" w14:textId="77777777" w:rsidR="00285726" w:rsidRPr="00285726" w:rsidRDefault="00285726" w:rsidP="00F34E2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bookmarkStart w:id="11" w:name="i284109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7.4) Սննդի </w:t>
            </w:r>
            <w:proofErr w:type="spellStart"/>
            <w:r w:rsidR="00F34E2A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proofErr w:type="spellEnd"/>
            <w:r w:rsidR="00F34E2A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4E2A">
              <w:rPr>
                <w:rFonts w:ascii="GHEA Grapalat" w:hAnsi="GHEA Grapalat"/>
                <w:sz w:val="20"/>
                <w:szCs w:val="20"/>
              </w:rPr>
              <w:t>օբյեկտներ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ճախորդների այլ խմբերի համար</w:t>
            </w:r>
            <w:bookmarkEnd w:id="11"/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728F432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D1148B9" w14:textId="77777777" w:rsidR="00285726" w:rsidRPr="00285726" w:rsidRDefault="00285726" w:rsidP="0072039B">
            <w:pPr>
              <w:spacing w:line="276" w:lineRule="auto"/>
              <w:ind w:left="180" w:righ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կերեսը՝ համաձայն հասարակական սննդի </w:t>
            </w:r>
            <w:proofErr w:type="spellStart"/>
            <w:r w:rsidR="00362804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ման նորմերի: Նստատեղերի քանակը հաշվարկվում է՝ մեկ նստատեղ հաճախորդների խմբի ամեն չորս անձի համար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B1FDBB8" w14:textId="77777777" w:rsidR="00285726" w:rsidRPr="00285726" w:rsidRDefault="00285726" w:rsidP="00925CE1">
            <w:pPr>
              <w:spacing w:line="276" w:lineRule="auto"/>
              <w:ind w:left="225" w:right="22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վում է նախագծային առաջադրանքի համաձայն:Թույլատրվում է շարժական սննդի </w:t>
            </w:r>
            <w:proofErr w:type="spellStart"/>
            <w:r w:rsidR="00362804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շխատանքը, ինչպես նաև արտագնա սննդի կազմակերպումը։ Այս դեպքում որոշվում են օբյեկտների գտնվելու վայրերը և տրամադրվում են անհրաժեշտ հաղորդակցուղիներ</w:t>
            </w:r>
          </w:p>
        </w:tc>
      </w:tr>
      <w:tr w:rsidR="00285726" w:rsidRPr="00D8539F" w14:paraId="6F104521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8B97D7F" w14:textId="77777777" w:rsidR="00285726" w:rsidRPr="00D8539F" w:rsidRDefault="00285726" w:rsidP="009F04B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8)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ՏԻՆԵՐ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ԵՆՔԵՐ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</w:rPr>
              <w:t>ԱՅՑԵԼՈՒՆԵՐԻ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ԱՐԲԵՐ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ԽՄԲԵՐԻ</w:t>
            </w:r>
            <w:r w:rsidR="009F04B2" w:rsidRPr="00D8539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Ր</w:t>
            </w:r>
          </w:p>
        </w:tc>
      </w:tr>
      <w:tr w:rsidR="00A52537" w:rsidRPr="00D8539F" w14:paraId="33DCAE16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E38F494" w14:textId="77777777" w:rsidR="00285726" w:rsidRPr="00D8539F" w:rsidRDefault="00285726" w:rsidP="00DE09F3">
            <w:pPr>
              <w:spacing w:line="360" w:lineRule="auto"/>
              <w:ind w:right="34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8.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չմշկասահք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զանգվածայի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զմակերպմա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A0BB9B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EDF92AB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220A7C05" w14:textId="77777777" w:rsidR="00285726" w:rsidRPr="00285726" w:rsidRDefault="00285726" w:rsidP="00925CE1">
            <w:pPr>
              <w:spacing w:line="276" w:lineRule="auto"/>
              <w:ind w:left="225" w:right="13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նդիսատեսի նստատեղերով սառցե խաղասպարեզներում խորհուրդ է տրվում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նախատեսել չմշկասահքի զանգվածային միջոցառումների անցկացման հնարավորություն, ինչը որոշվում է նախագծային առաջադրանքով: </w:t>
            </w:r>
          </w:p>
          <w:p w14:paraId="074493C0" w14:textId="77777777" w:rsidR="00285726" w:rsidRPr="00285726" w:rsidRDefault="00285726" w:rsidP="00925CE1">
            <w:pPr>
              <w:spacing w:line="276" w:lineRule="auto"/>
              <w:ind w:left="225" w:right="13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Վերնահագուստի պահպանումը, մարզվողների զգեստափոխումը և հանգիստը, ինչպես նաև սանիտարական հանգույցների և սննդի </w:t>
            </w:r>
            <w:proofErr w:type="spellStart"/>
            <w:r w:rsidR="009B0E3D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օգտագործումը նախատեսվում են հանդիսատեսի օժանդակ սենքերում: </w:t>
            </w:r>
          </w:p>
          <w:p w14:paraId="6CE4EE9C" w14:textId="77777777" w:rsidR="00285726" w:rsidRPr="00285726" w:rsidRDefault="00285726" w:rsidP="00925CE1">
            <w:pPr>
              <w:spacing w:line="276" w:lineRule="auto"/>
              <w:ind w:left="225" w:right="13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գծային առաջադրանքի համաձայն՝ թույլատրվում է առանց հանդիսատեսի տեղերի սառցե խաղասպարեզներում չմշկասահքի միջոցառման համար սահադաշտ տրամադրել՝ առանց այդ նպատակով նախասրահի լրացուցիչ սենք և արտահագուստի հանդերձարան հատկացնելու: </w:t>
            </w:r>
          </w:p>
          <w:p w14:paraId="25A2C9EA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նիտարական հանգույցները պետք է հարմարավետ կապ ունենան միջոցառման գոտիների հետ։ Տղամարդկանց և կանանց համար առանձին սանիտարական հանգույցներում սարքերի քանակը որոշվում է օբյեկտի միաժամանակյա թողունակության համաձայն</w:t>
            </w:r>
          </w:p>
          <w:p w14:paraId="7128D791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 զուգարանակոնք՝ 20 կնոջ համար </w:t>
            </w:r>
          </w:p>
          <w:p w14:paraId="46E2D368" w14:textId="77777777" w:rsid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1 զուգարանակոնք և 2 միզարան՝ 30 տղամարդու համար </w:t>
            </w:r>
          </w:p>
          <w:p w14:paraId="06D50ED5" w14:textId="77777777" w:rsidR="009B0E3D" w:rsidRPr="00844671" w:rsidRDefault="009B0E3D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նիտարական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գույցները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տեսվեն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մանդամություն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ձանց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մատիվ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ների</w:t>
            </w:r>
            <w:proofErr w:type="spellEnd"/>
          </w:p>
          <w:p w14:paraId="36A6B0E2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7387D97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40F4F9E" w14:textId="77777777" w:rsidR="00285726" w:rsidRPr="00285726" w:rsidRDefault="00DE09F3" w:rsidP="00DE09F3">
            <w:pPr>
              <w:spacing w:line="360" w:lineRule="auto"/>
              <w:ind w:right="34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Պահեստային սենք, վարձույթով տրվող չմուշկներով կոշիկների և այլ գույքի համար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4A6E412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2C57BF0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proofErr w:type="spellStart"/>
            <w:r w:rsidR="007468F3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6D305DB5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1EE7E00B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DADE286" w14:textId="77777777" w:rsidR="00285726" w:rsidRPr="00844671" w:rsidRDefault="00E364B1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բ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Չմուշկներով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կոշիկ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յլ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գույք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չորաց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2D80F1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5C89C9C" w14:textId="77777777" w:rsidR="00285726" w:rsidRPr="008F11BF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0 </w:t>
            </w:r>
            <w:proofErr w:type="spellStart"/>
            <w:r w:rsidR="008F11BF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3C2CD4AE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285726" w14:paraId="4044564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08ACEC0" w14:textId="77777777" w:rsidR="00285726" w:rsidRPr="00285726" w:rsidRDefault="00E364B1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Չմուշկները սրելու արհեստանոց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82A83E7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212FAD5" w14:textId="77777777" w:rsidR="00285726" w:rsidRPr="008F11BF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6 </w:t>
            </w:r>
            <w:proofErr w:type="spellStart"/>
            <w:r w:rsidR="008F11BF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2D2D5C8D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4EA6DA0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18AED676" w14:textId="77777777" w:rsidR="00285726" w:rsidRPr="00285726" w:rsidRDefault="00E364B1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րզվողների զգեստափոխման գոտի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666193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5E28DEE" w14:textId="77777777" w:rsidR="00285726" w:rsidRPr="004458AE" w:rsidRDefault="004458AE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544" w:type="pct"/>
            <w:vMerge/>
            <w:vAlign w:val="center"/>
            <w:hideMark/>
          </w:tcPr>
          <w:p w14:paraId="2F6B9E5B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69F47EDD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208327C" w14:textId="77777777" w:rsidR="00285726" w:rsidRPr="00285726" w:rsidRDefault="00E364B1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Զգեստափոխման խցիկն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F85B25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0718623F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Յուրաքանչյուրը 1 </w:t>
            </w:r>
            <w:proofErr w:type="spellStart"/>
            <w:r w:rsidR="004458AE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vMerge/>
            <w:vAlign w:val="center"/>
            <w:hideMark/>
          </w:tcPr>
          <w:p w14:paraId="4D7DB0CD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646B5372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3B3CEAE" w14:textId="77777777" w:rsidR="00285726" w:rsidRPr="00844671" w:rsidRDefault="00E364B1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Մարզվող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ձնակ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իր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պան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ի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40CE6B8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DFBDDD5" w14:textId="77777777" w:rsidR="00285726" w:rsidRPr="004458AE" w:rsidRDefault="004458AE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544" w:type="pct"/>
            <w:vMerge/>
            <w:vAlign w:val="center"/>
            <w:hideMark/>
          </w:tcPr>
          <w:p w14:paraId="427A2F09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285726" w:rsidRPr="00285726" w14:paraId="68AAE565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046D1AD4" w14:textId="77777777" w:rsidR="00285726" w:rsidRPr="00844671" w:rsidRDefault="00285726" w:rsidP="009F04B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9)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ԱՆԳՎԱԾԱՅԻ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ԼՐԱՏՎՈՒԹՅԱ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ՋՈՑՆԵՐԻ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ԿԱՅԱՑՈՒՑԻՉՆԵՐԻ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ՏԻ</w:t>
            </w:r>
          </w:p>
        </w:tc>
      </w:tr>
      <w:tr w:rsidR="00A52537" w:rsidRPr="00D8539F" w14:paraId="5A8C37E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F2F3E3C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9.1) Հավատարմագրման 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2738F3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64AF259" w14:textId="77777777" w:rsidR="00285726" w:rsidRPr="00285726" w:rsidRDefault="00D01CB9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-20քմ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4401C57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Թույլատրվում է օգտագործել այլ սենքեր (մեթոդական կաբինետներ, մարզվողների սննդի </w:t>
            </w:r>
            <w:proofErr w:type="spellStart"/>
            <w:r w:rsidR="0072318D">
              <w:rPr>
                <w:rFonts w:ascii="GHEA Grapalat" w:hAnsi="GHEA Grapalat"/>
                <w:sz w:val="20"/>
                <w:szCs w:val="20"/>
              </w:rPr>
              <w:t>կազմակերպմա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ենքի մի մասը, վարչական անձնակազմի գրասենքերը և այլ սենքեր)։ A կարգի մարզական օբյեկտների համար թույլատրվում է տեղակայել անվտանգության արտաքին պարագծում՝ որպես զանգվածային լրատվամիջոցների ներկայացուցիչների հսկիչ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նցագրային կետ սենքերի մաս</w:t>
            </w:r>
          </w:p>
        </w:tc>
      </w:tr>
      <w:tr w:rsidR="00285726" w:rsidRPr="00285726" w14:paraId="31CC1436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50499453" w14:textId="77777777" w:rsidR="00285726" w:rsidRPr="00285726" w:rsidRDefault="00285726" w:rsidP="0072039B">
            <w:pPr>
              <w:spacing w:line="276" w:lineRule="auto"/>
              <w:ind w:left="180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9.2) Մամուլի կենտրոնի գոտի</w:t>
            </w:r>
          </w:p>
        </w:tc>
      </w:tr>
      <w:tr w:rsidR="00A52537" w:rsidRPr="00285726" w14:paraId="4B572263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D303035" w14:textId="77777777" w:rsidR="00285726" w:rsidRPr="00844671" w:rsidRDefault="00D01CB9" w:rsidP="00D01CB9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Մամուլ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կենտրոն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ղեկավա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գրասենք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3CB6643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C2FF264" w14:textId="77777777" w:rsidR="00285726" w:rsidRPr="0072318D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 </w:t>
            </w:r>
            <w:proofErr w:type="spellStart"/>
            <w:r w:rsidR="0072318D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672C0B2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1118BD5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8CF12DE" w14:textId="77777777" w:rsidR="00285726" w:rsidRPr="00844671" w:rsidRDefault="00D01CB9" w:rsidP="00D01CB9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զանգվածայի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լրատվամիջոց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ներկայացուցիչ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շխատանք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6B13C5D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09A6262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Լրագրող մամուլի ներկայացուցիչների քանակի 100%-ի հաշվարկով՝ մեկ նստատեղի համար 6</w:t>
            </w:r>
            <w:proofErr w:type="spellStart"/>
            <w:r w:rsidR="000C6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DBD454E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B և C կարգերի մարզական կառույցներում մամուլի աշխատանքը կազմակերպելու անհրաժեշտության դեպքում՝ մեթոդական կաբինետները, մարզվողների սննդի </w:t>
            </w:r>
            <w:proofErr w:type="spellStart"/>
            <w:r w:rsidR="000C6458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ի մասը, վարչական անձնակազմի գրասենքերը և այլ սենքեր կարող են օգտագործվել որպես մամուլի սենքեր</w:t>
            </w:r>
          </w:p>
        </w:tc>
      </w:tr>
      <w:tr w:rsidR="00A52537" w:rsidRPr="00285726" w14:paraId="02039929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D24A41E" w14:textId="77777777" w:rsidR="00285726" w:rsidRPr="00285726" w:rsidRDefault="00D01CB9" w:rsidP="00D01CB9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րդյունքների հրապարակման և տարածման գոտի (սենք)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1B91A39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52FB1FB" w14:textId="77777777" w:rsidR="00285726" w:rsidRPr="000C6458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 </w:t>
            </w:r>
            <w:proofErr w:type="spellStart"/>
            <w:r w:rsidR="000C6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1CBC9A6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6074CA13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F1761AF" w14:textId="77777777" w:rsidR="00285726" w:rsidRPr="00844671" w:rsidRDefault="00D01CB9" w:rsidP="00D01CB9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Լուսանկարիչ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արքավորումներ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պանման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ի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F0B525C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06352D0" w14:textId="77777777" w:rsidR="00285726" w:rsidRPr="00285726" w:rsidRDefault="00D56DF2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: Պահպանման տեղաքանակը պետք է հաշվարկվի լուսանկարիչների թվաքանակի 100%-ի հաշվարկով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D6CC2AA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194212C7" w14:textId="77777777" w:rsidTr="000F55A0">
        <w:trPr>
          <w:trHeight w:val="227"/>
        </w:trPr>
        <w:tc>
          <w:tcPr>
            <w:tcW w:w="1602" w:type="pct"/>
            <w:gridSpan w:val="2"/>
            <w:vMerge w:val="restart"/>
            <w:shd w:val="clear" w:color="auto" w:fill="FFFFFF" w:themeFill="background1"/>
            <w:hideMark/>
          </w:tcPr>
          <w:p w14:paraId="7B791E54" w14:textId="77777777" w:rsidR="00285726" w:rsidRPr="00285726" w:rsidRDefault="0070482D" w:rsidP="00D01CB9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մուլի ասուլիսների սրահ </w:t>
            </w:r>
          </w:p>
        </w:tc>
        <w:tc>
          <w:tcPr>
            <w:tcW w:w="788" w:type="pct"/>
            <w:gridSpan w:val="2"/>
            <w:vMerge w:val="restart"/>
            <w:shd w:val="clear" w:color="auto" w:fill="FFFFFF" w:themeFill="background1"/>
            <w:hideMark/>
          </w:tcPr>
          <w:p w14:paraId="708D7E24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7F2D0E34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ինչև 150 տեղով սրահներում՝</w:t>
            </w:r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7E86ED14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եղերի քանակը որոշվում է նախագծային առաջադրանքով: Պետք է տեղակայվի մրցույթի անցկացման գոտուն մոտ </w:t>
            </w:r>
          </w:p>
        </w:tc>
      </w:tr>
      <w:tr w:rsidR="00A52537" w:rsidRPr="00285726" w14:paraId="6B59B693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16D70F2C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536DCB46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61C106D" w14:textId="77777777" w:rsidR="00285726" w:rsidRPr="00EE78AF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ստատեղերի մոտ գրակալներով՝ 1,25</w:t>
            </w:r>
            <w:proofErr w:type="spellStart"/>
            <w:r w:rsidR="00EE78AF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6DAEF0D3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3E0D0D66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6BBE233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7859813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CBE2605" w14:textId="77777777" w:rsidR="00285726" w:rsidRPr="00EE78AF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անց գրակալների՝ 1,1 </w:t>
            </w:r>
            <w:proofErr w:type="spellStart"/>
            <w:r w:rsidR="00EE78AF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45C552FA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683B7D05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15C7CDF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D3509E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6CA5502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50 և ավելի տեղերով սրահներում՝</w:t>
            </w:r>
          </w:p>
        </w:tc>
        <w:tc>
          <w:tcPr>
            <w:tcW w:w="1544" w:type="pct"/>
            <w:vMerge/>
            <w:vAlign w:val="center"/>
            <w:hideMark/>
          </w:tcPr>
          <w:p w14:paraId="7B2C295B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4FCCD24E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4D38177C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7BE9D4B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5493A862" w14:textId="77777777" w:rsidR="00285726" w:rsidRPr="00EE78AF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ստատեղերի մոտ գրակալներով՝1,1</w:t>
            </w:r>
            <w:proofErr w:type="spellStart"/>
            <w:r w:rsidR="00EE78AF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3FAFA153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13082D07" w14:textId="77777777" w:rsidTr="000F55A0">
        <w:trPr>
          <w:trHeight w:val="227"/>
        </w:trPr>
        <w:tc>
          <w:tcPr>
            <w:tcW w:w="1602" w:type="pct"/>
            <w:gridSpan w:val="2"/>
            <w:vMerge/>
            <w:vAlign w:val="center"/>
            <w:hideMark/>
          </w:tcPr>
          <w:p w14:paraId="7FACDC6A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vMerge/>
            <w:vAlign w:val="center"/>
            <w:hideMark/>
          </w:tcPr>
          <w:p w14:paraId="2590C5CC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E00DD2E" w14:textId="77777777" w:rsidR="00285726" w:rsidRPr="009C22E4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անց գրակալների՝ 1,0 </w:t>
            </w:r>
            <w:proofErr w:type="spellStart"/>
            <w:r w:rsidR="009C22E4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4231FEC9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D8539F" w14:paraId="509D82F1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3BB42E60" w14:textId="77777777" w:rsidR="00285726" w:rsidRPr="00285726" w:rsidRDefault="0070482D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մուլ-բ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A63E1A2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4D3C5A4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ս աղյուսակի</w:t>
            </w: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hyperlink r:id="rId65" w:anchor="i284109" w:tooltip="Пункт 7.4" w:history="1">
              <w:r w:rsidRPr="00285726">
                <w:rPr>
                  <w:rStyle w:val="Hyperlink"/>
                  <w:rFonts w:ascii="GHEA Grapalat" w:hAnsi="GHEA Grapalat"/>
                  <w:sz w:val="20"/>
                  <w:szCs w:val="20"/>
                  <w:lang w:val="ru-RU"/>
                </w:rPr>
                <w:t>7.4</w:t>
              </w:r>
            </w:hyperlink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ետը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B51EA7D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պահովել հարմարավետ կապ մամուլի աշխատանքային սենքերի հետ </w:t>
            </w:r>
          </w:p>
        </w:tc>
      </w:tr>
      <w:tr w:rsidR="00A52537" w:rsidRPr="00D8539F" w14:paraId="2393279C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5B546F8" w14:textId="77777777" w:rsidR="00285726" w:rsidRPr="00285726" w:rsidRDefault="0070482D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Խառը գոտի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567075C1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36248E7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չ պակաս, քան 100</w:t>
            </w:r>
            <w:proofErr w:type="spellStart"/>
            <w:r w:rsidR="009C22E4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C938CF3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եղակայել մարզիկների շարժման ճանապարհին՝ մրցումների գոտուց դեպի հանդերձարաններ </w:t>
            </w:r>
          </w:p>
        </w:tc>
      </w:tr>
      <w:tr w:rsidR="00A52537" w:rsidRPr="00285726" w14:paraId="127CF26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F6363A3" w14:textId="77777777" w:rsidR="00285726" w:rsidRPr="00285726" w:rsidRDefault="0070482D" w:rsidP="00A3767B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A3767B"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Արագ հարցազրույցի (ֆլեշ ինտերվյու) գոտի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2F2478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23ADA077" w14:textId="77777777" w:rsidR="00285726" w:rsidRPr="00285726" w:rsidRDefault="00285726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չ պակաս, քան 5</w:t>
            </w:r>
            <w:proofErr w:type="spellStart"/>
            <w:r w:rsidR="009C22E4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, յուրաքանչյուրը խառը գոտու կազմում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6F1BA17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ել առնվազն երկու գոտի </w:t>
            </w:r>
          </w:p>
        </w:tc>
      </w:tr>
      <w:tr w:rsidR="00A52537" w:rsidRPr="00D8539F" w14:paraId="41F8F20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5E6D12EB" w14:textId="77777777" w:rsidR="00285726" w:rsidRPr="00844671" w:rsidRDefault="00A3767B" w:rsidP="00A3767B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>
              <w:rPr>
                <w:rFonts w:ascii="GHEA Grapalat" w:hAnsi="GHEA Grapalat"/>
                <w:sz w:val="20"/>
                <w:szCs w:val="20"/>
              </w:rPr>
              <w:t>թ</w:t>
            </w:r>
            <w:r w:rsidRPr="00844671">
              <w:rPr>
                <w:rFonts w:ascii="GHEA Grapalat" w:hAnsi="GHEA Grapalat"/>
                <w:sz w:val="20"/>
                <w:szCs w:val="20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նաբանների</w:t>
            </w:r>
            <w:proofErr w:type="gramEnd"/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ստացիոնար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ժամանակավոր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>խցիկներ</w:t>
            </w:r>
            <w:r w:rsidR="00285726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197B9A9D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35E73953" w14:textId="77777777" w:rsidR="00285726" w:rsidRPr="00285726" w:rsidRDefault="00285726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Յուրաքանչյուրում 3 անձի հաշվարկից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28EF927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կայությունը և թիվը որոշվում են նախագծային առաջադրանքով: Խցիկները պետք է տեղադրվեն նստարանաշարի կենտրոնում՝ հիմնական հեռուստատեսային տեսախցիկների կողմում </w:t>
            </w:r>
          </w:p>
        </w:tc>
      </w:tr>
      <w:tr w:rsidR="00A52537" w:rsidRPr="00D8539F" w14:paraId="711FF153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066A04D7" w14:textId="77777777" w:rsidR="00285726" w:rsidRPr="00285726" w:rsidRDefault="00A3767B" w:rsidP="00A3767B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ժ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Լրատվամիջոցների ներկայացուցիչների նստարանաշար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2C484DC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CDB8794" w14:textId="77777777" w:rsidR="00285726" w:rsidRPr="00285726" w:rsidRDefault="006650C8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CED27E3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դրել նստարանաշարերի կենտրոնում (մեկնաբանների դիրքեր, մամուլի համար նախատեսված սենքեր սեղաններով, մամուլի համար նախատեսված սենքեր առանց սեղանների)՝ հիմնական հեռուստախցիկների կողմում</w:t>
            </w:r>
          </w:p>
        </w:tc>
      </w:tr>
      <w:tr w:rsidR="00A52537" w:rsidRPr="00D8539F" w14:paraId="34EC2253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7179F064" w14:textId="77777777" w:rsidR="00285726" w:rsidRPr="00285726" w:rsidRDefault="00A3767B" w:rsidP="00A3767B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ժ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եռուստատեսային տեսախցիկների տեղադրման վայրերը 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6E081440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46FDD90E" w14:textId="77777777" w:rsidR="00285726" w:rsidRPr="00285726" w:rsidRDefault="00285726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Յուրաքանչյուր ֆիքսված հեռուստատեսային տեսախցիկի համար ապահովել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առնվազն 4 </w:t>
            </w:r>
            <w:proofErr w:type="spellStart"/>
            <w:r w:rsidR="009C22E4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րթակ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37CC707" w14:textId="77777777" w:rsidR="00285726" w:rsidRPr="00285726" w:rsidRDefault="00285726" w:rsidP="00925CE1">
            <w:pPr>
              <w:spacing w:line="276" w:lineRule="auto"/>
              <w:ind w:left="225" w:right="45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ռկայությունը և թիվը որոշվում են նախագծային առաջադրանքով:</w:t>
            </w:r>
          </w:p>
        </w:tc>
      </w:tr>
      <w:tr w:rsidR="00A52537" w:rsidRPr="00285726" w14:paraId="6A9DFC68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1ED884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9.3) Գոտի նստարանաշարում զանգվածային լրատվամիջոցների ներկայացուցիչների համա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709188C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1A39C9C3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35FDF49D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տկացվում Է մրցումների ժամանակ</w:t>
            </w:r>
          </w:p>
        </w:tc>
      </w:tr>
      <w:tr w:rsidR="00A52537" w:rsidRPr="00285726" w14:paraId="5857701A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49E905A9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9.4) Հեռուստառադիոհեռարձակումների ապահովման գոտին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B8B031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6F02ED0F" w14:textId="77777777" w:rsidR="00285726" w:rsidRPr="00285726" w:rsidRDefault="0072039B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: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E4D58E0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285726" w:rsidRPr="00285726" w14:paraId="67093340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D747069" w14:textId="77777777" w:rsidR="00285726" w:rsidRPr="00844671" w:rsidRDefault="00285726" w:rsidP="009F04B2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10)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ՐՉԱԿԱ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</w:rPr>
              <w:t>ԵՎ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ՆԺԵՆԵՐԱՏԵԽՆԻԿԱԿԱ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Ա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ԵՆՔԵՐ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ՁՆԱԿԱԶՄԻ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ԵՆՑԱՂԱՅԻՆ</w:t>
            </w:r>
            <w:r w:rsidR="009F04B2" w:rsidRPr="0084467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F04B2" w:rsidRPr="009F04B2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ԵՆՔԵՐ</w:t>
            </w:r>
            <w:r w:rsidR="009F04B2"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52537" w:rsidRPr="00D8539F" w14:paraId="3E3FF73E" w14:textId="77777777" w:rsidTr="000F55A0">
        <w:trPr>
          <w:trHeight w:val="227"/>
        </w:trPr>
        <w:tc>
          <w:tcPr>
            <w:tcW w:w="1602" w:type="pct"/>
            <w:gridSpan w:val="2"/>
            <w:shd w:val="clear" w:color="auto" w:fill="FFFFFF" w:themeFill="background1"/>
            <w:hideMark/>
          </w:tcPr>
          <w:p w14:paraId="6700068C" w14:textId="77777777" w:rsidR="00285726" w:rsidRPr="00844671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10.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Վարչ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ինժեներատեխնիկ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ծառայությ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</w:p>
        </w:tc>
        <w:tc>
          <w:tcPr>
            <w:tcW w:w="788" w:type="pct"/>
            <w:gridSpan w:val="2"/>
            <w:shd w:val="clear" w:color="auto" w:fill="FFFFFF" w:themeFill="background1"/>
            <w:hideMark/>
          </w:tcPr>
          <w:p w14:paraId="07082312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shd w:val="clear" w:color="auto" w:fill="FFFFFF" w:themeFill="background1"/>
            <w:hideMark/>
          </w:tcPr>
          <w:p w14:paraId="5E3626D4" w14:textId="77777777" w:rsidR="00285726" w:rsidRPr="00285726" w:rsidRDefault="00285726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ջարկվում է՝ ղեկավարների գրասենքերի սենք՝ յուրաքանչյուրը առնվազն 12</w:t>
            </w:r>
            <w:proofErr w:type="spellStart"/>
            <w:r w:rsidR="009C22E4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: Ղեկավարների գրասենքերում պետք է նախատեսվեն ընդունելության և բանակցությունների սենքեր: Թույլատրվում է կազմակերպել մեկ ընդունարան երկու գրասենքի համար: Ընդունարանների սենքը պետք է լինի առնվազն 9</w:t>
            </w:r>
            <w:proofErr w:type="spellStart"/>
            <w:r w:rsidR="00AA2F5A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: Կառավարման ծառայությունների սենքի մակերեսը՝ մեկ մենեջերի համար 4</w:t>
            </w:r>
            <w:proofErr w:type="spellStart"/>
            <w:r w:rsidR="00AA2F5A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; ինժեներական և տեխնիկական ծառայության մեկ աշխատողի համար</w:t>
            </w:r>
            <w:r w:rsidR="00AA2F5A">
              <w:rPr>
                <w:rFonts w:ascii="GHEA Grapalat" w:hAnsi="GHEA Grapalat"/>
                <w:sz w:val="20"/>
                <w:szCs w:val="20"/>
                <w:lang w:val="ru-RU"/>
              </w:rPr>
              <w:t xml:space="preserve"> 6քմ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; աշխատող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շմանդամություն ունեցող անձանց համար 5,65</w:t>
            </w:r>
            <w:proofErr w:type="spellStart"/>
            <w:r w:rsidR="00AA2F5A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; անվասայլակից օգտվողների համար</w:t>
            </w:r>
            <w:r w:rsidR="00AA2F5A">
              <w:rPr>
                <w:rFonts w:ascii="GHEA Grapalat" w:hAnsi="GHEA Grapalat"/>
                <w:sz w:val="20"/>
                <w:szCs w:val="20"/>
                <w:lang w:val="ru-RU"/>
              </w:rPr>
              <w:t xml:space="preserve"> 7,65քմ</w:t>
            </w:r>
          </w:p>
          <w:p w14:paraId="5E7C832F" w14:textId="77777777" w:rsidR="00285726" w:rsidRPr="00285726" w:rsidRDefault="00285726" w:rsidP="0072039B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9C178B0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Սենքերի կազմը և մակերեսները որոշվում են նախագծման առաջադրանքով կամ անձնակազմի հաստիքային ցուցակով, մինչդեռ ժամանակավոր անձնակազմը հաշվի չի առնվում: Աշխատատեղերը էլեկտրոնային սարքավորումներով հագեցած լինելու և կոլեկտիվ օգտագործման սարքերի աշխատանքային սենքերում տեղադրման դեպքում, սենքերի մակերեսը թույլատրվում է ավելացնել շահագործման տեխնիկական պայմանների պահանջներին համապատասխան </w:t>
            </w:r>
          </w:p>
        </w:tc>
      </w:tr>
      <w:tr w:rsidR="00A52537" w:rsidRPr="00D8539F" w14:paraId="0F6A81E9" w14:textId="77777777" w:rsidTr="000F55A0">
        <w:trPr>
          <w:trHeight w:val="2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D04E" w14:textId="77777777" w:rsidR="00285726" w:rsidRPr="00285726" w:rsidRDefault="00285726" w:rsidP="006650C8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0.2) Անձնակազմի կենցաղային սենքեր՝ սանիտարահիգիենիկ սենքերով </w:t>
            </w:r>
          </w:p>
          <w:p w14:paraId="1BCFFE7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71D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47A9" w14:textId="77777777" w:rsidR="00285726" w:rsidRPr="00285726" w:rsidRDefault="00285726" w:rsidP="0072039B">
            <w:pPr>
              <w:spacing w:line="276" w:lineRule="auto"/>
              <w:ind w:left="180" w:right="27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կ տեղի համար 1,5 մ2 հաշվարկով, բայց յուրաքանչյուր սենքի մակերեսը 9</w:t>
            </w:r>
            <w:proofErr w:type="spellStart"/>
            <w:r w:rsidR="00AA2F5A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-ից ոչ պակաս: Կենցաղային սենքերի հաշվարկման համար խորհուրդ է տրվում հիմք ընդունել անձնակազմի 50 %-ը՝ ըստ աշխատակազմի հաստիքային ցուցակի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B74" w14:textId="77777777" w:rsidR="00285726" w:rsidRPr="00285726" w:rsidRDefault="00285726" w:rsidP="00925CE1">
            <w:pPr>
              <w:spacing w:line="276" w:lineRule="auto"/>
              <w:ind w:left="225" w:right="316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ջարկվում է երկու սենք՝ տղամարդկանց կամ կանանց համար: Եթե անձնակազմը 10 հոգուց պակաս է, տղամարդկանց և կանանց համար նախատեսված է ընդհանուր սենք։ Այդ դեպքում սարքվում են հանդերձարաններ՝ յուրաքանչյուրը 1</w:t>
            </w:r>
            <w:proofErr w:type="spellStart"/>
            <w:r w:rsidR="00F50F0C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կերեսով: Խցիկների քանակը՝ հինգ տեղի համար մեկ խցիկ: Պահարաններում աշխատանքային (տնային) հագուստի պահման տեղերը նախատեսվում են աշխատողների 100%-ի հաշվարկով։</w:t>
            </w:r>
          </w:p>
        </w:tc>
      </w:tr>
      <w:tr w:rsidR="00285726" w:rsidRPr="00D8539F" w14:paraId="09CD6D7F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04068949" w14:textId="77777777" w:rsidR="00285726" w:rsidRPr="00D8539F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1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վտանգությա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րգ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պանությա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</w:tr>
      <w:tr w:rsidR="00A52537" w:rsidRPr="00D8539F" w14:paraId="5DEB1B77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8EE488D" w14:textId="77777777" w:rsidR="00285726" w:rsidRPr="00D8539F" w:rsidRDefault="00285726" w:rsidP="005A6995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11.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նվտանգությա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կարգ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պանության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D8539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58621187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45474CBF" w14:textId="77777777" w:rsidR="00285726" w:rsidRPr="00285726" w:rsidRDefault="00DC0D47" w:rsidP="00E10EBD">
            <w:pPr>
              <w:spacing w:line="276" w:lineRule="auto"/>
              <w:ind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ագծային առաջադրանք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pct"/>
            <w:vMerge w:val="restart"/>
            <w:shd w:val="clear" w:color="auto" w:fill="FFFFFF" w:themeFill="background1"/>
            <w:hideMark/>
          </w:tcPr>
          <w:p w14:paraId="5B581A05" w14:textId="77777777" w:rsidR="00285726" w:rsidRPr="00285726" w:rsidRDefault="00DC0D47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ղյուսակի 6-րդ կետ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: Գոտիները ձևավորվում են՝ հաշվի առնելով անվտանգության և կարգի պահպանության ծառայությունների պահանջները </w:t>
            </w:r>
          </w:p>
        </w:tc>
      </w:tr>
      <w:tr w:rsidR="00A52537" w:rsidRPr="00285726" w14:paraId="2D0124AB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1F89826B" w14:textId="77777777" w:rsidR="00285726" w:rsidRPr="00285726" w:rsidRDefault="00285726" w:rsidP="005A6995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1.2) Անվտանգության և կարգի պահպանության ծառայությունների սենք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795D02B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03DD0AB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8-15</w:t>
            </w:r>
            <w:proofErr w:type="spellStart"/>
            <w:r w:rsidR="00DC0D4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vMerge/>
            <w:vAlign w:val="center"/>
            <w:hideMark/>
          </w:tcPr>
          <w:p w14:paraId="5E7AEDC9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52537" w:rsidRPr="00285726" w14:paraId="44E42E0A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1FE8848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1.3) Հրշեջ կետ 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3630B85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61C82CD" w14:textId="77777777" w:rsidR="00285726" w:rsidRPr="00DC0D47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proofErr w:type="spellStart"/>
            <w:r w:rsidR="00DC0D47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ED2B7DC" w14:textId="77777777" w:rsidR="00285726" w:rsidRPr="00844671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կայությունը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նախագծայի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ռաջադրանքով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285726" w:rsidRPr="00285726" w14:paraId="717831CE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00C71B8A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) Տնտեսական և տեխնիկական սենքեր </w:t>
            </w:r>
          </w:p>
        </w:tc>
      </w:tr>
      <w:tr w:rsidR="00A52537" w:rsidRPr="00D8539F" w14:paraId="55A7F328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B1BA047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.1) Գույքային 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5DE08D2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A93BDFB" w14:textId="77777777" w:rsidR="00285726" w:rsidRPr="00285726" w:rsidRDefault="00285726" w:rsidP="00E10EBD">
            <w:pPr>
              <w:spacing w:line="276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Ըստ հաշվարկի՝ կախված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պահեստավորվող սարքավորումների և գույքի թվից, չափերից և պահման մեթոդներից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0EBEB1F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Պետք է տեղակայվեն մարզադահլիճներին կից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կապվեն դռնախորշերի միջոցով: Հատակը սարքվում է դահլիճի հատակի հետ նույն նշագծով՝ առանց շեմի </w:t>
            </w:r>
          </w:p>
        </w:tc>
      </w:tr>
      <w:tr w:rsidR="00A52537" w:rsidRPr="00D8539F" w14:paraId="78CB1BC8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72818C7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2.2) Պահեստային սենք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484B5C9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E2AEB17" w14:textId="77777777" w:rsidR="00285726" w:rsidRPr="00285726" w:rsidRDefault="00285726" w:rsidP="00E10EBD">
            <w:pPr>
              <w:spacing w:line="276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Ըստ հաշվարկի՝ կախված պահեստավորվող սարքավորումների և գույքի թվից, չափերից և պահեստավորման մեթոդներից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F897E9D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ետք է նախատեսել բազմաֆունկցիոնալ մարզահամալիրներում՝ դահլիճի ձևափոխման համար անհրաժեշտ և այլ սարքավորումների ժամանակավոր կամ մշտական պահպանման համար</w:t>
            </w:r>
          </w:p>
        </w:tc>
      </w:tr>
      <w:tr w:rsidR="00A52537" w:rsidRPr="00285726" w14:paraId="59B564A1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2F5C43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2.3) Արհեստանոցն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49743B1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B0B5FB6" w14:textId="77777777" w:rsidR="00285726" w:rsidRPr="00285726" w:rsidRDefault="00285726" w:rsidP="00E10EBD">
            <w:pPr>
              <w:spacing w:line="276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4E637CBE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A52537" w:rsidRPr="00D8539F" w14:paraId="79EA1344" w14:textId="77777777" w:rsidTr="000F55A0">
        <w:trPr>
          <w:trHeight w:val="227"/>
        </w:trPr>
        <w:tc>
          <w:tcPr>
            <w:tcW w:w="1561" w:type="pct"/>
            <w:vMerge w:val="restart"/>
            <w:shd w:val="clear" w:color="auto" w:fill="FFFFFF" w:themeFill="background1"/>
            <w:hideMark/>
          </w:tcPr>
          <w:p w14:paraId="1EE26C00" w14:textId="77777777" w:rsidR="00285726" w:rsidRPr="00844671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12.4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առույց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լցնող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մեքենան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6F560AF9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52EFDD87" w14:textId="77777777" w:rsidR="00285726" w:rsidRPr="00285726" w:rsidRDefault="00285726" w:rsidP="00E10EBD">
            <w:pPr>
              <w:spacing w:line="276" w:lineRule="auto"/>
              <w:ind w:right="22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Սենքի մակերեսը, բարձրությունը, ելքի բացվածքները և երթևեկության ուղիները որոշելիս անհրաժեշտ է հաշվի առնել սառույց լցնող մեքենաների չափերը 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712739C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А և B կարգերի սառցե խաղասպարեզներում տրամադրվում է մեկ սենք՝ երկու սառույց լցնող մեքենաների համար: Երկրորդ սառցե հարթակի (մարզումների համար) առկայության դեպքում պահանջվում են երեք սառույց լցնող մեքենաներ: Սառցե հիմնական խաղասպարեզի համար պետք է ապահովվի առնվազն երկու սառույց լցնող մեքենաների հասանելիությունը: Սառույց լցնող մեքենաների սենքի (սենքերի) գտնվելու վայրը պետք է ապահովի անխափան ելք դեպի սառցե հարթակներ: Մեքենաների յուրաքանչյուր կայանատեղ սարքավորվում է սառցե տաշեղը հավաքելու և հալեցնելու համար նախատեսված բունկերով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ջրի նախապատրաստման (մաքրման) համակարգով և սառույց լցնող մեքենաների համար մինչև 50-60 °C ջրի ջեռուցման համակարգով: Անհրաժեշտ է նախատեսել սառույց լցնող մեքենայի սպասարկման պայմաններ (դանակի սրում և այլն) և շենքից դուրս գնալու հնարավորություն։ </w:t>
            </w:r>
          </w:p>
        </w:tc>
      </w:tr>
      <w:tr w:rsidR="00A52537" w:rsidRPr="00D8539F" w14:paraId="681DD062" w14:textId="77777777" w:rsidTr="000F55A0">
        <w:trPr>
          <w:trHeight w:val="227"/>
        </w:trPr>
        <w:tc>
          <w:tcPr>
            <w:tcW w:w="1561" w:type="pct"/>
            <w:vMerge/>
            <w:vAlign w:val="center"/>
            <w:hideMark/>
          </w:tcPr>
          <w:p w14:paraId="23F2119D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189A7BE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798FBB15" w14:textId="77777777" w:rsidR="00285726" w:rsidRPr="00285726" w:rsidRDefault="00285726" w:rsidP="00E10EBD">
            <w:pPr>
              <w:spacing w:line="276" w:lineRule="auto"/>
              <w:ind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Սենքի մակերեսը, բարձրությունը, ելքի բացվածքները և երթևեկության ուղիները որոշելիս անհրաժեշտ է հաշվի առնել սառույց լցնող մեքենաների չափերը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1A090BFE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C կարգի սառցե խաղասպարեզներում՝ մեկ սենք մեկ սառույց լցնող մեքենայի համար: Սառցե երկրորդ հարթակի (մարզական) առկայության դեպքում մեքենաները տեղադրվում են ընդհանուր սենքում (երկու խաղասպարեզի համար) կամ առանձին (յուրաքանչյուր հարթակի համար մեկ սենք սառույց լցնող մեքենայի համար): Սառույց լցնող մեքենաների սենքի (սենքերի) գտնվելու վայրը պետք է ապահովի անխափան ելք դեպի սառցե հարթակներ: Մեքենաների յուրաքանչյուր կայանատեղ սարքավորվում է սառցե տաշեղը հավաքելու և հալեցնելու համար նախատեսված բունկերով, ջրի նախապատրաստման (մաքրման) համակարգով և սառույց լցնող մեքենաների համար մինչև 50-60 °C ջրի ջեռուցման համակարգով: Անհրաժեշտ է նախատեսել սառույց լցնող մեքենայի սպասարկման պայմաններ (դանակի սրում և այլն) և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շենքից դուրս գնալու հնարավորություն։</w:t>
            </w:r>
          </w:p>
        </w:tc>
      </w:tr>
      <w:tr w:rsidR="00A52537" w:rsidRPr="00D8539F" w14:paraId="3321DD58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5AD039E2" w14:textId="77777777" w:rsidR="00285726" w:rsidRPr="00285726" w:rsidRDefault="00285726" w:rsidP="005A6995">
            <w:pPr>
              <w:spacing w:line="360" w:lineRule="auto"/>
              <w:ind w:right="178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2.5) Մաքրման սարքավորումների սենք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01497DBB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7B690E40" w14:textId="77777777" w:rsidR="00285726" w:rsidRPr="00285726" w:rsidRDefault="00285726" w:rsidP="00E10EBD">
            <w:pPr>
              <w:spacing w:line="276" w:lineRule="auto"/>
              <w:ind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Պետք է ընդունվի 0,8 </w:t>
            </w:r>
            <w:proofErr w:type="spellStart"/>
            <w:r w:rsidR="002A5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մեն հարկի յուրաքանչյուր 100</w:t>
            </w:r>
            <w:proofErr w:type="spellStart"/>
            <w:r w:rsidR="005A6995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ենքի համար, բայց ոչ պակաս, քան 2</w:t>
            </w:r>
            <w:proofErr w:type="spellStart"/>
            <w:r w:rsidR="002A5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(բժշկական սենքերի համար առնվազն 4</w:t>
            </w:r>
            <w:proofErr w:type="spellStart"/>
            <w:r w:rsidR="005A6995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): 400</w:t>
            </w:r>
            <w:proofErr w:type="spellStart"/>
            <w:r w:rsidR="002A5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-ից պակաս մակերեսով երկու հարակից հարկի համար տրամադրվում է մեկ սենք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854AA9C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քրման սարքավորումների պահպանման, մաքրման և չորացման սենքեր, որոնք ունեն տաք և սառը ջրամատակարարման համակարգ, հոսակ և չորանոց: </w:t>
            </w:r>
          </w:p>
        </w:tc>
      </w:tr>
      <w:tr w:rsidR="00A52537" w:rsidRPr="00D8539F" w14:paraId="67203533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3535351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2.6) Կենցաղային սենքերի բլոկ 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55417436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4B142DCF" w14:textId="77777777" w:rsidR="00285726" w:rsidRPr="00285726" w:rsidRDefault="00285726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  <w:proofErr w:type="spellStart"/>
            <w:r w:rsidR="002A5458"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02E3125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Առկայությունը որոշվում է նախագծային առաջադրանքով։ Բլոկի կազմում նախատեսել սենքեր՝ կեղտոտ սպիտակեղենի համար, լվացքի և չորացման մեքենաների համար, արդուկի և կարի սարքավորումների համար, մաքուր սպիտակեղենի պահեստավորման համար, անձնակազմի համար: </w:t>
            </w:r>
          </w:p>
        </w:tc>
      </w:tr>
      <w:tr w:rsidR="00A52537" w:rsidRPr="00D8539F" w14:paraId="779B9302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59A5E0C8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2.7) Տեխնիկական սենքեր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4BAD5124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530EAEEA" w14:textId="77777777" w:rsidR="00285726" w:rsidRPr="00285726" w:rsidRDefault="005A6995" w:rsidP="00E10EB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8446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755922DE" w14:textId="77777777" w:rsidR="00285726" w:rsidRPr="00285726" w:rsidRDefault="00285726" w:rsidP="00925CE1">
            <w:pPr>
              <w:spacing w:line="276" w:lineRule="auto"/>
              <w:ind w:left="225" w:right="36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եխնիկական սենքերի կազմը որոշվում է՝ կախված կառույցների ինժեներական սարքավորումներով հագեցվածությունից, իսկ դրանց մակերեսը հաշվարկվում է գործող նորմերին համապատասխան </w:t>
            </w:r>
          </w:p>
        </w:tc>
      </w:tr>
      <w:tr w:rsidR="00285726" w:rsidRPr="00285726" w14:paraId="5A7EBD42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663B761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3) Այլ գոտիներ և սենքեր </w:t>
            </w:r>
          </w:p>
        </w:tc>
      </w:tr>
      <w:tr w:rsidR="00A52537" w:rsidRPr="00D8539F" w14:paraId="768D843D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4B2F6F95" w14:textId="77777777" w:rsidR="00285726" w:rsidRPr="00844671" w:rsidRDefault="00285726" w:rsidP="008C0158">
            <w:pPr>
              <w:spacing w:line="360" w:lineRule="auto"/>
              <w:ind w:right="25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4671">
              <w:rPr>
                <w:rFonts w:ascii="GHEA Grapalat" w:hAnsi="GHEA Grapalat"/>
                <w:sz w:val="20"/>
                <w:szCs w:val="20"/>
              </w:rPr>
              <w:t xml:space="preserve">13.1)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եղարվեստակ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խմբերի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կայման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ոտի՝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գրիմարանն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նդերձասենք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պահեստներ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այլն</w:t>
            </w:r>
            <w:r w:rsidRPr="0084467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75D88277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А, В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E11F92F" w14:textId="77777777" w:rsidR="00285726" w:rsidRPr="00285726" w:rsidRDefault="00285726" w:rsidP="00E10EBD">
            <w:pPr>
              <w:spacing w:line="276" w:lineRule="auto"/>
              <w:ind w:right="3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62912D8E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Նախատեսվում են բազմաֆունկցիոնալ մարզահամալիրներում: Նախատեսել մարզական 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կառույցի օժանդակ սենքերի ձևափոխման հնարավորություն (հանդերձարաններ, մարզիչների համար սենքեր և այլն) </w:t>
            </w:r>
          </w:p>
        </w:tc>
      </w:tr>
      <w:tr w:rsidR="00285726" w:rsidRPr="00D8539F" w14:paraId="44A75535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E170854" w14:textId="77777777" w:rsidR="00285726" w:rsidRPr="00285726" w:rsidRDefault="00285726" w:rsidP="00925CE1">
            <w:pPr>
              <w:spacing w:line="276" w:lineRule="auto"/>
              <w:ind w:left="225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4) ծածկված մարզական հրաձգարանների այլ գոտիներ և սենքեր</w:t>
            </w:r>
          </w:p>
        </w:tc>
      </w:tr>
      <w:tr w:rsidR="00A52537" w:rsidRPr="00D8539F" w14:paraId="193E9B42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627CB229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4.1) Զենքի պահպանման սենք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64CBBBEA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76F4E4DC" w14:textId="77777777" w:rsidR="00285726" w:rsidRPr="00285726" w:rsidRDefault="00E8097F" w:rsidP="00E10EBD">
            <w:pPr>
              <w:spacing w:line="276" w:lineRule="auto"/>
              <w:ind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="00285726"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2BFCB87F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եղակայվում է հրաձգային ստորասրահին հարակից </w:t>
            </w:r>
          </w:p>
        </w:tc>
      </w:tr>
      <w:tr w:rsidR="00A52537" w:rsidRPr="00D8539F" w14:paraId="3B2C518D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11D6F285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4.2) Զենքի տրամադրման սենք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7E228CFD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0E87BA5A" w14:textId="77777777" w:rsidR="00285726" w:rsidRPr="00285726" w:rsidRDefault="00E8097F" w:rsidP="00E10EBD">
            <w:pPr>
              <w:spacing w:line="276" w:lineRule="auto"/>
              <w:ind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E8097F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E8097F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804CCAA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կայվում է հրաձգային ստորասրահին հարակից</w:t>
            </w:r>
          </w:p>
        </w:tc>
      </w:tr>
      <w:tr w:rsidR="00A52537" w:rsidRPr="00D8539F" w14:paraId="1242D42B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E41661D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14.3) Զենքի մաքրման սենք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1DF742D9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31CC5048" w14:textId="77777777" w:rsidR="00285726" w:rsidRPr="00285726" w:rsidRDefault="00E8097F" w:rsidP="00E10EBD">
            <w:pPr>
              <w:spacing w:line="276" w:lineRule="auto"/>
              <w:ind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E8097F">
              <w:rPr>
                <w:rFonts w:ascii="GHEA Grapalat" w:hAnsi="GHEA Grapalat"/>
                <w:sz w:val="20"/>
                <w:szCs w:val="20"/>
              </w:rPr>
              <w:t>Սահմանվում</w:t>
            </w:r>
            <w:proofErr w:type="spellEnd"/>
            <w:r w:rsidRPr="00E8097F">
              <w:rPr>
                <w:rFonts w:ascii="GHEA Grapalat" w:hAnsi="GHEA Grapalat"/>
                <w:sz w:val="20"/>
                <w:szCs w:val="20"/>
                <w:lang w:val="ru-RU"/>
              </w:rPr>
              <w:t xml:space="preserve">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06309EA5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կայվում է հրաձգային ստորասրահին հարակից</w:t>
            </w:r>
          </w:p>
        </w:tc>
      </w:tr>
      <w:tr w:rsidR="00A52537" w:rsidRPr="00D8539F" w14:paraId="0A34E022" w14:textId="77777777" w:rsidTr="000F55A0">
        <w:trPr>
          <w:trHeight w:val="227"/>
        </w:trPr>
        <w:tc>
          <w:tcPr>
            <w:tcW w:w="1561" w:type="pct"/>
            <w:shd w:val="clear" w:color="auto" w:fill="FFFFFF" w:themeFill="background1"/>
            <w:hideMark/>
          </w:tcPr>
          <w:p w14:paraId="28D24040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14.4) Ինժեներական հաղորդակցուղիների տեղադրման տեխնոլոգիական ստորասրահ, որը գտնվում է հրաձգային ստորասրահի երկայնքով </w:t>
            </w:r>
          </w:p>
        </w:tc>
        <w:tc>
          <w:tcPr>
            <w:tcW w:w="736" w:type="pct"/>
            <w:gridSpan w:val="2"/>
            <w:shd w:val="clear" w:color="auto" w:fill="FFFFFF" w:themeFill="background1"/>
            <w:hideMark/>
          </w:tcPr>
          <w:p w14:paraId="24F7ADCB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А, В, С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hideMark/>
          </w:tcPr>
          <w:p w14:paraId="4CD316B8" w14:textId="77777777" w:rsidR="00285726" w:rsidRPr="00285726" w:rsidRDefault="00285726" w:rsidP="00E10EBD">
            <w:pPr>
              <w:spacing w:line="276" w:lineRule="auto"/>
              <w:ind w:right="40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Որոշվում է նախագծային առաջադրանքով</w:t>
            </w:r>
          </w:p>
        </w:tc>
        <w:tc>
          <w:tcPr>
            <w:tcW w:w="1544" w:type="pct"/>
            <w:shd w:val="clear" w:color="auto" w:fill="FFFFFF" w:themeFill="background1"/>
            <w:hideMark/>
          </w:tcPr>
          <w:p w14:paraId="591B5FBE" w14:textId="77777777" w:rsidR="00285726" w:rsidRPr="00285726" w:rsidRDefault="00285726" w:rsidP="00925CE1">
            <w:pPr>
              <w:spacing w:line="276" w:lineRule="auto"/>
              <w:ind w:left="225" w:right="271" w:firstLine="18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Տեղակայվում է հրաձգային ստորասրահին հարակից՝ դրա երկայնքով։ Ծառայում է ինժեներական հաղորդակցուղիների տեղադրման համար և որպես անցում դեպի խրամատ։</w:t>
            </w:r>
          </w:p>
        </w:tc>
      </w:tr>
      <w:tr w:rsidR="00285726" w:rsidRPr="00D8539F" w14:paraId="25B614AE" w14:textId="77777777" w:rsidTr="000F55A0">
        <w:trPr>
          <w:trHeight w:val="227"/>
        </w:trPr>
        <w:tc>
          <w:tcPr>
            <w:tcW w:w="4999" w:type="pct"/>
            <w:gridSpan w:val="6"/>
            <w:shd w:val="clear" w:color="auto" w:fill="FFFFFF" w:themeFill="background1"/>
            <w:hideMark/>
          </w:tcPr>
          <w:p w14:paraId="29871F3E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FC64B6A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 xml:space="preserve">(1) Հանդերձարաններ նախագծելիս և սարքավորումներ ընտրելիս պետք է հաշվի առնել որոշակի մարզաձևերով (բասկետբոլ, </w:t>
            </w:r>
            <w:r w:rsidR="00887888">
              <w:rPr>
                <w:rFonts w:ascii="GHEA Grapalat" w:hAnsi="GHEA Grapalat"/>
                <w:sz w:val="20"/>
                <w:szCs w:val="20"/>
                <w:lang w:val="ru-RU"/>
              </w:rPr>
              <w:t>հոկ</w:t>
            </w: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եյ և այլն) զբաղվողների մարդաչափական (հանդերձանքով) հարաչափերը: Դռների բացվածքների չափերը պետք է լինեն առնվազն 2.3 մ բարձրությամբ, 0.9 մ լայնությամբ:</w:t>
            </w:r>
          </w:p>
          <w:p w14:paraId="3547FCB2" w14:textId="77777777" w:rsidR="00285726" w:rsidRPr="00285726" w:rsidRDefault="00285726" w:rsidP="0028572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5726">
              <w:rPr>
                <w:rFonts w:ascii="GHEA Grapalat" w:hAnsi="GHEA Grapalat"/>
                <w:sz w:val="20"/>
                <w:szCs w:val="20"/>
                <w:lang w:val="ru-RU"/>
              </w:rPr>
              <w:t>(2) Դոպինգ-հսկողության նմուշառման համար նախատեսված սենքի բլոկը կարող է բաղկացած լինել երկու կամ ավելի բլոկներից, եթե անհրաժեշտ է ապահովել թեստի արագ անցումը մեծ թվով մարզիկների համար, միաժամանակ, սպասման սենքը նախատեսվում է մեկից երկու կամ ավելի բլոկների համար: Պահանջը որոշվում է նախագծային առաջադրանքով:</w:t>
            </w:r>
          </w:p>
        </w:tc>
      </w:tr>
    </w:tbl>
    <w:p w14:paraId="55440CC9" w14:textId="77777777" w:rsidR="00285726" w:rsidRPr="00844671" w:rsidRDefault="00285726" w:rsidP="00984C1B">
      <w:pPr>
        <w:spacing w:line="360" w:lineRule="auto"/>
        <w:jc w:val="both"/>
        <w:rPr>
          <w:rFonts w:ascii="GHEA Grapalat" w:hAnsi="GHEA Grapalat"/>
          <w:sz w:val="20"/>
          <w:szCs w:val="20"/>
          <w:lang w:val="ru-RU"/>
        </w:rPr>
      </w:pPr>
    </w:p>
    <w:p w14:paraId="2EAB4FFD" w14:textId="77777777" w:rsidR="003B50A4" w:rsidRPr="00065C63" w:rsidRDefault="003B50A4" w:rsidP="00065C63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065C63">
        <w:rPr>
          <w:rFonts w:ascii="GHEA Grapalat" w:hAnsi="GHEA Grapalat"/>
          <w:sz w:val="24"/>
          <w:szCs w:val="24"/>
          <w:lang w:val="ru-RU"/>
        </w:rPr>
        <w:t xml:space="preserve">Օժանդակ սենքերի բարձրությունը ընդունվում է 3 մ, կախված ճարտարապետահատակագծային, կոնստրուկտորական լուծումներից և </w:t>
      </w:r>
      <w:r w:rsidRPr="00065C63">
        <w:rPr>
          <w:rFonts w:ascii="GHEA Grapalat" w:hAnsi="GHEA Grapalat"/>
          <w:sz w:val="24"/>
          <w:szCs w:val="24"/>
          <w:lang w:val="ru-RU"/>
        </w:rPr>
        <w:lastRenderedPageBreak/>
        <w:t>տեխնոլոգիական պահանջներից՝ ենթանստարանաշարին սենքում օժանդակ սենքեր տեղակայելիս թույլատրվում է նվազեցնել դրանց բարձրությունը (մաքուր՝ մինչև դուրս ցցված կոնստրուկցիաների ներքևի մասը), բայց ոչ պակաս, քան՝</w:t>
      </w:r>
    </w:p>
    <w:p w14:paraId="7D2875FF" w14:textId="77777777" w:rsidR="003B50A4" w:rsidRDefault="003B50A4" w:rsidP="00065C63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65C63">
        <w:rPr>
          <w:rFonts w:ascii="GHEA Grapalat" w:hAnsi="GHEA Grapalat"/>
          <w:sz w:val="24"/>
          <w:szCs w:val="24"/>
          <w:lang w:val="ru-RU"/>
        </w:rPr>
        <w:t>2,1 մ՝ հանդերձարաններում (փակոցի հետևում</w:t>
      </w:r>
      <w:r w:rsidR="00065C63" w:rsidRPr="00065C63">
        <w:rPr>
          <w:rFonts w:ascii="GHEA Grapalat" w:hAnsi="GHEA Grapalat"/>
          <w:sz w:val="24"/>
          <w:szCs w:val="24"/>
          <w:lang w:val="ru-RU"/>
        </w:rPr>
        <w:t>),</w:t>
      </w:r>
    </w:p>
    <w:p w14:paraId="1443B6B8" w14:textId="77777777" w:rsidR="003B50A4" w:rsidRDefault="003B50A4" w:rsidP="00065C63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65C63">
        <w:rPr>
          <w:rFonts w:ascii="GHEA Grapalat" w:hAnsi="GHEA Grapalat"/>
          <w:sz w:val="24"/>
          <w:szCs w:val="24"/>
          <w:lang w:val="ru-RU"/>
        </w:rPr>
        <w:t>2,4 մ՝ զանգվածային լրատվամիջոցների ներկայացուցիչների համար նախատեսված սենքերում</w:t>
      </w:r>
      <w:r w:rsidR="00065C63" w:rsidRPr="00065C63">
        <w:rPr>
          <w:rFonts w:ascii="GHEA Grapalat" w:hAnsi="GHEA Grapalat"/>
          <w:sz w:val="24"/>
          <w:szCs w:val="24"/>
          <w:lang w:val="ru-RU"/>
        </w:rPr>
        <w:t>,</w:t>
      </w:r>
    </w:p>
    <w:p w14:paraId="04C566B9" w14:textId="77777777" w:rsidR="003B50A4" w:rsidRPr="00065C63" w:rsidRDefault="003B50A4" w:rsidP="003B50A4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065C63">
        <w:rPr>
          <w:rFonts w:ascii="GHEA Grapalat" w:hAnsi="GHEA Grapalat"/>
          <w:sz w:val="24"/>
          <w:szCs w:val="24"/>
          <w:lang w:val="ru-RU"/>
        </w:rPr>
        <w:t>2,7 մ՝ մնացած սենքերում (բացառությամբ նախասրահի):</w:t>
      </w:r>
    </w:p>
    <w:p w14:paraId="24026B53" w14:textId="77777777" w:rsidR="003B50A4" w:rsidRPr="00065C63" w:rsidRDefault="003B50A4" w:rsidP="00065C63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065C63">
        <w:rPr>
          <w:rFonts w:ascii="GHEA Grapalat" w:hAnsi="GHEA Grapalat"/>
          <w:sz w:val="24"/>
          <w:szCs w:val="24"/>
          <w:lang w:val="ru-RU"/>
        </w:rPr>
        <w:t>Տեխնիկական սենքերի բարձրությունն ընդունվում է՝ կախված օգտագործվող սարքավորումներից, պահեստային սենքերից և պահեստանոցներից՝ պահեստավորված իրերի պահեստավորման չափերից և մեթոդներից: Պահեստային սենքերի բարձրությունը՝ պարտերի փոխարկելի տեղերը պահելու համար, ընդունել առնվազն 3 մ:</w:t>
      </w:r>
    </w:p>
    <w:p w14:paraId="0BDC17C3" w14:textId="77777777" w:rsidR="00DB3315" w:rsidRDefault="00DB3315" w:rsidP="00DB3315">
      <w:pPr>
        <w:pStyle w:val="ListParagraph"/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ru-RU"/>
        </w:rPr>
      </w:pPr>
    </w:p>
    <w:p w14:paraId="158847B1" w14:textId="77777777" w:rsidR="007E5651" w:rsidRDefault="007E5651" w:rsidP="00E218A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7E5651">
        <w:rPr>
          <w:rFonts w:ascii="GHEA Grapalat" w:hAnsi="GHEA Grapalat"/>
          <w:b/>
          <w:sz w:val="24"/>
          <w:szCs w:val="24"/>
          <w:lang w:val="ru-RU"/>
        </w:rPr>
        <w:t>ՄՈՒՏՔԱՅԻՆ ԳՈՏԻ</w:t>
      </w:r>
    </w:p>
    <w:p w14:paraId="28331F74" w14:textId="77777777" w:rsidR="00DB3315" w:rsidRPr="007E5651" w:rsidRDefault="00DB3315" w:rsidP="00DB3315">
      <w:pPr>
        <w:pStyle w:val="ListParagraph"/>
        <w:spacing w:line="360" w:lineRule="auto"/>
        <w:ind w:left="153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4C4A69ED" w14:textId="77777777" w:rsidR="007E5651" w:rsidRPr="00857EA6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57EA6">
        <w:rPr>
          <w:rFonts w:ascii="GHEA Grapalat" w:hAnsi="GHEA Grapalat"/>
          <w:sz w:val="24"/>
          <w:szCs w:val="24"/>
          <w:lang w:val="ru-RU"/>
        </w:rPr>
        <w:t>Երկու կամ ավելի դահլիճ ունեցող մարզական կառույցներում՝</w:t>
      </w: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57EA6">
        <w:rPr>
          <w:rFonts w:ascii="GHEA Grapalat" w:hAnsi="GHEA Grapalat"/>
          <w:sz w:val="24"/>
          <w:szCs w:val="24"/>
          <w:lang w:val="ru-RU"/>
        </w:rPr>
        <w:t xml:space="preserve">որոնցից հանդիսատեսի համար նախատեսված տեղեր կան միայն մեկում, ընդհանուր նախասրահի սենքը որոշվում է՝ գումարելով այն սենքը, որը հաշվարկվում է բոլոր դահլիճներում մեկ հերթափոխում մարզվողների ընդհանուր թվից, հանդիսատեսի համար նախասրահի հաշվարկված մակերեսին: </w:t>
      </w:r>
    </w:p>
    <w:p w14:paraId="5DCE7932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7E5651">
        <w:rPr>
          <w:rFonts w:ascii="GHEA Grapalat" w:hAnsi="GHEA Grapalat"/>
          <w:sz w:val="24"/>
          <w:szCs w:val="24"/>
          <w:lang w:val="ru-RU"/>
        </w:rPr>
        <w:t>Մի քանի դահլիճում հանդիսատեսի համար տեղեր ունեցող մարզական կառույցներում հանդիսատեսի համար նախասրահի սենքը հաշվարկելիս հաշվի է առնվում հանդիսատեսի համար առավելագույն թվով տեղեր ունեցող դահլիճը:</w:t>
      </w:r>
    </w:p>
    <w:p w14:paraId="550C53AC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7E5651">
        <w:rPr>
          <w:rFonts w:ascii="GHEA Grapalat" w:hAnsi="GHEA Grapalat"/>
          <w:sz w:val="24"/>
          <w:szCs w:val="24"/>
          <w:lang w:val="ru-RU"/>
        </w:rPr>
        <w:t>Դահլիճում հանդիսատեսի համար ստացիոնար (նստարանաշարեր) և ժամանակավոր (պարտեր կամ բլիչերներ) նստատեղեր կիրառելիս հանդիսատեսի տեղերի գնահատված քանակը որոշվում է դահլիճի և հանդիսատեսի տեղերի ձևափոխման սխեմաներին համապատասխան:</w:t>
      </w:r>
    </w:p>
    <w:p w14:paraId="54F2C586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7E5651">
        <w:rPr>
          <w:rFonts w:ascii="GHEA Grapalat" w:hAnsi="GHEA Grapalat"/>
          <w:sz w:val="24"/>
          <w:szCs w:val="24"/>
          <w:lang w:val="ru-RU"/>
        </w:rPr>
        <w:t xml:space="preserve">Մարզական կառույցներում նախատեսված՝ 10 տարեկանից ցածր երեխաների մարզման դասընթացների համար ծնողների սպասասենքը, որպես </w:t>
      </w:r>
      <w:r w:rsidRPr="007E5651">
        <w:rPr>
          <w:rFonts w:ascii="GHEA Grapalat" w:hAnsi="GHEA Grapalat"/>
          <w:sz w:val="24"/>
          <w:szCs w:val="24"/>
          <w:lang w:val="ru-RU"/>
        </w:rPr>
        <w:lastRenderedPageBreak/>
        <w:t>կանոն, տեղակայվում է մարզվողների նախասրահի սենքում: Հանդերձարանի տեղերը հաշվարկելիս պետք է հաշվի առնել ներգրավված երեխաների համար կառույցի թողունակության 50 %-ը:</w:t>
      </w:r>
    </w:p>
    <w:p w14:paraId="00908FEF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7E5651">
        <w:rPr>
          <w:rFonts w:ascii="GHEA Grapalat" w:hAnsi="GHEA Grapalat"/>
          <w:sz w:val="24"/>
          <w:szCs w:val="24"/>
          <w:lang w:val="ru-RU"/>
        </w:rPr>
        <w:t xml:space="preserve">Հանդիսատեսի համար նստատեղերով մարզական կառույցներում ծնողների սպասասենք և հանդերձարանում վերնահագուստի տեղ չի տրամադրվում: </w:t>
      </w:r>
    </w:p>
    <w:p w14:paraId="44EE66AA" w14:textId="77777777" w:rsidR="00DB3315" w:rsidRPr="007E5651" w:rsidRDefault="00DB3315" w:rsidP="00DB3315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14:paraId="08E5735C" w14:textId="77777777" w:rsidR="007E5651" w:rsidRPr="00DB3315" w:rsidRDefault="007E5651" w:rsidP="00E218AA">
      <w:pPr>
        <w:pStyle w:val="ListParagraph"/>
        <w:numPr>
          <w:ilvl w:val="0"/>
          <w:numId w:val="50"/>
        </w:numPr>
        <w:spacing w:line="360" w:lineRule="auto"/>
        <w:ind w:left="-90" w:firstLine="63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DB3315">
        <w:rPr>
          <w:rFonts w:ascii="GHEA Grapalat" w:hAnsi="GHEA Grapalat"/>
          <w:b/>
          <w:sz w:val="24"/>
          <w:szCs w:val="24"/>
          <w:lang w:val="ru-RU"/>
        </w:rPr>
        <w:t>ՀԱՆԴԵՐՁԱՐԱՆՆԵՐ ՄԱՐԶՎՈՂՆԵՐԻ ՀԱՄԱՐ</w:t>
      </w:r>
    </w:p>
    <w:p w14:paraId="65874911" w14:textId="77777777" w:rsidR="00DB3315" w:rsidRPr="00DB3315" w:rsidRDefault="00DB3315" w:rsidP="00DB3315">
      <w:pPr>
        <w:pStyle w:val="ListParagraph"/>
        <w:spacing w:line="360" w:lineRule="auto"/>
        <w:ind w:left="1530"/>
        <w:jc w:val="both"/>
        <w:rPr>
          <w:rFonts w:ascii="GHEA Grapalat" w:hAnsi="GHEA Grapalat"/>
          <w:sz w:val="24"/>
          <w:szCs w:val="24"/>
          <w:lang w:val="ru-RU"/>
        </w:rPr>
      </w:pPr>
    </w:p>
    <w:p w14:paraId="120AF74E" w14:textId="77777777" w:rsidR="007E5651" w:rsidRDefault="00DB3315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7E5651" w:rsidRPr="00DB3315">
        <w:rPr>
          <w:rFonts w:ascii="GHEA Grapalat" w:hAnsi="GHEA Grapalat"/>
          <w:sz w:val="24"/>
          <w:szCs w:val="24"/>
          <w:lang w:val="ru-RU"/>
        </w:rPr>
        <w:t>Զգեստափոխման տեղերը հաշվարկվում են մարզական կառույցի միաժամանակյա թողունակության 100 %-ի համար, հագուստի պահպանման տեղերը (պահարաններ, լոկերներ) հաշվարկվում են միաժամանակյա թողունակության 200 %-ի համար:</w:t>
      </w:r>
    </w:p>
    <w:p w14:paraId="49BE34EA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DB3315">
        <w:rPr>
          <w:rFonts w:ascii="GHEA Grapalat" w:hAnsi="GHEA Grapalat"/>
          <w:sz w:val="24"/>
          <w:szCs w:val="24"/>
          <w:lang w:val="ru-RU"/>
        </w:rPr>
        <w:t>Տղամարդկանց և կանանց հանդերձարանների տեղերի հարաբերակցությունն ընդունվում է 1:1, եթե այլ բան նախատեսված չէ նախագծի առաջադրանքում:</w:t>
      </w:r>
    </w:p>
    <w:p w14:paraId="2100DD16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DB3315">
        <w:rPr>
          <w:rFonts w:ascii="GHEA Grapalat" w:hAnsi="GHEA Grapalat"/>
          <w:sz w:val="24"/>
          <w:szCs w:val="24"/>
          <w:lang w:val="ru-RU"/>
        </w:rPr>
        <w:t xml:space="preserve">Հագուստի տեղերը </w:t>
      </w:r>
      <w:proofErr w:type="spellStart"/>
      <w:r w:rsidR="000D61B9">
        <w:rPr>
          <w:rFonts w:ascii="GHEA Grapalat" w:hAnsi="GHEA Grapalat"/>
          <w:sz w:val="24"/>
          <w:szCs w:val="24"/>
        </w:rPr>
        <w:t>պետք</w:t>
      </w:r>
      <w:proofErr w:type="spellEnd"/>
      <w:r w:rsidR="000D61B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0D61B9">
        <w:rPr>
          <w:rFonts w:ascii="GHEA Grapalat" w:hAnsi="GHEA Grapalat"/>
          <w:sz w:val="24"/>
          <w:szCs w:val="24"/>
        </w:rPr>
        <w:t>է</w:t>
      </w:r>
      <w:r w:rsidR="000D61B9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0D61B9">
        <w:rPr>
          <w:rFonts w:ascii="GHEA Grapalat" w:hAnsi="GHEA Grapalat"/>
          <w:sz w:val="24"/>
          <w:szCs w:val="24"/>
        </w:rPr>
        <w:t>կահավորվեն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 նստարաններով՝ յուրաքանչյուր մարզվողի համար առնվազն 0,6մ նստարանի երկարության չափով, իսկ հագուստը պահելու համար նախատեսվեն փակ պահարաններ (երկհարկանի, հատակագծում առնվազն 0,5×0,3մ, երկհատվածավոր մեկ հարկանի, հատակագծում առնվազն 0,5×0,6մ), որոնք տեղադրվում են, զգեստափոխման տեղերով </w:t>
      </w:r>
      <w:proofErr w:type="spellStart"/>
      <w:r w:rsidR="000D61B9">
        <w:rPr>
          <w:rFonts w:ascii="GHEA Grapalat" w:hAnsi="GHEA Grapalat"/>
          <w:sz w:val="24"/>
          <w:szCs w:val="24"/>
        </w:rPr>
        <w:t>հատված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ում: Սարքավորումների այլ չափերի և բնութագրերի դեպքում դրանք պետք է հաշվի առնել հանդերձարանների սենքը հաշվարկելիս։ </w:t>
      </w:r>
    </w:p>
    <w:p w14:paraId="392E53EF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DB3315">
        <w:rPr>
          <w:rFonts w:ascii="GHEA Grapalat" w:hAnsi="GHEA Grapalat"/>
          <w:sz w:val="24"/>
          <w:szCs w:val="24"/>
          <w:lang w:val="ru-RU"/>
        </w:rPr>
        <w:t>Նախադպրոցական տարիքի երեխաների համար նախատեսված հանդերձարաններում տրամադրվում են միահարկ պահարաններ:</w:t>
      </w:r>
    </w:p>
    <w:p w14:paraId="4156C17B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DB3315">
        <w:rPr>
          <w:rFonts w:ascii="GHEA Grapalat" w:hAnsi="GHEA Grapalat"/>
          <w:sz w:val="24"/>
          <w:szCs w:val="24"/>
          <w:lang w:val="ru-RU"/>
        </w:rPr>
        <w:t xml:space="preserve">Անհրաժեշտ է նախատեսել լրացուցիչ հանդերձարաններ պաշտոնական մարզական միջոցառումներ սպասարկող մրցավարների համար: A </w:t>
      </w:r>
      <w:proofErr w:type="spellStart"/>
      <w:r w:rsidR="005C7E61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ունեցող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մարզական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օբյեկտի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դեպքում</w:t>
      </w:r>
      <w:proofErr w:type="spellEnd"/>
      <w:r w:rsidR="005C7E61">
        <w:rPr>
          <w:rFonts w:ascii="GHEA Grapalat" w:hAnsi="GHEA Grapalat"/>
          <w:sz w:val="24"/>
          <w:szCs w:val="24"/>
        </w:rPr>
        <w:t>՝</w:t>
      </w:r>
      <w:r w:rsidRPr="00DB3315">
        <w:rPr>
          <w:rFonts w:ascii="GHEA Grapalat" w:hAnsi="GHEA Grapalat"/>
          <w:sz w:val="24"/>
          <w:szCs w:val="24"/>
          <w:lang w:val="ru-RU"/>
        </w:rPr>
        <w:t xml:space="preserve"> մրցավարների հանդերձարանների </w:t>
      </w:r>
      <w:r w:rsidR="005C7E61">
        <w:rPr>
          <w:rFonts w:ascii="GHEA Grapalat" w:hAnsi="GHEA Grapalat"/>
          <w:sz w:val="24"/>
          <w:szCs w:val="24"/>
          <w:lang w:val="ru-RU"/>
        </w:rPr>
        <w:t>տարողությու</w:t>
      </w:r>
      <w:r w:rsidRPr="00DB3315">
        <w:rPr>
          <w:rFonts w:ascii="GHEA Grapalat" w:hAnsi="GHEA Grapalat"/>
          <w:sz w:val="24"/>
          <w:szCs w:val="24"/>
          <w:lang w:val="ru-RU"/>
        </w:rPr>
        <w:t>նը</w:t>
      </w:r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պետք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5C7E61">
        <w:rPr>
          <w:rFonts w:ascii="GHEA Grapalat" w:hAnsi="GHEA Grapalat"/>
          <w:sz w:val="24"/>
          <w:szCs w:val="24"/>
        </w:rPr>
        <w:t>է</w:t>
      </w:r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t>սահմանվի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՝ առնվազն 100 </w:t>
      </w:r>
      <w:proofErr w:type="spellStart"/>
      <w:r w:rsidR="00DB3315">
        <w:rPr>
          <w:rFonts w:ascii="GHEA Grapalat" w:hAnsi="GHEA Grapalat"/>
          <w:sz w:val="24"/>
          <w:szCs w:val="24"/>
        </w:rPr>
        <w:t>անձի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, B </w:t>
      </w:r>
      <w:proofErr w:type="spellStart"/>
      <w:r w:rsidR="005C7E61">
        <w:rPr>
          <w:rFonts w:ascii="GHEA Grapalat" w:hAnsi="GHEA Grapalat"/>
          <w:sz w:val="24"/>
          <w:szCs w:val="24"/>
        </w:rPr>
        <w:t>դասակարգման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5C7E61">
        <w:rPr>
          <w:rFonts w:ascii="GHEA Grapalat" w:hAnsi="GHEA Grapalat"/>
          <w:sz w:val="24"/>
          <w:szCs w:val="24"/>
        </w:rPr>
        <w:lastRenderedPageBreak/>
        <w:t>պարագայում</w:t>
      </w:r>
      <w:proofErr w:type="spellEnd"/>
      <w:r w:rsidR="005C7E61">
        <w:rPr>
          <w:rFonts w:ascii="GHEA Grapalat" w:hAnsi="GHEA Grapalat"/>
          <w:sz w:val="24"/>
          <w:szCs w:val="24"/>
        </w:rPr>
        <w:t>՝</w:t>
      </w:r>
      <w:r w:rsidRPr="00DB3315">
        <w:rPr>
          <w:rFonts w:ascii="GHEA Grapalat" w:hAnsi="GHEA Grapalat"/>
          <w:sz w:val="24"/>
          <w:szCs w:val="24"/>
          <w:lang w:val="ru-RU"/>
        </w:rPr>
        <w:t xml:space="preserve"> առնվազն 50 </w:t>
      </w:r>
      <w:proofErr w:type="spellStart"/>
      <w:r w:rsidR="00DB3315">
        <w:rPr>
          <w:rFonts w:ascii="GHEA Grapalat" w:hAnsi="GHEA Grapalat"/>
          <w:sz w:val="24"/>
          <w:szCs w:val="24"/>
        </w:rPr>
        <w:t>անձի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5C7E61">
        <w:rPr>
          <w:rFonts w:ascii="GHEA Grapalat" w:hAnsi="GHEA Grapalat"/>
          <w:sz w:val="24"/>
          <w:szCs w:val="24"/>
        </w:rPr>
        <w:t>իսկ</w:t>
      </w:r>
      <w:proofErr w:type="spellEnd"/>
      <w:r w:rsidR="005C7E61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B3315">
        <w:rPr>
          <w:rFonts w:ascii="GHEA Grapalat" w:hAnsi="GHEA Grapalat"/>
          <w:sz w:val="24"/>
          <w:szCs w:val="24"/>
          <w:lang w:val="ru-RU"/>
        </w:rPr>
        <w:t xml:space="preserve">C </w:t>
      </w:r>
      <w:proofErr w:type="spellStart"/>
      <w:r w:rsidR="005C7E61">
        <w:rPr>
          <w:rFonts w:ascii="GHEA Grapalat" w:hAnsi="GHEA Grapalat"/>
          <w:sz w:val="24"/>
          <w:szCs w:val="24"/>
        </w:rPr>
        <w:t>դասակարգման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 համար՝ առնվազն 30 </w:t>
      </w:r>
      <w:proofErr w:type="spellStart"/>
      <w:r w:rsidR="00DB3315">
        <w:rPr>
          <w:rFonts w:ascii="GHEA Grapalat" w:hAnsi="GHEA Grapalat"/>
          <w:sz w:val="24"/>
          <w:szCs w:val="24"/>
        </w:rPr>
        <w:t>անձի</w:t>
      </w:r>
      <w:proofErr w:type="spellEnd"/>
      <w:r w:rsidR="00DB3315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B3315">
        <w:rPr>
          <w:rFonts w:ascii="GHEA Grapalat" w:hAnsi="GHEA Grapalat"/>
          <w:sz w:val="24"/>
          <w:szCs w:val="24"/>
        </w:rPr>
        <w:t>համար</w:t>
      </w:r>
      <w:proofErr w:type="spellEnd"/>
      <w:r w:rsidRPr="00DB3315">
        <w:rPr>
          <w:rFonts w:ascii="GHEA Grapalat" w:hAnsi="GHEA Grapalat"/>
          <w:sz w:val="24"/>
          <w:szCs w:val="24"/>
          <w:lang w:val="ru-RU"/>
        </w:rPr>
        <w:t xml:space="preserve">։ </w:t>
      </w:r>
    </w:p>
    <w:p w14:paraId="3849545D" w14:textId="77777777" w:rsidR="007E5651" w:rsidRPr="0071021A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71021A">
        <w:rPr>
          <w:rFonts w:ascii="GHEA Grapalat" w:hAnsi="GHEA Grapalat"/>
          <w:sz w:val="24"/>
          <w:szCs w:val="24"/>
          <w:lang w:val="ru-RU"/>
        </w:rPr>
        <w:t>Հանդերձարանների տարածքների հաշվարկը պետք է իրականացվի՝ ելնելով ներգրավվածների քանակակազմից և տարածքից միաժամանակ օգտվողների քանակից՝</w:t>
      </w:r>
    </w:p>
    <w:p w14:paraId="703654F7" w14:textId="77777777" w:rsidR="007E5651" w:rsidRDefault="007E5651" w:rsidP="00E218AA">
      <w:pPr>
        <w:pStyle w:val="ListParagraph"/>
        <w:numPr>
          <w:ilvl w:val="1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7042A">
        <w:rPr>
          <w:rFonts w:ascii="GHEA Grapalat" w:hAnsi="GHEA Grapalat"/>
          <w:sz w:val="24"/>
          <w:szCs w:val="24"/>
          <w:lang w:val="ru-RU"/>
        </w:rPr>
        <w:t>մինչև 10 տարեկան երեխաների համար (20 նստատեղից պակաս)՝ 2,8 մ2 մեկ նստատեղի համար և 2,6 մ2 (20-30 նստատեղի համար</w:t>
      </w:r>
      <w:r w:rsidR="00C7042A">
        <w:rPr>
          <w:rFonts w:ascii="GHEA Grapalat" w:hAnsi="GHEA Grapalat"/>
          <w:sz w:val="24"/>
          <w:szCs w:val="24"/>
          <w:lang w:val="ru-RU"/>
        </w:rPr>
        <w:t>),</w:t>
      </w:r>
    </w:p>
    <w:p w14:paraId="6F66781F" w14:textId="77777777" w:rsidR="007E5651" w:rsidRPr="00C7042A" w:rsidRDefault="007E5651" w:rsidP="00E218AA">
      <w:pPr>
        <w:pStyle w:val="ListParagraph"/>
        <w:numPr>
          <w:ilvl w:val="1"/>
          <w:numId w:val="50"/>
        </w:numPr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ru-RU"/>
        </w:rPr>
      </w:pPr>
      <w:r w:rsidRPr="00C7042A">
        <w:rPr>
          <w:rFonts w:ascii="GHEA Grapalat" w:hAnsi="GHEA Grapalat"/>
          <w:sz w:val="24"/>
          <w:szCs w:val="24"/>
          <w:lang w:val="ru-RU"/>
        </w:rPr>
        <w:t>10 տարեկանից բարձր երեխաների և մեծահասակների համար (20-ից պակաս նստատեղ)՝ 2,1 մ2 մեկ նստատեղի համար, 1,8 մ2 (20-ից 30 նստատեղ), 1.7 մ2 (30 - ից 50 նստատեղ), 1,5 մ2 (ավելի քան 50 նստատեղ):</w:t>
      </w:r>
    </w:p>
    <w:p w14:paraId="491B28C9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71021A">
        <w:rPr>
          <w:rFonts w:ascii="GHEA Grapalat" w:hAnsi="GHEA Grapalat"/>
          <w:sz w:val="24"/>
          <w:szCs w:val="24"/>
          <w:lang w:val="ru-RU"/>
        </w:rPr>
        <w:t xml:space="preserve">Հենաշարժողական համակարգի խնդիրներ ունեցող՝ հաշմանդամություն ունեցող անձանց համար զգեստափոխման վայրերը կարող են նախագծվել ինչպես զգեստափոխման անհատական խցիկներով, այնպես էլ՝ առանց դրա: </w:t>
      </w:r>
    </w:p>
    <w:p w14:paraId="31F873AC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7042A">
        <w:rPr>
          <w:rFonts w:ascii="GHEA Grapalat" w:hAnsi="GHEA Grapalat"/>
          <w:sz w:val="24"/>
          <w:szCs w:val="24"/>
          <w:lang w:val="ru-RU"/>
        </w:rPr>
        <w:t xml:space="preserve">Տարբեր տեսակի հանդերձարաններում հենաշարժողական համակարգի խնդիրներ ունեցող մարզիկների զգեստափոխման և հագուստը պահելու տեղերի քանակը որոշվում է նախագծային առաջադրանքով: Տեղերի ընդհանուր քանակը պետք է համապատասխանի հերթափոխում մարզվող հենաշարժողական համակարգի խնդիրներ ունեցող մարզիկների համար </w:t>
      </w:r>
      <w:proofErr w:type="spellStart"/>
      <w:r w:rsidR="00C7042A">
        <w:rPr>
          <w:rFonts w:ascii="GHEA Grapalat" w:hAnsi="GHEA Grapalat"/>
          <w:sz w:val="24"/>
          <w:szCs w:val="24"/>
        </w:rPr>
        <w:t>մարզական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օբյեկտի</w:t>
      </w:r>
      <w:proofErr w:type="spellEnd"/>
      <w:r w:rsidRPr="00C7042A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="00C7042A">
        <w:rPr>
          <w:rFonts w:ascii="GHEA Grapalat" w:hAnsi="GHEA Grapalat"/>
          <w:sz w:val="24"/>
          <w:szCs w:val="24"/>
        </w:rPr>
        <w:t>համալիրի</w:t>
      </w:r>
      <w:proofErr w:type="spellEnd"/>
      <w:r w:rsidRPr="00C7042A">
        <w:rPr>
          <w:rFonts w:ascii="GHEA Grapalat" w:hAnsi="GHEA Grapalat"/>
          <w:sz w:val="24"/>
          <w:szCs w:val="24"/>
          <w:lang w:val="ru-RU"/>
        </w:rPr>
        <w:t>) միաժամանակյա թողունակությանը:</w:t>
      </w:r>
    </w:p>
    <w:p w14:paraId="237A605B" w14:textId="77777777" w:rsidR="007E5651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7042A">
        <w:rPr>
          <w:rFonts w:ascii="GHEA Grapalat" w:hAnsi="GHEA Grapalat"/>
          <w:sz w:val="24"/>
          <w:szCs w:val="24"/>
          <w:lang w:val="ru-RU"/>
        </w:rPr>
        <w:t xml:space="preserve">Հաշմանդամություն ունեցող անձանց համար զգեստափոխման համար նախատեսված հանդերձարանների մակերեսներն </w:t>
      </w:r>
      <w:proofErr w:type="spellStart"/>
      <w:r w:rsidR="00C7042A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C7042A">
        <w:rPr>
          <w:rFonts w:ascii="GHEA Grapalat" w:hAnsi="GHEA Grapalat"/>
          <w:sz w:val="24"/>
          <w:szCs w:val="24"/>
          <w:lang w:val="ru-RU"/>
        </w:rPr>
        <w:t xml:space="preserve"> են ՀՀ քաղաքաշինության նախարարի 2006 թվականի նոյեմբերի 10-ի N 253-Ն հրամանով հաստատված ՀՀՇՆ IV-11.07.01-2006 (ՄՍՆ 3.02-05-2003) շինարարական նորմերի համաձայն:</w:t>
      </w:r>
    </w:p>
    <w:p w14:paraId="28CF58DA" w14:textId="77777777" w:rsidR="007E5651" w:rsidRPr="00AF6AC5" w:rsidRDefault="007E5651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ru-RU"/>
        </w:rPr>
      </w:pPr>
      <w:r w:rsidRPr="00C7042A">
        <w:rPr>
          <w:rFonts w:ascii="GHEA Grapalat" w:hAnsi="GHEA Grapalat"/>
          <w:sz w:val="24"/>
          <w:szCs w:val="24"/>
          <w:lang w:val="ru-RU"/>
        </w:rPr>
        <w:t>Հանդերձարաններում, ինչպես նաև հագուստ և այլ սարքավորումներ (</w:t>
      </w:r>
      <w:proofErr w:type="spellStart"/>
      <w:r w:rsidR="00C7042A">
        <w:rPr>
          <w:rFonts w:ascii="GHEA Grapalat" w:hAnsi="GHEA Grapalat"/>
          <w:sz w:val="24"/>
          <w:szCs w:val="24"/>
        </w:rPr>
        <w:t>օդորակիչներ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C7042A">
        <w:rPr>
          <w:rFonts w:ascii="GHEA Grapalat" w:hAnsi="GHEA Grapalat"/>
          <w:sz w:val="24"/>
          <w:szCs w:val="24"/>
        </w:rPr>
        <w:t>սառնամատակարարման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համակարգեր</w:t>
      </w:r>
      <w:proofErr w:type="spellEnd"/>
      <w:r w:rsidRPr="00C7042A">
        <w:rPr>
          <w:rFonts w:ascii="GHEA Grapalat" w:hAnsi="GHEA Grapalat"/>
          <w:sz w:val="24"/>
          <w:szCs w:val="24"/>
          <w:lang w:val="ru-RU"/>
        </w:rPr>
        <w:t xml:space="preserve">, սառույցի գեներատորներ և այլն) պահելու համար նախատեսված տարածքներում նստարաններ և պահարաններ </w:t>
      </w:r>
      <w:r w:rsidRPr="00C7042A">
        <w:rPr>
          <w:rFonts w:ascii="GHEA Grapalat" w:hAnsi="GHEA Grapalat"/>
          <w:sz w:val="24"/>
          <w:szCs w:val="24"/>
          <w:lang w:val="ru-RU"/>
        </w:rPr>
        <w:lastRenderedPageBreak/>
        <w:t xml:space="preserve">տեղադրելիս անցումների լայնությունը </w:t>
      </w:r>
      <w:proofErr w:type="spellStart"/>
      <w:r w:rsidR="00C7042A">
        <w:rPr>
          <w:rFonts w:ascii="GHEA Grapalat" w:hAnsi="GHEA Grapalat"/>
          <w:sz w:val="24"/>
          <w:szCs w:val="24"/>
        </w:rPr>
        <w:t>պետք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C7042A">
        <w:rPr>
          <w:rFonts w:ascii="GHEA Grapalat" w:hAnsi="GHEA Grapalat"/>
          <w:sz w:val="24"/>
          <w:szCs w:val="24"/>
        </w:rPr>
        <w:t>է</w:t>
      </w:r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հիմնավորվի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նախագծային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փաստաթղթերով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r w:rsidR="00C7042A">
        <w:rPr>
          <w:rFonts w:ascii="GHEA Grapalat" w:hAnsi="GHEA Grapalat"/>
          <w:sz w:val="24"/>
          <w:szCs w:val="24"/>
        </w:rPr>
        <w:t>և</w:t>
      </w:r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ըստ</w:t>
      </w:r>
      <w:proofErr w:type="spellEnd"/>
      <w:r w:rsidR="00C7042A" w:rsidRPr="00844671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C7042A">
        <w:rPr>
          <w:rFonts w:ascii="GHEA Grapalat" w:hAnsi="GHEA Grapalat"/>
          <w:sz w:val="24"/>
          <w:szCs w:val="24"/>
        </w:rPr>
        <w:t>աղյուսակ</w:t>
      </w:r>
      <w:proofErr w:type="spellEnd"/>
      <w:r w:rsidR="008863F0" w:rsidRPr="00844671">
        <w:rPr>
          <w:rFonts w:ascii="GHEA Grapalat" w:hAnsi="GHEA Grapalat"/>
          <w:sz w:val="24"/>
          <w:szCs w:val="24"/>
          <w:lang w:val="ru-RU"/>
        </w:rPr>
        <w:t xml:space="preserve"> 19-</w:t>
      </w:r>
      <w:r w:rsidR="008863F0">
        <w:rPr>
          <w:rFonts w:ascii="GHEA Grapalat" w:hAnsi="GHEA Grapalat"/>
          <w:sz w:val="24"/>
          <w:szCs w:val="24"/>
        </w:rPr>
        <w:t>ի</w:t>
      </w:r>
      <w:r w:rsidR="00C7042A" w:rsidRPr="00844671">
        <w:rPr>
          <w:rFonts w:ascii="GHEA Grapalat" w:hAnsi="GHEA Grapalat"/>
          <w:sz w:val="24"/>
          <w:szCs w:val="24"/>
          <w:lang w:val="ru-RU"/>
        </w:rPr>
        <w:t>:</w:t>
      </w:r>
    </w:p>
    <w:p w14:paraId="35907C36" w14:textId="77777777" w:rsidR="00AF6AC5" w:rsidRPr="00AF6AC5" w:rsidRDefault="00AF6AC5" w:rsidP="00AF6AC5">
      <w:pPr>
        <w:jc w:val="right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ru-RU"/>
        </w:rPr>
        <w:t>ա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ղյուսակ 1</w:t>
      </w:r>
      <w:r>
        <w:rPr>
          <w:rFonts w:ascii="GHEA Grapalat" w:eastAsia="Calibri" w:hAnsi="GHEA Grapalat" w:cs="Times New Roman"/>
          <w:sz w:val="24"/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461"/>
        <w:gridCol w:w="1337"/>
      </w:tblGrid>
      <w:tr w:rsidR="00AF6AC5" w:rsidRPr="00AF6AC5" w14:paraId="324FD7FE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02F9F55E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4A46D125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b/>
                <w:lang w:val="ru-RU"/>
              </w:rPr>
              <w:t>Հանդերձարաններում անցատեղի դիրքը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19D2428D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b/>
                <w:lang w:val="ru-RU"/>
              </w:rPr>
              <w:t>Արժեքը, մ, առնվազն</w:t>
            </w:r>
          </w:p>
        </w:tc>
      </w:tr>
      <w:tr w:rsidR="00AF6AC5" w:rsidRPr="00AF6AC5" w14:paraId="7D6E6596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3C1DEAAA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62C048DB" w14:textId="77777777" w:rsidR="00AF6AC5" w:rsidRPr="00844671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Նստարանն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շարք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միջև</w:t>
            </w:r>
            <w:r w:rsidRPr="00844671">
              <w:rPr>
                <w:rFonts w:ascii="GHEA Grapalat" w:eastAsia="Calibri" w:hAnsi="GHEA Grapalat" w:cs="Times New Roman"/>
              </w:rPr>
              <w:t xml:space="preserve">,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երբ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նստած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են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միմյանց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դիմաց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05B7F63E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1,5 (1,8) </w:t>
            </w:r>
          </w:p>
        </w:tc>
      </w:tr>
      <w:tr w:rsidR="00AF6AC5" w:rsidRPr="00AF6AC5" w14:paraId="1B69EDB7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0F3C2D1F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2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129BBB08" w14:textId="77777777" w:rsidR="00AF6AC5" w:rsidRPr="00844671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Նստարանն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շարք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դրան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զուգահեռ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պատ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կամ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դիմացը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տեղադրված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պահարանն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շարք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միջև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7B62E14B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1,1 (1,5) </w:t>
            </w:r>
          </w:p>
        </w:tc>
      </w:tr>
      <w:tr w:rsidR="00AF6AC5" w:rsidRPr="00AF6AC5" w14:paraId="11FB5723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49D13582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3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79FEA69F" w14:textId="77777777" w:rsidR="00AF6AC5" w:rsidRPr="00844671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Պահարանն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շարք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կամ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պահարաններ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շարք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պատի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 w:rsidRPr="00AF6AC5">
              <w:rPr>
                <w:rFonts w:ascii="GHEA Grapalat" w:eastAsia="Calibri" w:hAnsi="GHEA Grapalat" w:cs="Times New Roman"/>
                <w:lang w:val="ru-RU"/>
              </w:rPr>
              <w:t>միջև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394B1F44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0,6 (0,9) </w:t>
            </w:r>
          </w:p>
        </w:tc>
      </w:tr>
      <w:tr w:rsidR="00AF6AC5" w:rsidRPr="00AF6AC5" w14:paraId="3A001948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724A8E9D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4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314E0004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 xml:space="preserve">Առանձին կանգնած պահարանների ճակատում 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18637159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0,5 (0,9) </w:t>
            </w:r>
          </w:p>
        </w:tc>
      </w:tr>
      <w:tr w:rsidR="00AF6AC5" w:rsidRPr="00AF6AC5" w14:paraId="07AFF9E0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30D6B09B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5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3741EECB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Կողմային անցատեղեր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7772BC55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0,5 (0,9) </w:t>
            </w:r>
          </w:p>
        </w:tc>
      </w:tr>
      <w:tr w:rsidR="00AF6AC5" w:rsidRPr="00AF6AC5" w14:paraId="1E4863F0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0511B68F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6.</w:t>
            </w:r>
          </w:p>
        </w:tc>
        <w:tc>
          <w:tcPr>
            <w:tcW w:w="3990" w:type="pct"/>
            <w:shd w:val="clear" w:color="auto" w:fill="FFFFFF"/>
            <w:vAlign w:val="center"/>
            <w:hideMark/>
          </w:tcPr>
          <w:p w14:paraId="1395378F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Գլխավոր անցատեղեր</w:t>
            </w:r>
          </w:p>
        </w:tc>
        <w:tc>
          <w:tcPr>
            <w:tcW w:w="714" w:type="pct"/>
            <w:shd w:val="clear" w:color="auto" w:fill="FFFFFF"/>
            <w:vAlign w:val="center"/>
            <w:hideMark/>
          </w:tcPr>
          <w:p w14:paraId="5E8137D9" w14:textId="77777777" w:rsidR="00AF6AC5" w:rsidRPr="00AF6AC5" w:rsidRDefault="00E10EBD" w:rsidP="00AF6AC5">
            <w:pPr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 xml:space="preserve">1 (1,8) </w:t>
            </w:r>
          </w:p>
        </w:tc>
      </w:tr>
      <w:tr w:rsidR="00AF6AC5" w:rsidRPr="00AF6AC5" w14:paraId="304047BD" w14:textId="77777777" w:rsidTr="000413D2">
        <w:trPr>
          <w:trHeight w:val="227"/>
          <w:jc w:val="center"/>
        </w:trPr>
        <w:tc>
          <w:tcPr>
            <w:tcW w:w="295" w:type="pct"/>
            <w:shd w:val="clear" w:color="auto" w:fill="FFFFFF"/>
          </w:tcPr>
          <w:p w14:paraId="5A2EBB70" w14:textId="77777777" w:rsidR="00AF6AC5" w:rsidRPr="00AF6AC5" w:rsidRDefault="00AF6AC5" w:rsidP="00AF6AC5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</w:rPr>
              <w:t>7.</w:t>
            </w:r>
          </w:p>
        </w:tc>
        <w:tc>
          <w:tcPr>
            <w:tcW w:w="4705" w:type="pct"/>
            <w:gridSpan w:val="2"/>
            <w:shd w:val="clear" w:color="auto" w:fill="FFFFFF"/>
            <w:vAlign w:val="center"/>
            <w:hideMark/>
          </w:tcPr>
          <w:p w14:paraId="4DD99BF1" w14:textId="77777777" w:rsidR="00AF6AC5" w:rsidRPr="00844671" w:rsidRDefault="009F1ED8" w:rsidP="009F1ED8">
            <w:pPr>
              <w:jc w:val="both"/>
              <w:rPr>
                <w:rFonts w:ascii="GHEA Grapalat" w:eastAsia="Calibri" w:hAnsi="GHEA Grapalat" w:cs="Times New Roman"/>
              </w:rPr>
            </w:pPr>
            <w:r w:rsidRPr="00AF6AC5">
              <w:rPr>
                <w:rFonts w:ascii="GHEA Grapalat" w:eastAsia="Calibri" w:hAnsi="GHEA Grapalat" w:cs="Times New Roman"/>
                <w:lang w:val="ru-RU"/>
              </w:rPr>
              <w:t>Փ</w:t>
            </w:r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ակագծերում</w:t>
            </w:r>
            <w:r>
              <w:rPr>
                <w:rFonts w:ascii="GHEA Grapalat" w:eastAsia="Calibri" w:hAnsi="GHEA Grapalat" w:cs="Times New Roman"/>
              </w:rPr>
              <w:t xml:space="preserve"> </w:t>
            </w:r>
            <w:r w:rsidRPr="00844671">
              <w:rPr>
                <w:rFonts w:ascii="GHEA Grapalat" w:eastAsia="Calibri" w:hAnsi="GHEA Grapalat" w:cs="Times New Roman"/>
              </w:rPr>
              <w:t xml:space="preserve">() </w:t>
            </w:r>
            <w:r>
              <w:rPr>
                <w:rFonts w:ascii="GHEA Grapalat" w:eastAsia="Calibri" w:hAnsi="GHEA Grapalat" w:cs="Times New Roman"/>
                <w:lang w:val="ru-RU"/>
              </w:rPr>
              <w:t>նշված</w:t>
            </w:r>
            <w:r w:rsidRPr="00844671">
              <w:rPr>
                <w:rFonts w:ascii="GHEA Grapalat" w:eastAsia="Calibri" w:hAnsi="GHEA Grapalat" w:cs="Times New Roman"/>
              </w:rPr>
              <w:t xml:space="preserve"> </w:t>
            </w:r>
            <w:r>
              <w:rPr>
                <w:rFonts w:ascii="GHEA Grapalat" w:eastAsia="Calibri" w:hAnsi="GHEA Grapalat" w:cs="Times New Roman"/>
                <w:lang w:val="ru-RU"/>
              </w:rPr>
              <w:t>են</w:t>
            </w:r>
            <w:r w:rsidR="00AF6AC5" w:rsidRPr="00844671">
              <w:rPr>
                <w:rFonts w:ascii="GHEA Grapalat" w:eastAsia="Calibri" w:hAnsi="GHEA Grapalat" w:cs="Times New Roman"/>
              </w:rPr>
              <w:t xml:space="preserve"> </w:t>
            </w:r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անցատեղերի</w:t>
            </w:r>
            <w:r w:rsidR="00AF6AC5" w:rsidRPr="00844671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հարա</w:t>
            </w:r>
            <w:proofErr w:type="spellEnd"/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չափեր</w:t>
            </w:r>
            <w:r>
              <w:rPr>
                <w:rFonts w:ascii="GHEA Grapalat" w:eastAsia="Calibri" w:hAnsi="GHEA Grapalat" w:cs="Times New Roman"/>
              </w:rPr>
              <w:t>ն</w:t>
            </w:r>
            <w:r w:rsidR="00AF6AC5" w:rsidRPr="00844671">
              <w:rPr>
                <w:rFonts w:ascii="GHEA Grapalat" w:eastAsia="Calibri" w:hAnsi="GHEA Grapalat" w:cs="Times New Roman"/>
              </w:rPr>
              <w:t xml:space="preserve"> </w:t>
            </w:r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անվասայլակներով</w:t>
            </w:r>
            <w:r w:rsidR="00AF6AC5" w:rsidRPr="00844671">
              <w:rPr>
                <w:rFonts w:ascii="GHEA Grapalat" w:eastAsia="Calibri" w:hAnsi="GHEA Grapalat" w:cs="Times New Roman"/>
              </w:rPr>
              <w:t xml:space="preserve"> </w:t>
            </w:r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մարզիկների</w:t>
            </w:r>
            <w:r w:rsidR="00AF6AC5" w:rsidRPr="00844671">
              <w:rPr>
                <w:rFonts w:ascii="GHEA Grapalat" w:eastAsia="Calibri" w:hAnsi="GHEA Grapalat" w:cs="Times New Roman"/>
              </w:rPr>
              <w:t xml:space="preserve"> </w:t>
            </w:r>
            <w:r w:rsidR="00AF6AC5" w:rsidRPr="00AF6AC5">
              <w:rPr>
                <w:rFonts w:ascii="GHEA Grapalat" w:eastAsia="Calibri" w:hAnsi="GHEA Grapalat" w:cs="Times New Roman"/>
                <w:lang w:val="ru-RU"/>
              </w:rPr>
              <w:t>համար</w:t>
            </w:r>
          </w:p>
        </w:tc>
      </w:tr>
    </w:tbl>
    <w:p w14:paraId="2D0CF9AC" w14:textId="77777777" w:rsidR="003456BE" w:rsidRPr="00285726" w:rsidRDefault="003456BE" w:rsidP="00F20769">
      <w:pPr>
        <w:pStyle w:val="ListParagraph"/>
        <w:spacing w:line="360" w:lineRule="auto"/>
        <w:ind w:left="90" w:firstLine="720"/>
        <w:jc w:val="both"/>
        <w:rPr>
          <w:rFonts w:ascii="GHEA Grapalat" w:hAnsi="GHEA Grapalat"/>
          <w:sz w:val="20"/>
          <w:szCs w:val="20"/>
        </w:rPr>
      </w:pPr>
    </w:p>
    <w:p w14:paraId="65D3176B" w14:textId="77777777" w:rsidR="00AF6AC5" w:rsidRPr="00844671" w:rsidRDefault="00AF6AC5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րզվող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եղաշարժ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ուղի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դահլիճ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չ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տ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ճախորդ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խմբ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եղաշարժ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ուղի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ետ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E365F33" w14:textId="77777777" w:rsidR="00AF6AC5" w:rsidRPr="00844671" w:rsidRDefault="00AF6AC5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առց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խաղասպարեզ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րզվող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առույց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րթ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ե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նու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կարդակ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Եթ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դրան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եղադր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արբ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ակարդակ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պ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րթ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միջ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պահանջ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թեքահարթակ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:10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թեք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36EF26FB" w14:textId="77777777" w:rsidR="00AF6AC5" w:rsidRPr="00844671" w:rsidRDefault="00AF6AC5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Նախագծ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ռաջադրան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կար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տրամադրվ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լրացուցի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ենքեր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անդիպ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են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աունա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հիդրոթերապիայ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սենք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ինֆրակարմի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խցիկ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F6AC5">
        <w:rPr>
          <w:rFonts w:ascii="GHEA Grapalat" w:eastAsia="Calibri" w:hAnsi="GHEA Grapalat" w:cs="Times New Roman"/>
          <w:sz w:val="24"/>
          <w:szCs w:val="24"/>
          <w:lang w:val="ru-RU"/>
        </w:rPr>
        <w:t>այլ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0FB743FA" w14:textId="77777777" w:rsidR="000D61B9" w:rsidRPr="00844671" w:rsidRDefault="000D61B9" w:rsidP="000D61B9">
      <w:pPr>
        <w:pStyle w:val="ListParagraph"/>
        <w:spacing w:line="360" w:lineRule="auto"/>
        <w:ind w:left="54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4B78AAB" w14:textId="77777777" w:rsidR="000D61B9" w:rsidRDefault="000D61B9" w:rsidP="00E218A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36618E">
        <w:rPr>
          <w:rFonts w:ascii="GHEA Grapalat" w:eastAsia="Calibri" w:hAnsi="GHEA Grapalat" w:cs="Times New Roman"/>
          <w:b/>
          <w:sz w:val="24"/>
          <w:szCs w:val="24"/>
          <w:lang w:val="ru-RU"/>
        </w:rPr>
        <w:t>ՍԱՆԻՏԱՐԱՀԻԳԻԵՆԻԿ ՍԵՆՔԵՐ</w:t>
      </w:r>
    </w:p>
    <w:p w14:paraId="104F621E" w14:textId="77777777" w:rsidR="0036618E" w:rsidRPr="0036618E" w:rsidRDefault="0036618E" w:rsidP="0036618E">
      <w:p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5073E1E1" w14:textId="77777777" w:rsidR="000D61B9" w:rsidRDefault="000D61B9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18E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Օժանդակ սենքերում սանիտարական սարքերի </w:t>
      </w:r>
      <w:proofErr w:type="spellStart"/>
      <w:r w:rsidR="003E7464">
        <w:rPr>
          <w:rFonts w:ascii="GHEA Grapalat" w:eastAsia="Calibri" w:hAnsi="GHEA Grapalat" w:cs="Times New Roman"/>
          <w:sz w:val="24"/>
          <w:szCs w:val="24"/>
        </w:rPr>
        <w:t>տեղակայման</w:t>
      </w:r>
      <w:proofErr w:type="spellEnd"/>
      <w:r w:rsidRPr="0036618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և </w:t>
      </w:r>
      <w:proofErr w:type="spellStart"/>
      <w:r w:rsidR="00D93D4C">
        <w:rPr>
          <w:rFonts w:ascii="GHEA Grapalat" w:eastAsia="Calibri" w:hAnsi="GHEA Grapalat" w:cs="Times New Roman"/>
          <w:sz w:val="24"/>
          <w:szCs w:val="24"/>
        </w:rPr>
        <w:t>դրանց</w:t>
      </w:r>
      <w:proofErr w:type="spellEnd"/>
      <w:r w:rsidR="00D93D4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6618E">
        <w:rPr>
          <w:rFonts w:ascii="GHEA Grapalat" w:eastAsia="Calibri" w:hAnsi="GHEA Grapalat" w:cs="Times New Roman"/>
          <w:sz w:val="24"/>
          <w:szCs w:val="24"/>
          <w:lang w:val="ru-RU"/>
        </w:rPr>
        <w:t>քանակ</w:t>
      </w:r>
      <w:r w:rsidR="003E7464">
        <w:rPr>
          <w:rFonts w:ascii="GHEA Grapalat" w:eastAsia="Calibri" w:hAnsi="GHEA Grapalat" w:cs="Times New Roman"/>
          <w:sz w:val="24"/>
          <w:szCs w:val="24"/>
        </w:rPr>
        <w:t>ի</w:t>
      </w:r>
      <w:r w:rsidR="003E746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7464">
        <w:rPr>
          <w:rFonts w:ascii="GHEA Grapalat" w:eastAsia="Calibri" w:hAnsi="GHEA Grapalat" w:cs="Times New Roman"/>
          <w:sz w:val="24"/>
          <w:szCs w:val="24"/>
        </w:rPr>
        <w:t>առաջարկելի</w:t>
      </w:r>
      <w:proofErr w:type="spellEnd"/>
      <w:r w:rsidR="003E746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7464">
        <w:rPr>
          <w:rFonts w:ascii="GHEA Grapalat" w:eastAsia="Calibri" w:hAnsi="GHEA Grapalat" w:cs="Times New Roman"/>
          <w:sz w:val="24"/>
          <w:szCs w:val="24"/>
        </w:rPr>
        <w:t>տարբերակները</w:t>
      </w:r>
      <w:proofErr w:type="spellEnd"/>
      <w:r w:rsidR="003E746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7464">
        <w:rPr>
          <w:rFonts w:ascii="GHEA Grapalat" w:eastAsia="Calibri" w:hAnsi="GHEA Grapalat" w:cs="Times New Roman"/>
          <w:sz w:val="24"/>
          <w:szCs w:val="24"/>
        </w:rPr>
        <w:t>ներկայացվում</w:t>
      </w:r>
      <w:proofErr w:type="spellEnd"/>
      <w:r w:rsidR="003E746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7464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36618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ըստ աղյուսակ </w:t>
      </w:r>
      <w:r w:rsidR="00B847AC" w:rsidRPr="00844671">
        <w:rPr>
          <w:rFonts w:ascii="GHEA Grapalat" w:eastAsia="Calibri" w:hAnsi="GHEA Grapalat" w:cs="Times New Roman"/>
          <w:sz w:val="24"/>
          <w:szCs w:val="24"/>
          <w:lang w:val="ru-RU"/>
        </w:rPr>
        <w:t>20</w:t>
      </w:r>
      <w:r w:rsidRPr="0036618E">
        <w:rPr>
          <w:rFonts w:ascii="GHEA Grapalat" w:eastAsia="Calibri" w:hAnsi="GHEA Grapalat" w:cs="Times New Roman"/>
          <w:sz w:val="24"/>
          <w:szCs w:val="24"/>
          <w:lang w:val="ru-RU"/>
        </w:rPr>
        <w:t>-ի:</w:t>
      </w:r>
    </w:p>
    <w:p w14:paraId="08AD4B6F" w14:textId="77777777" w:rsidR="00B847AC" w:rsidRPr="00B847AC" w:rsidRDefault="00B847AC" w:rsidP="00B847AC">
      <w:pPr>
        <w:spacing w:line="360" w:lineRule="auto"/>
        <w:jc w:val="right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3086"/>
        <w:gridCol w:w="3086"/>
      </w:tblGrid>
      <w:tr w:rsidR="0036618E" w:rsidRPr="0036618E" w14:paraId="568E8BE6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7B339ADE" w14:textId="77777777" w:rsidR="0036618E" w:rsidRPr="0036618E" w:rsidRDefault="0036618E" w:rsidP="0036618E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36618E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 </w:t>
            </w:r>
            <w:r w:rsidRPr="0036618E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Սենքերի, սանիտարական սարքերի անվանումը</w:t>
            </w:r>
          </w:p>
        </w:tc>
        <w:tc>
          <w:tcPr>
            <w:tcW w:w="1650" w:type="pct"/>
            <w:shd w:val="clear" w:color="auto" w:fill="FFFFFF"/>
            <w:hideMark/>
          </w:tcPr>
          <w:p w14:paraId="05C923AC" w14:textId="77777777" w:rsidR="0036618E" w:rsidRPr="0036618E" w:rsidRDefault="0036618E" w:rsidP="0036618E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Սանիտարական սարքերի քանակը (նվազագույն)</w:t>
            </w:r>
          </w:p>
        </w:tc>
        <w:tc>
          <w:tcPr>
            <w:tcW w:w="1650" w:type="pct"/>
            <w:shd w:val="clear" w:color="auto" w:fill="FFFFFF"/>
            <w:hideMark/>
          </w:tcPr>
          <w:p w14:paraId="106A3C0D" w14:textId="77777777" w:rsidR="0036618E" w:rsidRPr="0036618E" w:rsidRDefault="0036618E" w:rsidP="0036618E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Պարզաբանում</w:t>
            </w:r>
          </w:p>
        </w:tc>
      </w:tr>
      <w:tr w:rsidR="0036618E" w:rsidRPr="0036618E" w14:paraId="6960BE69" w14:textId="77777777" w:rsidTr="000413D2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3599D3D7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) Ցնցուղարաններ</w:t>
            </w:r>
          </w:p>
        </w:tc>
      </w:tr>
      <w:tr w:rsidR="0036618E" w:rsidRPr="00D8539F" w14:paraId="3F5DF937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3F75C425" w14:textId="77777777" w:rsidR="0036618E" w:rsidRPr="0036618E" w:rsidRDefault="0036618E" w:rsidP="00B42149">
            <w:pPr>
              <w:spacing w:line="360" w:lineRule="auto"/>
              <w:ind w:right="39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1) Մարզվողների հանդերձարանն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23F29EE7" w14:textId="77777777" w:rsidR="0036618E" w:rsidRPr="0036618E" w:rsidRDefault="0036618E" w:rsidP="00B42149">
            <w:pPr>
              <w:spacing w:line="360" w:lineRule="auto"/>
              <w:ind w:right="42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ցնցուղ զգեստափոխման հինգ տեղ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2DC6C721" w14:textId="77777777" w:rsidR="0036618E" w:rsidRPr="0036618E" w:rsidRDefault="0036618E" w:rsidP="00B42149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նցուղների քանակ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սահմանվում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է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ըստ նախագծային առաջադրանքի.</w:t>
            </w:r>
          </w:p>
          <w:p w14:paraId="3DD21435" w14:textId="77777777" w:rsidR="0036618E" w:rsidRPr="0036618E" w:rsidRDefault="00A6124A" w:rsidP="00B42149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Ն</w:t>
            </w:r>
            <w:r w:rsidR="0036618E"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խատեսվում է նախացնցուղարան՝ լողանալու պարագաների և սրբիչների ժամանակավոր պահպանման համար: Նախացնցուղարանի մակերեսը՝ 0,3-0,5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ք</w:t>
            </w:r>
            <w:r w:rsidR="0036618E"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 մեկ ցնցուղին:</w:t>
            </w:r>
          </w:p>
        </w:tc>
      </w:tr>
      <w:tr w:rsidR="0036618E" w:rsidRPr="00D8539F" w14:paraId="53BBA18B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132E8328" w14:textId="77777777" w:rsidR="0036618E" w:rsidRPr="0036618E" w:rsidRDefault="0036618E" w:rsidP="00B42149">
            <w:pPr>
              <w:spacing w:line="360" w:lineRule="auto"/>
              <w:ind w:right="48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.2) Հրահանգչական և մարզչական անձնակազմի համար նախատեսված սենքերի և աշխատողների համար՝ կենցաղային սենք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A56A4" w14:textId="77777777" w:rsidR="0036618E" w:rsidRPr="0036618E" w:rsidRDefault="0036618E" w:rsidP="00B42149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Մեկ ցնցուղ միաժամանակ աշխատող 15 տղամարդու և միաժամանակ աշխատող 12 կնոջ համար, բայց ոչ պակաս, քան մեկ ցնցուղ յուրաքանչյուր սենքի համար </w:t>
            </w:r>
          </w:p>
        </w:tc>
        <w:tc>
          <w:tcPr>
            <w:tcW w:w="1650" w:type="pct"/>
            <w:shd w:val="clear" w:color="auto" w:fill="FFFFFF"/>
            <w:hideMark/>
          </w:tcPr>
          <w:p w14:paraId="5C8ACBDC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36618E" w:rsidRPr="00D8539F" w14:paraId="0250658E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60313D8B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1.3) Աշխատակազմի կենցաղային սենքերին կից </w:t>
            </w:r>
          </w:p>
        </w:tc>
        <w:tc>
          <w:tcPr>
            <w:tcW w:w="1650" w:type="pct"/>
            <w:shd w:val="clear" w:color="auto" w:fill="FFFFFF"/>
            <w:hideMark/>
          </w:tcPr>
          <w:p w14:paraId="5C12D47D" w14:textId="77777777" w:rsidR="0036618E" w:rsidRPr="0036618E" w:rsidRDefault="0036618E" w:rsidP="00B42149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Համաձայն արտադրական գործընթացների խմբի՝ ըստ ՀՀ քաղաքաշինության կոմիտեի նախագահի 2022 թվականի հունիսի 29-ի N 14-Ն հրամանով հաստատված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>ՀՀՇՆ 31-03.03-2022 շինարարական նորմերի պահանջների։</w:t>
            </w:r>
          </w:p>
        </w:tc>
        <w:tc>
          <w:tcPr>
            <w:tcW w:w="1650" w:type="pct"/>
            <w:shd w:val="clear" w:color="auto" w:fill="FFFFFF"/>
            <w:hideMark/>
          </w:tcPr>
          <w:p w14:paraId="596E94D4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Calibri" w:eastAsia="Calibri" w:hAnsi="Calibri" w:cs="Calibri"/>
                <w:sz w:val="20"/>
                <w:szCs w:val="20"/>
                <w:lang w:val="ru-RU"/>
              </w:rPr>
              <w:lastRenderedPageBreak/>
              <w:t> </w:t>
            </w:r>
          </w:p>
        </w:tc>
      </w:tr>
      <w:tr w:rsidR="0036618E" w:rsidRPr="0036618E" w14:paraId="0A39BDE5" w14:textId="77777777" w:rsidTr="000413D2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6154B893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) Սանիտարական հանգույցներ (լվացարաններով)</w:t>
            </w:r>
          </w:p>
        </w:tc>
      </w:tr>
      <w:tr w:rsidR="0036618E" w:rsidRPr="00D8539F" w14:paraId="5934D371" w14:textId="77777777" w:rsidTr="000413D2">
        <w:trPr>
          <w:cantSplit/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6436A02E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1) Մարզվողների հանդերձարաններին կից</w:t>
            </w:r>
          </w:p>
        </w:tc>
        <w:tc>
          <w:tcPr>
            <w:tcW w:w="1650" w:type="pct"/>
            <w:shd w:val="clear" w:color="auto" w:fill="FFFFFF"/>
            <w:hideMark/>
          </w:tcPr>
          <w:p w14:paraId="1EABE213" w14:textId="77777777" w:rsidR="0036618E" w:rsidRPr="0036618E" w:rsidRDefault="0036618E" w:rsidP="00B42149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Կանանց հանդերձարանում 15 տեղի համար՝ մեկ զուգարանակոնք 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430CB2D1" w14:textId="77777777" w:rsidR="0036618E" w:rsidRPr="0036618E" w:rsidRDefault="0036618E" w:rsidP="00B42149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կախ հանդերձարանի տարողունակությունից՝ դրան կից նախատեսվում է առնվազն մեկ զուգարանակոնք, իսկ թիմային հանդերձարաններում՝ առնվազն երկու զուգարանակոնք: Տղամարդկանց թիմային հանդերձարաններում նախատեսվում է առնվազն 2-3 միզա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մաններ</w:t>
            </w:r>
            <w:proofErr w:type="spellEnd"/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: Սարքերի քանակը կարող է ավելացվել ըստ նախագծային առաջադրանքի </w:t>
            </w:r>
          </w:p>
        </w:tc>
      </w:tr>
      <w:tr w:rsidR="0036618E" w:rsidRPr="00D8539F" w14:paraId="637E9B46" w14:textId="77777777" w:rsidTr="000413D2">
        <w:trPr>
          <w:trHeight w:val="227"/>
          <w:jc w:val="center"/>
        </w:trPr>
        <w:tc>
          <w:tcPr>
            <w:tcW w:w="1700" w:type="pct"/>
            <w:vMerge/>
            <w:vAlign w:val="center"/>
            <w:hideMark/>
          </w:tcPr>
          <w:p w14:paraId="5AA075E2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58D74527" w14:textId="77777777" w:rsidR="0036618E" w:rsidRPr="0036618E" w:rsidRDefault="0036618E" w:rsidP="00B42149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ղամարդկանց հանդերձարանում՝ մեկ զուգարանակոնք՝ 20-30 տեղի համար, և մեկ միզարան</w:t>
            </w:r>
            <w:r w:rsidR="009779C4"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/</w:t>
            </w:r>
            <w:proofErr w:type="spellStart"/>
            <w:r w:rsidR="009779C4">
              <w:rPr>
                <w:rFonts w:ascii="GHEA Grapalat" w:eastAsia="Calibri" w:hAnsi="GHEA Grapalat" w:cs="Times New Roman"/>
                <w:sz w:val="20"/>
                <w:szCs w:val="20"/>
              </w:rPr>
              <w:t>միզաման</w:t>
            </w:r>
            <w:proofErr w:type="spellEnd"/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՝ 15-18 տեղի համար </w:t>
            </w:r>
          </w:p>
        </w:tc>
        <w:tc>
          <w:tcPr>
            <w:tcW w:w="1650" w:type="pct"/>
            <w:vMerge/>
            <w:vAlign w:val="center"/>
            <w:hideMark/>
          </w:tcPr>
          <w:p w14:paraId="5584D224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36618E" w:rsidRPr="00D8539F" w14:paraId="3686C0F5" w14:textId="77777777" w:rsidTr="000413D2">
        <w:trPr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0B17B15D" w14:textId="77777777" w:rsidR="0036618E" w:rsidRPr="0036618E" w:rsidRDefault="0036618E" w:rsidP="00B42149">
            <w:pPr>
              <w:spacing w:line="360" w:lineRule="auto"/>
              <w:ind w:right="21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2) Աշխատակազմի կենցաղային սենքերին կից՝ մարզիչների և աշխատակիցների կազմ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26FBE39A" w14:textId="77777777" w:rsidR="0036618E" w:rsidRPr="0036618E" w:rsidRDefault="0036618E" w:rsidP="00B42149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զուգարանակոնք միաժամանակ աշխատող 15 կնոջ համար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285741DF" w14:textId="77777777" w:rsidR="0036618E" w:rsidRPr="0036618E" w:rsidRDefault="0036618E" w:rsidP="00B42149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Անձնակազմի կենցաղային սենքերին կից, ըստ հաշվարկի, բայց ոչ պակաս, քան մեկ՝ ամեն սենքին </w:t>
            </w:r>
          </w:p>
        </w:tc>
      </w:tr>
      <w:tr w:rsidR="0036618E" w:rsidRPr="00D8539F" w14:paraId="23C014B0" w14:textId="77777777" w:rsidTr="000413D2">
        <w:trPr>
          <w:trHeight w:val="2022"/>
          <w:jc w:val="center"/>
        </w:trPr>
        <w:tc>
          <w:tcPr>
            <w:tcW w:w="1700" w:type="pct"/>
            <w:vMerge/>
            <w:vAlign w:val="center"/>
            <w:hideMark/>
          </w:tcPr>
          <w:p w14:paraId="6AA552A4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63603D09" w14:textId="77777777" w:rsidR="0036618E" w:rsidRPr="0036618E" w:rsidRDefault="0036618E" w:rsidP="00B42149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Մեկ զուգարանակոնք՝ միաժամանակ աշխատող 20-30 տղամարդու համար, և մեկ միզարան՝ միաժամանակ աշխատող 15-18 տղամարդու համար </w:t>
            </w:r>
          </w:p>
        </w:tc>
        <w:tc>
          <w:tcPr>
            <w:tcW w:w="1650" w:type="pct"/>
            <w:vMerge/>
            <w:vAlign w:val="center"/>
            <w:hideMark/>
          </w:tcPr>
          <w:p w14:paraId="7E126BD7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36618E" w:rsidRPr="00D8539F" w14:paraId="2AEAAD48" w14:textId="77777777" w:rsidTr="000413D2">
        <w:trPr>
          <w:trHeight w:val="691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1AE667E6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.3) Հանդիսատեսի համար</w:t>
            </w:r>
          </w:p>
        </w:tc>
        <w:tc>
          <w:tcPr>
            <w:tcW w:w="1650" w:type="pct"/>
            <w:shd w:val="clear" w:color="auto" w:fill="FFFFFF"/>
            <w:hideMark/>
          </w:tcPr>
          <w:p w14:paraId="142CB2BB" w14:textId="77777777" w:rsidR="0036618E" w:rsidRPr="0036618E" w:rsidRDefault="0036618E" w:rsidP="007F446D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զուգարանակոնք 25-30 կնոջ համար։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11D1710D" w14:textId="77777777" w:rsidR="0036618E" w:rsidRPr="0036618E" w:rsidRDefault="0036618E" w:rsidP="007F446D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Սանիտարական հանգույցի յուրաքանչյուր սենքում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 xml:space="preserve">որպես կանոն, պետք է լինի ոչ ավելի, քան 40 սարք (զուգարանակոնքեր, միզարաններ): Անհրաժեշտության դեպքում մուտքն ու ելքը պետք է տարակենտրոնացվեն </w:t>
            </w:r>
          </w:p>
        </w:tc>
      </w:tr>
      <w:tr w:rsidR="0036618E" w:rsidRPr="00D8539F" w14:paraId="5447AA42" w14:textId="77777777" w:rsidTr="000413D2">
        <w:trPr>
          <w:trHeight w:val="1710"/>
          <w:jc w:val="center"/>
        </w:trPr>
        <w:tc>
          <w:tcPr>
            <w:tcW w:w="1700" w:type="pct"/>
            <w:vMerge/>
            <w:shd w:val="clear" w:color="auto" w:fill="FFFFFF"/>
          </w:tcPr>
          <w:p w14:paraId="0806676B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pct"/>
            <w:shd w:val="clear" w:color="auto" w:fill="FFFFFF"/>
          </w:tcPr>
          <w:p w14:paraId="78BA398D" w14:textId="77777777" w:rsidR="0036618E" w:rsidRPr="0036618E" w:rsidRDefault="0036618E" w:rsidP="007F446D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զուգարանակոնք՝ 50-60 տղամարդու համար, և մեկ միզարան՝ 50-80 տղամարդու համար</w:t>
            </w:r>
          </w:p>
        </w:tc>
        <w:tc>
          <w:tcPr>
            <w:tcW w:w="1650" w:type="pct"/>
            <w:vMerge/>
            <w:shd w:val="clear" w:color="auto" w:fill="FFFFFF"/>
          </w:tcPr>
          <w:p w14:paraId="1B3ED395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36618E" w:rsidRPr="0036618E" w14:paraId="3EB615EA" w14:textId="77777777" w:rsidTr="000413D2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14:paraId="5C5B897B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) Լվացարաններ</w:t>
            </w:r>
          </w:p>
        </w:tc>
      </w:tr>
      <w:tr w:rsidR="0036618E" w:rsidRPr="0036618E" w14:paraId="7C847C6C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6A7390DD" w14:textId="77777777" w:rsidR="0036618E" w:rsidRPr="00844671" w:rsidRDefault="0036618E" w:rsidP="00B42149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3.1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վող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դերձարաններ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գույցն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6E896CD6" w14:textId="77777777" w:rsidR="0036618E" w:rsidRPr="00844671" w:rsidRDefault="0036618E" w:rsidP="007F446D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րկ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ուգարանակոն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յ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չ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կաս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յուրաքանչյու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գույց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292145EE" w14:textId="77777777" w:rsidR="0036618E" w:rsidRPr="00844671" w:rsidRDefault="0036618E" w:rsidP="007F446D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ակ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ող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վելացվել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ստ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գծ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դրան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</w:tr>
      <w:tr w:rsidR="0036618E" w:rsidRPr="0036618E" w14:paraId="6CB9BE4C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01A62796" w14:textId="77777777" w:rsidR="0036618E" w:rsidRPr="00844671" w:rsidRDefault="0036618E" w:rsidP="00B42149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3.2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րահանգչ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չ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ձնակազմ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տեսված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նք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շխատող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ենցաղ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նքեր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գույցն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5E494BC7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ական լվացարան յուրաքանչյուր սենք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3CED0A87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36618E" w:rsidRPr="0036618E" w14:paraId="18413EA1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2CC660F9" w14:textId="77777777" w:rsidR="0036618E" w:rsidRPr="00844671" w:rsidRDefault="0036618E" w:rsidP="00B42149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3.3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ժշկ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շանակ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սկողությ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նքեր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ցառությամբ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պասասրահ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պասմ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գոտի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) </w:t>
            </w:r>
          </w:p>
        </w:tc>
        <w:tc>
          <w:tcPr>
            <w:tcW w:w="1650" w:type="pct"/>
            <w:shd w:val="clear" w:color="auto" w:fill="FFFFFF"/>
            <w:hideMark/>
          </w:tcPr>
          <w:p w14:paraId="5182F192" w14:textId="77777777" w:rsidR="0036618E" w:rsidRPr="00844671" w:rsidRDefault="0036618E" w:rsidP="009526D6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Յուրաքանչյու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ն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shd w:val="clear" w:color="auto" w:fill="FFFFFF"/>
            <w:hideMark/>
          </w:tcPr>
          <w:p w14:paraId="277A41F6" w14:textId="77777777" w:rsidR="0036618E" w:rsidRPr="00844671" w:rsidRDefault="0036618E" w:rsidP="009526D6">
            <w:pPr>
              <w:spacing w:line="360" w:lineRule="auto"/>
              <w:ind w:right="34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ետք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ավորվե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րմնկաձ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առնիչներ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</w:tr>
      <w:tr w:rsidR="0036618E" w:rsidRPr="0036618E" w14:paraId="5AB916B2" w14:textId="77777777" w:rsidTr="000413D2">
        <w:trPr>
          <w:trHeight w:val="227"/>
          <w:jc w:val="center"/>
        </w:trPr>
        <w:tc>
          <w:tcPr>
            <w:tcW w:w="1700" w:type="pct"/>
            <w:vMerge w:val="restart"/>
            <w:shd w:val="clear" w:color="auto" w:fill="FFFFFF"/>
            <w:hideMark/>
          </w:tcPr>
          <w:p w14:paraId="1A0C6C2D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3.4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դիսատես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գույց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shd w:val="clear" w:color="auto" w:fill="FFFFFF"/>
            <w:hideMark/>
          </w:tcPr>
          <w:p w14:paraId="699EAAF9" w14:textId="77777777" w:rsidR="0036618E" w:rsidRPr="00844671" w:rsidRDefault="0036618E" w:rsidP="009526D6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րկու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ուգարանակոնքին՝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նան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vMerge w:val="restart"/>
            <w:shd w:val="clear" w:color="auto" w:fill="FFFFFF"/>
            <w:hideMark/>
          </w:tcPr>
          <w:p w14:paraId="07120E3E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36618E" w:rsidRPr="0036618E" w14:paraId="1717EBFC" w14:textId="77777777" w:rsidTr="000413D2">
        <w:trPr>
          <w:trHeight w:val="227"/>
          <w:jc w:val="center"/>
        </w:trPr>
        <w:tc>
          <w:tcPr>
            <w:tcW w:w="1700" w:type="pct"/>
            <w:vMerge/>
            <w:vAlign w:val="center"/>
            <w:hideMark/>
          </w:tcPr>
          <w:p w14:paraId="09A89105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22D024F1" w14:textId="77777777" w:rsidR="0036618E" w:rsidRPr="00844671" w:rsidRDefault="0036618E" w:rsidP="009526D6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մե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չորս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ուգարանակոնքե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>միզարաննե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՝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ղամարդկան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pct"/>
            <w:vMerge/>
            <w:vAlign w:val="center"/>
            <w:hideMark/>
          </w:tcPr>
          <w:p w14:paraId="2625E6E7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36618E" w:rsidRPr="00D8539F" w14:paraId="23C3E2EE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0BC4E1A4" w14:textId="77777777" w:rsidR="0036618E" w:rsidRPr="0036618E" w:rsidRDefault="0036618E" w:rsidP="009526D6">
            <w:pPr>
              <w:spacing w:line="360" w:lineRule="auto"/>
              <w:ind w:right="48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4) Մազերի չորացուցիչներ մարզվողների հանդերձարաններում </w:t>
            </w:r>
          </w:p>
        </w:tc>
        <w:tc>
          <w:tcPr>
            <w:tcW w:w="1650" w:type="pct"/>
            <w:shd w:val="clear" w:color="auto" w:fill="FFFFFF"/>
            <w:hideMark/>
          </w:tcPr>
          <w:p w14:paraId="1B1101CF" w14:textId="77777777" w:rsidR="0036618E" w:rsidRPr="0036618E" w:rsidRDefault="0036618E" w:rsidP="009526D6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Մեկ սարք հանդերձարանի 10 տեղի համար, բայց ոչ պակաս, քան մեկ սարք ամեն հանդերձարանում </w:t>
            </w:r>
          </w:p>
        </w:tc>
        <w:tc>
          <w:tcPr>
            <w:tcW w:w="1650" w:type="pct"/>
            <w:shd w:val="clear" w:color="auto" w:fill="FFFFFF"/>
            <w:hideMark/>
          </w:tcPr>
          <w:p w14:paraId="767F22A2" w14:textId="77777777" w:rsidR="0036618E" w:rsidRPr="0036618E" w:rsidRDefault="0036618E" w:rsidP="009526D6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իմային հանդերձարաններում՝ առնվազն երկու սարք յուրաքանչյուր սենքում</w:t>
            </w:r>
          </w:p>
          <w:p w14:paraId="0660A926" w14:textId="77777777" w:rsidR="0036618E" w:rsidRPr="0036618E" w:rsidRDefault="0036618E" w:rsidP="009526D6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Չորացնող սարքեր տեղադրելու համար նախատեսվում է լրացուցիչ մակերես՝ 1,3</w:t>
            </w:r>
            <w:proofErr w:type="spellStart"/>
            <w:r w:rsidR="00D86AE6">
              <w:rPr>
                <w:rFonts w:ascii="GHEA Grapalat" w:eastAsia="Calibri" w:hAnsi="GHEA Grapalat" w:cs="Times New Roman"/>
                <w:sz w:val="20"/>
                <w:szCs w:val="20"/>
              </w:rPr>
              <w:t>քն</w:t>
            </w:r>
            <w:proofErr w:type="spellEnd"/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մեկ սարքի համար չափով:</w:t>
            </w:r>
          </w:p>
          <w:p w14:paraId="4545D9DE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</w:tc>
      </w:tr>
      <w:tr w:rsidR="0036618E" w:rsidRPr="0036618E" w14:paraId="578B7646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2CE590AA" w14:textId="77777777" w:rsidR="0036618E" w:rsidRPr="0036618E" w:rsidRDefault="0036618E" w:rsidP="009526D6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) Սանիտարատեխնիկական այլ սարքեր (ոտքի ավազաններ, հիդրոմերսող ավազաններ, բուտսերի լվացարաններ և այլն)</w:t>
            </w:r>
          </w:p>
        </w:tc>
        <w:tc>
          <w:tcPr>
            <w:tcW w:w="1650" w:type="pct"/>
            <w:shd w:val="clear" w:color="auto" w:fill="FFFFFF"/>
            <w:hideMark/>
          </w:tcPr>
          <w:p w14:paraId="7DEB992E" w14:textId="77777777" w:rsidR="0036618E" w:rsidRPr="0036618E" w:rsidRDefault="0036618E" w:rsidP="009526D6">
            <w:pPr>
              <w:spacing w:line="360" w:lineRule="auto"/>
              <w:ind w:right="2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Ըստ նախագծային առաջադրանքի 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0683B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6618E" w:rsidRPr="0036618E" w14:paraId="099BD417" w14:textId="77777777" w:rsidTr="000413D2">
        <w:trPr>
          <w:trHeight w:val="227"/>
          <w:jc w:val="center"/>
        </w:trPr>
        <w:tc>
          <w:tcPr>
            <w:tcW w:w="1700" w:type="pct"/>
            <w:shd w:val="clear" w:color="auto" w:fill="FFFFFF"/>
            <w:hideMark/>
          </w:tcPr>
          <w:p w14:paraId="1C454947" w14:textId="77777777" w:rsidR="0036618E" w:rsidRPr="00844671" w:rsidRDefault="0036618E" w:rsidP="009526D6">
            <w:pPr>
              <w:spacing w:line="360" w:lineRule="auto"/>
              <w:ind w:right="30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6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քրմ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ավորում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ենքերում</w:t>
            </w:r>
          </w:p>
        </w:tc>
        <w:tc>
          <w:tcPr>
            <w:tcW w:w="1650" w:type="pct"/>
            <w:shd w:val="clear" w:color="auto" w:fill="FFFFFF"/>
            <w:hideMark/>
          </w:tcPr>
          <w:p w14:paraId="2918E736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եկ սարք՝ մեկ սենքին</w:t>
            </w:r>
          </w:p>
        </w:tc>
        <w:tc>
          <w:tcPr>
            <w:tcW w:w="1650" w:type="pct"/>
            <w:shd w:val="clear" w:color="auto" w:fill="FFFFFF"/>
            <w:hideMark/>
          </w:tcPr>
          <w:p w14:paraId="3B6AC1DB" w14:textId="77777777" w:rsidR="0036618E" w:rsidRPr="0036618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36618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 </w:t>
            </w:r>
          </w:p>
        </w:tc>
      </w:tr>
      <w:tr w:rsidR="0036618E" w:rsidRPr="0036618E" w14:paraId="24B8B8D1" w14:textId="77777777" w:rsidTr="000413D2">
        <w:trPr>
          <w:trHeight w:val="227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14:paraId="3A242E8D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7)</w:t>
            </w:r>
          </w:p>
          <w:p w14:paraId="191AB9E8" w14:textId="77777777" w:rsidR="00DD1EBE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Հաշմանդամություն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ունեցող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անձանց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տղամարդկանց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կանանց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տեսել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նձ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հիգիենիկ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ցիկներ՝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5-5,5</w:t>
            </w:r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ք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կերես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որոնք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ավորված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ուգարանակոնքեր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նցուղարաններով</w:t>
            </w:r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ով</w:t>
            </w:r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այլ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: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Խցիկները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անհրաժեշտ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համալրել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հատուկ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բազրիքներով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լուսավորությամբ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տակտիլային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չսահող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հատակներով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խելամիտ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սարքերով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անհրաժեշտ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հարաչափերի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բացվածքներով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այլն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դրանց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շահագործման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մատչելիությունը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ապահովելու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>նպատակով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ըստ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արդի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նորմատիվային</w:t>
            </w:r>
            <w:proofErr w:type="spellEnd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0A558B">
              <w:rPr>
                <w:rFonts w:ascii="GHEA Grapalat" w:eastAsia="Calibri" w:hAnsi="GHEA Grapalat" w:cs="Times New Roman"/>
                <w:sz w:val="20"/>
                <w:szCs w:val="20"/>
              </w:rPr>
              <w:t>պահանջների</w:t>
            </w:r>
            <w:proofErr w:type="spellEnd"/>
            <w:r w:rsidR="00DD1EB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: </w:t>
            </w:r>
          </w:p>
          <w:p w14:paraId="315AB53A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ղամարդկան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նան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վ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աբերակց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ռույց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շխատակից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դիսատես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եղեր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ընդունվ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1:1,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յլ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րաբերակցություննե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կարող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վել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գծ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դրանք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7FE73188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lastRenderedPageBreak/>
              <w:t>գ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Չորս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վել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նցուղ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քանակ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նցուղարաններ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պարտադիր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ե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ցնցուղարաններ</w:t>
            </w:r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636428D6" w14:textId="77777777" w:rsidR="0036618E" w:rsidRPr="00844671" w:rsidRDefault="0036618E" w:rsidP="0036618E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րզվող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տեսված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նդերձարանները</w:t>
            </w:r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ցնցուղարանները</w:t>
            </w:r>
            <w:proofErr w:type="spellEnd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լվացարանները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ավորվում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արդիական</w:t>
            </w:r>
            <w:proofErr w:type="spellEnd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նոր</w:t>
            </w:r>
            <w:proofErr w:type="spellEnd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տեխնոլոգիական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լուծում</w:t>
            </w:r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ներով</w:t>
            </w:r>
            <w:proofErr w:type="spellEnd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էներգախնայող</w:t>
            </w:r>
            <w:proofErr w:type="spellEnd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2D4ED4">
              <w:rPr>
                <w:rFonts w:ascii="GHEA Grapalat" w:eastAsia="Calibri" w:hAnsi="GHEA Grapalat" w:cs="Times New Roman"/>
                <w:sz w:val="20"/>
                <w:szCs w:val="20"/>
              </w:rPr>
              <w:t>համակարգերով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ըստ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նախագծային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առաջադրանքի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գործող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օրենսդրությա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147F9274" w14:textId="77777777" w:rsidR="0036618E" w:rsidRPr="00844671" w:rsidRDefault="0036618E" w:rsidP="007206AD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ե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Լ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րացուցիչ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նիտարակա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րակազմ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րան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թողունակ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հման</w:t>
            </w:r>
            <w:proofErr w:type="spellStart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>վում</w:t>
            </w:r>
            <w:proofErr w:type="spellEnd"/>
            <w:r w:rsidR="007206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գծային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36618E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ռաջադրանքով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7D223784" w14:textId="77777777" w:rsidR="009526D6" w:rsidRPr="009526D6" w:rsidRDefault="009526D6" w:rsidP="007206AD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զ)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Սույ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ղյուսակ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ցուցանիշները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կրում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ե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խորհրդատվակ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բնույթ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կարող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ե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փոփոխվել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ըստ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րդ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պահանջների</w:t>
            </w:r>
            <w:proofErr w:type="spellEnd"/>
            <w:r w:rsidR="00B847A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="00B847AC">
              <w:rPr>
                <w:rFonts w:ascii="GHEA Grapalat" w:eastAsia="Calibri" w:hAnsi="GHEA Grapalat" w:cs="Times New Roman"/>
                <w:sz w:val="20"/>
                <w:szCs w:val="20"/>
              </w:rPr>
              <w:t>նորագույն</w:t>
            </w:r>
            <w:proofErr w:type="spellEnd"/>
            <w:r w:rsidR="00B847A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B847AC">
              <w:rPr>
                <w:rFonts w:ascii="GHEA Grapalat" w:eastAsia="Calibri" w:hAnsi="GHEA Grapalat" w:cs="Times New Roman"/>
                <w:sz w:val="20"/>
                <w:szCs w:val="20"/>
              </w:rPr>
              <w:t>տեխնոլոգիաների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="003E7464">
              <w:rPr>
                <w:rFonts w:ascii="GHEA Grapalat" w:eastAsia="Calibri" w:hAnsi="GHEA Grapalat" w:cs="Times New Roman"/>
                <w:sz w:val="20"/>
                <w:szCs w:val="20"/>
              </w:rPr>
              <w:t>հաստատված</w:t>
            </w:r>
            <w:proofErr w:type="spellEnd"/>
            <w:r w:rsidR="003E7464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նախագծայ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լուծումների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</w:tr>
    </w:tbl>
    <w:p w14:paraId="5D96F920" w14:textId="77777777" w:rsidR="0036618E" w:rsidRPr="00844671" w:rsidRDefault="0036618E" w:rsidP="0036618E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3E01A3E" w14:textId="77777777" w:rsidR="00D93D4C" w:rsidRPr="00844671" w:rsidRDefault="00D93D4C" w:rsidP="00857EA6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C5BFD"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հանդիսատ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սանիտարահիգիեն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նստարանաշար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ամենահեռավ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տեղ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75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իս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աշխատող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համար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իրե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մշտ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գտնվ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վայրից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475B794A" w14:textId="77777777" w:rsidR="00D93D4C" w:rsidRPr="00844671" w:rsidRDefault="00D93D4C" w:rsidP="00857EA6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Սանիտարահիգիեն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սեն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ցնցուղար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դրանց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լվացար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անցուղի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C5BFD">
        <w:rPr>
          <w:rFonts w:ascii="GHEA Grapalat" w:eastAsia="Calibri" w:hAnsi="GHEA Grapalat" w:cs="Times New Roman"/>
          <w:sz w:val="24"/>
          <w:szCs w:val="24"/>
        </w:rPr>
        <w:t>առաջարկելի</w:t>
      </w:r>
      <w:proofErr w:type="spellEnd"/>
      <w:r w:rsidR="00AC5BF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C5BFD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չափ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ինչ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նա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սար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միջ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93D4C">
        <w:rPr>
          <w:rFonts w:ascii="GHEA Grapalat" w:eastAsia="Calibri" w:hAnsi="GHEA Grapalat" w:cs="Times New Roman"/>
          <w:sz w:val="24"/>
          <w:szCs w:val="24"/>
          <w:lang w:val="ru-RU"/>
        </w:rPr>
        <w:t>հեռավորություն</w:t>
      </w:r>
      <w:r w:rsidR="00AC5BFD">
        <w:rPr>
          <w:rFonts w:ascii="GHEA Grapalat" w:eastAsia="Calibri" w:hAnsi="GHEA Grapalat" w:cs="Times New Roman"/>
          <w:sz w:val="24"/>
          <w:szCs w:val="24"/>
        </w:rPr>
        <w:t xml:space="preserve">ը </w:t>
      </w:r>
      <w:proofErr w:type="spellStart"/>
      <w:r w:rsidR="00AC5BFD">
        <w:rPr>
          <w:rFonts w:ascii="GHEA Grapalat" w:eastAsia="Calibri" w:hAnsi="GHEA Grapalat" w:cs="Times New Roman"/>
          <w:sz w:val="24"/>
          <w:szCs w:val="24"/>
        </w:rPr>
        <w:t>ներկայացված</w:t>
      </w:r>
      <w:proofErr w:type="spellEnd"/>
      <w:r w:rsidR="00AC5BF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C5BFD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C5BFD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C5BFD">
        <w:rPr>
          <w:rFonts w:ascii="GHEA Grapalat" w:eastAsia="Calibri" w:hAnsi="GHEA Grapalat" w:cs="Times New Roman"/>
          <w:sz w:val="24"/>
          <w:szCs w:val="24"/>
          <w:lang w:val="ru-RU"/>
        </w:rPr>
        <w:t>աղյուս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C5BFD">
        <w:rPr>
          <w:rFonts w:ascii="GHEA Grapalat" w:eastAsia="Calibri" w:hAnsi="GHEA Grapalat" w:cs="Times New Roman"/>
          <w:sz w:val="24"/>
          <w:szCs w:val="24"/>
        </w:rPr>
        <w:t>21</w:t>
      </w:r>
      <w:r w:rsidRPr="00844671">
        <w:rPr>
          <w:rFonts w:ascii="GHEA Grapalat" w:eastAsia="Calibri" w:hAnsi="GHEA Grapalat" w:cs="Times New Roman"/>
          <w:sz w:val="24"/>
          <w:szCs w:val="24"/>
        </w:rPr>
        <w:t>-</w:t>
      </w:r>
      <w:r w:rsidRPr="00AC5BFD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1B48F1A3" w14:textId="77777777" w:rsidR="002C1339" w:rsidRPr="002C1339" w:rsidRDefault="002C1339" w:rsidP="002C1339">
      <w:pPr>
        <w:jc w:val="right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ru-RU"/>
        </w:rPr>
        <w:t>ա</w:t>
      </w:r>
      <w:r w:rsidRPr="002C1339">
        <w:rPr>
          <w:rFonts w:ascii="GHEA Grapalat" w:eastAsia="Calibri" w:hAnsi="GHEA Grapalat" w:cs="Times New Roman"/>
          <w:sz w:val="24"/>
          <w:szCs w:val="24"/>
          <w:lang w:val="ru-RU"/>
        </w:rPr>
        <w:t xml:space="preserve">ղյուսակ </w:t>
      </w:r>
      <w:r>
        <w:rPr>
          <w:rFonts w:ascii="GHEA Grapalat" w:eastAsia="Calibri" w:hAnsi="GHEA Grapalat" w:cs="Times New Roman"/>
          <w:sz w:val="24"/>
          <w:szCs w:val="24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718"/>
        <w:gridCol w:w="1578"/>
        <w:gridCol w:w="1685"/>
        <w:gridCol w:w="1902"/>
      </w:tblGrid>
      <w:tr w:rsidR="002C1339" w:rsidRPr="002C1339" w14:paraId="47981FDF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586AC751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1988" w:type="pct"/>
            <w:shd w:val="clear" w:color="auto" w:fill="FFFFFF"/>
            <w:vAlign w:val="center"/>
            <w:hideMark/>
          </w:tcPr>
          <w:p w14:paraId="136D44BF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ուցանիշ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14:paraId="61F31074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Զուգարաններ</w:t>
            </w:r>
          </w:p>
        </w:tc>
        <w:tc>
          <w:tcPr>
            <w:tcW w:w="901" w:type="pct"/>
            <w:shd w:val="clear" w:color="auto" w:fill="FFFFFF"/>
            <w:vAlign w:val="center"/>
            <w:hideMark/>
          </w:tcPr>
          <w:p w14:paraId="44CB0D67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</w:t>
            </w:r>
          </w:p>
        </w:tc>
        <w:tc>
          <w:tcPr>
            <w:tcW w:w="1018" w:type="pct"/>
            <w:shd w:val="clear" w:color="auto" w:fill="FFFFFF"/>
            <w:vAlign w:val="center"/>
            <w:hideMark/>
          </w:tcPr>
          <w:p w14:paraId="3CCE0B66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Ցնցուղարաններ</w:t>
            </w:r>
          </w:p>
        </w:tc>
      </w:tr>
      <w:tr w:rsidR="002C1339" w:rsidRPr="00D8539F" w14:paraId="69535799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320B835B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4750" w:type="pct"/>
            <w:gridSpan w:val="4"/>
            <w:shd w:val="clear" w:color="auto" w:fill="FFFFFF"/>
            <w:hideMark/>
          </w:tcPr>
          <w:p w14:paraId="7EBB0FA0" w14:textId="77777777" w:rsidR="002C1339" w:rsidRPr="002C1339" w:rsidRDefault="00DC01B6" w:rsidP="00DC01B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ՑԻԿՆԵՐԻ ՉԱՓԵՐԸ ՀԱՏԱԿԱԳԾՈՒՄ (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ՆՎԱԶԱԳՈՒՅՆ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),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մ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՝</w:t>
            </w:r>
          </w:p>
        </w:tc>
      </w:tr>
      <w:tr w:rsidR="002C1339" w:rsidRPr="002C1339" w14:paraId="55558B90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3D5466C4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ա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69F75367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եպի դուրս</w:t>
            </w:r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>դռների</w:t>
            </w:r>
            <w:proofErr w:type="spellEnd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>բացվածքով</w:t>
            </w:r>
            <w:proofErr w:type="spellEnd"/>
          </w:p>
        </w:tc>
        <w:tc>
          <w:tcPr>
            <w:tcW w:w="844" w:type="pct"/>
            <w:shd w:val="clear" w:color="auto" w:fill="FFFFFF"/>
            <w:hideMark/>
          </w:tcPr>
          <w:p w14:paraId="50478D54" w14:textId="77777777" w:rsidR="002C1339" w:rsidRPr="002C1339" w:rsidRDefault="00195830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85×1.</w:t>
            </w:r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01" w:type="pct"/>
            <w:shd w:val="clear" w:color="auto" w:fill="FFFFFF"/>
            <w:hideMark/>
          </w:tcPr>
          <w:p w14:paraId="6405B378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49C2E845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85×1,8</w:t>
            </w:r>
            <w:r w:rsidR="00AA2E3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բ.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</w:tr>
      <w:tr w:rsidR="002C1339" w:rsidRPr="002C1339" w14:paraId="4965A741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4DD7EDC0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6FC8C1CD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դեպի ներս</w:t>
            </w:r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>դռների</w:t>
            </w:r>
            <w:proofErr w:type="spellEnd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="003B6F86">
              <w:rPr>
                <w:rFonts w:ascii="GHEA Grapalat" w:eastAsia="Calibri" w:hAnsi="GHEA Grapalat" w:cs="Times New Roman"/>
                <w:sz w:val="20"/>
                <w:szCs w:val="20"/>
              </w:rPr>
              <w:t>բացվածքով</w:t>
            </w:r>
            <w:proofErr w:type="spellEnd"/>
          </w:p>
        </w:tc>
        <w:tc>
          <w:tcPr>
            <w:tcW w:w="844" w:type="pct"/>
            <w:shd w:val="clear" w:color="auto" w:fill="FFFFFF"/>
            <w:hideMark/>
          </w:tcPr>
          <w:p w14:paraId="03BFDAA0" w14:textId="77777777" w:rsidR="002C1339" w:rsidRPr="002C1339" w:rsidRDefault="00195830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.85×1.</w:t>
            </w:r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r w:rsidR="00AA2E30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(ա.</w:t>
            </w:r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01" w:type="pct"/>
            <w:shd w:val="clear" w:color="auto" w:fill="FFFFFF"/>
            <w:hideMark/>
          </w:tcPr>
          <w:p w14:paraId="7232D70E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2371375D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35DEFF53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5BCE327E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1073E95D" w14:textId="77777777" w:rsidR="002C1339" w:rsidRPr="002C1339" w:rsidRDefault="003B6F8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ռանց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դռների</w:t>
            </w:r>
            <w:proofErr w:type="spellEnd"/>
          </w:p>
        </w:tc>
        <w:tc>
          <w:tcPr>
            <w:tcW w:w="844" w:type="pct"/>
            <w:shd w:val="clear" w:color="auto" w:fill="FFFFFF"/>
            <w:hideMark/>
          </w:tcPr>
          <w:p w14:paraId="49CC433E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1" w:type="pct"/>
            <w:shd w:val="clear" w:color="auto" w:fill="FFFFFF"/>
            <w:hideMark/>
          </w:tcPr>
          <w:p w14:paraId="3C3C6CAD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752209CD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85×1</w:t>
            </w:r>
          </w:p>
        </w:tc>
      </w:tr>
      <w:tr w:rsidR="002C1339" w:rsidRPr="002C1339" w14:paraId="0223A656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46F5E4C0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)</w:t>
            </w:r>
          </w:p>
        </w:tc>
        <w:tc>
          <w:tcPr>
            <w:tcW w:w="4750" w:type="pct"/>
            <w:gridSpan w:val="4"/>
            <w:shd w:val="clear" w:color="auto" w:fill="FFFFFF"/>
          </w:tcPr>
          <w:p w14:paraId="62556C2B" w14:textId="77777777" w:rsidR="002C1339" w:rsidRPr="002C1339" w:rsidRDefault="00DC01B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ԺԱՆԱՐԱՐ ԷԿՐԱՆՆԵՐ</w:t>
            </w:r>
          </w:p>
        </w:tc>
      </w:tr>
      <w:tr w:rsidR="002C1339" w:rsidRPr="002C1339" w14:paraId="319290A8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2CB0D642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ա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1718717B" w14:textId="77777777" w:rsidR="002C1339" w:rsidRPr="00844671" w:rsidRDefault="002C1339" w:rsidP="009C0EB2">
            <w:pPr>
              <w:ind w:right="40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ժանարար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կրան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բարձր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ա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844" w:type="pct"/>
            <w:shd w:val="clear" w:color="auto" w:fill="FFFFFF"/>
            <w:hideMark/>
          </w:tcPr>
          <w:p w14:paraId="1FC63B73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01" w:type="pct"/>
            <w:shd w:val="clear" w:color="auto" w:fill="FFFFFF"/>
            <w:hideMark/>
          </w:tcPr>
          <w:p w14:paraId="12E3745C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3AF3AF22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8</w:t>
            </w:r>
          </w:p>
        </w:tc>
      </w:tr>
      <w:tr w:rsidR="002C1339" w:rsidRPr="002C1339" w14:paraId="5D35B1A9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5EC446AF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2AD8969F" w14:textId="77777777" w:rsidR="002C1339" w:rsidRPr="00844671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եռավորություն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տակից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նչ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էկրան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երքև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սը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</w:p>
        </w:tc>
        <w:tc>
          <w:tcPr>
            <w:tcW w:w="844" w:type="pct"/>
            <w:shd w:val="clear" w:color="auto" w:fill="FFFFFF"/>
            <w:hideMark/>
          </w:tcPr>
          <w:p w14:paraId="52170C94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901" w:type="pct"/>
            <w:shd w:val="clear" w:color="auto" w:fill="FFFFFF"/>
            <w:hideMark/>
          </w:tcPr>
          <w:p w14:paraId="594A7A28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193D3C0E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2</w:t>
            </w:r>
          </w:p>
        </w:tc>
      </w:tr>
      <w:tr w:rsidR="002C1339" w:rsidRPr="00D8539F" w14:paraId="56F6AA57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6FED92A8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3)</w:t>
            </w:r>
          </w:p>
        </w:tc>
        <w:tc>
          <w:tcPr>
            <w:tcW w:w="4750" w:type="pct"/>
            <w:gridSpan w:val="4"/>
            <w:shd w:val="clear" w:color="auto" w:fill="FFFFFF"/>
            <w:hideMark/>
          </w:tcPr>
          <w:p w14:paraId="08203750" w14:textId="77777777" w:rsidR="002C1339" w:rsidRPr="002C1339" w:rsidRDefault="00DC01B6" w:rsidP="00DC01B6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ՍԱՐՔԵՐԻ ՄԻՋ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ԵՎ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ՀԵՌԱՎՈՐՈՒԹՅՈՒՆԸ (ԱՌԱՆՑՔՆԵՐԻ), Մ՝</w:t>
            </w:r>
          </w:p>
        </w:tc>
      </w:tr>
      <w:tr w:rsidR="002C1339" w:rsidRPr="002C1339" w14:paraId="7AAFE63F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4FF1A0E0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ա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03B57FFB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ի</w:t>
            </w:r>
          </w:p>
        </w:tc>
        <w:tc>
          <w:tcPr>
            <w:tcW w:w="844" w:type="pct"/>
            <w:shd w:val="clear" w:color="auto" w:fill="FFFFFF"/>
            <w:hideMark/>
          </w:tcPr>
          <w:p w14:paraId="64FB620D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1" w:type="pct"/>
            <w:shd w:val="clear" w:color="auto" w:fill="FFFFFF"/>
            <w:hideMark/>
          </w:tcPr>
          <w:p w14:paraId="1AED6A76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65</w:t>
            </w:r>
          </w:p>
        </w:tc>
        <w:tc>
          <w:tcPr>
            <w:tcW w:w="1018" w:type="pct"/>
            <w:shd w:val="clear" w:color="auto" w:fill="FFFFFF"/>
            <w:hideMark/>
          </w:tcPr>
          <w:p w14:paraId="2119ED43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36D0727A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492106F5" w14:textId="77777777" w:rsidR="002C1339" w:rsidRPr="002C1339" w:rsidRDefault="00E64DE4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1314B973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զարանների</w:t>
            </w:r>
          </w:p>
        </w:tc>
        <w:tc>
          <w:tcPr>
            <w:tcW w:w="844" w:type="pct"/>
            <w:shd w:val="clear" w:color="auto" w:fill="FFFFFF"/>
            <w:hideMark/>
          </w:tcPr>
          <w:p w14:paraId="1D1B3F74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,7</w:t>
            </w:r>
          </w:p>
        </w:tc>
        <w:tc>
          <w:tcPr>
            <w:tcW w:w="901" w:type="pct"/>
            <w:shd w:val="clear" w:color="auto" w:fill="FFFFFF"/>
            <w:hideMark/>
          </w:tcPr>
          <w:p w14:paraId="395E1457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693F2738" w14:textId="77777777" w:rsidR="002C1339" w:rsidRPr="002C1339" w:rsidRDefault="002C1339" w:rsidP="00AA2E3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391FDABD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75C471B5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)</w:t>
            </w:r>
          </w:p>
        </w:tc>
        <w:tc>
          <w:tcPr>
            <w:tcW w:w="4750" w:type="pct"/>
            <w:gridSpan w:val="4"/>
            <w:shd w:val="clear" w:color="auto" w:fill="FFFFFF"/>
            <w:hideMark/>
          </w:tcPr>
          <w:p w14:paraId="0C4B2039" w14:textId="77777777" w:rsidR="002C1339" w:rsidRPr="002C1339" w:rsidRDefault="00DC01B6" w:rsidP="00DC01B6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ՆՑԱՏԵՂԵՐԻ ԼԱՅՆՈՒԹՅՈՒՆԸ (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ՆՎԱԶԱԳՈՒՅՆ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),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՝</w:t>
            </w:r>
          </w:p>
        </w:tc>
      </w:tr>
      <w:tr w:rsidR="002C1339" w:rsidRPr="002C1339" w14:paraId="1667E132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161748B3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ա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750" w:type="pct"/>
            <w:gridSpan w:val="4"/>
            <w:shd w:val="clear" w:color="auto" w:fill="FFFFFF"/>
            <w:hideMark/>
          </w:tcPr>
          <w:p w14:paraId="164CABCF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b/>
                <w:sz w:val="20"/>
                <w:szCs w:val="20"/>
                <w:lang w:val="ru-RU"/>
              </w:rPr>
              <w:t>խցիկների շարքերի միջև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՝</w:t>
            </w:r>
          </w:p>
        </w:tc>
      </w:tr>
      <w:tr w:rsidR="002C1339" w:rsidRPr="002C1339" w14:paraId="335FFBC2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2A36E919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179924D3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շարքում ոչ ավել, քան 6 </w:t>
            </w:r>
          </w:p>
        </w:tc>
        <w:tc>
          <w:tcPr>
            <w:tcW w:w="844" w:type="pct"/>
            <w:shd w:val="clear" w:color="auto" w:fill="FFFFFF"/>
            <w:hideMark/>
          </w:tcPr>
          <w:p w14:paraId="692663BA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01" w:type="pct"/>
            <w:shd w:val="clear" w:color="auto" w:fill="FFFFFF"/>
            <w:hideMark/>
          </w:tcPr>
          <w:p w14:paraId="00CCD5CD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4D32DD48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5</w:t>
            </w:r>
          </w:p>
        </w:tc>
      </w:tr>
      <w:tr w:rsidR="002C1339" w:rsidRPr="002C1339" w14:paraId="71513842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044A164D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29462CC4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արքում 6-ից ավելի</w:t>
            </w:r>
          </w:p>
        </w:tc>
        <w:tc>
          <w:tcPr>
            <w:tcW w:w="844" w:type="pct"/>
            <w:shd w:val="clear" w:color="auto" w:fill="FFFFFF"/>
            <w:hideMark/>
          </w:tcPr>
          <w:p w14:paraId="043015CD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01" w:type="pct"/>
            <w:shd w:val="clear" w:color="auto" w:fill="FFFFFF"/>
            <w:hideMark/>
          </w:tcPr>
          <w:p w14:paraId="43C10E99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6059D51A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5</w:t>
            </w:r>
          </w:p>
        </w:tc>
      </w:tr>
      <w:tr w:rsidR="002C1339" w:rsidRPr="00D8539F" w14:paraId="68730799" w14:textId="77777777" w:rsidTr="002C1339">
        <w:trPr>
          <w:trHeight w:val="1690"/>
          <w:jc w:val="center"/>
        </w:trPr>
        <w:tc>
          <w:tcPr>
            <w:tcW w:w="250" w:type="pct"/>
            <w:shd w:val="clear" w:color="auto" w:fill="FFFFFF"/>
          </w:tcPr>
          <w:p w14:paraId="53E838CE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դ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0ED8285B" w14:textId="77777777" w:rsidR="002C1339" w:rsidRPr="00844671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տ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նորմ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)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ցիկ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ար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և</w:t>
            </w:r>
          </w:p>
        </w:tc>
        <w:tc>
          <w:tcPr>
            <w:tcW w:w="844" w:type="pct"/>
            <w:shd w:val="clear" w:color="auto" w:fill="FFFFFF"/>
            <w:hideMark/>
          </w:tcPr>
          <w:p w14:paraId="1590E5A8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3</w:t>
            </w:r>
          </w:p>
        </w:tc>
        <w:tc>
          <w:tcPr>
            <w:tcW w:w="901" w:type="pct"/>
            <w:shd w:val="clear" w:color="auto" w:fill="FFFFFF"/>
            <w:hideMark/>
          </w:tcPr>
          <w:p w14:paraId="72C71327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1018" w:type="pct"/>
            <w:shd w:val="clear" w:color="auto" w:fill="FFFFFF"/>
            <w:hideMark/>
          </w:tcPr>
          <w:p w14:paraId="5A36B70D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՝ շարքում մինչև 6 սարք</w:t>
            </w:r>
          </w:p>
          <w:p w14:paraId="00195F8B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5՝ 7 և ավելի սարքերի դեպքում</w:t>
            </w:r>
          </w:p>
        </w:tc>
      </w:tr>
      <w:tr w:rsidR="002C1339" w:rsidRPr="002C1339" w14:paraId="79502AA8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1FF769F4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ե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71A86FEF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լվացարանների շարքերի միջև</w:t>
            </w:r>
          </w:p>
        </w:tc>
        <w:tc>
          <w:tcPr>
            <w:tcW w:w="844" w:type="pct"/>
            <w:shd w:val="clear" w:color="auto" w:fill="FFFFFF"/>
            <w:hideMark/>
          </w:tcPr>
          <w:p w14:paraId="65DB09CD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1" w:type="pct"/>
            <w:shd w:val="clear" w:color="auto" w:fill="FFFFFF"/>
            <w:hideMark/>
          </w:tcPr>
          <w:p w14:paraId="1F13DF8E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6</w:t>
            </w:r>
          </w:p>
        </w:tc>
        <w:tc>
          <w:tcPr>
            <w:tcW w:w="1018" w:type="pct"/>
            <w:shd w:val="clear" w:color="auto" w:fill="FFFFFF"/>
            <w:hideMark/>
          </w:tcPr>
          <w:p w14:paraId="58741B82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792F8984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13816678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զ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750" w:type="pct"/>
            <w:gridSpan w:val="4"/>
            <w:shd w:val="clear" w:color="auto" w:fill="FFFFFF"/>
            <w:hideMark/>
          </w:tcPr>
          <w:p w14:paraId="6644D1BF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զարանների շարքերի միջև՝</w:t>
            </w:r>
          </w:p>
        </w:tc>
      </w:tr>
      <w:tr w:rsidR="002C1339" w:rsidRPr="002C1339" w14:paraId="52738407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2FBB73D5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է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455774FD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արքում ոչ ավել, քան 6</w:t>
            </w:r>
          </w:p>
        </w:tc>
        <w:tc>
          <w:tcPr>
            <w:tcW w:w="844" w:type="pct"/>
            <w:shd w:val="clear" w:color="auto" w:fill="FFFFFF"/>
            <w:hideMark/>
          </w:tcPr>
          <w:p w14:paraId="472FFA1B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01" w:type="pct"/>
            <w:shd w:val="clear" w:color="auto" w:fill="FFFFFF"/>
            <w:hideMark/>
          </w:tcPr>
          <w:p w14:paraId="169AC2BD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4A2D99D6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3A6EFA31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349CDFDA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ը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014489D6" w14:textId="77777777" w:rsidR="002C1339" w:rsidRPr="002C1339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արքում 6-ից ավելի</w:t>
            </w:r>
          </w:p>
        </w:tc>
        <w:tc>
          <w:tcPr>
            <w:tcW w:w="844" w:type="pct"/>
            <w:shd w:val="clear" w:color="auto" w:fill="FFFFFF"/>
            <w:hideMark/>
          </w:tcPr>
          <w:p w14:paraId="3D688FD7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01" w:type="pct"/>
            <w:shd w:val="clear" w:color="auto" w:fill="FFFFFF"/>
            <w:hideMark/>
          </w:tcPr>
          <w:p w14:paraId="6F62EE51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415D7C1B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2C1339" w14:paraId="277B1311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4E80F03C" w14:textId="77777777" w:rsidR="002C1339" w:rsidRPr="002C1339" w:rsidRDefault="00A77A96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թ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8" w:type="pct"/>
            <w:shd w:val="clear" w:color="auto" w:fill="FFFFFF"/>
            <w:hideMark/>
          </w:tcPr>
          <w:p w14:paraId="438CFDBF" w14:textId="77777777" w:rsidR="002C1339" w:rsidRPr="00844671" w:rsidRDefault="002C1339" w:rsidP="009C0EB2">
            <w:pPr>
              <w:ind w:right="49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խցիկ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զարաններ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շարքի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իջև</w:t>
            </w:r>
          </w:p>
        </w:tc>
        <w:tc>
          <w:tcPr>
            <w:tcW w:w="844" w:type="pct"/>
            <w:shd w:val="clear" w:color="auto" w:fill="FFFFFF"/>
            <w:hideMark/>
          </w:tcPr>
          <w:p w14:paraId="12EF5AF6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01" w:type="pct"/>
            <w:shd w:val="clear" w:color="auto" w:fill="FFFFFF"/>
            <w:hideMark/>
          </w:tcPr>
          <w:p w14:paraId="0381494A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pct"/>
            <w:shd w:val="clear" w:color="auto" w:fill="FFFFFF"/>
            <w:hideMark/>
          </w:tcPr>
          <w:p w14:paraId="11E55F06" w14:textId="77777777" w:rsidR="002C1339" w:rsidRPr="002C1339" w:rsidRDefault="002C1339" w:rsidP="00AA2E30">
            <w:pPr>
              <w:ind w:right="49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-</w:t>
            </w:r>
          </w:p>
        </w:tc>
      </w:tr>
      <w:tr w:rsidR="002C1339" w:rsidRPr="00D8539F" w14:paraId="426F6883" w14:textId="77777777" w:rsidTr="002C1339">
        <w:trPr>
          <w:trHeight w:val="227"/>
          <w:jc w:val="center"/>
        </w:trPr>
        <w:tc>
          <w:tcPr>
            <w:tcW w:w="250" w:type="pct"/>
            <w:shd w:val="clear" w:color="auto" w:fill="FFFFFF"/>
          </w:tcPr>
          <w:p w14:paraId="37973B42" w14:textId="77777777" w:rsidR="002C1339" w:rsidRPr="002C1339" w:rsidRDefault="002C1339" w:rsidP="002C133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)</w:t>
            </w:r>
          </w:p>
        </w:tc>
        <w:tc>
          <w:tcPr>
            <w:tcW w:w="4750" w:type="pct"/>
            <w:gridSpan w:val="4"/>
            <w:shd w:val="clear" w:color="auto" w:fill="FFFFFF"/>
            <w:vAlign w:val="center"/>
            <w:hideMark/>
          </w:tcPr>
          <w:p w14:paraId="3FC922C7" w14:textId="77777777" w:rsidR="002C1339" w:rsidRPr="002C1339" w:rsidRDefault="00195830" w:rsidP="009C0EB2">
            <w:pPr>
              <w:ind w:right="61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.</w:t>
            </w:r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Ընդունվում է միայն մեկ խցիկից և նախացնցուղարանից բաղկացած սանիտարահիգիենիկ սենքերի համար:</w:t>
            </w:r>
          </w:p>
          <w:p w14:paraId="2247F0EE" w14:textId="77777777" w:rsidR="002C1339" w:rsidRPr="002C1339" w:rsidRDefault="00195830" w:rsidP="009C0EB2">
            <w:pPr>
              <w:ind w:right="61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բ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Ներառյալ փակ խցիկներին կից նախացնցուղարանները:</w:t>
            </w:r>
          </w:p>
          <w:p w14:paraId="3CF29CA0" w14:textId="77777777" w:rsidR="002C1339" w:rsidRPr="002C1339" w:rsidRDefault="00195830" w:rsidP="00447A40">
            <w:pPr>
              <w:ind w:right="616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գ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շմանդամություն</w:t>
            </w:r>
            <w:proofErr w:type="spellEnd"/>
            <w:proofErr w:type="gram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ունեցող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նձանց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սանիտարակա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հանգույցների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ցնցուղարանների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և</w:t>
            </w:r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այլ</w:t>
            </w:r>
            <w:proofErr w:type="spellEnd"/>
            <w:r w:rsidR="00447A40"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7A40">
              <w:rPr>
                <w:rFonts w:ascii="GHEA Grapalat" w:eastAsia="Calibri" w:hAnsi="GHEA Grapalat" w:cs="Times New Roman"/>
                <w:sz w:val="20"/>
                <w:szCs w:val="20"/>
              </w:rPr>
              <w:t>սենքերի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կազմակերպմա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նորմատիվային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պահանջները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սահմանված</w:t>
            </w:r>
            <w:proofErr w:type="spellEnd"/>
            <w:r w:rsidRPr="00844671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են</w:t>
            </w:r>
            <w:proofErr w:type="spellEnd"/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 ՀՀ քաղաքաշինության նախարարի 2006 թվականի նոյեմբերի 10-ի N 253-Ն հրամանով հաստատված ՀՀՇՆ IV-11.07.01-2006 (ՄՍՆ 3.02-05-2003) շինարարական նորմեր</w:t>
            </w:r>
            <w:proofErr w:type="spellStart"/>
            <w:r w:rsidR="00447A40">
              <w:rPr>
                <w:rFonts w:ascii="GHEA Grapalat" w:eastAsia="Calibri" w:hAnsi="GHEA Grapalat" w:cs="Times New Roman"/>
                <w:sz w:val="20"/>
                <w:szCs w:val="20"/>
              </w:rPr>
              <w:t>ով</w:t>
            </w:r>
            <w:proofErr w:type="spellEnd"/>
            <w:r w:rsidR="002C1339" w:rsidRPr="002C1339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:</w:t>
            </w:r>
          </w:p>
        </w:tc>
      </w:tr>
    </w:tbl>
    <w:p w14:paraId="470940E2" w14:textId="77777777" w:rsidR="00D93D4C" w:rsidRPr="00844671" w:rsidRDefault="00D93D4C" w:rsidP="00AC5BFD">
      <w:pPr>
        <w:pStyle w:val="ListParagraph"/>
        <w:spacing w:line="360" w:lineRule="auto"/>
        <w:ind w:left="15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490AE908" w14:textId="77777777" w:rsidR="00B76346" w:rsidRDefault="00B76346" w:rsidP="00857EA6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շմանդամ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7634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նձանց համար սարքավորված ցնցուղարանների քանակը պետք է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B7634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շմանդամություն ունեցող երեք մարզվողի (մարզիկների) համար առնվազն մեկ ցնցուղի հաշվարկով: Անհատական հանդերձարանների սենքերում,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շմանդամ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76346">
        <w:rPr>
          <w:rFonts w:ascii="GHEA Grapalat" w:eastAsia="Calibri" w:hAnsi="GHEA Grapalat" w:cs="Times New Roman"/>
          <w:sz w:val="24"/>
          <w:szCs w:val="24"/>
          <w:lang w:val="ru-RU"/>
        </w:rPr>
        <w:t>անձանց և նրանց ուղեկցողների համար, նախատեսվում է առանձին ցնցուղ և սանհանգույց:</w:t>
      </w:r>
    </w:p>
    <w:p w14:paraId="429AA3F5" w14:textId="77777777" w:rsidR="00985123" w:rsidRDefault="00985123" w:rsidP="00985123">
      <w:pPr>
        <w:pStyle w:val="ListParagraph"/>
        <w:spacing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4190D5DB" w14:textId="77777777" w:rsidR="00985123" w:rsidRDefault="00985123" w:rsidP="00E218AA">
      <w:pPr>
        <w:pStyle w:val="ListParagraph"/>
        <w:numPr>
          <w:ilvl w:val="0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b/>
          <w:sz w:val="24"/>
          <w:szCs w:val="24"/>
          <w:lang w:val="ru-RU"/>
        </w:rPr>
        <w:t>ԲԺՇԿԱԿԱՆ ՆՇԱՆԱԿՈՒԹՅԱՆ ՍԵՆՔԵՐ</w:t>
      </w:r>
    </w:p>
    <w:p w14:paraId="6C6902F4" w14:textId="77777777" w:rsidR="00985123" w:rsidRDefault="00985123" w:rsidP="00985123">
      <w:pPr>
        <w:pStyle w:val="ListParagraph"/>
        <w:spacing w:line="360" w:lineRule="auto"/>
        <w:ind w:left="45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13A34706" w14:textId="77777777" w:rsidR="00985123" w:rsidRPr="00844671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գծային առաջադրանքին համապատասխան նախատեսվում են բժշկական նշանակության և հսկողության սենքեր՝</w:t>
      </w:r>
    </w:p>
    <w:p w14:paraId="79E878BC" w14:textId="77777777" w:rsidR="00985123" w:rsidRDefault="00985123" w:rsidP="00857EA6">
      <w:pPr>
        <w:pStyle w:val="ListParagraph"/>
        <w:numPr>
          <w:ilvl w:val="1"/>
          <w:numId w:val="50"/>
        </w:numPr>
        <w:spacing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աջնային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բ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ժ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օգնությ</w:t>
      </w:r>
      <w:r>
        <w:rPr>
          <w:rFonts w:ascii="GHEA Grapalat" w:eastAsia="Calibri" w:hAnsi="GHEA Grapalat" w:cs="Times New Roman"/>
          <w:sz w:val="24"/>
          <w:szCs w:val="24"/>
        </w:rPr>
        <w:t>ա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ն սենքեր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66CB00B" w14:textId="77777777" w:rsidR="00985123" w:rsidRDefault="00985123" w:rsidP="00857EA6">
      <w:pPr>
        <w:pStyle w:val="ListParagraph"/>
        <w:numPr>
          <w:ilvl w:val="1"/>
          <w:numId w:val="50"/>
        </w:numPr>
        <w:spacing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բժշկավերականգնողակ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ծառայություն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ենքեր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՝ մերսման, ջերմային պրոցեդուրաներ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և այլն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2AA77A0" w14:textId="77777777" w:rsidR="00985123" w:rsidRPr="00985123" w:rsidRDefault="00985123" w:rsidP="00857EA6">
      <w:pPr>
        <w:pStyle w:val="ListParagraph"/>
        <w:numPr>
          <w:ilvl w:val="1"/>
          <w:numId w:val="50"/>
        </w:numPr>
        <w:spacing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դոպինգ-հսկողության նմուշառմ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ենքեր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10BC28F8" w14:textId="77777777" w:rsidR="00985123" w:rsidRPr="004D584F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D584F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4D584F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4D584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ս կազմող բժշկական սենքերը պետք է </w:t>
      </w:r>
      <w:proofErr w:type="spellStart"/>
      <w:r w:rsidR="004D584F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Pr="004D584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մաձայն ՀՀ քաղաքաշինության կոմիտեի նախագահի 2020 թվականի դեկտեմբերի 10-ի N 95-Ն հրամանով հաստատված ՀՀՇՆ 31-03-2020 շինարարական նորմերի։ </w:t>
      </w:r>
    </w:p>
    <w:p w14:paraId="1D7C5EAE" w14:textId="77777777" w:rsidR="00985123" w:rsidRPr="00985123" w:rsidRDefault="00711780" w:rsidP="00857EA6">
      <w:pPr>
        <w:pStyle w:val="ListParagraph"/>
        <w:numPr>
          <w:ilvl w:val="0"/>
          <w:numId w:val="51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աջնային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բուժօգնությ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ենք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պետք է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ատչելի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անհրաժեշտ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շենքից</w:t>
      </w:r>
      <w:proofErr w:type="gram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արհանմ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ղի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փոխկապակց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շենք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ելքի հետ, ինչպես նաև՝</w:t>
      </w:r>
    </w:p>
    <w:p w14:paraId="4748EF9C" w14:textId="77777777" w:rsidR="00985123" w:rsidRDefault="0098512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11780">
        <w:rPr>
          <w:rFonts w:ascii="GHEA Grapalat" w:eastAsia="Calibri" w:hAnsi="GHEA Grapalat" w:cs="Times New Roman"/>
          <w:sz w:val="24"/>
          <w:szCs w:val="24"/>
          <w:lang w:val="ru-RU"/>
        </w:rPr>
        <w:tab/>
        <w:t xml:space="preserve">մարզիկների՝ մարզական միջոցառումների </w:t>
      </w:r>
      <w:proofErr w:type="spellStart"/>
      <w:r w:rsidR="00711780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71178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711780" w:rsidRPr="0071178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="00711780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41D0891" w14:textId="77777777" w:rsidR="00985123" w:rsidRPr="00711780" w:rsidRDefault="00985123" w:rsidP="00E218AA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11780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նդիսատեսի, </w:t>
      </w:r>
      <w:proofErr w:type="spellStart"/>
      <w:r w:rsidR="00711780">
        <w:rPr>
          <w:rFonts w:ascii="GHEA Grapalat" w:eastAsia="Calibri" w:hAnsi="GHEA Grapalat" w:cs="Times New Roman"/>
          <w:sz w:val="24"/>
          <w:szCs w:val="24"/>
        </w:rPr>
        <w:t>այցելուների</w:t>
      </w:r>
      <w:proofErr w:type="spellEnd"/>
      <w:r w:rsidR="0071178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711780">
        <w:rPr>
          <w:rFonts w:ascii="GHEA Grapalat" w:eastAsia="Calibri" w:hAnsi="GHEA Grapalat" w:cs="Times New Roman"/>
          <w:sz w:val="24"/>
          <w:szCs w:val="24"/>
        </w:rPr>
        <w:t>և</w:t>
      </w:r>
      <w:r w:rsidR="0071178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71178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յլ անձանց համար:</w:t>
      </w:r>
    </w:p>
    <w:p w14:paraId="78DE74CB" w14:textId="77777777" w:rsidR="00985123" w:rsidRPr="000413D2" w:rsidRDefault="000413D2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0413D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ենքերը և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րանց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0413D2">
        <w:rPr>
          <w:rFonts w:ascii="GHEA Grapalat" w:eastAsia="Calibri" w:hAnsi="GHEA Grapalat" w:cs="Times New Roman"/>
          <w:sz w:val="24"/>
          <w:szCs w:val="24"/>
          <w:lang w:val="ru-RU"/>
        </w:rPr>
        <w:t>փոխկապ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կց</w:t>
      </w:r>
      <w:proofErr w:type="spellEnd"/>
      <w:r w:rsidR="00985123" w:rsidRPr="000413D2">
        <w:rPr>
          <w:rFonts w:ascii="GHEA Grapalat" w:eastAsia="Calibri" w:hAnsi="GHEA Grapalat" w:cs="Times New Roman"/>
          <w:sz w:val="24"/>
          <w:szCs w:val="24"/>
          <w:lang w:val="ru-RU"/>
        </w:rPr>
        <w:t>վածությունը պետք է ապահովեն պատգարակների տեղափոխման և անվասայլակների շարժման հնարավորությունը:</w:t>
      </w:r>
    </w:p>
    <w:p w14:paraId="093392F3" w14:textId="77777777" w:rsidR="00985123" w:rsidRPr="00985123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ի քանի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մասնաշենքերից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բաղկացած մարզահամալիրներում բժշկական նշանակության սենքեր</w:t>
      </w:r>
      <w:r w:rsidR="000413D2">
        <w:rPr>
          <w:rFonts w:ascii="GHEA Grapalat" w:eastAsia="Calibri" w:hAnsi="GHEA Grapalat" w:cs="Times New Roman"/>
          <w:sz w:val="24"/>
          <w:szCs w:val="24"/>
        </w:rPr>
        <w:t>ն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413D2">
        <w:rPr>
          <w:rFonts w:ascii="GHEA Grapalat" w:eastAsia="Calibri" w:hAnsi="GHEA Grapalat" w:cs="Times New Roman"/>
          <w:sz w:val="24"/>
          <w:szCs w:val="24"/>
        </w:rPr>
        <w:t>է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նախատես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ել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հասանելիության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413D2">
        <w:rPr>
          <w:rFonts w:ascii="GHEA Grapalat" w:eastAsia="Calibri" w:hAnsi="GHEA Grapalat" w:cs="Times New Roman"/>
          <w:sz w:val="24"/>
          <w:szCs w:val="24"/>
        </w:rPr>
        <w:t>և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մատչելիության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սկզբունքով</w:t>
      </w:r>
      <w:proofErr w:type="spellEnd"/>
      <w:r w:rsidR="000413D2">
        <w:rPr>
          <w:rFonts w:ascii="GHEA Grapalat" w:eastAsia="Calibri" w:hAnsi="GHEA Grapalat" w:cs="Times New Roman"/>
          <w:sz w:val="24"/>
          <w:szCs w:val="24"/>
        </w:rPr>
        <w:t>՝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ելնելով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մարզահամալիրի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հզորությունից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Առաջնային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բուժօգնության սենքեր</w:t>
      </w:r>
      <w:r w:rsidR="000413D2">
        <w:rPr>
          <w:rFonts w:ascii="GHEA Grapalat" w:eastAsia="Calibri" w:hAnsi="GHEA Grapalat" w:cs="Times New Roman"/>
          <w:sz w:val="24"/>
          <w:szCs w:val="24"/>
        </w:rPr>
        <w:t>ն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առաջարկվում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413D2">
        <w:rPr>
          <w:rFonts w:ascii="GHEA Grapalat" w:eastAsia="Calibri" w:hAnsi="GHEA Grapalat" w:cs="Times New Roman"/>
          <w:sz w:val="24"/>
          <w:szCs w:val="24"/>
        </w:rPr>
        <w:t>է</w:t>
      </w:r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առնվազն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9</w:t>
      </w:r>
      <w:proofErr w:type="spellStart"/>
      <w:r w:rsidR="000413D2"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="000413D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կերեսով:</w:t>
      </w:r>
    </w:p>
    <w:p w14:paraId="1A9929DB" w14:textId="77777777" w:rsidR="00985123" w:rsidRPr="00985123" w:rsidRDefault="00864420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Մարզահամալիր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իջանց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ք</w:t>
      </w:r>
      <w:proofErr w:type="gram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տվածն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ահման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.8-3.2</w:t>
      </w:r>
      <w:r>
        <w:rPr>
          <w:rFonts w:ascii="GHEA Grapalat" w:eastAsia="Calibri" w:hAnsi="GHEA Grapalat" w:cs="Times New Roman"/>
          <w:sz w:val="24"/>
          <w:szCs w:val="24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լայնությամբ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շխատասենյակ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ասավորված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իակողմ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րկկողմ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):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</w:p>
    <w:p w14:paraId="00E7652B" w14:textId="77777777" w:rsidR="00985123" w:rsidRPr="00985123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Բժշկավերականգնողական սենքերը պետք է </w:t>
      </w:r>
      <w:r w:rsidR="00EC4190">
        <w:rPr>
          <w:rFonts w:ascii="GHEA Grapalat" w:eastAsia="Calibri" w:hAnsi="GHEA Grapalat" w:cs="Times New Roman"/>
          <w:sz w:val="24"/>
          <w:szCs w:val="24"/>
          <w:lang w:val="ru-RU"/>
        </w:rPr>
        <w:t>տեղա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կայվեն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ռանձնացված խմբով, աղմուկի և թրթռման </w:t>
      </w:r>
      <w:r w:rsidR="00EC4190">
        <w:rPr>
          <w:rFonts w:ascii="GHEA Grapalat" w:eastAsia="Calibri" w:hAnsi="GHEA Grapalat" w:cs="Times New Roman"/>
          <w:sz w:val="24"/>
          <w:szCs w:val="24"/>
          <w:lang w:val="ru-RU"/>
        </w:rPr>
        <w:t>աղբյուրներից օրենսդրությամբ սահմանված հեռավորությունների հաշվառմամբ՝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օդափոխման խցերից, պոմպերի և այլ տեխնիկական սարքերի սենքերից։ </w:t>
      </w:r>
    </w:p>
    <w:p w14:paraId="4820D559" w14:textId="77777777" w:rsidR="00985123" w:rsidRPr="00985123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Եթե բժշկավերականգնողական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սենքերը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տեղակայվում</w:t>
      </w:r>
      <w:proofErr w:type="spellEnd"/>
      <w:r w:rsidR="00EC419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ռանձին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մասնա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շենքում, ապա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դրանում</w:t>
      </w:r>
      <w:proofErr w:type="spellEnd"/>
      <w:r w:rsidR="00EC419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EC419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EC4190">
        <w:rPr>
          <w:rFonts w:ascii="GHEA Grapalat" w:eastAsia="Calibri" w:hAnsi="GHEA Grapalat" w:cs="Times New Roman"/>
          <w:sz w:val="24"/>
          <w:szCs w:val="24"/>
        </w:rPr>
        <w:t>է</w:t>
      </w:r>
      <w:r w:rsidR="00EC419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4190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սրահ</w:t>
      </w:r>
      <w:r w:rsidR="0062627F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վերնահագուստի հանդերձարան</w:t>
      </w:r>
      <w:r w:rsidR="0062627F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62627F">
        <w:rPr>
          <w:rFonts w:ascii="GHEA Grapalat" w:eastAsia="Calibri" w:hAnsi="GHEA Grapalat" w:cs="Times New Roman"/>
          <w:sz w:val="24"/>
          <w:szCs w:val="24"/>
        </w:rPr>
        <w:t>և</w:t>
      </w:r>
      <w:r w:rsidR="0062627F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2627F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՝ համաձայն ՀՀ քաղաքաշինության կոմիտեի նախագահի 2020 թվականի դեկտեմբերի 10-ի N 95-Ն հրամանով հաստատված ՀՀՇՆ 31-03-2020 շինարարական նորմերի:</w:t>
      </w:r>
    </w:p>
    <w:p w14:paraId="2EA5900D" w14:textId="77777777" w:rsidR="00985123" w:rsidRPr="00985123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Դոպինգի վերահսկման սենքերը պետք է նախատեսվեն որպես C </w:t>
      </w:r>
      <w:proofErr w:type="spellStart"/>
      <w:r w:rsidR="00641F14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641F1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41F14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641F1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41F14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641F1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41F14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641F1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մաս՝ նախագծային առաջադրանքով:</w:t>
      </w:r>
    </w:p>
    <w:p w14:paraId="20940410" w14:textId="77777777" w:rsidR="00985123" w:rsidRPr="00985123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Դոպինգ-հսկողության նմուշառման գոտին նախագծվում է մարզագոտու</w:t>
      </w:r>
      <w:r w:rsidR="00603580">
        <w:rPr>
          <w:rFonts w:ascii="GHEA Grapalat" w:eastAsia="Calibri" w:hAnsi="GHEA Grapalat" w:cs="Times New Roman"/>
          <w:sz w:val="24"/>
          <w:szCs w:val="24"/>
        </w:rPr>
        <w:t>ն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ոտ և </w:t>
      </w:r>
      <w:proofErr w:type="spellStart"/>
      <w:r w:rsidR="00603580">
        <w:rPr>
          <w:rFonts w:ascii="GHEA Grapalat" w:eastAsia="Calibri" w:hAnsi="GHEA Grapalat" w:cs="Times New Roman"/>
          <w:sz w:val="24"/>
          <w:szCs w:val="24"/>
        </w:rPr>
        <w:t>ներառում</w:t>
      </w:r>
      <w:proofErr w:type="spellEnd"/>
      <w:r w:rsidR="0060358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603580">
        <w:rPr>
          <w:rFonts w:ascii="GHEA Grapalat" w:eastAsia="Calibri" w:hAnsi="GHEA Grapalat" w:cs="Times New Roman"/>
          <w:sz w:val="24"/>
          <w:szCs w:val="24"/>
        </w:rPr>
        <w:t>է</w:t>
      </w:r>
      <w:r w:rsidRPr="00985123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</w:p>
    <w:p w14:paraId="696C9C46" w14:textId="77777777" w:rsidR="00985123" w:rsidRDefault="00985123" w:rsidP="00E218AA">
      <w:pPr>
        <w:pStyle w:val="ListParagraph"/>
        <w:numPr>
          <w:ilvl w:val="1"/>
          <w:numId w:val="55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D6FD6">
        <w:rPr>
          <w:rFonts w:ascii="GHEA Grapalat" w:eastAsia="Calibri" w:hAnsi="GHEA Grapalat" w:cs="Times New Roman"/>
          <w:sz w:val="24"/>
          <w:szCs w:val="24"/>
          <w:lang w:val="ru-RU"/>
        </w:rPr>
        <w:tab/>
        <w:t>մարզիկների սպասասրահ (առնվազն 8 նստատեղ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ով</w:t>
      </w:r>
      <w:proofErr w:type="spellEnd"/>
      <w:r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)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կահավորանքով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կապի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տեխնիկական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միջոցներ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համացանց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համակարգիչ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հեռուստացույց</w:t>
      </w:r>
      <w:proofErr w:type="spellEnd"/>
      <w:r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սառնարան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տաք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D6FD6">
        <w:rPr>
          <w:rFonts w:ascii="GHEA Grapalat" w:eastAsia="Calibri" w:hAnsi="GHEA Grapalat" w:cs="Times New Roman"/>
          <w:sz w:val="24"/>
          <w:szCs w:val="24"/>
        </w:rPr>
        <w:t>և</w:t>
      </w:r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սառը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խմելու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ջրի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տերմինալներ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սպասասրահի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նախատեսվող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աշխատասենյակային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կահույք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D6FD6">
        <w:rPr>
          <w:rFonts w:ascii="GHEA Grapalat" w:eastAsia="Calibri" w:hAnsi="GHEA Grapalat" w:cs="Times New Roman"/>
          <w:sz w:val="24"/>
          <w:szCs w:val="24"/>
        </w:rPr>
        <w:t>և</w:t>
      </w:r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, </w:t>
      </w:r>
      <w:r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ինչպես նաև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այլ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արքավորումներ, տեղեկատվական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վահանակ</w:t>
      </w:r>
      <w:proofErr w:type="spellEnd"/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D6FD6">
        <w:rPr>
          <w:rFonts w:ascii="GHEA Grapalat" w:eastAsia="Calibri" w:hAnsi="GHEA Grapalat" w:cs="Times New Roman"/>
          <w:sz w:val="24"/>
          <w:szCs w:val="24"/>
        </w:rPr>
        <w:t>և</w:t>
      </w:r>
      <w:r w:rsidR="00AD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6FD6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="00AD6FD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6B407B1" w14:textId="77777777" w:rsidR="00985123" w:rsidRPr="00AD6FD6" w:rsidRDefault="00AD6FD6" w:rsidP="00E218AA">
      <w:pPr>
        <w:pStyle w:val="ListParagraph"/>
        <w:numPr>
          <w:ilvl w:val="1"/>
          <w:numId w:val="55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>դոպինգ-հսկողության ընթացակարգի սենք՝ բժշկ</w:t>
      </w:r>
      <w:r w:rsidR="008E664E">
        <w:rPr>
          <w:rFonts w:ascii="GHEA Grapalat" w:eastAsia="Calibri" w:hAnsi="GHEA Grapalat" w:cs="Times New Roman"/>
          <w:sz w:val="24"/>
          <w:szCs w:val="24"/>
        </w:rPr>
        <w:t>ի</w:t>
      </w:r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աշխատա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>սեղանով, նմուշառման աշխատասեղանով, նմուշների պահպանման համար անվտանգ պահարանով, հագուստի պահարան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ով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>, սառնարան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ով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թվում</w:t>
      </w:r>
      <w:proofErr w:type="spellEnd"/>
      <w:r w:rsidR="008E664E">
        <w:rPr>
          <w:rFonts w:ascii="GHEA Grapalat" w:eastAsia="Calibri" w:hAnsi="GHEA Grapalat" w:cs="Times New Roman"/>
          <w:sz w:val="24"/>
          <w:szCs w:val="24"/>
        </w:rPr>
        <w:t>՝</w:t>
      </w:r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րյան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հետազոտության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գույք</w:t>
      </w:r>
      <w:proofErr w:type="spellEnd"/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8E664E">
        <w:rPr>
          <w:rFonts w:ascii="GHEA Grapalat" w:eastAsia="Calibri" w:hAnsi="GHEA Grapalat" w:cs="Times New Roman"/>
          <w:sz w:val="24"/>
          <w:szCs w:val="24"/>
        </w:rPr>
        <w:t>և</w:t>
      </w:r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սարքավորում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 w:rsidR="008E664E">
        <w:rPr>
          <w:rFonts w:ascii="GHEA Grapalat" w:eastAsia="Calibri" w:hAnsi="GHEA Grapalat" w:cs="Times New Roman"/>
          <w:sz w:val="24"/>
          <w:szCs w:val="24"/>
        </w:rPr>
        <w:t>՝</w:t>
      </w:r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="008E66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E664E">
        <w:rPr>
          <w:rFonts w:ascii="GHEA Grapalat" w:eastAsia="Calibri" w:hAnsi="GHEA Grapalat" w:cs="Times New Roman"/>
          <w:sz w:val="24"/>
          <w:szCs w:val="24"/>
        </w:rPr>
        <w:t>առաջադրանքի</w:t>
      </w:r>
      <w:proofErr w:type="spellEnd"/>
      <w:r w:rsidR="00985123" w:rsidRPr="00AD6FD6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397D81C" w14:textId="77777777" w:rsidR="00985123" w:rsidRPr="008E664E" w:rsidRDefault="00985123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E664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պասասրահին պետք է հարի մեկ զուգարանակոնքով և մեկ լվացարանով՝ փակվող սանիտարական հանգույց։ </w:t>
      </w:r>
    </w:p>
    <w:p w14:paraId="334A769A" w14:textId="77777777" w:rsidR="00985123" w:rsidRPr="00985123" w:rsidRDefault="000E759C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Հ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շմանդամություն ունեցող մարզիկների համար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ցնցուղների</w:t>
      </w:r>
      <w:proofErr w:type="gram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և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անհանգույցների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չափերն ու սարքավորումները, որպես դոպինգ-հսկողության նմուշառման գոտու մաս, պետք է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6 թվականի նոյեմբերի 10-ի N 253-Ն հրամանով 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հաստատված ՀՀՇՆ IV-11.07.01-2006 (ՄՍՆ 3.02-05-2003) շինարարական նորմերի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AB4AFE9" w14:textId="77777777" w:rsidR="00985123" w:rsidRPr="00985123" w:rsidRDefault="000E759C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Դ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ոպինգ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-</w:t>
      </w:r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սկողության նմուշառման համար նախատեսված սենքը կարող է բաղկացած լինել երկու կամ ավել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տվածներից</w:t>
      </w:r>
      <w:proofErr w:type="spell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անհրաժեշտության դեպքում՝ մեծ թվով մարզիկների թեստերի արագ անցումն ապահովելու </w:t>
      </w:r>
      <w:proofErr w:type="gramStart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>համար)՝</w:t>
      </w:r>
      <w:proofErr w:type="gramEnd"/>
      <w:r w:rsidR="00985123" w:rsidRPr="009851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եկ սպասասրահով:</w:t>
      </w:r>
    </w:p>
    <w:p w14:paraId="10CD5FCE" w14:textId="77777777" w:rsidR="00574BC6" w:rsidRPr="00844671" w:rsidRDefault="00574BC6" w:rsidP="00B54016">
      <w:pPr>
        <w:pStyle w:val="ListParagraph"/>
        <w:spacing w:line="360" w:lineRule="auto"/>
        <w:ind w:left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1E1135D" w14:textId="77777777" w:rsidR="009161B7" w:rsidRPr="00857EA6" w:rsidRDefault="00B54016" w:rsidP="00E218AA">
      <w:pPr>
        <w:pStyle w:val="ListParagraph"/>
        <w:numPr>
          <w:ilvl w:val="0"/>
          <w:numId w:val="50"/>
        </w:numPr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bookmarkStart w:id="12" w:name="_Toc157088457"/>
      <w:r w:rsidRPr="009161B7">
        <w:rPr>
          <w:rFonts w:ascii="GHEA Grapalat" w:eastAsia="Calibri" w:hAnsi="GHEA Grapalat" w:cs="Times New Roman"/>
          <w:b/>
          <w:sz w:val="24"/>
          <w:szCs w:val="24"/>
          <w:lang w:val="ru-RU"/>
        </w:rPr>
        <w:t>ՀԱՆԴԻՍԱՏԵՍԻ</w:t>
      </w:r>
      <w:r w:rsidR="009161B7" w:rsidRPr="009161B7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9161B7">
        <w:rPr>
          <w:rFonts w:ascii="GHEA Grapalat" w:eastAsia="Calibri" w:hAnsi="GHEA Grapalat" w:cs="Times New Roman"/>
          <w:b/>
          <w:sz w:val="24"/>
          <w:szCs w:val="24"/>
        </w:rPr>
        <w:t>(</w:t>
      </w:r>
      <w:r w:rsidR="009161B7" w:rsidRPr="009161B7">
        <w:rPr>
          <w:rFonts w:ascii="GHEA Grapalat" w:eastAsia="Calibri" w:hAnsi="GHEA Grapalat" w:cs="Times New Roman"/>
          <w:b/>
          <w:sz w:val="24"/>
          <w:szCs w:val="24"/>
        </w:rPr>
        <w:t>ԱՅՑԵԼՈՒՆԵՐԻ</w:t>
      </w:r>
      <w:r w:rsidR="009161B7">
        <w:rPr>
          <w:rFonts w:ascii="GHEA Grapalat" w:eastAsia="Calibri" w:hAnsi="GHEA Grapalat" w:cs="Times New Roman"/>
          <w:b/>
          <w:sz w:val="24"/>
          <w:szCs w:val="24"/>
        </w:rPr>
        <w:t>)</w:t>
      </w:r>
      <w:r w:rsidRPr="009161B7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bookmarkEnd w:id="12"/>
      <w:r w:rsidR="009161B7">
        <w:rPr>
          <w:rFonts w:ascii="GHEA Grapalat" w:eastAsia="Calibri" w:hAnsi="GHEA Grapalat" w:cs="Times New Roman"/>
          <w:b/>
          <w:sz w:val="24"/>
          <w:szCs w:val="24"/>
        </w:rPr>
        <w:t xml:space="preserve"> ՆՍՏԱՏԵՂԵՐ</w:t>
      </w:r>
    </w:p>
    <w:p w14:paraId="22B0B319" w14:textId="77777777" w:rsidR="00857EA6" w:rsidRPr="009161B7" w:rsidRDefault="00857EA6" w:rsidP="00857EA6">
      <w:pPr>
        <w:pStyle w:val="ListParagraph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6FD39787" w14:textId="77777777" w:rsidR="00B54016" w:rsidRPr="009161B7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161B7">
        <w:rPr>
          <w:rFonts w:ascii="GHEA Grapalat" w:eastAsia="Calibri" w:hAnsi="GHEA Grapalat" w:cs="Times New Roman"/>
          <w:sz w:val="24"/>
          <w:szCs w:val="24"/>
          <w:lang w:val="ru-RU"/>
        </w:rPr>
        <w:t>Հանդիսատեսի նստատեղերը տեղակայվ</w:t>
      </w:r>
      <w:proofErr w:type="spellStart"/>
      <w:r w:rsidR="0004294D">
        <w:rPr>
          <w:rFonts w:ascii="GHEA Grapalat" w:eastAsia="Calibri" w:hAnsi="GHEA Grapalat" w:cs="Times New Roman"/>
          <w:sz w:val="24"/>
          <w:szCs w:val="24"/>
        </w:rPr>
        <w:t>ում</w:t>
      </w:r>
      <w:proofErr w:type="spellEnd"/>
      <w:r w:rsidRPr="009161B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են մարզագոտուց և տարհանման անցուղուց դուրս՝ նստատեղերի շարքերի երկայնքով (եթե տարհանումը նախատեսված է առաջին շարքի դիմացը գտնվող միջանցքով): </w:t>
      </w:r>
      <w:proofErr w:type="spellStart"/>
      <w:r w:rsidR="00A95B63">
        <w:rPr>
          <w:rFonts w:ascii="GHEA Grapalat" w:eastAsia="Calibri" w:hAnsi="GHEA Grapalat" w:cs="Times New Roman"/>
          <w:sz w:val="24"/>
          <w:szCs w:val="24"/>
        </w:rPr>
        <w:t>Չընդմիջվող</w:t>
      </w:r>
      <w:proofErr w:type="spellEnd"/>
      <w:r w:rsidRPr="009161B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ղադրվող </w:t>
      </w:r>
      <w:proofErr w:type="spellStart"/>
      <w:r w:rsidR="0004294D">
        <w:rPr>
          <w:rFonts w:ascii="GHEA Grapalat" w:eastAsia="Calibri" w:hAnsi="GHEA Grapalat" w:cs="Times New Roman"/>
          <w:sz w:val="24"/>
          <w:szCs w:val="24"/>
        </w:rPr>
        <w:t>նստա</w:t>
      </w:r>
      <w:proofErr w:type="spellEnd"/>
      <w:r w:rsidRPr="009161B7">
        <w:rPr>
          <w:rFonts w:ascii="GHEA Grapalat" w:eastAsia="Calibri" w:hAnsi="GHEA Grapalat" w:cs="Times New Roman"/>
          <w:sz w:val="24"/>
          <w:szCs w:val="24"/>
          <w:lang w:val="ru-RU"/>
        </w:rPr>
        <w:t>տեղերի քանակը չպետք է գերազանցի՝</w:t>
      </w:r>
    </w:p>
    <w:p w14:paraId="236900E5" w14:textId="77777777" w:rsidR="00B54016" w:rsidRDefault="00B54016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4294D">
        <w:rPr>
          <w:rFonts w:ascii="GHEA Grapalat" w:eastAsia="Calibri" w:hAnsi="GHEA Grapalat" w:cs="Times New Roman"/>
          <w:sz w:val="24"/>
          <w:szCs w:val="24"/>
          <w:lang w:val="ru-RU"/>
        </w:rPr>
        <w:t>26 տեղ՝ շարքից միակողմանի ելքի դեպքում</w:t>
      </w:r>
      <w:r w:rsidR="0004294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E540592" w14:textId="77777777" w:rsidR="00B54016" w:rsidRPr="0004294D" w:rsidRDefault="00B54016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4294D">
        <w:rPr>
          <w:rFonts w:ascii="GHEA Grapalat" w:eastAsia="Calibri" w:hAnsi="GHEA Grapalat" w:cs="Times New Roman"/>
          <w:sz w:val="24"/>
          <w:szCs w:val="24"/>
          <w:lang w:val="ru-RU"/>
        </w:rPr>
        <w:t>50 տեղ՝ երկկողմանի ելքի դեպքում:</w:t>
      </w:r>
    </w:p>
    <w:p w14:paraId="4866643E" w14:textId="77777777" w:rsidR="00B54016" w:rsidRDefault="00A95B6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Չընդմիջվող</w:t>
      </w:r>
      <w:proofErr w:type="spellEnd"/>
      <w:r w:rsidR="00B54016" w:rsidRPr="000429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ստատեղերի քանակ</w:t>
      </w:r>
      <w:r>
        <w:rPr>
          <w:rFonts w:ascii="GHEA Grapalat" w:eastAsia="Calibri" w:hAnsi="GHEA Grapalat" w:cs="Times New Roman"/>
          <w:sz w:val="24"/>
          <w:szCs w:val="24"/>
        </w:rPr>
        <w:t>ը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54016" w:rsidRPr="000429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վելաց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վել</w:t>
      </w:r>
      <w:proofErr w:type="spellEnd"/>
      <w:proofErr w:type="gramEnd"/>
      <w:r w:rsidR="00B54016" w:rsidRPr="000429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0%-ով՝ պայմանավորված նստարանաշարի կոնստրուկտիվ և հատակագծային առանձնահատկություններով:</w:t>
      </w:r>
    </w:p>
    <w:p w14:paraId="1B206CD3" w14:textId="77777777" w:rsidR="00B54016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630481"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նդիսատեսի համար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նախատեսվել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նստա</w:t>
      </w:r>
      <w:proofErr w:type="spellEnd"/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տեղեր պատշգամբներում: Պատշգամբը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6C1323">
        <w:rPr>
          <w:rFonts w:ascii="GHEA Grapalat" w:eastAsia="Calibri" w:hAnsi="GHEA Grapalat" w:cs="Times New Roman"/>
          <w:sz w:val="24"/>
          <w:szCs w:val="24"/>
        </w:rPr>
        <w:t>է</w:t>
      </w:r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նախատեսվել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մարզա</w:t>
      </w:r>
      <w:proofErr w:type="spellEnd"/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>դահլիճի երկայնական պատերի երկայնքով</w:t>
      </w:r>
      <w:r w:rsidR="006C1323">
        <w:rPr>
          <w:rFonts w:ascii="GHEA Grapalat" w:eastAsia="Calibri" w:hAnsi="GHEA Grapalat" w:cs="Times New Roman"/>
          <w:sz w:val="24"/>
          <w:szCs w:val="24"/>
        </w:rPr>
        <w:t>՝</w:t>
      </w:r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բացառելով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դրա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ստորին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հատվածում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>մարզական սարքավորումների տեղադրման</w:t>
      </w:r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խոչընդոտները</w:t>
      </w:r>
      <w:proofErr w:type="spellEnd"/>
      <w:r w:rsidRPr="00630481">
        <w:rPr>
          <w:rFonts w:ascii="GHEA Grapalat" w:eastAsia="Calibri" w:hAnsi="GHEA Grapalat" w:cs="Times New Roman"/>
          <w:sz w:val="24"/>
          <w:szCs w:val="24"/>
          <w:lang w:val="ru-RU"/>
        </w:rPr>
        <w:t>, պատշգամբի պրոյեկցիան պետք է լինի մարզագոտուց դուրս:</w:t>
      </w:r>
    </w:p>
    <w:p w14:paraId="45FBAD60" w14:textId="77777777" w:rsidR="00B54016" w:rsidRPr="006C1323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նդիսատեսի համար նախատեսված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նստա</w:t>
      </w:r>
      <w:proofErr w:type="spellEnd"/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>տեղերը</w:t>
      </w:r>
      <w:r w:rsid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տես</w:t>
      </w:r>
      <w:r w:rsidR="006C1323">
        <w:rPr>
          <w:rFonts w:ascii="GHEA Grapalat" w:eastAsia="Calibri" w:hAnsi="GHEA Grapalat" w:cs="Times New Roman"/>
          <w:sz w:val="24"/>
          <w:szCs w:val="24"/>
        </w:rPr>
        <w:t>վ</w:t>
      </w:r>
      <w:r w:rsidR="006C1323">
        <w:rPr>
          <w:rFonts w:ascii="GHEA Grapalat" w:eastAsia="Calibri" w:hAnsi="GHEA Grapalat" w:cs="Times New Roman"/>
          <w:sz w:val="24"/>
          <w:szCs w:val="24"/>
          <w:lang w:val="ru-RU"/>
        </w:rPr>
        <w:t>ել</w:t>
      </w:r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որպես անշարժ (ստացիոնար)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կոնստրուկտիվ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տարրեր</w:t>
      </w:r>
      <w:proofErr w:type="spellEnd"/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C1323">
        <w:rPr>
          <w:rFonts w:ascii="GHEA Grapalat" w:eastAsia="Calibri" w:hAnsi="GHEA Grapalat" w:cs="Times New Roman"/>
          <w:sz w:val="24"/>
          <w:szCs w:val="24"/>
        </w:rPr>
        <w:t>շարժական</w:t>
      </w:r>
      <w:proofErr w:type="spellEnd"/>
      <w:r w:rsidR="006C1323">
        <w:rPr>
          <w:rFonts w:ascii="GHEA Grapalat" w:eastAsia="Calibri" w:hAnsi="GHEA Grapalat" w:cs="Times New Roman"/>
          <w:sz w:val="24"/>
          <w:szCs w:val="24"/>
        </w:rPr>
        <w:t>՝</w:t>
      </w:r>
      <w:r w:rsidR="006C132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 </w:t>
      </w:r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>փոխակերպվող կամ հավաքովի-քանդովի նստարանաշարեր՝</w:t>
      </w:r>
    </w:p>
    <w:p w14:paraId="633703BB" w14:textId="77777777" w:rsidR="00B54016" w:rsidRDefault="00B54016" w:rsidP="00E218AA">
      <w:pPr>
        <w:pStyle w:val="ListParagraph"/>
        <w:numPr>
          <w:ilvl w:val="1"/>
          <w:numId w:val="54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C132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վաքովի-քանդովի նստարանաշարեր (անհատական նստատեղերով կամ նստարանային տիպի նստատեղերով՝ մետաղական շրջանակի </w:t>
      </w:r>
      <w:proofErr w:type="spellStart"/>
      <w:r w:rsidR="00303948">
        <w:rPr>
          <w:rFonts w:ascii="GHEA Grapalat" w:eastAsia="Calibri" w:hAnsi="GHEA Grapalat" w:cs="Times New Roman"/>
          <w:sz w:val="24"/>
          <w:szCs w:val="24"/>
        </w:rPr>
        <w:t>կիրառմամբ</w:t>
      </w:r>
      <w:proofErr w:type="spellEnd"/>
      <w:r w:rsidR="00ED7D91"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5096FE31" w14:textId="77777777" w:rsidR="00B54016" w:rsidRPr="00C36C40" w:rsidRDefault="00B54016" w:rsidP="00E218AA">
      <w:pPr>
        <w:pStyle w:val="ListParagraph"/>
        <w:numPr>
          <w:ilvl w:val="1"/>
          <w:numId w:val="54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D7D91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բլիչերային (ծալմամբ տեղաշարժղվող) նստարանաշարեր, որոնք բաղկացած են փոխագուցավոր տիպի բաժանվող հատվածներից (ամրացված վերջին շարքերով և նստատեղերն ամբողջությամբ կամ մասամբ օգտագործելու հնարավորությամբ)</w:t>
      </w:r>
      <w:r w:rsidR="00C36C40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BA26ECC" w14:textId="77777777" w:rsidR="00B54016" w:rsidRPr="00C36C40" w:rsidRDefault="00B54016" w:rsidP="00E218AA">
      <w:pPr>
        <w:pStyle w:val="ListParagraph"/>
        <w:numPr>
          <w:ilvl w:val="1"/>
          <w:numId w:val="54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36C40">
        <w:rPr>
          <w:rFonts w:ascii="GHEA Grapalat" w:eastAsia="Calibri" w:hAnsi="GHEA Grapalat" w:cs="Times New Roman"/>
          <w:sz w:val="24"/>
          <w:szCs w:val="24"/>
          <w:lang w:val="ru-RU"/>
        </w:rPr>
        <w:t>պարտեր-նստարանաշարի տիպի նստարանաշարեր (հանդիսատեսի շարժական տեղեր, որոնք տեղակայվում են նույն մակարդակում):</w:t>
      </w:r>
    </w:p>
    <w:p w14:paraId="31816F83" w14:textId="77777777" w:rsidR="00B54016" w:rsidRDefault="00B01BE4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Ն</w:t>
      </w:r>
      <w:r w:rsidR="00B54016"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տարանաշարեր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տեսակ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նտրություն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րանց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տեղակայ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այմանն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սահմանվ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54016"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proofErr w:type="gram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աջադրանքի</w:t>
      </w:r>
      <w:proofErr w:type="spellEnd"/>
      <w:r w:rsidR="00B54016"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</w:p>
    <w:p w14:paraId="4D9FC18A" w14:textId="77777777" w:rsidR="00B54016" w:rsidRPr="00B01BE4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Նստարանաշարերի նստատեղերի </w:t>
      </w:r>
      <w:proofErr w:type="spellStart"/>
      <w:r w:rsidR="00B01BE4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="00B01BE4">
        <w:rPr>
          <w:rFonts w:ascii="GHEA Grapalat" w:eastAsia="Calibri" w:hAnsi="GHEA Grapalat" w:cs="Times New Roman"/>
          <w:sz w:val="24"/>
          <w:szCs w:val="24"/>
          <w:lang w:val="ru-RU"/>
        </w:rPr>
        <w:t>չափերը սահմանվում են՝</w:t>
      </w:r>
    </w:p>
    <w:p w14:paraId="04D0B9E1" w14:textId="77777777" w:rsidR="00B54016" w:rsidRDefault="00B54016" w:rsidP="00E218AA">
      <w:pPr>
        <w:pStyle w:val="ListParagraph"/>
        <w:numPr>
          <w:ilvl w:val="1"/>
          <w:numId w:val="49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>0</w:t>
      </w:r>
      <w:r w:rsidR="00B01BE4"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9մ՝ անշարժ նստարանաշարերում շարքի 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(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>b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խորությունը (փոխակերպվող նստարանաշարերում թույլատրվում է նվազեցնել մինչև 0</w:t>
      </w:r>
      <w:r w:rsidR="00B01BE4"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>8մ</w:t>
      </w:r>
      <w:r w:rsidR="00B01BE4"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5677B20C" w14:textId="77777777" w:rsidR="00B54016" w:rsidRDefault="00B54016" w:rsidP="00E218AA">
      <w:pPr>
        <w:pStyle w:val="ListParagraph"/>
        <w:numPr>
          <w:ilvl w:val="1"/>
          <w:numId w:val="49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>0</w:t>
      </w:r>
      <w:r w:rsidR="00B01BE4"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45մ՝ նստատեղի նվազագույն լայնությունը, </w:t>
      </w:r>
      <w:proofErr w:type="spellStart"/>
      <w:r w:rsidR="00B01BE4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="00B01BE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B01BE4">
        <w:rPr>
          <w:rFonts w:ascii="GHEA Grapalat" w:eastAsia="Calibri" w:hAnsi="GHEA Grapalat" w:cs="Times New Roman"/>
          <w:sz w:val="24"/>
          <w:szCs w:val="24"/>
        </w:rPr>
        <w:t>կիրառելի</w:t>
      </w:r>
      <w:proofErr w:type="spellEnd"/>
      <w:r w:rsidR="00B01BE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01BE4">
        <w:rPr>
          <w:rFonts w:ascii="GHEA Grapalat" w:eastAsia="Calibri" w:hAnsi="GHEA Grapalat" w:cs="Times New Roman"/>
          <w:sz w:val="24"/>
          <w:szCs w:val="24"/>
        </w:rPr>
        <w:t>է՝</w:t>
      </w:r>
      <w:r w:rsidR="00B01B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.</w:t>
      </w:r>
      <w:r w:rsidRPr="00B01BE4">
        <w:rPr>
          <w:rFonts w:ascii="GHEA Grapalat" w:eastAsia="Calibri" w:hAnsi="GHEA Grapalat" w:cs="Times New Roman"/>
          <w:sz w:val="24"/>
          <w:szCs w:val="24"/>
          <w:lang w:val="ru-RU"/>
        </w:rPr>
        <w:t>5մ</w:t>
      </w:r>
      <w:r w:rsidR="000D4F4B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8F650DF" w14:textId="77777777" w:rsidR="00B54016" w:rsidRDefault="00B54016" w:rsidP="00E218AA">
      <w:pPr>
        <w:pStyle w:val="ListParagraph"/>
        <w:numPr>
          <w:ilvl w:val="1"/>
          <w:numId w:val="49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>0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>4մ՝ անշարժ նստարանաշարերում նստելու խորությունը (փոխակերպվող նստարանաշարերում թույլատրվում է</w:t>
      </w:r>
      <w:r w:rsidR="000D4F4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.</w:t>
      </w: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>35մ</w:t>
      </w:r>
      <w:r w:rsidR="000D4F4B"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2C896509" w14:textId="77777777" w:rsidR="00B54016" w:rsidRPr="000D4F4B" w:rsidRDefault="00B54016" w:rsidP="00E218AA">
      <w:pPr>
        <w:pStyle w:val="ListParagraph"/>
        <w:numPr>
          <w:ilvl w:val="1"/>
          <w:numId w:val="49"/>
        </w:numPr>
        <w:spacing w:line="360" w:lineRule="auto"/>
        <w:ind w:left="9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>0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 xml:space="preserve">3մ՝ նստատեղի նվազագույն 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(</w:t>
      </w: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>а</w:t>
      </w:r>
      <w:r w:rsidR="000D4F4B" w:rsidRPr="00844671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 w:rsidRPr="000D4F4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բարձրությունը միջանցքի հատակի մակարդակից։</w:t>
      </w:r>
    </w:p>
    <w:p w14:paraId="2DF5E4EF" w14:textId="77777777" w:rsidR="00B54016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VIP կարգի հանդիսատեսի և </w:t>
      </w:r>
      <w:r w:rsidR="00451EA8">
        <w:rPr>
          <w:rFonts w:ascii="GHEA Grapalat" w:eastAsia="Calibri" w:hAnsi="GHEA Grapalat" w:cs="Times New Roman"/>
          <w:sz w:val="24"/>
          <w:szCs w:val="24"/>
        </w:rPr>
        <w:t>W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IP կարգի հանդիսատեսի նստատեղերի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չափերը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սահմանվում</w:t>
      </w:r>
      <w:proofErr w:type="spellEnd"/>
      <w:r w:rsidR="00451EA8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451EA8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գծային առաջադրանք</w:t>
      </w:r>
      <w:r w:rsidR="00451EA8">
        <w:rPr>
          <w:rFonts w:ascii="GHEA Grapalat" w:eastAsia="Calibri" w:hAnsi="GHEA Grapalat" w:cs="Times New Roman"/>
          <w:sz w:val="24"/>
          <w:szCs w:val="24"/>
        </w:rPr>
        <w:t>ի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D5C766C" w14:textId="77777777" w:rsidR="00B54016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նդիսատեսի նստարանաշարերի աստիճանների թեքությունը չպետք է գերազանցի</w:t>
      </w:r>
      <w:r w:rsid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:1.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6-</w:t>
      </w:r>
      <w:r w:rsidR="00451EA8">
        <w:rPr>
          <w:rFonts w:ascii="GHEA Grapalat" w:eastAsia="Calibri" w:hAnsi="GHEA Grapalat" w:cs="Times New Roman"/>
          <w:sz w:val="24"/>
          <w:szCs w:val="24"/>
        </w:rPr>
        <w:t>ի</w:t>
      </w:r>
      <w:r w:rsidR="00451EA8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51EA8">
        <w:rPr>
          <w:rFonts w:ascii="GHEA Grapalat" w:eastAsia="Calibri" w:hAnsi="GHEA Grapalat" w:cs="Times New Roman"/>
          <w:sz w:val="24"/>
          <w:szCs w:val="24"/>
        </w:rPr>
        <w:t>հարաբերակցությունը</w:t>
      </w:r>
      <w:proofErr w:type="spellEnd"/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, իսկ տարհանման ուղիների երկայնքով տեղակայված սանդուղքների՝ առնվազն</w:t>
      </w:r>
      <w:r w:rsid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.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9մ բարձրությամբ բազրիքների (կամ դրանց փոխարինող այլ սարքերի) առկայության դեպքում՝</w:t>
      </w:r>
      <w:r w:rsidR="00451E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:1.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4</w:t>
      </w:r>
      <w:r w:rsidR="00451EA8" w:rsidRPr="00844671">
        <w:rPr>
          <w:rFonts w:ascii="GHEA Grapalat" w:eastAsia="Calibri" w:hAnsi="GHEA Grapalat" w:cs="Times New Roman"/>
          <w:sz w:val="24"/>
          <w:szCs w:val="24"/>
          <w:lang w:val="ru-RU"/>
        </w:rPr>
        <w:t>-</w:t>
      </w:r>
      <w:r w:rsidR="00451EA8">
        <w:rPr>
          <w:rFonts w:ascii="GHEA Grapalat" w:eastAsia="Calibri" w:hAnsi="GHEA Grapalat" w:cs="Times New Roman"/>
          <w:sz w:val="24"/>
          <w:szCs w:val="24"/>
        </w:rPr>
        <w:t>ի</w:t>
      </w:r>
      <w:r w:rsidRPr="00451EA8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6F37DFA7" w14:textId="77777777" w:rsidR="00B54016" w:rsidRDefault="00B54016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նդիսատեսի բոլոր կարգերի նստատեղերից պետք է տեսանելի լինեն մարզագոտու բոլոր ուղղությունները՝ առանց տեսանելիության խոչընդոտների: Նախագծելիս անհրաժեշտ է կատարել նստարանաշարերի պրոֆիլի հաշվարկ և ստուգել տեսանելիությունը՝ կառուցելով սևեռագծերը։ </w:t>
      </w:r>
    </w:p>
    <w:p w14:paraId="4D8C0260" w14:textId="77777777" w:rsidR="00B54016" w:rsidRDefault="00BB5D81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շմանդամ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անձանց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մար</w:t>
      </w:r>
      <w:proofErr w:type="gramEnd"/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լսողության, մտավոր, տեսողության, հենաշարժողական համակարգի խնդիրներով, </w:t>
      </w:r>
      <w:proofErr w:type="spellStart"/>
      <w:r w:rsidR="000440DB">
        <w:rPr>
          <w:rFonts w:ascii="GHEA Grapalat" w:eastAsia="Calibri" w:hAnsi="GHEA Grapalat" w:cs="Times New Roman"/>
          <w:sz w:val="24"/>
          <w:szCs w:val="24"/>
        </w:rPr>
        <w:t>տարեցների</w:t>
      </w:r>
      <w:proofErr w:type="spellEnd"/>
      <w:r w:rsidR="000440D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վելորդ </w:t>
      </w:r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քաշով, հղի կանա</w:t>
      </w:r>
      <w:proofErr w:type="spellStart"/>
      <w:r w:rsidR="000440DB">
        <w:rPr>
          <w:rFonts w:ascii="GHEA Grapalat" w:eastAsia="Calibri" w:hAnsi="GHEA Grapalat" w:cs="Times New Roman"/>
          <w:sz w:val="24"/>
          <w:szCs w:val="24"/>
        </w:rPr>
        <w:t>նց</w:t>
      </w:r>
      <w:proofErr w:type="spellEnd"/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>, երեխաների հետ հանդիսատեսներ, կենտրոնական նյարդային համակարգի խանգարում ունեցող</w:t>
      </w:r>
      <w:r w:rsidR="000440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և այլն</w:t>
      </w:r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նստարանաշարերում տեղերը </w:t>
      </w:r>
      <w:proofErr w:type="spellStart"/>
      <w:r w:rsidR="000440DB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0440D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440DB">
        <w:rPr>
          <w:rFonts w:ascii="GHEA Grapalat" w:eastAsia="Calibri" w:hAnsi="GHEA Grapalat" w:cs="Times New Roman"/>
          <w:sz w:val="24"/>
          <w:szCs w:val="24"/>
        </w:rPr>
        <w:t>է</w:t>
      </w:r>
      <w:r w:rsidR="000440D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440DB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="000440D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54016" w:rsidRPr="00BB5D8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6 թվականի նոյեմբերի 10-ի N 253-Ն հրամանով հաստատված ՀՀՇՆ IV-11.07.01-2006 (ՄՍՆ 3.02-05-2003) շինարարական նորմերի համաձայն:</w:t>
      </w:r>
    </w:p>
    <w:p w14:paraId="0F440EB2" w14:textId="77777777" w:rsidR="00B54016" w:rsidRDefault="000440DB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Եթե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մ</w:t>
      </w:r>
      <w:r w:rsidR="00B54016" w:rsidRPr="000440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րզակ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="00B54016" w:rsidRPr="000440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իջոցառում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նթացք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B54016" w:rsidRPr="000440DB">
        <w:rPr>
          <w:rFonts w:ascii="GHEA Grapalat" w:eastAsia="Calibri" w:hAnsi="GHEA Grapalat" w:cs="Times New Roman"/>
          <w:sz w:val="24"/>
          <w:szCs w:val="24"/>
          <w:lang w:val="ru-RU"/>
        </w:rPr>
        <w:t>չ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="00B54016" w:rsidRPr="000440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օգտագործում մարզագոտու ամբողջ մակերեսը, թույլատրվում է հանդիսատես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ստատեղերը</w:t>
      </w:r>
      <w:proofErr w:type="spellEnd"/>
      <w:r w:rsidR="00B54016" w:rsidRPr="000440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ղադրել անմիջապես մարզագոտու ազատ մասում: </w:t>
      </w:r>
    </w:p>
    <w:p w14:paraId="40F472C5" w14:textId="77777777" w:rsidR="002173AB" w:rsidRDefault="002173AB" w:rsidP="002173AB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7CE3BA91" w14:textId="77777777" w:rsidR="002173AB" w:rsidRPr="00366831" w:rsidRDefault="00366831" w:rsidP="00E218AA">
      <w:pPr>
        <w:pStyle w:val="ListParagraph"/>
        <w:numPr>
          <w:ilvl w:val="0"/>
          <w:numId w:val="50"/>
        </w:numPr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3" w:name="_Toc157088458"/>
      <w:r w:rsidRPr="00366831">
        <w:rPr>
          <w:rFonts w:ascii="GHEA Grapalat" w:eastAsia="Calibri" w:hAnsi="GHEA Grapalat" w:cs="Times New Roman"/>
          <w:b/>
          <w:sz w:val="24"/>
          <w:szCs w:val="24"/>
        </w:rPr>
        <w:t>ՀԱՆՐԱՅԻՆ</w:t>
      </w:r>
      <w:r w:rsidR="002173AB" w:rsidRPr="00366831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ԼՐԱՏՎՈՒԹՅԱՆ </w:t>
      </w:r>
      <w:proofErr w:type="gramStart"/>
      <w:r w:rsidR="002173AB" w:rsidRPr="00366831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ՄԻՋՈՑՆԵՐԻ </w:t>
      </w:r>
      <w:r w:rsidRPr="00366831">
        <w:rPr>
          <w:rFonts w:ascii="GHEA Grapalat" w:eastAsia="Calibri" w:hAnsi="GHEA Grapalat" w:cs="Times New Roman"/>
          <w:b/>
          <w:sz w:val="24"/>
          <w:szCs w:val="24"/>
        </w:rPr>
        <w:t xml:space="preserve"> ՏԵՂԱԿԱՅՄԱՆ</w:t>
      </w:r>
      <w:proofErr w:type="gramEnd"/>
      <w:r w:rsidRPr="00366831">
        <w:rPr>
          <w:rFonts w:ascii="GHEA Grapalat" w:eastAsia="Calibri" w:hAnsi="GHEA Grapalat" w:cs="Times New Roman"/>
          <w:b/>
          <w:sz w:val="24"/>
          <w:szCs w:val="24"/>
        </w:rPr>
        <w:t xml:space="preserve"> ԳՈՏԻ</w:t>
      </w:r>
      <w:bookmarkEnd w:id="13"/>
    </w:p>
    <w:p w14:paraId="4779460F" w14:textId="77777777" w:rsidR="00366831" w:rsidRPr="00366831" w:rsidRDefault="00366831" w:rsidP="00366831">
      <w:pPr>
        <w:pStyle w:val="ListParagraph"/>
        <w:ind w:left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1281912F" w14:textId="77777777" w:rsidR="00366831" w:rsidRPr="00366831" w:rsidRDefault="00366831" w:rsidP="00366831">
      <w:pPr>
        <w:pStyle w:val="ListParagraph"/>
        <w:ind w:left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0FAB627D" w14:textId="77777777" w:rsidR="002173AB" w:rsidRPr="00366831" w:rsidRDefault="002173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А և В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րզական օբյեկտներում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լրատվամիջոցների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տեղակայման</w:t>
      </w:r>
      <w:proofErr w:type="spellEnd"/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գոտիներում նախատեսվում են.</w:t>
      </w:r>
    </w:p>
    <w:p w14:paraId="3CEE018B" w14:textId="77777777" w:rsid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>լրատվամիջոցների համար հավատարմագրման սենքեր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1BE0AD0" w14:textId="77777777" w:rsid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մուլի կենտրոնի սենքերի բլոկ, այդ թվում՝ մամուլի ասուլիսների դահլիճ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2B194D2" w14:textId="77777777" w:rsidR="002173AB" w:rsidRP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ստարանաշարում (մամուլի օթյակում) առանձնացված տեղեր</w:t>
      </w:r>
      <w:r w:rsidR="00366831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31A70C2A" w14:textId="77777777" w:rsid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>մեկնաբանների համար նախատեսված տեղեր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08A72DC" w14:textId="77777777" w:rsid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եռուստատեսային և մեկնաբանական ստուդիաներ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A654654" w14:textId="77777777" w:rsid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խառը (միքս) գոտի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A47C746" w14:textId="77777777" w:rsidR="002173AB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ֆլեշ հարցազրույցի գոտի</w:t>
      </w:r>
      <w:r w:rsidR="0036683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EB4C290" w14:textId="77777777" w:rsidR="002173AB" w:rsidRPr="00366831" w:rsidRDefault="002173AB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եռուստատեսային տեսախցիկների տեղադրման </w:t>
      </w:r>
      <w:proofErr w:type="spellStart"/>
      <w:r w:rsidR="00366831">
        <w:rPr>
          <w:rFonts w:ascii="GHEA Grapalat" w:eastAsia="Calibri" w:hAnsi="GHEA Grapalat" w:cs="Times New Roman"/>
          <w:sz w:val="24"/>
          <w:szCs w:val="24"/>
        </w:rPr>
        <w:t>հատվածներ</w:t>
      </w:r>
      <w:proofErr w:type="spellEnd"/>
      <w:r w:rsidRPr="0036683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5798EAFF" w14:textId="77777777" w:rsidR="002173AB" w:rsidRDefault="002173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>Մամուլի օթյակը պետք է առանձնացվի հանդիսատեսի տեղերից՝ ապահովելով հարմարավետ հաղորդակցություն մամուլի կենտրոնի հետ: Մամուլի նստարանաշարերի տեղերը պետք է կահավորված լինեն աշխատանքային սեղաններով և գրակալներով, սենքերի կազմը և մակերեսները որոշվում են նախագծային առաջադրանքով:</w:t>
      </w:r>
    </w:p>
    <w:p w14:paraId="207C2CED" w14:textId="77777777" w:rsidR="002173AB" w:rsidRDefault="002173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C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օբյեկտում</w:t>
      </w:r>
      <w:proofErr w:type="spellEnd"/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մուլի աշխատանք</w:t>
      </w:r>
      <w:r w:rsidR="003E6B8A">
        <w:rPr>
          <w:rFonts w:ascii="GHEA Grapalat" w:eastAsia="Calibri" w:hAnsi="GHEA Grapalat" w:cs="Times New Roman"/>
          <w:sz w:val="24"/>
          <w:szCs w:val="24"/>
        </w:rPr>
        <w:t>ի</w:t>
      </w:r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ազմակերպ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ման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նհրաժեշտության, մարզվողների համար սննդի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3E6B8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սենքերը</w:t>
      </w:r>
      <w:proofErr w:type="spellEnd"/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վարչական անձնակազմի </w:t>
      </w:r>
      <w:proofErr w:type="spellStart"/>
      <w:r w:rsidR="003E6B8A">
        <w:rPr>
          <w:rFonts w:ascii="GHEA Grapalat" w:eastAsia="Calibri" w:hAnsi="GHEA Grapalat" w:cs="Times New Roman"/>
          <w:sz w:val="24"/>
          <w:szCs w:val="24"/>
        </w:rPr>
        <w:t>աշխատասենքերը</w:t>
      </w:r>
      <w:proofErr w:type="spellEnd"/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և այլ սենքեր</w:t>
      </w:r>
      <w:r w:rsidR="003E6B8A">
        <w:rPr>
          <w:rFonts w:ascii="GHEA Grapalat" w:eastAsia="Calibri" w:hAnsi="GHEA Grapalat" w:cs="Times New Roman"/>
          <w:sz w:val="24"/>
          <w:szCs w:val="24"/>
        </w:rPr>
        <w:t>՝</w:t>
      </w:r>
      <w:r w:rsidRPr="003E6B8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արող են օգտագործվել որպես մամուլի սենքեր։</w:t>
      </w:r>
    </w:p>
    <w:p w14:paraId="56D45657" w14:textId="77777777" w:rsidR="00F13E0D" w:rsidRDefault="00F13E0D" w:rsidP="00F13E0D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2B012412" w14:textId="77777777" w:rsidR="00F13E0D" w:rsidRDefault="00F13E0D" w:rsidP="00E218AA">
      <w:pPr>
        <w:pStyle w:val="ListParagraph"/>
        <w:numPr>
          <w:ilvl w:val="0"/>
          <w:numId w:val="50"/>
        </w:num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4" w:name="_Toc157088459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b/>
          <w:sz w:val="24"/>
          <w:szCs w:val="24"/>
          <w:lang w:val="ru-RU"/>
        </w:rPr>
        <w:t>ԱՅԼ ՍԵՆՔԵՐ</w:t>
      </w:r>
      <w:bookmarkEnd w:id="14"/>
      <w:r w:rsidRPr="00F13E0D">
        <w:rPr>
          <w:rFonts w:ascii="GHEA Grapalat" w:eastAsia="Calibri" w:hAnsi="GHEA Grapalat" w:cs="Times New Roman"/>
          <w:b/>
          <w:sz w:val="24"/>
          <w:szCs w:val="24"/>
        </w:rPr>
        <w:t xml:space="preserve">. </w:t>
      </w:r>
      <w:r w:rsidRPr="00F13E0D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ՍՆՆԴԻ </w:t>
      </w:r>
      <w:r w:rsidRPr="00F13E0D">
        <w:rPr>
          <w:rFonts w:ascii="GHEA Grapalat" w:eastAsia="Calibri" w:hAnsi="GHEA Grapalat" w:cs="Times New Roman"/>
          <w:b/>
          <w:sz w:val="24"/>
          <w:szCs w:val="24"/>
        </w:rPr>
        <w:t>ԿԱԶՄԱԿԵՐՊՈՒՄ</w:t>
      </w:r>
      <w:r w:rsidRPr="00F13E0D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</w:p>
    <w:p w14:paraId="65D17F8F" w14:textId="77777777" w:rsidR="00F13E0D" w:rsidRDefault="00F13E0D" w:rsidP="00F13E0D">
      <w:pPr>
        <w:pStyle w:val="ListParagraph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3117738E" w14:textId="77777777" w:rsidR="00F13E0D" w:rsidRPr="00F13E0D" w:rsidRDefault="00F13E0D" w:rsidP="00F13E0D">
      <w:pPr>
        <w:pStyle w:val="ListParagraph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6BB8E9EC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նդիսատեսի համար սննդ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զմակերպումը</w:t>
      </w:r>
      <w:proofErr w:type="spellEnd"/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վ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ստարանաշարի ծայրամասերից</w:t>
      </w:r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ավելագույնը</w:t>
      </w:r>
      <w:proofErr w:type="spellEnd"/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50մ հեռավորությամբ:</w:t>
      </w:r>
    </w:p>
    <w:p w14:paraId="2FF2ECAF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Սննդր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րահներում տեղերի քանակը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ահմանվել</w:t>
      </w:r>
      <w:proofErr w:type="spellEnd"/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՝ մարզվողների համար՝ յուրաքանչյուր հերթափոխի ընդհանուր թողունակության ամեն վեց անձի համար մեկ նստատեղի հաշվարկով, հանդիսատեսի համար՝ հանդիսատեսի տեղերի քանակի 3%-ի հաշվարկով, անձնակազմի համար՝ յուրաքանչյուր հերթափոխի առավելագույն թվից ամեն չորս անձի համար մեկ նստատեղի հաշվարկով: </w:t>
      </w:r>
    </w:p>
    <w:p w14:paraId="156EC96C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>Մրցակցայի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րցաշար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ռեժիմում մարզիկներին սննդի ծառայություններ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չմատուցվել</w:t>
      </w:r>
      <w:proofErr w:type="spellEnd"/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՝ ապահովելով խմելու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ջ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գտագործ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ռեժիմը, և այդ դեպքում մարզվողների համար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ննդի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ծառայությունն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ատուցվ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յցելուներին</w:t>
      </w:r>
      <w:proofErr w:type="spellEnd"/>
      <w:r w:rsidRPr="00F13E0D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5631F186" w14:textId="77777777" w:rsidR="00953B47" w:rsidRPr="00F13E0D" w:rsidRDefault="00953B47" w:rsidP="00953B47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550B91D9" w14:textId="77777777" w:rsidR="00953B47" w:rsidRDefault="00F13E0D" w:rsidP="00E218AA">
      <w:pPr>
        <w:pStyle w:val="ListParagraph"/>
        <w:numPr>
          <w:ilvl w:val="0"/>
          <w:numId w:val="50"/>
        </w:numPr>
        <w:ind w:left="90" w:firstLine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953B47">
        <w:rPr>
          <w:rFonts w:ascii="GHEA Grapalat" w:eastAsia="Calibri" w:hAnsi="GHEA Grapalat" w:cs="Times New Roman"/>
          <w:b/>
          <w:sz w:val="24"/>
          <w:szCs w:val="24"/>
          <w:lang w:val="ru-RU"/>
        </w:rPr>
        <w:t>ՎԱՐՉԱԿԱՆ</w:t>
      </w:r>
      <w:r w:rsidR="00A836E0">
        <w:rPr>
          <w:rFonts w:ascii="GHEA Grapalat" w:eastAsia="Calibri" w:hAnsi="GHEA Grapalat" w:cs="Times New Roman"/>
          <w:b/>
          <w:sz w:val="24"/>
          <w:szCs w:val="24"/>
        </w:rPr>
        <w:t>, ՏԵԽՆԻԿԱԿԱՆ, ՏՆՏԵՍԱԿԱՆ</w:t>
      </w:r>
      <w:r w:rsidRPr="00953B47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ՍԵՆՔԵՐ</w:t>
      </w:r>
    </w:p>
    <w:p w14:paraId="37E70873" w14:textId="77777777" w:rsidR="00F13E0D" w:rsidRPr="00953B47" w:rsidRDefault="00F13E0D" w:rsidP="00953B47">
      <w:pPr>
        <w:pStyle w:val="ListParagraph"/>
        <w:ind w:left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953B47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</w:p>
    <w:p w14:paraId="353BFCB8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53B47">
        <w:rPr>
          <w:rFonts w:ascii="GHEA Grapalat" w:eastAsia="Calibri" w:hAnsi="GHEA Grapalat" w:cs="Times New Roman"/>
          <w:sz w:val="24"/>
          <w:szCs w:val="24"/>
          <w:lang w:val="ru-RU"/>
        </w:rPr>
        <w:t>Վարչական և ինժեներատեխնիկական անձնակազմի</w:t>
      </w:r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  <w:r w:rsidRPr="00953B4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շխատողների կենցաղային սենքերի ծառայողական սենքերի կազմը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53B47">
        <w:rPr>
          <w:rFonts w:ascii="GHEA Grapalat" w:eastAsia="Calibri" w:hAnsi="GHEA Grapalat" w:cs="Times New Roman"/>
          <w:sz w:val="24"/>
          <w:szCs w:val="24"/>
        </w:rPr>
        <w:t>է</w:t>
      </w:r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Pr="00953B4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գծային առաջադրանքով՝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53B47">
        <w:rPr>
          <w:rFonts w:ascii="GHEA Grapalat" w:eastAsia="Calibri" w:hAnsi="GHEA Grapalat" w:cs="Times New Roman"/>
          <w:sz w:val="24"/>
          <w:szCs w:val="24"/>
        </w:rPr>
        <w:t>ՀՀ</w:t>
      </w:r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կոմիտեի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նախագահի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22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53B47">
        <w:rPr>
          <w:rFonts w:ascii="GHEA Grapalat" w:eastAsia="Calibri" w:hAnsi="GHEA Grapalat" w:cs="Times New Roman"/>
          <w:sz w:val="24"/>
          <w:szCs w:val="24"/>
        </w:rPr>
        <w:t>հունիսի</w:t>
      </w:r>
      <w:proofErr w:type="spellEnd"/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9-</w:t>
      </w:r>
      <w:r w:rsidR="00953B47">
        <w:rPr>
          <w:rFonts w:ascii="GHEA Grapalat" w:eastAsia="Calibri" w:hAnsi="GHEA Grapalat" w:cs="Times New Roman"/>
          <w:sz w:val="24"/>
          <w:szCs w:val="24"/>
        </w:rPr>
        <w:t>ի</w:t>
      </w:r>
      <w:r w:rsidR="00953B4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953B47" w:rsidRPr="00A836E0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953B47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31-03.03-2022 «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Վարչակա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և</w:t>
      </w:r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կենցաղայի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շենքեր</w:t>
      </w:r>
      <w:proofErr w:type="spellEnd"/>
      <w:r w:rsidR="00953B47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>»</w:t>
      </w:r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շինարարակա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նորմերի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պահանջները</w:t>
      </w:r>
      <w:proofErr w:type="spellEnd"/>
      <w:r w:rsidRPr="00953B47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595AE99F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836E0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Տեխնիկական և տնտեսական սենքերի կազմը </w:t>
      </w:r>
      <w:proofErr w:type="spellStart"/>
      <w:r w:rsidR="00A836E0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836E0">
        <w:rPr>
          <w:rFonts w:ascii="GHEA Grapalat" w:eastAsia="Calibri" w:hAnsi="GHEA Grapalat" w:cs="Times New Roman"/>
          <w:sz w:val="24"/>
          <w:szCs w:val="24"/>
        </w:rPr>
        <w:t>է</w:t>
      </w:r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>
        <w:rPr>
          <w:rFonts w:ascii="GHEA Grapalat" w:eastAsia="Calibri" w:hAnsi="GHEA Grapalat" w:cs="Times New Roman"/>
          <w:sz w:val="24"/>
          <w:szCs w:val="24"/>
        </w:rPr>
        <w:t>առանձնահատկություններին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="00A836E0">
        <w:rPr>
          <w:rFonts w:ascii="GHEA Grapalat" w:eastAsia="Calibri" w:hAnsi="GHEA Grapalat" w:cs="Times New Roman"/>
          <w:sz w:val="24"/>
          <w:szCs w:val="24"/>
        </w:rPr>
        <w:t>՝</w:t>
      </w:r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836E0" w:rsidRPr="00A836E0">
        <w:rPr>
          <w:rFonts w:ascii="GHEA Grapalat" w:eastAsia="Calibri" w:hAnsi="GHEA Grapalat" w:cs="Times New Roman"/>
          <w:sz w:val="24"/>
          <w:szCs w:val="24"/>
        </w:rPr>
        <w:t>ՀՀ</w:t>
      </w:r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կոմիտե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նախագահ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22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sz w:val="24"/>
          <w:szCs w:val="24"/>
        </w:rPr>
        <w:t>հունիսի</w:t>
      </w:r>
      <w:proofErr w:type="spellEnd"/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9-</w:t>
      </w:r>
      <w:r w:rsidR="00A836E0" w:rsidRPr="00A836E0">
        <w:rPr>
          <w:rFonts w:ascii="GHEA Grapalat" w:eastAsia="Calibri" w:hAnsi="GHEA Grapalat" w:cs="Times New Roman"/>
          <w:sz w:val="24"/>
          <w:szCs w:val="24"/>
        </w:rPr>
        <w:t>ի</w:t>
      </w:r>
      <w:r w:rsidR="00A836E0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31-03.03-2022 «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Վարչակա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և</w:t>
      </w:r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կենցաղայի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շենքեր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»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շինարարական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նորմերի</w:t>
      </w:r>
      <w:proofErr w:type="spellEnd"/>
      <w:r w:rsidR="00A836E0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A836E0" w:rsidRPr="00A836E0">
        <w:rPr>
          <w:rFonts w:ascii="GHEA Grapalat" w:eastAsia="Calibri" w:hAnsi="GHEA Grapalat" w:cs="Times New Roman"/>
          <w:bCs/>
          <w:sz w:val="24"/>
          <w:szCs w:val="24"/>
        </w:rPr>
        <w:t>պահանջները</w:t>
      </w:r>
      <w:proofErr w:type="spellEnd"/>
      <w:r w:rsidRPr="00A836E0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0FC15D3E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Սառցե խաղասպարեզներում, որոնք նախատեսված են հո</w:t>
      </w:r>
      <w:r w:rsidR="00307F8C">
        <w:rPr>
          <w:rFonts w:ascii="GHEA Grapalat" w:eastAsia="Calibri" w:hAnsi="GHEA Grapalat" w:cs="Times New Roman"/>
          <w:sz w:val="24"/>
          <w:szCs w:val="24"/>
        </w:rPr>
        <w:t>կ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եյի մարզական միջոցառումների համար, յուրաքանչյուր թիմի համար պետք է տրամադրվեն հո</w:t>
      </w:r>
      <w:r w:rsidR="00307F8C">
        <w:rPr>
          <w:rFonts w:ascii="GHEA Grapalat" w:eastAsia="Calibri" w:hAnsi="GHEA Grapalat" w:cs="Times New Roman"/>
          <w:sz w:val="24"/>
          <w:szCs w:val="24"/>
          <w:lang w:val="ru-RU"/>
        </w:rPr>
        <w:t>կ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եյիստների մարզական հագուստի և կոշիկների չորացման սենքեր՝ 7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կերեսով</w:t>
      </w:r>
      <w:r w:rsidR="00307F8C">
        <w:rPr>
          <w:rFonts w:ascii="GHEA Grapalat" w:eastAsia="Calibri" w:hAnsi="GHEA Grapalat" w:cs="Times New Roman"/>
          <w:sz w:val="24"/>
          <w:szCs w:val="24"/>
        </w:rPr>
        <w:t>՝</w:t>
      </w:r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գծային առաջադրանք</w:t>
      </w:r>
      <w:r w:rsidR="00307F8C">
        <w:rPr>
          <w:rFonts w:ascii="GHEA Grapalat" w:eastAsia="Calibri" w:hAnsi="GHEA Grapalat" w:cs="Times New Roman"/>
          <w:sz w:val="24"/>
          <w:szCs w:val="24"/>
        </w:rPr>
        <w:t>ի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  <w:r w:rsidR="00307F8C">
        <w:rPr>
          <w:rFonts w:ascii="GHEA Grapalat" w:eastAsia="Calibri" w:hAnsi="GHEA Grapalat" w:cs="Times New Roman"/>
          <w:sz w:val="24"/>
          <w:szCs w:val="24"/>
          <w:lang w:val="ru-RU"/>
        </w:rPr>
        <w:t>Հոկ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եյի մարզական հագուստի և կոշիկների չորացման սենք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երն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առաջարկվում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307F8C">
        <w:rPr>
          <w:rFonts w:ascii="GHEA Grapalat" w:eastAsia="Calibri" w:hAnsi="GHEA Grapalat" w:cs="Times New Roman"/>
          <w:sz w:val="24"/>
          <w:szCs w:val="24"/>
        </w:rPr>
        <w:t>է</w:t>
      </w:r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տեղակայել</w:t>
      </w:r>
      <w:proofErr w:type="spellEnd"/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նդերձարան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ներ</w:t>
      </w:r>
      <w:proofErr w:type="spellEnd"/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ին կից</w:t>
      </w:r>
      <w:r w:rsidR="00307F8C">
        <w:rPr>
          <w:rFonts w:ascii="GHEA Grapalat" w:eastAsia="Calibri" w:hAnsi="GHEA Grapalat" w:cs="Times New Roman"/>
          <w:sz w:val="24"/>
          <w:szCs w:val="24"/>
        </w:rPr>
        <w:t>՝</w:t>
      </w:r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միջև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հասանելի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307F8C">
        <w:rPr>
          <w:rFonts w:ascii="GHEA Grapalat" w:eastAsia="Calibri" w:hAnsi="GHEA Grapalat" w:cs="Times New Roman"/>
          <w:sz w:val="24"/>
          <w:szCs w:val="24"/>
        </w:rPr>
        <w:t>և</w:t>
      </w:r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մատչելի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ուղղակի կապ</w:t>
      </w:r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ստեղծելու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պայմանով</w:t>
      </w:r>
      <w:proofErr w:type="spellEnd"/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</w:p>
    <w:p w14:paraId="0822DD42" w14:textId="77777777" w:rsidR="00F13E0D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Մարզումների համար նախատեսված սառցե խաղասպարեզներում անհրաժեշտ է տրամադրել մեկ խցիկ, իսկ մրցումների համար՝</w:t>
      </w:r>
      <w:r w:rsid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-4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կերեսով երկու խցիկ՝ մականների անհատական հարմարեցման և չմուշկների սրման համար (</w:t>
      </w:r>
      <w:proofErr w:type="spellStart"/>
      <w:r w:rsidR="00307F8C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="00307F8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307F8C">
        <w:rPr>
          <w:rFonts w:ascii="GHEA Grapalat" w:eastAsia="Calibri" w:hAnsi="GHEA Grapalat" w:cs="Times New Roman"/>
          <w:sz w:val="24"/>
          <w:szCs w:val="24"/>
        </w:rPr>
        <w:t>է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ղակայ</w:t>
      </w:r>
      <w:r w:rsidR="00307F8C">
        <w:rPr>
          <w:rFonts w:ascii="GHEA Grapalat" w:eastAsia="Calibri" w:hAnsi="GHEA Grapalat" w:cs="Times New Roman"/>
          <w:sz w:val="24"/>
          <w:szCs w:val="24"/>
        </w:rPr>
        <w:t>վ</w:t>
      </w:r>
      <w:r w:rsidRPr="00307F8C">
        <w:rPr>
          <w:rFonts w:ascii="GHEA Grapalat" w:eastAsia="Calibri" w:hAnsi="GHEA Grapalat" w:cs="Times New Roman"/>
          <w:sz w:val="24"/>
          <w:szCs w:val="24"/>
          <w:lang w:val="ru-RU"/>
        </w:rPr>
        <w:t>ել հանդերձարանին կից):</w:t>
      </w:r>
    </w:p>
    <w:p w14:paraId="3C8ED643" w14:textId="77777777" w:rsidR="00023017" w:rsidRDefault="00F13E0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23017">
        <w:rPr>
          <w:rFonts w:ascii="GHEA Grapalat" w:eastAsia="Calibri" w:hAnsi="GHEA Grapalat" w:cs="Times New Roman"/>
          <w:sz w:val="24"/>
          <w:szCs w:val="24"/>
          <w:lang w:val="ru-RU"/>
        </w:rPr>
        <w:t xml:space="preserve">Տարբեր </w:t>
      </w:r>
      <w:proofErr w:type="spellStart"/>
      <w:r w:rsidR="00023017">
        <w:rPr>
          <w:rFonts w:ascii="GHEA Grapalat" w:eastAsia="Calibri" w:hAnsi="GHEA Grapalat" w:cs="Times New Roman"/>
          <w:sz w:val="24"/>
          <w:szCs w:val="24"/>
        </w:rPr>
        <w:t>մրցաշարերի</w:t>
      </w:r>
      <w:proofErr w:type="spellEnd"/>
      <w:r w:rsidR="0002301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23017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02301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23017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02301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նհրաժեշտ է մարզական մրցավարների համար տրամադրել սենքերի բլոկ</w:t>
      </w:r>
      <w:r w:rsidR="0002301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  <w:r w:rsidRPr="00023017">
        <w:rPr>
          <w:rFonts w:ascii="GHEA Grapalat" w:eastAsia="Calibri" w:hAnsi="GHEA Grapalat" w:cs="Times New Roman"/>
          <w:sz w:val="24"/>
          <w:szCs w:val="24"/>
          <w:lang w:val="ru-RU"/>
        </w:rPr>
        <w:t>Մրցավարների սենքերի մակերեսներն ու կազմը, մարզագոտում դրանց տեղակայման վայրերը որոշվում են նախագծային առաջադրանքով՝ մարզաձևերի կանոնների (կանոնակարգերի) հիման վրա։ Հանդերձարաններին հարակից սենքում թույլատրվում է սենք տրամադրել դրանց նախավարժանքի համար:</w:t>
      </w:r>
    </w:p>
    <w:p w14:paraId="4EBEA566" w14:textId="77777777" w:rsidR="00F13E0D" w:rsidRDefault="00F13E0D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2301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Վերնահագուստի պահպանման, զգեստափոխման և սահողների հանգիստը </w:t>
      </w:r>
      <w:proofErr w:type="spellStart"/>
      <w:r w:rsidR="00023017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02301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23017">
        <w:rPr>
          <w:rFonts w:ascii="GHEA Grapalat" w:eastAsia="Calibri" w:hAnsi="GHEA Grapalat" w:cs="Times New Roman"/>
          <w:sz w:val="24"/>
          <w:szCs w:val="24"/>
        </w:rPr>
        <w:t>է</w:t>
      </w:r>
      <w:r w:rsidR="0002301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23017">
        <w:rPr>
          <w:rFonts w:ascii="GHEA Grapalat" w:eastAsia="Calibri" w:hAnsi="GHEA Grapalat" w:cs="Times New Roman"/>
          <w:sz w:val="24"/>
          <w:szCs w:val="24"/>
        </w:rPr>
        <w:t>նախատեսվի</w:t>
      </w:r>
      <w:proofErr w:type="spellEnd"/>
      <w:r w:rsidRPr="00023017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օժանդակ սենքերում:</w:t>
      </w:r>
    </w:p>
    <w:p w14:paraId="02DC2AD3" w14:textId="77777777" w:rsidR="00F13E0D" w:rsidRDefault="00F13E0D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F3E2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առցե խաղասպարեզի սառցադաշտին (հարթակին) կից անհրաժեշտ է ապահովել սառույց լցնող մեքենաների համար սենք (սենքեր): Կայանատեղի սենքը (ներառյալ հարակից սենքը) նախագծելիս անհրաժեշտ է ապահովել դրա համապատասխանությունը </w:t>
      </w:r>
      <w:proofErr w:type="spellStart"/>
      <w:r w:rsidR="00766BB9">
        <w:rPr>
          <w:rFonts w:ascii="GHEA Grapalat" w:eastAsia="Calibri" w:hAnsi="GHEA Grapalat" w:cs="Times New Roman"/>
          <w:sz w:val="24"/>
          <w:szCs w:val="24"/>
        </w:rPr>
        <w:t>ավտոտրանսպորտային</w:t>
      </w:r>
      <w:proofErr w:type="spellEnd"/>
      <w:r w:rsidR="00766BB9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766BB9">
        <w:rPr>
          <w:rFonts w:ascii="GHEA Grapalat" w:eastAsia="Calibri" w:hAnsi="GHEA Grapalat" w:cs="Times New Roman"/>
          <w:sz w:val="24"/>
          <w:szCs w:val="24"/>
        </w:rPr>
        <w:t>միջոցի</w:t>
      </w:r>
      <w:proofErr w:type="spellEnd"/>
      <w:r w:rsidRPr="009F3E2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շարժիչի տեսակին:</w:t>
      </w:r>
      <w:r w:rsidR="00766BB9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766BB9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ենքի մակերեսը, բարձրությունը, ելքի բացվածքները և երթևեկության ուղիները </w:t>
      </w:r>
      <w:r w:rsidRPr="00766BB9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որոշելիս անհրաժեշտ է հաշվի առնել </w:t>
      </w:r>
      <w:proofErr w:type="spellStart"/>
      <w:r w:rsidR="00766BB9">
        <w:rPr>
          <w:rFonts w:ascii="GHEA Grapalat" w:eastAsia="Calibri" w:hAnsi="GHEA Grapalat" w:cs="Times New Roman"/>
          <w:sz w:val="24"/>
          <w:szCs w:val="24"/>
        </w:rPr>
        <w:t>ավտոտրանսպորտային</w:t>
      </w:r>
      <w:proofErr w:type="spellEnd"/>
      <w:r w:rsidR="00766BB9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766BB9">
        <w:rPr>
          <w:rFonts w:ascii="GHEA Grapalat" w:eastAsia="Calibri" w:hAnsi="GHEA Grapalat" w:cs="Times New Roman"/>
          <w:sz w:val="24"/>
          <w:szCs w:val="24"/>
        </w:rPr>
        <w:t>միջոցների</w:t>
      </w:r>
      <w:proofErr w:type="spellEnd"/>
      <w:r w:rsidRPr="00766BB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եզրաչափերը:</w:t>
      </w:r>
    </w:p>
    <w:p w14:paraId="5363A24A" w14:textId="77777777" w:rsidR="00F13E0D" w:rsidRDefault="00F13E0D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սարքավորումների և գույքի պահոցների (և պահոցների մուտքի բացվածքների) չափերն ընդունվում են՝ կախված պահեստավորվող գույքի </w:t>
      </w:r>
      <w:proofErr w:type="spellStart"/>
      <w:r w:rsidR="002C0C32">
        <w:rPr>
          <w:rFonts w:ascii="GHEA Grapalat" w:eastAsia="Calibri" w:hAnsi="GHEA Grapalat" w:cs="Times New Roman"/>
          <w:sz w:val="24"/>
          <w:szCs w:val="24"/>
        </w:rPr>
        <w:t>թվաքանակ</w:t>
      </w:r>
      <w:proofErr w:type="spellEnd"/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>ից,</w:t>
      </w:r>
      <w:r w:rsidR="002C0C3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C0C32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>չափերից և պահպանման մեթոդներից:</w:t>
      </w:r>
    </w:p>
    <w:p w14:paraId="3055CF39" w14:textId="77777777" w:rsidR="00F13E0D" w:rsidRDefault="00F13E0D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>Բազմաֆունկցիոնալ մարզահամալիր</w:t>
      </w:r>
      <w:proofErr w:type="spellStart"/>
      <w:r w:rsidR="002C0C32">
        <w:rPr>
          <w:rFonts w:ascii="GHEA Grapalat" w:eastAsia="Calibri" w:hAnsi="GHEA Grapalat" w:cs="Times New Roman"/>
          <w:sz w:val="24"/>
          <w:szCs w:val="24"/>
        </w:rPr>
        <w:t>ներ</w:t>
      </w:r>
      <w:proofErr w:type="spellEnd"/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ում անհրաժեշտ է նախատեսել </w:t>
      </w:r>
      <w:r w:rsidR="002C0C3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C0C32">
        <w:rPr>
          <w:rFonts w:ascii="GHEA Grapalat" w:eastAsia="Calibri" w:hAnsi="GHEA Grapalat" w:cs="Times New Roman"/>
          <w:sz w:val="24"/>
          <w:szCs w:val="24"/>
        </w:rPr>
        <w:t>պահեստային</w:t>
      </w:r>
      <w:proofErr w:type="spellEnd"/>
      <w:r w:rsidR="002C0C3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C0C32">
        <w:rPr>
          <w:rFonts w:ascii="GHEA Grapalat" w:eastAsia="Calibri" w:hAnsi="GHEA Grapalat" w:cs="Times New Roman"/>
          <w:sz w:val="24"/>
          <w:szCs w:val="24"/>
        </w:rPr>
        <w:t>հատվածներ</w:t>
      </w:r>
      <w:proofErr w:type="spellEnd"/>
      <w:r w:rsidR="002C0C32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C0C3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և տեխնոլոգիական սարքավորումներ, մարզագոտու վերափոխման սարքավորումներ (պաշտպանիչ ծածկույթ, քանդովի-հավաքովի ծածկույթ, քանդովի-հավաքովի նստարանաշարեր և հանդիսատեսի համար ժամանակավոր նստատեղեր, մասնագիտացված տեխնիկա և այլն) պահելու համար: </w:t>
      </w:r>
    </w:p>
    <w:p w14:paraId="66FB7C1F" w14:textId="77777777" w:rsidR="002A092C" w:rsidRDefault="002A092C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Քլորացման սարքի և քլորի պահեստարանի սենքերը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ղակայ</w:t>
      </w:r>
      <w:r>
        <w:rPr>
          <w:rFonts w:ascii="GHEA Grapalat" w:eastAsia="Calibri" w:hAnsi="GHEA Grapalat" w:cs="Times New Roman"/>
          <w:sz w:val="24"/>
          <w:szCs w:val="24"/>
        </w:rPr>
        <w:t>վ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ել լողավազանի շենքի արտաքին պատի մոտ, գետնի մակարդակից բարձր, անջատված այլ սենքերից</w:t>
      </w:r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ռնվազն 0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75 ժամ հրակայունության պատնեշող հրակայուն նյութերից կառույցներով։ </w:t>
      </w:r>
    </w:p>
    <w:p w14:paraId="58D596DD" w14:textId="77777777" w:rsidR="002A092C" w:rsidRPr="002A092C" w:rsidRDefault="002A092C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Ջրի նախապատրաստման սենքերի 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մակերեսներն են՝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քլորացման սարքի սենք</w:t>
      </w:r>
      <w:r>
        <w:rPr>
          <w:rFonts w:ascii="GHEA Grapalat" w:eastAsia="Calibri" w:hAnsi="GHEA Grapalat" w:cs="Times New Roman"/>
          <w:sz w:val="24"/>
          <w:szCs w:val="24"/>
        </w:rPr>
        <w:t>ը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8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-10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, քլորի պահեստ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6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Քլորացման սարքի սենքը և քլորի պահեստարանները պետք է ունենան ուղղակի կամ նախամուտքի միջոցով ելք դեպի փողոց: Երկու սենքերից ելքի համար թույլատրվում է տեղադրել ընդհանուր նախամուտք։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Չի թույլատրվում ախտահանիչ և կոագուլացնող լուծույթներ պատրաստելու համար սենքերի վերևում տեղադրել սանիտարական հանգույցներ և ցնցուղարաններ:</w:t>
      </w:r>
    </w:p>
    <w:p w14:paraId="150981D1" w14:textId="77777777" w:rsidR="002A092C" w:rsidRDefault="002A092C" w:rsidP="00A078B1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 շենքերի օժանդակ սենքերում պետք է նախատեսվի 18</w:t>
      </w:r>
      <w:proofErr w:type="spellStart"/>
      <w:r w:rsidR="003B51E2"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կերեսով քիմիական լաբորատոր սենք, որը պետք է ունենա տաք և սառը ջուր և օդաքա</w:t>
      </w:r>
      <w:r w:rsidR="00202380">
        <w:rPr>
          <w:rFonts w:ascii="GHEA Grapalat" w:eastAsia="Calibri" w:hAnsi="GHEA Grapalat" w:cs="Times New Roman"/>
          <w:sz w:val="24"/>
          <w:szCs w:val="24"/>
        </w:rPr>
        <w:t>ր</w:t>
      </w:r>
      <w:r w:rsidRPr="002A092C">
        <w:rPr>
          <w:rFonts w:ascii="GHEA Grapalat" w:eastAsia="Calibri" w:hAnsi="GHEA Grapalat" w:cs="Times New Roman"/>
          <w:sz w:val="24"/>
          <w:szCs w:val="24"/>
          <w:lang w:val="ru-RU"/>
        </w:rPr>
        <w:t>շ պահարան:</w:t>
      </w:r>
    </w:p>
    <w:p w14:paraId="28C5E720" w14:textId="77777777" w:rsidR="00D02D03" w:rsidRDefault="00D02D03" w:rsidP="00D02D03">
      <w:pPr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4B4072F1" w14:textId="77777777" w:rsidR="00D02D03" w:rsidRDefault="00D02D03" w:rsidP="00E218AA">
      <w:pPr>
        <w:pStyle w:val="ListParagraph"/>
        <w:numPr>
          <w:ilvl w:val="0"/>
          <w:numId w:val="50"/>
        </w:numPr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5" w:name="_Toc157088460"/>
      <w:r w:rsidRPr="00466FCC">
        <w:rPr>
          <w:rFonts w:ascii="GHEA Grapalat" w:eastAsia="Calibri" w:hAnsi="GHEA Grapalat" w:cs="Times New Roman"/>
          <w:b/>
          <w:sz w:val="24"/>
          <w:szCs w:val="24"/>
          <w:lang w:val="ru-RU"/>
        </w:rPr>
        <w:t>ԿՈՆՍՏՐՈՒԿՏԻՎ</w:t>
      </w:r>
      <w:r w:rsidRPr="00466FCC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466FC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ԼՈՒԾՈՒՄՆԵՐ</w:t>
      </w:r>
      <w:bookmarkEnd w:id="15"/>
    </w:p>
    <w:p w14:paraId="028669DC" w14:textId="77777777" w:rsidR="00466FCC" w:rsidRDefault="00466FCC" w:rsidP="00466FCC">
      <w:p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7997DC62" w14:textId="77777777" w:rsidR="00466FCC" w:rsidRPr="00844671" w:rsidRDefault="00466FCC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Հասարակ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նշանակ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թ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ռիսկայն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աստիճան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466FCC"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որոշվ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466FCC">
        <w:rPr>
          <w:rFonts w:ascii="GHEA Grapalat" w:eastAsia="Calibri" w:hAnsi="GHEA Grapalat" w:cs="Times New Roman"/>
          <w:sz w:val="24"/>
          <w:szCs w:val="24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կառավար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15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մարտ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9-</w:t>
      </w:r>
      <w:r w:rsidRPr="00466FCC"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466FCC">
        <w:rPr>
          <w:rFonts w:ascii="GHEA Grapalat" w:eastAsia="Calibri" w:hAnsi="GHEA Grapalat" w:cs="Times New Roman"/>
          <w:sz w:val="24"/>
          <w:szCs w:val="24"/>
        </w:rPr>
        <w:t>N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596-</w:t>
      </w:r>
      <w:r w:rsidRPr="00466FCC"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հրամանով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կարգ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466FCC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51EE9609" w14:textId="77777777" w:rsidR="00466FCC" w:rsidRPr="00844671" w:rsidRDefault="00466FCC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02D0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Կոնստրուկտիվ լուծման ընտրությունը, ներառյալ մոդուլայի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բազմակ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գտագործ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րինակել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գծ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իմքով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մանատիպ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շենք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շինություն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ռու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վերակառու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շահագործ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այմանն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սահմանվ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լուծումների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րենսդր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ահանջներ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&lt;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&gt;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րենք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 </w:t>
      </w:r>
      <w:r>
        <w:rPr>
          <w:rFonts w:ascii="GHEA Grapalat" w:eastAsia="Calibri" w:hAnsi="GHEA Grapalat" w:cs="Times New Roman"/>
          <w:sz w:val="24"/>
          <w:szCs w:val="24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ռավար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12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ունիս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7-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N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814- </w:t>
      </w:r>
      <w:r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 </w:t>
      </w:r>
      <w:r w:rsidRPr="00466FC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ԳՕՍՏ 27751-2014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պահանջն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8FEC08B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6FC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Շինարարական կոնստրուկցիաների հրակայունության սահմանը, հրդեհավտանգավորության դասը և դրանց հրդեհապաշտպանության մեթոդները պետք է համապատասխանեն ՀՀ քաղաքաշինության նախարարի 2014 թվականի մարտի 17-ի N 78-Ն հրամանով հաստատված ՀՀՇՆ 21-01-2014 շինարարական նորմերին։ </w:t>
      </w:r>
    </w:p>
    <w:p w14:paraId="702D7633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>Ծառայության աահմանափակ ժամկետով հրապաշտպան տոգորանյութեր և պատվածքներ օգտագործելիս պետք է ապահովվի դրանց փոխարինման կամ վերականգնման, ինչպես նաև վիճակի վերահսկման հնարավորությունը:</w:t>
      </w:r>
    </w:p>
    <w:p w14:paraId="1B1C7D56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ող և պատող կոնստրուկցիաների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նկատմամբ</w:t>
      </w:r>
      <w:proofErr w:type="spellEnd"/>
      <w:r w:rsidR="00FC378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պահանջները</w:t>
      </w:r>
      <w:proofErr w:type="spellEnd"/>
      <w:r w:rsidR="00FC378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նախատեսվում</w:t>
      </w:r>
      <w:proofErr w:type="spellEnd"/>
      <w:r w:rsidR="00FC378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կոմիտեի նախագահի 2022 թվականի սեպտեմբերի 19-ի N 22-Ն հրամանով հաստատված ՀՀՇՆ 13-03-2022 շինարարական նորմերի համաձայն: </w:t>
      </w:r>
      <w:r w:rsidR="00FC3784">
        <w:rPr>
          <w:rFonts w:ascii="GHEA Grapalat" w:eastAsia="Calibri" w:hAnsi="GHEA Grapalat" w:cs="Times New Roman"/>
          <w:sz w:val="24"/>
          <w:szCs w:val="24"/>
        </w:rPr>
        <w:t>Մ</w:t>
      </w:r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րզական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FC378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C3784">
        <w:rPr>
          <w:rFonts w:ascii="GHEA Grapalat" w:eastAsia="Calibri" w:hAnsi="GHEA Grapalat" w:cs="Times New Roman"/>
          <w:sz w:val="24"/>
          <w:szCs w:val="24"/>
        </w:rPr>
        <w:t>մարզա</w:t>
      </w:r>
      <w:proofErr w:type="spellEnd"/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>դահլիճների հատակների վրա հավասարաչափ բաշխված ժամանակավոր բեռնվածքները պետք է ընդունվեն առնվազն</w:t>
      </w:r>
      <w:r w:rsidR="00FC37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4.</w:t>
      </w:r>
      <w:r w:rsidRPr="00FC3784">
        <w:rPr>
          <w:rFonts w:ascii="GHEA Grapalat" w:eastAsia="Calibri" w:hAnsi="GHEA Grapalat" w:cs="Times New Roman"/>
          <w:sz w:val="24"/>
          <w:szCs w:val="24"/>
          <w:lang w:val="ru-RU"/>
        </w:rPr>
        <w:t>0 կՊա:</w:t>
      </w:r>
      <w:r w:rsidR="00D973D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D973D5">
        <w:rPr>
          <w:rFonts w:ascii="GHEA Grapalat" w:eastAsia="Calibri" w:hAnsi="GHEA Grapalat" w:cs="Times New Roman"/>
          <w:sz w:val="24"/>
          <w:szCs w:val="24"/>
          <w:lang w:val="ru-RU"/>
        </w:rPr>
        <w:t>Նախագծելիս անհրաժեշտ է հաշվի առնել կառույցների կառուցման և շահագործման ընթացքում առաջացող բեռնվածքները, ներառյալ դինամիկ ազդեցությունները:</w:t>
      </w:r>
      <w:r w:rsidR="00D973D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D973D5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ց առաջացած բեռնվածքները պետք է սահմանվեն նախագծի տեխնոլոգիական բաժնում:</w:t>
      </w:r>
    </w:p>
    <w:p w14:paraId="2F011AFE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Կոնստրուկցիաների նյութերն ընտրելիս պետք է հաշվի առնել միջավայրի անբարենպաստ ազդեցությունները դրանց շահագործման ընթացքում, հակակոռոզիոն պաշտպանությունը պետք է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նախատեսվի</w:t>
      </w:r>
      <w:proofErr w:type="spellEnd"/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կոմիտեի նախագահի 2022 թվականի օգոստոսի 17-ի N 18-Ն հրամանով հաստատված ՀՀՇՆ 20-05-2022 շինարարական նորմեր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ին</w:t>
      </w:r>
      <w:proofErr w:type="spellEnd"/>
      <w:r w:rsidR="0013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58755871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իմքերը պետք է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6 թվականի նոյեմբերի 6-ի N 245-Ն հրամանով հաստատված ՀՀՇՆ IV-10.01.01-2006 շինարարական նորմերի և ՀՀ քաղաքաշինության կոմիտեի նախագահի 2022 թվականի հունիսի 14-ի N 11-Ն հրամանով հաստատված</w:t>
      </w:r>
      <w:r w:rsidR="0013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13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136FD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136FD6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136FD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ՆիՊ 2.02.03-85 շինարարական նորմերի պահանջներին համապատասխան՝ ինժեներական և երկրաբանական հետազոտությունների արդյունքների հիման վրա:</w:t>
      </w:r>
    </w:p>
    <w:p w14:paraId="28CEBC8C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4791A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34791A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34791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կոնստրուկտիվ</w:t>
      </w:r>
      <w:proofErr w:type="spellEnd"/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համակարգերը</w:t>
      </w:r>
      <w:proofErr w:type="spellEnd"/>
      <w:r w:rsidRPr="0034791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</w:t>
      </w:r>
      <w:proofErr w:type="spellStart"/>
      <w:r w:rsidR="0034791A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="0034791A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4791A">
        <w:rPr>
          <w:rFonts w:ascii="GHEA Grapalat" w:eastAsia="Calibri" w:hAnsi="GHEA Grapalat" w:cs="Times New Roman"/>
          <w:sz w:val="24"/>
          <w:szCs w:val="24"/>
        </w:rPr>
        <w:t>համաձայն</w:t>
      </w:r>
      <w:proofErr w:type="spellEnd"/>
      <w:r w:rsidRPr="0034791A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</w:p>
    <w:p w14:paraId="1E240401" w14:textId="77777777" w:rsidR="00D02D03" w:rsidRPr="00844671" w:rsidRDefault="0034791A" w:rsidP="00E218AA">
      <w:pPr>
        <w:pStyle w:val="ListParagraph"/>
        <w:numPr>
          <w:ilvl w:val="1"/>
          <w:numId w:val="50"/>
        </w:numPr>
        <w:spacing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2548ED" w:rsidRPr="0034791A">
        <w:rPr>
          <w:rFonts w:ascii="GHEA Grapalat" w:eastAsia="Calibri" w:hAnsi="GHEA Grapalat" w:cs="Times New Roman"/>
          <w:sz w:val="24"/>
          <w:szCs w:val="24"/>
          <w:lang w:val="ru-RU"/>
        </w:rPr>
        <w:t>ՀՀ քաղաքաշինության կոմիտեի նախագահի 2022 թվականի հունիսի 14-ի N 11-Ն հրամանով հաստատված</w:t>
      </w:r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="002548ED" w:rsidRPr="0034791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ՇՆ IV-13.01-96 շինարարական նորմերի</w:t>
      </w:r>
      <w:r w:rsidR="002548ED">
        <w:rPr>
          <w:rFonts w:ascii="GHEA Grapalat" w:eastAsia="Calibri" w:hAnsi="GHEA Grapalat" w:cs="Times New Roman"/>
          <w:sz w:val="24"/>
          <w:szCs w:val="24"/>
        </w:rPr>
        <w:t>՝</w:t>
      </w:r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A71DD2">
        <w:rPr>
          <w:rFonts w:ascii="GHEA Grapalat" w:eastAsia="Calibri" w:hAnsi="GHEA Grapalat" w:cs="Times New Roman"/>
          <w:sz w:val="24"/>
          <w:szCs w:val="24"/>
        </w:rPr>
        <w:t>ք</w:t>
      </w:r>
      <w:r w:rsidR="00D02D03" w:rsidRPr="0034791A">
        <w:rPr>
          <w:rFonts w:ascii="GHEA Grapalat" w:eastAsia="Calibri" w:hAnsi="GHEA Grapalat" w:cs="Times New Roman"/>
          <w:sz w:val="24"/>
          <w:szCs w:val="24"/>
          <w:lang w:val="ru-RU"/>
        </w:rPr>
        <w:t>արե և ամրա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</w:t>
      </w:r>
      <w:proofErr w:type="spellEnd"/>
      <w:r w:rsidR="00D02D03" w:rsidRPr="0034791A">
        <w:rPr>
          <w:rFonts w:ascii="GHEA Grapalat" w:eastAsia="Calibri" w:hAnsi="GHEA Grapalat" w:cs="Times New Roman"/>
          <w:sz w:val="24"/>
          <w:szCs w:val="24"/>
          <w:lang w:val="ru-RU"/>
        </w:rPr>
        <w:t>քար</w:t>
      </w:r>
      <w:r>
        <w:rPr>
          <w:rFonts w:ascii="GHEA Grapalat" w:eastAsia="Calibri" w:hAnsi="GHEA Grapalat" w:cs="Times New Roman"/>
          <w:sz w:val="24"/>
          <w:szCs w:val="24"/>
        </w:rPr>
        <w:t>ե</w:t>
      </w:r>
      <w:r w:rsidR="00D02D03" w:rsidRPr="0034791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ոնստրուկցիաների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կիրառման</w:t>
      </w:r>
      <w:proofErr w:type="spellEnd"/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պարագայում</w:t>
      </w:r>
      <w:proofErr w:type="spellEnd"/>
      <w:r w:rsidR="00A71DD2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6BA563B" w14:textId="77777777" w:rsidR="00A71DD2" w:rsidRPr="00844671" w:rsidRDefault="00A71DD2" w:rsidP="00E218AA">
      <w:pPr>
        <w:pStyle w:val="ListParagraph"/>
        <w:numPr>
          <w:ilvl w:val="1"/>
          <w:numId w:val="50"/>
        </w:numPr>
        <w:spacing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02D0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Հ քաղաքաշինության կոմիտեի նախագահի 2020 թվականի դեկտեմբերի 28-ի N 104-Ն հրամանով հաստատված ՀՀՇՆ 53-01-2020 շինարարական նորմերի և </w:t>
      </w:r>
      <w:r w:rsidRPr="00D02D03">
        <w:rPr>
          <w:rFonts w:ascii="Calibri" w:eastAsia="Calibri" w:hAnsi="Calibri" w:cs="Calibri"/>
          <w:sz w:val="24"/>
          <w:szCs w:val="24"/>
          <w:lang w:val="ru-RU"/>
        </w:rPr>
        <w:t> </w:t>
      </w:r>
      <w:r w:rsidRPr="00D02D03">
        <w:rPr>
          <w:rFonts w:ascii="GHEA Grapalat" w:eastAsia="Calibri" w:hAnsi="GHEA Grapalat" w:cs="Times New Roman"/>
          <w:sz w:val="24"/>
          <w:szCs w:val="24"/>
          <w:lang w:val="ru-RU"/>
        </w:rPr>
        <w:t>ՀՀ քաղաքաշինության կոմիտեի նախագահի 2022 թվականի հունիսի 14-ի N 11-Ն հրամանով հաստատված ՍՆիՊ 2.03.06-85 շինարարական նորմերի</w:t>
      </w:r>
      <w:r w:rsidR="002548ED">
        <w:rPr>
          <w:rFonts w:ascii="GHEA Grapalat" w:eastAsia="Calibri" w:hAnsi="GHEA Grapalat" w:cs="Times New Roman"/>
          <w:sz w:val="24"/>
          <w:szCs w:val="24"/>
        </w:rPr>
        <w:t>՝</w:t>
      </w:r>
      <w:r w:rsidR="002548ED" w:rsidRPr="002548E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2548ED" w:rsidRPr="00D02D0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պողպատե և ալյումինե կոնստրուկցիաների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կիրառման</w:t>
      </w:r>
      <w:proofErr w:type="spellEnd"/>
      <w:r w:rsidR="002548E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548ED">
        <w:rPr>
          <w:rFonts w:ascii="GHEA Grapalat" w:eastAsia="Calibri" w:hAnsi="GHEA Grapalat" w:cs="Times New Roman"/>
          <w:sz w:val="24"/>
          <w:szCs w:val="24"/>
        </w:rPr>
        <w:t>պարագայում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58AF44C" w14:textId="77777777" w:rsidR="00D02D03" w:rsidRPr="00844671" w:rsidRDefault="00D02D03" w:rsidP="00E218AA">
      <w:pPr>
        <w:pStyle w:val="ListParagraph"/>
        <w:numPr>
          <w:ilvl w:val="1"/>
          <w:numId w:val="50"/>
        </w:numPr>
        <w:spacing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71DD2">
        <w:rPr>
          <w:rFonts w:ascii="GHEA Grapalat" w:eastAsia="Calibri" w:hAnsi="GHEA Grapalat" w:cs="Times New Roman"/>
          <w:sz w:val="24"/>
          <w:szCs w:val="24"/>
          <w:lang w:val="ru-RU"/>
        </w:rPr>
        <w:t>ՀՀ քաղաքաշինության կոմիտեի նախագահի 2021 թվականի հունվարի 14-ի N 02-Ն հրամանով հաստատված ՀՀՇՆ 52-01-2021 շինարարական նորմերի</w:t>
      </w:r>
      <w:r w:rsidR="00F4121C">
        <w:rPr>
          <w:rFonts w:ascii="GHEA Grapalat" w:eastAsia="Calibri" w:hAnsi="GHEA Grapalat" w:cs="Times New Roman"/>
          <w:sz w:val="24"/>
          <w:szCs w:val="24"/>
        </w:rPr>
        <w:t>՝</w:t>
      </w:r>
      <w:r w:rsidR="00F4121C" w:rsidRPr="00F4121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F4121C" w:rsidRPr="00A71DD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բետոնե, երկաթբետոնե կոնստրուկցիաների </w:t>
      </w:r>
      <w:proofErr w:type="spellStart"/>
      <w:r w:rsidR="00F4121C">
        <w:rPr>
          <w:rFonts w:ascii="GHEA Grapalat" w:eastAsia="Calibri" w:hAnsi="GHEA Grapalat" w:cs="Times New Roman"/>
          <w:sz w:val="24"/>
          <w:szCs w:val="24"/>
        </w:rPr>
        <w:t>կիրառման</w:t>
      </w:r>
      <w:proofErr w:type="spellEnd"/>
      <w:r w:rsidR="00F4121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4121C">
        <w:rPr>
          <w:rFonts w:ascii="GHEA Grapalat" w:eastAsia="Calibri" w:hAnsi="GHEA Grapalat" w:cs="Times New Roman"/>
          <w:sz w:val="24"/>
          <w:szCs w:val="24"/>
        </w:rPr>
        <w:t>պարագայում</w:t>
      </w:r>
      <w:proofErr w:type="spellEnd"/>
      <w:r w:rsidR="00F4121C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ECAB971" w14:textId="77777777" w:rsidR="00D02D03" w:rsidRPr="00844671" w:rsidRDefault="00D02D03" w:rsidP="00E218AA">
      <w:pPr>
        <w:pStyle w:val="ListParagraph"/>
        <w:numPr>
          <w:ilvl w:val="1"/>
          <w:numId w:val="50"/>
        </w:numPr>
        <w:spacing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71DD2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Հ քաղաքաշինության կոմիտեի նախագահի 2022 թվականի հունիսի 14-ի N 11-Ն հրամանով հաստատված </w:t>
      </w:r>
      <w:r w:rsidR="00BC009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BC009B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BC009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BC009B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BC009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BC009B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="00BC009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A71DD2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ՍՆիՊ II-25-80 շինարարական նորմերի</w:t>
      </w:r>
      <w:r w:rsidR="00836CE4">
        <w:rPr>
          <w:rFonts w:ascii="GHEA Grapalat" w:eastAsia="Calibri" w:hAnsi="GHEA Grapalat" w:cs="Times New Roman"/>
          <w:sz w:val="24"/>
          <w:szCs w:val="24"/>
        </w:rPr>
        <w:t>՝</w:t>
      </w:r>
      <w:r w:rsidR="00836CE4" w:rsidRPr="00836CE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836CE4" w:rsidRPr="00A71DD2">
        <w:rPr>
          <w:rFonts w:ascii="GHEA Grapalat" w:eastAsia="Calibri" w:hAnsi="GHEA Grapalat" w:cs="Times New Roman"/>
          <w:sz w:val="24"/>
          <w:szCs w:val="24"/>
          <w:lang w:val="ru-RU"/>
        </w:rPr>
        <w:t xml:space="preserve">փայտե կոնստրուկցիաների </w:t>
      </w:r>
      <w:proofErr w:type="spellStart"/>
      <w:r w:rsidR="00836CE4">
        <w:rPr>
          <w:rFonts w:ascii="GHEA Grapalat" w:eastAsia="Calibri" w:hAnsi="GHEA Grapalat" w:cs="Times New Roman"/>
          <w:sz w:val="24"/>
          <w:szCs w:val="24"/>
        </w:rPr>
        <w:t>կիրառման</w:t>
      </w:r>
      <w:proofErr w:type="spellEnd"/>
      <w:r w:rsidR="00836CE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836CE4">
        <w:rPr>
          <w:rFonts w:ascii="GHEA Grapalat" w:eastAsia="Calibri" w:hAnsi="GHEA Grapalat" w:cs="Times New Roman"/>
          <w:sz w:val="24"/>
          <w:szCs w:val="24"/>
        </w:rPr>
        <w:t>պարագայում</w:t>
      </w:r>
      <w:proofErr w:type="spellEnd"/>
      <w:r w:rsidRPr="00A71DD2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1238CF83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D506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2D5063" w:rsidRPr="002D5063">
        <w:rPr>
          <w:rFonts w:ascii="GHEA Grapalat" w:eastAsia="Calibri" w:hAnsi="GHEA Grapalat" w:cs="Times New Roman"/>
          <w:sz w:val="24"/>
          <w:szCs w:val="24"/>
        </w:rPr>
        <w:t>օբյեկտները</w:t>
      </w:r>
      <w:proofErr w:type="spellEnd"/>
      <w:r w:rsidRPr="002D506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շվարկելու համար պետք է օգտագործվի տարածական հաշվարկային սխեմա, որը հաշվի է առնում գրունտային հիմնատակի հետ փոխազդեցությունը՝ համաձայն ՀՀ քաղաքաշինության նախարարի 2006 թվականի նոյեմբերի 6-ի N 245-Ն հրամանով հաստատված ՀՀՇՆ IV-10.01.01-2006 շինարարական նորմերի: </w:t>
      </w:r>
    </w:p>
    <w:p w14:paraId="287D958E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8F7014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ող և պատող կոնստրուկցիաները պետք է պաշտպանված լինեն շահագործման ընթացքում վնասվելուց</w:t>
      </w:r>
      <w:r w:rsidR="000F45E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0F45EE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0F45E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F45EE">
        <w:rPr>
          <w:rFonts w:ascii="GHEA Grapalat" w:eastAsia="Calibri" w:hAnsi="GHEA Grapalat" w:cs="Times New Roman"/>
          <w:sz w:val="24"/>
          <w:szCs w:val="24"/>
        </w:rPr>
        <w:t>է</w:t>
      </w:r>
      <w:r w:rsidR="000F45E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էներգախնայող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154433">
        <w:rPr>
          <w:rFonts w:ascii="GHEA Grapalat" w:eastAsia="Calibri" w:hAnsi="GHEA Grapalat" w:cs="Times New Roman"/>
          <w:sz w:val="24"/>
          <w:szCs w:val="24"/>
        </w:rPr>
        <w:t>և</w:t>
      </w:r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էներգաարդյունավետ</w:t>
      </w:r>
      <w:proofErr w:type="spellEnd"/>
      <w:r w:rsidR="00154433">
        <w:rPr>
          <w:rFonts w:ascii="GHEA Grapalat" w:eastAsia="Calibri" w:hAnsi="GHEA Grapalat" w:cs="Times New Roman"/>
          <w:sz w:val="24"/>
          <w:szCs w:val="24"/>
        </w:rPr>
        <w:t>՝</w:t>
      </w:r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կլիմայի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փոփոխությ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հարմարվողականությ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միջոցառումների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կատարմ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պարտադիր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պահանջները</w:t>
      </w:r>
      <w:proofErr w:type="spellEnd"/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>: Մարզախաղերի դահլիճներում պետք է նախատեսվեն սարքեր, որոնք պաշտպանում են պատուհանները և պատերը գնդակների հարվածներից, բայց ապահովում են պատուհանների հասանելիությունը օդափոխման համար:</w:t>
      </w:r>
    </w:p>
    <w:p w14:paraId="74DF2E91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>Լուսավորության և ջեռուցման սարքերը պաշտպանելու համար պետք է տեղադրվեն անվտանգության սարքեր (ցանցեր, վանդակաճաղեր):</w:t>
      </w:r>
    </w:p>
    <w:p w14:paraId="310A638B" w14:textId="77777777" w:rsidR="00D02D03" w:rsidRPr="00844671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Ներքին մակերեսների հարդարումը պետք է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լինի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արդիակ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>զերծ լինի ելուստներից և խոնավության և փոշու հնարավոր կուտակման վայրերից</w:t>
      </w:r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պարունակի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ջրամեկուսացմ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154433">
        <w:rPr>
          <w:rFonts w:ascii="GHEA Grapalat" w:eastAsia="Calibri" w:hAnsi="GHEA Grapalat" w:cs="Times New Roman"/>
          <w:sz w:val="24"/>
          <w:szCs w:val="24"/>
        </w:rPr>
        <w:t>և</w:t>
      </w:r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ջերմամեկուսացման</w:t>
      </w:r>
      <w:proofErr w:type="spellEnd"/>
      <w:r w:rsidR="0015443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54433">
        <w:rPr>
          <w:rFonts w:ascii="GHEA Grapalat" w:eastAsia="Calibri" w:hAnsi="GHEA Grapalat" w:cs="Times New Roman"/>
          <w:sz w:val="24"/>
          <w:szCs w:val="24"/>
        </w:rPr>
        <w:t>միջոցառումներ</w:t>
      </w:r>
      <w:proofErr w:type="spellEnd"/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>: Խոնավ և թաց պայմաններով սենքերի հատակների հետ պատերի և սյուների միացումները պետք է լինեն կլորացված:</w:t>
      </w:r>
      <w:r w:rsidR="008F701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Խոնավ և թաց պայմաններ ունեցող սենքերի պատող կոնստրուկցիաների ներքին </w:t>
      </w:r>
      <w:proofErr w:type="spellStart"/>
      <w:r w:rsidR="008F7014" w:rsidRPr="008F7014">
        <w:rPr>
          <w:rFonts w:ascii="GHEA Grapalat" w:eastAsia="Calibri" w:hAnsi="GHEA Grapalat" w:cs="Times New Roman"/>
          <w:sz w:val="24"/>
          <w:szCs w:val="24"/>
        </w:rPr>
        <w:t>հատվածներում</w:t>
      </w:r>
      <w:proofErr w:type="spellEnd"/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ապահովվի գոլորշամեկուսացում կամ կենսադիմացկուն նյութերով ջրամեկուսացում:</w:t>
      </w:r>
    </w:p>
    <w:p w14:paraId="76999081" w14:textId="77777777" w:rsidR="00D02D03" w:rsidRPr="00844671" w:rsidRDefault="00D02D03" w:rsidP="00275806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>Լողավազան</w:t>
      </w:r>
      <w:proofErr w:type="spellStart"/>
      <w:r w:rsidR="008F7014">
        <w:rPr>
          <w:rFonts w:ascii="GHEA Grapalat" w:eastAsia="Calibri" w:hAnsi="GHEA Grapalat" w:cs="Times New Roman"/>
          <w:sz w:val="24"/>
          <w:szCs w:val="24"/>
        </w:rPr>
        <w:t>ներ</w:t>
      </w:r>
      <w:proofErr w:type="spellEnd"/>
      <w:r w:rsidRPr="008F701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գծելիս պետք է օգտագործվեն</w:t>
      </w:r>
      <w:r w:rsidRPr="008F7014">
        <w:rPr>
          <w:rFonts w:ascii="Cambria Math" w:eastAsia="Calibri" w:hAnsi="Cambria Math" w:cs="Cambria Math"/>
          <w:sz w:val="24"/>
          <w:szCs w:val="24"/>
          <w:lang w:val="ru-RU"/>
        </w:rPr>
        <w:t>․</w:t>
      </w:r>
    </w:p>
    <w:p w14:paraId="7C4989DD" w14:textId="77777777" w:rsidR="00D02D03" w:rsidRPr="00844671" w:rsidRDefault="00D02D03" w:rsidP="00275806">
      <w:pPr>
        <w:pStyle w:val="ListParagraph"/>
        <w:numPr>
          <w:ilvl w:val="1"/>
          <w:numId w:val="48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F45EE">
        <w:rPr>
          <w:rFonts w:ascii="GHEA Grapalat" w:eastAsia="Calibri" w:hAnsi="GHEA Grapalat" w:cs="Times New Roman"/>
          <w:sz w:val="24"/>
          <w:szCs w:val="24"/>
          <w:lang w:val="ru-RU"/>
        </w:rPr>
        <w:t>երկաթբետոնե կոնստրուկցիաներ, որոնք ծածկված են սալիկներով, PVC թաղանթով կամ առաձգական նյութով</w:t>
      </w:r>
      <w:r w:rsidR="000F45EE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2C3ADDCB" w14:textId="77777777" w:rsidR="00D02D03" w:rsidRPr="00844671" w:rsidRDefault="00D02D03" w:rsidP="00275806">
      <w:pPr>
        <w:pStyle w:val="ListParagraph"/>
        <w:numPr>
          <w:ilvl w:val="1"/>
          <w:numId w:val="48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F45EE">
        <w:rPr>
          <w:rFonts w:ascii="GHEA Grapalat" w:eastAsia="Calibri" w:hAnsi="GHEA Grapalat" w:cs="Times New Roman"/>
          <w:sz w:val="24"/>
          <w:szCs w:val="24"/>
          <w:lang w:val="ru-RU"/>
        </w:rPr>
        <w:t>չժանգոտվող պողպատից պատրաստված հավաքովի մետաղական եռակցված կոնստրուկցիաներ</w:t>
      </w:r>
      <w:r w:rsidR="000F45EE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95B8DFC" w14:textId="77777777" w:rsidR="00D02D03" w:rsidRPr="00844671" w:rsidRDefault="00D02D03" w:rsidP="00275806">
      <w:pPr>
        <w:pStyle w:val="ListParagraph"/>
        <w:numPr>
          <w:ilvl w:val="1"/>
          <w:numId w:val="48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F45EE">
        <w:rPr>
          <w:rFonts w:ascii="GHEA Grapalat" w:eastAsia="Calibri" w:hAnsi="GHEA Grapalat" w:cs="Times New Roman"/>
          <w:sz w:val="24"/>
          <w:szCs w:val="24"/>
          <w:lang w:val="ru-RU"/>
        </w:rPr>
        <w:t>PVC թաղանթով լամինացված մետաղական հավաքովի կոնստրուկցիաներ</w:t>
      </w:r>
      <w:r w:rsidR="000F45EE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862E332" w14:textId="77777777" w:rsidR="00D02D03" w:rsidRPr="00844671" w:rsidRDefault="00D02D03" w:rsidP="00275806">
      <w:pPr>
        <w:pStyle w:val="ListParagraph"/>
        <w:numPr>
          <w:ilvl w:val="1"/>
          <w:numId w:val="48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F45EE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մետաղական հավաքովի կոնստրուկցիաներ, որոնք ծածկված են PVC թաղանթով:</w:t>
      </w:r>
    </w:p>
    <w:p w14:paraId="04B2EF87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54433">
        <w:rPr>
          <w:rFonts w:ascii="GHEA Grapalat" w:eastAsia="Calibri" w:hAnsi="GHEA Grapalat" w:cs="Times New Roman"/>
          <w:sz w:val="24"/>
          <w:szCs w:val="24"/>
          <w:lang w:val="ru-RU"/>
        </w:rPr>
        <w:t>Խոնավ և թաց պայմաններ ունեցող սենքերի միջհարկային ծածկերում և առաջին հարկի հատակներում պետք է նախատեսել ջրամեկուսացում: Ջրամեկուսիչը պետք է բարձրանա պատի, միջնապատերի և սյուների վրա՝ հատակի մակերեսից 300մմ:</w:t>
      </w:r>
    </w:p>
    <w:p w14:paraId="5F9BB2FB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97DF8">
        <w:rPr>
          <w:rFonts w:ascii="GHEA Grapalat" w:eastAsia="Calibri" w:hAnsi="GHEA Grapalat" w:cs="Times New Roman"/>
          <w:sz w:val="24"/>
          <w:szCs w:val="24"/>
          <w:lang w:val="ru-RU"/>
        </w:rPr>
        <w:t>Հավաքովի հատակի տարրերի կցվանքները պետք է ունենան յուրաքանչյուր ուղղությամբ 100 մմ ջրամեկուսացման լրացուցիչ շերտ:</w:t>
      </w:r>
    </w:p>
    <w:p w14:paraId="732E3613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97DF8">
        <w:rPr>
          <w:rFonts w:ascii="GHEA Grapalat" w:eastAsia="Calibri" w:hAnsi="GHEA Grapalat" w:cs="Times New Roman"/>
          <w:sz w:val="24"/>
          <w:szCs w:val="24"/>
          <w:lang w:val="ru-RU"/>
        </w:rPr>
        <w:t>Խոնավ և թաց պայմաններ ունեցող սենքերի պատերը և միջնապատերը ամբողջ բարձրությամբ պետք է երեսպատված լինեն խեցեգործական, պոլիմերային կամ ապակե սալիկներով: Պատերի երեսպատումը թույլատրվում է հատակի մակարդակից 1,8 մ բարձրության վրա, դրանից բարձր թույլատրվում է ներկում ջրակայուն ներկերով: Սենքը հարդարելու համար պետք է օգտագործվեն բաց գույնի նյութեր։</w:t>
      </w:r>
    </w:p>
    <w:p w14:paraId="4EDD7083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97DF8">
        <w:rPr>
          <w:rFonts w:ascii="GHEA Grapalat" w:eastAsia="Calibri" w:hAnsi="GHEA Grapalat" w:cs="Times New Roman"/>
          <w:sz w:val="24"/>
          <w:szCs w:val="24"/>
          <w:lang w:val="ru-RU"/>
        </w:rPr>
        <w:t>Խոնավ և թաց պայմաններով սենքերի հատակները, շրջանցիկ ուղու և ավազանների հատակի ծածկույթները պետք է դիմացկուն լինեն խոնավության և ավազանների դահլիճների և լողավազանների ավազանների մաքրման համար օգտագործվող ախտահանող լուծույթների նկատմամբ՝ համաձայն ՀՀ քաղաքաշինության կոմիտեի նախագահի 2024 թվականի հունվարի 15-ի N 02-Ն հրամանով հաստատված ՀՀՇՆ 31-04.05-2024 շինարարական նորմերի:</w:t>
      </w:r>
    </w:p>
    <w:p w14:paraId="203223F0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97DF8">
        <w:rPr>
          <w:rFonts w:ascii="GHEA Grapalat" w:eastAsia="Calibri" w:hAnsi="GHEA Grapalat" w:cs="Times New Roman"/>
          <w:sz w:val="24"/>
          <w:szCs w:val="24"/>
          <w:lang w:val="ru-RU"/>
        </w:rPr>
        <w:t>Խոնավ և թաց պայմաններ ունեցող սենքերում մաքուր հատակի մակարդակը պետք է լինի հարակից այլ սենքերի հատակի մակարդակից 30 մմ ցածր:</w:t>
      </w:r>
    </w:p>
    <w:p w14:paraId="3E997991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97DF8">
        <w:rPr>
          <w:rFonts w:ascii="GHEA Grapalat" w:eastAsia="Calibri" w:hAnsi="GHEA Grapalat" w:cs="Times New Roman"/>
          <w:sz w:val="24"/>
          <w:szCs w:val="24"/>
          <w:lang w:val="ru-RU"/>
        </w:rPr>
        <w:t>Բոլոր խոնավ և թաց ռեժիմով սենքերի հատակների և լողավազանների ավազանների շրջանցիկ ուղիների հարդարման համար պետք է օգտագործել խեցեգործական, բետոնե կամ խճանկարային սալեր խորդուբորդ, ոչ սայթաքուն, ակոսավոր մակերեսով:</w:t>
      </w:r>
    </w:p>
    <w:p w14:paraId="20D97F2D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Շրջանցիկ ուղիների, նստարանների, պատերի և ավազանների հատակի ծածկույթի նյութը պետք է դիմացկուն լինի ջուրը և ավազանները մաքրելու համար օգտագործվող քիմիական նյութերին և հեշտությամբ մաքրվի և ախտահանվի: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Ավազանների պատերի և հատակի ներքին մակերեսը կատարվում է բաց գույնի նյութերով։ Երեսպատման սալիկների միջև կարերը քսահարթվում են։</w:t>
      </w:r>
    </w:p>
    <w:p w14:paraId="52F0B079" w14:textId="77777777" w:rsidR="00D02D03" w:rsidRDefault="00D02D03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Խոնավ և թաց պայմաններում գտնվող սենքերում պատուհանների և դռների բացվածքների լիցքերը պետք է կատարվեն ջրա- և կենսակայուն նյութերով: </w:t>
      </w:r>
    </w:p>
    <w:p w14:paraId="76AEE49A" w14:textId="77777777" w:rsidR="0086704D" w:rsidRDefault="0086704D" w:rsidP="0086704D">
      <w:pPr>
        <w:pStyle w:val="ListParagraph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2E84CF33" w14:textId="77777777" w:rsidR="0086704D" w:rsidRPr="0086704D" w:rsidRDefault="0086704D" w:rsidP="00E218AA">
      <w:pPr>
        <w:pStyle w:val="ListParagraph"/>
        <w:numPr>
          <w:ilvl w:val="0"/>
          <w:numId w:val="50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6" w:name="_Toc157088461"/>
      <w:r w:rsidRPr="0086704D">
        <w:rPr>
          <w:rFonts w:ascii="GHEA Grapalat" w:eastAsia="Calibri" w:hAnsi="GHEA Grapalat" w:cs="Times New Roman"/>
          <w:b/>
          <w:sz w:val="24"/>
          <w:szCs w:val="24"/>
          <w:lang w:val="ru-RU"/>
        </w:rPr>
        <w:t>ՀԱՏԱԿՆԵՐ</w:t>
      </w:r>
      <w:r w:rsidRPr="0086704D">
        <w:rPr>
          <w:rFonts w:ascii="GHEA Grapalat" w:eastAsia="Calibri" w:hAnsi="GHEA Grapalat" w:cs="Times New Roman"/>
          <w:b/>
          <w:sz w:val="24"/>
          <w:szCs w:val="24"/>
        </w:rPr>
        <w:t>.</w:t>
      </w:r>
      <w:bookmarkEnd w:id="16"/>
      <w:r w:rsidRPr="0086704D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b/>
          <w:sz w:val="24"/>
          <w:szCs w:val="24"/>
          <w:lang w:val="ru-RU"/>
        </w:rPr>
        <w:t>ՓԱՅՏ</w:t>
      </w:r>
      <w:r>
        <w:rPr>
          <w:rFonts w:ascii="GHEA Grapalat" w:eastAsia="Calibri" w:hAnsi="GHEA Grapalat" w:cs="Times New Roman"/>
          <w:b/>
          <w:sz w:val="24"/>
          <w:szCs w:val="24"/>
        </w:rPr>
        <w:t>Ե</w:t>
      </w:r>
      <w:r w:rsidRPr="0086704D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ՀԱՏԱԿՆԵՐ</w:t>
      </w:r>
    </w:p>
    <w:p w14:paraId="380D96B1" w14:textId="77777777" w:rsidR="0086704D" w:rsidRPr="0086704D" w:rsidRDefault="0086704D" w:rsidP="0086704D">
      <w:pPr>
        <w:pStyle w:val="ListParagraph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7C5AE2DB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Փայտե հատակները թույլատրվում են բոլոր մարզադահլիճներում: Դրանք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վ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2-37մմ հաստությամբ տախտակից (ռանդած) կամ 60×60 մմ չորսուից, ինչպես նաև մանրահատակի վահանակներից:</w:t>
      </w:r>
    </w:p>
    <w:p w14:paraId="45BDF49A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Գրունտի վրա հատակի հիմնատակը տեղադրելիս նախատեսվում է բուսական շերտի հեռացում և միջոցառումներ, որոնք բացառում են դեֆորմացումները՝ ճկման և ուռչման տեսքով, ինչպես նաև ծածկույթների տակ խոնավության մազանոթային ներծծումը: </w:t>
      </w:r>
    </w:p>
    <w:p w14:paraId="235D9A54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խաղերի համար նախատեսված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մարզա</w:t>
      </w:r>
      <w:proofErr w:type="spellEnd"/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րահներում հատակները պետք է նախա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տեսվեն</w:t>
      </w:r>
      <w:proofErr w:type="spellEnd"/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կնակի տափագերաններով (խաչաձև դրված)՝ դրանց տակ հարվածամեղմիչ միջադիրներով: Տախտակներն ու չորսուները տեղադրվում են սրահի երկայնքով՝ կցվանքների զատ-զատ տեղադրմամբ և հենելով դրանք տափագերաններին:</w:t>
      </w:r>
    </w:p>
    <w:p w14:paraId="58F64EF2" w14:textId="77777777" w:rsidR="0086704D" w:rsidRP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արզական մարմնամարզության դահլիճներում անհրաժեշտ է ապահովել՝</w:t>
      </w:r>
    </w:p>
    <w:p w14:paraId="7C3F9039" w14:textId="77777777" w:rsidR="0086704D" w:rsidRDefault="0086704D" w:rsidP="00E218AA">
      <w:pPr>
        <w:pStyle w:val="ListParagraph"/>
        <w:numPr>
          <w:ilvl w:val="1"/>
          <w:numId w:val="50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արմնամարզական սարքավորումները հատակին ամրացնելու համար տիպային միջադիր դետալներ</w:t>
      </w:r>
      <w:r w:rsidR="002506EC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2D8CD3A5" w14:textId="77777777" w:rsidR="0086704D" w:rsidRPr="002506EC" w:rsidRDefault="0086704D" w:rsidP="00E218AA">
      <w:pPr>
        <w:pStyle w:val="ListParagraph"/>
        <w:numPr>
          <w:ilvl w:val="1"/>
          <w:numId w:val="50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506EC">
        <w:rPr>
          <w:rFonts w:ascii="GHEA Grapalat" w:eastAsia="Calibri" w:hAnsi="GHEA Grapalat" w:cs="Times New Roman"/>
          <w:sz w:val="24"/>
          <w:szCs w:val="24"/>
          <w:lang w:val="ru-RU"/>
        </w:rPr>
        <w:t>միջադիր տարրերը տեղադրվում են հատակին համահավասար և ամրացվում են առնվազն 50մմ երկարությամբ պտուտակներով (ինքնապարուրող պտուտակներով), պտուտակները պետք է ամբողջությամբ լինեն հատակի ծածկույթի մարմնում</w:t>
      </w:r>
      <w:r w:rsidR="002506EC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EA01B04" w14:textId="77777777" w:rsidR="0086704D" w:rsidRDefault="0086704D" w:rsidP="00E218AA">
      <w:pPr>
        <w:pStyle w:val="ListParagraph"/>
        <w:numPr>
          <w:ilvl w:val="1"/>
          <w:numId w:val="50"/>
        </w:numPr>
        <w:spacing w:line="360" w:lineRule="auto"/>
        <w:ind w:left="9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506EC">
        <w:rPr>
          <w:rFonts w:ascii="GHEA Grapalat" w:eastAsia="Calibri" w:hAnsi="GHEA Grapalat" w:cs="Times New Roman"/>
          <w:sz w:val="24"/>
          <w:szCs w:val="24"/>
          <w:lang w:val="ru-RU"/>
        </w:rPr>
        <w:t>միջադիր տարրերի տեղադրման վայրերը պետք է ամրապնդվեն շախմատային կարգով տափագերանների լրացուցիչ կապերով՝</w:t>
      </w:r>
      <w:r w:rsidR="002506E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.</w:t>
      </w:r>
      <w:r w:rsidRPr="002506EC">
        <w:rPr>
          <w:rFonts w:ascii="GHEA Grapalat" w:eastAsia="Calibri" w:hAnsi="GHEA Grapalat" w:cs="Times New Roman"/>
          <w:sz w:val="24"/>
          <w:szCs w:val="24"/>
          <w:lang w:val="ru-RU"/>
        </w:rPr>
        <w:t xml:space="preserve">5 մ քայլով: </w:t>
      </w:r>
    </w:p>
    <w:p w14:paraId="2F39132A" w14:textId="77777777" w:rsidR="002506EC" w:rsidRDefault="002506EC" w:rsidP="002506EC">
      <w:pPr>
        <w:pStyle w:val="ListParagraph"/>
        <w:spacing w:line="360" w:lineRule="auto"/>
        <w:ind w:left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BA0FA44" w14:textId="77777777" w:rsidR="0086704D" w:rsidRPr="002506EC" w:rsidRDefault="002506EC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proofErr w:type="gramStart"/>
      <w:r>
        <w:rPr>
          <w:rFonts w:ascii="GHEA Grapalat" w:eastAsia="Calibri" w:hAnsi="GHEA Grapalat" w:cs="Times New Roman"/>
          <w:b/>
          <w:sz w:val="24"/>
          <w:szCs w:val="24"/>
        </w:rPr>
        <w:t xml:space="preserve">ՀԱՏԱԿԻ </w:t>
      </w:r>
      <w:r w:rsidR="0086704D" w:rsidRPr="002506E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r w:rsidR="00B110A9" w:rsidRPr="002506EC">
        <w:rPr>
          <w:rFonts w:ascii="GHEA Grapalat" w:eastAsia="Calibri" w:hAnsi="GHEA Grapalat" w:cs="Times New Roman"/>
          <w:b/>
          <w:sz w:val="24"/>
          <w:szCs w:val="24"/>
          <w:lang w:val="ru-RU"/>
        </w:rPr>
        <w:t>ՍԻՆԹԵՏԻԿ</w:t>
      </w:r>
      <w:proofErr w:type="gramEnd"/>
      <w:r w:rsidR="00B110A9" w:rsidRPr="002506E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r w:rsidR="0086704D" w:rsidRPr="002506EC">
        <w:rPr>
          <w:rFonts w:ascii="GHEA Grapalat" w:eastAsia="Calibri" w:hAnsi="GHEA Grapalat" w:cs="Times New Roman"/>
          <w:b/>
          <w:sz w:val="24"/>
          <w:szCs w:val="24"/>
          <w:lang w:val="ru-RU"/>
        </w:rPr>
        <w:t>ԾԱԾԿՈՒՅԹՆԵՐ</w:t>
      </w:r>
    </w:p>
    <w:p w14:paraId="29ADCB89" w14:textId="77777777" w:rsidR="002506EC" w:rsidRPr="002506EC" w:rsidRDefault="002506EC" w:rsidP="002506EC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14:paraId="0B660F87" w14:textId="77777777" w:rsidR="0086704D" w:rsidRPr="00844671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Որ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րահ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ինթետ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ատակ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օգտագործ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են՝</w:t>
      </w:r>
    </w:p>
    <w:p w14:paraId="656E6FD4" w14:textId="77777777" w:rsidR="0086704D" w:rsidRPr="00B110A9" w:rsidRDefault="0086704D" w:rsidP="0086704D">
      <w:pPr>
        <w:pStyle w:val="ListParagraph"/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>1)</w:t>
      </w:r>
      <w:r w:rsidRPr="00844671">
        <w:rPr>
          <w:rFonts w:ascii="GHEA Grapalat" w:eastAsia="Calibri" w:hAnsi="GHEA Grapalat" w:cs="Times New Roman"/>
          <w:sz w:val="24"/>
          <w:szCs w:val="24"/>
        </w:rPr>
        <w:tab/>
      </w:r>
      <w:proofErr w:type="spellStart"/>
      <w:r w:rsidR="00372767">
        <w:rPr>
          <w:rFonts w:ascii="GHEA Grapalat" w:eastAsia="Calibri" w:hAnsi="GHEA Grapalat" w:cs="Times New Roman"/>
          <w:sz w:val="24"/>
          <w:szCs w:val="24"/>
        </w:rPr>
        <w:t>առնվազն</w:t>
      </w:r>
      <w:proofErr w:type="spellEnd"/>
      <w:r w:rsidR="0037276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44671">
        <w:rPr>
          <w:rFonts w:ascii="GHEA Grapalat" w:eastAsia="Calibri" w:hAnsi="GHEA Grapalat" w:cs="Times New Roman"/>
          <w:sz w:val="24"/>
          <w:szCs w:val="24"/>
        </w:rPr>
        <w:t>10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աստ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գործարա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արտադ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ալի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թերթավ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ռետինան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նյութեր</w:t>
      </w:r>
      <w:r w:rsidR="00B110A9">
        <w:rPr>
          <w:rFonts w:ascii="GHEA Grapalat" w:eastAsia="Calibri" w:hAnsi="GHEA Grapalat" w:cs="Times New Roman"/>
          <w:sz w:val="24"/>
          <w:szCs w:val="24"/>
        </w:rPr>
        <w:t>,</w:t>
      </w:r>
    </w:p>
    <w:p w14:paraId="58C50449" w14:textId="77777777" w:rsidR="0086704D" w:rsidRPr="00844671" w:rsidRDefault="0086704D" w:rsidP="0086704D">
      <w:pPr>
        <w:pStyle w:val="ListParagraph"/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>2)</w:t>
      </w:r>
      <w:r w:rsidRPr="00844671">
        <w:rPr>
          <w:rFonts w:ascii="GHEA Grapalat" w:eastAsia="Calibri" w:hAnsi="GHEA Grapalat" w:cs="Times New Roman"/>
          <w:sz w:val="24"/>
          <w:szCs w:val="24"/>
        </w:rPr>
        <w:tab/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գլանափաթեթ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նյութեր</w:t>
      </w:r>
      <w:r w:rsidRPr="00844671">
        <w:rPr>
          <w:rFonts w:ascii="GHEA Grapalat" w:eastAsia="Calibri" w:hAnsi="GHEA Grapalat" w:cs="Times New Roman"/>
          <w:sz w:val="24"/>
          <w:szCs w:val="24"/>
        </w:rPr>
        <w:t>.</w:t>
      </w:r>
    </w:p>
    <w:p w14:paraId="1942506B" w14:textId="77777777" w:rsidR="0086704D" w:rsidRPr="00844671" w:rsidRDefault="0086704D" w:rsidP="0086704D">
      <w:pPr>
        <w:pStyle w:val="ListParagraph"/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>3)</w:t>
      </w:r>
      <w:r w:rsidRPr="00844671">
        <w:rPr>
          <w:rFonts w:ascii="GHEA Grapalat" w:eastAsia="Calibri" w:hAnsi="GHEA Grapalat" w:cs="Times New Roman"/>
          <w:sz w:val="24"/>
          <w:szCs w:val="24"/>
        </w:rPr>
        <w:tab/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լցո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ինքնաամրացվող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պոլիուրեթա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առ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ամր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եղու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աուչու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իմք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2013E1EE" w14:textId="77777777" w:rsidR="0086704D" w:rsidRPr="00844671" w:rsidRDefault="0086704D" w:rsidP="00857EA6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Սինթետ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ծածկույթներ</w:t>
      </w:r>
      <w:r w:rsidR="0001390D"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01390D">
        <w:rPr>
          <w:rFonts w:ascii="GHEA Grapalat" w:eastAsia="Calibri" w:hAnsi="GHEA Grapalat" w:cs="Times New Roman"/>
          <w:sz w:val="24"/>
          <w:szCs w:val="24"/>
        </w:rPr>
        <w:t>իրականացվում</w:t>
      </w:r>
      <w:proofErr w:type="spellEnd"/>
      <w:r w:rsidR="0001390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ե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շերտով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բետոն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ասֆալտբետոն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իմնատ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35CF1EC2" w14:textId="77777777" w:rsidR="00AB72B6" w:rsidRPr="00844671" w:rsidRDefault="00AB72B6" w:rsidP="00AB72B6">
      <w:pPr>
        <w:pStyle w:val="ListParagraph"/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5DBD443" w14:textId="77777777" w:rsidR="00AB72B6" w:rsidRPr="00844671" w:rsidRDefault="00AB72B6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AB72B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b/>
          <w:sz w:val="24"/>
          <w:szCs w:val="24"/>
        </w:rPr>
        <w:t>ՀԱՏՈՒԿ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b/>
          <w:sz w:val="24"/>
          <w:szCs w:val="24"/>
          <w:lang w:val="ru-RU"/>
        </w:rPr>
        <w:t>ՀԱՏԱԿՆԵՐ</w:t>
      </w:r>
      <w:r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b/>
          <w:sz w:val="24"/>
          <w:szCs w:val="24"/>
        </w:rPr>
        <w:t>(</w:t>
      </w:r>
      <w:r w:rsidR="0086704D" w:rsidRPr="00AB72B6">
        <w:rPr>
          <w:rFonts w:ascii="GHEA Grapalat" w:eastAsia="Calibri" w:hAnsi="GHEA Grapalat" w:cs="Times New Roman"/>
          <w:b/>
          <w:sz w:val="24"/>
          <w:szCs w:val="24"/>
          <w:lang w:val="ru-RU"/>
        </w:rPr>
        <w:t>ՀԱՇՄԱՆԴԱՄՈՒԹՅՈՒՆ</w:t>
      </w:r>
      <w:r w:rsidR="0086704D"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86704D" w:rsidRPr="00AB72B6">
        <w:rPr>
          <w:rFonts w:ascii="GHEA Grapalat" w:eastAsia="Calibri" w:hAnsi="GHEA Grapalat" w:cs="Times New Roman"/>
          <w:b/>
          <w:sz w:val="24"/>
          <w:szCs w:val="24"/>
          <w:lang w:val="ru-RU"/>
        </w:rPr>
        <w:t>ՈՒՆԵՑՈՂ</w:t>
      </w:r>
      <w:r w:rsidR="0086704D"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="0086704D" w:rsidRPr="00AB72B6">
        <w:rPr>
          <w:rFonts w:ascii="GHEA Grapalat" w:eastAsia="Calibri" w:hAnsi="GHEA Grapalat" w:cs="Times New Roman"/>
          <w:b/>
          <w:sz w:val="24"/>
          <w:szCs w:val="24"/>
          <w:lang w:val="ru-RU"/>
        </w:rPr>
        <w:t>ԱՆՁԱՆՑ</w:t>
      </w:r>
      <w:r w:rsidR="0086704D" w:rsidRPr="00844671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b/>
          <w:sz w:val="24"/>
          <w:szCs w:val="24"/>
        </w:rPr>
        <w:t>ՀԱՄԱՐ</w:t>
      </w:r>
      <w:r>
        <w:rPr>
          <w:rFonts w:ascii="GHEA Grapalat" w:eastAsia="Calibri" w:hAnsi="GHEA Grapalat" w:cs="Times New Roman"/>
          <w:b/>
          <w:sz w:val="24"/>
          <w:szCs w:val="24"/>
        </w:rPr>
        <w:t>)</w:t>
      </w:r>
      <w:r w:rsidRPr="00AB72B6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</w:p>
    <w:p w14:paraId="3D6AFBBC" w14:textId="77777777" w:rsidR="008B2938" w:rsidRPr="00844671" w:rsidRDefault="008B2938" w:rsidP="008B2938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14:paraId="4C483CA1" w14:textId="77777777" w:rsidR="0086704D" w:rsidRPr="00844671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Հաշմանդամությու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ունեց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անձա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512C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C512C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512C9">
        <w:rPr>
          <w:rFonts w:ascii="GHEA Grapalat" w:eastAsia="Calibri" w:hAnsi="GHEA Grapalat" w:cs="Times New Roman"/>
          <w:sz w:val="24"/>
          <w:szCs w:val="24"/>
        </w:rPr>
        <w:t>նախատեսված</w:t>
      </w:r>
      <w:proofErr w:type="spellEnd"/>
      <w:r w:rsidR="00C512C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512C9">
        <w:rPr>
          <w:rFonts w:ascii="GHEA Grapalat" w:eastAsia="Calibri" w:hAnsi="GHEA Grapalat" w:cs="Times New Roman"/>
          <w:sz w:val="24"/>
          <w:szCs w:val="24"/>
        </w:rPr>
        <w:t>մարզա</w:t>
      </w:r>
      <w:proofErr w:type="spellEnd"/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սրահ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հատակների</w:t>
      </w:r>
      <w:r w:rsidR="00C512C9"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ներկայաց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հատու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72B6">
        <w:rPr>
          <w:rFonts w:ascii="GHEA Grapalat" w:eastAsia="Calibri" w:hAnsi="GHEA Grapalat" w:cs="Times New Roman"/>
          <w:sz w:val="24"/>
          <w:szCs w:val="24"/>
          <w:lang w:val="ru-RU"/>
        </w:rPr>
        <w:t>պահանջներ՝</w:t>
      </w:r>
    </w:p>
    <w:p w14:paraId="0A4AC475" w14:textId="77777777" w:rsidR="0086704D" w:rsidRPr="00844671" w:rsidRDefault="00870851" w:rsidP="00E218AA">
      <w:pPr>
        <w:pStyle w:val="ListParagraph"/>
        <w:numPr>
          <w:ilvl w:val="1"/>
          <w:numId w:val="50"/>
        </w:numPr>
        <w:spacing w:line="360" w:lineRule="auto"/>
        <w:ind w:left="90" w:firstLine="81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շմանդամություն</w:t>
      </w:r>
      <w:proofErr w:type="spellEnd"/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ունեցող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օգտագործում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անհարթ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ակերևույթով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ծածկույթներ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իսազսպանակող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զսպանակող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սինթետիկ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նյութերից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պատրաստված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ատակներ՝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6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մ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հաստությամբ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վերին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շերտով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մուգ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գույների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գունային</w:t>
      </w:r>
      <w:r w:rsidR="0086704D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6704D" w:rsidRPr="0086704D">
        <w:rPr>
          <w:rFonts w:ascii="GHEA Grapalat" w:eastAsia="Calibri" w:hAnsi="GHEA Grapalat" w:cs="Times New Roman"/>
          <w:sz w:val="24"/>
          <w:szCs w:val="24"/>
          <w:lang w:val="ru-RU"/>
        </w:rPr>
        <w:t>գամմայով</w:t>
      </w:r>
      <w:r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715F796B" w14:textId="77777777" w:rsidR="0086704D" w:rsidRPr="00844671" w:rsidRDefault="0086704D" w:rsidP="00E218AA">
      <w:pPr>
        <w:pStyle w:val="ListParagraph"/>
        <w:numPr>
          <w:ilvl w:val="1"/>
          <w:numId w:val="50"/>
        </w:numPr>
        <w:spacing w:line="360" w:lineRule="auto"/>
        <w:ind w:left="90" w:firstLine="81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տեսող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խնդիր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ունեց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կույ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թու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տեսողությու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ունեցող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)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հարթ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մակերևույթ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մարզահրապար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շարժ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ուղի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տեղակայ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շոշափող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շերտեր</w:t>
      </w:r>
      <w:r w:rsidR="0087085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870851">
        <w:rPr>
          <w:rFonts w:ascii="GHEA Grapalat" w:eastAsia="Calibri" w:hAnsi="GHEA Grapalat" w:cs="Times New Roman"/>
          <w:sz w:val="24"/>
          <w:szCs w:val="24"/>
        </w:rPr>
        <w:t>տակտիլային</w:t>
      </w:r>
      <w:proofErr w:type="spellEnd"/>
      <w:r w:rsidR="0087085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70851">
        <w:rPr>
          <w:rFonts w:ascii="GHEA Grapalat" w:eastAsia="Calibri" w:hAnsi="GHEA Grapalat" w:cs="Times New Roman"/>
          <w:sz w:val="24"/>
          <w:szCs w:val="24"/>
        </w:rPr>
        <w:t>հատակ</w:t>
      </w:r>
      <w:proofErr w:type="spellEnd"/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կողմնորոշ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7085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76C1F18F" w14:textId="77777777" w:rsidR="007F06A8" w:rsidRPr="00844671" w:rsidRDefault="007F06A8" w:rsidP="007F06A8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95CE62D" w14:textId="77777777" w:rsidR="0086704D" w:rsidRPr="007F06A8" w:rsidRDefault="007F06A8" w:rsidP="00275806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7F06A8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F06A8">
        <w:rPr>
          <w:rFonts w:ascii="GHEA Grapalat" w:eastAsia="Calibri" w:hAnsi="GHEA Grapalat" w:cs="Times New Roman"/>
          <w:b/>
          <w:sz w:val="24"/>
          <w:szCs w:val="24"/>
          <w:lang w:val="ru-RU"/>
        </w:rPr>
        <w:t>ՄԱՍՆԱԳԻՏԱՑՎԱԾ ԴԱՀԼԻՃՆԵՐԻ ՀԱՏԱԿՆԵՐ</w:t>
      </w:r>
    </w:p>
    <w:p w14:paraId="4BF6FD20" w14:textId="77777777" w:rsidR="007F06A8" w:rsidRPr="007F06A8" w:rsidRDefault="007F06A8" w:rsidP="00275806">
      <w:pPr>
        <w:pStyle w:val="ListParagraph"/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5D5997FA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Մարզական մարմնամարզության դահլիճների հատակին մարմնամարզական սարքերի մոտ պետք է </w:t>
      </w:r>
      <w:proofErr w:type="spellStart"/>
      <w:r w:rsidR="007F06A8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վայրէջք կատարելու </w:t>
      </w:r>
      <w:proofErr w:type="spellStart"/>
      <w:r w:rsidR="007F06A8">
        <w:rPr>
          <w:rFonts w:ascii="GHEA Grapalat" w:eastAsia="Calibri" w:hAnsi="GHEA Grapalat" w:cs="Times New Roman"/>
          <w:sz w:val="24"/>
          <w:szCs w:val="24"/>
        </w:rPr>
        <w:t>խորշ</w:t>
      </w:r>
      <w:proofErr w:type="spellEnd"/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եր՝ փափուկ լցանյութով: </w:t>
      </w:r>
      <w:proofErr w:type="spellStart"/>
      <w:r w:rsidR="007F06A8">
        <w:rPr>
          <w:rFonts w:ascii="GHEA Grapalat" w:eastAsia="Calibri" w:hAnsi="GHEA Grapalat" w:cs="Times New Roman"/>
          <w:sz w:val="24"/>
          <w:szCs w:val="24"/>
        </w:rPr>
        <w:t>Խորշերի</w:t>
      </w:r>
      <w:proofErr w:type="spellEnd"/>
      <w:r w:rsidRPr="0086704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ոնստրուկցիան պետք է ապահովվի վահաններով դրանք համահավասար ծածկելու հնարավորությամբ, չափերը որոշվում են սարքավորումների տեղադրման պայմաններով:</w:t>
      </w:r>
    </w:p>
    <w:p w14:paraId="51284C7A" w14:textId="77777777" w:rsidR="0086704D" w:rsidRDefault="00DC5B4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86704D" w:rsidRPr="007F06A8">
        <w:rPr>
          <w:rFonts w:ascii="GHEA Grapalat" w:eastAsia="Calibri" w:hAnsi="GHEA Grapalat" w:cs="Times New Roman"/>
          <w:sz w:val="24"/>
          <w:szCs w:val="24"/>
          <w:lang w:val="ru-RU"/>
        </w:rPr>
        <w:t>Մարզական մարմնամարզության մարզումների դահլիճներ</w:t>
      </w:r>
      <w:r w:rsidR="007F06A8">
        <w:rPr>
          <w:rFonts w:ascii="GHEA Grapalat" w:eastAsia="Calibri" w:hAnsi="GHEA Grapalat" w:cs="Times New Roman"/>
          <w:sz w:val="24"/>
          <w:szCs w:val="24"/>
        </w:rPr>
        <w:t>ը</w:t>
      </w:r>
      <w:r w:rsidR="0086704D" w:rsidRPr="007F06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նախատեսվի </w:t>
      </w:r>
      <w:proofErr w:type="spellStart"/>
      <w:r w:rsidR="007F06A8">
        <w:rPr>
          <w:rFonts w:ascii="GHEA Grapalat" w:eastAsia="Calibri" w:hAnsi="GHEA Grapalat" w:cs="Times New Roman"/>
          <w:sz w:val="24"/>
          <w:szCs w:val="24"/>
        </w:rPr>
        <w:t>հիմնականում</w:t>
      </w:r>
      <w:proofErr w:type="spellEnd"/>
      <w:r w:rsidR="007F06A8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7F06A8">
        <w:rPr>
          <w:rFonts w:ascii="GHEA Grapalat" w:eastAsia="Calibri" w:hAnsi="GHEA Grapalat" w:cs="Times New Roman"/>
          <w:sz w:val="24"/>
          <w:szCs w:val="24"/>
        </w:rPr>
        <w:t>շենքի</w:t>
      </w:r>
      <w:proofErr w:type="spellEnd"/>
      <w:r w:rsidR="0086704D" w:rsidRPr="007F06A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ռաջին հարկում:</w:t>
      </w:r>
    </w:p>
    <w:p w14:paraId="120ACB6D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DC5B4F">
        <w:rPr>
          <w:rFonts w:ascii="GHEA Grapalat" w:eastAsia="Calibri" w:hAnsi="GHEA Grapalat" w:cs="Times New Roman"/>
          <w:sz w:val="24"/>
          <w:szCs w:val="24"/>
          <w:lang w:val="ru-RU"/>
        </w:rPr>
        <w:t>Մարտական արվեստի սրահներում հատակի մակերեսը պետք է լինի հորիզոնական, հարթ և չսահող, հատակի կոնստրուկցիան՝ առաձգական, և բավարարի ջերմա- և ձայնամեկուսացման պահանջները: Դահլիճի հատակի օգտակար բեռնվածքը 400 կգ/</w:t>
      </w:r>
      <w:proofErr w:type="spellStart"/>
      <w:r w:rsidR="00F4630A">
        <w:rPr>
          <w:rFonts w:ascii="GHEA Grapalat" w:eastAsia="Calibri" w:hAnsi="GHEA Grapalat" w:cs="Times New Roman"/>
          <w:sz w:val="24"/>
          <w:szCs w:val="24"/>
        </w:rPr>
        <w:t>քմ</w:t>
      </w:r>
      <w:proofErr w:type="spellEnd"/>
      <w:r w:rsidRPr="00DC5B4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է: </w:t>
      </w:r>
    </w:p>
    <w:p w14:paraId="432AC5AD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4630A">
        <w:rPr>
          <w:rFonts w:ascii="GHEA Grapalat" w:eastAsia="Calibri" w:hAnsi="GHEA Grapalat" w:cs="Times New Roman"/>
          <w:sz w:val="24"/>
          <w:szCs w:val="24"/>
          <w:lang w:val="ru-RU"/>
        </w:rPr>
        <w:t>Ազատ ծանրություններով պարապմունքների համար նախատեսված վերնահարթակները չպետք է կապված լինեն դահլիճի հատակի հետ, իսկ առաջին հարկում տեղադրվելիս՝ նաև շենքի հիմքերի հետ։ Վերնահարթակները առաջին հարկից բարձր (կամ նկուղից վերև) տեղադրելիս դրանց գտնվելու վայրերում պետք է նախատեսվեն հատուկ կոնստրուկտիվ միջոցառումներ, որոնք ապահովում են հատակի անհրաժեշտ ամրությունը և ձայնամեկուսացումը:</w:t>
      </w:r>
    </w:p>
    <w:p w14:paraId="5AEE56B6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4630A">
        <w:rPr>
          <w:rFonts w:ascii="GHEA Grapalat" w:eastAsia="Calibri" w:hAnsi="GHEA Grapalat" w:cs="Times New Roman"/>
          <w:sz w:val="24"/>
          <w:szCs w:val="24"/>
          <w:lang w:val="ru-RU"/>
        </w:rPr>
        <w:t>Ծանրամարտի վերնահարթակներով սարքավորված մասնագիտացված դահլիճների տակ գտնվող հիմքերը և միջհարկային ծածկերը հաշվարկելիս պետք է հաշվի առնել 250 կգ քաշով ծանրաձողի հարվածային բեռնվածքը, որն առաջանում է հարթակի վրա</w:t>
      </w:r>
      <w:r w:rsidR="00F4630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.</w:t>
      </w:r>
      <w:r w:rsidRPr="00F4630A">
        <w:rPr>
          <w:rFonts w:ascii="GHEA Grapalat" w:eastAsia="Calibri" w:hAnsi="GHEA Grapalat" w:cs="Times New Roman"/>
          <w:sz w:val="24"/>
          <w:szCs w:val="24"/>
          <w:lang w:val="ru-RU"/>
        </w:rPr>
        <w:t>4մ բարձրությունից ծանրաձողի ընկնելուց, իսկ այլ դահլիճներում, որտեղ նախատեսված են ծանրություններով մարզվելու համար վերնահարթակներ, պետք է հաշվի առնել 180կգ քաշով ծանրաձողեր:</w:t>
      </w:r>
    </w:p>
    <w:p w14:paraId="04816E4B" w14:textId="77777777" w:rsidR="0086704D" w:rsidRDefault="0086704D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4630A">
        <w:rPr>
          <w:rFonts w:ascii="GHEA Grapalat" w:eastAsia="Calibri" w:hAnsi="GHEA Grapalat" w:cs="Times New Roman"/>
          <w:sz w:val="24"/>
          <w:szCs w:val="24"/>
          <w:lang w:val="ru-RU"/>
        </w:rPr>
        <w:t xml:space="preserve">Վերնահարթակները հատակի մակարդակում տեղադրելու համար ծանրամարտի դահլիճներում նախատեսվում են խորություններ: </w:t>
      </w:r>
    </w:p>
    <w:p w14:paraId="7470F57B" w14:textId="77777777" w:rsidR="00225FFF" w:rsidRDefault="00225FFF" w:rsidP="00225FFF">
      <w:pPr>
        <w:pStyle w:val="ListParagraph"/>
        <w:spacing w:line="360" w:lineRule="auto"/>
        <w:ind w:left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2C865F67" w14:textId="77777777" w:rsidR="00225FFF" w:rsidRDefault="00225FFF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0B0D6F">
        <w:rPr>
          <w:rFonts w:ascii="GHEA Grapalat" w:eastAsia="Calibri" w:hAnsi="GHEA Grapalat" w:cs="Times New Roman"/>
          <w:b/>
          <w:sz w:val="24"/>
          <w:szCs w:val="24"/>
          <w:lang w:val="ru-RU"/>
        </w:rPr>
        <w:t>ՍԱՌՑԵ ԽԱՂԱՍՊԱՐԵԶՆԵՐԻ ՍԱՌԵՑՄԱՆ ՏԵԽՆՈԼՈԳԻԱԿԱՆ ՍԱԼԵՐ</w:t>
      </w:r>
    </w:p>
    <w:p w14:paraId="3A06C5AA" w14:textId="77777777" w:rsidR="000B0D6F" w:rsidRDefault="000B0D6F" w:rsidP="000B0D6F">
      <w:pPr>
        <w:pStyle w:val="ListParagraph"/>
        <w:spacing w:line="360" w:lineRule="auto"/>
        <w:ind w:left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30D9DD08" w14:textId="77777777" w:rsidR="00225FFF" w:rsidRPr="00844671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Սառցե խաղասպարեզներում, որոնցում անցկացվում են սառցային և ոչ սառցային մարզաձևերի մարզական միջոցառումներ, պետք է կիրառվեն բարձր ամրության ցրտադիմացկուն ամրանավորված բետոնից պատրաստված սառեցման տեխնոլոգիական սալեր՝ դրանց մեջ միաձուլված սառեցման խողովակների համակարգով:</w:t>
      </w:r>
    </w:p>
    <w:p w14:paraId="31014051" w14:textId="77777777" w:rsidR="000B0D6F" w:rsidRPr="000B0D6F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ռույցի ծածկույթի՝ ամբողջ տարին շահագործմամբ սառցե խաղասպարեզների համար նախատեսվում է լիցքային կոնստրուկցիա: Որպես միջխողովակային տարածքի լցանյութ՝ պետք է օգտագործվեն գրանիտի մաղվածքի մանր չափամասերը կամ գետի կոպիտ հատիկավոր ավազ (լվացված):</w:t>
      </w:r>
      <w:r w:rsidR="000B0D6F" w:rsidRPr="000B0D6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Եթե սառցե խաղասպարեզները պարբերաբար օգտագործվում են </w:t>
      </w:r>
      <w:proofErr w:type="spellStart"/>
      <w:r w:rsidR="000B0D6F" w:rsidRPr="000B0D6F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="000B0D6F" w:rsidRPr="000B0D6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իջոցառումների կազմակերպման համար, ապա նպատակահարմար է օգտագործել շարժական համակարգեր, որոնք հիմնված են սառեցման գլանային ներքնակների վրա։ Այս դեպքում սառույցի գոյացումն իրականացվում է անմիջապես դրանց մակերևույթին:</w:t>
      </w:r>
    </w:p>
    <w:p w14:paraId="180D370C" w14:textId="77777777" w:rsidR="00225FFF" w:rsidRPr="000B0D6F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Չ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թույլատր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լ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տեղադր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ուղղակիոր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նստում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ուռչ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գրունտ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0B0D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Երկարաժամկե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շահագոր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ռց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խաղասպարեզ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նախատես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միջոց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լ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հիմք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ընկ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գրունտ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շերտ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սառեցում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պաշտպան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համար։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0B0D6F">
        <w:rPr>
          <w:rFonts w:ascii="GHEA Grapalat" w:eastAsia="Calibri" w:hAnsi="GHEA Grapalat" w:cs="Times New Roman"/>
          <w:sz w:val="24"/>
          <w:szCs w:val="24"/>
          <w:lang w:val="ru-RU"/>
        </w:rPr>
        <w:t>Հաշվարկով հիմնավորման դեպքում թույլատրվում է չնախատեսել հողի պաշտպանությունը սառեցումից:</w:t>
      </w:r>
    </w:p>
    <w:p w14:paraId="4E05961C" w14:textId="77777777" w:rsidR="00225FFF" w:rsidRPr="00886BD0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լ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կոնստրուկցի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չափ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պահո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իջոցառ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նցկ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րթակ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արսպապատ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կող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տեղադ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մր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նարավորություն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886BD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երկաթբետոն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ակերևույթ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շեղումներ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ուղղ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րթություն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չ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գերազանց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5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մ</w:t>
      </w:r>
      <w:r w:rsidRPr="00844671">
        <w:rPr>
          <w:rFonts w:ascii="GHEA Grapalat" w:eastAsia="Calibri" w:hAnsi="GHEA Grapalat" w:cs="Times New Roman"/>
          <w:sz w:val="24"/>
          <w:szCs w:val="24"/>
        </w:rPr>
        <w:t>-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ը</w:t>
      </w:r>
      <w:r w:rsidR="00886BD0" w:rsidRPr="00844671">
        <w:rPr>
          <w:rFonts w:ascii="GHEA Grapalat" w:eastAsia="Calibri" w:hAnsi="GHEA Grapalat" w:cs="Times New Roman"/>
          <w:sz w:val="24"/>
          <w:szCs w:val="24"/>
        </w:rPr>
        <w:t xml:space="preserve"> 3.</w:t>
      </w:r>
      <w:r w:rsidRPr="00844671">
        <w:rPr>
          <w:rFonts w:ascii="GHEA Grapalat" w:eastAsia="Calibri" w:hAnsi="GHEA Grapalat" w:cs="Times New Roman"/>
          <w:sz w:val="24"/>
          <w:szCs w:val="24"/>
        </w:rPr>
        <w:t>0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երկար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մ</w:t>
      </w:r>
      <w:r w:rsidRPr="00844671">
        <w:rPr>
          <w:rFonts w:ascii="GHEA Grapalat" w:eastAsia="Calibri" w:hAnsi="GHEA Grapalat" w:cs="Times New Roman"/>
          <w:sz w:val="24"/>
          <w:szCs w:val="24"/>
        </w:rPr>
        <w:t>–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ը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մբողջ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ակերևույթ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475C8657" w14:textId="77777777" w:rsidR="00225FFF" w:rsidRPr="00886BD0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լ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տ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գտն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ենարա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կոնստրուկցիա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պահո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ջերմաստիճա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ընդարձակ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փոխհատուց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886BD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րհեստ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ույց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պիտ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խաղասպարեզ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նախատես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նախագծ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ռաջադրանք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ույց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ակերևույթ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ակերես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փոխ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նարավորություն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իջոցառ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ահանջներ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439A8D19" w14:textId="77777777" w:rsidR="00225FFF" w:rsidRPr="00EF5643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եցն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լ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դրա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իմ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կոնստրուկցի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շվարկելի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շ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ռն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լրացուցի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ժամանակավ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բեռնվածք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ույց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խնամ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եքենա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բեռնատար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մեխանիզ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անցում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որոն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օգտագործ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ռց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խաղասպարեզ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տեղադ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պահպան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86BD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EF564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F5643" w:rsidRPr="00EF5643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EF5643" w:rsidRPr="00EF564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="00EF5643" w:rsidRPr="00EF5643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ջրահեռ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ար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օգտագործմ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տու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մակարգ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ջու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առե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ա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ահման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դուր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86BD0" w:rsidRPr="00EF5643">
        <w:rPr>
          <w:rFonts w:ascii="GHEA Grapalat" w:eastAsia="Calibri" w:hAnsi="GHEA Grapalat" w:cs="Times New Roman"/>
          <w:sz w:val="24"/>
          <w:szCs w:val="24"/>
        </w:rPr>
        <w:t>մղելու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առց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մակերևույթ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ենք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ինժեներ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մակարգ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տեղադ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խուղակ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ծածկ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ն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վահանակ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որո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վեր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մակերևույթ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մահարթեց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լի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շրջանց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ուղի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հե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1B23DB97" w14:textId="77777777" w:rsidR="00EF5643" w:rsidRPr="00844671" w:rsidRDefault="00EF5643" w:rsidP="00EF5643">
      <w:pPr>
        <w:pStyle w:val="ListParagraph"/>
        <w:spacing w:line="360" w:lineRule="auto"/>
        <w:ind w:left="90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9ABEBB9" w14:textId="77777777" w:rsidR="00EF5643" w:rsidRPr="00EF5643" w:rsidRDefault="00EF5643" w:rsidP="00EF5643">
      <w:pPr>
        <w:pStyle w:val="ListParagraph"/>
        <w:spacing w:line="360" w:lineRule="auto"/>
        <w:ind w:left="90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14:paraId="637EF710" w14:textId="77777777" w:rsidR="00225FFF" w:rsidRDefault="00225FFF" w:rsidP="00E218AA">
      <w:pPr>
        <w:pStyle w:val="ListParagraph"/>
        <w:numPr>
          <w:ilvl w:val="0"/>
          <w:numId w:val="50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F5643">
        <w:rPr>
          <w:rFonts w:ascii="GHEA Grapalat" w:eastAsia="Calibri" w:hAnsi="GHEA Grapalat" w:cs="Times New Roman"/>
          <w:b/>
          <w:sz w:val="24"/>
          <w:szCs w:val="24"/>
          <w:lang w:val="ru-RU"/>
        </w:rPr>
        <w:t>ՍԻՆԹԵՏԻԿ ՍԱՌՈՒՅՑԻ ԾԱԾԿՈՒՅԹ</w:t>
      </w:r>
    </w:p>
    <w:p w14:paraId="18D91F5E" w14:textId="77777777" w:rsidR="00EF5643" w:rsidRPr="00EF5643" w:rsidRDefault="00EF5643" w:rsidP="00EF5643">
      <w:pPr>
        <w:pStyle w:val="ListParagraph"/>
        <w:spacing w:line="360" w:lineRule="auto"/>
        <w:ind w:left="81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5C952AF8" w14:textId="77777777" w:rsidR="00225FFF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13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Սինթետիկ սառույցի օգտագործումը որպես արհեստական ծածկույթ՝ ավանդական սառցե ծածկի (արհեստական սառույցի) լրացումն է:</w:t>
      </w:r>
      <w:r w:rsidR="00EF5643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ինթետիկ սառույցի վահանակների օգտագործումը թույլատրվում է ֆունկցիոնալ գոտիների հատակի առանձին հատվածներում (հանդերձարաններ, միջանցքներ և սլեջ </w:t>
      </w:r>
      <w:r w:rsidR="00887888">
        <w:rPr>
          <w:rFonts w:ascii="GHEA Grapalat" w:eastAsia="Calibri" w:hAnsi="GHEA Grapalat" w:cs="Times New Roman"/>
          <w:sz w:val="24"/>
          <w:szCs w:val="24"/>
          <w:lang w:val="ru-RU"/>
        </w:rPr>
        <w:t>հոկ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եյի խցեր) և մասնագիտացված սրահներում (հատուկ ֆիզիկական պատրաստության դահլիճներ հո</w:t>
      </w:r>
      <w:r w:rsidR="00EF5643">
        <w:rPr>
          <w:rFonts w:ascii="GHEA Grapalat" w:eastAsia="Calibri" w:hAnsi="GHEA Grapalat" w:cs="Times New Roman"/>
          <w:sz w:val="24"/>
          <w:szCs w:val="24"/>
        </w:rPr>
        <w:t>կ</w:t>
      </w: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եյիստների և կոմպոզիտային պլաստիկով մարզասարքերի համար) տեղադրման համար:</w:t>
      </w:r>
    </w:p>
    <w:p w14:paraId="619E536B" w14:textId="77777777" w:rsidR="00225FFF" w:rsidRDefault="00225FFF" w:rsidP="00857EA6">
      <w:pPr>
        <w:pStyle w:val="ListParagraph"/>
        <w:numPr>
          <w:ilvl w:val="0"/>
          <w:numId w:val="51"/>
        </w:numPr>
        <w:spacing w:line="360" w:lineRule="auto"/>
        <w:ind w:left="0" w:firstLine="13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F5643">
        <w:rPr>
          <w:rFonts w:ascii="GHEA Grapalat" w:eastAsia="Calibri" w:hAnsi="GHEA Grapalat" w:cs="Times New Roman"/>
          <w:sz w:val="24"/>
          <w:szCs w:val="24"/>
          <w:lang w:val="ru-RU"/>
        </w:rPr>
        <w:t>Կախված մարզաձևի կարիքներից և նախագծային առաջադրանքի բովանդակությունից՝ սինթետիկ սառույցն օգտագործվում է «ծիծեռնակի պոչ» տիպի կապով միմյանց ամրացված վահանակների տեսքով (բարձր խոնավությամբ սենքերում) կամ նրբատախտակի վահանի (մանրահատակի տախտակ) հիման վրա հինգ միլիմետրանոց երկկողմանի պլաստիկ շերտով՝ կողպեքային ամրակապով:</w:t>
      </w:r>
    </w:p>
    <w:p w14:paraId="11F31C38" w14:textId="77777777" w:rsidR="00EF72B1" w:rsidRDefault="00EF72B1" w:rsidP="00EF72B1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68E5CD9" w14:textId="77777777" w:rsidR="00EF72B1" w:rsidRDefault="00EF72B1" w:rsidP="00E218AA">
      <w:pPr>
        <w:pStyle w:val="ListParagraph"/>
        <w:numPr>
          <w:ilvl w:val="0"/>
          <w:numId w:val="50"/>
        </w:numPr>
        <w:ind w:left="0" w:firstLine="126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7" w:name="_Toc157088462"/>
      <w:r w:rsidRPr="00EF72B1">
        <w:rPr>
          <w:rFonts w:ascii="GHEA Grapalat" w:eastAsia="Calibri" w:hAnsi="GHEA Grapalat" w:cs="Times New Roman"/>
          <w:b/>
          <w:sz w:val="24"/>
          <w:szCs w:val="24"/>
          <w:lang w:val="ru-RU"/>
        </w:rPr>
        <w:t>ՇԻՆԱՐԱՐԱԿԱՆ ԿՈՆՍՏՐՈՒԿՑԻԱՆԵՐԻ ՀԱՇՎԱՐԿՆԵՐ</w:t>
      </w:r>
      <w:bookmarkEnd w:id="17"/>
    </w:p>
    <w:p w14:paraId="0E8CB5C5" w14:textId="77777777" w:rsidR="00EF72B1" w:rsidRPr="00EF72B1" w:rsidRDefault="00EF72B1" w:rsidP="00EF72B1">
      <w:pPr>
        <w:pStyle w:val="ListParagraph"/>
        <w:ind w:left="126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4725FE3D" w14:textId="77777777" w:rsidR="00EF72B1" w:rsidRDefault="00EF72B1" w:rsidP="00857EA6">
      <w:pPr>
        <w:pStyle w:val="ListParagraph"/>
        <w:numPr>
          <w:ilvl w:val="0"/>
          <w:numId w:val="51"/>
        </w:numPr>
        <w:spacing w:line="360" w:lineRule="auto"/>
        <w:ind w:left="0" w:firstLine="117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F72B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EF72B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ող կոնստրուկցիաների ստատիկական և դինամիկական հաշվարկները պետք է իրականացվեն հավաստագրված ծրագրային ապահովման միջոցով: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EF72B1">
        <w:rPr>
          <w:rFonts w:ascii="GHEA Grapalat" w:eastAsia="Calibri" w:hAnsi="GHEA Grapalat" w:cs="Times New Roman"/>
          <w:sz w:val="24"/>
          <w:szCs w:val="24"/>
          <w:lang w:val="ru-RU"/>
        </w:rPr>
        <w:t>Հաշվարկները պետք է իրականացվեն համաձայն ՀՀ քաղաքաշինության կոմիտեի նախագահի 2020 թվականի  դեկտեմբերի 28-ի N 102-Ն հրամանով հաստատված ՀՀՇՆ 20.04-2020 շինարարական նորմերի:</w:t>
      </w:r>
    </w:p>
    <w:p w14:paraId="1797426E" w14:textId="77777777" w:rsidR="00EF72B1" w:rsidRDefault="00FE4B83" w:rsidP="00857EA6">
      <w:pPr>
        <w:pStyle w:val="ListParagraph"/>
        <w:numPr>
          <w:ilvl w:val="0"/>
          <w:numId w:val="51"/>
        </w:numPr>
        <w:spacing w:line="360" w:lineRule="auto"/>
        <w:ind w:left="0" w:firstLine="117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 w:rsidRPr="00FE4B83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E4B83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E4B83">
        <w:rPr>
          <w:rFonts w:ascii="GHEA Grapalat" w:eastAsia="Calibri" w:hAnsi="GHEA Grapalat" w:cs="Times New Roman"/>
          <w:sz w:val="24"/>
          <w:szCs w:val="24"/>
        </w:rPr>
        <w:t>հ</w:t>
      </w:r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իմքերը պետք է </w:t>
      </w:r>
      <w:proofErr w:type="spellStart"/>
      <w:r w:rsidRPr="00FE4B83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6 թվականի նոյեմբերի 6-ի N 245-Ն հրամանով հաստատված ՀՀՇՆ IV-10.01.01-2006 շինարարական նորմերի,</w:t>
      </w:r>
      <w:r w:rsidR="00EF72B1" w:rsidRPr="00FE4B83">
        <w:rPr>
          <w:rFonts w:ascii="Calibri" w:eastAsia="Calibri" w:hAnsi="Calibri" w:cs="Calibri"/>
          <w:sz w:val="24"/>
          <w:szCs w:val="24"/>
          <w:lang w:val="ru-RU"/>
        </w:rPr>
        <w:t> </w:t>
      </w:r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Հ քաղաքաշինության կոմիտեի նախագահի 2022 թվականի հունիսի 14-ի N 11-Ն հրամանով հաստատված ՍՆիՊ 2.02.03-85 շինարարական նորմերի, ՀՀ քաղաքաշինության կոմիտեի նախագահի 2022 թվականի հունիսի 14-ի N 11-Ն հրամանով հաստատված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>ՀՀՇՆ I-2.01-99</w:t>
      </w:r>
      <w:r w:rsidR="00EF72B1" w:rsidRPr="00FE4B83">
        <w:rPr>
          <w:rFonts w:ascii="Calibri" w:eastAsia="Calibri" w:hAnsi="Calibri" w:cs="Calibri"/>
          <w:sz w:val="24"/>
          <w:szCs w:val="24"/>
          <w:lang w:val="ru-RU"/>
        </w:rPr>
        <w:t> </w:t>
      </w:r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>շինարարական նորմերի և ՇՆՁ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1-2.101-2002 մեթոդաբանության</w:t>
      </w:r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մաձայն՝ ինժեներական և երկրաբանական ուսումնասիրությունների արդյունքների և շենքի կրող կոնստրուկցիաների հաշվարկների հիմ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քով</w:t>
      </w:r>
      <w:proofErr w:type="spellEnd"/>
      <w:r w:rsidR="00EF72B1" w:rsidRPr="00FE4B83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20DC2864" w14:textId="77777777" w:rsidR="00EF72B1" w:rsidRDefault="00EF72B1" w:rsidP="00857EA6">
      <w:pPr>
        <w:pStyle w:val="ListParagraph"/>
        <w:numPr>
          <w:ilvl w:val="0"/>
          <w:numId w:val="51"/>
        </w:numPr>
        <w:spacing w:line="360" w:lineRule="auto"/>
        <w:ind w:left="0" w:firstLine="117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Լողավազանների </w:t>
      </w:r>
      <w:r w:rsidR="00450488" w:rsidRPr="00844671">
        <w:rPr>
          <w:rFonts w:ascii="GHEA Grapalat" w:eastAsia="Calibri" w:hAnsi="GHEA Grapalat" w:cs="Times New Roman"/>
          <w:sz w:val="24"/>
          <w:szCs w:val="24"/>
          <w:lang w:val="ru-RU"/>
        </w:rPr>
        <w:t>(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="00450488" w:rsidRPr="00844671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ատող կանստրուկցիաների ջերմատեխնիկական հաշվարկները կատարելիս միկրոկլիմայի հարաչափերը պետք է </w:t>
      </w:r>
      <w:proofErr w:type="spellStart"/>
      <w:r w:rsidR="00450488">
        <w:rPr>
          <w:rFonts w:ascii="GHEA Grapalat" w:eastAsia="Calibri" w:hAnsi="GHEA Grapalat" w:cs="Times New Roman"/>
          <w:sz w:val="24"/>
          <w:szCs w:val="24"/>
        </w:rPr>
        <w:t>սահմանել</w:t>
      </w:r>
      <w:proofErr w:type="spellEnd"/>
      <w:r w:rsidR="00450488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50488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450488">
        <w:rPr>
          <w:rFonts w:ascii="GHEA Grapalat" w:eastAsia="Calibri" w:hAnsi="GHEA Grapalat" w:cs="Times New Roman"/>
          <w:sz w:val="24"/>
          <w:szCs w:val="24"/>
        </w:rPr>
        <w:t>՝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օդի հարաբերական </w:t>
      </w:r>
      <w:r w:rsidR="00450488">
        <w:rPr>
          <w:rFonts w:ascii="GHEA Grapalat" w:eastAsia="Calibri" w:hAnsi="GHEA Grapalat" w:cs="Times New Roman"/>
          <w:sz w:val="24"/>
          <w:szCs w:val="24"/>
          <w:lang w:val="ru-RU"/>
        </w:rPr>
        <w:t>խոնավությա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>ն՝ 67%, ջերմաստիճան</w:t>
      </w:r>
      <w:r w:rsidR="00450488">
        <w:rPr>
          <w:rFonts w:ascii="GHEA Grapalat" w:eastAsia="Calibri" w:hAnsi="GHEA Grapalat" w:cs="Times New Roman"/>
          <w:sz w:val="24"/>
          <w:szCs w:val="24"/>
        </w:rPr>
        <w:t>ի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>՝ 1°C-2°C բարձր լողավազանի ջրի ջերմաստիճանից:</w:t>
      </w:r>
    </w:p>
    <w:p w14:paraId="3906412C" w14:textId="77777777" w:rsidR="00450488" w:rsidRPr="00450488" w:rsidRDefault="00450488" w:rsidP="00450488">
      <w:pPr>
        <w:pStyle w:val="ListParagraph"/>
        <w:spacing w:line="360" w:lineRule="auto"/>
        <w:ind w:left="117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FFEFB58" w14:textId="77777777" w:rsidR="00450488" w:rsidRDefault="00450488" w:rsidP="00E218AA">
      <w:pPr>
        <w:pStyle w:val="ListParagraph"/>
        <w:numPr>
          <w:ilvl w:val="0"/>
          <w:numId w:val="50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8" w:name="_Toc157088464"/>
      <w:r w:rsidRPr="00450488">
        <w:rPr>
          <w:rFonts w:ascii="GHEA Grapalat" w:eastAsia="Calibri" w:hAnsi="GHEA Grapalat" w:cs="Times New Roman"/>
          <w:b/>
          <w:sz w:val="24"/>
          <w:szCs w:val="24"/>
          <w:lang w:val="ru-RU"/>
        </w:rPr>
        <w:t>ԶԱՐԳԱՑՈՂ ՓԼՈՒԶՄԱՆ ՀԱՇՎԱՐԿՆԵՐ</w:t>
      </w:r>
      <w:bookmarkEnd w:id="18"/>
    </w:p>
    <w:p w14:paraId="33FD27F3" w14:textId="77777777" w:rsidR="00450488" w:rsidRPr="00450488" w:rsidRDefault="00450488" w:rsidP="00450488">
      <w:pPr>
        <w:pStyle w:val="ListParagraph"/>
        <w:spacing w:line="360" w:lineRule="auto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11F26BF9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Զարգացող փլուզման (արտակարգ իրավիճակի) համար մարզական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ոնստրուկցիաների հաշվարկները պետք է իրականացվեն մշտական և ժամանակավոր երկարատև բեռնվածքների համար ՀՀ </w:t>
      </w:r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քաղաքաշինության կոմիտեի նախագահի 2022 թվականի հունիսի 14-ի N 11-Ն հրամանով հաստատված</w:t>
      </w:r>
      <w:r w:rsidR="006F79C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6F79C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6F79C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ՆիՊ 2.01.07-85 շինարարական նորմերի նորմատիվ արժեքներով՝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բարձր</w:t>
      </w:r>
      <w:proofErr w:type="spellEnd"/>
      <w:r w:rsidR="006F79C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ռ</w:t>
      </w:r>
      <w:r w:rsidR="00945BE5">
        <w:rPr>
          <w:rFonts w:ascii="GHEA Grapalat" w:eastAsia="Calibri" w:hAnsi="GHEA Grapalat" w:cs="Times New Roman"/>
          <w:sz w:val="24"/>
          <w:szCs w:val="24"/>
        </w:rPr>
        <w:t>ի</w:t>
      </w:r>
      <w:r w:rsidR="006F79C7">
        <w:rPr>
          <w:rFonts w:ascii="GHEA Grapalat" w:eastAsia="Calibri" w:hAnsi="GHEA Grapalat" w:cs="Times New Roman"/>
          <w:sz w:val="24"/>
          <w:szCs w:val="24"/>
        </w:rPr>
        <w:t>սկայնության</w:t>
      </w:r>
      <w:proofErr w:type="spellEnd"/>
      <w:r w:rsidR="006F79C7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6F79C7">
        <w:rPr>
          <w:rFonts w:ascii="GHEA Grapalat" w:eastAsia="Calibri" w:hAnsi="GHEA Grapalat" w:cs="Times New Roman"/>
          <w:sz w:val="24"/>
          <w:szCs w:val="24"/>
        </w:rPr>
        <w:t>աստիճանի</w:t>
      </w:r>
      <w:proofErr w:type="spellEnd"/>
      <w:r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շենքերի և շինությունների համար:</w:t>
      </w:r>
    </w:p>
    <w:p w14:paraId="1C24E901" w14:textId="77777777" w:rsidR="000C69F6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C69F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0C69F6">
        <w:rPr>
          <w:rFonts w:ascii="GHEA Grapalat" w:eastAsia="Calibri" w:hAnsi="GHEA Grapalat" w:cs="Times New Roman"/>
          <w:sz w:val="24"/>
          <w:szCs w:val="24"/>
        </w:rPr>
        <w:t>օբյեկտի</w:t>
      </w:r>
      <w:proofErr w:type="spellEnd"/>
      <w:r w:rsidRPr="000C69F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ոնստրուկտիվ համակարգը չպետք է ենթակա լինի զարգացող փլուզման՝ արտակարգ իրավիճակներում առանձին կոնստրուկտիվ տարրերի տեղային փլուզման դեպքում:</w:t>
      </w:r>
    </w:p>
    <w:p w14:paraId="4F0B9205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C69F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րաձգարաններ (</w:t>
      </w:r>
      <w:r w:rsidR="000C69F6">
        <w:rPr>
          <w:rFonts w:ascii="GHEA Grapalat" w:eastAsia="Calibri" w:hAnsi="GHEA Grapalat" w:cs="Times New Roman"/>
          <w:sz w:val="24"/>
          <w:szCs w:val="24"/>
        </w:rPr>
        <w:t>ՏԻՐ</w:t>
      </w:r>
      <w:r w:rsidR="000C69F6" w:rsidRPr="00844671">
        <w:rPr>
          <w:rFonts w:ascii="GHEA Grapalat" w:eastAsia="Calibri" w:hAnsi="GHEA Grapalat" w:cs="Times New Roman"/>
          <w:sz w:val="24"/>
          <w:szCs w:val="24"/>
          <w:lang w:val="ru-RU"/>
        </w:rPr>
        <w:t>-</w:t>
      </w:r>
      <w:proofErr w:type="spellStart"/>
      <w:r w:rsidR="000C69F6">
        <w:rPr>
          <w:rFonts w:ascii="GHEA Grapalat" w:eastAsia="Calibri" w:hAnsi="GHEA Grapalat" w:cs="Times New Roman"/>
          <w:sz w:val="24"/>
          <w:szCs w:val="24"/>
        </w:rPr>
        <w:t>եր</w:t>
      </w:r>
      <w:proofErr w:type="spellEnd"/>
      <w:r w:rsidRPr="000C69F6">
        <w:rPr>
          <w:rFonts w:ascii="GHEA Grapalat" w:eastAsia="Calibri" w:hAnsi="GHEA Grapalat" w:cs="Times New Roman"/>
          <w:sz w:val="24"/>
          <w:szCs w:val="24"/>
          <w:lang w:val="ru-RU"/>
        </w:rPr>
        <w:t>) նախագծելիս պետք է հաշվի առնել հրաձգային ստորասրահի պատող կոնստրուկցիաների փամփուշտակայունության պահանջները՝ օգտագործվող զենքի առավելագույն դասին համապատասխան:</w:t>
      </w:r>
    </w:p>
    <w:p w14:paraId="09EDAEAC" w14:textId="77777777" w:rsidR="00450488" w:rsidRPr="00EF0F37" w:rsidRDefault="000E590E" w:rsidP="00857EA6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Հ</w:t>
      </w:r>
      <w:r w:rsidR="00450488" w:rsidRPr="000E590E">
        <w:rPr>
          <w:rFonts w:ascii="GHEA Grapalat" w:eastAsia="Calibri" w:hAnsi="GHEA Grapalat" w:cs="Times New Roman"/>
          <w:sz w:val="24"/>
          <w:szCs w:val="24"/>
          <w:lang w:val="ru-RU"/>
        </w:rPr>
        <w:t>րաձգարանների պատող կոնստրուկցիաների պահանջվող հա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րաչափեր</w:t>
      </w:r>
      <w:proofErr w:type="spellEnd"/>
      <w:r w:rsidR="00450488" w:rsidRPr="000E590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ը՝ կախված </w:t>
      </w:r>
      <w:r w:rsidR="00005585" w:rsidRPr="00450488">
        <w:rPr>
          <w:rFonts w:ascii="GHEA Grapalat" w:eastAsia="Calibri" w:hAnsi="GHEA Grapalat" w:cs="Times New Roman"/>
          <w:sz w:val="24"/>
          <w:szCs w:val="24"/>
          <w:lang w:val="ru-RU"/>
        </w:rPr>
        <w:t>5,60մմ</w:t>
      </w:r>
      <w:r w:rsidR="00005585" w:rsidRPr="000E590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450488" w:rsidRPr="000E590E">
        <w:rPr>
          <w:rFonts w:ascii="GHEA Grapalat" w:eastAsia="Calibri" w:hAnsi="GHEA Grapalat" w:cs="Times New Roman"/>
          <w:sz w:val="24"/>
          <w:szCs w:val="24"/>
          <w:lang w:val="ru-RU"/>
        </w:rPr>
        <w:t>տրամաչափի փամփուշտների թափանցիչ ազդեցությունից և 25մ հեռավորության վրա նշված կոնստրուկցիաներում փամփուշտի հարվածի անկյունից</w:t>
      </w:r>
      <w:r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երկ</w:t>
      </w:r>
      <w:r w:rsidRPr="00EF0F37">
        <w:rPr>
          <w:rFonts w:ascii="GHEA Grapalat" w:eastAsia="Calibri" w:hAnsi="GHEA Grapalat" w:cs="Times New Roman"/>
          <w:sz w:val="24"/>
          <w:szCs w:val="24"/>
        </w:rPr>
        <w:t>այաց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F0F37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F0F37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F0F37"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05585" w:rsidRPr="00844671">
        <w:rPr>
          <w:rFonts w:ascii="GHEA Grapalat" w:eastAsia="Calibri" w:hAnsi="GHEA Grapalat" w:cs="Times New Roman"/>
          <w:sz w:val="24"/>
          <w:szCs w:val="24"/>
          <w:lang w:val="ru-RU"/>
        </w:rPr>
        <w:t>22-</w:t>
      </w:r>
      <w:r w:rsidR="00005585" w:rsidRPr="00EF0F37">
        <w:rPr>
          <w:rFonts w:ascii="GHEA Grapalat" w:eastAsia="Calibri" w:hAnsi="GHEA Grapalat" w:cs="Times New Roman"/>
          <w:sz w:val="24"/>
          <w:szCs w:val="24"/>
        </w:rPr>
        <w:t>ի</w:t>
      </w:r>
      <w:r w:rsidR="00450488" w:rsidRPr="00EF0F37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</w:p>
    <w:p w14:paraId="7E52C2B0" w14:textId="77777777" w:rsidR="00450488" w:rsidRPr="00450488" w:rsidRDefault="00005585" w:rsidP="00005585">
      <w:pPr>
        <w:spacing w:line="360" w:lineRule="auto"/>
        <w:jc w:val="right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  <w:lang w:val="ru-RU"/>
        </w:rPr>
        <w:t>ա</w:t>
      </w:r>
      <w:r w:rsidR="00450488" w:rsidRPr="00450488">
        <w:rPr>
          <w:rFonts w:ascii="GHEA Grapalat" w:eastAsia="Calibri" w:hAnsi="GHEA Grapalat" w:cs="Times New Roman"/>
          <w:sz w:val="24"/>
          <w:szCs w:val="24"/>
          <w:lang w:val="ru-RU"/>
        </w:rPr>
        <w:t xml:space="preserve">ղյուսակ </w:t>
      </w:r>
      <w:r>
        <w:rPr>
          <w:rFonts w:ascii="GHEA Grapalat" w:eastAsia="Calibri" w:hAnsi="GHEA Grapalat" w:cs="Times New Roman"/>
          <w:sz w:val="24"/>
          <w:szCs w:val="24"/>
        </w:rPr>
        <w:t>22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607"/>
        <w:gridCol w:w="1863"/>
        <w:gridCol w:w="1864"/>
        <w:gridCol w:w="1987"/>
      </w:tblGrid>
      <w:tr w:rsidR="00450488" w:rsidRPr="00450488" w14:paraId="4C32DA5B" w14:textId="77777777" w:rsidTr="00005585">
        <w:trPr>
          <w:jc w:val="center"/>
        </w:trPr>
        <w:tc>
          <w:tcPr>
            <w:tcW w:w="331" w:type="pct"/>
            <w:vMerge w:val="restart"/>
          </w:tcPr>
          <w:p w14:paraId="4803E1B5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հ/հ</w:t>
            </w:r>
          </w:p>
        </w:tc>
        <w:tc>
          <w:tcPr>
            <w:tcW w:w="1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BBB0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b/>
                <w:lang w:val="ru-RU"/>
              </w:rPr>
              <w:t>Նյութ</w:t>
            </w:r>
          </w:p>
        </w:tc>
        <w:tc>
          <w:tcPr>
            <w:tcW w:w="212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2E19" w14:textId="77777777" w:rsidR="00450488" w:rsidRPr="00EF0F37" w:rsidRDefault="00450488" w:rsidP="00EF0F37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b/>
                <w:lang w:val="ru-RU"/>
              </w:rPr>
              <w:t xml:space="preserve">Պատող կոնստրուկցիաների </w:t>
            </w:r>
            <w:r w:rsidR="00A870C1">
              <w:rPr>
                <w:rFonts w:ascii="GHEA Grapalat" w:eastAsia="Calibri" w:hAnsi="GHEA Grapalat" w:cs="Times New Roman"/>
                <w:b/>
                <w:lang w:val="ru-RU"/>
              </w:rPr>
              <w:t>հաստություն</w:t>
            </w:r>
            <w:r w:rsidRPr="00EF0F37">
              <w:rPr>
                <w:rFonts w:ascii="GHEA Grapalat" w:eastAsia="Calibri" w:hAnsi="GHEA Grapalat" w:cs="Times New Roman"/>
                <w:b/>
                <w:lang w:val="ru-RU"/>
              </w:rPr>
              <w:t>, մմ</w:t>
            </w:r>
          </w:p>
        </w:tc>
        <w:tc>
          <w:tcPr>
            <w:tcW w:w="10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42C9" w14:textId="77777777" w:rsidR="00450488" w:rsidRPr="00EF0F37" w:rsidRDefault="00450488" w:rsidP="00A870C1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b/>
                <w:lang w:val="ru-RU"/>
              </w:rPr>
              <w:t xml:space="preserve">Փամփուշտի </w:t>
            </w:r>
            <w:proofErr w:type="spellStart"/>
            <w:r w:rsidR="00A870C1">
              <w:rPr>
                <w:rFonts w:ascii="GHEA Grapalat" w:eastAsia="Calibri" w:hAnsi="GHEA Grapalat" w:cs="Times New Roman"/>
                <w:b/>
              </w:rPr>
              <w:t>ներ</w:t>
            </w:r>
            <w:proofErr w:type="spellEnd"/>
            <w:r w:rsidRPr="00EF0F37">
              <w:rPr>
                <w:rFonts w:ascii="GHEA Grapalat" w:eastAsia="Calibri" w:hAnsi="GHEA Grapalat" w:cs="Times New Roman"/>
                <w:b/>
                <w:lang w:val="ru-RU"/>
              </w:rPr>
              <w:t>թափանցում, մմ</w:t>
            </w:r>
          </w:p>
        </w:tc>
      </w:tr>
      <w:tr w:rsidR="00450488" w:rsidRPr="00450488" w14:paraId="46EA0D39" w14:textId="77777777" w:rsidTr="00005585">
        <w:trPr>
          <w:jc w:val="center"/>
        </w:trPr>
        <w:tc>
          <w:tcPr>
            <w:tcW w:w="331" w:type="pct"/>
            <w:vMerge/>
          </w:tcPr>
          <w:p w14:paraId="55EFBDE2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482" w:type="pct"/>
            <w:vMerge/>
            <w:vAlign w:val="center"/>
            <w:hideMark/>
          </w:tcPr>
          <w:p w14:paraId="6954655C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6797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ուղղահայաց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FFEA5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45° անկյան տակ</w:t>
            </w:r>
          </w:p>
        </w:tc>
        <w:tc>
          <w:tcPr>
            <w:tcW w:w="1061" w:type="pct"/>
            <w:vMerge/>
            <w:vAlign w:val="center"/>
            <w:hideMark/>
          </w:tcPr>
          <w:p w14:paraId="45C8E445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</w:p>
        </w:tc>
      </w:tr>
      <w:tr w:rsidR="00450488" w:rsidRPr="00450488" w14:paraId="0731540D" w14:textId="77777777" w:rsidTr="00005585">
        <w:trPr>
          <w:jc w:val="center"/>
        </w:trPr>
        <w:tc>
          <w:tcPr>
            <w:tcW w:w="331" w:type="pct"/>
          </w:tcPr>
          <w:p w14:paraId="1C0A1B9A" w14:textId="77777777" w:rsidR="00450488" w:rsidRPr="00EF0F37" w:rsidRDefault="00EF0F37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1.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8E5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Երկաթբետոն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5AA3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6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0A10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4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E268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12</w:t>
            </w:r>
          </w:p>
        </w:tc>
      </w:tr>
      <w:tr w:rsidR="00450488" w:rsidRPr="00450488" w14:paraId="40B5527F" w14:textId="77777777" w:rsidTr="00005585">
        <w:trPr>
          <w:jc w:val="center"/>
        </w:trPr>
        <w:tc>
          <w:tcPr>
            <w:tcW w:w="331" w:type="pct"/>
          </w:tcPr>
          <w:p w14:paraId="0A7226E8" w14:textId="77777777" w:rsidR="00450488" w:rsidRPr="00EF0F37" w:rsidRDefault="00EF0F37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2.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4964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Բետոն կոպիճով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5EE0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7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9BED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5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CA28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20</w:t>
            </w:r>
          </w:p>
        </w:tc>
      </w:tr>
      <w:tr w:rsidR="00450488" w:rsidRPr="00450488" w14:paraId="14679D43" w14:textId="77777777" w:rsidTr="00005585">
        <w:trPr>
          <w:jc w:val="center"/>
        </w:trPr>
        <w:tc>
          <w:tcPr>
            <w:tcW w:w="331" w:type="pct"/>
          </w:tcPr>
          <w:p w14:paraId="072AB68B" w14:textId="77777777" w:rsidR="00450488" w:rsidRPr="00EF0F37" w:rsidRDefault="00EF0F37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.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B543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Խարամաբետոն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78BF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150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1413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100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EAD4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50</w:t>
            </w:r>
          </w:p>
        </w:tc>
      </w:tr>
      <w:tr w:rsidR="00450488" w:rsidRPr="00450488" w14:paraId="5E898616" w14:textId="77777777" w:rsidTr="00005585">
        <w:trPr>
          <w:jc w:val="center"/>
        </w:trPr>
        <w:tc>
          <w:tcPr>
            <w:tcW w:w="331" w:type="pct"/>
          </w:tcPr>
          <w:p w14:paraId="6608C970" w14:textId="77777777" w:rsidR="00450488" w:rsidRPr="00EF0F37" w:rsidRDefault="00EF0F37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4.</w:t>
            </w:r>
          </w:p>
        </w:tc>
        <w:tc>
          <w:tcPr>
            <w:tcW w:w="14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AD11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Թերթավոր պողպատ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6E24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7</w:t>
            </w:r>
          </w:p>
        </w:tc>
        <w:tc>
          <w:tcPr>
            <w:tcW w:w="10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5CC7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5</w:t>
            </w:r>
          </w:p>
        </w:tc>
        <w:tc>
          <w:tcPr>
            <w:tcW w:w="10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2851" w14:textId="77777777" w:rsidR="00450488" w:rsidRPr="00EF0F37" w:rsidRDefault="00450488" w:rsidP="00450488">
            <w:pPr>
              <w:spacing w:line="360" w:lineRule="auto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 w:rsidRPr="00EF0F37">
              <w:rPr>
                <w:rFonts w:ascii="GHEA Grapalat" w:eastAsia="Calibri" w:hAnsi="GHEA Grapalat" w:cs="Times New Roman"/>
                <w:lang w:val="ru-RU"/>
              </w:rPr>
              <w:t>2</w:t>
            </w:r>
          </w:p>
        </w:tc>
      </w:tr>
    </w:tbl>
    <w:p w14:paraId="5CE9F1F3" w14:textId="77777777" w:rsidR="00EF0F37" w:rsidRDefault="00EF0F37" w:rsidP="00450488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5F3F011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Վերակառուցվող հրաձգարանի դեպքում, եթե գոյություն ունեցող պատող շինարարական կոնստրուկցիաներն ունեն ավելի փոքր հարաչափեր, </w:t>
      </w: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իրականացվում է դրանց ամրացում</w:t>
      </w:r>
      <w:r w:rsidR="0046785D">
        <w:rPr>
          <w:rFonts w:ascii="GHEA Grapalat" w:eastAsia="Calibri" w:hAnsi="GHEA Grapalat" w:cs="Times New Roman"/>
          <w:sz w:val="24"/>
          <w:szCs w:val="24"/>
        </w:rPr>
        <w:t>՝</w:t>
      </w:r>
      <w:r w:rsidR="0046785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6785D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="0046785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6785D"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="0046785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46785D">
        <w:rPr>
          <w:rFonts w:ascii="GHEA Grapalat" w:eastAsia="Calibri" w:hAnsi="GHEA Grapalat" w:cs="Times New Roman"/>
          <w:sz w:val="24"/>
          <w:szCs w:val="24"/>
        </w:rPr>
        <w:t>նախագծի</w:t>
      </w:r>
      <w:proofErr w:type="spellEnd"/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իսկ անհրաժեշտության դեպքում՝ պողպատե կամ զրահապատ թերթով լրացուցիչ պաշտպանություն՝ օգտագործվող զենքի առավելագույն դասին համապատասխան, ինչին հաջորդում է սահմանված կարգով պաշտպանության մակարդակի համապատասխանության հաստատումը: </w:t>
      </w:r>
    </w:p>
    <w:p w14:paraId="4A4D6829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Նոր կառուցվող հրաձգարանների </w:t>
      </w:r>
      <w:proofErr w:type="spellStart"/>
      <w:r w:rsidR="0046785D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նհրաժեշտ է նախատեսել տեխնոլոգիական ստորասրահի իրականացում հրաձգային ստորասրահի երկայնքով՝ ինժեներական հաղորդակցուղիների անցկացման և դեպի խրամատ անցնելու համար (առկայության դեպքում):</w:t>
      </w:r>
    </w:p>
    <w:p w14:paraId="16A1B846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>Հրաձգային ստորասրահի հուսալի ձայնամեկուսացումը օժանդակ սենքերից և ստորասրահի ներսում ձայնի կլանումն ապահովելու համար պետք է նախատեսվի պատերի և առաստաղի երեսպատում ձայն կլանող և հակահետացատկային նյութերով, որոնք ապահովում են առնվազն 60դԲ ուժգնության ձայնի խլացում:</w:t>
      </w:r>
    </w:p>
    <w:p w14:paraId="552724ED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>Օժանդակ սենքերում աղմուկի մակարդակը պետք է համապատասխանի ՀՀ քաղաքաշինության նախարարի 2014 թվականի մարտի 17-ի N 79-Ն հրամանով հաստատված ՀՀՇՆ 22-04-2014 շինարարական նորմերին:</w:t>
      </w:r>
    </w:p>
    <w:p w14:paraId="59C08D95" w14:textId="77777777" w:rsidR="00450488" w:rsidRDefault="00450488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46785D">
        <w:rPr>
          <w:rFonts w:ascii="GHEA Grapalat" w:eastAsia="Calibri" w:hAnsi="GHEA Grapalat" w:cs="Times New Roman"/>
          <w:sz w:val="24"/>
          <w:szCs w:val="24"/>
          <w:lang w:val="ru-RU"/>
        </w:rPr>
        <w:t>Հրաձգային ստորասրահ և, մասնավորապես, կրակի գոտի նախագծելիս անհրաժեշտ է նախատեսել առաստաղի երկայնական և լայնակի կրող կոնստրուկցիաներ՝ թիրախային սարքավորումների ուղղորդիչներն ամրացնելու համար, որոնք անհրաժեշտ են թիրախները թիրախային գծից դեպի կրակակետ և հակառակ ուղղությամբ տեղափոխելու համար, և առաստաղի և (կամ) հատակի կոնստրուկցիաներ՝ թիրախային սարքավորումները թիրախների գծի երկայնքով ամրացնելու համար:</w:t>
      </w:r>
    </w:p>
    <w:p w14:paraId="4B048623" w14:textId="77777777" w:rsidR="002778AB" w:rsidRPr="002778AB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778AB">
        <w:rPr>
          <w:rFonts w:ascii="GHEA Grapalat" w:eastAsia="Calibri" w:hAnsi="GHEA Grapalat" w:cs="Times New Roman"/>
          <w:sz w:val="24"/>
          <w:szCs w:val="24"/>
          <w:lang w:val="ru-RU"/>
        </w:rPr>
        <w:t xml:space="preserve">Թիրախային սարքավորումները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ասակարգ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778AB">
        <w:rPr>
          <w:rFonts w:ascii="GHEA Grapalat" w:eastAsia="Calibri" w:hAnsi="GHEA Grapalat" w:cs="Times New Roman"/>
          <w:sz w:val="24"/>
          <w:szCs w:val="24"/>
          <w:lang w:val="ru-RU"/>
        </w:rPr>
        <w:t>են երեք հիմնական տիպի՝</w:t>
      </w:r>
    </w:p>
    <w:p w14:paraId="079AD3F8" w14:textId="77777777" w:rsidR="002778AB" w:rsidRDefault="002778AB" w:rsidP="00E218AA">
      <w:pPr>
        <w:pStyle w:val="ListParagraph"/>
        <w:numPr>
          <w:ilvl w:val="1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778AB">
        <w:rPr>
          <w:rFonts w:ascii="GHEA Grapalat" w:eastAsia="Calibri" w:hAnsi="GHEA Grapalat" w:cs="Times New Roman"/>
          <w:sz w:val="24"/>
          <w:szCs w:val="24"/>
          <w:lang w:val="ru-RU"/>
        </w:rPr>
        <w:t>անշարժ կամ ձեռքով շարժման մեջ դրվող (տվյալ տեսակի սարքավորումներն օգտագործելիս անհրաժեշտ է կրակային գոտու խրամատի իրականացում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),</w:t>
      </w:r>
    </w:p>
    <w:p w14:paraId="59C2901B" w14:textId="77777777" w:rsidR="002778AB" w:rsidRDefault="002778AB" w:rsidP="00E218AA">
      <w:pPr>
        <w:pStyle w:val="ListParagraph"/>
        <w:numPr>
          <w:ilvl w:val="1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778AB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էլեկտրամեխանիկական՝ էլեկտրական շարժիչներով թիրախային գծից դեպի կրակային գիծ և հակառակ ուղղությամբ կամ թիրախների գծով տեղափոխվող</w:t>
      </w:r>
      <w:r w:rsidR="008A08A7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81F52CC" w14:textId="77777777" w:rsidR="002778AB" w:rsidRDefault="002778AB" w:rsidP="00E218AA">
      <w:pPr>
        <w:pStyle w:val="ListParagraph"/>
        <w:numPr>
          <w:ilvl w:val="1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A08A7">
        <w:rPr>
          <w:rFonts w:ascii="GHEA Grapalat" w:eastAsia="Calibri" w:hAnsi="GHEA Grapalat" w:cs="Times New Roman"/>
          <w:sz w:val="24"/>
          <w:szCs w:val="24"/>
          <w:lang w:val="ru-RU"/>
        </w:rPr>
        <w:t>էլեկտրոնային (այդ թվում՝ ինտերակտիվ թիրախային սարքավորումներ)՝ լիովին ավտոմատացված սարքավորումներ:</w:t>
      </w:r>
    </w:p>
    <w:p w14:paraId="04B820AC" w14:textId="77777777" w:rsidR="00343A94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Թիրախային սարքավորումների յուրաքանչյուր տեսակի համար անհրաժեշտ է նախագծով նախատեսել անհատական կրող կոնստրուկցիաներ՝ նախագծային առաջադրանքին </w:t>
      </w:r>
      <w:r w:rsidR="00343A94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</w:t>
      </w:r>
      <w:r w:rsidR="00A870C1"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26CA21AE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ակի սահմանագծում և կրակային գոտում </w:t>
      </w:r>
      <w:proofErr w:type="spellStart"/>
      <w:r w:rsidR="00343A94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343A9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343A94">
        <w:rPr>
          <w:rFonts w:ascii="GHEA Grapalat" w:eastAsia="Calibri" w:hAnsi="GHEA Grapalat" w:cs="Times New Roman"/>
          <w:sz w:val="24"/>
          <w:szCs w:val="24"/>
        </w:rPr>
        <w:t>է</w:t>
      </w:r>
      <w:r w:rsidR="00343A94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343A94">
        <w:rPr>
          <w:rFonts w:ascii="GHEA Grapalat" w:eastAsia="Calibri" w:hAnsi="GHEA Grapalat" w:cs="Times New Roman"/>
          <w:sz w:val="24"/>
          <w:szCs w:val="24"/>
        </w:rPr>
        <w:t>ապահովել</w:t>
      </w:r>
      <w:proofErr w:type="spellEnd"/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րաձգային ստորասրահի ներսում տեղակայված ինժեներական հաղորդակցուղիների և սարքավորումների պաշտպանությունը (բացառությամբ թիրախային սարքերի): Այդ հաղորդակցուղիները և սարքավորումները պետք է դրսից պաշտպանված լինեն այնպես, որ բացառվի դրանց վնասումը փամփուշտների ուղղակի հարվածից և (կամ) հետացատկից: Պաշտպանական կառույցները պետք է ունենան փամփուշտակայունություն, որը համապատասխանում է օգտագործվող զենքի առավելագույն դասին:</w:t>
      </w:r>
    </w:p>
    <w:p w14:paraId="337AD6B8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>Հրաձգային ստորասրահի մուտքի դուռը պետք է տեղակայված լինի հրաձգարանի ստորասրահի հանդիսատեսի գոտու (նստարանաշարերի գոտու) կողքին կամ, դրա բացակայության դեպքում, կրակի սահմանագծի գոտում: Մուտքի դուռը, ինչպես նաև դռան շրջանակը, պետք է լինի հակահրդեհային և փամփուշտակայուն՝ օգտագործված զենքի առավելագույն դասին համապատասխան:</w:t>
      </w:r>
    </w:p>
    <w:p w14:paraId="0A8C27C4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 xml:space="preserve">Դռան բացվածքի </w:t>
      </w:r>
      <w:proofErr w:type="spellStart"/>
      <w:r w:rsidR="00343A94">
        <w:rPr>
          <w:rFonts w:ascii="GHEA Grapalat" w:eastAsia="Calibri" w:hAnsi="GHEA Grapalat" w:cs="Times New Roman"/>
          <w:sz w:val="24"/>
          <w:szCs w:val="24"/>
        </w:rPr>
        <w:t>հարա</w:t>
      </w:r>
      <w:proofErr w:type="spellEnd"/>
      <w:r w:rsidRPr="00343A94">
        <w:rPr>
          <w:rFonts w:ascii="GHEA Grapalat" w:eastAsia="Calibri" w:hAnsi="GHEA Grapalat" w:cs="Times New Roman"/>
          <w:sz w:val="24"/>
          <w:szCs w:val="24"/>
          <w:lang w:val="ru-RU"/>
        </w:rPr>
        <w:t>չափերը պետք է համապատասխանեն հրդեհի դեպքում մարդկանց տարհանման պահանջներին:</w:t>
      </w:r>
    </w:p>
    <w:p w14:paraId="3DDE324A" w14:textId="77777777" w:rsidR="007D51B0" w:rsidRPr="00844671" w:rsidRDefault="007D51B0" w:rsidP="007D51B0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03C218B" w14:textId="77777777" w:rsidR="002778AB" w:rsidRDefault="002778AB" w:rsidP="00E218AA">
      <w:pPr>
        <w:pStyle w:val="ListParagraph"/>
        <w:numPr>
          <w:ilvl w:val="0"/>
          <w:numId w:val="50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5F2971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ԻՆԺԵՆԵՐԱԿԱՆ </w:t>
      </w:r>
      <w:r w:rsidR="005F2971" w:rsidRPr="005F2971">
        <w:rPr>
          <w:rFonts w:ascii="GHEA Grapalat" w:eastAsia="Calibri" w:hAnsi="GHEA Grapalat" w:cs="Times New Roman"/>
          <w:b/>
          <w:sz w:val="24"/>
          <w:szCs w:val="24"/>
        </w:rPr>
        <w:t>ՀԱՂՈՐԴԱԿՑՈՒՂԻՆԵՐԻ</w:t>
      </w:r>
      <w:r w:rsidRPr="005F2971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ՀԱՄԱԿԱՐԳԵՐ</w:t>
      </w:r>
    </w:p>
    <w:p w14:paraId="6DDF911C" w14:textId="77777777" w:rsidR="005F2971" w:rsidRDefault="005F2971" w:rsidP="005F2971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34CEC12E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ինժեներական համակարգերի տեխնիկական լուծումները պետք է ապահովեն սանիտարահիգիենիկ, հակահրդեհային, տեխնոլոգիական նորմեր</w:t>
      </w:r>
      <w:r w:rsidR="005F2971">
        <w:rPr>
          <w:rFonts w:ascii="GHEA Grapalat" w:eastAsia="Calibri" w:hAnsi="GHEA Grapalat" w:cs="Times New Roman"/>
          <w:sz w:val="24"/>
          <w:szCs w:val="24"/>
        </w:rPr>
        <w:t>ի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պահանջները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7AD5CBA9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Մարզական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կամ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դրանց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մասնաշենքերի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ջերմամատակարարումը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5F2971">
        <w:rPr>
          <w:rFonts w:ascii="GHEA Grapalat" w:eastAsia="Calibri" w:hAnsi="GHEA Grapalat" w:cs="Times New Roman"/>
          <w:sz w:val="24"/>
          <w:szCs w:val="24"/>
        </w:rPr>
        <w:t>է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նախատեսվել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ենտրոնացված, ավտոնոմ կամ անհատական ջերմային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համակարգերով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թվում</w:t>
      </w:r>
      <w:proofErr w:type="spellEnd"/>
      <w:r w:rsidR="005F2971">
        <w:rPr>
          <w:rFonts w:ascii="GHEA Grapalat" w:eastAsia="Calibri" w:hAnsi="GHEA Grapalat" w:cs="Times New Roman"/>
          <w:sz w:val="24"/>
          <w:szCs w:val="24"/>
        </w:rPr>
        <w:t>՝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վերականգնվող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էներգետիկայի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աղբյուրներով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՝ համաձայն 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>&lt;</w:t>
      </w:r>
      <w:proofErr w:type="spellStart"/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Էներգախնայողության</w:t>
      </w:r>
      <w:proofErr w:type="spellEnd"/>
      <w:r w:rsidR="005F2971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 </w:t>
      </w:r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և</w:t>
      </w:r>
      <w:r w:rsidR="005F2971" w:rsidRPr="005F2971">
        <w:rPr>
          <w:rFonts w:ascii="Calibri" w:eastAsia="Calibri" w:hAnsi="Calibri" w:cs="Calibri"/>
          <w:bCs/>
          <w:sz w:val="24"/>
          <w:szCs w:val="24"/>
        </w:rPr>
        <w:t> </w:t>
      </w:r>
      <w:proofErr w:type="spellStart"/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վերականգնվող</w:t>
      </w:r>
      <w:proofErr w:type="spellEnd"/>
      <w:r w:rsidR="005F2971" w:rsidRPr="005F2971">
        <w:rPr>
          <w:rFonts w:ascii="Calibri" w:eastAsia="Calibri" w:hAnsi="Calibri" w:cs="Calibri"/>
          <w:bCs/>
          <w:sz w:val="24"/>
          <w:szCs w:val="24"/>
        </w:rPr>
        <w:t> </w:t>
      </w:r>
      <w:proofErr w:type="spellStart"/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էներգետիկայի</w:t>
      </w:r>
      <w:proofErr w:type="spellEnd"/>
      <w:r w:rsidR="005F2971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մասին</w:t>
      </w:r>
      <w:proofErr w:type="spellEnd"/>
      <w:r w:rsidR="005F2971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&gt; </w:t>
      </w:r>
      <w:proofErr w:type="spellStart"/>
      <w:r w:rsidR="005F2971" w:rsidRPr="005F2971">
        <w:rPr>
          <w:rFonts w:ascii="GHEA Grapalat" w:eastAsia="Calibri" w:hAnsi="GHEA Grapalat" w:cs="Times New Roman"/>
          <w:bCs/>
          <w:sz w:val="24"/>
          <w:szCs w:val="24"/>
        </w:rPr>
        <w:t>օրենքի</w:t>
      </w:r>
      <w:proofErr w:type="spellEnd"/>
      <w:r w:rsidR="005F2971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, </w:t>
      </w:r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>ՀՀ քաղաքաշինության նախարարի 2004 թվականի օգոստոսի 4-ի N 83-Ն հրամանով հաստատված ՀՀՇՆ IV-12.02.01-2004 և  ՀՀ քաղաքաշինության կոմիտեի նախագահի 2022 թվականի հունիսի 14-ի N 11-Ն հրամանով հաստատված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5F2971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5F29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ՆիՊ II-35-76 շինարարական նորմերի:</w:t>
      </w:r>
    </w:p>
    <w:p w14:paraId="76F31D4F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Ներքին ջերմամատակարարման համակարգերը պետք է </w:t>
      </w:r>
      <w:proofErr w:type="spellStart"/>
      <w:r w:rsidR="005F2971" w:rsidRPr="00145A35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կոմիտեի նախագահի 2022 թվականի հունիսի 14-ի N 11-Ն հրամանով հաստատված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5F2971" w:rsidRPr="00145A35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5F2971" w:rsidRPr="00145A35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5F2971" w:rsidRPr="00145A35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ՆիՊ 2.04.07-86 </w:t>
      </w:r>
      <w:r w:rsidR="005F29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>ՍՆիՊ 3.05.03-85 շինարարական նորմերի համաձայն՝ կենտրոնացված ջերմամատակարարման կամ ավտոնոմ ջերմային աղբյուրի ջերմային ցանցերին՝ ավտոմատացված անհատական կամ առանձին ջերմային կետերի միջոցով, որոնք ապահովում են ներքին ջերմամատակարարման համակարգերի հիդրավլիկական և ջերմային ռեժիմները:</w:t>
      </w:r>
    </w:p>
    <w:p w14:paraId="67B856E8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վտոմատացված անհատական ջերմային կետերը պետք է </w:t>
      </w:r>
      <w:proofErr w:type="spellStart"/>
      <w:r w:rsidR="00145A35" w:rsidRPr="00145A35">
        <w:rPr>
          <w:rFonts w:ascii="GHEA Grapalat" w:eastAsia="Calibri" w:hAnsi="GHEA Grapalat" w:cs="Times New Roman"/>
          <w:sz w:val="24"/>
          <w:szCs w:val="24"/>
        </w:rPr>
        <w:t>նախատեսվեն</w:t>
      </w:r>
      <w:proofErr w:type="spellEnd"/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>՝ հաշվի առնելով ՀՀ քաղաքաշինության նախարարի 2004 թվականի օգոստոսի 4-ի N 83-Ն հրամանով հաստատված ՀՀՇՆ IV-12.02.01-2004 շինարարական նորմերը: Թույլատրվում է անհատական ջերմային կետը համատեղել օդափոխության և օդորակման կայանքների սենքերի հետ:</w:t>
      </w:r>
    </w:p>
    <w:p w14:paraId="25EB0230" w14:textId="77777777" w:rsidR="002778AB" w:rsidRPr="00844671" w:rsidRDefault="002778AB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45A35">
        <w:rPr>
          <w:rFonts w:ascii="GHEA Grapalat" w:eastAsia="Calibri" w:hAnsi="GHEA Grapalat" w:cs="Times New Roman"/>
          <w:sz w:val="24"/>
          <w:szCs w:val="24"/>
          <w:lang w:val="ru-RU"/>
        </w:rPr>
        <w:t>Օդափոխման և օդորակման համակարգերում ջեռուցման համար էլեկտրական էներգիայի ուղղակի փոխակերպումը ջերմային էներգիայի թույլատրվում է նախագծային առաջադրանքով՝ համապատասխան հիմնավորմամբ</w:t>
      </w:r>
      <w:r w:rsidR="00145A35">
        <w:rPr>
          <w:rFonts w:ascii="GHEA Grapalat" w:eastAsia="Calibri" w:hAnsi="GHEA Grapalat" w:cs="Times New Roman"/>
          <w:sz w:val="24"/>
          <w:szCs w:val="24"/>
        </w:rPr>
        <w:t>՝</w:t>
      </w:r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145A35">
        <w:rPr>
          <w:rFonts w:ascii="GHEA Grapalat" w:eastAsia="Calibri" w:hAnsi="GHEA Grapalat" w:cs="Times New Roman"/>
          <w:sz w:val="24"/>
          <w:szCs w:val="24"/>
        </w:rPr>
        <w:t>ՀՀ</w:t>
      </w:r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կոմիտեի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նախագահի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22 </w:t>
      </w:r>
      <w:proofErr w:type="spellStart"/>
      <w:r w:rsidR="00145A35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="00145A3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A3DB6">
        <w:rPr>
          <w:rFonts w:ascii="GHEA Grapalat" w:eastAsia="Calibri" w:hAnsi="GHEA Grapalat" w:cs="Times New Roman"/>
          <w:sz w:val="24"/>
          <w:szCs w:val="24"/>
        </w:rPr>
        <w:t>դեկտեմբերի</w:t>
      </w:r>
      <w:proofErr w:type="spellEnd"/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2-</w:t>
      </w:r>
      <w:r w:rsidR="00FA3DB6">
        <w:rPr>
          <w:rFonts w:ascii="GHEA Grapalat" w:eastAsia="Calibri" w:hAnsi="GHEA Grapalat" w:cs="Times New Roman"/>
          <w:sz w:val="24"/>
          <w:szCs w:val="24"/>
        </w:rPr>
        <w:t>ի</w:t>
      </w:r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FA3DB6">
        <w:rPr>
          <w:rFonts w:ascii="GHEA Grapalat" w:eastAsia="Calibri" w:hAnsi="GHEA Grapalat" w:cs="Times New Roman"/>
          <w:sz w:val="24"/>
          <w:szCs w:val="24"/>
        </w:rPr>
        <w:t>N</w:t>
      </w:r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>31-</w:t>
      </w:r>
      <w:r w:rsidR="00FA3DB6">
        <w:rPr>
          <w:rFonts w:ascii="GHEA Grapalat" w:eastAsia="Calibri" w:hAnsi="GHEA Grapalat" w:cs="Times New Roman"/>
          <w:sz w:val="24"/>
          <w:szCs w:val="24"/>
        </w:rPr>
        <w:t>Ն</w:t>
      </w:r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A3DB6">
        <w:rPr>
          <w:rFonts w:ascii="GHEA Grapalat" w:eastAsia="Calibri" w:hAnsi="GHEA Grapalat" w:cs="Times New Roman"/>
          <w:sz w:val="24"/>
          <w:szCs w:val="24"/>
        </w:rPr>
        <w:t>հրամանով</w:t>
      </w:r>
      <w:proofErr w:type="spellEnd"/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FA3DB6"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="00FA3DB6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24-02-2022, 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ՀՀ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քաղաքաշինության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նախարարի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2004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թվականի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օգոստոսի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4-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ի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N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>83-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Ն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հրամանով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հաստատված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IV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>-12.02.01-04</w:t>
      </w:r>
      <w:r w:rsidR="00FA3DB6" w:rsidRPr="00FA3DB6">
        <w:rPr>
          <w:rFonts w:ascii="Calibri" w:eastAsia="Calibri" w:hAnsi="Calibri" w:cs="Calibri"/>
          <w:bCs/>
          <w:sz w:val="24"/>
          <w:szCs w:val="24"/>
        </w:rPr>
        <w:t> </w:t>
      </w:r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շինարարական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 w:rsidRPr="00FA3DB6">
        <w:rPr>
          <w:rFonts w:ascii="GHEA Grapalat" w:eastAsia="Calibri" w:hAnsi="GHEA Grapalat" w:cs="Times New Roman"/>
          <w:bCs/>
          <w:sz w:val="24"/>
          <w:szCs w:val="24"/>
        </w:rPr>
        <w:t>նորմե</w:t>
      </w:r>
      <w:r w:rsidR="00FA3DB6">
        <w:rPr>
          <w:rFonts w:ascii="GHEA Grapalat" w:eastAsia="Calibri" w:hAnsi="GHEA Grapalat" w:cs="Times New Roman"/>
          <w:bCs/>
          <w:sz w:val="24"/>
          <w:szCs w:val="24"/>
        </w:rPr>
        <w:t>րի</w:t>
      </w:r>
      <w:proofErr w:type="spellEnd"/>
      <w:r w:rsidR="00FA3DB6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FA3DB6">
        <w:rPr>
          <w:rFonts w:ascii="GHEA Grapalat" w:eastAsia="Calibri" w:hAnsi="GHEA Grapalat" w:cs="Times New Roman"/>
          <w:bCs/>
          <w:sz w:val="24"/>
          <w:szCs w:val="24"/>
        </w:rPr>
        <w:t>պահանջները</w:t>
      </w:r>
      <w:proofErr w:type="spellEnd"/>
      <w:r w:rsidRPr="00FA3DB6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43BFA13C" w14:textId="77777777" w:rsidR="00F17652" w:rsidRPr="00844671" w:rsidRDefault="00F17652" w:rsidP="00857EA6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lastRenderedPageBreak/>
        <w:t>Մ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տես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ջեռու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օդափոխ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օդորակ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համակարգեր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որոնք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ապահո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մարզագոտու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օժանդակ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օդ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միջավայ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միկրոկլիմայ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ջերմաստիճ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խոնավ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շարժ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արագ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r w:rsidRPr="00F17652">
        <w:rPr>
          <w:rFonts w:ascii="GHEA Grapalat" w:eastAsia="Calibri" w:hAnsi="GHEA Grapalat" w:cs="Times New Roman"/>
          <w:sz w:val="24"/>
          <w:szCs w:val="24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որակ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գազ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բաղադրությու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աղտոտ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նյութ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կոնցենտրացիա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հարաչափերը</w:t>
      </w:r>
      <w:proofErr w:type="spellEnd"/>
      <w:r w:rsidRPr="00F17652">
        <w:rPr>
          <w:rFonts w:ascii="GHEA Grapalat" w:eastAsia="Calibri" w:hAnsi="GHEA Grapalat" w:cs="Times New Roman"/>
          <w:sz w:val="24"/>
          <w:szCs w:val="24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համաձայ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ոմիտե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գահ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24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ունվա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5-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239E">
        <w:rPr>
          <w:rFonts w:ascii="GHEA Grapalat" w:eastAsia="Calibri" w:hAnsi="GHEA Grapalat" w:cs="Times New Roman"/>
          <w:sz w:val="24"/>
          <w:szCs w:val="24"/>
        </w:rPr>
        <w:t>N</w:t>
      </w:r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>03-</w:t>
      </w:r>
      <w:r w:rsidR="0003239E">
        <w:rPr>
          <w:rFonts w:ascii="GHEA Grapalat" w:eastAsia="Calibri" w:hAnsi="GHEA Grapalat" w:cs="Times New Roman"/>
          <w:sz w:val="24"/>
          <w:szCs w:val="24"/>
        </w:rPr>
        <w:t>Ն</w:t>
      </w:r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3239E">
        <w:rPr>
          <w:rFonts w:ascii="GHEA Grapalat" w:eastAsia="Calibri" w:hAnsi="GHEA Grapalat" w:cs="Times New Roman"/>
          <w:sz w:val="24"/>
          <w:szCs w:val="24"/>
        </w:rPr>
        <w:t>հրամանով</w:t>
      </w:r>
      <w:proofErr w:type="spellEnd"/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3239E"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239E" w:rsidRPr="0003239E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03239E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22-01-2024 «</w:t>
      </w:r>
      <w:proofErr w:type="spellStart"/>
      <w:r w:rsidR="0003239E" w:rsidRPr="0003239E">
        <w:rPr>
          <w:rFonts w:ascii="GHEA Grapalat" w:eastAsia="Calibri" w:hAnsi="GHEA Grapalat" w:cs="Times New Roman"/>
          <w:bCs/>
          <w:sz w:val="24"/>
          <w:szCs w:val="24"/>
        </w:rPr>
        <w:t>Շինարարական</w:t>
      </w:r>
      <w:proofErr w:type="spellEnd"/>
      <w:r w:rsidR="0003239E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 w:rsidR="0003239E" w:rsidRPr="0003239E">
        <w:rPr>
          <w:rFonts w:ascii="GHEA Grapalat" w:eastAsia="Calibri" w:hAnsi="GHEA Grapalat" w:cs="Times New Roman"/>
          <w:bCs/>
          <w:sz w:val="24"/>
          <w:szCs w:val="24"/>
        </w:rPr>
        <w:t>կլիմայաբանություն</w:t>
      </w:r>
      <w:proofErr w:type="spellEnd"/>
      <w:r w:rsidR="0003239E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>»</w:t>
      </w:r>
      <w:r w:rsidR="0003239E" w:rsidRPr="00844671">
        <w:rPr>
          <w:rFonts w:ascii="GHEA Grapalat" w:eastAsia="Calibri" w:hAnsi="GHEA Grapalat" w:cs="Times New Roman"/>
          <w:b/>
          <w:bCs/>
          <w:sz w:val="24"/>
          <w:szCs w:val="24"/>
          <w:lang w:val="ru-RU"/>
        </w:rPr>
        <w:t>,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քաղաքաշինությ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նախարա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04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օգոստոս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4-</w:t>
      </w:r>
      <w:r w:rsidRPr="00F17652"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N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83-</w:t>
      </w:r>
      <w:r w:rsidRPr="00F17652"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հրամանով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ՀՀՇՆ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IV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-12.02.01-2004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շինարար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03239E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="0003239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03239E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ԳՕՍՏ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30494-2011 </w:t>
      </w:r>
      <w:proofErr w:type="spellStart"/>
      <w:r w:rsidRPr="00F17652">
        <w:rPr>
          <w:rFonts w:ascii="GHEA Grapalat" w:eastAsia="Calibri" w:hAnsi="GHEA Grapalat" w:cs="Times New Roman"/>
          <w:sz w:val="24"/>
          <w:szCs w:val="24"/>
        </w:rPr>
        <w:t>ստանդարտ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17652">
        <w:rPr>
          <w:rFonts w:ascii="GHEA Grapalat" w:eastAsia="Calibri" w:hAnsi="GHEA Grapalat" w:cs="Times New Roman"/>
          <w:sz w:val="24"/>
          <w:szCs w:val="24"/>
        </w:rPr>
        <w:t>։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</w:p>
    <w:p w14:paraId="299964AC" w14:textId="77777777" w:rsidR="00EB195E" w:rsidRPr="00844671" w:rsidRDefault="00EB195E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դափոխ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մակարգ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նախագծ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ժամանակ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կառույցներ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թիվ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ընդուն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EB195E">
        <w:rPr>
          <w:rFonts w:ascii="GHEA Grapalat" w:eastAsia="Calibri" w:hAnsi="GHEA Grapalat" w:cs="Times New Roman"/>
          <w:sz w:val="24"/>
          <w:szCs w:val="24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տեղ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100%-</w:t>
      </w:r>
      <w:r w:rsidRPr="00EB195E"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զբաղեց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իմ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7CB7E735" w14:textId="77777777" w:rsidR="00A5345B" w:rsidRPr="00844671" w:rsidRDefault="00A5345B" w:rsidP="00857EA6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Մ</w:t>
      </w:r>
      <w:r w:rsidRPr="00A5345B">
        <w:rPr>
          <w:rFonts w:ascii="GHEA Grapalat" w:eastAsia="Calibri" w:hAnsi="GHEA Grapalat" w:cs="Times New Roman"/>
          <w:sz w:val="24"/>
          <w:szCs w:val="24"/>
        </w:rPr>
        <w:t>արզակա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5345B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5345B">
        <w:rPr>
          <w:rFonts w:ascii="GHEA Grapalat" w:eastAsia="Calibri" w:hAnsi="GHEA Grapalat" w:cs="Times New Roman"/>
          <w:sz w:val="24"/>
          <w:szCs w:val="24"/>
        </w:rPr>
        <w:t>առանձ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5345B">
        <w:rPr>
          <w:rFonts w:ascii="GHEA Grapalat" w:eastAsia="Calibri" w:hAnsi="GHEA Grapalat" w:cs="Times New Roman"/>
          <w:sz w:val="24"/>
          <w:szCs w:val="24"/>
        </w:rPr>
        <w:t>գոտի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5345B">
        <w:rPr>
          <w:rFonts w:ascii="GHEA Grapalat" w:eastAsia="Calibri" w:hAnsi="GHEA Grapalat" w:cs="Times New Roman"/>
          <w:sz w:val="24"/>
          <w:szCs w:val="24"/>
        </w:rPr>
        <w:t>միկրոկլիմայ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Pr="00A5345B">
        <w:rPr>
          <w:rFonts w:ascii="GHEA Grapalat" w:eastAsia="Calibri" w:hAnsi="GHEA Grapalat" w:cs="Times New Roman"/>
          <w:sz w:val="24"/>
          <w:szCs w:val="24"/>
        </w:rPr>
        <w:t>հարաչափերը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երկայացվ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</w:t>
      </w:r>
      <w:r w:rsidR="00C16726" w:rsidRPr="00844671">
        <w:rPr>
          <w:rFonts w:ascii="GHEA Grapalat" w:eastAsia="Calibri" w:hAnsi="GHEA Grapalat" w:cs="Times New Roman"/>
          <w:sz w:val="24"/>
          <w:szCs w:val="24"/>
          <w:lang w:val="ru-RU"/>
        </w:rPr>
        <w:t>3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-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362DDC75" w14:textId="77777777" w:rsidR="00A5345B" w:rsidRDefault="00A5345B" w:rsidP="00A5345B">
      <w:pPr>
        <w:spacing w:line="360" w:lineRule="auto"/>
        <w:jc w:val="right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2</w:t>
      </w:r>
      <w:r w:rsidR="00C16726">
        <w:rPr>
          <w:rFonts w:ascii="GHEA Grapalat" w:eastAsia="Calibri" w:hAnsi="GHEA Grapalat" w:cs="Times New Roman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2059"/>
        <w:gridCol w:w="957"/>
        <w:gridCol w:w="1638"/>
        <w:gridCol w:w="1937"/>
      </w:tblGrid>
      <w:tr w:rsidR="00A5345B" w:rsidRPr="00A5345B" w14:paraId="13E4AD80" w14:textId="77777777" w:rsidTr="00BD153A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vAlign w:val="center"/>
            <w:hideMark/>
          </w:tcPr>
          <w:p w14:paraId="186F4641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օբյեկտի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գոտին</w:t>
            </w:r>
            <w:proofErr w:type="spellEnd"/>
          </w:p>
        </w:tc>
        <w:tc>
          <w:tcPr>
            <w:tcW w:w="1613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FE6E59B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Ջերմային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եժիմ</w:t>
            </w:r>
            <w:proofErr w:type="spellEnd"/>
            <w:r w:rsidRPr="00A5345B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t, °С</w:t>
            </w:r>
          </w:p>
        </w:tc>
        <w:tc>
          <w:tcPr>
            <w:tcW w:w="1912" w:type="pct"/>
            <w:gridSpan w:val="2"/>
            <w:shd w:val="clear" w:color="auto" w:fill="FFFFFF" w:themeFill="background1"/>
            <w:vAlign w:val="center"/>
            <w:hideMark/>
          </w:tcPr>
          <w:p w14:paraId="58035BC6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Օդը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փոխելու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պատիկությունը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/</w:t>
            </w: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ժամ</w:t>
            </w:r>
            <w:proofErr w:type="spellEnd"/>
          </w:p>
        </w:tc>
      </w:tr>
      <w:tr w:rsidR="00A5345B" w:rsidRPr="00A5345B" w14:paraId="1BF29A83" w14:textId="77777777" w:rsidTr="00BD153A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46E0B090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vMerge/>
            <w:vAlign w:val="center"/>
            <w:hideMark/>
          </w:tcPr>
          <w:p w14:paraId="34E24C78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FFFFFF" w:themeFill="background1"/>
            <w:vAlign w:val="center"/>
            <w:hideMark/>
          </w:tcPr>
          <w:p w14:paraId="689C6E5C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երհոսում</w:t>
            </w:r>
            <w:proofErr w:type="spellEnd"/>
          </w:p>
        </w:tc>
        <w:tc>
          <w:tcPr>
            <w:tcW w:w="1037" w:type="pct"/>
            <w:shd w:val="clear" w:color="auto" w:fill="FFFFFF" w:themeFill="background1"/>
            <w:vAlign w:val="center"/>
            <w:hideMark/>
          </w:tcPr>
          <w:p w14:paraId="5442A64C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րտահոսում</w:t>
            </w:r>
            <w:proofErr w:type="spellEnd"/>
          </w:p>
        </w:tc>
      </w:tr>
      <w:tr w:rsidR="00A5345B" w:rsidRPr="00A5345B" w14:paraId="374E1531" w14:textId="77777777" w:rsidTr="00BD153A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14:paraId="451E5274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գոտի</w:t>
            </w:r>
            <w:proofErr w:type="spellEnd"/>
          </w:p>
        </w:tc>
      </w:tr>
      <w:tr w:rsidR="00A5345B" w:rsidRPr="00A5345B" w14:paraId="11ACE063" w14:textId="77777777" w:rsidTr="00BD153A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hideMark/>
          </w:tcPr>
          <w:p w14:paraId="498FC59A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.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ցե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խաղասպարեզ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ահլիճ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տեղերով</w:t>
            </w:r>
            <w:proofErr w:type="spellEnd"/>
          </w:p>
        </w:tc>
        <w:tc>
          <w:tcPr>
            <w:tcW w:w="1101" w:type="pct"/>
            <w:shd w:val="clear" w:color="auto" w:fill="FFFFFF" w:themeFill="background1"/>
            <w:hideMark/>
          </w:tcPr>
          <w:p w14:paraId="2B9C85C1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ույց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կարդակ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1,5 մ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րձր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2EC40AAA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2÷16(1)</w:t>
            </w:r>
          </w:p>
        </w:tc>
        <w:tc>
          <w:tcPr>
            <w:tcW w:w="1912" w:type="pct"/>
            <w:gridSpan w:val="2"/>
            <w:vMerge w:val="restart"/>
            <w:shd w:val="clear" w:color="auto" w:fill="FFFFFF" w:themeFill="background1"/>
            <w:hideMark/>
          </w:tcPr>
          <w:p w14:paraId="31D9F586" w14:textId="77777777" w:rsidR="00A5345B" w:rsidRPr="00A5345B" w:rsidRDefault="00A5345B" w:rsidP="00F072FB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արկ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յ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8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րտաք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2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</w:tr>
      <w:tr w:rsidR="00A5345B" w:rsidRPr="00A5345B" w14:paraId="2B109409" w14:textId="77777777" w:rsidTr="00BD153A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3028ED1D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2D1D3F63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րանաշարում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5615883D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4÷23(1)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13186CBF" w14:textId="77777777" w:rsidR="00A5345B" w:rsidRPr="00A5345B" w:rsidRDefault="00A5345B" w:rsidP="00F072FB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5345B" w:rsidRPr="00A5345B" w14:paraId="1F609A89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360BDD09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1.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ցե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խաղասպարեզ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ահլիճ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ռան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տեղերի</w:t>
            </w:r>
            <w:proofErr w:type="spellEnd"/>
          </w:p>
        </w:tc>
        <w:tc>
          <w:tcPr>
            <w:tcW w:w="1101" w:type="pct"/>
            <w:shd w:val="clear" w:color="auto" w:fill="FFFFFF" w:themeFill="background1"/>
            <w:hideMark/>
          </w:tcPr>
          <w:p w14:paraId="002B6BDA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ց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կարդակ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1,5 մ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րձր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1CD54BE9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8÷14(1)</w:t>
            </w:r>
          </w:p>
        </w:tc>
        <w:tc>
          <w:tcPr>
            <w:tcW w:w="1912" w:type="pct"/>
            <w:gridSpan w:val="2"/>
            <w:shd w:val="clear" w:color="auto" w:fill="FFFFFF" w:themeFill="background1"/>
            <w:hideMark/>
          </w:tcPr>
          <w:p w14:paraId="3DCDE896" w14:textId="77777777" w:rsidR="00A5345B" w:rsidRPr="00A5345B" w:rsidRDefault="00A5345B" w:rsidP="00F072FB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արկ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յ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8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րտաք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</w:p>
        </w:tc>
      </w:tr>
      <w:tr w:rsidR="00A5345B" w:rsidRPr="00A5345B" w14:paraId="69CAD604" w14:textId="77777777" w:rsidTr="00BD153A">
        <w:trPr>
          <w:trHeight w:val="227"/>
        </w:trPr>
        <w:tc>
          <w:tcPr>
            <w:tcW w:w="1475" w:type="pct"/>
            <w:vMerge w:val="restart"/>
            <w:shd w:val="clear" w:color="auto" w:fill="FFFFFF" w:themeFill="background1"/>
            <w:hideMark/>
          </w:tcPr>
          <w:p w14:paraId="58153DA7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.3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դահլիճ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տեղերով</w:t>
            </w:r>
            <w:proofErr w:type="spellEnd"/>
          </w:p>
        </w:tc>
        <w:tc>
          <w:tcPr>
            <w:tcW w:w="1101" w:type="pct"/>
            <w:shd w:val="clear" w:color="auto" w:fill="FFFFFF" w:themeFill="background1"/>
            <w:hideMark/>
          </w:tcPr>
          <w:p w14:paraId="41EB1F3D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մ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741A2C64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7÷23</w:t>
            </w:r>
          </w:p>
        </w:tc>
        <w:tc>
          <w:tcPr>
            <w:tcW w:w="1912" w:type="pct"/>
            <w:gridSpan w:val="2"/>
            <w:vMerge w:val="restart"/>
            <w:shd w:val="clear" w:color="auto" w:fill="FFFFFF" w:themeFill="background1"/>
            <w:hideMark/>
          </w:tcPr>
          <w:p w14:paraId="2B25F23D" w14:textId="77777777" w:rsidR="00A5345B" w:rsidRPr="00A5345B" w:rsidRDefault="00A5345B" w:rsidP="00F072FB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արկ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յ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8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րտաք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2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</w:tr>
      <w:tr w:rsidR="00A5345B" w:rsidRPr="00A5345B" w14:paraId="20B60376" w14:textId="77777777" w:rsidTr="00BD153A">
        <w:trPr>
          <w:trHeight w:val="227"/>
        </w:trPr>
        <w:tc>
          <w:tcPr>
            <w:tcW w:w="2762" w:type="dxa"/>
            <w:vMerge/>
            <w:vAlign w:val="center"/>
            <w:hideMark/>
          </w:tcPr>
          <w:p w14:paraId="258138B6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FFFFFF" w:themeFill="background1"/>
            <w:hideMark/>
          </w:tcPr>
          <w:p w14:paraId="69696F1D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րանաշարում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0CD892F1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9÷25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6B89CE23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5345B" w:rsidRPr="00A5345B" w14:paraId="6BA52865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01AF8B54" w14:textId="77777777" w:rsidR="00A5345B" w:rsidRPr="00A5345B" w:rsidRDefault="00A5345B" w:rsidP="00BD153A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.4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դահլիճ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ռան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ստատեղ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ընդհանու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ֆիզիկ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տրաստ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տու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ֆիզիկ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տրաստ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ահլիճներ</w:t>
            </w:r>
            <w:proofErr w:type="spellEnd"/>
          </w:p>
        </w:tc>
        <w:tc>
          <w:tcPr>
            <w:tcW w:w="1101" w:type="pct"/>
            <w:shd w:val="clear" w:color="auto" w:fill="FFFFFF" w:themeFill="background1"/>
            <w:hideMark/>
          </w:tcPr>
          <w:p w14:paraId="4680D79A" w14:textId="77777777" w:rsidR="00A5345B" w:rsidRPr="00A5345B" w:rsidRDefault="00A5345B" w:rsidP="00F072FB">
            <w:pPr>
              <w:spacing w:line="360" w:lineRule="auto"/>
              <w:ind w:right="315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մ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  <w:hideMark/>
          </w:tcPr>
          <w:p w14:paraId="57DC10BA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7÷23</w:t>
            </w:r>
          </w:p>
        </w:tc>
        <w:tc>
          <w:tcPr>
            <w:tcW w:w="1912" w:type="pct"/>
            <w:gridSpan w:val="2"/>
            <w:vMerge/>
            <w:vAlign w:val="center"/>
            <w:hideMark/>
          </w:tcPr>
          <w:p w14:paraId="307AA1FD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5345B" w:rsidRPr="00A5345B" w14:paraId="7B606A69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</w:tcPr>
          <w:p w14:paraId="3A0BA174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.5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առողջարար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վազան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ահլիճներ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</w:tcPr>
          <w:p w14:paraId="6B3DB53B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վազան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ջ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ջերմաստիճան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1°С-2°С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1912" w:type="pct"/>
            <w:gridSpan w:val="2"/>
            <w:vAlign w:val="center"/>
          </w:tcPr>
          <w:p w14:paraId="395E8D53" w14:textId="77777777" w:rsidR="00A5345B" w:rsidRPr="00A5345B" w:rsidRDefault="00A5345B" w:rsidP="00F072FB">
            <w:pPr>
              <w:spacing w:line="360" w:lineRule="auto"/>
              <w:ind w:right="256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արկ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յ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8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րտաք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կաս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ք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2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</w:p>
        </w:tc>
      </w:tr>
      <w:tr w:rsidR="00A5345B" w:rsidRPr="00A5345B" w14:paraId="5C9B4050" w14:textId="77777777" w:rsidTr="00BD153A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14:paraId="3CDF465D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ժանդա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ի</w:t>
            </w:r>
            <w:proofErr w:type="spellEnd"/>
          </w:p>
        </w:tc>
      </w:tr>
      <w:tr w:rsidR="00A5345B" w:rsidRPr="00A5345B" w14:paraId="52FE4547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4AFF37CB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երնահագուստ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երձարան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3C0C54D1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401EA93F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734FAF20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</w:tr>
      <w:tr w:rsidR="00A5345B" w:rsidRPr="00A5345B" w14:paraId="422CD2B2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7FB488EF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երձարան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4BF6385A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0÷22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3FDCB487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 - 3(2)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1068519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-3(2)</w:t>
            </w:r>
            <w:r w:rsidRPr="00A5345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ռնել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ցնցուղարանները</w:t>
            </w:r>
            <w:proofErr w:type="spellEnd"/>
          </w:p>
        </w:tc>
      </w:tr>
      <w:tr w:rsidR="00A5345B" w:rsidRPr="00A5345B" w14:paraId="5B4CCF7E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4C9BBC7F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3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Ցնցուղարաններ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0D9B3912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4÷26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16E90E5B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05D86FFC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</w:p>
        </w:tc>
      </w:tr>
      <w:tr w:rsidR="00A5345B" w:rsidRPr="00A5345B" w14:paraId="430C8432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CC0F06A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 xml:space="preserve">2.4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րսումարաններ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00D3CB9B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0÷22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5836BC85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46EB1189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</w:tr>
      <w:tr w:rsidR="00A5345B" w:rsidRPr="00A5345B" w14:paraId="6338376E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52383A52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5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Չորաշոգ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ղնիք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խցիկ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5222328E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ռավել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ըստ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proofErr w:type="gram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4FA5877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3208FC5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5 (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րբեր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րծողությամբ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դկան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ցակայ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եպք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</w:tr>
      <w:tr w:rsidR="00A5345B" w:rsidRPr="00A5345B" w14:paraId="1E2CF2DC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7EB36002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6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գուստ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չորացմ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ենք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42771FE4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2÷24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6F0F4EB5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394B70A3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</w:p>
        </w:tc>
      </w:tr>
      <w:tr w:rsidR="00A5345B" w:rsidRPr="00A5345B" w14:paraId="75905234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3D6DAD00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7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ենք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րցավար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զանգվածայ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լրատվամիջոց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րահանգիչ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չ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արչ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նժեներատեխնիկ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նձնակազմ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3392B2FD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9÷21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1DE97385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3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0018677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</w:tr>
      <w:tr w:rsidR="00A5345B" w:rsidRPr="00A5345B" w14:paraId="0DF7C171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3CAE7FF7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8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նիտար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գույց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՝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0D6FEFF0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FFFFFF" w:themeFill="background1"/>
            <w:hideMark/>
          </w:tcPr>
          <w:p w14:paraId="1A548F6D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390EF5C8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</w:tr>
      <w:tr w:rsidR="00A5345B" w:rsidRPr="00A5345B" w14:paraId="22290921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74C4BFF9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8.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Ընդհանու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գտագործմ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3B05AEF1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64151436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7B55275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0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զուգարանակոնք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կա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իզարան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</w:p>
        </w:tc>
      </w:tr>
      <w:tr w:rsidR="00A5345B" w:rsidRPr="00A5345B" w14:paraId="4A1BCC72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1B4FFA6D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8.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վող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(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երձարաններ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6646ED5B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4A0C9A05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607D831D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50 մ3/ժ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կ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զուգարանակոնք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կա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իզարան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մար</w:t>
            </w:r>
            <w:proofErr w:type="spellEnd"/>
          </w:p>
        </w:tc>
      </w:tr>
      <w:tr w:rsidR="00A5345B" w:rsidRPr="00A5345B" w14:paraId="38989A0B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77F143F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9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Լվացարան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ընդհանու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գտագործմ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սանիտար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գույցներ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51387EC4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16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7F6402C9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3ACBD434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նիտար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գույց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ին</w:t>
            </w:r>
            <w:proofErr w:type="spellEnd"/>
          </w:p>
        </w:tc>
      </w:tr>
      <w:tr w:rsidR="00A5345B" w:rsidRPr="00A5345B" w14:paraId="1A684477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515A78F4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10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արզ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րքավորում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տնտես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ւյք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պահեստանոցնե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16DF0422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5÷18</w:t>
            </w:r>
          </w:p>
        </w:tc>
        <w:tc>
          <w:tcPr>
            <w:tcW w:w="876" w:type="pct"/>
            <w:shd w:val="clear" w:color="auto" w:fill="FFFFFF" w:themeFill="background1"/>
            <w:hideMark/>
          </w:tcPr>
          <w:p w14:paraId="04AE3784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2A94680B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</w:tc>
      </w:tr>
      <w:tr w:rsidR="00A5345B" w:rsidRPr="00A5345B" w14:paraId="5424BB47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D17543C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1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նարանայ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քենա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ենք</w:t>
            </w:r>
            <w:proofErr w:type="spellEnd"/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730754D1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0–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ցածր</w:t>
            </w:r>
            <w:proofErr w:type="spellEnd"/>
          </w:p>
        </w:tc>
        <w:tc>
          <w:tcPr>
            <w:tcW w:w="876" w:type="pct"/>
            <w:shd w:val="clear" w:color="auto" w:fill="FFFFFF" w:themeFill="background1"/>
            <w:hideMark/>
          </w:tcPr>
          <w:p w14:paraId="7B4DB9A7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1037" w:type="pct"/>
            <w:shd w:val="clear" w:color="auto" w:fill="FFFFFF" w:themeFill="background1"/>
            <w:hideMark/>
          </w:tcPr>
          <w:p w14:paraId="6FD832E0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</w:tr>
      <w:tr w:rsidR="00A5345B" w:rsidRPr="00A5345B" w14:paraId="34BE18C4" w14:textId="77777777" w:rsidTr="00BD153A">
        <w:trPr>
          <w:trHeight w:val="227"/>
        </w:trPr>
        <w:tc>
          <w:tcPr>
            <w:tcW w:w="1475" w:type="pct"/>
            <w:shd w:val="clear" w:color="auto" w:fill="FFFFFF" w:themeFill="background1"/>
            <w:hideMark/>
          </w:tcPr>
          <w:p w14:paraId="20316F08" w14:textId="77777777" w:rsidR="00A5345B" w:rsidRPr="00A5345B" w:rsidRDefault="00A5345B" w:rsidP="00F072FB">
            <w:pPr>
              <w:spacing w:line="360" w:lineRule="auto"/>
              <w:ind w:right="330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.1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ռույ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լցնող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եքենան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կայանմ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ենք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hideMark/>
          </w:tcPr>
          <w:p w14:paraId="237D5063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10–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ցածր</w:t>
            </w:r>
            <w:proofErr w:type="spellEnd"/>
          </w:p>
        </w:tc>
        <w:tc>
          <w:tcPr>
            <w:tcW w:w="876" w:type="pct"/>
            <w:shd w:val="clear" w:color="auto" w:fill="FFFFFF" w:themeFill="background1"/>
            <w:hideMark/>
          </w:tcPr>
          <w:p w14:paraId="1981AE93" w14:textId="77777777" w:rsidR="00A5345B" w:rsidRPr="00A5345B" w:rsidRDefault="00A5345B" w:rsidP="00A44AD7">
            <w:pPr>
              <w:spacing w:line="36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նդիսատես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դահլիճ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ըստ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շվեկշռի</w:t>
            </w:r>
            <w:proofErr w:type="spellEnd"/>
          </w:p>
        </w:tc>
        <w:tc>
          <w:tcPr>
            <w:tcW w:w="1037" w:type="pct"/>
            <w:shd w:val="clear" w:color="auto" w:fill="FFFFFF" w:themeFill="background1"/>
            <w:hideMark/>
          </w:tcPr>
          <w:p w14:paraId="1F12F141" w14:textId="77777777" w:rsidR="00A5345B" w:rsidRPr="00A5345B" w:rsidRDefault="00A5345B" w:rsidP="00A44AD7">
            <w:pPr>
              <w:spacing w:line="360" w:lineRule="auto"/>
              <w:ind w:right="256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10 (1/3-ը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եր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2/3-ը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տոր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տու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)</w:t>
            </w:r>
          </w:p>
        </w:tc>
      </w:tr>
      <w:tr w:rsidR="00A5345B" w:rsidRPr="00A5345B" w14:paraId="5EF688E1" w14:textId="77777777" w:rsidTr="00BD153A">
        <w:trPr>
          <w:trHeight w:val="227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14:paraId="7BC8DBFC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3)</w:t>
            </w:r>
          </w:p>
          <w:p w14:paraId="63AC4902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(1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Ոչ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շխատանքայ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ժամեր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կարել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ախատեսել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ջերմաստիճան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ջեց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ինչև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+5 °C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հմաններ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նչ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աջորդ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որմավորված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ջերմաստիճան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վերականգնումը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ինչև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շխատանքայ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ժամեր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կիզբը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6379B24F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(2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Կարել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նախատեսել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2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նգա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շտ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օդափոխանակ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ռավելագույ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եռնմ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ժամանակահատվածներ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մինչև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3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նգա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վելացնելու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հնարավորությամբ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14:paraId="4EBA5FB5" w14:textId="77777777" w:rsidR="00A5345B" w:rsidRPr="00A5345B" w:rsidRDefault="00A5345B" w:rsidP="00A5345B">
            <w:pPr>
              <w:spacing w:line="36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(3)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Էներգիայի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նքնուրույ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ղբյուր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պահովվ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գործարանայի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րտադրությ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տեխնոլոգիական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րքավորումներ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և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անջատող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սարքով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երբ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խցիկ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ջերմաստիճանը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րձրանում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է 110 °C-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ից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բարձր</w:t>
            </w:r>
            <w:proofErr w:type="spellEnd"/>
            <w:r w:rsidRPr="00A5345B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</w:tr>
    </w:tbl>
    <w:p w14:paraId="32EE0FAF" w14:textId="77777777" w:rsidR="00A5345B" w:rsidRPr="00A5345B" w:rsidRDefault="00A5345B" w:rsidP="00A5345B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1DC6E49" w14:textId="77777777" w:rsidR="00EB195E" w:rsidRPr="00EB195E" w:rsidRDefault="00EB195E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ժամանակահատված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երբ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տեղեր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935">
        <w:rPr>
          <w:rFonts w:ascii="GHEA Grapalat" w:eastAsia="Calibri" w:hAnsi="GHEA Grapalat" w:cs="Times New Roman"/>
          <w:sz w:val="24"/>
          <w:szCs w:val="24"/>
        </w:rPr>
        <w:t>օբյեկտներ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գտագործվ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վելու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ռանց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ներկայությ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)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դրանց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գնահատված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ջերմաստիճան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տարվա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ցուրտ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ժամանակահատված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) </w:t>
      </w:r>
      <w:proofErr w:type="spellStart"/>
      <w:r w:rsidR="00B14935">
        <w:rPr>
          <w:rFonts w:ascii="GHEA Grapalat" w:eastAsia="Calibri" w:hAnsi="GHEA Grapalat" w:cs="Times New Roman"/>
          <w:sz w:val="24"/>
          <w:szCs w:val="24"/>
        </w:rPr>
        <w:t>սահմանվ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տեղեր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չունեցող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935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>:</w:t>
      </w:r>
    </w:p>
    <w:p w14:paraId="307FCBD3" w14:textId="77777777" w:rsidR="00EB195E" w:rsidRPr="00EB195E" w:rsidRDefault="00EB195E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շարժմ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րագություն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ագոտիներ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ընդունվ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վել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ք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>.</w:t>
      </w:r>
    </w:p>
    <w:p w14:paraId="31BB274F" w14:textId="77777777" w:rsidR="00EB195E" w:rsidRDefault="00EB195E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14935">
        <w:rPr>
          <w:rFonts w:ascii="GHEA Grapalat" w:eastAsia="Calibri" w:hAnsi="GHEA Grapalat" w:cs="Times New Roman"/>
          <w:sz w:val="24"/>
          <w:szCs w:val="24"/>
        </w:rPr>
        <w:lastRenderedPageBreak/>
        <w:t>0,3 մ/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վրկ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գեղարվեստական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մարմնամարզության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բադմինթոն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սեղան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թենիս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մարզադահլիճներում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խաղասպարեզներ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դահլիճներում</w:t>
      </w:r>
      <w:proofErr w:type="spellEnd"/>
      <w:r w:rsidR="00B14935">
        <w:rPr>
          <w:rFonts w:ascii="GHEA Grapalat" w:eastAsia="Calibri" w:hAnsi="GHEA Grapalat" w:cs="Times New Roman"/>
          <w:sz w:val="24"/>
          <w:szCs w:val="24"/>
        </w:rPr>
        <w:t>,</w:t>
      </w:r>
    </w:p>
    <w:p w14:paraId="73DFCA60" w14:textId="77777777" w:rsidR="00EB195E" w:rsidRPr="00B14935" w:rsidRDefault="00EB195E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14935">
        <w:rPr>
          <w:rFonts w:ascii="GHEA Grapalat" w:eastAsia="Calibri" w:hAnsi="GHEA Grapalat" w:cs="Times New Roman"/>
          <w:sz w:val="24"/>
          <w:szCs w:val="24"/>
        </w:rPr>
        <w:t>0,5 մ/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վրկ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մնացած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մարզադահլիճներում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>:</w:t>
      </w:r>
    </w:p>
    <w:p w14:paraId="6B63CC6B" w14:textId="77777777" w:rsidR="00EB195E" w:rsidRPr="00B14935" w:rsidRDefault="00EB195E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հարաբերական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խոնավությունը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լողավազաններ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դահլիճներում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5345B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A5345B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="00A5345B">
        <w:rPr>
          <w:rFonts w:ascii="GHEA Grapalat" w:eastAsia="Calibri" w:hAnsi="GHEA Grapalat" w:cs="Times New Roman"/>
          <w:sz w:val="24"/>
          <w:szCs w:val="24"/>
        </w:rPr>
        <w:t>կազմ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՝ 50%-65%,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բացարձակ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խոնավապարունակության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ցուցիչը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չպետք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գերազանցի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 xml:space="preserve"> 17 գ/</w:t>
      </w:r>
      <w:proofErr w:type="spellStart"/>
      <w:r w:rsidRPr="00B14935">
        <w:rPr>
          <w:rFonts w:ascii="GHEA Grapalat" w:eastAsia="Calibri" w:hAnsi="GHEA Grapalat" w:cs="Times New Roman"/>
          <w:sz w:val="24"/>
          <w:szCs w:val="24"/>
        </w:rPr>
        <w:t>կգ</w:t>
      </w:r>
      <w:proofErr w:type="spellEnd"/>
      <w:r w:rsidRPr="00B14935">
        <w:rPr>
          <w:rFonts w:ascii="GHEA Grapalat" w:eastAsia="Calibri" w:hAnsi="GHEA Grapalat" w:cs="Times New Roman"/>
          <w:sz w:val="24"/>
          <w:szCs w:val="24"/>
        </w:rPr>
        <w:t>.</w:t>
      </w:r>
    </w:p>
    <w:p w14:paraId="6EA61556" w14:textId="77777777" w:rsidR="00EB195E" w:rsidRPr="00EB195E" w:rsidRDefault="00EB195E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րզասրահներ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րաբերակ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խոնավություն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բացառությամբ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խաղասպարեզներ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դահլիճներ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="00A5345B">
        <w:rPr>
          <w:rFonts w:ascii="GHEA Grapalat" w:eastAsia="Calibri" w:hAnsi="GHEA Grapalat" w:cs="Times New Roman"/>
          <w:sz w:val="24"/>
          <w:szCs w:val="24"/>
        </w:rPr>
        <w:t>ա</w:t>
      </w:r>
      <w:r w:rsidRPr="00EB195E">
        <w:rPr>
          <w:rFonts w:ascii="GHEA Grapalat" w:eastAsia="Calibri" w:hAnsi="GHEA Grapalat" w:cs="Times New Roman"/>
          <w:sz w:val="24"/>
          <w:szCs w:val="24"/>
        </w:rPr>
        <w:t xml:space="preserve"> 30%-60%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տորի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ահմաններ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ընդունվ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տարվա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ցուրտ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ժամանակահատված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19-ում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ջերմաստիճան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>:</w:t>
      </w:r>
    </w:p>
    <w:p w14:paraId="748D76CE" w14:textId="77777777" w:rsidR="00EB195E" w:rsidRDefault="00EB195E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խաղասպարեզներ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րահներ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պահովվ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յնպիս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րաբերակ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խոնավությու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որ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րթակ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գոտ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բացառում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կոնդենսատ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ռախուղ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գոյացում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EB195E">
        <w:rPr>
          <w:rFonts w:ascii="GHEA Grapalat" w:eastAsia="Calibri" w:hAnsi="GHEA Grapalat" w:cs="Times New Roman"/>
          <w:sz w:val="24"/>
          <w:szCs w:val="24"/>
        </w:rPr>
        <w:t>պարսպող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կերևույթներին</w:t>
      </w:r>
      <w:proofErr w:type="spellEnd"/>
      <w:proofErr w:type="gram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խոնավությ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հարաչափերը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կախված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սառույց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մակարդակից</w:t>
      </w:r>
      <w:proofErr w:type="spellEnd"/>
      <w:r w:rsidR="005D3DED">
        <w:rPr>
          <w:rFonts w:ascii="GHEA Grapalat" w:eastAsia="Calibri" w:hAnsi="GHEA Grapalat" w:cs="Times New Roman"/>
          <w:sz w:val="24"/>
          <w:szCs w:val="24"/>
        </w:rPr>
        <w:t xml:space="preserve"> 1.</w:t>
      </w:r>
      <w:r w:rsidRPr="00EB195E">
        <w:rPr>
          <w:rFonts w:ascii="GHEA Grapalat" w:eastAsia="Calibri" w:hAnsi="GHEA Grapalat" w:cs="Times New Roman"/>
          <w:sz w:val="24"/>
          <w:szCs w:val="24"/>
        </w:rPr>
        <w:t xml:space="preserve">5մ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բարձրությամբ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ջերմաստիճանից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պահպանվե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վելի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քան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EB195E"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 w:rsidRPr="00EB195E">
        <w:rPr>
          <w:rFonts w:ascii="GHEA Grapalat" w:eastAsia="Calibri" w:hAnsi="GHEA Grapalat" w:cs="Times New Roman"/>
          <w:sz w:val="24"/>
          <w:szCs w:val="24"/>
        </w:rPr>
        <w:t xml:space="preserve"> 2</w:t>
      </w:r>
      <w:r w:rsidR="00C4376C">
        <w:rPr>
          <w:rFonts w:ascii="GHEA Grapalat" w:eastAsia="Calibri" w:hAnsi="GHEA Grapalat" w:cs="Times New Roman"/>
          <w:sz w:val="24"/>
          <w:szCs w:val="24"/>
        </w:rPr>
        <w:t>3</w:t>
      </w:r>
      <w:r w:rsidRPr="00EB195E">
        <w:rPr>
          <w:rFonts w:ascii="GHEA Grapalat" w:eastAsia="Calibri" w:hAnsi="GHEA Grapalat" w:cs="Times New Roman"/>
          <w:sz w:val="24"/>
          <w:szCs w:val="24"/>
        </w:rPr>
        <w:t>-ում:</w:t>
      </w:r>
    </w:p>
    <w:p w14:paraId="7213B2B2" w14:textId="77777777" w:rsidR="005D3DED" w:rsidRDefault="005D3DED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Հարաբերակ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խոնավությ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ռավելագույ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րժեքները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սառցադաշտ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գոտում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մառախուղ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նկումը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կանխելու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պայմաններով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կախված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ջերմաստիճանից</w:t>
      </w:r>
      <w:proofErr w:type="spellEnd"/>
      <w:r w:rsid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96A71">
        <w:rPr>
          <w:rFonts w:ascii="GHEA Grapalat" w:eastAsia="Calibri" w:hAnsi="GHEA Grapalat" w:cs="Times New Roman"/>
          <w:sz w:val="24"/>
          <w:szCs w:val="24"/>
        </w:rPr>
        <w:t>ներկայացված</w:t>
      </w:r>
      <w:proofErr w:type="spellEnd"/>
      <w:r w:rsid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96A71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796A71"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 w:rsidR="00796A71">
        <w:rPr>
          <w:rFonts w:ascii="GHEA Grapalat" w:eastAsia="Calibri" w:hAnsi="GHEA Grapalat" w:cs="Times New Roman"/>
          <w:sz w:val="24"/>
          <w:szCs w:val="24"/>
        </w:rPr>
        <w:t xml:space="preserve"> 24-ում:</w:t>
      </w:r>
    </w:p>
    <w:p w14:paraId="78BB4C39" w14:textId="77777777" w:rsidR="00796A71" w:rsidRPr="00796A71" w:rsidRDefault="00796A71" w:rsidP="00796A71">
      <w:pPr>
        <w:spacing w:line="360" w:lineRule="auto"/>
        <w:jc w:val="right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աղյուսակ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24</w:t>
      </w:r>
    </w:p>
    <w:tbl>
      <w:tblPr>
        <w:tblStyle w:val="TableGrid3"/>
        <w:tblW w:w="9022" w:type="dxa"/>
        <w:tblInd w:w="108" w:type="dxa"/>
        <w:tblLook w:val="04A0" w:firstRow="1" w:lastRow="0" w:firstColumn="1" w:lastColumn="0" w:noHBand="0" w:noVBand="1"/>
      </w:tblPr>
      <w:tblGrid>
        <w:gridCol w:w="567"/>
        <w:gridCol w:w="2331"/>
        <w:gridCol w:w="681"/>
        <w:gridCol w:w="680"/>
        <w:gridCol w:w="678"/>
        <w:gridCol w:w="664"/>
        <w:gridCol w:w="682"/>
        <w:gridCol w:w="687"/>
        <w:gridCol w:w="684"/>
        <w:gridCol w:w="680"/>
        <w:gridCol w:w="688"/>
      </w:tblGrid>
      <w:tr w:rsidR="00796A71" w:rsidRPr="00796A71" w14:paraId="58C19C3D" w14:textId="77777777" w:rsidTr="00BD153A">
        <w:tc>
          <w:tcPr>
            <w:tcW w:w="567" w:type="dxa"/>
          </w:tcPr>
          <w:p w14:paraId="446826C2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  <w:lang w:val="en-US"/>
              </w:rPr>
            </w:pPr>
            <w:r w:rsidRPr="00796A71">
              <w:rPr>
                <w:rFonts w:ascii="GHEA Grapalat" w:eastAsia="Calibri" w:hAnsi="GHEA Grapalat" w:cs="Times New Roman"/>
                <w:lang w:val="en-US"/>
              </w:rPr>
              <w:t>1.</w:t>
            </w:r>
          </w:p>
        </w:tc>
        <w:tc>
          <w:tcPr>
            <w:tcW w:w="2331" w:type="dxa"/>
          </w:tcPr>
          <w:p w14:paraId="6AA3CAA6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Ջերմաստիճան, °С</w:t>
            </w:r>
          </w:p>
        </w:tc>
        <w:tc>
          <w:tcPr>
            <w:tcW w:w="681" w:type="dxa"/>
          </w:tcPr>
          <w:p w14:paraId="28A22AE8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8</w:t>
            </w:r>
          </w:p>
        </w:tc>
        <w:tc>
          <w:tcPr>
            <w:tcW w:w="680" w:type="dxa"/>
          </w:tcPr>
          <w:p w14:paraId="7054CFA2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9</w:t>
            </w:r>
          </w:p>
        </w:tc>
        <w:tc>
          <w:tcPr>
            <w:tcW w:w="678" w:type="dxa"/>
          </w:tcPr>
          <w:p w14:paraId="00AE7364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0</w:t>
            </w:r>
          </w:p>
        </w:tc>
        <w:tc>
          <w:tcPr>
            <w:tcW w:w="664" w:type="dxa"/>
          </w:tcPr>
          <w:p w14:paraId="3F8D686B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1</w:t>
            </w:r>
          </w:p>
        </w:tc>
        <w:tc>
          <w:tcPr>
            <w:tcW w:w="682" w:type="dxa"/>
          </w:tcPr>
          <w:p w14:paraId="2EEBA757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2</w:t>
            </w:r>
          </w:p>
        </w:tc>
        <w:tc>
          <w:tcPr>
            <w:tcW w:w="687" w:type="dxa"/>
          </w:tcPr>
          <w:p w14:paraId="217F8B13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3</w:t>
            </w:r>
          </w:p>
        </w:tc>
        <w:tc>
          <w:tcPr>
            <w:tcW w:w="684" w:type="dxa"/>
          </w:tcPr>
          <w:p w14:paraId="350722E8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4</w:t>
            </w:r>
          </w:p>
        </w:tc>
        <w:tc>
          <w:tcPr>
            <w:tcW w:w="680" w:type="dxa"/>
          </w:tcPr>
          <w:p w14:paraId="6DD2F14D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5</w:t>
            </w:r>
          </w:p>
        </w:tc>
        <w:tc>
          <w:tcPr>
            <w:tcW w:w="688" w:type="dxa"/>
          </w:tcPr>
          <w:p w14:paraId="507FFAB4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16</w:t>
            </w:r>
          </w:p>
        </w:tc>
      </w:tr>
      <w:tr w:rsidR="00796A71" w:rsidRPr="00796A71" w14:paraId="617C8EC3" w14:textId="77777777" w:rsidTr="00BD153A">
        <w:tc>
          <w:tcPr>
            <w:tcW w:w="567" w:type="dxa"/>
          </w:tcPr>
          <w:p w14:paraId="1693A9A1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  <w:lang w:val="en-US"/>
              </w:rPr>
            </w:pPr>
            <w:r w:rsidRPr="00796A71">
              <w:rPr>
                <w:rFonts w:ascii="GHEA Grapalat" w:eastAsia="Calibri" w:hAnsi="GHEA Grapalat" w:cs="Times New Roman"/>
                <w:lang w:val="en-US"/>
              </w:rPr>
              <w:t>2.</w:t>
            </w:r>
          </w:p>
        </w:tc>
        <w:tc>
          <w:tcPr>
            <w:tcW w:w="2331" w:type="dxa"/>
          </w:tcPr>
          <w:p w14:paraId="39DF3452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Հարաբերական խոնավություն, %</w:t>
            </w:r>
          </w:p>
        </w:tc>
        <w:tc>
          <w:tcPr>
            <w:tcW w:w="681" w:type="dxa"/>
          </w:tcPr>
          <w:p w14:paraId="42E6F56C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78</w:t>
            </w:r>
          </w:p>
        </w:tc>
        <w:tc>
          <w:tcPr>
            <w:tcW w:w="680" w:type="dxa"/>
          </w:tcPr>
          <w:p w14:paraId="3161FC96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76</w:t>
            </w:r>
          </w:p>
        </w:tc>
        <w:tc>
          <w:tcPr>
            <w:tcW w:w="678" w:type="dxa"/>
          </w:tcPr>
          <w:p w14:paraId="1723E3DB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73</w:t>
            </w:r>
          </w:p>
        </w:tc>
        <w:tc>
          <w:tcPr>
            <w:tcW w:w="664" w:type="dxa"/>
          </w:tcPr>
          <w:p w14:paraId="56E90879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71</w:t>
            </w:r>
          </w:p>
        </w:tc>
        <w:tc>
          <w:tcPr>
            <w:tcW w:w="682" w:type="dxa"/>
          </w:tcPr>
          <w:p w14:paraId="44F6E179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70</w:t>
            </w:r>
          </w:p>
        </w:tc>
        <w:tc>
          <w:tcPr>
            <w:tcW w:w="687" w:type="dxa"/>
          </w:tcPr>
          <w:p w14:paraId="4E34BECA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68</w:t>
            </w:r>
          </w:p>
        </w:tc>
        <w:tc>
          <w:tcPr>
            <w:tcW w:w="684" w:type="dxa"/>
          </w:tcPr>
          <w:p w14:paraId="5888316F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65</w:t>
            </w:r>
          </w:p>
        </w:tc>
        <w:tc>
          <w:tcPr>
            <w:tcW w:w="680" w:type="dxa"/>
          </w:tcPr>
          <w:p w14:paraId="7BDD584C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62</w:t>
            </w:r>
          </w:p>
        </w:tc>
        <w:tc>
          <w:tcPr>
            <w:tcW w:w="688" w:type="dxa"/>
          </w:tcPr>
          <w:p w14:paraId="759147CE" w14:textId="77777777" w:rsidR="00796A71" w:rsidRPr="00796A71" w:rsidRDefault="00796A71" w:rsidP="00796A71">
            <w:pPr>
              <w:rPr>
                <w:rFonts w:ascii="GHEA Grapalat" w:eastAsia="Calibri" w:hAnsi="GHEA Grapalat" w:cs="Times New Roman"/>
              </w:rPr>
            </w:pPr>
            <w:r w:rsidRPr="00796A71">
              <w:rPr>
                <w:rFonts w:ascii="GHEA Grapalat" w:eastAsia="Calibri" w:hAnsi="GHEA Grapalat" w:cs="Times New Roman"/>
              </w:rPr>
              <w:t>60</w:t>
            </w:r>
          </w:p>
        </w:tc>
      </w:tr>
    </w:tbl>
    <w:p w14:paraId="027DC275" w14:textId="77777777" w:rsidR="005D3DED" w:rsidRPr="005D3DED" w:rsidRDefault="005D3DED" w:rsidP="00796A71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5D3DED">
        <w:rPr>
          <w:rFonts w:ascii="GHEA Grapalat" w:eastAsia="Calibri" w:hAnsi="GHEA Grapalat" w:cs="Times New Roman"/>
          <w:sz w:val="24"/>
          <w:szCs w:val="24"/>
        </w:rPr>
        <w:tab/>
      </w:r>
    </w:p>
    <w:p w14:paraId="2D99C065" w14:textId="77777777" w:rsidR="005D3DED" w:rsidRDefault="005D3DED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ռաջադրանքով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ֆեդերացիաներ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կանոնների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կանոնակարգերի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)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մարզագոտում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ջերմաստիճան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խոնավությ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շարժմ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րագությա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հարաչափեր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նկատմամբ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կարող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սահմանվել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ավելի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խիստ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96A71">
        <w:rPr>
          <w:rFonts w:ascii="GHEA Grapalat" w:eastAsia="Calibri" w:hAnsi="GHEA Grapalat" w:cs="Times New Roman"/>
          <w:sz w:val="24"/>
          <w:szCs w:val="24"/>
        </w:rPr>
        <w:t>պահանջներ</w:t>
      </w:r>
      <w:proofErr w:type="spellEnd"/>
      <w:r w:rsidRPr="00796A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7E76BDE1" w14:textId="77777777" w:rsidR="005D3DED" w:rsidRDefault="005D3DED" w:rsidP="00857EA6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lastRenderedPageBreak/>
        <w:t>Մարզասրահներ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րտեղ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շխատանք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ժամերի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ետո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րմաստիճան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վազ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կարել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ռուց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կարգ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կազմակերպ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ռուց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րք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երկու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նձ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խմբերի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իմնական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ր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ախատեսված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ք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րմաստիճան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5 °C-ի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շտակ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պահպան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և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լրացուցիչ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ր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պահով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ք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րմաստիճան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սցն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շվարկ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ջերմաստիճան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րպես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լրացուցիչ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ջարկվ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612471">
        <w:rPr>
          <w:rFonts w:ascii="GHEA Grapalat" w:eastAsia="Calibri" w:hAnsi="GHEA Grapalat" w:cs="Times New Roman"/>
          <w:sz w:val="24"/>
          <w:szCs w:val="24"/>
        </w:rPr>
        <w:t>ջ</w:t>
      </w:r>
      <w:r w:rsidRPr="00612471">
        <w:rPr>
          <w:rFonts w:ascii="GHEA Grapalat" w:eastAsia="Calibri" w:hAnsi="GHEA Grapalat" w:cs="Times New Roman"/>
          <w:sz w:val="24"/>
          <w:szCs w:val="24"/>
        </w:rPr>
        <w:t>եռուց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կարգ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փոխ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որակ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կարգ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>:</w:t>
      </w:r>
    </w:p>
    <w:p w14:paraId="2C5F53C1" w14:textId="77777777" w:rsidR="005D3DED" w:rsidRPr="00612471" w:rsidRDefault="005D3DED" w:rsidP="00857EA6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խաղասպարեզն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ստատեղերով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դահլիճներ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փոխանակում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շվարկվ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ետևյա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ֆունկցիոնա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ռեժիմն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>՝</w:t>
      </w:r>
    </w:p>
    <w:p w14:paraId="601CE60F" w14:textId="77777777" w:rsidR="005D3DED" w:rsidRPr="00612471" w:rsidRDefault="005D3DED" w:rsidP="00E218AA">
      <w:pPr>
        <w:pStyle w:val="ListParagraph"/>
        <w:numPr>
          <w:ilvl w:val="1"/>
          <w:numId w:val="47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րթակ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րցումն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կայությամբ</w:t>
      </w:r>
      <w:proofErr w:type="spellEnd"/>
      <w:r w:rsidR="00612471" w:rsidRPr="00612471">
        <w:rPr>
          <w:rFonts w:ascii="GHEA Grapalat" w:eastAsia="Calibri" w:hAnsi="GHEA Grapalat" w:cs="Times New Roman"/>
          <w:sz w:val="24"/>
          <w:szCs w:val="24"/>
        </w:rPr>
        <w:t>,</w:t>
      </w:r>
    </w:p>
    <w:p w14:paraId="4FB2AA36" w14:textId="77777777" w:rsidR="005D3DED" w:rsidRDefault="005D3DED" w:rsidP="00E218AA">
      <w:pPr>
        <w:pStyle w:val="ListParagraph"/>
        <w:numPr>
          <w:ilvl w:val="1"/>
          <w:numId w:val="47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ց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աձև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րցումն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կայությամբ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երգային-դիտարժ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զանգված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իջոցառումներ</w:t>
      </w:r>
      <w:proofErr w:type="spellEnd"/>
      <w:r w:rsidR="00612471">
        <w:rPr>
          <w:rFonts w:ascii="GHEA Grapalat" w:eastAsia="Calibri" w:hAnsi="GHEA Grapalat" w:cs="Times New Roman"/>
          <w:sz w:val="24"/>
          <w:szCs w:val="24"/>
        </w:rPr>
        <w:t>,</w:t>
      </w:r>
    </w:p>
    <w:p w14:paraId="1438AE84" w14:textId="77777777" w:rsidR="005D3DED" w:rsidRDefault="005D3DED" w:rsidP="00E218AA">
      <w:pPr>
        <w:pStyle w:val="ListParagraph"/>
        <w:numPr>
          <w:ilvl w:val="1"/>
          <w:numId w:val="47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ումն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ույց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ն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="00612471">
        <w:rPr>
          <w:rFonts w:ascii="GHEA Grapalat" w:eastAsia="Calibri" w:hAnsi="GHEA Grapalat" w:cs="Times New Roman"/>
          <w:sz w:val="24"/>
          <w:szCs w:val="24"/>
        </w:rPr>
        <w:t>,</w:t>
      </w:r>
    </w:p>
    <w:p w14:paraId="5D8BA9B6" w14:textId="77777777" w:rsidR="005D3DED" w:rsidRPr="00612471" w:rsidRDefault="005D3DED" w:rsidP="00E218AA">
      <w:pPr>
        <w:pStyle w:val="ListParagraph"/>
        <w:numPr>
          <w:ilvl w:val="1"/>
          <w:numId w:val="47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չ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ցայ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աձև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ումն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ն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>:</w:t>
      </w:r>
    </w:p>
    <w:p w14:paraId="51FA87F4" w14:textId="77777777" w:rsidR="005D3DED" w:rsidRDefault="005D3DED" w:rsidP="00857EA6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ցե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խաղասպարեզներ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ք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յր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շարժիչներով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սառույց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խնամք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եքենան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գտագործելիս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պահովվ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փոխանակ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ր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բավար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շարժիչների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րտանետվող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վնասակ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յութեր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չեզոքացնելու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իաժամանակ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պահովելով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քու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տակարարում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իկն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>:</w:t>
      </w:r>
    </w:p>
    <w:p w14:paraId="133E7781" w14:textId="77777777" w:rsidR="005D3DED" w:rsidRDefault="005D3DED" w:rsidP="00857EA6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տեղե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մարզադահլիճներում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փոխանակում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շվարկ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երկու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ռեժիմ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կայությամբ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նց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նդիսատես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5E7B5DDD" w14:textId="77777777" w:rsidR="005D3DED" w:rsidRPr="00612471" w:rsidRDefault="005D3DED" w:rsidP="00857EA6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երածման-արտածմ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օդափոխությա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կարգերը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նախատեսել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ռանձին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>՝</w:t>
      </w:r>
    </w:p>
    <w:p w14:paraId="3DCCC47F" w14:textId="77777777" w:rsidR="005D3DED" w:rsidRDefault="005D3DED" w:rsidP="00E218AA">
      <w:pPr>
        <w:pStyle w:val="ListParagraph"/>
        <w:numPr>
          <w:ilvl w:val="1"/>
          <w:numId w:val="46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լողավազան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ավազանն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դահլիճների</w:t>
      </w:r>
      <w:proofErr w:type="spellEnd"/>
      <w:r w:rsidRPr="00612471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12471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612471">
        <w:rPr>
          <w:rFonts w:ascii="GHEA Grapalat" w:eastAsia="Calibri" w:hAnsi="GHEA Grapalat" w:cs="Times New Roman"/>
          <w:sz w:val="24"/>
          <w:szCs w:val="24"/>
        </w:rPr>
        <w:t>,</w:t>
      </w:r>
    </w:p>
    <w:p w14:paraId="739B1479" w14:textId="77777777" w:rsidR="005D3DED" w:rsidRDefault="005D3DED" w:rsidP="00E218AA">
      <w:pPr>
        <w:pStyle w:val="ListParagraph"/>
        <w:numPr>
          <w:ilvl w:val="1"/>
          <w:numId w:val="46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նախապատրաստակ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պարապմունքն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դահլիճն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B662A9">
        <w:rPr>
          <w:rFonts w:ascii="GHEA Grapalat" w:eastAsia="Calibri" w:hAnsi="GHEA Grapalat" w:cs="Times New Roman"/>
          <w:sz w:val="24"/>
          <w:szCs w:val="24"/>
        </w:rPr>
        <w:t>,</w:t>
      </w:r>
    </w:p>
    <w:p w14:paraId="1F6D6C15" w14:textId="77777777" w:rsidR="005D3DED" w:rsidRDefault="005D3DED" w:rsidP="00E218AA">
      <w:pPr>
        <w:pStyle w:val="ListParagraph"/>
        <w:numPr>
          <w:ilvl w:val="1"/>
          <w:numId w:val="46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վարչակ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proofErr w:type="gramStart"/>
      <w:r w:rsidRPr="00B662A9">
        <w:rPr>
          <w:rFonts w:ascii="GHEA Grapalat" w:eastAsia="Calibri" w:hAnsi="GHEA Grapalat" w:cs="Times New Roman"/>
          <w:sz w:val="24"/>
          <w:szCs w:val="24"/>
        </w:rPr>
        <w:t>ինժեներատեխնիկական</w:t>
      </w:r>
      <w:proofErr w:type="spellEnd"/>
      <w:r w:rsid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B662A9">
        <w:rPr>
          <w:rFonts w:ascii="GHEA Grapalat" w:eastAsia="Calibri" w:hAnsi="GHEA Grapalat" w:cs="Times New Roman"/>
          <w:sz w:val="24"/>
          <w:szCs w:val="24"/>
        </w:rPr>
        <w:t>և</w:t>
      </w:r>
      <w:proofErr w:type="gramEnd"/>
      <w:r w:rsid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բանվոր</w:t>
      </w:r>
      <w:r w:rsidR="00B662A9">
        <w:rPr>
          <w:rFonts w:ascii="GHEA Grapalat" w:eastAsia="Calibri" w:hAnsi="GHEA Grapalat" w:cs="Times New Roman"/>
          <w:sz w:val="24"/>
          <w:szCs w:val="24"/>
        </w:rPr>
        <w:t>ակ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662A9">
        <w:rPr>
          <w:rFonts w:ascii="GHEA Grapalat" w:eastAsia="Calibri" w:hAnsi="GHEA Grapalat" w:cs="Times New Roman"/>
          <w:sz w:val="24"/>
          <w:szCs w:val="24"/>
        </w:rPr>
        <w:t>անձնակազմի</w:t>
      </w:r>
      <w:proofErr w:type="spellEnd"/>
      <w:r w:rsidR="00B662A9"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B662A9">
        <w:rPr>
          <w:rFonts w:ascii="GHEA Grapalat" w:eastAsia="Calibri" w:hAnsi="GHEA Grapalat" w:cs="Times New Roman"/>
          <w:sz w:val="24"/>
          <w:szCs w:val="24"/>
        </w:rPr>
        <w:t>,</w:t>
      </w:r>
    </w:p>
    <w:p w14:paraId="43D81A80" w14:textId="77777777" w:rsidR="005D3DED" w:rsidRDefault="005D3DED" w:rsidP="00E218AA">
      <w:pPr>
        <w:pStyle w:val="ListParagraph"/>
        <w:numPr>
          <w:ilvl w:val="1"/>
          <w:numId w:val="46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քլորացմ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արք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քլո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պահեստն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B662A9">
        <w:rPr>
          <w:rFonts w:ascii="GHEA Grapalat" w:eastAsia="Calibri" w:hAnsi="GHEA Grapalat" w:cs="Times New Roman"/>
          <w:sz w:val="24"/>
          <w:szCs w:val="24"/>
        </w:rPr>
        <w:t>,</w:t>
      </w:r>
    </w:p>
    <w:p w14:paraId="547D752B" w14:textId="77777777" w:rsidR="005D3DED" w:rsidRDefault="005D3DED" w:rsidP="00E218AA">
      <w:pPr>
        <w:pStyle w:val="ListParagraph"/>
        <w:numPr>
          <w:ilvl w:val="1"/>
          <w:numId w:val="46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lastRenderedPageBreak/>
        <w:t>տեխնիկակ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պոմպայի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զտիչ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ենքեր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կաթսայատներ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օզոնացմա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սենքեր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 xml:space="preserve">) </w:t>
      </w:r>
      <w:proofErr w:type="spellStart"/>
      <w:r w:rsidRPr="00B662A9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B662A9">
        <w:rPr>
          <w:rFonts w:ascii="GHEA Grapalat" w:eastAsia="Calibri" w:hAnsi="GHEA Grapalat" w:cs="Times New Roman"/>
          <w:sz w:val="24"/>
          <w:szCs w:val="24"/>
        </w:rPr>
        <w:t>:</w:t>
      </w:r>
    </w:p>
    <w:p w14:paraId="6C04D633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Սառցե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խաղասպարեզ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ներք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այ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շարժիչ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սառույց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խնամ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մեքենա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օգտագործելի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ապահով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օդափոխանակ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ո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բավար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շարժիչ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արտանետ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վնասակ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նյութ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չեզոքացն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համար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միաժաման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ապահովե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մաքու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օդ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մատակարար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մարզի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5F6526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09A4BBB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նդիսատ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տեղ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ունեց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մարզադահլիճ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նախատես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օդափոխանակ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շվարկ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ռեժիմ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մար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նդիսատ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ներկայ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առա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23D44">
        <w:rPr>
          <w:rFonts w:ascii="GHEA Grapalat" w:eastAsia="Calibri" w:hAnsi="GHEA Grapalat" w:cs="Times New Roman"/>
          <w:sz w:val="24"/>
          <w:szCs w:val="24"/>
          <w:lang w:val="ru-RU"/>
        </w:rPr>
        <w:t>հանդիսատե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0A57F950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Քլոր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զոն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սպասարկ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դափոխ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համակարգ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կառավա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վահանակ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տեղադր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յդ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սենք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դուրս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C042443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դահլիճ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մարզադահլիճ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գտագործ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ներա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>-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րտա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դափոխ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սարք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ռեկուպերատոր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դ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խառնուրդ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կարգավոր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փական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ինչ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նա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ռեժիմ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շխատ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ունակությամբ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շահագոր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ժամանակահատված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կտի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ռեժի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շխատանք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ժամանակահատված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պասի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ռեժի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: </w:t>
      </w:r>
    </w:p>
    <w:p w14:paraId="75F01300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Բոլ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սենք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օդ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փոխանակ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պահով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նախատես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մեխանիկ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հարկադ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ներա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>-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արտա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4F2539">
        <w:rPr>
          <w:rFonts w:ascii="GHEA Grapalat" w:eastAsia="Calibri" w:hAnsi="GHEA Grapalat" w:cs="Times New Roman"/>
          <w:sz w:val="24"/>
          <w:szCs w:val="24"/>
          <w:lang w:val="ru-RU"/>
        </w:rPr>
        <w:t>համակարգ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193AA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Սանիտար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հանգույց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ցնցուղարանն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արտանետ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օդափոխ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համակարգ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թու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տր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միավորել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615E029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սարք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առաջարկ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տեղադր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պատուհ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տ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արտաք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պատ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մո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դահլիճ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որ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պահուստ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ջեռուց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առաջարկ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օգտագործ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օդ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ջեռուցում</w:t>
      </w:r>
      <w:r w:rsidR="00193AAA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193AAA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="00193AA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93AAA">
        <w:rPr>
          <w:rFonts w:ascii="GHEA Grapalat" w:eastAsia="Calibri" w:hAnsi="GHEA Grapalat" w:cs="Times New Roman"/>
          <w:sz w:val="24"/>
          <w:szCs w:val="24"/>
        </w:rPr>
        <w:t>թվում</w:t>
      </w:r>
      <w:proofErr w:type="spellEnd"/>
      <w:r w:rsidR="00193AAA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="00193AAA">
        <w:rPr>
          <w:rFonts w:ascii="GHEA Grapalat" w:eastAsia="Calibri" w:hAnsi="GHEA Grapalat" w:cs="Times New Roman"/>
          <w:sz w:val="24"/>
          <w:szCs w:val="24"/>
        </w:rPr>
        <w:t>արևային</w:t>
      </w:r>
      <w:proofErr w:type="spellEnd"/>
      <w:r w:rsidR="00193AA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93AAA">
        <w:rPr>
          <w:rFonts w:ascii="GHEA Grapalat" w:eastAsia="Calibri" w:hAnsi="GHEA Grapalat" w:cs="Times New Roman"/>
          <w:sz w:val="24"/>
          <w:szCs w:val="24"/>
        </w:rPr>
        <w:t>էլեկտրակայանքների</w:t>
      </w:r>
      <w:proofErr w:type="spellEnd"/>
      <w:r w:rsidR="00193AA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93AAA">
        <w:rPr>
          <w:rFonts w:ascii="GHEA Grapalat" w:eastAsia="Calibri" w:hAnsi="GHEA Grapalat" w:cs="Times New Roman"/>
          <w:sz w:val="24"/>
          <w:szCs w:val="24"/>
        </w:rPr>
        <w:t>կիրառմամբ</w:t>
      </w:r>
      <w:proofErr w:type="spellEnd"/>
      <w:r w:rsidR="00193AAA">
        <w:rPr>
          <w:rFonts w:ascii="GHEA Grapalat" w:eastAsia="Calibri" w:hAnsi="GHEA Grapalat" w:cs="Times New Roman"/>
          <w:sz w:val="24"/>
          <w:szCs w:val="24"/>
        </w:rPr>
        <w:t>)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տա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193AAA">
        <w:rPr>
          <w:rFonts w:ascii="GHEA Grapalat" w:eastAsia="Calibri" w:hAnsi="GHEA Grapalat" w:cs="Times New Roman"/>
          <w:sz w:val="24"/>
          <w:szCs w:val="24"/>
          <w:lang w:val="ru-RU"/>
        </w:rPr>
        <w:t>հատակ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04553CB" w14:textId="77777777" w:rsidR="005F6526" w:rsidRPr="00844671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րտաք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ջերմաստիճա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ինու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°C-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ցած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լին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դեպք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գլխավո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ուտ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ախասրահ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ռաջարկ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դր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ջերմ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վարագույր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ջերմ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վարագույ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ար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փոխարին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ջորդաբ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կայ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երե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դուռ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ունեց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ախասրահով։</w:t>
      </w:r>
    </w:p>
    <w:p w14:paraId="5EAC76D9" w14:textId="77777777" w:rsidR="005F6526" w:rsidRPr="00844671" w:rsidRDefault="00C760F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lastRenderedPageBreak/>
        <w:t>Անհրաժեշտ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ախատեսել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քլորացմա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արք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ենքեր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քլոր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պահեստներ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պարբերաբար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ում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ությա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ուղիները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ոտեցնել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գոտու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ռանձի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որպեսզ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ը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եռացվ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րտահոսմա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ընդհանուր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ծավալի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մամասնորե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վերինը՝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1/3,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տորինը՝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2/3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։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ությա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գրեգատներ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դրել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յդ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ենքերից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դուրս։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գրեգատներ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առավարումը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ատարվում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ենք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ուտքի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ոտ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դրված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թողարկման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F6526"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արքերից</w:t>
      </w:r>
      <w:r w:rsidR="005F6526"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9585673" w14:textId="77777777" w:rsidR="005F6526" w:rsidRPr="00D8539F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մակարգ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ռաջարկվ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կայել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60F6">
        <w:rPr>
          <w:rFonts w:ascii="GHEA Grapalat" w:eastAsia="Calibri" w:hAnsi="GHEA Grapalat" w:cs="Times New Roman"/>
          <w:sz w:val="24"/>
          <w:szCs w:val="24"/>
        </w:rPr>
        <w:t>ստորգետնյա</w:t>
      </w:r>
      <w:proofErr w:type="spellEnd"/>
      <w:r w:rsidR="00C760F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60F6">
        <w:rPr>
          <w:rFonts w:ascii="GHEA Grapalat" w:eastAsia="Calibri" w:hAnsi="GHEA Grapalat" w:cs="Times New Roman"/>
          <w:sz w:val="24"/>
          <w:szCs w:val="24"/>
        </w:rPr>
        <w:t>հարկաբաժիններում</w:t>
      </w:r>
      <w:proofErr w:type="spellEnd"/>
      <w:r w:rsidR="00C760F6">
        <w:rPr>
          <w:rFonts w:ascii="GHEA Grapalat" w:eastAsia="Calibri" w:hAnsi="GHEA Grapalat" w:cs="Times New Roman"/>
          <w:sz w:val="24"/>
          <w:szCs w:val="24"/>
        </w:rPr>
        <w:t>՝</w:t>
      </w:r>
      <w:r w:rsidR="00C760F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կուղն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գետ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),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որպեսզ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ուղի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երկարություն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լի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վազագույ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Եթե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նարավո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չ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յդ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դրել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ստոր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րկ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դրան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արող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տեղակայվել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իմն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շենք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դուրս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ռանձ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կ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մակառույցում</w:t>
      </w:r>
      <w:r w:rsidRPr="00D8539F">
        <w:rPr>
          <w:rFonts w:ascii="GHEA Grapalat" w:eastAsia="Calibri" w:hAnsi="GHEA Grapalat" w:cs="Times New Roman"/>
          <w:sz w:val="24"/>
          <w:szCs w:val="24"/>
        </w:rPr>
        <w:t>):</w:t>
      </w:r>
    </w:p>
    <w:p w14:paraId="6CF937AA" w14:textId="77777777" w:rsidR="005F6526" w:rsidRPr="00D8539F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60F6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կածխայ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դափոխ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մակարգ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ապահով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Հ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քաղաքաշին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ախարա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2004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օգոստոս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4-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N 83-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րամանո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աստատված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ՀՀՇ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IV-12.02.01-2004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շինարար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760F6">
        <w:rPr>
          <w:rFonts w:ascii="GHEA Grapalat" w:eastAsia="Calibri" w:hAnsi="GHEA Grapalat" w:cs="Times New Roman"/>
          <w:sz w:val="24"/>
          <w:szCs w:val="24"/>
          <w:lang w:val="ru-RU"/>
        </w:rPr>
        <w:t>նորմերը</w:t>
      </w:r>
      <w:r w:rsidRPr="00D8539F">
        <w:rPr>
          <w:rFonts w:ascii="GHEA Grapalat" w:eastAsia="Calibri" w:hAnsi="GHEA Grapalat" w:cs="Times New Roman"/>
          <w:sz w:val="24"/>
          <w:szCs w:val="24"/>
        </w:rPr>
        <w:t>:</w:t>
      </w:r>
    </w:p>
    <w:p w14:paraId="2FD9764F" w14:textId="77777777" w:rsidR="005F6526" w:rsidRPr="00D8539F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մակարգ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ող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րք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եղադրվ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իմնական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դահլիճ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արտաք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տ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ոտ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նկատ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առնելո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եղադրում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նա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թա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ռեժիմներով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ենք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րք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եղադրելու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արտաքի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տ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րշ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չե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իրականացվում</w:t>
      </w:r>
      <w:r w:rsidRPr="00D8539F">
        <w:rPr>
          <w:rFonts w:ascii="GHEA Grapalat" w:eastAsia="Calibri" w:hAnsi="GHEA Grapalat" w:cs="Times New Roman"/>
          <w:sz w:val="24"/>
          <w:szCs w:val="24"/>
        </w:rPr>
        <w:t>:</w:t>
      </w:r>
    </w:p>
    <w:p w14:paraId="449C90C9" w14:textId="77777777" w:rsidR="005F6526" w:rsidRPr="00D8539F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արզասրահն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րք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ղովակաշարեր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չ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դուրս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գ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տ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րթությունից՝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տակ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2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բարձր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հմանն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>:</w:t>
      </w:r>
    </w:p>
    <w:p w14:paraId="456B51ED" w14:textId="77777777" w:rsidR="005F6526" w:rsidRPr="00D8539F" w:rsidRDefault="005F6526" w:rsidP="00857EA6">
      <w:pPr>
        <w:pStyle w:val="ListParagraph"/>
        <w:numPr>
          <w:ilvl w:val="0"/>
          <w:numId w:val="51"/>
        </w:numPr>
        <w:spacing w:line="360" w:lineRule="auto"/>
        <w:ind w:left="-9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Օդափոխման</w:t>
      </w:r>
      <w:r w:rsidR="00A14500"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proofErr w:type="spellStart"/>
      <w:r w:rsidR="00A14500">
        <w:rPr>
          <w:rFonts w:ascii="GHEA Grapalat" w:eastAsia="Calibri" w:hAnsi="GHEA Grapalat" w:cs="Times New Roman"/>
          <w:sz w:val="24"/>
          <w:szCs w:val="24"/>
        </w:rPr>
        <w:t>օդորակման</w:t>
      </w:r>
      <w:proofErr w:type="spellEnd"/>
      <w:r w:rsidR="00A14500"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A14500">
        <w:rPr>
          <w:rFonts w:ascii="GHEA Grapalat" w:eastAsia="Calibri" w:hAnsi="GHEA Grapalat" w:cs="Times New Roman"/>
          <w:sz w:val="24"/>
          <w:szCs w:val="24"/>
        </w:rPr>
        <w:t>սառնամատակարարման</w:t>
      </w:r>
      <w:proofErr w:type="spellEnd"/>
      <w:r w:rsidR="00A14500" w:rsidRPr="00D8539F">
        <w:rPr>
          <w:rFonts w:ascii="GHEA Grapalat" w:eastAsia="Calibri" w:hAnsi="GHEA Grapalat" w:cs="Times New Roman"/>
          <w:sz w:val="24"/>
          <w:szCs w:val="24"/>
        </w:rPr>
        <w:t>)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մակարգ</w:t>
      </w:r>
      <w:proofErr w:type="spellStart"/>
      <w:r w:rsidR="00A14500">
        <w:rPr>
          <w:rFonts w:ascii="GHEA Grapalat" w:eastAsia="Calibri" w:hAnsi="GHEA Grapalat" w:cs="Times New Roman"/>
          <w:sz w:val="24"/>
          <w:szCs w:val="24"/>
        </w:rPr>
        <w:t>եր</w:t>
      </w:r>
      <w:proofErr w:type="spellEnd"/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արր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օդատարն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վանդակաճաղ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ջեռուցմ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սարք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ղովակաշարե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եղադրում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նախագծվ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րշերու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ակարդակ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ինչև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2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բարձրության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վրա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առան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խորշ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ակարդակից</w:t>
      </w:r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 2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D8539F">
        <w:rPr>
          <w:rFonts w:ascii="GHEA Grapalat" w:eastAsia="Calibri" w:hAnsi="GHEA Grapalat" w:cs="Times New Roman"/>
          <w:sz w:val="24"/>
          <w:szCs w:val="24"/>
        </w:rPr>
        <w:t>-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ից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բարձր</w:t>
      </w:r>
      <w:r w:rsidRPr="00D8539F">
        <w:rPr>
          <w:rFonts w:ascii="GHEA Grapalat" w:eastAsia="Calibri" w:hAnsi="GHEA Grapalat" w:cs="Times New Roman"/>
          <w:sz w:val="24"/>
          <w:szCs w:val="24"/>
        </w:rPr>
        <w:t>)</w:t>
      </w:r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8943C6">
        <w:rPr>
          <w:rFonts w:ascii="GHEA Grapalat" w:eastAsia="Calibri" w:hAnsi="GHEA Grapalat" w:cs="Times New Roman"/>
          <w:sz w:val="24"/>
          <w:szCs w:val="24"/>
        </w:rPr>
        <w:t>կամ</w:t>
      </w:r>
      <w:proofErr w:type="spellEnd"/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943C6">
        <w:rPr>
          <w:rFonts w:ascii="GHEA Grapalat" w:eastAsia="Calibri" w:hAnsi="GHEA Grapalat" w:cs="Times New Roman"/>
          <w:sz w:val="24"/>
          <w:szCs w:val="24"/>
        </w:rPr>
        <w:t>այլընտրանքային</w:t>
      </w:r>
      <w:proofErr w:type="spellEnd"/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943C6">
        <w:rPr>
          <w:rFonts w:ascii="GHEA Grapalat" w:eastAsia="Calibri" w:hAnsi="GHEA Grapalat" w:cs="Times New Roman"/>
          <w:sz w:val="24"/>
          <w:szCs w:val="24"/>
        </w:rPr>
        <w:t>տաբերակների</w:t>
      </w:r>
      <w:proofErr w:type="spellEnd"/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943C6"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="008943C6"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8943C6">
        <w:rPr>
          <w:rFonts w:ascii="GHEA Grapalat" w:eastAsia="Calibri" w:hAnsi="GHEA Grapalat" w:cs="Times New Roman"/>
          <w:sz w:val="24"/>
          <w:szCs w:val="24"/>
        </w:rPr>
        <w:t>հիմնավորմամբ</w:t>
      </w:r>
      <w:proofErr w:type="spellEnd"/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շտպանիչ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էկրան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այլ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շտպանիչ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միջոցների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տեղադրումը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պարտադիր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14500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D8539F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4132C1F2" w14:textId="77777777" w:rsidR="008F3C55" w:rsidRPr="00D8539F" w:rsidRDefault="008F3C55" w:rsidP="008F3C55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53473A61" w14:textId="77777777" w:rsidR="008943C6" w:rsidRDefault="008943C6" w:rsidP="00E218AA">
      <w:pPr>
        <w:pStyle w:val="ListParagraph"/>
        <w:numPr>
          <w:ilvl w:val="0"/>
          <w:numId w:val="50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8F3C55">
        <w:rPr>
          <w:rFonts w:ascii="GHEA Grapalat" w:eastAsia="Calibri" w:hAnsi="GHEA Grapalat" w:cs="Times New Roman"/>
          <w:b/>
          <w:sz w:val="24"/>
          <w:szCs w:val="24"/>
          <w:lang w:val="ru-RU"/>
        </w:rPr>
        <w:lastRenderedPageBreak/>
        <w:t>ՀՐԱՁԳԱՐԱՆՆԵՐԻ ՄԻԿՐՈԿԼԻՄԱՅԻ ՀԱՐԱՉԱՓԵՐ</w:t>
      </w:r>
    </w:p>
    <w:p w14:paraId="6E97706E" w14:textId="77777777" w:rsidR="008F3C55" w:rsidRPr="008F3C55" w:rsidRDefault="008F3C55" w:rsidP="008F3C55">
      <w:pPr>
        <w:pStyle w:val="ListParagraph"/>
        <w:spacing w:line="360" w:lineRule="auto"/>
        <w:ind w:left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42C119F5" w14:textId="77777777" w:rsidR="008943C6" w:rsidRPr="008F3C55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3C55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ենքերի միկրոկլիմային ներկայացվող պահանջները պետք է համապատասխանեն ՀՀ քաղաքաշինության նախարարի 2004 թվականի օգոստոսի 4-ի N 83-Ն հրամանով հաստատված ՀՀՇՆ IV-12.02.01-2004 շինարարական նորմերին:</w:t>
      </w:r>
    </w:p>
    <w:p w14:paraId="050D985C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տորասրահում օդափոխման համակարգն իրականացվում է օժանդակ սենքերի օդափոխման համակարգից մեկուսացված և նախագծվում է կրակի սահմանագծին և կրակային գոտում վնասակար արտանետումների առավելագույն թույլատրելի կոնցենտրացիաների հաշվարկով:</w:t>
      </w:r>
    </w:p>
    <w:p w14:paraId="759AB86B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րաձգարանի ստորասրահի ներսում օդի ճնշումը, որն ստեղծվել է օդափոխման համակարգով, պետք է ցածր լինի հարակից օժանդակ սենքերում ստեղծված օդի ճնշման 5–10 %-ով, որպեսզի կանխվի աղտոտիչների (ներառյալ վառոդի գազերի) տարածումը: </w:t>
      </w:r>
    </w:p>
    <w:p w14:paraId="4BA1C726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տորասրահի արտանետման համակարգը ներհոսման համեմատ պետք է ունենա այնպիսի հզորություն, որ հեռացվող օդի ծավալը լինի առնվազն 10 %-ով ավելի, քան ներմղվող օդի ծավալը: Նախագիծը հրաձգային ստորասրահում պետք է ապահովի առնվազն 1500 մ3 օդի փոխանակում յուրաքանչյուր կրակատեղի համար:</w:t>
      </w:r>
    </w:p>
    <w:p w14:paraId="1861D466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Օդի ներհոսքը պետք է ձևավորվի կրակի եզրագծի հետևում և այնուհետև բաշխվի առաստաղի տակ գտնվող ներհոսման տուփախողովակների միջոցով՝ դեպի ներքև՝ 50%, և դեպի առաջ՝ 50%:</w:t>
      </w:r>
    </w:p>
    <w:p w14:paraId="7C1E0D7D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Արտահոսման տուփախողովակները պետք է տեղադրվեն թիրախային գծի դիմաց, դրանից 2-3 մ հեռավորությամբ, վերին գոտում՝ առաստաղի տակ և ստորին գոտում՝ հատակին։ Արտադրողականության բաշխումը՝ վերին գոտում 2/3 և ներքևում՝ 1/3 հարաբերակցությամբ:</w:t>
      </w:r>
    </w:p>
    <w:p w14:paraId="27F87CB5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ի քանի սահմանագիծ ունեցող հրաձգային ստորասրահներում արտանետող տուփախողովակները պետք է տեղադրվեն ստորասրահի լայնությամբ՝ ըստ սահմանագծերի քանակի, համապատասխան կրակագծից ոչ ավելի, քան 10 մ </w:t>
      </w: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հեռավորությամբ՝ թիրախների ուղղությամբ: Միևնույն ժամանակ, անհրաժեշտ է նախագծով ապահովել տուփախողովակների պաշտպանությունը փամփուշտներից և հրաձիգների ուղղությամբ հետացատկի բացակայությունը։ </w:t>
      </w:r>
    </w:p>
    <w:p w14:paraId="02D4EED2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տորասրահի օդափոխման համակարգի արտահոսման մասում անհրաժեշտ է ապահովել համապատասխան զտիչներ, ինչպես նաև համակարգը սարքավորել աղմկախլացուցիչներով:</w:t>
      </w:r>
    </w:p>
    <w:p w14:paraId="3DDA9135" w14:textId="77777777" w:rsidR="008943C6" w:rsidRP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81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Օդափոխման համակարգի միացումը և անջատումը պետք է իրականացվի կառավարման վահանակից, որը գտնվում է հրաձգային ստորասրահի մուտքի մոտ և ունի հրաձգարանի հերթապահի կառավարման վահանակում կրկնօրինակելու հնարավորություն:</w:t>
      </w:r>
    </w:p>
    <w:p w14:paraId="05016A76" w14:textId="77777777" w:rsidR="008943C6" w:rsidRDefault="008943C6" w:rsidP="00DD775B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 xml:space="preserve">Պետք է նախատեսել հրդեհի դեպքում օդափոխության համակարգերի ավտոմատ անջատում, ինչպես նաև հրակայուն ծածկույթի կիրառում հրաձգարանի ստորասրահի, սենքերում և միջանցքներում անցնող օդատարների վրա: Այն վայրերում, որտեղ օդային խողովակները անցնում են հակահրդեհային պատնեշներով, անհրաժեշտ է ապահովել հրդեհաշիջման փականների տեղադրում: </w:t>
      </w:r>
    </w:p>
    <w:p w14:paraId="225DF0EF" w14:textId="77777777" w:rsidR="008F3C55" w:rsidRPr="008F3C55" w:rsidRDefault="008F3C55" w:rsidP="008F3C55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08F0BFEB" w14:textId="77777777" w:rsidR="008943C6" w:rsidRPr="008F3C55" w:rsidRDefault="008943C6" w:rsidP="00E218A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8F3C55">
        <w:rPr>
          <w:rFonts w:ascii="GHEA Grapalat" w:eastAsia="Calibri" w:hAnsi="GHEA Grapalat" w:cs="Times New Roman"/>
          <w:b/>
          <w:sz w:val="24"/>
          <w:szCs w:val="24"/>
          <w:lang w:val="ru-RU"/>
        </w:rPr>
        <w:t>ՍԱՌՆԱՄԱՏԱԿԱՐԱՐՈՒՄ</w:t>
      </w:r>
    </w:p>
    <w:p w14:paraId="16FF4B9A" w14:textId="77777777" w:rsidR="008F3C55" w:rsidRPr="008F3C55" w:rsidRDefault="008F3C55" w:rsidP="008F3C55">
      <w:pPr>
        <w:pStyle w:val="ListParagraph"/>
        <w:spacing w:line="360" w:lineRule="auto"/>
        <w:ind w:left="16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5B041362" w14:textId="77777777" w:rsidR="008943C6" w:rsidRPr="008F3C55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17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F3C5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առցե խաղասպարեզների արհեստական սառեցման և պահպանման համար սառնամատակարարման համակարգերը պետք է նախագծվեն միջանկյալ սառնակիր նյութով՝ օգտագործելով հեղուկներ, որոնք չեն սառչում տվյալ աշխատանքային ջերմաստիճանում: </w:t>
      </w:r>
    </w:p>
    <w:p w14:paraId="46687888" w14:textId="77777777" w:rsid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Սառույցի մակերևույթի վրա ջերմային բեռնվածքի հատուցումը տեղի է ունենում շրջանառվող սառնակրով՝ սառեցման խողովակային համակարգի միջոցով:</w:t>
      </w:r>
    </w:p>
    <w:p w14:paraId="30E4E2C2" w14:textId="77777777" w:rsidR="008943C6" w:rsidRPr="00124FEF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24FEF">
        <w:rPr>
          <w:rFonts w:ascii="GHEA Grapalat" w:eastAsia="Calibri" w:hAnsi="GHEA Grapalat" w:cs="Times New Roman"/>
          <w:sz w:val="24"/>
          <w:szCs w:val="24"/>
          <w:lang w:val="ru-RU"/>
        </w:rPr>
        <w:t xml:space="preserve">Խողովակների համակարգի համար պետք է օգտագործվեն ցածր ճնշման պոլիէթիլենային կամ անկար պողպատե խողովակներ: Խողովակաշարերի նյութն ընտրվում է՝ ելնելով ամրության բնութագրերից, օգտագործվող սառնակրի </w:t>
      </w:r>
      <w:r w:rsidRPr="00124FEF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նկատմամբ կոռոզիոն դիմադրության պահանջներից, սառեցման սալի կոնստրուկցիոն կատարումից:</w:t>
      </w:r>
    </w:p>
    <w:p w14:paraId="57DBEEC9" w14:textId="77777777" w:rsidR="008943C6" w:rsidRP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Սառեցման խողովակաշարերի տրամագիծը և դրանց միջև եղած քայլը որոշվում են հաշվարկով:</w:t>
      </w:r>
    </w:p>
    <w:p w14:paraId="2B648BB5" w14:textId="77777777" w:rsidR="008943C6" w:rsidRP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Խողովակների հովացման համակարգի կոնստրուկցիան պետք է ապահովի ջերմաստիճանային դաշտի հավասարաչափ բաշխումը սառույցի ծածկույթի ամբողջ մակերևույթով: Սառույցի ծածկույթի 40 մմ կայուն հաստության դեպքում անհավասարաչափության արժեքը պետք է լինի ոչ ավելի, քան ±0,5 °C:</w:t>
      </w:r>
    </w:p>
    <w:p w14:paraId="4B506DCE" w14:textId="77777777" w:rsidR="008943C6" w:rsidRP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Սառնարանային սարքավորումներն ընտրվում են ջերմատեխնիկական հաշվարկի արդյունքներով՝ հաշվի առնելով համակարգի հուսալիության անհրաժեշտ մակարդակը:</w:t>
      </w:r>
    </w:p>
    <w:p w14:paraId="67914383" w14:textId="77777777" w:rsidR="008943C6" w:rsidRP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Հիմնական սառնարանային սարքավորումները (սառնարանային ագրեգատներ, պոմպեր, տարողության սարքավորումներ) տեղադրվում են շենքի ներսում՝ մեքենայական սենքում կամ դրսում՝ կոնտեյներում:</w:t>
      </w:r>
    </w:p>
    <w:p w14:paraId="4AD7E3F6" w14:textId="77777777" w:rsidR="008943C6" w:rsidRP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126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 արտադրողականության ընտրության ելակետ է հանդիսանում հետևյալ ռեժիմների համար հաշվարկված առավելագույն բեռնվածքը՝</w:t>
      </w:r>
    </w:p>
    <w:p w14:paraId="5751395F" w14:textId="77777777" w:rsidR="008943C6" w:rsidRDefault="008943C6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43C6">
        <w:rPr>
          <w:rFonts w:ascii="GHEA Grapalat" w:eastAsia="Calibri" w:hAnsi="GHEA Grapalat" w:cs="Times New Roman"/>
          <w:sz w:val="24"/>
          <w:szCs w:val="24"/>
          <w:lang w:val="ru-RU"/>
        </w:rPr>
        <w:tab/>
        <w:t>սառցե խաղասպարեզի սառնամածում շահագործման տաք ժամանակահատվածում</w:t>
      </w:r>
      <w:r w:rsidR="00124FEF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212C5A8" w14:textId="77777777" w:rsidR="008943C6" w:rsidRPr="00124FEF" w:rsidRDefault="008943C6" w:rsidP="00E218AA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24FEF">
        <w:rPr>
          <w:rFonts w:ascii="GHEA Grapalat" w:eastAsia="Calibri" w:hAnsi="GHEA Grapalat" w:cs="Times New Roman"/>
          <w:sz w:val="24"/>
          <w:szCs w:val="24"/>
          <w:lang w:val="ru-RU"/>
        </w:rPr>
        <w:t>պահպանել սառույցի մակերևույթի հաստատուն ջերմաստիճանը մարզական միջոցառումների անցկացման ռեժիմում՝ օբյեկտի ամբողջական բեռնմամբ:</w:t>
      </w:r>
    </w:p>
    <w:p w14:paraId="05359733" w14:textId="77777777" w:rsidR="008943C6" w:rsidRDefault="008943C6" w:rsidP="00857EA6">
      <w:pPr>
        <w:pStyle w:val="ListParagraph"/>
        <w:numPr>
          <w:ilvl w:val="0"/>
          <w:numId w:val="51"/>
        </w:numPr>
        <w:spacing w:line="360" w:lineRule="auto"/>
        <w:ind w:left="0" w:firstLine="90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124FEF">
        <w:rPr>
          <w:rFonts w:ascii="GHEA Grapalat" w:eastAsia="Calibri" w:hAnsi="GHEA Grapalat" w:cs="Times New Roman"/>
          <w:sz w:val="24"/>
          <w:szCs w:val="24"/>
          <w:lang w:val="ru-RU"/>
        </w:rPr>
        <w:t>Սառույցի մակերեսի հաշվարկային ջերմաստիճաններն ընդունվում են նախագծային առաջադրանքով՝ համապատասխան ֆեդերացիաների կանոնների (կանոնակարգերի) պահանջների հիման վրա:</w:t>
      </w:r>
    </w:p>
    <w:p w14:paraId="73F638D8" w14:textId="77777777" w:rsidR="00124FEF" w:rsidRPr="00124FEF" w:rsidRDefault="00124FEF" w:rsidP="00124FEF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47EFB4F3" w14:textId="77777777" w:rsidR="003C7708" w:rsidRDefault="003C7708" w:rsidP="00E218AA">
      <w:pPr>
        <w:pStyle w:val="ListParagraph"/>
        <w:numPr>
          <w:ilvl w:val="0"/>
          <w:numId w:val="50"/>
        </w:num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19" w:name="_Toc157088470"/>
      <w:r w:rsidRPr="00AD3A51">
        <w:rPr>
          <w:rFonts w:ascii="GHEA Grapalat" w:eastAsia="Calibri" w:hAnsi="GHEA Grapalat" w:cs="Times New Roman"/>
          <w:b/>
          <w:sz w:val="24"/>
          <w:szCs w:val="24"/>
          <w:lang w:val="ru-RU"/>
        </w:rPr>
        <w:t>ՋՐԱՄԱՏԱԿԱՐԱՐՈՒՄ ԵՎ ԿՈՅՈՒՂԻ</w:t>
      </w:r>
      <w:bookmarkEnd w:id="19"/>
    </w:p>
    <w:p w14:paraId="51FD9921" w14:textId="77777777" w:rsidR="00AD3A51" w:rsidRPr="00AD3A51" w:rsidRDefault="00AD3A51" w:rsidP="00AD3A51">
      <w:pPr>
        <w:pStyle w:val="ListParagraph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08E87270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Մարզական </w:t>
      </w:r>
      <w:proofErr w:type="spellStart"/>
      <w:r w:rsidR="00AD3A51"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նախատեսվ</w:t>
      </w:r>
      <w:r w:rsidR="00AD3A51">
        <w:rPr>
          <w:rFonts w:ascii="GHEA Grapalat" w:eastAsia="Calibri" w:hAnsi="GHEA Grapalat" w:cs="Times New Roman"/>
          <w:sz w:val="24"/>
          <w:szCs w:val="24"/>
        </w:rPr>
        <w:t>ի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նտեսական և խմելու, հակահրդեհային և տաք ջրամատակարարում, կոյուղի և ջրահեռացում՝ համաձայն ՀՀ քաղաքաշինության կոմիտեի նախագահի 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2022 </w:t>
      </w:r>
      <w:proofErr w:type="spellStart"/>
      <w:r w:rsidR="00AD3A51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AD3A51">
        <w:rPr>
          <w:rFonts w:ascii="GHEA Grapalat" w:eastAsia="Calibri" w:hAnsi="GHEA Grapalat" w:cs="Times New Roman"/>
          <w:sz w:val="24"/>
          <w:szCs w:val="24"/>
        </w:rPr>
        <w:t>հուլիսի</w:t>
      </w:r>
      <w:proofErr w:type="spellEnd"/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8-</w:t>
      </w:r>
      <w:r w:rsidR="00AD3A51">
        <w:rPr>
          <w:rFonts w:ascii="GHEA Grapalat" w:eastAsia="Calibri" w:hAnsi="GHEA Grapalat" w:cs="Times New Roman"/>
          <w:sz w:val="24"/>
          <w:szCs w:val="24"/>
        </w:rPr>
        <w:t>ի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N 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>16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-Ն հրամանով հաստատված </w:t>
      </w:r>
      <w:r w:rsidR="00AD3A51" w:rsidRPr="00AD3A51">
        <w:rPr>
          <w:rFonts w:ascii="GHEA Grapalat" w:eastAsia="Calibri" w:hAnsi="GHEA Grapalat" w:cs="Times New Roman"/>
          <w:bCs/>
          <w:sz w:val="24"/>
          <w:szCs w:val="24"/>
        </w:rPr>
        <w:t>ՀՀՇՆ</w:t>
      </w:r>
      <w:r w:rsidR="00AD3A51" w:rsidRPr="00844671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40-01.03-2022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>2020 թվականի դեկտեմբերի 10-ի N 95-Ն հրամանով հաստատված ՀՀՇՆ 31-03-2020 շինարարական նորմերի, ՀՀ քաղաքաշինության նախարարի 2014 թվականի մարտի 17-ի N 80-Ն հրամանով հաստատված ՀՀՇՆ 40-01.01-2014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14 թվականի մարտի 17-ի N 78-Ն հրամանով հաստատված ՀՀՇՆ</w:t>
      </w:r>
      <w:r w:rsid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1-01-2014</w:t>
      </w:r>
      <w:r w:rsidR="00AD3A51" w:rsidRPr="0084467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  <w:r w:rsidRPr="00AD3A5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2005 թվականի մայիսի 2-ի N 75-Ն հրամանով հաստատված ՀՀՇՆ II-8.04.02.-2005 շինարարական նորմերի:</w:t>
      </w:r>
    </w:p>
    <w:p w14:paraId="587AF84B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>Խմելու և կենցաղային նպատակներով սպառման ենթակա ջրի որակը պետք է համապատասխանի ՀՀ առողջապահության նախարարի 2002 թվականի դեկտեմբերի 25-ի N 876 հրամանով հաստատված N 2-III-Ա2-1 սանիտարական նորմերին և կանոններին:</w:t>
      </w:r>
    </w:p>
    <w:p w14:paraId="00944BA3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վտոմատ ջրային հրդեհաշիջման սարքավորման դեպքում պետք է </w:t>
      </w:r>
      <w:proofErr w:type="spellStart"/>
      <w:r w:rsidR="009E5171">
        <w:rPr>
          <w:rFonts w:ascii="GHEA Grapalat" w:eastAsia="Calibri" w:hAnsi="GHEA Grapalat" w:cs="Times New Roman"/>
          <w:sz w:val="24"/>
          <w:szCs w:val="24"/>
        </w:rPr>
        <w:t>ղեկավարվել</w:t>
      </w:r>
      <w:proofErr w:type="spellEnd"/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5 թվականի մայիսի 2-ի N 75-Ն հրամանով հաստատված ՀՀՇՆ II-8.04.02.-2005 շինարարական նորմերի պահանջներ</w:t>
      </w:r>
      <w:proofErr w:type="spellStart"/>
      <w:r w:rsidR="009E5171">
        <w:rPr>
          <w:rFonts w:ascii="GHEA Grapalat" w:eastAsia="Calibri" w:hAnsi="GHEA Grapalat" w:cs="Times New Roman"/>
          <w:sz w:val="24"/>
          <w:szCs w:val="24"/>
        </w:rPr>
        <w:t>ով</w:t>
      </w:r>
      <w:proofErr w:type="spellEnd"/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՝ հաշվի առնելով մարզական </w:t>
      </w:r>
      <w:proofErr w:type="spellStart"/>
      <w:r w:rsidR="009E5171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9E51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շենքերի </w:t>
      </w:r>
      <w:proofErr w:type="spellStart"/>
      <w:r w:rsidR="009E5171">
        <w:rPr>
          <w:rFonts w:ascii="GHEA Grapalat" w:eastAsia="Calibri" w:hAnsi="GHEA Grapalat" w:cs="Times New Roman"/>
          <w:sz w:val="24"/>
          <w:szCs w:val="24"/>
        </w:rPr>
        <w:t>սենքերի</w:t>
      </w:r>
      <w:proofErr w:type="spellEnd"/>
      <w:r w:rsidR="009E517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>դասակարգումը I խմբին՝ ըստ հրդեհի զարգացման վտանգի աստիճանի:</w:t>
      </w:r>
    </w:p>
    <w:p w14:paraId="54265F64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>Ջրի հրդեհաշիջման կայանքները պետք է համապատասխան</w:t>
      </w:r>
      <w:proofErr w:type="spellStart"/>
      <w:r w:rsidR="009E5171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9E51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նախարարի 2005 թվականի մայիսի 2-ի N 75-Ն հրամանով հաստատված ՀՀՇՆ II-8.04.02.-2005 և ՀՀ կառավարությանն առընթեր քաղաքաշինության պետական կոմիտեի նախագահի 2017 թվականի ապրիլի 13-ի N 56-Ն հրամանով հաստատված ՀՀՇՆ 22-03-2017 շինարարական նորմերի պահանջներին:</w:t>
      </w:r>
    </w:p>
    <w:p w14:paraId="5F265B7D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F6355B">
        <w:rPr>
          <w:rFonts w:ascii="GHEA Grapalat" w:eastAsia="Calibri" w:hAnsi="GHEA Grapalat" w:cs="Times New Roman"/>
          <w:sz w:val="24"/>
          <w:szCs w:val="24"/>
          <w:lang w:val="ru-RU"/>
        </w:rPr>
        <w:t>Հակահրդեհային ներքին ջրմուղը պետք է նախատեսվի՝ ՀՀ կառավարությանն առընթեր քաղաքաշինության պետական կոմիտեի նախագահի 2017 թվականի ապրիլի 13-ի N 56-Ն հրամանով հաստատված ՀՀՇՆ 22-03-2017 շինարարական նորմերի պահանջներ</w:t>
      </w:r>
      <w:proofErr w:type="spellStart"/>
      <w:r w:rsidR="00F6355B">
        <w:rPr>
          <w:rFonts w:ascii="GHEA Grapalat" w:eastAsia="Calibri" w:hAnsi="GHEA Grapalat" w:cs="Times New Roman"/>
          <w:sz w:val="24"/>
          <w:szCs w:val="24"/>
        </w:rPr>
        <w:t>ով</w:t>
      </w:r>
      <w:proofErr w:type="spellEnd"/>
      <w:r w:rsidRPr="00F6355B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  <w:r w:rsidR="00F6355B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F635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Շենքերի արտաքին ջրահեռացման </w:t>
      </w:r>
      <w:r w:rsidRPr="00F6355B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համակարգերի նախագծումը՝ համաձայն ԳՕՍՏ 21.604-82 ստանդարտի պահանջներին։</w:t>
      </w:r>
    </w:p>
    <w:p w14:paraId="5D90BFBF" w14:textId="77777777" w:rsidR="003C7708" w:rsidRDefault="003C7708" w:rsidP="00DD775B">
      <w:pPr>
        <w:pStyle w:val="ListParagraph"/>
        <w:numPr>
          <w:ilvl w:val="0"/>
          <w:numId w:val="51"/>
        </w:numPr>
        <w:spacing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513B9F">
        <w:rPr>
          <w:rFonts w:ascii="GHEA Grapalat" w:eastAsia="Calibri" w:hAnsi="GHEA Grapalat" w:cs="Times New Roman"/>
          <w:sz w:val="24"/>
          <w:szCs w:val="24"/>
          <w:lang w:val="ru-RU"/>
        </w:rPr>
        <w:t xml:space="preserve">Տաք ջուրը պետք է մատակարարվի տեխնոլոգիական կարիքների՝ սահադաշտերի սառույցի մակերևույթը նախապատրաստելու, ինչպես նաև մարզական հաստատության սննդի </w:t>
      </w:r>
      <w:proofErr w:type="spellStart"/>
      <w:r w:rsidR="00513B9F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513B9F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մար: </w:t>
      </w:r>
    </w:p>
    <w:p w14:paraId="1518ED76" w14:textId="77777777" w:rsidR="008442C9" w:rsidRPr="00513B9F" w:rsidRDefault="008442C9" w:rsidP="008442C9">
      <w:pPr>
        <w:pStyle w:val="ListParagraph"/>
        <w:ind w:left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785A90FE" w14:textId="77777777" w:rsidR="003C7708" w:rsidRDefault="003C7708" w:rsidP="00E218AA">
      <w:pPr>
        <w:pStyle w:val="ListParagraph"/>
        <w:numPr>
          <w:ilvl w:val="0"/>
          <w:numId w:val="50"/>
        </w:num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8442C9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ԼՈՂԱՎԱԶԱՆՆԵՐԻ ՋՐԱՄԱՏԱԿԱՐԱՐՈՒՄ </w:t>
      </w:r>
      <w:r w:rsidR="008442C9" w:rsidRPr="008442C9">
        <w:rPr>
          <w:rFonts w:ascii="GHEA Grapalat" w:eastAsia="Calibri" w:hAnsi="GHEA Grapalat" w:cs="Times New Roman"/>
          <w:b/>
          <w:sz w:val="24"/>
          <w:szCs w:val="24"/>
        </w:rPr>
        <w:t>ԵՎ</w:t>
      </w:r>
      <w:r w:rsidRPr="008442C9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ԿՈՅՈՒՂԻ</w:t>
      </w:r>
    </w:p>
    <w:p w14:paraId="45796B44" w14:textId="77777777" w:rsidR="00814793" w:rsidRPr="008442C9" w:rsidRDefault="00814793" w:rsidP="00814793">
      <w:pPr>
        <w:pStyle w:val="ListParagraph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5E14E771" w14:textId="77777777" w:rsidR="003C7708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 ջրի որակը պետք է համապատասխանի ՀՀ առողջապահության նախարարի 2006 թվականի  մայիսի 17-ի N 534-Ն հրամանով հաստատված N2-III-2.2.4 սանիտարահամաճարակային կանոններին և նորմերին:</w:t>
      </w:r>
    </w:p>
    <w:p w14:paraId="62FFCECA" w14:textId="77777777" w:rsidR="003C7708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Ջրամատակարարման համակարգ նախագծելիս հաշվարկները պետք է ներառեն ոտքի ավազաններ 720 լ/ժ ջրի ծախսով (ջրի անընդհատ հոսքի դեպքում), 30°C-35°C ջերմաստիճանի, հերթափոխում 30 րոպե աշխատանքի տևողությամբ։ Շրջանցիկ ուղիների և ցնցուղարանների մաքրման (լվացման) համար՝ 6 լ/րոպե ծախսով և 30°C ջերմաստիճանի։ </w:t>
      </w:r>
    </w:p>
    <w:p w14:paraId="0AACF513" w14:textId="77777777" w:rsidR="008919C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Սառը և տաք ջրամատակարարումը պետք է ապահովվի շրջանցիկ ուղիներին, ցնցուղարաններին, բժշկական նշանակության սենքերին, մարզվողների և մրցավարների հանդերձարաններին, հրահանգիչների սենքերին, ճաշարաններին, ջրի անալիզների լաբորատորիային, մաքրման սարքավորումների սենքերին, ինչպես նաև համապատասխան այլ սենքերին՝ համաձայն տեխնոլոգիական առաջադրանքի: </w:t>
      </w:r>
    </w:p>
    <w:p w14:paraId="28429DA4" w14:textId="77777777" w:rsidR="003C7708" w:rsidRPr="008919C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Լողավազանի ավազաններում ջրի հաշվարկային ջերմաստիճանը ընդունվում է լողավազանի </w:t>
      </w:r>
      <w:proofErr w:type="spellStart"/>
      <w:r w:rsidR="008919C1">
        <w:rPr>
          <w:rFonts w:ascii="GHEA Grapalat" w:eastAsia="Calibri" w:hAnsi="GHEA Grapalat" w:cs="Times New Roman"/>
          <w:sz w:val="24"/>
          <w:szCs w:val="24"/>
        </w:rPr>
        <w:t>գործառնական</w:t>
      </w:r>
      <w:proofErr w:type="spellEnd"/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շանակության և մարզաձևերի պահանջներին համա</w:t>
      </w:r>
      <w:proofErr w:type="spellStart"/>
      <w:r w:rsidR="008919C1">
        <w:rPr>
          <w:rFonts w:ascii="GHEA Grapalat" w:eastAsia="Calibri" w:hAnsi="GHEA Grapalat" w:cs="Times New Roman"/>
          <w:sz w:val="24"/>
          <w:szCs w:val="24"/>
        </w:rPr>
        <w:t>պատասխան</w:t>
      </w:r>
      <w:proofErr w:type="spellEnd"/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>.</w:t>
      </w:r>
    </w:p>
    <w:p w14:paraId="1EA657D9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>30°C-32°C</w:t>
      </w:r>
      <w:r w:rsidR="008919C1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` </w:t>
      </w: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նախադպրոցական տարիքի երեխաների համար</w:t>
      </w:r>
      <w:r w:rsidR="008919C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E84ED4E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>29°С-30°С</w:t>
      </w:r>
      <w:r w:rsidR="008919C1">
        <w:rPr>
          <w:rFonts w:ascii="GHEA Grapalat" w:eastAsia="Calibri" w:hAnsi="GHEA Grapalat" w:cs="Times New Roman"/>
          <w:sz w:val="24"/>
          <w:szCs w:val="24"/>
        </w:rPr>
        <w:t>`</w:t>
      </w: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րթական</w:t>
      </w:r>
      <w:r w:rsidR="008919C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C90C27E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>26°C-29°C</w:t>
      </w:r>
      <w:r w:rsidR="008919C1">
        <w:rPr>
          <w:rFonts w:ascii="GHEA Grapalat" w:eastAsia="Calibri" w:hAnsi="GHEA Grapalat" w:cs="Times New Roman"/>
          <w:sz w:val="24"/>
          <w:szCs w:val="24"/>
        </w:rPr>
        <w:t>`</w:t>
      </w:r>
      <w:r w:rsidRPr="008919C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ռողջարարական</w:t>
      </w:r>
      <w:r w:rsidR="008919C1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8825109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>25°С-28°С</w:t>
      </w:r>
      <w:r w:rsidR="002C4B96" w:rsidRPr="00844671">
        <w:rPr>
          <w:rFonts w:ascii="GHEA Grapalat" w:eastAsia="Calibri" w:hAnsi="GHEA Grapalat" w:cs="Times New Roman"/>
          <w:sz w:val="24"/>
          <w:szCs w:val="24"/>
          <w:lang w:val="ru-RU"/>
        </w:rPr>
        <w:t>`</w:t>
      </w: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րզական լողի համար</w:t>
      </w:r>
      <w:r w:rsidR="002C4B9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A6BAA74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>26°С-28°С</w:t>
      </w:r>
      <w:r w:rsidR="002C4B96" w:rsidRPr="00844671">
        <w:rPr>
          <w:rFonts w:ascii="GHEA Grapalat" w:eastAsia="Calibri" w:hAnsi="GHEA Grapalat" w:cs="Times New Roman"/>
          <w:sz w:val="24"/>
          <w:szCs w:val="24"/>
          <w:lang w:val="ru-RU"/>
        </w:rPr>
        <w:t>`</w:t>
      </w: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ինքրոն լողի համար</w:t>
      </w:r>
      <w:r w:rsidR="002C4B9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2F76D200" w14:textId="77777777" w:rsidR="003C7708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25°C-27°C</w:t>
      </w:r>
      <w:r w:rsidR="002C4B96">
        <w:rPr>
          <w:rFonts w:ascii="GHEA Grapalat" w:eastAsia="Calibri" w:hAnsi="GHEA Grapalat" w:cs="Times New Roman"/>
          <w:sz w:val="24"/>
          <w:szCs w:val="24"/>
        </w:rPr>
        <w:t>`</w:t>
      </w: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ջրագնդակի համար</w:t>
      </w:r>
      <w:r w:rsidR="002C4B9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7C6303C4" w14:textId="77777777" w:rsidR="003C7708" w:rsidRPr="002C4B96" w:rsidRDefault="003C7708" w:rsidP="0081479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C4B96">
        <w:rPr>
          <w:rFonts w:ascii="GHEA Grapalat" w:eastAsia="Calibri" w:hAnsi="GHEA Grapalat" w:cs="Times New Roman"/>
          <w:sz w:val="24"/>
          <w:szCs w:val="24"/>
          <w:lang w:val="ru-RU"/>
        </w:rPr>
        <w:t>26°C-ից ոչ պակաս՝ ջրացատկի համար:</w:t>
      </w:r>
    </w:p>
    <w:p w14:paraId="7D947820" w14:textId="77777777" w:rsidR="003C7708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D072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ը պետք է հագեցած լինեն ջրի փոխանակման համակարգերով: Ջրի փոխանակման սկզբունքի հիման վրա լողավազանները լինում են.</w:t>
      </w:r>
    </w:p>
    <w:p w14:paraId="43D162A1" w14:textId="77777777" w:rsidR="003C7708" w:rsidRPr="00262C3F" w:rsidRDefault="003C7708" w:rsidP="00814793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ետշրջանառության տեսակի</w:t>
      </w:r>
      <w:r w:rsidR="00262C3F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2C18FD5" w14:textId="77777777" w:rsidR="003C7708" w:rsidRPr="00262C3F" w:rsidRDefault="003C7708" w:rsidP="00814793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ոսող տեսակի</w:t>
      </w:r>
      <w:r w:rsidR="00262C3F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66B7B3F2" w14:textId="77777777" w:rsidR="003C7708" w:rsidRPr="00262C3F" w:rsidRDefault="003C7708" w:rsidP="00814793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ի պարբերական փոփոխումով:</w:t>
      </w:r>
    </w:p>
    <w:p w14:paraId="307F3563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դպրոց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տարի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երեխա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ծավա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սկս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70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>3-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ւսում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ռողջարար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գծելի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կիրառ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վերաշրջանառ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փոխանակում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B2FF514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շրջանցի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ւղիներ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նհրաժեշ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գծ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եռուցում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262C3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62C3F" w:rsidRPr="00262C3F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262C3F" w:rsidRPr="00262C3F"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կիրառ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ոս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տես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փոխանակում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70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>3-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ծավա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ազան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գծելիս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262C3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ազ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պահով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փոխանակ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կարգ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ետշրջանառ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ոսք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արբերաբ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փոփոխմամբ</w:t>
      </w:r>
      <w:r w:rsidRPr="00844671">
        <w:rPr>
          <w:rFonts w:ascii="GHEA Grapalat" w:eastAsia="Calibri" w:hAnsi="GHEA Grapalat" w:cs="Times New Roman"/>
          <w:sz w:val="24"/>
          <w:szCs w:val="24"/>
        </w:rPr>
        <w:t>)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ռողջապահ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րա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06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այի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7-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 534-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րաման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ստատ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2-III-2.2.4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սանիտարահամաճարա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կանո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որմերի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9D9B924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մբողջ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փոփոխ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փոխանակ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ռաջարկ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ժամկետ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բացառ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ոս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տես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կազմ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>.</w:t>
      </w:r>
    </w:p>
    <w:p w14:paraId="50A04862" w14:textId="77777777" w:rsidR="003C7708" w:rsidRPr="00262C3F" w:rsidRDefault="003C7708" w:rsidP="0081479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 xml:space="preserve"> 0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5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ժամ</w:t>
      </w:r>
      <w:r w:rsidR="00262C3F">
        <w:rPr>
          <w:rFonts w:ascii="GHEA Grapalat" w:eastAsia="Calibri" w:hAnsi="GHEA Grapalat" w:cs="Times New Roman"/>
          <w:sz w:val="24"/>
          <w:szCs w:val="24"/>
        </w:rPr>
        <w:t>`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խադպրոց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տարի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երեխա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3005BB2F" w14:textId="77777777" w:rsidR="003C7708" w:rsidRPr="00262C3F" w:rsidRDefault="003C7708" w:rsidP="0081479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4</w:t>
      </w:r>
      <w:r w:rsidR="00262C3F">
        <w:rPr>
          <w:rFonts w:ascii="GHEA Grapalat" w:eastAsia="Calibri" w:hAnsi="GHEA Grapalat" w:cs="Times New Roman"/>
          <w:sz w:val="24"/>
          <w:szCs w:val="24"/>
        </w:rPr>
        <w:t>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ժամ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>`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ւսում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66EABCE9" w14:textId="77777777" w:rsidR="003C7708" w:rsidRPr="00262C3F" w:rsidRDefault="003C7708" w:rsidP="0081479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 xml:space="preserve"> 6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ժամ</w:t>
      </w:r>
      <w:r w:rsidR="00262C3F">
        <w:rPr>
          <w:rFonts w:ascii="GHEA Grapalat" w:eastAsia="Calibri" w:hAnsi="GHEA Grapalat" w:cs="Times New Roman"/>
          <w:sz w:val="24"/>
          <w:szCs w:val="24"/>
        </w:rPr>
        <w:t>`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ռողջարար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>,</w:t>
      </w:r>
    </w:p>
    <w:p w14:paraId="565E1162" w14:textId="77777777" w:rsidR="003C7708" w:rsidRPr="00262C3F" w:rsidRDefault="003C7708" w:rsidP="0081479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="00262C3F" w:rsidRPr="00844671">
        <w:rPr>
          <w:rFonts w:ascii="GHEA Grapalat" w:eastAsia="Calibri" w:hAnsi="GHEA Grapalat" w:cs="Times New Roman"/>
          <w:sz w:val="24"/>
          <w:szCs w:val="24"/>
        </w:rPr>
        <w:t xml:space="preserve"> 8.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0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ժամ</w:t>
      </w:r>
      <w:r w:rsidR="00262C3F">
        <w:rPr>
          <w:rFonts w:ascii="GHEA Grapalat" w:eastAsia="Calibri" w:hAnsi="GHEA Grapalat" w:cs="Times New Roman"/>
          <w:sz w:val="24"/>
          <w:szCs w:val="24"/>
        </w:rPr>
        <w:t>`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մար։</w:t>
      </w:r>
    </w:p>
    <w:p w14:paraId="71CDB52A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ազաններ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ու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ատակարար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ատ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ղիչնե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տ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ստոր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նցուղին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նցք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իջ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լու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ընտր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ամատակարա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կետ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քանակ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դրան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գտնվ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վայ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պահով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իատես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բաշխ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մբողջ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ծավա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խառն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պահպանել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մշտ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844671">
        <w:rPr>
          <w:rFonts w:ascii="Cambria Math" w:eastAsia="Calibri" w:hAnsi="Cambria Math" w:cs="Cambria Math"/>
          <w:sz w:val="24"/>
          <w:szCs w:val="24"/>
        </w:rPr>
        <w:t>​​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ջերմաստիճա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ինչ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նա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ախտահանիչ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հավասարաչափ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262C3F">
        <w:rPr>
          <w:rFonts w:ascii="GHEA Grapalat" w:eastAsia="Calibri" w:hAnsi="GHEA Grapalat" w:cs="Times New Roman"/>
          <w:sz w:val="24"/>
          <w:szCs w:val="24"/>
          <w:lang w:val="ru-RU"/>
        </w:rPr>
        <w:t>բաշխ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7BAC00EB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Մատակարար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անցքեր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ել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արագություն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ընդուն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ոչ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ք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-3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մ</w:t>
      </w:r>
      <w:r w:rsidRPr="00844671">
        <w:rPr>
          <w:rFonts w:ascii="GHEA Grapalat" w:eastAsia="Calibri" w:hAnsi="GHEA Grapalat" w:cs="Times New Roman"/>
          <w:sz w:val="24"/>
          <w:szCs w:val="24"/>
        </w:rPr>
        <w:t>/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  <w:r w:rsidR="003C0FB4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ոսք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տեսակ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ջրափոխանակ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ամակարգ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թույլատր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օգտվ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խմել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կենտրոնաց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ամակարգից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առողջապահ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նախարա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06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մայի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7-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 534-</w:t>
      </w:r>
      <w:r w:rsidR="003C0FB4">
        <w:rPr>
          <w:rFonts w:ascii="GHEA Grapalat" w:eastAsia="Calibri" w:hAnsi="GHEA Grapalat" w:cs="Times New Roman"/>
          <w:sz w:val="24"/>
          <w:szCs w:val="24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րաման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աստատ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2-III-2.2.4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սանիտարահամաճարա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կանո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նորմ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3C0FB4">
        <w:rPr>
          <w:rFonts w:ascii="GHEA Grapalat" w:eastAsia="Calibri" w:hAnsi="GHEA Grapalat" w:cs="Times New Roman"/>
          <w:sz w:val="24"/>
          <w:szCs w:val="24"/>
          <w:lang w:val="ru-RU"/>
        </w:rPr>
        <w:t>համաձայն։</w:t>
      </w:r>
    </w:p>
    <w:p w14:paraId="10AC3089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վարակազերծ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իրականաց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Հ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ռողջապահ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նախարա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2006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մայիս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17-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 534-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րաման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ստատ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N2-III-2.2.4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սանիտարահամաճարակ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կանո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նորմ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38CEA04E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Ջրթ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մակարգ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նախատես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յուրաքանչյու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ռանձ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միևնույ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նշանակ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լող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խմբ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69E8B470" w14:textId="77777777" w:rsidR="003C7708" w:rsidRPr="00844671" w:rsidRDefault="003C7708" w:rsidP="00814793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Չ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թույլատրվ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երկու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վել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լողավազա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ջորդ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միացում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ջ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մաքր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միաս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911">
        <w:rPr>
          <w:rFonts w:ascii="GHEA Grapalat" w:eastAsia="Calibri" w:hAnsi="GHEA Grapalat" w:cs="Times New Roman"/>
          <w:sz w:val="24"/>
          <w:szCs w:val="24"/>
          <w:lang w:val="ru-RU"/>
        </w:rPr>
        <w:t>համակարգին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1F5F204E" w14:textId="77777777" w:rsidR="00437726" w:rsidRPr="00844671" w:rsidRDefault="00437726" w:rsidP="00814793">
      <w:pPr>
        <w:pStyle w:val="ListParagraph"/>
        <w:spacing w:line="360" w:lineRule="auto"/>
        <w:ind w:left="63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1F670E3B" w14:textId="77777777" w:rsidR="00437726" w:rsidRPr="00211DA5" w:rsidRDefault="00437726" w:rsidP="00E218AA">
      <w:pPr>
        <w:pStyle w:val="ListParagraph"/>
        <w:numPr>
          <w:ilvl w:val="0"/>
          <w:numId w:val="50"/>
        </w:num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b/>
          <w:sz w:val="24"/>
          <w:szCs w:val="24"/>
          <w:lang w:val="ru-RU"/>
        </w:rPr>
        <w:t>ԷԼԵԿՏՐԱՄԱՏԱԿԱՐԱՐՈՒՄ</w:t>
      </w:r>
    </w:p>
    <w:p w14:paraId="4F99A242" w14:textId="77777777" w:rsidR="00437726" w:rsidRPr="00437726" w:rsidRDefault="00437726" w:rsidP="00437726">
      <w:pPr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53F299FD" w14:textId="77777777" w:rsidR="00437726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էլեկտրա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մատակարարման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համակարգը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211DA5">
        <w:rPr>
          <w:rFonts w:ascii="GHEA Grapalat" w:eastAsia="Calibri" w:hAnsi="GHEA Grapalat" w:cs="Times New Roman"/>
          <w:sz w:val="24"/>
          <w:szCs w:val="24"/>
        </w:rPr>
        <w:t>է</w:t>
      </w:r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նախատեսվի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համաձայն</w:t>
      </w:r>
      <w:proofErr w:type="spellEnd"/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Հ քաղաքաշինության կոմիտեի նախագահի 2022 թվականի հունիսի 14-ի N 11-Ն հրամանով հաստատված</w:t>
      </w:r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տեղայնացման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(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արդիականացման</w:t>
      </w:r>
      <w:proofErr w:type="spellEnd"/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)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ենթակա</w:t>
      </w:r>
      <w:proofErr w:type="spellEnd"/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ՎՍՆ 59-88, ՍՆ 174-75, ՍՆիՊ 3.05.06-85 շինարարական նորմերով, նորմավորող այլ փաստաթղթերով:</w:t>
      </w:r>
    </w:p>
    <w:p w14:paraId="1D0A5ADA" w14:textId="77777777" w:rsidR="00437726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Մարզական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շանթապաշտպանությունը պետք է նախագծվի ՌԴ 34.21.122-87-ի համաձայն: Շենքի շանթապաշտպանության կարգը որոշվում է ըստ նախագծային առաջադրանքի։Նախագծվող շենքի պարագծի երկայնքով պետք է ապահովվի շանթապաշտպանության արտաքին կոնտուրի կազմակերպում: </w:t>
      </w:r>
      <w:r w:rsidR="00211DA5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>Էլեկտրական ընդունիչներն ապահովվում են 380/220 Վ, 50 Հց լարման ցանցից սնուցմամբ՝ չեզոքի խուլ հողակցմամբ:</w:t>
      </w:r>
    </w:p>
    <w:p w14:paraId="314C0BCD" w14:textId="77777777" w:rsidR="00437726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տորասրահի բոլոր էլեկտրական մալուխները պետք է տեղադրվեն տեխնոլոգիական ստորասրահում կամ հրաձգարանի ստորասրահի ներսում գտնվող վնասումից պաշտպանված խուղակում, իսկ կրակային գոտու պատերի և առաստաղի երկայնքով, պողպատե խողովակներում՝ վերևից պաշտպանությամբ, համաձայն օգտագործվող զենքի առավելագույն դասի: Նմանապես պետք է պաշտպանված լինեն լամպերը, վարդակները, այլ էլեկտրական սարքավորումները:</w:t>
      </w:r>
    </w:p>
    <w:p w14:paraId="4D6D9090" w14:textId="77777777" w:rsidR="00437726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>Հրաձգարանի թիրախային կայանքների, տեսապրոյեկտորների և այլնի շարժաբերիչների (դրանց առկայության դեպքում) էլեկտրամատակարարման ցանցերը պետք է դուրս բերվեն հրաձգարանի էլեկտրական սարքավորումների կառավարման վահանակին, որը պետք է նախատեսվի հրաձգային ստորասրահի մուտքի մոտ:</w:t>
      </w:r>
    </w:p>
    <w:p w14:paraId="7F4FBD06" w14:textId="77777777" w:rsidR="00211DA5" w:rsidRPr="00211DA5" w:rsidRDefault="00211DA5" w:rsidP="00814793">
      <w:pPr>
        <w:pStyle w:val="ListParagraph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11391C8" w14:textId="77777777" w:rsidR="00437726" w:rsidRDefault="00437726" w:rsidP="00E218AA">
      <w:pPr>
        <w:pStyle w:val="ListParagraph"/>
        <w:numPr>
          <w:ilvl w:val="0"/>
          <w:numId w:val="50"/>
        </w:numPr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b/>
          <w:sz w:val="24"/>
          <w:szCs w:val="24"/>
          <w:lang w:val="ru-RU"/>
        </w:rPr>
        <w:t>ՑԱԾՐԱՀՈՍԱՆՔ ՀԱՄԱԿԱՐԳԵՐ</w:t>
      </w:r>
    </w:p>
    <w:p w14:paraId="56CC7035" w14:textId="77777777" w:rsidR="00211DA5" w:rsidRPr="00211DA5" w:rsidRDefault="00211DA5" w:rsidP="00211DA5">
      <w:pPr>
        <w:pStyle w:val="ListParagraph"/>
        <w:ind w:left="162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7BF99730" w14:textId="77777777" w:rsidR="00437726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211DA5"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211DA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նախատեսվեն.</w:t>
      </w:r>
    </w:p>
    <w:p w14:paraId="312A08E5" w14:textId="77777777" w:rsidR="006668CF" w:rsidRPr="00844671" w:rsidRDefault="006668CF" w:rsidP="00814793">
      <w:pPr>
        <w:pStyle w:val="ListParagraph"/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34A407CB" w14:textId="77777777" w:rsidR="00437726" w:rsidRPr="00FF28DB" w:rsidRDefault="00FF28DB" w:rsidP="00814793">
      <w:pPr>
        <w:pStyle w:val="ListParagraph"/>
        <w:numPr>
          <w:ilvl w:val="1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>ռ</w:t>
      </w:r>
      <w:r w:rsidR="00437726" w:rsidRPr="00FF28DB">
        <w:rPr>
          <w:rFonts w:ascii="GHEA Grapalat" w:eastAsia="Calibri" w:hAnsi="GHEA Grapalat" w:cs="Times New Roman"/>
          <w:sz w:val="24"/>
          <w:szCs w:val="24"/>
          <w:lang w:val="ru-RU"/>
        </w:rPr>
        <w:t>ադիոֆիկացում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13CBBEFB" w14:textId="77777777" w:rsidR="00FF28DB" w:rsidRPr="00FF28DB" w:rsidRDefault="00FF28DB" w:rsidP="00814793">
      <w:pPr>
        <w:pStyle w:val="ListParagraph"/>
        <w:numPr>
          <w:ilvl w:val="1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>
        <w:rPr>
          <w:rFonts w:ascii="GHEA Grapalat" w:eastAsia="Calibri" w:hAnsi="GHEA Grapalat" w:cs="Times New Roman"/>
          <w:sz w:val="24"/>
          <w:szCs w:val="24"/>
        </w:rPr>
        <w:t>բջջային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կապ</w:t>
      </w:r>
      <w:proofErr w:type="spellEnd"/>
      <w:r>
        <w:rPr>
          <w:rFonts w:ascii="GHEA Grapalat" w:eastAsia="Calibri" w:hAnsi="GHEA Grapalat" w:cs="Times New Roman"/>
          <w:sz w:val="24"/>
          <w:szCs w:val="24"/>
        </w:rPr>
        <w:t>, հ</w:t>
      </w:r>
      <w:r w:rsidR="00437726" w:rsidRPr="00FF28DB">
        <w:rPr>
          <w:rFonts w:ascii="GHEA Grapalat" w:eastAsia="Calibri" w:hAnsi="GHEA Grapalat" w:cs="Times New Roman"/>
          <w:sz w:val="24"/>
          <w:szCs w:val="24"/>
          <w:lang w:val="ru-RU"/>
        </w:rPr>
        <w:t>եռախոսաֆիկացում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A6A5A8F" w14:textId="77777777" w:rsidR="00FF28DB" w:rsidRPr="00FF28DB" w:rsidRDefault="00437726" w:rsidP="00814793">
      <w:pPr>
        <w:pStyle w:val="ListParagraph"/>
        <w:numPr>
          <w:ilvl w:val="1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FF28DB">
        <w:rPr>
          <w:rFonts w:ascii="GHEA Grapalat" w:eastAsia="Calibri" w:hAnsi="GHEA Grapalat" w:cs="Times New Roman"/>
          <w:sz w:val="24"/>
          <w:szCs w:val="24"/>
        </w:rPr>
        <w:t>է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լեկտրաժամանակաֆիկացում</w:t>
      </w:r>
      <w:r w:rsidR="00FF28DB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2D20DC58" w14:textId="77777777" w:rsidR="00437726" w:rsidRPr="00FF28DB" w:rsidRDefault="00437726" w:rsidP="00814793">
      <w:pPr>
        <w:pStyle w:val="ListParagraph"/>
        <w:numPr>
          <w:ilvl w:val="1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տեսահսկման և հեռակառավարման համակարգ</w:t>
      </w:r>
      <w:r w:rsidR="00FF28DB">
        <w:rPr>
          <w:rFonts w:ascii="GHEA Grapalat" w:eastAsia="Calibri" w:hAnsi="GHEA Grapalat" w:cs="Times New Roman"/>
          <w:sz w:val="24"/>
          <w:szCs w:val="24"/>
          <w:lang w:val="ru-RU"/>
        </w:rPr>
        <w:t>եր,</w:t>
      </w:r>
    </w:p>
    <w:p w14:paraId="60B1DEE1" w14:textId="77777777" w:rsidR="00437726" w:rsidRPr="00FF28DB" w:rsidRDefault="00437726" w:rsidP="00814793">
      <w:pPr>
        <w:pStyle w:val="ListParagraph"/>
        <w:numPr>
          <w:ilvl w:val="1"/>
          <w:numId w:val="50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մու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դեպ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տեղեկատվ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հեռահաղորդակց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ցանց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«</w:t>
      </w:r>
      <w:proofErr w:type="spellStart"/>
      <w:r w:rsidR="00FF28DB">
        <w:rPr>
          <w:rFonts w:ascii="GHEA Grapalat" w:eastAsia="Calibri" w:hAnsi="GHEA Grapalat" w:cs="Times New Roman"/>
          <w:sz w:val="24"/>
          <w:szCs w:val="24"/>
        </w:rPr>
        <w:t>համացանց</w:t>
      </w:r>
      <w:proofErr w:type="spellEnd"/>
      <w:r w:rsidR="00B563B9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B563B9">
        <w:rPr>
          <w:rFonts w:ascii="GHEA Grapalat" w:eastAsia="Calibri" w:hAnsi="GHEA Grapalat" w:cs="Times New Roman"/>
          <w:sz w:val="24"/>
          <w:szCs w:val="24"/>
        </w:rPr>
        <w:t>ինտերնետ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>» (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լար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>/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անլար</w:t>
      </w:r>
      <w:r w:rsidRPr="00844671">
        <w:rPr>
          <w:rFonts w:ascii="GHEA Grapalat" w:eastAsia="Calibri" w:hAnsi="GHEA Grapalat" w:cs="Times New Roman"/>
          <w:sz w:val="24"/>
          <w:szCs w:val="24"/>
        </w:rPr>
        <w:t>):</w:t>
      </w:r>
    </w:p>
    <w:p w14:paraId="22C03F72" w14:textId="77777777" w:rsidR="00437726" w:rsidRPr="00844671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կառույց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A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B </w:t>
      </w:r>
      <w:proofErr w:type="spellStart"/>
      <w:r w:rsidR="00A8073D"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="00A8073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8073D"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="00A8073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8073D">
        <w:rPr>
          <w:rFonts w:ascii="GHEA Grapalat" w:eastAsia="Calibri" w:hAnsi="GHEA Grapalat" w:cs="Times New Roman"/>
          <w:sz w:val="24"/>
          <w:szCs w:val="24"/>
        </w:rPr>
        <w:t>մարզական</w:t>
      </w:r>
      <w:proofErr w:type="spellEnd"/>
      <w:r w:rsidR="00A8073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8073D"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="00A8073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8073D">
        <w:rPr>
          <w:rFonts w:ascii="GHEA Grapalat" w:eastAsia="Calibri" w:hAnsi="GHEA Grapalat" w:cs="Times New Roman"/>
          <w:sz w:val="24"/>
          <w:szCs w:val="24"/>
        </w:rPr>
        <w:t>դեպք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մարզագոտի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ապահով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ժամանակաչափ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արդյունք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ֆիքս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հեռարձակ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համակարգ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տեսահամակարգ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>/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կա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տեղեկատվ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ձայ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ուղեկցում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մարզաձև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FF28DB">
        <w:rPr>
          <w:rFonts w:ascii="GHEA Grapalat" w:eastAsia="Calibri" w:hAnsi="GHEA Grapalat" w:cs="Times New Roman"/>
          <w:sz w:val="24"/>
          <w:szCs w:val="24"/>
          <w:lang w:val="ru-RU"/>
        </w:rPr>
        <w:t>համապատասխ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: </w:t>
      </w:r>
    </w:p>
    <w:p w14:paraId="444ECCDC" w14:textId="77777777" w:rsidR="00437726" w:rsidRPr="00844671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Մրցավար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ապահով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ռադիոֆիկացում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եռախոսաֆիկացում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լեկտրաժամանակաֆիկացում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տեղեկատվ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եռահաղորդակց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«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ինտերնետ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»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ցանց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սանելի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1E15E299" w14:textId="77777777" w:rsidR="00437726" w:rsidRPr="00844671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Մարզ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ում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երառյա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մրցավար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կամավոր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պատրաստ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ուսումն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սենք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նդերձար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գեց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ավազան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դահլիճից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եռարձակվող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ձայնայ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սարքերով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48A2D6C8" w14:textId="77777777" w:rsidR="00437726" w:rsidRPr="00844671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բացառությամբ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դպրոց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տարի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երեխա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տեսվ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գեցած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ինե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ջրահեղձ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զգուշաց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կարգով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ջրահեղձ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կարգ</w:t>
      </w:r>
      <w:r w:rsidRPr="00844671">
        <w:rPr>
          <w:rFonts w:ascii="GHEA Grapalat" w:eastAsia="Calibri" w:hAnsi="GHEA Grapalat" w:cs="Times New Roman"/>
          <w:sz w:val="24"/>
          <w:szCs w:val="24"/>
        </w:rPr>
        <w:t>):</w:t>
      </w:r>
    </w:p>
    <w:p w14:paraId="2A169046" w14:textId="77777777" w:rsidR="00437726" w:rsidRPr="00844671" w:rsidRDefault="00437726" w:rsidP="00814793">
      <w:pPr>
        <w:pStyle w:val="ListParagraph"/>
        <w:numPr>
          <w:ilvl w:val="0"/>
          <w:numId w:val="51"/>
        </w:numPr>
        <w:spacing w:line="360" w:lineRule="auto"/>
        <w:ind w:left="0" w:firstLine="99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Ջրահեղձ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կարգ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ր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տեխնոլոգիակ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ուծ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ընտրությունը՝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որպե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անվտանգությ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պարփակ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կարգ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որը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թույ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տալիս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ճանաչ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արձանագր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վերահսկ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տեղեկացնել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ջրահեղձմա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վտանգ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մակարդակներ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մասին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պետք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իրականացվ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նախագծ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առաջադրանքի</w:t>
      </w:r>
      <w:r w:rsidRPr="00844671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563B9">
        <w:rPr>
          <w:rFonts w:ascii="GHEA Grapalat" w:eastAsia="Calibri" w:hAnsi="GHEA Grapalat" w:cs="Times New Roman"/>
          <w:sz w:val="24"/>
          <w:szCs w:val="24"/>
          <w:lang w:val="ru-RU"/>
        </w:rPr>
        <w:t>համաձայն</w:t>
      </w:r>
      <w:r w:rsidRPr="00844671">
        <w:rPr>
          <w:rFonts w:ascii="GHEA Grapalat" w:eastAsia="Calibri" w:hAnsi="GHEA Grapalat" w:cs="Times New Roman"/>
          <w:sz w:val="24"/>
          <w:szCs w:val="24"/>
        </w:rPr>
        <w:t>:</w:t>
      </w:r>
    </w:p>
    <w:p w14:paraId="3EA98A32" w14:textId="77777777" w:rsidR="009F54FF" w:rsidRPr="00844671" w:rsidRDefault="009F54FF" w:rsidP="009F54FF">
      <w:pPr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92785EC" w14:textId="77777777" w:rsidR="009F54FF" w:rsidRDefault="009F54FF" w:rsidP="00E218AA">
      <w:pPr>
        <w:pStyle w:val="ListParagraph"/>
        <w:numPr>
          <w:ilvl w:val="0"/>
          <w:numId w:val="50"/>
        </w:numPr>
        <w:ind w:left="0" w:firstLine="90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bookmarkStart w:id="20" w:name="_Toc157088473"/>
      <w:r w:rsidRPr="00C9144E">
        <w:rPr>
          <w:rFonts w:ascii="GHEA Grapalat" w:eastAsia="Calibri" w:hAnsi="GHEA Grapalat" w:cs="Times New Roman"/>
          <w:b/>
          <w:sz w:val="24"/>
          <w:szCs w:val="24"/>
          <w:lang w:val="ru-RU"/>
        </w:rPr>
        <w:t>ԷԼԵԿՏՐԱԿԱՆ ԼՈՒՍԱՎՈՐՈՒԹՅՈՒՆ</w:t>
      </w:r>
      <w:r w:rsidR="00C9144E" w:rsidRPr="00C9144E">
        <w:rPr>
          <w:rFonts w:ascii="GHEA Grapalat" w:eastAsia="Calibri" w:hAnsi="GHEA Grapalat" w:cs="Times New Roman"/>
          <w:b/>
          <w:sz w:val="24"/>
          <w:szCs w:val="24"/>
        </w:rPr>
        <w:t>.</w:t>
      </w:r>
      <w:r w:rsidRPr="00C9144E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ՄԱՐԶԱԳՈՏԻ</w:t>
      </w:r>
      <w:bookmarkEnd w:id="20"/>
    </w:p>
    <w:p w14:paraId="4C495579" w14:textId="77777777" w:rsidR="00C9144E" w:rsidRPr="00C9144E" w:rsidRDefault="00C9144E" w:rsidP="00C9144E">
      <w:pPr>
        <w:pStyle w:val="ListParagraph"/>
        <w:ind w:left="90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3460D947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օբյեկլտների</w:t>
      </w:r>
      <w:proofErr w:type="spellEnd"/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սենքերի բնական և արհեստական լուսավորության մակարդակը պետք է համապատասխանի ՀՀ կառավարությանն առընթեր քաղաքաշինության պետական կոմիտեի նախագահի 2017 թվականի ապրիլի 13-ի N 56-Ն հրամանով հաստատված ՀՀՇՆ 22-03-2017 և ՀՀ քաղաքաշինության կոմիտեի նախագահի 2020 թվականի դեկտեմբերի 10-ի N 95-Ն հրամանով հաստատված ՀՀՇՆ 31-03-2020 շինարարական նորմերի պահանջներին։ </w:t>
      </w:r>
    </w:p>
    <w:p w14:paraId="027C35DD" w14:textId="77777777" w:rsidR="00C9144E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Արհեստական լուսավորություն պետք է լինի բոլոր սենքերում</w:t>
      </w:r>
      <w:r w:rsidR="00C9144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թ</w:t>
      </w:r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t>ույլատրվում է լուսավորել բնական վերին (վերին թեք) լույսով հանդերձարանները, սանիտարահիգիենիկ սենքերը, անձնակազմի սենքերը, ծածկված մարզական կառույցների մարզագոտիները</w:t>
      </w:r>
      <w:r w:rsidR="00C9144E">
        <w:rPr>
          <w:rFonts w:ascii="GHEA Grapalat" w:eastAsia="Calibri" w:hAnsi="GHEA Grapalat" w:cs="Times New Roman"/>
          <w:sz w:val="24"/>
          <w:szCs w:val="24"/>
        </w:rPr>
        <w:t>՝</w:t>
      </w:r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էներգաարդյունավետ</w:t>
      </w:r>
      <w:proofErr w:type="spellEnd"/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C9144E">
        <w:rPr>
          <w:rFonts w:ascii="GHEA Grapalat" w:eastAsia="Calibri" w:hAnsi="GHEA Grapalat" w:cs="Times New Roman"/>
          <w:sz w:val="24"/>
          <w:szCs w:val="24"/>
        </w:rPr>
        <w:t>և</w:t>
      </w:r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էներգախնայող</w:t>
      </w:r>
      <w:proofErr w:type="spellEnd"/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համակարգեր</w:t>
      </w:r>
      <w:proofErr w:type="spellEnd"/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կիրառելու</w:t>
      </w:r>
      <w:proofErr w:type="spellEnd"/>
      <w:r w:rsidR="00C9144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C9144E">
        <w:rPr>
          <w:rFonts w:ascii="GHEA Grapalat" w:eastAsia="Calibri" w:hAnsi="GHEA Grapalat" w:cs="Times New Roman"/>
          <w:sz w:val="24"/>
          <w:szCs w:val="24"/>
        </w:rPr>
        <w:t>պայմանով</w:t>
      </w:r>
      <w:proofErr w:type="spellEnd"/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t>:</w:t>
      </w:r>
    </w:p>
    <w:p w14:paraId="722B142F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C9144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6778E">
        <w:rPr>
          <w:rFonts w:ascii="GHEA Grapalat" w:eastAsia="Calibri" w:hAnsi="GHEA Grapalat" w:cs="Times New Roman"/>
          <w:sz w:val="24"/>
          <w:szCs w:val="24"/>
          <w:lang w:val="ru-RU"/>
        </w:rPr>
        <w:t>Բռնցքամարտի համար նախատեսված մարզասրահներում (դահլիճի մնացած մակերեսի համեմատ ռինգի լուսավորության մեջ հակադրություն ստեղծելու համար) թույլատրվում է կենտրոնացված լույսի բաշխման անհատական լուսակալների տեղադրում անմիջապես ռինգի վերևում (երբ դահլիճի հիմնական լուսավորությունն անջատված է):</w:t>
      </w:r>
    </w:p>
    <w:p w14:paraId="79B2320E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778E">
        <w:rPr>
          <w:rFonts w:ascii="GHEA Grapalat" w:eastAsia="Calibri" w:hAnsi="GHEA Grapalat" w:cs="Times New Roman"/>
          <w:sz w:val="24"/>
          <w:szCs w:val="24"/>
          <w:lang w:val="ru-RU"/>
        </w:rPr>
        <w:t>Հանդիսատեսի համար նստարանաշարերի միջին հորիզոնական լուսավորության մակարդակը պետք է ընդունվի 50 լյուքս:</w:t>
      </w:r>
      <w:r w:rsidR="0036778E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6778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Պատկերի բարձր հստակության հեռուստահեռարձակման ռեժիմում նստարանաշարի հանդիսատեսների մոտիկից ցուցադրման գոտիների լուսավորությունն ընդունվում է մինչև 750 լյուքս, պատկերի ստանդարտ հստակության հեռուստահեռարձակման ռեժիմում ընդունվում է մինչև 500 լյուքս, գոտիները որոշվում են նախագծային առաջադրանքով՝ նստարանաշարի մակերեսի մինչև 20 %-ի սահմաններում։ </w:t>
      </w:r>
    </w:p>
    <w:p w14:paraId="443731E8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6778E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36778E" w:rsidRPr="0036778E">
        <w:rPr>
          <w:rFonts w:ascii="GHEA Grapalat" w:eastAsia="Calibri" w:hAnsi="GHEA Grapalat" w:cs="Times New Roman"/>
          <w:sz w:val="24"/>
          <w:szCs w:val="24"/>
        </w:rPr>
        <w:t>օբյեկտներում</w:t>
      </w:r>
      <w:proofErr w:type="spellEnd"/>
      <w:r w:rsidRPr="0036778E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անհրաժեշտ է ապահովել առանձին գոտիների լուսավորության անցում՝ 200-600 լյուքս սահմաններում (մարզվողների ուսուցման համար՝ 300-400 լյուքս): </w:t>
      </w:r>
    </w:p>
    <w:p w14:paraId="14825DA3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Լուսավորության սարքավորումների պահուստային գործակիցն ընդունվում է՝ 2.0՝ մետաղական հալոգեն լամպերով (MGL) լուսակալների համար, 1.25 - LED լամպերի համար: Լույսի աղբյուրներն ընդունվում են ճառագայթման հոծ կամ դրան մոտ սպեկտրով՝ 5600 - 6400 К գունային ջերմաստիճանով:</w:t>
      </w:r>
    </w:p>
    <w:p w14:paraId="684EED36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Հորիզոնական լուսավորության հարաբերությունն ուղղահայացին ընդունվում է ոչ ավելի, քան 3:1:</w:t>
      </w:r>
      <w:r w:rsidR="007418CC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Մարզական գոտուց հանդիսատեսի գոտու անհավասար լուսավորությունը (մի մակարդակից մյուսը սահուն անցումով) թույլատրվում է 1/3-ից ոչ ավելի հարաբերության։</w:t>
      </w:r>
    </w:p>
    <w:p w14:paraId="36EF16E5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Որպես արհեստական լուսավորության լույսի աղբյուրներ՝ պետք է օգտագործվեն ժամանակակից էներգախնայող լուսատուներ: </w:t>
      </w:r>
      <w:r w:rsidR="007418CC">
        <w:rPr>
          <w:rFonts w:ascii="GHEA Grapalat" w:eastAsia="Calibri" w:hAnsi="GHEA Grapalat" w:cs="Times New Roman"/>
          <w:sz w:val="24"/>
          <w:szCs w:val="24"/>
        </w:rPr>
        <w:t>Մ</w:t>
      </w: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արզագոտու լուսավորության համար լույսի աղբյուրների բաբախման գործակիցը 0,1 %-ից ոչ ավելի է: Լույսի աղբյուրների տեսակը որոշվում է նախագծային առաջադրանքով:</w:t>
      </w:r>
    </w:p>
    <w:p w14:paraId="0D4E26B6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7418CC" w:rsidRPr="007418CC">
        <w:rPr>
          <w:rFonts w:ascii="GHEA Grapalat" w:eastAsia="Calibri" w:hAnsi="GHEA Grapalat" w:cs="Times New Roman"/>
          <w:sz w:val="24"/>
          <w:szCs w:val="24"/>
        </w:rPr>
        <w:t>օբյեկտները</w:t>
      </w:r>
      <w:proofErr w:type="spellEnd"/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, որտեղ նախատեսվում է անցկացնել պատկերի բարձր հստակության հեռուստահեռարձակմամբ մարզական միջոցառումներ, պետք է լուսավորված լինեն CRI գունափոխանցման առնվազն 90 գործակցով լուսատուներով:</w:t>
      </w:r>
    </w:p>
    <w:p w14:paraId="0A2FCD97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Նախընտրելի է լուսատուների օգտագործումը դիֆուզային լուսացիրներով: Լամպերը պետք է տեղադրվեն առաստաղի վրա՝ մարզադահլիճի երկայնական պատերին զուգահեռ գծերով: Լուսավորությունը պետք է կառավարվի անմիջապես դահլիճից՝ կառավարման սարքերը տեղադրելով մուտքի դռների մոտ։ Լուսավորության կառավարումը պետք է ապահովի հիմնական լուսավորության լուսատուների 2/3-ը անջատելու հնարավորությունը՝ միաժամանակ պահպանելով լուսավորության հավասարաչափությունը: Գույքի սենքի լուսավորությունը պետք է միացվի դահլիճից գույքի սենքի մուտքի (բացվածքի) մոտից:</w:t>
      </w:r>
    </w:p>
    <w:p w14:paraId="66EED98B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Եթե անհրաժեշտ է լույսի հոսքի սահուն կարգավորում, ապա պետք է օգտագործվեն լույսի հոսքի սահուն կարգավորման (մթնեցման) համակարգով լույսի ժամանակակից աղբյուրներ: Լուսավորության պայծառության կառավարումը (մթնեցումը) թույլատրվում է իրականացնել երեքից չորս փուլով:</w:t>
      </w:r>
    </w:p>
    <w:p w14:paraId="741C9278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Համապիտանի մարզադահլիճների լուսավորության կառավարումը պետք է ապահովի լուսավորության կայանքների հարմարեցումը՝ դահլիճի վերափոխմանը համապատասխան:</w:t>
      </w:r>
    </w:p>
    <w:p w14:paraId="072BF1CB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8մ կամ պակաս բարձրությամբ մարզադահլիճները լուսավորելու համար առաջարկվում է օգտագործել վերին կողային լուսավորության համակարգ՝ մարզագոտուց դուրս գտնվող կողային պատերին և առաստաղին լամպերի տեղադրմամբ:</w:t>
      </w:r>
    </w:p>
    <w:p w14:paraId="3BE7B750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Բոլոր մարզաձևերի (բացառությամբ թենիսի) համար առավել որակյալ լուսավորության համակարգը համակցված լուսավորության համակարգն է՝ </w:t>
      </w: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արտացոլվող և ուղղորդվող լույսի 3:2 հարաբերակցությամբ, բայց դրա օգտագործումը տնտեսող չէ: Հետևաբար, շատ դեպքերում առաջարկվում է տեղադրել լամպեր մարզասրահի առաստաղի վրա՝ ապահովելով առնվազն 40° պաշտպանիչ անկյուն երկայնական և լայնական հարթություններում:</w:t>
      </w:r>
    </w:p>
    <w:p w14:paraId="4370453D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Լայն լուսաբաշխումով լուսավորող սարքեր օգտագործելիս հնարավոր է վերին լուսավորության սարքավորում՝ ուղղակիորեն տեղադրելով մարզագոտու վերևում:</w:t>
      </w:r>
    </w:p>
    <w:p w14:paraId="451D1272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Մարզական խաղերի համար նախատեսված մարզադահլիճների ծայրերում պատերին լուսատուների տեղադրումը չի թույլատրվում (բացառությամբ արտացոլված լույսի լուսատուների):</w:t>
      </w:r>
    </w:p>
    <w:p w14:paraId="07597EBA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Գնդակով մարզախաղերի դահլիճներում (կետ 552) պետք է ապահովվի լամպերի պաշտպանություն:</w:t>
      </w:r>
    </w:p>
    <w:p w14:paraId="0F5F5AD9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>Սարքավորումների, կարգավորիչների, էլեկտրական անջատիչների բոլոր ամրացումները պետք է խորացված լինեն կամ տեղադրվեն պատի մակերևույթի հետ համահարթեցված:</w:t>
      </w:r>
    </w:p>
    <w:p w14:paraId="582CEFED" w14:textId="77777777" w:rsidR="009F54FF" w:rsidRDefault="009F54FF" w:rsidP="00814793">
      <w:pPr>
        <w:pStyle w:val="ListParagraph"/>
        <w:numPr>
          <w:ilvl w:val="0"/>
          <w:numId w:val="51"/>
        </w:numPr>
        <w:spacing w:line="360" w:lineRule="auto"/>
        <w:ind w:left="0" w:firstLine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418CC">
        <w:rPr>
          <w:rFonts w:ascii="GHEA Grapalat" w:eastAsia="Calibri" w:hAnsi="GHEA Grapalat" w:cs="Times New Roman"/>
          <w:sz w:val="24"/>
          <w:szCs w:val="24"/>
          <w:lang w:val="ru-RU"/>
        </w:rPr>
        <w:t xml:space="preserve">Հաշմանդամություն ունեցող անձանց համար հասանելի դահլիճներում էլեկտրական անջատիչները, լուսավորման կցամասերի կարգավորիչները պետք է տեղակայված լինեն 0,8-1,3 մ բարձրության վրա: </w:t>
      </w:r>
    </w:p>
    <w:p w14:paraId="4EFD40AC" w14:textId="77777777" w:rsidR="0083795B" w:rsidRDefault="0083795B" w:rsidP="00814793">
      <w:pPr>
        <w:pStyle w:val="ListParagraph"/>
        <w:spacing w:line="360" w:lineRule="auto"/>
        <w:ind w:left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64A6DDB3" w14:textId="77777777" w:rsidR="0083795B" w:rsidRDefault="0083795B" w:rsidP="0083795B">
      <w:pPr>
        <w:pStyle w:val="ListParagraph"/>
        <w:ind w:left="108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70940659" w14:textId="77777777" w:rsidR="0083795B" w:rsidRDefault="0083795B" w:rsidP="00E218AA">
      <w:pPr>
        <w:pStyle w:val="ListParagraph"/>
        <w:numPr>
          <w:ilvl w:val="0"/>
          <w:numId w:val="50"/>
        </w:numPr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b/>
          <w:sz w:val="24"/>
          <w:szCs w:val="24"/>
          <w:lang w:val="ru-RU"/>
        </w:rPr>
        <w:t>ՀՐԱՁԳԱՐԱՆԻ ԼՈՒՍԱՎՈՐՈՒԹՅՈՒՆ</w:t>
      </w:r>
    </w:p>
    <w:p w14:paraId="79C47ADE" w14:textId="77777777" w:rsidR="00EC1B2D" w:rsidRPr="0083795B" w:rsidRDefault="00EC1B2D" w:rsidP="00EC1B2D">
      <w:pPr>
        <w:pStyle w:val="ListParagraph"/>
        <w:ind w:left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01AA7E47" w14:textId="77777777" w:rsidR="0083795B" w:rsidRPr="00EC1B2D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Հրաձգարանի սենքերի լուսավորությունը պետք է նախագծվի ՀՀ կառավարությանն առընթեր քաղաքաշինության պետական կոմիտեի նախագահի 2017 թվականի ապրիլի 13-ի N 56-Ն հրամանով հաստատված ՀՀՇՆ 22-03-2017 և ՀՀ քաղաքաշինության կոմիտեի նախագահի 2020 թվականի դեկտեմբերի 10-ի N 95-Ն հրամանով հաստատված ՀՀՇՆ 31-03-2020 շինարարական նորմերի պահանջների համաձայն:</w:t>
      </w:r>
    </w:p>
    <w:p w14:paraId="04BB255D" w14:textId="77777777" w:rsidR="0083795B" w:rsidRPr="00EC1B2D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 xml:space="preserve">Հրաձգային ստորասրահում անհրաժեշտ է նախատեսել ընդհանուր լուսավորություն, աշխատանքային լուսավորություն կրակային գծում և թիրախների գծում, հերթապահ և վթարային լուսավորություն։ </w:t>
      </w: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Հրաձգային ստորասրահի ներսում մարդկանց տեղաշարժի համար անհրաժեշտ ընդհանուր լուսավորությունը պետք է ընդունվի առնվազն 500 լյուքս՝ հատակի մակարդակում:</w:t>
      </w:r>
    </w:p>
    <w:p w14:paraId="1A9523C7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Աշխատանքային լուսավորությունը կրակի սահմանագծին՝ </w:t>
      </w:r>
      <w:proofErr w:type="spellStart"/>
      <w:r w:rsidR="00EC1B2D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1B2D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առնվազն 1500 լյուքս:</w:t>
      </w:r>
    </w:p>
    <w:p w14:paraId="668A3C3C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Թիրախային գծի աշխատանքային լուսավորությունը պետք է ընդունվի հետևյալ հարաչափերով՝</w:t>
      </w:r>
    </w:p>
    <w:p w14:paraId="6035A82B" w14:textId="77777777" w:rsidR="0083795B" w:rsidRDefault="0083795B" w:rsidP="00D36A21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10 մ հեռավորությամբ՝ 1800 լյուքս</w:t>
      </w:r>
      <w:r w:rsidR="00EC1B2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05815E07" w14:textId="77777777" w:rsidR="0083795B" w:rsidRDefault="0083795B" w:rsidP="00D36A21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25 մ հեռավորությամբ՝ 2500 լյուքս</w:t>
      </w:r>
      <w:r w:rsidR="00EC1B2D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F00F54E" w14:textId="77777777" w:rsidR="0083795B" w:rsidRPr="00EC1B2D" w:rsidRDefault="0083795B" w:rsidP="00D36A21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50 մ հեռավորությամբ՝ 3000 լյուքս:</w:t>
      </w:r>
    </w:p>
    <w:p w14:paraId="72CF851A" w14:textId="77777777" w:rsidR="0083795B" w:rsidRPr="00EC1B2D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Աշխատանքային լուսավորությունը չպետք է կուրացնի և ստվեր գցի կրակի գծի և թիրախների վրա: Թիրախների հետևում գտնվող ֆոնը պետք է լինի փայլատ, չեզոք գույնի:</w:t>
      </w:r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Հերթապահ լուսավորությունը</w:t>
      </w:r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1B2D">
        <w:rPr>
          <w:rFonts w:ascii="GHEA Grapalat" w:eastAsia="Calibri" w:hAnsi="GHEA Grapalat" w:cs="Times New Roman"/>
          <w:sz w:val="24"/>
          <w:szCs w:val="24"/>
        </w:rPr>
        <w:t>պետք</w:t>
      </w:r>
      <w:proofErr w:type="spellEnd"/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EC1B2D">
        <w:rPr>
          <w:rFonts w:ascii="GHEA Grapalat" w:eastAsia="Calibri" w:hAnsi="GHEA Grapalat" w:cs="Times New Roman"/>
          <w:sz w:val="24"/>
          <w:szCs w:val="24"/>
        </w:rPr>
        <w:t>է</w:t>
      </w:r>
      <w:r w:rsidR="00EC1B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EC1B2D">
        <w:rPr>
          <w:rFonts w:ascii="GHEA Grapalat" w:eastAsia="Calibri" w:hAnsi="GHEA Grapalat" w:cs="Times New Roman"/>
          <w:sz w:val="24"/>
          <w:szCs w:val="24"/>
        </w:rPr>
        <w:t>սահմանվի</w:t>
      </w:r>
      <w:proofErr w:type="spellEnd"/>
      <w:r w:rsidRPr="00EC1B2D">
        <w:rPr>
          <w:rFonts w:ascii="GHEA Grapalat" w:eastAsia="Calibri" w:hAnsi="GHEA Grapalat" w:cs="Times New Roman"/>
          <w:sz w:val="24"/>
          <w:szCs w:val="24"/>
          <w:lang w:val="ru-RU"/>
        </w:rPr>
        <w:t>՝ 50 լյուքս հատակի մակարդակում:</w:t>
      </w:r>
    </w:p>
    <w:p w14:paraId="1E32397F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Վթարային լուսավորությունը նախատեսված է հրաձգարանի արտաքին էլեկտրամատակարարման անջատման դեպքում։ Հրաձգային ստորասրահի մուտքի դռան վերևում վթարային լուսավորության համար ներսից պետք է նախատեսվի «Ելք» մակագրությամբ ավտոնոմ էլեկտրամատակարարման հնարավորությամբ լամպ: Լամպը պետք է ավտոմատ կերպով միացվի, երբ էլեկտրական էներգիան անջատվում է, կամ հրդեհային ազդանշան է գործարկվում:</w:t>
      </w:r>
    </w:p>
    <w:p w14:paraId="07D48B24" w14:textId="77777777" w:rsid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Հրաձգային ստորասրահի լուսավորության համակարգի միացումը և անջատումը պետք է իրականացվի հրաձգային ստորասրահի մուտքի մոտ գտնվող կառավարման վահանակից՝ հրաձգարանի հերթապահի կառավարման վահանակում կրկնօրինակելու հնարավորությամբ:</w:t>
      </w:r>
    </w:p>
    <w:p w14:paraId="7FEA9AEC" w14:textId="77777777" w:rsidR="00EC1B2D" w:rsidRPr="00EC1B2D" w:rsidRDefault="00EC1B2D" w:rsidP="00EC1B2D">
      <w:pPr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66464E70" w14:textId="77777777" w:rsidR="0083795B" w:rsidRDefault="0083795B" w:rsidP="00E218AA">
      <w:pPr>
        <w:pStyle w:val="ListParagraph"/>
        <w:numPr>
          <w:ilvl w:val="0"/>
          <w:numId w:val="50"/>
        </w:numPr>
        <w:ind w:left="0" w:firstLine="45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EC1B2D">
        <w:rPr>
          <w:rFonts w:ascii="GHEA Grapalat" w:eastAsia="Calibri" w:hAnsi="GHEA Grapalat" w:cs="Times New Roman"/>
          <w:b/>
          <w:sz w:val="24"/>
          <w:szCs w:val="24"/>
          <w:lang w:val="ru-RU"/>
        </w:rPr>
        <w:t>ԼՈՂԱՎԱԶԱՆՆԵՐԻ ԼՈՒՍԱՎՈՐՈՒԹՅՈՒՆ</w:t>
      </w:r>
    </w:p>
    <w:p w14:paraId="323BFE86" w14:textId="77777777" w:rsidR="00794486" w:rsidRPr="00EC1B2D" w:rsidRDefault="00794486" w:rsidP="00794486">
      <w:pPr>
        <w:pStyle w:val="ListParagraph"/>
        <w:ind w:left="45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42A01A5E" w14:textId="77777777" w:rsidR="0083795B" w:rsidRPr="00794486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Լողավազանի լուսավորությունը պետք է նախագծվի համաձայն ՀՀ կառավարությանն առընթեր քաղաքաշինության պետական կոմիտեի նախագահի 2017 թվականի ապրիլի 13-ի N 56-Ն հրամանով հաստատված ՀՀՇՆ 22-03-2017 շինարարական նորմերի և ՀՀ քաղաքաշինության կոմիտեի նախագահի 2020 թվականի դեկտեմբերի 10-ի N 95-Ն հրամանով հաստատված ՀՀՇՆ 31-03-2020 շինարարական նորմերի։</w:t>
      </w:r>
    </w:p>
    <w:p w14:paraId="13207120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Մարզաառողջարարական լողավազանների լուսավորությունը ջրի մակերեսի վրա ծածկված տեսակի ավազանների համար ընդունվում է առնվազն 150 լյուքս:</w:t>
      </w:r>
    </w:p>
    <w:p w14:paraId="5EA09E75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Մարզական լողավազանների լուսավորությունը ջրի մակերևույթից 1 մ բարձրության վրա պետք է լինի առնվազն 600 լյուքս:</w:t>
      </w:r>
    </w:p>
    <w:p w14:paraId="52EBD36E" w14:textId="77777777" w:rsidR="0083795B" w:rsidRPr="0083795B" w:rsidRDefault="00794486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A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դասակարգում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eastAsia="Calibri" w:hAnsi="GHEA Grapalat" w:cs="Times New Roman"/>
          <w:sz w:val="24"/>
          <w:szCs w:val="24"/>
        </w:rPr>
        <w:t>ունեցող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83795B" w:rsidRPr="008379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արզական</w:t>
      </w:r>
      <w:proofErr w:type="gramEnd"/>
      <w:r w:rsidR="0083795B" w:rsidRPr="008379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օբյեկտների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83795B" w:rsidRPr="0083795B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ում՝ մրցումների անցկացման ժամանակ, լուսավորությունը ջրի մակերևույթից 1 մ բարձրության վրա պետք է լինի առնվազն 1500 լյուքս:</w:t>
      </w:r>
    </w:p>
    <w:p w14:paraId="3C1B1680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Կոնցենտրացված լուսաբաշխմամբ ուղիղ լույսի լուսատուներով դահլիճների վերնակողային լուսավորության ժամանակ լուսատուի օպտիկական առանցքի թեքությունը ուղղահայացի նկատմամբ պետք է լինի 40°-ից ոչ ավելի։ Լուսատու սարքերի ընդհանուր լուսահոսքի առնվազն 10%-ը ուղղվում է վեր՝ առաստաղը լուսավորելու համար։</w:t>
      </w:r>
    </w:p>
    <w:p w14:paraId="763B09C8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Ջրի մակերևույթի վերևում առաստաղային լուսատուները տեղադրվում են ավազանի երկայնական առանցքին զուգահեռ: Լուսատուների տեղակայումը ապահովում է ջրի մակերեսի հավասար լուսավորությունը՝ լուսարձակի օպտիկական առանցքը ուղղահայացից 45°-ից ոչ ավելի շեղվելու դեպքում:</w:t>
      </w:r>
    </w:p>
    <w:p w14:paraId="51F34354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Դահլիճային սենքերը լուսավորելու ժամանակ լուսատուներից շլացումը սահմանափակելու համար փայլի ցուցիչը չպետք է գերազանցի 60-ը:</w:t>
      </w:r>
    </w:p>
    <w:p w14:paraId="7C6AC926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Վերնակողային լուսավորման սարքերը տեղադրվում են առնվազն 10 մ բարձրության վրա՝ ապահովելով, որ սարքի օպտիկական կենտրոնից դեպի </w:t>
      </w: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ավազանի երկայնական առանցքը իջեցված ուղղահայացը մակերեսի հետ կազմի առնվազն 27° անկյուն։</w:t>
      </w:r>
    </w:p>
    <w:p w14:paraId="27B3BCA1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 շենքերում պետք է ապահովվի տարհանման լուսավորություն՝ համաձայն ՀՀ կառավարությանն առընթեր քաղաքաշինության պետական կոմիտեի նախագահի 2017 թվականի ապրիլի 13-ի N 56-Ն հրամանով հաստատված ՀՀՇՆ 22-03-2017 շինարարական նորմերի:</w:t>
      </w:r>
    </w:p>
    <w:p w14:paraId="35582FDA" w14:textId="77777777" w:rsidR="0083795B" w:rsidRP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45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Նախապատրաստական պարապմունքների դահլիճների սրահների լուսային բացվածքների մակերեսը (%-ներով դահլիճի մակերեսից) ոչ ավելի, քան.</w:t>
      </w:r>
    </w:p>
    <w:p w14:paraId="13307CFD" w14:textId="77777777" w:rsidR="0083795B" w:rsidRDefault="0083795B" w:rsidP="00D36A21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17%</w:t>
      </w:r>
      <w:r w:rsidR="00794486">
        <w:rPr>
          <w:rFonts w:ascii="GHEA Grapalat" w:eastAsia="Calibri" w:hAnsi="GHEA Grapalat" w:cs="Times New Roman"/>
          <w:sz w:val="24"/>
          <w:szCs w:val="24"/>
        </w:rPr>
        <w:t>`</w:t>
      </w: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իակողմանի կողային լուսավորության դեպքում</w:t>
      </w:r>
      <w:r w:rsidR="0079448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4637B1A1" w14:textId="77777777" w:rsidR="0083795B" w:rsidRPr="00794486" w:rsidRDefault="0083795B" w:rsidP="00D36A21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14%</w:t>
      </w:r>
      <w:r w:rsidR="00794486" w:rsidRPr="00844671">
        <w:rPr>
          <w:rFonts w:ascii="GHEA Grapalat" w:eastAsia="Calibri" w:hAnsi="GHEA Grapalat" w:cs="Times New Roman"/>
          <w:sz w:val="24"/>
          <w:szCs w:val="24"/>
          <w:lang w:val="ru-RU"/>
        </w:rPr>
        <w:t>`</w:t>
      </w: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երկկողմանի և բազմակողմ կողային լուսավորության դեպքում:</w:t>
      </w:r>
    </w:p>
    <w:p w14:paraId="61A63E69" w14:textId="77777777" w:rsidR="0083795B" w:rsidRPr="00794486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Ծածկված լողավազաններ նախագծելիս արևի լույսի ազդեցությունը ջրի մակերեսին պետք է սահմանափակվի ֆոտոսինթեզի ակտիվացումից խուսափելու համար: Ավազանի դահլիճների լուսային բացվածքների մակերեսը (%-ներով դահլիճի մակերեսից, ներառյալ ջրի մակերեսը) պետք է լինի ոչ ավելի, քան.</w:t>
      </w:r>
    </w:p>
    <w:p w14:paraId="41B52294" w14:textId="77777777" w:rsidR="0083795B" w:rsidRDefault="0083795B" w:rsidP="00D36A21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14%-16% - միակողմանի կողային լուսավորության դեպքում</w:t>
      </w:r>
      <w:r w:rsidR="00794486">
        <w:rPr>
          <w:rFonts w:ascii="GHEA Grapalat" w:eastAsia="Calibri" w:hAnsi="GHEA Grapalat" w:cs="Times New Roman"/>
          <w:sz w:val="24"/>
          <w:szCs w:val="24"/>
          <w:lang w:val="ru-RU"/>
        </w:rPr>
        <w:t>,</w:t>
      </w:r>
    </w:p>
    <w:p w14:paraId="5CFC58D6" w14:textId="77777777" w:rsidR="0083795B" w:rsidRPr="00794486" w:rsidRDefault="0083795B" w:rsidP="00D36A21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12%-13% - երկկողմանի և բազմակողմ կողային լուսավորության դեպքում:</w:t>
      </w:r>
    </w:p>
    <w:p w14:paraId="57E8F81C" w14:textId="77777777" w:rsidR="0083795B" w:rsidRPr="00794486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794486">
        <w:rPr>
          <w:rFonts w:ascii="GHEA Grapalat" w:eastAsia="Calibri" w:hAnsi="GHEA Grapalat" w:cs="Times New Roman"/>
          <w:sz w:val="24"/>
          <w:szCs w:val="24"/>
          <w:lang w:val="ru-RU"/>
        </w:rPr>
        <w:t>Լուսավորության հավասարությունն ապահովելու համար խորհուրդ է տրվում պատերի և առաստաղների լուսային բացվածքները նախագծել ժապավենաձև և տեղադրել դրանք շրջանցիկ ուղու մակարդակից 2 մ-ից ոչ ցածր:</w:t>
      </w:r>
    </w:p>
    <w:p w14:paraId="1F83395E" w14:textId="77777777" w:rsidR="0083795B" w:rsidRDefault="0083795B" w:rsidP="00D36A21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83795B">
        <w:rPr>
          <w:rFonts w:ascii="GHEA Grapalat" w:eastAsia="Calibri" w:hAnsi="GHEA Grapalat" w:cs="Times New Roman"/>
          <w:sz w:val="24"/>
          <w:szCs w:val="24"/>
          <w:lang w:val="ru-RU"/>
        </w:rPr>
        <w:t>Լողավազանների ավազանների սենքերում և նախապատրաստական մարզումների դահլիճներում լուսային բացվածքների դիրքորոշումը չի կարգավորվում:</w:t>
      </w:r>
    </w:p>
    <w:p w14:paraId="083C93E8" w14:textId="77777777" w:rsidR="003025BD" w:rsidRDefault="003025BD" w:rsidP="00D36A21">
      <w:pPr>
        <w:pStyle w:val="ListParagraph"/>
        <w:spacing w:line="360" w:lineRule="auto"/>
        <w:ind w:left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702ED12" w14:textId="77777777" w:rsidR="003025BD" w:rsidRPr="0083795B" w:rsidRDefault="003025BD" w:rsidP="003025BD">
      <w:pPr>
        <w:pStyle w:val="ListParagraph"/>
        <w:ind w:left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664D9172" w14:textId="77777777" w:rsidR="003025BD" w:rsidRDefault="003025BD" w:rsidP="00E218AA">
      <w:pPr>
        <w:pStyle w:val="ListParagraph"/>
        <w:numPr>
          <w:ilvl w:val="0"/>
          <w:numId w:val="50"/>
        </w:numPr>
        <w:ind w:left="0" w:firstLine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3025BD">
        <w:rPr>
          <w:rFonts w:ascii="GHEA Grapalat" w:eastAsia="Calibri" w:hAnsi="GHEA Grapalat" w:cs="Times New Roman"/>
          <w:b/>
          <w:sz w:val="24"/>
          <w:szCs w:val="24"/>
          <w:lang w:val="ru-RU"/>
        </w:rPr>
        <w:t>ՏԱՐՀԱՆՄԱՆ ՈՒՂԻՆԵՐ</w:t>
      </w:r>
      <w:r w:rsidRPr="00844671">
        <w:rPr>
          <w:rFonts w:ascii="GHEA Grapalat" w:eastAsia="Calibri" w:hAnsi="GHEA Grapalat" w:cs="Times New Roman"/>
          <w:b/>
          <w:sz w:val="24"/>
          <w:szCs w:val="24"/>
          <w:lang w:val="ru-RU"/>
        </w:rPr>
        <w:t>.</w:t>
      </w:r>
      <w:r w:rsidRPr="003025BD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ԱՐՏԱՔԻՆ </w:t>
      </w:r>
      <w:r w:rsidRPr="003025BD">
        <w:rPr>
          <w:rFonts w:ascii="GHEA Grapalat" w:eastAsia="Calibri" w:hAnsi="GHEA Grapalat" w:cs="Times New Roman"/>
          <w:b/>
          <w:sz w:val="24"/>
          <w:szCs w:val="24"/>
        </w:rPr>
        <w:t>ԵՎ</w:t>
      </w:r>
      <w:r w:rsidRPr="003025BD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ՆԵՐՔԻՆ ԼՈՒՍԱՎՈՐՈՒԹՅՈՒՆ</w:t>
      </w:r>
    </w:p>
    <w:p w14:paraId="48D1AE50" w14:textId="77777777" w:rsidR="003025BD" w:rsidRPr="003025BD" w:rsidRDefault="003025BD" w:rsidP="003025BD">
      <w:pPr>
        <w:pStyle w:val="ListParagraph"/>
        <w:ind w:left="54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2F18FC1E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Տարհանման ուղիների, բարձր վտանգի գոտիների և մեծ մակերես ունեցող սենքերի վթարային լուսավորությունը պետք է ապահովվի ՀՀ կառավարությանն առընթեր քաղաքաշինության պետական կոմիտեի նախագահի </w:t>
      </w:r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lastRenderedPageBreak/>
        <w:t>2017 թվականի ապրիլի 13-ի N 56-Ն հրամանով հաստատված ՀՀՇՆ 22-03-2017 շինարարական նորմերի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և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հաստատված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նախագծային</w:t>
      </w:r>
      <w:proofErr w:type="spellEnd"/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24"/>
          <w:szCs w:val="24"/>
        </w:rPr>
        <w:t>լուծումների</w:t>
      </w:r>
      <w:proofErr w:type="spellEnd"/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համաձայն:</w:t>
      </w:r>
    </w:p>
    <w:p w14:paraId="6C8CE88E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t>Առանց բնական լուսավորության տարհանման աստիճանները պետք է ապահովվեն մշտական և վթարային (տարհանման) էլեկտրական լուսավորությամբ: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t>Բնակչության սակավաշարժ խմբերի համար անվտանգ գոտիներում անհրաժեշտ է ապահովել վթարային լուսավորություն:</w:t>
      </w:r>
      <w:r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3025BD">
        <w:rPr>
          <w:rFonts w:ascii="GHEA Grapalat" w:eastAsia="Calibri" w:hAnsi="GHEA Grapalat" w:cs="Times New Roman"/>
          <w:sz w:val="24"/>
          <w:szCs w:val="24"/>
          <w:lang w:val="ru-RU"/>
        </w:rPr>
        <w:t>Տարհանման ուղիների լուսավորության տևողությունը պետք է լինի առնվազն 1 ժամ:</w:t>
      </w:r>
    </w:p>
    <w:p w14:paraId="74C291BC" w14:textId="77777777" w:rsidR="003025BD" w:rsidRPr="003025BD" w:rsidRDefault="003025BD" w:rsidP="003025BD">
      <w:pPr>
        <w:pStyle w:val="ListParagraph"/>
        <w:ind w:left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675DC6C4" w14:textId="77777777" w:rsidR="003025BD" w:rsidRDefault="003025BD" w:rsidP="00E218AA">
      <w:pPr>
        <w:pStyle w:val="ListParagraph"/>
        <w:numPr>
          <w:ilvl w:val="0"/>
          <w:numId w:val="50"/>
        </w:numPr>
        <w:ind w:left="-90" w:firstLine="135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C32F9C">
        <w:rPr>
          <w:rFonts w:ascii="GHEA Grapalat" w:eastAsia="Calibri" w:hAnsi="GHEA Grapalat" w:cs="Times New Roman"/>
          <w:b/>
          <w:sz w:val="24"/>
          <w:szCs w:val="24"/>
          <w:lang w:val="ru-RU"/>
        </w:rPr>
        <w:t>ԿԱՊԻ  ՀԱՄԱԿԱՐԳԵՐ</w:t>
      </w:r>
    </w:p>
    <w:p w14:paraId="139F3595" w14:textId="77777777" w:rsidR="0096562D" w:rsidRPr="00C32F9C" w:rsidRDefault="0096562D" w:rsidP="0096562D">
      <w:pPr>
        <w:pStyle w:val="ListParagraph"/>
        <w:ind w:left="126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5DD74994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C32F9C" w:rsidRPr="0096562D">
        <w:rPr>
          <w:rFonts w:ascii="GHEA Grapalat" w:eastAsia="Calibri" w:hAnsi="GHEA Grapalat" w:cs="Times New Roman"/>
          <w:sz w:val="24"/>
          <w:szCs w:val="24"/>
        </w:rPr>
        <w:t>օբյեկտները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սարքավորվեն հեռահաղորդակցման համակարգերով, որոնք ապահովում են բարձրորակ շահագործում և արդյունավետ գործունեություն, անվտանգություն և ժամանակին ծանուցում են շենքի տարածքում գտնվող բոլոր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այցելուներին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այդ թվում՝ բնակչության սակավաշարժ խմբերին մոտալուտ վտանգի մասին: </w:t>
      </w:r>
    </w:p>
    <w:p w14:paraId="272E924D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>Կապի համալիր համակարգերի նախագծումը պետք է նախատեսի լոկալ համակարգերի (դիսպետչերացում, ահազանգում, էներգառեսուրսների սպառման առևտրային հաշվառում, կառույցի անվտանգության ապահովման համակարգեր, շենքի մուտքերի պահպանության համակարգեր, դիսպետչերացման համակարգեր և հաշմանդամություն ունեցող անձանց և բնակչության սակավաշարժ խմբերի համար բարձրացնող հարթակների տեսահսկման համակարգեր և այլն) ստեղծում՝ կապի միասնական տեխնոլոգիական համակարգով տեղեկատվության փոխանցմամբ մինչև դիսպետչերական կետ, ինչպես նաև պետք է ապահովի օբյեկտի համակարգերը քաղաքային հիմնական կապի ցանցերին միանալու հնարավորությունը և դրանց աշխատանքը որպես տարբեր նպատակների համաքաղաքային համակարգերի մաս:</w:t>
      </w:r>
    </w:p>
    <w:p w14:paraId="40AF5E27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90" w:firstLine="63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Յուրաքանչյուր մարզական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օբյեկտի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ապի և տեխնոլոգիական համակարգերի համալիրի կազմը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սահման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վում է նախագծային առաջադրանքով՝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ելնելով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գործառնական</w:t>
      </w:r>
      <w:proofErr w:type="spellEnd"/>
      <w:r w:rsidR="0096562D" w:rsidRPr="00844671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proofErr w:type="spellStart"/>
      <w:r w:rsidR="0096562D">
        <w:rPr>
          <w:rFonts w:ascii="GHEA Grapalat" w:eastAsia="Calibri" w:hAnsi="GHEA Grapalat" w:cs="Times New Roman"/>
          <w:sz w:val="24"/>
          <w:szCs w:val="24"/>
        </w:rPr>
        <w:t>նշանակությունից</w:t>
      </w:r>
      <w:proofErr w:type="spellEnd"/>
      <w:r w:rsidRPr="0096562D">
        <w:rPr>
          <w:rFonts w:ascii="GHEA Grapalat" w:eastAsia="Calibri" w:hAnsi="GHEA Grapalat" w:cs="Times New Roman"/>
          <w:sz w:val="24"/>
          <w:szCs w:val="24"/>
          <w:lang w:val="ru-RU"/>
        </w:rPr>
        <w:t xml:space="preserve">: </w:t>
      </w:r>
    </w:p>
    <w:p w14:paraId="22BBD144" w14:textId="77777777" w:rsidR="009737CA" w:rsidRPr="009737CA" w:rsidRDefault="009737CA" w:rsidP="009737CA">
      <w:pPr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</w:p>
    <w:p w14:paraId="1A57E20A" w14:textId="77777777" w:rsidR="003025BD" w:rsidRDefault="003025BD" w:rsidP="00E218AA">
      <w:pPr>
        <w:pStyle w:val="ListParagraph"/>
        <w:numPr>
          <w:ilvl w:val="0"/>
          <w:numId w:val="50"/>
        </w:numPr>
        <w:ind w:left="0" w:firstLine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9737CA">
        <w:rPr>
          <w:rFonts w:ascii="GHEA Grapalat" w:eastAsia="Calibri" w:hAnsi="GHEA Grapalat" w:cs="Times New Roman"/>
          <w:b/>
          <w:sz w:val="24"/>
          <w:szCs w:val="24"/>
          <w:lang w:val="ru-RU"/>
        </w:rPr>
        <w:t>ԱՆՑԱԿԵՏԱՅԻՆ ՄՈՒՏՔ</w:t>
      </w:r>
      <w:r w:rsidR="009737CA" w:rsidRPr="00844671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. </w:t>
      </w:r>
      <w:r w:rsidRPr="009737CA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ՎԵՐԱՀՍԿՄԱՆ </w:t>
      </w:r>
      <w:r w:rsidR="009737CA" w:rsidRPr="009737CA">
        <w:rPr>
          <w:rFonts w:ascii="GHEA Grapalat" w:eastAsia="Calibri" w:hAnsi="GHEA Grapalat" w:cs="Times New Roman"/>
          <w:b/>
          <w:sz w:val="24"/>
          <w:szCs w:val="24"/>
        </w:rPr>
        <w:t>ԵՎ</w:t>
      </w:r>
      <w:r w:rsidRPr="009737CA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ԿԱՌԱՎԱՐՄԱՆ ՀԱՄԱԿԱՐԳ</w:t>
      </w:r>
    </w:p>
    <w:p w14:paraId="38876649" w14:textId="77777777" w:rsidR="006E10F5" w:rsidRPr="009737CA" w:rsidRDefault="006E10F5" w:rsidP="006E10F5">
      <w:pPr>
        <w:pStyle w:val="ListParagraph"/>
        <w:ind w:left="630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3D6BD164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9737CA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միջոցառումների անցկացման համար մարզական </w:t>
      </w:r>
      <w:proofErr w:type="spellStart"/>
      <w:r w:rsidR="006E10F5">
        <w:rPr>
          <w:rFonts w:ascii="GHEA Grapalat" w:eastAsia="Calibri" w:hAnsi="GHEA Grapalat" w:cs="Times New Roman"/>
          <w:sz w:val="24"/>
          <w:szCs w:val="24"/>
        </w:rPr>
        <w:t>օբյեկտը</w:t>
      </w:r>
      <w:proofErr w:type="spellEnd"/>
      <w:r w:rsidRPr="009737C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պետք է սարքավորված լինի մուտքի վերահսկման և կառավարման համակարգով, ինչը հնարավորություն է տալիս իրական ժամանակում տեղեկատվություն ստանալ նստարանաշարերի լցվածության մասին և նույնականացնել հանդիսատեսին անցումն ապահովող փաստաթղթերով (տոմս, էլեկտրոնային տոմս, երկրպագուի քարտ կամ հանդիսատեսի մասին տեղեկատվության այլ անձնավորված կրիչներ):</w:t>
      </w:r>
    </w:p>
    <w:p w14:paraId="6C4CBF1E" w14:textId="77777777" w:rsidR="003025BD" w:rsidRDefault="003025BD" w:rsidP="00CA4C1C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E10F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արզական </w:t>
      </w:r>
      <w:proofErr w:type="spellStart"/>
      <w:r w:rsidR="006E10F5" w:rsidRPr="006E10F5">
        <w:rPr>
          <w:rFonts w:ascii="GHEA Grapalat" w:eastAsia="Calibri" w:hAnsi="GHEA Grapalat" w:cs="Times New Roman"/>
          <w:sz w:val="24"/>
          <w:szCs w:val="24"/>
        </w:rPr>
        <w:t>օբյեկտի</w:t>
      </w:r>
      <w:proofErr w:type="spellEnd"/>
      <w:r w:rsidRPr="006E10F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մուտքի վերահսկման և կառավարման համակարգը պետք է ապահովվի տոմսաանցակետային համակարգի, տեսահսկման համակարգի, անվտանգության և հրդեհային ազդանշանային համակարգի և անվտանգության կառավարման միասնական կենտրոնի ծրագրային համալիրի հետ ինտեգրմամբ:</w:t>
      </w:r>
    </w:p>
    <w:p w14:paraId="574CE147" w14:textId="77777777" w:rsidR="003025BD" w:rsidRPr="006E10F5" w:rsidRDefault="003025BD" w:rsidP="00CA4C1C">
      <w:pPr>
        <w:pStyle w:val="ListParagraph"/>
        <w:numPr>
          <w:ilvl w:val="0"/>
          <w:numId w:val="51"/>
        </w:numPr>
        <w:spacing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E10F5">
        <w:rPr>
          <w:rFonts w:ascii="GHEA Grapalat" w:eastAsia="Calibri" w:hAnsi="GHEA Grapalat" w:cs="Times New Roman"/>
          <w:sz w:val="24"/>
          <w:szCs w:val="24"/>
          <w:lang w:val="ru-RU"/>
        </w:rPr>
        <w:t xml:space="preserve">Մուտքի վերահսկման և կառավարման համակարգը ծրագրային մակարդակում իրականացնում է տվյալների փոխանցում և պահպանում մարզական կառույցի տարածք մուտք գործող հանդիսատեսի վերաբերյալ տվյալները: Տոմսաանցակետային համակարգի և մուտքի վերահսկման և կառավարման համակարգի կազմաձևումն ու </w:t>
      </w:r>
      <w:proofErr w:type="spellStart"/>
      <w:r w:rsidR="006E10F5">
        <w:rPr>
          <w:rFonts w:ascii="GHEA Grapalat" w:eastAsia="Calibri" w:hAnsi="GHEA Grapalat" w:cs="Times New Roman"/>
          <w:sz w:val="24"/>
          <w:szCs w:val="24"/>
        </w:rPr>
        <w:t>գործառնական</w:t>
      </w:r>
      <w:proofErr w:type="spellEnd"/>
      <w:r w:rsidRPr="006E10F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կարողությունը </w:t>
      </w:r>
      <w:proofErr w:type="spellStart"/>
      <w:r w:rsidR="006E10F5">
        <w:rPr>
          <w:rFonts w:ascii="GHEA Grapalat" w:eastAsia="Calibri" w:hAnsi="GHEA Grapalat" w:cs="Times New Roman"/>
          <w:sz w:val="24"/>
          <w:szCs w:val="24"/>
        </w:rPr>
        <w:t>սահմանվում</w:t>
      </w:r>
      <w:proofErr w:type="spellEnd"/>
      <w:r w:rsidRPr="006E10F5">
        <w:rPr>
          <w:rFonts w:ascii="GHEA Grapalat" w:eastAsia="Calibri" w:hAnsi="GHEA Grapalat" w:cs="Times New Roman"/>
          <w:sz w:val="24"/>
          <w:szCs w:val="24"/>
          <w:lang w:val="ru-RU"/>
        </w:rPr>
        <w:t xml:space="preserve"> են նախագծային առաջադրանքով:</w:t>
      </w:r>
    </w:p>
    <w:p w14:paraId="4C681ADD" w14:textId="77777777" w:rsidR="005D3DED" w:rsidRPr="00844671" w:rsidRDefault="005D3DED" w:rsidP="00D8539F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5D3DED" w:rsidRPr="00844671" w:rsidSect="00D66D36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868D" w14:textId="77777777" w:rsidR="00D66D36" w:rsidRDefault="00D66D36" w:rsidP="0085258D">
      <w:pPr>
        <w:spacing w:after="0" w:line="240" w:lineRule="auto"/>
      </w:pPr>
      <w:r>
        <w:separator/>
      </w:r>
    </w:p>
  </w:endnote>
  <w:endnote w:type="continuationSeparator" w:id="0">
    <w:p w14:paraId="642D6386" w14:textId="77777777" w:rsidR="00D66D36" w:rsidRDefault="00D66D36" w:rsidP="0085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7B2" w14:textId="77777777" w:rsidR="00D755C5" w:rsidRDefault="00D75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AE4E" w14:textId="77777777" w:rsidR="00D755C5" w:rsidRDefault="00D755C5" w:rsidP="000172A3">
    <w:pPr>
      <w:pStyle w:val="Footer"/>
      <w:tabs>
        <w:tab w:val="clear" w:pos="4680"/>
        <w:tab w:val="clear" w:pos="9360"/>
        <w:tab w:val="left" w:pos="29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7512" w14:textId="77777777" w:rsidR="00D755C5" w:rsidRDefault="00D7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2CBB" w14:textId="77777777" w:rsidR="00D66D36" w:rsidRDefault="00D66D36" w:rsidP="0085258D">
      <w:pPr>
        <w:spacing w:after="0" w:line="240" w:lineRule="auto"/>
      </w:pPr>
      <w:r>
        <w:separator/>
      </w:r>
    </w:p>
  </w:footnote>
  <w:footnote w:type="continuationSeparator" w:id="0">
    <w:p w14:paraId="2C3CCB7F" w14:textId="77777777" w:rsidR="00D66D36" w:rsidRDefault="00D66D36" w:rsidP="0085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7173" w14:textId="77777777" w:rsidR="00D755C5" w:rsidRDefault="00D75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493E" w14:textId="77777777" w:rsidR="00D755C5" w:rsidRDefault="00D75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EC9C" w14:textId="77777777" w:rsidR="00D755C5" w:rsidRDefault="00D75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B10"/>
    <w:multiLevelType w:val="hybridMultilevel"/>
    <w:tmpl w:val="8A64B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419"/>
    <w:multiLevelType w:val="hybridMultilevel"/>
    <w:tmpl w:val="7152C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4BF9"/>
    <w:multiLevelType w:val="hybridMultilevel"/>
    <w:tmpl w:val="7568964C"/>
    <w:lvl w:ilvl="0" w:tplc="9BC8B9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A36139"/>
    <w:multiLevelType w:val="hybridMultilevel"/>
    <w:tmpl w:val="A4D64606"/>
    <w:lvl w:ilvl="0" w:tplc="D2A81EDA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325"/>
    <w:multiLevelType w:val="hybridMultilevel"/>
    <w:tmpl w:val="9ABA8062"/>
    <w:lvl w:ilvl="0" w:tplc="1AC8CE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D64"/>
    <w:multiLevelType w:val="hybridMultilevel"/>
    <w:tmpl w:val="9F449D90"/>
    <w:lvl w:ilvl="0" w:tplc="4ABC69D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36A700E"/>
    <w:multiLevelType w:val="hybridMultilevel"/>
    <w:tmpl w:val="6978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CC4"/>
    <w:multiLevelType w:val="hybridMultilevel"/>
    <w:tmpl w:val="D49603A8"/>
    <w:lvl w:ilvl="0" w:tplc="257ECDE8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5783C"/>
    <w:multiLevelType w:val="multilevel"/>
    <w:tmpl w:val="ABD0D0E8"/>
    <w:lvl w:ilvl="0">
      <w:start w:val="1"/>
      <w:numFmt w:val="decimal"/>
      <w:pStyle w:val="Heading1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B03F1B"/>
    <w:multiLevelType w:val="hybridMultilevel"/>
    <w:tmpl w:val="D9042368"/>
    <w:lvl w:ilvl="0" w:tplc="34FAB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12C73"/>
    <w:multiLevelType w:val="hybridMultilevel"/>
    <w:tmpl w:val="3098AAD6"/>
    <w:lvl w:ilvl="0" w:tplc="329C06E0">
      <w:start w:val="1"/>
      <w:numFmt w:val="decimal"/>
      <w:lvlText w:val="%1)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B5F4F99"/>
    <w:multiLevelType w:val="hybridMultilevel"/>
    <w:tmpl w:val="9B50C85E"/>
    <w:lvl w:ilvl="0" w:tplc="60760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2361A"/>
    <w:multiLevelType w:val="hybridMultilevel"/>
    <w:tmpl w:val="CFE07674"/>
    <w:lvl w:ilvl="0" w:tplc="D5943028">
      <w:start w:val="1"/>
      <w:numFmt w:val="decimal"/>
      <w:lvlText w:val="%1)"/>
      <w:lvlJc w:val="left"/>
      <w:pPr>
        <w:ind w:left="1380" w:hanging="360"/>
      </w:pPr>
      <w:rPr>
        <w:rFonts w:ascii="GHEA Grapalat" w:eastAsiaTheme="minorHAnsi" w:hAnsi="GHEA Grapalat" w:cstheme="minorBidi"/>
        <w:b w:val="0"/>
      </w:rPr>
    </w:lvl>
    <w:lvl w:ilvl="1" w:tplc="EC668624">
      <w:start w:val="1"/>
      <w:numFmt w:val="decimal"/>
      <w:lvlText w:val="%2)"/>
      <w:lvlJc w:val="left"/>
      <w:pPr>
        <w:ind w:left="2100" w:hanging="360"/>
      </w:pPr>
      <w:rPr>
        <w:rFonts w:ascii="GHEA Grapalat" w:eastAsiaTheme="minorHAnsi" w:hAnsi="GHEA Grapala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1FFB0A0B"/>
    <w:multiLevelType w:val="hybridMultilevel"/>
    <w:tmpl w:val="381E546A"/>
    <w:lvl w:ilvl="0" w:tplc="C5668C96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18E0A54"/>
    <w:multiLevelType w:val="hybridMultilevel"/>
    <w:tmpl w:val="0908EB8A"/>
    <w:lvl w:ilvl="0" w:tplc="CE486004">
      <w:start w:val="1"/>
      <w:numFmt w:val="decimal"/>
      <w:pStyle w:val="Style1"/>
      <w:lvlText w:val="%1."/>
      <w:lvlJc w:val="left"/>
      <w:pPr>
        <w:ind w:left="5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36321"/>
    <w:multiLevelType w:val="hybridMultilevel"/>
    <w:tmpl w:val="38D6F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1FE"/>
    <w:multiLevelType w:val="hybridMultilevel"/>
    <w:tmpl w:val="87961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C6E0F"/>
    <w:multiLevelType w:val="hybridMultilevel"/>
    <w:tmpl w:val="9D6CC7D6"/>
    <w:lvl w:ilvl="0" w:tplc="92BA7360">
      <w:start w:val="4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8CC41F7"/>
    <w:multiLevelType w:val="hybridMultilevel"/>
    <w:tmpl w:val="90E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2ACF"/>
    <w:multiLevelType w:val="hybridMultilevel"/>
    <w:tmpl w:val="255A439A"/>
    <w:lvl w:ilvl="0" w:tplc="F5380A1A">
      <w:start w:val="2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04242E2">
      <w:start w:val="1"/>
      <w:numFmt w:val="decimal"/>
      <w:lvlText w:val="%2)"/>
      <w:lvlJc w:val="left"/>
      <w:pPr>
        <w:ind w:left="2070" w:hanging="360"/>
      </w:pPr>
      <w:rPr>
        <w:rFonts w:ascii="GHEA Grapalat" w:eastAsiaTheme="minorHAnsi" w:hAnsi="GHEA Grapalat" w:cstheme="minorBidi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2659F5"/>
    <w:multiLevelType w:val="hybridMultilevel"/>
    <w:tmpl w:val="248C8188"/>
    <w:lvl w:ilvl="0" w:tplc="220C9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9C7ED1"/>
    <w:multiLevelType w:val="hybridMultilevel"/>
    <w:tmpl w:val="D4C2B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2B12"/>
    <w:multiLevelType w:val="hybridMultilevel"/>
    <w:tmpl w:val="638A2B0C"/>
    <w:lvl w:ilvl="0" w:tplc="C5049D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07A20"/>
    <w:multiLevelType w:val="hybridMultilevel"/>
    <w:tmpl w:val="066E140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47A5"/>
    <w:multiLevelType w:val="hybridMultilevel"/>
    <w:tmpl w:val="637A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532CF"/>
    <w:multiLevelType w:val="hybridMultilevel"/>
    <w:tmpl w:val="0BFADB84"/>
    <w:lvl w:ilvl="0" w:tplc="31A62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B28D0"/>
    <w:multiLevelType w:val="hybridMultilevel"/>
    <w:tmpl w:val="5B1CB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5A97"/>
    <w:multiLevelType w:val="hybridMultilevel"/>
    <w:tmpl w:val="805CE7A0"/>
    <w:lvl w:ilvl="0" w:tplc="5A0620C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0DF5ABA"/>
    <w:multiLevelType w:val="hybridMultilevel"/>
    <w:tmpl w:val="BA1A0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87433"/>
    <w:multiLevelType w:val="hybridMultilevel"/>
    <w:tmpl w:val="E138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60FEC"/>
    <w:multiLevelType w:val="hybridMultilevel"/>
    <w:tmpl w:val="54F6E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F717B"/>
    <w:multiLevelType w:val="hybridMultilevel"/>
    <w:tmpl w:val="BDC01D9E"/>
    <w:lvl w:ilvl="0" w:tplc="8D8A5B4C">
      <w:start w:val="1"/>
      <w:numFmt w:val="decimal"/>
      <w:lvlText w:val="%1)"/>
      <w:lvlJc w:val="left"/>
      <w:pPr>
        <w:ind w:left="1380" w:hanging="360"/>
      </w:pPr>
      <w:rPr>
        <w:rFonts w:ascii="GHEA Grapalat" w:eastAsiaTheme="minorHAnsi" w:hAnsi="GHEA Grapalat" w:cstheme="minorBidi"/>
        <w:b w:val="0"/>
      </w:rPr>
    </w:lvl>
    <w:lvl w:ilvl="1" w:tplc="EC668624">
      <w:start w:val="1"/>
      <w:numFmt w:val="decimal"/>
      <w:lvlText w:val="%2)"/>
      <w:lvlJc w:val="left"/>
      <w:pPr>
        <w:ind w:left="2100" w:hanging="360"/>
      </w:pPr>
      <w:rPr>
        <w:rFonts w:ascii="GHEA Grapalat" w:eastAsiaTheme="minorHAnsi" w:hAnsi="GHEA Grapala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7CF1D0F"/>
    <w:multiLevelType w:val="hybridMultilevel"/>
    <w:tmpl w:val="F2204198"/>
    <w:lvl w:ilvl="0" w:tplc="257ECDE8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</w:rPr>
    </w:lvl>
    <w:lvl w:ilvl="1" w:tplc="EC668624">
      <w:start w:val="1"/>
      <w:numFmt w:val="decimal"/>
      <w:lvlText w:val="%2)"/>
      <w:lvlJc w:val="left"/>
      <w:pPr>
        <w:ind w:left="2100" w:hanging="360"/>
      </w:pPr>
      <w:rPr>
        <w:rFonts w:ascii="GHEA Grapalat" w:eastAsiaTheme="minorHAnsi" w:hAnsi="GHEA Grapala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AB00BF8"/>
    <w:multiLevelType w:val="hybridMultilevel"/>
    <w:tmpl w:val="35C2A082"/>
    <w:lvl w:ilvl="0" w:tplc="257ECDE8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</w:rPr>
    </w:lvl>
    <w:lvl w:ilvl="1" w:tplc="EC668624">
      <w:start w:val="1"/>
      <w:numFmt w:val="decimal"/>
      <w:lvlText w:val="%2)"/>
      <w:lvlJc w:val="left"/>
      <w:pPr>
        <w:ind w:left="2100" w:hanging="360"/>
      </w:pPr>
      <w:rPr>
        <w:rFonts w:ascii="GHEA Grapalat" w:eastAsiaTheme="minorHAnsi" w:hAnsi="GHEA Grapala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4B3A2FFA"/>
    <w:multiLevelType w:val="hybridMultilevel"/>
    <w:tmpl w:val="C31CBA44"/>
    <w:lvl w:ilvl="0" w:tplc="E8965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773F6E"/>
    <w:multiLevelType w:val="hybridMultilevel"/>
    <w:tmpl w:val="1BDC1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71A10"/>
    <w:multiLevelType w:val="hybridMultilevel"/>
    <w:tmpl w:val="7C8A3530"/>
    <w:lvl w:ilvl="0" w:tplc="956E10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B6858"/>
    <w:multiLevelType w:val="hybridMultilevel"/>
    <w:tmpl w:val="3C9225EC"/>
    <w:lvl w:ilvl="0" w:tplc="A050990E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9225BE"/>
    <w:multiLevelType w:val="hybridMultilevel"/>
    <w:tmpl w:val="CED0897A"/>
    <w:lvl w:ilvl="0" w:tplc="5B7C08F2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AA16784A">
      <w:start w:val="1"/>
      <w:numFmt w:val="decimal"/>
      <w:lvlText w:val="%2)"/>
      <w:lvlJc w:val="left"/>
      <w:pPr>
        <w:ind w:left="2070" w:hanging="360"/>
      </w:pPr>
      <w:rPr>
        <w:rFonts w:ascii="GHEA Grapalat" w:eastAsiaTheme="minorHAnsi" w:hAnsi="GHEA Grapalat" w:cstheme="minorBidi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41E44BD"/>
    <w:multiLevelType w:val="hybridMultilevel"/>
    <w:tmpl w:val="6B9CC410"/>
    <w:lvl w:ilvl="0" w:tplc="C340F260">
      <w:start w:val="1"/>
      <w:numFmt w:val="decimal"/>
      <w:pStyle w:val="Style2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1106E"/>
    <w:multiLevelType w:val="hybridMultilevel"/>
    <w:tmpl w:val="6F02FCD2"/>
    <w:lvl w:ilvl="0" w:tplc="52B4380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1CA0DA">
      <w:start w:val="1"/>
      <w:numFmt w:val="decimal"/>
      <w:lvlText w:val="%2)"/>
      <w:lvlJc w:val="left"/>
      <w:pPr>
        <w:ind w:left="1800" w:hanging="360"/>
      </w:pPr>
      <w:rPr>
        <w:rFonts w:ascii="GHEA Grapalat" w:eastAsiaTheme="minorHAnsi" w:hAnsi="GHEA Grapalat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CD2C1F"/>
    <w:multiLevelType w:val="hybridMultilevel"/>
    <w:tmpl w:val="6A6877DE"/>
    <w:lvl w:ilvl="0" w:tplc="A9F0F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B16D7C"/>
    <w:multiLevelType w:val="hybridMultilevel"/>
    <w:tmpl w:val="2B526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34488"/>
    <w:multiLevelType w:val="hybridMultilevel"/>
    <w:tmpl w:val="C9D6B3A2"/>
    <w:lvl w:ilvl="0" w:tplc="8062D292">
      <w:start w:val="3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EB22268A">
      <w:start w:val="1"/>
      <w:numFmt w:val="decimal"/>
      <w:lvlText w:val="%2)"/>
      <w:lvlJc w:val="left"/>
      <w:pPr>
        <w:ind w:left="1800" w:hanging="360"/>
      </w:pPr>
      <w:rPr>
        <w:rFonts w:ascii="GHEA Grapalat" w:eastAsiaTheme="minorHAnsi" w:hAnsi="GHEA Grapalat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164749"/>
    <w:multiLevelType w:val="hybridMultilevel"/>
    <w:tmpl w:val="35184DC6"/>
    <w:lvl w:ilvl="0" w:tplc="1AC8CE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B69B2"/>
    <w:multiLevelType w:val="hybridMultilevel"/>
    <w:tmpl w:val="3C40D662"/>
    <w:lvl w:ilvl="0" w:tplc="D834EF6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 w15:restartNumberingAfterBreak="0">
    <w:nsid w:val="5F306D9D"/>
    <w:multiLevelType w:val="hybridMultilevel"/>
    <w:tmpl w:val="ECECA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843A2"/>
    <w:multiLevelType w:val="hybridMultilevel"/>
    <w:tmpl w:val="41B88F70"/>
    <w:lvl w:ilvl="0" w:tplc="EB2211DE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32A1C00">
      <w:start w:val="1"/>
      <w:numFmt w:val="decimal"/>
      <w:lvlText w:val="%2)"/>
      <w:lvlJc w:val="left"/>
      <w:pPr>
        <w:ind w:left="1800" w:hanging="360"/>
      </w:pPr>
      <w:rPr>
        <w:rFonts w:ascii="GHEA Grapalat" w:eastAsiaTheme="minorHAnsi" w:hAnsi="GHEA Grapalat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A261E0"/>
    <w:multiLevelType w:val="hybridMultilevel"/>
    <w:tmpl w:val="489CEB48"/>
    <w:lvl w:ilvl="0" w:tplc="DB5A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A9084F"/>
    <w:multiLevelType w:val="hybridMultilevel"/>
    <w:tmpl w:val="34202DEE"/>
    <w:lvl w:ilvl="0" w:tplc="276E0A8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0" w15:restartNumberingAfterBreak="0">
    <w:nsid w:val="68FD75B7"/>
    <w:multiLevelType w:val="hybridMultilevel"/>
    <w:tmpl w:val="FCB0A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F5A9F"/>
    <w:multiLevelType w:val="hybridMultilevel"/>
    <w:tmpl w:val="C5E6B77A"/>
    <w:lvl w:ilvl="0" w:tplc="F3662C06">
      <w:start w:val="2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0201F0A">
      <w:start w:val="1"/>
      <w:numFmt w:val="decimal"/>
      <w:lvlText w:val="%2)"/>
      <w:lvlJc w:val="left"/>
      <w:pPr>
        <w:ind w:left="2070" w:hanging="360"/>
      </w:pPr>
      <w:rPr>
        <w:rFonts w:ascii="GHEA Grapalat" w:eastAsiaTheme="minorHAnsi" w:hAnsi="GHEA Grapalat" w:cstheme="minorBidi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 w15:restartNumberingAfterBreak="0">
    <w:nsid w:val="6C221B8E"/>
    <w:multiLevelType w:val="hybridMultilevel"/>
    <w:tmpl w:val="BAEC7B4E"/>
    <w:lvl w:ilvl="0" w:tplc="02501298">
      <w:start w:val="455"/>
      <w:numFmt w:val="decimal"/>
      <w:lvlText w:val="%1."/>
      <w:lvlJc w:val="left"/>
      <w:pPr>
        <w:ind w:left="13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 w15:restartNumberingAfterBreak="0">
    <w:nsid w:val="6E6736D4"/>
    <w:multiLevelType w:val="hybridMultilevel"/>
    <w:tmpl w:val="B080A11E"/>
    <w:lvl w:ilvl="0" w:tplc="B86A4E5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4" w15:restartNumberingAfterBreak="0">
    <w:nsid w:val="6FB713F4"/>
    <w:multiLevelType w:val="hybridMultilevel"/>
    <w:tmpl w:val="2F2AD9C2"/>
    <w:lvl w:ilvl="0" w:tplc="8E165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6B1B64"/>
    <w:multiLevelType w:val="hybridMultilevel"/>
    <w:tmpl w:val="30F0F2FE"/>
    <w:lvl w:ilvl="0" w:tplc="9F48F8E6">
      <w:start w:val="9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791E585D"/>
    <w:multiLevelType w:val="hybridMultilevel"/>
    <w:tmpl w:val="6B90E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450C1"/>
    <w:multiLevelType w:val="hybridMultilevel"/>
    <w:tmpl w:val="AFD29336"/>
    <w:lvl w:ilvl="0" w:tplc="F460B176">
      <w:start w:val="2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7AD75B09"/>
    <w:multiLevelType w:val="hybridMultilevel"/>
    <w:tmpl w:val="FB6C0B54"/>
    <w:lvl w:ilvl="0" w:tplc="DC66DFD0">
      <w:start w:val="1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 w15:restartNumberingAfterBreak="0">
    <w:nsid w:val="7FF65A1A"/>
    <w:multiLevelType w:val="hybridMultilevel"/>
    <w:tmpl w:val="DB8E5B46"/>
    <w:lvl w:ilvl="0" w:tplc="E7706D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36878">
    <w:abstractNumId w:val="39"/>
  </w:num>
  <w:num w:numId="2" w16cid:durableId="2016178279">
    <w:abstractNumId w:val="34"/>
  </w:num>
  <w:num w:numId="3" w16cid:durableId="230308103">
    <w:abstractNumId w:val="14"/>
  </w:num>
  <w:num w:numId="4" w16cid:durableId="381753007">
    <w:abstractNumId w:val="9"/>
  </w:num>
  <w:num w:numId="5" w16cid:durableId="1188763148">
    <w:abstractNumId w:val="35"/>
  </w:num>
  <w:num w:numId="6" w16cid:durableId="2096825401">
    <w:abstractNumId w:val="10"/>
  </w:num>
  <w:num w:numId="7" w16cid:durableId="1831560370">
    <w:abstractNumId w:val="56"/>
  </w:num>
  <w:num w:numId="8" w16cid:durableId="590742738">
    <w:abstractNumId w:val="1"/>
  </w:num>
  <w:num w:numId="9" w16cid:durableId="1615943569">
    <w:abstractNumId w:val="20"/>
  </w:num>
  <w:num w:numId="10" w16cid:durableId="649598552">
    <w:abstractNumId w:val="48"/>
  </w:num>
  <w:num w:numId="11" w16cid:durableId="456224598">
    <w:abstractNumId w:val="6"/>
  </w:num>
  <w:num w:numId="12" w16cid:durableId="1519462811">
    <w:abstractNumId w:val="26"/>
  </w:num>
  <w:num w:numId="13" w16cid:durableId="1263149355">
    <w:abstractNumId w:val="36"/>
  </w:num>
  <w:num w:numId="14" w16cid:durableId="208230679">
    <w:abstractNumId w:val="11"/>
  </w:num>
  <w:num w:numId="15" w16cid:durableId="1722748876">
    <w:abstractNumId w:val="16"/>
  </w:num>
  <w:num w:numId="16" w16cid:durableId="929584275">
    <w:abstractNumId w:val="4"/>
  </w:num>
  <w:num w:numId="17" w16cid:durableId="546259072">
    <w:abstractNumId w:val="25"/>
  </w:num>
  <w:num w:numId="18" w16cid:durableId="541593402">
    <w:abstractNumId w:val="42"/>
  </w:num>
  <w:num w:numId="19" w16cid:durableId="1964387150">
    <w:abstractNumId w:val="44"/>
  </w:num>
  <w:num w:numId="20" w16cid:durableId="838038261">
    <w:abstractNumId w:val="49"/>
  </w:num>
  <w:num w:numId="21" w16cid:durableId="1694185058">
    <w:abstractNumId w:val="50"/>
  </w:num>
  <w:num w:numId="22" w16cid:durableId="1527864443">
    <w:abstractNumId w:val="27"/>
  </w:num>
  <w:num w:numId="23" w16cid:durableId="1039358264">
    <w:abstractNumId w:val="53"/>
  </w:num>
  <w:num w:numId="24" w16cid:durableId="610825610">
    <w:abstractNumId w:val="45"/>
  </w:num>
  <w:num w:numId="25" w16cid:durableId="2098818776">
    <w:abstractNumId w:val="46"/>
  </w:num>
  <w:num w:numId="26" w16cid:durableId="1826319388">
    <w:abstractNumId w:val="22"/>
  </w:num>
  <w:num w:numId="27" w16cid:durableId="1128086420">
    <w:abstractNumId w:val="24"/>
  </w:num>
  <w:num w:numId="28" w16cid:durableId="1772773821">
    <w:abstractNumId w:val="28"/>
  </w:num>
  <w:num w:numId="29" w16cid:durableId="1290743427">
    <w:abstractNumId w:val="30"/>
  </w:num>
  <w:num w:numId="30" w16cid:durableId="190917081">
    <w:abstractNumId w:val="15"/>
  </w:num>
  <w:num w:numId="31" w16cid:durableId="764771093">
    <w:abstractNumId w:val="29"/>
  </w:num>
  <w:num w:numId="32" w16cid:durableId="1156187521">
    <w:abstractNumId w:val="21"/>
  </w:num>
  <w:num w:numId="33" w16cid:durableId="1542399696">
    <w:abstractNumId w:val="13"/>
  </w:num>
  <w:num w:numId="34" w16cid:durableId="1663774321">
    <w:abstractNumId w:val="2"/>
  </w:num>
  <w:num w:numId="35" w16cid:durableId="2045981464">
    <w:abstractNumId w:val="3"/>
  </w:num>
  <w:num w:numId="36" w16cid:durableId="16779990">
    <w:abstractNumId w:val="0"/>
  </w:num>
  <w:num w:numId="37" w16cid:durableId="1875074313">
    <w:abstractNumId w:val="59"/>
  </w:num>
  <w:num w:numId="38" w16cid:durableId="1564757788">
    <w:abstractNumId w:val="18"/>
  </w:num>
  <w:num w:numId="39" w16cid:durableId="1184369583">
    <w:abstractNumId w:val="23"/>
  </w:num>
  <w:num w:numId="40" w16cid:durableId="948003772">
    <w:abstractNumId w:val="41"/>
  </w:num>
  <w:num w:numId="41" w16cid:durableId="438990510">
    <w:abstractNumId w:val="37"/>
  </w:num>
  <w:num w:numId="42" w16cid:durableId="564995595">
    <w:abstractNumId w:val="38"/>
  </w:num>
  <w:num w:numId="43" w16cid:durableId="1085035351">
    <w:abstractNumId w:val="55"/>
  </w:num>
  <w:num w:numId="44" w16cid:durableId="2066945561">
    <w:abstractNumId w:val="58"/>
  </w:num>
  <w:num w:numId="45" w16cid:durableId="2066829580">
    <w:abstractNumId w:val="57"/>
  </w:num>
  <w:num w:numId="46" w16cid:durableId="254561969">
    <w:abstractNumId w:val="51"/>
  </w:num>
  <w:num w:numId="47" w16cid:durableId="1749186316">
    <w:abstractNumId w:val="19"/>
  </w:num>
  <w:num w:numId="48" w16cid:durableId="260260968">
    <w:abstractNumId w:val="47"/>
  </w:num>
  <w:num w:numId="49" w16cid:durableId="1049961824">
    <w:abstractNumId w:val="40"/>
  </w:num>
  <w:num w:numId="50" w16cid:durableId="628823084">
    <w:abstractNumId w:val="43"/>
  </w:num>
  <w:num w:numId="51" w16cid:durableId="2011521544">
    <w:abstractNumId w:val="33"/>
  </w:num>
  <w:num w:numId="52" w16cid:durableId="1645112442">
    <w:abstractNumId w:val="17"/>
  </w:num>
  <w:num w:numId="53" w16cid:durableId="1239288305">
    <w:abstractNumId w:val="32"/>
  </w:num>
  <w:num w:numId="54" w16cid:durableId="1882861811">
    <w:abstractNumId w:val="31"/>
  </w:num>
  <w:num w:numId="55" w16cid:durableId="1190994957">
    <w:abstractNumId w:val="12"/>
  </w:num>
  <w:num w:numId="56" w16cid:durableId="1018002360">
    <w:abstractNumId w:val="8"/>
  </w:num>
  <w:num w:numId="57" w16cid:durableId="1152482856">
    <w:abstractNumId w:val="52"/>
  </w:num>
  <w:num w:numId="58" w16cid:durableId="491986210">
    <w:abstractNumId w:val="5"/>
  </w:num>
  <w:num w:numId="59" w16cid:durableId="599601320">
    <w:abstractNumId w:val="54"/>
  </w:num>
  <w:num w:numId="60" w16cid:durableId="1516384744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53"/>
    <w:rsid w:val="00004D5F"/>
    <w:rsid w:val="00005585"/>
    <w:rsid w:val="00006720"/>
    <w:rsid w:val="000118CD"/>
    <w:rsid w:val="00012C52"/>
    <w:rsid w:val="0001390D"/>
    <w:rsid w:val="00015AEA"/>
    <w:rsid w:val="0001721F"/>
    <w:rsid w:val="000172A3"/>
    <w:rsid w:val="00022C72"/>
    <w:rsid w:val="00023017"/>
    <w:rsid w:val="0002609C"/>
    <w:rsid w:val="000309A5"/>
    <w:rsid w:val="0003146E"/>
    <w:rsid w:val="0003239E"/>
    <w:rsid w:val="00033FB1"/>
    <w:rsid w:val="000413D2"/>
    <w:rsid w:val="0004294D"/>
    <w:rsid w:val="000440DB"/>
    <w:rsid w:val="00050A82"/>
    <w:rsid w:val="00052562"/>
    <w:rsid w:val="00052948"/>
    <w:rsid w:val="000529A4"/>
    <w:rsid w:val="000529DA"/>
    <w:rsid w:val="00054EF8"/>
    <w:rsid w:val="00056E2F"/>
    <w:rsid w:val="000607D1"/>
    <w:rsid w:val="000629BD"/>
    <w:rsid w:val="00065C63"/>
    <w:rsid w:val="0006704C"/>
    <w:rsid w:val="00067339"/>
    <w:rsid w:val="00072359"/>
    <w:rsid w:val="00075003"/>
    <w:rsid w:val="0007628E"/>
    <w:rsid w:val="00077186"/>
    <w:rsid w:val="0008043B"/>
    <w:rsid w:val="000813A2"/>
    <w:rsid w:val="000865A4"/>
    <w:rsid w:val="000917AA"/>
    <w:rsid w:val="00095672"/>
    <w:rsid w:val="00096E7E"/>
    <w:rsid w:val="000A2352"/>
    <w:rsid w:val="000A31CD"/>
    <w:rsid w:val="000A558B"/>
    <w:rsid w:val="000A6566"/>
    <w:rsid w:val="000A6D71"/>
    <w:rsid w:val="000B0D6F"/>
    <w:rsid w:val="000C3D6D"/>
    <w:rsid w:val="000C6458"/>
    <w:rsid w:val="000C6805"/>
    <w:rsid w:val="000C69F6"/>
    <w:rsid w:val="000D072F"/>
    <w:rsid w:val="000D0E0D"/>
    <w:rsid w:val="000D4F4B"/>
    <w:rsid w:val="000D61B9"/>
    <w:rsid w:val="000D739A"/>
    <w:rsid w:val="000E0296"/>
    <w:rsid w:val="000E04BE"/>
    <w:rsid w:val="000E0829"/>
    <w:rsid w:val="000E4693"/>
    <w:rsid w:val="000E4797"/>
    <w:rsid w:val="000E4D74"/>
    <w:rsid w:val="000E4DF3"/>
    <w:rsid w:val="000E590E"/>
    <w:rsid w:val="000E759C"/>
    <w:rsid w:val="000F045E"/>
    <w:rsid w:val="000F45EE"/>
    <w:rsid w:val="000F55A0"/>
    <w:rsid w:val="001021E8"/>
    <w:rsid w:val="001022DB"/>
    <w:rsid w:val="0010344B"/>
    <w:rsid w:val="00105610"/>
    <w:rsid w:val="00105919"/>
    <w:rsid w:val="001059F3"/>
    <w:rsid w:val="00107D34"/>
    <w:rsid w:val="00115A5B"/>
    <w:rsid w:val="00115FB1"/>
    <w:rsid w:val="001164FC"/>
    <w:rsid w:val="0011711D"/>
    <w:rsid w:val="001225E5"/>
    <w:rsid w:val="00122EA3"/>
    <w:rsid w:val="00124FEF"/>
    <w:rsid w:val="00125892"/>
    <w:rsid w:val="00126937"/>
    <w:rsid w:val="00126DA9"/>
    <w:rsid w:val="00131835"/>
    <w:rsid w:val="0013474A"/>
    <w:rsid w:val="0013542E"/>
    <w:rsid w:val="0013639F"/>
    <w:rsid w:val="00136FD6"/>
    <w:rsid w:val="00137C28"/>
    <w:rsid w:val="00141CC3"/>
    <w:rsid w:val="001423BA"/>
    <w:rsid w:val="00145A35"/>
    <w:rsid w:val="001516CA"/>
    <w:rsid w:val="00154433"/>
    <w:rsid w:val="0015455A"/>
    <w:rsid w:val="0015572D"/>
    <w:rsid w:val="00156B51"/>
    <w:rsid w:val="0016710D"/>
    <w:rsid w:val="00173153"/>
    <w:rsid w:val="00184098"/>
    <w:rsid w:val="0018572A"/>
    <w:rsid w:val="00185874"/>
    <w:rsid w:val="00186CCD"/>
    <w:rsid w:val="0019221B"/>
    <w:rsid w:val="001931C6"/>
    <w:rsid w:val="00193AAA"/>
    <w:rsid w:val="00195830"/>
    <w:rsid w:val="00197281"/>
    <w:rsid w:val="001A2776"/>
    <w:rsid w:val="001A4FE5"/>
    <w:rsid w:val="001B3DB7"/>
    <w:rsid w:val="001B402B"/>
    <w:rsid w:val="001B4D52"/>
    <w:rsid w:val="001C212E"/>
    <w:rsid w:val="001C40DB"/>
    <w:rsid w:val="001C4C80"/>
    <w:rsid w:val="001D0703"/>
    <w:rsid w:val="001D2A36"/>
    <w:rsid w:val="001D5670"/>
    <w:rsid w:val="001D594F"/>
    <w:rsid w:val="001E7484"/>
    <w:rsid w:val="001F0810"/>
    <w:rsid w:val="001F3EAE"/>
    <w:rsid w:val="001F74C8"/>
    <w:rsid w:val="00202380"/>
    <w:rsid w:val="00204120"/>
    <w:rsid w:val="00207A2D"/>
    <w:rsid w:val="00211DA5"/>
    <w:rsid w:val="00211FF6"/>
    <w:rsid w:val="00212D65"/>
    <w:rsid w:val="002136A2"/>
    <w:rsid w:val="00214380"/>
    <w:rsid w:val="00216E72"/>
    <w:rsid w:val="002173AB"/>
    <w:rsid w:val="00221E6C"/>
    <w:rsid w:val="002229B8"/>
    <w:rsid w:val="00225FFF"/>
    <w:rsid w:val="002266C6"/>
    <w:rsid w:val="00230903"/>
    <w:rsid w:val="00231170"/>
    <w:rsid w:val="00234474"/>
    <w:rsid w:val="00240ABC"/>
    <w:rsid w:val="0025050E"/>
    <w:rsid w:val="002506EC"/>
    <w:rsid w:val="00251A0B"/>
    <w:rsid w:val="002548ED"/>
    <w:rsid w:val="00262C3F"/>
    <w:rsid w:val="0026344E"/>
    <w:rsid w:val="00271EE3"/>
    <w:rsid w:val="00273BE7"/>
    <w:rsid w:val="0027494F"/>
    <w:rsid w:val="00275806"/>
    <w:rsid w:val="00275B56"/>
    <w:rsid w:val="002778AB"/>
    <w:rsid w:val="00281369"/>
    <w:rsid w:val="002821CC"/>
    <w:rsid w:val="00284C36"/>
    <w:rsid w:val="00285726"/>
    <w:rsid w:val="00285F9A"/>
    <w:rsid w:val="00286118"/>
    <w:rsid w:val="002879DF"/>
    <w:rsid w:val="002917F9"/>
    <w:rsid w:val="00292B28"/>
    <w:rsid w:val="00292FCA"/>
    <w:rsid w:val="00293713"/>
    <w:rsid w:val="00294B49"/>
    <w:rsid w:val="00297C0E"/>
    <w:rsid w:val="00297DF8"/>
    <w:rsid w:val="002A092C"/>
    <w:rsid w:val="002A17BA"/>
    <w:rsid w:val="002A209A"/>
    <w:rsid w:val="002A2604"/>
    <w:rsid w:val="002A2927"/>
    <w:rsid w:val="002A346F"/>
    <w:rsid w:val="002A5458"/>
    <w:rsid w:val="002A676C"/>
    <w:rsid w:val="002A68CB"/>
    <w:rsid w:val="002A6E9E"/>
    <w:rsid w:val="002B27C4"/>
    <w:rsid w:val="002B65D5"/>
    <w:rsid w:val="002C0C32"/>
    <w:rsid w:val="002C1339"/>
    <w:rsid w:val="002C1421"/>
    <w:rsid w:val="002C3DA7"/>
    <w:rsid w:val="002C4B96"/>
    <w:rsid w:val="002C5865"/>
    <w:rsid w:val="002C5B8B"/>
    <w:rsid w:val="002C77DB"/>
    <w:rsid w:val="002D4ED4"/>
    <w:rsid w:val="002D5063"/>
    <w:rsid w:val="002D78D7"/>
    <w:rsid w:val="002D7D8C"/>
    <w:rsid w:val="002E0213"/>
    <w:rsid w:val="002E03A1"/>
    <w:rsid w:val="002E03A5"/>
    <w:rsid w:val="002E0D39"/>
    <w:rsid w:val="002E3419"/>
    <w:rsid w:val="002E54C7"/>
    <w:rsid w:val="0030155A"/>
    <w:rsid w:val="003025BD"/>
    <w:rsid w:val="00303948"/>
    <w:rsid w:val="00306910"/>
    <w:rsid w:val="00307858"/>
    <w:rsid w:val="00307F8C"/>
    <w:rsid w:val="003101B8"/>
    <w:rsid w:val="00310C17"/>
    <w:rsid w:val="00314CE1"/>
    <w:rsid w:val="00317338"/>
    <w:rsid w:val="003211C3"/>
    <w:rsid w:val="00322836"/>
    <w:rsid w:val="00324B61"/>
    <w:rsid w:val="00332DB3"/>
    <w:rsid w:val="003343F8"/>
    <w:rsid w:val="00336A94"/>
    <w:rsid w:val="00343A94"/>
    <w:rsid w:val="00343E6C"/>
    <w:rsid w:val="00344724"/>
    <w:rsid w:val="0034556D"/>
    <w:rsid w:val="003456BE"/>
    <w:rsid w:val="00345725"/>
    <w:rsid w:val="0034791A"/>
    <w:rsid w:val="00352675"/>
    <w:rsid w:val="0035285B"/>
    <w:rsid w:val="00352A1B"/>
    <w:rsid w:val="00355059"/>
    <w:rsid w:val="00355D1B"/>
    <w:rsid w:val="0035791F"/>
    <w:rsid w:val="003600A0"/>
    <w:rsid w:val="00362804"/>
    <w:rsid w:val="0036347C"/>
    <w:rsid w:val="00363E39"/>
    <w:rsid w:val="00363EAE"/>
    <w:rsid w:val="00365E16"/>
    <w:rsid w:val="0036618E"/>
    <w:rsid w:val="003665B7"/>
    <w:rsid w:val="00366831"/>
    <w:rsid w:val="00367557"/>
    <w:rsid w:val="0036778E"/>
    <w:rsid w:val="00372767"/>
    <w:rsid w:val="00372EF6"/>
    <w:rsid w:val="00376E83"/>
    <w:rsid w:val="00377524"/>
    <w:rsid w:val="00377ED8"/>
    <w:rsid w:val="0038177C"/>
    <w:rsid w:val="0038219B"/>
    <w:rsid w:val="003842A2"/>
    <w:rsid w:val="00390471"/>
    <w:rsid w:val="00390F6E"/>
    <w:rsid w:val="00391943"/>
    <w:rsid w:val="00392B01"/>
    <w:rsid w:val="00394CA5"/>
    <w:rsid w:val="003A083F"/>
    <w:rsid w:val="003A1A5E"/>
    <w:rsid w:val="003A2235"/>
    <w:rsid w:val="003A282E"/>
    <w:rsid w:val="003A3C97"/>
    <w:rsid w:val="003B05FC"/>
    <w:rsid w:val="003B50A4"/>
    <w:rsid w:val="003B51E2"/>
    <w:rsid w:val="003B53C2"/>
    <w:rsid w:val="003B6F86"/>
    <w:rsid w:val="003C0FB4"/>
    <w:rsid w:val="003C1B64"/>
    <w:rsid w:val="003C2D7D"/>
    <w:rsid w:val="003C3D77"/>
    <w:rsid w:val="003C7708"/>
    <w:rsid w:val="003D298F"/>
    <w:rsid w:val="003D2A57"/>
    <w:rsid w:val="003D7C00"/>
    <w:rsid w:val="003D7CAA"/>
    <w:rsid w:val="003E2419"/>
    <w:rsid w:val="003E6B8A"/>
    <w:rsid w:val="003E7464"/>
    <w:rsid w:val="003F2E88"/>
    <w:rsid w:val="003F40F2"/>
    <w:rsid w:val="003F41B1"/>
    <w:rsid w:val="003F45E4"/>
    <w:rsid w:val="003F46AD"/>
    <w:rsid w:val="003F74D0"/>
    <w:rsid w:val="004053BC"/>
    <w:rsid w:val="0041114A"/>
    <w:rsid w:val="00413AEA"/>
    <w:rsid w:val="00421E70"/>
    <w:rsid w:val="00423FF1"/>
    <w:rsid w:val="00424884"/>
    <w:rsid w:val="00425079"/>
    <w:rsid w:val="00430AAF"/>
    <w:rsid w:val="004343CE"/>
    <w:rsid w:val="004376D9"/>
    <w:rsid w:val="00437726"/>
    <w:rsid w:val="004458AE"/>
    <w:rsid w:val="00447A40"/>
    <w:rsid w:val="00450488"/>
    <w:rsid w:val="00450552"/>
    <w:rsid w:val="00451EA8"/>
    <w:rsid w:val="00452937"/>
    <w:rsid w:val="00454BE4"/>
    <w:rsid w:val="004611EA"/>
    <w:rsid w:val="00462607"/>
    <w:rsid w:val="00466FCC"/>
    <w:rsid w:val="004671E3"/>
    <w:rsid w:val="0046785D"/>
    <w:rsid w:val="00470708"/>
    <w:rsid w:val="00473365"/>
    <w:rsid w:val="00474F0C"/>
    <w:rsid w:val="004817B0"/>
    <w:rsid w:val="00481B85"/>
    <w:rsid w:val="004828FC"/>
    <w:rsid w:val="0048770C"/>
    <w:rsid w:val="0049651F"/>
    <w:rsid w:val="004977D9"/>
    <w:rsid w:val="00497D6B"/>
    <w:rsid w:val="004A0023"/>
    <w:rsid w:val="004A04AA"/>
    <w:rsid w:val="004A3E25"/>
    <w:rsid w:val="004A42D9"/>
    <w:rsid w:val="004A47B9"/>
    <w:rsid w:val="004A60D2"/>
    <w:rsid w:val="004B04F1"/>
    <w:rsid w:val="004B0C6C"/>
    <w:rsid w:val="004B3BA6"/>
    <w:rsid w:val="004B4818"/>
    <w:rsid w:val="004C4544"/>
    <w:rsid w:val="004C4BDB"/>
    <w:rsid w:val="004D1C1C"/>
    <w:rsid w:val="004D259B"/>
    <w:rsid w:val="004D5684"/>
    <w:rsid w:val="004D584F"/>
    <w:rsid w:val="004D7EB4"/>
    <w:rsid w:val="004E13C0"/>
    <w:rsid w:val="004F1937"/>
    <w:rsid w:val="004F2539"/>
    <w:rsid w:val="004F3D0F"/>
    <w:rsid w:val="004F47A2"/>
    <w:rsid w:val="004F5AF6"/>
    <w:rsid w:val="004F5BE6"/>
    <w:rsid w:val="005009E0"/>
    <w:rsid w:val="00500FD1"/>
    <w:rsid w:val="005078BC"/>
    <w:rsid w:val="0051279B"/>
    <w:rsid w:val="00513B9F"/>
    <w:rsid w:val="00516669"/>
    <w:rsid w:val="005229D2"/>
    <w:rsid w:val="00524198"/>
    <w:rsid w:val="00525279"/>
    <w:rsid w:val="005259F4"/>
    <w:rsid w:val="00526AE4"/>
    <w:rsid w:val="0052758D"/>
    <w:rsid w:val="00527716"/>
    <w:rsid w:val="00527E15"/>
    <w:rsid w:val="00533F8A"/>
    <w:rsid w:val="005344F7"/>
    <w:rsid w:val="00536A3E"/>
    <w:rsid w:val="00537965"/>
    <w:rsid w:val="005400C3"/>
    <w:rsid w:val="00540989"/>
    <w:rsid w:val="00542682"/>
    <w:rsid w:val="005434F4"/>
    <w:rsid w:val="00545991"/>
    <w:rsid w:val="005461A9"/>
    <w:rsid w:val="005468C9"/>
    <w:rsid w:val="00547D77"/>
    <w:rsid w:val="00557A98"/>
    <w:rsid w:val="0056059F"/>
    <w:rsid w:val="00564129"/>
    <w:rsid w:val="0056740D"/>
    <w:rsid w:val="00571260"/>
    <w:rsid w:val="00574BC6"/>
    <w:rsid w:val="005809EC"/>
    <w:rsid w:val="00582217"/>
    <w:rsid w:val="00583202"/>
    <w:rsid w:val="005833B2"/>
    <w:rsid w:val="00584D73"/>
    <w:rsid w:val="00585916"/>
    <w:rsid w:val="00587F17"/>
    <w:rsid w:val="00590A9B"/>
    <w:rsid w:val="00593485"/>
    <w:rsid w:val="00593BE1"/>
    <w:rsid w:val="005952BF"/>
    <w:rsid w:val="00595A45"/>
    <w:rsid w:val="005A22AC"/>
    <w:rsid w:val="005A6995"/>
    <w:rsid w:val="005B3BAF"/>
    <w:rsid w:val="005B59C8"/>
    <w:rsid w:val="005C08D0"/>
    <w:rsid w:val="005C2496"/>
    <w:rsid w:val="005C47D4"/>
    <w:rsid w:val="005C5E53"/>
    <w:rsid w:val="005C7E61"/>
    <w:rsid w:val="005D1A76"/>
    <w:rsid w:val="005D1BF3"/>
    <w:rsid w:val="005D27C5"/>
    <w:rsid w:val="005D3DED"/>
    <w:rsid w:val="005D4D9D"/>
    <w:rsid w:val="005D636E"/>
    <w:rsid w:val="005E0EEC"/>
    <w:rsid w:val="005E1C09"/>
    <w:rsid w:val="005E4039"/>
    <w:rsid w:val="005E597C"/>
    <w:rsid w:val="005E7ECE"/>
    <w:rsid w:val="005F252D"/>
    <w:rsid w:val="005F2971"/>
    <w:rsid w:val="005F5A32"/>
    <w:rsid w:val="005F6526"/>
    <w:rsid w:val="005F6EB2"/>
    <w:rsid w:val="00602DE3"/>
    <w:rsid w:val="00603167"/>
    <w:rsid w:val="00603580"/>
    <w:rsid w:val="00605CC8"/>
    <w:rsid w:val="00611AE7"/>
    <w:rsid w:val="00612471"/>
    <w:rsid w:val="0061492C"/>
    <w:rsid w:val="00621BBD"/>
    <w:rsid w:val="00622226"/>
    <w:rsid w:val="0062627F"/>
    <w:rsid w:val="00630481"/>
    <w:rsid w:val="006350FF"/>
    <w:rsid w:val="00635D9E"/>
    <w:rsid w:val="006368E0"/>
    <w:rsid w:val="00641F14"/>
    <w:rsid w:val="00644D6D"/>
    <w:rsid w:val="00645BE6"/>
    <w:rsid w:val="006468DB"/>
    <w:rsid w:val="006528C0"/>
    <w:rsid w:val="00653A82"/>
    <w:rsid w:val="00653C5B"/>
    <w:rsid w:val="00654920"/>
    <w:rsid w:val="00654F95"/>
    <w:rsid w:val="0065750E"/>
    <w:rsid w:val="00661977"/>
    <w:rsid w:val="00663B54"/>
    <w:rsid w:val="0066507D"/>
    <w:rsid w:val="006650C8"/>
    <w:rsid w:val="006668CF"/>
    <w:rsid w:val="00672B05"/>
    <w:rsid w:val="00684D52"/>
    <w:rsid w:val="006857E8"/>
    <w:rsid w:val="0068637A"/>
    <w:rsid w:val="006A0AFA"/>
    <w:rsid w:val="006A0C60"/>
    <w:rsid w:val="006A30DA"/>
    <w:rsid w:val="006A706A"/>
    <w:rsid w:val="006A7169"/>
    <w:rsid w:val="006B06BB"/>
    <w:rsid w:val="006B255F"/>
    <w:rsid w:val="006B2B49"/>
    <w:rsid w:val="006B560C"/>
    <w:rsid w:val="006B5883"/>
    <w:rsid w:val="006B6B56"/>
    <w:rsid w:val="006C1323"/>
    <w:rsid w:val="006C1746"/>
    <w:rsid w:val="006C4BCC"/>
    <w:rsid w:val="006C7103"/>
    <w:rsid w:val="006D026D"/>
    <w:rsid w:val="006D60B8"/>
    <w:rsid w:val="006D63F6"/>
    <w:rsid w:val="006E0196"/>
    <w:rsid w:val="006E10F5"/>
    <w:rsid w:val="006E25F4"/>
    <w:rsid w:val="006E352C"/>
    <w:rsid w:val="006E70DD"/>
    <w:rsid w:val="006F1D39"/>
    <w:rsid w:val="006F5B85"/>
    <w:rsid w:val="006F7440"/>
    <w:rsid w:val="006F79C7"/>
    <w:rsid w:val="00700651"/>
    <w:rsid w:val="00700A27"/>
    <w:rsid w:val="0070174A"/>
    <w:rsid w:val="00702E81"/>
    <w:rsid w:val="0070482D"/>
    <w:rsid w:val="00704C73"/>
    <w:rsid w:val="00705EB0"/>
    <w:rsid w:val="0071021A"/>
    <w:rsid w:val="00711780"/>
    <w:rsid w:val="00712DC4"/>
    <w:rsid w:val="00715614"/>
    <w:rsid w:val="00717D4E"/>
    <w:rsid w:val="0072039B"/>
    <w:rsid w:val="00720452"/>
    <w:rsid w:val="007206AD"/>
    <w:rsid w:val="0072098A"/>
    <w:rsid w:val="0072318D"/>
    <w:rsid w:val="0072445A"/>
    <w:rsid w:val="00724E21"/>
    <w:rsid w:val="00725667"/>
    <w:rsid w:val="00731C4E"/>
    <w:rsid w:val="00731DFE"/>
    <w:rsid w:val="007322A4"/>
    <w:rsid w:val="0073257F"/>
    <w:rsid w:val="0073621A"/>
    <w:rsid w:val="00737A81"/>
    <w:rsid w:val="0074037E"/>
    <w:rsid w:val="007406B2"/>
    <w:rsid w:val="00741583"/>
    <w:rsid w:val="007418CC"/>
    <w:rsid w:val="00744CA0"/>
    <w:rsid w:val="0074522A"/>
    <w:rsid w:val="007468F3"/>
    <w:rsid w:val="007475AF"/>
    <w:rsid w:val="00751422"/>
    <w:rsid w:val="0075242E"/>
    <w:rsid w:val="007535EC"/>
    <w:rsid w:val="007567E8"/>
    <w:rsid w:val="00761510"/>
    <w:rsid w:val="00764137"/>
    <w:rsid w:val="0076626A"/>
    <w:rsid w:val="00766291"/>
    <w:rsid w:val="00766471"/>
    <w:rsid w:val="00766BB9"/>
    <w:rsid w:val="0077330A"/>
    <w:rsid w:val="007736B6"/>
    <w:rsid w:val="007751BA"/>
    <w:rsid w:val="00775B02"/>
    <w:rsid w:val="00783278"/>
    <w:rsid w:val="007866CB"/>
    <w:rsid w:val="00794486"/>
    <w:rsid w:val="007951ED"/>
    <w:rsid w:val="00795FF7"/>
    <w:rsid w:val="00796A71"/>
    <w:rsid w:val="00796E54"/>
    <w:rsid w:val="007A216A"/>
    <w:rsid w:val="007B1549"/>
    <w:rsid w:val="007B5EB1"/>
    <w:rsid w:val="007C63FE"/>
    <w:rsid w:val="007C6CA6"/>
    <w:rsid w:val="007D2C97"/>
    <w:rsid w:val="007D51B0"/>
    <w:rsid w:val="007E144F"/>
    <w:rsid w:val="007E190A"/>
    <w:rsid w:val="007E1E92"/>
    <w:rsid w:val="007E2D83"/>
    <w:rsid w:val="007E4230"/>
    <w:rsid w:val="007E5651"/>
    <w:rsid w:val="007E5E4B"/>
    <w:rsid w:val="007F06A8"/>
    <w:rsid w:val="007F06BD"/>
    <w:rsid w:val="007F1380"/>
    <w:rsid w:val="007F446D"/>
    <w:rsid w:val="007F6D22"/>
    <w:rsid w:val="00801BEF"/>
    <w:rsid w:val="00804F58"/>
    <w:rsid w:val="00805D8A"/>
    <w:rsid w:val="0080646E"/>
    <w:rsid w:val="008108E9"/>
    <w:rsid w:val="008111F2"/>
    <w:rsid w:val="00814793"/>
    <w:rsid w:val="00815CF7"/>
    <w:rsid w:val="008161BB"/>
    <w:rsid w:val="00816446"/>
    <w:rsid w:val="00816AC7"/>
    <w:rsid w:val="00820973"/>
    <w:rsid w:val="0082367A"/>
    <w:rsid w:val="00823D44"/>
    <w:rsid w:val="0082699E"/>
    <w:rsid w:val="008270E0"/>
    <w:rsid w:val="00827CFB"/>
    <w:rsid w:val="00836CE4"/>
    <w:rsid w:val="0083795B"/>
    <w:rsid w:val="00837FB4"/>
    <w:rsid w:val="008441A6"/>
    <w:rsid w:val="008442C9"/>
    <w:rsid w:val="00844671"/>
    <w:rsid w:val="0084544F"/>
    <w:rsid w:val="008514B0"/>
    <w:rsid w:val="0085258D"/>
    <w:rsid w:val="00855CE3"/>
    <w:rsid w:val="00855D5E"/>
    <w:rsid w:val="00856E64"/>
    <w:rsid w:val="00857AD5"/>
    <w:rsid w:val="00857EA6"/>
    <w:rsid w:val="00861233"/>
    <w:rsid w:val="0086286F"/>
    <w:rsid w:val="008642A9"/>
    <w:rsid w:val="00864420"/>
    <w:rsid w:val="0086704D"/>
    <w:rsid w:val="00870851"/>
    <w:rsid w:val="008718C5"/>
    <w:rsid w:val="00871FB8"/>
    <w:rsid w:val="0087244A"/>
    <w:rsid w:val="008736CF"/>
    <w:rsid w:val="0087483B"/>
    <w:rsid w:val="0087499B"/>
    <w:rsid w:val="008776D6"/>
    <w:rsid w:val="008800A3"/>
    <w:rsid w:val="0088080E"/>
    <w:rsid w:val="0088377D"/>
    <w:rsid w:val="00885EB3"/>
    <w:rsid w:val="008863F0"/>
    <w:rsid w:val="00886BD0"/>
    <w:rsid w:val="00887888"/>
    <w:rsid w:val="00887F24"/>
    <w:rsid w:val="008919C1"/>
    <w:rsid w:val="00892BCA"/>
    <w:rsid w:val="008943C6"/>
    <w:rsid w:val="00896EB0"/>
    <w:rsid w:val="00897E90"/>
    <w:rsid w:val="008A08A7"/>
    <w:rsid w:val="008A436E"/>
    <w:rsid w:val="008A4A54"/>
    <w:rsid w:val="008A6566"/>
    <w:rsid w:val="008A7C0A"/>
    <w:rsid w:val="008B08B9"/>
    <w:rsid w:val="008B1A90"/>
    <w:rsid w:val="008B1B45"/>
    <w:rsid w:val="008B2938"/>
    <w:rsid w:val="008B37BE"/>
    <w:rsid w:val="008B7E96"/>
    <w:rsid w:val="008C0158"/>
    <w:rsid w:val="008C2B62"/>
    <w:rsid w:val="008C3DF2"/>
    <w:rsid w:val="008C6529"/>
    <w:rsid w:val="008C7ECF"/>
    <w:rsid w:val="008D2BD7"/>
    <w:rsid w:val="008D2C61"/>
    <w:rsid w:val="008D4853"/>
    <w:rsid w:val="008D5186"/>
    <w:rsid w:val="008E0A93"/>
    <w:rsid w:val="008E30A0"/>
    <w:rsid w:val="008E4680"/>
    <w:rsid w:val="008E4AE5"/>
    <w:rsid w:val="008E664E"/>
    <w:rsid w:val="008F11BF"/>
    <w:rsid w:val="008F2B82"/>
    <w:rsid w:val="008F3044"/>
    <w:rsid w:val="008F3C55"/>
    <w:rsid w:val="008F6CF9"/>
    <w:rsid w:val="008F6F2A"/>
    <w:rsid w:val="008F7014"/>
    <w:rsid w:val="00900D1A"/>
    <w:rsid w:val="009016F0"/>
    <w:rsid w:val="0090261B"/>
    <w:rsid w:val="00902795"/>
    <w:rsid w:val="00903427"/>
    <w:rsid w:val="00905140"/>
    <w:rsid w:val="009058CC"/>
    <w:rsid w:val="00906B0B"/>
    <w:rsid w:val="00910837"/>
    <w:rsid w:val="009114D6"/>
    <w:rsid w:val="009161B7"/>
    <w:rsid w:val="009174B0"/>
    <w:rsid w:val="00925CE1"/>
    <w:rsid w:val="009260FD"/>
    <w:rsid w:val="00926317"/>
    <w:rsid w:val="00927A7F"/>
    <w:rsid w:val="00933637"/>
    <w:rsid w:val="00934E36"/>
    <w:rsid w:val="009352F7"/>
    <w:rsid w:val="00935E6F"/>
    <w:rsid w:val="00945570"/>
    <w:rsid w:val="00945BE5"/>
    <w:rsid w:val="009465A5"/>
    <w:rsid w:val="009512AD"/>
    <w:rsid w:val="00951AA3"/>
    <w:rsid w:val="009526D6"/>
    <w:rsid w:val="00953B47"/>
    <w:rsid w:val="00954508"/>
    <w:rsid w:val="00954922"/>
    <w:rsid w:val="0096084D"/>
    <w:rsid w:val="00960B4B"/>
    <w:rsid w:val="00962983"/>
    <w:rsid w:val="00963584"/>
    <w:rsid w:val="009635BF"/>
    <w:rsid w:val="00963969"/>
    <w:rsid w:val="0096562D"/>
    <w:rsid w:val="0097152F"/>
    <w:rsid w:val="00973231"/>
    <w:rsid w:val="009737CA"/>
    <w:rsid w:val="00975E47"/>
    <w:rsid w:val="00977709"/>
    <w:rsid w:val="009777D6"/>
    <w:rsid w:val="009779C4"/>
    <w:rsid w:val="0098267B"/>
    <w:rsid w:val="0098367E"/>
    <w:rsid w:val="00984C1B"/>
    <w:rsid w:val="00985123"/>
    <w:rsid w:val="0098661F"/>
    <w:rsid w:val="00991D70"/>
    <w:rsid w:val="00993E72"/>
    <w:rsid w:val="009952FF"/>
    <w:rsid w:val="0099725A"/>
    <w:rsid w:val="009A4428"/>
    <w:rsid w:val="009B0E3D"/>
    <w:rsid w:val="009B6744"/>
    <w:rsid w:val="009C09E0"/>
    <w:rsid w:val="009C0EB2"/>
    <w:rsid w:val="009C22E4"/>
    <w:rsid w:val="009C343B"/>
    <w:rsid w:val="009C67B8"/>
    <w:rsid w:val="009D14FE"/>
    <w:rsid w:val="009D25A1"/>
    <w:rsid w:val="009D46D3"/>
    <w:rsid w:val="009D5D0A"/>
    <w:rsid w:val="009E0A09"/>
    <w:rsid w:val="009E2157"/>
    <w:rsid w:val="009E5171"/>
    <w:rsid w:val="009E5B71"/>
    <w:rsid w:val="009F04B2"/>
    <w:rsid w:val="009F1ED8"/>
    <w:rsid w:val="009F3E26"/>
    <w:rsid w:val="009F54FF"/>
    <w:rsid w:val="009F6D1D"/>
    <w:rsid w:val="00A04457"/>
    <w:rsid w:val="00A04742"/>
    <w:rsid w:val="00A07607"/>
    <w:rsid w:val="00A078B1"/>
    <w:rsid w:val="00A13BB4"/>
    <w:rsid w:val="00A14500"/>
    <w:rsid w:val="00A16569"/>
    <w:rsid w:val="00A16CAE"/>
    <w:rsid w:val="00A24469"/>
    <w:rsid w:val="00A27280"/>
    <w:rsid w:val="00A313C2"/>
    <w:rsid w:val="00A316F8"/>
    <w:rsid w:val="00A3543D"/>
    <w:rsid w:val="00A3767B"/>
    <w:rsid w:val="00A40A68"/>
    <w:rsid w:val="00A4164A"/>
    <w:rsid w:val="00A44AD7"/>
    <w:rsid w:val="00A46163"/>
    <w:rsid w:val="00A50DC6"/>
    <w:rsid w:val="00A52537"/>
    <w:rsid w:val="00A533E2"/>
    <w:rsid w:val="00A5345B"/>
    <w:rsid w:val="00A537D4"/>
    <w:rsid w:val="00A5421E"/>
    <w:rsid w:val="00A549F4"/>
    <w:rsid w:val="00A6124A"/>
    <w:rsid w:val="00A630E4"/>
    <w:rsid w:val="00A63102"/>
    <w:rsid w:val="00A633DD"/>
    <w:rsid w:val="00A662D5"/>
    <w:rsid w:val="00A67F1F"/>
    <w:rsid w:val="00A71DD2"/>
    <w:rsid w:val="00A732A5"/>
    <w:rsid w:val="00A74347"/>
    <w:rsid w:val="00A74E1D"/>
    <w:rsid w:val="00A773B6"/>
    <w:rsid w:val="00A77A96"/>
    <w:rsid w:val="00A8073D"/>
    <w:rsid w:val="00A82333"/>
    <w:rsid w:val="00A836E0"/>
    <w:rsid w:val="00A8665B"/>
    <w:rsid w:val="00A870C1"/>
    <w:rsid w:val="00A87D59"/>
    <w:rsid w:val="00A87FC4"/>
    <w:rsid w:val="00A90F3C"/>
    <w:rsid w:val="00A913CD"/>
    <w:rsid w:val="00A95B63"/>
    <w:rsid w:val="00AA18E8"/>
    <w:rsid w:val="00AA2E30"/>
    <w:rsid w:val="00AA2F5A"/>
    <w:rsid w:val="00AA5826"/>
    <w:rsid w:val="00AB0236"/>
    <w:rsid w:val="00AB5505"/>
    <w:rsid w:val="00AB72B6"/>
    <w:rsid w:val="00AC1B23"/>
    <w:rsid w:val="00AC2289"/>
    <w:rsid w:val="00AC2713"/>
    <w:rsid w:val="00AC42F6"/>
    <w:rsid w:val="00AC5953"/>
    <w:rsid w:val="00AC5BFD"/>
    <w:rsid w:val="00AD09AC"/>
    <w:rsid w:val="00AD0B95"/>
    <w:rsid w:val="00AD3A51"/>
    <w:rsid w:val="00AD44C0"/>
    <w:rsid w:val="00AD66DD"/>
    <w:rsid w:val="00AD6FD6"/>
    <w:rsid w:val="00AE50D6"/>
    <w:rsid w:val="00AE672F"/>
    <w:rsid w:val="00AE79FB"/>
    <w:rsid w:val="00AF08E2"/>
    <w:rsid w:val="00AF0C8E"/>
    <w:rsid w:val="00AF135A"/>
    <w:rsid w:val="00AF19F3"/>
    <w:rsid w:val="00AF44A9"/>
    <w:rsid w:val="00AF4588"/>
    <w:rsid w:val="00AF5BA9"/>
    <w:rsid w:val="00AF6AC5"/>
    <w:rsid w:val="00B01BE4"/>
    <w:rsid w:val="00B110A9"/>
    <w:rsid w:val="00B134FA"/>
    <w:rsid w:val="00B13B9E"/>
    <w:rsid w:val="00B14935"/>
    <w:rsid w:val="00B16C09"/>
    <w:rsid w:val="00B17927"/>
    <w:rsid w:val="00B21575"/>
    <w:rsid w:val="00B21C83"/>
    <w:rsid w:val="00B2750A"/>
    <w:rsid w:val="00B277C3"/>
    <w:rsid w:val="00B30E65"/>
    <w:rsid w:val="00B3313C"/>
    <w:rsid w:val="00B33751"/>
    <w:rsid w:val="00B353AB"/>
    <w:rsid w:val="00B37AA5"/>
    <w:rsid w:val="00B42149"/>
    <w:rsid w:val="00B5060B"/>
    <w:rsid w:val="00B526C2"/>
    <w:rsid w:val="00B52E5C"/>
    <w:rsid w:val="00B54016"/>
    <w:rsid w:val="00B541C7"/>
    <w:rsid w:val="00B54B63"/>
    <w:rsid w:val="00B54F54"/>
    <w:rsid w:val="00B563B9"/>
    <w:rsid w:val="00B6588A"/>
    <w:rsid w:val="00B662A9"/>
    <w:rsid w:val="00B6796C"/>
    <w:rsid w:val="00B71068"/>
    <w:rsid w:val="00B72189"/>
    <w:rsid w:val="00B737D5"/>
    <w:rsid w:val="00B747BD"/>
    <w:rsid w:val="00B76346"/>
    <w:rsid w:val="00B776F8"/>
    <w:rsid w:val="00B807D1"/>
    <w:rsid w:val="00B81545"/>
    <w:rsid w:val="00B84646"/>
    <w:rsid w:val="00B847AC"/>
    <w:rsid w:val="00B84808"/>
    <w:rsid w:val="00B92111"/>
    <w:rsid w:val="00B93C13"/>
    <w:rsid w:val="00B958E9"/>
    <w:rsid w:val="00BA48C1"/>
    <w:rsid w:val="00BA4972"/>
    <w:rsid w:val="00BA4CD3"/>
    <w:rsid w:val="00BB0547"/>
    <w:rsid w:val="00BB0999"/>
    <w:rsid w:val="00BB5D81"/>
    <w:rsid w:val="00BC009B"/>
    <w:rsid w:val="00BC0D29"/>
    <w:rsid w:val="00BC3678"/>
    <w:rsid w:val="00BC53DB"/>
    <w:rsid w:val="00BC555F"/>
    <w:rsid w:val="00BC6080"/>
    <w:rsid w:val="00BC7810"/>
    <w:rsid w:val="00BD153A"/>
    <w:rsid w:val="00BD5DAC"/>
    <w:rsid w:val="00BD68DB"/>
    <w:rsid w:val="00BE0FA3"/>
    <w:rsid w:val="00BE214D"/>
    <w:rsid w:val="00BE4288"/>
    <w:rsid w:val="00BE5273"/>
    <w:rsid w:val="00BE57AA"/>
    <w:rsid w:val="00BE7867"/>
    <w:rsid w:val="00BF1348"/>
    <w:rsid w:val="00BF38C5"/>
    <w:rsid w:val="00BF5024"/>
    <w:rsid w:val="00BF543B"/>
    <w:rsid w:val="00C04EDA"/>
    <w:rsid w:val="00C065CD"/>
    <w:rsid w:val="00C065D1"/>
    <w:rsid w:val="00C06CBF"/>
    <w:rsid w:val="00C077BE"/>
    <w:rsid w:val="00C14EDA"/>
    <w:rsid w:val="00C153A4"/>
    <w:rsid w:val="00C16726"/>
    <w:rsid w:val="00C20AFA"/>
    <w:rsid w:val="00C214A1"/>
    <w:rsid w:val="00C22A7F"/>
    <w:rsid w:val="00C237EF"/>
    <w:rsid w:val="00C25B41"/>
    <w:rsid w:val="00C25B45"/>
    <w:rsid w:val="00C2716E"/>
    <w:rsid w:val="00C30B86"/>
    <w:rsid w:val="00C30BAC"/>
    <w:rsid w:val="00C32F9C"/>
    <w:rsid w:val="00C34586"/>
    <w:rsid w:val="00C34D5D"/>
    <w:rsid w:val="00C36243"/>
    <w:rsid w:val="00C363EB"/>
    <w:rsid w:val="00C36B78"/>
    <w:rsid w:val="00C36C40"/>
    <w:rsid w:val="00C4376C"/>
    <w:rsid w:val="00C44D7B"/>
    <w:rsid w:val="00C50769"/>
    <w:rsid w:val="00C50A7F"/>
    <w:rsid w:val="00C512BB"/>
    <w:rsid w:val="00C512C9"/>
    <w:rsid w:val="00C5257A"/>
    <w:rsid w:val="00C5608D"/>
    <w:rsid w:val="00C63CEB"/>
    <w:rsid w:val="00C63FDB"/>
    <w:rsid w:val="00C65D16"/>
    <w:rsid w:val="00C66545"/>
    <w:rsid w:val="00C7042A"/>
    <w:rsid w:val="00C7125F"/>
    <w:rsid w:val="00C7197A"/>
    <w:rsid w:val="00C760F6"/>
    <w:rsid w:val="00C76295"/>
    <w:rsid w:val="00C772F6"/>
    <w:rsid w:val="00C820FF"/>
    <w:rsid w:val="00C84AFB"/>
    <w:rsid w:val="00C85745"/>
    <w:rsid w:val="00C85B10"/>
    <w:rsid w:val="00C9144E"/>
    <w:rsid w:val="00CA4C1C"/>
    <w:rsid w:val="00CA57C3"/>
    <w:rsid w:val="00CA6A01"/>
    <w:rsid w:val="00CB2F29"/>
    <w:rsid w:val="00CB7D77"/>
    <w:rsid w:val="00CC0C1C"/>
    <w:rsid w:val="00CC22B0"/>
    <w:rsid w:val="00CC4D3A"/>
    <w:rsid w:val="00CD2432"/>
    <w:rsid w:val="00CD52F8"/>
    <w:rsid w:val="00CD7E3C"/>
    <w:rsid w:val="00CE0891"/>
    <w:rsid w:val="00CE1393"/>
    <w:rsid w:val="00CE14D0"/>
    <w:rsid w:val="00CE429D"/>
    <w:rsid w:val="00CF0302"/>
    <w:rsid w:val="00CF07B5"/>
    <w:rsid w:val="00CF671B"/>
    <w:rsid w:val="00D0122C"/>
    <w:rsid w:val="00D01CB9"/>
    <w:rsid w:val="00D02D03"/>
    <w:rsid w:val="00D040F9"/>
    <w:rsid w:val="00D04430"/>
    <w:rsid w:val="00D13073"/>
    <w:rsid w:val="00D13D74"/>
    <w:rsid w:val="00D240C8"/>
    <w:rsid w:val="00D35555"/>
    <w:rsid w:val="00D36A21"/>
    <w:rsid w:val="00D3724C"/>
    <w:rsid w:val="00D407AD"/>
    <w:rsid w:val="00D41632"/>
    <w:rsid w:val="00D447D9"/>
    <w:rsid w:val="00D4511B"/>
    <w:rsid w:val="00D45594"/>
    <w:rsid w:val="00D465EC"/>
    <w:rsid w:val="00D52DC7"/>
    <w:rsid w:val="00D533C7"/>
    <w:rsid w:val="00D5527C"/>
    <w:rsid w:val="00D56354"/>
    <w:rsid w:val="00D56DF2"/>
    <w:rsid w:val="00D60AA8"/>
    <w:rsid w:val="00D66430"/>
    <w:rsid w:val="00D66D36"/>
    <w:rsid w:val="00D73503"/>
    <w:rsid w:val="00D75439"/>
    <w:rsid w:val="00D755C5"/>
    <w:rsid w:val="00D8240E"/>
    <w:rsid w:val="00D8539F"/>
    <w:rsid w:val="00D85517"/>
    <w:rsid w:val="00D86AE6"/>
    <w:rsid w:val="00D92544"/>
    <w:rsid w:val="00D93D4C"/>
    <w:rsid w:val="00D973D5"/>
    <w:rsid w:val="00DA3496"/>
    <w:rsid w:val="00DA46B4"/>
    <w:rsid w:val="00DA696C"/>
    <w:rsid w:val="00DA6B1A"/>
    <w:rsid w:val="00DA7A07"/>
    <w:rsid w:val="00DB0CA0"/>
    <w:rsid w:val="00DB1845"/>
    <w:rsid w:val="00DB2A08"/>
    <w:rsid w:val="00DB3315"/>
    <w:rsid w:val="00DB4B17"/>
    <w:rsid w:val="00DB75EC"/>
    <w:rsid w:val="00DB7CAF"/>
    <w:rsid w:val="00DC01B6"/>
    <w:rsid w:val="00DC0D47"/>
    <w:rsid w:val="00DC3DA8"/>
    <w:rsid w:val="00DC5B4F"/>
    <w:rsid w:val="00DC698A"/>
    <w:rsid w:val="00DC6D02"/>
    <w:rsid w:val="00DD0304"/>
    <w:rsid w:val="00DD0987"/>
    <w:rsid w:val="00DD0EC3"/>
    <w:rsid w:val="00DD149A"/>
    <w:rsid w:val="00DD182F"/>
    <w:rsid w:val="00DD1EBE"/>
    <w:rsid w:val="00DD2BA1"/>
    <w:rsid w:val="00DD39F9"/>
    <w:rsid w:val="00DD7533"/>
    <w:rsid w:val="00DD775B"/>
    <w:rsid w:val="00DD7961"/>
    <w:rsid w:val="00DE09F3"/>
    <w:rsid w:val="00DE16CB"/>
    <w:rsid w:val="00DE4F03"/>
    <w:rsid w:val="00DF0869"/>
    <w:rsid w:val="00DF20D2"/>
    <w:rsid w:val="00DF58FF"/>
    <w:rsid w:val="00DF7008"/>
    <w:rsid w:val="00E0015D"/>
    <w:rsid w:val="00E019DE"/>
    <w:rsid w:val="00E03101"/>
    <w:rsid w:val="00E03B45"/>
    <w:rsid w:val="00E05522"/>
    <w:rsid w:val="00E07063"/>
    <w:rsid w:val="00E070CE"/>
    <w:rsid w:val="00E10EBD"/>
    <w:rsid w:val="00E15AA2"/>
    <w:rsid w:val="00E15F9A"/>
    <w:rsid w:val="00E16B1B"/>
    <w:rsid w:val="00E2006D"/>
    <w:rsid w:val="00E218AA"/>
    <w:rsid w:val="00E31675"/>
    <w:rsid w:val="00E316AD"/>
    <w:rsid w:val="00E321CE"/>
    <w:rsid w:val="00E364B1"/>
    <w:rsid w:val="00E3795F"/>
    <w:rsid w:val="00E40246"/>
    <w:rsid w:val="00E45C58"/>
    <w:rsid w:val="00E45EF8"/>
    <w:rsid w:val="00E46964"/>
    <w:rsid w:val="00E52721"/>
    <w:rsid w:val="00E5558D"/>
    <w:rsid w:val="00E57CC9"/>
    <w:rsid w:val="00E57D7F"/>
    <w:rsid w:val="00E60E2F"/>
    <w:rsid w:val="00E64DE4"/>
    <w:rsid w:val="00E655A1"/>
    <w:rsid w:val="00E673CF"/>
    <w:rsid w:val="00E72A8F"/>
    <w:rsid w:val="00E7462D"/>
    <w:rsid w:val="00E746CF"/>
    <w:rsid w:val="00E751F5"/>
    <w:rsid w:val="00E763CE"/>
    <w:rsid w:val="00E76D29"/>
    <w:rsid w:val="00E77012"/>
    <w:rsid w:val="00E775E5"/>
    <w:rsid w:val="00E8097F"/>
    <w:rsid w:val="00E83A11"/>
    <w:rsid w:val="00E859D0"/>
    <w:rsid w:val="00E87E2F"/>
    <w:rsid w:val="00E9304D"/>
    <w:rsid w:val="00E95D69"/>
    <w:rsid w:val="00EA0448"/>
    <w:rsid w:val="00EA26D1"/>
    <w:rsid w:val="00EA5680"/>
    <w:rsid w:val="00EA5AB3"/>
    <w:rsid w:val="00EB195E"/>
    <w:rsid w:val="00EB1BEC"/>
    <w:rsid w:val="00EB1C6A"/>
    <w:rsid w:val="00EB629C"/>
    <w:rsid w:val="00EB6620"/>
    <w:rsid w:val="00EB6D60"/>
    <w:rsid w:val="00EB7C20"/>
    <w:rsid w:val="00EC035A"/>
    <w:rsid w:val="00EC1B2D"/>
    <w:rsid w:val="00EC2DA7"/>
    <w:rsid w:val="00EC4190"/>
    <w:rsid w:val="00EC42AE"/>
    <w:rsid w:val="00ED6271"/>
    <w:rsid w:val="00ED6911"/>
    <w:rsid w:val="00ED7D91"/>
    <w:rsid w:val="00EE38EF"/>
    <w:rsid w:val="00EE3983"/>
    <w:rsid w:val="00EE3C0B"/>
    <w:rsid w:val="00EE64FF"/>
    <w:rsid w:val="00EE78AF"/>
    <w:rsid w:val="00EF0F37"/>
    <w:rsid w:val="00EF5643"/>
    <w:rsid w:val="00EF65AF"/>
    <w:rsid w:val="00EF72B1"/>
    <w:rsid w:val="00F015EF"/>
    <w:rsid w:val="00F0307A"/>
    <w:rsid w:val="00F0309B"/>
    <w:rsid w:val="00F03FFC"/>
    <w:rsid w:val="00F042B9"/>
    <w:rsid w:val="00F05B85"/>
    <w:rsid w:val="00F072FB"/>
    <w:rsid w:val="00F07B91"/>
    <w:rsid w:val="00F13E0D"/>
    <w:rsid w:val="00F1619E"/>
    <w:rsid w:val="00F16583"/>
    <w:rsid w:val="00F17652"/>
    <w:rsid w:val="00F2023C"/>
    <w:rsid w:val="00F20769"/>
    <w:rsid w:val="00F25D78"/>
    <w:rsid w:val="00F2638E"/>
    <w:rsid w:val="00F315A6"/>
    <w:rsid w:val="00F3319F"/>
    <w:rsid w:val="00F338C2"/>
    <w:rsid w:val="00F34E2A"/>
    <w:rsid w:val="00F37260"/>
    <w:rsid w:val="00F37671"/>
    <w:rsid w:val="00F4121C"/>
    <w:rsid w:val="00F42C80"/>
    <w:rsid w:val="00F44629"/>
    <w:rsid w:val="00F4630A"/>
    <w:rsid w:val="00F50529"/>
    <w:rsid w:val="00F50773"/>
    <w:rsid w:val="00F50F0C"/>
    <w:rsid w:val="00F51E03"/>
    <w:rsid w:val="00F52185"/>
    <w:rsid w:val="00F5377F"/>
    <w:rsid w:val="00F54AC5"/>
    <w:rsid w:val="00F57B6F"/>
    <w:rsid w:val="00F6058C"/>
    <w:rsid w:val="00F60711"/>
    <w:rsid w:val="00F6104B"/>
    <w:rsid w:val="00F61C92"/>
    <w:rsid w:val="00F6355B"/>
    <w:rsid w:val="00F653F7"/>
    <w:rsid w:val="00F66A84"/>
    <w:rsid w:val="00F67E4D"/>
    <w:rsid w:val="00F707C6"/>
    <w:rsid w:val="00F72863"/>
    <w:rsid w:val="00F77CBC"/>
    <w:rsid w:val="00F81853"/>
    <w:rsid w:val="00F81ACD"/>
    <w:rsid w:val="00F83E8C"/>
    <w:rsid w:val="00F90A50"/>
    <w:rsid w:val="00F924CE"/>
    <w:rsid w:val="00F945A1"/>
    <w:rsid w:val="00F94B1C"/>
    <w:rsid w:val="00FA0106"/>
    <w:rsid w:val="00FA2745"/>
    <w:rsid w:val="00FA29A7"/>
    <w:rsid w:val="00FA3381"/>
    <w:rsid w:val="00FA3DB6"/>
    <w:rsid w:val="00FA4D24"/>
    <w:rsid w:val="00FA639F"/>
    <w:rsid w:val="00FA70DD"/>
    <w:rsid w:val="00FA7DE3"/>
    <w:rsid w:val="00FB03A6"/>
    <w:rsid w:val="00FB3DB3"/>
    <w:rsid w:val="00FC3784"/>
    <w:rsid w:val="00FC541D"/>
    <w:rsid w:val="00FC5BF5"/>
    <w:rsid w:val="00FC5CC4"/>
    <w:rsid w:val="00FD35AA"/>
    <w:rsid w:val="00FE0659"/>
    <w:rsid w:val="00FE153E"/>
    <w:rsid w:val="00FE23E9"/>
    <w:rsid w:val="00FE4B83"/>
    <w:rsid w:val="00FE5002"/>
    <w:rsid w:val="00FE6CFE"/>
    <w:rsid w:val="00FE7E8F"/>
    <w:rsid w:val="00FF0CBA"/>
    <w:rsid w:val="00FF28DB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59F6"/>
  <w15:chartTrackingRefBased/>
  <w15:docId w15:val="{298E9097-4F07-4B12-9E04-25041704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26"/>
    <w:pPr>
      <w:keepNext/>
      <w:numPr>
        <w:numId w:val="56"/>
      </w:numPr>
      <w:spacing w:before="120" w:after="120"/>
      <w:outlineLvl w:val="0"/>
    </w:pPr>
    <w:rPr>
      <w:rFonts w:ascii="GHEA Grapalat" w:hAnsi="GHEA Grapalat"/>
      <w:b/>
      <w:color w:val="000000" w:themeColor="text1"/>
      <w:sz w:val="24"/>
      <w:szCs w:val="24"/>
      <w:lang w:val="hy-AM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5726"/>
    <w:pPr>
      <w:numPr>
        <w:ilvl w:val="1"/>
      </w:numPr>
      <w:spacing w:line="240" w:lineRule="auto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85726"/>
    <w:pPr>
      <w:keepLines/>
      <w:numPr>
        <w:ilvl w:val="2"/>
      </w:numPr>
      <w:ind w:left="1004"/>
      <w:outlineLvl w:val="2"/>
    </w:pPr>
  </w:style>
  <w:style w:type="paragraph" w:styleId="Heading4">
    <w:name w:val="heading 4"/>
    <w:basedOn w:val="Style2"/>
    <w:next w:val="Normal"/>
    <w:link w:val="Heading4Char"/>
    <w:uiPriority w:val="9"/>
    <w:unhideWhenUsed/>
    <w:qFormat/>
    <w:rsid w:val="00285726"/>
    <w:pPr>
      <w:numPr>
        <w:numId w:val="0"/>
      </w:numPr>
      <w:spacing w:after="240"/>
      <w:jc w:val="lef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85726"/>
    <w:pPr>
      <w:spacing w:before="0" w:after="360"/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85726"/>
    <w:pPr>
      <w:numPr>
        <w:ilvl w:val="0"/>
        <w:numId w:val="0"/>
      </w:numPr>
      <w:ind w:left="697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65EC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313C2"/>
    <w:pPr>
      <w:numPr>
        <w:numId w:val="3"/>
      </w:numPr>
      <w:tabs>
        <w:tab w:val="left" w:pos="709"/>
      </w:tabs>
      <w:spacing w:before="60" w:after="60"/>
      <w:ind w:left="0" w:firstLine="0"/>
      <w:contextualSpacing w:val="0"/>
      <w:jc w:val="both"/>
    </w:pPr>
    <w:rPr>
      <w:rFonts w:ascii="GHEA Grapalat" w:hAnsi="GHEA Grapalat"/>
      <w:color w:val="000000" w:themeColor="text1"/>
      <w:sz w:val="24"/>
      <w:szCs w:val="24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AE67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E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8D"/>
  </w:style>
  <w:style w:type="paragraph" w:styleId="Footer">
    <w:name w:val="footer"/>
    <w:basedOn w:val="Normal"/>
    <w:link w:val="FooterChar"/>
    <w:uiPriority w:val="99"/>
    <w:unhideWhenUsed/>
    <w:rsid w:val="0085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8D"/>
  </w:style>
  <w:style w:type="table" w:customStyle="1" w:styleId="TableGrid2">
    <w:name w:val="Table Grid2"/>
    <w:basedOn w:val="TableNormal"/>
    <w:next w:val="TableGrid"/>
    <w:uiPriority w:val="39"/>
    <w:rsid w:val="00A549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726"/>
    <w:rPr>
      <w:rFonts w:ascii="GHEA Grapalat" w:hAnsi="GHEA Grapalat"/>
      <w:b/>
      <w:color w:val="000000" w:themeColor="text1"/>
      <w:sz w:val="24"/>
      <w:szCs w:val="24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285726"/>
    <w:rPr>
      <w:rFonts w:ascii="GHEA Grapalat" w:hAnsi="GHEA Grapalat"/>
      <w:b/>
      <w:color w:val="000000" w:themeColor="text1"/>
      <w:sz w:val="24"/>
      <w:szCs w:val="24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285726"/>
    <w:rPr>
      <w:rFonts w:ascii="GHEA Grapalat" w:hAnsi="GHEA Grapalat"/>
      <w:b/>
      <w:color w:val="000000" w:themeColor="text1"/>
      <w:sz w:val="24"/>
      <w:szCs w:val="24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285726"/>
    <w:rPr>
      <w:rFonts w:ascii="GHEA Grapalat" w:hAnsi="GHEA Grapalat"/>
      <w:b/>
      <w:i/>
      <w:color w:val="000000" w:themeColor="text1"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285726"/>
    <w:rPr>
      <w:rFonts w:ascii="GHEA Grapalat" w:hAnsi="GHEA Grapalat"/>
      <w:b/>
      <w:i/>
      <w:color w:val="000000" w:themeColor="text1"/>
      <w:sz w:val="24"/>
      <w:szCs w:val="24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rsid w:val="00285726"/>
    <w:rPr>
      <w:rFonts w:ascii="GHEA Grapalat" w:hAnsi="GHEA Grapalat"/>
      <w:b/>
      <w:color w:val="000000" w:themeColor="text1"/>
      <w:sz w:val="24"/>
      <w:szCs w:val="24"/>
      <w:lang w:val="hy-AM"/>
    </w:rPr>
  </w:style>
  <w:style w:type="paragraph" w:customStyle="1" w:styleId="Heading30">
    <w:name w:val="Heading3"/>
    <w:basedOn w:val="Normal"/>
    <w:link w:val="Heading3Char0"/>
    <w:rsid w:val="00285726"/>
    <w:pPr>
      <w:jc w:val="both"/>
    </w:pPr>
    <w:rPr>
      <w:rFonts w:ascii="GHEA Grapalat" w:hAnsi="GHEA Grapalat"/>
      <w:sz w:val="24"/>
      <w:szCs w:val="24"/>
      <w:lang w:val="hy-AM"/>
    </w:rPr>
  </w:style>
  <w:style w:type="paragraph" w:customStyle="1" w:styleId="Heading40">
    <w:name w:val="Heading4"/>
    <w:basedOn w:val="Heading30"/>
    <w:link w:val="Heading4Char0"/>
    <w:rsid w:val="00285726"/>
  </w:style>
  <w:style w:type="character" w:customStyle="1" w:styleId="Heading3Char0">
    <w:name w:val="Heading3 Char"/>
    <w:basedOn w:val="DefaultParagraphFont"/>
    <w:link w:val="Heading30"/>
    <w:rsid w:val="00285726"/>
    <w:rPr>
      <w:rFonts w:ascii="GHEA Grapalat" w:hAnsi="GHEA Grapalat"/>
      <w:sz w:val="24"/>
      <w:szCs w:val="24"/>
      <w:lang w:val="hy-AM"/>
    </w:rPr>
  </w:style>
  <w:style w:type="paragraph" w:customStyle="1" w:styleId="Heading50">
    <w:name w:val="Heading5"/>
    <w:basedOn w:val="Heading40"/>
    <w:link w:val="Heading5Char0"/>
    <w:rsid w:val="00285726"/>
  </w:style>
  <w:style w:type="character" w:customStyle="1" w:styleId="Heading4Char0">
    <w:name w:val="Heading4 Char"/>
    <w:basedOn w:val="Heading3Char0"/>
    <w:link w:val="Heading40"/>
    <w:rsid w:val="00285726"/>
    <w:rPr>
      <w:rFonts w:ascii="GHEA Grapalat" w:hAnsi="GHEA Grapalat"/>
      <w:sz w:val="24"/>
      <w:szCs w:val="24"/>
      <w:lang w:val="hy-AM"/>
    </w:rPr>
  </w:style>
  <w:style w:type="character" w:customStyle="1" w:styleId="Heading5Char0">
    <w:name w:val="Heading5 Char"/>
    <w:basedOn w:val="Heading4Char0"/>
    <w:link w:val="Heading50"/>
    <w:rsid w:val="00285726"/>
    <w:rPr>
      <w:rFonts w:ascii="GHEA Grapalat" w:hAnsi="GHEA Grapalat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285726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rsid w:val="002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autoRedefine/>
    <w:uiPriority w:val="39"/>
    <w:unhideWhenUsed/>
    <w:rsid w:val="00285726"/>
    <w:pPr>
      <w:tabs>
        <w:tab w:val="left" w:pos="660"/>
        <w:tab w:val="right" w:leader="dot" w:pos="934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285726"/>
  </w:style>
  <w:style w:type="character" w:styleId="CommentReference">
    <w:name w:val="annotation reference"/>
    <w:basedOn w:val="DefaultParagraphFont"/>
    <w:uiPriority w:val="99"/>
    <w:semiHidden/>
    <w:unhideWhenUsed/>
    <w:rsid w:val="0028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26"/>
    <w:pPr>
      <w:spacing w:line="240" w:lineRule="auto"/>
    </w:pPr>
    <w:rPr>
      <w:rFonts w:ascii="GHEA Grapalat" w:hAnsi="GHEA Grapalat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726"/>
    <w:rPr>
      <w:rFonts w:ascii="GHEA Grapalat" w:hAnsi="GHEA Grapalat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726"/>
    <w:rPr>
      <w:rFonts w:ascii="GHEA Grapalat" w:hAnsi="GHEA Grapalat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285726"/>
    <w:pPr>
      <w:spacing w:after="0" w:line="240" w:lineRule="auto"/>
    </w:pPr>
    <w:rPr>
      <w:rFonts w:ascii="GHEA Grapalat" w:hAnsi="GHEA Grapalat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26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6"/>
    <w:rPr>
      <w:rFonts w:ascii="Segoe UI" w:hAnsi="Segoe UI" w:cs="Segoe UI"/>
      <w:sz w:val="18"/>
      <w:szCs w:val="18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5726"/>
  </w:style>
  <w:style w:type="character" w:customStyle="1" w:styleId="Style1Char">
    <w:name w:val="Style1 Char"/>
    <w:link w:val="Style1"/>
    <w:rsid w:val="00285726"/>
    <w:rPr>
      <w:rFonts w:ascii="GHEA Grapalat" w:hAnsi="GHEA Grapalat"/>
      <w:color w:val="000000" w:themeColor="text1"/>
      <w:sz w:val="24"/>
      <w:szCs w:val="24"/>
      <w:lang w:val="hy-AM"/>
    </w:rPr>
  </w:style>
  <w:style w:type="character" w:customStyle="1" w:styleId="normaltextrun">
    <w:name w:val="normaltextrun"/>
    <w:basedOn w:val="DefaultParagraphFont"/>
    <w:rsid w:val="00285726"/>
  </w:style>
  <w:style w:type="paragraph" w:styleId="TOCHeading">
    <w:name w:val="TOC Heading"/>
    <w:basedOn w:val="Heading1"/>
    <w:next w:val="Normal"/>
    <w:uiPriority w:val="39"/>
    <w:unhideWhenUsed/>
    <w:qFormat/>
    <w:rsid w:val="00285726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5726"/>
    <w:pPr>
      <w:spacing w:after="100"/>
      <w:ind w:left="480"/>
    </w:pPr>
    <w:rPr>
      <w:rFonts w:ascii="GHEA Grapalat" w:hAnsi="GHEA Grapalat"/>
      <w:sz w:val="24"/>
      <w:szCs w:val="24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285726"/>
    <w:pPr>
      <w:spacing w:after="100"/>
      <w:ind w:left="660"/>
    </w:pPr>
    <w:rPr>
      <w:rFonts w:eastAsiaTheme="minorEastAsia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85726"/>
    <w:pPr>
      <w:spacing w:after="100"/>
      <w:ind w:left="880"/>
    </w:pPr>
    <w:rPr>
      <w:rFonts w:eastAsiaTheme="minorEastAsia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85726"/>
    <w:pPr>
      <w:spacing w:after="100"/>
      <w:ind w:left="1100"/>
    </w:pPr>
    <w:rPr>
      <w:rFonts w:eastAsiaTheme="minorEastAsia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85726"/>
    <w:pPr>
      <w:spacing w:after="100"/>
      <w:ind w:left="1320"/>
    </w:pPr>
    <w:rPr>
      <w:rFonts w:eastAsiaTheme="minorEastAsia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85726"/>
    <w:pPr>
      <w:spacing w:after="100"/>
      <w:ind w:left="1540"/>
    </w:pPr>
    <w:rPr>
      <w:rFonts w:eastAsiaTheme="minorEastAsia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85726"/>
    <w:pPr>
      <w:spacing w:after="100"/>
      <w:ind w:left="1760"/>
    </w:pPr>
    <w:rPr>
      <w:rFonts w:eastAsiaTheme="minorEastAsia"/>
      <w:lang w:val="ru-RU" w:eastAsia="ru-RU"/>
    </w:rPr>
  </w:style>
  <w:style w:type="paragraph" w:customStyle="1" w:styleId="Style2">
    <w:name w:val="Style2"/>
    <w:basedOn w:val="Style1"/>
    <w:link w:val="Style2Char"/>
    <w:qFormat/>
    <w:rsid w:val="00285726"/>
    <w:pPr>
      <w:numPr>
        <w:numId w:val="1"/>
      </w:numPr>
      <w:ind w:left="0" w:firstLine="0"/>
      <w:jc w:val="center"/>
    </w:pPr>
    <w:rPr>
      <w:b/>
      <w:i/>
    </w:rPr>
  </w:style>
  <w:style w:type="character" w:customStyle="1" w:styleId="Style2Char">
    <w:name w:val="Style2 Char"/>
    <w:basedOn w:val="Style1Char"/>
    <w:link w:val="Style2"/>
    <w:rsid w:val="00285726"/>
    <w:rPr>
      <w:rFonts w:ascii="GHEA Grapalat" w:hAnsi="GHEA Grapalat"/>
      <w:b/>
      <w:i/>
      <w:color w:val="000000" w:themeColor="text1"/>
      <w:sz w:val="24"/>
      <w:szCs w:val="24"/>
      <w:lang w:val="hy-AM"/>
    </w:rPr>
  </w:style>
  <w:style w:type="paragraph" w:styleId="NoSpacing">
    <w:name w:val="No Spacing"/>
    <w:uiPriority w:val="1"/>
    <w:qFormat/>
    <w:rsid w:val="00285726"/>
    <w:pPr>
      <w:spacing w:after="0" w:line="240" w:lineRule="auto"/>
    </w:pPr>
    <w:rPr>
      <w:rFonts w:ascii="GHEA Grapalat" w:hAnsi="GHEA Grapalat"/>
      <w:sz w:val="24"/>
      <w:szCs w:val="24"/>
      <w:lang w:val="ru-RU"/>
    </w:rPr>
  </w:style>
  <w:style w:type="table" w:customStyle="1" w:styleId="TableGrid3">
    <w:name w:val="Table Grid3"/>
    <w:basedOn w:val="TableNormal"/>
    <w:next w:val="TableGrid"/>
    <w:uiPriority w:val="39"/>
    <w:rsid w:val="00796A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files.stroyinf.ru/Data2/1/4293738/4293738905.ht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1609-ACDA-408B-AC53-67BAD3E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0</TotalTime>
  <Pages>223</Pages>
  <Words>37293</Words>
  <Characters>212574</Characters>
  <Application>Microsoft Office Word</Application>
  <DocSecurity>0</DocSecurity>
  <Lines>1771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Adamyan</dc:creator>
  <cp:keywords>https://mul2-mud.gov.am/tasks/664492/oneclick/13.Havelvac.docx?token=8e6e53f528b94ee9627ea639994f9dba</cp:keywords>
  <dc:description/>
  <cp:lastModifiedBy>Tigran Ghandiljyan</cp:lastModifiedBy>
  <cp:revision>1074</cp:revision>
  <cp:lastPrinted>2024-02-20T06:40:00Z</cp:lastPrinted>
  <dcterms:created xsi:type="dcterms:W3CDTF">2024-02-09T14:44:00Z</dcterms:created>
  <dcterms:modified xsi:type="dcterms:W3CDTF">2024-02-21T07:57:00Z</dcterms:modified>
</cp:coreProperties>
</file>